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85"/>
        <w:gridCol w:w="5763"/>
      </w:tblGrid>
      <w:tr w:rsidR="00B87D4F" w:rsidTr="002A24BB">
        <w:trPr>
          <w:trHeight w:val="1191"/>
        </w:trPr>
        <w:tc>
          <w:tcPr>
            <w:tcW w:w="5085" w:type="dxa"/>
          </w:tcPr>
          <w:p w:rsidR="002A24BB" w:rsidRPr="00F81A3A" w:rsidRDefault="002A24BB" w:rsidP="002A24BB">
            <w:pPr>
              <w:jc w:val="right"/>
              <w:rPr>
                <w:b/>
                <w:sz w:val="28"/>
                <w:szCs w:val="28"/>
              </w:rPr>
            </w:pPr>
          </w:p>
          <w:p w:rsidR="002A24BB" w:rsidRPr="006E42E9" w:rsidRDefault="002A24BB" w:rsidP="002A24BB">
            <w:pPr>
              <w:jc w:val="right"/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B87D4F" w:rsidRDefault="00B87D4F" w:rsidP="002A24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:rsidR="002A24BB" w:rsidRDefault="002A24BB" w:rsidP="002A24BB">
            <w:pPr>
              <w:jc w:val="right"/>
              <w:rPr>
                <w:b/>
                <w:sz w:val="28"/>
                <w:szCs w:val="28"/>
              </w:rPr>
            </w:pPr>
            <w:r w:rsidRPr="00F81A3A">
              <w:rPr>
                <w:b/>
                <w:sz w:val="28"/>
                <w:szCs w:val="28"/>
              </w:rPr>
              <w:t>Утверждаю</w:t>
            </w:r>
          </w:p>
          <w:p w:rsidR="002A24BB" w:rsidRDefault="002A24BB" w:rsidP="002A24BB">
            <w:pPr>
              <w:jc w:val="right"/>
            </w:pPr>
          </w:p>
          <w:p w:rsidR="002A24BB" w:rsidRDefault="002A24BB" w:rsidP="002A24BB">
            <w:pPr>
              <w:jc w:val="right"/>
            </w:pPr>
            <w:r w:rsidRPr="006E42E9">
              <w:t>Директор МБОУ ФМЛ</w:t>
            </w:r>
            <w:r w:rsidR="00B87D4F" w:rsidRPr="006E42E9">
              <w:t xml:space="preserve"> </w:t>
            </w:r>
          </w:p>
          <w:p w:rsidR="002A24BB" w:rsidRDefault="00B87D4F" w:rsidP="002A24BB">
            <w:pPr>
              <w:jc w:val="right"/>
            </w:pPr>
            <w:r w:rsidRPr="006E42E9">
              <w:t xml:space="preserve">          </w:t>
            </w:r>
          </w:p>
          <w:p w:rsidR="00B87D4F" w:rsidRPr="006E42E9" w:rsidRDefault="00B87D4F" w:rsidP="002A24BB">
            <w:pPr>
              <w:jc w:val="right"/>
            </w:pPr>
            <w:r w:rsidRPr="006E42E9">
              <w:t xml:space="preserve">   ________________</w:t>
            </w:r>
            <w:r w:rsidR="002A24BB">
              <w:t xml:space="preserve"> </w:t>
            </w:r>
            <w:r w:rsidR="006E42E9">
              <w:t>В.Г.</w:t>
            </w:r>
            <w:r w:rsidRPr="006E42E9">
              <w:t>Сухов</w:t>
            </w:r>
          </w:p>
          <w:p w:rsidR="00B87D4F" w:rsidRDefault="002A24BB" w:rsidP="002A24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B87D4F" w:rsidRDefault="00B87D4F" w:rsidP="00F81A3A">
      <w:pPr>
        <w:tabs>
          <w:tab w:val="left" w:pos="4050"/>
        </w:tabs>
        <w:ind w:firstLine="708"/>
        <w:jc w:val="right"/>
        <w:rPr>
          <w:sz w:val="28"/>
          <w:szCs w:val="28"/>
        </w:rPr>
      </w:pPr>
    </w:p>
    <w:p w:rsidR="00B87D4F" w:rsidRPr="00977D22" w:rsidRDefault="00B93EF3">
      <w:pPr>
        <w:ind w:firstLine="708"/>
        <w:jc w:val="center"/>
        <w:outlineLvl w:val="0"/>
        <w:rPr>
          <w:rFonts w:ascii="Arial Black" w:hAnsi="Arial Black"/>
          <w:b/>
          <w:color w:val="0E4F90"/>
          <w:sz w:val="44"/>
          <w:szCs w:val="44"/>
        </w:rPr>
      </w:pPr>
      <w:r w:rsidRPr="00977D22">
        <w:rPr>
          <w:rFonts w:ascii="Arial Black" w:hAnsi="Arial Black"/>
          <w:b/>
          <w:color w:val="0E4F90"/>
          <w:sz w:val="44"/>
          <w:szCs w:val="44"/>
        </w:rPr>
        <w:t xml:space="preserve">П У Б Л И Ч Н Ы Й  </w:t>
      </w:r>
      <w:r w:rsidR="00552BED" w:rsidRPr="00977D22">
        <w:rPr>
          <w:rFonts w:ascii="Arial Black" w:hAnsi="Arial Black"/>
          <w:b/>
          <w:color w:val="0E4F90"/>
          <w:sz w:val="44"/>
          <w:szCs w:val="44"/>
        </w:rPr>
        <w:t>Д О К Л А Д</w:t>
      </w:r>
    </w:p>
    <w:p w:rsidR="00B87D4F" w:rsidRPr="00977D22" w:rsidRDefault="00552BED">
      <w:pPr>
        <w:ind w:firstLine="709"/>
        <w:jc w:val="center"/>
        <w:rPr>
          <w:rFonts w:ascii="Times New Roman CYR" w:hAnsi="Times New Roman CYR" w:cs="Times New Roman CYR"/>
          <w:b/>
          <w:color w:val="0E4F90"/>
          <w:sz w:val="32"/>
          <w:szCs w:val="32"/>
        </w:rPr>
      </w:pPr>
      <w:r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>муниципального</w:t>
      </w:r>
      <w:r w:rsidR="004356EB"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 xml:space="preserve"> бюджетного </w:t>
      </w:r>
      <w:r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>общеобразовательного учреждения</w:t>
      </w:r>
    </w:p>
    <w:p w:rsidR="00552BED" w:rsidRPr="00977D22" w:rsidRDefault="00552BED">
      <w:pPr>
        <w:ind w:firstLine="709"/>
        <w:jc w:val="center"/>
        <w:rPr>
          <w:rFonts w:ascii="Arial Black" w:hAnsi="Arial Black" w:cs="Times New Roman CYR"/>
          <w:b/>
          <w:color w:val="0E4F90"/>
          <w:sz w:val="32"/>
          <w:szCs w:val="32"/>
        </w:rPr>
      </w:pPr>
      <w:r w:rsidRPr="00977D22">
        <w:rPr>
          <w:rFonts w:ascii="Arial Black" w:hAnsi="Arial Black" w:cs="Times New Roman CYR"/>
          <w:b/>
          <w:color w:val="0E4F90"/>
          <w:sz w:val="32"/>
          <w:szCs w:val="32"/>
        </w:rPr>
        <w:t>«Физико-математический лицей»</w:t>
      </w:r>
    </w:p>
    <w:p w:rsidR="00552BED" w:rsidRPr="00977D22" w:rsidRDefault="00552BED">
      <w:pPr>
        <w:ind w:firstLine="709"/>
        <w:jc w:val="center"/>
        <w:rPr>
          <w:b/>
          <w:color w:val="0E4F90"/>
          <w:sz w:val="32"/>
          <w:szCs w:val="32"/>
        </w:rPr>
      </w:pPr>
      <w:r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 xml:space="preserve">за </w:t>
      </w:r>
      <w:r w:rsidR="008536C5"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>201</w:t>
      </w:r>
      <w:r w:rsidR="00D67958">
        <w:rPr>
          <w:rFonts w:ascii="Times New Roman CYR" w:hAnsi="Times New Roman CYR" w:cs="Times New Roman CYR"/>
          <w:b/>
          <w:color w:val="0E4F90"/>
          <w:sz w:val="32"/>
          <w:szCs w:val="32"/>
        </w:rPr>
        <w:t>5</w:t>
      </w:r>
      <w:r w:rsidR="008536C5"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 xml:space="preserve"> - 201</w:t>
      </w:r>
      <w:r w:rsidR="00D67958">
        <w:rPr>
          <w:rFonts w:ascii="Times New Roman CYR" w:hAnsi="Times New Roman CYR" w:cs="Times New Roman CYR"/>
          <w:b/>
          <w:color w:val="0E4F90"/>
          <w:sz w:val="32"/>
          <w:szCs w:val="32"/>
        </w:rPr>
        <w:t>6</w:t>
      </w:r>
      <w:r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 xml:space="preserve"> учебный год</w:t>
      </w:r>
    </w:p>
    <w:p w:rsidR="006E42E9" w:rsidRDefault="006E42E9">
      <w:pPr>
        <w:ind w:firstLine="709"/>
        <w:jc w:val="center"/>
        <w:rPr>
          <w:i/>
          <w:color w:val="0000CC"/>
          <w:sz w:val="32"/>
          <w:szCs w:val="32"/>
        </w:rPr>
      </w:pPr>
    </w:p>
    <w:p w:rsidR="0046326C" w:rsidRDefault="0046326C" w:rsidP="0046326C">
      <w:pPr>
        <w:ind w:left="4536" w:firstLine="426"/>
        <w:jc w:val="both"/>
        <w:rPr>
          <w:b/>
          <w:i/>
        </w:rPr>
      </w:pPr>
      <w:r>
        <w:rPr>
          <w:b/>
          <w:i/>
        </w:rPr>
        <w:t>«</w:t>
      </w:r>
      <w:r w:rsidRPr="00703107">
        <w:rPr>
          <w:b/>
          <w:i/>
        </w:rPr>
        <w:t>Не существует сколько-нибудь достоверных тестов на одаренность, кроме тех, которые проявляются в р</w:t>
      </w:r>
      <w:r w:rsidRPr="00703107">
        <w:rPr>
          <w:b/>
          <w:i/>
        </w:rPr>
        <w:t>е</w:t>
      </w:r>
      <w:r w:rsidRPr="00703107">
        <w:rPr>
          <w:b/>
          <w:i/>
        </w:rPr>
        <w:t>зультате активного участия хотя бы в самой маленькой поисковой иссле</w:t>
      </w:r>
      <w:r>
        <w:rPr>
          <w:b/>
          <w:i/>
        </w:rPr>
        <w:t xml:space="preserve">довательской работе»                                                                                                            </w:t>
      </w:r>
    </w:p>
    <w:p w:rsidR="0046326C" w:rsidRPr="00BA022D" w:rsidRDefault="0046326C" w:rsidP="0046326C">
      <w:pPr>
        <w:ind w:firstLine="567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</w:t>
      </w:r>
      <w:r w:rsidRPr="00703107">
        <w:rPr>
          <w:b/>
          <w:i/>
        </w:rPr>
        <w:t>А</w:t>
      </w:r>
      <w:r w:rsidRPr="00BA022D">
        <w:rPr>
          <w:b/>
          <w:i/>
        </w:rPr>
        <w:t>.</w:t>
      </w:r>
      <w:r w:rsidRPr="00703107">
        <w:rPr>
          <w:b/>
          <w:i/>
        </w:rPr>
        <w:t>Н</w:t>
      </w:r>
      <w:r w:rsidRPr="00BA022D">
        <w:rPr>
          <w:b/>
          <w:i/>
        </w:rPr>
        <w:t>.</w:t>
      </w:r>
      <w:r w:rsidRPr="00703107">
        <w:rPr>
          <w:b/>
          <w:i/>
        </w:rPr>
        <w:t>Колмогоров</w:t>
      </w:r>
    </w:p>
    <w:p w:rsidR="00F81A3A" w:rsidRPr="00BA022D" w:rsidRDefault="00F81A3A" w:rsidP="00C5774B">
      <w:pPr>
        <w:tabs>
          <w:tab w:val="left" w:pos="2955"/>
        </w:tabs>
        <w:ind w:left="3544"/>
        <w:jc w:val="both"/>
        <w:rPr>
          <w:b/>
          <w:i/>
          <w:sz w:val="22"/>
          <w:szCs w:val="22"/>
        </w:rPr>
      </w:pPr>
    </w:p>
    <w:p w:rsidR="0046326C" w:rsidRPr="00CA2871" w:rsidRDefault="005F5877" w:rsidP="002A24BB">
      <w:pPr>
        <w:spacing w:line="360" w:lineRule="auto"/>
        <w:ind w:right="-1"/>
        <w:jc w:val="center"/>
        <w:rPr>
          <w:rFonts w:ascii="Arial Black" w:hAnsi="Arial Black"/>
          <w:b/>
          <w:color w:val="0000CC"/>
        </w:rPr>
      </w:pPr>
      <w:r w:rsidRPr="00CA2871">
        <w:rPr>
          <w:rFonts w:ascii="Arial Black" w:hAnsi="Arial Black"/>
          <w:b/>
          <w:color w:val="0000CC"/>
        </w:rPr>
        <w:t xml:space="preserve">                             </w:t>
      </w:r>
    </w:p>
    <w:p w:rsidR="002A24BB" w:rsidRPr="00CA2871" w:rsidRDefault="00A949F9" w:rsidP="002A24BB">
      <w:pPr>
        <w:spacing w:line="360" w:lineRule="auto"/>
        <w:ind w:right="-1"/>
        <w:jc w:val="center"/>
        <w:rPr>
          <w:rFonts w:ascii="Arial Black" w:hAnsi="Arial Black"/>
          <w:b/>
          <w:color w:val="0E4F90"/>
        </w:rPr>
      </w:pPr>
      <w:r>
        <w:rPr>
          <w:rFonts w:ascii="Arial Black" w:hAnsi="Arial Black"/>
          <w:b/>
          <w:noProof/>
          <w:color w:val="0E4F90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146050</wp:posOffset>
            </wp:positionV>
            <wp:extent cx="1477010" cy="1695450"/>
            <wp:effectExtent l="19050" t="0" r="8890" b="0"/>
            <wp:wrapSquare wrapText="bothSides"/>
            <wp:docPr id="484" name="Рисунок 484" descr="Эмблема Ф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Эмблема ФМ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695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BA1" w:rsidRPr="00CA2871">
        <w:rPr>
          <w:rFonts w:ascii="Arial Black" w:hAnsi="Arial Black"/>
          <w:b/>
          <w:color w:val="0E4F90"/>
        </w:rPr>
        <w:t xml:space="preserve">   </w:t>
      </w:r>
      <w:r w:rsidR="005F5877" w:rsidRPr="00CA2871">
        <w:rPr>
          <w:rFonts w:ascii="Arial Black" w:hAnsi="Arial Black"/>
          <w:b/>
          <w:color w:val="0E4F90"/>
        </w:rPr>
        <w:t xml:space="preserve">  </w:t>
      </w:r>
      <w:r w:rsidR="002A24BB" w:rsidRPr="00977D22">
        <w:rPr>
          <w:rFonts w:ascii="Arial Black" w:hAnsi="Arial Black"/>
          <w:b/>
          <w:color w:val="0E4F90"/>
          <w:lang w:val="en-US"/>
        </w:rPr>
        <w:t>E</w:t>
      </w:r>
      <w:r w:rsidR="002A24BB" w:rsidRPr="00CA2871">
        <w:rPr>
          <w:rFonts w:ascii="Arial Black" w:hAnsi="Arial Black"/>
          <w:b/>
          <w:color w:val="0E4F90"/>
        </w:rPr>
        <w:t>-</w:t>
      </w:r>
      <w:r w:rsidR="002A24BB" w:rsidRPr="00977D22">
        <w:rPr>
          <w:rFonts w:ascii="Arial Black" w:hAnsi="Arial Black"/>
          <w:b/>
          <w:color w:val="0E4F90"/>
          <w:lang w:val="en-US"/>
        </w:rPr>
        <w:t>mail</w:t>
      </w:r>
      <w:r w:rsidR="002A24BB" w:rsidRPr="00CA2871">
        <w:rPr>
          <w:rFonts w:ascii="Arial Black" w:hAnsi="Arial Black"/>
          <w:b/>
          <w:color w:val="0E4F90"/>
        </w:rPr>
        <w:t xml:space="preserve">: </w:t>
      </w:r>
      <w:r w:rsidR="002A24BB" w:rsidRPr="00977D22">
        <w:rPr>
          <w:rFonts w:ascii="Arial Black" w:hAnsi="Arial Black"/>
          <w:b/>
          <w:color w:val="0E4F90"/>
          <w:lang w:val="en-US"/>
        </w:rPr>
        <w:t>sp</w:t>
      </w:r>
      <w:r w:rsidR="002A24BB" w:rsidRPr="00CA2871">
        <w:rPr>
          <w:rFonts w:ascii="Arial Black" w:hAnsi="Arial Black"/>
          <w:b/>
          <w:color w:val="0E4F90"/>
        </w:rPr>
        <w:t>1000@</w:t>
      </w:r>
      <w:r w:rsidR="002A24BB" w:rsidRPr="00977D22">
        <w:rPr>
          <w:rFonts w:ascii="Arial Black" w:hAnsi="Arial Black"/>
          <w:b/>
          <w:color w:val="0E4F90"/>
          <w:lang w:val="en-US"/>
        </w:rPr>
        <w:t>yandex</w:t>
      </w:r>
      <w:r w:rsidR="002A24BB" w:rsidRPr="00CA2871">
        <w:rPr>
          <w:rFonts w:ascii="Arial Black" w:hAnsi="Arial Black"/>
          <w:b/>
          <w:color w:val="0E4F90"/>
        </w:rPr>
        <w:t>.</w:t>
      </w:r>
      <w:r w:rsidR="002A24BB" w:rsidRPr="00CA2871">
        <w:rPr>
          <w:rFonts w:ascii="Arial Black" w:hAnsi="Arial Black"/>
          <w:b/>
          <w:color w:val="0000CC"/>
        </w:rPr>
        <w:t xml:space="preserve"> </w:t>
      </w:r>
      <w:r w:rsidR="002A24BB" w:rsidRPr="00977D22">
        <w:rPr>
          <w:rFonts w:ascii="Arial Black" w:hAnsi="Arial Black"/>
          <w:b/>
          <w:color w:val="0E4F90"/>
          <w:lang w:val="en-US"/>
        </w:rPr>
        <w:t>ru</w:t>
      </w:r>
    </w:p>
    <w:p w:rsidR="002A24BB" w:rsidRPr="00CA2871" w:rsidRDefault="005B7D99" w:rsidP="002A24BB">
      <w:pPr>
        <w:spacing w:line="360" w:lineRule="auto"/>
        <w:ind w:right="-1"/>
        <w:jc w:val="center"/>
        <w:rPr>
          <w:rFonts w:ascii="Arial Black" w:hAnsi="Arial Black"/>
          <w:b/>
          <w:color w:val="0E4F90"/>
        </w:rPr>
      </w:pPr>
      <w:hyperlink r:id="rId9" w:history="1">
        <w:r w:rsidR="009016D8" w:rsidRPr="00977D22">
          <w:rPr>
            <w:rStyle w:val="a9"/>
            <w:rFonts w:ascii="Arial Black" w:hAnsi="Arial Black"/>
            <w:b/>
            <w:color w:val="0E4F90"/>
            <w:lang w:val="en-US"/>
          </w:rPr>
          <w:t>http</w:t>
        </w:r>
        <w:r w:rsidR="009016D8" w:rsidRPr="00CA2871">
          <w:rPr>
            <w:rStyle w:val="a9"/>
            <w:rFonts w:ascii="Arial Black" w:hAnsi="Arial Black"/>
            <w:b/>
            <w:color w:val="0E4F90"/>
          </w:rPr>
          <w:t>://</w:t>
        </w:r>
        <w:r w:rsidR="009016D8" w:rsidRPr="00977D22">
          <w:rPr>
            <w:rStyle w:val="a9"/>
            <w:rFonts w:ascii="Arial Black" w:hAnsi="Arial Black"/>
            <w:b/>
            <w:color w:val="0E4F90"/>
          </w:rPr>
          <w:t>ФМЛ</w:t>
        </w:r>
        <w:r w:rsidR="009016D8" w:rsidRPr="00CA2871">
          <w:rPr>
            <w:rStyle w:val="a9"/>
            <w:rFonts w:ascii="Arial Black" w:hAnsi="Arial Black"/>
            <w:b/>
            <w:color w:val="0E4F90"/>
          </w:rPr>
          <w:t>.</w:t>
        </w:r>
        <w:r w:rsidR="009016D8" w:rsidRPr="00977D22">
          <w:rPr>
            <w:rStyle w:val="a9"/>
            <w:rFonts w:ascii="Arial Black" w:hAnsi="Arial Black"/>
            <w:b/>
            <w:color w:val="0E4F90"/>
          </w:rPr>
          <w:t>РФ</w:t>
        </w:r>
      </w:hyperlink>
    </w:p>
    <w:p w:rsidR="00E52BA1" w:rsidRPr="00CA2871" w:rsidRDefault="00E52BA1" w:rsidP="002A24BB">
      <w:pPr>
        <w:spacing w:line="360" w:lineRule="auto"/>
        <w:ind w:right="-1"/>
        <w:jc w:val="center"/>
        <w:rPr>
          <w:rFonts w:ascii="Arial Black" w:hAnsi="Arial Black"/>
          <w:b/>
          <w:color w:val="0E4F90"/>
        </w:rPr>
      </w:pPr>
    </w:p>
    <w:p w:rsidR="00AF1D5E" w:rsidRPr="00CA2871" w:rsidRDefault="00AF1D5E" w:rsidP="002A24BB">
      <w:pPr>
        <w:spacing w:line="360" w:lineRule="auto"/>
        <w:ind w:right="-1"/>
        <w:jc w:val="center"/>
        <w:rPr>
          <w:rFonts w:ascii="Arial Black" w:hAnsi="Arial Black"/>
          <w:b/>
          <w:color w:val="0000CC"/>
        </w:rPr>
      </w:pPr>
    </w:p>
    <w:p w:rsidR="00E23A10" w:rsidRPr="00CA2871" w:rsidRDefault="00793284" w:rsidP="002672F9">
      <w:pPr>
        <w:tabs>
          <w:tab w:val="left" w:pos="2955"/>
        </w:tabs>
        <w:ind w:firstLine="142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3970</wp:posOffset>
            </wp:positionV>
            <wp:extent cx="6522720" cy="3622675"/>
            <wp:effectExtent l="19050" t="19050" r="11430" b="15875"/>
            <wp:wrapSquare wrapText="bothSides"/>
            <wp:docPr id="367" name="Рисунок 1" descr="C:\Documents and Settings\USER\Рабочий стол\14 АПР\[Group 1]-DSC_9414_DSC_9417-4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14 АПР\[Group 1]-DSC_9414_DSC_9417-4 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5" r="6760" b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CDDC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D4F" w:rsidRDefault="004C5C29" w:rsidP="00F81A3A">
      <w:pPr>
        <w:tabs>
          <w:tab w:val="left" w:pos="2955"/>
        </w:tabs>
        <w:jc w:val="center"/>
        <w:rPr>
          <w:sz w:val="28"/>
          <w:szCs w:val="28"/>
        </w:rPr>
      </w:pPr>
      <w:r w:rsidRPr="0046326C">
        <w:rPr>
          <w:sz w:val="28"/>
          <w:szCs w:val="28"/>
        </w:rPr>
        <w:t>201</w:t>
      </w:r>
      <w:r w:rsidR="00D67958">
        <w:rPr>
          <w:sz w:val="28"/>
          <w:szCs w:val="28"/>
        </w:rPr>
        <w:t>6</w:t>
      </w:r>
      <w:r w:rsidR="00B87D4F" w:rsidRPr="0046326C">
        <w:rPr>
          <w:sz w:val="28"/>
          <w:szCs w:val="28"/>
        </w:rPr>
        <w:t xml:space="preserve"> </w:t>
      </w:r>
      <w:r w:rsidR="00B87D4F">
        <w:rPr>
          <w:sz w:val="28"/>
          <w:szCs w:val="28"/>
        </w:rPr>
        <w:t>г</w:t>
      </w:r>
      <w:r w:rsidR="00F81A3A">
        <w:rPr>
          <w:sz w:val="28"/>
          <w:szCs w:val="28"/>
        </w:rPr>
        <w:t>од</w:t>
      </w:r>
    </w:p>
    <w:p w:rsidR="00700ED7" w:rsidRDefault="00700ED7">
      <w:pPr>
        <w:jc w:val="center"/>
        <w:outlineLvl w:val="0"/>
        <w:rPr>
          <w:b/>
          <w:sz w:val="28"/>
          <w:szCs w:val="28"/>
        </w:rPr>
      </w:pPr>
    </w:p>
    <w:p w:rsidR="002672F9" w:rsidRDefault="002672F9" w:rsidP="006247EF">
      <w:pPr>
        <w:ind w:firstLine="284"/>
        <w:jc w:val="center"/>
        <w:outlineLvl w:val="0"/>
        <w:rPr>
          <w:b/>
          <w:sz w:val="28"/>
          <w:szCs w:val="28"/>
        </w:rPr>
      </w:pPr>
    </w:p>
    <w:p w:rsidR="0092257F" w:rsidRDefault="0092257F" w:rsidP="0092257F">
      <w:pPr>
        <w:ind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92257F" w:rsidRDefault="0092257F" w:rsidP="0092257F">
      <w:pPr>
        <w:ind w:firstLine="284"/>
        <w:jc w:val="center"/>
        <w:outlineLvl w:val="0"/>
        <w:rPr>
          <w:b/>
          <w:sz w:val="28"/>
          <w:szCs w:val="28"/>
        </w:rPr>
      </w:pPr>
    </w:p>
    <w:p w:rsidR="0092257F" w:rsidRDefault="0092257F" w:rsidP="0092257F">
      <w:pPr>
        <w:ind w:firstLine="284"/>
        <w:jc w:val="center"/>
        <w:outlineLvl w:val="0"/>
        <w:rPr>
          <w:b/>
          <w:sz w:val="28"/>
          <w:szCs w:val="28"/>
        </w:rPr>
      </w:pPr>
    </w:p>
    <w:p w:rsidR="0092257F" w:rsidRDefault="0092257F" w:rsidP="0092257F">
      <w:pPr>
        <w:ind w:left="360"/>
        <w:jc w:val="center"/>
        <w:rPr>
          <w:b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0280"/>
        <w:gridCol w:w="576"/>
      </w:tblGrid>
      <w:tr w:rsidR="0092257F" w:rsidTr="00B10A9C">
        <w:trPr>
          <w:trHeight w:val="10805"/>
        </w:trPr>
        <w:tc>
          <w:tcPr>
            <w:tcW w:w="0" w:type="auto"/>
          </w:tcPr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  <w:r w:rsidRPr="00C13EE0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</w:t>
            </w:r>
            <w:r w:rsidRPr="00C13EE0">
              <w:rPr>
                <w:color w:val="000000"/>
              </w:rPr>
              <w:t xml:space="preserve"> Краткая информационная справка…………………………………</w:t>
            </w:r>
            <w:r>
              <w:rPr>
                <w:color w:val="000000"/>
              </w:rPr>
              <w:t>………………………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Педагогический коллектив лицея…………………………………………………………...</w:t>
            </w:r>
          </w:p>
          <w:p w:rsidR="00A9106E" w:rsidRDefault="00A9106E" w:rsidP="00A9106E">
            <w:pPr>
              <w:ind w:left="360" w:firstLine="491"/>
              <w:jc w:val="both"/>
              <w:rPr>
                <w:color w:val="000000"/>
              </w:rPr>
            </w:pPr>
            <w:r>
              <w:rPr>
                <w:color w:val="000000"/>
              </w:rPr>
              <w:t>Событие года…………………………………………………………………………………</w:t>
            </w:r>
          </w:p>
          <w:p w:rsidR="00A9106E" w:rsidRPr="00C13EE0" w:rsidRDefault="00A9106E" w:rsidP="00A9106E">
            <w:pPr>
              <w:ind w:left="360" w:firstLine="491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numPr>
                <w:ilvl w:val="0"/>
                <w:numId w:val="1"/>
              </w:numPr>
              <w:ind w:left="360" w:firstLine="0"/>
              <w:jc w:val="both"/>
              <w:rPr>
                <w:color w:val="000000"/>
              </w:rPr>
            </w:pPr>
            <w:r w:rsidRPr="00C13EE0">
              <w:rPr>
                <w:color w:val="000000"/>
              </w:rPr>
              <w:t xml:space="preserve">  Реализация стратегии развития учреждения………………………...</w:t>
            </w:r>
            <w:r>
              <w:rPr>
                <w:color w:val="000000"/>
              </w:rPr>
              <w:t>..................................</w:t>
            </w:r>
          </w:p>
          <w:p w:rsidR="00A9106E" w:rsidRDefault="00A9106E" w:rsidP="00A9106E">
            <w:pPr>
              <w:ind w:left="360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numPr>
                <w:ilvl w:val="0"/>
                <w:numId w:val="1"/>
              </w:numPr>
              <w:ind w:left="360" w:firstLine="0"/>
              <w:jc w:val="both"/>
              <w:rPr>
                <w:color w:val="000000"/>
              </w:rPr>
            </w:pPr>
            <w:r w:rsidRPr="00C13EE0">
              <w:rPr>
                <w:color w:val="000000"/>
              </w:rPr>
              <w:t xml:space="preserve">  Результативность и эффективность реализации программы</w:t>
            </w:r>
            <w:r>
              <w:rPr>
                <w:color w:val="000000"/>
              </w:rPr>
              <w:t xml:space="preserve"> развития…………………..</w:t>
            </w:r>
          </w:p>
          <w:p w:rsidR="0092257F" w:rsidRPr="00C13EE0" w:rsidRDefault="0092257F" w:rsidP="004F66B8">
            <w:pPr>
              <w:ind w:left="360"/>
              <w:jc w:val="both"/>
              <w:rPr>
                <w:color w:val="000000"/>
              </w:rPr>
            </w:pPr>
            <w:r w:rsidRPr="00C13EE0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Pr="00C13E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К</w:t>
            </w:r>
            <w:r w:rsidRPr="00C13EE0">
              <w:rPr>
                <w:color w:val="000000"/>
              </w:rPr>
              <w:t>ачеств</w:t>
            </w:r>
            <w:r>
              <w:rPr>
                <w:color w:val="000000"/>
              </w:rPr>
              <w:t>о</w:t>
            </w:r>
            <w:r w:rsidRPr="00C13EE0">
              <w:rPr>
                <w:color w:val="000000"/>
              </w:rPr>
              <w:t xml:space="preserve"> образования……………………………………</w:t>
            </w:r>
            <w:r>
              <w:rPr>
                <w:color w:val="000000"/>
              </w:rPr>
              <w:t>………………………………….</w:t>
            </w:r>
          </w:p>
          <w:p w:rsidR="0092257F" w:rsidRPr="00C13EE0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C13E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Результативность итоговой аттестации выпускников……………………………………</w:t>
            </w:r>
          </w:p>
          <w:p w:rsidR="0092257F" w:rsidRDefault="0092257F" w:rsidP="004F66B8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.3.  Олимпиадное движение</w:t>
            </w:r>
            <w:r w:rsidRPr="00C13EE0">
              <w:rPr>
                <w:color w:val="000000"/>
              </w:rPr>
              <w:t>……………………………………………...</w:t>
            </w:r>
            <w:r>
              <w:rPr>
                <w:color w:val="000000"/>
              </w:rPr>
              <w:t>...................................</w:t>
            </w:r>
          </w:p>
          <w:p w:rsidR="0092257F" w:rsidRDefault="0092257F" w:rsidP="004F66B8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.4.  Научно-исследовательская деятельность…………………………………………………..</w:t>
            </w:r>
          </w:p>
          <w:p w:rsidR="0092257F" w:rsidRDefault="0092257F" w:rsidP="004F66B8">
            <w:pPr>
              <w:ind w:left="360"/>
              <w:rPr>
                <w:color w:val="000000"/>
              </w:rPr>
            </w:pPr>
          </w:p>
          <w:p w:rsidR="0092257F" w:rsidRPr="00C13EE0" w:rsidRDefault="0092257F" w:rsidP="004F2BB6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36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ческая работа в лицее – основа совершенствования учителя…………………...</w:t>
            </w:r>
          </w:p>
          <w:p w:rsidR="0092257F" w:rsidRPr="00C13EE0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6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34085">
              <w:rPr>
                <w:color w:val="000000"/>
              </w:rPr>
              <w:t>Взаимодействие М</w:t>
            </w:r>
            <w:r>
              <w:rPr>
                <w:color w:val="000000"/>
              </w:rPr>
              <w:t>Б</w:t>
            </w:r>
            <w:r w:rsidRPr="00134085">
              <w:rPr>
                <w:color w:val="000000"/>
              </w:rPr>
              <w:t xml:space="preserve">ОУ «Физико-математический лицей» и учреждений высшего </w:t>
            </w:r>
          </w:p>
          <w:p w:rsidR="0092257F" w:rsidRDefault="0092257F" w:rsidP="004F2BB6">
            <w:pPr>
              <w:ind w:left="360"/>
              <w:jc w:val="both"/>
              <w:rPr>
                <w:color w:val="000000"/>
              </w:rPr>
            </w:pPr>
            <w:r w:rsidRPr="00134085">
              <w:rPr>
                <w:color w:val="000000"/>
              </w:rPr>
              <w:t>профессионального образования ……………………………………………………</w:t>
            </w:r>
            <w:r>
              <w:rPr>
                <w:color w:val="000000"/>
              </w:rPr>
              <w:t>…….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  </w:t>
            </w:r>
            <w:r w:rsidR="004F2B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Анализ воспитательной работы…………………………………………………………….</w:t>
            </w:r>
          </w:p>
          <w:p w:rsidR="0092257F" w:rsidRPr="00C13EE0" w:rsidRDefault="00A9106E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92257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92257F">
              <w:rPr>
                <w:color w:val="000000"/>
              </w:rPr>
              <w:t>Спортивно-оздоровительная работа в лицее………………………………………...........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Default="004F2BB6" w:rsidP="004F2BB6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4F66B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92257F">
              <w:rPr>
                <w:color w:val="000000"/>
              </w:rPr>
              <w:t>Обеспечение условий безопасности….</w:t>
            </w:r>
            <w:r w:rsidR="0092257F" w:rsidRPr="00C13EE0">
              <w:rPr>
                <w:color w:val="000000"/>
              </w:rPr>
              <w:t>…………………………………………..</w:t>
            </w:r>
            <w:r w:rsidR="0092257F">
              <w:rPr>
                <w:color w:val="000000"/>
              </w:rPr>
              <w:t>.............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  <w:r w:rsidR="004F2BB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Отношение общественности к деятельности образовательного учреждения………….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 </w:t>
            </w:r>
            <w:r w:rsidR="004F2BB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писок публикаций учителей лицея……………………………………………………….</w:t>
            </w:r>
          </w:p>
          <w:p w:rsidR="0092257F" w:rsidRDefault="000919FA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8.1</w:t>
            </w:r>
            <w:r w:rsidR="0092257F">
              <w:rPr>
                <w:color w:val="000000"/>
              </w:rPr>
              <w:t xml:space="preserve">  Список публикаций учащихся лицея ……………….…………………………………….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Pr="00C13EE0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 </w:t>
            </w:r>
            <w:r w:rsidR="004F2BB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Ближайшие перспективы…………………………………………………………...............</w:t>
            </w:r>
          </w:p>
          <w:p w:rsidR="0092257F" w:rsidRPr="00C13EE0" w:rsidRDefault="0092257F" w:rsidP="004F66B8">
            <w:pPr>
              <w:tabs>
                <w:tab w:val="left" w:pos="2955"/>
              </w:tabs>
              <w:ind w:left="360"/>
              <w:jc w:val="both"/>
            </w:pPr>
            <w:r>
              <w:t>9.1. Учебный план на 201</w:t>
            </w:r>
            <w:r w:rsidR="00735EAE">
              <w:t>6</w:t>
            </w:r>
            <w:r>
              <w:t>-201</w:t>
            </w:r>
            <w:r w:rsidR="00735EAE">
              <w:t>7</w:t>
            </w:r>
            <w:r>
              <w:t xml:space="preserve"> учебный год…………………………………………………</w:t>
            </w:r>
          </w:p>
          <w:p w:rsidR="0092257F" w:rsidRPr="00C13EE0" w:rsidRDefault="0092257F" w:rsidP="004F66B8">
            <w:pPr>
              <w:tabs>
                <w:tab w:val="left" w:pos="2955"/>
              </w:tabs>
              <w:ind w:left="360"/>
              <w:jc w:val="both"/>
            </w:pPr>
            <w:r>
              <w:t>9.2. Организация дополнительного образования………………………………………………</w:t>
            </w:r>
          </w:p>
          <w:p w:rsidR="0092257F" w:rsidRPr="00C13EE0" w:rsidRDefault="0092257F" w:rsidP="004F66B8">
            <w:pPr>
              <w:tabs>
                <w:tab w:val="left" w:pos="2955"/>
              </w:tabs>
              <w:ind w:left="360"/>
              <w:jc w:val="center"/>
            </w:pPr>
          </w:p>
          <w:p w:rsidR="0092257F" w:rsidRPr="00C13EE0" w:rsidRDefault="0092257F" w:rsidP="00B10A9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2257F" w:rsidRDefault="0092257F" w:rsidP="00B10A9C">
            <w:pPr>
              <w:jc w:val="center"/>
            </w:pPr>
            <w:r w:rsidRPr="00C13EE0">
              <w:t>3</w:t>
            </w:r>
          </w:p>
          <w:p w:rsidR="0092257F" w:rsidRDefault="00D82D62" w:rsidP="00B10A9C">
            <w:pPr>
              <w:jc w:val="center"/>
            </w:pPr>
            <w:r>
              <w:t>1</w:t>
            </w:r>
            <w:r w:rsidR="004F66B8">
              <w:t>4</w:t>
            </w:r>
          </w:p>
          <w:p w:rsidR="00A9106E" w:rsidRDefault="00A9106E" w:rsidP="00B10A9C">
            <w:pPr>
              <w:jc w:val="center"/>
            </w:pPr>
            <w:r>
              <w:t>18</w:t>
            </w:r>
          </w:p>
          <w:p w:rsidR="00A9106E" w:rsidRPr="00C13EE0" w:rsidRDefault="00A9106E" w:rsidP="00B10A9C">
            <w:pPr>
              <w:jc w:val="center"/>
            </w:pPr>
          </w:p>
          <w:p w:rsidR="0092257F" w:rsidRDefault="004F66B8" w:rsidP="00B10A9C">
            <w:pPr>
              <w:jc w:val="center"/>
            </w:pPr>
            <w:r>
              <w:t>23</w:t>
            </w:r>
          </w:p>
          <w:p w:rsidR="00A9106E" w:rsidRPr="00C13EE0" w:rsidRDefault="00A9106E" w:rsidP="00B10A9C">
            <w:pPr>
              <w:jc w:val="center"/>
            </w:pPr>
          </w:p>
          <w:p w:rsidR="0092257F" w:rsidRPr="00C13EE0" w:rsidRDefault="004F66B8" w:rsidP="00B10A9C">
            <w:pPr>
              <w:jc w:val="center"/>
            </w:pPr>
            <w:r>
              <w:t>23</w:t>
            </w:r>
          </w:p>
          <w:p w:rsidR="0092257F" w:rsidRDefault="004F66B8" w:rsidP="00B10A9C">
            <w:pPr>
              <w:jc w:val="center"/>
            </w:pPr>
            <w:r>
              <w:t>32</w:t>
            </w:r>
          </w:p>
          <w:p w:rsidR="0092257F" w:rsidRPr="00C13EE0" w:rsidRDefault="004F66B8" w:rsidP="00B10A9C">
            <w:pPr>
              <w:jc w:val="center"/>
            </w:pPr>
            <w:r>
              <w:t>35</w:t>
            </w:r>
          </w:p>
          <w:p w:rsidR="0092257F" w:rsidRDefault="004F66B8" w:rsidP="00B10A9C">
            <w:pPr>
              <w:jc w:val="center"/>
            </w:pPr>
            <w:r>
              <w:t>42</w:t>
            </w:r>
          </w:p>
          <w:p w:rsidR="0092257F" w:rsidRPr="00C13EE0" w:rsidRDefault="004F2BB6" w:rsidP="00B10A9C">
            <w:pPr>
              <w:jc w:val="center"/>
            </w:pPr>
            <w:r>
              <w:t>68</w:t>
            </w:r>
          </w:p>
          <w:p w:rsidR="0092257F" w:rsidRPr="00C13EE0" w:rsidRDefault="0092257F" w:rsidP="00B10A9C">
            <w:pPr>
              <w:jc w:val="center"/>
            </w:pPr>
          </w:p>
          <w:p w:rsidR="0092257F" w:rsidRDefault="004F2BB6" w:rsidP="00B10A9C">
            <w:pPr>
              <w:jc w:val="center"/>
            </w:pPr>
            <w:r>
              <w:t>85</w:t>
            </w:r>
          </w:p>
          <w:p w:rsidR="0092257F" w:rsidRDefault="0092257F" w:rsidP="00B10A9C">
            <w:pPr>
              <w:jc w:val="center"/>
            </w:pPr>
          </w:p>
          <w:p w:rsidR="0092257F" w:rsidRDefault="0092257F" w:rsidP="00B10A9C">
            <w:pPr>
              <w:jc w:val="center"/>
            </w:pPr>
          </w:p>
          <w:p w:rsidR="0092257F" w:rsidRDefault="004F2BB6" w:rsidP="00B10A9C">
            <w:pPr>
              <w:jc w:val="center"/>
            </w:pPr>
            <w:r>
              <w:t>107</w:t>
            </w:r>
          </w:p>
          <w:p w:rsidR="0092257F" w:rsidRDefault="0092257F" w:rsidP="00B10A9C">
            <w:pPr>
              <w:jc w:val="center"/>
            </w:pPr>
          </w:p>
          <w:p w:rsidR="0092257F" w:rsidRDefault="004F2BB6" w:rsidP="00B10A9C">
            <w:pPr>
              <w:jc w:val="center"/>
            </w:pPr>
            <w:r>
              <w:t>108</w:t>
            </w:r>
          </w:p>
          <w:p w:rsidR="0092257F" w:rsidRDefault="004F2BB6" w:rsidP="00B10A9C">
            <w:pPr>
              <w:jc w:val="center"/>
            </w:pPr>
            <w:r>
              <w:t>113</w:t>
            </w:r>
          </w:p>
          <w:p w:rsidR="004F2BB6" w:rsidRDefault="004F2BB6" w:rsidP="00B10A9C">
            <w:pPr>
              <w:jc w:val="center"/>
            </w:pPr>
          </w:p>
          <w:p w:rsidR="0092257F" w:rsidRDefault="004F2BB6" w:rsidP="00B10A9C">
            <w:pPr>
              <w:jc w:val="center"/>
            </w:pPr>
            <w:r>
              <w:t>115</w:t>
            </w:r>
          </w:p>
          <w:p w:rsidR="0092257F" w:rsidRDefault="0092257F" w:rsidP="00B10A9C">
            <w:pPr>
              <w:jc w:val="center"/>
            </w:pPr>
          </w:p>
          <w:p w:rsidR="0092257F" w:rsidRDefault="004F2BB6" w:rsidP="00B10A9C">
            <w:pPr>
              <w:jc w:val="center"/>
            </w:pPr>
            <w:r>
              <w:t>116</w:t>
            </w:r>
          </w:p>
          <w:p w:rsidR="0092257F" w:rsidRDefault="0092257F" w:rsidP="00B10A9C">
            <w:pPr>
              <w:jc w:val="center"/>
            </w:pPr>
          </w:p>
          <w:p w:rsidR="0092257F" w:rsidRDefault="004F2BB6" w:rsidP="00B10A9C">
            <w:pPr>
              <w:jc w:val="center"/>
            </w:pPr>
            <w:r>
              <w:t>120</w:t>
            </w:r>
          </w:p>
          <w:p w:rsidR="0092257F" w:rsidRDefault="004F2BB6" w:rsidP="00B10A9C">
            <w:pPr>
              <w:jc w:val="center"/>
            </w:pPr>
            <w:r>
              <w:t>124</w:t>
            </w:r>
          </w:p>
          <w:p w:rsidR="0092257F" w:rsidRDefault="0092257F" w:rsidP="00B10A9C">
            <w:pPr>
              <w:jc w:val="center"/>
            </w:pPr>
          </w:p>
          <w:p w:rsidR="0092257F" w:rsidRDefault="004F2BB6" w:rsidP="00B10A9C">
            <w:pPr>
              <w:jc w:val="center"/>
            </w:pPr>
            <w:r>
              <w:t>128</w:t>
            </w:r>
          </w:p>
          <w:p w:rsidR="0092257F" w:rsidRDefault="004F2BB6" w:rsidP="00B10A9C">
            <w:pPr>
              <w:jc w:val="center"/>
            </w:pPr>
            <w:r>
              <w:t>129</w:t>
            </w:r>
          </w:p>
          <w:p w:rsidR="0092257F" w:rsidRPr="00C13EE0" w:rsidRDefault="004F2BB6" w:rsidP="00B10A9C">
            <w:pPr>
              <w:jc w:val="center"/>
            </w:pPr>
            <w:r>
              <w:t>135</w:t>
            </w:r>
          </w:p>
        </w:tc>
      </w:tr>
    </w:tbl>
    <w:p w:rsidR="00B87D4F" w:rsidRDefault="00B87D4F">
      <w:pPr>
        <w:ind w:left="360"/>
        <w:jc w:val="center"/>
        <w:rPr>
          <w:b/>
          <w:sz w:val="16"/>
          <w:szCs w:val="16"/>
        </w:rPr>
      </w:pPr>
    </w:p>
    <w:p w:rsidR="00B87D4F" w:rsidRDefault="00B87D4F">
      <w:pPr>
        <w:tabs>
          <w:tab w:val="left" w:pos="2955"/>
        </w:tabs>
        <w:jc w:val="center"/>
        <w:rPr>
          <w:sz w:val="28"/>
          <w:szCs w:val="28"/>
        </w:rPr>
      </w:pPr>
    </w:p>
    <w:p w:rsidR="00B87D4F" w:rsidRDefault="00B87D4F">
      <w:pPr>
        <w:tabs>
          <w:tab w:val="left" w:pos="2955"/>
        </w:tabs>
        <w:jc w:val="center"/>
        <w:rPr>
          <w:sz w:val="28"/>
          <w:szCs w:val="28"/>
        </w:rPr>
      </w:pPr>
    </w:p>
    <w:p w:rsidR="00B87D4F" w:rsidRDefault="00B87D4F">
      <w:pPr>
        <w:tabs>
          <w:tab w:val="left" w:pos="2955"/>
        </w:tabs>
        <w:jc w:val="center"/>
        <w:rPr>
          <w:sz w:val="28"/>
          <w:szCs w:val="28"/>
        </w:rPr>
      </w:pPr>
    </w:p>
    <w:p w:rsidR="00B87D4F" w:rsidRDefault="00B87D4F">
      <w:pPr>
        <w:tabs>
          <w:tab w:val="left" w:pos="2955"/>
        </w:tabs>
        <w:jc w:val="center"/>
        <w:rPr>
          <w:sz w:val="28"/>
          <w:szCs w:val="28"/>
        </w:rPr>
      </w:pPr>
    </w:p>
    <w:p w:rsidR="00C13EE0" w:rsidRDefault="00C13EE0">
      <w:pPr>
        <w:tabs>
          <w:tab w:val="left" w:pos="2955"/>
        </w:tabs>
        <w:jc w:val="center"/>
        <w:rPr>
          <w:sz w:val="28"/>
          <w:szCs w:val="28"/>
        </w:rPr>
      </w:pPr>
    </w:p>
    <w:p w:rsidR="003A67AB" w:rsidRDefault="003A67AB">
      <w:pPr>
        <w:tabs>
          <w:tab w:val="left" w:pos="2955"/>
        </w:tabs>
        <w:jc w:val="center"/>
        <w:rPr>
          <w:sz w:val="28"/>
          <w:szCs w:val="28"/>
        </w:rPr>
      </w:pPr>
    </w:p>
    <w:p w:rsidR="00C13EE0" w:rsidRDefault="00C13EE0">
      <w:pPr>
        <w:tabs>
          <w:tab w:val="left" w:pos="2955"/>
        </w:tabs>
        <w:jc w:val="center"/>
        <w:rPr>
          <w:sz w:val="28"/>
          <w:szCs w:val="28"/>
        </w:rPr>
      </w:pPr>
    </w:p>
    <w:p w:rsidR="006E42E9" w:rsidRPr="003729E4" w:rsidRDefault="006E42E9" w:rsidP="006E42E9">
      <w:pPr>
        <w:jc w:val="center"/>
        <w:rPr>
          <w:b/>
          <w:i/>
          <w:color w:val="0E4F90"/>
        </w:rPr>
      </w:pPr>
      <w:r w:rsidRPr="003729E4">
        <w:rPr>
          <w:b/>
          <w:i/>
          <w:color w:val="0E4F90"/>
        </w:rPr>
        <w:lastRenderedPageBreak/>
        <w:t>Муниципальное бюджетное  общеобразовательное учреждение</w:t>
      </w:r>
    </w:p>
    <w:p w:rsidR="006E42E9" w:rsidRPr="003729E4" w:rsidRDefault="006E42E9" w:rsidP="006E42E9">
      <w:pPr>
        <w:jc w:val="center"/>
        <w:rPr>
          <w:b/>
          <w:i/>
          <w:color w:val="0E4F90"/>
        </w:rPr>
      </w:pPr>
      <w:r w:rsidRPr="003729E4">
        <w:rPr>
          <w:b/>
          <w:i/>
          <w:color w:val="0E4F90"/>
        </w:rPr>
        <w:t>«Физико-математический лицей»</w:t>
      </w:r>
    </w:p>
    <w:p w:rsidR="006E42E9" w:rsidRPr="003729E4" w:rsidRDefault="006E42E9" w:rsidP="006E42E9">
      <w:pPr>
        <w:jc w:val="center"/>
        <w:rPr>
          <w:b/>
          <w:i/>
          <w:color w:val="0E4F90"/>
        </w:rPr>
      </w:pPr>
      <w:r w:rsidRPr="003729E4">
        <w:rPr>
          <w:b/>
          <w:i/>
          <w:color w:val="0E4F90"/>
        </w:rPr>
        <w:t>Базовое образовательное учреждение</w:t>
      </w:r>
    </w:p>
    <w:p w:rsidR="006E42E9" w:rsidRPr="003729E4" w:rsidRDefault="006E42E9" w:rsidP="006E42E9">
      <w:pPr>
        <w:jc w:val="center"/>
        <w:rPr>
          <w:b/>
          <w:i/>
          <w:color w:val="0E4F90"/>
        </w:rPr>
      </w:pPr>
      <w:r w:rsidRPr="003729E4">
        <w:rPr>
          <w:b/>
          <w:i/>
          <w:color w:val="0E4F90"/>
        </w:rPr>
        <w:t>Национального исследовательского ядерного университета «МИФИ»,</w:t>
      </w:r>
    </w:p>
    <w:p w:rsidR="00A97295" w:rsidRDefault="006E42E9" w:rsidP="006E42E9">
      <w:pPr>
        <w:jc w:val="center"/>
        <w:rPr>
          <w:b/>
          <w:i/>
          <w:color w:val="0E4F90"/>
        </w:rPr>
      </w:pPr>
      <w:r w:rsidRPr="003729E4">
        <w:rPr>
          <w:b/>
          <w:i/>
          <w:color w:val="0E4F90"/>
        </w:rPr>
        <w:t>Московского физико-технического института</w:t>
      </w:r>
      <w:r w:rsidR="00A97295">
        <w:rPr>
          <w:b/>
          <w:i/>
          <w:color w:val="0E4F90"/>
        </w:rPr>
        <w:t>,</w:t>
      </w:r>
      <w:r w:rsidRPr="003729E4">
        <w:rPr>
          <w:b/>
          <w:i/>
          <w:color w:val="0E4F90"/>
        </w:rPr>
        <w:t xml:space="preserve"> </w:t>
      </w:r>
    </w:p>
    <w:p w:rsidR="006E42E9" w:rsidRPr="003729E4" w:rsidRDefault="00A97295" w:rsidP="006E42E9">
      <w:pPr>
        <w:jc w:val="center"/>
        <w:rPr>
          <w:b/>
          <w:i/>
          <w:color w:val="0E4F90"/>
        </w:rPr>
      </w:pPr>
      <w:r w:rsidRPr="003729E4">
        <w:rPr>
          <w:b/>
          <w:i/>
          <w:color w:val="0E4F90"/>
        </w:rPr>
        <w:t>Национального исследовательского университета «</w:t>
      </w:r>
      <w:r>
        <w:rPr>
          <w:b/>
          <w:i/>
          <w:color w:val="0E4F90"/>
        </w:rPr>
        <w:t xml:space="preserve">МИЭТ»  </w:t>
      </w:r>
      <w:r w:rsidR="006E42E9" w:rsidRPr="003729E4">
        <w:rPr>
          <w:b/>
          <w:i/>
          <w:color w:val="0E4F90"/>
        </w:rPr>
        <w:t xml:space="preserve">и </w:t>
      </w:r>
    </w:p>
    <w:p w:rsidR="006E42E9" w:rsidRPr="003729E4" w:rsidRDefault="006E42E9" w:rsidP="006E42E9">
      <w:pPr>
        <w:jc w:val="center"/>
        <w:rPr>
          <w:b/>
          <w:i/>
          <w:color w:val="0E4F90"/>
        </w:rPr>
      </w:pPr>
      <w:r w:rsidRPr="003729E4">
        <w:rPr>
          <w:b/>
          <w:i/>
          <w:color w:val="0E4F90"/>
        </w:rPr>
        <w:t>физического факультета МГУ имени М.В.Ломоносова</w:t>
      </w:r>
    </w:p>
    <w:p w:rsidR="006E42E9" w:rsidRPr="00FB736C" w:rsidRDefault="006E42E9" w:rsidP="006E42E9">
      <w:pPr>
        <w:jc w:val="center"/>
        <w:rPr>
          <w:b/>
          <w:i/>
          <w:color w:val="0E4F90"/>
          <w:sz w:val="26"/>
          <w:szCs w:val="26"/>
        </w:rPr>
      </w:pPr>
    </w:p>
    <w:p w:rsidR="00A97295" w:rsidRDefault="00A97295" w:rsidP="006E42E9">
      <w:pPr>
        <w:jc w:val="center"/>
        <w:rPr>
          <w:b/>
          <w:i/>
          <w:color w:val="0E4F90"/>
          <w:sz w:val="26"/>
          <w:szCs w:val="26"/>
        </w:rPr>
      </w:pPr>
    </w:p>
    <w:p w:rsidR="006E42E9" w:rsidRDefault="006E42E9" w:rsidP="006E42E9">
      <w:pPr>
        <w:jc w:val="center"/>
        <w:rPr>
          <w:b/>
          <w:i/>
          <w:color w:val="0E4F90"/>
          <w:sz w:val="26"/>
          <w:szCs w:val="26"/>
        </w:rPr>
      </w:pPr>
      <w:r w:rsidRPr="00FB736C">
        <w:rPr>
          <w:b/>
          <w:i/>
          <w:color w:val="0E4F90"/>
          <w:sz w:val="26"/>
          <w:szCs w:val="26"/>
        </w:rPr>
        <w:t>Краткая информационная справка</w:t>
      </w:r>
    </w:p>
    <w:p w:rsidR="00A97295" w:rsidRPr="00FB736C" w:rsidRDefault="00A97295" w:rsidP="006E42E9">
      <w:pPr>
        <w:jc w:val="center"/>
        <w:rPr>
          <w:b/>
          <w:i/>
          <w:color w:val="0E4F90"/>
          <w:sz w:val="26"/>
          <w:szCs w:val="26"/>
        </w:rPr>
      </w:pPr>
    </w:p>
    <w:p w:rsidR="00735EAE" w:rsidRPr="00735EAE" w:rsidRDefault="00735EAE" w:rsidP="00735EAE">
      <w:pPr>
        <w:ind w:firstLine="567"/>
      </w:pPr>
      <w:r w:rsidRPr="00735EAE">
        <w:t>Учредителем организации является муниципальное образование «Сергиево-Посадский муниципал</w:t>
      </w:r>
      <w:r w:rsidRPr="00735EAE">
        <w:t>ь</w:t>
      </w:r>
      <w:r w:rsidRPr="00735EAE">
        <w:t>ный район Московской области».</w:t>
      </w:r>
    </w:p>
    <w:p w:rsidR="00BA1DA3" w:rsidRDefault="00BA1DA3" w:rsidP="00BA1DA3">
      <w:pPr>
        <w:ind w:firstLine="567"/>
        <w:jc w:val="both"/>
      </w:pPr>
      <w:r w:rsidRPr="0079579E">
        <w:t xml:space="preserve">Директор лицея - </w:t>
      </w:r>
      <w:r>
        <w:t xml:space="preserve"> </w:t>
      </w:r>
      <w:r w:rsidRPr="0079579E">
        <w:t xml:space="preserve">Сухов </w:t>
      </w:r>
      <w:r>
        <w:t xml:space="preserve"> </w:t>
      </w:r>
      <w:r w:rsidRPr="0079579E">
        <w:t xml:space="preserve">Вячеслав </w:t>
      </w:r>
      <w:r>
        <w:t xml:space="preserve"> </w:t>
      </w:r>
      <w:r w:rsidRPr="0079579E">
        <w:t xml:space="preserve">Григорьевич, </w:t>
      </w:r>
      <w:r>
        <w:t xml:space="preserve"> </w:t>
      </w:r>
      <w:r w:rsidRPr="0079579E">
        <w:t xml:space="preserve">учитель физики, кандидат </w:t>
      </w:r>
      <w:r>
        <w:t xml:space="preserve"> </w:t>
      </w:r>
      <w:r w:rsidRPr="0079579E">
        <w:t xml:space="preserve">технических </w:t>
      </w:r>
      <w:r>
        <w:t xml:space="preserve"> </w:t>
      </w:r>
      <w:r w:rsidRPr="0079579E">
        <w:t xml:space="preserve">наук, </w:t>
      </w:r>
    </w:p>
    <w:p w:rsidR="00BA1DA3" w:rsidRPr="0079579E" w:rsidRDefault="00BA1DA3" w:rsidP="00BA1DA3">
      <w:pPr>
        <w:jc w:val="both"/>
      </w:pPr>
      <w:r w:rsidRPr="0079579E">
        <w:t>Заслуженный учитель РФ</w:t>
      </w:r>
      <w:r>
        <w:t xml:space="preserve">, Почётный гражданин Сергиево-Посадского района.                                            </w:t>
      </w:r>
    </w:p>
    <w:p w:rsidR="00735EAE" w:rsidRPr="00735EAE" w:rsidRDefault="00735EAE" w:rsidP="00735EAE">
      <w:pPr>
        <w:ind w:firstLine="567"/>
        <w:jc w:val="both"/>
      </w:pPr>
      <w:r w:rsidRPr="00735EAE">
        <w:t xml:space="preserve">Физико-математический лицей  открыт </w:t>
      </w:r>
      <w:r w:rsidRPr="00735EAE">
        <w:rPr>
          <w:b/>
          <w:i/>
          <w:color w:val="0000CC"/>
        </w:rPr>
        <w:t>01.09.1990 г</w:t>
      </w:r>
      <w:r w:rsidRPr="00735EAE">
        <w:t>.</w:t>
      </w:r>
    </w:p>
    <w:p w:rsidR="00735EAE" w:rsidRPr="00735EAE" w:rsidRDefault="00735EAE" w:rsidP="00735EAE">
      <w:pPr>
        <w:ind w:firstLine="567"/>
        <w:jc w:val="both"/>
      </w:pPr>
      <w:r w:rsidRPr="00735EAE">
        <w:t xml:space="preserve">За двадцать пять лет работы наше образовательное учреждение окончили </w:t>
      </w:r>
      <w:r w:rsidR="00A92F4D" w:rsidRPr="00A92F4D">
        <w:rPr>
          <w:b/>
          <w:i/>
          <w:color w:val="0000CC"/>
        </w:rPr>
        <w:t>1345</w:t>
      </w:r>
      <w:r w:rsidRPr="00735EAE">
        <w:rPr>
          <w:color w:val="FF0000"/>
        </w:rPr>
        <w:t xml:space="preserve"> </w:t>
      </w:r>
      <w:r w:rsidRPr="00735EAE">
        <w:t xml:space="preserve">выпускников: все </w:t>
      </w:r>
      <w:r w:rsidR="00A92F4D" w:rsidRPr="00A92F4D">
        <w:rPr>
          <w:b/>
          <w:i/>
          <w:color w:val="0000CC"/>
        </w:rPr>
        <w:t>1345</w:t>
      </w:r>
      <w:r w:rsidR="00A92F4D">
        <w:rPr>
          <w:b/>
          <w:color w:val="FF0000"/>
        </w:rPr>
        <w:t xml:space="preserve"> </w:t>
      </w:r>
      <w:r w:rsidR="00A92F4D" w:rsidRPr="00A92F4D">
        <w:t>в</w:t>
      </w:r>
      <w:r w:rsidRPr="00735EAE">
        <w:t>ыпускник</w:t>
      </w:r>
      <w:r w:rsidR="00A92F4D">
        <w:t>ов</w:t>
      </w:r>
      <w:r w:rsidRPr="00735EAE">
        <w:t xml:space="preserve"> поступили в высшие учебные заведения на дневные бюджетные отделения (преимущ</w:t>
      </w:r>
      <w:r w:rsidRPr="00735EAE">
        <w:t>е</w:t>
      </w:r>
      <w:r w:rsidRPr="00735EAE">
        <w:t>ственно в МФТИ, НИЯУ МИФИ, МГУ им.  М.В. Ломоносова); в настоящее время среди выпускников л</w:t>
      </w:r>
      <w:r w:rsidRPr="00735EAE">
        <w:t>и</w:t>
      </w:r>
      <w:r w:rsidRPr="00735EAE">
        <w:t xml:space="preserve">цея более </w:t>
      </w:r>
      <w:r w:rsidR="00B24E23" w:rsidRPr="008D51A5">
        <w:rPr>
          <w:b/>
          <w:i/>
          <w:color w:val="0000CC"/>
        </w:rPr>
        <w:t>10</w:t>
      </w:r>
      <w:r w:rsidRPr="008D51A5">
        <w:rPr>
          <w:b/>
          <w:i/>
          <w:color w:val="0000CC"/>
        </w:rPr>
        <w:t>0</w:t>
      </w:r>
      <w:r w:rsidRPr="00735EAE">
        <w:t xml:space="preserve">  кандидатов и докторов наук.</w:t>
      </w:r>
    </w:p>
    <w:p w:rsidR="00735EAE" w:rsidRPr="00735EAE" w:rsidRDefault="00735EAE" w:rsidP="00735EAE">
      <w:pPr>
        <w:ind w:firstLine="426"/>
        <w:jc w:val="center"/>
        <w:rPr>
          <w:b/>
          <w:i/>
          <w:color w:val="0000CC"/>
        </w:rPr>
      </w:pPr>
    </w:p>
    <w:p w:rsidR="00735EAE" w:rsidRPr="00735EAE" w:rsidRDefault="00735EAE" w:rsidP="00735EAE">
      <w:pPr>
        <w:ind w:firstLine="426"/>
        <w:jc w:val="center"/>
        <w:rPr>
          <w:b/>
          <w:i/>
          <w:color w:val="0000CC"/>
        </w:rPr>
      </w:pPr>
      <w:r w:rsidRPr="00735EAE">
        <w:rPr>
          <w:b/>
          <w:i/>
          <w:color w:val="0000CC"/>
        </w:rPr>
        <w:t>Награды лицея</w:t>
      </w:r>
    </w:p>
    <w:p w:rsidR="00A97295" w:rsidRDefault="00A97295" w:rsidP="00735EAE">
      <w:pPr>
        <w:ind w:firstLine="426"/>
        <w:jc w:val="both"/>
      </w:pPr>
    </w:p>
    <w:p w:rsidR="00735EAE" w:rsidRPr="00735EAE" w:rsidRDefault="00735EAE" w:rsidP="00735EAE">
      <w:pPr>
        <w:ind w:firstLine="426"/>
        <w:jc w:val="both"/>
      </w:pPr>
      <w:r w:rsidRPr="00735EAE">
        <w:t>Лицей дважды награжден грантом Дж. Сороса, а также грантами Главы Сергиево-Посадского района и  федерального телеканала  «Звезды НТВ».</w:t>
      </w:r>
    </w:p>
    <w:p w:rsidR="00735EAE" w:rsidRPr="00735EAE" w:rsidRDefault="00735EAE" w:rsidP="00735EAE">
      <w:pPr>
        <w:ind w:firstLine="426"/>
        <w:jc w:val="both"/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781"/>
      </w:tblGrid>
      <w:tr w:rsidR="00735EAE" w:rsidRPr="00735EAE" w:rsidTr="00817AF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EAE">
              <w:rPr>
                <w:color w:val="000000"/>
              </w:rPr>
              <w:t>Год</w:t>
            </w:r>
          </w:p>
          <w:p w:rsidR="00735EAE" w:rsidRPr="00817AFB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AFB">
              <w:rPr>
                <w:color w:val="000000"/>
                <w:sz w:val="22"/>
                <w:szCs w:val="22"/>
              </w:rPr>
              <w:t xml:space="preserve"> получ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EAE">
              <w:rPr>
                <w:color w:val="000000"/>
              </w:rPr>
              <w:t>Награда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199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Почетная грамота администрации Сергиево-Посадского района «За достигнутые успехи в 1997 году»</w:t>
            </w:r>
          </w:p>
        </w:tc>
      </w:tr>
      <w:tr w:rsidR="00735EAE" w:rsidRPr="00735EAE" w:rsidTr="00735EAE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199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Диплом «Сотрудничество и единство»</w:t>
            </w:r>
            <w:r w:rsidR="00256134">
              <w:rPr>
                <w:color w:val="000000"/>
              </w:rPr>
              <w:t xml:space="preserve"> </w:t>
            </w:r>
            <w:r w:rsidRPr="00735EAE">
              <w:rPr>
                <w:color w:val="000000"/>
              </w:rPr>
              <w:t>98 «За участие в международной выставке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0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Почетная грамота администрации Сергиево-Посадского района «За высокие достижения и большой вклад в развитие культуры и образования района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0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Почетная грамота Министерства образования Российской Федерации «За успешное высту</w:t>
            </w:r>
            <w:r w:rsidRPr="00735EAE">
              <w:rPr>
                <w:color w:val="000000"/>
              </w:rPr>
              <w:t>п</w:t>
            </w:r>
            <w:r w:rsidRPr="00735EAE">
              <w:rPr>
                <w:color w:val="000000"/>
              </w:rPr>
              <w:t>ление учащихся лицея в финале Всероссийской конференции-конкурса «Юниор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 xml:space="preserve">Грамота «За большую и плодотворную работу по подготовке учащихся к </w:t>
            </w:r>
            <w:r w:rsidRPr="00735EAE">
              <w:rPr>
                <w:color w:val="000000"/>
                <w:lang w:val="en-US"/>
              </w:rPr>
              <w:t>IV</w:t>
            </w:r>
            <w:r w:rsidRPr="00735EAE">
              <w:rPr>
                <w:color w:val="000000"/>
              </w:rPr>
              <w:t xml:space="preserve"> федеральному окружному этапу Всероссийской олимпиады школьников по физике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Почетная грамота Министерства образования Московской области «За успешную подгото</w:t>
            </w:r>
            <w:r w:rsidRPr="00735EAE">
              <w:rPr>
                <w:color w:val="000000"/>
              </w:rPr>
              <w:t>в</w:t>
            </w:r>
            <w:r w:rsidRPr="00735EAE">
              <w:rPr>
                <w:color w:val="000000"/>
              </w:rPr>
              <w:t>ку учащихся-победителей и призеров всероссийских предметных олимпиад школьников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0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ind w:left="33" w:hanging="33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Знак главы Сергиево-Посадского района  «ПРИЗНАНИЕ» за высокий уровень подготовки учащихся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Диплом лауреата Образовательного Форума Подмосковья за активное участие в образов</w:t>
            </w:r>
            <w:r w:rsidRPr="00735EAE">
              <w:rPr>
                <w:color w:val="000000"/>
              </w:rPr>
              <w:t>а</w:t>
            </w:r>
            <w:r w:rsidRPr="00735EAE">
              <w:rPr>
                <w:color w:val="000000"/>
              </w:rPr>
              <w:t>тельном форуме Подмосковья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Благодарность ректора  Московского Физико-Технического Института   «За высокий ур</w:t>
            </w:r>
            <w:r w:rsidRPr="00735EAE">
              <w:rPr>
                <w:color w:val="000000"/>
              </w:rPr>
              <w:t>о</w:t>
            </w:r>
            <w:r w:rsidRPr="00735EAE">
              <w:rPr>
                <w:color w:val="000000"/>
              </w:rPr>
              <w:t>вень подготовки выпускников и многолетнее сотрудничество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0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Почетная грамота Управления образования Администрации Сергиево-Посадского района «Победитель олимпиадного движения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0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Диплом  Лауреата  Всероссийского    конкурса  «Во  Имя Жизни  на Земле» «За успешное выполнение приоритетных программ Правительства РФ в области образования и социал</w:t>
            </w:r>
            <w:r w:rsidRPr="00735EAE">
              <w:rPr>
                <w:color w:val="000000"/>
              </w:rPr>
              <w:t>ь</w:t>
            </w:r>
            <w:r w:rsidRPr="00735EAE">
              <w:rPr>
                <w:color w:val="000000"/>
              </w:rPr>
              <w:t>ной сфере,  за сохранение и развитие традиций духовно-нравственного воспитания молод</w:t>
            </w:r>
            <w:r w:rsidRPr="00735EAE">
              <w:rPr>
                <w:color w:val="000000"/>
              </w:rPr>
              <w:t>о</w:t>
            </w:r>
            <w:r w:rsidRPr="00735EAE">
              <w:rPr>
                <w:color w:val="000000"/>
              </w:rPr>
              <w:t>го поколения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Грамота   Международной Академии Общественных Наук «За обустройство Земли Росси</w:t>
            </w:r>
            <w:r w:rsidRPr="00735EAE">
              <w:rPr>
                <w:color w:val="000000"/>
              </w:rPr>
              <w:t>й</w:t>
            </w:r>
            <w:r w:rsidRPr="00735EAE">
              <w:rPr>
                <w:color w:val="000000"/>
              </w:rPr>
              <w:t>ской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lastRenderedPageBreak/>
              <w:t>200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Благодарность физического факультета   МГУ   им. М.В.Ломоносова «За высокий уровень подготовки учащихся и успешное сотрудничество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Благодарность Губернатора Московской области «За многолетний плодотворный труд, в</w:t>
            </w:r>
            <w:r w:rsidRPr="00735EAE">
              <w:rPr>
                <w:color w:val="000000"/>
              </w:rPr>
              <w:t>ы</w:t>
            </w:r>
            <w:r w:rsidRPr="00735EAE">
              <w:rPr>
                <w:color w:val="000000"/>
              </w:rPr>
              <w:t>сокий профессионализм, большой вклад в работу по обучению и воспитанию учащихся и в связи с 20-летием со дня основания учреждения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Грамота Московской духовной академии «За плодотворное сотрудничество на ниве духо</w:t>
            </w:r>
            <w:r w:rsidRPr="00735EAE">
              <w:rPr>
                <w:color w:val="000000"/>
              </w:rPr>
              <w:t>в</w:t>
            </w:r>
            <w:r w:rsidRPr="00735EAE">
              <w:rPr>
                <w:color w:val="000000"/>
              </w:rPr>
              <w:t>ного просвещения российской молодежи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Благодарность ректора НИЯУ МИФИ «За большую работу и высокие достижения при по</w:t>
            </w:r>
            <w:r w:rsidRPr="00735EAE">
              <w:rPr>
                <w:color w:val="000000"/>
              </w:rPr>
              <w:t>д</w:t>
            </w:r>
            <w:r w:rsidRPr="00735EAE">
              <w:rPr>
                <w:color w:val="000000"/>
              </w:rPr>
              <w:t>готовке учащихся, плодотворное сотрудничество и в связи с 20-летней годовщиной образ</w:t>
            </w:r>
            <w:r w:rsidRPr="00735EAE">
              <w:rPr>
                <w:color w:val="000000"/>
              </w:rPr>
              <w:t>о</w:t>
            </w:r>
            <w:r w:rsidRPr="00735EAE">
              <w:rPr>
                <w:color w:val="000000"/>
              </w:rPr>
              <w:t>вания лицея»</w:t>
            </w:r>
          </w:p>
        </w:tc>
      </w:tr>
      <w:tr w:rsidR="00735EAE" w:rsidRPr="00735EAE" w:rsidTr="00735EAE">
        <w:trPr>
          <w:trHeight w:val="3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ind w:left="33" w:hanging="33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Знак отличия Московской областной Думы «За высокий уровень подготовки учащихся»</w:t>
            </w:r>
          </w:p>
        </w:tc>
      </w:tr>
      <w:tr w:rsidR="00735EAE" w:rsidRPr="00735EAE" w:rsidTr="00735EAE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Почетная грамота Министерства образования Московской области «Победитель областного конкурса муниципальных общеобразовательных учреждений, разрабатывающих и вн</w:t>
            </w:r>
            <w:r w:rsidRPr="00735EAE">
              <w:rPr>
                <w:color w:val="000000"/>
              </w:rPr>
              <w:t>е</w:t>
            </w:r>
            <w:r w:rsidRPr="00735EAE">
              <w:rPr>
                <w:color w:val="000000"/>
              </w:rPr>
              <w:t>дряющих инновационные образовательные программы»</w:t>
            </w:r>
          </w:p>
        </w:tc>
      </w:tr>
      <w:tr w:rsidR="00735EAE" w:rsidRPr="00735EAE" w:rsidTr="00735EAE">
        <w:trPr>
          <w:trHeight w:val="510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Диплом победителя общероссийского конкурса «Лучший школьный сайт-2012» в номин</w:t>
            </w:r>
            <w:r w:rsidRPr="00735EAE">
              <w:rPr>
                <w:color w:val="000000"/>
              </w:rPr>
              <w:t>а</w:t>
            </w:r>
            <w:r w:rsidRPr="00735EAE">
              <w:rPr>
                <w:color w:val="000000"/>
              </w:rPr>
              <w:t>ции «Инфодизайн»</w:t>
            </w:r>
          </w:p>
        </w:tc>
      </w:tr>
      <w:tr w:rsidR="00735EAE" w:rsidRPr="00735EAE" w:rsidTr="00735EAE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color w:val="000000"/>
              </w:rPr>
              <w:t>Диплом лауреата конкурса «Сто лучших школ России». Школа года-2014 – лидер в разр</w:t>
            </w:r>
            <w:r w:rsidRPr="00735EAE">
              <w:rPr>
                <w:color w:val="000000"/>
              </w:rPr>
              <w:t>а</w:t>
            </w:r>
            <w:r w:rsidRPr="00735EAE">
              <w:rPr>
                <w:color w:val="000000"/>
              </w:rPr>
              <w:t>ботке и реализации программ по углубленному изучению школьных предметов</w:t>
            </w:r>
          </w:p>
        </w:tc>
      </w:tr>
      <w:tr w:rsidR="00735EAE" w:rsidRPr="00735EAE" w:rsidTr="00735EAE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735EAE">
              <w:rPr>
                <w:b/>
                <w:i/>
                <w:color w:val="0000CC"/>
              </w:rPr>
              <w:t>20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735EAE" w:rsidRDefault="00735EAE" w:rsidP="00735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EAE">
              <w:rPr>
                <w:bCs/>
                <w:iCs/>
              </w:rPr>
              <w:t>Медаль Московской духовной академии русской  православной церкви «За труды и усе</w:t>
            </w:r>
            <w:r w:rsidRPr="00735EAE">
              <w:rPr>
                <w:bCs/>
                <w:iCs/>
              </w:rPr>
              <w:t>р</w:t>
            </w:r>
            <w:r w:rsidRPr="00735EAE">
              <w:rPr>
                <w:bCs/>
                <w:iCs/>
              </w:rPr>
              <w:t>дие»</w:t>
            </w:r>
            <w:r w:rsidRPr="00735EAE">
              <w:rPr>
                <w:b/>
                <w:bCs/>
                <w:i/>
                <w:iCs/>
              </w:rPr>
              <w:t xml:space="preserve"> </w:t>
            </w:r>
            <w:r w:rsidRPr="00735EAE">
              <w:rPr>
                <w:color w:val="000000"/>
              </w:rPr>
              <w:t>за большую работу и плодотворное сотрудничество на ниве духовного просвещения российской молодежи</w:t>
            </w:r>
          </w:p>
        </w:tc>
      </w:tr>
    </w:tbl>
    <w:p w:rsidR="00735EAE" w:rsidRDefault="00735EAE" w:rsidP="00735EAE">
      <w:pPr>
        <w:ind w:firstLine="426"/>
        <w:jc w:val="both"/>
      </w:pPr>
    </w:p>
    <w:tbl>
      <w:tblPr>
        <w:tblW w:w="0" w:type="auto"/>
        <w:tblLayout w:type="fixed"/>
        <w:tblLook w:val="04A0"/>
      </w:tblPr>
      <w:tblGrid>
        <w:gridCol w:w="3127"/>
        <w:gridCol w:w="2651"/>
        <w:gridCol w:w="2817"/>
        <w:gridCol w:w="2524"/>
      </w:tblGrid>
      <w:tr w:rsidR="00735EAE" w:rsidTr="00A97295">
        <w:tc>
          <w:tcPr>
            <w:tcW w:w="3127" w:type="dxa"/>
          </w:tcPr>
          <w:p w:rsidR="00735EAE" w:rsidRDefault="00793284" w:rsidP="00D9559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7940</wp:posOffset>
                  </wp:positionV>
                  <wp:extent cx="1847850" cy="2343150"/>
                  <wp:effectExtent l="19050" t="0" r="0" b="0"/>
                  <wp:wrapSquare wrapText="bothSides"/>
                  <wp:docPr id="1423" name="Рисунок 2" descr="D:\с рабочего стола\учителя\награды\награды\награды лицея\дипломы лицея\Тарелка - Призн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с рабочего стола\учителя\награды\награды\награды лицея\дипломы лицея\Тарелка - Призн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1" w:type="dxa"/>
          </w:tcPr>
          <w:p w:rsidR="00735EAE" w:rsidRDefault="00793284" w:rsidP="00D9559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1619250" cy="2343150"/>
                  <wp:effectExtent l="19050" t="0" r="0" b="0"/>
                  <wp:wrapSquare wrapText="bothSides"/>
                  <wp:docPr id="1426" name="Рисунок 3" descr="D:\с рабочего стола\учителя\награды\награды\награды лицея\дипломы лицея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с рабочего стола\учителя\награды\награды\награды лицея\дипломы лицея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7" w:type="dxa"/>
          </w:tcPr>
          <w:p w:rsidR="00735EAE" w:rsidRDefault="00793284" w:rsidP="00D9559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940</wp:posOffset>
                  </wp:positionV>
                  <wp:extent cx="1651635" cy="2343150"/>
                  <wp:effectExtent l="19050" t="0" r="5715" b="0"/>
                  <wp:wrapSquare wrapText="bothSides"/>
                  <wp:docPr id="1424" name="Рисунок 4" descr="D:\с рабочего стола\учителя\награды\награды\награды лицея\дипломы лицея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с рабочего стола\учителя\награды\награды\награды лицея\дипломы лицея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4" w:type="dxa"/>
          </w:tcPr>
          <w:p w:rsidR="00735EAE" w:rsidRDefault="00793284" w:rsidP="00D9559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9530</wp:posOffset>
                  </wp:positionV>
                  <wp:extent cx="1444625" cy="2293620"/>
                  <wp:effectExtent l="38100" t="19050" r="22225" b="11430"/>
                  <wp:wrapSquare wrapText="bothSides"/>
                  <wp:docPr id="1425" name="Рисунок 5" descr="D:\с рабочего стола\учителя\награды\награды\награды лицея\дипломы лицея\Почетная грамота коллекти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с рабочего стола\учителя\награды\награды\награды лицея\дипломы лицея\Почетная грамота коллекти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-7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229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5EAE" w:rsidTr="00A97295">
        <w:tc>
          <w:tcPr>
            <w:tcW w:w="3127" w:type="dxa"/>
          </w:tcPr>
          <w:p w:rsidR="00735EAE" w:rsidRDefault="00793284" w:rsidP="00D9559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845</wp:posOffset>
                  </wp:positionV>
                  <wp:extent cx="1781175" cy="2343150"/>
                  <wp:effectExtent l="19050" t="0" r="9525" b="0"/>
                  <wp:wrapSquare wrapText="bothSides"/>
                  <wp:docPr id="1427" name="Рисунок 3" descr="C:\Documents and Settings\USER\Local Settings\Temp\Rar$DI04.000\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Local Settings\Temp\Rar$DI04.000\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893" t="3426" r="5785" b="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1" w:type="dxa"/>
          </w:tcPr>
          <w:p w:rsidR="00735EAE" w:rsidRDefault="00793284" w:rsidP="00D9559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657850</wp:posOffset>
                  </wp:positionV>
                  <wp:extent cx="1657350" cy="2343150"/>
                  <wp:effectExtent l="19050" t="19050" r="19050" b="19050"/>
                  <wp:wrapSquare wrapText="bothSides"/>
                  <wp:docPr id="1428" name="Рисунок 3" descr="Грамота Министер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рамота Министер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7" w:type="dxa"/>
          </w:tcPr>
          <w:p w:rsidR="00735EAE" w:rsidRDefault="00793284" w:rsidP="00D9559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5657850</wp:posOffset>
                  </wp:positionV>
                  <wp:extent cx="1876425" cy="2343150"/>
                  <wp:effectExtent l="19050" t="0" r="9525" b="0"/>
                  <wp:wrapSquare wrapText="bothSides"/>
                  <wp:docPr id="1429" name="Рисунок 6" descr="DSC_058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SC_058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4" w:type="dxa"/>
          </w:tcPr>
          <w:p w:rsidR="00735EAE" w:rsidRDefault="00793284" w:rsidP="00D9559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654675</wp:posOffset>
                  </wp:positionV>
                  <wp:extent cx="1603375" cy="2339975"/>
                  <wp:effectExtent l="19050" t="19050" r="15875" b="22225"/>
                  <wp:wrapSquare wrapText="bothSides"/>
                  <wp:docPr id="1430" name="Рисунок 6" descr="D:\с рабочего стола\учителя\награды\награды\награды лицея\дипломы лицея\физ.фак М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с рабочего стола\учителя\награды\награды\награды лицея\дипломы лицея\физ.фак М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33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5EAE" w:rsidRPr="00735EAE" w:rsidRDefault="00735EAE" w:rsidP="00735EAE">
      <w:pPr>
        <w:ind w:firstLine="426"/>
        <w:jc w:val="both"/>
        <w:rPr>
          <w:b/>
          <w:i/>
          <w:color w:val="0000CC"/>
        </w:rPr>
      </w:pPr>
      <w:r w:rsidRPr="00735EAE">
        <w:rPr>
          <w:b/>
          <w:i/>
          <w:color w:val="0000CC"/>
        </w:rPr>
        <w:t>2006 год. В рамках приоритетного национального проекта «Образование» лицей является поб</w:t>
      </w:r>
      <w:r w:rsidRPr="00735EAE">
        <w:rPr>
          <w:b/>
          <w:i/>
          <w:color w:val="0000CC"/>
        </w:rPr>
        <w:t>е</w:t>
      </w:r>
      <w:r w:rsidRPr="00735EAE">
        <w:rPr>
          <w:b/>
          <w:i/>
          <w:color w:val="0000CC"/>
        </w:rPr>
        <w:t>дителем конкурса образовательных учреждений, активно внедряющих инновационные программы.</w:t>
      </w:r>
    </w:p>
    <w:p w:rsidR="00735EAE" w:rsidRPr="00735EAE" w:rsidRDefault="00735EAE" w:rsidP="00735EAE">
      <w:pPr>
        <w:ind w:firstLine="426"/>
        <w:jc w:val="both"/>
        <w:rPr>
          <w:i/>
          <w:color w:val="0000CC"/>
        </w:rPr>
      </w:pPr>
      <w:r w:rsidRPr="00735EAE">
        <w:rPr>
          <w:b/>
          <w:i/>
          <w:color w:val="0000CC"/>
        </w:rPr>
        <w:t>В 2009 году  лицей признан лауреатом  конкурса «Лучшие школы Подмосковья» (2 место)</w:t>
      </w:r>
      <w:r w:rsidRPr="00735EAE">
        <w:rPr>
          <w:i/>
          <w:color w:val="0000CC"/>
        </w:rPr>
        <w:t>.</w:t>
      </w:r>
    </w:p>
    <w:p w:rsidR="00735EAE" w:rsidRPr="00735EAE" w:rsidRDefault="00735EAE" w:rsidP="00735EAE">
      <w:pPr>
        <w:spacing w:line="22" w:lineRule="atLeast"/>
        <w:ind w:firstLine="426"/>
        <w:jc w:val="both"/>
        <w:rPr>
          <w:b/>
          <w:bCs/>
          <w:i/>
          <w:color w:val="0000CC"/>
        </w:rPr>
      </w:pPr>
      <w:r w:rsidRPr="00735EAE">
        <w:rPr>
          <w:b/>
          <w:bCs/>
          <w:i/>
          <w:color w:val="0000CC"/>
        </w:rPr>
        <w:lastRenderedPageBreak/>
        <w:t xml:space="preserve">2011 год </w:t>
      </w:r>
      <w:r w:rsidRPr="00735EAE">
        <w:rPr>
          <w:b/>
          <w:i/>
          <w:color w:val="0000CC"/>
        </w:rPr>
        <w:t xml:space="preserve">– </w:t>
      </w:r>
      <w:r w:rsidRPr="00735EAE">
        <w:rPr>
          <w:b/>
          <w:bCs/>
          <w:i/>
          <w:color w:val="0000CC"/>
        </w:rPr>
        <w:t>победитель областного конкурса муниципальных общеобразовательных учреждений в Московской области, разрабатывающих и внедряющих инновационные образовательные программы.</w:t>
      </w:r>
    </w:p>
    <w:p w:rsidR="00735EAE" w:rsidRPr="00735EAE" w:rsidRDefault="00735EAE" w:rsidP="00735EAE">
      <w:pPr>
        <w:ind w:firstLine="426"/>
        <w:jc w:val="both"/>
        <w:rPr>
          <w:b/>
          <w:bCs/>
          <w:i/>
          <w:color w:val="0000CC"/>
        </w:rPr>
      </w:pPr>
      <w:r w:rsidRPr="00735EAE">
        <w:rPr>
          <w:b/>
          <w:bCs/>
          <w:i/>
          <w:color w:val="0000CC"/>
        </w:rPr>
        <w:t xml:space="preserve">2012 год </w:t>
      </w:r>
      <w:r w:rsidRPr="00735EAE">
        <w:rPr>
          <w:b/>
          <w:i/>
          <w:color w:val="0000CC"/>
        </w:rPr>
        <w:t xml:space="preserve">– </w:t>
      </w:r>
      <w:r w:rsidRPr="00735EAE">
        <w:rPr>
          <w:b/>
          <w:bCs/>
          <w:i/>
          <w:color w:val="0000CC"/>
        </w:rPr>
        <w:t>п</w:t>
      </w:r>
      <w:r w:rsidRPr="00735EAE">
        <w:rPr>
          <w:b/>
          <w:i/>
          <w:color w:val="0000CC"/>
        </w:rPr>
        <w:t>обедитель Всероссийского конкурса на звание «Лучший школьный сайт» среди всех образовательных учреждений, центров, комплексов (1 место в Московской области).</w:t>
      </w:r>
    </w:p>
    <w:p w:rsidR="00735EAE" w:rsidRPr="00735EAE" w:rsidRDefault="00735EAE" w:rsidP="00735EAE">
      <w:pPr>
        <w:tabs>
          <w:tab w:val="left" w:pos="1305"/>
          <w:tab w:val="right" w:pos="10206"/>
        </w:tabs>
        <w:ind w:firstLine="426"/>
        <w:jc w:val="both"/>
        <w:rPr>
          <w:b/>
          <w:i/>
          <w:color w:val="0000CC"/>
        </w:rPr>
      </w:pPr>
      <w:r w:rsidRPr="00735EAE">
        <w:rPr>
          <w:b/>
          <w:bCs/>
          <w:i/>
          <w:color w:val="0000CC"/>
        </w:rPr>
        <w:t xml:space="preserve">2012 год </w:t>
      </w:r>
      <w:r w:rsidRPr="00735EAE">
        <w:rPr>
          <w:b/>
          <w:i/>
          <w:color w:val="0000CC"/>
        </w:rPr>
        <w:t xml:space="preserve">– </w:t>
      </w:r>
      <w:r w:rsidRPr="00735EAE">
        <w:rPr>
          <w:b/>
          <w:bCs/>
          <w:i/>
          <w:color w:val="0000CC"/>
        </w:rPr>
        <w:t>п</w:t>
      </w:r>
      <w:r w:rsidRPr="00735EAE">
        <w:rPr>
          <w:b/>
          <w:i/>
          <w:color w:val="0000CC"/>
        </w:rPr>
        <w:t>обедитель областного конкурса на лучший «Публичный  доклад  муниципального  о</w:t>
      </w:r>
      <w:r w:rsidRPr="00735EAE">
        <w:rPr>
          <w:b/>
          <w:i/>
          <w:color w:val="0000CC"/>
        </w:rPr>
        <w:t>б</w:t>
      </w:r>
      <w:r w:rsidRPr="00735EAE">
        <w:rPr>
          <w:b/>
          <w:i/>
          <w:color w:val="0000CC"/>
        </w:rPr>
        <w:t>щеобразовательного  учреждения  в  Московской  области»  по  результатам  деятельности в 2010 – 2011 учебном году (2 место).</w:t>
      </w:r>
    </w:p>
    <w:p w:rsidR="00735EAE" w:rsidRPr="00735EAE" w:rsidRDefault="00735EAE" w:rsidP="00735EAE">
      <w:pPr>
        <w:spacing w:line="22" w:lineRule="atLeast"/>
        <w:ind w:firstLine="426"/>
        <w:jc w:val="both"/>
        <w:rPr>
          <w:b/>
          <w:i/>
          <w:color w:val="0000CC"/>
        </w:rPr>
      </w:pPr>
      <w:r w:rsidRPr="00735EAE">
        <w:rPr>
          <w:b/>
          <w:i/>
          <w:color w:val="0000CC"/>
        </w:rPr>
        <w:t>2012 год – лидер рейтинга школ повышенного уровня восьми регионов России – 2011 (Российское агентство международной информации «РИА Новости»).</w:t>
      </w:r>
    </w:p>
    <w:p w:rsidR="00735EAE" w:rsidRPr="00735EAE" w:rsidRDefault="00735EAE" w:rsidP="00735EAE">
      <w:pPr>
        <w:tabs>
          <w:tab w:val="left" w:pos="1305"/>
          <w:tab w:val="right" w:pos="10206"/>
        </w:tabs>
        <w:ind w:firstLine="426"/>
        <w:jc w:val="both"/>
        <w:rPr>
          <w:rStyle w:val="afa"/>
          <w:i/>
          <w:color w:val="0000CC"/>
        </w:rPr>
      </w:pPr>
      <w:r w:rsidRPr="00735EAE">
        <w:rPr>
          <w:b/>
          <w:i/>
          <w:color w:val="0000CC"/>
        </w:rPr>
        <w:t>2013</w:t>
      </w:r>
      <w:r w:rsidRPr="00735EAE">
        <w:rPr>
          <w:b/>
          <w:i/>
        </w:rPr>
        <w:t xml:space="preserve"> </w:t>
      </w:r>
      <w:r w:rsidRPr="00735EAE">
        <w:rPr>
          <w:b/>
          <w:i/>
          <w:color w:val="0000CC"/>
        </w:rPr>
        <w:t>год – лидер Общероссийского рейтинга</w:t>
      </w:r>
      <w:r w:rsidRPr="00735EAE">
        <w:rPr>
          <w:i/>
          <w:color w:val="0000CC"/>
        </w:rPr>
        <w:t xml:space="preserve"> </w:t>
      </w:r>
      <w:r w:rsidRPr="00735EAE">
        <w:rPr>
          <w:rStyle w:val="afa"/>
          <w:i/>
          <w:color w:val="0000CC"/>
        </w:rPr>
        <w:t>официальных сайтов общеобразовательных учре</w:t>
      </w:r>
      <w:r w:rsidRPr="00735EAE">
        <w:rPr>
          <w:rStyle w:val="afa"/>
          <w:i/>
          <w:color w:val="0000CC"/>
        </w:rPr>
        <w:t>ж</w:t>
      </w:r>
      <w:r w:rsidRPr="00735EAE">
        <w:rPr>
          <w:rStyle w:val="afa"/>
          <w:i/>
          <w:color w:val="0000CC"/>
        </w:rPr>
        <w:t>дений и колледжей.</w:t>
      </w:r>
    </w:p>
    <w:p w:rsidR="00735EAE" w:rsidRPr="00735EAE" w:rsidRDefault="00735EAE" w:rsidP="00735EAE">
      <w:pPr>
        <w:pStyle w:val="13"/>
        <w:shd w:val="clear" w:color="auto" w:fill="auto"/>
        <w:spacing w:after="0" w:line="240" w:lineRule="auto"/>
        <w:ind w:firstLine="426"/>
        <w:jc w:val="both"/>
        <w:rPr>
          <w:b/>
          <w:i/>
          <w:color w:val="0000CC"/>
          <w:sz w:val="24"/>
          <w:szCs w:val="24"/>
        </w:rPr>
      </w:pPr>
      <w:r w:rsidRPr="00735EAE">
        <w:rPr>
          <w:rStyle w:val="afa"/>
          <w:i/>
          <w:color w:val="0000CC"/>
          <w:sz w:val="24"/>
          <w:szCs w:val="24"/>
        </w:rPr>
        <w:t xml:space="preserve">2013 год </w:t>
      </w:r>
      <w:r w:rsidRPr="00735EAE">
        <w:rPr>
          <w:b/>
          <w:i/>
          <w:color w:val="0000CC"/>
          <w:sz w:val="24"/>
          <w:szCs w:val="24"/>
        </w:rPr>
        <w:t>– МБОУ Физико-математический лицей (Сергиево-Посадский муниципальный район) признан лучшим общеобразовательным учреждением Московской области с высоким уровнем по</w:t>
      </w:r>
      <w:r w:rsidRPr="00735EAE">
        <w:rPr>
          <w:b/>
          <w:i/>
          <w:color w:val="0000CC"/>
          <w:sz w:val="24"/>
          <w:szCs w:val="24"/>
        </w:rPr>
        <w:t>д</w:t>
      </w:r>
      <w:r w:rsidRPr="00735EAE">
        <w:rPr>
          <w:b/>
          <w:i/>
          <w:color w:val="0000CC"/>
          <w:sz w:val="24"/>
          <w:szCs w:val="24"/>
        </w:rPr>
        <w:t xml:space="preserve">готовки по всем предметам. </w:t>
      </w:r>
    </w:p>
    <w:p w:rsidR="00735EAE" w:rsidRPr="00735EAE" w:rsidRDefault="00793284" w:rsidP="00735EAE">
      <w:pPr>
        <w:tabs>
          <w:tab w:val="left" w:pos="1305"/>
          <w:tab w:val="right" w:pos="10206"/>
        </w:tabs>
        <w:ind w:firstLine="426"/>
        <w:jc w:val="both"/>
      </w:pPr>
      <w:r>
        <w:rPr>
          <w:b/>
          <w:i/>
          <w:noProof/>
          <w:color w:val="0000CC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272415</wp:posOffset>
            </wp:positionV>
            <wp:extent cx="1522095" cy="2175510"/>
            <wp:effectExtent l="19050" t="0" r="1905" b="0"/>
            <wp:wrapSquare wrapText="bothSides"/>
            <wp:docPr id="1414" name="Рисунок 1" descr="C:\Documents and Settings\USER\Рабочий стол\14.01.16\diplom_best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14.01.16\diplom_best_scho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735EAE">
        <w:rPr>
          <w:b/>
          <w:i/>
          <w:color w:val="0000CC"/>
        </w:rPr>
        <w:t>2014 год - лауреат конкурса «Новаторство в образовании – 2014» в номинации «Самый успешный проект – 2014» в области реализации программ по углубленному изучению учебных дисциплин</w:t>
      </w:r>
      <w:r w:rsidR="00735EAE" w:rsidRPr="00735EAE">
        <w:t>.</w:t>
      </w:r>
    </w:p>
    <w:p w:rsidR="00735EAE" w:rsidRPr="00735EAE" w:rsidRDefault="00735EAE" w:rsidP="00735EAE">
      <w:pPr>
        <w:pStyle w:val="13"/>
        <w:shd w:val="clear" w:color="auto" w:fill="auto"/>
        <w:spacing w:after="0" w:line="240" w:lineRule="auto"/>
        <w:ind w:firstLine="42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35EAE">
        <w:rPr>
          <w:rStyle w:val="afa"/>
          <w:i/>
          <w:color w:val="0000CC"/>
          <w:sz w:val="24"/>
          <w:szCs w:val="24"/>
        </w:rPr>
        <w:t xml:space="preserve">2014 год </w:t>
      </w:r>
      <w:r w:rsidRPr="00735EAE">
        <w:rPr>
          <w:b/>
          <w:i/>
          <w:color w:val="0000CC"/>
          <w:sz w:val="24"/>
          <w:szCs w:val="24"/>
        </w:rPr>
        <w:t>– МБОУ Физико-математический лицей (Сергиево-Посадский муниципальный район) вошел в десятку лучших  общеобразовательных у</w:t>
      </w:r>
      <w:r w:rsidRPr="00735EAE">
        <w:rPr>
          <w:b/>
          <w:i/>
          <w:color w:val="0000CC"/>
          <w:sz w:val="24"/>
          <w:szCs w:val="24"/>
        </w:rPr>
        <w:t>ч</w:t>
      </w:r>
      <w:r w:rsidRPr="00735EAE">
        <w:rPr>
          <w:b/>
          <w:i/>
          <w:color w:val="0000CC"/>
          <w:sz w:val="24"/>
          <w:szCs w:val="24"/>
        </w:rPr>
        <w:t>реждений Московской области с высоким уровнем подготовки обуча</w:t>
      </w:r>
      <w:r w:rsidRPr="00735EAE">
        <w:rPr>
          <w:b/>
          <w:i/>
          <w:color w:val="0000CC"/>
          <w:sz w:val="24"/>
          <w:szCs w:val="24"/>
        </w:rPr>
        <w:t>ю</w:t>
      </w:r>
      <w:r w:rsidRPr="00735EAE">
        <w:rPr>
          <w:b/>
          <w:i/>
          <w:color w:val="0000CC"/>
          <w:sz w:val="24"/>
          <w:szCs w:val="24"/>
        </w:rPr>
        <w:t>щихся и награжден сертификатом «Лучшей школе по качеству образов</w:t>
      </w:r>
      <w:r w:rsidRPr="00735EAE">
        <w:rPr>
          <w:b/>
          <w:i/>
          <w:color w:val="0000CC"/>
          <w:sz w:val="24"/>
          <w:szCs w:val="24"/>
        </w:rPr>
        <w:t>а</w:t>
      </w:r>
      <w:r w:rsidRPr="00735EAE">
        <w:rPr>
          <w:b/>
          <w:i/>
          <w:color w:val="0000CC"/>
          <w:sz w:val="24"/>
          <w:szCs w:val="24"/>
        </w:rPr>
        <w:t>ния 2014 года».</w:t>
      </w:r>
      <w:r w:rsidRPr="00735EAE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35EAE" w:rsidRPr="00735EAE" w:rsidRDefault="00735EAE" w:rsidP="00735EAE">
      <w:pPr>
        <w:tabs>
          <w:tab w:val="left" w:pos="1305"/>
          <w:tab w:val="right" w:pos="10206"/>
        </w:tabs>
        <w:ind w:firstLine="426"/>
        <w:jc w:val="both"/>
        <w:rPr>
          <w:kern w:val="18"/>
        </w:rPr>
      </w:pPr>
      <w:r w:rsidRPr="00735EAE">
        <w:rPr>
          <w:rStyle w:val="afa"/>
          <w:i/>
          <w:color w:val="0000CC"/>
        </w:rPr>
        <w:t xml:space="preserve">2014 год </w:t>
      </w:r>
      <w:r w:rsidRPr="00735EAE">
        <w:rPr>
          <w:b/>
          <w:i/>
          <w:color w:val="0000CC"/>
        </w:rPr>
        <w:t>– МБОУ Физико-математический лицей (Сергиево-Посадский муниципальный район)</w:t>
      </w:r>
      <w:r w:rsidRPr="00735EAE">
        <w:rPr>
          <w:kern w:val="18"/>
        </w:rPr>
        <w:t xml:space="preserve"> </w:t>
      </w:r>
      <w:r w:rsidRPr="00735EAE">
        <w:rPr>
          <w:b/>
          <w:i/>
          <w:color w:val="0000CC"/>
          <w:kern w:val="18"/>
        </w:rPr>
        <w:t xml:space="preserve">«Лауреат Премии  </w:t>
      </w:r>
      <w:r w:rsidRPr="00735EAE">
        <w:rPr>
          <w:b/>
          <w:i/>
          <w:color w:val="0000CC"/>
        </w:rPr>
        <w:t>имени П.Н. Демидова, Почетного академика Императорской Российской Академии наук».</w:t>
      </w:r>
      <w:r w:rsidRPr="00735EAE">
        <w:t xml:space="preserve"> </w:t>
      </w:r>
      <w:r w:rsidRPr="00735EAE">
        <w:rPr>
          <w:kern w:val="18"/>
        </w:rPr>
        <w:t xml:space="preserve"> </w:t>
      </w:r>
    </w:p>
    <w:p w:rsidR="00735EAE" w:rsidRPr="00735EAE" w:rsidRDefault="00735EAE" w:rsidP="00735EAE">
      <w:pPr>
        <w:pStyle w:val="13"/>
        <w:shd w:val="clear" w:color="auto" w:fill="auto"/>
        <w:spacing w:after="0" w:line="240" w:lineRule="auto"/>
        <w:ind w:firstLine="42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35EAE">
        <w:rPr>
          <w:rStyle w:val="afa"/>
          <w:i/>
          <w:color w:val="0000CC"/>
          <w:sz w:val="24"/>
          <w:szCs w:val="24"/>
        </w:rPr>
        <w:t xml:space="preserve">2015 год </w:t>
      </w:r>
      <w:r w:rsidRPr="00735EAE">
        <w:rPr>
          <w:b/>
          <w:i/>
          <w:color w:val="0000CC"/>
          <w:sz w:val="24"/>
          <w:szCs w:val="24"/>
        </w:rPr>
        <w:t>– МБОУ Физико-математический лицей (Сергиево-Посадский муниципальный район) вошел в десятку лучших  общеобразовательных у</w:t>
      </w:r>
      <w:r w:rsidRPr="00735EAE">
        <w:rPr>
          <w:b/>
          <w:i/>
          <w:color w:val="0000CC"/>
          <w:sz w:val="24"/>
          <w:szCs w:val="24"/>
        </w:rPr>
        <w:t>ч</w:t>
      </w:r>
      <w:r w:rsidRPr="00735EAE">
        <w:rPr>
          <w:b/>
          <w:i/>
          <w:color w:val="0000CC"/>
          <w:sz w:val="24"/>
          <w:szCs w:val="24"/>
        </w:rPr>
        <w:t>реждений Московской области с высоким уровнем подготовки обуча</w:t>
      </w:r>
      <w:r w:rsidRPr="00735EAE">
        <w:rPr>
          <w:b/>
          <w:i/>
          <w:color w:val="0000CC"/>
          <w:sz w:val="24"/>
          <w:szCs w:val="24"/>
        </w:rPr>
        <w:t>ю</w:t>
      </w:r>
      <w:r w:rsidRPr="00735EAE">
        <w:rPr>
          <w:b/>
          <w:i/>
          <w:color w:val="0000CC"/>
          <w:sz w:val="24"/>
          <w:szCs w:val="24"/>
        </w:rPr>
        <w:t>щихся и награжден дипломом победителя конкурса «Лучшая школа Московской области по кач</w:t>
      </w:r>
      <w:r w:rsidRPr="00735EAE">
        <w:rPr>
          <w:b/>
          <w:i/>
          <w:color w:val="0000CC"/>
          <w:sz w:val="24"/>
          <w:szCs w:val="24"/>
        </w:rPr>
        <w:t>е</w:t>
      </w:r>
      <w:r w:rsidRPr="00735EAE">
        <w:rPr>
          <w:b/>
          <w:i/>
          <w:color w:val="0000CC"/>
          <w:sz w:val="24"/>
          <w:szCs w:val="24"/>
        </w:rPr>
        <w:t>ству образования в 2015 году».</w:t>
      </w:r>
      <w:r w:rsidRPr="00735EAE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771A7" w:rsidRDefault="00D771A7" w:rsidP="00735EAE">
      <w:pPr>
        <w:tabs>
          <w:tab w:val="left" w:pos="1305"/>
          <w:tab w:val="right" w:pos="10206"/>
        </w:tabs>
        <w:ind w:firstLine="567"/>
        <w:jc w:val="both"/>
      </w:pPr>
    </w:p>
    <w:p w:rsidR="00A1269C" w:rsidRDefault="00A1269C" w:rsidP="00A1269C">
      <w:pPr>
        <w:jc w:val="center"/>
        <w:rPr>
          <w:b/>
          <w:bCs/>
          <w:i/>
          <w:color w:val="0000CC"/>
        </w:rPr>
      </w:pPr>
      <w:r w:rsidRPr="00014B4F">
        <w:rPr>
          <w:b/>
          <w:bCs/>
          <w:i/>
          <w:color w:val="0000CC"/>
        </w:rPr>
        <w:t>Рейтинг 200 лучших школ России</w:t>
      </w:r>
      <w:r>
        <w:rPr>
          <w:b/>
          <w:bCs/>
          <w:i/>
          <w:color w:val="0000CC"/>
        </w:rPr>
        <w:t xml:space="preserve"> 2016 года</w:t>
      </w:r>
    </w:p>
    <w:p w:rsidR="00A1269C" w:rsidRPr="00014B4F" w:rsidRDefault="00A1269C" w:rsidP="00A1269C">
      <w:pPr>
        <w:jc w:val="center"/>
        <w:rPr>
          <w:b/>
          <w:bCs/>
          <w:i/>
          <w:color w:val="0000CC"/>
        </w:rPr>
      </w:pPr>
    </w:p>
    <w:p w:rsidR="00A1269C" w:rsidRDefault="00A1269C" w:rsidP="00A1269C">
      <w:pPr>
        <w:ind w:firstLine="426"/>
        <w:jc w:val="both"/>
        <w:rPr>
          <w:color w:val="000000"/>
        </w:rPr>
      </w:pPr>
      <w:r w:rsidRPr="00125FB6">
        <w:rPr>
          <w:bCs/>
          <w:color w:val="000000"/>
        </w:rPr>
        <w:t>Рейтинговое агентство RAEX  подготовило рейтинг 200 лучших школ России</w:t>
      </w:r>
      <w:r w:rsidRPr="00125FB6">
        <w:rPr>
          <w:color w:val="000000"/>
        </w:rPr>
        <w:t>. Цель рейтинга – опр</w:t>
      </w:r>
      <w:r w:rsidRPr="00125FB6">
        <w:rPr>
          <w:color w:val="000000"/>
        </w:rPr>
        <w:t>е</w:t>
      </w:r>
      <w:r w:rsidRPr="00125FB6">
        <w:rPr>
          <w:color w:val="000000"/>
        </w:rPr>
        <w:t>делить, какие школы готовят наибольшее количество студентов для лучших вузов России.</w:t>
      </w:r>
      <w:r>
        <w:rPr>
          <w:color w:val="000000"/>
        </w:rPr>
        <w:t xml:space="preserve"> </w:t>
      </w:r>
      <w:r w:rsidRPr="00125FB6">
        <w:rPr>
          <w:color w:val="000000"/>
        </w:rPr>
        <w:t>Рейтинг школ позволяет понять, </w:t>
      </w:r>
      <w:r w:rsidRPr="00125FB6">
        <w:rPr>
          <w:bCs/>
          <w:color w:val="000000"/>
        </w:rPr>
        <w:t>в каких школах формируется интеллектуальная элита России</w:t>
      </w:r>
      <w:r w:rsidRPr="00125FB6">
        <w:rPr>
          <w:color w:val="000000"/>
        </w:rPr>
        <w:t>: где готовят выпускников, которые успешно поступают в 20 лучших российских вузов, включая те из них, которые сохранили за с</w:t>
      </w:r>
      <w:r w:rsidRPr="00125FB6">
        <w:rPr>
          <w:color w:val="000000"/>
        </w:rPr>
        <w:t>о</w:t>
      </w:r>
      <w:r w:rsidRPr="00125FB6">
        <w:rPr>
          <w:color w:val="000000"/>
        </w:rPr>
        <w:t xml:space="preserve">бой право на дополнительные вступительные испытания. </w:t>
      </w:r>
    </w:p>
    <w:p w:rsidR="00A1269C" w:rsidRPr="006D2357" w:rsidRDefault="005B7D99" w:rsidP="00A1269C">
      <w:pPr>
        <w:spacing w:before="77" w:after="77"/>
        <w:ind w:firstLine="426"/>
        <w:outlineLvl w:val="1"/>
        <w:rPr>
          <w:color w:val="000000"/>
        </w:rPr>
      </w:pPr>
      <w:hyperlink r:id="rId20" w:tgtFrame="_blank3795" w:tooltip="Переход на таблицу" w:history="1">
        <w:r w:rsidR="00A1269C" w:rsidRPr="006D2357">
          <w:rPr>
            <w:color w:val="000000"/>
          </w:rPr>
          <w:t>Вузы</w:t>
        </w:r>
        <w:r w:rsidR="00A1269C">
          <w:rPr>
            <w:color w:val="000000"/>
          </w:rPr>
          <w:t xml:space="preserve">, </w:t>
        </w:r>
        <w:r w:rsidR="00A1269C" w:rsidRPr="006D2357">
          <w:rPr>
            <w:color w:val="000000"/>
          </w:rPr>
          <w:t xml:space="preserve"> предоставившие данные о поступлении в 2014 и 2015 годах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98"/>
        <w:gridCol w:w="8221"/>
      </w:tblGrid>
      <w:tr w:rsidR="00A1269C" w:rsidRPr="00CB03B0" w:rsidTr="00A1269C">
        <w:tc>
          <w:tcPr>
            <w:tcW w:w="2598" w:type="dxa"/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1269C" w:rsidRPr="006D2357" w:rsidRDefault="00A1269C" w:rsidP="00A1269C">
            <w:pPr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Место в рейтинге вузов</w:t>
            </w:r>
          </w:p>
        </w:tc>
        <w:tc>
          <w:tcPr>
            <w:tcW w:w="8221" w:type="dxa"/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Вуз</w:t>
            </w:r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1" w:tgtFrame="blank" w:history="1">
              <w:r w:rsidR="00A1269C" w:rsidRPr="006D2357">
                <w:rPr>
                  <w:sz w:val="22"/>
                  <w:szCs w:val="22"/>
                </w:rPr>
                <w:t>Московский государственный университет им. М. В. Ломоносова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2" w:tgtFrame="blank" w:history="1">
              <w:r w:rsidR="00A1269C" w:rsidRPr="006D2357">
                <w:rPr>
                  <w:sz w:val="22"/>
                  <w:szCs w:val="22"/>
                </w:rPr>
                <w:t>Московский физико-технический институт (государственный университет)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3" w:tgtFrame="blank" w:history="1">
              <w:r w:rsidR="00A1269C" w:rsidRPr="006D2357">
                <w:rPr>
                  <w:sz w:val="22"/>
                  <w:szCs w:val="22"/>
                </w:rPr>
                <w:t>НИЯУ МИФИ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4" w:tgtFrame="blank" w:history="1">
              <w:r w:rsidR="00A1269C" w:rsidRPr="006D2357">
                <w:rPr>
                  <w:sz w:val="22"/>
                  <w:szCs w:val="22"/>
                </w:rPr>
                <w:t>Московский государственный технический университет им. Н. Э. Баумана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5" w:tgtFrame="blank" w:history="1">
              <w:r w:rsidR="00A1269C" w:rsidRPr="006D2357">
                <w:rPr>
                  <w:sz w:val="22"/>
                  <w:szCs w:val="22"/>
                </w:rPr>
                <w:t>Национальный исследовательский университет «Высшая школа экономики»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6" w:tgtFrame="blank" w:history="1">
              <w:r w:rsidR="00A1269C" w:rsidRPr="006D2357">
                <w:rPr>
                  <w:sz w:val="22"/>
                  <w:szCs w:val="22"/>
                </w:rPr>
                <w:t>Санкт-Петербургский государственный университет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7" w:tgtFrame="blank" w:history="1">
              <w:r w:rsidR="00A1269C" w:rsidRPr="006D2357">
                <w:rPr>
                  <w:sz w:val="22"/>
                  <w:szCs w:val="22"/>
                </w:rPr>
                <w:t>Национальный исследовательский Томский политехнический университет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8" w:tgtFrame="blank" w:history="1">
              <w:r w:rsidR="00A1269C" w:rsidRPr="006D2357">
                <w:rPr>
                  <w:sz w:val="22"/>
                  <w:szCs w:val="22"/>
                </w:rPr>
                <w:t>МГИМО (университет) МИД РФ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29" w:tgtFrame="blank" w:history="1">
              <w:r w:rsidR="00A1269C" w:rsidRPr="006D2357">
                <w:rPr>
                  <w:sz w:val="22"/>
                  <w:szCs w:val="22"/>
                </w:rPr>
                <w:t>УрФУ им. первого Президента России Б. Н. Ельцина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30" w:tgtFrame="blank" w:history="1">
              <w:r w:rsidR="00A1269C" w:rsidRPr="006D2357">
                <w:rPr>
                  <w:sz w:val="22"/>
                  <w:szCs w:val="22"/>
                </w:rPr>
                <w:t>Санкт-Петербургский политехнический университет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31" w:tgtFrame="blank" w:history="1">
              <w:r w:rsidR="00A1269C" w:rsidRPr="006D2357">
                <w:rPr>
                  <w:sz w:val="22"/>
                  <w:szCs w:val="22"/>
                </w:rPr>
                <w:t>РАНХиГС при Президенте РФ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32" w:tgtFrame="blank" w:history="1">
              <w:r w:rsidR="00A1269C" w:rsidRPr="006D2357">
                <w:rPr>
                  <w:sz w:val="22"/>
                  <w:szCs w:val="22"/>
                </w:rPr>
                <w:t>Сибирский федеральный университет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15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33" w:tgtFrame="blank" w:history="1">
              <w:r w:rsidR="00A1269C" w:rsidRPr="006D2357">
                <w:rPr>
                  <w:sz w:val="22"/>
                  <w:szCs w:val="22"/>
                </w:rPr>
                <w:t>Финансовый университет при Правительстве РФ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34" w:tgtFrame="blank" w:history="1">
              <w:r w:rsidR="00A1269C" w:rsidRPr="006D2357">
                <w:rPr>
                  <w:sz w:val="22"/>
                  <w:szCs w:val="22"/>
                </w:rPr>
                <w:t>Национальный исследовательский технологический университет «МИСиС»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35" w:tgtFrame="blank" w:history="1">
              <w:r w:rsidR="00A1269C" w:rsidRPr="006D2357">
                <w:rPr>
                  <w:sz w:val="22"/>
                  <w:szCs w:val="22"/>
                </w:rPr>
                <w:t>Казанский (Приволжский) федеральный университет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19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36" w:tgtFrame="blank" w:history="1">
              <w:r w:rsidR="00A1269C" w:rsidRPr="006D2357">
                <w:rPr>
                  <w:sz w:val="22"/>
                  <w:szCs w:val="22"/>
                </w:rPr>
                <w:t>Национальный исследовательский университет «МЭИ»</w:t>
              </w:r>
            </w:hyperlink>
          </w:p>
        </w:tc>
      </w:tr>
      <w:tr w:rsidR="00A1269C" w:rsidRPr="00CB03B0" w:rsidTr="00A1269C">
        <w:trPr>
          <w:trHeight w:val="170"/>
        </w:trPr>
        <w:tc>
          <w:tcPr>
            <w:tcW w:w="2598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A1269C" w:rsidP="00A1269C">
            <w:pPr>
              <w:ind w:firstLine="426"/>
              <w:jc w:val="center"/>
              <w:rPr>
                <w:sz w:val="22"/>
                <w:szCs w:val="22"/>
              </w:rPr>
            </w:pPr>
            <w:r w:rsidRPr="006D2357"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6D2357" w:rsidRDefault="005B7D99" w:rsidP="00A9106E">
            <w:pPr>
              <w:rPr>
                <w:sz w:val="22"/>
                <w:szCs w:val="22"/>
              </w:rPr>
            </w:pPr>
            <w:hyperlink r:id="rId37" w:tgtFrame="blank" w:history="1">
              <w:r w:rsidR="00A1269C" w:rsidRPr="006D2357">
                <w:rPr>
                  <w:sz w:val="22"/>
                  <w:szCs w:val="22"/>
                </w:rPr>
                <w:t>Новосибирский государственный технический университет</w:t>
              </w:r>
            </w:hyperlink>
          </w:p>
        </w:tc>
      </w:tr>
    </w:tbl>
    <w:p w:rsidR="00A1269C" w:rsidRDefault="00A1269C" w:rsidP="00A1269C">
      <w:pPr>
        <w:ind w:firstLine="426"/>
        <w:rPr>
          <w:color w:val="000000"/>
        </w:rPr>
      </w:pPr>
    </w:p>
    <w:p w:rsidR="00A1269C" w:rsidRDefault="00A1269C" w:rsidP="00A1269C">
      <w:pPr>
        <w:ind w:firstLine="426"/>
        <w:jc w:val="both"/>
        <w:rPr>
          <w:color w:val="000000"/>
        </w:rPr>
      </w:pPr>
      <w:r w:rsidRPr="00125FB6">
        <w:rPr>
          <w:color w:val="000000"/>
        </w:rPr>
        <w:t>Рейтинг ориентирован прежде всего на родителей</w:t>
      </w:r>
      <w:r>
        <w:rPr>
          <w:color w:val="000000"/>
        </w:rPr>
        <w:t xml:space="preserve"> и</w:t>
      </w:r>
      <w:r w:rsidRPr="00125FB6">
        <w:rPr>
          <w:color w:val="000000"/>
        </w:rPr>
        <w:t xml:space="preserve"> учащихся, которые нацелены на поступление в престижный вуз.</w:t>
      </w:r>
      <w:r>
        <w:rPr>
          <w:color w:val="000000"/>
        </w:rPr>
        <w:t xml:space="preserve"> </w:t>
      </w:r>
      <w:r w:rsidRPr="00125FB6">
        <w:rPr>
          <w:color w:val="000000"/>
        </w:rPr>
        <w:t>Составителями рейтинга были </w:t>
      </w:r>
      <w:r w:rsidRPr="00125FB6">
        <w:rPr>
          <w:bCs/>
          <w:color w:val="000000"/>
        </w:rPr>
        <w:t>обработаны сведения о поступлении свыше 87 тысяч в</w:t>
      </w:r>
      <w:r w:rsidRPr="00125FB6">
        <w:rPr>
          <w:bCs/>
          <w:color w:val="000000"/>
        </w:rPr>
        <w:t>ы</w:t>
      </w:r>
      <w:r w:rsidRPr="00125FB6">
        <w:rPr>
          <w:bCs/>
          <w:color w:val="000000"/>
        </w:rPr>
        <w:t>пускников из 15 тысяч российских школ</w:t>
      </w:r>
      <w:r w:rsidRPr="00125FB6">
        <w:rPr>
          <w:color w:val="000000"/>
        </w:rPr>
        <w:t>.</w:t>
      </w:r>
      <w:r>
        <w:rPr>
          <w:color w:val="000000"/>
        </w:rPr>
        <w:t xml:space="preserve"> </w:t>
      </w:r>
      <w:r w:rsidRPr="00125FB6">
        <w:rPr>
          <w:bCs/>
          <w:color w:val="000000"/>
        </w:rPr>
        <w:t>Большинство расположившихся на верхних строчках рейтинга школ имеют физико-математический или естественнонаучный уклон</w:t>
      </w:r>
      <w:r w:rsidRPr="00125FB6">
        <w:rPr>
          <w:color w:val="000000"/>
        </w:rPr>
        <w:t>. Московские образовательные учр</w:t>
      </w:r>
      <w:r w:rsidRPr="00125FB6">
        <w:rPr>
          <w:color w:val="000000"/>
        </w:rPr>
        <w:t>е</w:t>
      </w:r>
      <w:r w:rsidRPr="00125FB6">
        <w:rPr>
          <w:color w:val="000000"/>
        </w:rPr>
        <w:t>ждения безоговорочно доминируют в рейтинге – в список 200 лучших вошли 102 столичные школы. До</w:t>
      </w:r>
      <w:r w:rsidRPr="00125FB6">
        <w:rPr>
          <w:color w:val="000000"/>
        </w:rPr>
        <w:t>с</w:t>
      </w:r>
      <w:r w:rsidRPr="00125FB6">
        <w:rPr>
          <w:color w:val="000000"/>
        </w:rPr>
        <w:t>таточно широко в рейтинге представлена Свердловская и Красноярская области (21 и 18 школ соответс</w:t>
      </w:r>
      <w:r w:rsidRPr="00125FB6">
        <w:rPr>
          <w:color w:val="000000"/>
        </w:rPr>
        <w:t>т</w:t>
      </w:r>
      <w:r w:rsidRPr="00125FB6">
        <w:rPr>
          <w:color w:val="000000"/>
        </w:rPr>
        <w:t>венно), а также Санкт-Петербург и Ленинградская область (9 школ).</w:t>
      </w:r>
      <w:r>
        <w:rPr>
          <w:color w:val="000000"/>
        </w:rPr>
        <w:t xml:space="preserve"> </w:t>
      </w:r>
      <w:r w:rsidRPr="00125FB6">
        <w:rPr>
          <w:color w:val="000000"/>
        </w:rPr>
        <w:t>Подавляющее большинство выпус</w:t>
      </w:r>
      <w:r w:rsidRPr="00125FB6">
        <w:rPr>
          <w:color w:val="000000"/>
        </w:rPr>
        <w:t>к</w:t>
      </w:r>
      <w:r w:rsidRPr="00125FB6">
        <w:rPr>
          <w:color w:val="000000"/>
        </w:rPr>
        <w:t>ников после окончания школы продолжают обучаться в своем регионе, если в нем присутствует сильный научно-образовательный центр. Среди поступивших в 10 столичных вузов в 2015 году только 35% вып</w:t>
      </w:r>
      <w:r w:rsidRPr="00125FB6">
        <w:rPr>
          <w:color w:val="000000"/>
        </w:rPr>
        <w:t>у</w:t>
      </w:r>
      <w:r w:rsidRPr="00125FB6">
        <w:rPr>
          <w:color w:val="000000"/>
        </w:rPr>
        <w:t xml:space="preserve">скников немосковских школ (65% - Москва и область). </w:t>
      </w:r>
      <w:r w:rsidRPr="00125FB6">
        <w:rPr>
          <w:bCs/>
          <w:color w:val="000000"/>
        </w:rPr>
        <w:t>Санкт-Петербург в борьбе за талантливых иног</w:t>
      </w:r>
      <w:r w:rsidRPr="00125FB6">
        <w:rPr>
          <w:bCs/>
          <w:color w:val="000000"/>
        </w:rPr>
        <w:t>о</w:t>
      </w:r>
      <w:r w:rsidRPr="00125FB6">
        <w:rPr>
          <w:bCs/>
          <w:color w:val="000000"/>
        </w:rPr>
        <w:t>родних абитуриентов с явным преимуществом обыгрывает Москву</w:t>
      </w:r>
      <w:r w:rsidRPr="00125FB6">
        <w:rPr>
          <w:color w:val="000000"/>
        </w:rPr>
        <w:t xml:space="preserve">. Среди зачисленных в лучшие вузы Санкт-Петербурга доля выпускников школ других регионов составляет 57%. </w:t>
      </w:r>
    </w:p>
    <w:p w:rsidR="00A1269C" w:rsidRDefault="00A1269C" w:rsidP="00A1269C">
      <w:pPr>
        <w:ind w:firstLine="426"/>
        <w:jc w:val="both"/>
        <w:outlineLvl w:val="1"/>
      </w:pPr>
    </w:p>
    <w:p w:rsidR="00A1269C" w:rsidRDefault="00A1269C" w:rsidP="00A1269C">
      <w:pPr>
        <w:ind w:firstLine="426"/>
        <w:jc w:val="both"/>
        <w:outlineLvl w:val="1"/>
      </w:pPr>
      <w:r>
        <w:t>В р</w:t>
      </w:r>
      <w:hyperlink r:id="rId38" w:tgtFrame="_blank2507" w:tooltip="Переход на таблицу" w:history="1">
        <w:r w:rsidRPr="00125FB6">
          <w:rPr>
            <w:color w:val="000000"/>
          </w:rPr>
          <w:t xml:space="preserve">ейтинг лучших школ для поступления в ведущие вузы России </w:t>
        </w:r>
        <w:r>
          <w:rPr>
            <w:color w:val="000000"/>
          </w:rPr>
          <w:t xml:space="preserve"> в </w:t>
        </w:r>
        <w:r w:rsidRPr="00125FB6">
          <w:rPr>
            <w:color w:val="000000"/>
          </w:rPr>
          <w:t>2016 г</w:t>
        </w:r>
        <w:r>
          <w:rPr>
            <w:color w:val="000000"/>
          </w:rPr>
          <w:t>оду</w:t>
        </w:r>
      </w:hyperlink>
      <w:r>
        <w:t xml:space="preserve"> вошли учебные завед</w:t>
      </w:r>
      <w:r>
        <w:t>е</w:t>
      </w:r>
      <w:r>
        <w:t>ния Московской области:</w:t>
      </w:r>
    </w:p>
    <w:p w:rsidR="00A1269C" w:rsidRPr="00125FB6" w:rsidRDefault="00A1269C" w:rsidP="00A1269C">
      <w:pPr>
        <w:ind w:firstLine="426"/>
        <w:outlineLvl w:val="1"/>
        <w:rPr>
          <w:color w:val="000000"/>
        </w:rPr>
      </w:pPr>
      <w:r w:rsidRPr="00125FB6">
        <w:rPr>
          <w:color w:val="000000"/>
        </w:rPr>
        <w:t xml:space="preserve"> </w:t>
      </w:r>
    </w:p>
    <w:tbl>
      <w:tblPr>
        <w:tblW w:w="1049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43"/>
        <w:gridCol w:w="6521"/>
        <w:gridCol w:w="2126"/>
      </w:tblGrid>
      <w:tr w:rsidR="00A1269C" w:rsidRPr="00CB03B0" w:rsidTr="00A1269C">
        <w:tc>
          <w:tcPr>
            <w:tcW w:w="1843" w:type="dxa"/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1269C" w:rsidRPr="00462B28" w:rsidRDefault="00A1269C" w:rsidP="00A1269C">
            <w:pPr>
              <w:ind w:firstLine="426"/>
              <w:rPr>
                <w:sz w:val="22"/>
                <w:szCs w:val="22"/>
              </w:rPr>
            </w:pPr>
            <w:r w:rsidRPr="00462B28">
              <w:t>место в ре</w:t>
            </w:r>
            <w:r w:rsidRPr="00462B28">
              <w:t>й</w:t>
            </w:r>
            <w:r w:rsidRPr="00462B28">
              <w:t>тинге</w:t>
            </w:r>
          </w:p>
        </w:tc>
        <w:tc>
          <w:tcPr>
            <w:tcW w:w="6521" w:type="dxa"/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1269C" w:rsidRPr="00AD45EC" w:rsidRDefault="00A1269C" w:rsidP="00A1269C">
            <w:pPr>
              <w:ind w:firstLine="426"/>
              <w:rPr>
                <w:sz w:val="22"/>
                <w:szCs w:val="22"/>
              </w:rPr>
            </w:pPr>
            <w:r>
              <w:t>Учреждение</w:t>
            </w:r>
          </w:p>
        </w:tc>
        <w:tc>
          <w:tcPr>
            <w:tcW w:w="2126" w:type="dxa"/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1269C" w:rsidRPr="00AD45EC" w:rsidRDefault="00A1269C" w:rsidP="00A1269C">
            <w:pPr>
              <w:ind w:firstLine="426"/>
              <w:rPr>
                <w:sz w:val="22"/>
                <w:szCs w:val="22"/>
              </w:rPr>
            </w:pPr>
            <w:r w:rsidRPr="00AD45EC">
              <w:rPr>
                <w:sz w:val="22"/>
                <w:szCs w:val="22"/>
              </w:rPr>
              <w:t>Город</w:t>
            </w:r>
          </w:p>
        </w:tc>
      </w:tr>
      <w:tr w:rsidR="00A1269C" w:rsidRPr="00CB03B0" w:rsidTr="00A1269C">
        <w:tc>
          <w:tcPr>
            <w:tcW w:w="1843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80</w:t>
            </w:r>
          </w:p>
        </w:tc>
        <w:tc>
          <w:tcPr>
            <w:tcW w:w="65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Физико-математический лицей №5 г</w:t>
            </w:r>
            <w:r>
              <w:t>ород</w:t>
            </w:r>
            <w:r w:rsidRPr="008C1564">
              <w:rPr>
                <w:sz w:val="22"/>
                <w:szCs w:val="22"/>
              </w:rPr>
              <w:t xml:space="preserve"> Долгопрудный</w:t>
            </w:r>
          </w:p>
        </w:tc>
        <w:tc>
          <w:tcPr>
            <w:tcW w:w="2126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Долгопрудный</w:t>
            </w:r>
          </w:p>
        </w:tc>
      </w:tr>
      <w:tr w:rsidR="00A1269C" w:rsidRPr="00CB03B0" w:rsidTr="00A1269C">
        <w:tc>
          <w:tcPr>
            <w:tcW w:w="1843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86</w:t>
            </w:r>
          </w:p>
        </w:tc>
        <w:tc>
          <w:tcPr>
            <w:tcW w:w="65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Физико-математический лицей г</w:t>
            </w:r>
            <w:r>
              <w:t>ород</w:t>
            </w:r>
            <w:r w:rsidRPr="008C1564">
              <w:rPr>
                <w:sz w:val="22"/>
                <w:szCs w:val="22"/>
              </w:rPr>
              <w:t xml:space="preserve"> Сергиев</w:t>
            </w:r>
            <w:r>
              <w:t xml:space="preserve"> </w:t>
            </w:r>
            <w:r w:rsidRPr="008C1564">
              <w:rPr>
                <w:sz w:val="22"/>
                <w:szCs w:val="22"/>
              </w:rPr>
              <w:t>Посад</w:t>
            </w:r>
          </w:p>
        </w:tc>
        <w:tc>
          <w:tcPr>
            <w:tcW w:w="2126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Сергиев Посад</w:t>
            </w:r>
          </w:p>
        </w:tc>
      </w:tr>
      <w:tr w:rsidR="00A1269C" w:rsidRPr="00CB03B0" w:rsidTr="00A1269C">
        <w:tc>
          <w:tcPr>
            <w:tcW w:w="1843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103</w:t>
            </w:r>
          </w:p>
        </w:tc>
        <w:tc>
          <w:tcPr>
            <w:tcW w:w="65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Гимназия г</w:t>
            </w:r>
            <w:r>
              <w:t>ород</w:t>
            </w:r>
            <w:r w:rsidRPr="008C1564">
              <w:rPr>
                <w:sz w:val="22"/>
                <w:szCs w:val="22"/>
              </w:rPr>
              <w:t xml:space="preserve"> Раменское</w:t>
            </w:r>
          </w:p>
        </w:tc>
        <w:tc>
          <w:tcPr>
            <w:tcW w:w="2126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Раменское</w:t>
            </w:r>
          </w:p>
        </w:tc>
      </w:tr>
      <w:tr w:rsidR="00A1269C" w:rsidRPr="00CB03B0" w:rsidTr="00A1269C">
        <w:tc>
          <w:tcPr>
            <w:tcW w:w="1843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114</w:t>
            </w:r>
          </w:p>
        </w:tc>
        <w:tc>
          <w:tcPr>
            <w:tcW w:w="65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Школа № 6</w:t>
            </w:r>
          </w:p>
        </w:tc>
        <w:tc>
          <w:tcPr>
            <w:tcW w:w="2126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Мытищи</w:t>
            </w:r>
          </w:p>
        </w:tc>
      </w:tr>
      <w:tr w:rsidR="00A1269C" w:rsidRPr="00CB03B0" w:rsidTr="00A1269C">
        <w:tc>
          <w:tcPr>
            <w:tcW w:w="1843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154</w:t>
            </w:r>
          </w:p>
        </w:tc>
        <w:tc>
          <w:tcPr>
            <w:tcW w:w="65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Школа №1 с углублённым изучением отдельных предметов</w:t>
            </w:r>
          </w:p>
        </w:tc>
        <w:tc>
          <w:tcPr>
            <w:tcW w:w="2126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Фрязино</w:t>
            </w:r>
          </w:p>
        </w:tc>
      </w:tr>
      <w:tr w:rsidR="00A1269C" w:rsidRPr="00CB03B0" w:rsidTr="00A1269C">
        <w:tc>
          <w:tcPr>
            <w:tcW w:w="1843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191</w:t>
            </w:r>
          </w:p>
        </w:tc>
        <w:tc>
          <w:tcPr>
            <w:tcW w:w="6521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Гимназия № 1</w:t>
            </w:r>
          </w:p>
        </w:tc>
        <w:tc>
          <w:tcPr>
            <w:tcW w:w="2126" w:type="dxa"/>
            <w:shd w:val="clear" w:color="auto" w:fill="FFFFFF" w:themeFill="background1"/>
            <w:noWrap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269C" w:rsidRPr="008C1564" w:rsidRDefault="00A1269C" w:rsidP="00A1269C">
            <w:pPr>
              <w:ind w:firstLine="426"/>
              <w:rPr>
                <w:sz w:val="22"/>
                <w:szCs w:val="22"/>
              </w:rPr>
            </w:pPr>
            <w:r w:rsidRPr="008C1564">
              <w:rPr>
                <w:sz w:val="22"/>
                <w:szCs w:val="22"/>
              </w:rPr>
              <w:t>Жуковский</w:t>
            </w:r>
          </w:p>
        </w:tc>
      </w:tr>
    </w:tbl>
    <w:p w:rsidR="00A1269C" w:rsidRDefault="00A1269C" w:rsidP="00A1269C">
      <w:pPr>
        <w:ind w:firstLine="426"/>
        <w:jc w:val="both"/>
        <w:rPr>
          <w:bCs/>
        </w:rPr>
      </w:pPr>
      <w:bookmarkStart w:id="0" w:name="method"/>
      <w:bookmarkEnd w:id="0"/>
    </w:p>
    <w:p w:rsidR="00A1269C" w:rsidRPr="00AD45EC" w:rsidRDefault="00A1269C" w:rsidP="00A1269C">
      <w:pPr>
        <w:ind w:firstLine="426"/>
        <w:jc w:val="both"/>
      </w:pPr>
      <w:r w:rsidRPr="00AD45EC">
        <w:rPr>
          <w:bCs/>
        </w:rPr>
        <w:t>Рейтинг школ  - </w:t>
      </w:r>
      <w:r w:rsidRPr="00AD45EC">
        <w:t>это оценка количества выпускников школ, которые поступили в университеты из топ-20 рейтинга вузов России  2015 года. </w:t>
      </w:r>
      <w:r w:rsidRPr="00AD45EC">
        <w:rPr>
          <w:bCs/>
        </w:rPr>
        <w:t>Рейтинг отвечает на вопрос: какие школы готовят наибольшее кол</w:t>
      </w:r>
      <w:r w:rsidRPr="00AD45EC">
        <w:rPr>
          <w:bCs/>
        </w:rPr>
        <w:t>и</w:t>
      </w:r>
      <w:r w:rsidRPr="00AD45EC">
        <w:rPr>
          <w:bCs/>
        </w:rPr>
        <w:t>чество студентов для лучших вузов России.</w:t>
      </w:r>
      <w:r w:rsidRPr="00AD45EC">
        <w:t> При составлении рейтинга рассматривались организации, ре</w:t>
      </w:r>
      <w:r w:rsidRPr="00AD45EC">
        <w:t>а</w:t>
      </w:r>
      <w:r w:rsidRPr="00AD45EC">
        <w:t>лизующие программы среднего общего образования.</w:t>
      </w:r>
      <w:r>
        <w:t xml:space="preserve"> </w:t>
      </w:r>
      <w:r w:rsidRPr="00AD45EC">
        <w:t>Для определения позиции школы в рейтинге учит</w:t>
      </w:r>
      <w:r w:rsidRPr="00AD45EC">
        <w:t>ы</w:t>
      </w:r>
      <w:r w:rsidRPr="00AD45EC">
        <w:t>вались данные о количестве выпускников, поступивших в 2014 и 2015 годах году в вузы по конкурсу на очную форму обучения </w:t>
      </w:r>
      <w:r w:rsidRPr="00AD45EC">
        <w:rPr>
          <w:bCs/>
        </w:rPr>
        <w:t>на бюджетной основе,</w:t>
      </w:r>
      <w:r w:rsidRPr="00AD45EC">
        <w:t> на очную форму обучения </w:t>
      </w:r>
      <w:r w:rsidRPr="00AD45EC">
        <w:rPr>
          <w:bCs/>
        </w:rPr>
        <w:t>на платной основе, </w:t>
      </w:r>
      <w:r w:rsidRPr="00AD45EC">
        <w:t>а также о</w:t>
      </w:r>
      <w:r w:rsidRPr="00AD45EC">
        <w:t>т</w:t>
      </w:r>
      <w:r w:rsidRPr="00AD45EC">
        <w:t>дельно учитывалось количество зачисленных </w:t>
      </w:r>
      <w:r w:rsidRPr="00AD45EC">
        <w:rPr>
          <w:bCs/>
        </w:rPr>
        <w:t>на основании победы в олимпиаде</w:t>
      </w:r>
      <w:r w:rsidRPr="00AD45EC">
        <w:t> (без других вступител</w:t>
      </w:r>
      <w:r w:rsidRPr="00AD45EC">
        <w:t>ь</w:t>
      </w:r>
      <w:r w:rsidRPr="00AD45EC">
        <w:t>ных испытаний).</w:t>
      </w:r>
      <w:r>
        <w:t xml:space="preserve"> </w:t>
      </w:r>
      <w:r w:rsidRPr="00AD45EC">
        <w:t>Рейтинг составлялся на основании данных, которые были предоставлены рейтинговому агентству вузами. Для определения рейтингового балла школы количество поступивших выпускников у</w:t>
      </w:r>
      <w:r w:rsidRPr="00AD45EC">
        <w:t>м</w:t>
      </w:r>
      <w:r w:rsidRPr="00AD45EC">
        <w:t>ножалось на весовой коэффициент вуза, а также на весовой коэффициент, отражающий основание для з</w:t>
      </w:r>
      <w:r w:rsidRPr="00AD45EC">
        <w:t>а</w:t>
      </w:r>
      <w:r w:rsidRPr="00AD45EC">
        <w:t>числения абитуриента в вуз.</w:t>
      </w:r>
    </w:p>
    <w:p w:rsidR="00A1269C" w:rsidRPr="00AD45EC" w:rsidRDefault="00A1269C" w:rsidP="00A1269C">
      <w:pPr>
        <w:ind w:firstLine="426"/>
        <w:jc w:val="both"/>
      </w:pPr>
      <w:r w:rsidRPr="00AD45EC">
        <w:t>Для расчета коэффициент</w:t>
      </w:r>
      <w:r>
        <w:t>а</w:t>
      </w:r>
      <w:r w:rsidRPr="00AD45EC">
        <w:t xml:space="preserve"> вуза использовался</w:t>
      </w:r>
      <w:r w:rsidRPr="00AD45EC">
        <w:rPr>
          <w:bCs/>
        </w:rPr>
        <w:t> средний балл ЕГЭ зачисленных в вуз по конкурсу на очную форму обучения на бюджетной основе в 2014 и в 2015 году:</w:t>
      </w:r>
      <w:r w:rsidRPr="00AD45EC">
        <w:t> чем он был выше, тем более высокий коэффициент присваивался вузу. В итоге 17 вузам были присвоены коэффициенты от 1 до 0,68.</w:t>
      </w:r>
      <w:r>
        <w:t xml:space="preserve"> </w:t>
      </w:r>
      <w:r w:rsidRPr="00AD45EC">
        <w:t>Кроме т</w:t>
      </w:r>
      <w:r w:rsidRPr="00AD45EC">
        <w:t>о</w:t>
      </w:r>
      <w:r w:rsidRPr="00AD45EC">
        <w:t>го, учитывалось, </w:t>
      </w:r>
      <w:r w:rsidRPr="00AD45EC">
        <w:rPr>
          <w:bCs/>
        </w:rPr>
        <w:t>на каком основании выпускник школы был зачислен в вуз:</w:t>
      </w:r>
      <w:r w:rsidRPr="00AD45EC">
        <w:t> на бюджетное отделение, на платное отделение или без вступительных испытаний по результатам участия в олимпиадах. Для опред</w:t>
      </w:r>
      <w:r w:rsidRPr="00AD45EC">
        <w:t>е</w:t>
      </w:r>
      <w:r w:rsidRPr="00AD45EC">
        <w:t>ления позиции школы в рейтинге наибольший вес (0,5) имел показатель количества абитуриентов, пр</w:t>
      </w:r>
      <w:r w:rsidRPr="00AD45EC">
        <w:t>о</w:t>
      </w:r>
      <w:r w:rsidRPr="00AD45EC">
        <w:t>шедших по результатам олимпиад.</w:t>
      </w:r>
      <w:r w:rsidRPr="00AD45EC">
        <w:rPr>
          <w:bCs/>
        </w:rPr>
        <w:t> </w:t>
      </w:r>
      <w:r w:rsidRPr="00AD45EC">
        <w:t>Поступивш</w:t>
      </w:r>
      <w:r>
        <w:t>ие</w:t>
      </w:r>
      <w:r w:rsidRPr="00AD45EC">
        <w:t xml:space="preserve"> в вуз на бюджетные места </w:t>
      </w:r>
      <w:r>
        <w:t>-</w:t>
      </w:r>
      <w:r w:rsidRPr="00AD45EC">
        <w:t xml:space="preserve"> 0,3, поступивши</w:t>
      </w:r>
      <w:r>
        <w:t>е</w:t>
      </w:r>
      <w:r w:rsidRPr="00AD45EC">
        <w:t xml:space="preserve"> по конку</w:t>
      </w:r>
      <w:r w:rsidRPr="00AD45EC">
        <w:t>р</w:t>
      </w:r>
      <w:r w:rsidRPr="00AD45EC">
        <w:t>су на платное отделение</w:t>
      </w:r>
      <w:r>
        <w:t xml:space="preserve"> </w:t>
      </w:r>
      <w:r w:rsidRPr="00AD45EC">
        <w:t>– 0,2.</w:t>
      </w:r>
    </w:p>
    <w:p w:rsidR="00735EAE" w:rsidRPr="00735EAE" w:rsidRDefault="00735EAE" w:rsidP="00735EAE">
      <w:pPr>
        <w:tabs>
          <w:tab w:val="left" w:pos="1305"/>
          <w:tab w:val="right" w:pos="10206"/>
        </w:tabs>
        <w:ind w:firstLine="567"/>
        <w:jc w:val="both"/>
      </w:pPr>
      <w:r w:rsidRPr="00735EAE">
        <w:lastRenderedPageBreak/>
        <w:t xml:space="preserve">Образовательный процесс  осуществляется  в форме уроков,  лекций, семинаров, лабораторно-практических занятий, факультативов, групповых  и  индивидуальных консультаций, встреч с учеными, специалистами и т.д. Лекционно-семинарские и лабораторно-практические учебные занятия, занятия в кружках, секциях, факультативах расширяют знания учащихся и позволяют апробировать их возможности в различных видах деятельности. </w:t>
      </w:r>
    </w:p>
    <w:p w:rsidR="00735EAE" w:rsidRPr="00735EAE" w:rsidRDefault="00735EAE" w:rsidP="00735EAE">
      <w:pPr>
        <w:ind w:firstLine="567"/>
        <w:jc w:val="both"/>
        <w:rPr>
          <w:b/>
          <w:i/>
        </w:rPr>
      </w:pPr>
      <w:r w:rsidRPr="00735EAE">
        <w:t xml:space="preserve">В  </w:t>
      </w:r>
      <w:r w:rsidRPr="00735EAE">
        <w:rPr>
          <w:b/>
          <w:i/>
          <w:color w:val="0000CC"/>
        </w:rPr>
        <w:t>2008</w:t>
      </w:r>
      <w:r w:rsidRPr="00735EAE">
        <w:t xml:space="preserve"> году в лицее  проводилось международное сравнительное исследование качества математ</w:t>
      </w:r>
      <w:r w:rsidRPr="00735EAE">
        <w:t>и</w:t>
      </w:r>
      <w:r w:rsidRPr="00735EAE">
        <w:t xml:space="preserve">ческого   и    естественнонаучного образования </w:t>
      </w:r>
      <w:r w:rsidRPr="00735EAE">
        <w:rPr>
          <w:b/>
          <w:i/>
          <w:color w:val="0000CC"/>
          <w:lang w:val="en-US"/>
        </w:rPr>
        <w:t>TIMSS</w:t>
      </w:r>
      <w:r w:rsidRPr="00735EAE">
        <w:rPr>
          <w:b/>
          <w:i/>
          <w:color w:val="0000CC"/>
        </w:rPr>
        <w:t xml:space="preserve"> (</w:t>
      </w:r>
      <w:r w:rsidRPr="00735EAE">
        <w:rPr>
          <w:b/>
          <w:i/>
          <w:color w:val="0000CC"/>
          <w:lang w:val="en-US"/>
        </w:rPr>
        <w:t>Trends</w:t>
      </w:r>
      <w:r w:rsidRPr="00735EAE"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  <w:lang w:val="en-US"/>
        </w:rPr>
        <w:t>in</w:t>
      </w:r>
      <w:r w:rsidRPr="00735EAE"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  <w:lang w:val="en-US"/>
        </w:rPr>
        <w:t>International</w:t>
      </w:r>
      <w:r w:rsidRPr="00735EAE"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  <w:lang w:val="en-US"/>
        </w:rPr>
        <w:t>Mathematics</w:t>
      </w:r>
      <w:r w:rsidRPr="00735EAE"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  <w:lang w:val="en-US"/>
        </w:rPr>
        <w:t>and</w:t>
      </w:r>
      <w:r w:rsidRPr="00735EAE"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  <w:lang w:val="en-US"/>
        </w:rPr>
        <w:t>Science</w:t>
      </w:r>
      <w:r w:rsidRPr="00735EAE"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  <w:lang w:val="en-US"/>
        </w:rPr>
        <w:t>Study</w:t>
      </w:r>
      <w:r w:rsidRPr="00735EAE">
        <w:rPr>
          <w:b/>
          <w:i/>
          <w:color w:val="0000CC"/>
        </w:rPr>
        <w:t xml:space="preserve">, </w:t>
      </w:r>
      <w:r w:rsidRPr="00735EAE">
        <w:rPr>
          <w:b/>
          <w:i/>
          <w:color w:val="0000CC"/>
          <w:lang w:val="en-US"/>
        </w:rPr>
        <w:t>TIMSS</w:t>
      </w:r>
      <w:r w:rsidRPr="00735EAE">
        <w:rPr>
          <w:b/>
          <w:i/>
          <w:color w:val="0000CC"/>
        </w:rPr>
        <w:t>)</w:t>
      </w:r>
      <w:r w:rsidRPr="00735EAE">
        <w:t xml:space="preserve"> в рамках Федеральной программы развития образования.</w:t>
      </w:r>
      <w:r w:rsidRPr="00735EAE">
        <w:rPr>
          <w:i/>
          <w:noProof/>
          <w:color w:val="0000FF"/>
        </w:rPr>
        <w:t xml:space="preserve"> </w:t>
      </w:r>
      <w:r w:rsidRPr="00735EAE">
        <w:t>По результатам исследования к</w:t>
      </w:r>
      <w:r w:rsidRPr="00735EAE">
        <w:t>а</w:t>
      </w:r>
      <w:r w:rsidRPr="00735EAE">
        <w:t xml:space="preserve">чества </w:t>
      </w:r>
      <w:r w:rsidRPr="00735EAE">
        <w:rPr>
          <w:b/>
          <w:i/>
          <w:color w:val="0000CC"/>
        </w:rPr>
        <w:t>математического образования</w:t>
      </w:r>
      <w:r w:rsidRPr="00735EAE">
        <w:t xml:space="preserve">  «Физико-математический лицей» занял  </w:t>
      </w:r>
      <w:r w:rsidRPr="00735EAE">
        <w:rPr>
          <w:b/>
          <w:i/>
          <w:color w:val="0000CC"/>
        </w:rPr>
        <w:t>второе место в Моско</w:t>
      </w:r>
      <w:r w:rsidRPr="00735EAE">
        <w:rPr>
          <w:b/>
          <w:i/>
          <w:color w:val="0000CC"/>
        </w:rPr>
        <w:t>в</w:t>
      </w:r>
      <w:r w:rsidRPr="00735EAE">
        <w:rPr>
          <w:b/>
          <w:i/>
          <w:color w:val="0000CC"/>
        </w:rPr>
        <w:t>ской области</w:t>
      </w:r>
      <w:r w:rsidRPr="00735EAE">
        <w:rPr>
          <w:b/>
        </w:rPr>
        <w:t>.</w:t>
      </w:r>
      <w:r w:rsidRPr="00735EAE">
        <w:rPr>
          <w:b/>
          <w:i/>
        </w:rPr>
        <w:t xml:space="preserve">   Средний балл по лицею – 71 (средний</w:t>
      </w:r>
      <w:r w:rsidRPr="00735EAE">
        <w:rPr>
          <w:b/>
          <w:i/>
          <w:color w:val="0000FF"/>
        </w:rPr>
        <w:t xml:space="preserve"> </w:t>
      </w:r>
      <w:r w:rsidRPr="00735EAE">
        <w:rPr>
          <w:b/>
          <w:i/>
        </w:rPr>
        <w:t>балл по России –57).</w:t>
      </w:r>
    </w:p>
    <w:p w:rsidR="00735EAE" w:rsidRPr="00735EAE" w:rsidRDefault="00735EAE" w:rsidP="00735EAE">
      <w:pPr>
        <w:ind w:firstLine="567"/>
        <w:jc w:val="both"/>
        <w:rPr>
          <w:b/>
          <w:i/>
          <w:color w:val="0000CC"/>
        </w:rPr>
      </w:pPr>
      <w:r w:rsidRPr="00735EAE">
        <w:rPr>
          <w:b/>
          <w:i/>
          <w:color w:val="0000CC"/>
        </w:rPr>
        <w:t>По итогам сдачи единого государственного экзамена по математике в 2010 году лицей имеет лучший среднестатистический результат среди всех школ Московской области.</w:t>
      </w:r>
    </w:p>
    <w:p w:rsidR="00735EAE" w:rsidRPr="00735EAE" w:rsidRDefault="00735EAE" w:rsidP="00735EAE">
      <w:pPr>
        <w:ind w:firstLine="567"/>
        <w:jc w:val="both"/>
        <w:rPr>
          <w:b/>
          <w:i/>
          <w:color w:val="0000CC"/>
        </w:rPr>
      </w:pPr>
      <w:r w:rsidRPr="00735EAE">
        <w:rPr>
          <w:b/>
          <w:i/>
          <w:color w:val="0000CC"/>
        </w:rPr>
        <w:t>В 2011 году – третий результат по математике.</w:t>
      </w:r>
    </w:p>
    <w:p w:rsidR="00735EAE" w:rsidRPr="00735EAE" w:rsidRDefault="00735EAE" w:rsidP="00735EAE">
      <w:pPr>
        <w:ind w:firstLine="567"/>
        <w:jc w:val="both"/>
        <w:rPr>
          <w:b/>
          <w:i/>
          <w:color w:val="0000CC"/>
        </w:rPr>
      </w:pPr>
      <w:r w:rsidRPr="00735EAE">
        <w:rPr>
          <w:b/>
          <w:i/>
          <w:color w:val="0000CC"/>
        </w:rPr>
        <w:t>В 2012 году по итогам сдачи единого государственного экзамена лицей показал лучший резул</w:t>
      </w:r>
      <w:r w:rsidRPr="00735EAE">
        <w:rPr>
          <w:b/>
          <w:i/>
          <w:color w:val="0000CC"/>
        </w:rPr>
        <w:t>ь</w:t>
      </w:r>
      <w:r w:rsidRPr="00735EAE">
        <w:rPr>
          <w:b/>
          <w:i/>
          <w:color w:val="0000CC"/>
        </w:rPr>
        <w:t>тат по математике и литературе среди общеобразовательных учреждений  Московской области.</w:t>
      </w:r>
    </w:p>
    <w:p w:rsidR="00735EAE" w:rsidRDefault="00735EAE" w:rsidP="00735EAE">
      <w:pPr>
        <w:ind w:firstLine="567"/>
        <w:jc w:val="both"/>
        <w:rPr>
          <w:b/>
          <w:i/>
          <w:color w:val="0000CC"/>
        </w:rPr>
      </w:pPr>
      <w:r w:rsidRPr="00735EAE">
        <w:rPr>
          <w:b/>
          <w:i/>
          <w:color w:val="0000CC"/>
        </w:rPr>
        <w:t>В 2013 год</w:t>
      </w:r>
      <w:r w:rsidR="0043238D">
        <w:rPr>
          <w:b/>
          <w:i/>
          <w:color w:val="0000CC"/>
        </w:rPr>
        <w:t>у</w:t>
      </w:r>
      <w:r w:rsidRPr="00735EAE">
        <w:rPr>
          <w:b/>
          <w:i/>
          <w:color w:val="0000CC"/>
        </w:rPr>
        <w:t xml:space="preserve"> по итогам сдачи единого государственного экзамена лицей показал лучший резул</w:t>
      </w:r>
      <w:r w:rsidRPr="00735EAE">
        <w:rPr>
          <w:b/>
          <w:i/>
          <w:color w:val="0000CC"/>
        </w:rPr>
        <w:t>ь</w:t>
      </w:r>
      <w:r w:rsidRPr="00735EAE">
        <w:rPr>
          <w:b/>
          <w:i/>
          <w:color w:val="0000CC"/>
        </w:rPr>
        <w:t>тат по математике среди общеобразовательных учреждений  Московской области</w:t>
      </w:r>
      <w:r w:rsidR="0043238D">
        <w:rPr>
          <w:b/>
          <w:i/>
          <w:color w:val="0000CC"/>
        </w:rPr>
        <w:t xml:space="preserve"> (средний балл по математике – 90,55; по Московской области – 53,48)</w:t>
      </w:r>
      <w:r w:rsidRPr="00735EAE">
        <w:rPr>
          <w:b/>
          <w:i/>
          <w:color w:val="0000CC"/>
        </w:rPr>
        <w:t>.</w:t>
      </w:r>
    </w:p>
    <w:p w:rsidR="0043238D" w:rsidRPr="00735EAE" w:rsidRDefault="0043238D" w:rsidP="0043238D">
      <w:pPr>
        <w:ind w:firstLine="567"/>
        <w:jc w:val="both"/>
        <w:rPr>
          <w:b/>
          <w:i/>
          <w:color w:val="0000CC"/>
        </w:rPr>
      </w:pPr>
      <w:r w:rsidRPr="00735EAE">
        <w:rPr>
          <w:b/>
          <w:i/>
          <w:color w:val="0000CC"/>
        </w:rPr>
        <w:t>В 2014 год</w:t>
      </w:r>
      <w:r>
        <w:rPr>
          <w:b/>
          <w:i/>
          <w:color w:val="0000CC"/>
        </w:rPr>
        <w:t>у</w:t>
      </w:r>
      <w:r w:rsidRPr="00735EAE">
        <w:rPr>
          <w:b/>
          <w:i/>
          <w:color w:val="0000CC"/>
        </w:rPr>
        <w:t xml:space="preserve"> по итогам сдачи единого государственного экзамена лицей показал лучший резул</w:t>
      </w:r>
      <w:r w:rsidRPr="00735EAE">
        <w:rPr>
          <w:b/>
          <w:i/>
          <w:color w:val="0000CC"/>
        </w:rPr>
        <w:t>ь</w:t>
      </w:r>
      <w:r w:rsidRPr="00735EAE">
        <w:rPr>
          <w:b/>
          <w:i/>
          <w:color w:val="0000CC"/>
        </w:rPr>
        <w:t>тат по математике среди общеобразовательных учреждений  Московской области.</w:t>
      </w:r>
    </w:p>
    <w:p w:rsidR="006644B1" w:rsidRPr="00735EAE" w:rsidRDefault="006644B1" w:rsidP="006644B1">
      <w:pPr>
        <w:ind w:firstLine="567"/>
        <w:jc w:val="both"/>
        <w:rPr>
          <w:b/>
          <w:i/>
          <w:color w:val="0000CC"/>
        </w:rPr>
      </w:pPr>
      <w:r w:rsidRPr="00735EAE">
        <w:rPr>
          <w:b/>
          <w:i/>
          <w:color w:val="0000CC"/>
        </w:rPr>
        <w:t>В 2015 году 89,58% выпускников получили на ЕГЭ по математике (профильный уровень) резул</w:t>
      </w:r>
      <w:r w:rsidRPr="00735EAE">
        <w:rPr>
          <w:b/>
          <w:i/>
          <w:color w:val="0000CC"/>
        </w:rPr>
        <w:t>ь</w:t>
      </w:r>
      <w:r w:rsidRPr="00735EAE">
        <w:rPr>
          <w:b/>
          <w:i/>
          <w:color w:val="0000CC"/>
        </w:rPr>
        <w:t>тат выше 75 баллов.</w:t>
      </w:r>
    </w:p>
    <w:p w:rsidR="00735EAE" w:rsidRPr="00735EAE" w:rsidRDefault="00735EAE" w:rsidP="00735EA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735EAE">
        <w:rPr>
          <w:sz w:val="24"/>
          <w:szCs w:val="24"/>
        </w:rPr>
        <w:t>Физико-математический лицей имеет договоры о сотрудничестве с Московским физико-техническим институтом, Национальным исследовательским ядерным университетом «МИФИ»</w:t>
      </w:r>
      <w:r w:rsidR="00A97295">
        <w:rPr>
          <w:sz w:val="24"/>
          <w:szCs w:val="24"/>
        </w:rPr>
        <w:t xml:space="preserve">, </w:t>
      </w:r>
      <w:r w:rsidR="00A97295" w:rsidRPr="00735EAE">
        <w:rPr>
          <w:sz w:val="24"/>
          <w:szCs w:val="24"/>
        </w:rPr>
        <w:t>Наци</w:t>
      </w:r>
      <w:r w:rsidR="00A97295" w:rsidRPr="00735EAE">
        <w:rPr>
          <w:sz w:val="24"/>
          <w:szCs w:val="24"/>
        </w:rPr>
        <w:t>о</w:t>
      </w:r>
      <w:r w:rsidR="00A97295" w:rsidRPr="00735EAE">
        <w:rPr>
          <w:sz w:val="24"/>
          <w:szCs w:val="24"/>
        </w:rPr>
        <w:t>нальным исследовательским</w:t>
      </w:r>
      <w:r w:rsidRPr="00735EAE">
        <w:rPr>
          <w:sz w:val="24"/>
          <w:szCs w:val="24"/>
        </w:rPr>
        <w:t xml:space="preserve"> </w:t>
      </w:r>
      <w:r w:rsidR="00A97295" w:rsidRPr="00735EAE">
        <w:rPr>
          <w:sz w:val="24"/>
          <w:szCs w:val="24"/>
        </w:rPr>
        <w:t>университетом «МИ</w:t>
      </w:r>
      <w:r w:rsidR="00A97295">
        <w:rPr>
          <w:sz w:val="24"/>
          <w:szCs w:val="24"/>
        </w:rPr>
        <w:t>ЭТ»</w:t>
      </w:r>
      <w:r w:rsidR="00A97295" w:rsidRPr="00735EAE">
        <w:rPr>
          <w:sz w:val="24"/>
          <w:szCs w:val="24"/>
        </w:rPr>
        <w:t xml:space="preserve"> </w:t>
      </w:r>
      <w:r w:rsidRPr="00735EAE">
        <w:rPr>
          <w:sz w:val="24"/>
          <w:szCs w:val="24"/>
        </w:rPr>
        <w:t>и физическим факультетом МГУ им. М.В. Ломон</w:t>
      </w:r>
      <w:r w:rsidRPr="00735EAE">
        <w:rPr>
          <w:sz w:val="24"/>
          <w:szCs w:val="24"/>
        </w:rPr>
        <w:t>о</w:t>
      </w:r>
      <w:r w:rsidRPr="00735EAE">
        <w:rPr>
          <w:sz w:val="24"/>
          <w:szCs w:val="24"/>
        </w:rPr>
        <w:t>сова. Физико-математический лицей располагает достаточно хорошей учебно-материальной базой по ф</w:t>
      </w:r>
      <w:r w:rsidRPr="00735EAE">
        <w:rPr>
          <w:sz w:val="24"/>
          <w:szCs w:val="24"/>
        </w:rPr>
        <w:t>и</w:t>
      </w:r>
      <w:r w:rsidRPr="00735EAE">
        <w:rPr>
          <w:sz w:val="24"/>
          <w:szCs w:val="24"/>
        </w:rPr>
        <w:t>зике, математике, химии, информатике и другим дисциплинам. С 2000 года в лицее введен специальный курс «Экспериментальная физика», где учащиеся выполняют практические задания на оборудовании, у</w:t>
      </w:r>
      <w:r w:rsidRPr="00735EAE">
        <w:rPr>
          <w:sz w:val="24"/>
          <w:szCs w:val="24"/>
        </w:rPr>
        <w:t>с</w:t>
      </w:r>
      <w:r w:rsidRPr="00735EAE">
        <w:rPr>
          <w:sz w:val="24"/>
          <w:szCs w:val="24"/>
        </w:rPr>
        <w:t xml:space="preserve">тановленном МФТИ. </w:t>
      </w:r>
    </w:p>
    <w:p w:rsidR="00735EAE" w:rsidRPr="00735EAE" w:rsidRDefault="00735EAE" w:rsidP="00735EAE">
      <w:pPr>
        <w:ind w:firstLine="709"/>
        <w:jc w:val="both"/>
      </w:pPr>
      <w:r w:rsidRPr="00735EAE">
        <w:t xml:space="preserve">Педагогический коллектив - 19 человек. Из них 13 - имеют высшую квалификационную категорию,  4 учителя - первую. В педагогическом коллективе работают </w:t>
      </w:r>
      <w:r w:rsidR="00A9106E">
        <w:t>восемь</w:t>
      </w:r>
      <w:r w:rsidRPr="00735EAE">
        <w:t xml:space="preserve"> педагогов, имеющих звания   </w:t>
      </w:r>
      <w:r w:rsidRPr="00735EAE">
        <w:rPr>
          <w:b/>
          <w:i/>
          <w:color w:val="0000CC"/>
        </w:rPr>
        <w:t>Засл</w:t>
      </w:r>
      <w:r w:rsidRPr="00735EAE">
        <w:rPr>
          <w:b/>
          <w:i/>
          <w:color w:val="0000CC"/>
        </w:rPr>
        <w:t>у</w:t>
      </w:r>
      <w:r w:rsidRPr="00735EAE">
        <w:rPr>
          <w:b/>
          <w:i/>
          <w:color w:val="0000CC"/>
        </w:rPr>
        <w:t>женный учитель</w:t>
      </w:r>
      <w:r w:rsidRPr="00735EAE">
        <w:t xml:space="preserve"> и </w:t>
      </w:r>
      <w:r w:rsidRPr="00735EAE">
        <w:rPr>
          <w:b/>
          <w:i/>
          <w:color w:val="0000CC"/>
        </w:rPr>
        <w:t>Почетный работник общего образования Российской Федерации</w:t>
      </w:r>
      <w:r w:rsidRPr="00735EAE">
        <w:rPr>
          <w:color w:val="0000CC"/>
        </w:rPr>
        <w:t xml:space="preserve">. </w:t>
      </w:r>
      <w:r w:rsidRPr="00735EAE">
        <w:t>Сухов Вячеслав Григорьевич удостоен Почетного звания «Почетный гражданин Сергиево-Посадского муниципального района».</w:t>
      </w:r>
    </w:p>
    <w:p w:rsidR="00735EAE" w:rsidRDefault="00735EAE" w:rsidP="00735EAE">
      <w:pPr>
        <w:jc w:val="center"/>
        <w:rPr>
          <w:b/>
          <w:i/>
          <w:color w:val="0000CC"/>
        </w:rPr>
      </w:pPr>
      <w:r w:rsidRPr="00735EAE">
        <w:rPr>
          <w:b/>
          <w:i/>
          <w:color w:val="0000CC"/>
        </w:rPr>
        <w:t xml:space="preserve">Участие педагогов в профессиональных конкурсах </w:t>
      </w:r>
    </w:p>
    <w:p w:rsidR="00A97295" w:rsidRPr="00735EAE" w:rsidRDefault="00A97295" w:rsidP="00735EAE">
      <w:pPr>
        <w:jc w:val="center"/>
        <w:rPr>
          <w:b/>
          <w:i/>
          <w:color w:val="0000CC"/>
        </w:rPr>
      </w:pPr>
    </w:p>
    <w:p w:rsidR="00735EAE" w:rsidRPr="00735EAE" w:rsidRDefault="00735EAE" w:rsidP="00D771A7">
      <w:pPr>
        <w:spacing w:line="216" w:lineRule="auto"/>
        <w:jc w:val="both"/>
      </w:pPr>
      <w:r w:rsidRPr="00735EAE">
        <w:rPr>
          <w:b/>
          <w:i/>
          <w:color w:val="0000CC"/>
        </w:rPr>
        <w:t>Гавриленко Г.Ю.</w:t>
      </w:r>
      <w:r w:rsidRPr="00735EAE">
        <w:t xml:space="preserve"> - победитель Всероссийского конкурса «Умната» (2016 г). Теорема, доказанная Гавр</w:t>
      </w:r>
      <w:r w:rsidRPr="00735EAE">
        <w:t>и</w:t>
      </w:r>
      <w:r w:rsidRPr="00735EAE">
        <w:t>ленко Г.Ю., признана открытием в области математики и опубликована на международном сайте (2016 год)</w:t>
      </w:r>
      <w:r w:rsidR="00817AFB">
        <w:t xml:space="preserve">, </w:t>
      </w:r>
      <w:r w:rsidR="00A9106E" w:rsidRPr="00735EAE">
        <w:rPr>
          <w:bCs/>
          <w:color w:val="000000"/>
        </w:rPr>
        <w:t xml:space="preserve">победитель конкурса учителей РФ в рамках приоритетного национального проекта «Образование» </w:t>
      </w:r>
      <w:r w:rsidR="00817AFB" w:rsidRPr="00735EAE">
        <w:rPr>
          <w:bCs/>
          <w:color w:val="000000"/>
        </w:rPr>
        <w:t>(20</w:t>
      </w:r>
      <w:r w:rsidR="00A9106E">
        <w:rPr>
          <w:bCs/>
          <w:color w:val="000000"/>
        </w:rPr>
        <w:t>1</w:t>
      </w:r>
      <w:r w:rsidR="00817AFB" w:rsidRPr="00735EAE">
        <w:rPr>
          <w:bCs/>
          <w:color w:val="000000"/>
        </w:rPr>
        <w:t>6 г)</w:t>
      </w:r>
      <w:r w:rsidRPr="00735EAE">
        <w:t>;</w:t>
      </w:r>
    </w:p>
    <w:p w:rsidR="00735EAE" w:rsidRPr="00735EAE" w:rsidRDefault="00735EAE" w:rsidP="00D771A7">
      <w:pPr>
        <w:spacing w:line="216" w:lineRule="auto"/>
        <w:jc w:val="both"/>
        <w:rPr>
          <w:bCs/>
          <w:color w:val="000000"/>
        </w:rPr>
      </w:pPr>
      <w:r w:rsidRPr="00735EAE">
        <w:rPr>
          <w:b/>
          <w:i/>
          <w:color w:val="0000CC"/>
        </w:rPr>
        <w:t>Маслова Г.Ю.</w:t>
      </w:r>
      <w:r w:rsidRPr="00735EAE">
        <w:t xml:space="preserve"> - </w:t>
      </w:r>
      <w:r w:rsidRPr="00735EAE">
        <w:rPr>
          <w:bCs/>
          <w:color w:val="000000"/>
        </w:rPr>
        <w:t>победитель конкурса учителей РФ в рамках приоритетного национального проекта «Обр</w:t>
      </w:r>
      <w:r w:rsidRPr="00735EAE">
        <w:rPr>
          <w:bCs/>
          <w:color w:val="000000"/>
        </w:rPr>
        <w:t>а</w:t>
      </w:r>
      <w:r w:rsidRPr="00735EAE">
        <w:rPr>
          <w:bCs/>
          <w:color w:val="000000"/>
        </w:rPr>
        <w:t>зование» (2008 и 2013 г), победитель Всероссийского конкурса школьных учителей физики и математики Фонда  Д. Зимина «Династия» в номинации «Наставник будущих ученых» (2014 г);</w:t>
      </w:r>
    </w:p>
    <w:p w:rsidR="00735EAE" w:rsidRDefault="00735EAE" w:rsidP="00D771A7">
      <w:pPr>
        <w:spacing w:line="216" w:lineRule="auto"/>
        <w:jc w:val="both"/>
        <w:rPr>
          <w:bCs/>
          <w:color w:val="000000"/>
        </w:rPr>
      </w:pPr>
      <w:r w:rsidRPr="00735EAE">
        <w:rPr>
          <w:b/>
          <w:i/>
          <w:color w:val="0000CC"/>
        </w:rPr>
        <w:t xml:space="preserve">Мрачковская Т.Г. </w:t>
      </w:r>
      <w:r w:rsidRPr="00735EAE">
        <w:t xml:space="preserve">- </w:t>
      </w:r>
      <w:r w:rsidRPr="00735EAE">
        <w:rPr>
          <w:bCs/>
          <w:color w:val="000000"/>
        </w:rPr>
        <w:t>победитель Всероссийского конкурса школьных учителей физики и математики Фонда  Д. Зимина «Династия» в номинации «Наставник будущих ученых» (2005, 2007, 2013 г), победитель ко</w:t>
      </w:r>
      <w:r w:rsidRPr="00735EAE">
        <w:rPr>
          <w:bCs/>
          <w:color w:val="000000"/>
        </w:rPr>
        <w:t>н</w:t>
      </w:r>
      <w:r w:rsidRPr="00735EAE">
        <w:rPr>
          <w:bCs/>
          <w:color w:val="000000"/>
        </w:rPr>
        <w:t>курса учителей РФ в рамках приоритетного национального проекта «Образование» (2006 г);</w:t>
      </w:r>
    </w:p>
    <w:p w:rsidR="00735EAE" w:rsidRPr="00735EAE" w:rsidRDefault="00735EAE" w:rsidP="00D771A7">
      <w:pPr>
        <w:spacing w:line="216" w:lineRule="auto"/>
        <w:jc w:val="both"/>
        <w:rPr>
          <w:bCs/>
          <w:color w:val="000000"/>
        </w:rPr>
      </w:pPr>
      <w:r w:rsidRPr="00735EAE">
        <w:rPr>
          <w:b/>
          <w:i/>
          <w:color w:val="0000CC"/>
        </w:rPr>
        <w:t xml:space="preserve">Николаев Н.В. </w:t>
      </w:r>
      <w:r w:rsidRPr="00735EAE">
        <w:t>-</w:t>
      </w:r>
      <w:r w:rsidRPr="00735EAE">
        <w:rPr>
          <w:bCs/>
          <w:color w:val="000000"/>
        </w:rPr>
        <w:t xml:space="preserve"> победитель регионального этапа конкурса учителей РФ в рамках приоритетного наци</w:t>
      </w:r>
      <w:r w:rsidRPr="00735EAE">
        <w:rPr>
          <w:bCs/>
          <w:color w:val="000000"/>
        </w:rPr>
        <w:t>о</w:t>
      </w:r>
      <w:r w:rsidRPr="00735EAE">
        <w:rPr>
          <w:bCs/>
          <w:color w:val="000000"/>
        </w:rPr>
        <w:t>нального проекта «Образование» (2006 г), победитель Всероссийского конкурса школьных учителей ф</w:t>
      </w:r>
      <w:r w:rsidRPr="00735EAE">
        <w:rPr>
          <w:bCs/>
          <w:color w:val="000000"/>
        </w:rPr>
        <w:t>и</w:t>
      </w:r>
      <w:r w:rsidRPr="00735EAE">
        <w:rPr>
          <w:bCs/>
          <w:color w:val="000000"/>
        </w:rPr>
        <w:t>зики и математики Фонда  Д. Зимина «Династия» в номинации «Учитель, воспитавший ученика» (2012 г), в номинации «Наставник будущих ученых» (2015 г);</w:t>
      </w:r>
    </w:p>
    <w:p w:rsidR="00735EAE" w:rsidRPr="00735EAE" w:rsidRDefault="00735EAE" w:rsidP="00D771A7">
      <w:pPr>
        <w:spacing w:line="216" w:lineRule="auto"/>
        <w:jc w:val="both"/>
        <w:rPr>
          <w:bCs/>
          <w:color w:val="000000"/>
        </w:rPr>
      </w:pPr>
      <w:r w:rsidRPr="00735EAE">
        <w:rPr>
          <w:bCs/>
          <w:color w:val="000000"/>
        </w:rPr>
        <w:t xml:space="preserve"> </w:t>
      </w:r>
      <w:r w:rsidRPr="00735EAE">
        <w:rPr>
          <w:b/>
          <w:i/>
          <w:color w:val="0000CC"/>
        </w:rPr>
        <w:t>Перепелкин О.В.</w:t>
      </w:r>
      <w:r w:rsidRPr="00735EAE">
        <w:t xml:space="preserve"> - </w:t>
      </w:r>
      <w:r w:rsidRPr="00735EAE">
        <w:rPr>
          <w:bCs/>
          <w:color w:val="000000"/>
        </w:rPr>
        <w:t>победитель Всероссийского конкурса школьных учителей химии и биологии Фонда  Д. Зимина «Династия» в номинации «Наставник будущих ученых» (2013, 2014 и 2015 г);</w:t>
      </w:r>
    </w:p>
    <w:p w:rsidR="00735EAE" w:rsidRPr="00735EAE" w:rsidRDefault="00735EAE" w:rsidP="00D771A7">
      <w:pPr>
        <w:spacing w:line="216" w:lineRule="auto"/>
        <w:jc w:val="both"/>
        <w:rPr>
          <w:bCs/>
          <w:color w:val="000000"/>
        </w:rPr>
      </w:pPr>
      <w:r w:rsidRPr="00735EAE">
        <w:rPr>
          <w:b/>
          <w:i/>
          <w:color w:val="0000CC"/>
        </w:rPr>
        <w:t>Перлова Н.В.</w:t>
      </w:r>
      <w:r w:rsidRPr="00735EAE">
        <w:t xml:space="preserve"> - </w:t>
      </w:r>
      <w:r w:rsidRPr="00735EAE">
        <w:rPr>
          <w:bCs/>
          <w:color w:val="000000"/>
        </w:rPr>
        <w:t>победитель конкурса учителей РФ в рамках приоритетного национального проекта «Обр</w:t>
      </w:r>
      <w:r w:rsidRPr="00735EAE">
        <w:rPr>
          <w:bCs/>
          <w:color w:val="000000"/>
        </w:rPr>
        <w:t>а</w:t>
      </w:r>
      <w:r w:rsidRPr="00735EAE">
        <w:rPr>
          <w:bCs/>
          <w:color w:val="000000"/>
        </w:rPr>
        <w:t>зование» (2008 и 2015 г);</w:t>
      </w:r>
    </w:p>
    <w:p w:rsidR="00735EAE" w:rsidRPr="00735EAE" w:rsidRDefault="00735EAE" w:rsidP="00D771A7">
      <w:pPr>
        <w:spacing w:line="216" w:lineRule="auto"/>
        <w:jc w:val="both"/>
        <w:rPr>
          <w:bCs/>
          <w:color w:val="000000"/>
        </w:rPr>
      </w:pPr>
      <w:r w:rsidRPr="00735EAE">
        <w:rPr>
          <w:b/>
          <w:i/>
          <w:color w:val="0000CC"/>
        </w:rPr>
        <w:t>Русаков А.В.</w:t>
      </w:r>
      <w:r w:rsidRPr="00735EAE">
        <w:t xml:space="preserve"> - </w:t>
      </w:r>
      <w:r w:rsidRPr="00735EAE">
        <w:rPr>
          <w:bCs/>
          <w:color w:val="000000"/>
        </w:rPr>
        <w:t xml:space="preserve">победитель Всероссийского конкурса школьных учителей физики и математики Фонда  Д. Зимина «Династия» в номинации «Наставник будущих ученых» (2005, 2006, 2007, 2014 г), победитель конкурса учителей РФ в рамках приоритетного национального проекта «Образование» (2006 и 2012 г), </w:t>
      </w:r>
      <w:r w:rsidRPr="00735EAE">
        <w:rPr>
          <w:bCs/>
          <w:color w:val="000000"/>
        </w:rPr>
        <w:lastRenderedPageBreak/>
        <w:t>Лауреат премии Губернатора Московской области «Лучший учитель-предметник и лучший учитель н</w:t>
      </w:r>
      <w:r w:rsidRPr="00735EAE">
        <w:rPr>
          <w:bCs/>
          <w:color w:val="000000"/>
        </w:rPr>
        <w:t>а</w:t>
      </w:r>
      <w:r w:rsidRPr="00735EAE">
        <w:rPr>
          <w:bCs/>
          <w:color w:val="000000"/>
        </w:rPr>
        <w:t>чальных классов», победитель в номинации «Лучший учитель физики» (2014 г);</w:t>
      </w:r>
    </w:p>
    <w:p w:rsidR="00735EAE" w:rsidRPr="00735EAE" w:rsidRDefault="00735EAE" w:rsidP="00D771A7">
      <w:pPr>
        <w:spacing w:line="216" w:lineRule="auto"/>
        <w:jc w:val="both"/>
      </w:pPr>
      <w:r w:rsidRPr="00735EAE">
        <w:rPr>
          <w:b/>
          <w:i/>
          <w:color w:val="0000CC"/>
        </w:rPr>
        <w:t>Сухов В.Г.</w:t>
      </w:r>
      <w:r w:rsidRPr="00735EAE">
        <w:rPr>
          <w:noProof/>
        </w:rPr>
        <w:t xml:space="preserve">  - </w:t>
      </w:r>
      <w:r w:rsidRPr="00735EAE">
        <w:rPr>
          <w:bCs/>
          <w:color w:val="000000"/>
        </w:rPr>
        <w:t>победитель  федерального  этапа  Всероссийского  конкурса работ в области педагогики,  р</w:t>
      </w:r>
      <w:r w:rsidRPr="00735EAE">
        <w:rPr>
          <w:bCs/>
          <w:color w:val="000000"/>
        </w:rPr>
        <w:t>а</w:t>
      </w:r>
      <w:r w:rsidRPr="00735EAE">
        <w:rPr>
          <w:bCs/>
          <w:color w:val="000000"/>
        </w:rPr>
        <w:t xml:space="preserve">боты с детьми  и  молодёжью  «За нравственный подвиг учителя» (2011 г), победитель конкурса «Наше Подмосковье» (2013 г), </w:t>
      </w:r>
      <w:r w:rsidRPr="00735EAE">
        <w:t>Лауреат международного конкурса «Созвездие талантов» (2014 г);</w:t>
      </w:r>
    </w:p>
    <w:p w:rsidR="00735EAE" w:rsidRDefault="00735EAE" w:rsidP="00D771A7">
      <w:pPr>
        <w:spacing w:line="216" w:lineRule="auto"/>
        <w:jc w:val="both"/>
      </w:pPr>
      <w:r w:rsidRPr="00735EAE">
        <w:rPr>
          <w:b/>
          <w:i/>
          <w:color w:val="0000CC"/>
        </w:rPr>
        <w:t>Сухова В.В.</w:t>
      </w:r>
      <w:r w:rsidRPr="00735EAE">
        <w:rPr>
          <w:noProof/>
        </w:rPr>
        <w:t xml:space="preserve">  - </w:t>
      </w:r>
      <w:r w:rsidRPr="00735EAE">
        <w:t>Лауреат международного конкурса «Созвездие талантов» (2015 г);</w:t>
      </w:r>
    </w:p>
    <w:p w:rsidR="00735EAE" w:rsidRPr="00735EAE" w:rsidRDefault="00735EAE" w:rsidP="00D771A7">
      <w:pPr>
        <w:spacing w:line="216" w:lineRule="auto"/>
        <w:jc w:val="both"/>
        <w:rPr>
          <w:bCs/>
          <w:color w:val="000000"/>
        </w:rPr>
      </w:pPr>
      <w:r w:rsidRPr="00735EAE">
        <w:rPr>
          <w:b/>
          <w:i/>
          <w:color w:val="0000CC"/>
        </w:rPr>
        <w:t>Чумичева Л.В.</w:t>
      </w:r>
      <w:r w:rsidRPr="00735EAE">
        <w:t xml:space="preserve"> - </w:t>
      </w:r>
      <w:r w:rsidRPr="00735EAE">
        <w:rPr>
          <w:bCs/>
          <w:color w:val="000000"/>
        </w:rPr>
        <w:t>победитель Всероссийского конкурса школьных учителей физики и математики Фонда  Д. Зимина «Династия» в номинации «Наставник будущих ученых» (2005, 2006, 2007 г), победитель ко</w:t>
      </w:r>
      <w:r w:rsidRPr="00735EAE">
        <w:rPr>
          <w:bCs/>
          <w:color w:val="000000"/>
        </w:rPr>
        <w:t>н</w:t>
      </w:r>
      <w:r w:rsidRPr="00735EAE">
        <w:rPr>
          <w:bCs/>
          <w:color w:val="000000"/>
        </w:rPr>
        <w:t>курса учителей РФ в рамках приоритетного национального проекта «Образование» (2006 и 2014 г).</w:t>
      </w:r>
    </w:p>
    <w:p w:rsidR="00A1269C" w:rsidRDefault="00A1269C" w:rsidP="00735EAE">
      <w:pPr>
        <w:jc w:val="center"/>
        <w:rPr>
          <w:b/>
          <w:bCs/>
          <w:i/>
          <w:color w:val="0000CC"/>
        </w:rPr>
      </w:pPr>
    </w:p>
    <w:p w:rsidR="00735EAE" w:rsidRPr="00735EAE" w:rsidRDefault="00735EAE" w:rsidP="00735EAE">
      <w:pPr>
        <w:jc w:val="center"/>
        <w:rPr>
          <w:b/>
          <w:bCs/>
          <w:i/>
          <w:color w:val="0000CC"/>
        </w:rPr>
      </w:pPr>
      <w:r w:rsidRPr="00735EAE">
        <w:rPr>
          <w:b/>
          <w:bCs/>
          <w:i/>
          <w:color w:val="0000CC"/>
        </w:rPr>
        <w:t>Достижения учащихся</w:t>
      </w:r>
    </w:p>
    <w:p w:rsidR="00735EAE" w:rsidRPr="00735EAE" w:rsidRDefault="00793284" w:rsidP="00735EAE">
      <w:pPr>
        <w:jc w:val="center"/>
        <w:rPr>
          <w:b/>
          <w:bCs/>
          <w:i/>
          <w:color w:val="0000CC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73355</wp:posOffset>
            </wp:positionV>
            <wp:extent cx="1388110" cy="2000250"/>
            <wp:effectExtent l="38100" t="19050" r="21590" b="19050"/>
            <wp:wrapSquare wrapText="bothSides"/>
            <wp:docPr id="1402" name="Рисунок 1" descr="H:\ПАТЕНТ\SWScan004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ПАТЕНТ\SWScan00446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241" t="1942" r="2315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AE" w:rsidRPr="00735EAE" w:rsidRDefault="00735EAE" w:rsidP="00735EA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735EAE">
        <w:rPr>
          <w:sz w:val="24"/>
          <w:szCs w:val="24"/>
        </w:rPr>
        <w:t xml:space="preserve"> Лицей имеет победителей не только муниципальных и региональных олимпиад, но и Московских городских, республиканских и олимпиад Дж. Сороса, а также Международных олимпиад.</w:t>
      </w:r>
    </w:p>
    <w:p w:rsidR="00735EAE" w:rsidRPr="00735EAE" w:rsidRDefault="00735EAE" w:rsidP="00735EA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735EAE">
        <w:rPr>
          <w:b/>
          <w:i/>
          <w:color w:val="0000CC"/>
          <w:sz w:val="24"/>
          <w:szCs w:val="24"/>
        </w:rPr>
        <w:t>Алексеенко Андрей, Булычева Ксения, Хартикова Анастасия, Мозгунов Евгений и  Терентьева Валерия</w:t>
      </w:r>
      <w:r w:rsidRPr="00735EAE">
        <w:rPr>
          <w:i/>
          <w:sz w:val="24"/>
          <w:szCs w:val="24"/>
        </w:rPr>
        <w:t xml:space="preserve"> </w:t>
      </w:r>
      <w:r w:rsidRPr="00735EAE">
        <w:rPr>
          <w:sz w:val="24"/>
          <w:szCs w:val="24"/>
        </w:rPr>
        <w:t xml:space="preserve">- лауреаты премии по поддержке талантливой молодежи, установленной Указом Президента Российской Федерации от 6 апреля 2006 года №325 «О мерах государственной поддержки талантливой молодежи». </w:t>
      </w:r>
    </w:p>
    <w:p w:rsidR="00735EAE" w:rsidRPr="00735EAE" w:rsidRDefault="00735EAE" w:rsidP="00735EA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735EAE">
        <w:rPr>
          <w:sz w:val="24"/>
          <w:szCs w:val="24"/>
        </w:rPr>
        <w:t xml:space="preserve"> В 2015 году </w:t>
      </w:r>
      <w:r w:rsidRPr="00735EAE">
        <w:rPr>
          <w:b/>
          <w:i/>
          <w:color w:val="0000CC"/>
          <w:sz w:val="24"/>
          <w:szCs w:val="24"/>
        </w:rPr>
        <w:t>Меркулова Анастасия</w:t>
      </w:r>
      <w:r w:rsidRPr="00735EAE">
        <w:rPr>
          <w:sz w:val="24"/>
          <w:szCs w:val="24"/>
        </w:rPr>
        <w:t xml:space="preserve"> удостоена Премии II степени для по</w:t>
      </w:r>
      <w:r w:rsidRPr="00735EAE">
        <w:rPr>
          <w:sz w:val="24"/>
          <w:szCs w:val="24"/>
        </w:rPr>
        <w:t>д</w:t>
      </w:r>
      <w:r w:rsidRPr="00735EAE">
        <w:rPr>
          <w:sz w:val="24"/>
          <w:szCs w:val="24"/>
        </w:rPr>
        <w:t>держки талантливой молодежи (основание: «Перечень олимпиад и иных ко</w:t>
      </w:r>
      <w:r w:rsidRPr="00735EAE">
        <w:rPr>
          <w:sz w:val="24"/>
          <w:szCs w:val="24"/>
        </w:rPr>
        <w:t>н</w:t>
      </w:r>
      <w:r w:rsidRPr="00735EAE">
        <w:rPr>
          <w:sz w:val="24"/>
          <w:szCs w:val="24"/>
        </w:rPr>
        <w:t xml:space="preserve">курсных мероприятий, по итогам которых присуждаются премии для поддержки талантливой молодежи в 2015 году», приказ Министерства образования и науки РФ от 5 февраля 2015 № 56), </w:t>
      </w:r>
      <w:r w:rsidRPr="00735EAE">
        <w:rPr>
          <w:b/>
          <w:i/>
          <w:color w:val="0000CC"/>
          <w:sz w:val="24"/>
          <w:szCs w:val="24"/>
        </w:rPr>
        <w:t>Мишин Артем</w:t>
      </w:r>
      <w:r w:rsidRPr="00735EAE">
        <w:rPr>
          <w:sz w:val="24"/>
          <w:szCs w:val="24"/>
        </w:rPr>
        <w:t xml:space="preserve"> награжден дипломом лауреата пр</w:t>
      </w:r>
      <w:r w:rsidRPr="00735EAE">
        <w:rPr>
          <w:sz w:val="24"/>
          <w:szCs w:val="24"/>
        </w:rPr>
        <w:t>е</w:t>
      </w:r>
      <w:r w:rsidRPr="00735EAE">
        <w:rPr>
          <w:sz w:val="24"/>
          <w:szCs w:val="24"/>
        </w:rPr>
        <w:t xml:space="preserve">мии по поддержке талантливой молодежи, установленной Указом Президента Российской Федерации от 6 апреля 2006 года №325 «О мерах государственной поддержки талантливой молодежи». </w:t>
      </w:r>
    </w:p>
    <w:p w:rsidR="00735EAE" w:rsidRPr="00735EAE" w:rsidRDefault="00735EAE" w:rsidP="00735EA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735EAE">
        <w:rPr>
          <w:sz w:val="24"/>
          <w:szCs w:val="24"/>
        </w:rPr>
        <w:t>Многим учащимся лицея присуждены стипендии Губернатора Московской области, Главы Серги</w:t>
      </w:r>
      <w:r w:rsidRPr="00735EAE">
        <w:rPr>
          <w:sz w:val="24"/>
          <w:szCs w:val="24"/>
        </w:rPr>
        <w:t>е</w:t>
      </w:r>
      <w:r w:rsidRPr="00735EAE">
        <w:rPr>
          <w:sz w:val="24"/>
          <w:szCs w:val="24"/>
        </w:rPr>
        <w:t>во-Посадского муниципального района (</w:t>
      </w:r>
      <w:r w:rsidRPr="00735EAE">
        <w:rPr>
          <w:b/>
          <w:color w:val="6600CC"/>
          <w:sz w:val="24"/>
          <w:szCs w:val="24"/>
        </w:rPr>
        <w:t>2005 – 2015 год – 108 человек</w:t>
      </w:r>
      <w:r w:rsidRPr="00735EAE">
        <w:rPr>
          <w:sz w:val="24"/>
          <w:szCs w:val="24"/>
        </w:rPr>
        <w:t xml:space="preserve">).  </w:t>
      </w:r>
    </w:p>
    <w:p w:rsidR="00735EAE" w:rsidRPr="00735EAE" w:rsidRDefault="00735EAE" w:rsidP="00735EAE">
      <w:pPr>
        <w:ind w:firstLine="567"/>
        <w:jc w:val="both"/>
      </w:pPr>
    </w:p>
    <w:p w:rsidR="00735EAE" w:rsidRPr="00735EAE" w:rsidRDefault="00735EAE" w:rsidP="00735EAE">
      <w:pPr>
        <w:ind w:firstLine="567"/>
        <w:jc w:val="center"/>
        <w:rPr>
          <w:b/>
          <w:color w:val="0000CC"/>
        </w:rPr>
      </w:pPr>
      <w:r w:rsidRPr="00735EAE">
        <w:rPr>
          <w:b/>
          <w:color w:val="0000CC"/>
        </w:rPr>
        <w:t>С 1990 года подготовлено:</w:t>
      </w:r>
    </w:p>
    <w:p w:rsidR="00735EAE" w:rsidRPr="00735EAE" w:rsidRDefault="00735EAE" w:rsidP="00735EAE">
      <w:pPr>
        <w:ind w:firstLine="567"/>
        <w:jc w:val="center"/>
        <w:rPr>
          <w:b/>
          <w:color w:val="0000CC"/>
        </w:rPr>
      </w:pPr>
    </w:p>
    <w:p w:rsidR="00735EAE" w:rsidRPr="00735EAE" w:rsidRDefault="00735EAE" w:rsidP="00735EAE">
      <w:pPr>
        <w:jc w:val="both"/>
        <w:rPr>
          <w:b/>
          <w:i/>
        </w:rPr>
      </w:pPr>
      <w:r w:rsidRPr="00735EAE">
        <w:t xml:space="preserve">- </w:t>
      </w:r>
      <w:r w:rsidRPr="00735EAE">
        <w:rPr>
          <w:b/>
          <w:i/>
        </w:rPr>
        <w:t>победителей и призеров муниципальных олимпиад – 6</w:t>
      </w:r>
      <w:r w:rsidR="00365B10">
        <w:rPr>
          <w:b/>
          <w:i/>
        </w:rPr>
        <w:t>56</w:t>
      </w:r>
      <w:r w:rsidRPr="00735EAE">
        <w:rPr>
          <w:b/>
          <w:i/>
        </w:rPr>
        <w:t xml:space="preserve">; </w:t>
      </w:r>
    </w:p>
    <w:p w:rsidR="00735EAE" w:rsidRPr="00735EAE" w:rsidRDefault="00735EAE" w:rsidP="00735EAE">
      <w:pPr>
        <w:jc w:val="both"/>
        <w:rPr>
          <w:b/>
          <w:i/>
        </w:rPr>
      </w:pPr>
      <w:r w:rsidRPr="00735EAE">
        <w:rPr>
          <w:b/>
          <w:i/>
        </w:rPr>
        <w:t>- победителей и призеров региональных олимпиад –34</w:t>
      </w:r>
      <w:r w:rsidR="00365B10">
        <w:rPr>
          <w:b/>
          <w:i/>
        </w:rPr>
        <w:t>5</w:t>
      </w:r>
      <w:r w:rsidRPr="00735EAE">
        <w:rPr>
          <w:b/>
          <w:i/>
        </w:rPr>
        <w:t>;</w:t>
      </w:r>
    </w:p>
    <w:p w:rsidR="00365B10" w:rsidRDefault="00735EAE" w:rsidP="00735EAE">
      <w:pPr>
        <w:jc w:val="both"/>
        <w:rPr>
          <w:b/>
          <w:i/>
        </w:rPr>
      </w:pPr>
      <w:r w:rsidRPr="00735EAE">
        <w:rPr>
          <w:b/>
          <w:i/>
        </w:rPr>
        <w:t>- победителей Международных и Всероссийских олимпиад</w:t>
      </w:r>
      <w:r w:rsidR="00365B10">
        <w:rPr>
          <w:b/>
          <w:i/>
        </w:rPr>
        <w:t xml:space="preserve"> </w:t>
      </w:r>
      <w:r w:rsidRPr="00735EAE">
        <w:rPr>
          <w:b/>
          <w:i/>
        </w:rPr>
        <w:t xml:space="preserve">– </w:t>
      </w:r>
      <w:r w:rsidR="00F86461">
        <w:rPr>
          <w:b/>
          <w:i/>
        </w:rPr>
        <w:t>40</w:t>
      </w:r>
      <w:r w:rsidR="00365B10">
        <w:rPr>
          <w:b/>
          <w:i/>
        </w:rPr>
        <w:t>;</w:t>
      </w:r>
    </w:p>
    <w:p w:rsidR="00735EAE" w:rsidRPr="00735EAE" w:rsidRDefault="00365B10" w:rsidP="00735EAE">
      <w:pPr>
        <w:jc w:val="both"/>
        <w:rPr>
          <w:b/>
          <w:i/>
        </w:rPr>
      </w:pPr>
      <w:r>
        <w:rPr>
          <w:b/>
          <w:i/>
        </w:rPr>
        <w:t>-</w:t>
      </w:r>
      <w:r w:rsidRPr="00365B10">
        <w:rPr>
          <w:b/>
          <w:i/>
        </w:rPr>
        <w:t xml:space="preserve"> </w:t>
      </w:r>
      <w:r w:rsidRPr="00735EAE">
        <w:rPr>
          <w:b/>
          <w:i/>
        </w:rPr>
        <w:t>победителей Международных и Всероссийских конкурсов</w:t>
      </w:r>
      <w:r>
        <w:rPr>
          <w:b/>
          <w:i/>
        </w:rPr>
        <w:t xml:space="preserve"> - 58</w:t>
      </w:r>
      <w:r w:rsidR="00735EAE" w:rsidRPr="00735EAE">
        <w:rPr>
          <w:b/>
          <w:i/>
        </w:rPr>
        <w:t>.</w:t>
      </w:r>
    </w:p>
    <w:p w:rsidR="00735EAE" w:rsidRPr="00735EAE" w:rsidRDefault="00735EAE" w:rsidP="00735EAE">
      <w:pPr>
        <w:rPr>
          <w:b/>
          <w:color w:val="0000CC"/>
        </w:rPr>
      </w:pPr>
      <w:r w:rsidRPr="00735EAE">
        <w:rPr>
          <w:b/>
          <w:color w:val="0000CC"/>
        </w:rPr>
        <w:t xml:space="preserve">  </w:t>
      </w:r>
    </w:p>
    <w:p w:rsidR="00735EAE" w:rsidRPr="00735EAE" w:rsidRDefault="00735EAE" w:rsidP="00735EAE">
      <w:pPr>
        <w:jc w:val="center"/>
        <w:rPr>
          <w:b/>
          <w:color w:val="0000CC"/>
        </w:rPr>
      </w:pPr>
      <w:r w:rsidRPr="00735EAE">
        <w:rPr>
          <w:b/>
          <w:color w:val="0000CC"/>
        </w:rPr>
        <w:t>Победители Международных олимпиад</w:t>
      </w:r>
    </w:p>
    <w:p w:rsidR="00735EAE" w:rsidRPr="00735EAE" w:rsidRDefault="00735EAE" w:rsidP="00735EAE">
      <w:pPr>
        <w:rPr>
          <w:b/>
          <w:color w:val="0000CC"/>
        </w:rPr>
      </w:pPr>
    </w:p>
    <w:p w:rsidR="00735EAE" w:rsidRPr="00735EAE" w:rsidRDefault="009E4C26" w:rsidP="00A1269C">
      <w:r>
        <w:rPr>
          <w:b/>
          <w:i/>
          <w:noProof/>
          <w:u w:val="single"/>
        </w:rPr>
        <w:drawing>
          <wp:anchor distT="0" distB="7620" distL="114300" distR="114681" simplePos="0" relativeHeight="25165056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80010</wp:posOffset>
            </wp:positionV>
            <wp:extent cx="1304925" cy="1866900"/>
            <wp:effectExtent l="19050" t="0" r="9525" b="0"/>
            <wp:wrapSquare wrapText="bothSides"/>
            <wp:docPr id="1400" name="Рисунок 2" descr="D:\учителя\награды\награды\награды учащихся\Макаров+мед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ителя\награды\награды\награды учащихся\Макаров+мед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667" t="5381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66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735EAE">
        <w:rPr>
          <w:b/>
          <w:i/>
          <w:u w:val="single"/>
        </w:rPr>
        <w:t>1997 год, Канада</w:t>
      </w:r>
      <w:r w:rsidR="00735EAE" w:rsidRPr="00735EAE">
        <w:t xml:space="preserve">.   </w:t>
      </w:r>
      <w:r w:rsidR="00735EAE" w:rsidRPr="00D079F3">
        <w:rPr>
          <w:b/>
          <w:i/>
          <w:color w:val="0000CC"/>
        </w:rPr>
        <w:t>Макаров Алексей</w:t>
      </w:r>
      <w:r w:rsidR="00735EAE" w:rsidRPr="00735EAE">
        <w:t xml:space="preserve"> </w:t>
      </w:r>
    </w:p>
    <w:p w:rsidR="006644B1" w:rsidRDefault="00735EAE" w:rsidP="00735EAE">
      <w:pPr>
        <w:tabs>
          <w:tab w:val="left" w:pos="284"/>
        </w:tabs>
        <w:ind w:left="360"/>
        <w:jc w:val="both"/>
      </w:pPr>
      <w:r w:rsidRPr="00735EAE">
        <w:t xml:space="preserve">награждён </w:t>
      </w:r>
      <w:r w:rsidRPr="00735EAE">
        <w:rPr>
          <w:b/>
          <w:i/>
          <w:color w:val="3366CC"/>
        </w:rPr>
        <w:t>СЕРЕБРЯНОЙ МЕДАЛЬЮ</w:t>
      </w:r>
      <w:r w:rsidRPr="00735EAE">
        <w:t xml:space="preserve"> на </w:t>
      </w:r>
    </w:p>
    <w:p w:rsidR="00735EAE" w:rsidRPr="00735EAE" w:rsidRDefault="00735EAE" w:rsidP="00735EAE">
      <w:pPr>
        <w:tabs>
          <w:tab w:val="left" w:pos="284"/>
        </w:tabs>
        <w:ind w:left="360"/>
        <w:jc w:val="both"/>
      </w:pPr>
      <w:r w:rsidRPr="00735EAE">
        <w:t xml:space="preserve"> </w:t>
      </w:r>
      <w:r w:rsidR="006644B1">
        <w:t>ХХ</w:t>
      </w:r>
      <w:r w:rsidR="006644B1">
        <w:rPr>
          <w:lang w:val="en-US"/>
        </w:rPr>
        <w:t>VIII</w:t>
      </w:r>
      <w:r w:rsidR="006644B1" w:rsidRPr="006644B1">
        <w:t xml:space="preserve"> </w:t>
      </w:r>
      <w:r w:rsidRPr="00735EAE">
        <w:t xml:space="preserve">Международной физической олимпиаде  (г. Садбери); </w:t>
      </w:r>
    </w:p>
    <w:p w:rsidR="00735EAE" w:rsidRDefault="00735EAE" w:rsidP="00735EAE">
      <w:pPr>
        <w:tabs>
          <w:tab w:val="left" w:pos="284"/>
        </w:tabs>
        <w:ind w:left="360"/>
        <w:jc w:val="both"/>
      </w:pPr>
    </w:p>
    <w:p w:rsidR="00D079F3" w:rsidRPr="005E0233" w:rsidRDefault="009E4C26" w:rsidP="00D079F3">
      <w:pPr>
        <w:pStyle w:val="31"/>
        <w:spacing w:after="0"/>
        <w:ind w:left="0"/>
        <w:rPr>
          <w:sz w:val="24"/>
          <w:szCs w:val="24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8001" distL="114300" distR="116586" simplePos="0" relativeHeight="251649536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217170</wp:posOffset>
            </wp:positionV>
            <wp:extent cx="1276350" cy="1495425"/>
            <wp:effectExtent l="19050" t="0" r="0" b="0"/>
            <wp:wrapSquare wrapText="bothSides"/>
            <wp:docPr id="1399" name="Рисунок 5" descr="D:\Диск C\OLD_C\USERS\SCHOOL.DOC\Фотографии\Дзябура Евгени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C\OLD_C\USERS\SCHOOL.DOC\Фотографии\Дзябура Евгени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0667" b="2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5425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9F3" w:rsidRPr="005E0233">
        <w:rPr>
          <w:b/>
          <w:i/>
          <w:sz w:val="24"/>
          <w:szCs w:val="24"/>
          <w:u w:val="single"/>
        </w:rPr>
        <w:t xml:space="preserve">1997 год, </w:t>
      </w:r>
      <w:r w:rsidR="00D079F3">
        <w:rPr>
          <w:b/>
          <w:i/>
          <w:sz w:val="24"/>
          <w:szCs w:val="24"/>
          <w:u w:val="single"/>
        </w:rPr>
        <w:t xml:space="preserve">Калининград </w:t>
      </w:r>
      <w:r w:rsidR="00D079F3" w:rsidRPr="005E0233">
        <w:rPr>
          <w:b/>
          <w:i/>
          <w:sz w:val="24"/>
          <w:szCs w:val="24"/>
          <w:u w:val="single"/>
        </w:rPr>
        <w:t>.</w:t>
      </w:r>
      <w:r w:rsidR="00D079F3" w:rsidRPr="005E0233">
        <w:rPr>
          <w:sz w:val="24"/>
          <w:szCs w:val="24"/>
        </w:rPr>
        <w:t xml:space="preserve"> </w:t>
      </w:r>
      <w:r w:rsidR="00D079F3" w:rsidRPr="00B66596">
        <w:rPr>
          <w:b/>
          <w:i/>
          <w:color w:val="0000CC"/>
          <w:sz w:val="24"/>
          <w:szCs w:val="24"/>
        </w:rPr>
        <w:t>Макаров Алексей</w:t>
      </w:r>
      <w:r w:rsidR="00D079F3" w:rsidRPr="005E0233">
        <w:rPr>
          <w:sz w:val="24"/>
          <w:szCs w:val="24"/>
        </w:rPr>
        <w:t xml:space="preserve"> победитель Международной космич</w:t>
      </w:r>
      <w:r w:rsidR="00D079F3" w:rsidRPr="005E0233">
        <w:rPr>
          <w:sz w:val="24"/>
          <w:szCs w:val="24"/>
        </w:rPr>
        <w:t>е</w:t>
      </w:r>
      <w:r w:rsidR="00D079F3" w:rsidRPr="005E0233">
        <w:rPr>
          <w:sz w:val="24"/>
          <w:szCs w:val="24"/>
        </w:rPr>
        <w:t xml:space="preserve">ской олимпиады  по </w:t>
      </w:r>
      <w:r w:rsidR="00A1269C">
        <w:rPr>
          <w:noProof/>
          <w:sz w:val="24"/>
          <w:szCs w:val="24"/>
        </w:rPr>
        <w:drawing>
          <wp:anchor distT="0" distB="0" distL="114300" distR="513588" simplePos="0" relativeHeight="251807232" behindDoc="0" locked="0" layoutInCell="1" allowOverlap="1">
            <wp:simplePos x="0" y="0"/>
            <wp:positionH relativeFrom="column">
              <wp:posOffset>-1665605</wp:posOffset>
            </wp:positionH>
            <wp:positionV relativeFrom="paragraph">
              <wp:posOffset>481965</wp:posOffset>
            </wp:positionV>
            <wp:extent cx="1009650" cy="1007745"/>
            <wp:effectExtent l="0" t="57150" r="0" b="59055"/>
            <wp:wrapSquare wrapText="bothSides"/>
            <wp:docPr id="13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4297" t="29212" r="12562"/>
                    <a:stretch>
                      <a:fillRect/>
                    </a:stretch>
                  </pic:blipFill>
                  <pic:spPr bwMode="auto">
                    <a:xfrm rot="1440000">
                      <a:off x="0" y="0"/>
                      <a:ext cx="1009650" cy="100774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079F3" w:rsidRPr="005E0233">
        <w:rPr>
          <w:sz w:val="24"/>
          <w:szCs w:val="24"/>
        </w:rPr>
        <w:t xml:space="preserve">физике (диплом </w:t>
      </w:r>
      <w:r w:rsidR="00D079F3" w:rsidRPr="005E0233">
        <w:rPr>
          <w:sz w:val="24"/>
          <w:szCs w:val="24"/>
          <w:lang w:val="en-US"/>
        </w:rPr>
        <w:t>II</w:t>
      </w:r>
      <w:r w:rsidR="00D079F3" w:rsidRPr="005E0233">
        <w:rPr>
          <w:sz w:val="24"/>
          <w:szCs w:val="24"/>
        </w:rPr>
        <w:t xml:space="preserve"> степени) и математике (диплом </w:t>
      </w:r>
      <w:r w:rsidR="00D079F3" w:rsidRPr="005E0233">
        <w:rPr>
          <w:sz w:val="24"/>
          <w:szCs w:val="24"/>
          <w:lang w:val="en-US"/>
        </w:rPr>
        <w:t>I</w:t>
      </w:r>
      <w:r w:rsidR="00D079F3" w:rsidRPr="005E0233">
        <w:rPr>
          <w:sz w:val="24"/>
          <w:szCs w:val="24"/>
        </w:rPr>
        <w:t xml:space="preserve"> степени)</w:t>
      </w:r>
      <w:r w:rsidR="00D079F3">
        <w:rPr>
          <w:sz w:val="24"/>
          <w:szCs w:val="24"/>
        </w:rPr>
        <w:t>;</w:t>
      </w:r>
    </w:p>
    <w:p w:rsidR="00D079F3" w:rsidRPr="00735EAE" w:rsidRDefault="00D079F3" w:rsidP="00735EAE">
      <w:pPr>
        <w:tabs>
          <w:tab w:val="left" w:pos="284"/>
        </w:tabs>
        <w:ind w:left="360"/>
        <w:jc w:val="both"/>
      </w:pPr>
    </w:p>
    <w:p w:rsidR="00735EAE" w:rsidRPr="00735EAE" w:rsidRDefault="00735EAE" w:rsidP="00735EAE">
      <w:pPr>
        <w:tabs>
          <w:tab w:val="left" w:pos="284"/>
        </w:tabs>
        <w:ind w:left="360"/>
        <w:jc w:val="both"/>
      </w:pPr>
      <w:r w:rsidRPr="00735EAE">
        <w:rPr>
          <w:b/>
          <w:i/>
          <w:u w:val="single"/>
        </w:rPr>
        <w:t>200</w:t>
      </w:r>
      <w:r w:rsidR="00CA41CA">
        <w:rPr>
          <w:b/>
          <w:i/>
          <w:u w:val="single"/>
        </w:rPr>
        <w:t>4</w:t>
      </w:r>
      <w:r w:rsidRPr="00735EAE">
        <w:rPr>
          <w:b/>
          <w:i/>
          <w:u w:val="single"/>
        </w:rPr>
        <w:t xml:space="preserve"> год, Якутия.</w:t>
      </w:r>
      <w:r w:rsidRPr="00735EAE">
        <w:t xml:space="preserve">     </w:t>
      </w:r>
      <w:r w:rsidRPr="00D079F3">
        <w:rPr>
          <w:b/>
          <w:i/>
          <w:color w:val="0000CC"/>
        </w:rPr>
        <w:t>Дзябура Евгений</w:t>
      </w:r>
      <w:r w:rsidRPr="00735EAE">
        <w:t xml:space="preserve"> награждён </w:t>
      </w:r>
    </w:p>
    <w:p w:rsidR="00735EAE" w:rsidRDefault="00735EAE" w:rsidP="00735EAE">
      <w:pPr>
        <w:tabs>
          <w:tab w:val="left" w:pos="284"/>
        </w:tabs>
        <w:ind w:left="360"/>
        <w:jc w:val="both"/>
      </w:pPr>
      <w:r w:rsidRPr="00735EAE">
        <w:rPr>
          <w:b/>
          <w:i/>
          <w:color w:val="3366CC"/>
        </w:rPr>
        <w:t>СЕРЕБРЯНОЙ МЕДАЛЬЮ</w:t>
      </w:r>
      <w:r w:rsidRPr="00735EAE">
        <w:t xml:space="preserve"> на </w:t>
      </w:r>
      <w:r w:rsidRPr="00735EAE">
        <w:rPr>
          <w:lang w:val="en-US"/>
        </w:rPr>
        <w:t>X</w:t>
      </w:r>
      <w:r w:rsidR="00A0707F">
        <w:rPr>
          <w:lang w:val="en-US"/>
        </w:rPr>
        <w:t>I</w:t>
      </w:r>
      <w:r w:rsidRPr="00735EAE">
        <w:t xml:space="preserve"> Международной оли</w:t>
      </w:r>
      <w:r w:rsidRPr="00735EAE">
        <w:t>м</w:t>
      </w:r>
      <w:r w:rsidRPr="00735EAE">
        <w:t>пиаде «</w:t>
      </w:r>
      <w:r w:rsidRPr="00735EAE">
        <w:rPr>
          <w:lang w:val="en-US"/>
        </w:rPr>
        <w:t>TUYMAADA</w:t>
      </w:r>
      <w:r w:rsidRPr="00735EAE">
        <w:t xml:space="preserve">»   (высшая лига, физика); </w:t>
      </w:r>
    </w:p>
    <w:p w:rsidR="00A1269C" w:rsidRDefault="009E4C26" w:rsidP="00735EAE">
      <w:pPr>
        <w:tabs>
          <w:tab w:val="left" w:pos="284"/>
        </w:tabs>
        <w:ind w:left="360"/>
        <w:jc w:val="both"/>
      </w:pPr>
      <w:r>
        <w:rPr>
          <w:noProof/>
        </w:rPr>
        <w:drawing>
          <wp:anchor distT="0" distB="7239" distL="114300" distR="114681" simplePos="0" relativeHeight="25180620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19685</wp:posOffset>
            </wp:positionV>
            <wp:extent cx="1000125" cy="1019175"/>
            <wp:effectExtent l="19050" t="0" r="9525" b="0"/>
            <wp:wrapSquare wrapText="bothSides"/>
            <wp:docPr id="1401" name="Рисунок 7" descr="D:\учителя\награды\награды\награды учащихся\ol_sakha_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ителя\награды\награды\награды учащихся\ol_sakha_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1756" t="32961" r="75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69C" w:rsidRDefault="00A1269C" w:rsidP="00A1269C">
      <w:r w:rsidRPr="00C90223">
        <w:rPr>
          <w:b/>
          <w:i/>
          <w:u w:val="single"/>
        </w:rPr>
        <w:t xml:space="preserve">2004 год, </w:t>
      </w:r>
      <w:r>
        <w:rPr>
          <w:b/>
          <w:i/>
          <w:u w:val="single"/>
        </w:rPr>
        <w:t>Калининград</w:t>
      </w:r>
      <w:r>
        <w:t xml:space="preserve">. </w:t>
      </w:r>
      <w:r w:rsidRPr="00B66596">
        <w:rPr>
          <w:b/>
          <w:i/>
          <w:color w:val="0000CC"/>
        </w:rPr>
        <w:t>Медведев Антон</w:t>
      </w:r>
      <w:r>
        <w:t xml:space="preserve"> победитель Международной космической олимпиады школьников «</w:t>
      </w:r>
      <w:r>
        <w:rPr>
          <w:lang w:val="en-US"/>
        </w:rPr>
        <w:t>International</w:t>
      </w:r>
      <w:r>
        <w:t xml:space="preserve"> </w:t>
      </w:r>
      <w:r>
        <w:rPr>
          <w:lang w:val="en-US"/>
        </w:rPr>
        <w:t>Space</w:t>
      </w:r>
      <w:r>
        <w:t xml:space="preserve"> </w:t>
      </w:r>
      <w:r>
        <w:rPr>
          <w:lang w:val="en-US"/>
        </w:rPr>
        <w:t>Olympics</w:t>
      </w:r>
      <w:r>
        <w:t>» (</w:t>
      </w:r>
      <w:r>
        <w:rPr>
          <w:lang w:val="en-US"/>
        </w:rPr>
        <w:t>I</w:t>
      </w:r>
      <w:r>
        <w:t xml:space="preserve"> место в конкурсе творч</w:t>
      </w:r>
      <w:r>
        <w:t>е</w:t>
      </w:r>
      <w:r>
        <w:t xml:space="preserve">ских проектов);          </w:t>
      </w:r>
    </w:p>
    <w:p w:rsidR="00A1269C" w:rsidRPr="00735EAE" w:rsidRDefault="00A1269C" w:rsidP="00735EAE">
      <w:pPr>
        <w:tabs>
          <w:tab w:val="left" w:pos="284"/>
        </w:tabs>
        <w:ind w:left="360"/>
        <w:jc w:val="both"/>
      </w:pPr>
    </w:p>
    <w:p w:rsidR="00D079F3" w:rsidRDefault="00735EAE" w:rsidP="00A1269C">
      <w:pPr>
        <w:pStyle w:val="af4"/>
        <w:spacing w:after="0"/>
      </w:pPr>
      <w:r w:rsidRPr="00735EAE">
        <w:rPr>
          <w:rFonts w:ascii="Times New Roman" w:hAnsi="Times New Roman"/>
          <w:b/>
          <w:i/>
          <w:sz w:val="24"/>
        </w:rPr>
        <w:t xml:space="preserve">                  </w:t>
      </w:r>
      <w:r w:rsidR="00D079F3">
        <w:t xml:space="preserve">       </w:t>
      </w:r>
    </w:p>
    <w:p w:rsidR="00735EAE" w:rsidRDefault="009E4C26" w:rsidP="00D771A7">
      <w:pPr>
        <w:pStyle w:val="af4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lastRenderedPageBreak/>
        <w:drawing>
          <wp:anchor distT="0" distB="3810" distL="114300" distR="114300" simplePos="0" relativeHeight="25162598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9050</wp:posOffset>
            </wp:positionV>
            <wp:extent cx="1143000" cy="1619250"/>
            <wp:effectExtent l="19050" t="0" r="0" b="0"/>
            <wp:wrapSquare wrapText="bothSides"/>
            <wp:docPr id="1396" name="Рисунок 10" descr="D:\учителя\награды\награды\награды учащихся\Медал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ителя\награды\награды\награды учащихся\Медаль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69C">
        <w:rPr>
          <w:rFonts w:ascii="Times New Roman" w:hAnsi="Times New Roman"/>
          <w:b/>
          <w:i/>
          <w:noProof/>
          <w:sz w:val="24"/>
          <w:u w:val="single"/>
        </w:rPr>
        <w:drawing>
          <wp:anchor distT="0" distB="7239" distL="114300" distR="114681" simplePos="0" relativeHeight="251635200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-142875</wp:posOffset>
            </wp:positionV>
            <wp:extent cx="1000125" cy="1019175"/>
            <wp:effectExtent l="19050" t="0" r="9525" b="0"/>
            <wp:wrapSquare wrapText="bothSides"/>
            <wp:docPr id="1395" name="Рисунок 7" descr="D:\учителя\награды\награды\награды учащихся\ol_sakha_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ителя\награды\награды\награды учащихся\ol_sakha_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1756" t="32961" r="75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69C">
        <w:rPr>
          <w:rFonts w:ascii="Times New Roman" w:hAnsi="Times New Roman"/>
          <w:b/>
          <w:i/>
          <w:noProof/>
          <w:sz w:val="24"/>
          <w:u w:val="single"/>
        </w:rPr>
        <w:drawing>
          <wp:anchor distT="0" distB="3048" distL="114300" distR="114300" simplePos="0" relativeHeight="251627008" behindDoc="0" locked="0" layoutInCell="1" allowOverlap="1">
            <wp:simplePos x="0" y="0"/>
            <wp:positionH relativeFrom="column">
              <wp:posOffset>5532755</wp:posOffset>
            </wp:positionH>
            <wp:positionV relativeFrom="paragraph">
              <wp:posOffset>-66675</wp:posOffset>
            </wp:positionV>
            <wp:extent cx="1381760" cy="1905000"/>
            <wp:effectExtent l="19050" t="0" r="8890" b="0"/>
            <wp:wrapSquare wrapText="bothSides"/>
            <wp:docPr id="1397" name="Рисунок 4" descr="D:\учителя\награды\награды\награды учащихся\Марковцев+мед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ителя\награды\награды\награды учащихся\Марковцев+мед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6652" b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0500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D771A7">
        <w:rPr>
          <w:rFonts w:ascii="Times New Roman" w:hAnsi="Times New Roman"/>
          <w:b/>
          <w:i/>
          <w:sz w:val="24"/>
          <w:u w:val="single"/>
        </w:rPr>
        <w:t xml:space="preserve"> 2004 год, Индонезия.</w:t>
      </w:r>
      <w:r w:rsidR="00735EAE" w:rsidRPr="00D771A7">
        <w:rPr>
          <w:rFonts w:ascii="Times New Roman" w:hAnsi="Times New Roman"/>
          <w:sz w:val="24"/>
        </w:rPr>
        <w:t xml:space="preserve"> </w:t>
      </w:r>
      <w:r w:rsidR="00735EAE" w:rsidRPr="00D079F3">
        <w:rPr>
          <w:rFonts w:ascii="Times New Roman" w:hAnsi="Times New Roman"/>
          <w:b/>
          <w:i/>
          <w:color w:val="0000CC"/>
          <w:sz w:val="24"/>
        </w:rPr>
        <w:t>Марковцев Вадим</w:t>
      </w:r>
      <w:r w:rsidR="00735EAE" w:rsidRPr="00D771A7">
        <w:rPr>
          <w:rFonts w:ascii="Times New Roman" w:hAnsi="Times New Roman"/>
          <w:sz w:val="24"/>
        </w:rPr>
        <w:t xml:space="preserve"> награждён </w:t>
      </w:r>
      <w:r w:rsidR="00735EAE" w:rsidRPr="00D771A7">
        <w:rPr>
          <w:rFonts w:ascii="Times New Roman" w:hAnsi="Times New Roman"/>
          <w:b/>
          <w:i/>
          <w:color w:val="009999"/>
          <w:sz w:val="24"/>
        </w:rPr>
        <w:t>ЗОЛОТОЙ МЕДАЛЬЮ</w:t>
      </w:r>
      <w:r w:rsidR="00735EAE" w:rsidRPr="00D771A7">
        <w:rPr>
          <w:rFonts w:ascii="Times New Roman" w:hAnsi="Times New Roman"/>
          <w:sz w:val="24"/>
        </w:rPr>
        <w:t xml:space="preserve"> на 1-й Международной ест</w:t>
      </w:r>
      <w:r w:rsidR="00735EAE" w:rsidRPr="00D771A7">
        <w:rPr>
          <w:rFonts w:ascii="Times New Roman" w:hAnsi="Times New Roman"/>
          <w:sz w:val="24"/>
        </w:rPr>
        <w:t>е</w:t>
      </w:r>
      <w:r w:rsidR="00735EAE" w:rsidRPr="00D771A7">
        <w:rPr>
          <w:rFonts w:ascii="Times New Roman" w:hAnsi="Times New Roman"/>
          <w:sz w:val="24"/>
        </w:rPr>
        <w:t>ственнонаучной олимпиаде «</w:t>
      </w:r>
      <w:r w:rsidR="00735EAE" w:rsidRPr="00D771A7">
        <w:rPr>
          <w:rFonts w:ascii="Times New Roman" w:hAnsi="Times New Roman"/>
          <w:sz w:val="24"/>
          <w:lang w:val="en-US"/>
        </w:rPr>
        <w:t>JUNIOR</w:t>
      </w:r>
      <w:r w:rsidR="00735EAE" w:rsidRPr="00D771A7">
        <w:rPr>
          <w:rFonts w:ascii="Times New Roman" w:hAnsi="Times New Roman"/>
          <w:sz w:val="24"/>
        </w:rPr>
        <w:t>» (г. Джакарта);</w:t>
      </w:r>
    </w:p>
    <w:p w:rsidR="006644B1" w:rsidRDefault="006644B1" w:rsidP="00D771A7">
      <w:pPr>
        <w:pStyle w:val="af4"/>
        <w:spacing w:after="0"/>
        <w:rPr>
          <w:rFonts w:ascii="Times New Roman" w:hAnsi="Times New Roman"/>
          <w:sz w:val="24"/>
        </w:rPr>
      </w:pPr>
    </w:p>
    <w:p w:rsidR="00A1269C" w:rsidRDefault="00735EAE" w:rsidP="009E4C26">
      <w:pPr>
        <w:pStyle w:val="af4"/>
        <w:spacing w:after="0" w:line="240" w:lineRule="auto"/>
        <w:rPr>
          <w:rFonts w:ascii="Times New Roman" w:hAnsi="Times New Roman"/>
          <w:sz w:val="24"/>
        </w:rPr>
      </w:pPr>
      <w:r w:rsidRPr="00D57F9A">
        <w:rPr>
          <w:rFonts w:ascii="Times New Roman" w:hAnsi="Times New Roman"/>
          <w:b/>
          <w:i/>
          <w:sz w:val="24"/>
          <w:u w:val="single"/>
        </w:rPr>
        <w:t xml:space="preserve">  2005 год, Якутия</w:t>
      </w:r>
      <w:r w:rsidRPr="00D771A7">
        <w:rPr>
          <w:rFonts w:ascii="Times New Roman" w:hAnsi="Times New Roman"/>
          <w:b/>
          <w:i/>
          <w:u w:val="single"/>
        </w:rPr>
        <w:t>.</w:t>
      </w:r>
      <w:r w:rsidRPr="00D771A7">
        <w:rPr>
          <w:rFonts w:ascii="Times New Roman" w:hAnsi="Times New Roman"/>
        </w:rPr>
        <w:t xml:space="preserve"> </w:t>
      </w:r>
      <w:r w:rsidRPr="00D57F9A">
        <w:rPr>
          <w:rFonts w:ascii="Times New Roman" w:hAnsi="Times New Roman"/>
          <w:b/>
          <w:i/>
          <w:color w:val="0000CC"/>
          <w:sz w:val="24"/>
        </w:rPr>
        <w:t>Марковцев Вадим</w:t>
      </w:r>
      <w:r w:rsidRPr="00D57F9A">
        <w:rPr>
          <w:rFonts w:ascii="Times New Roman" w:hAnsi="Times New Roman"/>
          <w:sz w:val="24"/>
        </w:rPr>
        <w:t xml:space="preserve"> награждён  </w:t>
      </w:r>
      <w:r w:rsidRPr="00D57F9A">
        <w:rPr>
          <w:rFonts w:ascii="Times New Roman" w:hAnsi="Times New Roman"/>
          <w:b/>
          <w:i/>
          <w:color w:val="3366CC"/>
          <w:sz w:val="24"/>
        </w:rPr>
        <w:t>СЕРЕБРЯНОЙ МЕДАЛЬЮ</w:t>
      </w:r>
      <w:r w:rsidRPr="00D57F9A">
        <w:rPr>
          <w:rFonts w:ascii="Times New Roman" w:hAnsi="Times New Roman"/>
          <w:sz w:val="24"/>
        </w:rPr>
        <w:t xml:space="preserve"> на </w:t>
      </w:r>
      <w:r w:rsidRPr="00D57F9A">
        <w:rPr>
          <w:rFonts w:ascii="Times New Roman" w:hAnsi="Times New Roman"/>
          <w:sz w:val="24"/>
          <w:lang w:val="en-US"/>
        </w:rPr>
        <w:t>XII</w:t>
      </w:r>
      <w:r w:rsidRPr="00D57F9A">
        <w:rPr>
          <w:rFonts w:ascii="Times New Roman" w:hAnsi="Times New Roman"/>
          <w:sz w:val="24"/>
        </w:rPr>
        <w:t xml:space="preserve"> Международной олимпиаде </w:t>
      </w:r>
      <w:r w:rsidR="009C30AE" w:rsidRPr="00D57F9A">
        <w:rPr>
          <w:rFonts w:ascii="Times New Roman" w:hAnsi="Times New Roman"/>
          <w:sz w:val="24"/>
        </w:rPr>
        <w:t xml:space="preserve"> </w:t>
      </w:r>
    </w:p>
    <w:p w:rsidR="00735EAE" w:rsidRPr="00D57F9A" w:rsidRDefault="00735EAE" w:rsidP="009E4C26">
      <w:pPr>
        <w:pStyle w:val="af4"/>
        <w:spacing w:after="0" w:line="240" w:lineRule="auto"/>
        <w:rPr>
          <w:rFonts w:ascii="Times New Roman" w:hAnsi="Times New Roman"/>
          <w:sz w:val="24"/>
        </w:rPr>
      </w:pPr>
      <w:r w:rsidRPr="00D57F9A">
        <w:rPr>
          <w:rFonts w:ascii="Times New Roman" w:hAnsi="Times New Roman"/>
          <w:sz w:val="24"/>
          <w:lang w:val="en-US"/>
        </w:rPr>
        <w:t>TUYMAADA</w:t>
      </w:r>
      <w:r w:rsidRPr="00D57F9A">
        <w:rPr>
          <w:rFonts w:ascii="Times New Roman" w:hAnsi="Times New Roman"/>
          <w:sz w:val="24"/>
        </w:rPr>
        <w:t xml:space="preserve">» (высшая лига, физика); </w:t>
      </w:r>
    </w:p>
    <w:p w:rsidR="009E4C26" w:rsidRDefault="009E4C26" w:rsidP="00735EAE">
      <w:pPr>
        <w:tabs>
          <w:tab w:val="left" w:pos="284"/>
        </w:tabs>
        <w:ind w:left="360"/>
        <w:jc w:val="both"/>
        <w:rPr>
          <w:b/>
          <w:i/>
        </w:rPr>
      </w:pPr>
    </w:p>
    <w:p w:rsidR="009E4C26" w:rsidRDefault="00735EAE" w:rsidP="00735EAE">
      <w:pPr>
        <w:tabs>
          <w:tab w:val="left" w:pos="284"/>
        </w:tabs>
        <w:ind w:left="360"/>
        <w:jc w:val="both"/>
        <w:rPr>
          <w:b/>
          <w:i/>
        </w:rPr>
      </w:pPr>
      <w:r w:rsidRPr="00735EAE">
        <w:rPr>
          <w:b/>
          <w:i/>
        </w:rPr>
        <w:t xml:space="preserve"> </w:t>
      </w:r>
    </w:p>
    <w:p w:rsidR="009E4C26" w:rsidRDefault="009E4C26" w:rsidP="00735EAE">
      <w:pPr>
        <w:tabs>
          <w:tab w:val="left" w:pos="284"/>
        </w:tabs>
        <w:ind w:left="360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56210</wp:posOffset>
            </wp:positionV>
            <wp:extent cx="1219200" cy="1771650"/>
            <wp:effectExtent l="19050" t="0" r="0" b="0"/>
            <wp:wrapSquare wrapText="bothSides"/>
            <wp:docPr id="1392" name="Рисунок 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AE" w:rsidRPr="00735EAE" w:rsidRDefault="009E4C26" w:rsidP="00735EAE">
      <w:pPr>
        <w:tabs>
          <w:tab w:val="left" w:pos="284"/>
        </w:tabs>
        <w:ind w:left="360"/>
        <w:jc w:val="both"/>
      </w:pPr>
      <w:r>
        <w:rPr>
          <w:b/>
          <w:i/>
          <w:noProof/>
          <w:u w:val="single"/>
        </w:rPr>
        <w:drawing>
          <wp:anchor distT="0" distB="3429" distL="114300" distR="115697" simplePos="0" relativeHeight="251620864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59690</wp:posOffset>
            </wp:positionV>
            <wp:extent cx="1025525" cy="1533525"/>
            <wp:effectExtent l="19050" t="0" r="3175" b="0"/>
            <wp:wrapSquare wrapText="bothSides"/>
            <wp:docPr id="1393" name="Рисунок 5" descr="D:\учителя\награды\награды\награды учащихся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ителя\награды\награды\награды учащихся\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533525"/>
                    </a:xfrm>
                    <a:prstGeom prst="flowChartInputOutp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1115</wp:posOffset>
            </wp:positionV>
            <wp:extent cx="2152650" cy="1562100"/>
            <wp:effectExtent l="19050" t="0" r="0" b="0"/>
            <wp:wrapSquare wrapText="bothSides"/>
            <wp:docPr id="1394" name="Рисунок 3" descr="D:\учителя\награды\награды\награды учащихся\Мозгу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учителя\награды\награды\награды учащихся\Мозгунов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0011" r="6676" b="1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735EAE">
        <w:rPr>
          <w:b/>
          <w:i/>
          <w:u w:val="single"/>
        </w:rPr>
        <w:t>2005 год, Испания.</w:t>
      </w:r>
      <w:r w:rsidR="00735EAE" w:rsidRPr="00735EAE">
        <w:t xml:space="preserve"> </w:t>
      </w:r>
      <w:r w:rsidR="00735EAE" w:rsidRPr="00D079F3">
        <w:rPr>
          <w:b/>
          <w:i/>
          <w:color w:val="0000CC"/>
        </w:rPr>
        <w:t>Мозгунов Евгений</w:t>
      </w:r>
      <w:r w:rsidR="00735EAE" w:rsidRPr="00735EAE">
        <w:t xml:space="preserve"> нагр</w:t>
      </w:r>
      <w:r w:rsidR="00735EAE" w:rsidRPr="00735EAE">
        <w:t>а</w:t>
      </w:r>
      <w:r w:rsidR="00735EAE" w:rsidRPr="00735EAE">
        <w:t xml:space="preserve">ждён </w:t>
      </w:r>
      <w:r w:rsidR="00735EAE" w:rsidRPr="00735EAE">
        <w:rPr>
          <w:b/>
          <w:i/>
          <w:color w:val="009999"/>
        </w:rPr>
        <w:t>ЗОЛОТОЙ МЕДАЛЬЮ</w:t>
      </w:r>
      <w:r w:rsidR="00735EAE" w:rsidRPr="00735EAE">
        <w:t xml:space="preserve"> на </w:t>
      </w:r>
      <w:r w:rsidR="00735EAE" w:rsidRPr="00735EAE">
        <w:rPr>
          <w:lang w:val="en-US"/>
        </w:rPr>
        <w:t>XXXVI</w:t>
      </w:r>
      <w:r w:rsidR="00735EAE" w:rsidRPr="00735EAE">
        <w:t xml:space="preserve"> М</w:t>
      </w:r>
      <w:r w:rsidR="00735EAE" w:rsidRPr="00735EAE">
        <w:t>е</w:t>
      </w:r>
      <w:r w:rsidR="00735EAE" w:rsidRPr="00735EAE">
        <w:t>ждународной физической олимпиаде (г. С</w:t>
      </w:r>
      <w:r w:rsidR="00735EAE" w:rsidRPr="00735EAE">
        <w:t>а</w:t>
      </w:r>
      <w:r w:rsidR="00735EAE" w:rsidRPr="00735EAE">
        <w:t>ламанка);</w:t>
      </w:r>
      <w:r w:rsidR="00735EAE" w:rsidRPr="00735EAE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5EAE" w:rsidRPr="00735EAE" w:rsidRDefault="00735EAE" w:rsidP="00735EAE">
      <w:pPr>
        <w:pStyle w:val="af4"/>
        <w:rPr>
          <w:rFonts w:ascii="Times New Roman" w:hAnsi="Times New Roman"/>
          <w:sz w:val="24"/>
        </w:rPr>
      </w:pPr>
    </w:p>
    <w:p w:rsidR="00735EAE" w:rsidRPr="00735EAE" w:rsidRDefault="009E4C26" w:rsidP="00735EAE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3429" distL="114300" distR="114300" simplePos="0" relativeHeight="251637248" behindDoc="0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386715</wp:posOffset>
            </wp:positionV>
            <wp:extent cx="949325" cy="923925"/>
            <wp:effectExtent l="19050" t="0" r="3175" b="0"/>
            <wp:wrapSquare wrapText="bothSides"/>
            <wp:docPr id="1391" name="Рисунок 1" descr="C:\Documents and Settings\USER\Рабочий стол\май\5  МАЯ\medal_apho_01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й\5  МАЯ\medal_apho_01_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00" t="8815" r="829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239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735EAE">
        <w:rPr>
          <w:rFonts w:ascii="Times New Roman" w:hAnsi="Times New Roman"/>
          <w:b/>
          <w:i/>
          <w:sz w:val="24"/>
          <w:u w:val="single"/>
        </w:rPr>
        <w:t>2005 год, Индонезия.</w:t>
      </w:r>
      <w:r w:rsidR="00735EAE" w:rsidRPr="00735EAE">
        <w:rPr>
          <w:rFonts w:ascii="Times New Roman" w:hAnsi="Times New Roman"/>
          <w:sz w:val="24"/>
        </w:rPr>
        <w:t xml:space="preserve"> </w:t>
      </w:r>
      <w:r w:rsidR="00735EAE" w:rsidRPr="00D079F3">
        <w:rPr>
          <w:rFonts w:ascii="Times New Roman" w:hAnsi="Times New Roman"/>
          <w:b/>
          <w:i/>
          <w:color w:val="0000CC"/>
          <w:sz w:val="24"/>
        </w:rPr>
        <w:t>Галахов Дмитрий</w:t>
      </w:r>
      <w:r w:rsidR="00735EAE" w:rsidRPr="00735EAE">
        <w:rPr>
          <w:rFonts w:ascii="Times New Roman" w:hAnsi="Times New Roman"/>
          <w:sz w:val="24"/>
        </w:rPr>
        <w:t xml:space="preserve"> н</w:t>
      </w:r>
      <w:r w:rsidR="00735EAE" w:rsidRPr="00735EAE">
        <w:rPr>
          <w:rFonts w:ascii="Times New Roman" w:hAnsi="Times New Roman"/>
          <w:sz w:val="24"/>
        </w:rPr>
        <w:t>а</w:t>
      </w:r>
      <w:r w:rsidR="00735EAE" w:rsidRPr="00735EAE">
        <w:rPr>
          <w:rFonts w:ascii="Times New Roman" w:hAnsi="Times New Roman"/>
          <w:sz w:val="24"/>
        </w:rPr>
        <w:t xml:space="preserve">граждён </w:t>
      </w:r>
      <w:r w:rsidR="00735EAE" w:rsidRPr="00735EAE">
        <w:rPr>
          <w:rFonts w:ascii="Times New Roman" w:hAnsi="Times New Roman"/>
          <w:b/>
          <w:i/>
          <w:color w:val="9900CC"/>
          <w:sz w:val="24"/>
        </w:rPr>
        <w:t>СПЕЦИАЛЬНЫМ ПРИЗОМ</w:t>
      </w:r>
      <w:r w:rsidR="00735EAE" w:rsidRPr="00735EAE">
        <w:rPr>
          <w:rFonts w:ascii="Times New Roman" w:hAnsi="Times New Roman"/>
          <w:sz w:val="24"/>
        </w:rPr>
        <w:t xml:space="preserve"> на </w:t>
      </w:r>
      <w:r w:rsidR="00735EAE" w:rsidRPr="00735EAE">
        <w:rPr>
          <w:rFonts w:ascii="Times New Roman" w:hAnsi="Times New Roman"/>
          <w:sz w:val="24"/>
          <w:lang w:val="en-US"/>
        </w:rPr>
        <w:t>VI</w:t>
      </w:r>
      <w:r w:rsidR="00735EAE" w:rsidRPr="00735EAE">
        <w:rPr>
          <w:rFonts w:ascii="Times New Roman" w:hAnsi="Times New Roman"/>
          <w:sz w:val="24"/>
        </w:rPr>
        <w:t xml:space="preserve"> Международной азиатской физической олимпиаде (г. Пеканбару); </w:t>
      </w:r>
    </w:p>
    <w:p w:rsidR="00735EAE" w:rsidRPr="00735EAE" w:rsidRDefault="00735EAE" w:rsidP="00735EAE">
      <w:pPr>
        <w:tabs>
          <w:tab w:val="left" w:pos="284"/>
        </w:tabs>
        <w:spacing w:line="264" w:lineRule="auto"/>
        <w:ind w:left="360"/>
        <w:jc w:val="both"/>
      </w:pPr>
    </w:p>
    <w:p w:rsidR="00735EAE" w:rsidRPr="006644B1" w:rsidRDefault="00735EAE" w:rsidP="006644B1">
      <w:pPr>
        <w:tabs>
          <w:tab w:val="left" w:pos="284"/>
        </w:tabs>
        <w:contextualSpacing/>
        <w:jc w:val="both"/>
      </w:pPr>
      <w:r w:rsidRPr="006644B1">
        <w:rPr>
          <w:b/>
          <w:i/>
          <w:u w:val="single"/>
        </w:rPr>
        <w:t>2011 год, Якутия</w:t>
      </w:r>
      <w:r w:rsidRPr="006644B1">
        <w:t xml:space="preserve">. </w:t>
      </w:r>
      <w:r w:rsidRPr="006644B1">
        <w:rPr>
          <w:b/>
          <w:i/>
          <w:color w:val="0000CC"/>
        </w:rPr>
        <w:t>Дианова Анастасия</w:t>
      </w:r>
      <w:r w:rsidRPr="006644B1">
        <w:t xml:space="preserve"> и </w:t>
      </w:r>
      <w:r w:rsidRPr="006644B1">
        <w:rPr>
          <w:b/>
          <w:i/>
          <w:color w:val="0000CC"/>
        </w:rPr>
        <w:t>Склонин Илья</w:t>
      </w:r>
      <w:r w:rsidRPr="006644B1">
        <w:t xml:space="preserve"> награждены </w:t>
      </w:r>
      <w:r w:rsidRPr="006644B1">
        <w:rPr>
          <w:b/>
          <w:i/>
          <w:color w:val="CC3300"/>
        </w:rPr>
        <w:t>БРОНЗОВЫМИ М</w:t>
      </w:r>
      <w:r w:rsidRPr="006644B1">
        <w:rPr>
          <w:b/>
          <w:i/>
          <w:color w:val="CC3300"/>
        </w:rPr>
        <w:t>Е</w:t>
      </w:r>
      <w:r w:rsidRPr="006644B1">
        <w:rPr>
          <w:b/>
          <w:i/>
          <w:color w:val="CC3300"/>
        </w:rPr>
        <w:t>ДАЛЯМИ</w:t>
      </w:r>
      <w:r w:rsidRPr="006644B1">
        <w:t xml:space="preserve"> и специальными призами за лучшее выполнение заданий экспериментального тура на </w:t>
      </w:r>
      <w:r w:rsidRPr="006644B1">
        <w:rPr>
          <w:lang w:val="en-US"/>
        </w:rPr>
        <w:t>XVIII</w:t>
      </w:r>
      <w:r w:rsidRPr="006644B1">
        <w:t xml:space="preserve"> Международной олимпиаде «</w:t>
      </w:r>
      <w:r w:rsidRPr="006644B1">
        <w:rPr>
          <w:lang w:val="en-US"/>
        </w:rPr>
        <w:t>TUYMAADA</w:t>
      </w:r>
      <w:r w:rsidRPr="006644B1">
        <w:t>»   (первая лига, физика);</w:t>
      </w:r>
      <w:r w:rsidRPr="006644B1">
        <w:rPr>
          <w:b/>
          <w:i/>
          <w:noProof/>
          <w:color w:val="0000CC"/>
        </w:rPr>
        <w:t xml:space="preserve"> </w:t>
      </w:r>
    </w:p>
    <w:p w:rsidR="00735EAE" w:rsidRPr="00735EAE" w:rsidRDefault="009E4C26" w:rsidP="00735EAE">
      <w:pPr>
        <w:tabs>
          <w:tab w:val="left" w:pos="284"/>
        </w:tabs>
        <w:jc w:val="both"/>
      </w:pPr>
      <w:r>
        <w:rPr>
          <w:noProof/>
        </w:rPr>
        <w:drawing>
          <wp:anchor distT="0" distB="8001" distL="114300" distR="114300" simplePos="0" relativeHeight="251619840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137795</wp:posOffset>
            </wp:positionV>
            <wp:extent cx="1981200" cy="1495425"/>
            <wp:effectExtent l="57150" t="19050" r="38100" b="0"/>
            <wp:wrapSquare wrapText="bothSides"/>
            <wp:docPr id="1390" name="Рисунок 2" descr="C:\Documents and Settings\USER\Рабочий стол\Фото\НА СТЕНД\ЭТО ХОРОШО ПОЛУЧИЛОСЬ\DSC_04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НА СТЕНД\ЭТО ХОРОШО ПОЛУЧИЛОСЬ\DSC_04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9036" t="4639" r="7396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ightBracke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8382" distL="114300" distR="115443" simplePos="0" relativeHeight="25164032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37795</wp:posOffset>
            </wp:positionV>
            <wp:extent cx="2086610" cy="1885950"/>
            <wp:effectExtent l="19050" t="0" r="8890" b="0"/>
            <wp:wrapSquare wrapText="bothSides"/>
            <wp:docPr id="1387" name="Рисунок 1" descr="C:\Documents and Settings\USER\Рабочий стол\ЯКУТИЯ 2012\DSC001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ЯКУТИЯ 2012\DSC001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9273" r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88595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AE" w:rsidRPr="00735EAE" w:rsidRDefault="009E4C26" w:rsidP="00735EAE">
      <w:pPr>
        <w:tabs>
          <w:tab w:val="left" w:pos="284"/>
        </w:tabs>
        <w:jc w:val="both"/>
      </w:pPr>
      <w:r>
        <w:rPr>
          <w:noProof/>
        </w:rPr>
        <w:drawing>
          <wp:anchor distT="12192" distB="13716" distL="114300" distR="114300" simplePos="0" relativeHeight="251645440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24765</wp:posOffset>
            </wp:positionV>
            <wp:extent cx="949325" cy="1104900"/>
            <wp:effectExtent l="38100" t="0" r="3175" b="0"/>
            <wp:wrapSquare wrapText="bothSides"/>
            <wp:docPr id="1388" name="Рисунок 2" descr="D:\с рабочего стола\флэш красная\План работы\ТУЙМААДА-2011\фото туймаада-климов\DSC_6017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рабочего стола\флэш красная\План работы\ТУЙМААДА-2011\фото туймаада-климов\DSC_6017 copy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320000">
                      <a:off x="0" y="0"/>
                      <a:ext cx="949325" cy="11049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AE" w:rsidRPr="00735EAE" w:rsidRDefault="00735EAE" w:rsidP="00735EAE">
      <w:pPr>
        <w:tabs>
          <w:tab w:val="left" w:pos="284"/>
        </w:tabs>
        <w:jc w:val="both"/>
      </w:pPr>
    </w:p>
    <w:p w:rsidR="00735EAE" w:rsidRPr="00735EAE" w:rsidRDefault="009E4C26" w:rsidP="00735EAE">
      <w:pPr>
        <w:tabs>
          <w:tab w:val="left" w:pos="284"/>
        </w:tabs>
        <w:jc w:val="both"/>
      </w:pPr>
      <w:r>
        <w:rPr>
          <w:noProof/>
        </w:rPr>
        <w:drawing>
          <wp:anchor distT="0" distB="7620" distL="114300" distR="114300" simplePos="0" relativeHeight="251633152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69215</wp:posOffset>
            </wp:positionV>
            <wp:extent cx="1004570" cy="1104900"/>
            <wp:effectExtent l="19050" t="0" r="5080" b="0"/>
            <wp:wrapSquare wrapText="bothSides"/>
            <wp:docPr id="1389" name="Рисунок 8" descr="C:\Documents and Settings\USER\Рабочий стол\олимпиады 2011\Туймаада\ТУЙМААДА-2011\фото туймаада-климов\DSC_6000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олимпиады 2011\Туймаада\ТУЙМААДА-2011\фото туймаада-климов\DSC_6000 cop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0490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AE" w:rsidRPr="00735EAE" w:rsidRDefault="00735EAE" w:rsidP="00735EAE">
      <w:pPr>
        <w:tabs>
          <w:tab w:val="left" w:pos="284"/>
        </w:tabs>
        <w:jc w:val="both"/>
      </w:pPr>
    </w:p>
    <w:p w:rsidR="00735EAE" w:rsidRPr="00735EAE" w:rsidRDefault="00735EAE" w:rsidP="00735EAE">
      <w:pPr>
        <w:tabs>
          <w:tab w:val="left" w:pos="284"/>
        </w:tabs>
        <w:jc w:val="both"/>
      </w:pPr>
    </w:p>
    <w:p w:rsidR="00735EAE" w:rsidRDefault="00735EAE" w:rsidP="00735EAE">
      <w:pPr>
        <w:tabs>
          <w:tab w:val="left" w:pos="284"/>
        </w:tabs>
        <w:jc w:val="both"/>
      </w:pPr>
    </w:p>
    <w:p w:rsidR="006644B1" w:rsidRDefault="006644B1" w:rsidP="00735EAE">
      <w:pPr>
        <w:tabs>
          <w:tab w:val="left" w:pos="284"/>
        </w:tabs>
        <w:jc w:val="both"/>
      </w:pPr>
    </w:p>
    <w:p w:rsidR="009C30AE" w:rsidRPr="00735EAE" w:rsidRDefault="009C30AE" w:rsidP="00735EAE">
      <w:pPr>
        <w:tabs>
          <w:tab w:val="left" w:pos="284"/>
        </w:tabs>
        <w:jc w:val="both"/>
      </w:pPr>
    </w:p>
    <w:p w:rsidR="009E4C26" w:rsidRDefault="009E4C26" w:rsidP="006644B1">
      <w:pPr>
        <w:tabs>
          <w:tab w:val="left" w:pos="284"/>
        </w:tabs>
        <w:contextualSpacing/>
        <w:jc w:val="both"/>
        <w:rPr>
          <w:b/>
          <w:i/>
          <w:u w:val="single"/>
        </w:rPr>
      </w:pPr>
    </w:p>
    <w:p w:rsidR="00735EAE" w:rsidRPr="006644B1" w:rsidRDefault="00735EAE" w:rsidP="006644B1">
      <w:pPr>
        <w:tabs>
          <w:tab w:val="left" w:pos="284"/>
        </w:tabs>
        <w:contextualSpacing/>
        <w:jc w:val="both"/>
      </w:pPr>
      <w:r w:rsidRPr="006644B1">
        <w:rPr>
          <w:b/>
          <w:i/>
          <w:u w:val="single"/>
        </w:rPr>
        <w:t>2012 год, Якутия.</w:t>
      </w:r>
      <w:r w:rsidRPr="006644B1">
        <w:t xml:space="preserve"> </w:t>
      </w:r>
      <w:r w:rsidRPr="006644B1">
        <w:rPr>
          <w:b/>
          <w:i/>
          <w:color w:val="0000CC"/>
        </w:rPr>
        <w:t>Константинов Федор</w:t>
      </w:r>
      <w:r w:rsidRPr="006644B1">
        <w:t xml:space="preserve"> (высшая лига) и </w:t>
      </w:r>
      <w:r w:rsidRPr="006644B1">
        <w:rPr>
          <w:b/>
          <w:i/>
          <w:color w:val="0000CC"/>
        </w:rPr>
        <w:t>Новицкий В</w:t>
      </w:r>
      <w:r w:rsidRPr="006644B1">
        <w:rPr>
          <w:b/>
          <w:i/>
          <w:color w:val="0000CC"/>
        </w:rPr>
        <w:t>а</w:t>
      </w:r>
      <w:r w:rsidRPr="006644B1">
        <w:rPr>
          <w:b/>
          <w:i/>
          <w:color w:val="0000CC"/>
        </w:rPr>
        <w:t xml:space="preserve">силий </w:t>
      </w:r>
      <w:r w:rsidRPr="006644B1">
        <w:t xml:space="preserve">(первая лига) награждены  </w:t>
      </w:r>
      <w:r w:rsidRPr="006644B1">
        <w:rPr>
          <w:b/>
          <w:i/>
          <w:color w:val="CC3300"/>
        </w:rPr>
        <w:t>БРОНЗОВЫМИ МЕДАЛЯМИ</w:t>
      </w:r>
      <w:r w:rsidRPr="006644B1">
        <w:t xml:space="preserve"> и спец</w:t>
      </w:r>
      <w:r w:rsidRPr="006644B1">
        <w:t>и</w:t>
      </w:r>
      <w:r w:rsidRPr="006644B1">
        <w:t xml:space="preserve">альными призами за лучшее выполнение заданий экспериментального тура на </w:t>
      </w:r>
      <w:r w:rsidRPr="006644B1">
        <w:rPr>
          <w:lang w:val="en-US"/>
        </w:rPr>
        <w:t>XIX</w:t>
      </w:r>
      <w:r w:rsidRPr="006644B1">
        <w:t xml:space="preserve"> Международной оли</w:t>
      </w:r>
      <w:r w:rsidRPr="006644B1">
        <w:t>м</w:t>
      </w:r>
      <w:r w:rsidRPr="006644B1">
        <w:t>пиаде «</w:t>
      </w:r>
      <w:r w:rsidRPr="006644B1">
        <w:rPr>
          <w:lang w:val="en-US"/>
        </w:rPr>
        <w:t>TUYMAADA</w:t>
      </w:r>
      <w:r w:rsidRPr="006644B1">
        <w:t>»   (физика);</w:t>
      </w:r>
      <w:r w:rsidRPr="006644B1">
        <w:rPr>
          <w:b/>
          <w:i/>
          <w:noProof/>
          <w:color w:val="0000CC"/>
        </w:rPr>
        <w:t xml:space="preserve"> </w:t>
      </w:r>
    </w:p>
    <w:p w:rsidR="00735EAE" w:rsidRPr="00735EAE" w:rsidRDefault="00735EAE" w:rsidP="00735EAE">
      <w:pPr>
        <w:tabs>
          <w:tab w:val="left" w:pos="284"/>
        </w:tabs>
        <w:jc w:val="both"/>
      </w:pPr>
    </w:p>
    <w:p w:rsidR="001B7A65" w:rsidRDefault="001B7A65" w:rsidP="00735EAE">
      <w:pPr>
        <w:tabs>
          <w:tab w:val="left" w:pos="284"/>
        </w:tabs>
        <w:jc w:val="both"/>
        <w:rPr>
          <w:b/>
          <w:i/>
          <w:u w:val="single"/>
        </w:rPr>
      </w:pPr>
    </w:p>
    <w:p w:rsidR="00735EAE" w:rsidRPr="00735EAE" w:rsidRDefault="001B7A65" w:rsidP="00735EAE">
      <w:pPr>
        <w:tabs>
          <w:tab w:val="left" w:pos="284"/>
        </w:tabs>
        <w:jc w:val="both"/>
        <w:rPr>
          <w:bCs/>
        </w:rPr>
      </w:pPr>
      <w:r>
        <w:rPr>
          <w:noProof/>
        </w:rPr>
        <w:drawing>
          <wp:anchor distT="0" distB="8001" distL="114300" distR="114300" simplePos="0" relativeHeight="251618816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29845</wp:posOffset>
            </wp:positionV>
            <wp:extent cx="2143760" cy="1647825"/>
            <wp:effectExtent l="19050" t="0" r="8890" b="0"/>
            <wp:wrapSquare wrapText="bothSides"/>
            <wp:docPr id="1386" name="Рисунок 1" descr="G:\фото климов алмаата\DSC_4510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лимов алмаата\DSC_4510 cop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1705" t="6437" r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47825"/>
                    </a:xfrm>
                    <a:prstGeom prst="bracketPai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735EAE">
        <w:rPr>
          <w:b/>
          <w:i/>
          <w:u w:val="single"/>
        </w:rPr>
        <w:t>2013 год, Казахстан.</w:t>
      </w:r>
      <w:r w:rsidR="00735EAE" w:rsidRPr="00735EAE">
        <w:t xml:space="preserve"> </w:t>
      </w:r>
      <w:r w:rsidR="00735EAE" w:rsidRPr="00D079F3">
        <w:rPr>
          <w:b/>
          <w:i/>
          <w:color w:val="0000CC"/>
        </w:rPr>
        <w:t>Илья Склонин</w:t>
      </w:r>
      <w:r w:rsidR="00735EAE" w:rsidRPr="00735EAE">
        <w:t xml:space="preserve"> и </w:t>
      </w:r>
      <w:r w:rsidR="00735EAE" w:rsidRPr="00D079F3">
        <w:rPr>
          <w:b/>
          <w:i/>
          <w:color w:val="0000CC"/>
        </w:rPr>
        <w:t>Фёдор Константинов</w:t>
      </w:r>
      <w:r w:rsidR="00735EAE" w:rsidRPr="00735EAE">
        <w:t xml:space="preserve"> награждены </w:t>
      </w:r>
      <w:r w:rsidR="00735EAE" w:rsidRPr="00735EAE">
        <w:rPr>
          <w:b/>
          <w:i/>
          <w:color w:val="CC3300"/>
        </w:rPr>
        <w:t>БРОНЗОВЫМИ МЕДАЛЯМИ</w:t>
      </w:r>
      <w:r w:rsidR="00735EAE" w:rsidRPr="00735EAE">
        <w:t xml:space="preserve"> и соответствующими дипломами на </w:t>
      </w:r>
      <w:r w:rsidR="00735EAE" w:rsidRPr="00735EAE">
        <w:rPr>
          <w:bCs/>
        </w:rPr>
        <w:t>IХ Международной Жаутыковской олимпиаде школьников по матем</w:t>
      </w:r>
      <w:r w:rsidR="00735EAE" w:rsidRPr="00735EAE">
        <w:rPr>
          <w:bCs/>
        </w:rPr>
        <w:t>а</w:t>
      </w:r>
      <w:r w:rsidR="00735EAE" w:rsidRPr="00735EAE">
        <w:rPr>
          <w:bCs/>
        </w:rPr>
        <w:t>тике, физике и     информатике (г. Алматы,  физика);</w:t>
      </w:r>
      <w:r w:rsidR="00735EAE" w:rsidRPr="00735EAE">
        <w:rPr>
          <w:b/>
          <w:noProof/>
          <w:color w:val="0000CC"/>
        </w:rPr>
        <w:t xml:space="preserve"> </w:t>
      </w:r>
    </w:p>
    <w:p w:rsidR="00735EAE" w:rsidRPr="00735EAE" w:rsidRDefault="001B7A65" w:rsidP="00735EAE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Cs/>
        </w:rPr>
      </w:pPr>
      <w:r>
        <w:rPr>
          <w:bCs/>
          <w:noProof/>
        </w:rPr>
        <w:drawing>
          <wp:anchor distT="0" distB="4953" distL="114300" distR="114300" simplePos="0" relativeHeight="251628032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38735</wp:posOffset>
            </wp:positionV>
            <wp:extent cx="1066800" cy="1114425"/>
            <wp:effectExtent l="19050" t="0" r="0" b="0"/>
            <wp:wrapSquare wrapText="bothSides"/>
            <wp:docPr id="1385" name="Рисунок 2" descr="C:\Documents and Settings\USER\Рабочий стол\план работы 2013-2014\ФОТО МЕДАЛЕЙ МЖО-2013\DSC_4459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лан работы 2013-2014\ФОТО МЕДАЛЕЙ МЖО-2013\DSC_4459_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7114" t="7143" r="4310"/>
                    <a:stretch>
                      <a:fillRect/>
                    </a:stretch>
                  </pic:blipFill>
                  <pic:spPr bwMode="auto">
                    <a:xfrm rot="20520000">
                      <a:off x="0" y="0"/>
                      <a:ext cx="1066800" cy="1114425"/>
                    </a:xfrm>
                    <a:prstGeom prst="flowChartSummingJuncti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AE" w:rsidRPr="00735EAE" w:rsidRDefault="00735EAE" w:rsidP="00735EAE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Cs/>
        </w:rPr>
      </w:pPr>
    </w:p>
    <w:p w:rsidR="00735EAE" w:rsidRPr="00735EAE" w:rsidRDefault="00735EAE" w:rsidP="00735EAE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Cs/>
        </w:rPr>
      </w:pPr>
    </w:p>
    <w:p w:rsidR="00735EAE" w:rsidRDefault="00735EAE" w:rsidP="00735EAE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Cs/>
        </w:rPr>
      </w:pPr>
    </w:p>
    <w:p w:rsidR="009C30AE" w:rsidRPr="00735EAE" w:rsidRDefault="009C30AE" w:rsidP="00735EAE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Cs/>
        </w:rPr>
      </w:pPr>
    </w:p>
    <w:p w:rsidR="00735EAE" w:rsidRPr="00735EAE" w:rsidRDefault="00735EAE" w:rsidP="00735EAE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Cs/>
        </w:rPr>
      </w:pPr>
    </w:p>
    <w:p w:rsidR="001B7A65" w:rsidRDefault="001B7A65" w:rsidP="006644B1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u w:val="single"/>
        </w:rPr>
      </w:pPr>
    </w:p>
    <w:p w:rsidR="00735EAE" w:rsidRPr="006644B1" w:rsidRDefault="009E4C26" w:rsidP="006644B1">
      <w:pPr>
        <w:shd w:val="clear" w:color="auto" w:fill="FFFFFF"/>
        <w:tabs>
          <w:tab w:val="left" w:pos="284"/>
        </w:tabs>
        <w:contextualSpacing/>
        <w:jc w:val="both"/>
        <w:rPr>
          <w:bCs/>
        </w:rPr>
      </w:pPr>
      <w:r>
        <w:rPr>
          <w:b/>
          <w:i/>
          <w:noProof/>
          <w:u w:val="single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142875</wp:posOffset>
            </wp:positionV>
            <wp:extent cx="1600200" cy="1990725"/>
            <wp:effectExtent l="19050" t="0" r="0" b="0"/>
            <wp:wrapSquare wrapText="bothSides"/>
            <wp:docPr id="1384" name="Рисунок 1" descr="C:\Documents and Settings\USER\Рабочий стол\ПАХОМОВ С.А. ПРИЁМ\01_27_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ПАХОМОВ С.А. ПРИЁМ\01_27_students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10000"/>
                    </a:blip>
                    <a:srcRect l="23882" t="4478" r="36736" b="2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6644B1">
        <w:rPr>
          <w:b/>
          <w:i/>
          <w:u w:val="single"/>
        </w:rPr>
        <w:t>2014 год, Казахстан.</w:t>
      </w:r>
      <w:r w:rsidR="00735EAE" w:rsidRPr="006644B1">
        <w:t xml:space="preserve"> </w:t>
      </w:r>
      <w:r w:rsidR="00735EAE" w:rsidRPr="006644B1">
        <w:rPr>
          <w:b/>
          <w:i/>
          <w:color w:val="0000CC"/>
        </w:rPr>
        <w:t>Бибик Денис</w:t>
      </w:r>
      <w:r w:rsidR="00735EAE" w:rsidRPr="006644B1">
        <w:t xml:space="preserve"> награжден </w:t>
      </w:r>
      <w:r w:rsidR="00735EAE" w:rsidRPr="006644B1">
        <w:rPr>
          <w:b/>
          <w:i/>
          <w:color w:val="CC3300"/>
        </w:rPr>
        <w:t>БРОНЗОВОЙ МЕДАЛЬЮ</w:t>
      </w:r>
      <w:r w:rsidR="00735EAE" w:rsidRPr="006644B1">
        <w:t xml:space="preserve"> и с</w:t>
      </w:r>
      <w:r w:rsidR="00735EAE" w:rsidRPr="006644B1">
        <w:t>о</w:t>
      </w:r>
      <w:r w:rsidR="00735EAE" w:rsidRPr="006644B1">
        <w:t xml:space="preserve">ответствующим дипломом на </w:t>
      </w:r>
      <w:r w:rsidR="00735EAE" w:rsidRPr="006644B1">
        <w:rPr>
          <w:bCs/>
        </w:rPr>
        <w:t>Х Международной Жаутыковской олимпиаде школьников по математике, физике и информатике (г. Алматы, физика);</w:t>
      </w:r>
    </w:p>
    <w:p w:rsidR="00735EAE" w:rsidRPr="00735EAE" w:rsidRDefault="00735EAE" w:rsidP="00735EAE">
      <w:pPr>
        <w:shd w:val="clear" w:color="auto" w:fill="FFFFFF"/>
        <w:tabs>
          <w:tab w:val="left" w:pos="284"/>
        </w:tabs>
        <w:spacing w:line="276" w:lineRule="auto"/>
        <w:ind w:left="360"/>
        <w:jc w:val="both"/>
        <w:rPr>
          <w:bCs/>
        </w:rPr>
      </w:pPr>
    </w:p>
    <w:p w:rsidR="00735EAE" w:rsidRDefault="00735EAE" w:rsidP="00735EAE">
      <w:pPr>
        <w:shd w:val="clear" w:color="auto" w:fill="FFFFFF"/>
        <w:tabs>
          <w:tab w:val="left" w:pos="284"/>
        </w:tabs>
        <w:spacing w:line="276" w:lineRule="auto"/>
        <w:ind w:left="360"/>
        <w:jc w:val="both"/>
        <w:rPr>
          <w:bCs/>
        </w:rPr>
      </w:pPr>
    </w:p>
    <w:p w:rsidR="00735EAE" w:rsidRPr="00735EAE" w:rsidRDefault="009E4C26" w:rsidP="006644B1">
      <w:pPr>
        <w:pStyle w:val="af2"/>
        <w:tabs>
          <w:tab w:val="left" w:pos="284"/>
        </w:tabs>
        <w:jc w:val="both"/>
        <w:rPr>
          <w:rStyle w:val="afa"/>
          <w:b/>
          <w:sz w:val="24"/>
          <w:szCs w:val="24"/>
        </w:rPr>
      </w:pPr>
      <w:r>
        <w:rPr>
          <w:i/>
          <w:noProof/>
          <w:sz w:val="24"/>
          <w:szCs w:val="24"/>
          <w:u w:val="single"/>
        </w:rPr>
        <w:drawing>
          <wp:anchor distT="0" distB="4572" distL="114300" distR="115824" simplePos="0" relativeHeight="251648512" behindDoc="0" locked="0" layoutInCell="1" allowOverlap="1">
            <wp:simplePos x="0" y="0"/>
            <wp:positionH relativeFrom="column">
              <wp:posOffset>-1933575</wp:posOffset>
            </wp:positionH>
            <wp:positionV relativeFrom="paragraph">
              <wp:posOffset>585470</wp:posOffset>
            </wp:positionV>
            <wp:extent cx="1043940" cy="1028700"/>
            <wp:effectExtent l="19050" t="0" r="3810" b="0"/>
            <wp:wrapSquare wrapText="bothSides"/>
            <wp:docPr id="1383" name="Рисунок 3" descr="C:\Documents and Settings\USER\Рабочий стол\план работы 2014-2015\МЖО-2014\IMG_23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лан работы 2014-2015\МЖО-2014\IMG_239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6785" t="9271" r="25572" b="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28700"/>
                    </a:xfrm>
                    <a:prstGeom prst="flowChar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u w:val="single"/>
        </w:rPr>
        <w:drawing>
          <wp:anchor distT="0" distB="6858" distL="114300" distR="114300" simplePos="0" relativeHeight="25163008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14020</wp:posOffset>
            </wp:positionV>
            <wp:extent cx="2028825" cy="1543050"/>
            <wp:effectExtent l="19050" t="0" r="9525" b="0"/>
            <wp:wrapSquare wrapText="bothSides"/>
            <wp:docPr id="1382" name="Рисунок 1" descr="H:\11 ДЕКАБРЯ\ОЛИМПИАДА\IMG_329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 ДЕКАБРЯ\ОЛИМПИАДА\IMG_329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9318" t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3050"/>
                    </a:xfrm>
                    <a:prstGeom prst="flowChartDe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735EAE">
        <w:rPr>
          <w:i/>
          <w:sz w:val="24"/>
          <w:szCs w:val="24"/>
          <w:u w:val="single"/>
        </w:rPr>
        <w:t>2014 год, Москва</w:t>
      </w:r>
      <w:r w:rsidR="00735EAE" w:rsidRPr="00735EAE">
        <w:rPr>
          <w:sz w:val="24"/>
          <w:szCs w:val="24"/>
        </w:rPr>
        <w:t xml:space="preserve">. </w:t>
      </w:r>
      <w:r w:rsidR="00735EAE" w:rsidRPr="00D079F3">
        <w:rPr>
          <w:i/>
          <w:color w:val="0000CC"/>
          <w:sz w:val="24"/>
          <w:szCs w:val="24"/>
        </w:rPr>
        <w:t>Горьков Анатолий</w:t>
      </w:r>
      <w:r w:rsidR="00735EAE" w:rsidRPr="00735EAE">
        <w:rPr>
          <w:b w:val="0"/>
          <w:sz w:val="24"/>
          <w:szCs w:val="24"/>
        </w:rPr>
        <w:t xml:space="preserve"> награжден </w:t>
      </w:r>
      <w:r w:rsidR="00735EAE" w:rsidRPr="00735EAE">
        <w:rPr>
          <w:b w:val="0"/>
          <w:i/>
          <w:color w:val="CC3300"/>
          <w:sz w:val="24"/>
          <w:szCs w:val="24"/>
        </w:rPr>
        <w:t>БРОНЗОВОЙ МЕДАЛЬЮ</w:t>
      </w:r>
      <w:r w:rsidR="00735EAE" w:rsidRPr="00735EAE">
        <w:rPr>
          <w:b w:val="0"/>
          <w:sz w:val="24"/>
          <w:szCs w:val="24"/>
        </w:rPr>
        <w:t xml:space="preserve">  и соответствующим дипломом на второй  Международной олимпиаде  по эксп</w:t>
      </w:r>
      <w:r w:rsidR="00735EAE" w:rsidRPr="00735EAE">
        <w:rPr>
          <w:b w:val="0"/>
          <w:sz w:val="24"/>
          <w:szCs w:val="24"/>
        </w:rPr>
        <w:t>е</w:t>
      </w:r>
      <w:r w:rsidR="00735EAE" w:rsidRPr="00735EAE">
        <w:rPr>
          <w:b w:val="0"/>
          <w:sz w:val="24"/>
          <w:szCs w:val="24"/>
        </w:rPr>
        <w:t>риментальной физике (Москва, экспериме</w:t>
      </w:r>
      <w:r w:rsidR="00735EAE" w:rsidRPr="00735EAE">
        <w:rPr>
          <w:b w:val="0"/>
          <w:sz w:val="24"/>
          <w:szCs w:val="24"/>
        </w:rPr>
        <w:t>н</w:t>
      </w:r>
      <w:r w:rsidR="00735EAE" w:rsidRPr="00735EAE">
        <w:rPr>
          <w:b w:val="0"/>
          <w:sz w:val="24"/>
          <w:szCs w:val="24"/>
        </w:rPr>
        <w:t>тальная физика);</w:t>
      </w:r>
    </w:p>
    <w:p w:rsidR="009E4C26" w:rsidRDefault="009E4C26" w:rsidP="00735EAE">
      <w:pPr>
        <w:ind w:firstLine="709"/>
        <w:jc w:val="both"/>
        <w:rPr>
          <w:b/>
          <w:color w:val="0000CC"/>
        </w:rPr>
      </w:pPr>
      <w:r>
        <w:rPr>
          <w:b/>
          <w:noProof/>
          <w:color w:val="0000CC"/>
        </w:rPr>
        <w:drawing>
          <wp:anchor distT="0" distB="0" distL="138684" distR="147828" simplePos="0" relativeHeight="251573759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5080</wp:posOffset>
            </wp:positionV>
            <wp:extent cx="1600200" cy="1297305"/>
            <wp:effectExtent l="0" t="38100" r="0" b="17145"/>
            <wp:wrapSquare wrapText="bothSides"/>
            <wp:docPr id="1381" name="Рисунок 10" descr="H:\11 ДЕКАБРЯ\МЕДАЛЬ ГОРЬКОВ\IMG_33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11 ДЕКАБРЯ\МЕДАЛЬ ГОРЬКОВ\IMG_33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17701"/>
                    <a:stretch>
                      <a:fillRect/>
                    </a:stretch>
                  </pic:blipFill>
                  <pic:spPr bwMode="auto">
                    <a:xfrm rot="1620000">
                      <a:off x="0" y="0"/>
                      <a:ext cx="1600200" cy="129730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C26" w:rsidRDefault="009E4C26" w:rsidP="00735EAE">
      <w:pPr>
        <w:ind w:firstLine="709"/>
        <w:jc w:val="both"/>
        <w:rPr>
          <w:b/>
          <w:color w:val="0000CC"/>
        </w:rPr>
      </w:pPr>
    </w:p>
    <w:p w:rsidR="009E4C26" w:rsidRDefault="009E4C26" w:rsidP="00735EAE">
      <w:pPr>
        <w:ind w:firstLine="709"/>
        <w:jc w:val="both"/>
        <w:rPr>
          <w:b/>
          <w:color w:val="0000CC"/>
        </w:rPr>
      </w:pPr>
    </w:p>
    <w:p w:rsidR="009E4C26" w:rsidRDefault="009E4C26" w:rsidP="00735EAE">
      <w:pPr>
        <w:ind w:firstLine="709"/>
        <w:jc w:val="both"/>
        <w:rPr>
          <w:b/>
          <w:color w:val="0000CC"/>
        </w:rPr>
      </w:pPr>
    </w:p>
    <w:p w:rsidR="009E4C26" w:rsidRDefault="009E4C26" w:rsidP="00735EAE">
      <w:pPr>
        <w:ind w:firstLine="709"/>
        <w:jc w:val="both"/>
        <w:rPr>
          <w:b/>
          <w:color w:val="0000CC"/>
        </w:rPr>
      </w:pPr>
    </w:p>
    <w:p w:rsidR="009E4C26" w:rsidRDefault="009E4C26" w:rsidP="00735EAE">
      <w:pPr>
        <w:ind w:firstLine="709"/>
        <w:jc w:val="both"/>
        <w:rPr>
          <w:b/>
          <w:color w:val="0000CC"/>
        </w:rPr>
      </w:pPr>
    </w:p>
    <w:p w:rsidR="00735EAE" w:rsidRDefault="00793284" w:rsidP="00735EAE">
      <w:pPr>
        <w:ind w:firstLine="709"/>
        <w:jc w:val="both"/>
        <w:rPr>
          <w:b/>
          <w:color w:val="0000CC"/>
        </w:rPr>
      </w:pPr>
      <w:r>
        <w:rPr>
          <w:b/>
          <w:noProof/>
          <w:color w:val="0000CC"/>
        </w:rPr>
        <w:drawing>
          <wp:anchor distT="0" distB="8001" distL="114300" distR="116205" simplePos="0" relativeHeight="251631104" behindDoc="0" locked="0" layoutInCell="1" allowOverlap="1">
            <wp:simplePos x="0" y="0"/>
            <wp:positionH relativeFrom="column">
              <wp:posOffset>1237996</wp:posOffset>
            </wp:positionH>
            <wp:positionV relativeFrom="paragraph">
              <wp:posOffset>208280</wp:posOffset>
            </wp:positionV>
            <wp:extent cx="1952879" cy="1647571"/>
            <wp:effectExtent l="19050" t="0" r="9271" b="0"/>
            <wp:wrapSquare wrapText="bothSides"/>
            <wp:docPr id="1380" name="Рисунок 5" descr="C:\Documents and Settings\USER\Рабочий стол\20 ЯНВАРЯ\ФОТО МЖО-2015\IMG_33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20 ЯНВАРЯ\ФОТО МЖО-2015\IMG_336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20000" contrast="20000"/>
                    </a:blip>
                    <a:srcRect l="20043" t="6250" r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79" cy="1647571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C26" w:rsidRDefault="009E4C26" w:rsidP="006644B1">
      <w:pPr>
        <w:tabs>
          <w:tab w:val="left" w:pos="284"/>
        </w:tabs>
        <w:ind w:left="720"/>
        <w:contextualSpacing/>
        <w:jc w:val="both"/>
        <w:rPr>
          <w:b/>
          <w:i/>
          <w:u w:val="single"/>
        </w:rPr>
      </w:pPr>
    </w:p>
    <w:p w:rsidR="00735EAE" w:rsidRPr="006644B1" w:rsidRDefault="00C01717" w:rsidP="006644B1">
      <w:pPr>
        <w:tabs>
          <w:tab w:val="left" w:pos="284"/>
        </w:tabs>
        <w:ind w:left="720"/>
        <w:contextualSpacing/>
        <w:jc w:val="both"/>
        <w:rPr>
          <w:bCs/>
        </w:rPr>
      </w:pPr>
      <w:r>
        <w:rPr>
          <w:b/>
          <w:i/>
          <w:noProof/>
          <w:u w:val="single"/>
        </w:rPr>
        <w:drawing>
          <wp:anchor distT="0" distB="0" distL="114300" distR="120777" simplePos="0" relativeHeight="25163417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2710</wp:posOffset>
            </wp:positionV>
            <wp:extent cx="1634490" cy="1252220"/>
            <wp:effectExtent l="0" t="19050" r="0" b="5080"/>
            <wp:wrapSquare wrapText="bothSides"/>
            <wp:docPr id="1379" name="Рисунок 6" descr="C:\Documents and Settings\USER\Рабочий стол\20 ЯНВАРЯ\ФОТО МЖО-2015\IMG_336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20 ЯНВАРЯ\ФОТО МЖО-2015\IMG_336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8979" t="2954" r="5226" b="4895"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634490" cy="12522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6644B1">
        <w:rPr>
          <w:b/>
          <w:i/>
          <w:u w:val="single"/>
        </w:rPr>
        <w:t>2015 год, Казахстан.</w:t>
      </w:r>
      <w:r w:rsidR="00735EAE" w:rsidRPr="006644B1">
        <w:t xml:space="preserve"> </w:t>
      </w:r>
      <w:r w:rsidR="00735EAE" w:rsidRPr="006644B1">
        <w:rPr>
          <w:b/>
          <w:i/>
          <w:color w:val="0000CC"/>
        </w:rPr>
        <w:t>Александр Рубинштейн</w:t>
      </w:r>
      <w:r w:rsidR="00735EAE" w:rsidRPr="006644B1">
        <w:t xml:space="preserve"> и </w:t>
      </w:r>
      <w:r w:rsidR="00735EAE" w:rsidRPr="006644B1">
        <w:rPr>
          <w:b/>
          <w:i/>
          <w:color w:val="0000CC"/>
        </w:rPr>
        <w:t>Вит</w:t>
      </w:r>
      <w:r w:rsidR="00735EAE" w:rsidRPr="006644B1">
        <w:rPr>
          <w:b/>
          <w:i/>
          <w:color w:val="0000CC"/>
        </w:rPr>
        <w:t>а</w:t>
      </w:r>
      <w:r w:rsidR="00735EAE" w:rsidRPr="006644B1">
        <w:rPr>
          <w:b/>
          <w:i/>
          <w:color w:val="0000CC"/>
        </w:rPr>
        <w:t>лий Афанасьев</w:t>
      </w:r>
      <w:r w:rsidR="00735EAE" w:rsidRPr="006644B1">
        <w:t xml:space="preserve"> награждены </w:t>
      </w:r>
      <w:r w:rsidR="00735EAE" w:rsidRPr="006644B1">
        <w:rPr>
          <w:b/>
          <w:i/>
          <w:color w:val="CC3300"/>
        </w:rPr>
        <w:t>БРОНЗОВЫМИ МЕД</w:t>
      </w:r>
      <w:r w:rsidR="00735EAE" w:rsidRPr="006644B1">
        <w:rPr>
          <w:b/>
          <w:i/>
          <w:color w:val="CC3300"/>
        </w:rPr>
        <w:t>А</w:t>
      </w:r>
      <w:r w:rsidR="00735EAE" w:rsidRPr="006644B1">
        <w:rPr>
          <w:b/>
          <w:i/>
          <w:color w:val="CC3300"/>
        </w:rPr>
        <w:t>ЛЯМИ</w:t>
      </w:r>
      <w:r w:rsidR="00735EAE" w:rsidRPr="006644B1">
        <w:t xml:space="preserve"> и соответствующими дипломами на Х</w:t>
      </w:r>
      <w:r w:rsidR="00735EAE" w:rsidRPr="006644B1">
        <w:rPr>
          <w:bCs/>
        </w:rPr>
        <w:t>I Межд</w:t>
      </w:r>
      <w:r w:rsidR="00735EAE" w:rsidRPr="006644B1">
        <w:rPr>
          <w:bCs/>
        </w:rPr>
        <w:t>у</w:t>
      </w:r>
      <w:r w:rsidR="00735EAE" w:rsidRPr="006644B1">
        <w:rPr>
          <w:bCs/>
        </w:rPr>
        <w:t>народной Жаутыковской олимпиаде школьников по м</w:t>
      </w:r>
      <w:r w:rsidR="00735EAE" w:rsidRPr="006644B1">
        <w:rPr>
          <w:bCs/>
        </w:rPr>
        <w:t>а</w:t>
      </w:r>
      <w:r w:rsidR="00735EAE" w:rsidRPr="006644B1">
        <w:rPr>
          <w:bCs/>
        </w:rPr>
        <w:t>тематике, физике и информатике (г. Алм</w:t>
      </w:r>
      <w:r w:rsidR="00735EAE" w:rsidRPr="006644B1">
        <w:rPr>
          <w:bCs/>
        </w:rPr>
        <w:t>а</w:t>
      </w:r>
      <w:r w:rsidR="00735EAE" w:rsidRPr="006644B1">
        <w:rPr>
          <w:bCs/>
        </w:rPr>
        <w:t>ты, физика).</w:t>
      </w:r>
      <w:r w:rsidR="00735EAE" w:rsidRPr="006644B1">
        <w:rPr>
          <w:b/>
          <w:noProof/>
          <w:color w:val="0000CC"/>
        </w:rPr>
        <w:t xml:space="preserve"> </w:t>
      </w:r>
    </w:p>
    <w:p w:rsidR="00735EAE" w:rsidRDefault="00735EAE" w:rsidP="00735EAE">
      <w:pPr>
        <w:ind w:firstLine="709"/>
        <w:jc w:val="both"/>
        <w:rPr>
          <w:b/>
          <w:color w:val="0000CC"/>
        </w:rPr>
      </w:pPr>
    </w:p>
    <w:p w:rsidR="00D771A7" w:rsidRPr="00735EAE" w:rsidRDefault="009E4C26" w:rsidP="00735EAE">
      <w:pPr>
        <w:ind w:firstLine="709"/>
        <w:jc w:val="both"/>
        <w:rPr>
          <w:b/>
          <w:color w:val="0000CC"/>
        </w:rPr>
      </w:pPr>
      <w:r>
        <w:rPr>
          <w:b/>
          <w:noProof/>
          <w:color w:val="0000CC"/>
        </w:rPr>
        <w:drawing>
          <wp:anchor distT="0" distB="5715" distL="114300" distR="114300" simplePos="0" relativeHeight="251643392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203835</wp:posOffset>
            </wp:positionV>
            <wp:extent cx="1351280" cy="2047875"/>
            <wp:effectExtent l="19050" t="0" r="1270" b="0"/>
            <wp:wrapSquare wrapText="bothSides"/>
            <wp:docPr id="1378" name="Рисунок 5" descr="C:\Documents and Settings\USER\Рабочий стол\СИРИУС\СИРИУС\IMG_42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ИРИУС\СИРИУС\IMG_42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20000" contrast="10000"/>
                    </a:blip>
                    <a:srcRect l="7589" t="9524" r="9375" b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047875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4B1" w:rsidRDefault="006644B1" w:rsidP="00735EAE">
      <w:pPr>
        <w:ind w:firstLine="709"/>
        <w:jc w:val="both"/>
        <w:rPr>
          <w:b/>
          <w:i/>
          <w:u w:val="single"/>
        </w:rPr>
      </w:pPr>
    </w:p>
    <w:p w:rsidR="006644B1" w:rsidRDefault="006644B1" w:rsidP="00735EAE">
      <w:pPr>
        <w:ind w:firstLine="709"/>
        <w:jc w:val="both"/>
        <w:rPr>
          <w:b/>
          <w:i/>
          <w:u w:val="single"/>
        </w:rPr>
      </w:pPr>
    </w:p>
    <w:p w:rsidR="006644B1" w:rsidRDefault="009E4C26" w:rsidP="00735EAE">
      <w:pPr>
        <w:ind w:firstLine="709"/>
        <w:jc w:val="both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7239" distL="114300" distR="120777" simplePos="0" relativeHeight="25163827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216535</wp:posOffset>
            </wp:positionV>
            <wp:extent cx="1600200" cy="1247775"/>
            <wp:effectExtent l="19050" t="0" r="0" b="0"/>
            <wp:wrapSquare wrapText="bothSides"/>
            <wp:docPr id="1377" name="Рисунок 43" descr="C:\Documents and Settings\USER\Рабочий стол\ТУЙМААДА-2015-ИТОГИ\ТУЙМААДА-ФОТО\IMG_39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Рабочий стол\ТУЙМААДА-2015-ИТОГИ\ТУЙМААДА-ФОТО\IMG_393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flowChartMagnetic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AE" w:rsidRPr="00735EAE" w:rsidRDefault="00735EAE" w:rsidP="00735EAE">
      <w:pPr>
        <w:ind w:firstLine="709"/>
        <w:jc w:val="both"/>
      </w:pPr>
      <w:r w:rsidRPr="00735EAE">
        <w:rPr>
          <w:b/>
          <w:i/>
          <w:u w:val="single"/>
        </w:rPr>
        <w:t>2015 год, Якутия.</w:t>
      </w:r>
      <w:r w:rsidRPr="00735EAE">
        <w:t xml:space="preserve"> </w:t>
      </w:r>
      <w:r w:rsidRPr="00D079F3">
        <w:rPr>
          <w:b/>
          <w:i/>
          <w:color w:val="0000CC"/>
        </w:rPr>
        <w:t>Клыпа Роман</w:t>
      </w:r>
      <w:r w:rsidRPr="00735EAE">
        <w:t xml:space="preserve"> (первая лига) н</w:t>
      </w:r>
      <w:r w:rsidRPr="00735EAE">
        <w:t>а</w:t>
      </w:r>
      <w:r w:rsidRPr="00735EAE">
        <w:t xml:space="preserve">гражден  </w:t>
      </w:r>
      <w:r w:rsidRPr="00735EAE">
        <w:rPr>
          <w:b/>
          <w:i/>
          <w:color w:val="CC3300"/>
        </w:rPr>
        <w:t>БРОНЗОВОЙ МЕДАЛЬЮ</w:t>
      </w:r>
      <w:r w:rsidRPr="00735EAE">
        <w:t xml:space="preserve"> и соответствующим дипломом на </w:t>
      </w:r>
      <w:r w:rsidRPr="00735EAE">
        <w:rPr>
          <w:lang w:val="en-US"/>
        </w:rPr>
        <w:t>XXII</w:t>
      </w:r>
      <w:r w:rsidRPr="00735EAE">
        <w:t xml:space="preserve"> Международной олимпиаде «</w:t>
      </w:r>
      <w:r w:rsidRPr="00735EAE">
        <w:rPr>
          <w:lang w:val="en-US"/>
        </w:rPr>
        <w:t>TUYMA</w:t>
      </w:r>
      <w:r w:rsidRPr="00735EAE">
        <w:rPr>
          <w:lang w:val="en-US"/>
        </w:rPr>
        <w:t>A</w:t>
      </w:r>
      <w:r w:rsidRPr="00735EAE">
        <w:rPr>
          <w:lang w:val="en-US"/>
        </w:rPr>
        <w:t>DA</w:t>
      </w:r>
      <w:r w:rsidRPr="00735EAE">
        <w:t>»   (физика);</w:t>
      </w:r>
      <w:r w:rsidRPr="00735EAE">
        <w:rPr>
          <w:b/>
          <w:i/>
          <w:noProof/>
          <w:color w:val="0000CC"/>
        </w:rPr>
        <w:t xml:space="preserve"> </w:t>
      </w:r>
    </w:p>
    <w:p w:rsidR="00735EAE" w:rsidRPr="00735EAE" w:rsidRDefault="00735EAE" w:rsidP="00735EAE">
      <w:pPr>
        <w:ind w:firstLine="709"/>
        <w:jc w:val="center"/>
        <w:rPr>
          <w:b/>
          <w:color w:val="0000CC"/>
        </w:rPr>
      </w:pPr>
    </w:p>
    <w:p w:rsidR="00735EAE" w:rsidRDefault="00F86461" w:rsidP="006644B1">
      <w:pPr>
        <w:pStyle w:val="af2"/>
        <w:tabs>
          <w:tab w:val="left" w:pos="284"/>
        </w:tabs>
        <w:ind w:left="720"/>
        <w:jc w:val="both"/>
        <w:rPr>
          <w:b w:val="0"/>
          <w:sz w:val="24"/>
          <w:szCs w:val="24"/>
        </w:rPr>
      </w:pPr>
      <w:r>
        <w:rPr>
          <w:i/>
          <w:noProof/>
          <w:sz w:val="24"/>
          <w:szCs w:val="24"/>
          <w:u w:val="single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-1718310</wp:posOffset>
            </wp:positionH>
            <wp:positionV relativeFrom="paragraph">
              <wp:posOffset>643890</wp:posOffset>
            </wp:positionV>
            <wp:extent cx="1676400" cy="1952625"/>
            <wp:effectExtent l="19050" t="0" r="0" b="0"/>
            <wp:wrapSquare wrapText="bothSides"/>
            <wp:docPr id="1521" name="Рисунок 12" descr="C:\Documents and Settings\USER\Local Settings\Temp\Rar$DI08.563\туймаад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Local Settings\Temp\Rar$DI08.563\туймаада8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7316" t="11688" r="16017" b="3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262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F86461">
        <w:rPr>
          <w:i/>
          <w:sz w:val="24"/>
          <w:szCs w:val="24"/>
          <w:u w:val="single"/>
        </w:rPr>
        <w:t>2015 год, Сочи</w:t>
      </w:r>
      <w:r w:rsidR="00735EAE" w:rsidRPr="00F86461">
        <w:rPr>
          <w:sz w:val="24"/>
          <w:szCs w:val="24"/>
        </w:rPr>
        <w:t xml:space="preserve">. </w:t>
      </w:r>
      <w:r w:rsidR="00735EAE" w:rsidRPr="00F86461">
        <w:rPr>
          <w:i/>
          <w:color w:val="0000CC"/>
          <w:sz w:val="24"/>
          <w:szCs w:val="24"/>
        </w:rPr>
        <w:t>Клыпа Роман</w:t>
      </w:r>
      <w:r w:rsidR="00735EAE" w:rsidRPr="00F86461">
        <w:rPr>
          <w:b w:val="0"/>
          <w:sz w:val="24"/>
          <w:szCs w:val="24"/>
        </w:rPr>
        <w:t xml:space="preserve"> награжден </w:t>
      </w:r>
      <w:r w:rsidR="00735EAE" w:rsidRPr="00F86461">
        <w:rPr>
          <w:i/>
          <w:color w:val="CC3300"/>
          <w:sz w:val="24"/>
          <w:szCs w:val="24"/>
        </w:rPr>
        <w:t>БРОНЗОВОЙ МЕДАЛЬЮ</w:t>
      </w:r>
      <w:r w:rsidR="00735EAE" w:rsidRPr="00F86461">
        <w:rPr>
          <w:b w:val="0"/>
          <w:sz w:val="24"/>
          <w:szCs w:val="24"/>
        </w:rPr>
        <w:t xml:space="preserve">  и дипломом третьей степени на третьей  Ме</w:t>
      </w:r>
      <w:r w:rsidR="00735EAE" w:rsidRPr="00F86461">
        <w:rPr>
          <w:b w:val="0"/>
          <w:sz w:val="24"/>
          <w:szCs w:val="24"/>
        </w:rPr>
        <w:t>ж</w:t>
      </w:r>
      <w:r w:rsidR="00735EAE" w:rsidRPr="00F86461">
        <w:rPr>
          <w:b w:val="0"/>
          <w:sz w:val="24"/>
          <w:szCs w:val="24"/>
        </w:rPr>
        <w:t>дународной олимпиаде  по экспериментальной физике (С</w:t>
      </w:r>
      <w:r w:rsidR="00735EAE" w:rsidRPr="00F86461">
        <w:rPr>
          <w:b w:val="0"/>
          <w:sz w:val="24"/>
          <w:szCs w:val="24"/>
        </w:rPr>
        <w:t>о</w:t>
      </w:r>
      <w:r w:rsidR="00735EAE" w:rsidRPr="00F86461">
        <w:rPr>
          <w:b w:val="0"/>
          <w:sz w:val="24"/>
          <w:szCs w:val="24"/>
        </w:rPr>
        <w:t>чи, экспериментальная физика)</w:t>
      </w:r>
      <w:r>
        <w:rPr>
          <w:b w:val="0"/>
          <w:sz w:val="24"/>
          <w:szCs w:val="24"/>
        </w:rPr>
        <w:t>;</w:t>
      </w:r>
    </w:p>
    <w:p w:rsidR="00F86461" w:rsidRPr="00F86461" w:rsidRDefault="00F86461" w:rsidP="006644B1">
      <w:pPr>
        <w:pStyle w:val="af2"/>
        <w:tabs>
          <w:tab w:val="left" w:pos="284"/>
        </w:tabs>
        <w:ind w:left="720"/>
        <w:jc w:val="both"/>
        <w:rPr>
          <w:rStyle w:val="afa"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61925</wp:posOffset>
            </wp:positionV>
            <wp:extent cx="1263650" cy="1397635"/>
            <wp:effectExtent l="38100" t="19050" r="31750" b="12065"/>
            <wp:wrapSquare wrapText="bothSides"/>
            <wp:docPr id="36" name="Рисунок 11" descr="C:\Documents and Settings\USER\Local Settings\Temp\Rar$DI09.828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\Rar$DI09.828\01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9375" t="38257" r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397635"/>
                    </a:xfrm>
                    <a:prstGeom prst="flowChartDelay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AE" w:rsidRPr="00F86461" w:rsidRDefault="00735EAE" w:rsidP="00735EAE">
      <w:pPr>
        <w:ind w:firstLine="709"/>
        <w:rPr>
          <w:b/>
          <w:color w:val="0000CC"/>
        </w:rPr>
      </w:pPr>
    </w:p>
    <w:p w:rsidR="00F86461" w:rsidRPr="00F86461" w:rsidRDefault="00F86461" w:rsidP="00F86461">
      <w:pPr>
        <w:tabs>
          <w:tab w:val="left" w:pos="284"/>
        </w:tabs>
        <w:ind w:left="720"/>
        <w:contextualSpacing/>
        <w:jc w:val="both"/>
      </w:pPr>
      <w:r w:rsidRPr="00F86461">
        <w:rPr>
          <w:b/>
          <w:i/>
          <w:u w:val="single"/>
        </w:rPr>
        <w:t>2016 год, Якутия.</w:t>
      </w:r>
      <w:r w:rsidRPr="00F86461">
        <w:t xml:space="preserve"> </w:t>
      </w:r>
      <w:r w:rsidRPr="00F86461">
        <w:rPr>
          <w:b/>
          <w:i/>
          <w:color w:val="0000CC"/>
        </w:rPr>
        <w:t>Ефремцев Всеволод и Тихонова Мария</w:t>
      </w:r>
      <w:r w:rsidRPr="00F86461">
        <w:t xml:space="preserve"> (младшая лига) награждены  </w:t>
      </w:r>
      <w:r w:rsidRPr="00F86461">
        <w:rPr>
          <w:b/>
          <w:i/>
          <w:color w:val="CC3300"/>
        </w:rPr>
        <w:t>БРОНЗОВЫМИ МЕДАЛ</w:t>
      </w:r>
      <w:r w:rsidRPr="00F86461">
        <w:rPr>
          <w:b/>
          <w:i/>
          <w:color w:val="CC3300"/>
        </w:rPr>
        <w:t>Я</w:t>
      </w:r>
      <w:r w:rsidRPr="00F86461">
        <w:rPr>
          <w:b/>
          <w:i/>
          <w:color w:val="CC3300"/>
        </w:rPr>
        <w:t>МИ</w:t>
      </w:r>
      <w:r w:rsidRPr="00F86461">
        <w:t xml:space="preserve"> и соответствующими дипломами на </w:t>
      </w:r>
      <w:r w:rsidRPr="00F86461">
        <w:rPr>
          <w:lang w:val="en-US"/>
        </w:rPr>
        <w:t>XXIII</w:t>
      </w:r>
      <w:r w:rsidRPr="00F86461">
        <w:t xml:space="preserve"> Междун</w:t>
      </w:r>
      <w:r w:rsidRPr="00F86461">
        <w:t>а</w:t>
      </w:r>
      <w:r w:rsidRPr="00F86461">
        <w:t>родной олимпиаде «</w:t>
      </w:r>
      <w:r w:rsidRPr="00F86461">
        <w:rPr>
          <w:lang w:val="en-US"/>
        </w:rPr>
        <w:t>TUYMAADA</w:t>
      </w:r>
      <w:r w:rsidRPr="00F86461">
        <w:t>»   (математика);</w:t>
      </w:r>
      <w:r w:rsidRPr="00F86461">
        <w:rPr>
          <w:b/>
          <w:i/>
          <w:noProof/>
          <w:color w:val="0000CC"/>
        </w:rPr>
        <w:t xml:space="preserve"> </w:t>
      </w:r>
    </w:p>
    <w:p w:rsidR="00F86461" w:rsidRPr="00BE66A8" w:rsidRDefault="00F86461" w:rsidP="00F86461">
      <w:pPr>
        <w:pStyle w:val="af2"/>
        <w:tabs>
          <w:tab w:val="left" w:pos="284"/>
        </w:tabs>
        <w:jc w:val="both"/>
        <w:rPr>
          <w:rStyle w:val="afa"/>
          <w:rFonts w:ascii="Trebuchet MS" w:hAnsi="Trebuchet MS"/>
          <w:szCs w:val="24"/>
        </w:rPr>
      </w:pPr>
    </w:p>
    <w:p w:rsidR="00F86461" w:rsidRPr="00735EAE" w:rsidRDefault="00F86461" w:rsidP="00735EAE">
      <w:pPr>
        <w:ind w:firstLine="709"/>
        <w:rPr>
          <w:b/>
          <w:color w:val="0000CC"/>
        </w:rPr>
      </w:pPr>
    </w:p>
    <w:p w:rsidR="007047B8" w:rsidRDefault="007047B8" w:rsidP="007047B8">
      <w:pPr>
        <w:jc w:val="center"/>
        <w:rPr>
          <w:b/>
          <w:color w:val="0000CC"/>
        </w:rPr>
      </w:pPr>
    </w:p>
    <w:p w:rsidR="00F86461" w:rsidRDefault="00F86461" w:rsidP="007047B8">
      <w:pPr>
        <w:jc w:val="center"/>
        <w:rPr>
          <w:b/>
          <w:color w:val="0000CC"/>
        </w:rPr>
      </w:pPr>
    </w:p>
    <w:p w:rsidR="00F86461" w:rsidRDefault="00F86461" w:rsidP="007047B8">
      <w:pPr>
        <w:jc w:val="center"/>
        <w:rPr>
          <w:b/>
          <w:color w:val="0000CC"/>
        </w:rPr>
      </w:pPr>
    </w:p>
    <w:p w:rsidR="007047B8" w:rsidRPr="00C451BB" w:rsidRDefault="007047B8" w:rsidP="007047B8">
      <w:pPr>
        <w:jc w:val="center"/>
        <w:rPr>
          <w:b/>
          <w:color w:val="0000CC"/>
        </w:rPr>
      </w:pPr>
      <w:r w:rsidRPr="00C451BB">
        <w:rPr>
          <w:b/>
          <w:color w:val="0000CC"/>
        </w:rPr>
        <w:t xml:space="preserve">Победители </w:t>
      </w:r>
      <w:r>
        <w:rPr>
          <w:b/>
          <w:color w:val="0000CC"/>
        </w:rPr>
        <w:t xml:space="preserve">и призеры </w:t>
      </w:r>
      <w:r w:rsidRPr="00C451BB">
        <w:rPr>
          <w:b/>
          <w:color w:val="0000CC"/>
        </w:rPr>
        <w:t>Всероссийских олимпиад</w:t>
      </w:r>
      <w:r>
        <w:rPr>
          <w:b/>
          <w:color w:val="0000CC"/>
        </w:rPr>
        <w:t xml:space="preserve"> школьников</w:t>
      </w:r>
    </w:p>
    <w:p w:rsidR="007047B8" w:rsidRDefault="007047B8" w:rsidP="007047B8">
      <w:pPr>
        <w:jc w:val="center"/>
        <w:rPr>
          <w:b/>
          <w:color w:val="0000CC"/>
        </w:rPr>
      </w:pPr>
    </w:p>
    <w:p w:rsidR="007047B8" w:rsidRPr="007047B8" w:rsidRDefault="007047B8" w:rsidP="007047B8">
      <w:pPr>
        <w:jc w:val="center"/>
        <w:rPr>
          <w:b/>
          <w:i/>
        </w:rPr>
      </w:pPr>
      <w:r w:rsidRPr="007047B8">
        <w:rPr>
          <w:b/>
          <w:i/>
        </w:rPr>
        <w:t>1996 год</w:t>
      </w:r>
    </w:p>
    <w:tbl>
      <w:tblPr>
        <w:tblW w:w="11341" w:type="dxa"/>
        <w:tblInd w:w="-176" w:type="dxa"/>
        <w:tblLook w:val="04A0"/>
      </w:tblPr>
      <w:tblGrid>
        <w:gridCol w:w="2376"/>
        <w:gridCol w:w="8965"/>
      </w:tblGrid>
      <w:tr w:rsidR="007047B8" w:rsidRPr="007047B8" w:rsidTr="007047B8">
        <w:tc>
          <w:tcPr>
            <w:tcW w:w="2376" w:type="dxa"/>
          </w:tcPr>
          <w:p w:rsidR="007047B8" w:rsidRPr="007047B8" w:rsidRDefault="007047B8" w:rsidP="007047B8">
            <w:pPr>
              <w:rPr>
                <w:b/>
              </w:rPr>
            </w:pPr>
            <w:r w:rsidRPr="007047B8">
              <w:rPr>
                <w:b/>
                <w:i/>
                <w:color w:val="0000CC"/>
              </w:rPr>
              <w:t>Макаров Алексей</w:t>
            </w:r>
          </w:p>
        </w:tc>
        <w:tc>
          <w:tcPr>
            <w:tcW w:w="8965" w:type="dxa"/>
          </w:tcPr>
          <w:p w:rsidR="007047B8" w:rsidRPr="00BA1DA3" w:rsidRDefault="007047B8" w:rsidP="007047B8">
            <w:pPr>
              <w:ind w:left="-108"/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lang w:val="en-US"/>
              </w:rPr>
              <w:t>II</w:t>
            </w:r>
            <w:r w:rsidRPr="00BA1DA3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10 класс</w:t>
            </w:r>
          </w:p>
        </w:tc>
      </w:tr>
      <w:tr w:rsidR="007047B8" w:rsidRPr="007047B8" w:rsidTr="007047B8">
        <w:tc>
          <w:tcPr>
            <w:tcW w:w="2376" w:type="dxa"/>
          </w:tcPr>
          <w:p w:rsidR="007047B8" w:rsidRPr="007047B8" w:rsidRDefault="007047B8" w:rsidP="007047B8">
            <w:pPr>
              <w:rPr>
                <w:b/>
              </w:rPr>
            </w:pPr>
            <w:r w:rsidRPr="007047B8">
              <w:rPr>
                <w:b/>
                <w:i/>
                <w:color w:val="0000CC"/>
              </w:rPr>
              <w:t>Мавренков Андрей</w:t>
            </w:r>
          </w:p>
        </w:tc>
        <w:tc>
          <w:tcPr>
            <w:tcW w:w="8965" w:type="dxa"/>
          </w:tcPr>
          <w:p w:rsidR="007047B8" w:rsidRDefault="007047B8" w:rsidP="007047B8">
            <w:pPr>
              <w:ind w:left="-108"/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lang w:val="en-US"/>
              </w:rPr>
              <w:t>I</w:t>
            </w:r>
            <w:r w:rsidRPr="00BA1DA3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 по  физике, 9 класс</w:t>
            </w:r>
          </w:p>
          <w:p w:rsidR="009E4C26" w:rsidRPr="00BA1DA3" w:rsidRDefault="009E4C26" w:rsidP="007047B8">
            <w:pPr>
              <w:ind w:left="-108"/>
              <w:rPr>
                <w:b/>
                <w:color w:val="31849B" w:themeColor="accent5" w:themeShade="BF"/>
              </w:rPr>
            </w:pPr>
          </w:p>
        </w:tc>
      </w:tr>
    </w:tbl>
    <w:p w:rsidR="007047B8" w:rsidRPr="007047B8" w:rsidRDefault="007047B8" w:rsidP="007047B8"/>
    <w:p w:rsidR="007047B8" w:rsidRPr="007047B8" w:rsidRDefault="007047B8" w:rsidP="007047B8">
      <w:pPr>
        <w:jc w:val="center"/>
        <w:rPr>
          <w:b/>
          <w:i/>
        </w:rPr>
      </w:pPr>
      <w:r w:rsidRPr="007047B8">
        <w:rPr>
          <w:b/>
          <w:i/>
        </w:rPr>
        <w:lastRenderedPageBreak/>
        <w:t>1997 год</w:t>
      </w:r>
    </w:p>
    <w:tbl>
      <w:tblPr>
        <w:tblW w:w="11483" w:type="dxa"/>
        <w:tblInd w:w="-176" w:type="dxa"/>
        <w:tblLook w:val="04A0"/>
      </w:tblPr>
      <w:tblGrid>
        <w:gridCol w:w="2234"/>
        <w:gridCol w:w="9249"/>
      </w:tblGrid>
      <w:tr w:rsidR="007047B8" w:rsidRPr="007047B8" w:rsidTr="007047B8">
        <w:tc>
          <w:tcPr>
            <w:tcW w:w="2234" w:type="dxa"/>
          </w:tcPr>
          <w:p w:rsidR="007047B8" w:rsidRPr="007047B8" w:rsidRDefault="007047B8" w:rsidP="007047B8">
            <w:pPr>
              <w:rPr>
                <w:b/>
              </w:rPr>
            </w:pPr>
            <w:r w:rsidRPr="007047B8">
              <w:rPr>
                <w:b/>
                <w:i/>
                <w:color w:val="0000CC"/>
              </w:rPr>
              <w:t>Макаров Алексей</w:t>
            </w:r>
          </w:p>
        </w:tc>
        <w:tc>
          <w:tcPr>
            <w:tcW w:w="9249" w:type="dxa"/>
          </w:tcPr>
          <w:p w:rsidR="007047B8" w:rsidRPr="007047B8" w:rsidRDefault="007047B8" w:rsidP="007047B8">
            <w:pPr>
              <w:rPr>
                <w:b/>
                <w:color w:val="31849B" w:themeColor="accent5" w:themeShade="BF"/>
              </w:rPr>
            </w:pPr>
            <w:r w:rsidRPr="007047B8">
              <w:rPr>
                <w:b/>
                <w:color w:val="31849B" w:themeColor="accent5" w:themeShade="BF"/>
              </w:rPr>
              <w:t xml:space="preserve">диплом </w:t>
            </w:r>
            <w:r w:rsidRPr="007047B8">
              <w:rPr>
                <w:b/>
                <w:color w:val="31849B" w:themeColor="accent5" w:themeShade="BF"/>
                <w:lang w:val="en-US"/>
              </w:rPr>
              <w:t>II</w:t>
            </w:r>
            <w:r w:rsidRPr="007047B8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11 класс</w:t>
            </w:r>
          </w:p>
        </w:tc>
      </w:tr>
      <w:tr w:rsidR="007047B8" w:rsidRPr="007047B8" w:rsidTr="007047B8">
        <w:tc>
          <w:tcPr>
            <w:tcW w:w="2234" w:type="dxa"/>
          </w:tcPr>
          <w:p w:rsidR="007047B8" w:rsidRPr="007047B8" w:rsidRDefault="007047B8" w:rsidP="007047B8">
            <w:pPr>
              <w:rPr>
                <w:b/>
              </w:rPr>
            </w:pPr>
            <w:r w:rsidRPr="007047B8">
              <w:rPr>
                <w:b/>
                <w:i/>
                <w:color w:val="0000CC"/>
              </w:rPr>
              <w:t>Черемухин Антон</w:t>
            </w:r>
            <w:r w:rsidRPr="007047B8">
              <w:rPr>
                <w:b/>
              </w:rPr>
              <w:t xml:space="preserve">  </w:t>
            </w:r>
          </w:p>
        </w:tc>
        <w:tc>
          <w:tcPr>
            <w:tcW w:w="9249" w:type="dxa"/>
          </w:tcPr>
          <w:p w:rsidR="007047B8" w:rsidRPr="007047B8" w:rsidRDefault="007047B8" w:rsidP="007047B8">
            <w:pPr>
              <w:rPr>
                <w:b/>
                <w:color w:val="31849B" w:themeColor="accent5" w:themeShade="BF"/>
              </w:rPr>
            </w:pPr>
            <w:r w:rsidRPr="007047B8">
              <w:rPr>
                <w:b/>
                <w:color w:val="31849B" w:themeColor="accent5" w:themeShade="BF"/>
              </w:rPr>
              <w:t xml:space="preserve">диплом </w:t>
            </w:r>
            <w:r w:rsidRPr="007047B8">
              <w:rPr>
                <w:b/>
                <w:color w:val="31849B" w:themeColor="accent5" w:themeShade="BF"/>
                <w:lang w:val="en-US"/>
              </w:rPr>
              <w:t>II</w:t>
            </w:r>
            <w:r w:rsidRPr="007047B8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  9 класс</w:t>
            </w:r>
          </w:p>
        </w:tc>
      </w:tr>
    </w:tbl>
    <w:p w:rsidR="007047B8" w:rsidRPr="007047B8" w:rsidRDefault="007047B8" w:rsidP="007047B8"/>
    <w:p w:rsidR="007047B8" w:rsidRPr="007047B8" w:rsidRDefault="007047B8" w:rsidP="007047B8">
      <w:pPr>
        <w:jc w:val="center"/>
        <w:rPr>
          <w:b/>
          <w:i/>
        </w:rPr>
      </w:pPr>
      <w:r w:rsidRPr="007047B8">
        <w:rPr>
          <w:b/>
          <w:i/>
        </w:rPr>
        <w:t>1998 год</w:t>
      </w:r>
    </w:p>
    <w:tbl>
      <w:tblPr>
        <w:tblW w:w="0" w:type="auto"/>
        <w:tblInd w:w="-176" w:type="dxa"/>
        <w:tblLook w:val="04A0"/>
      </w:tblPr>
      <w:tblGrid>
        <w:gridCol w:w="2234"/>
        <w:gridCol w:w="9107"/>
      </w:tblGrid>
      <w:tr w:rsidR="007047B8" w:rsidRPr="007047B8" w:rsidTr="007047B8">
        <w:tc>
          <w:tcPr>
            <w:tcW w:w="2234" w:type="dxa"/>
          </w:tcPr>
          <w:p w:rsidR="007047B8" w:rsidRPr="007047B8" w:rsidRDefault="007047B8" w:rsidP="007047B8">
            <w:pPr>
              <w:rPr>
                <w:b/>
              </w:rPr>
            </w:pPr>
            <w:r w:rsidRPr="007047B8">
              <w:rPr>
                <w:b/>
                <w:i/>
                <w:color w:val="0000CC"/>
              </w:rPr>
              <w:t>Черемухин Антон</w:t>
            </w:r>
            <w:r w:rsidRPr="007047B8">
              <w:rPr>
                <w:b/>
              </w:rPr>
              <w:t xml:space="preserve">  </w:t>
            </w:r>
          </w:p>
        </w:tc>
        <w:tc>
          <w:tcPr>
            <w:tcW w:w="9107" w:type="dxa"/>
          </w:tcPr>
          <w:p w:rsidR="007047B8" w:rsidRPr="007047B8" w:rsidRDefault="007047B8" w:rsidP="007047B8">
            <w:pPr>
              <w:rPr>
                <w:b/>
                <w:color w:val="31849B" w:themeColor="accent5" w:themeShade="BF"/>
              </w:rPr>
            </w:pPr>
            <w:r w:rsidRPr="007047B8">
              <w:rPr>
                <w:b/>
                <w:color w:val="31849B" w:themeColor="accent5" w:themeShade="BF"/>
              </w:rPr>
              <w:t xml:space="preserve">диплом </w:t>
            </w:r>
            <w:r w:rsidRPr="007047B8">
              <w:rPr>
                <w:b/>
                <w:color w:val="31849B" w:themeColor="accent5" w:themeShade="BF"/>
                <w:lang w:val="en-US"/>
              </w:rPr>
              <w:t>II</w:t>
            </w:r>
            <w:r w:rsidRPr="007047B8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10 класс</w:t>
            </w:r>
          </w:p>
        </w:tc>
      </w:tr>
    </w:tbl>
    <w:p w:rsidR="007047B8" w:rsidRPr="007047B8" w:rsidRDefault="007047B8" w:rsidP="007047B8"/>
    <w:p w:rsidR="007047B8" w:rsidRPr="007047B8" w:rsidRDefault="007047B8" w:rsidP="007047B8">
      <w:pPr>
        <w:jc w:val="center"/>
        <w:rPr>
          <w:b/>
          <w:i/>
        </w:rPr>
      </w:pPr>
      <w:r w:rsidRPr="007047B8">
        <w:rPr>
          <w:b/>
          <w:i/>
        </w:rPr>
        <w:t>1999 год</w:t>
      </w:r>
    </w:p>
    <w:tbl>
      <w:tblPr>
        <w:tblW w:w="0" w:type="auto"/>
        <w:tblInd w:w="-176" w:type="dxa"/>
        <w:tblLook w:val="04A0"/>
      </w:tblPr>
      <w:tblGrid>
        <w:gridCol w:w="2234"/>
        <w:gridCol w:w="9107"/>
      </w:tblGrid>
      <w:tr w:rsidR="007047B8" w:rsidRPr="007047B8" w:rsidTr="007047B8">
        <w:tc>
          <w:tcPr>
            <w:tcW w:w="2234" w:type="dxa"/>
          </w:tcPr>
          <w:p w:rsidR="007047B8" w:rsidRPr="007047B8" w:rsidRDefault="007047B8" w:rsidP="007047B8">
            <w:pPr>
              <w:rPr>
                <w:b/>
              </w:rPr>
            </w:pPr>
            <w:r w:rsidRPr="007047B8">
              <w:rPr>
                <w:b/>
                <w:i/>
                <w:color w:val="0000CC"/>
              </w:rPr>
              <w:t>Черемухин Антон</w:t>
            </w:r>
            <w:r w:rsidRPr="007047B8">
              <w:rPr>
                <w:b/>
              </w:rPr>
              <w:t xml:space="preserve">  </w:t>
            </w:r>
          </w:p>
        </w:tc>
        <w:tc>
          <w:tcPr>
            <w:tcW w:w="9107" w:type="dxa"/>
          </w:tcPr>
          <w:p w:rsidR="007047B8" w:rsidRPr="007047B8" w:rsidRDefault="007047B8" w:rsidP="007047B8">
            <w:pPr>
              <w:rPr>
                <w:b/>
                <w:color w:val="31849B" w:themeColor="accent5" w:themeShade="BF"/>
              </w:rPr>
            </w:pPr>
            <w:r w:rsidRPr="007047B8">
              <w:rPr>
                <w:b/>
                <w:color w:val="31849B" w:themeColor="accent5" w:themeShade="BF"/>
              </w:rPr>
              <w:t xml:space="preserve">диплом </w:t>
            </w:r>
            <w:r w:rsidRPr="007047B8">
              <w:rPr>
                <w:b/>
                <w:color w:val="31849B" w:themeColor="accent5" w:themeShade="BF"/>
                <w:lang w:val="en-US"/>
              </w:rPr>
              <w:t>II</w:t>
            </w:r>
            <w:r w:rsidRPr="007047B8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11 класс</w:t>
            </w:r>
          </w:p>
        </w:tc>
      </w:tr>
      <w:tr w:rsidR="007047B8" w:rsidRPr="007047B8" w:rsidTr="007047B8">
        <w:tc>
          <w:tcPr>
            <w:tcW w:w="2234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>Дзябура Василий</w:t>
            </w:r>
            <w:r w:rsidRPr="007047B8">
              <w:rPr>
                <w:b/>
              </w:rPr>
              <w:t xml:space="preserve">  </w:t>
            </w:r>
          </w:p>
        </w:tc>
        <w:tc>
          <w:tcPr>
            <w:tcW w:w="9107" w:type="dxa"/>
          </w:tcPr>
          <w:p w:rsidR="007047B8" w:rsidRPr="00BA1DA3" w:rsidRDefault="007047B8" w:rsidP="00793284">
            <w:pPr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lang w:val="en-US"/>
              </w:rPr>
              <w:t>III</w:t>
            </w:r>
            <w:r w:rsidRPr="00BA1DA3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9 класс</w:t>
            </w:r>
          </w:p>
        </w:tc>
      </w:tr>
    </w:tbl>
    <w:p w:rsidR="007047B8" w:rsidRPr="007047B8" w:rsidRDefault="007047B8" w:rsidP="007047B8"/>
    <w:p w:rsidR="007047B8" w:rsidRPr="007047B8" w:rsidRDefault="007047B8" w:rsidP="007047B8">
      <w:pPr>
        <w:jc w:val="center"/>
        <w:rPr>
          <w:b/>
          <w:i/>
        </w:rPr>
      </w:pPr>
      <w:r w:rsidRPr="007047B8">
        <w:rPr>
          <w:b/>
          <w:i/>
        </w:rPr>
        <w:t>2000 год</w:t>
      </w:r>
    </w:p>
    <w:tbl>
      <w:tblPr>
        <w:tblW w:w="11483" w:type="dxa"/>
        <w:tblInd w:w="-176" w:type="dxa"/>
        <w:tblLook w:val="04A0"/>
      </w:tblPr>
      <w:tblGrid>
        <w:gridCol w:w="2234"/>
        <w:gridCol w:w="9249"/>
      </w:tblGrid>
      <w:tr w:rsidR="007047B8" w:rsidRPr="007047B8" w:rsidTr="007047B8">
        <w:tc>
          <w:tcPr>
            <w:tcW w:w="2234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>Дзябура Василий</w:t>
            </w:r>
            <w:r w:rsidRPr="007047B8">
              <w:rPr>
                <w:b/>
              </w:rPr>
              <w:t xml:space="preserve">  </w:t>
            </w:r>
          </w:p>
        </w:tc>
        <w:tc>
          <w:tcPr>
            <w:tcW w:w="9249" w:type="dxa"/>
          </w:tcPr>
          <w:p w:rsidR="007047B8" w:rsidRPr="00BA1DA3" w:rsidRDefault="007047B8" w:rsidP="007047B8">
            <w:pPr>
              <w:ind w:hanging="73"/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lang w:val="en-US"/>
              </w:rPr>
              <w:t>III</w:t>
            </w:r>
            <w:r w:rsidRPr="00BA1DA3">
              <w:rPr>
                <w:b/>
                <w:color w:val="31849B" w:themeColor="accent5" w:themeShade="BF"/>
              </w:rPr>
              <w:t xml:space="preserve"> степени на Всероссийской олимпиаде  школьников по физике, 10 класс</w:t>
            </w:r>
          </w:p>
        </w:tc>
      </w:tr>
    </w:tbl>
    <w:p w:rsidR="007047B8" w:rsidRPr="007047B8" w:rsidRDefault="007047B8" w:rsidP="007047B8"/>
    <w:p w:rsidR="007047B8" w:rsidRPr="007047B8" w:rsidRDefault="007047B8" w:rsidP="007047B8">
      <w:pPr>
        <w:jc w:val="center"/>
      </w:pPr>
      <w:r w:rsidRPr="007047B8">
        <w:rPr>
          <w:b/>
          <w:i/>
        </w:rPr>
        <w:t>2002 год</w:t>
      </w:r>
    </w:p>
    <w:tbl>
      <w:tblPr>
        <w:tblW w:w="0" w:type="auto"/>
        <w:tblInd w:w="-176" w:type="dxa"/>
        <w:tblLook w:val="04A0"/>
      </w:tblPr>
      <w:tblGrid>
        <w:gridCol w:w="2234"/>
        <w:gridCol w:w="9107"/>
      </w:tblGrid>
      <w:tr w:rsidR="007047B8" w:rsidRPr="007047B8" w:rsidTr="007047B8">
        <w:tc>
          <w:tcPr>
            <w:tcW w:w="2234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>Дзябура Евгений</w:t>
            </w:r>
            <w:r w:rsidRPr="007047B8">
              <w:rPr>
                <w:b/>
              </w:rPr>
              <w:t xml:space="preserve">  </w:t>
            </w:r>
          </w:p>
        </w:tc>
        <w:tc>
          <w:tcPr>
            <w:tcW w:w="9107" w:type="dxa"/>
          </w:tcPr>
          <w:p w:rsidR="007047B8" w:rsidRPr="00BA1DA3" w:rsidRDefault="007047B8" w:rsidP="007047B8">
            <w:pPr>
              <w:ind w:hanging="73"/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lang w:val="en-US"/>
              </w:rPr>
              <w:t>I</w:t>
            </w:r>
            <w:r w:rsidRPr="00BA1DA3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9 класс</w:t>
            </w:r>
          </w:p>
        </w:tc>
      </w:tr>
    </w:tbl>
    <w:p w:rsidR="007047B8" w:rsidRDefault="007047B8" w:rsidP="007047B8">
      <w:pPr>
        <w:jc w:val="center"/>
        <w:rPr>
          <w:b/>
          <w:i/>
        </w:rPr>
      </w:pPr>
    </w:p>
    <w:p w:rsidR="00F86461" w:rsidRDefault="00F86461" w:rsidP="007047B8">
      <w:pPr>
        <w:jc w:val="center"/>
        <w:rPr>
          <w:b/>
          <w:i/>
        </w:rPr>
      </w:pPr>
    </w:p>
    <w:p w:rsidR="007047B8" w:rsidRPr="007047B8" w:rsidRDefault="007047B8" w:rsidP="007047B8">
      <w:pPr>
        <w:jc w:val="center"/>
        <w:rPr>
          <w:b/>
          <w:i/>
        </w:rPr>
      </w:pPr>
      <w:r w:rsidRPr="007047B8">
        <w:rPr>
          <w:b/>
          <w:i/>
        </w:rPr>
        <w:t>2003 год</w:t>
      </w:r>
    </w:p>
    <w:tbl>
      <w:tblPr>
        <w:tblW w:w="0" w:type="auto"/>
        <w:tblInd w:w="-176" w:type="dxa"/>
        <w:tblLook w:val="04A0"/>
      </w:tblPr>
      <w:tblGrid>
        <w:gridCol w:w="2127"/>
        <w:gridCol w:w="9214"/>
      </w:tblGrid>
      <w:tr w:rsidR="007047B8" w:rsidRPr="007047B8" w:rsidTr="007047B8">
        <w:tc>
          <w:tcPr>
            <w:tcW w:w="2127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>Дзябура Евгений</w:t>
            </w:r>
            <w:r w:rsidRPr="007047B8">
              <w:rPr>
                <w:b/>
              </w:rPr>
              <w:t xml:space="preserve">  </w:t>
            </w:r>
          </w:p>
        </w:tc>
        <w:tc>
          <w:tcPr>
            <w:tcW w:w="9214" w:type="dxa"/>
          </w:tcPr>
          <w:p w:rsidR="007047B8" w:rsidRPr="007047B8" w:rsidRDefault="007047B8" w:rsidP="007047B8">
            <w:pPr>
              <w:ind w:left="-108"/>
              <w:rPr>
                <w:b/>
                <w:color w:val="31849B" w:themeColor="accent5" w:themeShade="BF"/>
              </w:rPr>
            </w:pPr>
            <w:r w:rsidRPr="007047B8">
              <w:rPr>
                <w:b/>
                <w:color w:val="31849B" w:themeColor="accent5" w:themeShade="BF"/>
              </w:rPr>
              <w:t xml:space="preserve">диплом  </w:t>
            </w:r>
            <w:r w:rsidRPr="007047B8">
              <w:rPr>
                <w:b/>
                <w:color w:val="31849B" w:themeColor="accent5" w:themeShade="BF"/>
                <w:lang w:val="en-US"/>
              </w:rPr>
              <w:t>II</w:t>
            </w:r>
            <w:r w:rsidRPr="007047B8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 физике, 10 </w:t>
            </w:r>
            <w:r>
              <w:rPr>
                <w:b/>
                <w:color w:val="31849B" w:themeColor="accent5" w:themeShade="BF"/>
              </w:rPr>
              <w:t>к</w:t>
            </w:r>
            <w:r w:rsidRPr="007047B8">
              <w:rPr>
                <w:b/>
                <w:color w:val="31849B" w:themeColor="accent5" w:themeShade="BF"/>
              </w:rPr>
              <w:t>ласс</w:t>
            </w:r>
          </w:p>
        </w:tc>
      </w:tr>
      <w:tr w:rsidR="007047B8" w:rsidRPr="007047B8" w:rsidTr="007047B8">
        <w:tc>
          <w:tcPr>
            <w:tcW w:w="2127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 xml:space="preserve">Мозгунов Евгений </w:t>
            </w:r>
            <w:r w:rsidRPr="007047B8">
              <w:rPr>
                <w:b/>
              </w:rPr>
              <w:t xml:space="preserve"> </w:t>
            </w:r>
          </w:p>
        </w:tc>
        <w:tc>
          <w:tcPr>
            <w:tcW w:w="9214" w:type="dxa"/>
          </w:tcPr>
          <w:p w:rsidR="007047B8" w:rsidRPr="00BA1DA3" w:rsidRDefault="007047B8" w:rsidP="007047B8">
            <w:pPr>
              <w:ind w:left="-108"/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 </w:t>
            </w:r>
            <w:r w:rsidRPr="00BA1DA3">
              <w:rPr>
                <w:b/>
                <w:color w:val="31849B" w:themeColor="accent5" w:themeShade="BF"/>
                <w:lang w:val="en-US"/>
              </w:rPr>
              <w:t>I</w:t>
            </w:r>
            <w:r w:rsidRPr="00BA1DA3">
              <w:rPr>
                <w:b/>
                <w:color w:val="31849B" w:themeColor="accent5" w:themeShade="BF"/>
              </w:rPr>
              <w:t xml:space="preserve"> степени  на  Всероссийской олимпиаде школьников по физике,  9 класс</w:t>
            </w:r>
          </w:p>
        </w:tc>
      </w:tr>
    </w:tbl>
    <w:p w:rsidR="007047B8" w:rsidRPr="007047B8" w:rsidRDefault="007047B8" w:rsidP="007047B8"/>
    <w:p w:rsidR="007047B8" w:rsidRPr="007047B8" w:rsidRDefault="007047B8" w:rsidP="007047B8">
      <w:pPr>
        <w:ind w:right="-11"/>
        <w:jc w:val="center"/>
        <w:rPr>
          <w:b/>
          <w:i/>
        </w:rPr>
      </w:pPr>
      <w:r w:rsidRPr="007047B8">
        <w:rPr>
          <w:b/>
          <w:i/>
        </w:rPr>
        <w:t>2004 год</w:t>
      </w:r>
    </w:p>
    <w:tbl>
      <w:tblPr>
        <w:tblW w:w="11376" w:type="dxa"/>
        <w:tblInd w:w="-176" w:type="dxa"/>
        <w:tblLook w:val="04A0"/>
      </w:tblPr>
      <w:tblGrid>
        <w:gridCol w:w="2127"/>
        <w:gridCol w:w="9249"/>
      </w:tblGrid>
      <w:tr w:rsidR="007047B8" w:rsidRPr="007047B8" w:rsidTr="00365B10">
        <w:tc>
          <w:tcPr>
            <w:tcW w:w="2127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>Дзябура Евгений</w:t>
            </w:r>
            <w:r w:rsidRPr="007047B8">
              <w:rPr>
                <w:b/>
              </w:rPr>
              <w:t xml:space="preserve">  </w:t>
            </w:r>
          </w:p>
        </w:tc>
        <w:tc>
          <w:tcPr>
            <w:tcW w:w="9249" w:type="dxa"/>
          </w:tcPr>
          <w:p w:rsidR="007047B8" w:rsidRPr="007047B8" w:rsidRDefault="007047B8" w:rsidP="007047B8">
            <w:pPr>
              <w:rPr>
                <w:b/>
                <w:color w:val="31849B" w:themeColor="accent5" w:themeShade="BF"/>
              </w:rPr>
            </w:pPr>
            <w:r w:rsidRPr="007047B8">
              <w:rPr>
                <w:b/>
                <w:color w:val="31849B" w:themeColor="accent5" w:themeShade="BF"/>
              </w:rPr>
              <w:t xml:space="preserve">диплом </w:t>
            </w:r>
            <w:r w:rsidRPr="007047B8">
              <w:rPr>
                <w:b/>
                <w:color w:val="31849B" w:themeColor="accent5" w:themeShade="BF"/>
                <w:lang w:val="en-US"/>
              </w:rPr>
              <w:t>II</w:t>
            </w:r>
            <w:r w:rsidRPr="007047B8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11 класс</w:t>
            </w:r>
          </w:p>
        </w:tc>
      </w:tr>
      <w:tr w:rsidR="007047B8" w:rsidRPr="007047B8" w:rsidTr="00365B10">
        <w:tc>
          <w:tcPr>
            <w:tcW w:w="2127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 xml:space="preserve">Мозгунов Евгений </w:t>
            </w:r>
            <w:r w:rsidRPr="007047B8">
              <w:rPr>
                <w:b/>
              </w:rPr>
              <w:t xml:space="preserve"> </w:t>
            </w:r>
          </w:p>
        </w:tc>
        <w:tc>
          <w:tcPr>
            <w:tcW w:w="9249" w:type="dxa"/>
          </w:tcPr>
          <w:p w:rsidR="007047B8" w:rsidRPr="00BA1DA3" w:rsidRDefault="007047B8" w:rsidP="007047B8">
            <w:pPr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lang w:val="en-US"/>
              </w:rPr>
              <w:t>III</w:t>
            </w:r>
            <w:r w:rsidRPr="00BA1DA3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10 класс</w:t>
            </w:r>
          </w:p>
        </w:tc>
      </w:tr>
      <w:tr w:rsidR="007047B8" w:rsidRPr="007047B8" w:rsidTr="00365B10">
        <w:tc>
          <w:tcPr>
            <w:tcW w:w="2127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>Марковцев Вадим</w:t>
            </w:r>
          </w:p>
        </w:tc>
        <w:tc>
          <w:tcPr>
            <w:tcW w:w="9249" w:type="dxa"/>
          </w:tcPr>
          <w:p w:rsidR="007047B8" w:rsidRPr="00BA1DA3" w:rsidRDefault="007047B8" w:rsidP="007047B8">
            <w:pPr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lang w:val="en-US"/>
              </w:rPr>
              <w:t>III</w:t>
            </w:r>
            <w:r w:rsidRPr="00BA1DA3">
              <w:rPr>
                <w:b/>
                <w:color w:val="31849B" w:themeColor="accent5" w:themeShade="BF"/>
              </w:rPr>
              <w:t xml:space="preserve"> степени на Всероссийской олимпиаде школьников по физике,  9 класс</w:t>
            </w:r>
          </w:p>
        </w:tc>
      </w:tr>
    </w:tbl>
    <w:p w:rsidR="007047B8" w:rsidRPr="007047B8" w:rsidRDefault="007047B8" w:rsidP="007047B8">
      <w:pPr>
        <w:ind w:right="-11"/>
      </w:pPr>
    </w:p>
    <w:p w:rsidR="007047B8" w:rsidRPr="007047B8" w:rsidRDefault="007047B8" w:rsidP="007047B8">
      <w:pPr>
        <w:jc w:val="center"/>
        <w:rPr>
          <w:b/>
          <w:i/>
        </w:rPr>
      </w:pPr>
      <w:r w:rsidRPr="007047B8">
        <w:rPr>
          <w:b/>
          <w:i/>
        </w:rPr>
        <w:t>2005 год</w:t>
      </w:r>
    </w:p>
    <w:tbl>
      <w:tblPr>
        <w:tblW w:w="11376" w:type="dxa"/>
        <w:tblInd w:w="-176" w:type="dxa"/>
        <w:tblLook w:val="04A0"/>
      </w:tblPr>
      <w:tblGrid>
        <w:gridCol w:w="2127"/>
        <w:gridCol w:w="9249"/>
      </w:tblGrid>
      <w:tr w:rsidR="007047B8" w:rsidRPr="007047B8" w:rsidTr="007047B8">
        <w:tc>
          <w:tcPr>
            <w:tcW w:w="2127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 xml:space="preserve">Мозгунов Евгений </w:t>
            </w:r>
            <w:r w:rsidRPr="007047B8">
              <w:rPr>
                <w:b/>
              </w:rPr>
              <w:t xml:space="preserve"> </w:t>
            </w:r>
          </w:p>
        </w:tc>
        <w:tc>
          <w:tcPr>
            <w:tcW w:w="9249" w:type="dxa"/>
          </w:tcPr>
          <w:p w:rsidR="007047B8" w:rsidRPr="00BA1DA3" w:rsidRDefault="007047B8" w:rsidP="007047B8">
            <w:pPr>
              <w:rPr>
                <w:b/>
                <w:color w:val="31849B" w:themeColor="accent5" w:themeShade="BF"/>
              </w:rPr>
            </w:pPr>
            <w:r w:rsidRPr="00BA1DA3">
              <w:rPr>
                <w:b/>
                <w:color w:val="31849B" w:themeColor="accent5" w:themeShade="BF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lang w:val="en-US"/>
              </w:rPr>
              <w:t>I</w:t>
            </w:r>
            <w:r w:rsidRPr="00BA1DA3">
              <w:rPr>
                <w:b/>
                <w:color w:val="31849B" w:themeColor="accent5" w:themeShade="BF"/>
              </w:rPr>
              <w:t xml:space="preserve"> степени на Всероссийской олимпиаде  школьников  по физике, 11  класс</w:t>
            </w:r>
          </w:p>
        </w:tc>
      </w:tr>
      <w:tr w:rsidR="007047B8" w:rsidRPr="007047B8" w:rsidTr="007047B8">
        <w:tc>
          <w:tcPr>
            <w:tcW w:w="2127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>Марковцев Вадим</w:t>
            </w:r>
          </w:p>
        </w:tc>
        <w:tc>
          <w:tcPr>
            <w:tcW w:w="9249" w:type="dxa"/>
          </w:tcPr>
          <w:p w:rsidR="007047B8" w:rsidRPr="007047B8" w:rsidRDefault="007047B8" w:rsidP="007047B8">
            <w:pPr>
              <w:rPr>
                <w:b/>
                <w:color w:val="31849B" w:themeColor="accent5" w:themeShade="BF"/>
              </w:rPr>
            </w:pPr>
            <w:r w:rsidRPr="007047B8">
              <w:rPr>
                <w:b/>
                <w:color w:val="31849B" w:themeColor="accent5" w:themeShade="BF"/>
              </w:rPr>
              <w:t xml:space="preserve">диплом </w:t>
            </w:r>
            <w:r w:rsidRPr="007047B8">
              <w:rPr>
                <w:b/>
                <w:color w:val="31849B" w:themeColor="accent5" w:themeShade="BF"/>
                <w:lang w:val="en-US"/>
              </w:rPr>
              <w:t>II</w:t>
            </w:r>
            <w:r w:rsidRPr="007047B8">
              <w:rPr>
                <w:b/>
                <w:color w:val="31849B" w:themeColor="accent5" w:themeShade="BF"/>
              </w:rPr>
              <w:t xml:space="preserve"> степени на Всероссийской  олимпиаде школьников  по физике, 10 класс</w:t>
            </w:r>
          </w:p>
        </w:tc>
      </w:tr>
    </w:tbl>
    <w:p w:rsidR="007047B8" w:rsidRPr="007047B8" w:rsidRDefault="007047B8" w:rsidP="007047B8"/>
    <w:p w:rsidR="007047B8" w:rsidRPr="007047B8" w:rsidRDefault="007047B8" w:rsidP="007047B8">
      <w:pPr>
        <w:jc w:val="center"/>
        <w:rPr>
          <w:b/>
          <w:i/>
        </w:rPr>
      </w:pPr>
      <w:r w:rsidRPr="007047B8">
        <w:rPr>
          <w:b/>
          <w:i/>
        </w:rPr>
        <w:t>2007 год</w:t>
      </w:r>
    </w:p>
    <w:tbl>
      <w:tblPr>
        <w:tblW w:w="11659" w:type="dxa"/>
        <w:tblInd w:w="-176" w:type="dxa"/>
        <w:tblLook w:val="04A0"/>
      </w:tblPr>
      <w:tblGrid>
        <w:gridCol w:w="2269"/>
        <w:gridCol w:w="9390"/>
      </w:tblGrid>
      <w:tr w:rsidR="007047B8" w:rsidRPr="007047B8" w:rsidTr="00D079F3">
        <w:tc>
          <w:tcPr>
            <w:tcW w:w="2269" w:type="dxa"/>
          </w:tcPr>
          <w:p w:rsidR="007047B8" w:rsidRPr="00D079F3" w:rsidRDefault="007047B8" w:rsidP="007047B8">
            <w:pPr>
              <w:rPr>
                <w:b/>
                <w:i/>
                <w:color w:val="0000CC"/>
              </w:rPr>
            </w:pPr>
            <w:r w:rsidRPr="00D079F3">
              <w:rPr>
                <w:b/>
                <w:i/>
                <w:color w:val="0000CC"/>
              </w:rPr>
              <w:t>Алексеенко Андрей</w:t>
            </w:r>
          </w:p>
        </w:tc>
        <w:tc>
          <w:tcPr>
            <w:tcW w:w="9390" w:type="dxa"/>
          </w:tcPr>
          <w:p w:rsidR="007047B8" w:rsidRPr="00BA1DA3" w:rsidRDefault="007047B8" w:rsidP="00D079F3">
            <w:pPr>
              <w:ind w:hanging="108"/>
              <w:rPr>
                <w:b/>
                <w:color w:val="31849B" w:themeColor="accent5" w:themeShade="BF"/>
                <w:sz w:val="23"/>
                <w:szCs w:val="23"/>
              </w:rPr>
            </w:pPr>
            <w:r w:rsidRPr="00BA1DA3">
              <w:rPr>
                <w:b/>
                <w:color w:val="31849B" w:themeColor="accent5" w:themeShade="BF"/>
                <w:sz w:val="23"/>
                <w:szCs w:val="23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sz w:val="23"/>
                <w:szCs w:val="23"/>
                <w:lang w:val="en-US"/>
              </w:rPr>
              <w:t>III</w:t>
            </w:r>
            <w:r w:rsidRPr="00BA1DA3">
              <w:rPr>
                <w:b/>
                <w:color w:val="31849B" w:themeColor="accent5" w:themeShade="BF"/>
                <w:sz w:val="23"/>
                <w:szCs w:val="23"/>
              </w:rPr>
              <w:t xml:space="preserve"> степени на Всероссийской олимпиаде школьников по информатике, 11 класс</w:t>
            </w:r>
          </w:p>
        </w:tc>
      </w:tr>
      <w:tr w:rsidR="007047B8" w:rsidRPr="007047B8" w:rsidTr="00D079F3">
        <w:tc>
          <w:tcPr>
            <w:tcW w:w="2269" w:type="dxa"/>
          </w:tcPr>
          <w:p w:rsidR="007047B8" w:rsidRPr="007047B8" w:rsidRDefault="007047B8" w:rsidP="007047B8">
            <w:pPr>
              <w:rPr>
                <w:b/>
                <w:i/>
                <w:color w:val="0000CC"/>
              </w:rPr>
            </w:pPr>
            <w:r w:rsidRPr="007047B8">
              <w:rPr>
                <w:b/>
                <w:i/>
                <w:color w:val="0000CC"/>
              </w:rPr>
              <w:t xml:space="preserve">Булычева Ксения   </w:t>
            </w:r>
            <w:r w:rsidRPr="007047B8">
              <w:rPr>
                <w:b/>
              </w:rPr>
              <w:t xml:space="preserve"> </w:t>
            </w:r>
          </w:p>
        </w:tc>
        <w:tc>
          <w:tcPr>
            <w:tcW w:w="9390" w:type="dxa"/>
          </w:tcPr>
          <w:p w:rsidR="007047B8" w:rsidRPr="00BA1DA3" w:rsidRDefault="007047B8" w:rsidP="00D079F3">
            <w:pPr>
              <w:ind w:hanging="108"/>
              <w:rPr>
                <w:b/>
                <w:color w:val="31849B" w:themeColor="accent5" w:themeShade="BF"/>
                <w:sz w:val="23"/>
                <w:szCs w:val="23"/>
              </w:rPr>
            </w:pPr>
            <w:r w:rsidRPr="00BA1DA3">
              <w:rPr>
                <w:b/>
                <w:color w:val="31849B" w:themeColor="accent5" w:themeShade="BF"/>
                <w:sz w:val="23"/>
                <w:szCs w:val="23"/>
              </w:rPr>
              <w:t xml:space="preserve">диплом </w:t>
            </w:r>
            <w:r w:rsidRPr="00BA1DA3">
              <w:rPr>
                <w:b/>
                <w:color w:val="31849B" w:themeColor="accent5" w:themeShade="BF"/>
                <w:sz w:val="23"/>
                <w:szCs w:val="23"/>
                <w:lang w:val="en-US"/>
              </w:rPr>
              <w:t>III</w:t>
            </w:r>
            <w:r w:rsidRPr="00BA1DA3">
              <w:rPr>
                <w:b/>
                <w:color w:val="31849B" w:themeColor="accent5" w:themeShade="BF"/>
                <w:sz w:val="23"/>
                <w:szCs w:val="23"/>
              </w:rPr>
              <w:t xml:space="preserve"> степени на Всероссийской олимпиаде школьников по астрономии, 11 класс</w:t>
            </w:r>
          </w:p>
        </w:tc>
      </w:tr>
    </w:tbl>
    <w:p w:rsidR="00735EAE" w:rsidRPr="00735EAE" w:rsidRDefault="00735EAE" w:rsidP="00735EAE">
      <w:pPr>
        <w:ind w:firstLine="709"/>
        <w:rPr>
          <w:b/>
          <w:color w:val="0000CC"/>
        </w:rPr>
      </w:pPr>
    </w:p>
    <w:p w:rsidR="00735EAE" w:rsidRPr="00735EAE" w:rsidRDefault="00735EAE" w:rsidP="00BA1DA3">
      <w:pPr>
        <w:ind w:firstLine="709"/>
        <w:jc w:val="center"/>
        <w:rPr>
          <w:b/>
          <w:color w:val="0000CC"/>
        </w:rPr>
      </w:pPr>
      <w:r w:rsidRPr="00735EAE">
        <w:rPr>
          <w:b/>
          <w:color w:val="0000CC"/>
        </w:rPr>
        <w:t>Победители Международных и Всероссийских конкурсов и конференций</w:t>
      </w:r>
    </w:p>
    <w:p w:rsidR="00735EAE" w:rsidRPr="00735EAE" w:rsidRDefault="00735EAE" w:rsidP="00735EAE">
      <w:pPr>
        <w:ind w:firstLine="709"/>
        <w:jc w:val="both"/>
        <w:rPr>
          <w:b/>
          <w:color w:val="0000CC"/>
        </w:rPr>
      </w:pPr>
    </w:p>
    <w:p w:rsidR="00735EAE" w:rsidRPr="00735EAE" w:rsidRDefault="00735EAE" w:rsidP="00735EAE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 w:rsidRPr="00735EAE">
        <w:rPr>
          <w:sz w:val="24"/>
          <w:szCs w:val="24"/>
        </w:rPr>
        <w:t>Учащиеся принимают активное участие и становятся победителями и призерами в международных научно-практических конференциях «Юниор» (НИЯУ МИФИ-</w:t>
      </w:r>
      <w:r w:rsidRPr="00735EAE">
        <w:rPr>
          <w:sz w:val="24"/>
          <w:szCs w:val="24"/>
          <w:lang w:val="en-US"/>
        </w:rPr>
        <w:t>INTEL</w:t>
      </w:r>
      <w:r w:rsidRPr="00735EAE">
        <w:rPr>
          <w:sz w:val="24"/>
          <w:szCs w:val="24"/>
        </w:rPr>
        <w:t>), «Шаг в будущее» (МГТУ им. Н. Баумана), «Старт в науку» (МФТИ), «Созвездие талантов» (Санкт-Петербург), «Колмогоровские чтения» (Москва), в областных конференциях научно-исследовательской и проектной деятельности учащихся «Юный таланты Московии» (наукоград Черноголовка), во Всероссийских чтениях В.И.Вернадского (М</w:t>
      </w:r>
      <w:r w:rsidRPr="00735EAE">
        <w:rPr>
          <w:sz w:val="24"/>
          <w:szCs w:val="24"/>
        </w:rPr>
        <w:t>о</w:t>
      </w:r>
      <w:r w:rsidRPr="00735EAE">
        <w:rPr>
          <w:sz w:val="24"/>
          <w:szCs w:val="24"/>
        </w:rPr>
        <w:t xml:space="preserve">сква). </w:t>
      </w:r>
    </w:p>
    <w:p w:rsidR="00365B10" w:rsidRPr="00365B10" w:rsidRDefault="00365B10" w:rsidP="00EA0E65">
      <w:pPr>
        <w:pStyle w:val="af4"/>
        <w:numPr>
          <w:ilvl w:val="0"/>
          <w:numId w:val="55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365B10">
        <w:rPr>
          <w:rFonts w:ascii="Times New Roman" w:hAnsi="Times New Roman"/>
          <w:b/>
          <w:i/>
          <w:sz w:val="24"/>
          <w:u w:val="single"/>
        </w:rPr>
        <w:t>1994 год,</w:t>
      </w:r>
      <w:r w:rsidRPr="00365B10">
        <w:rPr>
          <w:rFonts w:ascii="Times New Roman" w:hAnsi="Times New Roman"/>
          <w:sz w:val="24"/>
          <w:u w:val="single"/>
        </w:rPr>
        <w:t xml:space="preserve"> </w:t>
      </w:r>
      <w:r w:rsidRPr="00365B10">
        <w:rPr>
          <w:rFonts w:ascii="Times New Roman" w:hAnsi="Times New Roman"/>
          <w:b/>
          <w:sz w:val="24"/>
          <w:u w:val="single"/>
        </w:rPr>
        <w:t>Москва.</w:t>
      </w:r>
      <w:r w:rsidRPr="00365B10">
        <w:rPr>
          <w:rFonts w:ascii="Times New Roman" w:hAnsi="Times New Roman"/>
          <w:sz w:val="24"/>
        </w:rPr>
        <w:t xml:space="preserve"> </w:t>
      </w:r>
      <w:r w:rsidRPr="00365B10">
        <w:rPr>
          <w:rFonts w:ascii="Times New Roman" w:hAnsi="Times New Roman"/>
          <w:b/>
          <w:i/>
          <w:color w:val="0000CC"/>
          <w:sz w:val="24"/>
        </w:rPr>
        <w:t>Морозов Михаил</w:t>
      </w:r>
      <w:r w:rsidRPr="00365B10">
        <w:rPr>
          <w:rFonts w:ascii="Times New Roman" w:hAnsi="Times New Roman"/>
          <w:sz w:val="24"/>
        </w:rPr>
        <w:t xml:space="preserve"> - лауреат Всероссийского конкурса «Абитуриент – 94»  по физике и математике (диплом </w:t>
      </w:r>
      <w:r w:rsidRPr="00365B10">
        <w:rPr>
          <w:rFonts w:ascii="Times New Roman" w:hAnsi="Times New Roman"/>
          <w:sz w:val="24"/>
          <w:lang w:val="en-US"/>
        </w:rPr>
        <w:t>III</w:t>
      </w:r>
      <w:r w:rsidRPr="00365B10">
        <w:rPr>
          <w:rFonts w:ascii="Times New Roman" w:hAnsi="Times New Roman"/>
          <w:sz w:val="24"/>
        </w:rPr>
        <w:t xml:space="preserve"> степени);</w:t>
      </w:r>
    </w:p>
    <w:p w:rsidR="00365B10" w:rsidRPr="00365B10" w:rsidRDefault="009E4C26" w:rsidP="00EA0E65">
      <w:pPr>
        <w:pStyle w:val="af4"/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drawing>
          <wp:anchor distT="12192" distB="13716" distL="114300" distR="114300" simplePos="0" relativeHeight="251622912" behindDoc="0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152400</wp:posOffset>
            </wp:positionV>
            <wp:extent cx="1195705" cy="1257300"/>
            <wp:effectExtent l="38100" t="0" r="271145" b="0"/>
            <wp:wrapSquare wrapText="bothSides"/>
            <wp:docPr id="1376" name="Рисунок 2" descr="D:\В ТИПОГРАФИЮ\стихи\DSC_018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 ТИПОГРАФИЮ\стихи\DSC_018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7725" r="22487" b="5179"/>
                    <a:stretch>
                      <a:fillRect/>
                    </a:stretch>
                  </pic:blipFill>
                  <pic:spPr bwMode="auto">
                    <a:xfrm rot="2400000">
                      <a:off x="0" y="0"/>
                      <a:ext cx="1195705" cy="125730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B10" w:rsidRPr="00365B10">
        <w:rPr>
          <w:rFonts w:ascii="Times New Roman" w:hAnsi="Times New Roman"/>
          <w:b/>
          <w:i/>
          <w:sz w:val="24"/>
          <w:u w:val="single"/>
        </w:rPr>
        <w:t>2003 год, Москва</w:t>
      </w:r>
      <w:r w:rsidR="00365B10" w:rsidRPr="00365B10">
        <w:rPr>
          <w:rFonts w:ascii="Times New Roman" w:hAnsi="Times New Roman"/>
          <w:sz w:val="24"/>
        </w:rPr>
        <w:t xml:space="preserve">. </w:t>
      </w:r>
      <w:r w:rsidR="00365B10" w:rsidRPr="00365B10">
        <w:rPr>
          <w:rFonts w:ascii="Times New Roman" w:hAnsi="Times New Roman"/>
          <w:b/>
          <w:i/>
          <w:color w:val="0000CC"/>
          <w:sz w:val="24"/>
        </w:rPr>
        <w:t>Дзябура Евгений</w:t>
      </w:r>
      <w:r w:rsidR="00365B10" w:rsidRPr="00365B10">
        <w:rPr>
          <w:rFonts w:ascii="Times New Roman" w:hAnsi="Times New Roman"/>
          <w:b/>
          <w:color w:val="0000CC"/>
          <w:sz w:val="24"/>
        </w:rPr>
        <w:t xml:space="preserve"> - </w:t>
      </w:r>
      <w:r w:rsidR="00365B10" w:rsidRPr="00365B10">
        <w:rPr>
          <w:rFonts w:ascii="Times New Roman" w:hAnsi="Times New Roman"/>
          <w:sz w:val="24"/>
        </w:rPr>
        <w:t>победитель заключительного этапа Всеро</w:t>
      </w:r>
      <w:r w:rsidR="00365B10" w:rsidRPr="00365B10">
        <w:rPr>
          <w:rFonts w:ascii="Times New Roman" w:hAnsi="Times New Roman"/>
          <w:sz w:val="24"/>
        </w:rPr>
        <w:t>с</w:t>
      </w:r>
      <w:r w:rsidR="00365B10" w:rsidRPr="00365B10">
        <w:rPr>
          <w:rFonts w:ascii="Times New Roman" w:hAnsi="Times New Roman"/>
          <w:sz w:val="24"/>
        </w:rPr>
        <w:t>сийской конференции-конкурса «Юниор» по секции «Физика и астрономия» (1 м</w:t>
      </w:r>
      <w:r w:rsidR="00365B10" w:rsidRPr="00365B10">
        <w:rPr>
          <w:rFonts w:ascii="Times New Roman" w:hAnsi="Times New Roman"/>
          <w:sz w:val="24"/>
        </w:rPr>
        <w:t>е</w:t>
      </w:r>
      <w:r w:rsidR="00365B10" w:rsidRPr="00365B10">
        <w:rPr>
          <w:rFonts w:ascii="Times New Roman" w:hAnsi="Times New Roman"/>
          <w:sz w:val="24"/>
        </w:rPr>
        <w:t>сто);</w:t>
      </w:r>
    </w:p>
    <w:p w:rsidR="00365B10" w:rsidRPr="00365B10" w:rsidRDefault="00365B10" w:rsidP="00EA0E65">
      <w:pPr>
        <w:pStyle w:val="af4"/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365B10">
        <w:rPr>
          <w:rFonts w:ascii="Times New Roman" w:hAnsi="Times New Roman"/>
          <w:b/>
          <w:i/>
          <w:sz w:val="24"/>
          <w:u w:val="single"/>
        </w:rPr>
        <w:t>2003 год, Москва</w:t>
      </w:r>
      <w:r w:rsidRPr="00365B10">
        <w:rPr>
          <w:rFonts w:ascii="Times New Roman" w:hAnsi="Times New Roman"/>
          <w:sz w:val="24"/>
        </w:rPr>
        <w:t xml:space="preserve">. </w:t>
      </w:r>
      <w:r w:rsidRPr="00365B10">
        <w:rPr>
          <w:rFonts w:ascii="Times New Roman" w:hAnsi="Times New Roman"/>
          <w:b/>
          <w:i/>
          <w:color w:val="0000CC"/>
          <w:sz w:val="24"/>
        </w:rPr>
        <w:t>Захарченко Сергей</w:t>
      </w:r>
      <w:r w:rsidRPr="00365B10">
        <w:rPr>
          <w:rFonts w:ascii="Times New Roman" w:hAnsi="Times New Roman"/>
          <w:sz w:val="24"/>
        </w:rPr>
        <w:t xml:space="preserve"> - диплом на Международном конкурсе «ЮНИОР-2003» (специальный приз жюри факультета ВМК МГУ);</w:t>
      </w:r>
    </w:p>
    <w:p w:rsidR="00365B10" w:rsidRPr="00365B10" w:rsidRDefault="00365B10" w:rsidP="00EA0E65">
      <w:pPr>
        <w:pStyle w:val="af4"/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365B10">
        <w:rPr>
          <w:rFonts w:ascii="Times New Roman" w:hAnsi="Times New Roman"/>
          <w:b/>
          <w:i/>
          <w:sz w:val="24"/>
          <w:u w:val="single"/>
        </w:rPr>
        <w:t>2003 год, Москва.</w:t>
      </w:r>
      <w:r w:rsidRPr="00365B10">
        <w:rPr>
          <w:rFonts w:ascii="Times New Roman" w:hAnsi="Times New Roman"/>
          <w:sz w:val="24"/>
        </w:rPr>
        <w:t xml:space="preserve"> </w:t>
      </w:r>
      <w:r w:rsidRPr="00365B10">
        <w:rPr>
          <w:rFonts w:ascii="Times New Roman" w:hAnsi="Times New Roman"/>
          <w:b/>
          <w:i/>
          <w:color w:val="0000CC"/>
          <w:sz w:val="24"/>
        </w:rPr>
        <w:t>Медведев Антон</w:t>
      </w:r>
      <w:r w:rsidRPr="00365B10">
        <w:rPr>
          <w:rFonts w:ascii="Times New Roman" w:hAnsi="Times New Roman"/>
          <w:sz w:val="24"/>
        </w:rPr>
        <w:t xml:space="preserve"> - победитель Всероссийской конференции конкурса «Юниор» (</w:t>
      </w:r>
      <w:r w:rsidRPr="00365B10">
        <w:rPr>
          <w:rFonts w:ascii="Times New Roman" w:hAnsi="Times New Roman"/>
          <w:sz w:val="24"/>
          <w:lang w:val="en-US"/>
        </w:rPr>
        <w:t>International</w:t>
      </w:r>
      <w:r w:rsidRPr="00365B10">
        <w:rPr>
          <w:rFonts w:ascii="Times New Roman" w:hAnsi="Times New Roman"/>
          <w:sz w:val="24"/>
        </w:rPr>
        <w:t xml:space="preserve"> </w:t>
      </w:r>
      <w:r w:rsidRPr="00365B10">
        <w:rPr>
          <w:rFonts w:ascii="Times New Roman" w:hAnsi="Times New Roman"/>
          <w:sz w:val="24"/>
          <w:lang w:val="en-US"/>
        </w:rPr>
        <w:t>Science</w:t>
      </w:r>
      <w:r w:rsidRPr="00365B10">
        <w:rPr>
          <w:rFonts w:ascii="Times New Roman" w:hAnsi="Times New Roman"/>
          <w:sz w:val="24"/>
        </w:rPr>
        <w:t xml:space="preserve"> </w:t>
      </w:r>
      <w:r w:rsidRPr="00365B10">
        <w:rPr>
          <w:rFonts w:ascii="Times New Roman" w:hAnsi="Times New Roman"/>
          <w:sz w:val="24"/>
          <w:lang w:val="en-US"/>
        </w:rPr>
        <w:t>and</w:t>
      </w:r>
      <w:r w:rsidRPr="00365B10">
        <w:rPr>
          <w:rFonts w:ascii="Times New Roman" w:hAnsi="Times New Roman"/>
          <w:sz w:val="24"/>
        </w:rPr>
        <w:t xml:space="preserve"> </w:t>
      </w:r>
      <w:r w:rsidRPr="00365B10">
        <w:rPr>
          <w:rFonts w:ascii="Times New Roman" w:hAnsi="Times New Roman"/>
          <w:sz w:val="24"/>
          <w:lang w:val="en-US"/>
        </w:rPr>
        <w:t>Engineering</w:t>
      </w:r>
      <w:r w:rsidRPr="00365B10">
        <w:rPr>
          <w:rFonts w:ascii="Times New Roman" w:hAnsi="Times New Roman"/>
          <w:sz w:val="24"/>
        </w:rPr>
        <w:t xml:space="preserve"> </w:t>
      </w:r>
      <w:r w:rsidRPr="00365B10">
        <w:rPr>
          <w:rFonts w:ascii="Times New Roman" w:hAnsi="Times New Roman"/>
          <w:sz w:val="24"/>
          <w:lang w:val="en-US"/>
        </w:rPr>
        <w:t>Fair</w:t>
      </w:r>
      <w:r w:rsidRPr="00365B10">
        <w:rPr>
          <w:rFonts w:ascii="Times New Roman" w:hAnsi="Times New Roman"/>
          <w:sz w:val="24"/>
        </w:rPr>
        <w:t xml:space="preserve">, </w:t>
      </w:r>
      <w:r w:rsidRPr="00365B10">
        <w:rPr>
          <w:rFonts w:ascii="Times New Roman" w:hAnsi="Times New Roman"/>
          <w:sz w:val="24"/>
          <w:lang w:val="en-US"/>
        </w:rPr>
        <w:t>ISEF</w:t>
      </w:r>
      <w:r w:rsidRPr="00365B10">
        <w:rPr>
          <w:rFonts w:ascii="Times New Roman" w:hAnsi="Times New Roman"/>
          <w:sz w:val="24"/>
        </w:rPr>
        <w:t>);</w:t>
      </w:r>
    </w:p>
    <w:p w:rsidR="00365B10" w:rsidRPr="00365B10" w:rsidRDefault="00365B10" w:rsidP="00EA0E65">
      <w:pPr>
        <w:pStyle w:val="af4"/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365B10">
        <w:rPr>
          <w:rFonts w:ascii="Times New Roman" w:hAnsi="Times New Roman"/>
          <w:b/>
          <w:i/>
          <w:sz w:val="24"/>
          <w:u w:val="single"/>
        </w:rPr>
        <w:lastRenderedPageBreak/>
        <w:t>2004 год, Москва</w:t>
      </w:r>
      <w:r w:rsidRPr="00365B10">
        <w:rPr>
          <w:rFonts w:ascii="Times New Roman" w:hAnsi="Times New Roman"/>
          <w:sz w:val="24"/>
        </w:rPr>
        <w:t xml:space="preserve">. </w:t>
      </w:r>
      <w:r w:rsidRPr="00365B10">
        <w:rPr>
          <w:rFonts w:ascii="Times New Roman" w:hAnsi="Times New Roman"/>
          <w:b/>
          <w:i/>
          <w:color w:val="0000CC"/>
          <w:sz w:val="24"/>
        </w:rPr>
        <w:t>Захарченко Сергей</w:t>
      </w:r>
      <w:r w:rsidRPr="00365B10">
        <w:rPr>
          <w:rFonts w:ascii="Times New Roman" w:hAnsi="Times New Roman"/>
          <w:sz w:val="24"/>
        </w:rPr>
        <w:t xml:space="preserve"> - диплом на Международном конкурсе «ЮНИОР-2004» (спец</w:t>
      </w:r>
      <w:r w:rsidRPr="00365B10">
        <w:rPr>
          <w:rFonts w:ascii="Times New Roman" w:hAnsi="Times New Roman"/>
          <w:sz w:val="24"/>
        </w:rPr>
        <w:t>и</w:t>
      </w:r>
      <w:r w:rsidRPr="00365B10">
        <w:rPr>
          <w:rFonts w:ascii="Times New Roman" w:hAnsi="Times New Roman"/>
          <w:sz w:val="24"/>
        </w:rPr>
        <w:t>альный приз жюри факультета ВМК МГУ);</w:t>
      </w:r>
    </w:p>
    <w:p w:rsidR="00365B10" w:rsidRPr="00365B10" w:rsidRDefault="00365B10" w:rsidP="00EA0E65">
      <w:pPr>
        <w:pStyle w:val="af4"/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365B10">
        <w:rPr>
          <w:rFonts w:ascii="Times New Roman" w:hAnsi="Times New Roman"/>
          <w:b/>
          <w:i/>
          <w:sz w:val="24"/>
          <w:u w:val="single"/>
        </w:rPr>
        <w:t>2004 год, Москва</w:t>
      </w:r>
      <w:r w:rsidRPr="00365B10">
        <w:rPr>
          <w:rFonts w:ascii="Times New Roman" w:hAnsi="Times New Roman"/>
          <w:b/>
          <w:color w:val="0000CC"/>
          <w:sz w:val="24"/>
        </w:rPr>
        <w:t xml:space="preserve">.  </w:t>
      </w:r>
      <w:r w:rsidRPr="00365B10">
        <w:rPr>
          <w:rFonts w:ascii="Times New Roman" w:hAnsi="Times New Roman"/>
          <w:b/>
          <w:i/>
          <w:color w:val="0000CC"/>
          <w:sz w:val="24"/>
        </w:rPr>
        <w:t>Григал Ирина</w:t>
      </w:r>
      <w:r w:rsidRPr="00365B10">
        <w:rPr>
          <w:rFonts w:ascii="Times New Roman" w:hAnsi="Times New Roman"/>
          <w:b/>
          <w:color w:val="0000CC"/>
          <w:sz w:val="24"/>
        </w:rPr>
        <w:t xml:space="preserve"> - </w:t>
      </w:r>
      <w:r w:rsidRPr="00365B10">
        <w:rPr>
          <w:rFonts w:ascii="Times New Roman" w:hAnsi="Times New Roman"/>
          <w:sz w:val="24"/>
        </w:rPr>
        <w:t>победитель Шестой Международной  научно-технической конф</w:t>
      </w:r>
      <w:r w:rsidRPr="00365B10">
        <w:rPr>
          <w:rFonts w:ascii="Times New Roman" w:hAnsi="Times New Roman"/>
          <w:sz w:val="24"/>
        </w:rPr>
        <w:t>е</w:t>
      </w:r>
      <w:r w:rsidRPr="00365B10">
        <w:rPr>
          <w:rFonts w:ascii="Times New Roman" w:hAnsi="Times New Roman"/>
          <w:sz w:val="24"/>
        </w:rPr>
        <w:t>ренции школьников  «Старт в Науку» (диплом Лауреата)</w:t>
      </w:r>
    </w:p>
    <w:p w:rsidR="00735EAE" w:rsidRPr="00365B10" w:rsidRDefault="00735EAE" w:rsidP="00EA0E65">
      <w:pPr>
        <w:numPr>
          <w:ilvl w:val="0"/>
          <w:numId w:val="37"/>
        </w:numPr>
        <w:spacing w:line="276" w:lineRule="auto"/>
        <w:ind w:left="0" w:firstLine="0"/>
        <w:jc w:val="both"/>
        <w:rPr>
          <w:bCs/>
          <w:color w:val="000000"/>
        </w:rPr>
      </w:pPr>
      <w:r w:rsidRPr="00365B10">
        <w:rPr>
          <w:b/>
          <w:bCs/>
          <w:i/>
          <w:color w:val="000000"/>
          <w:u w:val="single"/>
        </w:rPr>
        <w:t>2006 год, Саров.</w:t>
      </w:r>
      <w:r w:rsidRPr="00365B10">
        <w:rPr>
          <w:bCs/>
          <w:color w:val="000000"/>
        </w:rPr>
        <w:t xml:space="preserve"> Международная научная конференция «</w:t>
      </w:r>
      <w:r w:rsidRPr="00365B10">
        <w:rPr>
          <w:bCs/>
          <w:color w:val="000000"/>
          <w:lang w:val="en-US"/>
        </w:rPr>
        <w:t>VI</w:t>
      </w:r>
      <w:r w:rsidRPr="00365B10">
        <w:rPr>
          <w:bCs/>
          <w:color w:val="000000"/>
        </w:rPr>
        <w:t xml:space="preserve"> школьные Харитоновские чтения» </w:t>
      </w:r>
      <w:r w:rsidRPr="00365B10">
        <w:rPr>
          <w:b/>
          <w:bCs/>
          <w:i/>
          <w:color w:val="0000CC"/>
        </w:rPr>
        <w:t>А</w:t>
      </w:r>
      <w:r w:rsidRPr="00365B10">
        <w:rPr>
          <w:b/>
          <w:bCs/>
          <w:i/>
          <w:color w:val="0000CC"/>
        </w:rPr>
        <w:t>р</w:t>
      </w:r>
      <w:r w:rsidRPr="00365B10">
        <w:rPr>
          <w:b/>
          <w:bCs/>
          <w:i/>
          <w:color w:val="0000CC"/>
        </w:rPr>
        <w:t>темьева Мария</w:t>
      </w:r>
      <w:r w:rsidRPr="00365B10">
        <w:rPr>
          <w:bCs/>
          <w:color w:val="000000"/>
        </w:rPr>
        <w:t xml:space="preserve"> награждена дипломом  </w:t>
      </w:r>
      <w:r w:rsidRPr="00365B10">
        <w:rPr>
          <w:bCs/>
          <w:color w:val="000000"/>
          <w:lang w:val="en-US"/>
        </w:rPr>
        <w:t>III</w:t>
      </w:r>
      <w:r w:rsidRPr="00365B10">
        <w:rPr>
          <w:bCs/>
          <w:color w:val="000000"/>
        </w:rPr>
        <w:t xml:space="preserve"> степени (биология); </w:t>
      </w:r>
    </w:p>
    <w:p w:rsidR="00735EAE" w:rsidRPr="00735EAE" w:rsidRDefault="00735EAE" w:rsidP="00EA0E65">
      <w:pPr>
        <w:pStyle w:val="af4"/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color w:val="0000CC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06 год, Санкт-Петербург</w:t>
      </w:r>
      <w:r w:rsidRPr="00735EAE">
        <w:rPr>
          <w:rFonts w:ascii="Times New Roman" w:hAnsi="Times New Roman"/>
          <w:bCs/>
          <w:color w:val="000000"/>
          <w:sz w:val="24"/>
        </w:rPr>
        <w:t xml:space="preserve">. Балтийский научно-инженерный конкурс, </w:t>
      </w:r>
      <w:r w:rsidRPr="00735EAE">
        <w:rPr>
          <w:rFonts w:ascii="Times New Roman" w:hAnsi="Times New Roman"/>
          <w:b/>
          <w:bCs/>
          <w:i/>
          <w:color w:val="0000CC"/>
          <w:sz w:val="24"/>
        </w:rPr>
        <w:t>Артемьева Мария</w:t>
      </w:r>
      <w:r w:rsidRPr="00735EAE">
        <w:rPr>
          <w:rFonts w:ascii="Times New Roman" w:hAnsi="Times New Roman"/>
          <w:bCs/>
          <w:color w:val="000000"/>
          <w:sz w:val="24"/>
        </w:rPr>
        <w:t xml:space="preserve"> награждена </w:t>
      </w:r>
      <w:r w:rsidRPr="00735EAE">
        <w:rPr>
          <w:rFonts w:ascii="Times New Roman" w:hAnsi="Times New Roman"/>
          <w:bCs/>
          <w:sz w:val="24"/>
        </w:rPr>
        <w:t>звездой  Даринского</w:t>
      </w:r>
      <w:r w:rsidRPr="00735EAE">
        <w:rPr>
          <w:rFonts w:ascii="Times New Roman" w:hAnsi="Times New Roman"/>
          <w:bCs/>
          <w:color w:val="000000"/>
          <w:sz w:val="24"/>
        </w:rPr>
        <w:t xml:space="preserve"> (биология);</w:t>
      </w:r>
    </w:p>
    <w:p w:rsidR="00735EAE" w:rsidRPr="00735EAE" w:rsidRDefault="00A3719B" w:rsidP="00EA0E65">
      <w:pPr>
        <w:pStyle w:val="af4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drawing>
          <wp:anchor distT="0" distB="3175" distL="114300" distR="114300" simplePos="0" relativeHeight="251629056" behindDoc="0" locked="0" layoutInCell="1" allowOverlap="1">
            <wp:simplePos x="0" y="0"/>
            <wp:positionH relativeFrom="column">
              <wp:posOffset>6228080</wp:posOffset>
            </wp:positionH>
            <wp:positionV relativeFrom="paragraph">
              <wp:posOffset>3175</wp:posOffset>
            </wp:positionV>
            <wp:extent cx="657225" cy="1619250"/>
            <wp:effectExtent l="19050" t="0" r="9525" b="0"/>
            <wp:wrapSquare wrapText="bothSides"/>
            <wp:docPr id="1375" name="Рисунок 6" descr="D:\учителя\награды\награды\награды учащихся\DSC_0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ителя\награды\награды\награды учащихся\DSC_001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0009" t="7111" r="18576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57225" cy="161925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735EAE">
        <w:rPr>
          <w:rFonts w:ascii="Times New Roman" w:hAnsi="Times New Roman"/>
          <w:b/>
          <w:i/>
          <w:sz w:val="24"/>
          <w:u w:val="single"/>
        </w:rPr>
        <w:t>2007 год, Соединенные Штаты Америки</w:t>
      </w:r>
      <w:r w:rsidR="00735EAE" w:rsidRPr="00735EAE">
        <w:rPr>
          <w:rFonts w:ascii="Times New Roman" w:hAnsi="Times New Roman"/>
          <w:sz w:val="24"/>
        </w:rPr>
        <w:t xml:space="preserve">. </w:t>
      </w:r>
      <w:r w:rsidR="00735EAE" w:rsidRPr="00735EAE">
        <w:rPr>
          <w:rFonts w:ascii="Times New Roman" w:hAnsi="Times New Roman"/>
          <w:b/>
          <w:i/>
          <w:color w:val="0000CC"/>
          <w:sz w:val="24"/>
        </w:rPr>
        <w:t>Щигрев Иван</w:t>
      </w:r>
      <w:r w:rsidR="00735EAE" w:rsidRPr="00735EAE">
        <w:rPr>
          <w:rFonts w:ascii="Times New Roman" w:hAnsi="Times New Roman"/>
          <w:sz w:val="24"/>
        </w:rPr>
        <w:t xml:space="preserve"> награжден малой золотой мед</w:t>
      </w:r>
      <w:r w:rsidR="00735EAE" w:rsidRPr="00735EAE">
        <w:rPr>
          <w:rFonts w:ascii="Times New Roman" w:hAnsi="Times New Roman"/>
          <w:sz w:val="24"/>
        </w:rPr>
        <w:t>а</w:t>
      </w:r>
      <w:r w:rsidR="00735EAE" w:rsidRPr="00735EAE">
        <w:rPr>
          <w:rFonts w:ascii="Times New Roman" w:hAnsi="Times New Roman"/>
          <w:sz w:val="24"/>
        </w:rPr>
        <w:t>лью на пр</w:t>
      </w:r>
      <w:r w:rsidR="00735EAE" w:rsidRPr="00735EAE">
        <w:rPr>
          <w:rFonts w:ascii="Times New Roman" w:hAnsi="Times New Roman"/>
          <w:sz w:val="24"/>
        </w:rPr>
        <w:t>е</w:t>
      </w:r>
      <w:r w:rsidR="00735EAE" w:rsidRPr="00735EAE">
        <w:rPr>
          <w:rFonts w:ascii="Times New Roman" w:hAnsi="Times New Roman"/>
          <w:sz w:val="24"/>
        </w:rPr>
        <w:t>стижной Международной научно-инженерной конференции-конкурсе (физика, г. Альбукерка);</w:t>
      </w:r>
    </w:p>
    <w:p w:rsidR="00735EAE" w:rsidRPr="00735EAE" w:rsidRDefault="00735EAE" w:rsidP="006644B1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08 год, Москва.</w:t>
      </w:r>
      <w:r w:rsidRPr="00735EAE">
        <w:rPr>
          <w:rFonts w:ascii="Times New Roman" w:hAnsi="Times New Roman"/>
          <w:sz w:val="24"/>
        </w:rPr>
        <w:t xml:space="preserve"> На международных научно-технических конкурсах «Старт в науку» и «Юниор» </w:t>
      </w:r>
      <w:r w:rsidRPr="00735EAE">
        <w:rPr>
          <w:rFonts w:ascii="Times New Roman" w:hAnsi="Times New Roman"/>
          <w:b/>
          <w:i/>
          <w:color w:val="0000CC"/>
          <w:sz w:val="24"/>
        </w:rPr>
        <w:t>Хартикова Анастасия</w:t>
      </w:r>
      <w:r w:rsidRPr="00735EAE">
        <w:rPr>
          <w:rFonts w:ascii="Times New Roman" w:hAnsi="Times New Roman"/>
          <w:sz w:val="24"/>
        </w:rPr>
        <w:t xml:space="preserve"> награждена дипломами (физика);</w:t>
      </w:r>
    </w:p>
    <w:p w:rsidR="00735EAE" w:rsidRPr="00735EAE" w:rsidRDefault="00735EAE" w:rsidP="006644B1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1 год, Санкт-Петербург.</w:t>
      </w:r>
      <w:r w:rsidRPr="00735EAE">
        <w:rPr>
          <w:rFonts w:ascii="Times New Roman" w:hAnsi="Times New Roman"/>
          <w:sz w:val="24"/>
        </w:rPr>
        <w:t xml:space="preserve"> </w:t>
      </w:r>
      <w:r w:rsidRPr="00735EAE">
        <w:rPr>
          <w:rFonts w:ascii="Times New Roman" w:hAnsi="Times New Roman"/>
          <w:b/>
          <w:i/>
          <w:color w:val="0000CC"/>
          <w:sz w:val="24"/>
        </w:rPr>
        <w:t>Склонин Илья</w:t>
      </w:r>
      <w:r w:rsidRPr="00735EAE">
        <w:rPr>
          <w:rFonts w:ascii="Times New Roman" w:hAnsi="Times New Roman"/>
          <w:sz w:val="24"/>
        </w:rPr>
        <w:t xml:space="preserve"> удостоен звания лауреат премии С.И.Вавилова на Международном конкурсе «Созвездие талантов» (математика);</w:t>
      </w:r>
    </w:p>
    <w:p w:rsidR="00735EAE" w:rsidRPr="00735EAE" w:rsidRDefault="00735EAE" w:rsidP="006644B1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2 год, Москва.</w:t>
      </w:r>
      <w:r w:rsidRPr="00735EA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735EAE">
        <w:rPr>
          <w:rFonts w:ascii="Times New Roman" w:hAnsi="Times New Roman"/>
          <w:b/>
          <w:i/>
          <w:color w:val="0000CC"/>
          <w:sz w:val="24"/>
        </w:rPr>
        <w:t>Путинцев Даниил</w:t>
      </w:r>
      <w:r w:rsidRPr="00735EAE">
        <w:rPr>
          <w:rFonts w:ascii="Times New Roman" w:hAnsi="Times New Roman"/>
          <w:sz w:val="24"/>
        </w:rPr>
        <w:t xml:space="preserve"> награжден дипломом 3 степени, </w:t>
      </w:r>
      <w:r w:rsidRPr="00735EAE">
        <w:rPr>
          <w:rFonts w:ascii="Times New Roman" w:hAnsi="Times New Roman"/>
          <w:b/>
          <w:i/>
          <w:color w:val="0000CC"/>
          <w:sz w:val="24"/>
        </w:rPr>
        <w:t>Гудыма Денис</w:t>
      </w:r>
      <w:r w:rsidRPr="00735EAE">
        <w:rPr>
          <w:rFonts w:ascii="Times New Roman" w:hAnsi="Times New Roman"/>
          <w:sz w:val="24"/>
        </w:rPr>
        <w:t xml:space="preserve"> – дипломом 2 степени (физика и математика);</w:t>
      </w:r>
    </w:p>
    <w:p w:rsidR="00735EAE" w:rsidRPr="00735EAE" w:rsidRDefault="006644B1" w:rsidP="006644B1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drawing>
          <wp:anchor distT="6096" distB="9144" distL="114300" distR="114300" simplePos="0" relativeHeight="251623936" behindDoc="0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113665</wp:posOffset>
            </wp:positionV>
            <wp:extent cx="935355" cy="1295400"/>
            <wp:effectExtent l="19050" t="0" r="17145" b="0"/>
            <wp:wrapSquare wrapText="bothSides"/>
            <wp:docPr id="1374" name="Рисунок 2" descr="C:\Documents and Settings\USER\Рабочий стол\флэш красная\нормативно-правовая база\План работы\план работы на 2013-2014\ВЕРНАДСКИЙ НАГРАДЫ\ВРНАДСКИЙ НАГРАДЫ-ФОТО\DSC_3950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эш красная\нормативно-правовая база\План работы\план работы на 2013-2014\ВЕРНАДСКИЙ НАГРАДЫ\ВРНАДСКИЙ НАГРАДЫ-ФОТО\DSC_3950 copy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660000">
                      <a:off x="0" y="0"/>
                      <a:ext cx="935355" cy="1295400"/>
                    </a:xfrm>
                    <a:prstGeom prst="flowChartSummingJuncti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365B10">
        <w:rPr>
          <w:rFonts w:ascii="Times New Roman" w:hAnsi="Times New Roman"/>
          <w:b/>
          <w:i/>
          <w:sz w:val="24"/>
          <w:u w:val="single"/>
        </w:rPr>
        <w:t>2013 год, Москва</w:t>
      </w:r>
      <w:r w:rsidR="00735EAE" w:rsidRPr="00735EAE">
        <w:rPr>
          <w:rFonts w:ascii="Times New Roman" w:hAnsi="Times New Roman"/>
          <w:sz w:val="24"/>
          <w:u w:val="single"/>
        </w:rPr>
        <w:t>.</w:t>
      </w:r>
      <w:r w:rsidR="00735EAE" w:rsidRPr="00735EA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="00735EAE" w:rsidRPr="00735EAE">
        <w:rPr>
          <w:rFonts w:ascii="Times New Roman" w:hAnsi="Times New Roman"/>
          <w:b/>
          <w:i/>
          <w:color w:val="0000CC"/>
          <w:sz w:val="24"/>
        </w:rPr>
        <w:t>Гудыма Денис</w:t>
      </w:r>
      <w:r w:rsidR="00735EAE" w:rsidRPr="00735EAE">
        <w:rPr>
          <w:rFonts w:ascii="Times New Roman" w:hAnsi="Times New Roman"/>
          <w:sz w:val="24"/>
        </w:rPr>
        <w:t xml:space="preserve"> награжден дипломом 3 степени (математика);</w:t>
      </w:r>
    </w:p>
    <w:p w:rsidR="00735EAE" w:rsidRPr="00735EAE" w:rsidRDefault="00735EAE" w:rsidP="006644B1">
      <w:pPr>
        <w:numPr>
          <w:ilvl w:val="0"/>
          <w:numId w:val="32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735EAE">
        <w:rPr>
          <w:b/>
          <w:i/>
          <w:u w:val="single"/>
        </w:rPr>
        <w:t>2013 год, Москва.</w:t>
      </w:r>
      <w:r w:rsidRPr="00735EAE">
        <w:t xml:space="preserve"> На </w:t>
      </w:r>
      <w:r w:rsidRPr="00735EAE">
        <w:rPr>
          <w:lang w:val="en-US"/>
        </w:rPr>
        <w:t>VII</w:t>
      </w:r>
      <w:r w:rsidRPr="00735EAE">
        <w:t xml:space="preserve"> Международном конкурсе «Математика и проектирование» </w:t>
      </w:r>
      <w:r w:rsidRPr="00735EAE">
        <w:rPr>
          <w:b/>
          <w:i/>
          <w:color w:val="0000CC"/>
        </w:rPr>
        <w:t>Гудыма Денис</w:t>
      </w:r>
      <w:r w:rsidRPr="00735EAE">
        <w:rPr>
          <w:color w:val="0000CC"/>
        </w:rPr>
        <w:t xml:space="preserve"> </w:t>
      </w:r>
      <w:r w:rsidRPr="00735EAE">
        <w:t xml:space="preserve">и </w:t>
      </w:r>
      <w:r w:rsidRPr="00735EAE">
        <w:rPr>
          <w:b/>
          <w:i/>
          <w:color w:val="0000CC"/>
        </w:rPr>
        <w:t>Склонин Илья</w:t>
      </w:r>
      <w:r w:rsidRPr="00735EAE">
        <w:rPr>
          <w:color w:val="0000CC"/>
        </w:rPr>
        <w:t xml:space="preserve"> </w:t>
      </w:r>
      <w:r w:rsidRPr="00735EAE">
        <w:t>награждены</w:t>
      </w:r>
      <w:r w:rsidRPr="00735EAE">
        <w:rPr>
          <w:color w:val="0000CC"/>
        </w:rPr>
        <w:t xml:space="preserve"> </w:t>
      </w:r>
      <w:r w:rsidRPr="00735EAE">
        <w:t>дипломами за 2 место (математика);</w:t>
      </w:r>
    </w:p>
    <w:p w:rsidR="00735EAE" w:rsidRPr="00735EAE" w:rsidRDefault="00735EAE" w:rsidP="006644B1">
      <w:pPr>
        <w:numPr>
          <w:ilvl w:val="0"/>
          <w:numId w:val="32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735EAE">
        <w:rPr>
          <w:b/>
          <w:i/>
          <w:u w:val="single"/>
        </w:rPr>
        <w:t>2013 год, Москва.</w:t>
      </w:r>
      <w:r w:rsidRPr="00735EAE">
        <w:t xml:space="preserve"> На Международной научной конференции школьников «</w:t>
      </w:r>
      <w:r w:rsidRPr="00735EAE">
        <w:rPr>
          <w:lang w:val="en-US"/>
        </w:rPr>
        <w:t>XIII</w:t>
      </w:r>
      <w:r w:rsidRPr="00735EAE">
        <w:t xml:space="preserve"> Ко</w:t>
      </w:r>
      <w:r w:rsidRPr="00735EAE">
        <w:t>л</w:t>
      </w:r>
      <w:r w:rsidRPr="00735EAE">
        <w:t xml:space="preserve">могоровские чтения» </w:t>
      </w:r>
      <w:r w:rsidRPr="00735EAE">
        <w:rPr>
          <w:b/>
          <w:i/>
          <w:color w:val="0000CC"/>
        </w:rPr>
        <w:t>Новицкий Василий</w:t>
      </w:r>
      <w:r w:rsidRPr="00735EAE">
        <w:t xml:space="preserve"> награжден дипломом 2 степени и серебряной медалью, </w:t>
      </w:r>
      <w:r w:rsidRPr="00735EAE">
        <w:rPr>
          <w:b/>
          <w:i/>
          <w:color w:val="0000CC"/>
        </w:rPr>
        <w:t>Бондарь Арина</w:t>
      </w:r>
      <w:r w:rsidRPr="00735EAE">
        <w:t xml:space="preserve"> – дипломом 3 степени и бронзовой медалью (математика);</w:t>
      </w:r>
      <w:r w:rsidRPr="00735EAE">
        <w:rPr>
          <w:noProof/>
        </w:rPr>
        <w:t xml:space="preserve"> </w:t>
      </w:r>
    </w:p>
    <w:p w:rsidR="00735EAE" w:rsidRPr="00735EAE" w:rsidRDefault="00793284" w:rsidP="006644B1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29311</wp:posOffset>
            </wp:positionV>
            <wp:extent cx="1457452" cy="1571752"/>
            <wp:effectExtent l="304800" t="266700" r="295148" b="237998"/>
            <wp:wrapSquare wrapText="bothSides"/>
            <wp:docPr id="1373" name="Рисунок 1" descr="C:\Documents and Settings\USER\Рабочий стол\МЕДАЛИ ОТ ПОНОМАРЁВОЙ НАТАШИ\IMG_2391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ДАЛИ ОТ ПОНОМАРЁВОЙ НАТАШИ\IMG_2391.t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52" cy="15717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35EAE" w:rsidRPr="00735EAE">
        <w:rPr>
          <w:rFonts w:ascii="Times New Roman" w:hAnsi="Times New Roman"/>
          <w:b/>
          <w:i/>
          <w:sz w:val="24"/>
          <w:u w:val="single"/>
        </w:rPr>
        <w:t>2013 год, Москва</w:t>
      </w:r>
      <w:r w:rsidR="00735EAE" w:rsidRPr="00735EAE">
        <w:rPr>
          <w:rFonts w:ascii="Times New Roman" w:hAnsi="Times New Roman"/>
          <w:b/>
          <w:i/>
          <w:sz w:val="24"/>
        </w:rPr>
        <w:t xml:space="preserve">. </w:t>
      </w:r>
      <w:r w:rsidR="00735EAE" w:rsidRPr="00735EAE">
        <w:rPr>
          <w:rFonts w:ascii="Times New Roman" w:hAnsi="Times New Roman"/>
          <w:sz w:val="24"/>
        </w:rPr>
        <w:t xml:space="preserve">На XX Всероссийских юношеских чтениях им. В.И. Вернадского </w:t>
      </w:r>
      <w:r w:rsidR="00735EAE" w:rsidRPr="00735EAE">
        <w:rPr>
          <w:rFonts w:ascii="Times New Roman" w:hAnsi="Times New Roman"/>
          <w:b/>
          <w:i/>
          <w:color w:val="0000CC"/>
          <w:sz w:val="24"/>
        </w:rPr>
        <w:t>Новицкий Василий</w:t>
      </w:r>
      <w:r w:rsidR="00735EAE" w:rsidRPr="00735EAE">
        <w:rPr>
          <w:rFonts w:ascii="Times New Roman" w:hAnsi="Times New Roman"/>
          <w:sz w:val="24"/>
        </w:rPr>
        <w:t xml:space="preserve">, </w:t>
      </w:r>
      <w:r w:rsidR="00735EAE" w:rsidRPr="00735EAE">
        <w:rPr>
          <w:rFonts w:ascii="Times New Roman" w:hAnsi="Times New Roman"/>
          <w:b/>
          <w:i/>
          <w:color w:val="0000CC"/>
          <w:sz w:val="24"/>
        </w:rPr>
        <w:t>Гуд</w:t>
      </w:r>
      <w:r w:rsidR="00735EAE" w:rsidRPr="00735EAE">
        <w:rPr>
          <w:rFonts w:ascii="Times New Roman" w:hAnsi="Times New Roman"/>
          <w:b/>
          <w:i/>
          <w:color w:val="0000CC"/>
          <w:sz w:val="24"/>
        </w:rPr>
        <w:t>ы</w:t>
      </w:r>
      <w:r w:rsidR="00735EAE" w:rsidRPr="00735EAE">
        <w:rPr>
          <w:rFonts w:ascii="Times New Roman" w:hAnsi="Times New Roman"/>
          <w:b/>
          <w:i/>
          <w:color w:val="0000CC"/>
          <w:sz w:val="24"/>
        </w:rPr>
        <w:t>ма Денис</w:t>
      </w:r>
      <w:r w:rsidR="00735EAE" w:rsidRPr="00735EAE">
        <w:rPr>
          <w:rFonts w:ascii="Times New Roman" w:hAnsi="Times New Roman"/>
          <w:sz w:val="24"/>
        </w:rPr>
        <w:t xml:space="preserve"> и </w:t>
      </w:r>
      <w:r w:rsidR="00735EAE" w:rsidRPr="00735EAE">
        <w:rPr>
          <w:rFonts w:ascii="Times New Roman" w:hAnsi="Times New Roman"/>
          <w:b/>
          <w:i/>
          <w:color w:val="0000CC"/>
          <w:sz w:val="24"/>
        </w:rPr>
        <w:t>Склонин Илья</w:t>
      </w:r>
      <w:r w:rsidR="00735EAE" w:rsidRPr="00735EAE">
        <w:rPr>
          <w:rFonts w:ascii="Times New Roman" w:hAnsi="Times New Roman"/>
          <w:sz w:val="24"/>
        </w:rPr>
        <w:t xml:space="preserve"> награждены дипломами победит</w:t>
      </w:r>
      <w:r w:rsidR="00735EAE" w:rsidRPr="00735EAE">
        <w:rPr>
          <w:rFonts w:ascii="Times New Roman" w:hAnsi="Times New Roman"/>
          <w:sz w:val="24"/>
        </w:rPr>
        <w:t>е</w:t>
      </w:r>
      <w:r w:rsidR="00735EAE" w:rsidRPr="00735EAE">
        <w:rPr>
          <w:rFonts w:ascii="Times New Roman" w:hAnsi="Times New Roman"/>
          <w:sz w:val="24"/>
        </w:rPr>
        <w:t>ля, памятными знаками «В.И.Вернадский» за достижения в исследовательской деятельн</w:t>
      </w:r>
      <w:r w:rsidR="00735EAE" w:rsidRPr="00735EAE">
        <w:rPr>
          <w:rFonts w:ascii="Times New Roman" w:hAnsi="Times New Roman"/>
          <w:sz w:val="24"/>
        </w:rPr>
        <w:t>о</w:t>
      </w:r>
      <w:r w:rsidR="00735EAE" w:rsidRPr="00735EAE">
        <w:rPr>
          <w:rFonts w:ascii="Times New Roman" w:hAnsi="Times New Roman"/>
          <w:sz w:val="24"/>
        </w:rPr>
        <w:t>сти, грамотами за исследование нестандартных построений и за самосто</w:t>
      </w:r>
      <w:r w:rsidR="00735EAE" w:rsidRPr="00735EAE">
        <w:rPr>
          <w:rFonts w:ascii="Times New Roman" w:hAnsi="Times New Roman"/>
          <w:sz w:val="24"/>
        </w:rPr>
        <w:t>я</w:t>
      </w:r>
      <w:r w:rsidR="00735EAE" w:rsidRPr="00735EAE">
        <w:rPr>
          <w:rFonts w:ascii="Times New Roman" w:hAnsi="Times New Roman"/>
          <w:sz w:val="24"/>
        </w:rPr>
        <w:t>тельное решение классических задач (математика);</w:t>
      </w:r>
      <w:r w:rsidR="00735EAE" w:rsidRPr="00735EAE">
        <w:rPr>
          <w:rFonts w:ascii="Times New Roman" w:hAnsi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35EAE" w:rsidRPr="00735EAE" w:rsidRDefault="00735EAE" w:rsidP="006644B1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3 год, Санкт-Петербург</w:t>
      </w:r>
      <w:r w:rsidRPr="00735EAE">
        <w:rPr>
          <w:rFonts w:ascii="Times New Roman" w:hAnsi="Times New Roman"/>
          <w:sz w:val="24"/>
        </w:rPr>
        <w:t>.</w:t>
      </w:r>
      <w:r w:rsidRPr="00735EAE">
        <w:rPr>
          <w:rFonts w:ascii="Times New Roman" w:hAnsi="Times New Roman"/>
          <w:color w:val="0000CC"/>
          <w:sz w:val="24"/>
        </w:rPr>
        <w:t xml:space="preserve"> </w:t>
      </w:r>
      <w:r w:rsidRPr="00735EAE">
        <w:rPr>
          <w:rFonts w:ascii="Times New Roman" w:hAnsi="Times New Roman"/>
          <w:b/>
          <w:i/>
          <w:color w:val="0000CC"/>
          <w:sz w:val="24"/>
        </w:rPr>
        <w:t>Дианова Анастасия</w:t>
      </w:r>
      <w:r w:rsidRPr="00735EAE">
        <w:rPr>
          <w:rFonts w:ascii="Times New Roman" w:hAnsi="Times New Roman"/>
          <w:sz w:val="24"/>
        </w:rPr>
        <w:t xml:space="preserve"> удостоена звания ла</w:t>
      </w:r>
      <w:r w:rsidRPr="00735EAE">
        <w:rPr>
          <w:rFonts w:ascii="Times New Roman" w:hAnsi="Times New Roman"/>
          <w:sz w:val="24"/>
        </w:rPr>
        <w:t>у</w:t>
      </w:r>
      <w:r w:rsidRPr="00735EAE">
        <w:rPr>
          <w:rFonts w:ascii="Times New Roman" w:hAnsi="Times New Roman"/>
          <w:sz w:val="24"/>
        </w:rPr>
        <w:t>реат премии С.И.Вавилова на Международном конкурсе «Созвездие тала</w:t>
      </w:r>
      <w:r w:rsidRPr="00735EAE">
        <w:rPr>
          <w:rFonts w:ascii="Times New Roman" w:hAnsi="Times New Roman"/>
          <w:sz w:val="24"/>
        </w:rPr>
        <w:t>н</w:t>
      </w:r>
      <w:r w:rsidRPr="00735EAE">
        <w:rPr>
          <w:rFonts w:ascii="Times New Roman" w:hAnsi="Times New Roman"/>
          <w:sz w:val="24"/>
        </w:rPr>
        <w:t>тов» (физика);</w:t>
      </w:r>
    </w:p>
    <w:p w:rsidR="00735EAE" w:rsidRPr="00735EAE" w:rsidRDefault="00735EAE" w:rsidP="006644B1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735EAE">
        <w:rPr>
          <w:b/>
          <w:i/>
          <w:u w:val="single"/>
        </w:rPr>
        <w:t>2013 год, Санкт-Петербург</w:t>
      </w:r>
      <w:r w:rsidRPr="00735EAE">
        <w:t>.</w:t>
      </w:r>
      <w:r w:rsidRPr="00735EAE">
        <w:rPr>
          <w:color w:val="0000CC"/>
        </w:rPr>
        <w:t xml:space="preserve"> </w:t>
      </w:r>
      <w:r w:rsidRPr="00735EAE">
        <w:rPr>
          <w:b/>
          <w:i/>
          <w:color w:val="0000CC"/>
        </w:rPr>
        <w:t>Новицкий Василий</w:t>
      </w:r>
      <w:r w:rsidRPr="00735EAE">
        <w:t xml:space="preserve"> удостоен звания лауре</w:t>
      </w:r>
      <w:r w:rsidRPr="00735EAE">
        <w:t>а</w:t>
      </w:r>
      <w:r w:rsidRPr="00735EAE">
        <w:t>та</w:t>
      </w:r>
      <w:r w:rsidRPr="00735EAE">
        <w:rPr>
          <w:b/>
          <w:i/>
          <w:color w:val="0000CC"/>
        </w:rPr>
        <w:t xml:space="preserve"> </w:t>
      </w:r>
      <w:r w:rsidRPr="00735EAE">
        <w:t xml:space="preserve">на Международном конкурсе </w:t>
      </w:r>
      <w:r w:rsidRPr="00735EAE">
        <w:rPr>
          <w:b/>
          <w:i/>
        </w:rPr>
        <w:t>«</w:t>
      </w:r>
      <w:r w:rsidRPr="00735EAE">
        <w:t>Созвездие талантов</w:t>
      </w:r>
      <w:r w:rsidRPr="00735EAE">
        <w:rPr>
          <w:b/>
          <w:i/>
        </w:rPr>
        <w:t>»</w:t>
      </w:r>
      <w:r w:rsidRPr="00735EAE">
        <w:rPr>
          <w:b/>
          <w:i/>
          <w:color w:val="0000CC"/>
        </w:rPr>
        <w:t xml:space="preserve"> </w:t>
      </w:r>
      <w:r w:rsidRPr="00735EAE">
        <w:t>с присуждением</w:t>
      </w:r>
      <w:r w:rsidRPr="00735EAE">
        <w:rPr>
          <w:b/>
          <w:i/>
          <w:color w:val="0000CC"/>
        </w:rPr>
        <w:t xml:space="preserve"> </w:t>
      </w:r>
      <w:r w:rsidRPr="00735EAE">
        <w:t>вы</w:t>
      </w:r>
      <w:r w:rsidRPr="00735EAE">
        <w:t>с</w:t>
      </w:r>
      <w:r w:rsidRPr="00735EAE">
        <w:t xml:space="preserve">шей молодежной награды </w:t>
      </w:r>
      <w:r w:rsidRPr="00735EAE">
        <w:rPr>
          <w:b/>
          <w:i/>
          <w:color w:val="0000CC"/>
        </w:rPr>
        <w:t>«Звезда академика Д.С.Лихачева»</w:t>
      </w:r>
      <w:r w:rsidRPr="00735EAE">
        <w:t xml:space="preserve"> и звания ла</w:t>
      </w:r>
      <w:r w:rsidRPr="00735EAE">
        <w:t>у</w:t>
      </w:r>
      <w:r w:rsidRPr="00735EAE">
        <w:t>реат премии  П.Н.Демидова  (математика);</w:t>
      </w:r>
    </w:p>
    <w:p w:rsidR="00735EAE" w:rsidRPr="00735EAE" w:rsidRDefault="00735EAE" w:rsidP="006644B1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4 год, Москва.</w:t>
      </w:r>
      <w:r w:rsidRPr="00735EA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735EAE">
        <w:rPr>
          <w:rFonts w:ascii="Times New Roman" w:hAnsi="Times New Roman"/>
          <w:b/>
          <w:i/>
          <w:color w:val="0000CC"/>
          <w:sz w:val="24"/>
        </w:rPr>
        <w:t>Меркулова Ан</w:t>
      </w:r>
      <w:r w:rsidRPr="00735EAE">
        <w:rPr>
          <w:rFonts w:ascii="Times New Roman" w:hAnsi="Times New Roman"/>
          <w:b/>
          <w:i/>
          <w:color w:val="0000CC"/>
          <w:sz w:val="24"/>
        </w:rPr>
        <w:t>а</w:t>
      </w:r>
      <w:r w:rsidRPr="00735EAE">
        <w:rPr>
          <w:rFonts w:ascii="Times New Roman" w:hAnsi="Times New Roman"/>
          <w:b/>
          <w:i/>
          <w:color w:val="0000CC"/>
          <w:sz w:val="24"/>
        </w:rPr>
        <w:t>стасия</w:t>
      </w:r>
      <w:r w:rsidRPr="00735EAE">
        <w:rPr>
          <w:rFonts w:ascii="Times New Roman" w:hAnsi="Times New Roman"/>
          <w:sz w:val="24"/>
        </w:rPr>
        <w:t xml:space="preserve"> награждена дипломом 1 степени, </w:t>
      </w:r>
      <w:r w:rsidRPr="00735EAE">
        <w:rPr>
          <w:rFonts w:ascii="Times New Roman" w:hAnsi="Times New Roman"/>
          <w:b/>
          <w:i/>
          <w:color w:val="0000CC"/>
          <w:sz w:val="24"/>
        </w:rPr>
        <w:t>Товкес Артем</w:t>
      </w:r>
      <w:r w:rsidRPr="00735EAE">
        <w:rPr>
          <w:rFonts w:ascii="Times New Roman" w:hAnsi="Times New Roman"/>
          <w:sz w:val="24"/>
        </w:rPr>
        <w:t xml:space="preserve"> и </w:t>
      </w:r>
      <w:r w:rsidRPr="00735EAE">
        <w:rPr>
          <w:rFonts w:ascii="Times New Roman" w:hAnsi="Times New Roman"/>
          <w:b/>
          <w:i/>
          <w:color w:val="0000CC"/>
          <w:sz w:val="24"/>
        </w:rPr>
        <w:t>Бондарь Арина</w:t>
      </w:r>
      <w:r w:rsidRPr="00735EAE">
        <w:rPr>
          <w:rFonts w:ascii="Times New Roman" w:hAnsi="Times New Roman"/>
          <w:sz w:val="24"/>
        </w:rPr>
        <w:t xml:space="preserve">  – дипломом 3 степени (матем</w:t>
      </w:r>
      <w:r w:rsidRPr="00735EAE">
        <w:rPr>
          <w:rFonts w:ascii="Times New Roman" w:hAnsi="Times New Roman"/>
          <w:sz w:val="24"/>
        </w:rPr>
        <w:t>а</w:t>
      </w:r>
      <w:r w:rsidRPr="00735EAE">
        <w:rPr>
          <w:rFonts w:ascii="Times New Roman" w:hAnsi="Times New Roman"/>
          <w:sz w:val="24"/>
        </w:rPr>
        <w:t>тика);</w:t>
      </w:r>
    </w:p>
    <w:p w:rsidR="00735EAE" w:rsidRPr="00735EAE" w:rsidRDefault="00735EAE" w:rsidP="00EA0E65">
      <w:pPr>
        <w:pStyle w:val="af4"/>
        <w:numPr>
          <w:ilvl w:val="0"/>
          <w:numId w:val="32"/>
        </w:numPr>
        <w:tabs>
          <w:tab w:val="left" w:pos="284"/>
        </w:tabs>
        <w:spacing w:after="100" w:afterAutospacing="1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4 год, Москва</w:t>
      </w:r>
      <w:r w:rsidRPr="00735EAE">
        <w:rPr>
          <w:rFonts w:ascii="Times New Roman" w:hAnsi="Times New Roman"/>
          <w:b/>
          <w:i/>
          <w:sz w:val="24"/>
        </w:rPr>
        <w:t xml:space="preserve">. </w:t>
      </w:r>
      <w:r w:rsidRPr="00735EAE">
        <w:rPr>
          <w:rFonts w:ascii="Times New Roman" w:hAnsi="Times New Roman"/>
          <w:sz w:val="24"/>
        </w:rPr>
        <w:t>На XX</w:t>
      </w:r>
      <w:r w:rsidRPr="00735EAE">
        <w:rPr>
          <w:rFonts w:ascii="Times New Roman" w:hAnsi="Times New Roman"/>
          <w:sz w:val="24"/>
          <w:lang w:val="en-US"/>
        </w:rPr>
        <w:t>I</w:t>
      </w:r>
      <w:r w:rsidRPr="00735EAE">
        <w:rPr>
          <w:rFonts w:ascii="Times New Roman" w:hAnsi="Times New Roman"/>
          <w:sz w:val="24"/>
        </w:rPr>
        <w:t xml:space="preserve"> Всероссийских юношеских чтениях им. В.И. Вернадского </w:t>
      </w:r>
      <w:r w:rsidRPr="00735EAE">
        <w:rPr>
          <w:rFonts w:ascii="Times New Roman" w:hAnsi="Times New Roman"/>
          <w:b/>
          <w:i/>
          <w:color w:val="0000CC"/>
          <w:sz w:val="24"/>
        </w:rPr>
        <w:t>Бондарь Арина</w:t>
      </w:r>
      <w:r w:rsidRPr="00735EAE">
        <w:rPr>
          <w:rFonts w:ascii="Times New Roman" w:hAnsi="Times New Roman"/>
          <w:sz w:val="24"/>
        </w:rPr>
        <w:t xml:space="preserve">  и </w:t>
      </w:r>
      <w:r w:rsidRPr="00735EA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Pr="00735EAE">
        <w:rPr>
          <w:rFonts w:ascii="Times New Roman" w:hAnsi="Times New Roman"/>
          <w:sz w:val="24"/>
        </w:rPr>
        <w:t xml:space="preserve">  награждены дипломами победителя, памятными знаками «В.И.Вернадский» за достижения в исследовательской деятельности, грамотами за нахождение красивой формулы и за постро</w:t>
      </w:r>
      <w:r w:rsidRPr="00735EAE">
        <w:rPr>
          <w:rFonts w:ascii="Times New Roman" w:hAnsi="Times New Roman"/>
          <w:sz w:val="24"/>
        </w:rPr>
        <w:t>е</w:t>
      </w:r>
      <w:r w:rsidRPr="00735EAE">
        <w:rPr>
          <w:rFonts w:ascii="Times New Roman" w:hAnsi="Times New Roman"/>
          <w:sz w:val="24"/>
        </w:rPr>
        <w:t xml:space="preserve">ние интересного геометрического объекта. Исследовательская работа </w:t>
      </w:r>
      <w:r w:rsidRPr="00735EAE">
        <w:rPr>
          <w:rFonts w:ascii="Times New Roman" w:hAnsi="Times New Roman"/>
          <w:b/>
          <w:i/>
          <w:color w:val="0000CC"/>
          <w:sz w:val="24"/>
        </w:rPr>
        <w:t>Товкеса Артема</w:t>
      </w:r>
      <w:r w:rsidRPr="00735EAE">
        <w:rPr>
          <w:rFonts w:ascii="Times New Roman" w:hAnsi="Times New Roman"/>
          <w:sz w:val="24"/>
        </w:rPr>
        <w:t xml:space="preserve"> отмечена дипл</w:t>
      </w:r>
      <w:r w:rsidRPr="00735EAE">
        <w:rPr>
          <w:rFonts w:ascii="Times New Roman" w:hAnsi="Times New Roman"/>
          <w:sz w:val="24"/>
        </w:rPr>
        <w:t>о</w:t>
      </w:r>
      <w:r w:rsidRPr="00735EAE">
        <w:rPr>
          <w:rFonts w:ascii="Times New Roman" w:hAnsi="Times New Roman"/>
          <w:sz w:val="24"/>
        </w:rPr>
        <w:t>мом 1 степени и грамотой за аккуратность произведенных расчетов (математика);</w:t>
      </w:r>
    </w:p>
    <w:p w:rsidR="00735EAE" w:rsidRPr="00735EAE" w:rsidRDefault="00735EAE" w:rsidP="00EA0E65">
      <w:pPr>
        <w:pStyle w:val="af4"/>
        <w:numPr>
          <w:ilvl w:val="0"/>
          <w:numId w:val="32"/>
        </w:numPr>
        <w:tabs>
          <w:tab w:val="left" w:pos="284"/>
        </w:tabs>
        <w:spacing w:after="100" w:afterAutospacing="1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4 год, Москва.</w:t>
      </w:r>
      <w:r w:rsidRPr="00735EAE">
        <w:rPr>
          <w:rFonts w:ascii="Times New Roman" w:hAnsi="Times New Roman"/>
          <w:sz w:val="24"/>
        </w:rPr>
        <w:t xml:space="preserve"> На Международной научной конференции школьников «</w:t>
      </w:r>
      <w:r w:rsidRPr="00735EAE">
        <w:rPr>
          <w:rFonts w:ascii="Times New Roman" w:hAnsi="Times New Roman"/>
          <w:sz w:val="24"/>
          <w:lang w:val="en-US"/>
        </w:rPr>
        <w:t>XIV</w:t>
      </w:r>
      <w:r w:rsidRPr="00735EAE">
        <w:rPr>
          <w:rFonts w:ascii="Times New Roman" w:hAnsi="Times New Roman"/>
          <w:sz w:val="24"/>
        </w:rPr>
        <w:t xml:space="preserve"> Колмогоровские чт</w:t>
      </w:r>
      <w:r w:rsidRPr="00735EAE">
        <w:rPr>
          <w:rFonts w:ascii="Times New Roman" w:hAnsi="Times New Roman"/>
          <w:sz w:val="24"/>
        </w:rPr>
        <w:t>е</w:t>
      </w:r>
      <w:r w:rsidRPr="00735EAE">
        <w:rPr>
          <w:rFonts w:ascii="Times New Roman" w:hAnsi="Times New Roman"/>
          <w:sz w:val="24"/>
        </w:rPr>
        <w:t xml:space="preserve">ния» </w:t>
      </w:r>
      <w:r w:rsidRPr="00735EA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Pr="00735EAE">
        <w:rPr>
          <w:rFonts w:ascii="Times New Roman" w:hAnsi="Times New Roman"/>
          <w:sz w:val="24"/>
        </w:rPr>
        <w:t xml:space="preserve"> награждена дипломом 2 степени, </w:t>
      </w:r>
      <w:r w:rsidRPr="00735EAE">
        <w:rPr>
          <w:rFonts w:ascii="Times New Roman" w:hAnsi="Times New Roman"/>
          <w:b/>
          <w:i/>
          <w:color w:val="0000CC"/>
          <w:sz w:val="24"/>
        </w:rPr>
        <w:t>Новицкий Василий</w:t>
      </w:r>
      <w:r w:rsidRPr="00735EAE">
        <w:rPr>
          <w:rFonts w:ascii="Times New Roman" w:hAnsi="Times New Roman"/>
          <w:sz w:val="24"/>
        </w:rPr>
        <w:t xml:space="preserve"> – дипломом 3 степени и </w:t>
      </w:r>
      <w:r w:rsidRPr="00735EAE">
        <w:rPr>
          <w:rFonts w:ascii="Times New Roman" w:hAnsi="Times New Roman"/>
          <w:b/>
          <w:i/>
          <w:color w:val="0000CC"/>
          <w:sz w:val="24"/>
        </w:rPr>
        <w:t>Бондарь Арина</w:t>
      </w:r>
      <w:r w:rsidRPr="00735EAE">
        <w:rPr>
          <w:rFonts w:ascii="Times New Roman" w:hAnsi="Times New Roman"/>
          <w:sz w:val="24"/>
        </w:rPr>
        <w:t xml:space="preserve"> – похвальной грамотой (математика);</w:t>
      </w:r>
      <w:r w:rsidRPr="00735EAE">
        <w:rPr>
          <w:rFonts w:ascii="Times New Roman" w:hAnsi="Times New Roman"/>
          <w:noProof/>
          <w:color w:val="252525"/>
          <w:sz w:val="24"/>
        </w:rPr>
        <w:t xml:space="preserve"> </w:t>
      </w:r>
    </w:p>
    <w:p w:rsidR="00735EAE" w:rsidRPr="00735EAE" w:rsidRDefault="00793284" w:rsidP="00EA0E65">
      <w:pPr>
        <w:pStyle w:val="af4"/>
        <w:numPr>
          <w:ilvl w:val="0"/>
          <w:numId w:val="32"/>
        </w:numPr>
        <w:tabs>
          <w:tab w:val="left" w:pos="284"/>
        </w:tabs>
        <w:spacing w:after="100" w:afterAutospacing="1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lastRenderedPageBreak/>
        <w:drawing>
          <wp:anchor distT="0" distB="0" distL="114300" distR="116967" simplePos="0" relativeHeight="251632128" behindDoc="0" locked="0" layoutInCell="1" allowOverlap="1">
            <wp:simplePos x="0" y="0"/>
            <wp:positionH relativeFrom="column">
              <wp:posOffset>5476621</wp:posOffset>
            </wp:positionH>
            <wp:positionV relativeFrom="paragraph">
              <wp:posOffset>-51435</wp:posOffset>
            </wp:positionV>
            <wp:extent cx="1447546" cy="1151128"/>
            <wp:effectExtent l="19050" t="0" r="254" b="125222"/>
            <wp:wrapSquare wrapText="bothSides"/>
            <wp:docPr id="1372" name="Рисунок 1" descr="E:\УЧЁНЫЕ БУДУЩЕГО\IMG_30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НЫЕ БУДУЩЕГО\IMG_307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7470" t="22881" r="28814" b="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46" cy="1151128"/>
                    </a:xfrm>
                    <a:prstGeom prst="wedgeRoundRect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AE" w:rsidRPr="00735EAE">
        <w:rPr>
          <w:rFonts w:ascii="Times New Roman" w:hAnsi="Times New Roman"/>
          <w:b/>
          <w:i/>
          <w:sz w:val="24"/>
          <w:u w:val="single"/>
        </w:rPr>
        <w:t>2014 год, Москва.</w:t>
      </w:r>
      <w:r w:rsidR="00735EAE" w:rsidRPr="00735EAE">
        <w:rPr>
          <w:rFonts w:ascii="Times New Roman" w:hAnsi="Times New Roman"/>
          <w:sz w:val="24"/>
        </w:rPr>
        <w:t xml:space="preserve"> На Международном фестивале науки  «Ученые будущего» </w:t>
      </w:r>
      <w:r w:rsidR="00735EAE" w:rsidRPr="00735EA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="00735EAE" w:rsidRPr="00735EAE">
        <w:rPr>
          <w:rFonts w:ascii="Times New Roman" w:hAnsi="Times New Roman"/>
          <w:sz w:val="24"/>
        </w:rPr>
        <w:t xml:space="preserve"> награждена бронзовой медалью и дипломом 3 степени (математика);</w:t>
      </w:r>
    </w:p>
    <w:p w:rsidR="00735EAE" w:rsidRPr="00735EAE" w:rsidRDefault="00735EAE" w:rsidP="00EA0E65">
      <w:pPr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i/>
          <w:u w:val="single"/>
        </w:rPr>
      </w:pPr>
      <w:r w:rsidRPr="00735EAE">
        <w:rPr>
          <w:b/>
          <w:i/>
          <w:u w:val="single"/>
        </w:rPr>
        <w:t>2014 год, Санкт-Петербург</w:t>
      </w:r>
      <w:r w:rsidRPr="00735EAE">
        <w:t>.</w:t>
      </w:r>
      <w:r w:rsidRPr="00735EAE">
        <w:rPr>
          <w:color w:val="0000CC"/>
        </w:rPr>
        <w:t xml:space="preserve"> </w:t>
      </w:r>
      <w:r w:rsidRPr="00735EAE">
        <w:rPr>
          <w:b/>
          <w:i/>
          <w:color w:val="0000CC"/>
        </w:rPr>
        <w:t>Бондарь Арина</w:t>
      </w:r>
      <w:r w:rsidRPr="00735EAE">
        <w:t xml:space="preserve"> удостоена звания лауреата</w:t>
      </w:r>
      <w:r w:rsidRPr="00735EAE">
        <w:rPr>
          <w:b/>
          <w:i/>
          <w:color w:val="0000CC"/>
        </w:rPr>
        <w:t xml:space="preserve">  </w:t>
      </w:r>
      <w:r w:rsidRPr="00735EAE">
        <w:t xml:space="preserve">на Международном конкурсе </w:t>
      </w:r>
      <w:r w:rsidRPr="00735EAE">
        <w:rPr>
          <w:b/>
          <w:i/>
        </w:rPr>
        <w:t>«</w:t>
      </w:r>
      <w:r w:rsidRPr="00735EAE">
        <w:t>Созвездие талантов</w:t>
      </w:r>
      <w:r w:rsidRPr="00735EAE">
        <w:rPr>
          <w:b/>
          <w:i/>
        </w:rPr>
        <w:t>»</w:t>
      </w:r>
      <w:r w:rsidRPr="00735EAE">
        <w:rPr>
          <w:b/>
          <w:i/>
          <w:color w:val="0000CC"/>
        </w:rPr>
        <w:t xml:space="preserve"> </w:t>
      </w:r>
      <w:r w:rsidRPr="00735EAE">
        <w:t>с присуждением</w:t>
      </w:r>
      <w:r w:rsidRPr="00735EAE">
        <w:rPr>
          <w:b/>
          <w:i/>
          <w:color w:val="0000CC"/>
        </w:rPr>
        <w:t xml:space="preserve"> </w:t>
      </w:r>
      <w:r w:rsidRPr="00735EAE">
        <w:t>высшей мол</w:t>
      </w:r>
      <w:r w:rsidRPr="00735EAE">
        <w:t>о</w:t>
      </w:r>
      <w:r w:rsidRPr="00735EAE">
        <w:t xml:space="preserve">дежной награды </w:t>
      </w:r>
      <w:r w:rsidRPr="00735EAE">
        <w:rPr>
          <w:b/>
          <w:i/>
          <w:color w:val="0000CC"/>
        </w:rPr>
        <w:t>«Звезда академика Д.С.Лихачева»</w:t>
      </w:r>
      <w:r w:rsidRPr="00735EAE">
        <w:t xml:space="preserve"> и звания лауреат премии  П.Н.Демидова  (математика);</w:t>
      </w:r>
    </w:p>
    <w:p w:rsidR="00735EAE" w:rsidRPr="00735EAE" w:rsidRDefault="00735EAE" w:rsidP="00EA0E65">
      <w:pPr>
        <w:pStyle w:val="af4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5 год, Москва.</w:t>
      </w:r>
      <w:r w:rsidRPr="00735EA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735EAE">
        <w:rPr>
          <w:rFonts w:ascii="Times New Roman" w:hAnsi="Times New Roman"/>
          <w:b/>
          <w:i/>
          <w:color w:val="0000CC"/>
          <w:sz w:val="24"/>
        </w:rPr>
        <w:t>Товкес Артем</w:t>
      </w:r>
      <w:r w:rsidRPr="00735EAE">
        <w:rPr>
          <w:rFonts w:ascii="Times New Roman" w:hAnsi="Times New Roman"/>
          <w:sz w:val="24"/>
        </w:rPr>
        <w:t xml:space="preserve"> награжден дипломом 2 степени и </w:t>
      </w:r>
      <w:r w:rsidRPr="00735EAE">
        <w:rPr>
          <w:rFonts w:ascii="Times New Roman" w:hAnsi="Times New Roman"/>
          <w:b/>
          <w:i/>
          <w:color w:val="0000CC"/>
          <w:sz w:val="24"/>
        </w:rPr>
        <w:t>Тимофеев Даниил</w:t>
      </w:r>
      <w:r w:rsidRPr="00735EAE">
        <w:rPr>
          <w:rFonts w:ascii="Times New Roman" w:hAnsi="Times New Roman"/>
          <w:sz w:val="24"/>
        </w:rPr>
        <w:t xml:space="preserve">  – дипломом 3 степени (математика);</w:t>
      </w:r>
    </w:p>
    <w:p w:rsidR="00735EAE" w:rsidRPr="00735EAE" w:rsidRDefault="00735EAE" w:rsidP="006644B1">
      <w:pPr>
        <w:pStyle w:val="af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5 год, Москва</w:t>
      </w:r>
      <w:r w:rsidRPr="00735EAE">
        <w:rPr>
          <w:rFonts w:ascii="Times New Roman" w:hAnsi="Times New Roman"/>
          <w:b/>
          <w:i/>
          <w:sz w:val="24"/>
        </w:rPr>
        <w:t xml:space="preserve">. </w:t>
      </w:r>
      <w:r w:rsidRPr="00735EAE">
        <w:rPr>
          <w:rFonts w:ascii="Times New Roman" w:hAnsi="Times New Roman"/>
          <w:sz w:val="24"/>
        </w:rPr>
        <w:t>На XX</w:t>
      </w:r>
      <w:r w:rsidRPr="00735EAE">
        <w:rPr>
          <w:rFonts w:ascii="Times New Roman" w:hAnsi="Times New Roman"/>
          <w:sz w:val="24"/>
          <w:lang w:val="en-US"/>
        </w:rPr>
        <w:t>II</w:t>
      </w:r>
      <w:r w:rsidRPr="00735EAE">
        <w:rPr>
          <w:rFonts w:ascii="Times New Roman" w:hAnsi="Times New Roman"/>
          <w:sz w:val="24"/>
        </w:rPr>
        <w:t xml:space="preserve"> Всероссийских юношеских чтениях им. В.И. Вернадского </w:t>
      </w:r>
      <w:r w:rsidRPr="00735EAE">
        <w:rPr>
          <w:rFonts w:ascii="Times New Roman" w:hAnsi="Times New Roman"/>
          <w:b/>
          <w:i/>
          <w:color w:val="0000CC"/>
          <w:sz w:val="24"/>
        </w:rPr>
        <w:t>Меркулова Ан</w:t>
      </w:r>
      <w:r w:rsidRPr="00735EAE">
        <w:rPr>
          <w:rFonts w:ascii="Times New Roman" w:hAnsi="Times New Roman"/>
          <w:b/>
          <w:i/>
          <w:color w:val="0000CC"/>
          <w:sz w:val="24"/>
        </w:rPr>
        <w:t>а</w:t>
      </w:r>
      <w:r w:rsidRPr="00735EAE">
        <w:rPr>
          <w:rFonts w:ascii="Times New Roman" w:hAnsi="Times New Roman"/>
          <w:b/>
          <w:i/>
          <w:color w:val="0000CC"/>
          <w:sz w:val="24"/>
        </w:rPr>
        <w:t>стасия</w:t>
      </w:r>
      <w:r w:rsidRPr="00735EAE">
        <w:rPr>
          <w:rFonts w:ascii="Times New Roman" w:hAnsi="Times New Roman"/>
          <w:sz w:val="24"/>
        </w:rPr>
        <w:t xml:space="preserve"> награждена дипломом лауреата, памятным знаком «В.И.Вернадский» за достижения в исследов</w:t>
      </w:r>
      <w:r w:rsidRPr="00735EAE">
        <w:rPr>
          <w:rFonts w:ascii="Times New Roman" w:hAnsi="Times New Roman"/>
          <w:sz w:val="24"/>
        </w:rPr>
        <w:t>а</w:t>
      </w:r>
      <w:r w:rsidRPr="00735EAE">
        <w:rPr>
          <w:rFonts w:ascii="Times New Roman" w:hAnsi="Times New Roman"/>
          <w:sz w:val="24"/>
        </w:rPr>
        <w:t xml:space="preserve">тельской деятельности, грамотой за объемность и многогранность. Исследовательские работы </w:t>
      </w:r>
      <w:r w:rsidRPr="00735EAE">
        <w:rPr>
          <w:rFonts w:ascii="Times New Roman" w:hAnsi="Times New Roman"/>
          <w:b/>
          <w:i/>
          <w:color w:val="0000CC"/>
          <w:sz w:val="24"/>
        </w:rPr>
        <w:t>Товкеса Артема</w:t>
      </w:r>
      <w:r w:rsidRPr="00735EAE">
        <w:rPr>
          <w:rFonts w:ascii="Times New Roman" w:hAnsi="Times New Roman"/>
          <w:sz w:val="24"/>
        </w:rPr>
        <w:t xml:space="preserve">, </w:t>
      </w:r>
      <w:r w:rsidRPr="00735EAE">
        <w:rPr>
          <w:rFonts w:ascii="Times New Roman" w:hAnsi="Times New Roman"/>
          <w:b/>
          <w:i/>
          <w:color w:val="0000CC"/>
          <w:sz w:val="24"/>
        </w:rPr>
        <w:t>Карпушиной Валерии</w:t>
      </w:r>
      <w:r w:rsidRPr="00735EAE">
        <w:rPr>
          <w:rFonts w:ascii="Times New Roman" w:hAnsi="Times New Roman"/>
          <w:sz w:val="24"/>
        </w:rPr>
        <w:t xml:space="preserve">, </w:t>
      </w:r>
      <w:r w:rsidRPr="00735EAE">
        <w:rPr>
          <w:rFonts w:ascii="Times New Roman" w:hAnsi="Times New Roman"/>
          <w:b/>
          <w:i/>
          <w:color w:val="0000CC"/>
          <w:sz w:val="24"/>
        </w:rPr>
        <w:t>Тимофеева Даниила</w:t>
      </w:r>
      <w:r w:rsidRPr="00735EAE">
        <w:rPr>
          <w:rFonts w:ascii="Times New Roman" w:hAnsi="Times New Roman"/>
          <w:sz w:val="24"/>
        </w:rPr>
        <w:t xml:space="preserve"> отмечены дипломами 1 степени и грамотами за эк</w:t>
      </w:r>
      <w:r w:rsidRPr="00735EAE">
        <w:rPr>
          <w:rFonts w:ascii="Times New Roman" w:hAnsi="Times New Roman"/>
          <w:sz w:val="24"/>
        </w:rPr>
        <w:t>с</w:t>
      </w:r>
      <w:r w:rsidRPr="00735EAE">
        <w:rPr>
          <w:rFonts w:ascii="Times New Roman" w:hAnsi="Times New Roman"/>
          <w:sz w:val="24"/>
        </w:rPr>
        <w:t xml:space="preserve">тремальную централизацию, за свежий взгляд на вечные вопросы и за победу над Наполеоном.  </w:t>
      </w:r>
      <w:r w:rsidRPr="00735EAE">
        <w:rPr>
          <w:rFonts w:ascii="Times New Roman" w:hAnsi="Times New Roman"/>
          <w:b/>
          <w:i/>
          <w:color w:val="0000CC"/>
          <w:sz w:val="24"/>
        </w:rPr>
        <w:t>Карпуш</w:t>
      </w:r>
      <w:r w:rsidRPr="00735EAE">
        <w:rPr>
          <w:rFonts w:ascii="Times New Roman" w:hAnsi="Times New Roman"/>
          <w:b/>
          <w:i/>
          <w:color w:val="0000CC"/>
          <w:sz w:val="24"/>
        </w:rPr>
        <w:t>и</w:t>
      </w:r>
      <w:r w:rsidRPr="00735EAE">
        <w:rPr>
          <w:rFonts w:ascii="Times New Roman" w:hAnsi="Times New Roman"/>
          <w:b/>
          <w:i/>
          <w:color w:val="0000CC"/>
          <w:sz w:val="24"/>
        </w:rPr>
        <w:t>на  Валерия</w:t>
      </w:r>
      <w:r w:rsidRPr="00735EAE">
        <w:rPr>
          <w:rFonts w:ascii="Times New Roman" w:hAnsi="Times New Roman"/>
          <w:sz w:val="24"/>
        </w:rPr>
        <w:t xml:space="preserve">  также  награждена  грамотой  в  номинации  «Лучший  доклад» (математика);</w:t>
      </w:r>
    </w:p>
    <w:p w:rsidR="00735EAE" w:rsidRPr="00735EAE" w:rsidRDefault="00735EAE" w:rsidP="006644B1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5 год, Москва.</w:t>
      </w:r>
      <w:r w:rsidRPr="00735EAE">
        <w:rPr>
          <w:rFonts w:ascii="Times New Roman" w:hAnsi="Times New Roman"/>
          <w:sz w:val="24"/>
        </w:rPr>
        <w:t xml:space="preserve"> За успешное выступление на Международной научной конференции школьников «</w:t>
      </w:r>
      <w:r w:rsidRPr="00735EAE">
        <w:rPr>
          <w:rFonts w:ascii="Times New Roman" w:hAnsi="Times New Roman"/>
          <w:sz w:val="24"/>
          <w:lang w:val="en-US"/>
        </w:rPr>
        <w:t>XV</w:t>
      </w:r>
      <w:r w:rsidRPr="00735EAE">
        <w:rPr>
          <w:rFonts w:ascii="Times New Roman" w:hAnsi="Times New Roman"/>
          <w:sz w:val="24"/>
        </w:rPr>
        <w:t xml:space="preserve"> Колмогоровские чтения» </w:t>
      </w:r>
      <w:r w:rsidRPr="00735EAE">
        <w:rPr>
          <w:rFonts w:ascii="Times New Roman" w:hAnsi="Times New Roman"/>
          <w:b/>
          <w:i/>
          <w:color w:val="0000CC"/>
          <w:sz w:val="24"/>
        </w:rPr>
        <w:t>Тимофеев Даниил</w:t>
      </w:r>
      <w:r w:rsidRPr="00735EAE">
        <w:rPr>
          <w:rFonts w:ascii="Times New Roman" w:hAnsi="Times New Roman"/>
          <w:sz w:val="24"/>
        </w:rPr>
        <w:t xml:space="preserve">  награжден дипломом 3 степени и бронзовой медалью, </w:t>
      </w:r>
      <w:r w:rsidRPr="00735EA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Pr="00735EAE">
        <w:rPr>
          <w:rFonts w:ascii="Times New Roman" w:hAnsi="Times New Roman"/>
          <w:sz w:val="24"/>
        </w:rPr>
        <w:t xml:space="preserve">, </w:t>
      </w:r>
      <w:r w:rsidRPr="00735EAE">
        <w:rPr>
          <w:rFonts w:ascii="Times New Roman" w:hAnsi="Times New Roman"/>
          <w:b/>
          <w:i/>
          <w:color w:val="0000CC"/>
          <w:sz w:val="24"/>
        </w:rPr>
        <w:t>Карпушина Валерия</w:t>
      </w:r>
      <w:r w:rsidRPr="00735EAE">
        <w:rPr>
          <w:rFonts w:ascii="Times New Roman" w:hAnsi="Times New Roman"/>
          <w:sz w:val="24"/>
        </w:rPr>
        <w:t xml:space="preserve"> и </w:t>
      </w:r>
      <w:r w:rsidRPr="00735EAE">
        <w:rPr>
          <w:rFonts w:ascii="Times New Roman" w:hAnsi="Times New Roman"/>
          <w:b/>
          <w:i/>
          <w:color w:val="0000CC"/>
          <w:sz w:val="24"/>
        </w:rPr>
        <w:t>Товкес Артем</w:t>
      </w:r>
      <w:r w:rsidRPr="00735EAE">
        <w:rPr>
          <w:rFonts w:ascii="Times New Roman" w:hAnsi="Times New Roman"/>
          <w:sz w:val="24"/>
        </w:rPr>
        <w:t xml:space="preserve">  награждены похвальными грамотами (м</w:t>
      </w:r>
      <w:r w:rsidRPr="00735EAE">
        <w:rPr>
          <w:rFonts w:ascii="Times New Roman" w:hAnsi="Times New Roman"/>
          <w:sz w:val="24"/>
        </w:rPr>
        <w:t>а</w:t>
      </w:r>
      <w:r w:rsidRPr="00735EAE">
        <w:rPr>
          <w:rFonts w:ascii="Times New Roman" w:hAnsi="Times New Roman"/>
          <w:sz w:val="24"/>
        </w:rPr>
        <w:t>тематика);</w:t>
      </w:r>
    </w:p>
    <w:p w:rsidR="00735EAE" w:rsidRPr="00735EAE" w:rsidRDefault="00735EAE" w:rsidP="00EA0E65">
      <w:pPr>
        <w:pStyle w:val="af4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5 год, Обнинск</w:t>
      </w:r>
      <w:r w:rsidRPr="00735EAE">
        <w:rPr>
          <w:rFonts w:ascii="Times New Roman" w:hAnsi="Times New Roman"/>
          <w:sz w:val="24"/>
        </w:rPr>
        <w:t xml:space="preserve">. Национальная образовательная программа «Интеллектульно-творческий потенциал России».  </w:t>
      </w:r>
      <w:r w:rsidRPr="00735EAE">
        <w:rPr>
          <w:rFonts w:ascii="Times New Roman" w:hAnsi="Times New Roman"/>
          <w:b/>
          <w:i/>
          <w:color w:val="0000CC"/>
          <w:sz w:val="24"/>
        </w:rPr>
        <w:t>Жучкова Наталья</w:t>
      </w:r>
      <w:r w:rsidRPr="00735EAE">
        <w:rPr>
          <w:rFonts w:ascii="Times New Roman" w:hAnsi="Times New Roman"/>
          <w:sz w:val="24"/>
        </w:rPr>
        <w:t xml:space="preserve"> - диплом лауреата третьей степени в Российском заочном конкурсе «Юность. Наука. Культура», секция «Литературоведение»;</w:t>
      </w:r>
    </w:p>
    <w:p w:rsidR="00735EAE" w:rsidRPr="00735EAE" w:rsidRDefault="00735EAE" w:rsidP="006644B1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735EAE">
        <w:rPr>
          <w:b/>
          <w:i/>
          <w:u w:val="single"/>
        </w:rPr>
        <w:t>2015 год, Санкт-Петербург</w:t>
      </w:r>
      <w:r w:rsidRPr="00735EAE">
        <w:t>.</w:t>
      </w:r>
      <w:r w:rsidRPr="00735EAE">
        <w:rPr>
          <w:color w:val="0000CC"/>
        </w:rPr>
        <w:t xml:space="preserve"> </w:t>
      </w:r>
      <w:r w:rsidRPr="00735EAE">
        <w:rPr>
          <w:b/>
          <w:i/>
          <w:color w:val="0000CC"/>
        </w:rPr>
        <w:t>Меркулова Анастасия</w:t>
      </w:r>
      <w:r w:rsidRPr="00735EAE">
        <w:t xml:space="preserve"> удостоена звания лауреата</w:t>
      </w:r>
      <w:r w:rsidRPr="00735EAE">
        <w:rPr>
          <w:b/>
          <w:i/>
          <w:color w:val="0000CC"/>
        </w:rPr>
        <w:t xml:space="preserve">  </w:t>
      </w:r>
      <w:r w:rsidRPr="00735EAE">
        <w:t xml:space="preserve">на Международном конкурсе </w:t>
      </w:r>
      <w:r w:rsidRPr="00735EAE">
        <w:rPr>
          <w:b/>
          <w:i/>
        </w:rPr>
        <w:t>«</w:t>
      </w:r>
      <w:r w:rsidRPr="00735EAE">
        <w:t>Созвездие талантов</w:t>
      </w:r>
      <w:r w:rsidRPr="00735EAE">
        <w:rPr>
          <w:b/>
          <w:i/>
        </w:rPr>
        <w:t>»</w:t>
      </w:r>
      <w:r w:rsidRPr="00735EAE">
        <w:rPr>
          <w:b/>
          <w:i/>
          <w:color w:val="0000CC"/>
        </w:rPr>
        <w:t xml:space="preserve"> </w:t>
      </w:r>
      <w:r w:rsidRPr="00735EAE">
        <w:t>с присуждением</w:t>
      </w:r>
      <w:r w:rsidRPr="00735EAE">
        <w:rPr>
          <w:b/>
          <w:i/>
          <w:color w:val="0000CC"/>
        </w:rPr>
        <w:t xml:space="preserve"> </w:t>
      </w:r>
      <w:r w:rsidRPr="00735EAE">
        <w:t xml:space="preserve">высшей молодежной награды </w:t>
      </w:r>
      <w:r w:rsidRPr="00735EAE">
        <w:rPr>
          <w:b/>
          <w:i/>
          <w:color w:val="0000CC"/>
        </w:rPr>
        <w:t>«Звезда академика Д.С.Лихачева»</w:t>
      </w:r>
      <w:r w:rsidRPr="00735EAE">
        <w:t xml:space="preserve"> и звания лауреат премии  П.Н.Демидова  (математика);</w:t>
      </w:r>
    </w:p>
    <w:p w:rsidR="00735EAE" w:rsidRPr="00735EAE" w:rsidRDefault="00735EAE" w:rsidP="006644B1">
      <w:pPr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735EAE">
        <w:rPr>
          <w:b/>
          <w:i/>
          <w:u w:val="single"/>
        </w:rPr>
        <w:t>2016 год, Санкт-Петербург</w:t>
      </w:r>
      <w:r w:rsidRPr="00735EAE">
        <w:rPr>
          <w:bCs/>
          <w:color w:val="000000"/>
        </w:rPr>
        <w:t xml:space="preserve">. Балтийский научно-инженерный конкурс, </w:t>
      </w:r>
      <w:r w:rsidRPr="00735EAE">
        <w:rPr>
          <w:b/>
          <w:i/>
          <w:color w:val="0000CC"/>
        </w:rPr>
        <w:t>Тимофеев Даниил</w:t>
      </w:r>
      <w:r w:rsidRPr="00735EAE">
        <w:t xml:space="preserve"> отмечен д</w:t>
      </w:r>
      <w:r w:rsidRPr="00735EAE">
        <w:t>и</w:t>
      </w:r>
      <w:r w:rsidRPr="00735EAE">
        <w:t xml:space="preserve">пломом  </w:t>
      </w:r>
      <w:r w:rsidRPr="00735EAE">
        <w:rPr>
          <w:lang w:val="en-US"/>
        </w:rPr>
        <w:t>III</w:t>
      </w:r>
      <w:r w:rsidRPr="00735EAE">
        <w:t xml:space="preserve"> степени, специальной премией научного жюри и дипломом лауреата премии учительского жюри, </w:t>
      </w:r>
      <w:r w:rsidRPr="00735EAE">
        <w:rPr>
          <w:b/>
          <w:i/>
          <w:color w:val="0000CC"/>
        </w:rPr>
        <w:t>Масленникова Елизавета</w:t>
      </w:r>
      <w:r w:rsidRPr="00735EAE">
        <w:t xml:space="preserve"> - диплом лауреата премии учительского жюри;</w:t>
      </w:r>
    </w:p>
    <w:p w:rsidR="00735EAE" w:rsidRPr="00735EAE" w:rsidRDefault="00735EAE" w:rsidP="006644B1">
      <w:pPr>
        <w:pStyle w:val="af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735EAE">
        <w:rPr>
          <w:rFonts w:ascii="Times New Roman" w:hAnsi="Times New Roman"/>
          <w:b/>
          <w:i/>
          <w:sz w:val="24"/>
          <w:u w:val="single"/>
        </w:rPr>
        <w:t>2016 год, Москва.</w:t>
      </w:r>
      <w:r w:rsidRPr="00735EA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735EAE">
        <w:rPr>
          <w:rFonts w:ascii="Times New Roman" w:hAnsi="Times New Roman"/>
          <w:b/>
          <w:i/>
          <w:color w:val="0000CC"/>
          <w:sz w:val="24"/>
        </w:rPr>
        <w:t>Суров Василий</w:t>
      </w:r>
      <w:r w:rsidRPr="00735EAE">
        <w:rPr>
          <w:rFonts w:ascii="Times New Roman" w:hAnsi="Times New Roman"/>
          <w:sz w:val="24"/>
        </w:rPr>
        <w:t xml:space="preserve">  награжден дипломом лауреата (физика), </w:t>
      </w:r>
      <w:r w:rsidRPr="00735EAE">
        <w:rPr>
          <w:rFonts w:ascii="Times New Roman" w:hAnsi="Times New Roman"/>
          <w:b/>
          <w:i/>
          <w:color w:val="0000CC"/>
          <w:sz w:val="24"/>
        </w:rPr>
        <w:t>Тимофеев Даниил</w:t>
      </w:r>
      <w:r w:rsidRPr="00735EAE">
        <w:rPr>
          <w:rFonts w:ascii="Times New Roman" w:hAnsi="Times New Roman"/>
          <w:sz w:val="24"/>
        </w:rPr>
        <w:t xml:space="preserve"> – дипломом 2 степени (математика) и </w:t>
      </w:r>
      <w:r w:rsidRPr="00735EAE">
        <w:rPr>
          <w:rFonts w:ascii="Times New Roman" w:hAnsi="Times New Roman"/>
          <w:b/>
          <w:i/>
          <w:color w:val="0000CC"/>
          <w:sz w:val="24"/>
        </w:rPr>
        <w:t>Гурин Федор</w:t>
      </w:r>
      <w:r w:rsidRPr="00735EAE">
        <w:rPr>
          <w:rFonts w:ascii="Times New Roman" w:hAnsi="Times New Roman"/>
          <w:sz w:val="24"/>
        </w:rPr>
        <w:t xml:space="preserve">  – дипломом 3 степени;</w:t>
      </w:r>
    </w:p>
    <w:p w:rsidR="00735EAE" w:rsidRPr="00FB27F5" w:rsidRDefault="00735EAE" w:rsidP="006644B1">
      <w:pPr>
        <w:pStyle w:val="af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u w:val="single"/>
        </w:rPr>
      </w:pPr>
      <w:r w:rsidRPr="00FB27F5">
        <w:rPr>
          <w:rFonts w:ascii="Times New Roman" w:hAnsi="Times New Roman"/>
          <w:b/>
          <w:i/>
          <w:sz w:val="24"/>
          <w:u w:val="single"/>
        </w:rPr>
        <w:t>2016 год, Саров.</w:t>
      </w:r>
      <w:r w:rsidRPr="00FB27F5">
        <w:rPr>
          <w:rFonts w:ascii="Times New Roman" w:hAnsi="Times New Roman"/>
          <w:color w:val="313131"/>
          <w:sz w:val="24"/>
          <w:shd w:val="clear" w:color="auto" w:fill="FFFFFF"/>
        </w:rPr>
        <w:t xml:space="preserve"> </w:t>
      </w:r>
      <w:r w:rsidRPr="00FB27F5">
        <w:rPr>
          <w:rFonts w:ascii="Times New Roman" w:hAnsi="Times New Roman"/>
          <w:bCs/>
          <w:color w:val="000000"/>
          <w:sz w:val="24"/>
        </w:rPr>
        <w:t>Научная конференция «</w:t>
      </w:r>
      <w:r w:rsidRPr="00FB27F5">
        <w:rPr>
          <w:rFonts w:ascii="Times New Roman" w:hAnsi="Times New Roman"/>
          <w:sz w:val="24"/>
        </w:rPr>
        <w:t xml:space="preserve">XVI школьные Харитоновские чтения». </w:t>
      </w:r>
      <w:r w:rsidRPr="00FB27F5">
        <w:rPr>
          <w:rFonts w:ascii="Times New Roman" w:hAnsi="Times New Roman"/>
          <w:b/>
          <w:i/>
          <w:color w:val="0000CC"/>
          <w:sz w:val="24"/>
          <w:shd w:val="clear" w:color="auto" w:fill="FFFFFF"/>
        </w:rPr>
        <w:t>Тимофеев Даниил</w:t>
      </w:r>
      <w:r w:rsidRPr="00FB27F5">
        <w:rPr>
          <w:rFonts w:ascii="Times New Roman" w:hAnsi="Times New Roman"/>
          <w:sz w:val="24"/>
          <w:shd w:val="clear" w:color="auto" w:fill="FFFFFF"/>
        </w:rPr>
        <w:t xml:space="preserve">   награжден дипломом победителя</w:t>
      </w:r>
      <w:r w:rsidRPr="00FB27F5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B27F5">
        <w:rPr>
          <w:rFonts w:ascii="Times New Roman" w:hAnsi="Times New Roman"/>
          <w:sz w:val="24"/>
          <w:shd w:val="clear" w:color="auto" w:fill="FFFFFF"/>
        </w:rPr>
        <w:t>Межрегиональной олимпиады школьников</w:t>
      </w:r>
      <w:r w:rsidRPr="00FB27F5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B27F5">
        <w:rPr>
          <w:rFonts w:ascii="Times New Roman" w:hAnsi="Times New Roman"/>
          <w:sz w:val="24"/>
          <w:shd w:val="clear" w:color="auto" w:fill="FFFFFF"/>
        </w:rPr>
        <w:t>и</w:t>
      </w:r>
      <w:r w:rsidRPr="00FB27F5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B27F5">
        <w:rPr>
          <w:rFonts w:ascii="Times New Roman" w:hAnsi="Times New Roman"/>
          <w:sz w:val="24"/>
          <w:shd w:val="clear" w:color="auto" w:fill="FFFFFF"/>
        </w:rPr>
        <w:t>диплом 1 степени</w:t>
      </w:r>
      <w:r w:rsidRPr="00FB27F5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B27F5">
        <w:rPr>
          <w:rFonts w:ascii="Times New Roman" w:hAnsi="Times New Roman"/>
          <w:sz w:val="24"/>
          <w:shd w:val="clear" w:color="auto" w:fill="FFFFFF"/>
        </w:rPr>
        <w:t>за  выс</w:t>
      </w:r>
      <w:r w:rsidRPr="00FB27F5">
        <w:rPr>
          <w:rFonts w:ascii="Times New Roman" w:hAnsi="Times New Roman"/>
          <w:sz w:val="24"/>
          <w:shd w:val="clear" w:color="auto" w:fill="FFFFFF"/>
        </w:rPr>
        <w:t>о</w:t>
      </w:r>
      <w:r w:rsidRPr="00FB27F5">
        <w:rPr>
          <w:rFonts w:ascii="Times New Roman" w:hAnsi="Times New Roman"/>
          <w:sz w:val="24"/>
          <w:shd w:val="clear" w:color="auto" w:fill="FFFFFF"/>
        </w:rPr>
        <w:t>кий уровень проведения исследования центральных точек треугольника в барицентрических координатах (математика)</w:t>
      </w:r>
      <w:r w:rsidR="00FB27F5" w:rsidRPr="00FB27F5">
        <w:rPr>
          <w:rFonts w:ascii="Times New Roman" w:hAnsi="Times New Roman"/>
          <w:sz w:val="24"/>
          <w:shd w:val="clear" w:color="auto" w:fill="FFFFFF"/>
        </w:rPr>
        <w:t>;</w:t>
      </w:r>
    </w:p>
    <w:p w:rsidR="00FB27F5" w:rsidRPr="00FB27F5" w:rsidRDefault="00FB27F5" w:rsidP="006644B1">
      <w:pPr>
        <w:pStyle w:val="af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FB27F5">
        <w:rPr>
          <w:rFonts w:ascii="Times New Roman" w:hAnsi="Times New Roman"/>
          <w:b/>
          <w:i/>
          <w:sz w:val="24"/>
          <w:u w:val="single"/>
        </w:rPr>
        <w:t>2016 год, Москва</w:t>
      </w:r>
      <w:r w:rsidRPr="00FB27F5">
        <w:rPr>
          <w:rFonts w:ascii="Times New Roman" w:hAnsi="Times New Roman"/>
          <w:b/>
          <w:i/>
          <w:sz w:val="24"/>
        </w:rPr>
        <w:t xml:space="preserve">. </w:t>
      </w:r>
      <w:r w:rsidRPr="00FB27F5">
        <w:rPr>
          <w:rFonts w:ascii="Times New Roman" w:hAnsi="Times New Roman"/>
          <w:sz w:val="24"/>
        </w:rPr>
        <w:t>На XX</w:t>
      </w:r>
      <w:r w:rsidRPr="00FB27F5">
        <w:rPr>
          <w:rFonts w:ascii="Times New Roman" w:hAnsi="Times New Roman"/>
          <w:sz w:val="24"/>
          <w:lang w:val="en-US"/>
        </w:rPr>
        <w:t>III</w:t>
      </w:r>
      <w:r w:rsidRPr="00FB27F5">
        <w:rPr>
          <w:rFonts w:ascii="Times New Roman" w:hAnsi="Times New Roman"/>
          <w:sz w:val="24"/>
        </w:rPr>
        <w:t xml:space="preserve"> Всероссийских юношеских чтениях им. В.И. Вернадского </w:t>
      </w:r>
      <w:r w:rsidRPr="00FB27F5">
        <w:rPr>
          <w:rFonts w:ascii="Times New Roman" w:hAnsi="Times New Roman"/>
          <w:b/>
          <w:i/>
          <w:color w:val="0000CC"/>
          <w:sz w:val="24"/>
        </w:rPr>
        <w:t>Тимофеев Дан</w:t>
      </w:r>
      <w:r w:rsidRPr="00FB27F5">
        <w:rPr>
          <w:rFonts w:ascii="Times New Roman" w:hAnsi="Times New Roman"/>
          <w:b/>
          <w:i/>
          <w:color w:val="0000CC"/>
          <w:sz w:val="24"/>
        </w:rPr>
        <w:t>и</w:t>
      </w:r>
      <w:r w:rsidRPr="00FB27F5">
        <w:rPr>
          <w:rFonts w:ascii="Times New Roman" w:hAnsi="Times New Roman"/>
          <w:b/>
          <w:i/>
          <w:color w:val="0000CC"/>
          <w:sz w:val="24"/>
        </w:rPr>
        <w:t>ил</w:t>
      </w:r>
      <w:r w:rsidRPr="00FB27F5">
        <w:rPr>
          <w:rFonts w:ascii="Times New Roman" w:hAnsi="Times New Roman"/>
          <w:sz w:val="24"/>
        </w:rPr>
        <w:t xml:space="preserve"> награжден дипломом лауреата, памятным знаком «В.И.Вернадский» за достижения в исследовател</w:t>
      </w:r>
      <w:r w:rsidRPr="00FB27F5">
        <w:rPr>
          <w:rFonts w:ascii="Times New Roman" w:hAnsi="Times New Roman"/>
          <w:sz w:val="24"/>
        </w:rPr>
        <w:t>ь</w:t>
      </w:r>
      <w:r w:rsidRPr="00FB27F5">
        <w:rPr>
          <w:rFonts w:ascii="Times New Roman" w:hAnsi="Times New Roman"/>
          <w:sz w:val="24"/>
        </w:rPr>
        <w:t>ской деятельности, грамотой за расширение категории центральности (секция «Математика и информат</w:t>
      </w:r>
      <w:r w:rsidRPr="00FB27F5">
        <w:rPr>
          <w:rFonts w:ascii="Times New Roman" w:hAnsi="Times New Roman"/>
          <w:sz w:val="24"/>
        </w:rPr>
        <w:t>и</w:t>
      </w:r>
      <w:r w:rsidRPr="00FB27F5">
        <w:rPr>
          <w:rFonts w:ascii="Times New Roman" w:hAnsi="Times New Roman"/>
          <w:sz w:val="24"/>
        </w:rPr>
        <w:t xml:space="preserve">ка»). </w:t>
      </w:r>
      <w:r w:rsidRPr="00FB27F5">
        <w:rPr>
          <w:rFonts w:ascii="Times New Roman" w:hAnsi="Times New Roman"/>
          <w:b/>
          <w:i/>
          <w:color w:val="0000CC"/>
          <w:sz w:val="24"/>
        </w:rPr>
        <w:t>Гурин Федор</w:t>
      </w:r>
      <w:r w:rsidRPr="00FB27F5">
        <w:rPr>
          <w:rFonts w:ascii="Times New Roman" w:hAnsi="Times New Roman"/>
          <w:sz w:val="24"/>
        </w:rPr>
        <w:t xml:space="preserve"> награжден дипломом лауреата, памятным знаком «В.И.Вернадский» за достижения в исследовательской деятельности, грамотой  за «зеленые» технологии (секция «Физика»).</w:t>
      </w:r>
      <w:r w:rsidRPr="00FB27F5">
        <w:rPr>
          <w:rFonts w:ascii="Times New Roman" w:hAnsi="Times New Roman"/>
          <w:color w:val="FF0000"/>
          <w:sz w:val="24"/>
        </w:rPr>
        <w:t xml:space="preserve"> </w:t>
      </w:r>
      <w:r w:rsidRPr="00FB27F5">
        <w:rPr>
          <w:rFonts w:ascii="Times New Roman" w:hAnsi="Times New Roman"/>
          <w:sz w:val="24"/>
        </w:rPr>
        <w:t xml:space="preserve"> Исследовател</w:t>
      </w:r>
      <w:r w:rsidRPr="00FB27F5">
        <w:rPr>
          <w:rFonts w:ascii="Times New Roman" w:hAnsi="Times New Roman"/>
          <w:sz w:val="24"/>
        </w:rPr>
        <w:t>ь</w:t>
      </w:r>
      <w:r w:rsidRPr="00FB27F5">
        <w:rPr>
          <w:rFonts w:ascii="Times New Roman" w:hAnsi="Times New Roman"/>
          <w:sz w:val="24"/>
        </w:rPr>
        <w:t xml:space="preserve">ская работа </w:t>
      </w:r>
      <w:r w:rsidRPr="00FB27F5">
        <w:rPr>
          <w:rFonts w:ascii="Times New Roman" w:hAnsi="Times New Roman"/>
          <w:b/>
          <w:i/>
          <w:color w:val="0000CC"/>
          <w:sz w:val="24"/>
        </w:rPr>
        <w:t xml:space="preserve">Жучковой Натальи </w:t>
      </w:r>
      <w:r w:rsidRPr="00FB27F5">
        <w:rPr>
          <w:rFonts w:ascii="Times New Roman" w:hAnsi="Times New Roman"/>
          <w:sz w:val="24"/>
        </w:rPr>
        <w:t>отмечена дипломом 1 степени, грамотой в номинации «Лучшее предста</w:t>
      </w:r>
      <w:r w:rsidRPr="00FB27F5">
        <w:rPr>
          <w:rFonts w:ascii="Times New Roman" w:hAnsi="Times New Roman"/>
          <w:sz w:val="24"/>
        </w:rPr>
        <w:t>в</w:t>
      </w:r>
      <w:r w:rsidRPr="00FB27F5">
        <w:rPr>
          <w:rFonts w:ascii="Times New Roman" w:hAnsi="Times New Roman"/>
          <w:sz w:val="24"/>
        </w:rPr>
        <w:t>ление работы», а также грамотой  за смелость в решении сложных профессиональных задач (секция «И</w:t>
      </w:r>
      <w:r w:rsidRPr="00FB27F5">
        <w:rPr>
          <w:rFonts w:ascii="Times New Roman" w:hAnsi="Times New Roman"/>
          <w:sz w:val="24"/>
        </w:rPr>
        <w:t>с</w:t>
      </w:r>
      <w:r w:rsidRPr="00FB27F5">
        <w:rPr>
          <w:rFonts w:ascii="Times New Roman" w:hAnsi="Times New Roman"/>
          <w:sz w:val="24"/>
        </w:rPr>
        <w:t xml:space="preserve">кусство и литература»). Работа </w:t>
      </w:r>
      <w:r w:rsidRPr="00FB27F5">
        <w:rPr>
          <w:rFonts w:ascii="Times New Roman" w:hAnsi="Times New Roman"/>
          <w:b/>
          <w:i/>
          <w:color w:val="0000CC"/>
          <w:sz w:val="24"/>
        </w:rPr>
        <w:t xml:space="preserve"> Иконникова Антона</w:t>
      </w:r>
      <w:r w:rsidRPr="00FB27F5">
        <w:rPr>
          <w:rFonts w:ascii="Times New Roman" w:hAnsi="Times New Roman"/>
          <w:sz w:val="24"/>
        </w:rPr>
        <w:t xml:space="preserve"> отмечена дипломом 1 степени, грамотой в номин</w:t>
      </w:r>
      <w:r w:rsidRPr="00FB27F5">
        <w:rPr>
          <w:rFonts w:ascii="Times New Roman" w:hAnsi="Times New Roman"/>
          <w:sz w:val="24"/>
        </w:rPr>
        <w:t>а</w:t>
      </w:r>
      <w:r w:rsidRPr="00FB27F5">
        <w:rPr>
          <w:rFonts w:ascii="Times New Roman" w:hAnsi="Times New Roman"/>
          <w:sz w:val="24"/>
        </w:rPr>
        <w:t>ции «Лучший стенд» и грамотой за полет мысли (секция «Философия и культурология»);</w:t>
      </w:r>
    </w:p>
    <w:p w:rsidR="00FB27F5" w:rsidRPr="00FB27F5" w:rsidRDefault="00FB27F5" w:rsidP="00EA0E65">
      <w:pPr>
        <w:pStyle w:val="af4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FB27F5">
        <w:rPr>
          <w:rFonts w:ascii="Times New Roman" w:hAnsi="Times New Roman"/>
          <w:b/>
          <w:i/>
          <w:sz w:val="24"/>
          <w:u w:val="single"/>
        </w:rPr>
        <w:t>2016 год, Москва.</w:t>
      </w:r>
      <w:r w:rsidRPr="00FB27F5">
        <w:rPr>
          <w:rFonts w:ascii="Times New Roman" w:hAnsi="Times New Roman"/>
          <w:sz w:val="24"/>
        </w:rPr>
        <w:t xml:space="preserve"> За успешное выступление на Международной научной конференции школьников «</w:t>
      </w:r>
      <w:r w:rsidRPr="00FB27F5">
        <w:rPr>
          <w:rFonts w:ascii="Times New Roman" w:hAnsi="Times New Roman"/>
          <w:sz w:val="24"/>
          <w:lang w:val="en-US"/>
        </w:rPr>
        <w:t>XVI</w:t>
      </w:r>
      <w:r w:rsidRPr="00FB27F5">
        <w:rPr>
          <w:rFonts w:ascii="Times New Roman" w:hAnsi="Times New Roman"/>
          <w:sz w:val="24"/>
        </w:rPr>
        <w:t xml:space="preserve"> Колмогоровские чтения» </w:t>
      </w:r>
      <w:r w:rsidRPr="00FB27F5">
        <w:rPr>
          <w:rFonts w:ascii="Times New Roman" w:hAnsi="Times New Roman"/>
          <w:b/>
          <w:i/>
          <w:color w:val="0000CC"/>
          <w:sz w:val="24"/>
        </w:rPr>
        <w:t xml:space="preserve">Кудинова Анна </w:t>
      </w:r>
      <w:r w:rsidRPr="00FB27F5">
        <w:rPr>
          <w:rFonts w:ascii="Times New Roman" w:hAnsi="Times New Roman"/>
          <w:sz w:val="24"/>
        </w:rPr>
        <w:t>(физика)</w:t>
      </w:r>
      <w:r w:rsidRPr="00FB27F5">
        <w:rPr>
          <w:rFonts w:ascii="Times New Roman" w:hAnsi="Times New Roman"/>
          <w:b/>
          <w:i/>
          <w:color w:val="0000CC"/>
          <w:sz w:val="24"/>
        </w:rPr>
        <w:t xml:space="preserve"> </w:t>
      </w:r>
      <w:r w:rsidRPr="00FB27F5">
        <w:rPr>
          <w:rFonts w:ascii="Times New Roman" w:hAnsi="Times New Roman"/>
          <w:sz w:val="24"/>
        </w:rPr>
        <w:t>и</w:t>
      </w:r>
      <w:r w:rsidRPr="00FB27F5">
        <w:rPr>
          <w:rFonts w:ascii="Times New Roman" w:hAnsi="Times New Roman"/>
          <w:b/>
          <w:i/>
          <w:color w:val="0000CC"/>
          <w:sz w:val="24"/>
        </w:rPr>
        <w:t xml:space="preserve"> Смирнов Артём</w:t>
      </w:r>
      <w:r w:rsidRPr="00FB27F5">
        <w:rPr>
          <w:rFonts w:ascii="Times New Roman" w:hAnsi="Times New Roman"/>
          <w:sz w:val="24"/>
        </w:rPr>
        <w:t xml:space="preserve"> (математика)  награждены д</w:t>
      </w:r>
      <w:r w:rsidRPr="00FB27F5">
        <w:rPr>
          <w:rFonts w:ascii="Times New Roman" w:hAnsi="Times New Roman"/>
          <w:sz w:val="24"/>
        </w:rPr>
        <w:t>и</w:t>
      </w:r>
      <w:r w:rsidRPr="00FB27F5">
        <w:rPr>
          <w:rFonts w:ascii="Times New Roman" w:hAnsi="Times New Roman"/>
          <w:sz w:val="24"/>
        </w:rPr>
        <w:t xml:space="preserve">пломами 2 степени и серебряными медалями, </w:t>
      </w:r>
      <w:r w:rsidRPr="00FB27F5">
        <w:rPr>
          <w:rFonts w:ascii="Times New Roman" w:hAnsi="Times New Roman"/>
          <w:b/>
          <w:i/>
          <w:color w:val="0000CC"/>
          <w:sz w:val="24"/>
        </w:rPr>
        <w:t>Данилов Дмитрий</w:t>
      </w:r>
      <w:r w:rsidRPr="00FB27F5">
        <w:rPr>
          <w:rFonts w:ascii="Times New Roman" w:hAnsi="Times New Roman"/>
          <w:sz w:val="24"/>
        </w:rPr>
        <w:t xml:space="preserve"> (математика) и </w:t>
      </w:r>
      <w:r w:rsidRPr="00FB27F5">
        <w:rPr>
          <w:rFonts w:ascii="Times New Roman" w:hAnsi="Times New Roman"/>
          <w:b/>
          <w:i/>
          <w:color w:val="0000CC"/>
          <w:sz w:val="24"/>
        </w:rPr>
        <w:t>Масленникова Елизав</w:t>
      </w:r>
      <w:r w:rsidRPr="00FB27F5">
        <w:rPr>
          <w:rFonts w:ascii="Times New Roman" w:hAnsi="Times New Roman"/>
          <w:b/>
          <w:i/>
          <w:color w:val="0000CC"/>
          <w:sz w:val="24"/>
        </w:rPr>
        <w:t>е</w:t>
      </w:r>
      <w:r w:rsidRPr="00FB27F5">
        <w:rPr>
          <w:rFonts w:ascii="Times New Roman" w:hAnsi="Times New Roman"/>
          <w:b/>
          <w:i/>
          <w:color w:val="0000CC"/>
          <w:sz w:val="24"/>
        </w:rPr>
        <w:t>та</w:t>
      </w:r>
      <w:r w:rsidRPr="00FB27F5">
        <w:rPr>
          <w:rFonts w:ascii="Times New Roman" w:hAnsi="Times New Roman"/>
          <w:sz w:val="24"/>
        </w:rPr>
        <w:t xml:space="preserve"> (математика) награждены дипломами 3 степени и бронзовыми медалями, </w:t>
      </w:r>
      <w:r w:rsidRPr="00FB27F5">
        <w:rPr>
          <w:rFonts w:ascii="Times New Roman" w:hAnsi="Times New Roman"/>
          <w:b/>
          <w:i/>
          <w:color w:val="0000CC"/>
          <w:sz w:val="24"/>
        </w:rPr>
        <w:t xml:space="preserve"> Суров Василий</w:t>
      </w:r>
      <w:r w:rsidRPr="00FB27F5">
        <w:rPr>
          <w:rFonts w:ascii="Times New Roman" w:hAnsi="Times New Roman"/>
          <w:sz w:val="24"/>
        </w:rPr>
        <w:t xml:space="preserve">  награжден похвальной грамотой (химия)</w:t>
      </w:r>
      <w:r>
        <w:rPr>
          <w:rFonts w:ascii="Times New Roman" w:hAnsi="Times New Roman"/>
          <w:sz w:val="24"/>
        </w:rPr>
        <w:t>.</w:t>
      </w:r>
    </w:p>
    <w:p w:rsidR="006644B1" w:rsidRDefault="006644B1" w:rsidP="0087062E">
      <w:pPr>
        <w:jc w:val="center"/>
        <w:rPr>
          <w:rFonts w:ascii="Arial Black" w:hAnsi="Arial Black"/>
          <w:b/>
          <w:i/>
          <w:color w:val="0000CC"/>
          <w:sz w:val="39"/>
          <w:szCs w:val="39"/>
        </w:rPr>
      </w:pPr>
    </w:p>
    <w:p w:rsidR="00A3719B" w:rsidRDefault="00A3719B" w:rsidP="0087062E">
      <w:pPr>
        <w:jc w:val="center"/>
        <w:rPr>
          <w:rFonts w:ascii="Arial Black" w:hAnsi="Arial Black"/>
          <w:b/>
          <w:i/>
          <w:color w:val="0000CC"/>
          <w:sz w:val="39"/>
          <w:szCs w:val="39"/>
        </w:rPr>
      </w:pPr>
    </w:p>
    <w:p w:rsidR="00B5672E" w:rsidRDefault="00B5672E" w:rsidP="0087062E">
      <w:pPr>
        <w:jc w:val="center"/>
        <w:rPr>
          <w:rFonts w:ascii="Arial Black" w:hAnsi="Arial Black"/>
          <w:b/>
          <w:i/>
          <w:color w:val="0000CC"/>
          <w:sz w:val="39"/>
          <w:szCs w:val="39"/>
        </w:rPr>
      </w:pPr>
      <w:r w:rsidRPr="00194E3F">
        <w:rPr>
          <w:rFonts w:ascii="Arial Black" w:hAnsi="Arial Black"/>
          <w:b/>
          <w:i/>
          <w:color w:val="0000CC"/>
          <w:sz w:val="39"/>
          <w:szCs w:val="39"/>
        </w:rPr>
        <w:lastRenderedPageBreak/>
        <w:t>Педагогический коллектив лицея</w:t>
      </w:r>
    </w:p>
    <w:tbl>
      <w:tblPr>
        <w:tblW w:w="11262" w:type="dxa"/>
        <w:jc w:val="center"/>
        <w:tblCellSpacing w:w="30" w:type="dxa"/>
        <w:tblInd w:w="-8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262"/>
      </w:tblGrid>
      <w:tr w:rsidR="00B5672E" w:rsidRPr="00666470" w:rsidTr="00C21BCF">
        <w:trPr>
          <w:trHeight w:val="737"/>
          <w:tblCellSpacing w:w="30" w:type="dxa"/>
          <w:jc w:val="center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BF9" w:rsidRDefault="00B5672E" w:rsidP="009928CF">
            <w:pPr>
              <w:pStyle w:val="5"/>
              <w:spacing w:before="0" w:after="0"/>
            </w:pPr>
            <w:r w:rsidRPr="00B75148">
              <w:t xml:space="preserve">Педагогический коллектив лицея </w:t>
            </w:r>
            <w:r w:rsidR="00A343CD" w:rsidRPr="00B75148">
              <w:t>–</w:t>
            </w:r>
            <w:r w:rsidRPr="00B75148">
              <w:t xml:space="preserve"> </w:t>
            </w:r>
            <w:r w:rsidR="00A343CD" w:rsidRPr="00B75148">
              <w:t xml:space="preserve">19 </w:t>
            </w:r>
            <w:r w:rsidRPr="00B75148">
              <w:t xml:space="preserve"> учител</w:t>
            </w:r>
            <w:r w:rsidR="00D94BEE" w:rsidRPr="00B75148">
              <w:t>ей</w:t>
            </w:r>
            <w:r w:rsidRPr="00B75148">
              <w:t>,</w:t>
            </w:r>
            <w:r w:rsidRPr="00B75148">
              <w:br/>
              <w:t xml:space="preserve">из них высшую квалификационную категорию имеют </w:t>
            </w:r>
            <w:r w:rsidR="00F455D8" w:rsidRPr="00B75148">
              <w:t>1</w:t>
            </w:r>
            <w:r w:rsidR="00B75148" w:rsidRPr="00B75148">
              <w:t>3</w:t>
            </w:r>
            <w:r w:rsidRPr="00B75148">
              <w:t xml:space="preserve"> учителей,</w:t>
            </w:r>
            <w:r w:rsidRPr="00B75148">
              <w:br/>
              <w:t xml:space="preserve">первую квалификационную категорию - </w:t>
            </w:r>
            <w:r w:rsidR="00B75148" w:rsidRPr="00B75148">
              <w:t>4</w:t>
            </w:r>
            <w:r w:rsidRPr="00B75148">
              <w:t xml:space="preserve"> учител</w:t>
            </w:r>
            <w:r w:rsidR="00A3483B">
              <w:t>я</w:t>
            </w:r>
            <w:r w:rsidRPr="00B75148">
              <w:t xml:space="preserve"> </w:t>
            </w:r>
          </w:p>
          <w:p w:rsidR="00D57F9A" w:rsidRDefault="00D57F9A" w:rsidP="00D57F9A"/>
          <w:p w:rsidR="00D57F9A" w:rsidRPr="00D57F9A" w:rsidRDefault="00D57F9A" w:rsidP="00D57F9A"/>
          <w:tbl>
            <w:tblPr>
              <w:tblW w:w="11012" w:type="dxa"/>
              <w:tblLook w:val="04A0"/>
            </w:tblPr>
            <w:tblGrid>
              <w:gridCol w:w="2316"/>
              <w:gridCol w:w="8696"/>
            </w:tblGrid>
            <w:tr w:rsidR="00127732" w:rsidTr="00407068">
              <w:tc>
                <w:tcPr>
                  <w:tcW w:w="2316" w:type="dxa"/>
                </w:tcPr>
                <w:p w:rsidR="00127732" w:rsidRDefault="00793284" w:rsidP="000C4EFA">
                  <w:r>
                    <w:rPr>
                      <w:noProof/>
                    </w:rPr>
                    <w:drawing>
                      <wp:anchor distT="0" distB="0" distL="114300" distR="114300" simplePos="0" relativeHeight="251603456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152400</wp:posOffset>
                        </wp:positionV>
                        <wp:extent cx="1314450" cy="1800225"/>
                        <wp:effectExtent l="19050" t="0" r="0" b="0"/>
                        <wp:wrapSquare wrapText="bothSides"/>
                        <wp:docPr id="1310" name="Рисунок 1" descr="http://phml.aironetsp.ru/pictures/teachers_fml/sykh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phml.aironetsp.ru/pictures/teachers_fml/sykh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B07C0" w:rsidRPr="00C65D81" w:rsidRDefault="00CB07C0" w:rsidP="00C65D81">
                  <w:pPr>
                    <w:ind w:left="129"/>
                    <w:jc w:val="both"/>
                    <w:rPr>
                      <w:b/>
                      <w:i/>
                      <w:color w:val="0000CC"/>
                    </w:rPr>
                  </w:pPr>
                </w:p>
                <w:p w:rsidR="00127732" w:rsidRPr="00C65D81" w:rsidRDefault="00793284" w:rsidP="00C65D81">
                  <w:pPr>
                    <w:ind w:left="129"/>
                    <w:jc w:val="both"/>
                    <w:rPr>
                      <w:b/>
                      <w:i/>
                      <w:color w:val="0000CC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CC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45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732" w:rsidRPr="00C65D81">
                    <w:rPr>
                      <w:b/>
                      <w:i/>
                      <w:color w:val="0000CC"/>
                    </w:rPr>
                    <w:t xml:space="preserve">   </w:t>
                  </w:r>
                  <w:r w:rsidR="00127732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Сухов Вячеслав Григорьевич</w:t>
                  </w:r>
                  <w:r w:rsidR="00127732" w:rsidRPr="00C65D81">
                    <w:rPr>
                      <w:b/>
                      <w:i/>
                      <w:color w:val="0000CC"/>
                      <w:u w:val="single"/>
                    </w:rPr>
                    <w:t xml:space="preserve"> </w:t>
                  </w:r>
                </w:p>
                <w:p w:rsidR="00127732" w:rsidRPr="00C65D81" w:rsidRDefault="00127732" w:rsidP="00C65D81">
                  <w:pPr>
                    <w:ind w:left="129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директ</w:t>
                  </w:r>
                  <w:r w:rsidR="00020D1E">
                    <w:rPr>
                      <w:i/>
                      <w:color w:val="000000"/>
                    </w:rPr>
                    <w:t>ор физико-математического лицея</w:t>
                  </w:r>
                </w:p>
                <w:p w:rsidR="00127732" w:rsidRPr="00C65D81" w:rsidRDefault="00127732" w:rsidP="00EA0E65">
                  <w:pPr>
                    <w:numPr>
                      <w:ilvl w:val="0"/>
                      <w:numId w:val="30"/>
                    </w:numPr>
                    <w:tabs>
                      <w:tab w:val="left" w:pos="69"/>
                      <w:tab w:val="left" w:pos="211"/>
                    </w:tabs>
                    <w:ind w:left="129" w:firstLine="82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кандидат технических наук,</w:t>
                  </w:r>
                </w:p>
                <w:p w:rsidR="00127732" w:rsidRPr="00C65D81" w:rsidRDefault="00127732" w:rsidP="00EA0E65">
                  <w:pPr>
                    <w:numPr>
                      <w:ilvl w:val="0"/>
                      <w:numId w:val="30"/>
                    </w:numPr>
                    <w:tabs>
                      <w:tab w:val="left" w:pos="69"/>
                      <w:tab w:val="left" w:pos="211"/>
                      <w:tab w:val="left" w:pos="311"/>
                    </w:tabs>
                    <w:ind w:left="129" w:firstLine="82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Заслуженный учитель РФ,</w:t>
                  </w:r>
                </w:p>
                <w:p w:rsidR="00127732" w:rsidRPr="00577D8B" w:rsidRDefault="00577D8B" w:rsidP="00EA0E65">
                  <w:pPr>
                    <w:numPr>
                      <w:ilvl w:val="0"/>
                      <w:numId w:val="30"/>
                    </w:numPr>
                    <w:tabs>
                      <w:tab w:val="left" w:pos="69"/>
                      <w:tab w:val="left" w:pos="211"/>
                      <w:tab w:val="left" w:pos="326"/>
                    </w:tabs>
                    <w:ind w:left="129" w:firstLine="82"/>
                    <w:jc w:val="both"/>
                    <w:rPr>
                      <w:i/>
                      <w:color w:val="000000"/>
                    </w:rPr>
                  </w:pPr>
                  <w:r w:rsidRPr="00577D8B">
                    <w:rPr>
                      <w:i/>
                    </w:rPr>
                    <w:t>Почётный гражданин Сергиево-Посадского района</w:t>
                  </w:r>
                  <w:r w:rsidR="00127732" w:rsidRPr="00577D8B">
                    <w:rPr>
                      <w:i/>
                      <w:color w:val="000000"/>
                    </w:rPr>
                    <w:t>,</w:t>
                  </w:r>
                </w:p>
                <w:p w:rsidR="00127732" w:rsidRPr="00577D8B" w:rsidRDefault="00127732" w:rsidP="00EA0E65">
                  <w:pPr>
                    <w:numPr>
                      <w:ilvl w:val="0"/>
                      <w:numId w:val="29"/>
                    </w:numPr>
                    <w:tabs>
                      <w:tab w:val="left" w:pos="69"/>
                      <w:tab w:val="left" w:pos="211"/>
                      <w:tab w:val="left" w:pos="286"/>
                    </w:tabs>
                    <w:ind w:left="129" w:firstLine="82"/>
                    <w:jc w:val="both"/>
                    <w:rPr>
                      <w:i/>
                      <w:color w:val="000000"/>
                    </w:rPr>
                  </w:pPr>
                  <w:r w:rsidRPr="00577D8B">
                    <w:rPr>
                      <w:i/>
                      <w:color w:val="000000"/>
                    </w:rPr>
                    <w:t>Отличник народного просвещения РФ,</w:t>
                  </w:r>
                </w:p>
                <w:p w:rsidR="00127732" w:rsidRPr="00C65D81" w:rsidRDefault="00127732" w:rsidP="00EA0E65">
                  <w:pPr>
                    <w:numPr>
                      <w:ilvl w:val="0"/>
                      <w:numId w:val="30"/>
                    </w:numPr>
                    <w:tabs>
                      <w:tab w:val="left" w:pos="69"/>
                      <w:tab w:val="left" w:pos="211"/>
                      <w:tab w:val="left" w:pos="311"/>
                    </w:tabs>
                    <w:ind w:left="129" w:firstLine="82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лауреат премии Губернатора Московской области,</w:t>
                  </w:r>
                </w:p>
                <w:p w:rsidR="00577D8B" w:rsidRPr="00C65D81" w:rsidRDefault="00577D8B" w:rsidP="00EA0E65">
                  <w:pPr>
                    <w:numPr>
                      <w:ilvl w:val="0"/>
                      <w:numId w:val="29"/>
                    </w:numPr>
                    <w:tabs>
                      <w:tab w:val="left" w:pos="69"/>
                      <w:tab w:val="left" w:pos="316"/>
                    </w:tabs>
                    <w:ind w:left="271" w:right="-89" w:hanging="60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лауреат звания «Соросовский учитель средней школы</w:t>
                  </w:r>
                  <w:r>
                    <w:rPr>
                      <w:i/>
                      <w:color w:val="000000"/>
                    </w:rPr>
                    <w:t>»</w:t>
                  </w:r>
                </w:p>
                <w:p w:rsidR="00CB07C0" w:rsidRPr="00C65D81" w:rsidRDefault="00CB07C0" w:rsidP="00C65D81">
                  <w:pPr>
                    <w:tabs>
                      <w:tab w:val="left" w:pos="287"/>
                    </w:tabs>
                    <w:ind w:left="12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7732" w:rsidTr="00407068">
              <w:tc>
                <w:tcPr>
                  <w:tcW w:w="2316" w:type="dxa"/>
                </w:tcPr>
                <w:p w:rsidR="00127732" w:rsidRDefault="00793284" w:rsidP="000C4EFA">
                  <w:r>
                    <w:rPr>
                      <w:noProof/>
                    </w:rPr>
                    <w:drawing>
                      <wp:inline distT="0" distB="0" distL="0" distR="0">
                        <wp:extent cx="1228725" cy="1676400"/>
                        <wp:effectExtent l="19050" t="0" r="9525" b="0"/>
                        <wp:docPr id="44" name="Рисунок 8" descr="http://phml.aironetsp.ru/pictures/teachers_fml/sykho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http://phml.aironetsp.ru/pictures/teachers_fml/sykho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6" w:type="dxa"/>
                </w:tcPr>
                <w:p w:rsidR="00127732" w:rsidRPr="00C65D81" w:rsidRDefault="00127732" w:rsidP="00C65D81">
                  <w:pPr>
                    <w:jc w:val="both"/>
                    <w:rPr>
                      <w:b/>
                      <w:i/>
                      <w:color w:val="0000CC"/>
                    </w:rPr>
                  </w:pPr>
                </w:p>
                <w:p w:rsidR="00127732" w:rsidRPr="00C65D81" w:rsidRDefault="00793284" w:rsidP="00C65D81">
                  <w:pPr>
                    <w:jc w:val="both"/>
                    <w:rPr>
                      <w:b/>
                      <w:i/>
                      <w:color w:val="0000CC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CC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43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732" w:rsidRPr="00C65D81">
                    <w:rPr>
                      <w:b/>
                      <w:i/>
                      <w:color w:val="0000CC"/>
                    </w:rPr>
                    <w:t xml:space="preserve">  </w:t>
                  </w:r>
                  <w:r w:rsidR="00127732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Сухова Валентина Владимировна</w:t>
                  </w:r>
                </w:p>
                <w:p w:rsidR="00127732" w:rsidRPr="00C65D81" w:rsidRDefault="00127732" w:rsidP="00C65D81">
                  <w:pPr>
                    <w:ind w:left="27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 xml:space="preserve">заместитель директора </w:t>
                  </w:r>
                  <w:r w:rsidR="00020D1E">
                    <w:rPr>
                      <w:i/>
                      <w:color w:val="000000"/>
                    </w:rPr>
                    <w:t>по учебно-воспитательной работе</w:t>
                  </w:r>
                </w:p>
                <w:p w:rsidR="00127732" w:rsidRPr="00C65D81" w:rsidRDefault="00127732" w:rsidP="00EA0E65">
                  <w:pPr>
                    <w:numPr>
                      <w:ilvl w:val="0"/>
                      <w:numId w:val="29"/>
                    </w:numPr>
                    <w:tabs>
                      <w:tab w:val="left" w:pos="316"/>
                    </w:tabs>
                    <w:ind w:left="271" w:firstLine="0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лауреат премии Губернатора Московской области,</w:t>
                  </w:r>
                </w:p>
                <w:p w:rsidR="00127732" w:rsidRPr="00C65D81" w:rsidRDefault="00127732" w:rsidP="00EA0E65">
                  <w:pPr>
                    <w:numPr>
                      <w:ilvl w:val="0"/>
                      <w:numId w:val="29"/>
                    </w:numPr>
                    <w:tabs>
                      <w:tab w:val="left" w:pos="316"/>
                    </w:tabs>
                    <w:ind w:left="271" w:right="-89" w:firstLine="0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лауреат звания «Соросовский учитель средней школы»,</w:t>
                  </w:r>
                </w:p>
                <w:p w:rsidR="00127732" w:rsidRPr="00C65D81" w:rsidRDefault="00127732" w:rsidP="00EA0E65">
                  <w:pPr>
                    <w:numPr>
                      <w:ilvl w:val="0"/>
                      <w:numId w:val="29"/>
                    </w:numPr>
                    <w:tabs>
                      <w:tab w:val="left" w:pos="286"/>
                    </w:tabs>
                    <w:ind w:left="271" w:firstLine="0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Отличник народного просвещения РФ,</w:t>
                  </w:r>
                </w:p>
                <w:p w:rsidR="00127732" w:rsidRPr="00D57F9A" w:rsidRDefault="00127732" w:rsidP="00EA0E65">
                  <w:pPr>
                    <w:numPr>
                      <w:ilvl w:val="0"/>
                      <w:numId w:val="49"/>
                    </w:numPr>
                    <w:tabs>
                      <w:tab w:val="left" w:pos="149"/>
                    </w:tabs>
                    <w:ind w:left="271" w:firstLine="0"/>
                  </w:pPr>
                  <w:r w:rsidRPr="00C65D81">
                    <w:rPr>
                      <w:i/>
                      <w:color w:val="000000"/>
                    </w:rPr>
                    <w:t>Заслуженный работник образования Московской области</w:t>
                  </w:r>
                </w:p>
                <w:p w:rsidR="00D57F9A" w:rsidRPr="007F464B" w:rsidRDefault="00D57F9A" w:rsidP="00A9106E">
                  <w:pPr>
                    <w:tabs>
                      <w:tab w:val="left" w:pos="149"/>
                    </w:tabs>
                    <w:ind w:left="360"/>
                  </w:pPr>
                </w:p>
                <w:p w:rsidR="007F464B" w:rsidRDefault="007F464B" w:rsidP="007F464B">
                  <w:pPr>
                    <w:tabs>
                      <w:tab w:val="left" w:pos="149"/>
                    </w:tabs>
                  </w:pPr>
                </w:p>
              </w:tc>
            </w:tr>
            <w:tr w:rsidR="00127732" w:rsidTr="00407068">
              <w:tc>
                <w:tcPr>
                  <w:tcW w:w="2316" w:type="dxa"/>
                </w:tcPr>
                <w:p w:rsidR="00127732" w:rsidRDefault="00793284" w:rsidP="000C4EFA">
                  <w:r>
                    <w:rPr>
                      <w:b/>
                      <w:i/>
                      <w:noProof/>
                      <w:color w:val="0000FF"/>
                      <w:sz w:val="28"/>
                      <w:szCs w:val="28"/>
                    </w:rPr>
                    <w:drawing>
                      <wp:inline distT="0" distB="0" distL="0" distR="0">
                        <wp:extent cx="1162050" cy="1495425"/>
                        <wp:effectExtent l="19050" t="0" r="0" b="0"/>
                        <wp:docPr id="42" name="Рисунок 4" descr="makarova-o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karova-o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 l="11725" t="5377" b="102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6" w:type="dxa"/>
                </w:tcPr>
                <w:p w:rsidR="00127732" w:rsidRDefault="00127732" w:rsidP="000C4EFA"/>
                <w:p w:rsidR="00CB07C0" w:rsidRPr="00C65D81" w:rsidRDefault="00793284" w:rsidP="00C65D81">
                  <w:pPr>
                    <w:ind w:left="147" w:firstLine="141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CC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41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07C0" w:rsidRPr="00C65D81">
                    <w:rPr>
                      <w:b/>
                      <w:i/>
                      <w:color w:val="0000CC"/>
                    </w:rPr>
                    <w:t xml:space="preserve">  </w:t>
                  </w:r>
                  <w:r w:rsidR="00CB07C0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Макарова Ольга Алексеевна</w:t>
                  </w:r>
                </w:p>
                <w:p w:rsidR="00CB07C0" w:rsidRPr="00C65D81" w:rsidRDefault="00CB07C0" w:rsidP="00C65D81">
                  <w:pPr>
                    <w:ind w:left="147" w:firstLine="141"/>
                    <w:rPr>
                      <w:b/>
                      <w:i/>
                      <w:u w:val="single"/>
                    </w:rPr>
                  </w:pPr>
                </w:p>
                <w:p w:rsidR="00CB07C0" w:rsidRPr="00C65D81" w:rsidRDefault="00CB07C0" w:rsidP="00C65D81">
                  <w:pPr>
                    <w:ind w:left="147" w:firstLine="141"/>
                    <w:rPr>
                      <w:i/>
                    </w:rPr>
                  </w:pPr>
                  <w:r w:rsidRPr="00C65D81">
                    <w:rPr>
                      <w:i/>
                    </w:rPr>
                    <w:t xml:space="preserve">заместитель директора </w:t>
                  </w:r>
                  <w:r w:rsidR="00020D1E">
                    <w:rPr>
                      <w:i/>
                    </w:rPr>
                    <w:t>по учебно-воспитательной работе</w:t>
                  </w:r>
                  <w:r w:rsidR="00A9106E">
                    <w:rPr>
                      <w:i/>
                    </w:rPr>
                    <w:t>,</w:t>
                  </w:r>
                </w:p>
                <w:p w:rsidR="00CB07C0" w:rsidRPr="00C65D81" w:rsidRDefault="00CB07C0" w:rsidP="00A9106E">
                  <w:pPr>
                    <w:tabs>
                      <w:tab w:val="left" w:pos="286"/>
                    </w:tabs>
                    <w:ind w:left="360" w:hanging="107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</w:rPr>
                    <w:t>учитель русского языка и литературы высшей квалификационной категории</w:t>
                  </w:r>
                </w:p>
                <w:p w:rsidR="00CB07C0" w:rsidRDefault="00CB07C0" w:rsidP="000C4EFA"/>
              </w:tc>
            </w:tr>
            <w:tr w:rsidR="00127732" w:rsidTr="00407068">
              <w:tc>
                <w:tcPr>
                  <w:tcW w:w="2316" w:type="dxa"/>
                </w:tcPr>
                <w:p w:rsidR="00127732" w:rsidRDefault="00793284" w:rsidP="00C65D81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02432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219075</wp:posOffset>
                        </wp:positionV>
                        <wp:extent cx="1209675" cy="1647825"/>
                        <wp:effectExtent l="19050" t="0" r="9525" b="0"/>
                        <wp:wrapSquare wrapText="bothSides"/>
                        <wp:docPr id="1309" name="Рисунок 28" descr="http://phml.aironetsp.ru/pictures/teachers_fml/mrachkovska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http://phml.aironetsp.ru/pictures/teachers_fml/mrachkovska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B07C0" w:rsidRPr="00C65D81" w:rsidRDefault="00793284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CC"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25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07C0" w:rsidRPr="00C65D81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 </w:t>
                  </w:r>
                  <w:r w:rsidR="00CB07C0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Мрачковская Татьяна Григорьевна</w:t>
                  </w:r>
                </w:p>
                <w:p w:rsidR="00CB07C0" w:rsidRPr="00C65D81" w:rsidRDefault="00CB07C0" w:rsidP="00C65D81">
                  <w:pPr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учитель математики высшей</w:t>
                  </w:r>
                  <w:r w:rsidR="00020D1E">
                    <w:rPr>
                      <w:i/>
                      <w:color w:val="000000"/>
                    </w:rPr>
                    <w:t xml:space="preserve"> квалификационной категории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7"/>
                    </w:numPr>
                    <w:tabs>
                      <w:tab w:val="left" w:pos="316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победитель Всероссийского конкурса Фонда Дмитрия З</w:t>
                  </w:r>
                  <w:r w:rsidRPr="00C65D81">
                    <w:rPr>
                      <w:i/>
                      <w:color w:val="000000"/>
                    </w:rPr>
                    <w:t>и</w:t>
                  </w:r>
                  <w:r w:rsidRPr="00C65D81">
                    <w:rPr>
                      <w:i/>
                      <w:color w:val="000000"/>
                    </w:rPr>
                    <w:t>мина «Династия»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7"/>
                    </w:numPr>
                    <w:tabs>
                      <w:tab w:val="left" w:pos="301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 xml:space="preserve">победитель </w:t>
                  </w:r>
                  <w:r w:rsidR="00020D1E">
                    <w:rPr>
                      <w:i/>
                      <w:color w:val="000000"/>
                    </w:rPr>
                    <w:t>Всероссийского</w:t>
                  </w:r>
                  <w:r w:rsidR="00020D1E" w:rsidRPr="00C65D81">
                    <w:rPr>
                      <w:i/>
                      <w:color w:val="000000"/>
                    </w:rPr>
                    <w:t xml:space="preserve"> </w:t>
                  </w:r>
                  <w:r w:rsidRPr="00C65D81">
                    <w:rPr>
                      <w:i/>
                      <w:color w:val="000000"/>
                    </w:rPr>
                    <w:t>конкурса лучших учителей приоритетного н</w:t>
                  </w:r>
                  <w:r w:rsidRPr="00C65D81">
                    <w:rPr>
                      <w:i/>
                      <w:color w:val="000000"/>
                    </w:rPr>
                    <w:t>а</w:t>
                  </w:r>
                  <w:r w:rsidRPr="00C65D81">
                    <w:rPr>
                      <w:i/>
                      <w:color w:val="000000"/>
                    </w:rPr>
                    <w:t>ционального проекта «Образование»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7"/>
                    </w:numPr>
                    <w:tabs>
                      <w:tab w:val="left" w:pos="286"/>
                    </w:tabs>
                    <w:ind w:left="147" w:right="-89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лауреат звания «Соросовский учитель средней школы»,</w:t>
                  </w:r>
                </w:p>
                <w:p w:rsidR="00CB07C0" w:rsidRPr="00C65D81" w:rsidRDefault="003D1DC6" w:rsidP="00EA0E65">
                  <w:pPr>
                    <w:numPr>
                      <w:ilvl w:val="0"/>
                      <w:numId w:val="27"/>
                    </w:numPr>
                    <w:tabs>
                      <w:tab w:val="left" w:pos="255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</w:t>
                  </w:r>
                  <w:r w:rsidR="00CB07C0" w:rsidRPr="00C65D81">
                    <w:rPr>
                      <w:i/>
                      <w:color w:val="000000"/>
                    </w:rPr>
                    <w:t>очетный работник общего образования РФ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7"/>
                    </w:numPr>
                    <w:tabs>
                      <w:tab w:val="left" w:pos="301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лауреат премии Губернатора Московской области</w:t>
                  </w:r>
                </w:p>
                <w:p w:rsidR="00127732" w:rsidRDefault="00127732" w:rsidP="000C4EFA"/>
              </w:tc>
            </w:tr>
            <w:tr w:rsidR="00CB07C0" w:rsidTr="00407068">
              <w:tc>
                <w:tcPr>
                  <w:tcW w:w="2316" w:type="dxa"/>
                </w:tcPr>
                <w:p w:rsidR="00CB07C0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04480" behindDoc="0" locked="0" layoutInCell="1" allowOverlap="1">
                        <wp:simplePos x="0" y="0"/>
                        <wp:positionH relativeFrom="column">
                          <wp:posOffset>36830</wp:posOffset>
                        </wp:positionH>
                        <wp:positionV relativeFrom="paragraph">
                          <wp:posOffset>96520</wp:posOffset>
                        </wp:positionV>
                        <wp:extent cx="1266825" cy="1676400"/>
                        <wp:effectExtent l="19050" t="0" r="9525" b="0"/>
                        <wp:wrapSquare wrapText="bothSides"/>
                        <wp:docPr id="1311" name="Рисунок 32" descr="http://phml.aironetsp.ru/pictures/teachers_fml/nikolae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http://phml.aironetsp.ru/pictures/teachers_fml/nikolae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B07C0" w:rsidRPr="00C65D81" w:rsidRDefault="00793284" w:rsidP="00C65D81">
                  <w:pPr>
                    <w:ind w:left="147" w:firstLine="141"/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CC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7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07C0" w:rsidRPr="00C65D81">
                    <w:rPr>
                      <w:b/>
                      <w:i/>
                      <w:color w:val="0000CC"/>
                    </w:rPr>
                    <w:t xml:space="preserve"> </w:t>
                  </w:r>
                  <w:r w:rsidR="00CB07C0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Николаев Николай Васильевич</w:t>
                  </w:r>
                </w:p>
                <w:p w:rsidR="00CB07C0" w:rsidRPr="00C65D81" w:rsidRDefault="00CB07C0" w:rsidP="00C65D81">
                  <w:pPr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</w:p>
                <w:p w:rsidR="00CB07C0" w:rsidRPr="00C65D81" w:rsidRDefault="00CB07C0" w:rsidP="00C65D81">
                  <w:pPr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учитель математики вы</w:t>
                  </w:r>
                  <w:r w:rsidR="00020D1E">
                    <w:rPr>
                      <w:i/>
                      <w:color w:val="000000"/>
                    </w:rPr>
                    <w:t>сшей квалификационной категории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5"/>
                    </w:numPr>
                    <w:tabs>
                      <w:tab w:val="left" w:pos="315"/>
                    </w:tabs>
                    <w:ind w:left="147" w:right="-104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лауреат звания «Соросовский учитель средней школы»,</w:t>
                  </w:r>
                </w:p>
                <w:p w:rsidR="00CB07C0" w:rsidRDefault="003D1DC6" w:rsidP="00EA0E65">
                  <w:pPr>
                    <w:numPr>
                      <w:ilvl w:val="0"/>
                      <w:numId w:val="25"/>
                    </w:numPr>
                    <w:tabs>
                      <w:tab w:val="left" w:pos="285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</w:t>
                  </w:r>
                  <w:r w:rsidR="00CB07C0" w:rsidRPr="00C65D81">
                    <w:rPr>
                      <w:i/>
                      <w:color w:val="000000"/>
                    </w:rPr>
                    <w:t>очетный работник общего образования РФ,</w:t>
                  </w:r>
                </w:p>
                <w:p w:rsidR="00D67958" w:rsidRPr="00C65D81" w:rsidRDefault="00D67958" w:rsidP="00EA0E65">
                  <w:pPr>
                    <w:numPr>
                      <w:ilvl w:val="0"/>
                      <w:numId w:val="27"/>
                    </w:numPr>
                    <w:tabs>
                      <w:tab w:val="left" w:pos="301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ризер</w:t>
                  </w:r>
                  <w:r w:rsidRPr="00C65D81">
                    <w:rPr>
                      <w:i/>
                      <w:color w:val="000000"/>
                    </w:rPr>
                    <w:t xml:space="preserve"> </w:t>
                  </w:r>
                  <w:r w:rsidR="00020D1E">
                    <w:rPr>
                      <w:i/>
                      <w:color w:val="000000"/>
                    </w:rPr>
                    <w:t>Всероссийского</w:t>
                  </w:r>
                  <w:r w:rsidR="00020D1E" w:rsidRPr="00C65D81">
                    <w:rPr>
                      <w:i/>
                      <w:color w:val="000000"/>
                    </w:rPr>
                    <w:t xml:space="preserve"> </w:t>
                  </w:r>
                  <w:r w:rsidRPr="00C65D81">
                    <w:rPr>
                      <w:i/>
                      <w:color w:val="000000"/>
                    </w:rPr>
                    <w:t>конкурса лучших учителей приоритетного наци</w:t>
                  </w:r>
                  <w:r w:rsidRPr="00C65D81">
                    <w:rPr>
                      <w:i/>
                      <w:color w:val="000000"/>
                    </w:rPr>
                    <w:t>о</w:t>
                  </w:r>
                  <w:r w:rsidRPr="00C65D81">
                    <w:rPr>
                      <w:i/>
                      <w:color w:val="000000"/>
                    </w:rPr>
                    <w:t>нального проекта «Образование»,</w:t>
                  </w:r>
                </w:p>
                <w:p w:rsidR="00CB07C0" w:rsidRPr="00C65D81" w:rsidRDefault="00CB07C0" w:rsidP="00A9106E">
                  <w:pPr>
                    <w:numPr>
                      <w:ilvl w:val="0"/>
                      <w:numId w:val="25"/>
                    </w:numPr>
                    <w:tabs>
                      <w:tab w:val="left" w:pos="285"/>
                    </w:tabs>
                    <w:ind w:left="147" w:firstLine="106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победитель Всероссийского конкурса Фонда Дмитрия З</w:t>
                  </w:r>
                  <w:r w:rsidRPr="00C65D81">
                    <w:rPr>
                      <w:i/>
                      <w:color w:val="000000"/>
                    </w:rPr>
                    <w:t>и</w:t>
                  </w:r>
                  <w:r w:rsidRPr="00C65D81">
                    <w:rPr>
                      <w:i/>
                      <w:color w:val="000000"/>
                    </w:rPr>
                    <w:t>мина «Династия»</w:t>
                  </w:r>
                </w:p>
              </w:tc>
            </w:tr>
            <w:tr w:rsidR="00CB07C0" w:rsidTr="00407068">
              <w:tc>
                <w:tcPr>
                  <w:tcW w:w="2316" w:type="dxa"/>
                </w:tcPr>
                <w:p w:rsidR="00CB07C0" w:rsidRDefault="00407068" w:rsidP="00C65D81">
                  <w:pPr>
                    <w:jc w:val="center"/>
                    <w:rPr>
                      <w:noProof/>
                    </w:rPr>
                  </w:pPr>
                  <w:r w:rsidRPr="00407068">
                    <w:rPr>
                      <w:noProof/>
                    </w:rPr>
                    <w:drawing>
                      <wp:inline distT="0" distB="0" distL="0" distR="0">
                        <wp:extent cx="1247775" cy="1666875"/>
                        <wp:effectExtent l="38100" t="19050" r="28575" b="28575"/>
                        <wp:docPr id="1522" name="Рисунок 1" descr="D:\с рабочего стола\учителя\фото учителей\New Folder\maslo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с рабочего стола\учителя\фото учителей\New Folder\maslo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 l="13023" t="3292" r="9190" b="286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6" w:type="dxa"/>
                </w:tcPr>
                <w:p w:rsidR="00CB07C0" w:rsidRPr="00C65D81" w:rsidRDefault="00793284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CC"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8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07C0" w:rsidRPr="00C65D81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</w:t>
                  </w:r>
                  <w:r w:rsidR="00CB07C0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Маслова Галина Юрьевна</w:t>
                  </w:r>
                </w:p>
                <w:p w:rsidR="00CB07C0" w:rsidRPr="00C65D81" w:rsidRDefault="00CB07C0" w:rsidP="00C65D81">
                  <w:pPr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</w:p>
                <w:p w:rsidR="00CB07C0" w:rsidRPr="00C65D81" w:rsidRDefault="00CB07C0" w:rsidP="00C65D81">
                  <w:pPr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учитель математики вы</w:t>
                  </w:r>
                  <w:r w:rsidR="00020D1E">
                    <w:rPr>
                      <w:i/>
                      <w:color w:val="000000"/>
                    </w:rPr>
                    <w:t>сшей квалификационной категории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6"/>
                    </w:numPr>
                    <w:tabs>
                      <w:tab w:val="left" w:pos="286"/>
                    </w:tabs>
                    <w:ind w:left="147" w:right="-104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лауреат звания «Соросовский учитель средней школы»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6"/>
                    </w:numPr>
                    <w:tabs>
                      <w:tab w:val="left" w:pos="300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победитель</w:t>
                  </w:r>
                  <w:r w:rsidR="00020D1E">
                    <w:rPr>
                      <w:i/>
                      <w:color w:val="000000"/>
                    </w:rPr>
                    <w:t xml:space="preserve"> Всероссийского</w:t>
                  </w:r>
                  <w:r w:rsidRPr="00C65D81">
                    <w:rPr>
                      <w:i/>
                      <w:color w:val="000000"/>
                    </w:rPr>
                    <w:t xml:space="preserve"> конкурса лучших учителей пр</w:t>
                  </w:r>
                  <w:r w:rsidRPr="00C65D81">
                    <w:rPr>
                      <w:i/>
                      <w:color w:val="000000"/>
                    </w:rPr>
                    <w:t>и</w:t>
                  </w:r>
                  <w:r w:rsidRPr="00C65D81">
                    <w:rPr>
                      <w:i/>
                      <w:color w:val="000000"/>
                    </w:rPr>
                    <w:t>оритетного национального проекта «Образование»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9"/>
                    </w:numPr>
                    <w:tabs>
                      <w:tab w:val="left" w:pos="300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лауреат премии Губернатора Московской области,</w:t>
                  </w:r>
                </w:p>
                <w:p w:rsidR="00CB07C0" w:rsidRPr="00C65D81" w:rsidRDefault="003D1DC6" w:rsidP="00EA0E65">
                  <w:pPr>
                    <w:numPr>
                      <w:ilvl w:val="0"/>
                      <w:numId w:val="26"/>
                    </w:numPr>
                    <w:tabs>
                      <w:tab w:val="left" w:pos="315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</w:t>
                  </w:r>
                  <w:r w:rsidR="00CB07C0" w:rsidRPr="00C65D81">
                    <w:rPr>
                      <w:i/>
                      <w:color w:val="000000"/>
                    </w:rPr>
                    <w:t>очетный работник общего образования РФ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6"/>
                    </w:numPr>
                    <w:tabs>
                      <w:tab w:val="left" w:pos="315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победитель Всероссийского конкурса Фонда Дмитрия Зимина «Династия»</w:t>
                  </w:r>
                </w:p>
                <w:p w:rsidR="00CB07C0" w:rsidRPr="00C65D81" w:rsidRDefault="00CB07C0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</w:tc>
            </w:tr>
            <w:tr w:rsidR="00CB07C0" w:rsidTr="00407068">
              <w:tc>
                <w:tcPr>
                  <w:tcW w:w="2316" w:type="dxa"/>
                </w:tcPr>
                <w:p w:rsidR="00CB07C0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06528" behindDoc="0" locked="0" layoutInCell="1" allowOverlap="1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9525</wp:posOffset>
                        </wp:positionV>
                        <wp:extent cx="1257300" cy="1733550"/>
                        <wp:effectExtent l="19050" t="0" r="0" b="0"/>
                        <wp:wrapSquare wrapText="bothSides"/>
                        <wp:docPr id="1313" name="Рисунок 41" descr="http://phml.aironetsp.ru/pictures/teachers_fml/chymiche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 descr="http://phml.aironetsp.ru/pictures/teachers_fml/chymiche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B07C0" w:rsidRPr="00C65D81" w:rsidRDefault="00793284" w:rsidP="00C65D81">
                  <w:pPr>
                    <w:ind w:left="147" w:firstLine="141"/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9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07C0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 xml:space="preserve"> Чумичева Людмила Владимировна</w:t>
                  </w:r>
                </w:p>
                <w:p w:rsidR="00CB07C0" w:rsidRPr="00C65D81" w:rsidRDefault="00CB07C0" w:rsidP="00C65D81">
                  <w:pPr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учитель математики вы</w:t>
                  </w:r>
                  <w:r w:rsidR="00020D1E">
                    <w:rPr>
                      <w:i/>
                      <w:color w:val="000000"/>
                    </w:rPr>
                    <w:t>сшей квалификационной категории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0"/>
                    </w:numPr>
                    <w:tabs>
                      <w:tab w:val="left" w:pos="333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победитель Всероссийского конкурса Фонда Дмитрия З</w:t>
                  </w:r>
                  <w:r w:rsidRPr="00C65D81">
                    <w:rPr>
                      <w:i/>
                      <w:color w:val="000000"/>
                    </w:rPr>
                    <w:t>и</w:t>
                  </w:r>
                  <w:r w:rsidRPr="00C65D81">
                    <w:rPr>
                      <w:i/>
                      <w:color w:val="000000"/>
                    </w:rPr>
                    <w:t>мина «Династия»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0"/>
                    </w:numPr>
                    <w:tabs>
                      <w:tab w:val="left" w:pos="318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 xml:space="preserve">неоднократный победитель </w:t>
                  </w:r>
                  <w:r w:rsidR="00020D1E">
                    <w:rPr>
                      <w:i/>
                      <w:color w:val="000000"/>
                    </w:rPr>
                    <w:t>Всероссийского</w:t>
                  </w:r>
                  <w:r w:rsidR="00020D1E" w:rsidRPr="00C65D81">
                    <w:rPr>
                      <w:i/>
                      <w:color w:val="000000"/>
                    </w:rPr>
                    <w:t xml:space="preserve"> </w:t>
                  </w:r>
                  <w:r w:rsidRPr="00C65D81">
                    <w:rPr>
                      <w:i/>
                      <w:color w:val="000000"/>
                    </w:rPr>
                    <w:t>конкурса лучших учителей пр</w:t>
                  </w:r>
                  <w:r w:rsidRPr="00C65D81">
                    <w:rPr>
                      <w:i/>
                      <w:color w:val="000000"/>
                    </w:rPr>
                    <w:t>и</w:t>
                  </w:r>
                  <w:r w:rsidRPr="00C65D81">
                    <w:rPr>
                      <w:i/>
                      <w:color w:val="000000"/>
                    </w:rPr>
                    <w:t>оритетного национального проекта «Образование»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9"/>
                    </w:numPr>
                    <w:tabs>
                      <w:tab w:val="left" w:pos="318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лауреат премии Губернатора Московской области,</w:t>
                  </w:r>
                </w:p>
                <w:p w:rsidR="00CB07C0" w:rsidRPr="00C65D81" w:rsidRDefault="00CB07C0" w:rsidP="00EA0E65">
                  <w:pPr>
                    <w:numPr>
                      <w:ilvl w:val="0"/>
                      <w:numId w:val="20"/>
                    </w:numPr>
                    <w:tabs>
                      <w:tab w:val="left" w:pos="318"/>
                    </w:tabs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лауреат звания «Соросовский учитель средней школы»,</w:t>
                  </w:r>
                </w:p>
                <w:p w:rsidR="00CB07C0" w:rsidRPr="00C65D81" w:rsidRDefault="003D1DC6" w:rsidP="00EA0E65">
                  <w:pPr>
                    <w:numPr>
                      <w:ilvl w:val="0"/>
                      <w:numId w:val="20"/>
                    </w:numPr>
                    <w:tabs>
                      <w:tab w:val="left" w:pos="303"/>
                    </w:tabs>
                    <w:ind w:left="147" w:firstLine="64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</w:rPr>
                    <w:t>п</w:t>
                  </w:r>
                  <w:r w:rsidR="00CB07C0" w:rsidRPr="00C65D81">
                    <w:rPr>
                      <w:i/>
                      <w:color w:val="000000"/>
                    </w:rPr>
                    <w:t>очетный работник общего образования РФ</w:t>
                  </w:r>
                </w:p>
              </w:tc>
            </w:tr>
            <w:tr w:rsidR="00CB07C0" w:rsidTr="00407068">
              <w:trPr>
                <w:trHeight w:val="2565"/>
              </w:trPr>
              <w:tc>
                <w:tcPr>
                  <w:tcW w:w="2316" w:type="dxa"/>
                </w:tcPr>
                <w:p w:rsidR="00407068" w:rsidRDefault="00407068" w:rsidP="00C65D81">
                  <w:pPr>
                    <w:jc w:val="center"/>
                    <w:rPr>
                      <w:noProof/>
                    </w:rPr>
                  </w:pPr>
                </w:p>
                <w:p w:rsidR="00407068" w:rsidRDefault="00407068" w:rsidP="00C65D81">
                  <w:pPr>
                    <w:jc w:val="center"/>
                    <w:rPr>
                      <w:noProof/>
                    </w:rPr>
                  </w:pPr>
                </w:p>
                <w:p w:rsidR="004A4A56" w:rsidRDefault="004A4A56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16768" behindDoc="0" locked="0" layoutInCell="1" allowOverlap="1">
                        <wp:simplePos x="0" y="0"/>
                        <wp:positionH relativeFrom="column">
                          <wp:posOffset>65405</wp:posOffset>
                        </wp:positionH>
                        <wp:positionV relativeFrom="paragraph">
                          <wp:posOffset>47625</wp:posOffset>
                        </wp:positionV>
                        <wp:extent cx="1190625" cy="1628775"/>
                        <wp:effectExtent l="19050" t="0" r="9525" b="0"/>
                        <wp:wrapSquare wrapText="bothSides"/>
                        <wp:docPr id="1366" name="Рисунок 54" descr="http://phml.aironetsp.ru/pictures/teachers_fml/rusak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" descr="http://phml.aironetsp.ru/pictures/teachers_fml/rusak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B07C0" w:rsidRDefault="00407068" w:rsidP="00C65D81">
                  <w:pPr>
                    <w:jc w:val="center"/>
                    <w:rPr>
                      <w:noProof/>
                    </w:rPr>
                  </w:pPr>
                  <w:r w:rsidRPr="00407068">
                    <w:rPr>
                      <w:noProof/>
                    </w:rPr>
                    <w:drawing>
                      <wp:inline distT="0" distB="0" distL="0" distR="0">
                        <wp:extent cx="1114425" cy="1390650"/>
                        <wp:effectExtent l="19050" t="0" r="9525" b="0"/>
                        <wp:docPr id="68" name="Рисунок 2" descr="D:\с рабочего стола\учителя\фото учителей\New Folder\shytov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с рабочего стола\учителя\фото учителей\New Folder\shytov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 t="5714" b="108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6" w:type="dxa"/>
                </w:tcPr>
                <w:p w:rsidR="007F464B" w:rsidRPr="00C65D81" w:rsidRDefault="00793284" w:rsidP="007F464B">
                  <w:pPr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10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464B" w:rsidRPr="00C65D81">
                    <w:rPr>
                      <w:i/>
                    </w:rPr>
                    <w:t xml:space="preserve"> </w:t>
                  </w:r>
                  <w:r w:rsidR="007F464B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Русаков Анатолий Васильевич</w:t>
                  </w:r>
                </w:p>
                <w:p w:rsidR="007F464B" w:rsidRPr="00C65D81" w:rsidRDefault="007F464B" w:rsidP="007F464B">
                  <w:pPr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учитель физики вы</w:t>
                  </w:r>
                  <w:r w:rsidR="00020D1E">
                    <w:rPr>
                      <w:i/>
                      <w:color w:val="000000"/>
                    </w:rPr>
                    <w:t>сшей квалификационной категории</w:t>
                  </w:r>
                </w:p>
                <w:p w:rsidR="007F464B" w:rsidRPr="00C65D81" w:rsidRDefault="007F464B" w:rsidP="00EA0E65">
                  <w:pPr>
                    <w:numPr>
                      <w:ilvl w:val="0"/>
                      <w:numId w:val="23"/>
                    </w:numPr>
                    <w:tabs>
                      <w:tab w:val="left" w:pos="303"/>
                    </w:tabs>
                    <w:ind w:left="0" w:firstLine="0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лауреат звания «Соросовский учитель средней школы»,</w:t>
                  </w:r>
                </w:p>
                <w:p w:rsidR="007F464B" w:rsidRPr="00C65D81" w:rsidRDefault="007F464B" w:rsidP="00EA0E65">
                  <w:pPr>
                    <w:numPr>
                      <w:ilvl w:val="0"/>
                      <w:numId w:val="23"/>
                    </w:numPr>
                    <w:tabs>
                      <w:tab w:val="left" w:pos="303"/>
                    </w:tabs>
                    <w:ind w:left="0" w:firstLine="0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неоднократный победитель Всероссийского конкурса Фонда Дмитрия Зимина «Династия»,</w:t>
                  </w:r>
                </w:p>
                <w:p w:rsidR="007F464B" w:rsidRPr="00C65D81" w:rsidRDefault="007F464B" w:rsidP="00EA0E65">
                  <w:pPr>
                    <w:numPr>
                      <w:ilvl w:val="0"/>
                      <w:numId w:val="23"/>
                    </w:numPr>
                    <w:tabs>
                      <w:tab w:val="left" w:pos="318"/>
                    </w:tabs>
                    <w:ind w:left="0" w:firstLine="0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</w:t>
                  </w:r>
                  <w:r w:rsidRPr="00C65D81">
                    <w:rPr>
                      <w:i/>
                      <w:color w:val="000000"/>
                    </w:rPr>
                    <w:t>очетный работник общего образования РФ,</w:t>
                  </w:r>
                </w:p>
                <w:p w:rsidR="007F464B" w:rsidRPr="00C65D81" w:rsidRDefault="007F464B" w:rsidP="00EA0E65">
                  <w:pPr>
                    <w:numPr>
                      <w:ilvl w:val="0"/>
                      <w:numId w:val="23"/>
                    </w:numPr>
                    <w:tabs>
                      <w:tab w:val="left" w:pos="303"/>
                    </w:tabs>
                    <w:ind w:left="0" w:firstLine="0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 xml:space="preserve">неоднократный победитель </w:t>
                  </w:r>
                  <w:r w:rsidR="00020D1E">
                    <w:rPr>
                      <w:i/>
                      <w:color w:val="000000"/>
                    </w:rPr>
                    <w:t>Всероссийского</w:t>
                  </w:r>
                  <w:r w:rsidR="00020D1E" w:rsidRPr="00C65D81">
                    <w:rPr>
                      <w:i/>
                      <w:color w:val="000000"/>
                    </w:rPr>
                    <w:t xml:space="preserve"> </w:t>
                  </w:r>
                  <w:r w:rsidRPr="00C65D81">
                    <w:rPr>
                      <w:i/>
                      <w:color w:val="000000"/>
                    </w:rPr>
                    <w:t>конкурса лучших учителей пр</w:t>
                  </w:r>
                  <w:r w:rsidRPr="00C65D81">
                    <w:rPr>
                      <w:i/>
                      <w:color w:val="000000"/>
                    </w:rPr>
                    <w:t>и</w:t>
                  </w:r>
                  <w:r w:rsidRPr="00C65D81">
                    <w:rPr>
                      <w:i/>
                      <w:color w:val="000000"/>
                    </w:rPr>
                    <w:t>оритетного национального проекта «Образование»</w:t>
                  </w:r>
                  <w:r w:rsidR="00020D1E">
                    <w:rPr>
                      <w:i/>
                      <w:color w:val="000000"/>
                    </w:rPr>
                    <w:t>,</w:t>
                  </w:r>
                </w:p>
                <w:p w:rsidR="00CB07C0" w:rsidRPr="004A4A56" w:rsidRDefault="007F464B" w:rsidP="00EA0E65">
                  <w:pPr>
                    <w:numPr>
                      <w:ilvl w:val="0"/>
                      <w:numId w:val="23"/>
                    </w:numPr>
                    <w:tabs>
                      <w:tab w:val="left" w:pos="303"/>
                    </w:tabs>
                    <w:ind w:left="0" w:firstLine="0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</w:rPr>
                    <w:t>л</w:t>
                  </w:r>
                  <w:r w:rsidRPr="00C65D81">
                    <w:rPr>
                      <w:i/>
                      <w:color w:val="000000"/>
                    </w:rPr>
                    <w:t>ауреат премии Губернатора Московской области</w:t>
                  </w:r>
                  <w:r w:rsidR="00D67958">
                    <w:rPr>
                      <w:i/>
                      <w:color w:val="000000"/>
                    </w:rPr>
                    <w:t xml:space="preserve"> </w:t>
                  </w:r>
                  <w:r w:rsidRPr="00C65D81">
                    <w:rPr>
                      <w:i/>
                      <w:color w:val="000000"/>
                    </w:rPr>
                    <w:t>«Лучший учитель-предметник» в номинации «Лучший учитель физики»</w:t>
                  </w:r>
                </w:p>
                <w:p w:rsidR="004A4A56" w:rsidRPr="00D57F9A" w:rsidRDefault="004A4A56" w:rsidP="004A4A56">
                  <w:pPr>
                    <w:tabs>
                      <w:tab w:val="left" w:pos="303"/>
                    </w:tabs>
                    <w:ind w:left="360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  <w:p w:rsidR="00D57F9A" w:rsidRDefault="00D57F9A" w:rsidP="00D57F9A">
                  <w:pPr>
                    <w:tabs>
                      <w:tab w:val="left" w:pos="303"/>
                    </w:tabs>
                    <w:jc w:val="both"/>
                    <w:rPr>
                      <w:i/>
                      <w:color w:val="000000"/>
                    </w:rPr>
                  </w:pPr>
                </w:p>
                <w:p w:rsidR="00D57F9A" w:rsidRPr="00C65D81" w:rsidRDefault="00793284" w:rsidP="00D57F9A">
                  <w:pPr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11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7F9A" w:rsidRPr="00C65D81">
                    <w:rPr>
                      <w:i/>
                    </w:rPr>
                    <w:t xml:space="preserve">  </w:t>
                  </w:r>
                  <w:r w:rsidR="00D57F9A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Шутов Владимир Иванович</w:t>
                  </w:r>
                </w:p>
                <w:p w:rsidR="00D57F9A" w:rsidRPr="00C65D81" w:rsidRDefault="00D57F9A" w:rsidP="00D57F9A">
                  <w:pPr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</w:p>
                <w:p w:rsidR="00D57F9A" w:rsidRPr="00C65D81" w:rsidRDefault="00D57F9A" w:rsidP="00D57F9A">
                  <w:pPr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учитель физики вы</w:t>
                  </w:r>
                  <w:r w:rsidR="00020D1E">
                    <w:rPr>
                      <w:i/>
                      <w:color w:val="000000"/>
                    </w:rPr>
                    <w:t>сшей квалификационной категории</w:t>
                  </w:r>
                </w:p>
                <w:p w:rsidR="00D57F9A" w:rsidRPr="00C17444" w:rsidRDefault="00D57F9A" w:rsidP="00EA0E65">
                  <w:pPr>
                    <w:numPr>
                      <w:ilvl w:val="0"/>
                      <w:numId w:val="21"/>
                    </w:numPr>
                    <w:tabs>
                      <w:tab w:val="left" w:pos="303"/>
                    </w:tabs>
                    <w:ind w:left="0" w:firstLine="0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C65D81">
                    <w:rPr>
                      <w:i/>
                      <w:color w:val="000000"/>
                    </w:rPr>
                    <w:t>заведующий физической лабораторией, автор учебно-методического пособия по курсу «Экспериментальная физика»</w:t>
                  </w:r>
                </w:p>
                <w:p w:rsidR="00D57F9A" w:rsidRPr="00C65D81" w:rsidRDefault="00D57F9A" w:rsidP="00D57F9A">
                  <w:pPr>
                    <w:tabs>
                      <w:tab w:val="left" w:pos="303"/>
                    </w:tabs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</w:tc>
            </w:tr>
            <w:tr w:rsidR="00CB07C0" w:rsidTr="00407068">
              <w:tc>
                <w:tcPr>
                  <w:tcW w:w="2316" w:type="dxa"/>
                </w:tcPr>
                <w:p w:rsidR="00CB07C0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295400" cy="1771650"/>
                        <wp:effectExtent l="19050" t="0" r="0" b="0"/>
                        <wp:docPr id="12" name="Рисунок 47" descr="http://phml.aironetsp.ru/pictures/teachers_fml/perlo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 descr="http://phml.aironetsp.ru/pictures/teachers_fml/perlo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6" w:type="dxa"/>
                </w:tcPr>
                <w:p w:rsidR="007F464B" w:rsidRDefault="007F464B" w:rsidP="00C65D81">
                  <w:pPr>
                    <w:jc w:val="both"/>
                    <w:rPr>
                      <w:i/>
                    </w:rPr>
                  </w:pPr>
                </w:p>
                <w:p w:rsidR="00CB07C0" w:rsidRPr="00C65D81" w:rsidRDefault="00793284" w:rsidP="00C65D81">
                  <w:pPr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13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07C0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Перлова Наталья Васильевна</w:t>
                  </w:r>
                </w:p>
                <w:p w:rsidR="00CB07C0" w:rsidRPr="00C65D81" w:rsidRDefault="00CB07C0" w:rsidP="00C65D81">
                  <w:pPr>
                    <w:jc w:val="both"/>
                    <w:rPr>
                      <w:i/>
                      <w:color w:val="000000"/>
                    </w:rPr>
                  </w:pPr>
                </w:p>
                <w:p w:rsidR="00CB07C0" w:rsidRPr="00C65D81" w:rsidRDefault="00CB07C0" w:rsidP="00C65D81">
                  <w:pPr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учитель информатики  и ИКТ высшей квалификационной категории</w:t>
                  </w:r>
                </w:p>
                <w:p w:rsidR="00CB07C0" w:rsidRPr="00713E37" w:rsidRDefault="00CB07C0" w:rsidP="00382366">
                  <w:pPr>
                    <w:numPr>
                      <w:ilvl w:val="0"/>
                      <w:numId w:val="24"/>
                    </w:numPr>
                    <w:tabs>
                      <w:tab w:val="left" w:pos="253"/>
                    </w:tabs>
                    <w:ind w:left="0" w:firstLine="0"/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  <w:r w:rsidRPr="00C65D81">
                    <w:rPr>
                      <w:i/>
                      <w:color w:val="000000"/>
                    </w:rPr>
                    <w:t xml:space="preserve">неоднократный победитель </w:t>
                  </w:r>
                  <w:r w:rsidR="00020D1E">
                    <w:rPr>
                      <w:i/>
                      <w:color w:val="000000"/>
                    </w:rPr>
                    <w:t>Всероссийского</w:t>
                  </w:r>
                  <w:r w:rsidR="00020D1E" w:rsidRPr="00C65D81">
                    <w:rPr>
                      <w:i/>
                      <w:color w:val="000000"/>
                    </w:rPr>
                    <w:t xml:space="preserve"> </w:t>
                  </w:r>
                  <w:r w:rsidRPr="00C65D81">
                    <w:rPr>
                      <w:i/>
                      <w:color w:val="000000"/>
                    </w:rPr>
                    <w:t>конкурса лучших учителей пр</w:t>
                  </w:r>
                  <w:r w:rsidRPr="00C65D81">
                    <w:rPr>
                      <w:i/>
                      <w:color w:val="000000"/>
                    </w:rPr>
                    <w:t>и</w:t>
                  </w:r>
                  <w:r w:rsidRPr="00C65D81">
                    <w:rPr>
                      <w:i/>
                      <w:color w:val="000000"/>
                    </w:rPr>
                    <w:t>оритетного национального проекта «Образование»</w:t>
                  </w:r>
                  <w:r w:rsidR="00713E37">
                    <w:rPr>
                      <w:i/>
                      <w:color w:val="000000"/>
                    </w:rPr>
                    <w:t>,</w:t>
                  </w:r>
                </w:p>
                <w:p w:rsidR="00713E37" w:rsidRDefault="00713E37" w:rsidP="00EA0E65">
                  <w:pPr>
                    <w:numPr>
                      <w:ilvl w:val="0"/>
                      <w:numId w:val="29"/>
                    </w:numPr>
                    <w:tabs>
                      <w:tab w:val="left" w:pos="318"/>
                    </w:tabs>
                    <w:ind w:left="147" w:hanging="220"/>
                    <w:jc w:val="both"/>
                    <w:rPr>
                      <w:i/>
                      <w:color w:val="000000"/>
                    </w:rPr>
                  </w:pPr>
                  <w:r w:rsidRPr="00C65D81">
                    <w:rPr>
                      <w:i/>
                      <w:color w:val="000000"/>
                    </w:rPr>
                    <w:t>лауреат премии Губернатора Московской области</w:t>
                  </w:r>
                  <w:r w:rsidR="00A9106E">
                    <w:rPr>
                      <w:i/>
                      <w:color w:val="000000"/>
                    </w:rPr>
                    <w:t>,</w:t>
                  </w:r>
                </w:p>
                <w:p w:rsidR="00A9106E" w:rsidRPr="00C65D81" w:rsidRDefault="00A9106E" w:rsidP="00EA0E65">
                  <w:pPr>
                    <w:numPr>
                      <w:ilvl w:val="0"/>
                      <w:numId w:val="29"/>
                    </w:numPr>
                    <w:tabs>
                      <w:tab w:val="left" w:pos="318"/>
                    </w:tabs>
                    <w:ind w:left="147" w:hanging="220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</w:t>
                  </w:r>
                  <w:r w:rsidRPr="00C65D81">
                    <w:rPr>
                      <w:i/>
                      <w:color w:val="000000"/>
                    </w:rPr>
                    <w:t>очетный работник общего образования РФ</w:t>
                  </w:r>
                </w:p>
                <w:p w:rsidR="00713E37" w:rsidRPr="00C65D81" w:rsidRDefault="00713E37" w:rsidP="00713E37">
                  <w:pPr>
                    <w:tabs>
                      <w:tab w:val="left" w:pos="318"/>
                    </w:tabs>
                    <w:ind w:left="360"/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</w:p>
                <w:p w:rsidR="00CB07C0" w:rsidRDefault="00CB07C0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  <w:p w:rsidR="00A3719B" w:rsidRPr="00C65D81" w:rsidRDefault="00A3719B" w:rsidP="00D57F9A">
                  <w:pPr>
                    <w:tabs>
                      <w:tab w:val="left" w:pos="303"/>
                    </w:tabs>
                    <w:ind w:left="360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</w:tc>
            </w:tr>
            <w:tr w:rsidR="00CB07C0" w:rsidTr="00407068">
              <w:tc>
                <w:tcPr>
                  <w:tcW w:w="2316" w:type="dxa"/>
                </w:tcPr>
                <w:p w:rsidR="00CB07C0" w:rsidRDefault="00793284" w:rsidP="00541EE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15744" behindDoc="0" locked="0" layoutInCell="1" allowOverlap="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50165</wp:posOffset>
                        </wp:positionV>
                        <wp:extent cx="1219200" cy="1590675"/>
                        <wp:effectExtent l="19050" t="0" r="0" b="0"/>
                        <wp:wrapSquare wrapText="bothSides"/>
                        <wp:docPr id="1365" name="Рисунок 1365" descr="pahomo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5" descr="pahomo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 b="121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7F464B" w:rsidRPr="00C65D81" w:rsidRDefault="00793284" w:rsidP="007F464B">
                  <w:pPr>
                    <w:ind w:left="147" w:firstLine="141"/>
                    <w:jc w:val="both"/>
                    <w:rPr>
                      <w:b/>
                      <w:i/>
                      <w:color w:val="000000"/>
                      <w:u w:val="single"/>
                    </w:rPr>
                  </w:pPr>
                  <w:r>
                    <w:rPr>
                      <w:b/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342900" cy="352425"/>
                        <wp:effectExtent l="0" t="0" r="0" b="0"/>
                        <wp:docPr id="14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464B" w:rsidRPr="00C65D81">
                    <w:rPr>
                      <w:i/>
                    </w:rPr>
                    <w:t xml:space="preserve">  </w:t>
                  </w:r>
                  <w:r w:rsidR="007F464B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Пахомова Светлана Валентиновна</w:t>
                  </w:r>
                </w:p>
                <w:p w:rsidR="007F464B" w:rsidRPr="00C65D81" w:rsidRDefault="007F464B" w:rsidP="007F464B">
                  <w:pPr>
                    <w:ind w:left="147" w:firstLine="141"/>
                    <w:jc w:val="both"/>
                    <w:rPr>
                      <w:i/>
                      <w:color w:val="000000"/>
                    </w:rPr>
                  </w:pPr>
                </w:p>
                <w:p w:rsidR="00CB07C0" w:rsidRPr="00C65D81" w:rsidRDefault="007F464B" w:rsidP="007F464B">
                  <w:pPr>
                    <w:tabs>
                      <w:tab w:val="left" w:pos="303"/>
                    </w:tabs>
                    <w:ind w:left="360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C65D81">
                    <w:rPr>
                      <w:i/>
                      <w:color w:val="000000"/>
                    </w:rPr>
                    <w:t>учитель русского языка и литературы первой квалификационной категории</w:t>
                  </w:r>
                </w:p>
              </w:tc>
            </w:tr>
            <w:tr w:rsidR="00CB07C0" w:rsidTr="00407068">
              <w:tc>
                <w:tcPr>
                  <w:tcW w:w="2316" w:type="dxa"/>
                </w:tcPr>
                <w:p w:rsidR="00C21BCF" w:rsidRDefault="00A9106E" w:rsidP="00A9106E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08576" behindDoc="0" locked="0" layoutInCell="1" allowOverlap="1">
                        <wp:simplePos x="0" y="0"/>
                        <wp:positionH relativeFrom="column">
                          <wp:posOffset>36830</wp:posOffset>
                        </wp:positionH>
                        <wp:positionV relativeFrom="paragraph">
                          <wp:posOffset>1754505</wp:posOffset>
                        </wp:positionV>
                        <wp:extent cx="1228725" cy="1609725"/>
                        <wp:effectExtent l="19050" t="0" r="9525" b="0"/>
                        <wp:wrapSquare wrapText="bothSides"/>
                        <wp:docPr id="1319" name="Рисунок 45" descr="http://phml.aironetsp.ru/pictures/teachers_fml/gavrilenk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http://phml.aironetsp.ru/pictures/teachers_fml/gavrilenk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93284">
                    <w:rPr>
                      <w:noProof/>
                    </w:rPr>
                    <w:drawing>
                      <wp:anchor distT="0" distB="0" distL="114300" distR="114300" simplePos="0" relativeHeight="251607552" behindDoc="0" locked="0" layoutInCell="1" allowOverlap="1">
                        <wp:simplePos x="0" y="0"/>
                        <wp:positionH relativeFrom="column">
                          <wp:posOffset>36830</wp:posOffset>
                        </wp:positionH>
                        <wp:positionV relativeFrom="paragraph">
                          <wp:posOffset>123825</wp:posOffset>
                        </wp:positionV>
                        <wp:extent cx="1238250" cy="1628775"/>
                        <wp:effectExtent l="19050" t="0" r="0" b="0"/>
                        <wp:wrapSquare wrapText="bothSides"/>
                        <wp:docPr id="1317" name="Рисунок 69" descr="http://phml.aironetsp.ru/pictures/teachers_fml/perepelk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" descr="http://phml.aironetsp.ru/pictures/teachers_fml/perepelk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21BCF" w:rsidRPr="00C65D81" w:rsidRDefault="00793284" w:rsidP="00C21BCF">
                  <w:pPr>
                    <w:rPr>
                      <w:i/>
                      <w:color w:val="000000"/>
                    </w:rPr>
                  </w:pPr>
                  <w:r>
                    <w:rPr>
                      <w:b/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15" name="Рисунок 65" descr="http://phml.aironetsp.ru/nagrad.files/nagr.png">
                          <a:hlinkClick xmlns:a="http://schemas.openxmlformats.org/drawingml/2006/main" r:id="rId8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BCF" w:rsidRPr="00C65D81">
                    <w:rPr>
                      <w:i/>
                    </w:rPr>
                    <w:t xml:space="preserve">  </w:t>
                  </w:r>
                  <w:r w:rsidR="00C21BCF" w:rsidRPr="00C65D8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>Перепёлкин Олег Владимирович</w:t>
                  </w:r>
                </w:p>
                <w:tbl>
                  <w:tblPr>
                    <w:tblW w:w="4948" w:type="pct"/>
                    <w:tblCellSpacing w:w="3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249"/>
                    <w:gridCol w:w="8143"/>
                  </w:tblGrid>
                  <w:tr w:rsidR="00C21BCF" w:rsidRPr="005E7C4E" w:rsidTr="00C21BCF">
                    <w:trPr>
                      <w:trHeight w:val="330"/>
                      <w:tblCellSpacing w:w="30" w:type="dxa"/>
                    </w:trPr>
                    <w:tc>
                      <w:tcPr>
                        <w:tcW w:w="95" w:type="pct"/>
                        <w:vAlign w:val="center"/>
                      </w:tcPr>
                      <w:p w:rsidR="00C21BCF" w:rsidRPr="005E7C4E" w:rsidRDefault="00C21BCF" w:rsidP="00C21BCF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4783" w:type="pct"/>
                        <w:vAlign w:val="center"/>
                      </w:tcPr>
                      <w:p w:rsidR="00C21BCF" w:rsidRDefault="00C21BCF" w:rsidP="00C21BCF">
                        <w:pPr>
                          <w:rPr>
                            <w:i/>
                            <w:color w:val="000000"/>
                          </w:rPr>
                        </w:pPr>
                        <w:r w:rsidRPr="005E7C4E">
                          <w:rPr>
                            <w:i/>
                            <w:color w:val="000000"/>
                          </w:rPr>
                          <w:t xml:space="preserve">учитель химии и биологии </w:t>
                        </w:r>
                        <w:r>
                          <w:rPr>
                            <w:i/>
                            <w:color w:val="000000"/>
                          </w:rPr>
                          <w:t>высшей</w:t>
                        </w:r>
                        <w:r w:rsidRPr="005E7C4E">
                          <w:rPr>
                            <w:i/>
                            <w:color w:val="000000"/>
                          </w:rPr>
                          <w:t xml:space="preserve"> квалификационной категории</w:t>
                        </w:r>
                      </w:p>
                      <w:p w:rsidR="00020D1E" w:rsidRDefault="00020D1E" w:rsidP="00C21BCF">
                        <w:pPr>
                          <w:rPr>
                            <w:i/>
                            <w:color w:val="000000"/>
                          </w:rPr>
                        </w:pPr>
                      </w:p>
                      <w:p w:rsidR="00C21BCF" w:rsidRPr="005E7C4E" w:rsidRDefault="00C21BCF" w:rsidP="00EA0E65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307"/>
                          </w:tabs>
                          <w:ind w:left="30" w:firstLine="0"/>
                          <w:rPr>
                            <w:i/>
                            <w:color w:val="000000"/>
                          </w:rPr>
                        </w:pPr>
                        <w:r>
                          <w:rPr>
                            <w:i/>
                            <w:color w:val="000000"/>
                          </w:rPr>
                          <w:t>неоднократный победитель Всероссийского конкурса Фонда Дмитрия Зимина «Династия»</w:t>
                        </w:r>
                      </w:p>
                    </w:tc>
                  </w:tr>
                </w:tbl>
                <w:p w:rsidR="00C21BCF" w:rsidRPr="00C65D81" w:rsidRDefault="00C21BCF" w:rsidP="00C65D81">
                  <w:pPr>
                    <w:spacing w:line="404" w:lineRule="atLeast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  <w:p w:rsidR="00C21BCF" w:rsidRPr="00C65D81" w:rsidRDefault="00C21BCF" w:rsidP="00C65D81">
                  <w:pPr>
                    <w:spacing w:line="404" w:lineRule="atLeast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  <w:p w:rsidR="00C21BCF" w:rsidRPr="00C65D81" w:rsidRDefault="00C21BCF" w:rsidP="00C65D81">
                  <w:pPr>
                    <w:spacing w:line="404" w:lineRule="atLeast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  <w:p w:rsidR="00C21BCF" w:rsidRPr="00C65D81" w:rsidRDefault="00793284" w:rsidP="00C65D81">
                  <w:pPr>
                    <w:spacing w:line="404" w:lineRule="atLeast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i/>
                      <w:noProof/>
                      <w:color w:val="0000CC"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16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BCF" w:rsidRPr="00C65D81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  </w:t>
                  </w:r>
                  <w:r w:rsidR="00C21BCF" w:rsidRPr="00C65D8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>Гавриленко Галина Юрьевна</w:t>
                  </w:r>
                </w:p>
                <w:tbl>
                  <w:tblPr>
                    <w:tblW w:w="5000" w:type="pct"/>
                    <w:tblCellSpacing w:w="3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339"/>
                    <w:gridCol w:w="8141"/>
                  </w:tblGrid>
                  <w:tr w:rsidR="00C21BCF" w:rsidRPr="00BA5F5D" w:rsidTr="00C21BCF">
                    <w:trPr>
                      <w:trHeight w:val="330"/>
                      <w:tblCellSpacing w:w="30" w:type="dxa"/>
                    </w:trPr>
                    <w:tc>
                      <w:tcPr>
                        <w:tcW w:w="150" w:type="pct"/>
                        <w:vAlign w:val="center"/>
                      </w:tcPr>
                      <w:p w:rsidR="00C21BCF" w:rsidRPr="00BA5F5D" w:rsidRDefault="00C21BCF" w:rsidP="00C21BCF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4850" w:type="pct"/>
                        <w:vAlign w:val="center"/>
                      </w:tcPr>
                      <w:p w:rsidR="00C21BCF" w:rsidRPr="00BA5F5D" w:rsidRDefault="00C21BCF" w:rsidP="00C21BCF">
                        <w:pPr>
                          <w:rPr>
                            <w:i/>
                            <w:color w:val="000000"/>
                          </w:rPr>
                        </w:pPr>
                        <w:r w:rsidRPr="00BA5F5D">
                          <w:rPr>
                            <w:i/>
                            <w:color w:val="000000"/>
                          </w:rPr>
                          <w:t>учитель математики высшей квалификационной категории</w:t>
                        </w:r>
                      </w:p>
                    </w:tc>
                  </w:tr>
                </w:tbl>
                <w:p w:rsidR="00C21BCF" w:rsidRPr="00A9106E" w:rsidRDefault="00A9106E" w:rsidP="00A9106E">
                  <w:pPr>
                    <w:pStyle w:val="af4"/>
                    <w:numPr>
                      <w:ilvl w:val="0"/>
                      <w:numId w:val="22"/>
                    </w:numPr>
                    <w:ind w:left="394" w:hanging="34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A9106E">
                    <w:rPr>
                      <w:i/>
                      <w:color w:val="000000"/>
                    </w:rPr>
                    <w:t>победитель Всероссийского конкурса лучших учителей приоритетного наци</w:t>
                  </w:r>
                  <w:r w:rsidRPr="00A9106E">
                    <w:rPr>
                      <w:i/>
                      <w:color w:val="000000"/>
                    </w:rPr>
                    <w:t>о</w:t>
                  </w:r>
                  <w:r w:rsidRPr="00A9106E">
                    <w:rPr>
                      <w:i/>
                      <w:color w:val="000000"/>
                    </w:rPr>
                    <w:t>нального проекта «Образование»</w:t>
                  </w:r>
                </w:p>
              </w:tc>
            </w:tr>
            <w:tr w:rsidR="00C21BCF" w:rsidTr="00407068">
              <w:tc>
                <w:tcPr>
                  <w:tcW w:w="2316" w:type="dxa"/>
                </w:tcPr>
                <w:p w:rsidR="00C21BCF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09600" behindDoc="0" locked="0" layoutInCell="1" allowOverlap="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40640</wp:posOffset>
                        </wp:positionV>
                        <wp:extent cx="1285875" cy="1614805"/>
                        <wp:effectExtent l="19050" t="0" r="9525" b="0"/>
                        <wp:wrapSquare wrapText="bothSides"/>
                        <wp:docPr id="1321" name="Рисунок 1321" descr="титова м 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1" descr="титова м 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 t="83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61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21BCF" w:rsidRPr="00C65D81" w:rsidRDefault="00C21BCF" w:rsidP="00C65D81">
                  <w:pPr>
                    <w:ind w:firstLine="448"/>
                    <w:rPr>
                      <w:i/>
                    </w:rPr>
                  </w:pPr>
                  <w:r w:rsidRPr="00C65D81">
                    <w:rPr>
                      <w:i/>
                    </w:rPr>
                    <w:t xml:space="preserve">     </w:t>
                  </w:r>
                  <w:r w:rsidRPr="00C65D81">
                    <w:rPr>
                      <w:b/>
                      <w:bCs/>
                      <w:i/>
                      <w:color w:val="0000CC"/>
                      <w:sz w:val="28"/>
                      <w:szCs w:val="28"/>
                    </w:rPr>
                    <w:t>    </w:t>
                  </w:r>
                  <w:r>
                    <w:rPr>
                      <w:noProof/>
                    </w:rPr>
                    <w:t xml:space="preserve"> </w:t>
                  </w:r>
                  <w:r w:rsidRPr="00C65D81">
                    <w:rPr>
                      <w:rFonts w:ascii="Verdana" w:hAnsi="Verdana"/>
                      <w:b/>
                      <w:bCs/>
                      <w:color w:val="000000"/>
                      <w:sz w:val="23"/>
                    </w:rPr>
                    <w:t> </w:t>
                  </w:r>
                </w:p>
                <w:p w:rsidR="00C21BCF" w:rsidRPr="00C65D81" w:rsidRDefault="00793284" w:rsidP="00C65D81">
                  <w:pPr>
                    <w:ind w:firstLine="448"/>
                    <w:rPr>
                      <w:i/>
                    </w:rPr>
                  </w:pPr>
                  <w:r>
                    <w:rPr>
                      <w:b/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342900" cy="381000"/>
                        <wp:effectExtent l="0" t="0" r="0" b="0"/>
                        <wp:docPr id="17" name="Рисунок 48" descr="http://phml.aironetsp.ru/nagrad.files/nagr.png">
                          <a:hlinkClick xmlns:a="http://schemas.openxmlformats.org/drawingml/2006/main" r:id="rId8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BCF" w:rsidRPr="00C65D81">
                    <w:rPr>
                      <w:i/>
                    </w:rPr>
                    <w:t xml:space="preserve">  </w:t>
                  </w:r>
                  <w:r w:rsidR="00C21BCF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Титова Мария Михайловна</w:t>
                  </w:r>
                </w:p>
                <w:p w:rsidR="00C21BCF" w:rsidRPr="00C65D81" w:rsidRDefault="00C21BCF" w:rsidP="00C65D81">
                  <w:pPr>
                    <w:ind w:firstLine="448"/>
                    <w:rPr>
                      <w:i/>
                    </w:rPr>
                  </w:pPr>
                </w:p>
                <w:p w:rsidR="00C21BCF" w:rsidRPr="00C65D81" w:rsidRDefault="00C21BCF" w:rsidP="00C65D81">
                  <w:pPr>
                    <w:ind w:firstLine="448"/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  <w:r w:rsidRPr="00C65D81">
                    <w:rPr>
                      <w:i/>
                    </w:rPr>
                    <w:t xml:space="preserve">    учитель английского языка </w:t>
                  </w:r>
                  <w:r w:rsidRPr="00C65D81">
                    <w:rPr>
                      <w:i/>
                      <w:color w:val="000000"/>
                    </w:rPr>
                    <w:t>первой квалификационной  категории</w:t>
                  </w:r>
                </w:p>
              </w:tc>
            </w:tr>
            <w:tr w:rsidR="00C21BCF" w:rsidTr="00407068">
              <w:tc>
                <w:tcPr>
                  <w:tcW w:w="2316" w:type="dxa"/>
                </w:tcPr>
                <w:p w:rsidR="00C21BCF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10624" behindDoc="1" locked="0" layoutInCell="1" allowOverlap="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66040</wp:posOffset>
                        </wp:positionV>
                        <wp:extent cx="1238250" cy="1487805"/>
                        <wp:effectExtent l="19050" t="0" r="0" b="0"/>
                        <wp:wrapTight wrapText="bothSides">
                          <wp:wrapPolygon edited="0">
                            <wp:start x="-332" y="0"/>
                            <wp:lineTo x="-332" y="21296"/>
                            <wp:lineTo x="21600" y="21296"/>
                            <wp:lineTo x="21600" y="0"/>
                            <wp:lineTo x="-332" y="0"/>
                          </wp:wrapPolygon>
                        </wp:wrapTight>
                        <wp:docPr id="1324" name="Рисунок 1324" descr="DSC_4100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4" descr="DSC_4100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 b="183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48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21BCF" w:rsidRPr="00C65D81" w:rsidRDefault="00C21BCF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  <w:p w:rsidR="00C21BCF" w:rsidRPr="00C65D81" w:rsidRDefault="00793284" w:rsidP="00C21BCF">
                  <w:pPr>
                    <w:rPr>
                      <w:i/>
                      <w:color w:val="0000CC"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color w:val="0000CC"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18" name="Рисунок 48" descr="http://phml.aironetsp.ru/nagrad.files/nagr.png">
                          <a:hlinkClick xmlns:a="http://schemas.openxmlformats.org/drawingml/2006/main" r:id="rId8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BCF" w:rsidRPr="00C65D8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>Барулина Надежда Николаевна</w:t>
                  </w:r>
                  <w:r w:rsidR="00C21BCF" w:rsidRPr="00C65D81">
                    <w:rPr>
                      <w:i/>
                      <w:color w:val="0000CC"/>
                      <w:sz w:val="28"/>
                      <w:szCs w:val="28"/>
                    </w:rPr>
                    <w:t xml:space="preserve"> </w:t>
                  </w:r>
                </w:p>
                <w:p w:rsidR="00C21BCF" w:rsidRPr="00C65D81" w:rsidRDefault="00C21BCF" w:rsidP="00C65D81">
                  <w:pPr>
                    <w:ind w:left="2798" w:firstLine="354"/>
                    <w:rPr>
                      <w:i/>
                      <w:color w:val="000000"/>
                    </w:rPr>
                  </w:pPr>
                </w:p>
                <w:p w:rsidR="00C21BCF" w:rsidRPr="00C65D81" w:rsidRDefault="00C21BCF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C65D81">
                    <w:rPr>
                      <w:i/>
                      <w:color w:val="000000"/>
                    </w:rPr>
                    <w:t xml:space="preserve">     учитель информатики и ИКТ первой квалификационной  категории</w:t>
                  </w:r>
                </w:p>
              </w:tc>
            </w:tr>
            <w:tr w:rsidR="00C21BCF" w:rsidTr="00407068">
              <w:tc>
                <w:tcPr>
                  <w:tcW w:w="2316" w:type="dxa"/>
                </w:tcPr>
                <w:p w:rsidR="00C21BCF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11648" behindDoc="0" locked="0" layoutInCell="1" allowOverlap="1">
                        <wp:simplePos x="0" y="0"/>
                        <wp:positionH relativeFrom="column">
                          <wp:posOffset>105410</wp:posOffset>
                        </wp:positionH>
                        <wp:positionV relativeFrom="paragraph">
                          <wp:posOffset>95250</wp:posOffset>
                        </wp:positionV>
                        <wp:extent cx="1148715" cy="1485900"/>
                        <wp:effectExtent l="19050" t="0" r="0" b="0"/>
                        <wp:wrapSquare wrapText="bothSides"/>
                        <wp:docPr id="1325" name="Рисунок 1325" descr="DSC09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5" descr="DSC093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 l="100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71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21BCF" w:rsidRPr="00C65D81" w:rsidRDefault="00C21BCF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  <w:p w:rsidR="00C21BCF" w:rsidRPr="00C65D81" w:rsidRDefault="00793284" w:rsidP="009C30AE">
                  <w:pPr>
                    <w:ind w:firstLine="69"/>
                    <w:rPr>
                      <w:i/>
                    </w:rPr>
                  </w:pPr>
                  <w:r>
                    <w:rPr>
                      <w:b/>
                      <w:i/>
                      <w:noProof/>
                      <w:color w:val="0000FF"/>
                    </w:rPr>
                    <w:drawing>
                      <wp:inline distT="0" distB="0" distL="0" distR="0">
                        <wp:extent cx="390525" cy="342900"/>
                        <wp:effectExtent l="0" t="0" r="0" b="0"/>
                        <wp:docPr id="19" name="Рисунок 48" descr="http://phml.aironetsp.ru/nagrad.files/nagr.png">
                          <a:hlinkClick xmlns:a="http://schemas.openxmlformats.org/drawingml/2006/main" r:id="rId8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BCF" w:rsidRPr="00C65D81">
                    <w:rPr>
                      <w:i/>
                    </w:rPr>
                    <w:t xml:space="preserve">   </w:t>
                  </w:r>
                  <w:r w:rsidR="00C21BCF" w:rsidRPr="00C65D81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Ефремова Наталья Анатольевна</w:t>
                  </w:r>
                </w:p>
                <w:p w:rsidR="00C21BCF" w:rsidRPr="00C65D81" w:rsidRDefault="00C21BCF" w:rsidP="00C65D81">
                  <w:pPr>
                    <w:ind w:firstLine="544"/>
                    <w:rPr>
                      <w:i/>
                    </w:rPr>
                  </w:pPr>
                </w:p>
                <w:p w:rsidR="00C21BCF" w:rsidRPr="00C65D81" w:rsidRDefault="00C21BCF" w:rsidP="00C65D81">
                  <w:pPr>
                    <w:ind w:firstLine="544"/>
                    <w:rPr>
                      <w:i/>
                    </w:rPr>
                  </w:pPr>
                  <w:r w:rsidRPr="00C65D81">
                    <w:rPr>
                      <w:i/>
                    </w:rPr>
                    <w:t xml:space="preserve">    учитель истории и обществознания </w:t>
                  </w:r>
                </w:p>
                <w:p w:rsidR="00C21BCF" w:rsidRPr="00C65D81" w:rsidRDefault="00C21BCF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</w:tc>
            </w:tr>
            <w:tr w:rsidR="00C21BCF" w:rsidTr="00407068">
              <w:tc>
                <w:tcPr>
                  <w:tcW w:w="2316" w:type="dxa"/>
                </w:tcPr>
                <w:p w:rsidR="00C21BCF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12672" behindDoc="0" locked="0" layoutInCell="1" allowOverlap="1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0</wp:posOffset>
                        </wp:positionV>
                        <wp:extent cx="1226185" cy="1471295"/>
                        <wp:effectExtent l="19050" t="19050" r="12065" b="14605"/>
                        <wp:wrapSquare wrapText="bothSides"/>
                        <wp:docPr id="1326" name="Рисунок 1326" descr="Дудников Анатолий Александрови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6" descr="Дудников Анатолий Александрови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 b="115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185" cy="1471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EEECE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21BCF" w:rsidRPr="00C65D81" w:rsidRDefault="00793284" w:rsidP="00C65D81">
                  <w:pPr>
                    <w:spacing w:line="404" w:lineRule="atLeast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i/>
                      <w:noProof/>
                      <w:color w:val="0000CC"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20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BCF" w:rsidRPr="00C65D81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</w:t>
                  </w:r>
                  <w:r w:rsidR="00C21BCF" w:rsidRPr="00C65D8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>Дудников Анатолий Александрович</w:t>
                  </w:r>
                </w:p>
                <w:tbl>
                  <w:tblPr>
                    <w:tblW w:w="5000" w:type="pct"/>
                    <w:tblCellSpacing w:w="3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339"/>
                    <w:gridCol w:w="8141"/>
                  </w:tblGrid>
                  <w:tr w:rsidR="00C21BCF" w:rsidRPr="00BA5F5D" w:rsidTr="00C21BCF">
                    <w:trPr>
                      <w:trHeight w:val="330"/>
                      <w:tblCellSpacing w:w="30" w:type="dxa"/>
                    </w:trPr>
                    <w:tc>
                      <w:tcPr>
                        <w:tcW w:w="150" w:type="pct"/>
                        <w:vAlign w:val="center"/>
                      </w:tcPr>
                      <w:p w:rsidR="00C21BCF" w:rsidRPr="00BA5F5D" w:rsidRDefault="00C21BCF" w:rsidP="00C21BCF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4850" w:type="pct"/>
                        <w:vAlign w:val="center"/>
                      </w:tcPr>
                      <w:p w:rsidR="00C21BCF" w:rsidRPr="00BA5F5D" w:rsidRDefault="00C21BCF" w:rsidP="00C21BCF">
                        <w:pPr>
                          <w:rPr>
                            <w:i/>
                            <w:color w:val="000000"/>
                          </w:rPr>
                        </w:pPr>
                        <w:r w:rsidRPr="00BA5F5D">
                          <w:rPr>
                            <w:i/>
                            <w:color w:val="000000"/>
                          </w:rPr>
                          <w:t>учитель математики высшей квалификационной категории</w:t>
                        </w:r>
                      </w:p>
                    </w:tc>
                  </w:tr>
                </w:tbl>
                <w:p w:rsidR="00C21BCF" w:rsidRPr="00C65D81" w:rsidRDefault="00C21BCF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</w:tc>
            </w:tr>
            <w:tr w:rsidR="00C21BCF" w:rsidTr="00407068">
              <w:tc>
                <w:tcPr>
                  <w:tcW w:w="2316" w:type="dxa"/>
                </w:tcPr>
                <w:p w:rsidR="00C21BCF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13696" behindDoc="0" locked="0" layoutInCell="1" allowOverlap="1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75565</wp:posOffset>
                        </wp:positionV>
                        <wp:extent cx="1180465" cy="1523365"/>
                        <wp:effectExtent l="19050" t="0" r="635" b="0"/>
                        <wp:wrapSquare wrapText="bothSides"/>
                        <wp:docPr id="1327" name="Рисунок 1327" descr="Шатко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7" descr="Шатко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/>
                                <a:srcRect b="106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52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96" w:type="dxa"/>
                </w:tcPr>
                <w:p w:rsidR="00C21BCF" w:rsidRPr="00C65D81" w:rsidRDefault="00793284" w:rsidP="00C65D81">
                  <w:pPr>
                    <w:spacing w:line="404" w:lineRule="atLeast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i/>
                      <w:noProof/>
                      <w:color w:val="0000CC"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21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BCF" w:rsidRPr="00C65D81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  </w:t>
                  </w:r>
                  <w:r w:rsidR="00C21BCF" w:rsidRPr="00C65D8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>Шаткова Елена Васильевна</w:t>
                  </w:r>
                </w:p>
                <w:tbl>
                  <w:tblPr>
                    <w:tblW w:w="5000" w:type="pct"/>
                    <w:tblCellSpacing w:w="3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339"/>
                    <w:gridCol w:w="8141"/>
                  </w:tblGrid>
                  <w:tr w:rsidR="00C21BCF" w:rsidRPr="00BA5F5D" w:rsidTr="00C21BCF">
                    <w:trPr>
                      <w:trHeight w:val="330"/>
                      <w:tblCellSpacing w:w="30" w:type="dxa"/>
                    </w:trPr>
                    <w:tc>
                      <w:tcPr>
                        <w:tcW w:w="150" w:type="pct"/>
                        <w:vAlign w:val="center"/>
                      </w:tcPr>
                      <w:p w:rsidR="00C21BCF" w:rsidRPr="00BA5F5D" w:rsidRDefault="00C21BCF" w:rsidP="00C21BCF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4850" w:type="pct"/>
                        <w:vAlign w:val="center"/>
                      </w:tcPr>
                      <w:p w:rsidR="00C21BCF" w:rsidRPr="00BA5F5D" w:rsidRDefault="00C21BCF" w:rsidP="00C21BCF">
                        <w:pPr>
                          <w:rPr>
                            <w:i/>
                            <w:color w:val="000000"/>
                          </w:rPr>
                        </w:pPr>
                        <w:r w:rsidRPr="00BA5F5D">
                          <w:rPr>
                            <w:i/>
                            <w:color w:val="000000"/>
                          </w:rPr>
                          <w:t xml:space="preserve">учитель </w:t>
                        </w:r>
                        <w:r>
                          <w:rPr>
                            <w:i/>
                            <w:color w:val="000000"/>
                          </w:rPr>
                          <w:t>физики первой</w:t>
                        </w:r>
                        <w:r w:rsidRPr="00BA5F5D">
                          <w:rPr>
                            <w:i/>
                            <w:color w:val="000000"/>
                          </w:rPr>
                          <w:t xml:space="preserve"> квалификационной  категории</w:t>
                        </w:r>
                      </w:p>
                    </w:tc>
                  </w:tr>
                </w:tbl>
                <w:p w:rsidR="00C21BCF" w:rsidRPr="00C65D81" w:rsidRDefault="00C21BCF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</w:tc>
            </w:tr>
            <w:tr w:rsidR="00C21BCF" w:rsidTr="00407068">
              <w:tc>
                <w:tcPr>
                  <w:tcW w:w="2316" w:type="dxa"/>
                </w:tcPr>
                <w:p w:rsidR="00C21BCF" w:rsidRDefault="00793284" w:rsidP="00C65D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1381125"/>
                        <wp:effectExtent l="19050" t="0" r="0" b="0"/>
                        <wp:docPr id="22" name="Рисунок 1" descr="C:\Documents and Settings\USER\Рабочий стол\6  ИЮНЯ\Бондаренко Е.А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Documents and Settings\USER\Рабочий стол\6  ИЮНЯ\Бондаренко Е.А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/>
                                <a:srcRect b="231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6" w:type="dxa"/>
                </w:tcPr>
                <w:p w:rsidR="00C21BCF" w:rsidRPr="00C65D81" w:rsidRDefault="00C21BCF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  <w:p w:rsidR="00C21BCF" w:rsidRPr="00C65D81" w:rsidRDefault="00793284" w:rsidP="00C65D81">
                  <w:pPr>
                    <w:spacing w:line="404" w:lineRule="atLeast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i/>
                      <w:noProof/>
                      <w:color w:val="0000CC"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23" name="Рисунок 25" descr="http://phml.aironetsp.ru/nagrad.files/nagr.png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http://phml.aironetsp.ru/nagrad.files/nag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BCF" w:rsidRPr="00C65D81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 </w:t>
                  </w:r>
                  <w:r w:rsidR="000028B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>Бондаренко</w:t>
                  </w:r>
                  <w:r w:rsidR="00C21BCF" w:rsidRPr="00C65D8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 xml:space="preserve"> </w:t>
                  </w:r>
                  <w:r w:rsidR="000028B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 xml:space="preserve">Евгений </w:t>
                  </w:r>
                  <w:r w:rsidR="00C21BCF" w:rsidRPr="00C65D8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 xml:space="preserve"> </w:t>
                  </w:r>
                  <w:r w:rsidR="000028B1">
                    <w:rPr>
                      <w:b/>
                      <w:bCs/>
                      <w:i/>
                      <w:color w:val="0000CC"/>
                      <w:sz w:val="28"/>
                      <w:szCs w:val="28"/>
                      <w:u w:val="single"/>
                    </w:rPr>
                    <w:t>Александрович</w:t>
                  </w:r>
                </w:p>
                <w:tbl>
                  <w:tblPr>
                    <w:tblW w:w="8141" w:type="dxa"/>
                    <w:tblCellSpacing w:w="3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216"/>
                    <w:gridCol w:w="7925"/>
                  </w:tblGrid>
                  <w:tr w:rsidR="00C21BCF" w:rsidRPr="00BA5F5D" w:rsidTr="00C21BCF">
                    <w:trPr>
                      <w:trHeight w:val="330"/>
                      <w:tblCellSpacing w:w="30" w:type="dxa"/>
                    </w:trPr>
                    <w:tc>
                      <w:tcPr>
                        <w:tcW w:w="77" w:type="pct"/>
                        <w:vAlign w:val="center"/>
                      </w:tcPr>
                      <w:p w:rsidR="00C21BCF" w:rsidRPr="00BA5F5D" w:rsidRDefault="00C21BCF" w:rsidP="00C21BCF">
                        <w:pPr>
                          <w:ind w:left="-689" w:hanging="1701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4812" w:type="pct"/>
                        <w:vAlign w:val="center"/>
                      </w:tcPr>
                      <w:p w:rsidR="00C21BCF" w:rsidRPr="00BA5F5D" w:rsidRDefault="00C21BCF" w:rsidP="00C21BCF">
                        <w:pPr>
                          <w:rPr>
                            <w:i/>
                            <w:color w:val="000000"/>
                          </w:rPr>
                        </w:pPr>
                        <w:r>
                          <w:rPr>
                            <w:i/>
                            <w:color w:val="000000"/>
                          </w:rPr>
                          <w:t xml:space="preserve">заместитель директора по безопасности, </w:t>
                        </w:r>
                        <w:r w:rsidRPr="00BA5F5D">
                          <w:rPr>
                            <w:i/>
                            <w:color w:val="000000"/>
                          </w:rPr>
                          <w:t xml:space="preserve">учитель </w:t>
                        </w:r>
                        <w:r>
                          <w:rPr>
                            <w:i/>
                            <w:color w:val="000000"/>
                          </w:rPr>
                          <w:t>ОБЖ</w:t>
                        </w:r>
                      </w:p>
                    </w:tc>
                  </w:tr>
                </w:tbl>
                <w:p w:rsidR="00C21BCF" w:rsidRPr="00C65D81" w:rsidRDefault="00C21BCF" w:rsidP="00C65D81">
                  <w:pPr>
                    <w:ind w:left="147" w:firstLine="141"/>
                    <w:jc w:val="both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</w:p>
              </w:tc>
            </w:tr>
          </w:tbl>
          <w:p w:rsidR="0065012E" w:rsidRPr="000C4EFA" w:rsidRDefault="0065012E" w:rsidP="000C4EFA"/>
        </w:tc>
      </w:tr>
    </w:tbl>
    <w:p w:rsidR="004A4A56" w:rsidRDefault="004A4A56" w:rsidP="00C21BCF">
      <w:pPr>
        <w:ind w:left="1605"/>
        <w:rPr>
          <w:b/>
          <w:i/>
          <w:color w:val="0000CC"/>
          <w:sz w:val="28"/>
          <w:szCs w:val="28"/>
        </w:rPr>
      </w:pPr>
    </w:p>
    <w:p w:rsidR="009E4C26" w:rsidRDefault="009E4C26" w:rsidP="00193514">
      <w:pPr>
        <w:jc w:val="center"/>
        <w:rPr>
          <w:b/>
          <w:i/>
          <w:color w:val="31849B" w:themeColor="accent5" w:themeShade="BF"/>
          <w:sz w:val="28"/>
          <w:szCs w:val="28"/>
        </w:rPr>
      </w:pPr>
    </w:p>
    <w:p w:rsidR="009E4C26" w:rsidRDefault="009E4C26" w:rsidP="00193514">
      <w:pPr>
        <w:jc w:val="center"/>
        <w:rPr>
          <w:b/>
          <w:i/>
          <w:color w:val="31849B" w:themeColor="accent5" w:themeShade="BF"/>
          <w:sz w:val="28"/>
          <w:szCs w:val="28"/>
        </w:rPr>
      </w:pPr>
    </w:p>
    <w:p w:rsidR="009E4C26" w:rsidRDefault="009E4C26" w:rsidP="00193514">
      <w:pPr>
        <w:jc w:val="center"/>
        <w:rPr>
          <w:b/>
          <w:i/>
          <w:color w:val="31849B" w:themeColor="accent5" w:themeShade="BF"/>
          <w:sz w:val="28"/>
          <w:szCs w:val="28"/>
        </w:rPr>
      </w:pPr>
    </w:p>
    <w:p w:rsidR="009E4C26" w:rsidRDefault="009E4C26" w:rsidP="00193514">
      <w:pPr>
        <w:jc w:val="center"/>
        <w:rPr>
          <w:b/>
          <w:i/>
          <w:color w:val="31849B" w:themeColor="accent5" w:themeShade="BF"/>
          <w:sz w:val="28"/>
          <w:szCs w:val="28"/>
        </w:rPr>
      </w:pPr>
    </w:p>
    <w:p w:rsidR="00193514" w:rsidRPr="008D51A5" w:rsidRDefault="00193514" w:rsidP="00193514">
      <w:pPr>
        <w:jc w:val="center"/>
        <w:rPr>
          <w:b/>
          <w:i/>
          <w:color w:val="31849B" w:themeColor="accent5" w:themeShade="BF"/>
          <w:sz w:val="28"/>
          <w:szCs w:val="28"/>
        </w:rPr>
      </w:pPr>
      <w:r w:rsidRPr="008D51A5">
        <w:rPr>
          <w:b/>
          <w:i/>
          <w:color w:val="31849B" w:themeColor="accent5" w:themeShade="BF"/>
          <w:sz w:val="28"/>
          <w:szCs w:val="28"/>
        </w:rPr>
        <w:lastRenderedPageBreak/>
        <w:t>25 ЛЕТ ФИЗИКО-МАТЕМАТИЧЕСКОМУ ЛИЦЕЮ</w:t>
      </w:r>
    </w:p>
    <w:p w:rsidR="00256134" w:rsidRDefault="0001240B" w:rsidP="00F86461">
      <w:pPr>
        <w:jc w:val="center"/>
      </w:pPr>
      <w:r>
        <w:rPr>
          <w:noProof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118110</wp:posOffset>
            </wp:positionV>
            <wp:extent cx="2390775" cy="2457450"/>
            <wp:effectExtent l="19050" t="0" r="9525" b="0"/>
            <wp:wrapSquare wrapText="bothSides"/>
            <wp:docPr id="1" name="Рисунок 17" descr="C:\Documents and Settings\USER\Рабочий стол\ФМЛ - 25, ДК ГАГАРИНА\0014__2015-10-08__DMR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ФМЛ - 25, ДК ГАГАРИНА\0014__2015-10-08__DMR_003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24741" r="9195" b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Pr="00193514" w:rsidRDefault="00193514" w:rsidP="00F86461">
      <w:pPr>
        <w:jc w:val="center"/>
      </w:pPr>
      <w:r w:rsidRPr="00193514">
        <w:t>Под сенью куполов святых</w:t>
      </w:r>
    </w:p>
    <w:p w:rsidR="00193514" w:rsidRPr="00193514" w:rsidRDefault="00193514" w:rsidP="00C01717">
      <w:pPr>
        <w:jc w:val="center"/>
      </w:pPr>
      <w:r w:rsidRPr="00193514">
        <w:t>Лицей не мог не возродиться.</w:t>
      </w:r>
    </w:p>
    <w:p w:rsidR="00193514" w:rsidRPr="00193514" w:rsidRDefault="00193514" w:rsidP="00C01717">
      <w:pPr>
        <w:jc w:val="center"/>
      </w:pPr>
      <w:r w:rsidRPr="00193514">
        <w:t>Россия вечно будет жить,</w:t>
      </w:r>
    </w:p>
    <w:p w:rsidR="00193514" w:rsidRPr="00193514" w:rsidRDefault="00193514" w:rsidP="00C01717">
      <w:pPr>
        <w:jc w:val="center"/>
      </w:pPr>
      <w:r w:rsidRPr="00193514">
        <w:t>Покуда будем мы трудиться.</w:t>
      </w:r>
    </w:p>
    <w:p w:rsidR="00193514" w:rsidRPr="00193514" w:rsidRDefault="00193514" w:rsidP="00C01717">
      <w:pPr>
        <w:jc w:val="center"/>
      </w:pPr>
      <w:r w:rsidRPr="00193514">
        <w:t>Физмат! Сначала ФМШа.</w:t>
      </w:r>
    </w:p>
    <w:p w:rsidR="00193514" w:rsidRPr="00193514" w:rsidRDefault="00193514" w:rsidP="00C01717">
      <w:pPr>
        <w:jc w:val="center"/>
      </w:pPr>
      <w:r w:rsidRPr="00193514">
        <w:t>Теперь лицеем величают.</w:t>
      </w:r>
    </w:p>
    <w:p w:rsidR="00193514" w:rsidRPr="00193514" w:rsidRDefault="00193514" w:rsidP="00C01717">
      <w:pPr>
        <w:jc w:val="center"/>
      </w:pPr>
      <w:r w:rsidRPr="00193514">
        <w:t>И в этих стенах навсегда</w:t>
      </w:r>
    </w:p>
    <w:p w:rsidR="00193514" w:rsidRPr="00193514" w:rsidRDefault="00193514" w:rsidP="00C01717">
      <w:pPr>
        <w:jc w:val="center"/>
      </w:pPr>
      <w:r w:rsidRPr="00193514">
        <w:t>К науке души возгорают!</w:t>
      </w:r>
    </w:p>
    <w:p w:rsidR="00193514" w:rsidRPr="00193514" w:rsidRDefault="00193514" w:rsidP="00C01717">
      <w:pPr>
        <w:jc w:val="center"/>
      </w:pPr>
      <w:r w:rsidRPr="00193514">
        <w:t>Мы верим – вечен наш лицей!</w:t>
      </w:r>
    </w:p>
    <w:p w:rsidR="00193514" w:rsidRPr="00193514" w:rsidRDefault="00193514" w:rsidP="00C01717">
      <w:pPr>
        <w:jc w:val="center"/>
      </w:pPr>
      <w:r w:rsidRPr="00193514">
        <w:t>И кто учился здесь немного,</w:t>
      </w:r>
    </w:p>
    <w:p w:rsidR="00193514" w:rsidRPr="00193514" w:rsidRDefault="00193514" w:rsidP="00C01717">
      <w:pPr>
        <w:jc w:val="center"/>
      </w:pPr>
      <w:r w:rsidRPr="00193514">
        <w:t>Тот не забудет никогда,</w:t>
      </w:r>
    </w:p>
    <w:p w:rsidR="00193514" w:rsidRPr="00193514" w:rsidRDefault="00193514" w:rsidP="00C01717">
      <w:pPr>
        <w:jc w:val="center"/>
      </w:pPr>
      <w:r w:rsidRPr="00193514">
        <w:t>Где началась его дорога!</w:t>
      </w:r>
    </w:p>
    <w:p w:rsidR="00193514" w:rsidRDefault="00F86461" w:rsidP="001935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68580</wp:posOffset>
            </wp:positionV>
            <wp:extent cx="3409950" cy="1866900"/>
            <wp:effectExtent l="19050" t="0" r="0" b="0"/>
            <wp:wrapSquare wrapText="bothSides"/>
            <wp:docPr id="2" name="Рисунок 2" descr="C:\Documents and Settings\USER\Рабочий стол\ФМЛ - 25, ДК ГАГАРИНА\0030__2015-10-08__DMR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МЛ - 25, ДК ГАГАРИНА\0030__2015-10-08__DMR_008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6079" t="15088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Default="00193514" w:rsidP="00193514">
      <w:pPr>
        <w:jc w:val="both"/>
        <w:rPr>
          <w:sz w:val="28"/>
          <w:szCs w:val="28"/>
        </w:rPr>
      </w:pPr>
      <w:r w:rsidRPr="00066DD2">
        <w:rPr>
          <w:sz w:val="28"/>
          <w:szCs w:val="28"/>
        </w:rPr>
        <w:t xml:space="preserve"> </w:t>
      </w:r>
    </w:p>
    <w:p w:rsidR="00F86461" w:rsidRDefault="00C01717" w:rsidP="00193514">
      <w:pPr>
        <w:jc w:val="both"/>
      </w:pPr>
      <w:r>
        <w:t xml:space="preserve">  </w:t>
      </w:r>
    </w:p>
    <w:p w:rsidR="00193514" w:rsidRPr="00193514" w:rsidRDefault="00C01717" w:rsidP="00193514">
      <w:pPr>
        <w:jc w:val="both"/>
      </w:pPr>
      <w:r>
        <w:t xml:space="preserve"> </w:t>
      </w:r>
      <w:r w:rsidR="00193514" w:rsidRPr="00193514">
        <w:t>8 октября 2015 года   во  Дворце культуры им. Ю.А. Гагарина (малый зал) состоялось торжественное со</w:t>
      </w:r>
      <w:r w:rsidR="00193514" w:rsidRPr="00193514">
        <w:t>б</w:t>
      </w:r>
      <w:r w:rsidR="00193514" w:rsidRPr="00193514">
        <w:t>рание, посвящённое Международному дню учителя и 25 – летию  физико – математического лицея.  Праздник собрал обучающихся  9 – 11 классов, пед</w:t>
      </w:r>
      <w:r w:rsidR="00193514" w:rsidRPr="00193514">
        <w:t>а</w:t>
      </w:r>
      <w:r w:rsidR="00193514" w:rsidRPr="00193514">
        <w:t>гогический коллектив, ветеранов физмата и мног</w:t>
      </w:r>
      <w:r w:rsidR="00193514" w:rsidRPr="00193514">
        <w:t>о</w:t>
      </w:r>
      <w:r w:rsidR="00193514" w:rsidRPr="00193514">
        <w:t>численных гостей праздника.</w:t>
      </w:r>
    </w:p>
    <w:p w:rsidR="00193514" w:rsidRPr="00193514" w:rsidRDefault="00193514" w:rsidP="00193514">
      <w:pPr>
        <w:jc w:val="both"/>
      </w:pPr>
    </w:p>
    <w:p w:rsidR="00193514" w:rsidRPr="00193514" w:rsidRDefault="00193514" w:rsidP="00193514">
      <w:pPr>
        <w:jc w:val="both"/>
      </w:pPr>
      <w:r w:rsidRPr="00193514">
        <w:t xml:space="preserve">Соцветие интеллекта, таланта, дерзновенных поисков научной истины – вот что характеризует тех, кто пришел на замечательный праздник, посвящённый уважаемым педагогам и   25 – летию  физико-математического лицея. Представить свою жизнь без физико-математического лицея многим покажется сложнее задачи из курса высшей математики.                                        </w:t>
      </w:r>
    </w:p>
    <w:p w:rsidR="00193514" w:rsidRPr="00193514" w:rsidRDefault="0001240B" w:rsidP="00C01717">
      <w:pPr>
        <w:jc w:val="center"/>
      </w:pPr>
      <w:r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99060</wp:posOffset>
            </wp:positionV>
            <wp:extent cx="3314700" cy="2476500"/>
            <wp:effectExtent l="19050" t="0" r="0" b="0"/>
            <wp:wrapSquare wrapText="bothSides"/>
            <wp:docPr id="4" name="Рисунок 3" descr="C:\Documents and Settings\USER\Рабочий стол\ФМЛ - 25, ДК ГАГАРИНА\0032__2015-10-08__DMR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МЛ - 25, ДК ГАГАРИНА\0032__2015-10-08__DMR_009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8901" t="-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514" w:rsidRPr="00193514">
        <w:t>Лицей – созвучие сердец!</w:t>
      </w:r>
    </w:p>
    <w:p w:rsidR="00193514" w:rsidRPr="00193514" w:rsidRDefault="00193514" w:rsidP="00C01717">
      <w:pPr>
        <w:jc w:val="center"/>
      </w:pPr>
      <w:r w:rsidRPr="00193514">
        <w:t>Лицей – души моей творец!</w:t>
      </w:r>
    </w:p>
    <w:p w:rsidR="00193514" w:rsidRPr="00193514" w:rsidRDefault="00193514" w:rsidP="00C01717">
      <w:pPr>
        <w:jc w:val="center"/>
      </w:pPr>
      <w:r w:rsidRPr="00193514">
        <w:t>Гордимся именем твоим!</w:t>
      </w:r>
    </w:p>
    <w:p w:rsidR="00193514" w:rsidRPr="00193514" w:rsidRDefault="00193514" w:rsidP="00C01717">
      <w:pPr>
        <w:jc w:val="center"/>
      </w:pPr>
      <w:r w:rsidRPr="00193514">
        <w:t>Лицей! Так будь всегда таким.</w:t>
      </w:r>
    </w:p>
    <w:p w:rsidR="00193514" w:rsidRPr="00193514" w:rsidRDefault="00193514" w:rsidP="00C01717">
      <w:pPr>
        <w:jc w:val="center"/>
      </w:pPr>
      <w:r w:rsidRPr="00193514">
        <w:t>Он создал нас, он воспитал наш пламень,</w:t>
      </w:r>
    </w:p>
    <w:p w:rsidR="00193514" w:rsidRPr="00193514" w:rsidRDefault="00193514" w:rsidP="00C01717">
      <w:pPr>
        <w:jc w:val="center"/>
      </w:pPr>
      <w:r w:rsidRPr="00193514">
        <w:t>Поставлен им краеугольный камень,</w:t>
      </w:r>
    </w:p>
    <w:p w:rsidR="00193514" w:rsidRPr="00193514" w:rsidRDefault="00193514" w:rsidP="00C01717">
      <w:pPr>
        <w:jc w:val="center"/>
      </w:pPr>
      <w:r w:rsidRPr="00193514">
        <w:t>Им чистая лампада зажжена!</w:t>
      </w:r>
    </w:p>
    <w:p w:rsidR="00193514" w:rsidRPr="00193514" w:rsidRDefault="00193514" w:rsidP="00C01717">
      <w:pPr>
        <w:jc w:val="center"/>
      </w:pPr>
      <w:r w:rsidRPr="00193514">
        <w:t>Как много знаний в этих стенах,</w:t>
      </w:r>
    </w:p>
    <w:p w:rsidR="00193514" w:rsidRPr="00193514" w:rsidRDefault="00193514" w:rsidP="00C01717">
      <w:pPr>
        <w:jc w:val="center"/>
      </w:pPr>
      <w:r w:rsidRPr="00193514">
        <w:t>Как много радостных побед!</w:t>
      </w:r>
    </w:p>
    <w:p w:rsidR="00193514" w:rsidRPr="00193514" w:rsidRDefault="00193514" w:rsidP="00C01717">
      <w:pPr>
        <w:jc w:val="center"/>
      </w:pPr>
      <w:r w:rsidRPr="00193514">
        <w:t>Спешим мы в класс на переменах</w:t>
      </w:r>
    </w:p>
    <w:p w:rsidR="00193514" w:rsidRPr="00193514" w:rsidRDefault="00193514" w:rsidP="00C01717">
      <w:pPr>
        <w:jc w:val="center"/>
      </w:pPr>
      <w:r w:rsidRPr="00193514">
        <w:t>Учителя нам смотрят вслед.</w:t>
      </w:r>
    </w:p>
    <w:p w:rsidR="00193514" w:rsidRPr="00193514" w:rsidRDefault="00193514" w:rsidP="00C01717">
      <w:pPr>
        <w:jc w:val="center"/>
      </w:pPr>
      <w:r w:rsidRPr="00193514">
        <w:t>В лицее мы совсем как дома,</w:t>
      </w:r>
    </w:p>
    <w:p w:rsidR="00193514" w:rsidRPr="00193514" w:rsidRDefault="00193514" w:rsidP="00C01717">
      <w:pPr>
        <w:jc w:val="center"/>
      </w:pPr>
      <w:r w:rsidRPr="00193514">
        <w:t>Его мы знаем, как себя,</w:t>
      </w:r>
    </w:p>
    <w:p w:rsidR="00193514" w:rsidRPr="00193514" w:rsidRDefault="00193514" w:rsidP="00C01717">
      <w:pPr>
        <w:jc w:val="center"/>
      </w:pPr>
      <w:r w:rsidRPr="00193514">
        <w:t>И все нам здесь давно знакомо,</w:t>
      </w:r>
    </w:p>
    <w:p w:rsidR="00193514" w:rsidRPr="00193514" w:rsidRDefault="00193514" w:rsidP="00C01717">
      <w:pPr>
        <w:jc w:val="center"/>
      </w:pPr>
      <w:r w:rsidRPr="00193514">
        <w:t>И знанья ждут всегда тебя.</w:t>
      </w:r>
    </w:p>
    <w:p w:rsidR="00193514" w:rsidRPr="0098383A" w:rsidRDefault="009E4C26" w:rsidP="001935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116840</wp:posOffset>
            </wp:positionV>
            <wp:extent cx="1714500" cy="2057400"/>
            <wp:effectExtent l="19050" t="0" r="0" b="0"/>
            <wp:wrapSquare wrapText="bothSides"/>
            <wp:docPr id="5" name="Рисунок 4" descr="C:\Documents and Settings\USER\Рабочий стол\ФМЛ - 25, ДК ГАГАРИНА\2015-10-08 РСЃР°РµРІ РђСЂС‚РµМ€Рј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МЛ - 25, ДК ГАГАРИНА\2015-10-08 РСЃР°РµРІ РђСЂС‚РµМ€Рј-6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t="20361" r="10425"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Pr="00193514" w:rsidRDefault="00193514" w:rsidP="00193514">
      <w:pPr>
        <w:ind w:firstLine="567"/>
        <w:jc w:val="both"/>
      </w:pPr>
      <w:r w:rsidRPr="00193514">
        <w:t>2 октября 2015 года в Большом зале Дворца культуры имени  Ю.А. Г</w:t>
      </w:r>
      <w:r w:rsidRPr="00193514">
        <w:t>а</w:t>
      </w:r>
      <w:r w:rsidRPr="00193514">
        <w:t>гарина на торжестве, посвящённом Дню учителя, депутат Московской обл</w:t>
      </w:r>
      <w:r w:rsidRPr="00193514">
        <w:t>а</w:t>
      </w:r>
      <w:r w:rsidRPr="00193514">
        <w:t>стной Думы</w:t>
      </w:r>
      <w:r w:rsidRPr="00193514">
        <w:rPr>
          <w:b/>
        </w:rPr>
        <w:t xml:space="preserve"> </w:t>
      </w:r>
      <w:r w:rsidRPr="00193514">
        <w:t>Александр Владимирович Двойных вручил директору физико-математического лицея, заслуженному учителю Российской Федерации В</w:t>
      </w:r>
      <w:r w:rsidRPr="00193514">
        <w:t>я</w:t>
      </w:r>
      <w:r w:rsidRPr="00193514">
        <w:t>чеславу Григорьевичу Сухову  знак почетного гражданина Сергиево-Посадского муниципального района. Соответствующее решение было пр</w:t>
      </w:r>
      <w:r w:rsidRPr="00193514">
        <w:t>и</w:t>
      </w:r>
      <w:r w:rsidRPr="00193514">
        <w:t xml:space="preserve">нято районным советом депутатов в мае этого года.  </w:t>
      </w:r>
    </w:p>
    <w:p w:rsidR="00193514" w:rsidRDefault="00193514" w:rsidP="00193514">
      <w:pPr>
        <w:ind w:firstLine="567"/>
        <w:rPr>
          <w:sz w:val="28"/>
          <w:szCs w:val="28"/>
        </w:rPr>
      </w:pPr>
    </w:p>
    <w:p w:rsidR="00193514" w:rsidRPr="00193514" w:rsidRDefault="00193514" w:rsidP="00193514">
      <w:pPr>
        <w:ind w:firstLine="567"/>
        <w:jc w:val="both"/>
      </w:pPr>
      <w:r w:rsidRPr="00193514">
        <w:lastRenderedPageBreak/>
        <w:t xml:space="preserve">Поздравления звучали на торжественной церемонии в честь двадцатипятилетия  физмата  на сцене Дворца культуры им. Ю. Гагарина. За 25 лет работы лицей  стал одним из центров районного образования и прочно вошел в десятку лучших образовательных учреждений Подмосковья. </w:t>
      </w:r>
    </w:p>
    <w:p w:rsidR="00193514" w:rsidRDefault="00366DB7" w:rsidP="00193514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963420" cy="2762250"/>
            <wp:effectExtent l="19050" t="0" r="0" b="0"/>
            <wp:wrapSquare wrapText="bothSides"/>
            <wp:docPr id="6" name="Рисунок 5" descr="C:\Documents and Settings\USER\Рабочий стол\ФМЛ - 25, ДК ГАГАРИНА\2015-10-08 РСЃР°РµРІ РђСЂС‚РµМ€Рј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МЛ - 25, ДК ГАГАРИНА\2015-10-08 РСЃР°РµРІ РђСЂС‚РµМ€Рј-7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Pr="00193514" w:rsidRDefault="00193514" w:rsidP="00193514">
      <w:pPr>
        <w:jc w:val="both"/>
      </w:pPr>
      <w:r w:rsidRPr="00193514">
        <w:t>Свое выступление Вячеслав Григорьевич Сухов начал с перечисления у</w:t>
      </w:r>
      <w:r w:rsidRPr="00193514">
        <w:t>с</w:t>
      </w:r>
      <w:r w:rsidRPr="00193514">
        <w:t>пехов учеников за минувшие годы. Первое районное специализированное довузовское образовательное учреждение не раз оказывалось в центре внимания общественности – причём не только местной, но и российской, и даже мировой. «Мы очень рады, что наш лицей представлен «междун</w:t>
      </w:r>
      <w:r w:rsidRPr="00193514">
        <w:t>а</w:t>
      </w:r>
      <w:r w:rsidRPr="00193514">
        <w:t>родниками», - произнёс директор. Зазвучали названия городов, стран, где побеждали физматовцы. В своем выступлении Вячеслав Григорьевич ск</w:t>
      </w:r>
      <w:r w:rsidRPr="00193514">
        <w:t>а</w:t>
      </w:r>
      <w:r w:rsidRPr="00193514">
        <w:t>зал: способных, одарённых детей в стране очень много. Но талантами ст</w:t>
      </w:r>
      <w:r w:rsidRPr="00193514">
        <w:t>а</w:t>
      </w:r>
      <w:r w:rsidRPr="00193514">
        <w:t>новятся те, кто умеет приложить все свои способности и знания для до</w:t>
      </w:r>
      <w:r w:rsidRPr="00193514">
        <w:t>с</w:t>
      </w:r>
      <w:r w:rsidRPr="00193514">
        <w:t>тижения намеченной цели. И ещё: «Как бы высоко ни оценивали вас, вс</w:t>
      </w:r>
      <w:r w:rsidRPr="00193514">
        <w:t>е</w:t>
      </w:r>
      <w:r w:rsidRPr="00193514">
        <w:t>гда имейте мужество сказать себе, что знаете недостаточно».</w:t>
      </w:r>
    </w:p>
    <w:p w:rsidR="00193514" w:rsidRPr="00193514" w:rsidRDefault="00193514" w:rsidP="00193514"/>
    <w:p w:rsidR="00193514" w:rsidRPr="00193514" w:rsidRDefault="00193514" w:rsidP="00193514">
      <w:pPr>
        <w:jc w:val="both"/>
      </w:pPr>
      <w:r w:rsidRPr="00193514">
        <w:rPr>
          <w:b/>
        </w:rPr>
        <w:t xml:space="preserve"> </w:t>
      </w:r>
      <w:r w:rsidRPr="00193514">
        <w:t>Чузавкова Ирина Николаевна – начальник отдела образования управления образования администрации Сергиево – Посадского муниципального ра</w:t>
      </w:r>
      <w:r w:rsidRPr="00193514">
        <w:t>й</w:t>
      </w:r>
      <w:r w:rsidRPr="00193514">
        <w:t>она сказала много самых тёплых слов в адрес коллектива и учреждения, а также вручила многочисленные награды. Вклад педагогов в дело воспит</w:t>
      </w:r>
      <w:r w:rsidRPr="00193514">
        <w:t>а</w:t>
      </w:r>
      <w:r w:rsidRPr="00193514">
        <w:t>ния и формирования личности неоценим, а в физико-математическом лицее, где каждый учащийся – яркая индивидуальность, быть учителем особенно ответственно.</w:t>
      </w:r>
    </w:p>
    <w:p w:rsidR="00193514" w:rsidRDefault="00193514" w:rsidP="00193514">
      <w:pPr>
        <w:jc w:val="both"/>
      </w:pPr>
    </w:p>
    <w:p w:rsidR="00193514" w:rsidRPr="00193514" w:rsidRDefault="00193514" w:rsidP="00193514">
      <w:pPr>
        <w:jc w:val="both"/>
      </w:pPr>
      <w:r w:rsidRPr="00193514">
        <w:t xml:space="preserve">За 25 лет физмат окончили 1293 выпускника. Все поступили в престижные учебные заведения на дневные </w:t>
      </w:r>
      <w:r w:rsidR="00256134">
        <w:t xml:space="preserve">бюджетные </w:t>
      </w:r>
      <w:r w:rsidRPr="00193514">
        <w:t>отделения. Гордостью образования района является ваш физматлицей. Его значение для од</w:t>
      </w:r>
      <w:r w:rsidRPr="00193514">
        <w:t>а</w:t>
      </w:r>
      <w:r w:rsidRPr="00193514">
        <w:t>ренных ребят огромно. Все выпускники становятся студентами дневных отделений самых престижных в</w:t>
      </w:r>
      <w:r w:rsidRPr="00193514">
        <w:t>у</w:t>
      </w:r>
      <w:r w:rsidRPr="00193514">
        <w:t xml:space="preserve">зов страны. В будущем это цвет нашей науки, требующей от человека всей его жизни. Молодым учёным многое дается. Но с них многое и спросится. </w:t>
      </w:r>
    </w:p>
    <w:p w:rsidR="00193514" w:rsidRDefault="00193514" w:rsidP="00193514">
      <w:pPr>
        <w:jc w:val="both"/>
      </w:pPr>
    </w:p>
    <w:p w:rsidR="00193514" w:rsidRPr="00193514" w:rsidRDefault="00193514" w:rsidP="00193514">
      <w:pPr>
        <w:jc w:val="both"/>
      </w:pPr>
      <w:r w:rsidRPr="00193514">
        <w:t>Грамотами Министерства образования Московской области за многолетний плодотворный труд, успе</w:t>
      </w:r>
      <w:r w:rsidRPr="00193514">
        <w:t>ш</w:t>
      </w:r>
      <w:r w:rsidRPr="00193514">
        <w:t>ную работу по обучению и воспитанию подрастающего поколения награждены Гавриленко Галина Юр</w:t>
      </w:r>
      <w:r w:rsidRPr="00193514">
        <w:t>ь</w:t>
      </w:r>
      <w:r w:rsidRPr="00193514">
        <w:t>евна и Шаткова Елена Васильевна.</w:t>
      </w:r>
    </w:p>
    <w:p w:rsidR="00193514" w:rsidRPr="00DC74C9" w:rsidRDefault="009E4C26" w:rsidP="0019351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0960</wp:posOffset>
            </wp:positionV>
            <wp:extent cx="2343150" cy="1905000"/>
            <wp:effectExtent l="19050" t="0" r="0" b="0"/>
            <wp:wrapSquare wrapText="bothSides"/>
            <wp:docPr id="1477" name="Рисунок 6" descr="C:\Documents and Settings\USER\Рабочий стол\ФМЛ - 25, ДК ГАГАРИНА\2015-10-08 РСЃР°РµРІ РђСЂС‚РµМ€Рј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МЛ - 25, ДК ГАГАРИНА\2015-10-08 РСЃР°РµРІ РђСЂС‚РµМ€Рј-9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514" t="14409" r="10934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Pr="00193514" w:rsidRDefault="00193514" w:rsidP="00193514">
      <w:pPr>
        <w:jc w:val="both"/>
      </w:pPr>
      <w:r w:rsidRPr="00DC74C9">
        <w:rPr>
          <w:sz w:val="28"/>
          <w:szCs w:val="28"/>
        </w:rPr>
        <w:t xml:space="preserve"> </w:t>
      </w:r>
      <w:r w:rsidRPr="00193514">
        <w:t>Почётной  грамотой Главы Сергиево – Посадского муниципального района за значительные успехи в организации и совершенствовании учебно – воспитательного процесса, многолетний труд и в связи с 25 – летием со дня основания муниципального бюджетного общ</w:t>
      </w:r>
      <w:r w:rsidRPr="00193514">
        <w:t>е</w:t>
      </w:r>
      <w:r w:rsidRPr="00193514">
        <w:t>образовательного учреждения «Физико – математический лицей» награжден учитель математики Николаев Николай Васильевич.</w:t>
      </w:r>
    </w:p>
    <w:p w:rsidR="00193514" w:rsidRPr="00193514" w:rsidRDefault="00193514" w:rsidP="00193514">
      <w:pPr>
        <w:jc w:val="both"/>
      </w:pPr>
    </w:p>
    <w:p w:rsidR="00193514" w:rsidRPr="00193514" w:rsidRDefault="00193514" w:rsidP="00193514">
      <w:pPr>
        <w:jc w:val="both"/>
      </w:pPr>
      <w:r w:rsidRPr="00193514">
        <w:rPr>
          <w:noProof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-2466975</wp:posOffset>
            </wp:positionH>
            <wp:positionV relativeFrom="paragraph">
              <wp:posOffset>534670</wp:posOffset>
            </wp:positionV>
            <wp:extent cx="2352675" cy="2000250"/>
            <wp:effectExtent l="19050" t="0" r="9525" b="0"/>
            <wp:wrapSquare wrapText="bothSides"/>
            <wp:docPr id="1479" name="Рисунок 7" descr="C:\Documents and Settings\USER\Рабочий стол\ФМЛ - 25, ДК ГАГАРИНА\2015-10-08 РСЃР°РµРІ РђСЂС‚РµМ€Рј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МЛ - 25, ДК ГАГАРИНА\2015-10-08 РСЃР°РµРІ РђСЂС‚РµМ€Рј-9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25225" t="14675" r="14867" b="1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514">
        <w:t>За достижение высоких показателей качества знаний на Едином Г</w:t>
      </w:r>
      <w:r w:rsidRPr="00193514">
        <w:t>о</w:t>
      </w:r>
      <w:r w:rsidRPr="00193514">
        <w:t>сударственном экзамене в 2014 – 2015 учебном году Почётная гр</w:t>
      </w:r>
      <w:r w:rsidRPr="00193514">
        <w:t>а</w:t>
      </w:r>
      <w:r w:rsidRPr="00193514">
        <w:t>мота Главы Сергиево – Посадского муниципального района вручена</w:t>
      </w:r>
      <w:r w:rsidR="00C01717">
        <w:t xml:space="preserve"> </w:t>
      </w:r>
      <w:r w:rsidRPr="00193514">
        <w:t>Шутову Владимиру Ивановичу.</w:t>
      </w:r>
    </w:p>
    <w:p w:rsidR="00193514" w:rsidRPr="00193514" w:rsidRDefault="00193514" w:rsidP="00193514">
      <w:pPr>
        <w:jc w:val="both"/>
        <w:rPr>
          <w:u w:val="single"/>
        </w:rPr>
      </w:pPr>
    </w:p>
    <w:p w:rsidR="00193514" w:rsidRDefault="00193514" w:rsidP="00193514">
      <w:pPr>
        <w:jc w:val="both"/>
      </w:pPr>
      <w:r w:rsidRPr="00193514">
        <w:t>За значительные успехи в  организации и совершенствовании уче</w:t>
      </w:r>
      <w:r w:rsidRPr="00193514">
        <w:t>б</w:t>
      </w:r>
      <w:r w:rsidRPr="00193514">
        <w:t>но – воспитательного процесса  и в связи  с  25 – летием со дня о</w:t>
      </w:r>
      <w:r w:rsidRPr="00193514">
        <w:t>с</w:t>
      </w:r>
      <w:r w:rsidRPr="00193514">
        <w:t>нования образовательного учреждения Почётными Грамотами  управления образования администрации Сергиево – Посадского муниципального района Московской области  награждены Барул</w:t>
      </w:r>
      <w:r w:rsidRPr="00193514">
        <w:t>и</w:t>
      </w:r>
      <w:r w:rsidRPr="00193514">
        <w:t>на Надежда Николаевна, Титова Мария Михайловна, Петухов В</w:t>
      </w:r>
      <w:r w:rsidRPr="00193514">
        <w:t>а</w:t>
      </w:r>
      <w:r w:rsidRPr="00193514">
        <w:t>лерий Анатольевич, Дудников Анатолий Александрович.</w:t>
      </w:r>
    </w:p>
    <w:p w:rsidR="004E0F02" w:rsidRDefault="004E0F02" w:rsidP="00193514">
      <w:pPr>
        <w:jc w:val="both"/>
      </w:pPr>
    </w:p>
    <w:p w:rsidR="004E0F02" w:rsidRDefault="004E0F02" w:rsidP="00193514">
      <w:pPr>
        <w:jc w:val="both"/>
      </w:pPr>
    </w:p>
    <w:p w:rsidR="00193514" w:rsidRPr="00193514" w:rsidRDefault="004E0F02" w:rsidP="00193514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42875</wp:posOffset>
            </wp:positionV>
            <wp:extent cx="1466850" cy="2295525"/>
            <wp:effectExtent l="19050" t="0" r="0" b="0"/>
            <wp:wrapSquare wrapText="bothSides"/>
            <wp:docPr id="1484" name="Рисунок 2" descr="C:\Documents and Settings\USER\Рабочий стол\ФМЛ - 25, ДК ГАГАРИНА\2015-10-08 РСЃР°РµРІ РђСЂС‚РµМ€Рј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МЛ - 25, ДК ГАГАРИНА\2015-10-08 РСЃР°РµРІ РђСЂС‚РµМ€Рј-12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39605" t="18750" r="29770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C26">
        <w:rPr>
          <w:b/>
          <w:noProof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142875</wp:posOffset>
            </wp:positionV>
            <wp:extent cx="1371600" cy="2495550"/>
            <wp:effectExtent l="19050" t="0" r="0" b="0"/>
            <wp:wrapSquare wrapText="bothSides"/>
            <wp:docPr id="1482" name="Рисунок 1" descr="C:\Documents and Settings\USER\Рабочий стол\ФМЛ - 25, ДК ГАГАРИНА\2015-10-08 РСЃР°РµРІ РђСЂС‚РµМ€Рј-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МЛ - 25, ДК ГАГАРИНА\2015-10-08 РСЃР°РµРІ РђСЂС‚РµМ€Рј-13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42060" t="22596" r="2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C26">
        <w:rPr>
          <w:b/>
          <w:noProof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47625</wp:posOffset>
            </wp:positionV>
            <wp:extent cx="1171575" cy="2590800"/>
            <wp:effectExtent l="19050" t="0" r="9525" b="0"/>
            <wp:wrapSquare wrapText="bothSides"/>
            <wp:docPr id="1481" name="Рисунок 3" descr="C:\Documents and Settings\USER\Рабочий стол\ФМЛ - 25, ДК ГАГАРИНА\2015-10-08 РСЃР°РµРІ РђСЂС‚РµМ€Рј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МЛ - 25, ДК ГАГАРИНА\2015-10-08 РСЃР°РµРІ РђСЂС‚РµМ€Рј-12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40246" t="14663" r="40032" b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C26">
        <w:rPr>
          <w:b/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1671955" cy="2438400"/>
            <wp:effectExtent l="19050" t="0" r="4445" b="0"/>
            <wp:wrapSquare wrapText="bothSides"/>
            <wp:docPr id="1483" name="Рисунок 1" descr="C:\Documents and Settings\USER\Рабочий стол\ФМЛ - 25, ДК ГАГАРИНА\2015-10-08 РСЃР°РµРІ РђСЂС‚РµМ€Рј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МЛ - 25, ДК ГАГАРИНА\2015-10-08 РСЃР°РµРІ РђСЂС‚РµМ€Рј-11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26937" t="19231" r="39391" b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Default="00193514" w:rsidP="00193514">
      <w:pPr>
        <w:rPr>
          <w:sz w:val="28"/>
          <w:szCs w:val="28"/>
        </w:rPr>
      </w:pPr>
    </w:p>
    <w:p w:rsidR="004E0F02" w:rsidRDefault="004E0F02" w:rsidP="001935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0320</wp:posOffset>
            </wp:positionV>
            <wp:extent cx="1562100" cy="2533650"/>
            <wp:effectExtent l="19050" t="0" r="0" b="0"/>
            <wp:wrapSquare wrapText="bothSides"/>
            <wp:docPr id="1480" name="Рисунок 19" descr="C:\Documents and Settings\USER\Рабочий стол\ФМЛ - 25, ДК ГАГАРИНА\2015-10-08 РСЃР°РµРІ РђСЂС‚РµМ€Рј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МЛ - 25, ДК ГАГАРИНА\2015-10-08 РСЃР°РµРІ РђСЂС‚РµМ€Рј-11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9127" t="21720" r="33364" b="1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Default="00193514" w:rsidP="00193514">
      <w:pPr>
        <w:rPr>
          <w:sz w:val="28"/>
          <w:szCs w:val="28"/>
        </w:rPr>
      </w:pPr>
    </w:p>
    <w:p w:rsidR="004E0F02" w:rsidRDefault="004E0F02" w:rsidP="00193514">
      <w:pPr>
        <w:jc w:val="both"/>
      </w:pPr>
    </w:p>
    <w:p w:rsidR="00193514" w:rsidRPr="00193514" w:rsidRDefault="00C01717" w:rsidP="00193514">
      <w:pPr>
        <w:jc w:val="both"/>
      </w:pPr>
      <w:r>
        <w:rPr>
          <w:noProof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9525</wp:posOffset>
            </wp:positionV>
            <wp:extent cx="1726565" cy="2809875"/>
            <wp:effectExtent l="19050" t="0" r="6985" b="0"/>
            <wp:wrapSquare wrapText="bothSides"/>
            <wp:docPr id="1485" name="Рисунок 10" descr="C:\Documents and Settings\USER\Рабочий стол\ФМЛ - 25, ДК ГАГАРИНА\2015-10-08 РСЃР°РµРІ РђСЂС‚РµМ€Рј-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МЛ - 25, ДК ГАГАРИНА\2015-10-08 РСЃР°РµРІ РђСЂС‚РµМ€Рј-17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29203" r="2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F02">
        <w:t>Э</w:t>
      </w:r>
      <w:r w:rsidR="00193514" w:rsidRPr="00193514">
        <w:t>тот</w:t>
      </w:r>
      <w:r w:rsidR="00193514" w:rsidRPr="00193514">
        <w:rPr>
          <w:b/>
        </w:rPr>
        <w:t xml:space="preserve"> </w:t>
      </w:r>
      <w:r w:rsidR="00193514" w:rsidRPr="00193514">
        <w:t>юбилейный вечер собрал в зале Дворца культуры имени Гагарина много друзей физико-математического лицея. В центре авторской песни под рук</w:t>
      </w:r>
      <w:r w:rsidR="00193514" w:rsidRPr="00193514">
        <w:t>о</w:t>
      </w:r>
      <w:r w:rsidR="00193514" w:rsidRPr="00193514">
        <w:t>водством Светланы и Владимира Цывкиных всегда много учащихся физико-математического лицея.  В своем выступлении Владимир Романович читал проникновенные стихи и исполнил авторскую песню.</w:t>
      </w:r>
    </w:p>
    <w:p w:rsidR="00193514" w:rsidRPr="00193514" w:rsidRDefault="00193514" w:rsidP="00193514">
      <w:pPr>
        <w:jc w:val="both"/>
      </w:pPr>
      <w:r w:rsidRPr="00193514">
        <w:t xml:space="preserve"> </w:t>
      </w:r>
    </w:p>
    <w:p w:rsidR="00193514" w:rsidRPr="00193514" w:rsidRDefault="00193514" w:rsidP="00193514">
      <w:pPr>
        <w:jc w:val="both"/>
      </w:pPr>
      <w:r w:rsidRPr="00193514">
        <w:t>Депутата Московской областной Думы А.В. Двойных представляла  его п</w:t>
      </w:r>
      <w:r w:rsidRPr="00193514">
        <w:t>о</w:t>
      </w:r>
      <w:r w:rsidRPr="00193514">
        <w:t>мощник Юлия Сазонова.  От имени Александра Владимировича она поздр</w:t>
      </w:r>
      <w:r w:rsidRPr="00193514">
        <w:t>а</w:t>
      </w:r>
      <w:r w:rsidRPr="00193514">
        <w:t>вила весь коллектив лицея, учителей и учащихся, выпускников лицея и  пед</w:t>
      </w:r>
      <w:r w:rsidRPr="00193514">
        <w:t>а</w:t>
      </w:r>
      <w:r w:rsidRPr="00193514">
        <w:t>гогов-ветеранов    с  четвертьвековым юбилеем, пожелала новых побед и свершений, вручила награды Московской областной Думы  и Сертификат на получение 300 000 рублей на приобретение компьютерной и оргтехники в 2016 году.</w:t>
      </w:r>
      <w:r w:rsidR="004E0F02">
        <w:t xml:space="preserve"> </w:t>
      </w:r>
      <w:r w:rsidRPr="00193514">
        <w:t>За заслуги в образовании Почётным знаком Московской облас</w:t>
      </w:r>
      <w:r w:rsidRPr="00193514">
        <w:t>т</w:t>
      </w:r>
      <w:r w:rsidRPr="00193514">
        <w:t>ной  Думы "За трудовую доблесть" награждён директор лицея Сухов Вяч</w:t>
      </w:r>
      <w:r w:rsidRPr="00193514">
        <w:t>е</w:t>
      </w:r>
      <w:r w:rsidRPr="00193514">
        <w:t>слав Григорьевич.</w:t>
      </w:r>
    </w:p>
    <w:p w:rsidR="00193514" w:rsidRPr="00193514" w:rsidRDefault="00F86461" w:rsidP="00193514">
      <w:r>
        <w:rPr>
          <w:noProof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7155</wp:posOffset>
            </wp:positionV>
            <wp:extent cx="2190115" cy="2076450"/>
            <wp:effectExtent l="19050" t="0" r="635" b="0"/>
            <wp:wrapSquare wrapText="bothSides"/>
            <wp:docPr id="1487" name="Рисунок 12" descr="C:\Documents and Settings\USER\Рабочий стол\ФМЛ - 25, ДК ГАГАРИНА\2015-10-08 РСЃР°РµРІ РђСЂС‚РµМ€Рј-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МЛ - 25, ДК ГАГАРИНА\2015-10-08 РСЃР°РµРІ РђСЂС‚РµМ€Рј-18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23240" t="20430" r="24256" b="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514" w:rsidRPr="00193514">
        <w:rPr>
          <w:noProof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97155</wp:posOffset>
            </wp:positionV>
            <wp:extent cx="1819275" cy="2076450"/>
            <wp:effectExtent l="19050" t="0" r="9525" b="0"/>
            <wp:wrapSquare wrapText="bothSides"/>
            <wp:docPr id="1486" name="Рисунок 13" descr="C:\Documents and Settings\USER\Рабочий стол\ФМЛ - 25, ДК ГАГАРИНА\2015-10-08 РСЃР°РµРІ РђСЂС‚РµМ€Рј-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МЛ - 25, ДК ГАГАРИНА\2015-10-08 РСЃР°РµРІ РђСЂС‚РµМ€Рј-18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38157" t="23226" r="19956" b="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Pr="00193514" w:rsidRDefault="00824BAA" w:rsidP="00824BAA">
      <w:r>
        <w:rPr>
          <w:noProof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187450</wp:posOffset>
            </wp:positionV>
            <wp:extent cx="1974215" cy="2390775"/>
            <wp:effectExtent l="19050" t="0" r="6985" b="0"/>
            <wp:wrapSquare wrapText="bothSides"/>
            <wp:docPr id="1488" name="Рисунок 5" descr="C:\Documents and Settings\USER\Рабочий стол\ФМЛ - 25, ДК ГАГАРИНА\2015-10-08 РСЃР°РµРІ РђСЂС‚РµМ€Рј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МЛ - 25, ДК ГАГАРИНА\2015-10-08 РСЃР°РµРІ РђСЂС‚РµМ€Рј-24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29182" t="22837" r="32015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514" w:rsidRPr="00193514">
        <w:t xml:space="preserve"> За высокий профессион</w:t>
      </w:r>
      <w:r w:rsidR="00193514" w:rsidRPr="00193514">
        <w:t>а</w:t>
      </w:r>
      <w:r w:rsidR="00193514" w:rsidRPr="00193514">
        <w:t>лизм,  успехи в организации учебно – воспитательного процесса и в связи с 25 – летием основания лицея  Дипл</w:t>
      </w:r>
      <w:r w:rsidR="00193514" w:rsidRPr="00193514">
        <w:t>о</w:t>
      </w:r>
      <w:r w:rsidR="00193514" w:rsidRPr="00193514">
        <w:t>мом Московской областной Думы награждены заместители директора  по учебно-воспи</w:t>
      </w:r>
      <w:r w:rsidR="00256134">
        <w:t>-</w:t>
      </w:r>
      <w:r w:rsidR="00193514" w:rsidRPr="00193514">
        <w:t>тательной работе Сухова В</w:t>
      </w:r>
      <w:r w:rsidR="00193514" w:rsidRPr="00193514">
        <w:t>а</w:t>
      </w:r>
      <w:r w:rsidR="00193514" w:rsidRPr="00193514">
        <w:t>лентина Владимировна и Макарова Ольга Алексеевна.</w:t>
      </w:r>
    </w:p>
    <w:p w:rsidR="00193514" w:rsidRPr="00193514" w:rsidRDefault="00193514" w:rsidP="00193514">
      <w:pPr>
        <w:rPr>
          <w:b/>
        </w:rPr>
      </w:pPr>
    </w:p>
    <w:p w:rsidR="00193514" w:rsidRPr="00193514" w:rsidRDefault="00193514" w:rsidP="004E0F02">
      <w:pPr>
        <w:jc w:val="both"/>
      </w:pPr>
      <w:r w:rsidRPr="00193514">
        <w:t>Доктор педагогических наук, заведующий к</w:t>
      </w:r>
      <w:r w:rsidRPr="00193514">
        <w:t>а</w:t>
      </w:r>
      <w:r w:rsidRPr="00193514">
        <w:t>федрой высшей матем</w:t>
      </w:r>
      <w:r w:rsidRPr="00193514">
        <w:t>а</w:t>
      </w:r>
      <w:r w:rsidRPr="00193514">
        <w:t>тики, профессор наци</w:t>
      </w:r>
      <w:r w:rsidRPr="00193514">
        <w:t>о</w:t>
      </w:r>
      <w:r w:rsidRPr="00193514">
        <w:t>нального исследовател</w:t>
      </w:r>
      <w:r w:rsidRPr="00193514">
        <w:t>ь</w:t>
      </w:r>
      <w:r w:rsidRPr="00193514">
        <w:t>ского университета «Московский институт электронной техники» Александр Александрович Пр</w:t>
      </w:r>
      <w:r w:rsidRPr="00193514">
        <w:t>о</w:t>
      </w:r>
      <w:r w:rsidRPr="00193514">
        <w:t>кофьев</w:t>
      </w:r>
      <w:r w:rsidRPr="00193514">
        <w:rPr>
          <w:b/>
        </w:rPr>
        <w:t xml:space="preserve"> </w:t>
      </w:r>
      <w:r w:rsidRPr="00193514">
        <w:t>в своём выступлении ск</w:t>
      </w:r>
      <w:r w:rsidRPr="00193514">
        <w:t>а</w:t>
      </w:r>
      <w:r w:rsidRPr="00193514">
        <w:t>зал, что с особой теплотой отн</w:t>
      </w:r>
      <w:r w:rsidRPr="00193514">
        <w:t>о</w:t>
      </w:r>
      <w:r w:rsidRPr="00193514">
        <w:t>сится к ФМЛ Сергиева Посада, к учащимся 10-11 классов, особо подчеркнув, что ему есть с чем сравнивать.  Он передал серде</w:t>
      </w:r>
      <w:r w:rsidRPr="00193514">
        <w:t>ч</w:t>
      </w:r>
      <w:r w:rsidRPr="00193514">
        <w:t>ное поздравление  ректора  университета и выразил надежду на до</w:t>
      </w:r>
      <w:r w:rsidRPr="00193514">
        <w:t>л</w:t>
      </w:r>
      <w:r w:rsidRPr="00193514">
        <w:t>госрочное и плодотворное сотрудничество университета и лицея. Александр Александрович выполнил просьбу  президиума межгосуда</w:t>
      </w:r>
      <w:r w:rsidRPr="00193514">
        <w:t>р</w:t>
      </w:r>
      <w:r w:rsidRPr="00193514">
        <w:t xml:space="preserve">ственного экспертного совета и ректора МГУЛ  В.Г. Санаева и вручил ряд наград и приветственных писем. </w:t>
      </w:r>
    </w:p>
    <w:p w:rsidR="00193514" w:rsidRPr="00193514" w:rsidRDefault="00F86461" w:rsidP="004E0F0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7625</wp:posOffset>
            </wp:positionV>
            <wp:extent cx="2419350" cy="2152650"/>
            <wp:effectExtent l="19050" t="0" r="0" b="0"/>
            <wp:wrapSquare wrapText="bothSides"/>
            <wp:docPr id="1489" name="Рисунок 15" descr="C:\Documents and Settings\USER\Рабочий стол\ФМЛ - 25, ДК ГАГАРИНА\2015-10-08 РСЃР°РµРІ РђСЂС‚РµМ€Рј-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МЛ - 25, ДК ГАГАРИНА\2015-10-08 РСЃР°РµРІ РђСЂС‚РµМ€Рј-28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40938" t="2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514" w:rsidRPr="00193514">
        <w:t>Дипломом 1степени по представлению президиума межгосударс</w:t>
      </w:r>
      <w:r w:rsidR="00193514" w:rsidRPr="00193514">
        <w:t>т</w:t>
      </w:r>
      <w:r w:rsidR="00193514" w:rsidRPr="00193514">
        <w:t>венного экспертного совета в номинации «Педагогическая слава» награждены  Сухов  Вячеслав Григорьевич и Сухова Валентина Владимировна, они отмечены Федерацией космонавтики России  медалями С.П. Королёва и  Ю.А. Гагарина соответстве</w:t>
      </w:r>
      <w:r w:rsidR="00193514" w:rsidRPr="00193514">
        <w:t>н</w:t>
      </w:r>
      <w:r w:rsidR="00193514" w:rsidRPr="00193514">
        <w:t>но.</w:t>
      </w:r>
    </w:p>
    <w:p w:rsidR="00C01717" w:rsidRDefault="00193514" w:rsidP="00193514">
      <w:pPr>
        <w:jc w:val="both"/>
        <w:rPr>
          <w:b/>
        </w:rPr>
      </w:pPr>
      <w:r w:rsidRPr="00193514">
        <w:rPr>
          <w:b/>
        </w:rPr>
        <w:t xml:space="preserve"> </w:t>
      </w:r>
    </w:p>
    <w:p w:rsidR="00193514" w:rsidRPr="00193514" w:rsidRDefault="009E4C26" w:rsidP="00193514">
      <w:pPr>
        <w:jc w:val="both"/>
      </w:pPr>
      <w:r>
        <w:rPr>
          <w:noProof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771525</wp:posOffset>
            </wp:positionV>
            <wp:extent cx="1143000" cy="2505075"/>
            <wp:effectExtent l="19050" t="0" r="0" b="0"/>
            <wp:wrapSquare wrapText="bothSides"/>
            <wp:docPr id="1490" name="Рисунок 14" descr="C:\Documents and Settings\USER\Рабочий стол\ФМЛ - 25, ДК ГАГАРИНА\2015-10-08 РСЃР°РµРІ РђСЂС‚РµМ€Рј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МЛ - 25, ДК ГАГАРИНА\2015-10-08 РСЃР°РµРІ РђСЂС‚РµМ€Рј-25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41590" t="16898" r="36229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514" w:rsidRPr="00193514">
        <w:t>Рогожа Василий Андреевич, заслуженный учитель России, один из организаторов создания  физматшколы в далёком и сложном 90-м году прошлого века, сказал, что верил в эксперимент по созданию  специализированного учреждения, верил в коллектив и молодого руководителя.</w:t>
      </w:r>
    </w:p>
    <w:p w:rsidR="00193514" w:rsidRPr="00193514" w:rsidRDefault="00193514" w:rsidP="00193514">
      <w:pPr>
        <w:jc w:val="both"/>
        <w:rPr>
          <w:b/>
        </w:rPr>
      </w:pPr>
      <w:r w:rsidRPr="00193514">
        <w:t>«Лицей может гордиться своими достижени</w:t>
      </w:r>
      <w:r w:rsidRPr="00193514">
        <w:t>я</w:t>
      </w:r>
      <w:r w:rsidRPr="00193514">
        <w:t>ми и победами на международных, всеросси</w:t>
      </w:r>
      <w:r w:rsidRPr="00193514">
        <w:t>й</w:t>
      </w:r>
      <w:r w:rsidRPr="00193514">
        <w:t>ских и региональных олимпиадах. Грамотное и мудрое руководство, сохранение пр</w:t>
      </w:r>
      <w:r w:rsidRPr="00193514">
        <w:t>е</w:t>
      </w:r>
      <w:r w:rsidRPr="00193514">
        <w:t>емственности поколений и традиций, преданность профессии – все это показатель динамики развития вашего коллектива» -  сказал В.А.Рогожа.</w:t>
      </w:r>
    </w:p>
    <w:p w:rsidR="00193514" w:rsidRPr="00193514" w:rsidRDefault="00193514" w:rsidP="00193514">
      <w:pPr>
        <w:shd w:val="clear" w:color="auto" w:fill="FFFFFF"/>
      </w:pPr>
    </w:p>
    <w:p w:rsidR="00193514" w:rsidRPr="00193514" w:rsidRDefault="00193514" w:rsidP="00193514">
      <w:pPr>
        <w:shd w:val="clear" w:color="auto" w:fill="FFFFFF"/>
      </w:pPr>
    </w:p>
    <w:p w:rsidR="00193514" w:rsidRPr="00193514" w:rsidRDefault="00193514" w:rsidP="00824BAA">
      <w:pPr>
        <w:shd w:val="clear" w:color="auto" w:fill="FFFFFF"/>
        <w:ind w:firstLine="284"/>
        <w:jc w:val="both"/>
      </w:pPr>
      <w:r w:rsidRPr="00193514">
        <w:t xml:space="preserve"> Московский физико-технический институт представляла директор федеральной физико-технической школы при МФТИ Анна Сергеевна Кочерова.  Она передала и</w:t>
      </w:r>
      <w:r w:rsidRPr="00193514">
        <w:t>с</w:t>
      </w:r>
      <w:r w:rsidRPr="00193514">
        <w:t>кренние поздравления ректората института и самые наилучшие пожелания коллект</w:t>
      </w:r>
      <w:r w:rsidRPr="00193514">
        <w:t>и</w:t>
      </w:r>
      <w:r w:rsidRPr="00193514">
        <w:t>ву учителей и учащихся, обратив особое внимание на популярность МФТИ среди выпускников лицея.</w:t>
      </w:r>
    </w:p>
    <w:p w:rsidR="00193514" w:rsidRPr="00193514" w:rsidRDefault="00C01717" w:rsidP="00193514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9690</wp:posOffset>
            </wp:positionV>
            <wp:extent cx="3371850" cy="2286000"/>
            <wp:effectExtent l="19050" t="0" r="0" b="0"/>
            <wp:wrapSquare wrapText="bothSides"/>
            <wp:docPr id="34" name="Рисунок 8" descr="C:\Documents and Settings\USER\Рабочий стол\ФМЛ - 25, ДК ГАГАРИНА\2015-10-08 РСЃР°РµРІ РђСЂС‚РµМ€Рј-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МЛ - 25, ДК ГАГАРИНА\2015-10-08 РСЃР°РµРІ РђСЂС‚РµМ€Рј-14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t="22936" r="24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Pr="00193514" w:rsidRDefault="00193514" w:rsidP="00193514">
      <w:pPr>
        <w:shd w:val="clear" w:color="auto" w:fill="FFFFFF"/>
        <w:jc w:val="both"/>
      </w:pPr>
    </w:p>
    <w:p w:rsidR="00C01717" w:rsidRDefault="00C01717" w:rsidP="00193514">
      <w:pPr>
        <w:shd w:val="clear" w:color="auto" w:fill="FFFFFF"/>
        <w:jc w:val="both"/>
      </w:pPr>
    </w:p>
    <w:p w:rsidR="00193514" w:rsidRPr="00193514" w:rsidRDefault="00193514" w:rsidP="00193514">
      <w:pPr>
        <w:shd w:val="clear" w:color="auto" w:fill="FFFFFF"/>
        <w:jc w:val="both"/>
        <w:rPr>
          <w:i/>
        </w:rPr>
      </w:pPr>
      <w:r w:rsidRPr="00193514">
        <w:t>Представители Московской духовной академии  ка</w:t>
      </w:r>
      <w:r w:rsidRPr="00193514">
        <w:t>н</w:t>
      </w:r>
      <w:r w:rsidRPr="00193514">
        <w:t>дидат физико-математи-ческих и богословских наук игумен Адриан и хор (руководитель - иеромонах Н</w:t>
      </w:r>
      <w:r w:rsidRPr="00193514">
        <w:t>е</w:t>
      </w:r>
      <w:r w:rsidRPr="00193514">
        <w:t>стор) снискали уважение и любовь за теплоту слов, сказанных в адрес лицея.   Бурные аплодисменты по окончанию песнопений - непременный факт на всех выступлениях хора академии перед аудиторией физ</w:t>
      </w:r>
      <w:r w:rsidRPr="00193514">
        <w:t>и</w:t>
      </w:r>
      <w:r w:rsidRPr="00193514">
        <w:t>ко-математического лицея.</w:t>
      </w:r>
    </w:p>
    <w:p w:rsidR="00193514" w:rsidRPr="00193514" w:rsidRDefault="00193514" w:rsidP="00193514">
      <w:pPr>
        <w:jc w:val="both"/>
      </w:pPr>
    </w:p>
    <w:p w:rsidR="00824BAA" w:rsidRDefault="00824BAA" w:rsidP="00193514">
      <w:pPr>
        <w:jc w:val="both"/>
      </w:pPr>
      <w:r>
        <w:rPr>
          <w:noProof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83515</wp:posOffset>
            </wp:positionV>
            <wp:extent cx="3448050" cy="2295525"/>
            <wp:effectExtent l="19050" t="0" r="0" b="0"/>
            <wp:wrapSquare wrapText="bothSides"/>
            <wp:docPr id="35" name="Рисунок 9" descr="C:\Documents and Settings\USER\Рабочий стол\ФМЛ - 25, ДК ГАГАРИНА\2015-10-08 РСЃР°РµРІ РђСЂС‚РµМ€Рј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МЛ - 25, ДК ГАГАРИНА\2015-10-08 РСЃР°РµРІ РђСЂС‚РµМ€Рј-14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BAA" w:rsidRDefault="00824BAA" w:rsidP="00193514">
      <w:pPr>
        <w:jc w:val="both"/>
      </w:pPr>
    </w:p>
    <w:p w:rsidR="00193514" w:rsidRPr="00193514" w:rsidRDefault="00193514" w:rsidP="00193514">
      <w:pPr>
        <w:jc w:val="both"/>
      </w:pPr>
      <w:r w:rsidRPr="00193514">
        <w:t>Ведущие торжественной части  Анна Исаева, Александра Страшко, Дмитрий  Белов и Алексей Золотарёв зачитали приветственные адреса,  п</w:t>
      </w:r>
      <w:r w:rsidRPr="00193514">
        <w:t>о</w:t>
      </w:r>
      <w:r w:rsidRPr="00193514">
        <w:t>ступившие в адрес лицея в связи с юбилеем. Пр</w:t>
      </w:r>
      <w:r w:rsidRPr="00193514">
        <w:t>и</w:t>
      </w:r>
      <w:r w:rsidRPr="00193514">
        <w:t>ветствия поступили от ректора НИЯУ МИФИ  профессора М.Н. Стриханова, декана физического факультета МГУ им М. В. Ломоносова профессора  Н.Н. Сысоева.</w:t>
      </w:r>
    </w:p>
    <w:p w:rsidR="000E7C22" w:rsidRDefault="000E7C22" w:rsidP="00193514">
      <w:pPr>
        <w:jc w:val="both"/>
      </w:pPr>
    </w:p>
    <w:p w:rsidR="00193514" w:rsidRPr="00193514" w:rsidRDefault="00193514" w:rsidP="00193514">
      <w:pPr>
        <w:jc w:val="both"/>
      </w:pPr>
      <w:r w:rsidRPr="00193514">
        <w:t>Присутствующие в зале учителя, учащиеся и гости аплодисментами  поблагодарили   руководителей коллективов МИФИ и физфака МГУ за теплые и искренние поздравления и наилучшие пожелания.</w:t>
      </w:r>
    </w:p>
    <w:p w:rsidR="00193514" w:rsidRPr="00193514" w:rsidRDefault="00193514" w:rsidP="00193514">
      <w:pPr>
        <w:jc w:val="both"/>
        <w:rPr>
          <w:b/>
          <w:color w:val="FF0000"/>
        </w:rPr>
      </w:pPr>
    </w:p>
    <w:p w:rsidR="00193514" w:rsidRPr="00193514" w:rsidRDefault="00193514" w:rsidP="00193514">
      <w:pPr>
        <w:jc w:val="both"/>
      </w:pPr>
      <w:r w:rsidRPr="00193514">
        <w:t>У физико-математического лицея есть свой девиз «Физмат - это трудно и интересно». За 25 лет своей и</w:t>
      </w:r>
      <w:r w:rsidRPr="00193514">
        <w:t>с</w:t>
      </w:r>
      <w:r w:rsidRPr="00193514">
        <w:t xml:space="preserve">тории Физмат лицей доказал, что он не боится никаких трудностей, всегда успешно их преодолевает. А </w:t>
      </w:r>
      <w:r w:rsidRPr="00193514">
        <w:lastRenderedPageBreak/>
        <w:t>судя по количеству тех, кто хотел бы в нем учиться и по горящим глазам тех,  кто там учится и что говорят о нем выпускники – скучно в Физико-математическом лицее не бывает никогда!</w:t>
      </w:r>
    </w:p>
    <w:p w:rsidR="00193514" w:rsidRPr="00193514" w:rsidRDefault="00193514" w:rsidP="00193514">
      <w:pPr>
        <w:jc w:val="both"/>
      </w:pPr>
    </w:p>
    <w:p w:rsidR="00193514" w:rsidRPr="00193514" w:rsidRDefault="00193514" w:rsidP="00193514">
      <w:pPr>
        <w:jc w:val="both"/>
      </w:pPr>
      <w:r w:rsidRPr="00193514">
        <w:t>Многие учителя работают в лицее со дня его основания. Это люди с «горящим сердцем». Они пришли 25 лет назад с желанием творить. И кроме наград от губернатора, от министерства образования, от управл</w:t>
      </w:r>
      <w:r w:rsidRPr="00193514">
        <w:t>е</w:t>
      </w:r>
      <w:r w:rsidRPr="00193514">
        <w:t>ния образования есть ещё одна значимая награда – безграничная любовь учеников.</w:t>
      </w:r>
    </w:p>
    <w:p w:rsidR="00193514" w:rsidRDefault="00193514" w:rsidP="00193514">
      <w:pPr>
        <w:rPr>
          <w:sz w:val="28"/>
          <w:szCs w:val="28"/>
        </w:rPr>
      </w:pPr>
    </w:p>
    <w:p w:rsidR="00193514" w:rsidRPr="00C01717" w:rsidRDefault="00824BAA" w:rsidP="00193514">
      <w:r>
        <w:rPr>
          <w:noProof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27000</wp:posOffset>
            </wp:positionV>
            <wp:extent cx="2505075" cy="2409825"/>
            <wp:effectExtent l="19050" t="0" r="9525" b="0"/>
            <wp:wrapSquare wrapText="bothSides"/>
            <wp:docPr id="37" name="Рисунок 6" descr="C:\Documents and Settings\USER\Рабочий стол\ФМЛ - 25, ДК ГАГАРИНА\2015-10-08 РСЃР°РµРІ РђСЂС‚РµМ€Рј-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МЛ - 25, ДК ГАГАРИНА\2015-10-08 РСЃР°РµРІ РђСЂС‚РµМ€Рј-33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7696" t="12740" r="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09825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514" w:rsidRPr="00C01717">
        <w:t>Сухов Вячеслав  Григорьевич  наградил учащихся лицея:</w:t>
      </w:r>
    </w:p>
    <w:p w:rsidR="00193514" w:rsidRPr="00C01717" w:rsidRDefault="00193514" w:rsidP="00193514">
      <w:pPr>
        <w:jc w:val="both"/>
      </w:pPr>
      <w:r w:rsidRPr="00C01717">
        <w:t>Почетной грамотой   МБОУ «Физико–математический лицей» за активное участие в общественной жизни лицея,  в научно-исследовательской и проектной деятельности  награждены Алексеева Маргарита, Жучкова Наталья, Иконников Антон и Галиева Мадина.</w:t>
      </w:r>
    </w:p>
    <w:p w:rsidR="00193514" w:rsidRPr="00C01717" w:rsidRDefault="00193514" w:rsidP="00193514">
      <w:pPr>
        <w:jc w:val="both"/>
      </w:pPr>
      <w:r w:rsidRPr="00C01717">
        <w:t>Тимофеев Даниил награжден почетной грамотой «Физико–математического лицея»  за активное участие в научно-исследовательской и проектной деятельности.</w:t>
      </w:r>
    </w:p>
    <w:p w:rsidR="00193514" w:rsidRPr="00C01717" w:rsidRDefault="00193514" w:rsidP="00193514">
      <w:pPr>
        <w:jc w:val="both"/>
      </w:pPr>
      <w:r w:rsidRPr="00C01717">
        <w:t>За активное участие в олимпиадном движении,  в научно-исследовательской и проектной деятельности  награждены п</w:t>
      </w:r>
      <w:r w:rsidRPr="00C01717">
        <w:t>о</w:t>
      </w:r>
      <w:r w:rsidRPr="00C01717">
        <w:t>четной грамотой «Физико–математического лицея» Бабкин С</w:t>
      </w:r>
      <w:r w:rsidRPr="00C01717">
        <w:t>е</w:t>
      </w:r>
      <w:r w:rsidRPr="00C01717">
        <w:t>рафим и Клыпа Роман.</w:t>
      </w:r>
    </w:p>
    <w:p w:rsidR="00193514" w:rsidRPr="00C01717" w:rsidRDefault="00193514" w:rsidP="00193514">
      <w:pPr>
        <w:jc w:val="both"/>
      </w:pPr>
      <w:r w:rsidRPr="00C01717">
        <w:t>За активное участие в олимпиадном движении награждены п</w:t>
      </w:r>
      <w:r w:rsidRPr="00C01717">
        <w:t>о</w:t>
      </w:r>
      <w:r w:rsidRPr="00C01717">
        <w:t>четной грамотой «Физико–математического лицея»  Юрченко Александр, Табунов Александр, Казаркин Дмитрий и Горьков Анатолий.</w:t>
      </w:r>
      <w:r w:rsidRPr="00C01717">
        <w:rPr>
          <w:noProof/>
        </w:rPr>
        <w:t xml:space="preserve"> </w:t>
      </w:r>
    </w:p>
    <w:p w:rsidR="00193514" w:rsidRPr="00C01717" w:rsidRDefault="00193514" w:rsidP="00193514">
      <w:pPr>
        <w:jc w:val="both"/>
      </w:pPr>
      <w:r w:rsidRPr="00C01717">
        <w:t>За активное участие в общественной жизни лицея почетные грамоты «Физико–математического лицея»  вручены  Исаевой Анне, Канатникову Егору, Пикуновой Елизавете, Сухову Дмитрию, Гурковой Екатер</w:t>
      </w:r>
      <w:r w:rsidRPr="00C01717">
        <w:t>и</w:t>
      </w:r>
      <w:r w:rsidRPr="00C01717">
        <w:t>не, Светлову Григорию, Сапронову Даниилу, Матасову Илье и Романову Сергею.</w:t>
      </w:r>
    </w:p>
    <w:p w:rsidR="00193514" w:rsidRDefault="00824BAA" w:rsidP="001935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83820</wp:posOffset>
            </wp:positionV>
            <wp:extent cx="2743200" cy="1847850"/>
            <wp:effectExtent l="19050" t="0" r="0" b="0"/>
            <wp:wrapSquare wrapText="bothSides"/>
            <wp:docPr id="38" name="Рисунок 7" descr="C:\Documents and Settings\USER\Рабочий стол\ФМЛ - 25, ДК ГАГАРИНА\2015-10-08 РСЃР°РµРІ РђСЂС‚РµМ€Рј-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МЛ - 25, ДК ГАГАРИНА\2015-10-08 РСЃР°РµРІ РђСЂС‚РµМ€Рј-37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9562" t="21928" r="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14" w:rsidRPr="000E7C22" w:rsidRDefault="00193514" w:rsidP="00193514">
      <w:pPr>
        <w:jc w:val="both"/>
      </w:pPr>
      <w:r w:rsidRPr="000E7C22">
        <w:t>Очень трогательно прозвучало поздравление от родителей:  «Поздравляя Физико-математический лицей с юбилеем,  мы гордимся, что на нашей Радонежской земле есть такое замеч</w:t>
      </w:r>
      <w:r w:rsidRPr="000E7C22">
        <w:t>а</w:t>
      </w:r>
      <w:r w:rsidRPr="000E7C22">
        <w:t>тельное учебное заведение, в котором начинают свой путь б</w:t>
      </w:r>
      <w:r w:rsidRPr="000E7C22">
        <w:t>у</w:t>
      </w:r>
      <w:r w:rsidRPr="000E7C22">
        <w:t>дущие звезды на небосклоне российской науки».</w:t>
      </w:r>
    </w:p>
    <w:p w:rsidR="00193514" w:rsidRPr="000E7C22" w:rsidRDefault="00193514" w:rsidP="00193514"/>
    <w:p w:rsidR="00193514" w:rsidRPr="000E7C22" w:rsidRDefault="00193514" w:rsidP="000E7C22">
      <w:pPr>
        <w:jc w:val="both"/>
      </w:pPr>
      <w:r w:rsidRPr="000E7C22">
        <w:t>Завершилась торжественная часть праздника  песней  «Мы ж</w:t>
      </w:r>
      <w:r w:rsidRPr="000E7C22">
        <w:t>е</w:t>
      </w:r>
      <w:r w:rsidRPr="000E7C22">
        <w:t xml:space="preserve">лаем счастья вам».  </w:t>
      </w:r>
    </w:p>
    <w:p w:rsidR="00193514" w:rsidRDefault="00193514" w:rsidP="00193514">
      <w:pPr>
        <w:rPr>
          <w:sz w:val="28"/>
          <w:szCs w:val="28"/>
        </w:rPr>
      </w:pPr>
    </w:p>
    <w:p w:rsidR="004E0F02" w:rsidRDefault="004E0F02" w:rsidP="00193514">
      <w:pPr>
        <w:rPr>
          <w:sz w:val="28"/>
          <w:szCs w:val="28"/>
        </w:rPr>
      </w:pPr>
    </w:p>
    <w:p w:rsidR="00193514" w:rsidRDefault="00824BAA" w:rsidP="001935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23825</wp:posOffset>
            </wp:positionV>
            <wp:extent cx="5810250" cy="2762250"/>
            <wp:effectExtent l="19050" t="0" r="0" b="0"/>
            <wp:wrapSquare wrapText="bothSides"/>
            <wp:docPr id="1520" name="Рисунок 8" descr="C:\Documents and Settings\USER\Рабочий стол\ФМЛ - 25, ДК ГАГАРИНА\2015-10-08 РСЃР°РµРІ РђСЂС‚РµМ€Рј-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МЛ - 25, ДК ГАГАРИНА\2015-10-08 РСЃР°РµРІ РђСЂС‚РµМ€Рј-39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8819" t="23702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622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605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418"/>
        <w:rPr>
          <w:b/>
          <w:i/>
          <w:color w:val="0000CC"/>
          <w:sz w:val="28"/>
          <w:szCs w:val="28"/>
        </w:rPr>
      </w:pPr>
    </w:p>
    <w:p w:rsidR="004E0F02" w:rsidRDefault="004E0F02" w:rsidP="00824BAA">
      <w:pPr>
        <w:ind w:left="1418"/>
        <w:rPr>
          <w:b/>
          <w:i/>
          <w:color w:val="0000CC"/>
          <w:sz w:val="28"/>
          <w:szCs w:val="28"/>
        </w:rPr>
      </w:pPr>
    </w:p>
    <w:p w:rsidR="004E0F02" w:rsidRDefault="004E0F02" w:rsidP="00824BAA">
      <w:pPr>
        <w:ind w:left="1418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418"/>
        <w:rPr>
          <w:b/>
          <w:i/>
          <w:color w:val="0000CC"/>
          <w:sz w:val="28"/>
          <w:szCs w:val="28"/>
        </w:rPr>
      </w:pPr>
    </w:p>
    <w:p w:rsidR="00824BAA" w:rsidRDefault="00824BAA" w:rsidP="00824BAA">
      <w:pPr>
        <w:ind w:left="1418"/>
        <w:rPr>
          <w:b/>
          <w:i/>
          <w:color w:val="0000CC"/>
          <w:sz w:val="28"/>
          <w:szCs w:val="28"/>
        </w:rPr>
      </w:pPr>
    </w:p>
    <w:p w:rsidR="00C3375A" w:rsidRDefault="00C3375A" w:rsidP="00824BAA">
      <w:pPr>
        <w:numPr>
          <w:ilvl w:val="0"/>
          <w:numId w:val="10"/>
        </w:numPr>
        <w:ind w:left="142" w:firstLine="0"/>
        <w:jc w:val="center"/>
        <w:rPr>
          <w:b/>
          <w:i/>
          <w:color w:val="0000CC"/>
          <w:sz w:val="28"/>
          <w:szCs w:val="28"/>
        </w:rPr>
      </w:pPr>
      <w:r w:rsidRPr="00A00873">
        <w:rPr>
          <w:b/>
          <w:i/>
          <w:color w:val="0000CC"/>
          <w:sz w:val="28"/>
          <w:szCs w:val="28"/>
        </w:rPr>
        <w:lastRenderedPageBreak/>
        <w:t>Реализация</w:t>
      </w:r>
      <w:r w:rsidR="00A7787C">
        <w:rPr>
          <w:b/>
          <w:i/>
          <w:color w:val="0000CC"/>
          <w:sz w:val="28"/>
          <w:szCs w:val="28"/>
        </w:rPr>
        <w:t xml:space="preserve"> </w:t>
      </w:r>
      <w:r w:rsidRPr="00A00873">
        <w:rPr>
          <w:b/>
          <w:i/>
          <w:color w:val="0000CC"/>
          <w:sz w:val="28"/>
          <w:szCs w:val="28"/>
        </w:rPr>
        <w:t xml:space="preserve"> стратегии </w:t>
      </w:r>
      <w:r w:rsidR="00A7787C">
        <w:rPr>
          <w:b/>
          <w:i/>
          <w:color w:val="0000CC"/>
          <w:sz w:val="28"/>
          <w:szCs w:val="28"/>
        </w:rPr>
        <w:t xml:space="preserve"> </w:t>
      </w:r>
      <w:r w:rsidRPr="00A00873">
        <w:rPr>
          <w:b/>
          <w:i/>
          <w:color w:val="0000CC"/>
          <w:sz w:val="28"/>
          <w:szCs w:val="28"/>
        </w:rPr>
        <w:t>развития</w:t>
      </w:r>
      <w:r w:rsidR="00A7787C">
        <w:rPr>
          <w:b/>
          <w:i/>
          <w:color w:val="0000CC"/>
          <w:sz w:val="28"/>
          <w:szCs w:val="28"/>
        </w:rPr>
        <w:t xml:space="preserve"> </w:t>
      </w:r>
      <w:r w:rsidRPr="00A00873">
        <w:rPr>
          <w:b/>
          <w:i/>
          <w:color w:val="0000CC"/>
          <w:sz w:val="28"/>
          <w:szCs w:val="28"/>
        </w:rPr>
        <w:t xml:space="preserve"> учреждения</w:t>
      </w:r>
    </w:p>
    <w:p w:rsidR="00AF1D5E" w:rsidRPr="00A00873" w:rsidRDefault="00AF1D5E" w:rsidP="00AF1D5E">
      <w:pPr>
        <w:ind w:left="1605"/>
        <w:rPr>
          <w:b/>
          <w:i/>
          <w:color w:val="0000CC"/>
          <w:sz w:val="28"/>
          <w:szCs w:val="28"/>
        </w:rPr>
      </w:pPr>
    </w:p>
    <w:p w:rsidR="002D4744" w:rsidRDefault="002D4744" w:rsidP="000B22D6">
      <w:pPr>
        <w:ind w:firstLine="567"/>
        <w:jc w:val="both"/>
      </w:pPr>
      <w:r>
        <w:t>Ведение углубленного физико-математического обучения старшеклассников – одно из ключевых н</w:t>
      </w:r>
      <w:r>
        <w:t>а</w:t>
      </w:r>
      <w:r>
        <w:t>правлений деятельности лицея. Это возможно при наличии условий для более полного удовлетворения индивидуальных потребностей школьников и соединения обучения с процессом социализации учащихся в реальных условиях жизни, что в итоге повышает их конкурентоспособность на рынке труда.</w:t>
      </w:r>
    </w:p>
    <w:p w:rsidR="002D4744" w:rsidRDefault="002D4744" w:rsidP="000B22D6">
      <w:pPr>
        <w:ind w:firstLine="567"/>
        <w:jc w:val="both"/>
      </w:pPr>
      <w:r>
        <w:t>Углубленное физико-математическое обучение является системным инструментом расширения во</w:t>
      </w:r>
      <w:r>
        <w:t>з</w:t>
      </w:r>
      <w:r>
        <w:t>можностей образования в высшей школе, тем самым обучение становится важным звеном в системе н</w:t>
      </w:r>
      <w:r>
        <w:t>е</w:t>
      </w:r>
      <w:r>
        <w:t>прерывного образования человека.</w:t>
      </w:r>
    </w:p>
    <w:p w:rsidR="002D4744" w:rsidRDefault="002D4744" w:rsidP="000B22D6">
      <w:pPr>
        <w:ind w:firstLine="567"/>
        <w:jc w:val="both"/>
      </w:pPr>
      <w:r>
        <w:t>Масштаб планируемых и ожидаемых результатов ведения углубленной физико-математической по</w:t>
      </w:r>
      <w:r>
        <w:t>д</w:t>
      </w:r>
      <w:r>
        <w:t>готовки учащихся обязывает педагогический коллектив лицея предельно вдумчиво и серьезно относиться к технологии ведения курсов; к дидактическому и методическому обеспечению физико-математической подготовки; к исследованию возможностей современных технических средств обучения, интерактивных и медиасредств.</w:t>
      </w:r>
    </w:p>
    <w:p w:rsidR="002D4744" w:rsidRDefault="002D4744" w:rsidP="000B22D6">
      <w:pPr>
        <w:ind w:firstLine="567"/>
        <w:jc w:val="both"/>
        <w:rPr>
          <w:b/>
        </w:rPr>
      </w:pPr>
      <w:r w:rsidRPr="00CF3EE4">
        <w:rPr>
          <w:b/>
        </w:rPr>
        <w:t xml:space="preserve">Современное обучение в лицее является «в первом приближении» индивидуализированным, эффективным и </w:t>
      </w:r>
      <w:r>
        <w:rPr>
          <w:b/>
        </w:rPr>
        <w:t>основанным</w:t>
      </w:r>
      <w:r w:rsidRPr="00CF3EE4">
        <w:rPr>
          <w:b/>
        </w:rPr>
        <w:t xml:space="preserve"> на базе глубоких знаний фундаментальных предметов: математики, физики, химии, биологии, русского языка</w:t>
      </w:r>
      <w:r w:rsidR="008866A7">
        <w:rPr>
          <w:b/>
        </w:rPr>
        <w:t>, информатики и ИКТ,</w:t>
      </w:r>
      <w:r w:rsidRPr="00CF3EE4">
        <w:rPr>
          <w:b/>
        </w:rPr>
        <w:t xml:space="preserve"> </w:t>
      </w:r>
      <w:r w:rsidR="00FA75C4">
        <w:rPr>
          <w:b/>
        </w:rPr>
        <w:t>литературы</w:t>
      </w:r>
      <w:r w:rsidRPr="00CF3EE4">
        <w:rPr>
          <w:b/>
        </w:rPr>
        <w:t xml:space="preserve">. </w:t>
      </w:r>
    </w:p>
    <w:p w:rsidR="002D4744" w:rsidRDefault="002D4744" w:rsidP="000B22D6">
      <w:pPr>
        <w:ind w:firstLine="567"/>
        <w:jc w:val="both"/>
      </w:pPr>
      <w:r>
        <w:t>Реализуя стратегию развития образования, в лицее «снят» ряд серьезных проблем</w:t>
      </w:r>
      <w:r w:rsidR="00FA75C4">
        <w:t>,</w:t>
      </w:r>
      <w:r>
        <w:t xml:space="preserve"> порой сущес</w:t>
      </w:r>
      <w:r>
        <w:t>т</w:t>
      </w:r>
      <w:r>
        <w:t>вующих в ОУ, а именно: достаточно хорошо развита учебно-методическая и материально-техническая б</w:t>
      </w:r>
      <w:r>
        <w:t>а</w:t>
      </w:r>
      <w:r>
        <w:t>за; имеется полная обеспеченность учебной литературой, соответствующей задачам углубленной подг</w:t>
      </w:r>
      <w:r>
        <w:t>о</w:t>
      </w:r>
      <w:r>
        <w:t xml:space="preserve">товки;  уровень кадрового потенциала в полной мере соответствует поставленным задачам. </w:t>
      </w:r>
    </w:p>
    <w:p w:rsidR="002D4744" w:rsidRPr="00A00873" w:rsidRDefault="002D4744" w:rsidP="000B22D6">
      <w:pPr>
        <w:ind w:firstLine="567"/>
        <w:jc w:val="both"/>
        <w:rPr>
          <w:color w:val="0000CC"/>
        </w:rPr>
      </w:pPr>
      <w:r>
        <w:t xml:space="preserve">В течение </w:t>
      </w:r>
      <w:r w:rsidR="00CF1911">
        <w:t>одиннадцати</w:t>
      </w:r>
      <w:r>
        <w:t xml:space="preserve"> последних лет коллектив физико-математического лицея успешно работает над темой</w:t>
      </w:r>
      <w:r w:rsidR="00E00F16">
        <w:t xml:space="preserve"> </w:t>
      </w:r>
      <w:r>
        <w:t xml:space="preserve"> </w:t>
      </w:r>
      <w:r w:rsidRPr="00A00873">
        <w:rPr>
          <w:b/>
          <w:color w:val="0000CC"/>
        </w:rPr>
        <w:t>«</w:t>
      </w:r>
      <w:r w:rsidR="00236654" w:rsidRPr="00A00873">
        <w:rPr>
          <w:b/>
          <w:i/>
          <w:color w:val="0000CC"/>
        </w:rPr>
        <w:t xml:space="preserve">Система выявления и развития творческих способностей школьников к точным наукам. Механизм внедрения обучающих информационных технологий в систему обучения в Муниципальном </w:t>
      </w:r>
      <w:r w:rsidR="00D771A7">
        <w:rPr>
          <w:b/>
          <w:i/>
          <w:color w:val="0000CC"/>
        </w:rPr>
        <w:t xml:space="preserve">бюджетном </w:t>
      </w:r>
      <w:r w:rsidR="00236654" w:rsidRPr="00A00873">
        <w:rPr>
          <w:b/>
          <w:i/>
          <w:color w:val="0000CC"/>
        </w:rPr>
        <w:t>общеобразовательном учреждении “Физико-математический лицей”».</w:t>
      </w:r>
    </w:p>
    <w:p w:rsidR="002D4744" w:rsidRDefault="002D4744" w:rsidP="000B22D6">
      <w:pPr>
        <w:ind w:firstLine="567"/>
        <w:jc w:val="both"/>
      </w:pPr>
      <w:r>
        <w:t>Вопросы стратегии развития лицея неоднократно рассматривались на заседаниях педсовета, в выст</w:t>
      </w:r>
      <w:r>
        <w:t>у</w:t>
      </w:r>
      <w:r>
        <w:t>плениях педагогов лицея в местной прессе</w:t>
      </w:r>
      <w:r w:rsidR="007A1270">
        <w:t xml:space="preserve">, </w:t>
      </w:r>
      <w:r w:rsidR="00FA75C4">
        <w:t xml:space="preserve">на </w:t>
      </w:r>
      <w:r w:rsidR="007A1270">
        <w:t>радио и телевидении</w:t>
      </w:r>
      <w:r>
        <w:t xml:space="preserve">, </w:t>
      </w:r>
      <w:r w:rsidR="00FA75C4">
        <w:t xml:space="preserve">в </w:t>
      </w:r>
      <w:r w:rsidR="00236654">
        <w:t xml:space="preserve">отраслевых </w:t>
      </w:r>
      <w:r>
        <w:t>конференциях, а также в ряде публикаций в научных журналах.</w:t>
      </w:r>
    </w:p>
    <w:p w:rsidR="002D4744" w:rsidRDefault="002D4744" w:rsidP="002D4744">
      <w:pPr>
        <w:jc w:val="both"/>
        <w:rPr>
          <w:color w:val="0000CC"/>
        </w:rPr>
      </w:pPr>
    </w:p>
    <w:p w:rsidR="002D4744" w:rsidRDefault="007023B4" w:rsidP="00461198">
      <w:pPr>
        <w:ind w:left="3260" w:hanging="3260"/>
        <w:jc w:val="center"/>
        <w:rPr>
          <w:b/>
          <w:i/>
          <w:color w:val="0000CC"/>
          <w:sz w:val="28"/>
          <w:szCs w:val="28"/>
        </w:rPr>
      </w:pPr>
      <w:r w:rsidRPr="00A00873">
        <w:rPr>
          <w:b/>
          <w:i/>
          <w:color w:val="0000CC"/>
          <w:sz w:val="28"/>
          <w:szCs w:val="28"/>
        </w:rPr>
        <w:t xml:space="preserve">2.  </w:t>
      </w:r>
      <w:r w:rsidR="002D4744" w:rsidRPr="00A00873">
        <w:rPr>
          <w:b/>
          <w:i/>
          <w:color w:val="0000CC"/>
          <w:sz w:val="28"/>
          <w:szCs w:val="28"/>
        </w:rPr>
        <w:t>Результативность</w:t>
      </w:r>
      <w:r w:rsidR="00E41F67" w:rsidRPr="00A00873">
        <w:rPr>
          <w:b/>
          <w:i/>
          <w:color w:val="0000CC"/>
          <w:sz w:val="28"/>
          <w:szCs w:val="28"/>
        </w:rPr>
        <w:t xml:space="preserve"> </w:t>
      </w:r>
      <w:r w:rsidR="002D4744" w:rsidRPr="00A00873">
        <w:rPr>
          <w:b/>
          <w:i/>
          <w:color w:val="0000CC"/>
          <w:sz w:val="28"/>
          <w:szCs w:val="28"/>
        </w:rPr>
        <w:t xml:space="preserve"> и</w:t>
      </w:r>
      <w:r w:rsidR="00E41F67" w:rsidRPr="00A00873">
        <w:rPr>
          <w:b/>
          <w:i/>
          <w:color w:val="0000CC"/>
          <w:sz w:val="28"/>
          <w:szCs w:val="28"/>
        </w:rPr>
        <w:t xml:space="preserve"> </w:t>
      </w:r>
      <w:r w:rsidR="002D4744" w:rsidRPr="00A00873">
        <w:rPr>
          <w:b/>
          <w:i/>
          <w:color w:val="0000CC"/>
          <w:sz w:val="28"/>
          <w:szCs w:val="28"/>
        </w:rPr>
        <w:t xml:space="preserve"> эффективность     реализации</w:t>
      </w:r>
      <w:r w:rsidR="00E41F67" w:rsidRPr="00A00873">
        <w:rPr>
          <w:b/>
          <w:i/>
          <w:color w:val="0000CC"/>
          <w:sz w:val="28"/>
          <w:szCs w:val="28"/>
        </w:rPr>
        <w:t xml:space="preserve">  </w:t>
      </w:r>
      <w:r w:rsidR="002D4744" w:rsidRPr="00A00873">
        <w:rPr>
          <w:b/>
          <w:i/>
          <w:color w:val="0000CC"/>
          <w:sz w:val="28"/>
          <w:szCs w:val="28"/>
        </w:rPr>
        <w:t xml:space="preserve"> </w:t>
      </w:r>
      <w:r w:rsidR="00E41F67" w:rsidRPr="00A00873">
        <w:rPr>
          <w:b/>
          <w:i/>
          <w:color w:val="0000CC"/>
          <w:sz w:val="28"/>
          <w:szCs w:val="28"/>
        </w:rPr>
        <w:t>п</w:t>
      </w:r>
      <w:r w:rsidR="002D4744" w:rsidRPr="00A00873">
        <w:rPr>
          <w:b/>
          <w:i/>
          <w:color w:val="0000CC"/>
          <w:sz w:val="28"/>
          <w:szCs w:val="28"/>
        </w:rPr>
        <w:t>рограммы развития</w:t>
      </w:r>
    </w:p>
    <w:p w:rsidR="00C71C4F" w:rsidRPr="00A00873" w:rsidRDefault="00C71C4F" w:rsidP="00E41F67">
      <w:pPr>
        <w:ind w:left="360"/>
        <w:jc w:val="center"/>
        <w:rPr>
          <w:b/>
          <w:i/>
          <w:color w:val="0000CC"/>
          <w:sz w:val="28"/>
          <w:szCs w:val="28"/>
        </w:rPr>
      </w:pPr>
    </w:p>
    <w:p w:rsidR="002D4744" w:rsidRDefault="002D4744" w:rsidP="00BB67B7">
      <w:pPr>
        <w:ind w:firstLine="900"/>
        <w:jc w:val="both"/>
      </w:pPr>
      <w:r>
        <w:t xml:space="preserve">ФМЛ работает в режиме </w:t>
      </w:r>
      <w:r w:rsidR="006A7D28">
        <w:t>профильной</w:t>
      </w:r>
      <w:r>
        <w:t xml:space="preserve"> подготовки учащихся старших классов по физике, матем</w:t>
      </w:r>
      <w:r>
        <w:t>а</w:t>
      </w:r>
      <w:r>
        <w:t xml:space="preserve">тике, информатике и телекоммуникационным технологиям. Уровень подготовки учащихся достаточен для поступления на дневные </w:t>
      </w:r>
      <w:r w:rsidR="007A1270">
        <w:t xml:space="preserve">бюджетные </w:t>
      </w:r>
      <w:r>
        <w:t xml:space="preserve">отделения ведущих профильных </w:t>
      </w:r>
      <w:r w:rsidR="000B22D6">
        <w:t>в</w:t>
      </w:r>
      <w:r>
        <w:t>узов г</w:t>
      </w:r>
      <w:r w:rsidR="000B22D6">
        <w:t>орода</w:t>
      </w:r>
      <w:r>
        <w:t xml:space="preserve"> Москвы.</w:t>
      </w:r>
      <w:r w:rsidR="00BB67B7">
        <w:t xml:space="preserve"> </w:t>
      </w:r>
      <w:r>
        <w:t>Учебная де</w:t>
      </w:r>
      <w:r>
        <w:t>я</w:t>
      </w:r>
      <w:r>
        <w:t>тельность осуществляется по лекционно-семинарским формам обучения с делением классов на группы по физике, математике, информатике, иностранному языку для осуществления семинарских и лабораторно-практических занятий. За все время работы лице</w:t>
      </w:r>
      <w:r w:rsidR="00E2619A">
        <w:t xml:space="preserve">й окончили </w:t>
      </w:r>
      <w:r w:rsidR="00A84249" w:rsidRPr="00A84249">
        <w:t>1293</w:t>
      </w:r>
      <w:r w:rsidRPr="009A5BF9">
        <w:rPr>
          <w:color w:val="FF0000"/>
        </w:rPr>
        <w:t xml:space="preserve"> </w:t>
      </w:r>
      <w:r>
        <w:t>выпускник</w:t>
      </w:r>
      <w:r w:rsidR="00A84249">
        <w:t>а</w:t>
      </w:r>
      <w:r>
        <w:t xml:space="preserve">; все </w:t>
      </w:r>
      <w:r w:rsidR="000E08B7" w:rsidRPr="00FB77E3">
        <w:t>1</w:t>
      </w:r>
      <w:r w:rsidR="00FB77E3" w:rsidRPr="00FB77E3">
        <w:t>2</w:t>
      </w:r>
      <w:r w:rsidR="00A84249">
        <w:t>93</w:t>
      </w:r>
      <w:r w:rsidRPr="001A1A54">
        <w:rPr>
          <w:color w:val="FF0000"/>
        </w:rPr>
        <w:t xml:space="preserve"> </w:t>
      </w:r>
      <w:r>
        <w:t>выпускник</w:t>
      </w:r>
      <w:r w:rsidR="00A84249">
        <w:t>а</w:t>
      </w:r>
      <w:r>
        <w:t xml:space="preserve"> пост</w:t>
      </w:r>
      <w:r>
        <w:t>у</w:t>
      </w:r>
      <w:r>
        <w:t>пили на  бюджетные места дневных отделений ведущих государственных вузов г</w:t>
      </w:r>
      <w:r w:rsidR="000B22D6">
        <w:t xml:space="preserve">орода </w:t>
      </w:r>
      <w:r>
        <w:t>Москвы (преим</w:t>
      </w:r>
      <w:r>
        <w:t>у</w:t>
      </w:r>
      <w:r>
        <w:t xml:space="preserve">щественно </w:t>
      </w:r>
      <w:r w:rsidR="00E2619A">
        <w:t xml:space="preserve">НИЯУ </w:t>
      </w:r>
      <w:r>
        <w:t>МИФИ, МФТИ и МГУ им</w:t>
      </w:r>
      <w:r w:rsidR="008866A7">
        <w:t>ени</w:t>
      </w:r>
      <w:r>
        <w:t xml:space="preserve"> М.В. Ломоносова), что отражает качество образования учреждения в целом. </w:t>
      </w:r>
    </w:p>
    <w:p w:rsidR="00763D1F" w:rsidRDefault="00763D1F" w:rsidP="002D4744">
      <w:pPr>
        <w:jc w:val="center"/>
        <w:rPr>
          <w:b/>
          <w:i/>
          <w:u w:val="single"/>
        </w:rPr>
      </w:pPr>
    </w:p>
    <w:p w:rsidR="002D4744" w:rsidRDefault="002D4744" w:rsidP="002D4744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У</w:t>
      </w:r>
      <w:r w:rsidRPr="0054296D">
        <w:rPr>
          <w:b/>
          <w:i/>
          <w:u w:val="single"/>
        </w:rPr>
        <w:t>словия образовательной среды</w:t>
      </w:r>
    </w:p>
    <w:p w:rsidR="00BB67B7" w:rsidRDefault="00BB67B7" w:rsidP="002D4744">
      <w:pPr>
        <w:jc w:val="center"/>
        <w:rPr>
          <w:b/>
          <w:i/>
          <w:u w:val="single"/>
        </w:rPr>
      </w:pPr>
    </w:p>
    <w:p w:rsidR="00DC378F" w:rsidRDefault="00DC378F" w:rsidP="00DC378F">
      <w:pPr>
        <w:pStyle w:val="ac"/>
        <w:spacing w:line="278" w:lineRule="exact"/>
        <w:ind w:left="80" w:right="80" w:hanging="80"/>
        <w:rPr>
          <w:u w:val="single"/>
        </w:rPr>
      </w:pPr>
      <w:r w:rsidRPr="00E42F66">
        <w:rPr>
          <w:u w:val="single"/>
        </w:rPr>
        <w:t>1. О</w:t>
      </w:r>
      <w:r w:rsidRPr="00C86F7D">
        <w:rPr>
          <w:u w:val="single"/>
        </w:rPr>
        <w:t>рганизационно-педагогическое обеспечение и характеристи</w:t>
      </w:r>
      <w:r w:rsidRPr="00C86F7D">
        <w:rPr>
          <w:u w:val="single"/>
        </w:rPr>
        <w:softHyphen/>
        <w:t>ка учебно-воспитательного процесса.</w:t>
      </w:r>
    </w:p>
    <w:p w:rsidR="00DC378F" w:rsidRPr="0093110D" w:rsidRDefault="00DC378F" w:rsidP="00DC378F">
      <w:pPr>
        <w:jc w:val="both"/>
      </w:pPr>
      <w:r>
        <w:t>У</w:t>
      </w:r>
      <w:r w:rsidRPr="0093110D">
        <w:t>чреждение осуществляет образовательный процесс в соответствии с уровнями общеобразовательных программ:</w:t>
      </w:r>
    </w:p>
    <w:p w:rsidR="004A4A56" w:rsidRDefault="004A4A56" w:rsidP="00DC378F">
      <w:pPr>
        <w:jc w:val="both"/>
        <w:rPr>
          <w:b/>
          <w:i/>
          <w:color w:val="0000CC"/>
        </w:rPr>
      </w:pPr>
    </w:p>
    <w:p w:rsidR="00DC378F" w:rsidRDefault="00DC378F" w:rsidP="00DC378F">
      <w:pPr>
        <w:jc w:val="both"/>
        <w:rPr>
          <w:b/>
          <w:i/>
          <w:color w:val="0000CC"/>
        </w:rPr>
      </w:pPr>
      <w:r w:rsidRPr="001E2D63">
        <w:rPr>
          <w:b/>
          <w:i/>
          <w:color w:val="0000CC"/>
        </w:rPr>
        <w:t xml:space="preserve"> </w:t>
      </w:r>
      <w:r w:rsidRPr="001E2D63">
        <w:rPr>
          <w:b/>
          <w:i/>
          <w:color w:val="0000CC"/>
          <w:lang w:val="en-US"/>
        </w:rPr>
        <w:t>I</w:t>
      </w:r>
      <w:r w:rsidRPr="001E2D63">
        <w:rPr>
          <w:b/>
          <w:i/>
          <w:color w:val="0000CC"/>
        </w:rPr>
        <w:t xml:space="preserve"> этап </w:t>
      </w:r>
      <w:r w:rsidRPr="001E2D63">
        <w:rPr>
          <w:b/>
          <w:bCs/>
          <w:i/>
          <w:color w:val="0000CC"/>
        </w:rPr>
        <w:t>–</w:t>
      </w:r>
      <w:r w:rsidRPr="001E2D63">
        <w:rPr>
          <w:b/>
          <w:i/>
          <w:color w:val="0000CC"/>
        </w:rPr>
        <w:t xml:space="preserve"> основное общее образование (9 класс).</w:t>
      </w:r>
    </w:p>
    <w:p w:rsidR="00DC378F" w:rsidRPr="0093110D" w:rsidRDefault="00DC378F" w:rsidP="00DC378F">
      <w:pPr>
        <w:ind w:firstLine="567"/>
        <w:jc w:val="both"/>
      </w:pPr>
      <w:r w:rsidRPr="0093110D">
        <w:t>Задачи: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DC378F" w:rsidRPr="0093110D" w:rsidRDefault="00DC378F" w:rsidP="00DC378F">
      <w:pPr>
        <w:ind w:firstLine="567"/>
        <w:jc w:val="both"/>
      </w:pPr>
      <w:r w:rsidRPr="0093110D"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DC378F" w:rsidRPr="0093110D" w:rsidRDefault="00DC378F" w:rsidP="00DC378F">
      <w:pPr>
        <w:ind w:firstLine="567"/>
        <w:jc w:val="both"/>
      </w:pPr>
      <w:r w:rsidRPr="001E2D63">
        <w:t>Обеспечивает систематическое обучение и воспитание учащихся в рамках стандарта углубленного физико-математического  образования. Решает задачу ранней профориентации.</w:t>
      </w:r>
      <w:r w:rsidRPr="00780C4E">
        <w:t xml:space="preserve"> </w:t>
      </w:r>
    </w:p>
    <w:p w:rsidR="00D40A05" w:rsidRDefault="00D40A05" w:rsidP="00DC378F">
      <w:pPr>
        <w:jc w:val="both"/>
        <w:rPr>
          <w:b/>
          <w:bCs/>
          <w:i/>
          <w:color w:val="0000CC"/>
        </w:rPr>
      </w:pPr>
    </w:p>
    <w:p w:rsidR="00DC378F" w:rsidRDefault="00DC378F" w:rsidP="00DC378F">
      <w:pPr>
        <w:jc w:val="both"/>
        <w:rPr>
          <w:b/>
          <w:bCs/>
          <w:i/>
          <w:color w:val="0000CC"/>
        </w:rPr>
      </w:pPr>
      <w:r w:rsidRPr="001E2D63">
        <w:rPr>
          <w:b/>
          <w:bCs/>
          <w:i/>
          <w:color w:val="0000CC"/>
          <w:lang w:val="en-US"/>
        </w:rPr>
        <w:t>II</w:t>
      </w:r>
      <w:r w:rsidRPr="001E2D63">
        <w:rPr>
          <w:b/>
          <w:bCs/>
          <w:i/>
          <w:color w:val="0000CC"/>
        </w:rPr>
        <w:t xml:space="preserve"> этап – среднее общее образование (10 - 11классы). </w:t>
      </w:r>
    </w:p>
    <w:p w:rsidR="00DC378F" w:rsidRPr="0093110D" w:rsidRDefault="00DC378F" w:rsidP="002265D2">
      <w:pPr>
        <w:ind w:firstLine="567"/>
        <w:jc w:val="both"/>
      </w:pPr>
      <w:r w:rsidRPr="0093110D">
        <w:t>Задачи: развитие интереса к познанию и творческих способностей обучающихся, формирование н</w:t>
      </w:r>
      <w:r w:rsidRPr="0093110D">
        <w:t>а</w:t>
      </w:r>
      <w:r w:rsidRPr="0093110D">
        <w:t>выков самостоятельной учебной деятельности на основе дифференциации обучения.</w:t>
      </w:r>
    </w:p>
    <w:p w:rsidR="00DC378F" w:rsidRDefault="00DC378F" w:rsidP="002265D2">
      <w:pPr>
        <w:ind w:firstLine="567"/>
        <w:jc w:val="both"/>
      </w:pPr>
      <w:r w:rsidRPr="0093110D">
        <w:t>Среднее (полное) общее образование является основой для получения начального профессиональн</w:t>
      </w:r>
      <w:r w:rsidRPr="0093110D">
        <w:t>о</w:t>
      </w:r>
      <w:r w:rsidRPr="0093110D">
        <w:t>го, среднего профессионального (по сокращенным ускоренным программам) и высшего профессиональн</w:t>
      </w:r>
      <w:r w:rsidRPr="0093110D">
        <w:t>о</w:t>
      </w:r>
      <w:r w:rsidRPr="0093110D">
        <w:t>го образования.</w:t>
      </w:r>
    </w:p>
    <w:p w:rsidR="00DC378F" w:rsidRPr="001E2D63" w:rsidRDefault="00DC378F" w:rsidP="002265D2">
      <w:pPr>
        <w:ind w:firstLine="567"/>
        <w:jc w:val="both"/>
      </w:pPr>
      <w:r w:rsidRPr="001E2D63">
        <w:t>Обеспечивает изучение основ наук в соответствии с федеральным, региональным и школьным ко</w:t>
      </w:r>
      <w:r w:rsidRPr="001E2D63">
        <w:t>м</w:t>
      </w:r>
      <w:r w:rsidRPr="001E2D63">
        <w:t xml:space="preserve">понентами. На этом этапе ведется профилизация обучения путем углубления содержания основного  курса предметов и усиления их прикладной направленности. </w:t>
      </w:r>
    </w:p>
    <w:p w:rsidR="00DC378F" w:rsidRPr="001E2D63" w:rsidRDefault="00DC378F" w:rsidP="002265D2">
      <w:pPr>
        <w:pStyle w:val="ac"/>
        <w:spacing w:line="278" w:lineRule="exact"/>
        <w:ind w:left="80" w:right="80" w:firstLine="487"/>
        <w:jc w:val="both"/>
        <w:rPr>
          <w:u w:val="single"/>
        </w:rPr>
      </w:pPr>
      <w:r w:rsidRPr="001E2D63">
        <w:t>Лекционно-семинарские и лабораторно-практические учебные занятия, занятия в кружках, секциях, факультативах расширяют знания учащихся и позволяют апробировать их возможности в различных в</w:t>
      </w:r>
      <w:r w:rsidRPr="001E2D63">
        <w:t>и</w:t>
      </w:r>
      <w:r w:rsidRPr="001E2D63">
        <w:t>дах деятельности. Образовательный процесс  осуществляется  в форме уроков,  лекций, семинаров, эле</w:t>
      </w:r>
      <w:r w:rsidRPr="001E2D63">
        <w:t>к</w:t>
      </w:r>
      <w:r w:rsidRPr="001E2D63">
        <w:t>тивных курсов, лабораторно-практических занятий, факультативов, групповых и индивидуальных ко</w:t>
      </w:r>
      <w:r w:rsidRPr="001E2D63">
        <w:t>н</w:t>
      </w:r>
      <w:r w:rsidRPr="001E2D63">
        <w:t>сультаций, встреч с учеными, специалистами и т.д.</w:t>
      </w:r>
    </w:p>
    <w:p w:rsidR="00DC378F" w:rsidRDefault="00DC378F" w:rsidP="00DC378F">
      <w:pPr>
        <w:pStyle w:val="410"/>
        <w:tabs>
          <w:tab w:val="left" w:pos="426"/>
        </w:tabs>
        <w:spacing w:before="5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A14D1E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образования </w:t>
      </w:r>
    </w:p>
    <w:p w:rsidR="00E14605" w:rsidRDefault="00E14605" w:rsidP="00DC378F">
      <w:pPr>
        <w:ind w:firstLine="567"/>
        <w:jc w:val="both"/>
      </w:pPr>
    </w:p>
    <w:p w:rsidR="00DC378F" w:rsidRDefault="00DC378F" w:rsidP="00DC378F">
      <w:pPr>
        <w:ind w:firstLine="567"/>
        <w:jc w:val="both"/>
      </w:pPr>
      <w:r>
        <w:t>В соответствии с п. 6 ст.9 Закона Российской Федерации «Об образовании» используемые основные общеобразовательные программы основного общего и среднего (полного) общего образования обеспеч</w:t>
      </w:r>
      <w:r>
        <w:t>и</w:t>
      </w:r>
      <w:r>
        <w:t>вают реализацию федерального государственного образовательного стандарта с учетом типа и вида обр</w:t>
      </w:r>
      <w:r>
        <w:t>а</w:t>
      </w:r>
      <w:r>
        <w:t>зовательного учреждения, образовательных потребностей и запросов обучающихся и включают в себя учебный план, рабочие программы по учебным предметам, рабочие программы элективных курсов и пр</w:t>
      </w:r>
      <w:r>
        <w:t>о</w:t>
      </w:r>
      <w:r>
        <w:t xml:space="preserve">граммы дополнительного образования. </w:t>
      </w:r>
    </w:p>
    <w:p w:rsidR="00DC378F" w:rsidRDefault="00DC378F" w:rsidP="00DC378F">
      <w:pPr>
        <w:ind w:firstLine="567"/>
        <w:jc w:val="both"/>
      </w:pPr>
      <w:r>
        <w:t xml:space="preserve"> Рабочие программы (базовый уровень) составлены на основе Федерального компонента государс</w:t>
      </w:r>
      <w:r>
        <w:t>т</w:t>
      </w:r>
      <w:r>
        <w:t>венного стандарта основного общего и среднего (полного) образования  и Примерных программ  основн</w:t>
      </w:r>
      <w:r>
        <w:t>о</w:t>
      </w:r>
      <w:r>
        <w:t>го общего и среднего (полного) образования по русскому языку, литературе,  истории, обществознанию, биологии, химии, английскому языку, информатике, географии. Рабочие программы направлены на фо</w:t>
      </w:r>
      <w:r>
        <w:t>р</w:t>
      </w:r>
      <w:r>
        <w:t>мирование у обучающихся общеучебных умений и навыков, универсальных способов деятельности и ключевых компетенций.</w:t>
      </w:r>
    </w:p>
    <w:p w:rsidR="00DC378F" w:rsidRPr="000B77AD" w:rsidRDefault="00DC378F" w:rsidP="00DC378F">
      <w:pPr>
        <w:jc w:val="both"/>
        <w:rPr>
          <w:b/>
          <w:i/>
          <w:color w:val="0000CC"/>
        </w:rPr>
      </w:pPr>
      <w:r w:rsidRPr="000B77AD">
        <w:rPr>
          <w:b/>
          <w:i/>
          <w:color w:val="0000CC"/>
        </w:rPr>
        <w:t>9 класс</w:t>
      </w:r>
      <w:r w:rsidR="004B5EA4">
        <w:rPr>
          <w:b/>
          <w:i/>
          <w:color w:val="0000CC"/>
        </w:rPr>
        <w:t>.</w:t>
      </w:r>
    </w:p>
    <w:p w:rsidR="00DC378F" w:rsidRPr="006D6CA6" w:rsidRDefault="00DC378F" w:rsidP="006D6C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Предпрофильная подготовка обучающихся 9-х классов – комплексная подготовка к жизненно ва</w:t>
      </w:r>
      <w:r w:rsidRPr="00534C7C">
        <w:rPr>
          <w:rFonts w:ascii="Times New Roman" w:hAnsi="Times New Roman" w:cs="Times New Roman"/>
          <w:sz w:val="24"/>
          <w:szCs w:val="24"/>
        </w:rPr>
        <w:t>ж</w:t>
      </w:r>
      <w:r w:rsidRPr="00534C7C">
        <w:rPr>
          <w:rFonts w:ascii="Times New Roman" w:hAnsi="Times New Roman" w:cs="Times New Roman"/>
          <w:sz w:val="24"/>
          <w:szCs w:val="24"/>
        </w:rPr>
        <w:t>ному выбору дальнейшей образовательной траектории. Каждый выпускник основной школы должен сво</w:t>
      </w:r>
      <w:r w:rsidRPr="00534C7C">
        <w:rPr>
          <w:rFonts w:ascii="Times New Roman" w:hAnsi="Times New Roman" w:cs="Times New Roman"/>
          <w:sz w:val="24"/>
          <w:szCs w:val="24"/>
        </w:rPr>
        <w:t>е</w:t>
      </w:r>
      <w:r w:rsidRPr="00534C7C">
        <w:rPr>
          <w:rFonts w:ascii="Times New Roman" w:hAnsi="Times New Roman" w:cs="Times New Roman"/>
          <w:sz w:val="24"/>
          <w:szCs w:val="24"/>
        </w:rPr>
        <w:t>временно получить информацию о возможных путях продолжения образования, о территориально досту</w:t>
      </w:r>
      <w:r w:rsidRPr="00534C7C">
        <w:rPr>
          <w:rFonts w:ascii="Times New Roman" w:hAnsi="Times New Roman" w:cs="Times New Roman"/>
          <w:sz w:val="24"/>
          <w:szCs w:val="24"/>
        </w:rPr>
        <w:t>п</w:t>
      </w:r>
      <w:r w:rsidRPr="00534C7C">
        <w:rPr>
          <w:rFonts w:ascii="Times New Roman" w:hAnsi="Times New Roman" w:cs="Times New Roman"/>
          <w:sz w:val="24"/>
          <w:szCs w:val="24"/>
        </w:rPr>
        <w:t>ных для него образовательных учреждениях, оценить свои желания и возможности и на основании анализа имеющейся информации принять осознанное решение. Реализация предпрофильной подготовки осущес</w:t>
      </w:r>
      <w:r w:rsidRPr="00534C7C">
        <w:rPr>
          <w:rFonts w:ascii="Times New Roman" w:hAnsi="Times New Roman" w:cs="Times New Roman"/>
          <w:sz w:val="24"/>
          <w:szCs w:val="24"/>
        </w:rPr>
        <w:t>т</w:t>
      </w:r>
      <w:r w:rsidRPr="00534C7C">
        <w:rPr>
          <w:rFonts w:ascii="Times New Roman" w:hAnsi="Times New Roman" w:cs="Times New Roman"/>
          <w:sz w:val="24"/>
          <w:szCs w:val="24"/>
        </w:rPr>
        <w:t>вляется посредством элективных курсов.</w:t>
      </w:r>
      <w:r w:rsidRPr="00534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C7C">
        <w:rPr>
          <w:rFonts w:ascii="Times New Roman" w:hAnsi="Times New Roman" w:cs="Times New Roman"/>
          <w:sz w:val="24"/>
          <w:szCs w:val="24"/>
        </w:rPr>
        <w:t>Элективные учебные курсы предпрофильной подготовки – уче</w:t>
      </w:r>
      <w:r w:rsidRPr="00534C7C">
        <w:rPr>
          <w:rFonts w:ascii="Times New Roman" w:hAnsi="Times New Roman" w:cs="Times New Roman"/>
          <w:sz w:val="24"/>
          <w:szCs w:val="24"/>
        </w:rPr>
        <w:t>б</w:t>
      </w:r>
      <w:r w:rsidRPr="00534C7C">
        <w:rPr>
          <w:rFonts w:ascii="Times New Roman" w:hAnsi="Times New Roman" w:cs="Times New Roman"/>
          <w:sz w:val="24"/>
          <w:szCs w:val="24"/>
        </w:rPr>
        <w:t xml:space="preserve">ные предметы по выбору обучаю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4C7C">
        <w:rPr>
          <w:rFonts w:ascii="Times New Roman" w:hAnsi="Times New Roman" w:cs="Times New Roman"/>
          <w:sz w:val="24"/>
          <w:szCs w:val="24"/>
        </w:rPr>
        <w:t xml:space="preserve"> классов из компонента общеобразовательного учреждения. </w:t>
      </w:r>
      <w:r w:rsidRPr="006D6CA6">
        <w:rPr>
          <w:rFonts w:ascii="Times New Roman" w:hAnsi="Times New Roman" w:cs="Times New Roman"/>
          <w:sz w:val="24"/>
          <w:szCs w:val="24"/>
        </w:rPr>
        <w:t xml:space="preserve">В 9 классе часы компонента образовательного учреждения используются на организацию </w:t>
      </w:r>
      <w:r w:rsidRPr="006D6C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лубленной подг</w:t>
      </w:r>
      <w:r w:rsidRPr="006D6C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6D6C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вки </w:t>
      </w:r>
      <w:r w:rsidRPr="006D6CA6">
        <w:rPr>
          <w:rFonts w:ascii="Times New Roman" w:hAnsi="Times New Roman" w:cs="Times New Roman"/>
          <w:sz w:val="24"/>
          <w:szCs w:val="24"/>
        </w:rPr>
        <w:t xml:space="preserve">учащихся по физико-математическому профилю, для проведения </w:t>
      </w:r>
      <w:r w:rsidRPr="006D6CA6">
        <w:rPr>
          <w:rStyle w:val="af6"/>
          <w:rFonts w:ascii="Times New Roman" w:hAnsi="Times New Roman" w:cs="Times New Roman"/>
          <w:b/>
          <w:sz w:val="24"/>
          <w:szCs w:val="24"/>
        </w:rPr>
        <w:t>элективных учебных курсов</w:t>
      </w:r>
      <w:r w:rsidRPr="006D6CA6">
        <w:rPr>
          <w:rFonts w:ascii="Times New Roman" w:hAnsi="Times New Roman" w:cs="Times New Roman"/>
          <w:b/>
          <w:sz w:val="24"/>
          <w:szCs w:val="24"/>
        </w:rPr>
        <w:t>.</w:t>
      </w:r>
    </w:p>
    <w:p w:rsidR="006D6CA6" w:rsidRPr="006D6CA6" w:rsidRDefault="006D6CA6" w:rsidP="00DC378F">
      <w:pPr>
        <w:pStyle w:val="aa"/>
        <w:spacing w:after="0"/>
        <w:ind w:left="0"/>
        <w:jc w:val="both"/>
        <w:rPr>
          <w:b/>
          <w:i/>
          <w:color w:val="0000CC"/>
        </w:rPr>
      </w:pPr>
    </w:p>
    <w:p w:rsidR="00DC378F" w:rsidRPr="004B5EA4" w:rsidRDefault="00DC378F" w:rsidP="00DC378F">
      <w:pPr>
        <w:pStyle w:val="aa"/>
        <w:spacing w:after="0"/>
        <w:ind w:left="0"/>
        <w:jc w:val="both"/>
        <w:rPr>
          <w:b/>
          <w:i/>
          <w:color w:val="0000CC"/>
        </w:rPr>
      </w:pPr>
      <w:r w:rsidRPr="00D919F7">
        <w:rPr>
          <w:b/>
          <w:i/>
          <w:color w:val="0000CC"/>
        </w:rPr>
        <w:t>10-11 классы</w:t>
      </w:r>
      <w:r w:rsidR="004B5EA4">
        <w:rPr>
          <w:b/>
          <w:i/>
          <w:color w:val="0000CC"/>
        </w:rPr>
        <w:t>.</w:t>
      </w:r>
    </w:p>
    <w:p w:rsidR="00DC378F" w:rsidRPr="00187FE8" w:rsidRDefault="00DC378F" w:rsidP="00DC37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 xml:space="preserve">Профильное </w:t>
      </w:r>
      <w:r w:rsidR="008B3096">
        <w:rPr>
          <w:rFonts w:ascii="Times New Roman" w:hAnsi="Times New Roman" w:cs="Times New Roman"/>
          <w:sz w:val="24"/>
          <w:szCs w:val="24"/>
        </w:rPr>
        <w:t xml:space="preserve">и расширенное </w:t>
      </w:r>
      <w:r w:rsidRPr="00187FE8">
        <w:rPr>
          <w:rFonts w:ascii="Times New Roman" w:hAnsi="Times New Roman" w:cs="Times New Roman"/>
          <w:sz w:val="24"/>
          <w:szCs w:val="24"/>
        </w:rPr>
        <w:t>обучение позволяет:</w:t>
      </w:r>
    </w:p>
    <w:p w:rsidR="00DC378F" w:rsidRPr="00187FE8" w:rsidRDefault="00DC378F" w:rsidP="00EA0E65">
      <w:pPr>
        <w:pStyle w:val="ConsPlusNormal"/>
        <w:widowControl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создать условия для дифференциации содержания обучения старшеклассников, построения индивид</w:t>
      </w:r>
      <w:r w:rsidRPr="00187FE8">
        <w:rPr>
          <w:rFonts w:ascii="Times New Roman" w:hAnsi="Times New Roman" w:cs="Times New Roman"/>
          <w:sz w:val="24"/>
          <w:szCs w:val="24"/>
        </w:rPr>
        <w:t>у</w:t>
      </w:r>
      <w:r w:rsidRPr="00187FE8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:rsidR="00DC378F" w:rsidRPr="00187FE8" w:rsidRDefault="00DC378F" w:rsidP="00EA0E65">
      <w:pPr>
        <w:pStyle w:val="ConsPlusNormal"/>
        <w:widowControl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обеспечить углубленное изучение отдельных учебных предметов;</w:t>
      </w:r>
    </w:p>
    <w:p w:rsidR="00DC378F" w:rsidRPr="00187FE8" w:rsidRDefault="00DC378F" w:rsidP="00EA0E65">
      <w:pPr>
        <w:pStyle w:val="ConsPlusNormal"/>
        <w:widowControl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DC378F" w:rsidRPr="00187FE8" w:rsidRDefault="00DC378F" w:rsidP="00EA0E65">
      <w:pPr>
        <w:pStyle w:val="ConsPlusNormal"/>
        <w:widowControl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обеспечить преемственность между общим и профессиональным образованием.</w:t>
      </w:r>
    </w:p>
    <w:p w:rsidR="00DC378F" w:rsidRPr="000C09AB" w:rsidRDefault="00DC378F" w:rsidP="00DC37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9AB">
        <w:rPr>
          <w:rFonts w:ascii="Times New Roman" w:hAnsi="Times New Roman" w:cs="Times New Roman"/>
          <w:sz w:val="24"/>
          <w:szCs w:val="24"/>
        </w:rPr>
        <w:t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</w:t>
      </w:r>
      <w:r w:rsidRPr="000C09AB">
        <w:rPr>
          <w:rFonts w:ascii="Times New Roman" w:hAnsi="Times New Roman" w:cs="Times New Roman"/>
          <w:sz w:val="24"/>
          <w:szCs w:val="24"/>
        </w:rPr>
        <w:t>ы</w:t>
      </w:r>
      <w:r w:rsidRPr="000C09AB">
        <w:rPr>
          <w:rFonts w:ascii="Times New Roman" w:hAnsi="Times New Roman" w:cs="Times New Roman"/>
          <w:sz w:val="24"/>
          <w:szCs w:val="24"/>
        </w:rPr>
        <w:t>вать интересы, склонности и способности обучающихся, создавать условия для образования старшеклас</w:t>
      </w:r>
      <w:r w:rsidRPr="000C09AB">
        <w:rPr>
          <w:rFonts w:ascii="Times New Roman" w:hAnsi="Times New Roman" w:cs="Times New Roman"/>
          <w:sz w:val="24"/>
          <w:szCs w:val="24"/>
        </w:rPr>
        <w:t>с</w:t>
      </w:r>
      <w:r w:rsidRPr="000C09AB">
        <w:rPr>
          <w:rFonts w:ascii="Times New Roman" w:hAnsi="Times New Roman" w:cs="Times New Roman"/>
          <w:sz w:val="24"/>
          <w:szCs w:val="24"/>
        </w:rPr>
        <w:t>ников в соответствии с их профессиональными интересами и намерениями в отношении продолжения о</w:t>
      </w:r>
      <w:r w:rsidRPr="000C09AB">
        <w:rPr>
          <w:rFonts w:ascii="Times New Roman" w:hAnsi="Times New Roman" w:cs="Times New Roman"/>
          <w:sz w:val="24"/>
          <w:szCs w:val="24"/>
        </w:rPr>
        <w:t>б</w:t>
      </w:r>
      <w:r w:rsidRPr="000C09AB">
        <w:rPr>
          <w:rFonts w:ascii="Times New Roman" w:hAnsi="Times New Roman" w:cs="Times New Roman"/>
          <w:sz w:val="24"/>
          <w:szCs w:val="24"/>
        </w:rPr>
        <w:t>разования. При этом существенно расширяются возможности выстраивания обучающимся индивидуал</w:t>
      </w:r>
      <w:r w:rsidRPr="000C09AB">
        <w:rPr>
          <w:rFonts w:ascii="Times New Roman" w:hAnsi="Times New Roman" w:cs="Times New Roman"/>
          <w:sz w:val="24"/>
          <w:szCs w:val="24"/>
        </w:rPr>
        <w:t>ь</w:t>
      </w:r>
      <w:r w:rsidRPr="000C09AB">
        <w:rPr>
          <w:rFonts w:ascii="Times New Roman" w:hAnsi="Times New Roman" w:cs="Times New Roman"/>
          <w:sz w:val="24"/>
          <w:szCs w:val="24"/>
        </w:rPr>
        <w:t>ной образовательной траектории.</w:t>
      </w:r>
    </w:p>
    <w:p w:rsidR="00DC378F" w:rsidRPr="001C36C8" w:rsidRDefault="00DC378F" w:rsidP="00DC378F">
      <w:pPr>
        <w:shd w:val="clear" w:color="auto" w:fill="FFFFFF"/>
        <w:ind w:firstLine="567"/>
        <w:jc w:val="both"/>
      </w:pPr>
      <w:r w:rsidRPr="001C36C8">
        <w:rPr>
          <w:b/>
          <w:bCs/>
          <w:i/>
          <w:iCs/>
        </w:rPr>
        <w:lastRenderedPageBreak/>
        <w:t xml:space="preserve">Профильные общеобразовательные учебные предметы </w:t>
      </w:r>
      <w:r w:rsidRPr="001C36C8">
        <w:rPr>
          <w:i/>
          <w:iCs/>
        </w:rPr>
        <w:t xml:space="preserve">- </w:t>
      </w:r>
      <w:r w:rsidRPr="001C36C8">
        <w:t xml:space="preserve">учебные предметы </w:t>
      </w:r>
      <w:r w:rsidRPr="001C36C8">
        <w:rPr>
          <w:b/>
          <w:bCs/>
          <w:i/>
          <w:iCs/>
        </w:rPr>
        <w:t>федерального комп</w:t>
      </w:r>
      <w:r w:rsidRPr="001C36C8">
        <w:rPr>
          <w:b/>
          <w:bCs/>
          <w:i/>
          <w:iCs/>
        </w:rPr>
        <w:t>о</w:t>
      </w:r>
      <w:r w:rsidRPr="001C36C8">
        <w:rPr>
          <w:b/>
          <w:bCs/>
          <w:i/>
          <w:iCs/>
        </w:rPr>
        <w:t xml:space="preserve">нента </w:t>
      </w:r>
      <w:r w:rsidRPr="001C36C8">
        <w:t xml:space="preserve">повышенного уровня, определяющие специализацию </w:t>
      </w:r>
      <w:r w:rsidRPr="001C36C8">
        <w:rPr>
          <w:spacing w:val="-1"/>
        </w:rPr>
        <w:t>конкретного профиля обучения: «математ</w:t>
      </w:r>
      <w:r w:rsidRPr="001C36C8">
        <w:rPr>
          <w:spacing w:val="-1"/>
        </w:rPr>
        <w:t>и</w:t>
      </w:r>
      <w:r w:rsidRPr="001C36C8">
        <w:rPr>
          <w:spacing w:val="-1"/>
        </w:rPr>
        <w:t>ка», «физика»</w:t>
      </w:r>
      <w:r w:rsidR="008B3096">
        <w:rPr>
          <w:spacing w:val="-1"/>
        </w:rPr>
        <w:t>.</w:t>
      </w:r>
    </w:p>
    <w:p w:rsidR="00AF1D5E" w:rsidRDefault="00AF1D5E" w:rsidP="00DC378F">
      <w:pPr>
        <w:pStyle w:val="410"/>
        <w:spacing w:line="240" w:lineRule="auto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DC378F" w:rsidRPr="00D919F7" w:rsidRDefault="00DC378F" w:rsidP="00DC378F">
      <w:pPr>
        <w:pStyle w:val="410"/>
        <w:spacing w:line="240" w:lineRule="auto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D919F7">
        <w:rPr>
          <w:rFonts w:ascii="Times New Roman" w:hAnsi="Times New Roman" w:cs="Times New Roman"/>
          <w:b/>
          <w:i/>
          <w:color w:val="0000CC"/>
          <w:sz w:val="24"/>
          <w:szCs w:val="24"/>
        </w:rPr>
        <w:t>Дополнительное образование</w:t>
      </w:r>
    </w:p>
    <w:p w:rsidR="00DC378F" w:rsidRPr="002A558D" w:rsidRDefault="00DC378F" w:rsidP="00DC378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В Концепции модернизации российской системы образования</w:t>
      </w:r>
      <w:r>
        <w:rPr>
          <w:color w:val="000000"/>
        </w:rPr>
        <w:t xml:space="preserve"> </w:t>
      </w:r>
      <w:r w:rsidRPr="002A558D">
        <w:rPr>
          <w:color w:val="000000"/>
        </w:rPr>
        <w:t>определены важность и значение си</w:t>
      </w:r>
      <w:r w:rsidRPr="002A558D">
        <w:rPr>
          <w:color w:val="000000"/>
        </w:rPr>
        <w:t>с</w:t>
      </w:r>
      <w:r w:rsidRPr="002A558D">
        <w:rPr>
          <w:color w:val="000000"/>
        </w:rPr>
        <w:t>темы дополнительного образования</w:t>
      </w:r>
      <w:r>
        <w:rPr>
          <w:color w:val="000000"/>
        </w:rPr>
        <w:t xml:space="preserve"> учащихся</w:t>
      </w:r>
      <w:r w:rsidRPr="002A558D">
        <w:rPr>
          <w:color w:val="000000"/>
        </w:rPr>
        <w:t>.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е образование - целенаправленный процесс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развития личности и обучения посредствам реализации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дополнительных образовательных программ. </w:t>
      </w:r>
      <w:r>
        <w:rPr>
          <w:color w:val="000000"/>
        </w:rPr>
        <w:t>С</w:t>
      </w:r>
      <w:r w:rsidRPr="002A558D">
        <w:rPr>
          <w:color w:val="000000"/>
        </w:rPr>
        <w:t>истема дополнительного образования представляет</w:t>
      </w:r>
      <w:r>
        <w:rPr>
          <w:color w:val="000000"/>
        </w:rPr>
        <w:t xml:space="preserve"> </w:t>
      </w:r>
      <w:r w:rsidRPr="002A558D">
        <w:rPr>
          <w:color w:val="000000"/>
        </w:rPr>
        <w:t>возможность обучающи</w:t>
      </w:r>
      <w:r>
        <w:rPr>
          <w:color w:val="000000"/>
        </w:rPr>
        <w:t>м</w:t>
      </w:r>
      <w:r w:rsidRPr="002A558D">
        <w:rPr>
          <w:color w:val="000000"/>
        </w:rPr>
        <w:t>ся заниматься техническим творчеством, эколого-биологической деятельностью, спортом и исследовательской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ой в соответствии со своими желаниями, интересами и</w:t>
      </w:r>
      <w:r>
        <w:rPr>
          <w:color w:val="000000"/>
        </w:rPr>
        <w:t xml:space="preserve"> </w:t>
      </w:r>
      <w:r w:rsidRPr="002A558D">
        <w:rPr>
          <w:color w:val="000000"/>
        </w:rPr>
        <w:t>потенциальными возможностями. Здесь есть широкая возможность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выявить и развить способности и таланты каждого </w:t>
      </w:r>
      <w:r>
        <w:rPr>
          <w:color w:val="000000"/>
        </w:rPr>
        <w:t>ученика</w:t>
      </w:r>
      <w:r w:rsidRPr="002A558D">
        <w:rPr>
          <w:color w:val="000000"/>
        </w:rPr>
        <w:t>. Анализ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й работы в блоке дополнительного образования показал, что</w:t>
      </w:r>
      <w:r>
        <w:rPr>
          <w:color w:val="000000"/>
        </w:rPr>
        <w:t xml:space="preserve"> </w:t>
      </w:r>
      <w:r w:rsidRPr="002A558D">
        <w:rPr>
          <w:color w:val="000000"/>
        </w:rPr>
        <w:t>эффективность ее зависит от того, насколько четко она планируется,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уется, контролируется.</w:t>
      </w:r>
      <w:r>
        <w:rPr>
          <w:color w:val="000000"/>
        </w:rPr>
        <w:t xml:space="preserve"> </w:t>
      </w:r>
      <w:r w:rsidRPr="002A558D">
        <w:rPr>
          <w:color w:val="000000"/>
        </w:rPr>
        <w:t>Система дополнительного образования является составной частью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образовательной программы </w:t>
      </w:r>
      <w:r>
        <w:rPr>
          <w:color w:val="000000"/>
        </w:rPr>
        <w:t>лицея</w:t>
      </w:r>
      <w:r w:rsidRPr="002A558D">
        <w:rPr>
          <w:color w:val="000000"/>
        </w:rPr>
        <w:t>, опирается на содержание основ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 и в то же время включает учащихся в занятия по интересам,</w:t>
      </w:r>
      <w:r>
        <w:rPr>
          <w:color w:val="000000"/>
        </w:rPr>
        <w:t xml:space="preserve"> </w:t>
      </w:r>
      <w:r w:rsidRPr="002A558D">
        <w:rPr>
          <w:color w:val="000000"/>
        </w:rPr>
        <w:t>создавая условия для достижения успехов с собстве</w:t>
      </w:r>
      <w:r w:rsidRPr="002A558D">
        <w:rPr>
          <w:color w:val="000000"/>
        </w:rPr>
        <w:t>н</w:t>
      </w:r>
      <w:r w:rsidRPr="002A558D">
        <w:rPr>
          <w:color w:val="000000"/>
        </w:rPr>
        <w:t>ными способностями,</w:t>
      </w:r>
      <w:r>
        <w:rPr>
          <w:color w:val="000000"/>
        </w:rPr>
        <w:t xml:space="preserve"> </w:t>
      </w:r>
      <w:r w:rsidRPr="002A558D">
        <w:rPr>
          <w:color w:val="000000"/>
        </w:rPr>
        <w:t>увеличивая пространство, в котором школьники могут развивать</w:t>
      </w:r>
      <w:r>
        <w:rPr>
          <w:color w:val="000000"/>
        </w:rPr>
        <w:t xml:space="preserve"> </w:t>
      </w:r>
      <w:r w:rsidRPr="002A558D">
        <w:rPr>
          <w:color w:val="000000"/>
        </w:rPr>
        <w:t>познавательную творческую активность. Осуществление интегр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основного и дополнительного образования позволяет сблизить процессы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обучения и развития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Главной задачей дополнительного образования </w:t>
      </w:r>
      <w:r w:rsidRPr="00A05164">
        <w:rPr>
          <w:bCs/>
          <w:color w:val="000000"/>
        </w:rPr>
        <w:t>в</w:t>
      </w:r>
      <w:r w:rsidRPr="00A05164">
        <w:rPr>
          <w:rFonts w:ascii="Times New Roman,Bold" w:hAnsi="Times New Roman,Bold" w:cs="Times New Roman,Bold"/>
          <w:bCs/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цее</w:t>
      </w:r>
      <w:r w:rsidRPr="002A558D">
        <w:rPr>
          <w:color w:val="000000"/>
        </w:rPr>
        <w:t>, вытекающей</w:t>
      </w:r>
      <w:r>
        <w:rPr>
          <w:color w:val="000000"/>
        </w:rPr>
        <w:t xml:space="preserve"> </w:t>
      </w:r>
      <w:r w:rsidRPr="002A558D">
        <w:rPr>
          <w:color w:val="000000"/>
        </w:rPr>
        <w:t>из законодательных актов и методических рекомендаций, является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ация содерж</w:t>
      </w:r>
      <w:r w:rsidRPr="002A558D">
        <w:rPr>
          <w:color w:val="000000"/>
        </w:rPr>
        <w:t>а</w:t>
      </w:r>
      <w:r w:rsidRPr="002A558D">
        <w:rPr>
          <w:color w:val="000000"/>
        </w:rPr>
        <w:t>тельного заполнения свободного времени с</w:t>
      </w:r>
      <w:r>
        <w:rPr>
          <w:color w:val="000000"/>
        </w:rPr>
        <w:t xml:space="preserve"> </w:t>
      </w:r>
      <w:r w:rsidRPr="002A558D">
        <w:rPr>
          <w:color w:val="000000"/>
        </w:rPr>
        <w:t>целью раскрытия творческих способностей учащихся, удовл</w:t>
      </w:r>
      <w:r w:rsidRPr="002A558D">
        <w:rPr>
          <w:color w:val="000000"/>
        </w:rPr>
        <w:t>е</w:t>
      </w:r>
      <w:r w:rsidRPr="002A558D">
        <w:rPr>
          <w:color w:val="000000"/>
        </w:rPr>
        <w:t>творение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познавательных потребностей учащихся, развитие социально </w:t>
      </w:r>
      <w:r>
        <w:rPr>
          <w:color w:val="000000"/>
        </w:rPr>
        <w:t>–</w:t>
      </w:r>
      <w:r w:rsidRPr="002A558D">
        <w:rPr>
          <w:color w:val="000000"/>
        </w:rPr>
        <w:t xml:space="preserve"> значимых</w:t>
      </w:r>
      <w:r>
        <w:rPr>
          <w:color w:val="000000"/>
        </w:rPr>
        <w:t xml:space="preserve"> </w:t>
      </w:r>
      <w:r w:rsidRPr="002A558D">
        <w:rPr>
          <w:color w:val="000000"/>
        </w:rPr>
        <w:t>качеств личности, и</w:t>
      </w:r>
      <w:r w:rsidRPr="002A558D">
        <w:rPr>
          <w:color w:val="000000"/>
        </w:rPr>
        <w:t>н</w:t>
      </w:r>
      <w:r w:rsidRPr="002A558D">
        <w:rPr>
          <w:color w:val="000000"/>
        </w:rPr>
        <w:t>теграция урочной деятельности с системой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го образования.</w:t>
      </w:r>
      <w:r>
        <w:rPr>
          <w:color w:val="000000"/>
        </w:rPr>
        <w:t xml:space="preserve"> </w:t>
      </w:r>
      <w:r w:rsidRPr="002A558D">
        <w:rPr>
          <w:color w:val="000000"/>
        </w:rPr>
        <w:t>С учетом возрастных, психол</w:t>
      </w:r>
      <w:r w:rsidRPr="002A558D">
        <w:rPr>
          <w:color w:val="000000"/>
        </w:rPr>
        <w:t>о</w:t>
      </w:r>
      <w:r w:rsidRPr="002A558D">
        <w:rPr>
          <w:color w:val="000000"/>
        </w:rPr>
        <w:t>гических особенностей учащихся на</w:t>
      </w:r>
      <w:r>
        <w:rPr>
          <w:color w:val="000000"/>
        </w:rPr>
        <w:t xml:space="preserve"> </w:t>
      </w:r>
      <w:r w:rsidRPr="002A558D">
        <w:rPr>
          <w:color w:val="000000"/>
        </w:rPr>
        <w:t>каждом этапе обучения меняются задачи дополнительного образов</w:t>
      </w:r>
      <w:r w:rsidRPr="002A558D">
        <w:rPr>
          <w:color w:val="000000"/>
        </w:rPr>
        <w:t>а</w:t>
      </w:r>
      <w:r w:rsidRPr="002A558D">
        <w:rPr>
          <w:color w:val="000000"/>
        </w:rPr>
        <w:t>ния:</w:t>
      </w:r>
    </w:p>
    <w:p w:rsidR="00DC378F" w:rsidRPr="002A558D" w:rsidRDefault="00DC378F" w:rsidP="00DC378F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с</w:t>
      </w:r>
      <w:r w:rsidRPr="002A558D">
        <w:rPr>
          <w:color w:val="000000"/>
        </w:rPr>
        <w:t>редняя школа</w:t>
      </w:r>
      <w:r>
        <w:rPr>
          <w:color w:val="000000"/>
        </w:rPr>
        <w:t xml:space="preserve"> - ф</w:t>
      </w:r>
      <w:r w:rsidRPr="002A558D">
        <w:rPr>
          <w:color w:val="000000"/>
        </w:rPr>
        <w:t>ормирование творческих знаний и практических навыков,</w:t>
      </w:r>
      <w:r>
        <w:rPr>
          <w:color w:val="000000"/>
        </w:rPr>
        <w:t xml:space="preserve"> </w:t>
      </w:r>
      <w:r w:rsidRPr="002A558D">
        <w:rPr>
          <w:color w:val="000000"/>
        </w:rPr>
        <w:t>раскрытие творческих способностей личности в избранной</w:t>
      </w:r>
      <w:r>
        <w:rPr>
          <w:color w:val="000000"/>
        </w:rPr>
        <w:t xml:space="preserve"> </w:t>
      </w:r>
      <w:r w:rsidRPr="002A558D">
        <w:rPr>
          <w:color w:val="000000"/>
        </w:rPr>
        <w:t>области деятельности</w:t>
      </w:r>
      <w:r>
        <w:rPr>
          <w:color w:val="000000"/>
        </w:rPr>
        <w:t>;</w:t>
      </w:r>
    </w:p>
    <w:p w:rsidR="00DC378F" w:rsidRPr="002A558D" w:rsidRDefault="00DC378F" w:rsidP="00DC378F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с</w:t>
      </w:r>
      <w:r w:rsidRPr="002A558D">
        <w:rPr>
          <w:color w:val="000000"/>
        </w:rPr>
        <w:t xml:space="preserve">таршая школа </w:t>
      </w:r>
      <w:r>
        <w:rPr>
          <w:color w:val="000000"/>
        </w:rPr>
        <w:t>- д</w:t>
      </w:r>
      <w:r w:rsidRPr="002A558D">
        <w:rPr>
          <w:color w:val="000000"/>
        </w:rPr>
        <w:t>остижение повышенного уровня знаний, умений, навыков в</w:t>
      </w:r>
      <w:r>
        <w:rPr>
          <w:color w:val="000000"/>
        </w:rPr>
        <w:t xml:space="preserve"> </w:t>
      </w:r>
      <w:r w:rsidRPr="002A558D">
        <w:rPr>
          <w:color w:val="000000"/>
        </w:rPr>
        <w:t>избранной области, создание условий для самореализации,</w:t>
      </w:r>
      <w:r>
        <w:rPr>
          <w:color w:val="000000"/>
        </w:rPr>
        <w:t xml:space="preserve"> </w:t>
      </w:r>
      <w:r w:rsidRPr="002A558D">
        <w:rPr>
          <w:color w:val="000000"/>
        </w:rPr>
        <w:t>самоопределения личности, ее профориентации.</w:t>
      </w:r>
    </w:p>
    <w:p w:rsidR="00DC378F" w:rsidRDefault="00DC378F" w:rsidP="00DC378F">
      <w:pPr>
        <w:autoSpaceDE w:val="0"/>
        <w:autoSpaceDN w:val="0"/>
        <w:adjustRightInd w:val="0"/>
        <w:ind w:firstLine="567"/>
        <w:jc w:val="both"/>
      </w:pPr>
      <w:r w:rsidRPr="00EC3F18">
        <w:t xml:space="preserve">Рабочие программы </w:t>
      </w:r>
      <w:r>
        <w:t xml:space="preserve">дополнительного образования </w:t>
      </w:r>
      <w:r w:rsidRPr="00EC3F18">
        <w:t>составлены в соответствии с требованиями фед</w:t>
      </w:r>
      <w:r w:rsidRPr="00EC3F18">
        <w:t>е</w:t>
      </w:r>
      <w:r w:rsidRPr="00EC3F18">
        <w:t>рального компонента государственного образовательного стандарта основного образования по математ</w:t>
      </w:r>
      <w:r w:rsidRPr="00EC3F18">
        <w:t>и</w:t>
      </w:r>
      <w:r w:rsidRPr="00EC3F18">
        <w:t xml:space="preserve">ке, физике, информатике и на основе авторских программ.  </w:t>
      </w:r>
    </w:p>
    <w:p w:rsidR="00DC378F" w:rsidRPr="002A558D" w:rsidRDefault="00DC378F" w:rsidP="00DC378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 xml:space="preserve">Дополнительное образование </w:t>
      </w:r>
      <w:r>
        <w:rPr>
          <w:color w:val="000000"/>
        </w:rPr>
        <w:t>учащихся</w:t>
      </w:r>
      <w:r w:rsidRPr="002A558D">
        <w:rPr>
          <w:color w:val="000000"/>
        </w:rPr>
        <w:t xml:space="preserve"> расширяет вариативную</w:t>
      </w:r>
      <w:r>
        <w:rPr>
          <w:color w:val="000000"/>
        </w:rPr>
        <w:t xml:space="preserve"> </w:t>
      </w:r>
      <w:r w:rsidRPr="002A558D">
        <w:rPr>
          <w:color w:val="000000"/>
        </w:rPr>
        <w:t>составляющую общего образования и помогает ребятам в</w:t>
      </w:r>
      <w:r>
        <w:rPr>
          <w:color w:val="000000"/>
        </w:rPr>
        <w:t xml:space="preserve"> </w:t>
      </w:r>
      <w:r w:rsidRPr="002A558D">
        <w:rPr>
          <w:color w:val="000000"/>
        </w:rPr>
        <w:t>профессиональном самоопределении, способствует реализации их сил,</w:t>
      </w:r>
      <w:r>
        <w:rPr>
          <w:color w:val="000000"/>
        </w:rPr>
        <w:t xml:space="preserve"> </w:t>
      </w:r>
      <w:r w:rsidRPr="002A558D">
        <w:rPr>
          <w:color w:val="000000"/>
        </w:rPr>
        <w:t>знаний, пол</w:t>
      </w:r>
      <w:r w:rsidRPr="002A558D">
        <w:rPr>
          <w:color w:val="000000"/>
        </w:rPr>
        <w:t>у</w:t>
      </w:r>
      <w:r w:rsidRPr="002A558D">
        <w:rPr>
          <w:color w:val="000000"/>
        </w:rPr>
        <w:t>ченных в базовом компоненте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Реализуя задачи дополнительного образования, </w:t>
      </w:r>
      <w:r>
        <w:rPr>
          <w:color w:val="000000"/>
        </w:rPr>
        <w:t>лицей</w:t>
      </w:r>
      <w:r w:rsidRPr="002A558D">
        <w:rPr>
          <w:color w:val="000000"/>
        </w:rPr>
        <w:t xml:space="preserve"> пытается разрешить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е противоречие между необходимостью, с одной стороны,</w:t>
      </w:r>
      <w:r>
        <w:rPr>
          <w:color w:val="000000"/>
        </w:rPr>
        <w:t xml:space="preserve"> </w:t>
      </w:r>
      <w:r w:rsidRPr="002A558D">
        <w:rPr>
          <w:color w:val="000000"/>
        </w:rPr>
        <w:t>осваивать образовательный ста</w:t>
      </w:r>
      <w:r w:rsidRPr="002A558D">
        <w:rPr>
          <w:color w:val="000000"/>
        </w:rPr>
        <w:t>н</w:t>
      </w:r>
      <w:r w:rsidRPr="002A558D">
        <w:rPr>
          <w:color w:val="000000"/>
        </w:rPr>
        <w:t>дарт, а с другой — создавать условия для</w:t>
      </w:r>
      <w:r>
        <w:rPr>
          <w:color w:val="000000"/>
        </w:rPr>
        <w:t xml:space="preserve"> </w:t>
      </w:r>
      <w:r w:rsidRPr="002A558D">
        <w:rPr>
          <w:color w:val="000000"/>
        </w:rPr>
        <w:t>свободного развития личности, что является основой гуманиз</w:t>
      </w:r>
      <w:r w:rsidRPr="002A558D">
        <w:rPr>
          <w:color w:val="000000"/>
        </w:rPr>
        <w:t>а</w:t>
      </w:r>
      <w:r w:rsidRPr="002A558D">
        <w:rPr>
          <w:color w:val="000000"/>
        </w:rPr>
        <w:t>ции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, провозглашенной в качестве важнейшего принципа реформы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.</w:t>
      </w:r>
    </w:p>
    <w:p w:rsidR="00763D1F" w:rsidRDefault="00763D1F" w:rsidP="00DC378F">
      <w:pPr>
        <w:autoSpaceDE w:val="0"/>
        <w:autoSpaceDN w:val="0"/>
        <w:adjustRightInd w:val="0"/>
        <w:jc w:val="both"/>
        <w:rPr>
          <w:b/>
          <w:i/>
          <w:iCs/>
          <w:color w:val="0000CC"/>
        </w:rPr>
      </w:pPr>
    </w:p>
    <w:p w:rsidR="00DC378F" w:rsidRDefault="00DC378F" w:rsidP="00DC378F">
      <w:pPr>
        <w:autoSpaceDE w:val="0"/>
        <w:autoSpaceDN w:val="0"/>
        <w:adjustRightInd w:val="0"/>
        <w:jc w:val="both"/>
      </w:pPr>
      <w:r w:rsidRPr="00EC3F18">
        <w:rPr>
          <w:b/>
          <w:i/>
          <w:iCs/>
          <w:color w:val="0000CC"/>
        </w:rPr>
        <w:t>Элективные учебные курсы</w:t>
      </w:r>
      <w:r w:rsidRPr="00EC3F18">
        <w:t xml:space="preserve"> </w:t>
      </w:r>
    </w:p>
    <w:p w:rsidR="00DC378F" w:rsidRPr="00EC3F18" w:rsidRDefault="00DC378F" w:rsidP="00DC378F">
      <w:pPr>
        <w:autoSpaceDE w:val="0"/>
        <w:autoSpaceDN w:val="0"/>
        <w:adjustRightInd w:val="0"/>
        <w:ind w:firstLine="567"/>
        <w:jc w:val="both"/>
      </w:pPr>
      <w:r w:rsidRPr="00EC3F18">
        <w:t>Рабочие программы элективных курсов для обучающихся 9 - х классов составлены по предметам у</w:t>
      </w:r>
      <w:r w:rsidRPr="00EC3F18">
        <w:t>г</w:t>
      </w:r>
      <w:r w:rsidRPr="00EC3F18">
        <w:t xml:space="preserve">лубленного изучения. Рабочие программы элективных курсов для обучающихся 10 -11 классов составлены по предметам профильного обучения и являются последовательным продолжением элективных курсов 9 класса. Курсы ориентированы на обучающихся,  проявляющих повышенный интерес к данным наукам, способствуют развитию интеллектуальных и творческих способностей, совершенствованию  полученных знаний и умений, развитие логического мышления, навыков самостоятельной исследовательской работы учащихся. </w:t>
      </w:r>
      <w:r>
        <w:t>Элективные курсы:</w:t>
      </w:r>
      <w:r w:rsidRPr="00EC3F18">
        <w:t xml:space="preserve"> </w:t>
      </w:r>
    </w:p>
    <w:p w:rsidR="00DC378F" w:rsidRPr="00EC3F18" w:rsidRDefault="00DC378F" w:rsidP="00EA0E65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  <w:outlineLvl w:val="0"/>
        <w:rPr>
          <w:b/>
          <w:i/>
          <w:iCs/>
        </w:rPr>
      </w:pPr>
      <w:r w:rsidRPr="00EC3F18">
        <w:t xml:space="preserve"> «Введение в комбинаторику, теорию вероятностей и математическую статистику»; </w:t>
      </w:r>
    </w:p>
    <w:p w:rsidR="00DC378F" w:rsidRPr="00EC3F18" w:rsidRDefault="00DC378F" w:rsidP="00EA0E65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</w:pPr>
      <w:r w:rsidRPr="00EC3F18">
        <w:t>«Математика (теория и практика решения задач повышенной трудности по математике, олимпиадная подготовка по математике)»;</w:t>
      </w:r>
    </w:p>
    <w:p w:rsidR="00DC378F" w:rsidRPr="00EC3F18" w:rsidRDefault="00DC378F" w:rsidP="00EA0E65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</w:pPr>
      <w:r w:rsidRPr="00EC3F18">
        <w:t>«Физика (теория и практика решения задач повышенной трудности по физике, олимпиадная подготовка по физике)»;</w:t>
      </w:r>
    </w:p>
    <w:p w:rsidR="00DC378F" w:rsidRPr="00EC3F18" w:rsidRDefault="00DC378F" w:rsidP="00EA0E65">
      <w:pPr>
        <w:numPr>
          <w:ilvl w:val="0"/>
          <w:numId w:val="17"/>
        </w:numPr>
        <w:tabs>
          <w:tab w:val="left" w:pos="284"/>
        </w:tabs>
        <w:ind w:left="0" w:firstLine="0"/>
      </w:pPr>
      <w:r w:rsidRPr="00EC3F18">
        <w:t xml:space="preserve"> «Классическая и современная астрономия».</w:t>
      </w:r>
    </w:p>
    <w:p w:rsidR="00DC378F" w:rsidRPr="00A14D1E" w:rsidRDefault="00DC378F" w:rsidP="00DC378F">
      <w:pPr>
        <w:ind w:firstLine="708"/>
        <w:jc w:val="both"/>
        <w:rPr>
          <w:u w:val="single"/>
        </w:rPr>
      </w:pPr>
      <w:r>
        <w:rPr>
          <w:u w:val="single"/>
        </w:rPr>
        <w:t xml:space="preserve">3. </w:t>
      </w:r>
      <w:r w:rsidRPr="00A14D1E">
        <w:rPr>
          <w:u w:val="single"/>
        </w:rPr>
        <w:t>Режим занятий обучающихся в лицее.</w:t>
      </w:r>
    </w:p>
    <w:p w:rsidR="00DC378F" w:rsidRPr="0093110D" w:rsidRDefault="00DC378F" w:rsidP="00DC378F">
      <w:pPr>
        <w:ind w:firstLine="567"/>
        <w:jc w:val="both"/>
      </w:pPr>
      <w:r>
        <w:t>Учебный год в лицее</w:t>
      </w:r>
      <w:r w:rsidRPr="0093110D">
        <w:t xml:space="preserve"> начинается 1 сентября. </w:t>
      </w:r>
    </w:p>
    <w:p w:rsidR="00DC378F" w:rsidRPr="00A43658" w:rsidRDefault="00DC378F" w:rsidP="00DC378F">
      <w:pPr>
        <w:ind w:firstLine="567"/>
        <w:jc w:val="both"/>
      </w:pPr>
      <w:r w:rsidRPr="0093110D">
        <w:lastRenderedPageBreak/>
        <w:t>Пр</w:t>
      </w:r>
      <w:r>
        <w:t xml:space="preserve">одолжительность учебного года </w:t>
      </w:r>
      <w:r w:rsidRPr="0093110D">
        <w:t xml:space="preserve">- не менее 34 </w:t>
      </w:r>
      <w:r>
        <w:t>недель,  не  считая  практики  (80  часов  для  уч</w:t>
      </w:r>
      <w:r>
        <w:t>а</w:t>
      </w:r>
      <w:r>
        <w:t>щихся  10  классов в летний период в согласованные сроки)</w:t>
      </w:r>
      <w:r w:rsidRPr="0093110D">
        <w:t>.</w:t>
      </w:r>
      <w:r>
        <w:t xml:space="preserve"> </w:t>
      </w:r>
      <w:r w:rsidRPr="0093110D">
        <w:t>Продолжительность каникул в течение уче</w:t>
      </w:r>
      <w:r w:rsidRPr="0093110D">
        <w:t>б</w:t>
      </w:r>
      <w:r w:rsidRPr="0093110D">
        <w:t>ного года - не менее 30 календарных дней, летом - не менее 8 календарных недель</w:t>
      </w:r>
      <w:r>
        <w:t xml:space="preserve">. </w:t>
      </w:r>
      <w:r w:rsidRPr="0093110D">
        <w:t xml:space="preserve">Годовой календарный </w:t>
      </w:r>
      <w:r>
        <w:t xml:space="preserve">учебный </w:t>
      </w:r>
      <w:r w:rsidRPr="0093110D">
        <w:t>график утверждается</w:t>
      </w:r>
      <w:r>
        <w:t xml:space="preserve"> приказом директора лицея</w:t>
      </w:r>
      <w:r w:rsidRPr="0093110D">
        <w:t xml:space="preserve"> с учетом мнения педагогического Совета</w:t>
      </w:r>
      <w:r w:rsidRPr="00327012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327012">
        <w:t>и с</w:t>
      </w:r>
      <w:r w:rsidRPr="00327012">
        <w:t>о</w:t>
      </w:r>
      <w:r w:rsidRPr="00327012">
        <w:t xml:space="preserve">гласовывается с </w:t>
      </w:r>
      <w:r>
        <w:t xml:space="preserve"> з</w:t>
      </w:r>
      <w:r w:rsidRPr="00327012">
        <w:t>аместителем главы администрации Сергиево-Посадского муниципального района - н</w:t>
      </w:r>
      <w:r w:rsidRPr="00327012">
        <w:t>а</w:t>
      </w:r>
      <w:r w:rsidRPr="00327012">
        <w:t>чальником управления образования</w:t>
      </w:r>
      <w:r>
        <w:t>.</w:t>
      </w:r>
      <w:r w:rsidRPr="00F17A54">
        <w:t xml:space="preserve"> </w:t>
      </w:r>
      <w:r>
        <w:t xml:space="preserve">Классы  делятся  на  2  группы  при  изучении  английского  языка,  информатики,  на  семинарских  занятиях  по  математике,  физике, </w:t>
      </w:r>
      <w:r w:rsidR="000F2FBA">
        <w:t>ИКТ</w:t>
      </w:r>
      <w:r>
        <w:t xml:space="preserve">  независимо  от  наполняемости.  Допускается  лекционная  работа  с  учащимися  на  параллели  классов. Деление  классов  на  группы  проводится  в  соответствии  с  учебным  планом  лицея. Допускается ведение отдельных предметов за счет часов и ставок педагогов дополнительного образования. В физико-математическом лицее со времени его основания (1990 год) – шестидневная учебная неделя без наличия второй смены. </w:t>
      </w:r>
      <w:r w:rsidRPr="00A43658">
        <w:t>Режим занятий об</w:t>
      </w:r>
      <w:r w:rsidRPr="00A43658">
        <w:t>у</w:t>
      </w:r>
      <w:r w:rsidRPr="00A43658">
        <w:t>чающихся определя</w:t>
      </w:r>
      <w:r>
        <w:t>е</w:t>
      </w:r>
      <w:r w:rsidRPr="00A43658">
        <w:t xml:space="preserve">тся </w:t>
      </w:r>
      <w:r>
        <w:t>лицеем</w:t>
      </w:r>
      <w:r w:rsidRPr="00A43658">
        <w:t xml:space="preserve"> в соответствии с санитарно-гигиеническими требованиями:</w:t>
      </w:r>
    </w:p>
    <w:p w:rsidR="00DC378F" w:rsidRPr="00A43658" w:rsidRDefault="00DC378F" w:rsidP="00EA0E65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A43658">
        <w:t>начало уроков</w:t>
      </w:r>
      <w:r>
        <w:t xml:space="preserve"> </w:t>
      </w:r>
      <w:r w:rsidRPr="00A43658">
        <w:t>–   в</w:t>
      </w:r>
      <w:r>
        <w:t xml:space="preserve"> </w:t>
      </w:r>
      <w:r w:rsidRPr="00A43658">
        <w:t>9.00 часов;</w:t>
      </w:r>
    </w:p>
    <w:p w:rsidR="00DC378F" w:rsidRPr="00A43658" w:rsidRDefault="00DC378F" w:rsidP="00EA0E65">
      <w:pPr>
        <w:numPr>
          <w:ilvl w:val="0"/>
          <w:numId w:val="19"/>
        </w:numPr>
        <w:tabs>
          <w:tab w:val="left" w:pos="142"/>
          <w:tab w:val="num" w:pos="720"/>
        </w:tabs>
        <w:ind w:left="0" w:firstLine="0"/>
        <w:jc w:val="both"/>
        <w:rPr>
          <w:b/>
        </w:rPr>
      </w:pPr>
      <w:r>
        <w:t xml:space="preserve">  </w:t>
      </w:r>
      <w:r w:rsidRPr="00A43658">
        <w:t>продолжительность урока (академического часа) во всех классах – 45 минут;</w:t>
      </w:r>
    </w:p>
    <w:p w:rsidR="00DC378F" w:rsidRPr="00A43658" w:rsidRDefault="00DC378F" w:rsidP="00EA0E65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A43658">
        <w:t>перемены между уроками –  по 10 минут; обеденный перерыв – 45 минут.</w:t>
      </w:r>
    </w:p>
    <w:p w:rsidR="00DC378F" w:rsidRDefault="00DC378F" w:rsidP="00DC378F">
      <w:pPr>
        <w:widowControl w:val="0"/>
        <w:tabs>
          <w:tab w:val="left" w:pos="0"/>
        </w:tabs>
        <w:ind w:firstLine="567"/>
        <w:jc w:val="both"/>
      </w:pPr>
      <w:r>
        <w:t>Р</w:t>
      </w:r>
      <w:r w:rsidRPr="00A43658">
        <w:t>асписание занятий предусматрива</w:t>
      </w:r>
      <w:r>
        <w:t>ет</w:t>
      </w:r>
      <w:r w:rsidRPr="00A43658">
        <w:t xml:space="preserve"> перерыв достаточной продолжительности для питания об</w:t>
      </w:r>
      <w:r w:rsidRPr="00A43658">
        <w:t>у</w:t>
      </w:r>
      <w:r w:rsidRPr="00A43658">
        <w:t>чающихся</w:t>
      </w:r>
      <w:r>
        <w:t>.</w:t>
      </w:r>
      <w:r w:rsidRPr="00A43658">
        <w:t xml:space="preserve"> </w:t>
      </w:r>
      <w:r>
        <w:t>О</w:t>
      </w:r>
      <w:r w:rsidRPr="00A43658">
        <w:t>рганизация питания обучающихся производится в соответствии с утвержденным графиком</w:t>
      </w:r>
      <w:r>
        <w:t xml:space="preserve">. </w:t>
      </w:r>
      <w:r w:rsidRPr="00A43658">
        <w:t>В исключительных случаях в отдельные дни (предпраздничные, последний день четверти и др.) по соглас</w:t>
      </w:r>
      <w:r w:rsidRPr="00A43658">
        <w:t>о</w:t>
      </w:r>
      <w:r w:rsidRPr="00A43658">
        <w:t>ванию с администрацией и ходатайством профсоюзного комитета продолжительность уроков и рабочего дня может быть сокращена.</w:t>
      </w:r>
    </w:p>
    <w:p w:rsidR="00EA4F83" w:rsidRDefault="00EA4F83" w:rsidP="00EA4F83">
      <w:pPr>
        <w:shd w:val="clear" w:color="auto" w:fill="FFFFFF"/>
        <w:jc w:val="center"/>
        <w:rPr>
          <w:rFonts w:ascii="Arial Black" w:hAnsi="Arial Black"/>
          <w:b/>
          <w:color w:val="0000CC"/>
          <w:sz w:val="36"/>
          <w:szCs w:val="36"/>
        </w:rPr>
      </w:pPr>
    </w:p>
    <w:p w:rsidR="00EA4F83" w:rsidRPr="00AD4C90" w:rsidRDefault="00EA4F83" w:rsidP="00EA4F83">
      <w:pPr>
        <w:shd w:val="clear" w:color="auto" w:fill="FFFFFF"/>
        <w:jc w:val="center"/>
        <w:rPr>
          <w:rFonts w:ascii="Antique Olive" w:hAnsi="Antique Olive"/>
          <w:b/>
          <w:color w:val="0000CC"/>
          <w:sz w:val="36"/>
          <w:szCs w:val="36"/>
        </w:rPr>
      </w:pPr>
      <w:r w:rsidRPr="00AD4C90">
        <w:rPr>
          <w:rFonts w:ascii="Arial Black" w:hAnsi="Arial Black"/>
          <w:b/>
          <w:color w:val="0000CC"/>
          <w:sz w:val="36"/>
          <w:szCs w:val="36"/>
        </w:rPr>
        <w:t>Структура</w:t>
      </w:r>
      <w:r w:rsidRPr="00AD4C90">
        <w:rPr>
          <w:rFonts w:ascii="Antique Olive" w:hAnsi="Antique Olive"/>
          <w:b/>
          <w:color w:val="0000CC"/>
          <w:sz w:val="36"/>
          <w:szCs w:val="36"/>
        </w:rPr>
        <w:t xml:space="preserve">   </w:t>
      </w:r>
      <w:r w:rsidRPr="00AD4C90">
        <w:rPr>
          <w:rFonts w:ascii="Arial Black" w:hAnsi="Arial Black"/>
          <w:b/>
          <w:color w:val="0000CC"/>
          <w:sz w:val="36"/>
          <w:szCs w:val="36"/>
        </w:rPr>
        <w:t>управления</w:t>
      </w:r>
      <w:r w:rsidRPr="00AD4C90">
        <w:rPr>
          <w:rFonts w:ascii="Antique Olive" w:hAnsi="Antique Olive"/>
          <w:b/>
          <w:color w:val="0000CC"/>
          <w:sz w:val="36"/>
          <w:szCs w:val="36"/>
        </w:rPr>
        <w:t xml:space="preserve">   </w:t>
      </w:r>
      <w:r w:rsidRPr="00AD4C90">
        <w:rPr>
          <w:rFonts w:ascii="Arial Black" w:hAnsi="Arial Black"/>
          <w:b/>
          <w:color w:val="0000CC"/>
          <w:sz w:val="36"/>
          <w:szCs w:val="36"/>
        </w:rPr>
        <w:t>лицеем</w:t>
      </w:r>
    </w:p>
    <w:p w:rsidR="00EA4F83" w:rsidRDefault="00EA4F83" w:rsidP="00EA4F83">
      <w:pPr>
        <w:shd w:val="clear" w:color="auto" w:fill="FFFFFF"/>
        <w:ind w:left="142" w:hanging="284"/>
      </w:pPr>
    </w:p>
    <w:p w:rsidR="00AF1D5E" w:rsidRDefault="00AF1D5E" w:rsidP="00AF1D5E">
      <w:pPr>
        <w:jc w:val="center"/>
      </w:pPr>
    </w:p>
    <w:p w:rsidR="00EA4F83" w:rsidRDefault="005B7D99" w:rsidP="00126773">
      <w:pPr>
        <w:jc w:val="center"/>
      </w:pPr>
      <w:r w:rsidRPr="005B7D99">
        <w:rPr>
          <w:shd w:val="clear" w:color="auto" w:fill="EEECE1"/>
        </w:rPr>
      </w:r>
      <w:r w:rsidRPr="005B7D99">
        <w:rPr>
          <w:shd w:val="clear" w:color="auto" w:fill="EEECE1"/>
        </w:rPr>
        <w:pict>
          <v:group id="_x0000_s1027" editas="canvas" style="width:547.1pt;height:375.35pt;mso-position-horizontal-relative:char;mso-position-vertical-relative:line" coordorigin="1878,3271" coordsize="7889,5411">
            <o:lock v:ext="edit" aspectratio="t"/>
            <v:shape id="_x0000_s1028" type="#_x0000_t75" style="position:absolute;left:1878;top:3271;width:7889;height:5411" o:preferrelative="f" filled="t" stroked="t" strokecolor="white [3212]">
              <v:fill o:detectmouseclick="t"/>
              <v:path o:extrusionok="t" o:connecttype="none"/>
            </v:shape>
            <v:rect id="_x0000_s1029" style="position:absolute;left:5943;top:3271;width:1570;height:655">
              <v:textbox style="mso-next-textbox:#_x0000_s1029">
                <w:txbxContent>
                  <w:p w:rsidR="00382366" w:rsidRDefault="00382366" w:rsidP="00EA4F83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Заместител</w:t>
                    </w:r>
                    <w:r>
                      <w:rPr>
                        <w:b/>
                        <w:sz w:val="22"/>
                        <w:szCs w:val="22"/>
                      </w:rPr>
                      <w:t>и</w:t>
                    </w:r>
                    <w:r w:rsidRPr="00002DFD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382366" w:rsidRPr="00002DFD" w:rsidRDefault="00382366" w:rsidP="00EA4F83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директора по УВР</w:t>
                    </w:r>
                  </w:p>
                  <w:p w:rsidR="00382366" w:rsidRPr="00002DFD" w:rsidRDefault="00382366" w:rsidP="00EA4F83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line id="_x0000_s1030" style="position:absolute" from="4849,3805" to="4849,3805">
              <v:stroke endarrow="block"/>
            </v:line>
            <v:line id="_x0000_s1031" style="position:absolute" from="4849,3795" to="4849,3795">
              <v:stroke endarrow="block"/>
            </v:line>
            <v:line id="_x0000_s1032" style="position:absolute" from="4849,3926" to="4849,3926">
              <v:stroke endarrow="block"/>
            </v:line>
            <v:line id="_x0000_s1033" style="position:absolute" from="4849,3795" to="4849,3795">
              <v:stroke endarrow="block"/>
            </v:line>
            <v:line id="_x0000_s1034" style="position:absolute" from="4849,3926" to="4849,3926">
              <v:stroke endarrow="block"/>
            </v:line>
            <v:rect id="_x0000_s1035" style="position:absolute;left:2036;top:3926;width:1373;height:628">
              <v:textbox style="mso-next-textbox:#_x0000_s1035">
                <w:txbxContent>
                  <w:p w:rsidR="00382366" w:rsidRPr="003E2B36" w:rsidRDefault="00382366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правляющий совет</w:t>
                    </w:r>
                  </w:p>
                </w:txbxContent>
              </v:textbox>
            </v:rect>
            <v:rect id="_x0000_s1036" style="position:absolute;left:3939;top:4113;width:1178;height:441">
              <v:textbox style="mso-next-textbox:#_x0000_s1036">
                <w:txbxContent>
                  <w:p w:rsidR="00382366" w:rsidRPr="00834F49" w:rsidRDefault="00382366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ителя</w:t>
                    </w:r>
                  </w:p>
                </w:txbxContent>
              </v:textbox>
            </v:rect>
            <v:rect id="_x0000_s1037" style="position:absolute;left:6378;top:4113;width:1481;height:358">
              <v:textbox style="mso-next-textbox:#_x0000_s1037">
                <w:txbxContent>
                  <w:p w:rsidR="00382366" w:rsidRPr="00002DFD" w:rsidRDefault="00382366" w:rsidP="00EA4F83">
                    <w:pPr>
                      <w:shd w:val="clear" w:color="auto" w:fill="DAEEF3"/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Методсовет</w:t>
                    </w:r>
                  </w:p>
                </w:txbxContent>
              </v:textbox>
            </v:rect>
            <v:rect id="_x0000_s1038" style="position:absolute;left:7988;top:4192;width:1288;height:518">
              <v:textbox style="mso-next-textbox:#_x0000_s1038">
                <w:txbxContent>
                  <w:p w:rsidR="00382366" w:rsidRPr="00834F49" w:rsidRDefault="00382366" w:rsidP="00EA4F83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ителя</w:t>
                    </w:r>
                  </w:p>
                  <w:p w:rsidR="00382366" w:rsidRPr="00191753" w:rsidRDefault="00382366" w:rsidP="00EA4F83">
                    <w:pPr>
                      <w:shd w:val="clear" w:color="auto" w:fill="E5DFEC"/>
                      <w:rPr>
                        <w:szCs w:val="22"/>
                      </w:rPr>
                    </w:pPr>
                  </w:p>
                </w:txbxContent>
              </v:textbox>
            </v:rect>
            <v:rect id="_x0000_s1039" style="position:absolute;left:3939;top:4710;width:1178;height:523">
              <v:textbox style="mso-next-textbox:#_x0000_s1039">
                <w:txbxContent>
                  <w:p w:rsidR="00382366" w:rsidRPr="00834F49" w:rsidRDefault="00382366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ащиеся</w:t>
                    </w:r>
                  </w:p>
                </w:txbxContent>
              </v:textbox>
            </v:rect>
            <v:rect id="_x0000_s1040" style="position:absolute;left:3939;top:5365;width:1178;height:654">
              <v:textbox style="mso-next-textbox:#_x0000_s1040">
                <w:txbxContent>
                  <w:p w:rsidR="00382366" w:rsidRDefault="00382366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й комитет</w:t>
                    </w:r>
                  </w:p>
                  <w:p w:rsidR="00382366" w:rsidRDefault="00382366" w:rsidP="00EA4F83">
                    <w:pPr>
                      <w:shd w:val="clear" w:color="auto" w:fill="EAF1DD"/>
                    </w:pPr>
                  </w:p>
                </w:txbxContent>
              </v:textbox>
            </v:rect>
            <v:rect id="_x0000_s1041" style="position:absolute;left:3939;top:6150;width:1178;height:768">
              <v:textbox style="mso-next-textbox:#_x0000_s1041">
                <w:txbxContent>
                  <w:p w:rsidR="00382366" w:rsidRDefault="00382366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классные </w:t>
                    </w:r>
                  </w:p>
                  <w:p w:rsidR="00382366" w:rsidRDefault="00382366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е комитеты</w:t>
                    </w:r>
                  </w:p>
                </w:txbxContent>
              </v:textbox>
            </v:rect>
            <v:line id="_x0000_s1042" style="position:absolute" from="5379,3951" to="5380,6543"/>
            <v:line id="_x0000_s1043" style="position:absolute;flip:x" from="5117,4384" to="5379,4385"/>
            <v:rect id="_x0000_s1044" style="position:absolute;left:2036;top:4768;width:1373;height:641">
              <v:textbox style="mso-next-textbox:#_x0000_s1044">
                <w:txbxContent>
                  <w:p w:rsidR="00382366" w:rsidRPr="00803B54" w:rsidRDefault="00382366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 w:rsidRPr="00803B54">
                      <w:rPr>
                        <w:sz w:val="22"/>
                        <w:szCs w:val="22"/>
                      </w:rPr>
                      <w:t>Педагогический</w:t>
                    </w:r>
                    <w:r w:rsidRPr="00803B54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803B54">
                      <w:rPr>
                        <w:sz w:val="22"/>
                        <w:szCs w:val="22"/>
                      </w:rPr>
                      <w:t>совет</w:t>
                    </w:r>
                    <w:r>
                      <w:rPr>
                        <w:sz w:val="22"/>
                        <w:szCs w:val="22"/>
                      </w:rPr>
                      <w:t xml:space="preserve"> лицея</w:t>
                    </w:r>
                  </w:p>
                  <w:p w:rsidR="00382366" w:rsidRPr="00191753" w:rsidRDefault="00382366" w:rsidP="00EA4F83">
                    <w:pPr>
                      <w:shd w:val="clear" w:color="auto" w:fill="EAF1DD"/>
                      <w:rPr>
                        <w:szCs w:val="22"/>
                      </w:rPr>
                    </w:pPr>
                  </w:p>
                </w:txbxContent>
              </v:textbox>
            </v:rect>
            <v:rect id="_x0000_s1045" style="position:absolute;left:2036;top:5496;width:1373;height:654">
              <v:textbox style="mso-next-textbox:#_x0000_s1045">
                <w:txbxContent>
                  <w:p w:rsidR="00382366" w:rsidRPr="00191753" w:rsidRDefault="00382366" w:rsidP="00EA4F83">
                    <w:pPr>
                      <w:shd w:val="clear" w:color="auto" w:fill="EAF1DD"/>
                      <w:jc w:val="center"/>
                      <w:rPr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е собрания</w:t>
                    </w:r>
                  </w:p>
                </w:txbxContent>
              </v:textbox>
            </v:rect>
            <v:rect id="_x0000_s1046" style="position:absolute;left:7931;top:3291;width:1690;height:635;flip:x">
              <v:textbox style="mso-next-textbox:#_x0000_s1046">
                <w:txbxContent>
                  <w:p w:rsidR="00382366" w:rsidRDefault="00382366" w:rsidP="00EA4F83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 xml:space="preserve">Заместитель </w:t>
                    </w:r>
                  </w:p>
                  <w:p w:rsidR="00382366" w:rsidRDefault="00382366" w:rsidP="00EA4F83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 xml:space="preserve">директора </w:t>
                    </w:r>
                  </w:p>
                  <w:p w:rsidR="00382366" w:rsidRPr="00002DFD" w:rsidRDefault="00382366" w:rsidP="00EA4F83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по безопасности</w:t>
                    </w:r>
                  </w:p>
                  <w:p w:rsidR="00382366" w:rsidRPr="00191753" w:rsidRDefault="00382366" w:rsidP="00EA4F83"/>
                </w:txbxContent>
              </v:textbox>
            </v:rect>
            <v:rect id="_x0000_s1047" style="position:absolute;left:6378;top:4710;width:1481;height:700">
              <v:textbox style="mso-next-textbox:#_x0000_s1047">
                <w:txbxContent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 учителей</w:t>
                    </w:r>
                  </w:p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атематики и </w:t>
                    </w:r>
                  </w:p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форматики</w:t>
                    </w:r>
                  </w:p>
                </w:txbxContent>
              </v:textbox>
            </v:rect>
            <v:rect id="_x0000_s1048" style="position:absolute;left:6379;top:5410;width:1480;height:651">
              <v:textbox style="mso-next-textbox:#_x0000_s1048">
                <w:txbxContent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 учителей</w:t>
                    </w:r>
                  </w:p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уманитарного цикла</w:t>
                    </w:r>
                  </w:p>
                </w:txbxContent>
              </v:textbox>
            </v:rect>
            <v:rect id="_x0000_s1049" style="position:absolute;left:6379;top:6061;width:1480;height:743">
              <v:textbox style="mso-next-textbox:#_x0000_s1049">
                <w:txbxContent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О учителей </w:t>
                    </w:r>
                  </w:p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естественнонау</w:t>
                    </w:r>
                    <w:r>
                      <w:rPr>
                        <w:sz w:val="22"/>
                        <w:szCs w:val="22"/>
                      </w:rPr>
                      <w:t>ч</w:t>
                    </w:r>
                    <w:r>
                      <w:rPr>
                        <w:sz w:val="22"/>
                        <w:szCs w:val="22"/>
                      </w:rPr>
                      <w:t>ного цикла</w:t>
                    </w:r>
                  </w:p>
                  <w:p w:rsidR="00382366" w:rsidRPr="00191753" w:rsidRDefault="00382366" w:rsidP="00EA4F83">
                    <w:pPr>
                      <w:shd w:val="clear" w:color="auto" w:fill="DAEEF3"/>
                      <w:rPr>
                        <w:szCs w:val="22"/>
                      </w:rPr>
                    </w:pPr>
                  </w:p>
                </w:txbxContent>
              </v:textbox>
            </v:rect>
            <v:rect id="_x0000_s1050" style="position:absolute;left:6378;top:6804;width:1481;height:524">
              <v:textbox style="mso-next-textbox:#_x0000_s1050">
                <w:txbxContent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О классных </w:t>
                    </w:r>
                  </w:p>
                  <w:p w:rsidR="00382366" w:rsidRDefault="00382366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уководителей</w:t>
                    </w:r>
                  </w:p>
                  <w:p w:rsidR="00382366" w:rsidRDefault="00382366" w:rsidP="00EA4F8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051" style="position:absolute;left:7988;top:5104;width:1288;height:528">
              <v:textbox style="mso-next-textbox:#_x0000_s1051">
                <w:txbxContent>
                  <w:p w:rsidR="00382366" w:rsidRDefault="00382366" w:rsidP="00EA4F83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чащиеся</w:t>
                    </w:r>
                  </w:p>
                  <w:p w:rsidR="00382366" w:rsidRPr="00191753" w:rsidRDefault="00382366" w:rsidP="00EA4F83">
                    <w:pPr>
                      <w:shd w:val="clear" w:color="auto" w:fill="E5DFEC"/>
                      <w:rPr>
                        <w:szCs w:val="22"/>
                      </w:rPr>
                    </w:pPr>
                  </w:p>
                </w:txbxContent>
              </v:textbox>
            </v:rect>
            <v:rect id="_x0000_s1052" style="position:absolute;left:7988;top:6019;width:1549;height:524">
              <v:textbox style="mso-next-textbox:#_x0000_s1052">
                <w:txbxContent>
                  <w:p w:rsidR="00382366" w:rsidRDefault="00382366" w:rsidP="00EA4F83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обслуживающий </w:t>
                    </w:r>
                  </w:p>
                  <w:p w:rsidR="00382366" w:rsidRDefault="00382366" w:rsidP="00EA4F83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ерсонал</w:t>
                    </w:r>
                  </w:p>
                </w:txbxContent>
              </v:textbox>
            </v:rect>
            <v:rect id="_x0000_s1053" style="position:absolute;left:6379;top:7493;width:1480;height:441">
              <v:textbox style="mso-next-textbox:#_x0000_s1053">
                <w:txbxContent>
                  <w:p w:rsidR="00382366" w:rsidRPr="003E2B36" w:rsidRDefault="00382366" w:rsidP="00EA4F83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чителя</w:t>
                    </w:r>
                  </w:p>
                  <w:p w:rsidR="00382366" w:rsidRPr="00191753" w:rsidRDefault="00382366" w:rsidP="00EA4F83">
                    <w:pPr>
                      <w:shd w:val="clear" w:color="auto" w:fill="DAEEF3"/>
                      <w:spacing w:line="360" w:lineRule="auto"/>
                      <w:jc w:val="center"/>
                    </w:pPr>
                  </w:p>
                </w:txbxContent>
              </v:textbox>
            </v:rect>
            <v:line id="_x0000_s1054" style="position:absolute;flip:x" from="3671,3664" to="3971,3665"/>
            <v:line id="_x0000_s1055" style="position:absolute" from="3671,3665" to="3672,5887"/>
            <v:line id="_x0000_s1056" style="position:absolute;flip:x" from="3409,4383" to="3671,4384"/>
            <v:line id="_x0000_s1057" style="position:absolute;flip:x" from="3409,5037" to="3671,5038"/>
            <v:line id="_x0000_s1058" style="position:absolute;flip:x" from="3409,5888" to="3671,5889"/>
            <v:line id="_x0000_s1059" style="position:absolute;flip:x" from="5117,4971" to="5379,4972"/>
            <v:line id="_x0000_s1060" style="position:absolute;flip:x" from="5117,5699" to="5379,5700"/>
            <v:line id="_x0000_s1061" style="position:absolute;flip:x" from="5117,6542" to="5379,6543"/>
            <v:line id="_x0000_s1062" style="position:absolute" from="6113,3926" to="6116,8039"/>
            <v:line id="_x0000_s1063" style="position:absolute" from="6289,4710" to="6289,4710"/>
            <v:line id="_x0000_s1064" style="position:absolute;flip:x" from="6114,4385" to="6378,4386"/>
            <v:line id="_x0000_s1065" style="position:absolute;flip:x" from="6114,5193" to="6378,5194"/>
            <v:line id="_x0000_s1066" style="position:absolute;flip:x" from="6109,5887" to="6372,5888"/>
            <v:line id="_x0000_s1067" style="position:absolute" from="6551,7589" to="6551,7589"/>
            <v:line id="_x0000_s1068" style="position:absolute;flip:x" from="6108,6610" to="6372,6611"/>
            <v:line id="_x0000_s1069" style="position:absolute;flip:x" from="6116,7066" to="6379,7067"/>
            <v:line id="_x0000_s1070" style="position:absolute;flip:x" from="6113,7813" to="6377,7814"/>
            <v:line id="_x0000_s1071" style="position:absolute;flip:x" from="9537,3926" to="9538,6267"/>
            <v:line id="_x0000_s1072" style="position:absolute;flip:x" from="9276,4473" to="9537,4476"/>
            <v:line id="_x0000_s1073" style="position:absolute;flip:x" from="9276,5408" to="9537,5409"/>
            <v:line id="_x0000_s1074" style="position:absolute" from="5540,3664" to="5943,3665"/>
            <v:line id="_x0000_s1075" style="position:absolute" from="7513,3664" to="7931,3665"/>
            <v:rect id="_x0000_s1076" style="position:absolute;left:3971;top:3271;width:1569;height:680">
              <v:textbox style="mso-next-textbox:#_x0000_s1076">
                <w:txbxContent>
                  <w:p w:rsidR="00382366" w:rsidRPr="00272FEC" w:rsidRDefault="00382366" w:rsidP="00EA4F83">
                    <w:pPr>
                      <w:shd w:val="clear" w:color="auto" w:fill="EAF1DD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02DFD">
                      <w:rPr>
                        <w:b/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7" type="#_x0000_t32" style="position:absolute;left:6113;top:7814;width:3;height:597" o:connectortype="straight"/>
            <v:shape id="_x0000_s1078" type="#_x0000_t32" style="position:absolute;left:6113;top:8410;width:259;height:1" o:connectortype="straight"/>
            <v:shape id="_x0000_s1079" type="#_x0000_t32" style="position:absolute;left:3671;top:5888;width:2;height:785" o:connectortype="straight"/>
            <v:shape id="_x0000_s1080" type="#_x0000_t32" style="position:absolute;left:3409;top:6673;width:263;height:0;flip:x" o:connectortype="straight"/>
            <v:rect id="_x0000_s1081" style="position:absolute;left:2036;top:6354;width:1518;height:713">
              <v:textbox style="mso-next-textbox:#_x0000_s1081">
                <w:txbxContent>
                  <w:p w:rsidR="00382366" w:rsidRPr="00834F49" w:rsidRDefault="00382366" w:rsidP="00EA4F83">
                    <w:pPr>
                      <w:shd w:val="clear" w:color="auto" w:fill="EAF1DD"/>
                    </w:pPr>
                    <w:r w:rsidRPr="00834F49">
                      <w:rPr>
                        <w:sz w:val="22"/>
                        <w:szCs w:val="22"/>
                      </w:rPr>
                      <w:t>Заместитель д</w:t>
                    </w:r>
                    <w:r w:rsidRPr="00834F49">
                      <w:rPr>
                        <w:sz w:val="22"/>
                        <w:szCs w:val="22"/>
                      </w:rPr>
                      <w:t>и</w:t>
                    </w:r>
                    <w:r w:rsidRPr="00834F49">
                      <w:rPr>
                        <w:sz w:val="22"/>
                        <w:szCs w:val="22"/>
                      </w:rPr>
                      <w:t>ректора по хозя</w:t>
                    </w:r>
                    <w:r w:rsidRPr="00834F49">
                      <w:rPr>
                        <w:sz w:val="22"/>
                        <w:szCs w:val="22"/>
                      </w:rPr>
                      <w:t>й</w:t>
                    </w:r>
                    <w:r w:rsidRPr="00834F49">
                      <w:rPr>
                        <w:sz w:val="22"/>
                        <w:szCs w:val="22"/>
                      </w:rPr>
                      <w:t>ственной</w:t>
                    </w:r>
                    <w:r>
                      <w:rPr>
                        <w:sz w:val="22"/>
                        <w:szCs w:val="22"/>
                      </w:rPr>
                      <w:t xml:space="preserve"> части</w:t>
                    </w:r>
                  </w:p>
                </w:txbxContent>
              </v:textbox>
            </v:rect>
            <v:shape id="_x0000_s1082" type="#_x0000_t32" style="position:absolute;left:3671;top:6673;width:0;height:1010" o:connectortype="straight"/>
            <v:shape id="_x0000_s1083" type="#_x0000_t32" style="position:absolute;left:3554;top:7683;width:118;height:0;flip:x" o:connectortype="straight"/>
            <v:rect id="_x0000_s1084" style="position:absolute;left:3144;top:7589;width:1312;height:595">
              <v:textbox>
                <w:txbxContent>
                  <w:p w:rsidR="00382366" w:rsidRPr="00834F49" w:rsidRDefault="00382366" w:rsidP="00EA4F83">
                    <w:pPr>
                      <w:shd w:val="clear" w:color="auto" w:fill="DBE5F1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обслужива</w:t>
                    </w:r>
                    <w:r w:rsidRPr="00834F49">
                      <w:rPr>
                        <w:sz w:val="22"/>
                        <w:szCs w:val="22"/>
                      </w:rPr>
                      <w:t>ю</w:t>
                    </w:r>
                    <w:r w:rsidRPr="00834F49">
                      <w:rPr>
                        <w:sz w:val="22"/>
                        <w:szCs w:val="22"/>
                      </w:rPr>
                      <w:t>щий персонал</w:t>
                    </w:r>
                  </w:p>
                </w:txbxContent>
              </v:textbox>
            </v:rect>
            <v:shape id="_x0000_s1085" type="#_x0000_t32" style="position:absolute;left:3939;top:5692;width:1;height:1" o:connectortype="straight"/>
            <v:shape id="_x0000_s1086" type="#_x0000_t32" style="position:absolute;left:3671;top:5692;width:268;height:196;flip:y" o:connectortype="straight"/>
            <v:shape id="_x0000_s1087" type="#_x0000_t32" style="position:absolute;left:2795;top:7067;width:349;height:820" o:connectortype="straight"/>
            <v:shape id="_x0000_s1088" type="#_x0000_t32" style="position:absolute;left:6114;top:5194;width:1;height:1" o:connectortype="straight"/>
            <v:shape id="_x0000_s1089" type="#_x0000_t32" style="position:absolute;left:7119;top:4471;width:1;height:239" o:connectortype="straight"/>
            <v:rect id="_x0000_s1090" style="position:absolute;left:6379;top:8039;width:1480;height:547">
              <v:textbox>
                <w:txbxContent>
                  <w:p w:rsidR="00382366" w:rsidRPr="00E87BCA" w:rsidRDefault="00382366" w:rsidP="00EA4F83">
                    <w:pPr>
                      <w:shd w:val="clear" w:color="auto" w:fill="DAEEF3" w:themeFill="accent5" w:themeFillTint="33"/>
                      <w:jc w:val="center"/>
                      <w:rPr>
                        <w:sz w:val="22"/>
                        <w:szCs w:val="22"/>
                      </w:rPr>
                    </w:pPr>
                    <w:r w:rsidRPr="00E87BCA">
                      <w:rPr>
                        <w:sz w:val="22"/>
                        <w:szCs w:val="22"/>
                      </w:rPr>
                      <w:t>учащиеся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6773" w:rsidRPr="00E660E0">
        <w:t xml:space="preserve">  </w:t>
      </w:r>
    </w:p>
    <w:p w:rsidR="00A2152E" w:rsidRDefault="00A2152E" w:rsidP="00126773">
      <w:pPr>
        <w:jc w:val="center"/>
        <w:rPr>
          <w:b/>
          <w:i/>
          <w:color w:val="0000CC"/>
        </w:rPr>
      </w:pPr>
    </w:p>
    <w:p w:rsidR="00A2152E" w:rsidRDefault="00A2152E" w:rsidP="00126773">
      <w:pPr>
        <w:jc w:val="center"/>
        <w:rPr>
          <w:b/>
          <w:i/>
          <w:color w:val="0000CC"/>
        </w:rPr>
      </w:pPr>
    </w:p>
    <w:p w:rsidR="00126773" w:rsidRPr="00E660E0" w:rsidRDefault="00126773" w:rsidP="00126773">
      <w:pPr>
        <w:jc w:val="center"/>
        <w:rPr>
          <w:b/>
          <w:i/>
          <w:color w:val="0000CC"/>
        </w:rPr>
      </w:pPr>
      <w:r w:rsidRPr="00E660E0">
        <w:rPr>
          <w:b/>
          <w:i/>
          <w:color w:val="0000CC"/>
        </w:rPr>
        <w:lastRenderedPageBreak/>
        <w:t>Сотрудничество с вузами</w:t>
      </w:r>
    </w:p>
    <w:p w:rsidR="00126773" w:rsidRDefault="00126773" w:rsidP="00126773">
      <w:pPr>
        <w:jc w:val="both"/>
      </w:pPr>
    </w:p>
    <w:p w:rsidR="00EF0718" w:rsidRDefault="00126773" w:rsidP="00126773">
      <w:pPr>
        <w:jc w:val="both"/>
        <w:rPr>
          <w:b/>
          <w:color w:val="0000CC"/>
        </w:rPr>
      </w:pPr>
      <w:r>
        <w:t xml:space="preserve">        </w:t>
      </w:r>
      <w:r w:rsidR="00EF0718" w:rsidRPr="00A00873">
        <w:rPr>
          <w:b/>
          <w:i/>
          <w:color w:val="0000CC"/>
        </w:rPr>
        <w:t xml:space="preserve">С 2001 года ФМЛ является базовым образовательным учреждением </w:t>
      </w:r>
      <w:r w:rsidR="00EF0718">
        <w:rPr>
          <w:b/>
          <w:i/>
          <w:color w:val="0000CC"/>
        </w:rPr>
        <w:t>МФТИ</w:t>
      </w:r>
      <w:r w:rsidR="00EF0718" w:rsidRPr="00A00873">
        <w:rPr>
          <w:b/>
          <w:i/>
          <w:color w:val="0000CC"/>
        </w:rPr>
        <w:t xml:space="preserve"> и </w:t>
      </w:r>
      <w:r w:rsidR="00EF0718">
        <w:rPr>
          <w:b/>
          <w:i/>
          <w:color w:val="0000CC"/>
        </w:rPr>
        <w:t>НИЯУ МИФИ</w:t>
      </w:r>
      <w:r w:rsidR="00EF0718" w:rsidRPr="00A00873">
        <w:rPr>
          <w:b/>
          <w:i/>
          <w:color w:val="0000CC"/>
        </w:rPr>
        <w:t>, что является высокой оценкой его деятельности. В 2008 учебном году был подписан договор о сотрудн</w:t>
      </w:r>
      <w:r w:rsidR="00EF0718" w:rsidRPr="00A00873">
        <w:rPr>
          <w:b/>
          <w:i/>
          <w:color w:val="0000CC"/>
        </w:rPr>
        <w:t>и</w:t>
      </w:r>
      <w:r w:rsidR="00EF0718" w:rsidRPr="00A00873">
        <w:rPr>
          <w:b/>
          <w:i/>
          <w:color w:val="0000CC"/>
        </w:rPr>
        <w:t>честве с физическим факультетом МГУ имени М.</w:t>
      </w:r>
      <w:r w:rsidR="00EF0718">
        <w:rPr>
          <w:b/>
          <w:i/>
          <w:color w:val="0000CC"/>
        </w:rPr>
        <w:t xml:space="preserve"> </w:t>
      </w:r>
      <w:r w:rsidR="00EF0718" w:rsidRPr="00A00873">
        <w:rPr>
          <w:b/>
          <w:i/>
          <w:color w:val="0000CC"/>
        </w:rPr>
        <w:t>В.</w:t>
      </w:r>
      <w:r w:rsidR="00EF0718">
        <w:rPr>
          <w:b/>
          <w:i/>
          <w:color w:val="0000CC"/>
        </w:rPr>
        <w:t xml:space="preserve"> </w:t>
      </w:r>
      <w:r w:rsidR="00EF0718" w:rsidRPr="00A00873">
        <w:rPr>
          <w:b/>
          <w:i/>
          <w:color w:val="0000CC"/>
        </w:rPr>
        <w:t>Ломоносова</w:t>
      </w:r>
      <w:r w:rsidR="00EF0718" w:rsidRPr="00A00873">
        <w:rPr>
          <w:b/>
          <w:color w:val="0000CC"/>
        </w:rPr>
        <w:t>.</w:t>
      </w:r>
    </w:p>
    <w:p w:rsidR="00EF0718" w:rsidRDefault="00EF0718" w:rsidP="00AF1D5E">
      <w:pPr>
        <w:ind w:firstLine="567"/>
        <w:jc w:val="both"/>
      </w:pPr>
    </w:p>
    <w:p w:rsidR="00126773" w:rsidRPr="00B4035D" w:rsidRDefault="00AF1D5E" w:rsidP="00126773">
      <w:pPr>
        <w:ind w:firstLine="567"/>
        <w:jc w:val="both"/>
      </w:pPr>
      <w:r w:rsidRPr="009234B1">
        <w:t xml:space="preserve">Физико-математический </w:t>
      </w:r>
      <w:r>
        <w:t xml:space="preserve">  </w:t>
      </w:r>
      <w:r w:rsidRPr="009234B1">
        <w:t xml:space="preserve">лицей </w:t>
      </w:r>
      <w:r>
        <w:t xml:space="preserve">  </w:t>
      </w:r>
      <w:r w:rsidRPr="009234B1">
        <w:t xml:space="preserve">имеет </w:t>
      </w:r>
      <w:r>
        <w:t>д</w:t>
      </w:r>
      <w:r w:rsidRPr="009234B1">
        <w:t>оговор</w:t>
      </w:r>
      <w:r>
        <w:t>ы</w:t>
      </w:r>
      <w:r w:rsidRPr="009234B1">
        <w:t xml:space="preserve"> о сотрудничестве с Московским физико-техническим институтом</w:t>
      </w:r>
      <w:r>
        <w:t>,</w:t>
      </w:r>
      <w:r w:rsidRPr="009234B1">
        <w:t xml:space="preserve"> </w:t>
      </w:r>
      <w:r>
        <w:t>Национальным исследовательским ядерным университетом «МИФИ»</w:t>
      </w:r>
      <w:r w:rsidRPr="009234B1">
        <w:t xml:space="preserve"> и физич</w:t>
      </w:r>
      <w:r w:rsidRPr="009234B1">
        <w:t>е</w:t>
      </w:r>
      <w:r w:rsidRPr="009234B1">
        <w:t>ским факультетом МГУ им</w:t>
      </w:r>
      <w:r>
        <w:t>ени</w:t>
      </w:r>
      <w:r w:rsidRPr="009234B1">
        <w:t xml:space="preserve"> М.В. Ломоносова. Важная составляющая всей многоплановой работы – это </w:t>
      </w:r>
      <w:r w:rsidRPr="009234B1">
        <w:rPr>
          <w:bCs/>
        </w:rPr>
        <w:t>экспертное участие</w:t>
      </w:r>
      <w:r>
        <w:rPr>
          <w:bCs/>
        </w:rPr>
        <w:t xml:space="preserve"> </w:t>
      </w:r>
      <w:r w:rsidRPr="009234B1">
        <w:rPr>
          <w:bCs/>
        </w:rPr>
        <w:t>ведущих преподавателей вузов в оценке уровня знаний</w:t>
      </w:r>
      <w:r>
        <w:rPr>
          <w:bCs/>
        </w:rPr>
        <w:t xml:space="preserve"> учащихся</w:t>
      </w:r>
      <w:r w:rsidRPr="009234B1">
        <w:rPr>
          <w:bCs/>
        </w:rPr>
        <w:t xml:space="preserve"> в рамках внутр</w:t>
      </w:r>
      <w:r w:rsidRPr="009234B1">
        <w:rPr>
          <w:bCs/>
        </w:rPr>
        <w:t>и</w:t>
      </w:r>
      <w:r w:rsidRPr="009234B1">
        <w:rPr>
          <w:bCs/>
        </w:rPr>
        <w:t>школьного контроля</w:t>
      </w:r>
      <w:r>
        <w:t>.</w:t>
      </w:r>
      <w:r w:rsidRPr="009234B1">
        <w:t xml:space="preserve"> </w:t>
      </w:r>
      <w:r>
        <w:t>Это</w:t>
      </w:r>
      <w:r w:rsidRPr="009234B1">
        <w:t xml:space="preserve"> позволяет </w:t>
      </w:r>
      <w:r>
        <w:t>лицеистам</w:t>
      </w:r>
      <w:r w:rsidRPr="009234B1">
        <w:t xml:space="preserve"> и учителям </w:t>
      </w:r>
      <w:r w:rsidRPr="00AB0134">
        <w:t xml:space="preserve">иметь </w:t>
      </w:r>
      <w:r w:rsidR="006170A4" w:rsidRPr="009234B1">
        <w:t xml:space="preserve">наиболее </w:t>
      </w:r>
      <w:r w:rsidRPr="009234B1">
        <w:t>полную и объективную эк</w:t>
      </w:r>
      <w:r w:rsidRPr="009234B1">
        <w:t>с</w:t>
      </w:r>
      <w:r w:rsidRPr="009234B1">
        <w:t>пертную оценку знаний по физике и математике</w:t>
      </w:r>
      <w:r>
        <w:t xml:space="preserve">. </w:t>
      </w:r>
      <w:r w:rsidR="00126773" w:rsidRPr="00B4035D">
        <w:t>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. Результатом этого  является получение дипломов учащимися ежегодно на олимпи</w:t>
      </w:r>
      <w:r w:rsidR="00126773" w:rsidRPr="00B4035D">
        <w:t>а</w:t>
      </w:r>
      <w:r w:rsidR="00126773" w:rsidRPr="00B4035D">
        <w:t>дах</w:t>
      </w:r>
      <w:r w:rsidR="00E71D98">
        <w:t xml:space="preserve"> различного уровня</w:t>
      </w:r>
      <w:r w:rsidR="00126773" w:rsidRPr="00B4035D">
        <w:t>. С 1997 года был</w:t>
      </w:r>
      <w:r w:rsidR="00D57F9A">
        <w:t>о</w:t>
      </w:r>
      <w:r w:rsidR="00126773" w:rsidRPr="00B4035D">
        <w:t xml:space="preserve"> получен</w:t>
      </w:r>
      <w:r w:rsidR="00D57F9A">
        <w:t>о</w:t>
      </w:r>
      <w:r w:rsidR="00126773" w:rsidRPr="00B4035D">
        <w:t xml:space="preserve"> </w:t>
      </w:r>
      <w:r w:rsidR="006E62D0">
        <w:rPr>
          <w:b/>
          <w:color w:val="0000CC"/>
        </w:rPr>
        <w:t>100</w:t>
      </w:r>
      <w:r w:rsidR="00126773" w:rsidRPr="00B4035D">
        <w:t xml:space="preserve"> наград международного </w:t>
      </w:r>
      <w:r w:rsidR="00B76D00">
        <w:t xml:space="preserve">и всероссийского </w:t>
      </w:r>
      <w:r w:rsidR="00126773" w:rsidRPr="00B4035D">
        <w:t xml:space="preserve">уровня, было осуществлено большое количество публикаций в научных журналах. И, может быть, самое главное – </w:t>
      </w:r>
      <w:r w:rsidR="008D51A5" w:rsidRPr="008D51A5">
        <w:rPr>
          <w:b/>
          <w:color w:val="0000CC"/>
        </w:rPr>
        <w:t>1345</w:t>
      </w:r>
      <w:r w:rsidR="00126773" w:rsidRPr="00A84249">
        <w:t xml:space="preserve"> </w:t>
      </w:r>
      <w:r w:rsidR="00126773" w:rsidRPr="00B4035D">
        <w:t>выпускник</w:t>
      </w:r>
      <w:r w:rsidR="008D51A5">
        <w:t>ов</w:t>
      </w:r>
      <w:r w:rsidR="00126773" w:rsidRPr="00B4035D">
        <w:t xml:space="preserve">, и все они студенты дневных </w:t>
      </w:r>
      <w:r w:rsidR="00331528">
        <w:t xml:space="preserve">бюджетных </w:t>
      </w:r>
      <w:r w:rsidR="00126773" w:rsidRPr="00B4035D">
        <w:t>отделений ведущих вузов.</w:t>
      </w:r>
      <w:r w:rsidR="00126773" w:rsidRPr="00B4035D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6773" w:rsidRDefault="00126773" w:rsidP="00126773">
      <w:pPr>
        <w:ind w:firstLine="426"/>
        <w:jc w:val="both"/>
      </w:pPr>
      <w:r w:rsidRPr="003B2B9C">
        <w:t>Традиционно учащиеся лицея принимают самое активное участие в олимпиадах и конкурсах разли</w:t>
      </w:r>
      <w:r w:rsidRPr="003B2B9C">
        <w:t>ч</w:t>
      </w:r>
      <w:r w:rsidRPr="003B2B9C">
        <w:t>ных уровней</w:t>
      </w:r>
      <w:r>
        <w:t xml:space="preserve">: </w:t>
      </w:r>
      <w:r w:rsidRPr="003B2B9C">
        <w:t xml:space="preserve">от </w:t>
      </w:r>
      <w:r>
        <w:t>лицейского</w:t>
      </w:r>
      <w:r w:rsidRPr="003B2B9C">
        <w:t xml:space="preserve"> до международного.  Результаты участия школьников в олимпиадах</w:t>
      </w:r>
      <w:r>
        <w:t xml:space="preserve"> – также</w:t>
      </w:r>
      <w:r w:rsidRPr="003B2B9C">
        <w:t xml:space="preserve"> индикатор качества образования</w:t>
      </w:r>
      <w:r>
        <w:t>. И он</w:t>
      </w:r>
      <w:r w:rsidRPr="003B2B9C">
        <w:t xml:space="preserve"> более адекват</w:t>
      </w:r>
      <w:r>
        <w:t>ен</w:t>
      </w:r>
      <w:r w:rsidRPr="003B2B9C">
        <w:t>, нежели количество медалистов.</w:t>
      </w:r>
      <w:r>
        <w:t xml:space="preserve"> </w:t>
      </w:r>
      <w:r w:rsidRPr="003B2B9C">
        <w:t>Все учащиеся, окончившие 9-й класс, подают заявление с просьбой о зачислении их в 10-й класс, что свидетельствует о способности учреждения к индивидуализации образования.</w:t>
      </w:r>
    </w:p>
    <w:p w:rsidR="00AF1D5E" w:rsidRDefault="00AF1D5E" w:rsidP="00126773">
      <w:pPr>
        <w:ind w:firstLine="426"/>
        <w:jc w:val="both"/>
      </w:pPr>
      <w:r w:rsidRPr="001F0D71">
        <w:t xml:space="preserve">Хотелось бы отметить </w:t>
      </w:r>
      <w:r>
        <w:t>представителей</w:t>
      </w:r>
      <w:r w:rsidRPr="001F0D71">
        <w:t xml:space="preserve"> МФТИ, </w:t>
      </w:r>
      <w:r>
        <w:t xml:space="preserve">НИЯУ </w:t>
      </w:r>
      <w:r w:rsidRPr="001F0D71">
        <w:t>МИФИ и других вузов,</w:t>
      </w:r>
      <w:r>
        <w:t xml:space="preserve"> </w:t>
      </w:r>
      <w:r w:rsidRPr="001F0D71">
        <w:t xml:space="preserve">вносящих значительный вклад в подготовку учащихся к победам на олимпиадах. Агаханов Н.Х., </w:t>
      </w:r>
      <w:r w:rsidRPr="00C82B6F">
        <w:t>доцент МФТИ, руководитель н</w:t>
      </w:r>
      <w:r w:rsidRPr="00C82B6F">
        <w:t>а</w:t>
      </w:r>
      <w:r w:rsidRPr="00C82B6F">
        <w:t>циональной сборной РФ по математике</w:t>
      </w:r>
      <w:r>
        <w:t>;</w:t>
      </w:r>
      <w:r w:rsidRPr="001F0D71">
        <w:t xml:space="preserve"> Слободянин В.П.,</w:t>
      </w:r>
      <w:r w:rsidRPr="00C82B6F">
        <w:t xml:space="preserve"> доцент МФТИ</w:t>
      </w:r>
      <w:r>
        <w:t>,</w:t>
      </w:r>
      <w:r w:rsidRPr="001F0D71">
        <w:t xml:space="preserve"> председатель жюри областных олимпиад по физике</w:t>
      </w:r>
      <w:r>
        <w:t>;</w:t>
      </w:r>
      <w:r w:rsidRPr="001F0D71">
        <w:t xml:space="preserve"> Александров Д.А., доцент МФТИ,  </w:t>
      </w:r>
      <w:r>
        <w:t xml:space="preserve">Прокофьев А.А., профессор МИЭТ, </w:t>
      </w:r>
      <w:r w:rsidRPr="00C71C4F">
        <w:t>зав</w:t>
      </w:r>
      <w:r>
        <w:t>едующий</w:t>
      </w:r>
      <w:r w:rsidRPr="00C71C4F">
        <w:t xml:space="preserve"> каф</w:t>
      </w:r>
      <w:r>
        <w:t>едрой</w:t>
      </w:r>
      <w:r w:rsidRPr="00C71C4F">
        <w:t xml:space="preserve"> высшей математики</w:t>
      </w:r>
      <w:r>
        <w:t>,</w:t>
      </w:r>
      <w:r>
        <w:rPr>
          <w:sz w:val="28"/>
          <w:szCs w:val="28"/>
        </w:rPr>
        <w:t xml:space="preserve"> </w:t>
      </w:r>
      <w:r>
        <w:t xml:space="preserve">кандидат физико-математических наук, доктор педагогических наук - все они, </w:t>
      </w:r>
      <w:r w:rsidRPr="001F0D71">
        <w:t xml:space="preserve"> в соответствии с планом совместной работы</w:t>
      </w:r>
      <w:r>
        <w:t>,</w:t>
      </w:r>
      <w:r w:rsidRPr="001F0D71">
        <w:t xml:space="preserve"> читают обзорные лекции</w:t>
      </w:r>
      <w:r>
        <w:t xml:space="preserve"> для учащихся</w:t>
      </w:r>
      <w:r w:rsidRPr="001F0D71">
        <w:t>, ведут</w:t>
      </w:r>
      <w:r w:rsidRPr="000116C9">
        <w:t xml:space="preserve"> </w:t>
      </w:r>
      <w:r w:rsidRPr="001F0D71">
        <w:t>семинары по решению задач</w:t>
      </w:r>
      <w:r w:rsidRPr="000116C9">
        <w:t xml:space="preserve"> </w:t>
      </w:r>
      <w:r w:rsidRPr="001F0D71">
        <w:t xml:space="preserve">повышенной сложности и олимпиадного уровня. </w:t>
      </w:r>
      <w:r>
        <w:t>Посещение</w:t>
      </w:r>
      <w:r w:rsidRPr="001F0D71">
        <w:t xml:space="preserve"> этих </w:t>
      </w:r>
      <w:r>
        <w:t>занятий</w:t>
      </w:r>
      <w:r w:rsidRPr="001F0D71">
        <w:t xml:space="preserve"> преподават</w:t>
      </w:r>
      <w:r w:rsidRPr="001F0D71">
        <w:t>е</w:t>
      </w:r>
      <w:r w:rsidRPr="001F0D71">
        <w:t>л</w:t>
      </w:r>
      <w:r>
        <w:t>ями</w:t>
      </w:r>
      <w:r w:rsidRPr="001F0D71">
        <w:t xml:space="preserve"> лицея, безусловно, сказывается на росте их квалификации</w:t>
      </w:r>
      <w:r>
        <w:t>. О</w:t>
      </w:r>
      <w:r w:rsidRPr="001F0D71">
        <w:t xml:space="preserve">тметим, что все </w:t>
      </w:r>
      <w:r>
        <w:t>учителя</w:t>
      </w:r>
      <w:r w:rsidRPr="001F0D71">
        <w:t xml:space="preserve"> физики и мат</w:t>
      </w:r>
      <w:r w:rsidRPr="001F0D71">
        <w:t>е</w:t>
      </w:r>
      <w:r w:rsidRPr="001F0D71">
        <w:t xml:space="preserve">матики </w:t>
      </w:r>
      <w:r>
        <w:t>лицея</w:t>
      </w:r>
      <w:r w:rsidRPr="001F0D71">
        <w:t xml:space="preserve"> имеют высшую квалификационную категорию, награды,  являются лауреатами </w:t>
      </w:r>
      <w:r>
        <w:t>п</w:t>
      </w:r>
      <w:r w:rsidRPr="001F0D71">
        <w:t xml:space="preserve">ремии </w:t>
      </w:r>
      <w:r>
        <w:t>г</w:t>
      </w:r>
      <w:r w:rsidRPr="001F0D71">
        <w:t>у</w:t>
      </w:r>
      <w:r w:rsidRPr="001F0D71">
        <w:t xml:space="preserve">бернатора Московской области и </w:t>
      </w:r>
      <w:r>
        <w:t>главы администрации Сергиево-Посадского района</w:t>
      </w:r>
      <w:r w:rsidRPr="001F0D71">
        <w:t>.</w:t>
      </w:r>
    </w:p>
    <w:p w:rsidR="00EA4F83" w:rsidRPr="00060744" w:rsidRDefault="0097187A" w:rsidP="00EA4F83">
      <w:pPr>
        <w:ind w:firstLine="142"/>
        <w:jc w:val="both"/>
      </w:pPr>
      <w:r>
        <w:t xml:space="preserve">       </w:t>
      </w:r>
      <w:r w:rsidR="00EA4F83" w:rsidRPr="00060744">
        <w:rPr>
          <w:bCs/>
        </w:rPr>
        <w:t>В соответствии с Договорами о сотрудничестве МБОУ «Физико-математический лицей» с учрежд</w:t>
      </w:r>
      <w:r w:rsidR="00EA4F83" w:rsidRPr="00060744">
        <w:rPr>
          <w:bCs/>
        </w:rPr>
        <w:t>е</w:t>
      </w:r>
      <w:r w:rsidR="00EA4F83" w:rsidRPr="00060744">
        <w:rPr>
          <w:bCs/>
        </w:rPr>
        <w:t>ниями высшего профессионального образования в 201</w:t>
      </w:r>
      <w:r w:rsidR="00EA4F83">
        <w:rPr>
          <w:bCs/>
        </w:rPr>
        <w:t>5</w:t>
      </w:r>
      <w:r w:rsidR="00EA4F83" w:rsidRPr="00060744">
        <w:rPr>
          <w:bCs/>
        </w:rPr>
        <w:t xml:space="preserve"> – 201</w:t>
      </w:r>
      <w:r w:rsidR="00EA4F83">
        <w:rPr>
          <w:bCs/>
        </w:rPr>
        <w:t>6</w:t>
      </w:r>
      <w:r w:rsidR="00EA4F83" w:rsidRPr="00060744">
        <w:rPr>
          <w:bCs/>
        </w:rPr>
        <w:t xml:space="preserve">  учебном  году  состоялись лекции и сем</w:t>
      </w:r>
      <w:r w:rsidR="00EA4F83" w:rsidRPr="00060744">
        <w:rPr>
          <w:bCs/>
        </w:rPr>
        <w:t>и</w:t>
      </w:r>
      <w:r w:rsidR="00EA4F83" w:rsidRPr="00060744">
        <w:rPr>
          <w:bCs/>
        </w:rPr>
        <w:t>нары специалистов довузовской подготовки университетов для учащихся лицея</w:t>
      </w:r>
      <w:r w:rsidR="00EA4F83" w:rsidRPr="00060744">
        <w:t>:</w:t>
      </w:r>
    </w:p>
    <w:p w:rsidR="00EA4F83" w:rsidRPr="00060744" w:rsidRDefault="00EA4F83" w:rsidP="00EA4F8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366"/>
        <w:gridCol w:w="793"/>
        <w:gridCol w:w="1352"/>
        <w:gridCol w:w="6729"/>
      </w:tblGrid>
      <w:tr w:rsidR="00EA4F83" w:rsidRPr="00060744" w:rsidTr="00EA4F83">
        <w:trPr>
          <w:trHeight w:val="283"/>
        </w:trPr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№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дата</w:t>
            </w:r>
          </w:p>
        </w:tc>
        <w:tc>
          <w:tcPr>
            <w:tcW w:w="793" w:type="dxa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класс</w:t>
            </w:r>
          </w:p>
        </w:tc>
        <w:tc>
          <w:tcPr>
            <w:tcW w:w="1352" w:type="dxa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предмет</w:t>
            </w:r>
          </w:p>
        </w:tc>
        <w:tc>
          <w:tcPr>
            <w:tcW w:w="6729" w:type="dxa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преподаватель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03.09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2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7.09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pStyle w:val="3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3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24.09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заместитель заведующего кафедрой общей физики  МФТИ, д</w:t>
            </w:r>
            <w:r w:rsidRPr="00060744">
              <w:rPr>
                <w:bCs/>
                <w:sz w:val="23"/>
                <w:szCs w:val="23"/>
              </w:rPr>
              <w:t>о</w:t>
            </w:r>
            <w:r w:rsidRPr="00060744">
              <w:rPr>
                <w:bCs/>
                <w:sz w:val="23"/>
                <w:szCs w:val="23"/>
              </w:rPr>
              <w:t>цент  Александров Д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4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01.10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pStyle w:val="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60744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физико-математических наук, доцент кафедры общей физики МФТИ, заместитель декана ФОПФ Слободянин В.П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5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08.10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6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5.10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7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5.10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pStyle w:val="3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8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22.10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9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29.10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pStyle w:val="3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lastRenderedPageBreak/>
              <w:t>10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9.11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pStyle w:val="3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1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0.12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pStyle w:val="3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2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0.12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заместитель заведующего кафедрой общей физики  МФТИ, д</w:t>
            </w:r>
            <w:r w:rsidRPr="00060744">
              <w:rPr>
                <w:bCs/>
                <w:sz w:val="23"/>
                <w:szCs w:val="23"/>
              </w:rPr>
              <w:t>о</w:t>
            </w:r>
            <w:r w:rsidRPr="00060744">
              <w:rPr>
                <w:bCs/>
                <w:sz w:val="23"/>
                <w:szCs w:val="23"/>
              </w:rPr>
              <w:t>цент  Александров Д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3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7.12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pStyle w:val="3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060744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4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7.12.2015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5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04.01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заместитель заведующего кафедрой общей физики  МФТИ, д</w:t>
            </w:r>
            <w:r w:rsidRPr="00060744">
              <w:rPr>
                <w:bCs/>
                <w:sz w:val="23"/>
                <w:szCs w:val="23"/>
              </w:rPr>
              <w:t>о</w:t>
            </w:r>
            <w:r w:rsidRPr="00060744">
              <w:rPr>
                <w:bCs/>
                <w:sz w:val="23"/>
                <w:szCs w:val="23"/>
              </w:rPr>
              <w:t>цент  Александров Д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6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1.02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7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25.02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8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31.03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19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21.04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20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28.04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21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02.05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физ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заместитель заведующего кафедрой общей физики  МФТИ, д</w:t>
            </w:r>
            <w:r w:rsidRPr="00060744">
              <w:rPr>
                <w:bCs/>
                <w:sz w:val="23"/>
                <w:szCs w:val="23"/>
              </w:rPr>
              <w:t>о</w:t>
            </w:r>
            <w:r w:rsidRPr="00060744">
              <w:rPr>
                <w:bCs/>
                <w:sz w:val="23"/>
                <w:szCs w:val="23"/>
              </w:rPr>
              <w:t>цент  Александров Д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22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05.05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EA4F83" w:rsidRPr="00060744" w:rsidTr="00EA4F83">
        <w:tc>
          <w:tcPr>
            <w:tcW w:w="533" w:type="dxa"/>
            <w:vAlign w:val="center"/>
          </w:tcPr>
          <w:p w:rsidR="00EA4F83" w:rsidRPr="00060744" w:rsidRDefault="00EA4F83" w:rsidP="00EA4F83">
            <w:pPr>
              <w:jc w:val="center"/>
            </w:pPr>
            <w:r w:rsidRPr="00060744">
              <w:t>23</w:t>
            </w:r>
          </w:p>
        </w:tc>
        <w:tc>
          <w:tcPr>
            <w:tcW w:w="1366" w:type="dxa"/>
            <w:vAlign w:val="center"/>
          </w:tcPr>
          <w:p w:rsidR="00EA4F83" w:rsidRPr="00060744" w:rsidRDefault="00EA4F83" w:rsidP="00EA4F83">
            <w:pPr>
              <w:jc w:val="center"/>
              <w:rPr>
                <w:bCs/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12.05.20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A4F83" w:rsidRPr="00060744" w:rsidRDefault="00EA4F83" w:rsidP="00EA4F83">
            <w:pPr>
              <w:jc w:val="center"/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29" w:type="dxa"/>
          </w:tcPr>
          <w:p w:rsidR="00EA4F83" w:rsidRPr="00060744" w:rsidRDefault="00EA4F83" w:rsidP="00EA4F83">
            <w:pPr>
              <w:rPr>
                <w:sz w:val="23"/>
                <w:szCs w:val="23"/>
              </w:rPr>
            </w:pPr>
            <w:r w:rsidRPr="00060744">
              <w:rPr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</w:tbl>
    <w:p w:rsidR="00EA4F83" w:rsidRDefault="00EA4F83" w:rsidP="00EA4F83">
      <w:pPr>
        <w:ind w:firstLine="426"/>
        <w:jc w:val="both"/>
      </w:pPr>
    </w:p>
    <w:p w:rsidR="009D1573" w:rsidRDefault="009D1573" w:rsidP="00EA4F83">
      <w:pPr>
        <w:ind w:firstLine="426"/>
        <w:jc w:val="both"/>
      </w:pPr>
      <w:r>
        <w:t>Целью деятельности любого общеобразовательного учреждения основного и среднего общего образ</w:t>
      </w:r>
      <w:r>
        <w:t>о</w:t>
      </w:r>
      <w:r>
        <w:t>вания является реализация конституционного права граждан на получение бесплатного образования и по</w:t>
      </w:r>
      <w:r>
        <w:t>д</w:t>
      </w:r>
      <w:r>
        <w:t>готовка учащихся к получению профессионального образования. Приближение содержания образования к потребностям обучающихся вызывает у части молодежи повышение мотивации на продолжение образов</w:t>
      </w:r>
      <w:r>
        <w:t>а</w:t>
      </w:r>
      <w:r>
        <w:t>ния.</w:t>
      </w:r>
    </w:p>
    <w:p w:rsidR="002D4744" w:rsidRPr="009D1016" w:rsidRDefault="002D4744" w:rsidP="00312F36">
      <w:pPr>
        <w:pStyle w:val="a6"/>
        <w:ind w:right="360"/>
      </w:pPr>
    </w:p>
    <w:p w:rsidR="00AF1D5E" w:rsidRDefault="00AF1D5E" w:rsidP="00AF1D5E">
      <w:pPr>
        <w:spacing w:line="360" w:lineRule="auto"/>
        <w:ind w:firstLine="708"/>
        <w:jc w:val="center"/>
        <w:rPr>
          <w:b/>
          <w:i/>
          <w:color w:val="800080"/>
          <w:sz w:val="28"/>
          <w:szCs w:val="28"/>
        </w:rPr>
      </w:pPr>
      <w:r w:rsidRPr="00124DAC">
        <w:rPr>
          <w:b/>
          <w:i/>
          <w:color w:val="800080"/>
          <w:sz w:val="28"/>
          <w:szCs w:val="28"/>
        </w:rPr>
        <w:t>Сводная ведомость поступления выпускников в ВУЗы</w:t>
      </w:r>
    </w:p>
    <w:tbl>
      <w:tblPr>
        <w:tblW w:w="10956" w:type="dxa"/>
        <w:jc w:val="center"/>
        <w:tblInd w:w="-2205" w:type="dxa"/>
        <w:tblLook w:val="0000"/>
      </w:tblPr>
      <w:tblGrid>
        <w:gridCol w:w="995"/>
        <w:gridCol w:w="1475"/>
        <w:gridCol w:w="1123"/>
        <w:gridCol w:w="1127"/>
        <w:gridCol w:w="1128"/>
        <w:gridCol w:w="1128"/>
        <w:gridCol w:w="1127"/>
        <w:gridCol w:w="1124"/>
        <w:gridCol w:w="1493"/>
        <w:gridCol w:w="236"/>
      </w:tblGrid>
      <w:tr w:rsidR="00AF1D5E" w:rsidRPr="00222429" w:rsidTr="00CB4497">
        <w:trPr>
          <w:trHeight w:val="39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816E9F" w:rsidRDefault="00AF1D5E" w:rsidP="00AF1D5E">
            <w:pPr>
              <w:tabs>
                <w:tab w:val="left" w:pos="0"/>
              </w:tabs>
              <w:ind w:left="-359" w:firstLine="353"/>
              <w:jc w:val="center"/>
              <w:rPr>
                <w:b/>
                <w:color w:val="000000"/>
                <w:sz w:val="20"/>
                <w:szCs w:val="20"/>
              </w:rPr>
            </w:pPr>
            <w:r w:rsidRPr="00816E9F">
              <w:rPr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D2447A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16E9F">
              <w:rPr>
                <w:b/>
                <w:color w:val="000000"/>
                <w:sz w:val="20"/>
                <w:szCs w:val="20"/>
              </w:rPr>
              <w:t>Вс</w:t>
            </w:r>
            <w:r w:rsidRPr="00D2447A">
              <w:rPr>
                <w:color w:val="000000"/>
                <w:sz w:val="20"/>
                <w:szCs w:val="20"/>
              </w:rPr>
              <w:t xml:space="preserve">его </w:t>
            </w:r>
          </w:p>
          <w:p w:rsidR="00AF1D5E" w:rsidRPr="00816E9F" w:rsidRDefault="00AF1D5E" w:rsidP="00AF1D5E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2447A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AF1D5E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b/>
                <w:color w:val="800080"/>
                <w:sz w:val="18"/>
                <w:szCs w:val="18"/>
              </w:rPr>
              <w:t>МГУ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816E9F" w:rsidRDefault="00AF1D5E" w:rsidP="00AF1D5E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16E9F">
              <w:rPr>
                <w:b/>
                <w:color w:val="000000"/>
                <w:sz w:val="20"/>
                <w:szCs w:val="20"/>
              </w:rPr>
              <w:t>МГУ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AF1D5E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b/>
                <w:color w:val="800080"/>
                <w:sz w:val="18"/>
                <w:szCs w:val="18"/>
              </w:rPr>
              <w:t>МФТ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AF1D5E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b/>
                <w:color w:val="800080"/>
                <w:sz w:val="18"/>
                <w:szCs w:val="18"/>
              </w:rPr>
              <w:t>НИЯУ</w:t>
            </w:r>
          </w:p>
          <w:p w:rsidR="00AF1D5E" w:rsidRPr="00B842BC" w:rsidRDefault="00AF1D5E" w:rsidP="00AF1D5E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b/>
                <w:color w:val="800080"/>
                <w:sz w:val="18"/>
                <w:szCs w:val="18"/>
              </w:rPr>
              <w:t>МИФ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816E9F" w:rsidRDefault="00AF1D5E" w:rsidP="00AF1D5E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16E9F">
              <w:rPr>
                <w:b/>
                <w:color w:val="000000"/>
                <w:sz w:val="20"/>
                <w:szCs w:val="20"/>
              </w:rPr>
              <w:t>МГТУ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816E9F" w:rsidRDefault="00AF1D5E" w:rsidP="00AF1D5E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16E9F">
              <w:rPr>
                <w:b/>
                <w:color w:val="000000"/>
                <w:sz w:val="20"/>
                <w:szCs w:val="20"/>
              </w:rPr>
              <w:t>ГФ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816E9F" w:rsidRDefault="00AF1D5E" w:rsidP="00AF1D5E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16E9F">
              <w:rPr>
                <w:b/>
                <w:color w:val="000000"/>
                <w:sz w:val="20"/>
                <w:szCs w:val="20"/>
              </w:rPr>
              <w:t>другие вуз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222429" w:rsidRDefault="00AF1D5E" w:rsidP="00AF1D5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0E590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4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77B41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0E590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39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222429" w:rsidRDefault="00AF1D5E" w:rsidP="000E590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0E590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222429" w:rsidRDefault="00AF1D5E" w:rsidP="000E590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0E590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222429" w:rsidRDefault="00AF1D5E" w:rsidP="00AF1D5E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0E590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0E590F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222429" w:rsidRDefault="00AF1D5E" w:rsidP="00AF1D5E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19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9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765F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CE2A32" w:rsidRDefault="00EE765F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2C24F7" w:rsidRDefault="00EE765F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B842BC" w:rsidRDefault="00EE765F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2C24F7" w:rsidRDefault="00EE765F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B842BC" w:rsidRDefault="00EE765F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7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B842BC" w:rsidRDefault="00EE765F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23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2C24F7" w:rsidRDefault="00EE765F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2C24F7" w:rsidRDefault="00EE765F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5F" w:rsidRPr="002C24F7" w:rsidRDefault="00EE765F" w:rsidP="00DF73C5">
            <w:pPr>
              <w:tabs>
                <w:tab w:val="left" w:pos="0"/>
              </w:tabs>
              <w:ind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7</w:t>
            </w: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2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EA4F83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5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4F83" w:rsidRPr="00222429" w:rsidTr="00EA4F83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CE2A32" w:rsidRDefault="00EA4F83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lastRenderedPageBreak/>
              <w:t>20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2C24F7" w:rsidRDefault="00EA4F83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B842BC" w:rsidRDefault="00EA4F83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2C24F7" w:rsidRDefault="00EA4F83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B842BC" w:rsidRDefault="00EA4F83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B842BC" w:rsidRDefault="00EA4F83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2C24F7" w:rsidRDefault="00EA4F83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2C24F7" w:rsidRDefault="00EA4F83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83" w:rsidRPr="00CB6FB7" w:rsidRDefault="00EA4F83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B4497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CE2A32" w:rsidRDefault="00CB4497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2C24F7" w:rsidRDefault="00CB4497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B842BC" w:rsidRDefault="00CB4497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2C24F7" w:rsidRDefault="00CB4497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B842BC" w:rsidRDefault="00CB4497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B842BC" w:rsidRDefault="00CB4497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2C24F7" w:rsidRDefault="00CB4497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2C24F7" w:rsidRDefault="00CB4497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CB6FB7" w:rsidRDefault="00CB4497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2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9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26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6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7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0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B90A94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8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B90A94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7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9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DF73C5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DF73C5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5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1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9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5E" w:rsidRPr="00CB6FB7" w:rsidRDefault="00AF1D5E" w:rsidP="00AF1D5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D5E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CE2A32" w:rsidRDefault="00AF1D5E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3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B842BC" w:rsidRDefault="00AF1D5E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Pr="002C24F7" w:rsidRDefault="00AF1D5E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D5E" w:rsidRPr="002C24F7" w:rsidRDefault="00AF1D5E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5E" w:rsidRDefault="00AF1D5E" w:rsidP="00AF1D5E">
            <w:pPr>
              <w:tabs>
                <w:tab w:val="left" w:pos="314"/>
              </w:tabs>
              <w:ind w:firstLine="3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B46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CE2A32" w:rsidRDefault="009E6B46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1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2C24F7" w:rsidRDefault="009E6B46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8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2C24F7" w:rsidRDefault="009E6B46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DF73C5">
            <w:pPr>
              <w:tabs>
                <w:tab w:val="left" w:pos="0"/>
              </w:tabs>
              <w:jc w:val="center"/>
              <w:rPr>
                <w:rFonts w:ascii="Arial Black" w:hAnsi="Arial Black"/>
                <w:color w:val="800080"/>
                <w:sz w:val="18"/>
                <w:szCs w:val="18"/>
              </w:rPr>
            </w:pPr>
            <w:r w:rsidRPr="00B842BC">
              <w:rPr>
                <w:rFonts w:ascii="Arial Black" w:hAnsi="Arial Black"/>
                <w:color w:val="800080"/>
                <w:sz w:val="18"/>
                <w:szCs w:val="18"/>
              </w:rPr>
              <w:t xml:space="preserve">13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2C24F7" w:rsidRDefault="009E6B46" w:rsidP="00DF73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2C24F7" w:rsidRDefault="009E6B46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B46" w:rsidRPr="002C24F7" w:rsidRDefault="009E6B46" w:rsidP="00DF73C5">
            <w:pPr>
              <w:tabs>
                <w:tab w:val="left" w:pos="0"/>
              </w:tabs>
              <w:ind w:right="-182" w:hanging="86"/>
              <w:jc w:val="center"/>
              <w:rPr>
                <w:color w:val="000000"/>
                <w:sz w:val="22"/>
                <w:szCs w:val="22"/>
              </w:rPr>
            </w:pPr>
            <w:r w:rsidRPr="002C24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Default="009E6B46" w:rsidP="00AF1D5E">
            <w:pPr>
              <w:tabs>
                <w:tab w:val="left" w:pos="314"/>
              </w:tabs>
              <w:ind w:firstLine="3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4568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Pr="00CE2A32" w:rsidRDefault="00BB11CD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E2A32">
              <w:rPr>
                <w:color w:val="000000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Pr="002C24F7" w:rsidRDefault="00851885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Pr="00A84249" w:rsidRDefault="00A84249" w:rsidP="00765B55">
            <w:pPr>
              <w:tabs>
                <w:tab w:val="left" w:pos="0"/>
              </w:tabs>
              <w:jc w:val="center"/>
              <w:rPr>
                <w:b/>
                <w:color w:val="800080"/>
                <w:sz w:val="22"/>
                <w:szCs w:val="22"/>
              </w:rPr>
            </w:pPr>
            <w:r w:rsidRPr="00A84249">
              <w:rPr>
                <w:b/>
                <w:color w:val="80008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Pr="002C24F7" w:rsidRDefault="00A84249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Pr="00A84249" w:rsidRDefault="00A84249" w:rsidP="00765B55">
            <w:pPr>
              <w:tabs>
                <w:tab w:val="left" w:pos="0"/>
              </w:tabs>
              <w:jc w:val="center"/>
              <w:rPr>
                <w:b/>
                <w:color w:val="800080"/>
                <w:sz w:val="22"/>
                <w:szCs w:val="22"/>
              </w:rPr>
            </w:pPr>
            <w:r w:rsidRPr="00A84249">
              <w:rPr>
                <w:b/>
                <w:color w:val="800080"/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Pr="00A84249" w:rsidRDefault="00A84249" w:rsidP="00765B55">
            <w:pPr>
              <w:tabs>
                <w:tab w:val="left" w:pos="0"/>
              </w:tabs>
              <w:jc w:val="center"/>
              <w:rPr>
                <w:b/>
                <w:color w:val="800080"/>
                <w:sz w:val="22"/>
                <w:szCs w:val="22"/>
              </w:rPr>
            </w:pPr>
            <w:r w:rsidRPr="00A84249">
              <w:rPr>
                <w:b/>
                <w:color w:val="800080"/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Pr="002C24F7" w:rsidRDefault="00A84249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Pr="002C24F7" w:rsidRDefault="005434A7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568" w:rsidRPr="002C24F7" w:rsidRDefault="005434A7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8" w:rsidRDefault="00CF4568" w:rsidP="00AF1D5E">
            <w:pPr>
              <w:tabs>
                <w:tab w:val="left" w:pos="314"/>
              </w:tabs>
              <w:ind w:firstLine="3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4497" w:rsidRPr="00222429" w:rsidTr="00CB4497">
        <w:trPr>
          <w:trHeight w:val="34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CE2A32" w:rsidRDefault="00CB4497" w:rsidP="00765B5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Default="00FB27F5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A84249" w:rsidRDefault="008D51A5" w:rsidP="00765B55">
            <w:pPr>
              <w:tabs>
                <w:tab w:val="left" w:pos="0"/>
              </w:tabs>
              <w:jc w:val="center"/>
              <w:rPr>
                <w:b/>
                <w:color w:val="800080"/>
                <w:sz w:val="22"/>
                <w:szCs w:val="22"/>
              </w:rPr>
            </w:pPr>
            <w:r>
              <w:rPr>
                <w:b/>
                <w:color w:val="800080"/>
                <w:sz w:val="22"/>
                <w:szCs w:val="22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Default="008D51A5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A84249" w:rsidRDefault="008D51A5" w:rsidP="00765B55">
            <w:pPr>
              <w:tabs>
                <w:tab w:val="left" w:pos="0"/>
              </w:tabs>
              <w:jc w:val="center"/>
              <w:rPr>
                <w:b/>
                <w:color w:val="800080"/>
                <w:sz w:val="22"/>
                <w:szCs w:val="22"/>
              </w:rPr>
            </w:pPr>
            <w:r>
              <w:rPr>
                <w:b/>
                <w:color w:val="800080"/>
                <w:sz w:val="22"/>
                <w:szCs w:val="22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A84249" w:rsidRDefault="008D51A5" w:rsidP="00765B55">
            <w:pPr>
              <w:tabs>
                <w:tab w:val="left" w:pos="0"/>
              </w:tabs>
              <w:jc w:val="center"/>
              <w:rPr>
                <w:b/>
                <w:color w:val="800080"/>
                <w:sz w:val="22"/>
                <w:szCs w:val="22"/>
              </w:rPr>
            </w:pPr>
            <w:r>
              <w:rPr>
                <w:b/>
                <w:color w:val="800080"/>
                <w:sz w:val="22"/>
                <w:szCs w:val="22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Default="008D51A5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Default="008D51A5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497" w:rsidRDefault="008D51A5" w:rsidP="00765B5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Default="00CB4497" w:rsidP="00AF1D5E">
            <w:pPr>
              <w:tabs>
                <w:tab w:val="left" w:pos="314"/>
              </w:tabs>
              <w:ind w:firstLine="3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B46" w:rsidRPr="00930E64" w:rsidTr="00CB4497">
        <w:trPr>
          <w:trHeight w:val="51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AF1D5E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 w:rsidRPr="00B842BC"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FB27F5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1</w:t>
            </w:r>
            <w:r w:rsidR="00FB27F5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3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8D51A5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2</w:t>
            </w:r>
            <w:r w:rsidR="008D51A5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8D51A5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14</w:t>
            </w:r>
            <w:r w:rsidR="008D51A5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7</w:t>
            </w:r>
            <w:r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8D51A5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2</w:t>
            </w:r>
            <w:r w:rsidR="008D51A5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A84249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2</w:t>
            </w:r>
            <w:r w:rsidR="00A84249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90</w:t>
            </w:r>
            <w:r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8D51A5" w:rsidP="00EF1F39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9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B46" w:rsidRPr="00B842BC" w:rsidRDefault="009E6B46" w:rsidP="00EF1F39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B46" w:rsidRPr="00B842BC" w:rsidRDefault="008D51A5" w:rsidP="005434A7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309</w:t>
            </w:r>
            <w:r w:rsidR="009E6B46" w:rsidRPr="00B842B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6" w:rsidRPr="00930E64" w:rsidRDefault="009E6B46" w:rsidP="00AF1D5E">
            <w:pPr>
              <w:tabs>
                <w:tab w:val="left" w:pos="0"/>
              </w:tabs>
              <w:jc w:val="center"/>
              <w:rPr>
                <w:color w:val="4F81BD"/>
                <w:sz w:val="22"/>
                <w:szCs w:val="22"/>
              </w:rPr>
            </w:pPr>
          </w:p>
        </w:tc>
      </w:tr>
    </w:tbl>
    <w:p w:rsidR="00B842BC" w:rsidRDefault="00B842BC" w:rsidP="001B0447">
      <w:pPr>
        <w:jc w:val="center"/>
        <w:rPr>
          <w:b/>
        </w:rPr>
      </w:pPr>
    </w:p>
    <w:p w:rsidR="001B0447" w:rsidRPr="000F630A" w:rsidRDefault="001B0447" w:rsidP="001B0447">
      <w:pPr>
        <w:jc w:val="center"/>
        <w:rPr>
          <w:b/>
        </w:rPr>
      </w:pPr>
      <w:r w:rsidRPr="000F630A">
        <w:rPr>
          <w:b/>
        </w:rPr>
        <w:t>Сводная ведомость поступления выпускников</w:t>
      </w:r>
      <w:r w:rsidR="000F630A" w:rsidRPr="000F630A">
        <w:rPr>
          <w:b/>
        </w:rPr>
        <w:t xml:space="preserve"> </w:t>
      </w:r>
      <w:r w:rsidRPr="000F630A">
        <w:rPr>
          <w:b/>
        </w:rPr>
        <w:t xml:space="preserve">в высшие учебные заведения </w:t>
      </w:r>
      <w:r w:rsidRPr="00CE2A32">
        <w:rPr>
          <w:b/>
          <w:color w:val="0000CC"/>
        </w:rPr>
        <w:t>2009</w:t>
      </w:r>
      <w:r w:rsidRPr="000F630A">
        <w:rPr>
          <w:b/>
        </w:rPr>
        <w:t xml:space="preserve"> год</w:t>
      </w:r>
    </w:p>
    <w:p w:rsidR="001B0447" w:rsidRPr="007F0F24" w:rsidRDefault="001B0447" w:rsidP="001B0447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8566"/>
        <w:gridCol w:w="1694"/>
      </w:tblGrid>
      <w:tr w:rsidR="001B0447" w:rsidRPr="000E590F" w:rsidTr="00E21EEA"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№</w:t>
            </w:r>
          </w:p>
        </w:tc>
        <w:tc>
          <w:tcPr>
            <w:tcW w:w="8566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ВУЗ</w:t>
            </w:r>
          </w:p>
        </w:tc>
        <w:tc>
          <w:tcPr>
            <w:tcW w:w="1694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Количество учащихся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</w:p>
        </w:tc>
        <w:tc>
          <w:tcPr>
            <w:tcW w:w="8566" w:type="dxa"/>
            <w:vAlign w:val="center"/>
          </w:tcPr>
          <w:p w:rsidR="001B0447" w:rsidRPr="00CE2A32" w:rsidRDefault="001B0447" w:rsidP="00E21EEA">
            <w:pPr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Всего выпускников</w:t>
            </w:r>
          </w:p>
        </w:tc>
        <w:tc>
          <w:tcPr>
            <w:tcW w:w="1694" w:type="dxa"/>
            <w:vAlign w:val="center"/>
          </w:tcPr>
          <w:p w:rsidR="001B0447" w:rsidRPr="00CE2A32" w:rsidRDefault="001B0447" w:rsidP="00E21EEA">
            <w:pPr>
              <w:jc w:val="center"/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43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</w:t>
            </w:r>
          </w:p>
        </w:tc>
        <w:tc>
          <w:tcPr>
            <w:tcW w:w="8566" w:type="dxa"/>
          </w:tcPr>
          <w:p w:rsidR="001B0447" w:rsidRPr="001B0447" w:rsidRDefault="001B0447" w:rsidP="00E21EEA">
            <w:r w:rsidRPr="001B0447">
              <w:t>Московский Физико-Технический институт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 w:rsidRPr="001B0447">
              <w:t>15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2</w:t>
            </w:r>
          </w:p>
        </w:tc>
        <w:tc>
          <w:tcPr>
            <w:tcW w:w="8566" w:type="dxa"/>
          </w:tcPr>
          <w:p w:rsidR="001B0447" w:rsidRPr="001B0447" w:rsidRDefault="001B0447" w:rsidP="00E21EEA">
            <w:r w:rsidRPr="001B0447">
              <w:t>Московский Государственный Университет им. М.В.Ломоносова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 w:rsidRPr="001B0447">
              <w:t>10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3</w:t>
            </w:r>
          </w:p>
        </w:tc>
        <w:tc>
          <w:tcPr>
            <w:tcW w:w="8566" w:type="dxa"/>
          </w:tcPr>
          <w:p w:rsidR="001B0447" w:rsidRPr="001B0447" w:rsidRDefault="001B0447" w:rsidP="00E21EEA">
            <w:r w:rsidRPr="001B0447">
              <w:t>Российский Университет Дружбы Народов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 w:rsidRPr="001B0447">
              <w:t>1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4</w:t>
            </w:r>
          </w:p>
        </w:tc>
        <w:tc>
          <w:tcPr>
            <w:tcW w:w="8566" w:type="dxa"/>
          </w:tcPr>
          <w:p w:rsidR="001B0447" w:rsidRPr="001B0447" w:rsidRDefault="001B0447" w:rsidP="00E21EEA">
            <w:r w:rsidRPr="001B0447">
              <w:t>Московский Инженерно-Физический институт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 w:rsidRPr="001B0447">
              <w:t>8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5</w:t>
            </w:r>
          </w:p>
        </w:tc>
        <w:tc>
          <w:tcPr>
            <w:tcW w:w="8566" w:type="dxa"/>
          </w:tcPr>
          <w:p w:rsidR="001B0447" w:rsidRPr="001B0447" w:rsidRDefault="001B0447" w:rsidP="00E21EEA">
            <w:r w:rsidRPr="001B0447">
              <w:t>Государственный Университет Управления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 w:rsidRPr="001B0447">
              <w:t>2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6</w:t>
            </w:r>
          </w:p>
        </w:tc>
        <w:tc>
          <w:tcPr>
            <w:tcW w:w="8566" w:type="dxa"/>
          </w:tcPr>
          <w:p w:rsidR="001B0447" w:rsidRPr="001B0447" w:rsidRDefault="001B0447" w:rsidP="00E21EEA">
            <w:r w:rsidRPr="001B0447">
              <w:t>Государственный Университет  «Высшая школа экономики»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 w:rsidRPr="001B0447">
              <w:t>5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7</w:t>
            </w:r>
          </w:p>
        </w:tc>
        <w:tc>
          <w:tcPr>
            <w:tcW w:w="8566" w:type="dxa"/>
          </w:tcPr>
          <w:p w:rsidR="001B0447" w:rsidRPr="001B0447" w:rsidRDefault="001B0447" w:rsidP="00E21EEA">
            <w:r w:rsidRPr="001B0447">
              <w:t>Московский Государственный технический Университет   им. Н.Э.Баумана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 w:rsidRPr="001B0447">
              <w:t>1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8</w:t>
            </w:r>
          </w:p>
        </w:tc>
        <w:tc>
          <w:tcPr>
            <w:tcW w:w="8566" w:type="dxa"/>
          </w:tcPr>
          <w:p w:rsidR="001B0447" w:rsidRPr="001B0447" w:rsidRDefault="001B0447" w:rsidP="00E21EEA">
            <w:r w:rsidRPr="001B0447">
              <w:t>Академия экономической безопасности МВД РФ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 w:rsidRPr="001B0447">
              <w:t>1</w:t>
            </w:r>
          </w:p>
        </w:tc>
      </w:tr>
      <w:tr w:rsidR="001B0447" w:rsidRPr="007F0F24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</w:p>
        </w:tc>
        <w:tc>
          <w:tcPr>
            <w:tcW w:w="8566" w:type="dxa"/>
          </w:tcPr>
          <w:p w:rsidR="001B0447" w:rsidRPr="001B0447" w:rsidRDefault="001B0447" w:rsidP="00E21EEA">
            <w:r>
              <w:t>Итого</w:t>
            </w:r>
          </w:p>
        </w:tc>
        <w:tc>
          <w:tcPr>
            <w:tcW w:w="1694" w:type="dxa"/>
          </w:tcPr>
          <w:p w:rsidR="001B0447" w:rsidRPr="001B0447" w:rsidRDefault="001B0447" w:rsidP="00E21EEA">
            <w:pPr>
              <w:jc w:val="center"/>
            </w:pPr>
            <w:r>
              <w:t>43</w:t>
            </w:r>
          </w:p>
        </w:tc>
      </w:tr>
    </w:tbl>
    <w:p w:rsidR="001E2018" w:rsidRDefault="001E2018" w:rsidP="000E590F">
      <w:pPr>
        <w:jc w:val="center"/>
        <w:rPr>
          <w:b/>
        </w:rPr>
      </w:pPr>
    </w:p>
    <w:p w:rsidR="000E590F" w:rsidRPr="000F630A" w:rsidRDefault="000E590F" w:rsidP="000E590F">
      <w:pPr>
        <w:jc w:val="center"/>
        <w:rPr>
          <w:b/>
        </w:rPr>
      </w:pPr>
      <w:r w:rsidRPr="000F630A">
        <w:rPr>
          <w:b/>
        </w:rPr>
        <w:t>Сводная ведомость поступления выпускников</w:t>
      </w:r>
      <w:r w:rsidR="000F630A" w:rsidRPr="000F630A">
        <w:rPr>
          <w:b/>
        </w:rPr>
        <w:t xml:space="preserve"> </w:t>
      </w:r>
      <w:r w:rsidRPr="000F630A">
        <w:rPr>
          <w:b/>
        </w:rPr>
        <w:t xml:space="preserve">в высшие учебные заведения </w:t>
      </w:r>
      <w:r w:rsidRPr="00CE2A32">
        <w:rPr>
          <w:b/>
          <w:color w:val="0000CC"/>
        </w:rPr>
        <w:t>2010</w:t>
      </w:r>
      <w:r w:rsidRPr="000F630A">
        <w:rPr>
          <w:b/>
        </w:rPr>
        <w:t xml:space="preserve"> год</w:t>
      </w:r>
    </w:p>
    <w:p w:rsidR="000E590F" w:rsidRDefault="000E590F" w:rsidP="000E590F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8566"/>
        <w:gridCol w:w="1694"/>
      </w:tblGrid>
      <w:tr w:rsidR="001B0447" w:rsidRPr="000E590F" w:rsidTr="00E21EEA"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№</w:t>
            </w:r>
          </w:p>
        </w:tc>
        <w:tc>
          <w:tcPr>
            <w:tcW w:w="8566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ВУЗ</w:t>
            </w:r>
          </w:p>
        </w:tc>
        <w:tc>
          <w:tcPr>
            <w:tcW w:w="1694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Количество учащихся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</w:p>
        </w:tc>
        <w:tc>
          <w:tcPr>
            <w:tcW w:w="8566" w:type="dxa"/>
            <w:vAlign w:val="center"/>
          </w:tcPr>
          <w:p w:rsidR="001B0447" w:rsidRPr="00CE2A32" w:rsidRDefault="001B0447" w:rsidP="00E21EEA">
            <w:pPr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Всего выпускников</w:t>
            </w:r>
          </w:p>
        </w:tc>
        <w:tc>
          <w:tcPr>
            <w:tcW w:w="1694" w:type="dxa"/>
            <w:vAlign w:val="center"/>
          </w:tcPr>
          <w:p w:rsidR="001B0447" w:rsidRPr="00CE2A32" w:rsidRDefault="001B0447" w:rsidP="00E21EEA">
            <w:pPr>
              <w:jc w:val="center"/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4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Физико-Технический институт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4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2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Государственный Университет им. М.В.Ломоносова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7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3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авиационный институт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4</w:t>
            </w:r>
          </w:p>
        </w:tc>
        <w:tc>
          <w:tcPr>
            <w:tcW w:w="8566" w:type="dxa"/>
          </w:tcPr>
          <w:p w:rsidR="001B0447" w:rsidRPr="007F0F24" w:rsidRDefault="00851885" w:rsidP="00E21EEA">
            <w:r w:rsidRPr="00B12B0A">
              <w:t>Национальный исследовательский ядерный университет МИФИ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9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5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Государственный Университет Управления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6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Государственный Университет  «Высшая школа экономики»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3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7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Государственный технический Университет   им. Н.Э.Баумана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8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Финансовая академия при правительстве РФ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2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9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институт электронной техники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0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государственный строительный  университет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1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институт инженеров транспорта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4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2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Первый медицинский институт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13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Санкт-Петербургский государственный университет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14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государственный университет леса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lastRenderedPageBreak/>
              <w:t>15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энергетический институт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16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технический университет связи и информатики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17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институт стали и сплавов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>
              <w:t>18</w:t>
            </w:r>
          </w:p>
        </w:tc>
        <w:tc>
          <w:tcPr>
            <w:tcW w:w="8566" w:type="dxa"/>
          </w:tcPr>
          <w:p w:rsidR="001B0447" w:rsidRPr="007F0F24" w:rsidRDefault="001B0447" w:rsidP="00E21EEA">
            <w:r w:rsidRPr="007F0F24">
              <w:t>Московский автодорожный институт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 w:rsidRPr="007F0F24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Default="001B0447" w:rsidP="00E21EEA">
            <w:pPr>
              <w:jc w:val="center"/>
            </w:pPr>
          </w:p>
        </w:tc>
        <w:tc>
          <w:tcPr>
            <w:tcW w:w="8566" w:type="dxa"/>
          </w:tcPr>
          <w:p w:rsidR="001B0447" w:rsidRPr="007F0F24" w:rsidRDefault="001B0447" w:rsidP="00E21EEA">
            <w:r>
              <w:t>Итого</w:t>
            </w:r>
          </w:p>
        </w:tc>
        <w:tc>
          <w:tcPr>
            <w:tcW w:w="1694" w:type="dxa"/>
          </w:tcPr>
          <w:p w:rsidR="001B0447" w:rsidRPr="007F0F24" w:rsidRDefault="001B0447" w:rsidP="00E21EEA">
            <w:pPr>
              <w:jc w:val="center"/>
            </w:pPr>
            <w:r>
              <w:t>41</w:t>
            </w:r>
          </w:p>
        </w:tc>
      </w:tr>
    </w:tbl>
    <w:p w:rsidR="00B842BC" w:rsidRDefault="00B842BC" w:rsidP="000E590F">
      <w:pPr>
        <w:jc w:val="center"/>
        <w:rPr>
          <w:b/>
        </w:rPr>
      </w:pPr>
    </w:p>
    <w:p w:rsidR="000E590F" w:rsidRPr="000F630A" w:rsidRDefault="000E590F" w:rsidP="000E590F">
      <w:pPr>
        <w:jc w:val="center"/>
        <w:rPr>
          <w:b/>
        </w:rPr>
      </w:pPr>
      <w:r w:rsidRPr="000F630A">
        <w:rPr>
          <w:b/>
        </w:rPr>
        <w:t>Сводная ведомость поступления выпускников</w:t>
      </w:r>
      <w:r w:rsidR="000F630A" w:rsidRPr="000F630A">
        <w:rPr>
          <w:b/>
        </w:rPr>
        <w:t xml:space="preserve"> </w:t>
      </w:r>
      <w:r w:rsidRPr="000F630A">
        <w:rPr>
          <w:b/>
        </w:rPr>
        <w:t xml:space="preserve">в высшие учебные заведения </w:t>
      </w:r>
      <w:r w:rsidRPr="00CE2A32">
        <w:rPr>
          <w:b/>
          <w:color w:val="0000CC"/>
        </w:rPr>
        <w:t>2011</w:t>
      </w:r>
      <w:r w:rsidRPr="000F630A">
        <w:rPr>
          <w:b/>
        </w:rPr>
        <w:t xml:space="preserve"> год</w:t>
      </w:r>
    </w:p>
    <w:p w:rsidR="000E590F" w:rsidRDefault="000E590F" w:rsidP="000E590F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8566"/>
        <w:gridCol w:w="1694"/>
      </w:tblGrid>
      <w:tr w:rsidR="001B0447" w:rsidRPr="000E590F" w:rsidTr="00E21EEA"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№</w:t>
            </w:r>
          </w:p>
        </w:tc>
        <w:tc>
          <w:tcPr>
            <w:tcW w:w="8566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ВУЗ</w:t>
            </w:r>
          </w:p>
        </w:tc>
        <w:tc>
          <w:tcPr>
            <w:tcW w:w="1694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Количество учащихся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</w:p>
        </w:tc>
        <w:tc>
          <w:tcPr>
            <w:tcW w:w="8566" w:type="dxa"/>
            <w:vAlign w:val="center"/>
          </w:tcPr>
          <w:p w:rsidR="001B0447" w:rsidRPr="00CE2A32" w:rsidRDefault="001B0447" w:rsidP="00E21EEA">
            <w:pPr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Всего выпускников</w:t>
            </w:r>
          </w:p>
        </w:tc>
        <w:tc>
          <w:tcPr>
            <w:tcW w:w="1694" w:type="dxa"/>
            <w:vAlign w:val="center"/>
          </w:tcPr>
          <w:p w:rsidR="001B0447" w:rsidRPr="00CE2A32" w:rsidRDefault="001B0447" w:rsidP="00E21EEA">
            <w:pPr>
              <w:jc w:val="center"/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4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Московский Физико-Технический институт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9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2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Московский Государственный Университет им. М.В.Ломоносова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3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3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Московский Государственный технический Университет   им. Н.Э.Баумана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4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4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Национальный исследовательский ядерный университет МИФИ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12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5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Финансовый университет при правительстве РФ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6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Московский институт инженеров транспорта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3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7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Московский государственный строительный  университет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2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8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Московский государственный университет леса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3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9</w:t>
            </w:r>
          </w:p>
        </w:tc>
        <w:tc>
          <w:tcPr>
            <w:tcW w:w="8566" w:type="dxa"/>
            <w:vAlign w:val="center"/>
          </w:tcPr>
          <w:p w:rsidR="001B0447" w:rsidRPr="00B12B0A" w:rsidRDefault="001B0447" w:rsidP="00E21EEA">
            <w:r w:rsidRPr="00B12B0A">
              <w:t>Московский автодорожный институт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0</w:t>
            </w:r>
          </w:p>
        </w:tc>
        <w:tc>
          <w:tcPr>
            <w:tcW w:w="8566" w:type="dxa"/>
          </w:tcPr>
          <w:p w:rsidR="001B0447" w:rsidRPr="00B12B0A" w:rsidRDefault="001B0447" w:rsidP="00E21EEA">
            <w:pPr>
              <w:ind w:left="34" w:hanging="34"/>
            </w:pPr>
            <w:r w:rsidRPr="00B12B0A">
              <w:t>Московский государственный институт международных отношений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1</w:t>
            </w:r>
          </w:p>
        </w:tc>
        <w:tc>
          <w:tcPr>
            <w:tcW w:w="8566" w:type="dxa"/>
          </w:tcPr>
          <w:p w:rsidR="001B0447" w:rsidRPr="00B12B0A" w:rsidRDefault="001B0447" w:rsidP="00E21EEA">
            <w:r w:rsidRPr="00B12B0A">
              <w:t>Московский государственный медико-стоматологический университет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  <w:r w:rsidRPr="000E590F">
              <w:t>12</w:t>
            </w:r>
          </w:p>
        </w:tc>
        <w:tc>
          <w:tcPr>
            <w:tcW w:w="8566" w:type="dxa"/>
          </w:tcPr>
          <w:p w:rsidR="001B0447" w:rsidRPr="00B12B0A" w:rsidRDefault="001B0447" w:rsidP="00E21EEA">
            <w:pPr>
              <w:ind w:left="34" w:hanging="34"/>
            </w:pPr>
            <w:r w:rsidRPr="00B12B0A">
              <w:t>Академия федеральной службы охраны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 w:rsidRPr="00B12B0A">
              <w:t>1</w:t>
            </w:r>
          </w:p>
        </w:tc>
      </w:tr>
      <w:tr w:rsidR="001B0447" w:rsidRPr="000E590F" w:rsidTr="00CE2A32">
        <w:trPr>
          <w:trHeight w:val="283"/>
        </w:trPr>
        <w:tc>
          <w:tcPr>
            <w:tcW w:w="620" w:type="dxa"/>
            <w:vAlign w:val="center"/>
          </w:tcPr>
          <w:p w:rsidR="001B0447" w:rsidRPr="000E590F" w:rsidRDefault="001B0447" w:rsidP="00E21EEA">
            <w:pPr>
              <w:jc w:val="center"/>
            </w:pPr>
          </w:p>
        </w:tc>
        <w:tc>
          <w:tcPr>
            <w:tcW w:w="8566" w:type="dxa"/>
          </w:tcPr>
          <w:p w:rsidR="001B0447" w:rsidRPr="00B12B0A" w:rsidRDefault="001B0447" w:rsidP="00E21EEA">
            <w:pPr>
              <w:ind w:left="34" w:hanging="34"/>
            </w:pPr>
            <w:r>
              <w:t>Итого</w:t>
            </w:r>
          </w:p>
        </w:tc>
        <w:tc>
          <w:tcPr>
            <w:tcW w:w="1694" w:type="dxa"/>
            <w:vAlign w:val="center"/>
          </w:tcPr>
          <w:p w:rsidR="001B0447" w:rsidRPr="00B12B0A" w:rsidRDefault="001B0447" w:rsidP="00E21EEA">
            <w:pPr>
              <w:jc w:val="center"/>
            </w:pPr>
            <w:r>
              <w:t>41</w:t>
            </w:r>
          </w:p>
        </w:tc>
      </w:tr>
    </w:tbl>
    <w:p w:rsidR="001B0447" w:rsidRDefault="001B0447" w:rsidP="000E590F">
      <w:pPr>
        <w:jc w:val="center"/>
      </w:pPr>
    </w:p>
    <w:p w:rsidR="001B0447" w:rsidRPr="000F630A" w:rsidRDefault="001B0447" w:rsidP="001B0447">
      <w:pPr>
        <w:jc w:val="center"/>
        <w:rPr>
          <w:b/>
        </w:rPr>
      </w:pPr>
      <w:r w:rsidRPr="000F630A">
        <w:rPr>
          <w:b/>
        </w:rPr>
        <w:t>Сводная ведомость поступления выпускников</w:t>
      </w:r>
      <w:r w:rsidR="000F630A" w:rsidRPr="000F630A">
        <w:rPr>
          <w:b/>
        </w:rPr>
        <w:t xml:space="preserve"> </w:t>
      </w:r>
      <w:r w:rsidRPr="000F630A">
        <w:rPr>
          <w:b/>
        </w:rPr>
        <w:t xml:space="preserve">в высшие учебные заведения </w:t>
      </w:r>
      <w:r w:rsidRPr="00CE2A32">
        <w:rPr>
          <w:b/>
          <w:color w:val="0000CC"/>
        </w:rPr>
        <w:t>2012</w:t>
      </w:r>
      <w:r w:rsidRPr="000F630A">
        <w:rPr>
          <w:b/>
        </w:rPr>
        <w:t xml:space="preserve"> год</w:t>
      </w:r>
    </w:p>
    <w:p w:rsidR="001B0447" w:rsidRPr="00B12B0A" w:rsidRDefault="001B0447" w:rsidP="001B0447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8566"/>
        <w:gridCol w:w="1694"/>
      </w:tblGrid>
      <w:tr w:rsidR="000E590F" w:rsidRPr="000E590F" w:rsidTr="000E590F"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№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ВУЗ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Количество учащихся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</w:p>
        </w:tc>
        <w:tc>
          <w:tcPr>
            <w:tcW w:w="8566" w:type="dxa"/>
            <w:vAlign w:val="center"/>
          </w:tcPr>
          <w:p w:rsidR="000E590F" w:rsidRPr="00CE2A32" w:rsidRDefault="000E590F" w:rsidP="000E590F">
            <w:pPr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Всего выпускников</w:t>
            </w:r>
          </w:p>
        </w:tc>
        <w:tc>
          <w:tcPr>
            <w:tcW w:w="1694" w:type="dxa"/>
            <w:vAlign w:val="center"/>
          </w:tcPr>
          <w:p w:rsidR="000E590F" w:rsidRPr="00CE2A32" w:rsidRDefault="000E590F" w:rsidP="000E590F">
            <w:pPr>
              <w:jc w:val="center"/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53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физико-технический институт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0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2</w:t>
            </w:r>
          </w:p>
        </w:tc>
        <w:tc>
          <w:tcPr>
            <w:tcW w:w="8566" w:type="dxa"/>
            <w:vAlign w:val="center"/>
          </w:tcPr>
          <w:p w:rsidR="000E590F" w:rsidRPr="000E590F" w:rsidRDefault="00851885" w:rsidP="000E590F">
            <w:r w:rsidRPr="00B12B0A">
              <w:t>Национальный исследовательский ядерный университет МИФ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3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 им. М.В.Ломоносов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5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4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 лес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4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5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Российский государственный университет  «Нефти и газа» им. И.М. Губкин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4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6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 им Н.Э.Бауман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4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7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авиационный институт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2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8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Всероссийская академия внешней торговл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9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Государственный университет «Высшая школа экономики»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0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экономик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1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институт электронной техник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2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Ярославская государственная медицинская академия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3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Петербургский государственный университет путей сообщения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4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Ярославский государственный университет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5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энергетический  институт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6</w:t>
            </w:r>
          </w:p>
        </w:tc>
        <w:tc>
          <w:tcPr>
            <w:tcW w:w="8566" w:type="dxa"/>
            <w:vAlign w:val="center"/>
          </w:tcPr>
          <w:p w:rsidR="000E590F" w:rsidRPr="000E590F" w:rsidRDefault="00DF73C5" w:rsidP="000E590F">
            <w:r>
              <w:t>РАНХ</w:t>
            </w:r>
            <w:r w:rsidR="000E590F" w:rsidRPr="000E590F">
              <w:t xml:space="preserve"> и государственной службы при Президенте Российской Федераци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7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Российский университет дружбы народов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8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институт инженеров геодезии и картографи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9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агроинженерный университет  им. В.П.Горячкин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20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Институт криптографии, связи и информатик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Итого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53</w:t>
            </w:r>
          </w:p>
        </w:tc>
      </w:tr>
    </w:tbl>
    <w:p w:rsidR="001B0447" w:rsidRDefault="001B0447" w:rsidP="001B0447">
      <w:pPr>
        <w:jc w:val="center"/>
      </w:pPr>
    </w:p>
    <w:p w:rsidR="001B0447" w:rsidRPr="000F630A" w:rsidRDefault="001B0447" w:rsidP="001B0447">
      <w:pPr>
        <w:jc w:val="center"/>
        <w:rPr>
          <w:b/>
        </w:rPr>
      </w:pPr>
      <w:r w:rsidRPr="000F630A">
        <w:rPr>
          <w:b/>
        </w:rPr>
        <w:lastRenderedPageBreak/>
        <w:t>Сводная ведомость поступления выпускников</w:t>
      </w:r>
      <w:r w:rsidR="000F630A" w:rsidRPr="000F630A">
        <w:rPr>
          <w:b/>
        </w:rPr>
        <w:t xml:space="preserve"> </w:t>
      </w:r>
      <w:r w:rsidRPr="000F630A">
        <w:rPr>
          <w:b/>
        </w:rPr>
        <w:t xml:space="preserve">в высшие учебные заведения </w:t>
      </w:r>
      <w:r w:rsidRPr="00CE2A32">
        <w:rPr>
          <w:b/>
          <w:color w:val="0000CC"/>
        </w:rPr>
        <w:t>2013</w:t>
      </w:r>
      <w:r w:rsidRPr="000F630A">
        <w:rPr>
          <w:b/>
        </w:rPr>
        <w:t xml:space="preserve"> год</w:t>
      </w:r>
    </w:p>
    <w:p w:rsidR="000E590F" w:rsidRPr="000E590F" w:rsidRDefault="000E590F" w:rsidP="000E590F">
      <w:pPr>
        <w:jc w:val="center"/>
        <w:rPr>
          <w:i/>
          <w:color w:val="0000CC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8566"/>
        <w:gridCol w:w="1694"/>
      </w:tblGrid>
      <w:tr w:rsidR="000E590F" w:rsidRPr="000E590F" w:rsidTr="000E590F"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№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ВУЗ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Количество учащихся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</w:p>
        </w:tc>
        <w:tc>
          <w:tcPr>
            <w:tcW w:w="8566" w:type="dxa"/>
            <w:vAlign w:val="center"/>
          </w:tcPr>
          <w:p w:rsidR="000E590F" w:rsidRPr="00CE2A32" w:rsidRDefault="000E590F" w:rsidP="000E590F">
            <w:pPr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Всего выпускников</w:t>
            </w:r>
          </w:p>
        </w:tc>
        <w:tc>
          <w:tcPr>
            <w:tcW w:w="1694" w:type="dxa"/>
            <w:vAlign w:val="center"/>
          </w:tcPr>
          <w:p w:rsidR="000E590F" w:rsidRPr="00CE2A32" w:rsidRDefault="000E590F" w:rsidP="000E590F">
            <w:pPr>
              <w:jc w:val="center"/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49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физико-технический институт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4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2</w:t>
            </w:r>
          </w:p>
        </w:tc>
        <w:tc>
          <w:tcPr>
            <w:tcW w:w="8566" w:type="dxa"/>
            <w:vAlign w:val="center"/>
          </w:tcPr>
          <w:p w:rsidR="000E590F" w:rsidRPr="000E590F" w:rsidRDefault="00851885" w:rsidP="000E590F">
            <w:r w:rsidRPr="00B12B0A">
              <w:t>Национальный исследовательский ядерный университет МИФ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3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3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 им. М.В.Ломоносов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3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4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строительный университет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5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Российский экономический университет им. Плеханов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6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 им Н.Э.Бауман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6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7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авиационный институт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2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8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институт инженеров транспорта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9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Государственный университет «Высшая школа экономики»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3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0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Московский энергетический  институт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2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1</w:t>
            </w:r>
          </w:p>
        </w:tc>
        <w:tc>
          <w:tcPr>
            <w:tcW w:w="8566" w:type="dxa"/>
            <w:vAlign w:val="center"/>
          </w:tcPr>
          <w:p w:rsidR="000E590F" w:rsidRPr="000E590F" w:rsidRDefault="00DF73C5" w:rsidP="00DF73C5">
            <w:r>
              <w:t>РАНХ</w:t>
            </w:r>
            <w:r w:rsidR="000E590F" w:rsidRPr="000E590F">
              <w:t xml:space="preserve"> и государственной службы при Президенте Российской Федерации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2</w:t>
            </w: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Российский университет дружбы народов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2</w:t>
            </w:r>
          </w:p>
        </w:tc>
      </w:tr>
      <w:tr w:rsidR="000E590F" w:rsidRPr="000E590F" w:rsidTr="00CE2A32">
        <w:trPr>
          <w:trHeight w:val="283"/>
        </w:trPr>
        <w:tc>
          <w:tcPr>
            <w:tcW w:w="620" w:type="dxa"/>
            <w:vAlign w:val="center"/>
          </w:tcPr>
          <w:p w:rsidR="000E590F" w:rsidRPr="000E590F" w:rsidRDefault="000E590F" w:rsidP="000E590F">
            <w:pPr>
              <w:jc w:val="center"/>
            </w:pPr>
          </w:p>
        </w:tc>
        <w:tc>
          <w:tcPr>
            <w:tcW w:w="8566" w:type="dxa"/>
            <w:vAlign w:val="center"/>
          </w:tcPr>
          <w:p w:rsidR="000E590F" w:rsidRPr="000E590F" w:rsidRDefault="000E590F" w:rsidP="000E590F">
            <w:r w:rsidRPr="000E590F">
              <w:t>Итого</w:t>
            </w:r>
          </w:p>
        </w:tc>
        <w:tc>
          <w:tcPr>
            <w:tcW w:w="1694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49</w:t>
            </w:r>
          </w:p>
        </w:tc>
      </w:tr>
    </w:tbl>
    <w:p w:rsidR="00EA4F83" w:rsidRDefault="00EA4F83" w:rsidP="001B0447">
      <w:pPr>
        <w:jc w:val="center"/>
        <w:rPr>
          <w:b/>
        </w:rPr>
      </w:pPr>
    </w:p>
    <w:p w:rsidR="001B0447" w:rsidRPr="000F630A" w:rsidRDefault="001B0447" w:rsidP="001B0447">
      <w:pPr>
        <w:jc w:val="center"/>
        <w:rPr>
          <w:b/>
        </w:rPr>
      </w:pPr>
      <w:r w:rsidRPr="000F630A">
        <w:rPr>
          <w:b/>
        </w:rPr>
        <w:t>Сводная ведомость поступления выпускников</w:t>
      </w:r>
      <w:r w:rsidR="000F630A" w:rsidRPr="000F630A">
        <w:rPr>
          <w:b/>
        </w:rPr>
        <w:t xml:space="preserve"> </w:t>
      </w:r>
      <w:r w:rsidRPr="000F630A">
        <w:rPr>
          <w:b/>
        </w:rPr>
        <w:t xml:space="preserve">в высшие учебные заведения </w:t>
      </w:r>
      <w:r w:rsidRPr="00CE2A32">
        <w:rPr>
          <w:b/>
          <w:color w:val="0000CC"/>
        </w:rPr>
        <w:t>2014</w:t>
      </w:r>
      <w:r w:rsidRPr="000F630A">
        <w:rPr>
          <w:b/>
        </w:rPr>
        <w:t xml:space="preserve"> год</w:t>
      </w:r>
    </w:p>
    <w:p w:rsidR="000E590F" w:rsidRPr="000E590F" w:rsidRDefault="000E590F" w:rsidP="000E590F">
      <w:pPr>
        <w:jc w:val="center"/>
        <w:rPr>
          <w:b/>
          <w:i/>
          <w:color w:val="0000CC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8593"/>
        <w:gridCol w:w="1695"/>
      </w:tblGrid>
      <w:tr w:rsidR="000E590F" w:rsidRPr="000E590F" w:rsidTr="000E590F"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№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ВУЗ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Количество учащихся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</w:p>
        </w:tc>
        <w:tc>
          <w:tcPr>
            <w:tcW w:w="8593" w:type="dxa"/>
            <w:vAlign w:val="center"/>
          </w:tcPr>
          <w:p w:rsidR="000E590F" w:rsidRPr="00CE2A32" w:rsidRDefault="000E590F" w:rsidP="000E590F">
            <w:pPr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Всего выпускников</w:t>
            </w:r>
          </w:p>
        </w:tc>
        <w:tc>
          <w:tcPr>
            <w:tcW w:w="1695" w:type="dxa"/>
            <w:vAlign w:val="center"/>
          </w:tcPr>
          <w:p w:rsidR="000E590F" w:rsidRPr="00CE2A32" w:rsidRDefault="000E590F" w:rsidP="000E590F">
            <w:pPr>
              <w:jc w:val="center"/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50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физико-технический институт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9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2</w:t>
            </w:r>
          </w:p>
        </w:tc>
        <w:tc>
          <w:tcPr>
            <w:tcW w:w="8593" w:type="dxa"/>
            <w:vAlign w:val="center"/>
          </w:tcPr>
          <w:p w:rsidR="000E590F" w:rsidRPr="000E590F" w:rsidRDefault="00851885" w:rsidP="000E590F">
            <w:r w:rsidRPr="00B12B0A">
              <w:t>Национальный исследовательский ядерный университет МИФИ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3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3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 им. М.В.Ломоносова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8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4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строительный университет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5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Государственный университет «Высшая школа экономики»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3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6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 им Н.Э.Баумана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0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7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авиационный институт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8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институт электроники, математики и программирования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9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институт электронной техники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0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энергетический  институт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1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государственный университет леса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2</w:t>
            </w: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Московский институт стали и сплавов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1</w:t>
            </w:r>
          </w:p>
        </w:tc>
      </w:tr>
      <w:tr w:rsidR="000E590F" w:rsidRPr="000E590F" w:rsidTr="00CE2A32">
        <w:trPr>
          <w:trHeight w:val="283"/>
        </w:trPr>
        <w:tc>
          <w:tcPr>
            <w:tcW w:w="621" w:type="dxa"/>
            <w:vAlign w:val="center"/>
          </w:tcPr>
          <w:p w:rsidR="000E590F" w:rsidRPr="000E590F" w:rsidRDefault="000E590F" w:rsidP="000E590F">
            <w:pPr>
              <w:jc w:val="center"/>
            </w:pPr>
          </w:p>
        </w:tc>
        <w:tc>
          <w:tcPr>
            <w:tcW w:w="8593" w:type="dxa"/>
            <w:vAlign w:val="center"/>
          </w:tcPr>
          <w:p w:rsidR="000E590F" w:rsidRPr="000E590F" w:rsidRDefault="000E590F" w:rsidP="000E590F">
            <w:r w:rsidRPr="000E590F">
              <w:t>Итого</w:t>
            </w:r>
          </w:p>
        </w:tc>
        <w:tc>
          <w:tcPr>
            <w:tcW w:w="1695" w:type="dxa"/>
            <w:vAlign w:val="center"/>
          </w:tcPr>
          <w:p w:rsidR="000E590F" w:rsidRPr="000E590F" w:rsidRDefault="000E590F" w:rsidP="000E590F">
            <w:pPr>
              <w:jc w:val="center"/>
            </w:pPr>
            <w:r w:rsidRPr="000E590F">
              <w:t>50</w:t>
            </w:r>
          </w:p>
        </w:tc>
      </w:tr>
    </w:tbl>
    <w:p w:rsidR="00CE2A32" w:rsidRDefault="00CE2A32" w:rsidP="00B77B41">
      <w:pPr>
        <w:ind w:left="360"/>
        <w:jc w:val="center"/>
        <w:rPr>
          <w:b/>
          <w:i/>
          <w:color w:val="0000CC"/>
          <w:sz w:val="28"/>
          <w:szCs w:val="28"/>
        </w:rPr>
      </w:pPr>
    </w:p>
    <w:p w:rsidR="00207E21" w:rsidRPr="000F630A" w:rsidRDefault="00207E21" w:rsidP="00207E21">
      <w:pPr>
        <w:jc w:val="center"/>
        <w:rPr>
          <w:b/>
        </w:rPr>
      </w:pPr>
      <w:r w:rsidRPr="000F630A">
        <w:rPr>
          <w:b/>
        </w:rPr>
        <w:t xml:space="preserve">Сводная ведомость поступления выпускников в высшие учебные заведения </w:t>
      </w:r>
      <w:r w:rsidRPr="00CE2A32">
        <w:rPr>
          <w:b/>
          <w:color w:val="0000CC"/>
        </w:rPr>
        <w:t>201</w:t>
      </w:r>
      <w:r>
        <w:rPr>
          <w:b/>
          <w:color w:val="0000CC"/>
        </w:rPr>
        <w:t>5</w:t>
      </w:r>
      <w:r w:rsidRPr="000F630A">
        <w:rPr>
          <w:b/>
        </w:rPr>
        <w:t xml:space="preserve"> год</w:t>
      </w:r>
    </w:p>
    <w:p w:rsidR="00207E21" w:rsidRPr="000E590F" w:rsidRDefault="00207E21" w:rsidP="00207E21">
      <w:pPr>
        <w:jc w:val="center"/>
        <w:rPr>
          <w:b/>
          <w:i/>
          <w:color w:val="0000CC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8736"/>
        <w:gridCol w:w="1559"/>
      </w:tblGrid>
      <w:tr w:rsidR="00207E21" w:rsidRPr="000E590F" w:rsidTr="005434A7">
        <w:tc>
          <w:tcPr>
            <w:tcW w:w="620" w:type="dxa"/>
            <w:vAlign w:val="center"/>
          </w:tcPr>
          <w:p w:rsidR="00207E21" w:rsidRPr="000E590F" w:rsidRDefault="00207E21" w:rsidP="002A5672">
            <w:pPr>
              <w:jc w:val="center"/>
            </w:pPr>
            <w:r w:rsidRPr="000E590F">
              <w:t>№</w:t>
            </w:r>
          </w:p>
        </w:tc>
        <w:tc>
          <w:tcPr>
            <w:tcW w:w="8736" w:type="dxa"/>
            <w:vAlign w:val="center"/>
          </w:tcPr>
          <w:p w:rsidR="00207E21" w:rsidRPr="000E590F" w:rsidRDefault="00207E21" w:rsidP="002A5672">
            <w:pPr>
              <w:jc w:val="center"/>
            </w:pPr>
            <w:r w:rsidRPr="000E590F">
              <w:t>ВУЗ</w:t>
            </w:r>
          </w:p>
        </w:tc>
        <w:tc>
          <w:tcPr>
            <w:tcW w:w="1559" w:type="dxa"/>
            <w:vAlign w:val="center"/>
          </w:tcPr>
          <w:p w:rsidR="00207E21" w:rsidRPr="000E590F" w:rsidRDefault="00207E21" w:rsidP="002A5672">
            <w:pPr>
              <w:jc w:val="center"/>
            </w:pPr>
            <w:r w:rsidRPr="000E590F">
              <w:t>Количество учащихся</w:t>
            </w:r>
          </w:p>
        </w:tc>
      </w:tr>
      <w:tr w:rsidR="00207E21" w:rsidRPr="000E590F" w:rsidTr="005434A7">
        <w:trPr>
          <w:trHeight w:val="283"/>
        </w:trPr>
        <w:tc>
          <w:tcPr>
            <w:tcW w:w="620" w:type="dxa"/>
            <w:vAlign w:val="center"/>
          </w:tcPr>
          <w:p w:rsidR="00207E21" w:rsidRPr="000E590F" w:rsidRDefault="00207E21" w:rsidP="002A5672">
            <w:pPr>
              <w:jc w:val="center"/>
            </w:pPr>
          </w:p>
        </w:tc>
        <w:tc>
          <w:tcPr>
            <w:tcW w:w="8736" w:type="dxa"/>
            <w:vAlign w:val="center"/>
          </w:tcPr>
          <w:p w:rsidR="00207E21" w:rsidRPr="00CE2A32" w:rsidRDefault="00207E21" w:rsidP="002A5672">
            <w:pPr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Всего выпускников</w:t>
            </w:r>
          </w:p>
        </w:tc>
        <w:tc>
          <w:tcPr>
            <w:tcW w:w="1559" w:type="dxa"/>
            <w:vAlign w:val="center"/>
          </w:tcPr>
          <w:p w:rsidR="00207E21" w:rsidRPr="00CE2A32" w:rsidRDefault="00207E21" w:rsidP="002A5672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48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1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физико-технический институт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10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2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государственный университет им. Н.Э.Баумана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7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3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государственный  университет им. М.В.Ломоносова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4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4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государственный строительный университет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4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5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авиационный институт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4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6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инженерно-физический институт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3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7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институт электронной техники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3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8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энергетический институт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3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9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Государственный университет «Высшая школа экономики»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2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lastRenderedPageBreak/>
              <w:t>10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Финансовый университет при правительстве РФ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2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11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Российский аграрный университет – МСХА им. К.А.Тимирязева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2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 w:rsidRPr="005434A7">
              <w:t>12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автомобильно-дорожный государственный технический университет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1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>
              <w:t>13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 xml:space="preserve">Военно-космическая академия им. </w:t>
            </w:r>
            <w:r w:rsidR="00FC39E4">
              <w:t>А.Ф.</w:t>
            </w:r>
            <w:r w:rsidRPr="005434A7">
              <w:t>Можайского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1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>
              <w:t>14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5434A7">
            <w:r w:rsidRPr="005434A7">
              <w:t xml:space="preserve">Московский государственный университет технологий и управления 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1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Pr="005434A7" w:rsidRDefault="005434A7" w:rsidP="002A5672">
            <w:pPr>
              <w:jc w:val="center"/>
            </w:pPr>
            <w:r>
              <w:t>15</w:t>
            </w:r>
          </w:p>
        </w:tc>
        <w:tc>
          <w:tcPr>
            <w:tcW w:w="8736" w:type="dxa"/>
            <w:vAlign w:val="center"/>
          </w:tcPr>
          <w:p w:rsidR="005434A7" w:rsidRPr="005434A7" w:rsidRDefault="005434A7" w:rsidP="00CB7F23">
            <w:r w:rsidRPr="005434A7">
              <w:t>Московский государственный лингвистический университет</w:t>
            </w:r>
          </w:p>
        </w:tc>
        <w:tc>
          <w:tcPr>
            <w:tcW w:w="1559" w:type="dxa"/>
            <w:vAlign w:val="center"/>
          </w:tcPr>
          <w:p w:rsidR="005434A7" w:rsidRPr="0043238D" w:rsidRDefault="005434A7" w:rsidP="00CB7F23">
            <w:pPr>
              <w:jc w:val="center"/>
            </w:pPr>
            <w:r w:rsidRPr="0043238D">
              <w:t>1</w:t>
            </w:r>
          </w:p>
        </w:tc>
      </w:tr>
      <w:tr w:rsidR="005434A7" w:rsidRPr="000E590F" w:rsidTr="005434A7">
        <w:trPr>
          <w:trHeight w:val="283"/>
        </w:trPr>
        <w:tc>
          <w:tcPr>
            <w:tcW w:w="620" w:type="dxa"/>
            <w:vAlign w:val="center"/>
          </w:tcPr>
          <w:p w:rsidR="005434A7" w:rsidRDefault="005434A7" w:rsidP="002A5672">
            <w:pPr>
              <w:jc w:val="center"/>
            </w:pPr>
          </w:p>
        </w:tc>
        <w:tc>
          <w:tcPr>
            <w:tcW w:w="8736" w:type="dxa"/>
            <w:vAlign w:val="center"/>
          </w:tcPr>
          <w:p w:rsidR="005434A7" w:rsidRPr="00D771A7" w:rsidRDefault="005434A7" w:rsidP="00CB7F23">
            <w:r w:rsidRPr="00D771A7">
              <w:t>итого</w:t>
            </w:r>
          </w:p>
        </w:tc>
        <w:tc>
          <w:tcPr>
            <w:tcW w:w="1559" w:type="dxa"/>
            <w:vAlign w:val="center"/>
          </w:tcPr>
          <w:p w:rsidR="005434A7" w:rsidRPr="00D771A7" w:rsidRDefault="005434A7" w:rsidP="00CB7F23">
            <w:pPr>
              <w:jc w:val="center"/>
            </w:pPr>
            <w:r w:rsidRPr="00D771A7">
              <w:t>48</w:t>
            </w:r>
          </w:p>
        </w:tc>
      </w:tr>
    </w:tbl>
    <w:p w:rsidR="007F464B" w:rsidRDefault="007F464B" w:rsidP="00B77B41">
      <w:pPr>
        <w:ind w:left="360"/>
        <w:jc w:val="center"/>
        <w:rPr>
          <w:b/>
          <w:i/>
          <w:color w:val="0000CC"/>
          <w:sz w:val="28"/>
          <w:szCs w:val="28"/>
        </w:rPr>
      </w:pPr>
    </w:p>
    <w:p w:rsidR="00CB4497" w:rsidRPr="000F630A" w:rsidRDefault="00CB4497" w:rsidP="00CB4497">
      <w:pPr>
        <w:jc w:val="center"/>
        <w:rPr>
          <w:b/>
        </w:rPr>
      </w:pPr>
      <w:r w:rsidRPr="000F630A">
        <w:rPr>
          <w:b/>
        </w:rPr>
        <w:t xml:space="preserve">Сводная ведомость поступления выпускников в высшие учебные заведения </w:t>
      </w:r>
      <w:r w:rsidRPr="00CE2A32">
        <w:rPr>
          <w:b/>
          <w:color w:val="0000CC"/>
        </w:rPr>
        <w:t>201</w:t>
      </w:r>
      <w:r>
        <w:rPr>
          <w:b/>
          <w:color w:val="0000CC"/>
        </w:rPr>
        <w:t>6</w:t>
      </w:r>
      <w:r w:rsidRPr="000F630A">
        <w:rPr>
          <w:b/>
        </w:rPr>
        <w:t xml:space="preserve"> год</w:t>
      </w:r>
    </w:p>
    <w:p w:rsidR="00CB4497" w:rsidRPr="000E590F" w:rsidRDefault="00CB4497" w:rsidP="00CB4497">
      <w:pPr>
        <w:jc w:val="center"/>
        <w:rPr>
          <w:b/>
          <w:i/>
          <w:color w:val="0000CC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8736"/>
        <w:gridCol w:w="1559"/>
      </w:tblGrid>
      <w:tr w:rsidR="00CB4497" w:rsidRPr="000E590F" w:rsidTr="00D95593">
        <w:tc>
          <w:tcPr>
            <w:tcW w:w="620" w:type="dxa"/>
            <w:vAlign w:val="center"/>
          </w:tcPr>
          <w:p w:rsidR="00CB4497" w:rsidRPr="000E590F" w:rsidRDefault="00CB4497" w:rsidP="00D95593">
            <w:pPr>
              <w:jc w:val="center"/>
            </w:pPr>
            <w:r w:rsidRPr="000E590F">
              <w:t>№</w:t>
            </w:r>
          </w:p>
        </w:tc>
        <w:tc>
          <w:tcPr>
            <w:tcW w:w="8736" w:type="dxa"/>
            <w:vAlign w:val="center"/>
          </w:tcPr>
          <w:p w:rsidR="00CB4497" w:rsidRPr="000E590F" w:rsidRDefault="00CB4497" w:rsidP="00D95593">
            <w:pPr>
              <w:jc w:val="center"/>
            </w:pPr>
            <w:r w:rsidRPr="000E590F">
              <w:t>ВУЗ</w:t>
            </w:r>
          </w:p>
        </w:tc>
        <w:tc>
          <w:tcPr>
            <w:tcW w:w="1559" w:type="dxa"/>
            <w:vAlign w:val="center"/>
          </w:tcPr>
          <w:p w:rsidR="00CB4497" w:rsidRPr="000E590F" w:rsidRDefault="00CB4497" w:rsidP="00D95593">
            <w:pPr>
              <w:jc w:val="center"/>
            </w:pPr>
            <w:r w:rsidRPr="000E590F">
              <w:t>Количество учащихся</w:t>
            </w:r>
          </w:p>
        </w:tc>
      </w:tr>
      <w:tr w:rsidR="00CB4497" w:rsidRPr="000E590F" w:rsidTr="00D95593">
        <w:trPr>
          <w:trHeight w:val="283"/>
        </w:trPr>
        <w:tc>
          <w:tcPr>
            <w:tcW w:w="620" w:type="dxa"/>
            <w:vAlign w:val="center"/>
          </w:tcPr>
          <w:p w:rsidR="00CB4497" w:rsidRPr="000E590F" w:rsidRDefault="00CB4497" w:rsidP="00D95593">
            <w:pPr>
              <w:jc w:val="center"/>
            </w:pPr>
          </w:p>
        </w:tc>
        <w:tc>
          <w:tcPr>
            <w:tcW w:w="8736" w:type="dxa"/>
            <w:vAlign w:val="center"/>
          </w:tcPr>
          <w:p w:rsidR="00CB4497" w:rsidRPr="00CE2A32" w:rsidRDefault="00CB4497" w:rsidP="00D95593">
            <w:pPr>
              <w:rPr>
                <w:b/>
                <w:color w:val="0000CC"/>
              </w:rPr>
            </w:pPr>
            <w:r w:rsidRPr="00CE2A32">
              <w:rPr>
                <w:b/>
                <w:color w:val="0000CC"/>
              </w:rPr>
              <w:t>Всего выпускников</w:t>
            </w:r>
          </w:p>
        </w:tc>
        <w:tc>
          <w:tcPr>
            <w:tcW w:w="1559" w:type="dxa"/>
            <w:vAlign w:val="center"/>
          </w:tcPr>
          <w:p w:rsidR="00CB4497" w:rsidRPr="00CE2A32" w:rsidRDefault="00CB4497" w:rsidP="00D95593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52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1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физико-технический институт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9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2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государственный университет им. Н.Э.Баумана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16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3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государственный  университет им. М.В.Ломоносова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6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4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государственный строительный университет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2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5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авиационный институт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4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6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государственный академический художественный институт им. В. И. Сурикова при Российской академии художеств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1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7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институт электронной техники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1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8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энергетический институт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1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9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Государственный университет «Высшая школа экономики»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3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10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rPr>
                <w:rStyle w:val="afa"/>
                <w:b w:val="0"/>
              </w:rPr>
              <w:t>Финансовый университет при Правительстве РФ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2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11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Российский государственный аграрный университет – МСХА им. К.А.Тимирязева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1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 w:rsidRPr="005434A7">
              <w:t>12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автомобильно-дорожный государственный технический университет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1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>
              <w:t>13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государственный университет гражданской авиации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1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>
              <w:t>14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 xml:space="preserve">Московский технологический университет 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2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Pr="005434A7" w:rsidRDefault="008D51A5" w:rsidP="00D95593">
            <w:pPr>
              <w:jc w:val="center"/>
            </w:pPr>
            <w:r>
              <w:t>15</w:t>
            </w:r>
          </w:p>
        </w:tc>
        <w:tc>
          <w:tcPr>
            <w:tcW w:w="8736" w:type="dxa"/>
            <w:vAlign w:val="center"/>
          </w:tcPr>
          <w:p w:rsidR="008D51A5" w:rsidRPr="008D51A5" w:rsidRDefault="008D51A5" w:rsidP="008D51A5">
            <w:r w:rsidRPr="008D51A5">
              <w:t>Московский государственный  университет леса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8D51A5">
            <w:pPr>
              <w:jc w:val="center"/>
            </w:pPr>
            <w:r w:rsidRPr="008D51A5">
              <w:t>2</w:t>
            </w:r>
          </w:p>
        </w:tc>
      </w:tr>
      <w:tr w:rsidR="008D51A5" w:rsidRPr="000E590F" w:rsidTr="00D95593">
        <w:trPr>
          <w:trHeight w:val="283"/>
        </w:trPr>
        <w:tc>
          <w:tcPr>
            <w:tcW w:w="620" w:type="dxa"/>
            <w:vAlign w:val="center"/>
          </w:tcPr>
          <w:p w:rsidR="008D51A5" w:rsidRDefault="008D51A5" w:rsidP="00D95593">
            <w:pPr>
              <w:jc w:val="center"/>
            </w:pPr>
          </w:p>
        </w:tc>
        <w:tc>
          <w:tcPr>
            <w:tcW w:w="8736" w:type="dxa"/>
            <w:vAlign w:val="center"/>
          </w:tcPr>
          <w:p w:rsidR="008D51A5" w:rsidRPr="00D771A7" w:rsidRDefault="008D51A5" w:rsidP="008D51A5">
            <w:r w:rsidRPr="00D771A7">
              <w:t>итого</w:t>
            </w:r>
          </w:p>
        </w:tc>
        <w:tc>
          <w:tcPr>
            <w:tcW w:w="1559" w:type="dxa"/>
            <w:vAlign w:val="center"/>
          </w:tcPr>
          <w:p w:rsidR="008D51A5" w:rsidRPr="008D51A5" w:rsidRDefault="008D51A5" w:rsidP="00D95593">
            <w:pPr>
              <w:jc w:val="center"/>
            </w:pPr>
            <w:r w:rsidRPr="008D51A5">
              <w:t>52</w:t>
            </w:r>
          </w:p>
        </w:tc>
      </w:tr>
    </w:tbl>
    <w:p w:rsidR="00CB4497" w:rsidRDefault="00CB4497" w:rsidP="00B77B41">
      <w:pPr>
        <w:ind w:left="360"/>
        <w:jc w:val="center"/>
        <w:rPr>
          <w:b/>
          <w:i/>
          <w:color w:val="0000CC"/>
          <w:sz w:val="28"/>
          <w:szCs w:val="28"/>
        </w:rPr>
      </w:pPr>
    </w:p>
    <w:p w:rsidR="002D4744" w:rsidRDefault="002D4744" w:rsidP="00B77B41">
      <w:pPr>
        <w:ind w:left="360"/>
        <w:jc w:val="center"/>
        <w:rPr>
          <w:b/>
          <w:i/>
          <w:color w:val="0000CC"/>
          <w:sz w:val="28"/>
          <w:szCs w:val="28"/>
        </w:rPr>
      </w:pPr>
      <w:r w:rsidRPr="00A00873">
        <w:rPr>
          <w:b/>
          <w:i/>
          <w:color w:val="0000CC"/>
          <w:sz w:val="28"/>
          <w:szCs w:val="28"/>
        </w:rPr>
        <w:t>2.</w:t>
      </w:r>
      <w:r w:rsidR="007023B4" w:rsidRPr="00A00873">
        <w:rPr>
          <w:b/>
          <w:i/>
          <w:color w:val="0000CC"/>
          <w:sz w:val="28"/>
          <w:szCs w:val="28"/>
        </w:rPr>
        <w:t>1</w:t>
      </w:r>
      <w:r w:rsidRPr="00A00873">
        <w:rPr>
          <w:b/>
          <w:i/>
          <w:color w:val="0000CC"/>
          <w:sz w:val="28"/>
          <w:szCs w:val="28"/>
        </w:rPr>
        <w:t xml:space="preserve">. </w:t>
      </w:r>
      <w:r w:rsidR="00286F82">
        <w:rPr>
          <w:b/>
          <w:i/>
          <w:color w:val="0000CC"/>
          <w:sz w:val="28"/>
          <w:szCs w:val="28"/>
        </w:rPr>
        <w:t>К</w:t>
      </w:r>
      <w:r w:rsidRPr="00A00873">
        <w:rPr>
          <w:b/>
          <w:i/>
          <w:color w:val="0000CC"/>
          <w:sz w:val="28"/>
          <w:szCs w:val="28"/>
        </w:rPr>
        <w:t>ачеств</w:t>
      </w:r>
      <w:r w:rsidR="00286F82">
        <w:rPr>
          <w:b/>
          <w:i/>
          <w:color w:val="0000CC"/>
          <w:sz w:val="28"/>
          <w:szCs w:val="28"/>
        </w:rPr>
        <w:t>о</w:t>
      </w:r>
      <w:r w:rsidRPr="00A00873">
        <w:rPr>
          <w:b/>
          <w:i/>
          <w:color w:val="0000CC"/>
          <w:sz w:val="28"/>
          <w:szCs w:val="28"/>
        </w:rPr>
        <w:t xml:space="preserve"> образования</w:t>
      </w:r>
    </w:p>
    <w:p w:rsidR="00765B55" w:rsidRDefault="00765B55" w:rsidP="00765B55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65B55" w:rsidRDefault="005C786A" w:rsidP="00765B55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65B55">
        <w:rPr>
          <w:b/>
          <w:bCs/>
          <w:i/>
          <w:sz w:val="26"/>
          <w:szCs w:val="26"/>
        </w:rPr>
        <w:t>«Новая школа - это современная система оценки качества образования, которая должна обеспечивать нас достоверной информацией о том, как работают и отдельные образов</w:t>
      </w:r>
      <w:r w:rsidRPr="00765B55">
        <w:rPr>
          <w:b/>
          <w:bCs/>
          <w:i/>
          <w:sz w:val="26"/>
          <w:szCs w:val="26"/>
        </w:rPr>
        <w:t>а</w:t>
      </w:r>
      <w:r w:rsidRPr="00765B55">
        <w:rPr>
          <w:b/>
          <w:bCs/>
          <w:i/>
          <w:sz w:val="26"/>
          <w:szCs w:val="26"/>
        </w:rPr>
        <w:t>тельные учреждения, и система образования в целом... Чтобы работа по стандартам была эффективной, предстоит развивать систему оценки качества образования. Нужна незав</w:t>
      </w:r>
      <w:r w:rsidRPr="00765B55">
        <w:rPr>
          <w:b/>
          <w:bCs/>
          <w:i/>
          <w:sz w:val="26"/>
          <w:szCs w:val="26"/>
        </w:rPr>
        <w:t>и</w:t>
      </w:r>
      <w:r w:rsidRPr="00765B55">
        <w:rPr>
          <w:b/>
          <w:bCs/>
          <w:i/>
          <w:sz w:val="26"/>
          <w:szCs w:val="26"/>
        </w:rPr>
        <w:t>симая проверка знаний школьников</w:t>
      </w:r>
      <w:r w:rsidR="00E71D98">
        <w:rPr>
          <w:b/>
          <w:bCs/>
          <w:i/>
          <w:sz w:val="26"/>
          <w:szCs w:val="26"/>
        </w:rPr>
        <w:t>»</w:t>
      </w:r>
    </w:p>
    <w:p w:rsidR="005C786A" w:rsidRDefault="005C786A" w:rsidP="00765B55">
      <w:pPr>
        <w:autoSpaceDE w:val="0"/>
        <w:autoSpaceDN w:val="0"/>
        <w:adjustRightInd w:val="0"/>
        <w:jc w:val="right"/>
        <w:rPr>
          <w:b/>
          <w:bCs/>
          <w:i/>
        </w:rPr>
      </w:pPr>
      <w:r w:rsidRPr="003E69F9">
        <w:rPr>
          <w:b/>
          <w:bCs/>
          <w:i/>
        </w:rPr>
        <w:t xml:space="preserve">(Национальная образовательная инициатива </w:t>
      </w:r>
      <w:r w:rsidRPr="003E69F9">
        <w:rPr>
          <w:b/>
          <w:i/>
          <w:color w:val="000000"/>
        </w:rPr>
        <w:t>«Наша новая школа»</w:t>
      </w:r>
      <w:r w:rsidR="005F65FA">
        <w:rPr>
          <w:b/>
          <w:bCs/>
          <w:i/>
        </w:rPr>
        <w:t>)</w:t>
      </w:r>
    </w:p>
    <w:p w:rsidR="00207E21" w:rsidRDefault="00207E21" w:rsidP="00A156D3">
      <w:pPr>
        <w:ind w:firstLine="567"/>
        <w:jc w:val="both"/>
      </w:pPr>
    </w:p>
    <w:p w:rsidR="00A25DBC" w:rsidRDefault="00A25DBC" w:rsidP="00A156D3">
      <w:pPr>
        <w:ind w:firstLine="567"/>
        <w:jc w:val="both"/>
      </w:pPr>
      <w:r>
        <w:t>К основным формам организации учебной деятельности, по которым работает лицей, относятся:</w:t>
      </w:r>
    </w:p>
    <w:p w:rsidR="00A25DBC" w:rsidRDefault="00A25DBC" w:rsidP="005E79EC">
      <w:pPr>
        <w:numPr>
          <w:ilvl w:val="0"/>
          <w:numId w:val="8"/>
        </w:numPr>
        <w:jc w:val="both"/>
      </w:pPr>
      <w:r>
        <w:t>лекции;</w:t>
      </w:r>
    </w:p>
    <w:p w:rsidR="00A25DBC" w:rsidRDefault="00A25DBC" w:rsidP="005E79EC">
      <w:pPr>
        <w:numPr>
          <w:ilvl w:val="0"/>
          <w:numId w:val="8"/>
        </w:numPr>
        <w:jc w:val="both"/>
      </w:pPr>
      <w:r>
        <w:t>семинары - практикумы;</w:t>
      </w:r>
    </w:p>
    <w:p w:rsidR="00A25DBC" w:rsidRDefault="00A25DBC" w:rsidP="005E79EC">
      <w:pPr>
        <w:numPr>
          <w:ilvl w:val="0"/>
          <w:numId w:val="8"/>
        </w:numPr>
        <w:jc w:val="both"/>
      </w:pPr>
      <w:r>
        <w:t>лабораторно-практические  занятия по физике, химии, биологии, информатике;</w:t>
      </w:r>
    </w:p>
    <w:p w:rsidR="00A25DBC" w:rsidRDefault="00A25DBC" w:rsidP="005E79EC">
      <w:pPr>
        <w:numPr>
          <w:ilvl w:val="0"/>
          <w:numId w:val="8"/>
        </w:numPr>
        <w:jc w:val="both"/>
      </w:pPr>
      <w:r>
        <w:t>занятия по олимпиадной подготовке (физика, математика, информатика);</w:t>
      </w:r>
    </w:p>
    <w:p w:rsidR="00A25DBC" w:rsidRDefault="00A25DBC" w:rsidP="00A2152E">
      <w:pPr>
        <w:numPr>
          <w:ilvl w:val="0"/>
          <w:numId w:val="8"/>
        </w:numPr>
        <w:ind w:left="0" w:firstLine="360"/>
        <w:jc w:val="both"/>
      </w:pPr>
      <w:r>
        <w:t xml:space="preserve">обобщающие лекции, читаемые преподавателями вузов (преимущественно МФТИ, МГУ имени </w:t>
      </w:r>
      <w:r w:rsidR="003E5D60">
        <w:t xml:space="preserve">  </w:t>
      </w:r>
      <w:r>
        <w:t>М.В.Ломоносова, МИЭТ, НИЯУ МИФИ).</w:t>
      </w:r>
    </w:p>
    <w:p w:rsidR="005C786A" w:rsidRPr="00F039BB" w:rsidRDefault="005C786A" w:rsidP="005C786A">
      <w:pPr>
        <w:pStyle w:val="181"/>
        <w:tabs>
          <w:tab w:val="left" w:pos="567"/>
          <w:tab w:val="left" w:pos="952"/>
        </w:tabs>
        <w:ind w:right="40" w:firstLine="567"/>
        <w:rPr>
          <w:rStyle w:val="182"/>
          <w:rFonts w:ascii="Times New Roman" w:eastAsia="Arial" w:hAnsi="Times New Roman" w:cs="Times New Roman"/>
          <w:sz w:val="24"/>
          <w:szCs w:val="24"/>
        </w:rPr>
      </w:pPr>
      <w:r w:rsidRPr="00F039BB">
        <w:rPr>
          <w:rFonts w:ascii="Times New Roman" w:hAnsi="Times New Roman" w:cs="Times New Roman"/>
          <w:sz w:val="24"/>
          <w:szCs w:val="24"/>
        </w:rPr>
        <w:t>Обучение в лицее начинается</w:t>
      </w:r>
      <w:r w:rsidRPr="00F0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9BB">
        <w:rPr>
          <w:rFonts w:ascii="Times New Roman" w:hAnsi="Times New Roman" w:cs="Times New Roman"/>
          <w:sz w:val="24"/>
          <w:szCs w:val="24"/>
        </w:rPr>
        <w:t>с 9 класса. Комплектование  ученических коллективов происходит из учащихся разных школ. Это объясняет трудности в отборе содержания учебной деятельности. Возникает необходимость в помощи адаптации детей к новым условиям образовательной деятельности, изучении их личностных качеств, умственных и творческих способностей и возможностей.</w:t>
      </w:r>
    </w:p>
    <w:p w:rsidR="00A25DBC" w:rsidRDefault="00A25DBC" w:rsidP="00A25DBC">
      <w:pPr>
        <w:ind w:firstLine="567"/>
        <w:jc w:val="both"/>
      </w:pPr>
      <w:r>
        <w:t>К основным методам и средствам диагностики результатов обучения следует отнести:</w:t>
      </w:r>
    </w:p>
    <w:p w:rsidR="00A25DBC" w:rsidRDefault="00A25DBC" w:rsidP="005E79EC">
      <w:pPr>
        <w:numPr>
          <w:ilvl w:val="0"/>
          <w:numId w:val="9"/>
        </w:numPr>
        <w:jc w:val="both"/>
      </w:pPr>
      <w:r>
        <w:lastRenderedPageBreak/>
        <w:t>проведение контрольных работ;</w:t>
      </w:r>
    </w:p>
    <w:p w:rsidR="00A25DBC" w:rsidRDefault="00A25DBC" w:rsidP="005E79EC">
      <w:pPr>
        <w:numPr>
          <w:ilvl w:val="0"/>
          <w:numId w:val="9"/>
        </w:numPr>
        <w:jc w:val="both"/>
      </w:pPr>
      <w:r>
        <w:t>тематические «срезы»;</w:t>
      </w:r>
    </w:p>
    <w:p w:rsidR="00A25DBC" w:rsidRDefault="00A25DBC" w:rsidP="005E79EC">
      <w:pPr>
        <w:numPr>
          <w:ilvl w:val="0"/>
          <w:numId w:val="9"/>
        </w:numPr>
        <w:jc w:val="both"/>
      </w:pPr>
      <w:r>
        <w:t>теоретические зачеты;</w:t>
      </w:r>
    </w:p>
    <w:p w:rsidR="00A25DBC" w:rsidRDefault="00A25DBC" w:rsidP="005E79EC">
      <w:pPr>
        <w:numPr>
          <w:ilvl w:val="0"/>
          <w:numId w:val="9"/>
        </w:numPr>
        <w:jc w:val="both"/>
      </w:pPr>
      <w:r>
        <w:t>защиты лабораторно-практических работ;</w:t>
      </w:r>
    </w:p>
    <w:p w:rsidR="00A25DBC" w:rsidRDefault="00A25DBC" w:rsidP="005E79EC">
      <w:pPr>
        <w:numPr>
          <w:ilvl w:val="0"/>
          <w:numId w:val="9"/>
        </w:numPr>
        <w:jc w:val="both"/>
      </w:pPr>
      <w:r>
        <w:t>участие учащихся в летних и зимних экзаменационных сессиях;</w:t>
      </w:r>
    </w:p>
    <w:p w:rsidR="00A25DBC" w:rsidRDefault="00A25DBC" w:rsidP="005E79EC">
      <w:pPr>
        <w:numPr>
          <w:ilvl w:val="0"/>
          <w:numId w:val="9"/>
        </w:numPr>
        <w:ind w:left="0" w:firstLine="360"/>
        <w:jc w:val="both"/>
      </w:pPr>
      <w:r>
        <w:t>проведение независимой экспертной оценки знаний учащихся соответствующими  кафедрами вузов, с которыми лицей имеет договоры о сотрудничестве.</w:t>
      </w:r>
    </w:p>
    <w:p w:rsidR="005C786A" w:rsidRDefault="005C786A" w:rsidP="000F2FBA">
      <w:pPr>
        <w:ind w:firstLine="567"/>
        <w:jc w:val="both"/>
      </w:pPr>
      <w:r w:rsidRPr="00F039BB">
        <w:rPr>
          <w:color w:val="000000"/>
        </w:rPr>
        <w:t>В лицее уже сложилась система оценки, контроля и учета знаний, которая позволяет отследить рост познавательных интересов учащихся, их стремления к знаниям, а также уровня ЗУН по всем направлениям деятельности. Она включает в себя диагностические методы, тесты, контрольные работы и т.п. Сравн</w:t>
      </w:r>
      <w:r w:rsidRPr="00F039BB">
        <w:rPr>
          <w:color w:val="000000"/>
        </w:rPr>
        <w:t>и</w:t>
      </w:r>
      <w:r w:rsidRPr="00F039BB">
        <w:rPr>
          <w:color w:val="000000"/>
        </w:rPr>
        <w:t>тельный анализ, проводимый по полугодиям по различным предметам, позволяет отследить эффекти</w:t>
      </w:r>
      <w:r w:rsidRPr="00F039BB">
        <w:rPr>
          <w:color w:val="000000"/>
        </w:rPr>
        <w:t>в</w:t>
      </w:r>
      <w:r w:rsidRPr="00F039BB">
        <w:rPr>
          <w:color w:val="000000"/>
        </w:rPr>
        <w:t>ность процесса обучения и учения, определить дальнейшие шаги по ликвидации проблем в знаниях уч</w:t>
      </w:r>
      <w:r w:rsidRPr="00F039BB">
        <w:rPr>
          <w:color w:val="000000"/>
        </w:rPr>
        <w:t>а</w:t>
      </w:r>
      <w:r w:rsidRPr="00F039BB">
        <w:rPr>
          <w:color w:val="000000"/>
        </w:rPr>
        <w:t xml:space="preserve">щихся. </w:t>
      </w:r>
      <w:r w:rsidRPr="00F039BB">
        <w:t xml:space="preserve">Ежегодная промежуточная аттестация в форме экзаменов или зачетов по отдельным предметам проводится в конце каждого полугодия учебного года. Решение о проведении промежуточной аттестации в данном учебном году принимается не позднее </w:t>
      </w:r>
      <w:r>
        <w:t>10 ноября</w:t>
      </w:r>
      <w:r w:rsidRPr="00F039BB">
        <w:t xml:space="preserve"> педагогическим Советом, который определяет формы, порядок и сроки проведения аттестации. Решение педагогического Совета лицея по данному в</w:t>
      </w:r>
      <w:r w:rsidRPr="00F039BB">
        <w:t>о</w:t>
      </w:r>
      <w:r w:rsidRPr="00F039BB">
        <w:t>просу доводится до сведения участников образовательного процесса приказом директора.</w:t>
      </w:r>
    </w:p>
    <w:p w:rsidR="00DC378F" w:rsidRDefault="00DC378F" w:rsidP="000F2FBA">
      <w:pPr>
        <w:ind w:firstLine="567"/>
        <w:jc w:val="both"/>
      </w:pPr>
      <w:r>
        <w:t>К весьма важным методам диагностики качества обучения относятся и результативность участия л</w:t>
      </w:r>
      <w:r>
        <w:t>и</w:t>
      </w:r>
      <w:r>
        <w:t>цеистов в предметных олимпиадах. По итогам сессий, которые проводятся преподавателями вузов, прох</w:t>
      </w:r>
      <w:r>
        <w:t>о</w:t>
      </w:r>
      <w:r>
        <w:t>дят заседания соответствующих МО лицея, где анализируются результаты экзаменов и ошибки, допуще</w:t>
      </w:r>
      <w:r>
        <w:t>н</w:t>
      </w:r>
      <w:r>
        <w:t>ные учащимися при изучении программного материала.</w:t>
      </w:r>
    </w:p>
    <w:p w:rsidR="00EA4F83" w:rsidRDefault="00EA4F83" w:rsidP="000F2FBA">
      <w:pPr>
        <w:ind w:firstLine="567"/>
        <w:jc w:val="both"/>
      </w:pPr>
    </w:p>
    <w:tbl>
      <w:tblPr>
        <w:tblW w:w="10918" w:type="dxa"/>
        <w:tblInd w:w="108" w:type="dxa"/>
        <w:tblLayout w:type="fixed"/>
        <w:tblLook w:val="0000"/>
      </w:tblPr>
      <w:tblGrid>
        <w:gridCol w:w="4077"/>
        <w:gridCol w:w="709"/>
        <w:gridCol w:w="749"/>
        <w:gridCol w:w="646"/>
        <w:gridCol w:w="646"/>
        <w:gridCol w:w="646"/>
        <w:gridCol w:w="646"/>
        <w:gridCol w:w="749"/>
        <w:gridCol w:w="646"/>
        <w:gridCol w:w="652"/>
        <w:gridCol w:w="752"/>
      </w:tblGrid>
      <w:tr w:rsidR="006C73D2" w:rsidRPr="001663E5" w:rsidTr="00D57F9A">
        <w:trPr>
          <w:trHeight w:val="567"/>
        </w:trPr>
        <w:tc>
          <w:tcPr>
            <w:tcW w:w="10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D2" w:rsidRPr="001663E5" w:rsidRDefault="006C73D2" w:rsidP="001A2E5A">
            <w:pPr>
              <w:ind w:firstLine="708"/>
              <w:jc w:val="center"/>
              <w:rPr>
                <w:rFonts w:eastAsia="Calibri"/>
                <w:b/>
                <w:color w:val="0000CC"/>
                <w:sz w:val="32"/>
                <w:szCs w:val="32"/>
                <w:lang w:eastAsia="en-US"/>
              </w:rPr>
            </w:pPr>
            <w:r w:rsidRPr="001663E5">
              <w:rPr>
                <w:rFonts w:eastAsia="Calibri"/>
                <w:b/>
                <w:i/>
                <w:color w:val="0000CC"/>
                <w:sz w:val="32"/>
                <w:szCs w:val="32"/>
                <w:lang w:eastAsia="en-US"/>
              </w:rPr>
              <w:t>Качество образования (в процентах)</w:t>
            </w:r>
          </w:p>
        </w:tc>
      </w:tr>
      <w:tr w:rsidR="006C73D2" w:rsidRPr="000A47AC" w:rsidTr="008D51A5">
        <w:trPr>
          <w:cantSplit/>
          <w:trHeight w:val="22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3D2" w:rsidRPr="000A47AC" w:rsidRDefault="006C73D2" w:rsidP="001A2E5A">
            <w:pPr>
              <w:ind w:left="-79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0A47AC">
              <w:rPr>
                <w:rFonts w:eastAsia="Calibri"/>
                <w:sz w:val="32"/>
                <w:szCs w:val="32"/>
                <w:lang w:eastAsia="en-US"/>
              </w:rPr>
              <w:t>класс</w:t>
            </w:r>
          </w:p>
          <w:p w:rsidR="006C73D2" w:rsidRPr="000A47AC" w:rsidRDefault="006C73D2" w:rsidP="001A2E5A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A2E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русский</w:t>
            </w:r>
          </w:p>
          <w:p w:rsidR="006C73D2" w:rsidRPr="000A47AC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 xml:space="preserve">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D2" w:rsidRPr="000A47AC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литерату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3D2" w:rsidRPr="000A47AC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алгеб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3D2" w:rsidRPr="000A47AC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геометр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3D2" w:rsidRPr="000A47AC" w:rsidRDefault="006C73D2" w:rsidP="00F6145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информа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3D2" w:rsidRPr="000A47AC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физ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3D2" w:rsidRPr="000A47AC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хим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D2" w:rsidRPr="000A47AC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истор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D98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английский</w:t>
            </w:r>
          </w:p>
          <w:p w:rsidR="006C73D2" w:rsidRPr="000A47AC" w:rsidRDefault="006C73D2" w:rsidP="001A2E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 xml:space="preserve"> язы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D2" w:rsidRPr="000A47AC" w:rsidRDefault="006C73D2" w:rsidP="00F51F1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A47AC">
              <w:rPr>
                <w:rFonts w:eastAsia="Calibri"/>
                <w:b/>
                <w:i/>
                <w:lang w:eastAsia="en-US"/>
              </w:rPr>
              <w:t>обществознание</w:t>
            </w:r>
          </w:p>
        </w:tc>
      </w:tr>
      <w:tr w:rsidR="00CB4497" w:rsidRPr="005C786A" w:rsidTr="000E7C22">
        <w:trPr>
          <w:trHeight w:val="4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E30180">
              <w:rPr>
                <w:rFonts w:eastAsia="Calibri"/>
                <w:b/>
                <w:i/>
                <w:color w:val="00B050"/>
                <w:lang w:eastAsia="en-US"/>
              </w:rPr>
              <w:t>9 класс  (2013-2014 учебный 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jc w:val="center"/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6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00B05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00B050"/>
                <w:sz w:val="22"/>
                <w:szCs w:val="22"/>
              </w:rPr>
              <w:t>83</w:t>
            </w:r>
          </w:p>
        </w:tc>
      </w:tr>
      <w:tr w:rsidR="00CB4497" w:rsidRPr="005C786A" w:rsidTr="000E7C22">
        <w:trPr>
          <w:trHeight w:val="4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E30180">
              <w:rPr>
                <w:rFonts w:eastAsia="Calibri"/>
                <w:b/>
                <w:i/>
                <w:color w:val="FF0000"/>
                <w:lang w:eastAsia="en-US"/>
              </w:rPr>
              <w:t>10 класс  (2014-2015 учебный 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jc w:val="center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8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4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3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5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CB4497" w:rsidP="00D95593">
            <w:pPr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E30180">
              <w:rPr>
                <w:rFonts w:ascii="Arial Black" w:hAnsi="Arial Black"/>
                <w:color w:val="FF0000"/>
                <w:sz w:val="22"/>
                <w:szCs w:val="22"/>
              </w:rPr>
              <w:t>92</w:t>
            </w:r>
          </w:p>
        </w:tc>
      </w:tr>
      <w:tr w:rsidR="00CB4497" w:rsidRPr="005C786A" w:rsidTr="000E7C22">
        <w:trPr>
          <w:trHeight w:val="4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CB4497" w:rsidP="00D95593">
            <w:pPr>
              <w:rPr>
                <w:rFonts w:eastAsia="Calibri"/>
                <w:b/>
                <w:i/>
                <w:color w:val="0000CC"/>
                <w:lang w:eastAsia="en-US"/>
              </w:rPr>
            </w:pPr>
            <w:r w:rsidRPr="00E30180">
              <w:rPr>
                <w:rFonts w:eastAsia="Calibri"/>
                <w:b/>
                <w:i/>
                <w:color w:val="0000CC"/>
                <w:lang w:eastAsia="en-US"/>
              </w:rPr>
              <w:t>11 класс  (2015-2016 учебный 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783046" w:rsidP="00D95593">
            <w:pP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783046" w:rsidP="00D95593">
            <w:pPr>
              <w:jc w:val="center"/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FB27F5" w:rsidP="00D95593">
            <w:pP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FB27F5" w:rsidP="00D95593">
            <w:pPr>
              <w:jc w:val="center"/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FB27F5" w:rsidP="00D95593">
            <w:pP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FB27F5" w:rsidP="00D95593">
            <w:pPr>
              <w:jc w:val="center"/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97" w:rsidRPr="00E30180" w:rsidRDefault="00FB27F5" w:rsidP="00D95593">
            <w:pP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FB27F5" w:rsidP="00D95593">
            <w:pPr>
              <w:jc w:val="center"/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FB27F5" w:rsidP="00D95593">
            <w:pPr>
              <w:jc w:val="center"/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7" w:rsidRPr="00E30180" w:rsidRDefault="00FB27F5" w:rsidP="00D95593">
            <w:pPr>
              <w:jc w:val="center"/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 Black" w:eastAsia="Calibri" w:hAnsi="Arial Black"/>
                <w:color w:val="0000CC"/>
                <w:sz w:val="22"/>
                <w:szCs w:val="22"/>
                <w:lang w:eastAsia="en-US"/>
              </w:rPr>
              <w:t>92</w:t>
            </w:r>
          </w:p>
        </w:tc>
      </w:tr>
    </w:tbl>
    <w:p w:rsidR="00D57F9A" w:rsidRDefault="00793284" w:rsidP="00D57F9A">
      <w:pPr>
        <w:ind w:left="-142"/>
        <w:jc w:val="center"/>
        <w:rPr>
          <w:b/>
          <w:i/>
          <w:color w:val="0000CC"/>
        </w:rPr>
      </w:pPr>
      <w:r>
        <w:rPr>
          <w:b/>
          <w:i/>
          <w:noProof/>
          <w:color w:val="0000CC"/>
        </w:rPr>
        <w:drawing>
          <wp:inline distT="0" distB="0" distL="0" distR="0">
            <wp:extent cx="6953250" cy="3086100"/>
            <wp:effectExtent l="19050" t="0" r="1905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9D1573" w:rsidRDefault="009D1573" w:rsidP="00856C39">
      <w:pPr>
        <w:ind w:hanging="142"/>
        <w:jc w:val="center"/>
        <w:rPr>
          <w:b/>
          <w:i/>
          <w:color w:val="0000CC"/>
        </w:rPr>
      </w:pPr>
      <w:r w:rsidRPr="005B1B4E">
        <w:rPr>
          <w:b/>
          <w:i/>
          <w:color w:val="0000CC"/>
        </w:rPr>
        <w:lastRenderedPageBreak/>
        <w:t xml:space="preserve">Качество образования, степень обученности по предметам за </w:t>
      </w:r>
      <w:r w:rsidR="003512F8" w:rsidRPr="005B1B4E">
        <w:rPr>
          <w:b/>
          <w:i/>
          <w:color w:val="0000CC"/>
        </w:rPr>
        <w:t>201</w:t>
      </w:r>
      <w:r w:rsidR="00CB4497">
        <w:rPr>
          <w:b/>
          <w:i/>
          <w:color w:val="0000CC"/>
        </w:rPr>
        <w:t>5</w:t>
      </w:r>
      <w:r w:rsidR="003512F8" w:rsidRPr="005B1B4E">
        <w:rPr>
          <w:b/>
          <w:i/>
          <w:color w:val="0000CC"/>
        </w:rPr>
        <w:t>-201</w:t>
      </w:r>
      <w:r w:rsidR="00CB4497">
        <w:rPr>
          <w:b/>
          <w:i/>
          <w:color w:val="0000CC"/>
        </w:rPr>
        <w:t>6</w:t>
      </w:r>
      <w:r w:rsidRPr="005B1B4E">
        <w:rPr>
          <w:b/>
          <w:i/>
          <w:color w:val="0000CC"/>
        </w:rPr>
        <w:t xml:space="preserve"> учебный год</w:t>
      </w:r>
    </w:p>
    <w:p w:rsidR="00FB27F5" w:rsidRPr="005B1B4E" w:rsidRDefault="00FB27F5" w:rsidP="00E95872">
      <w:pPr>
        <w:jc w:val="center"/>
        <w:rPr>
          <w:b/>
          <w:i/>
          <w:color w:val="0000CC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2052"/>
        <w:gridCol w:w="2343"/>
      </w:tblGrid>
      <w:tr w:rsidR="009D1573" w:rsidRPr="00740A88" w:rsidTr="000E7C22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573" w:rsidRPr="002B5F67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2B5F67">
              <w:rPr>
                <w:rFonts w:ascii="Times New Roman CYR" w:hAnsi="Times New Roman CYR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vAlign w:val="center"/>
          </w:tcPr>
          <w:p w:rsidR="009D1573" w:rsidRPr="00D14BAC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4BAC">
              <w:rPr>
                <w:rFonts w:ascii="Times New Roman CYR" w:hAnsi="Times New Roman CYR"/>
                <w:b/>
                <w:sz w:val="22"/>
                <w:szCs w:val="22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9D1573" w:rsidRPr="00D14BAC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4BAC">
              <w:rPr>
                <w:rFonts w:ascii="Times New Roman CYR" w:hAnsi="Times New Roman CYR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2052" w:type="dxa"/>
            <w:vAlign w:val="center"/>
          </w:tcPr>
          <w:p w:rsidR="009D1573" w:rsidRPr="00D14BAC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4BAC">
              <w:rPr>
                <w:rFonts w:ascii="Times New Roman CYR" w:hAnsi="Times New Roman CYR"/>
                <w:b/>
                <w:sz w:val="22"/>
                <w:szCs w:val="22"/>
              </w:rPr>
              <w:t>Качество знаний</w:t>
            </w:r>
          </w:p>
        </w:tc>
        <w:tc>
          <w:tcPr>
            <w:tcW w:w="2343" w:type="dxa"/>
            <w:vAlign w:val="center"/>
          </w:tcPr>
          <w:p w:rsidR="009D1573" w:rsidRPr="00D14BAC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4BAC">
              <w:rPr>
                <w:rFonts w:ascii="Times New Roman CYR" w:hAnsi="Times New Roman CYR"/>
                <w:b/>
                <w:sz w:val="22"/>
                <w:szCs w:val="22"/>
              </w:rPr>
              <w:t>Степень обученности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27F5" w:rsidRPr="00F42AE1" w:rsidRDefault="00FB27F5" w:rsidP="00F42AE1">
            <w:pPr>
              <w:ind w:hanging="3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42AE1">
              <w:rPr>
                <w:rFonts w:ascii="Arial Black" w:hAnsi="Arial Black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физик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утов В.И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62,5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58,0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хим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tabs>
                <w:tab w:val="center" w:pos="1063"/>
                <w:tab w:val="right" w:pos="2127"/>
              </w:tabs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88,8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биолог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93,2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географ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фремова Н.А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89,5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алгеб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CA1106" w:rsidRDefault="00FB27F5" w:rsidP="00866B34">
            <w:pPr>
              <w:jc w:val="both"/>
            </w:pPr>
            <w:r>
              <w:t>Мрачковская Т.Г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FB27F5" w:rsidRPr="00A62D0C" w:rsidRDefault="00A62D0C" w:rsidP="00A62D0C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 xml:space="preserve"> </w:t>
            </w:r>
            <w:r w:rsidR="00FB27F5" w:rsidRPr="00A62D0C">
              <w:rPr>
                <w:b/>
                <w:i/>
                <w:color w:val="0E4F90"/>
              </w:rPr>
              <w:t>65,2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FB27F5" w:rsidRPr="00E25849" w:rsidRDefault="00FB27F5" w:rsidP="00C047F8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E25849">
              <w:rPr>
                <w:b/>
                <w:i/>
                <w:color w:val="0E4F90"/>
              </w:rPr>
              <w:t>57,4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9B0C67">
            <w:pPr>
              <w:ind w:hanging="32"/>
              <w:jc w:val="both"/>
            </w:pPr>
            <w:r w:rsidRPr="00CA1106">
              <w:t>алгеб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Default="00FB27F5" w:rsidP="00866B34">
            <w:pPr>
              <w:jc w:val="both"/>
            </w:pPr>
            <w:r>
              <w:t>Гавриленко Г.Ю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A62D0C" w:rsidRDefault="00A62D0C" w:rsidP="00DD676E">
            <w:pPr>
              <w:jc w:val="center"/>
              <w:rPr>
                <w:b/>
                <w:i/>
                <w:color w:val="0E4F90"/>
              </w:rPr>
            </w:pPr>
            <w:r w:rsidRPr="00A62D0C">
              <w:rPr>
                <w:b/>
                <w:i/>
                <w:color w:val="0E4F90"/>
              </w:rPr>
              <w:t>76,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A62D0C" w:rsidRDefault="00A62D0C" w:rsidP="00DD676E">
            <w:pPr>
              <w:jc w:val="center"/>
              <w:rPr>
                <w:b/>
                <w:i/>
                <w:color w:val="0E4F90"/>
              </w:rPr>
            </w:pPr>
            <w:r w:rsidRPr="00A62D0C">
              <w:rPr>
                <w:b/>
                <w:i/>
                <w:color w:val="0E4F90"/>
              </w:rPr>
              <w:t>61,6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6A3B68">
            <w:pPr>
              <w:ind w:hanging="32"/>
              <w:jc w:val="both"/>
            </w:pPr>
            <w:r w:rsidRPr="00CA1106">
              <w:t>геометр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Default="00FB27F5" w:rsidP="00866B34">
            <w:pPr>
              <w:jc w:val="both"/>
            </w:pPr>
            <w:r>
              <w:t>Гавриленко Г.Ю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A62D0C" w:rsidRDefault="00A62D0C" w:rsidP="00DD676E">
            <w:pPr>
              <w:jc w:val="center"/>
              <w:rPr>
                <w:b/>
                <w:i/>
                <w:color w:val="0E4F90"/>
              </w:rPr>
            </w:pPr>
            <w:r w:rsidRPr="00A62D0C">
              <w:rPr>
                <w:b/>
                <w:i/>
                <w:color w:val="0E4F90"/>
              </w:rPr>
              <w:t>64,6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A62D0C" w:rsidRDefault="00A62D0C" w:rsidP="00DD676E">
            <w:pPr>
              <w:jc w:val="center"/>
              <w:rPr>
                <w:b/>
                <w:i/>
                <w:color w:val="0E4F90"/>
              </w:rPr>
            </w:pPr>
            <w:r w:rsidRPr="00A62D0C">
              <w:rPr>
                <w:b/>
                <w:i/>
                <w:color w:val="0E4F90"/>
              </w:rPr>
              <w:t>59,3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0D2736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Default="00FB27F5" w:rsidP="00866B34">
            <w:pPr>
              <w:jc w:val="both"/>
            </w:pPr>
            <w:r>
              <w:t>Перлова Н.В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FB27F5" w:rsidRPr="00E25849" w:rsidRDefault="00FB27F5" w:rsidP="00C047F8">
            <w:pPr>
              <w:ind w:hanging="93"/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3,9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FB27F5" w:rsidRPr="00E25849" w:rsidRDefault="00FB27F5" w:rsidP="00C047F8">
            <w:pPr>
              <w:ind w:hanging="93"/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1,4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CA1106" w:rsidRDefault="00FB27F5" w:rsidP="00866B34">
            <w:pPr>
              <w:jc w:val="both"/>
            </w:pPr>
            <w:r>
              <w:t>Барулина Н.Н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FB27F5" w:rsidRPr="0062168A" w:rsidRDefault="00FB27F5" w:rsidP="00C047F8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62168A">
              <w:rPr>
                <w:b/>
                <w:i/>
                <w:color w:val="0E4F90"/>
              </w:rPr>
              <w:t>88,0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FB27F5" w:rsidRPr="0062168A" w:rsidRDefault="00FB27F5" w:rsidP="0062168A">
            <w:pPr>
              <w:ind w:hanging="33"/>
              <w:jc w:val="center"/>
              <w:rPr>
                <w:b/>
                <w:i/>
                <w:color w:val="0E4F90"/>
              </w:rPr>
            </w:pPr>
            <w:r w:rsidRPr="0062168A">
              <w:rPr>
                <w:b/>
                <w:i/>
                <w:color w:val="0E4F90"/>
              </w:rPr>
              <w:t>66,4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русский язык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хомова С.В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FB27F5" w:rsidRPr="0062168A" w:rsidRDefault="0062168A" w:rsidP="00951895">
            <w:pPr>
              <w:jc w:val="center"/>
              <w:rPr>
                <w:b/>
                <w:i/>
                <w:color w:val="0E4F90"/>
              </w:rPr>
            </w:pPr>
            <w:r w:rsidRPr="0062168A">
              <w:rPr>
                <w:b/>
                <w:i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FB27F5" w:rsidRPr="0062168A" w:rsidRDefault="0062168A" w:rsidP="00951895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7,5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литерату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хомова С.В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62168A" w:rsidRDefault="0062168A" w:rsidP="00DD676E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62168A" w:rsidRDefault="0062168A" w:rsidP="00DD676E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86,5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6C73D2">
            <w:pPr>
              <w:ind w:hanging="32"/>
              <w:jc w:val="both"/>
            </w:pPr>
            <w:r w:rsidRPr="00CA1106">
              <w:t xml:space="preserve">история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фремова Н.А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FB27F5" w:rsidRPr="005C6814" w:rsidRDefault="00FB27F5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7,9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1,4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обществозн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фремова Н.А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FB27F5" w:rsidRPr="005C6814" w:rsidRDefault="00FB27F5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7,9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5C6814" w:rsidRDefault="00FB27F5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7,7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A61450">
            <w:pPr>
              <w:ind w:hanging="32"/>
              <w:jc w:val="both"/>
            </w:pPr>
            <w:r>
              <w:t>английский</w:t>
            </w:r>
            <w:r w:rsidRPr="00CA1106">
              <w:t xml:space="preserve"> язык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узов Д.К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FB27F5" w:rsidRPr="00FB27F5" w:rsidRDefault="00FB27F5" w:rsidP="00C047F8">
            <w:pPr>
              <w:jc w:val="center"/>
              <w:rPr>
                <w:b/>
                <w:i/>
                <w:color w:val="0E4F90"/>
              </w:rPr>
            </w:pPr>
            <w:r w:rsidRPr="00FB27F5">
              <w:rPr>
                <w:b/>
                <w:i/>
                <w:color w:val="0E4F90"/>
              </w:rPr>
              <w:t>93,8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FB27F5" w:rsidRPr="005C6814" w:rsidRDefault="00FB27F5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3,5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6A3B68">
            <w:pPr>
              <w:ind w:hanging="32"/>
              <w:jc w:val="both"/>
            </w:pPr>
            <w:r>
              <w:t>ОБЖ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ндаренко Е.А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FB27F5" w:rsidRDefault="00FB27F5" w:rsidP="00DD676E">
            <w:pPr>
              <w:jc w:val="center"/>
              <w:rPr>
                <w:rStyle w:val="af5"/>
                <w:color w:val="0E4F90"/>
              </w:rPr>
            </w:pPr>
            <w:r w:rsidRPr="00FB27F5"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2F07BA" w:rsidRDefault="002F07BA" w:rsidP="00DD676E">
            <w:pPr>
              <w:jc w:val="center"/>
              <w:rPr>
                <w:rStyle w:val="af5"/>
                <w:color w:val="0E4F90"/>
              </w:rPr>
            </w:pPr>
            <w:r w:rsidRPr="002F07BA">
              <w:rPr>
                <w:rStyle w:val="af5"/>
                <w:color w:val="0E4F90"/>
              </w:rPr>
              <w:t>100,0</w:t>
            </w:r>
          </w:p>
        </w:tc>
      </w:tr>
      <w:tr w:rsidR="00FB27F5" w:rsidRPr="00740A88" w:rsidTr="000E7C22">
        <w:trPr>
          <w:trHeight w:val="227"/>
        </w:trPr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FB27F5" w:rsidRPr="00F42AE1" w:rsidRDefault="00FB27F5" w:rsidP="00F42AE1">
            <w:pPr>
              <w:ind w:hanging="3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42AE1">
              <w:rPr>
                <w:rFonts w:ascii="Arial Black" w:hAnsi="Arial Black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EEECE1" w:themeFill="background2"/>
          </w:tcPr>
          <w:p w:rsidR="00FB27F5" w:rsidRPr="00CA1106" w:rsidRDefault="00FB27F5" w:rsidP="00D95593">
            <w:pPr>
              <w:ind w:hanging="32"/>
              <w:jc w:val="both"/>
            </w:pPr>
            <w:r w:rsidRPr="00CA1106">
              <w:t>физика</w:t>
            </w:r>
          </w:p>
        </w:tc>
        <w:tc>
          <w:tcPr>
            <w:tcW w:w="2551" w:type="dxa"/>
            <w:shd w:val="clear" w:color="auto" w:fill="EEECE1" w:themeFill="background2"/>
          </w:tcPr>
          <w:p w:rsidR="00FB27F5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аткова Е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FB27F5" w:rsidRPr="0062168A" w:rsidRDefault="0062168A" w:rsidP="00DD676E">
            <w:pPr>
              <w:jc w:val="center"/>
              <w:rPr>
                <w:rStyle w:val="af5"/>
                <w:color w:val="0E4F90"/>
              </w:rPr>
            </w:pPr>
            <w:r w:rsidRPr="0062168A">
              <w:rPr>
                <w:rStyle w:val="af5"/>
                <w:color w:val="0E4F90"/>
              </w:rPr>
              <w:t>74,0</w:t>
            </w:r>
          </w:p>
        </w:tc>
        <w:tc>
          <w:tcPr>
            <w:tcW w:w="2343" w:type="dxa"/>
            <w:shd w:val="clear" w:color="auto" w:fill="EEECE1" w:themeFill="background2"/>
          </w:tcPr>
          <w:p w:rsidR="00FB27F5" w:rsidRPr="0062168A" w:rsidRDefault="0062168A" w:rsidP="00DD676E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61,8</w:t>
            </w:r>
          </w:p>
        </w:tc>
      </w:tr>
      <w:tr w:rsidR="00FB27F5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FB27F5" w:rsidRPr="00CA1106" w:rsidRDefault="00FB27F5" w:rsidP="00D95593">
            <w:pPr>
              <w:ind w:hanging="32"/>
              <w:jc w:val="both"/>
            </w:pPr>
            <w:r w:rsidRPr="00CA1106">
              <w:t>хим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EEECE1" w:themeFill="background2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80,6</w:t>
            </w:r>
          </w:p>
        </w:tc>
      </w:tr>
      <w:tr w:rsidR="00FB27F5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FB27F5" w:rsidRPr="00CA1106" w:rsidRDefault="00FB27F5" w:rsidP="00D95593">
            <w:pPr>
              <w:ind w:hanging="32"/>
              <w:jc w:val="both"/>
            </w:pPr>
            <w:r w:rsidRPr="00CA1106">
              <w:t>биолог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FB27F5" w:rsidRPr="00FC72B7" w:rsidRDefault="00FB27F5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EEECE1" w:themeFill="background2"/>
          </w:tcPr>
          <w:p w:rsidR="00FB27F5" w:rsidRPr="005C6814" w:rsidRDefault="00FB27F5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87,0</w:t>
            </w:r>
          </w:p>
        </w:tc>
      </w:tr>
      <w:tr w:rsidR="00FB27F5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FB27F5" w:rsidRPr="00CA1106" w:rsidRDefault="00FB27F5" w:rsidP="00D95593">
            <w:pPr>
              <w:ind w:hanging="32"/>
              <w:jc w:val="both"/>
            </w:pPr>
            <w:r w:rsidRPr="00CA1106">
              <w:t>алгебра</w:t>
            </w:r>
          </w:p>
        </w:tc>
        <w:tc>
          <w:tcPr>
            <w:tcW w:w="2551" w:type="dxa"/>
            <w:shd w:val="clear" w:color="auto" w:fill="EEECE1" w:themeFill="background2"/>
          </w:tcPr>
          <w:p w:rsidR="00FB27F5" w:rsidRPr="00CA1106" w:rsidRDefault="00FB27F5" w:rsidP="00866B34">
            <w:pPr>
              <w:jc w:val="both"/>
            </w:pPr>
            <w:r>
              <w:t>Чумичева Л.В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FB27F5" w:rsidRPr="00866B34" w:rsidRDefault="00FB27F5" w:rsidP="00C047F8">
            <w:pPr>
              <w:jc w:val="center"/>
              <w:rPr>
                <w:b/>
                <w:i/>
                <w:color w:val="0E4F90"/>
              </w:rPr>
            </w:pPr>
            <w:r w:rsidRPr="00866B34">
              <w:rPr>
                <w:b/>
                <w:i/>
                <w:color w:val="0E4F90"/>
              </w:rPr>
              <w:t>68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FB27F5" w:rsidRPr="00866B34" w:rsidRDefault="00FB27F5" w:rsidP="00C047F8">
            <w:pPr>
              <w:jc w:val="center"/>
              <w:rPr>
                <w:b/>
                <w:i/>
                <w:color w:val="0E4F90"/>
              </w:rPr>
            </w:pPr>
            <w:r w:rsidRPr="00866B34">
              <w:rPr>
                <w:b/>
                <w:i/>
                <w:color w:val="0E4F90"/>
              </w:rPr>
              <w:t>63,7</w:t>
            </w:r>
          </w:p>
        </w:tc>
      </w:tr>
      <w:tr w:rsidR="00FB27F5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FB27F5" w:rsidRPr="00CA1106" w:rsidRDefault="00FB27F5" w:rsidP="00D95593">
            <w:pPr>
              <w:ind w:hanging="32"/>
              <w:jc w:val="both"/>
            </w:pPr>
            <w:r w:rsidRPr="00CA1106">
              <w:t>алгебра</w:t>
            </w:r>
          </w:p>
        </w:tc>
        <w:tc>
          <w:tcPr>
            <w:tcW w:w="2551" w:type="dxa"/>
            <w:shd w:val="clear" w:color="auto" w:fill="EEECE1" w:themeFill="background2"/>
          </w:tcPr>
          <w:p w:rsidR="00FB27F5" w:rsidRDefault="00FB27F5" w:rsidP="00866B34">
            <w:pPr>
              <w:jc w:val="both"/>
            </w:pPr>
            <w:r>
              <w:t>Николаев Н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FB27F5" w:rsidRPr="00866B34" w:rsidRDefault="00866B34" w:rsidP="00DD676E">
            <w:pPr>
              <w:jc w:val="center"/>
              <w:rPr>
                <w:b/>
                <w:i/>
                <w:color w:val="0E4F90"/>
              </w:rPr>
            </w:pPr>
            <w:r w:rsidRPr="00866B34">
              <w:rPr>
                <w:b/>
                <w:i/>
                <w:color w:val="0E4F90"/>
              </w:rPr>
              <w:t>64,0</w:t>
            </w:r>
          </w:p>
        </w:tc>
        <w:tc>
          <w:tcPr>
            <w:tcW w:w="2343" w:type="dxa"/>
            <w:shd w:val="clear" w:color="auto" w:fill="EEECE1" w:themeFill="background2"/>
          </w:tcPr>
          <w:p w:rsidR="00FB27F5" w:rsidRPr="00866B34" w:rsidRDefault="00866B34" w:rsidP="00DD676E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9,7</w:t>
            </w:r>
          </w:p>
        </w:tc>
      </w:tr>
      <w:tr w:rsidR="00FB27F5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FB27F5" w:rsidRPr="00CA1106" w:rsidRDefault="00FB27F5" w:rsidP="00D95593">
            <w:pPr>
              <w:ind w:hanging="32"/>
              <w:jc w:val="both"/>
            </w:pPr>
            <w:r w:rsidRPr="00CA1106">
              <w:t>геометр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FB27F5" w:rsidRPr="00CA1106" w:rsidRDefault="00FB27F5" w:rsidP="00866B34">
            <w:pPr>
              <w:jc w:val="both"/>
            </w:pPr>
            <w:r>
              <w:t>Чумичева Л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FB27F5" w:rsidRPr="002F07BA" w:rsidRDefault="002F07BA" w:rsidP="00DD676E">
            <w:pPr>
              <w:jc w:val="center"/>
              <w:rPr>
                <w:b/>
                <w:i/>
                <w:color w:val="0E4F90"/>
              </w:rPr>
            </w:pPr>
            <w:r w:rsidRPr="002F07BA">
              <w:rPr>
                <w:b/>
                <w:i/>
                <w:color w:val="0E4F90"/>
              </w:rPr>
              <w:t>74,0</w:t>
            </w:r>
          </w:p>
        </w:tc>
        <w:tc>
          <w:tcPr>
            <w:tcW w:w="2343" w:type="dxa"/>
            <w:shd w:val="clear" w:color="auto" w:fill="EEECE1" w:themeFill="background2"/>
          </w:tcPr>
          <w:p w:rsidR="00FB27F5" w:rsidRPr="002F07BA" w:rsidRDefault="002F07BA" w:rsidP="00DD676E">
            <w:pPr>
              <w:jc w:val="center"/>
              <w:rPr>
                <w:b/>
                <w:i/>
                <w:color w:val="0E4F90"/>
              </w:rPr>
            </w:pPr>
            <w:r w:rsidRPr="002F07BA">
              <w:rPr>
                <w:b/>
                <w:i/>
                <w:color w:val="0E4F90"/>
              </w:rPr>
              <w:t>65,4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Default="002F07BA" w:rsidP="00866B34">
            <w:pPr>
              <w:jc w:val="both"/>
            </w:pPr>
            <w:r>
              <w:t>Перлова Н.В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4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8,2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Pr="00CA1106" w:rsidRDefault="002F07BA" w:rsidP="00866B34">
            <w:pPr>
              <w:jc w:val="both"/>
            </w:pPr>
            <w:r>
              <w:t>Барулина Н.Н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8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6,4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771A7">
            <w:pPr>
              <w:ind w:hanging="32"/>
              <w:jc w:val="both"/>
            </w:pPr>
            <w:r w:rsidRPr="00CA1106">
              <w:t>технолог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Pr="00CA1106" w:rsidRDefault="002F07BA" w:rsidP="00866B34">
            <w:pPr>
              <w:jc w:val="both"/>
            </w:pPr>
            <w:r w:rsidRPr="00CA1106">
              <w:t>Перлова Н.В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0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1,4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771A7">
            <w:pPr>
              <w:ind w:hanging="32"/>
              <w:jc w:val="both"/>
            </w:pPr>
            <w:r w:rsidRPr="00CA1106">
              <w:t>технолог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Pr="0055029D" w:rsidRDefault="002F07BA" w:rsidP="00866B34">
            <w:pPr>
              <w:jc w:val="both"/>
            </w:pPr>
            <w:r w:rsidRPr="0055029D">
              <w:t>Барулина Н.Н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2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1,8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русский язык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карова О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6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3,0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литература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карова О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2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1,8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 xml:space="preserve">история 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фремова Н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6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0,2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обществознание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фремова Н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6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0,2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95593">
            <w:pPr>
              <w:ind w:hanging="32"/>
              <w:jc w:val="both"/>
            </w:pPr>
            <w:r>
              <w:t>английский</w:t>
            </w:r>
            <w:r w:rsidRPr="00CA1106">
              <w:t xml:space="preserve"> язык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итова М.М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0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8,5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2F07BA" w:rsidRPr="00CA1106" w:rsidRDefault="002F07BA" w:rsidP="00D95593">
            <w:pPr>
              <w:ind w:hanging="32"/>
              <w:jc w:val="both"/>
            </w:pPr>
            <w:r>
              <w:t>ОБЖ</w:t>
            </w:r>
          </w:p>
        </w:tc>
        <w:tc>
          <w:tcPr>
            <w:tcW w:w="2551" w:type="dxa"/>
            <w:shd w:val="clear" w:color="auto" w:fill="EEECE1" w:themeFill="background2"/>
          </w:tcPr>
          <w:p w:rsidR="002F07BA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ндаренко Е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2F07BA" w:rsidRPr="002F07BA" w:rsidRDefault="002F07BA" w:rsidP="00DD676E">
            <w:pPr>
              <w:jc w:val="center"/>
              <w:rPr>
                <w:b/>
                <w:i/>
                <w:color w:val="0E4F90"/>
              </w:rPr>
            </w:pPr>
            <w:r w:rsidRPr="002F07BA">
              <w:rPr>
                <w:b/>
                <w:i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EEECE1" w:themeFill="background2"/>
          </w:tcPr>
          <w:p w:rsidR="002F07BA" w:rsidRPr="002F07BA" w:rsidRDefault="002F07BA" w:rsidP="00DD676E">
            <w:pPr>
              <w:jc w:val="center"/>
              <w:rPr>
                <w:b/>
                <w:i/>
                <w:color w:val="0E4F90"/>
              </w:rPr>
            </w:pPr>
            <w:r w:rsidRPr="002F07BA">
              <w:rPr>
                <w:b/>
                <w:i/>
                <w:color w:val="0E4F90"/>
              </w:rPr>
              <w:t>100,0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2F07BA" w:rsidRPr="00F42AE1" w:rsidRDefault="002F07BA" w:rsidP="00F42AE1">
            <w:pPr>
              <w:ind w:hanging="3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42AE1">
              <w:rPr>
                <w:rFonts w:ascii="Arial Black" w:hAnsi="Arial Black"/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физик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аков А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2F07BA" w:rsidRPr="00E25849" w:rsidRDefault="002F07BA" w:rsidP="00C047F8">
            <w:pPr>
              <w:jc w:val="center"/>
              <w:rPr>
                <w:rStyle w:val="af5"/>
                <w:color w:val="0E4F90"/>
              </w:rPr>
            </w:pPr>
            <w:r w:rsidRPr="00E25849">
              <w:rPr>
                <w:rStyle w:val="af5"/>
                <w:color w:val="0E4F90"/>
              </w:rPr>
              <w:t>59,6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E25849" w:rsidRDefault="002F07BA" w:rsidP="00C047F8">
            <w:pPr>
              <w:jc w:val="center"/>
              <w:rPr>
                <w:rStyle w:val="af5"/>
                <w:color w:val="0E4F90"/>
              </w:rPr>
            </w:pPr>
            <w:r w:rsidRPr="00E25849">
              <w:rPr>
                <w:rStyle w:val="af5"/>
                <w:color w:val="0E4F90"/>
              </w:rPr>
              <w:t>54,8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хим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2F07BA" w:rsidRPr="00E25849" w:rsidRDefault="002F07BA" w:rsidP="00C047F8">
            <w:pPr>
              <w:jc w:val="center"/>
              <w:rPr>
                <w:rStyle w:val="af5"/>
                <w:color w:val="0E4F90"/>
              </w:rPr>
            </w:pPr>
            <w:r w:rsidRPr="00E25849"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E25849" w:rsidRDefault="002F07BA" w:rsidP="00C047F8">
            <w:pPr>
              <w:jc w:val="center"/>
              <w:rPr>
                <w:rStyle w:val="af5"/>
                <w:color w:val="0E4F90"/>
              </w:rPr>
            </w:pPr>
            <w:r w:rsidRPr="00E25849">
              <w:rPr>
                <w:rStyle w:val="af5"/>
                <w:color w:val="0E4F90"/>
              </w:rPr>
              <w:t>88,2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биолог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2F07BA" w:rsidRPr="00E25849" w:rsidRDefault="002F07BA" w:rsidP="00C047F8">
            <w:pPr>
              <w:jc w:val="center"/>
              <w:rPr>
                <w:rStyle w:val="af5"/>
                <w:color w:val="0E4F90"/>
              </w:rPr>
            </w:pPr>
            <w:r w:rsidRPr="00E25849">
              <w:rPr>
                <w:rStyle w:val="af5"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E25849" w:rsidRDefault="002F07BA" w:rsidP="00C047F8">
            <w:pPr>
              <w:jc w:val="center"/>
              <w:rPr>
                <w:rStyle w:val="af5"/>
                <w:color w:val="0E4F90"/>
              </w:rPr>
            </w:pPr>
            <w:r w:rsidRPr="00E25849">
              <w:rPr>
                <w:rStyle w:val="af5"/>
                <w:color w:val="0E4F90"/>
              </w:rPr>
              <w:t>94,4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алгебра</w:t>
            </w:r>
            <w:r>
              <w:t xml:space="preserve"> и начала анализ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CA1106" w:rsidRDefault="002F07BA" w:rsidP="00866B34">
            <w:pPr>
              <w:jc w:val="both"/>
            </w:pPr>
            <w:r>
              <w:t>Маслова Г.Ю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1,5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4,6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алгебра</w:t>
            </w:r>
            <w:r>
              <w:t xml:space="preserve"> и начала анализ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Default="002F07BA" w:rsidP="00866B34">
            <w:pPr>
              <w:jc w:val="both"/>
            </w:pPr>
            <w:r>
              <w:t>Дудников А.А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D60872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5,4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2F07BA" w:rsidRPr="00D60872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5,4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геометр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CA1106" w:rsidRDefault="002F07BA" w:rsidP="00866B34">
            <w:pPr>
              <w:jc w:val="both"/>
            </w:pPr>
            <w:r>
              <w:t>Маслова Г.Ю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5,4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5,7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геометр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Default="002F07BA" w:rsidP="00866B34">
            <w:pPr>
              <w:jc w:val="both"/>
            </w:pPr>
            <w:r>
              <w:t>Дудников А.А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D60872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9,2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2F07BA" w:rsidRPr="00D60872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5,1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CA1106" w:rsidRDefault="002F07BA" w:rsidP="00866B34">
            <w:pPr>
              <w:jc w:val="both"/>
            </w:pPr>
            <w:r w:rsidRPr="00CA1106">
              <w:t>Перлова Н.В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8,5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7,7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55029D" w:rsidRDefault="002F07BA" w:rsidP="00866B34">
            <w:pPr>
              <w:jc w:val="both"/>
            </w:pPr>
            <w:r w:rsidRPr="0055029D">
              <w:t>Барулина Н.Н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D60872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8,5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2F07BA" w:rsidRPr="00D60872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1,8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технолог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CA1106" w:rsidRDefault="002F07BA" w:rsidP="00866B34">
            <w:pPr>
              <w:jc w:val="both"/>
            </w:pPr>
            <w:r w:rsidRPr="00CA1106">
              <w:t>Перлова Н.В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0,8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2F07BA" w:rsidRPr="00E25849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6,9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технолог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55029D" w:rsidRDefault="002F07BA" w:rsidP="00866B34">
            <w:pPr>
              <w:jc w:val="both"/>
            </w:pPr>
            <w:r w:rsidRPr="0055029D">
              <w:t>Барулина Н.Н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D60872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4,6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2F07BA" w:rsidRPr="00D60872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2,2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русский язык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хомова С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2F07BA" w:rsidRPr="0062168A" w:rsidRDefault="0062168A" w:rsidP="00FC2685">
            <w:pPr>
              <w:jc w:val="center"/>
              <w:rPr>
                <w:b/>
                <w:i/>
                <w:color w:val="0E4F90"/>
              </w:rPr>
            </w:pPr>
            <w:r w:rsidRPr="0062168A">
              <w:rPr>
                <w:b/>
                <w:i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62168A" w:rsidRDefault="0062168A" w:rsidP="00FC2685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7,5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литератур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хомова С.В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62168A" w:rsidRDefault="0062168A" w:rsidP="00DD676E">
            <w:pPr>
              <w:jc w:val="center"/>
              <w:rPr>
                <w:b/>
                <w:i/>
                <w:color w:val="0E4F90"/>
              </w:rPr>
            </w:pPr>
            <w:r w:rsidRPr="0062168A">
              <w:rPr>
                <w:b/>
                <w:i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62168A" w:rsidRDefault="0062168A" w:rsidP="00DD676E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9,6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 xml:space="preserve">история 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фремова Н.А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4,2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3,8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 w:rsidRPr="00CA1106">
              <w:t>обществознание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Pr="00FC72B7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фремова Н.А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2,3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5C6814" w:rsidRDefault="002F07BA" w:rsidP="00C047F8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3,3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>
              <w:t>английский</w:t>
            </w:r>
            <w:r w:rsidRPr="00CA1106">
              <w:t xml:space="preserve"> язык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итова М.М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2F07BA" w:rsidRPr="005C6814" w:rsidRDefault="002F07BA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86,5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5C6814" w:rsidRDefault="002F07BA" w:rsidP="00C047F8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74,1</w:t>
            </w:r>
          </w:p>
        </w:tc>
      </w:tr>
      <w:tr w:rsidR="002F07BA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2F07BA" w:rsidRPr="009D1573" w:rsidRDefault="002F07BA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2F07BA" w:rsidRPr="00CA1106" w:rsidRDefault="002F07BA" w:rsidP="00D95593">
            <w:pPr>
              <w:ind w:hanging="32"/>
              <w:jc w:val="both"/>
            </w:pPr>
            <w:r>
              <w:t>ОБЖ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F07BA" w:rsidRDefault="002F07BA" w:rsidP="00866B3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ндаренко Е.А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2F07BA" w:rsidRPr="002F07BA" w:rsidRDefault="002F07BA" w:rsidP="00C047F8">
            <w:pPr>
              <w:jc w:val="center"/>
              <w:rPr>
                <w:b/>
                <w:i/>
                <w:color w:val="0E4F90"/>
              </w:rPr>
            </w:pPr>
            <w:r w:rsidRPr="002F07BA">
              <w:rPr>
                <w:b/>
                <w:i/>
                <w:color w:val="0E4F90"/>
              </w:rPr>
              <w:t>100,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2F07BA" w:rsidRPr="002F07BA" w:rsidRDefault="002F07BA" w:rsidP="00C047F8">
            <w:pPr>
              <w:jc w:val="center"/>
              <w:rPr>
                <w:b/>
                <w:i/>
                <w:color w:val="0E4F90"/>
              </w:rPr>
            </w:pPr>
            <w:r w:rsidRPr="002F07BA">
              <w:rPr>
                <w:b/>
                <w:i/>
                <w:color w:val="0E4F90"/>
              </w:rPr>
              <w:t>100,0</w:t>
            </w:r>
          </w:p>
        </w:tc>
      </w:tr>
    </w:tbl>
    <w:p w:rsidR="009D1573" w:rsidRDefault="009D1573" w:rsidP="00DD4EF8">
      <w:pPr>
        <w:ind w:firstLine="426"/>
        <w:jc w:val="both"/>
      </w:pPr>
    </w:p>
    <w:p w:rsidR="00DD4EF8" w:rsidRDefault="00DD4EF8" w:rsidP="006C73D2">
      <w:pPr>
        <w:ind w:firstLine="426"/>
        <w:jc w:val="both"/>
      </w:pPr>
      <w:r w:rsidRPr="003B2B9C">
        <w:lastRenderedPageBreak/>
        <w:t xml:space="preserve">Из представленных таблиц, отражающих </w:t>
      </w:r>
      <w:r w:rsidR="00C870FA">
        <w:t>степень</w:t>
      </w:r>
      <w:r w:rsidRPr="003B2B9C">
        <w:t xml:space="preserve"> обученности и качество образования, можно ув</w:t>
      </w:r>
      <w:r w:rsidRPr="003B2B9C">
        <w:t>и</w:t>
      </w:r>
      <w:r w:rsidRPr="003B2B9C">
        <w:t xml:space="preserve">деть, что профильные предметы (алгебра, геометрия, физика, </w:t>
      </w:r>
      <w:r w:rsidR="00866B34">
        <w:t xml:space="preserve">информатика, </w:t>
      </w:r>
      <w:r w:rsidRPr="003B2B9C">
        <w:t xml:space="preserve">равно как и </w:t>
      </w:r>
      <w:r w:rsidR="00C870FA">
        <w:t>русский язык</w:t>
      </w:r>
      <w:r w:rsidRPr="003B2B9C">
        <w:t>) у</w:t>
      </w:r>
      <w:r w:rsidRPr="003B2B9C">
        <w:t>с</w:t>
      </w:r>
      <w:r w:rsidRPr="003B2B9C">
        <w:t>воены всеми учащимися лицея</w:t>
      </w:r>
      <w:r w:rsidR="00866B34">
        <w:t xml:space="preserve"> и больше</w:t>
      </w:r>
      <w:r w:rsidRPr="003B2B9C">
        <w:t xml:space="preserve"> половин</w:t>
      </w:r>
      <w:r w:rsidR="00BA69B2">
        <w:t>ы</w:t>
      </w:r>
      <w:r w:rsidRPr="003B2B9C">
        <w:t xml:space="preserve"> школьников имеют оценки 4 и 5.</w:t>
      </w:r>
      <w:r w:rsidR="00CA1106">
        <w:t xml:space="preserve"> </w:t>
      </w:r>
      <w:r w:rsidRPr="00FB6235">
        <w:t>По итогам сессий, к</w:t>
      </w:r>
      <w:r w:rsidRPr="00FB6235">
        <w:t>о</w:t>
      </w:r>
      <w:r w:rsidRPr="00FB6235">
        <w:t xml:space="preserve">торые проводятся преподавателями вузов, проходят заседания соответствующих </w:t>
      </w:r>
      <w:r w:rsidR="00866B34">
        <w:t>методических объедин</w:t>
      </w:r>
      <w:r w:rsidR="00866B34">
        <w:t>е</w:t>
      </w:r>
      <w:r w:rsidR="00866B34">
        <w:t>ний</w:t>
      </w:r>
      <w:r w:rsidRPr="00FB6235">
        <w:t xml:space="preserve"> лицея, где анализируются полученные результаты и ошибки, допущенные учащимися при изучении программного материала.</w:t>
      </w:r>
    </w:p>
    <w:p w:rsidR="00236654" w:rsidRDefault="00236654" w:rsidP="00312F36">
      <w:pPr>
        <w:jc w:val="center"/>
        <w:rPr>
          <w:b/>
          <w:i/>
          <w:color w:val="0000FF"/>
          <w:sz w:val="28"/>
          <w:szCs w:val="28"/>
        </w:rPr>
      </w:pPr>
    </w:p>
    <w:p w:rsidR="00A903FD" w:rsidRDefault="007023B4" w:rsidP="00CA1106">
      <w:pPr>
        <w:jc w:val="center"/>
        <w:rPr>
          <w:b/>
          <w:i/>
          <w:color w:val="0000CC"/>
          <w:sz w:val="28"/>
          <w:szCs w:val="28"/>
        </w:rPr>
      </w:pPr>
      <w:r w:rsidRPr="005B1B4E">
        <w:rPr>
          <w:b/>
          <w:i/>
          <w:color w:val="0000CC"/>
          <w:sz w:val="28"/>
          <w:szCs w:val="28"/>
        </w:rPr>
        <w:t xml:space="preserve">2.2. </w:t>
      </w:r>
      <w:r w:rsidR="00A903FD" w:rsidRPr="005B1B4E">
        <w:rPr>
          <w:b/>
          <w:i/>
          <w:color w:val="0000CC"/>
          <w:sz w:val="28"/>
          <w:szCs w:val="28"/>
        </w:rPr>
        <w:t>Результативность итоговой аттестации</w:t>
      </w:r>
      <w:r w:rsidR="00CA1106">
        <w:rPr>
          <w:b/>
          <w:i/>
          <w:color w:val="0000CC"/>
          <w:sz w:val="28"/>
          <w:szCs w:val="28"/>
        </w:rPr>
        <w:t xml:space="preserve"> </w:t>
      </w:r>
      <w:r w:rsidR="00A903FD" w:rsidRPr="005B1B4E">
        <w:rPr>
          <w:b/>
          <w:i/>
          <w:color w:val="0000CC"/>
          <w:sz w:val="28"/>
          <w:szCs w:val="28"/>
        </w:rPr>
        <w:t>выпускников лицея</w:t>
      </w:r>
    </w:p>
    <w:p w:rsidR="00C0268C" w:rsidRDefault="00C0268C" w:rsidP="00C0268C">
      <w:pPr>
        <w:jc w:val="both"/>
        <w:rPr>
          <w:b/>
          <w:i/>
          <w:color w:val="0000FF"/>
        </w:rPr>
      </w:pPr>
      <w:r>
        <w:rPr>
          <w:b/>
          <w:i/>
          <w:color w:val="0000FF"/>
        </w:rPr>
        <w:t xml:space="preserve"> </w:t>
      </w:r>
    </w:p>
    <w:p w:rsidR="006C73D2" w:rsidRPr="003E69F9" w:rsidRDefault="006C73D2" w:rsidP="006C73D2">
      <w:pPr>
        <w:autoSpaceDE w:val="0"/>
        <w:autoSpaceDN w:val="0"/>
        <w:adjustRightInd w:val="0"/>
        <w:ind w:firstLine="709"/>
        <w:jc w:val="both"/>
      </w:pPr>
      <w:r>
        <w:rPr>
          <w:rFonts w:ascii="TimesNewRomanPSMT" w:hAnsi="TimesNewRomanPSMT" w:cs="TimesNewRomanPSMT"/>
        </w:rPr>
        <w:t xml:space="preserve">Обучение в 9-х и 11-х классах завершается прохождением обязательной государственной итоговой аттестации. </w:t>
      </w:r>
    </w:p>
    <w:p w:rsidR="006C73D2" w:rsidRDefault="006C73D2" w:rsidP="00C0268C">
      <w:pPr>
        <w:jc w:val="both"/>
        <w:rPr>
          <w:b/>
          <w:i/>
          <w:color w:val="0000FF"/>
        </w:rPr>
      </w:pPr>
    </w:p>
    <w:p w:rsidR="00C0268C" w:rsidRDefault="00C0268C" w:rsidP="005A2E78">
      <w:pPr>
        <w:jc w:val="center"/>
        <w:rPr>
          <w:b/>
          <w:i/>
          <w:color w:val="0000CC"/>
          <w:sz w:val="26"/>
          <w:szCs w:val="26"/>
        </w:rPr>
      </w:pPr>
      <w:r w:rsidRPr="00C0268C">
        <w:rPr>
          <w:b/>
          <w:i/>
          <w:color w:val="0000CC"/>
          <w:sz w:val="26"/>
          <w:szCs w:val="26"/>
        </w:rPr>
        <w:t xml:space="preserve">Результаты </w:t>
      </w:r>
      <w:r w:rsidR="000C4EFA">
        <w:rPr>
          <w:b/>
          <w:i/>
          <w:color w:val="0000CC"/>
          <w:sz w:val="26"/>
          <w:szCs w:val="26"/>
        </w:rPr>
        <w:t>основного государственного экзамена</w:t>
      </w:r>
      <w:r w:rsidRPr="00C0268C">
        <w:rPr>
          <w:b/>
          <w:i/>
          <w:color w:val="0000CC"/>
          <w:sz w:val="26"/>
          <w:szCs w:val="26"/>
        </w:rPr>
        <w:t xml:space="preserve"> в 9-х классах</w:t>
      </w:r>
    </w:p>
    <w:p w:rsidR="00745745" w:rsidRDefault="00745745" w:rsidP="00E73CBD">
      <w:pPr>
        <w:pStyle w:val="35"/>
        <w:ind w:firstLine="567"/>
        <w:jc w:val="both"/>
        <w:rPr>
          <w:bCs/>
          <w:sz w:val="24"/>
          <w:szCs w:val="24"/>
        </w:rPr>
      </w:pPr>
    </w:p>
    <w:p w:rsidR="00E73CBD" w:rsidRPr="0062168A" w:rsidRDefault="00E73CBD" w:rsidP="0062168A">
      <w:pPr>
        <w:pStyle w:val="35"/>
        <w:ind w:firstLine="567"/>
        <w:jc w:val="both"/>
        <w:rPr>
          <w:sz w:val="24"/>
          <w:szCs w:val="24"/>
        </w:rPr>
      </w:pPr>
      <w:r w:rsidRPr="00AC4A52">
        <w:rPr>
          <w:bCs/>
          <w:sz w:val="24"/>
          <w:szCs w:val="24"/>
        </w:rPr>
        <w:t xml:space="preserve">Анализ результатов государственной (итоговой) аттестации дает возможность: объективно оценить степень овладения выпускниками </w:t>
      </w:r>
      <w:r>
        <w:rPr>
          <w:bCs/>
          <w:sz w:val="24"/>
          <w:szCs w:val="24"/>
        </w:rPr>
        <w:t>лицея</w:t>
      </w:r>
      <w:r w:rsidRPr="00AC4A52">
        <w:rPr>
          <w:bCs/>
          <w:sz w:val="24"/>
          <w:szCs w:val="24"/>
        </w:rPr>
        <w:t xml:space="preserve"> содержанием учебных предметов, а также уровень сформирова</w:t>
      </w:r>
      <w:r w:rsidRPr="00AC4A52">
        <w:rPr>
          <w:bCs/>
          <w:sz w:val="24"/>
          <w:szCs w:val="24"/>
        </w:rPr>
        <w:t>н</w:t>
      </w:r>
      <w:r w:rsidRPr="00AC4A52">
        <w:rPr>
          <w:bCs/>
          <w:sz w:val="24"/>
          <w:szCs w:val="24"/>
        </w:rPr>
        <w:t>ности умений; выявить сильные и слабые стороны преподавания отдельных учебных предметов, причины полученных результатов; определить направления совершенствования образовательного процесса по да</w:t>
      </w:r>
      <w:r w:rsidRPr="00AC4A52">
        <w:rPr>
          <w:bCs/>
          <w:sz w:val="24"/>
          <w:szCs w:val="24"/>
        </w:rPr>
        <w:t>н</w:t>
      </w:r>
      <w:r w:rsidRPr="00AC4A52">
        <w:rPr>
          <w:bCs/>
          <w:sz w:val="24"/>
          <w:szCs w:val="24"/>
        </w:rPr>
        <w:t>ным предметам с целью повышения его качества, учебно-методического обеспечения; усилить внимание на информационное обеспечение образовательных учреждений в процессе подготовки к итоговой аттест</w:t>
      </w:r>
      <w:r w:rsidRPr="00AC4A52">
        <w:rPr>
          <w:bCs/>
          <w:sz w:val="24"/>
          <w:szCs w:val="24"/>
        </w:rPr>
        <w:t>а</w:t>
      </w:r>
      <w:r w:rsidRPr="00AC4A52">
        <w:rPr>
          <w:bCs/>
          <w:sz w:val="24"/>
          <w:szCs w:val="24"/>
        </w:rPr>
        <w:t xml:space="preserve">ции; усовершенствовать методику преподавания учебных предметов </w:t>
      </w:r>
      <w:r>
        <w:rPr>
          <w:bCs/>
          <w:sz w:val="24"/>
          <w:szCs w:val="24"/>
        </w:rPr>
        <w:t>с целью повышения</w:t>
      </w:r>
      <w:r w:rsidRPr="00AC4A52">
        <w:rPr>
          <w:bCs/>
          <w:sz w:val="24"/>
          <w:szCs w:val="24"/>
        </w:rPr>
        <w:t xml:space="preserve"> результативн</w:t>
      </w:r>
      <w:r w:rsidRPr="00AC4A52">
        <w:rPr>
          <w:bCs/>
          <w:sz w:val="24"/>
          <w:szCs w:val="24"/>
        </w:rPr>
        <w:t>о</w:t>
      </w:r>
      <w:r w:rsidRPr="00AC4A52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и</w:t>
      </w:r>
      <w:r w:rsidRPr="00AC4A52">
        <w:rPr>
          <w:bCs/>
          <w:sz w:val="24"/>
          <w:szCs w:val="24"/>
        </w:rPr>
        <w:t xml:space="preserve"> учебных достижений учащихся, уровень социализации и адаптации к современным условиям жизни.</w:t>
      </w:r>
      <w:r w:rsidR="0062168A">
        <w:rPr>
          <w:bCs/>
          <w:sz w:val="24"/>
          <w:szCs w:val="24"/>
        </w:rPr>
        <w:t xml:space="preserve"> </w:t>
      </w:r>
      <w:r w:rsidRPr="0062168A">
        <w:rPr>
          <w:sz w:val="24"/>
          <w:szCs w:val="24"/>
        </w:rPr>
        <w:t>Итоговой аттестации учащихся 9-х классов предшествовала большая подготовительная работа, включа</w:t>
      </w:r>
      <w:r w:rsidRPr="0062168A">
        <w:rPr>
          <w:sz w:val="24"/>
          <w:szCs w:val="24"/>
        </w:rPr>
        <w:t>ю</w:t>
      </w:r>
      <w:r w:rsidRPr="0062168A">
        <w:rPr>
          <w:sz w:val="24"/>
          <w:szCs w:val="24"/>
        </w:rPr>
        <w:t>щая в себя организационные мероприятия для учащихся и классные родительские собрания. Её целью б</w:t>
      </w:r>
      <w:r w:rsidRPr="0062168A">
        <w:rPr>
          <w:sz w:val="24"/>
          <w:szCs w:val="24"/>
        </w:rPr>
        <w:t>ы</w:t>
      </w:r>
      <w:r w:rsidRPr="0062168A">
        <w:rPr>
          <w:sz w:val="24"/>
          <w:szCs w:val="24"/>
        </w:rPr>
        <w:t>ло ознакомление с инструкцией о проведении аттестации, с порядком окончания 9-го класса и получения документа об основном общем образовании. Анализ выпускных экзаменов 201</w:t>
      </w:r>
      <w:r w:rsidR="0062168A" w:rsidRPr="0062168A">
        <w:rPr>
          <w:sz w:val="24"/>
          <w:szCs w:val="24"/>
        </w:rPr>
        <w:t>6</w:t>
      </w:r>
      <w:r w:rsidRPr="0062168A">
        <w:rPr>
          <w:sz w:val="24"/>
          <w:szCs w:val="24"/>
        </w:rPr>
        <w:t xml:space="preserve"> года определил следу</w:t>
      </w:r>
      <w:r w:rsidRPr="0062168A">
        <w:rPr>
          <w:sz w:val="24"/>
          <w:szCs w:val="24"/>
        </w:rPr>
        <w:t>ю</w:t>
      </w:r>
      <w:r w:rsidRPr="0062168A">
        <w:rPr>
          <w:sz w:val="24"/>
          <w:szCs w:val="24"/>
        </w:rPr>
        <w:t>щую картину.</w:t>
      </w:r>
    </w:p>
    <w:p w:rsidR="00E73CBD" w:rsidRDefault="00E73CBD" w:rsidP="005A2E78">
      <w:pPr>
        <w:jc w:val="center"/>
        <w:rPr>
          <w:b/>
          <w:i/>
          <w:color w:val="0000CC"/>
          <w:sz w:val="26"/>
          <w:szCs w:val="2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7"/>
        <w:gridCol w:w="1277"/>
        <w:gridCol w:w="1701"/>
        <w:gridCol w:w="737"/>
        <w:gridCol w:w="737"/>
        <w:gridCol w:w="737"/>
        <w:gridCol w:w="737"/>
        <w:gridCol w:w="1304"/>
      </w:tblGrid>
      <w:tr w:rsidR="00F275B8" w:rsidRPr="00E640F3" w:rsidTr="00F275B8">
        <w:tc>
          <w:tcPr>
            <w:tcW w:w="2376" w:type="dxa"/>
            <w:vMerge w:val="restart"/>
            <w:vAlign w:val="center"/>
          </w:tcPr>
          <w:p w:rsidR="00F275B8" w:rsidRPr="00421A85" w:rsidRDefault="00F275B8" w:rsidP="00A43EA4">
            <w:pPr>
              <w:jc w:val="center"/>
              <w:rPr>
                <w:rFonts w:ascii="Times New Roman CYR" w:hAnsi="Times New Roman CYR"/>
              </w:rPr>
            </w:pPr>
            <w:r w:rsidRPr="00421A85">
              <w:rPr>
                <w:rFonts w:ascii="Times New Roman CYR" w:hAnsi="Times New Roman CYR"/>
              </w:rPr>
              <w:t>Предмет</w:t>
            </w:r>
          </w:p>
        </w:tc>
        <w:tc>
          <w:tcPr>
            <w:tcW w:w="1417" w:type="dxa"/>
            <w:vMerge w:val="restart"/>
            <w:vAlign w:val="center"/>
          </w:tcPr>
          <w:p w:rsidR="00F275B8" w:rsidRPr="007F6194" w:rsidRDefault="00F275B8" w:rsidP="00A43EA4">
            <w:pPr>
              <w:jc w:val="center"/>
              <w:rPr>
                <w:rFonts w:ascii="Times New Roman CYR" w:hAnsi="Times New Roman CYR"/>
              </w:rPr>
            </w:pPr>
            <w:r w:rsidRPr="007F6194">
              <w:rPr>
                <w:rFonts w:ascii="Times New Roman CYR" w:hAnsi="Times New Roman CYR"/>
                <w:sz w:val="22"/>
                <w:szCs w:val="22"/>
              </w:rPr>
              <w:t>Количество участников</w:t>
            </w:r>
          </w:p>
        </w:tc>
        <w:tc>
          <w:tcPr>
            <w:tcW w:w="1277" w:type="dxa"/>
            <w:vMerge w:val="restart"/>
            <w:vAlign w:val="center"/>
          </w:tcPr>
          <w:p w:rsidR="00F275B8" w:rsidRPr="00421A85" w:rsidRDefault="00F275B8" w:rsidP="00F275B8">
            <w:pPr>
              <w:jc w:val="center"/>
              <w:rPr>
                <w:rFonts w:ascii="Times New Roman CYR" w:hAnsi="Times New Roman CYR"/>
              </w:rPr>
            </w:pPr>
            <w:r w:rsidRPr="00421A85">
              <w:rPr>
                <w:rFonts w:ascii="Times New Roman CYR" w:hAnsi="Times New Roman CYR"/>
                <w:sz w:val="22"/>
                <w:szCs w:val="22"/>
              </w:rPr>
              <w:t>Средний балл</w:t>
            </w:r>
          </w:p>
        </w:tc>
        <w:tc>
          <w:tcPr>
            <w:tcW w:w="1701" w:type="dxa"/>
            <w:vMerge w:val="restart"/>
            <w:vAlign w:val="center"/>
          </w:tcPr>
          <w:p w:rsidR="00F275B8" w:rsidRDefault="00F275B8" w:rsidP="00F275B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цент</w:t>
            </w:r>
          </w:p>
          <w:p w:rsidR="00F275B8" w:rsidRPr="00FC72B7" w:rsidRDefault="00F275B8" w:rsidP="00F275B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ыполнения</w:t>
            </w:r>
          </w:p>
        </w:tc>
        <w:tc>
          <w:tcPr>
            <w:tcW w:w="2948" w:type="dxa"/>
            <w:gridSpan w:val="4"/>
          </w:tcPr>
          <w:p w:rsidR="00F275B8" w:rsidRPr="00FC72B7" w:rsidRDefault="00F275B8" w:rsidP="00A43EA4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ы экзамена</w:t>
            </w:r>
            <w:r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304" w:type="dxa"/>
            <w:vMerge w:val="restart"/>
            <w:vAlign w:val="center"/>
          </w:tcPr>
          <w:p w:rsidR="00F275B8" w:rsidRPr="00FC72B7" w:rsidRDefault="00F275B8" w:rsidP="00F275B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редняя оценка</w:t>
            </w:r>
          </w:p>
        </w:tc>
      </w:tr>
      <w:tr w:rsidR="00F275B8" w:rsidRPr="00FC72B7" w:rsidTr="00F275B8">
        <w:trPr>
          <w:trHeight w:val="320"/>
        </w:trPr>
        <w:tc>
          <w:tcPr>
            <w:tcW w:w="2376" w:type="dxa"/>
            <w:vMerge/>
            <w:vAlign w:val="center"/>
          </w:tcPr>
          <w:p w:rsidR="00F275B8" w:rsidRPr="00FC72B7" w:rsidRDefault="00F275B8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275B8" w:rsidRPr="00FC72B7" w:rsidRDefault="00F275B8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F275B8" w:rsidRPr="00421A85" w:rsidRDefault="00F275B8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701" w:type="dxa"/>
            <w:vMerge/>
          </w:tcPr>
          <w:p w:rsidR="00F275B8" w:rsidRPr="00B56B21" w:rsidRDefault="00F275B8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737" w:type="dxa"/>
            <w:vAlign w:val="center"/>
          </w:tcPr>
          <w:p w:rsidR="00F275B8" w:rsidRPr="00B56B21" w:rsidRDefault="00F275B8" w:rsidP="00F275B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5»</w:t>
            </w:r>
          </w:p>
        </w:tc>
        <w:tc>
          <w:tcPr>
            <w:tcW w:w="737" w:type="dxa"/>
            <w:vAlign w:val="center"/>
          </w:tcPr>
          <w:p w:rsidR="00F275B8" w:rsidRPr="00B56B21" w:rsidRDefault="00F275B8" w:rsidP="00F275B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4»</w:t>
            </w:r>
          </w:p>
        </w:tc>
        <w:tc>
          <w:tcPr>
            <w:tcW w:w="737" w:type="dxa"/>
            <w:vAlign w:val="center"/>
          </w:tcPr>
          <w:p w:rsidR="00F275B8" w:rsidRPr="00B56B21" w:rsidRDefault="00F275B8" w:rsidP="00F275B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3»</w:t>
            </w:r>
          </w:p>
        </w:tc>
        <w:tc>
          <w:tcPr>
            <w:tcW w:w="737" w:type="dxa"/>
            <w:vAlign w:val="center"/>
          </w:tcPr>
          <w:p w:rsidR="00F275B8" w:rsidRPr="00FC72B7" w:rsidRDefault="00F275B8" w:rsidP="00F275B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2»</w:t>
            </w:r>
          </w:p>
        </w:tc>
        <w:tc>
          <w:tcPr>
            <w:tcW w:w="1304" w:type="dxa"/>
            <w:vMerge/>
          </w:tcPr>
          <w:p w:rsidR="00F275B8" w:rsidRPr="00B56B21" w:rsidRDefault="00F275B8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</w:tr>
      <w:tr w:rsidR="00FA6518" w:rsidRPr="00FC72B7" w:rsidTr="00EA4F83">
        <w:trPr>
          <w:trHeight w:val="227"/>
        </w:trPr>
        <w:tc>
          <w:tcPr>
            <w:tcW w:w="2376" w:type="dxa"/>
            <w:vAlign w:val="center"/>
          </w:tcPr>
          <w:p w:rsidR="00FA6518" w:rsidRPr="008B2236" w:rsidRDefault="00FA6518" w:rsidP="00EA4F8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EA4F83">
            <w:pPr>
              <w:jc w:val="center"/>
            </w:pPr>
            <w:r w:rsidRPr="0062168A">
              <w:t>48</w:t>
            </w:r>
          </w:p>
        </w:tc>
        <w:tc>
          <w:tcPr>
            <w:tcW w:w="1277" w:type="dxa"/>
            <w:vAlign w:val="center"/>
          </w:tcPr>
          <w:p w:rsidR="00FA6518" w:rsidRPr="00D1032B" w:rsidRDefault="00FA6518" w:rsidP="00EA4F83">
            <w:pPr>
              <w:jc w:val="center"/>
              <w:rPr>
                <w:b/>
              </w:rPr>
            </w:pPr>
            <w:r>
              <w:rPr>
                <w:b/>
              </w:rPr>
              <w:t xml:space="preserve">27,94 </w:t>
            </w:r>
          </w:p>
        </w:tc>
        <w:tc>
          <w:tcPr>
            <w:tcW w:w="1701" w:type="dxa"/>
          </w:tcPr>
          <w:p w:rsidR="00FA6518" w:rsidRDefault="00FA6518" w:rsidP="00EA4F83">
            <w:pPr>
              <w:jc w:val="center"/>
              <w:rPr>
                <w:b/>
              </w:rPr>
            </w:pPr>
            <w:r>
              <w:rPr>
                <w:b/>
              </w:rPr>
              <w:t>87,43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EA4F8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EA4F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EA4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EA4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5E19A7" w:rsidRDefault="00FA6518" w:rsidP="00EA4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98</w:t>
            </w:r>
          </w:p>
        </w:tc>
      </w:tr>
      <w:tr w:rsidR="00FA6518" w:rsidRPr="00FC72B7" w:rsidTr="00FA6518">
        <w:trPr>
          <w:trHeight w:val="227"/>
        </w:trPr>
        <w:tc>
          <w:tcPr>
            <w:tcW w:w="2376" w:type="dxa"/>
            <w:vAlign w:val="center"/>
          </w:tcPr>
          <w:p w:rsidR="00FA6518" w:rsidRPr="00BA24D9" w:rsidRDefault="00FA6518" w:rsidP="00FA6518">
            <w:pPr>
              <w:rPr>
                <w:rFonts w:ascii="Times New Roman CYR" w:hAnsi="Times New Roman CYR"/>
              </w:rPr>
            </w:pPr>
            <w:r w:rsidRPr="00BA24D9">
              <w:rPr>
                <w:rFonts w:ascii="Times New Roman CYR" w:hAnsi="Times New Roman CYR"/>
              </w:rPr>
              <w:t>алгебра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FA6518">
            <w:pPr>
              <w:jc w:val="center"/>
            </w:pPr>
            <w:r w:rsidRPr="0062168A">
              <w:t>48</w:t>
            </w:r>
          </w:p>
        </w:tc>
        <w:tc>
          <w:tcPr>
            <w:tcW w:w="1277" w:type="dxa"/>
          </w:tcPr>
          <w:p w:rsidR="00FA6518" w:rsidRPr="00D1032B" w:rsidRDefault="00FA6518" w:rsidP="00FA651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9,02 </w:t>
            </w:r>
          </w:p>
        </w:tc>
        <w:tc>
          <w:tcPr>
            <w:tcW w:w="1701" w:type="dxa"/>
          </w:tcPr>
          <w:p w:rsidR="00FA6518" w:rsidRDefault="00FA6518" w:rsidP="00FA6518">
            <w:pPr>
              <w:jc w:val="center"/>
              <w:rPr>
                <w:b/>
              </w:rPr>
            </w:pPr>
            <w:r>
              <w:rPr>
                <w:b/>
              </w:rPr>
              <w:t>95,11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FA651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FA65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FA65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FA65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5E19A7" w:rsidRDefault="00FA6518" w:rsidP="00FA65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98</w:t>
            </w:r>
          </w:p>
        </w:tc>
      </w:tr>
      <w:tr w:rsidR="00FA6518" w:rsidRPr="00FC72B7" w:rsidTr="00EA4F83">
        <w:trPr>
          <w:trHeight w:val="227"/>
        </w:trPr>
        <w:tc>
          <w:tcPr>
            <w:tcW w:w="2376" w:type="dxa"/>
            <w:vAlign w:val="center"/>
          </w:tcPr>
          <w:p w:rsidR="00FA6518" w:rsidRPr="00BA24D9" w:rsidRDefault="00FA6518" w:rsidP="00EA4F83">
            <w:pPr>
              <w:rPr>
                <w:rFonts w:ascii="Times New Roman CYR" w:hAnsi="Times New Roman CYR"/>
              </w:rPr>
            </w:pPr>
            <w:r w:rsidRPr="00BA24D9">
              <w:rPr>
                <w:rFonts w:ascii="Times New Roman CYR" w:hAnsi="Times New Roman CYR"/>
              </w:rPr>
              <w:t>геометрия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EA4F83">
            <w:pPr>
              <w:jc w:val="center"/>
            </w:pPr>
            <w:r w:rsidRPr="0062168A">
              <w:t>48</w:t>
            </w:r>
          </w:p>
        </w:tc>
        <w:tc>
          <w:tcPr>
            <w:tcW w:w="1277" w:type="dxa"/>
            <w:vAlign w:val="center"/>
          </w:tcPr>
          <w:p w:rsidR="00FA6518" w:rsidRPr="00D1032B" w:rsidRDefault="00FA6518" w:rsidP="00EA4F83">
            <w:pPr>
              <w:jc w:val="center"/>
              <w:rPr>
                <w:b/>
              </w:rPr>
            </w:pPr>
            <w:r>
              <w:rPr>
                <w:b/>
              </w:rPr>
              <w:t xml:space="preserve">8,96 </w:t>
            </w:r>
          </w:p>
        </w:tc>
        <w:tc>
          <w:tcPr>
            <w:tcW w:w="1701" w:type="dxa"/>
          </w:tcPr>
          <w:p w:rsidR="00FA6518" w:rsidRDefault="00FA6518" w:rsidP="00EA4F83">
            <w:pPr>
              <w:jc w:val="center"/>
              <w:rPr>
                <w:b/>
              </w:rPr>
            </w:pPr>
            <w:r>
              <w:rPr>
                <w:b/>
              </w:rPr>
              <w:t>74,67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EA4F8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EA4F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7" w:type="dxa"/>
            <w:vAlign w:val="center"/>
          </w:tcPr>
          <w:p w:rsidR="00FA6518" w:rsidRPr="00F84574" w:rsidRDefault="00FA6518" w:rsidP="00EA4F83">
            <w:pPr>
              <w:jc w:val="center"/>
              <w:rPr>
                <w:b/>
              </w:rPr>
            </w:pPr>
            <w:r w:rsidRPr="00F84574">
              <w:rPr>
                <w:b/>
              </w:rPr>
              <w:t>2</w:t>
            </w:r>
          </w:p>
        </w:tc>
        <w:tc>
          <w:tcPr>
            <w:tcW w:w="737" w:type="dxa"/>
            <w:vAlign w:val="center"/>
          </w:tcPr>
          <w:p w:rsidR="00FA6518" w:rsidRPr="00F84574" w:rsidRDefault="00FA6518" w:rsidP="00EA4F83">
            <w:pPr>
              <w:jc w:val="center"/>
              <w:rPr>
                <w:b/>
              </w:rPr>
            </w:pPr>
            <w:r w:rsidRPr="00F84574">
              <w:rPr>
                <w:b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5E19A7" w:rsidRDefault="00FA6518" w:rsidP="00EA4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69</w:t>
            </w:r>
          </w:p>
        </w:tc>
      </w:tr>
      <w:tr w:rsidR="00FA6518" w:rsidRPr="00FC72B7" w:rsidTr="00FA6518">
        <w:trPr>
          <w:trHeight w:val="227"/>
        </w:trPr>
        <w:tc>
          <w:tcPr>
            <w:tcW w:w="2376" w:type="dxa"/>
            <w:vAlign w:val="center"/>
          </w:tcPr>
          <w:p w:rsidR="00FA6518" w:rsidRPr="008B2236" w:rsidRDefault="00FA6518" w:rsidP="00FA6518">
            <w:pPr>
              <w:rPr>
                <w:rFonts w:ascii="Times New Roman CYR" w:hAnsi="Times New Roman CYR"/>
              </w:rPr>
            </w:pPr>
            <w:r w:rsidRPr="008B2236"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FA6518">
            <w:pPr>
              <w:jc w:val="center"/>
            </w:pPr>
            <w:r w:rsidRPr="0062168A">
              <w:t>48</w:t>
            </w:r>
          </w:p>
        </w:tc>
        <w:tc>
          <w:tcPr>
            <w:tcW w:w="1277" w:type="dxa"/>
            <w:vAlign w:val="center"/>
          </w:tcPr>
          <w:p w:rsidR="00FA6518" w:rsidRPr="005E19A7" w:rsidRDefault="00FA6518" w:rsidP="00FA6518">
            <w:pPr>
              <w:jc w:val="center"/>
            </w:pPr>
            <w:r w:rsidRPr="00704CA6">
              <w:rPr>
                <w:b/>
              </w:rPr>
              <w:t>36,</w:t>
            </w:r>
            <w:r>
              <w:rPr>
                <w:b/>
              </w:rPr>
              <w:t>17</w:t>
            </w:r>
            <w:r>
              <w:t xml:space="preserve"> </w:t>
            </w:r>
          </w:p>
        </w:tc>
        <w:tc>
          <w:tcPr>
            <w:tcW w:w="1701" w:type="dxa"/>
          </w:tcPr>
          <w:p w:rsidR="00FA6518" w:rsidRDefault="00FA6518" w:rsidP="00FA6518">
            <w:pPr>
              <w:jc w:val="center"/>
              <w:rPr>
                <w:b/>
              </w:rPr>
            </w:pPr>
            <w:r>
              <w:rPr>
                <w:b/>
              </w:rPr>
              <w:t>92,74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FA651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FA651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" w:type="dxa"/>
            <w:vAlign w:val="center"/>
          </w:tcPr>
          <w:p w:rsidR="00FA6518" w:rsidRPr="00704CA6" w:rsidRDefault="00FA6518" w:rsidP="00FA6518">
            <w:pPr>
              <w:jc w:val="center"/>
              <w:rPr>
                <w:b/>
                <w:i/>
              </w:rPr>
            </w:pPr>
            <w:r w:rsidRPr="00704CA6"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FA65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A62852" w:rsidRDefault="00FA6518" w:rsidP="00FA6518">
            <w:pPr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4,83</w:t>
            </w:r>
          </w:p>
        </w:tc>
      </w:tr>
      <w:tr w:rsidR="00FA6518" w:rsidRPr="00FC72B7" w:rsidTr="00EA4F83">
        <w:trPr>
          <w:trHeight w:val="227"/>
        </w:trPr>
        <w:tc>
          <w:tcPr>
            <w:tcW w:w="2376" w:type="dxa"/>
            <w:vAlign w:val="center"/>
          </w:tcPr>
          <w:p w:rsidR="00FA6518" w:rsidRPr="005E19A7" w:rsidRDefault="00FA6518" w:rsidP="00F0218F">
            <w:r>
              <w:t>английский язык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F0218F">
            <w:pPr>
              <w:jc w:val="center"/>
            </w:pPr>
            <w:r w:rsidRPr="0062168A">
              <w:t>23</w:t>
            </w:r>
          </w:p>
        </w:tc>
        <w:tc>
          <w:tcPr>
            <w:tcW w:w="1277" w:type="dxa"/>
            <w:vAlign w:val="center"/>
          </w:tcPr>
          <w:p w:rsidR="00FA6518" w:rsidRPr="005E19A7" w:rsidRDefault="00FA6518" w:rsidP="00B24E23">
            <w:pPr>
              <w:jc w:val="center"/>
            </w:pPr>
            <w:r w:rsidRPr="00EF2E5C">
              <w:rPr>
                <w:b/>
              </w:rPr>
              <w:t>62,39</w:t>
            </w:r>
            <w:r>
              <w:t xml:space="preserve"> </w:t>
            </w:r>
          </w:p>
        </w:tc>
        <w:tc>
          <w:tcPr>
            <w:tcW w:w="1701" w:type="dxa"/>
          </w:tcPr>
          <w:p w:rsidR="00FA6518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89,12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A62852" w:rsidRDefault="00FA6518" w:rsidP="00332561">
            <w:pPr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4,83</w:t>
            </w:r>
          </w:p>
        </w:tc>
      </w:tr>
      <w:tr w:rsidR="00FA6518" w:rsidRPr="00FC72B7" w:rsidTr="00EA4F83">
        <w:trPr>
          <w:trHeight w:val="227"/>
        </w:trPr>
        <w:tc>
          <w:tcPr>
            <w:tcW w:w="2376" w:type="dxa"/>
            <w:vAlign w:val="center"/>
          </w:tcPr>
          <w:p w:rsidR="00FA6518" w:rsidRPr="005E19A7" w:rsidRDefault="00FA6518" w:rsidP="00F0218F">
            <w:r>
              <w:t>биология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F0218F">
            <w:pPr>
              <w:jc w:val="center"/>
            </w:pPr>
            <w:r w:rsidRPr="0062168A">
              <w:t>2</w:t>
            </w:r>
          </w:p>
        </w:tc>
        <w:tc>
          <w:tcPr>
            <w:tcW w:w="1277" w:type="dxa"/>
            <w:vAlign w:val="center"/>
          </w:tcPr>
          <w:p w:rsidR="00FA6518" w:rsidRPr="005E19A7" w:rsidRDefault="00FA6518" w:rsidP="00B24E23">
            <w:pPr>
              <w:jc w:val="center"/>
            </w:pPr>
            <w:r w:rsidRPr="00EF2E5C">
              <w:rPr>
                <w:b/>
              </w:rPr>
              <w:t>36,5</w:t>
            </w:r>
            <w:r>
              <w:rPr>
                <w:b/>
              </w:rPr>
              <w:t>0</w:t>
            </w:r>
            <w:r>
              <w:t xml:space="preserve"> </w:t>
            </w:r>
          </w:p>
        </w:tc>
        <w:tc>
          <w:tcPr>
            <w:tcW w:w="1701" w:type="dxa"/>
          </w:tcPr>
          <w:p w:rsidR="00FA6518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79,34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A62852" w:rsidRDefault="00FA6518" w:rsidP="00332561">
            <w:pPr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4,5</w:t>
            </w:r>
          </w:p>
        </w:tc>
      </w:tr>
      <w:tr w:rsidR="00FA6518" w:rsidRPr="00FC72B7" w:rsidTr="00EA4F83">
        <w:trPr>
          <w:trHeight w:val="227"/>
        </w:trPr>
        <w:tc>
          <w:tcPr>
            <w:tcW w:w="2376" w:type="dxa"/>
            <w:vAlign w:val="center"/>
          </w:tcPr>
          <w:p w:rsidR="00FA6518" w:rsidRPr="005E19A7" w:rsidRDefault="00FA6518" w:rsidP="00F0218F">
            <w:r>
              <w:t>информатика и ИКТ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866B34">
            <w:pPr>
              <w:jc w:val="center"/>
            </w:pPr>
            <w:r>
              <w:t>44</w:t>
            </w:r>
          </w:p>
        </w:tc>
        <w:tc>
          <w:tcPr>
            <w:tcW w:w="1277" w:type="dxa"/>
            <w:vAlign w:val="center"/>
          </w:tcPr>
          <w:p w:rsidR="00FA6518" w:rsidRPr="004855CE" w:rsidRDefault="00FA6518" w:rsidP="006E62D0">
            <w:pPr>
              <w:jc w:val="center"/>
              <w:rPr>
                <w:b/>
              </w:rPr>
            </w:pPr>
            <w:r w:rsidRPr="004855CE">
              <w:rPr>
                <w:b/>
              </w:rPr>
              <w:t>20,</w:t>
            </w:r>
            <w:r w:rsidR="006E62D0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A6518" w:rsidRDefault="00FA6518" w:rsidP="00D57F9A">
            <w:pPr>
              <w:jc w:val="center"/>
              <w:rPr>
                <w:b/>
              </w:rPr>
            </w:pPr>
            <w:r>
              <w:rPr>
                <w:b/>
              </w:rPr>
              <w:t>91,81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D57F9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D57F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" w:type="dxa"/>
            <w:vAlign w:val="center"/>
          </w:tcPr>
          <w:p w:rsidR="00FA6518" w:rsidRPr="00F84574" w:rsidRDefault="00FA6518" w:rsidP="00D57F9A">
            <w:pPr>
              <w:jc w:val="center"/>
              <w:rPr>
                <w:b/>
              </w:rPr>
            </w:pPr>
            <w:r w:rsidRPr="00F84574">
              <w:rPr>
                <w:b/>
              </w:rPr>
              <w:t>-</w:t>
            </w:r>
          </w:p>
        </w:tc>
        <w:tc>
          <w:tcPr>
            <w:tcW w:w="737" w:type="dxa"/>
            <w:vAlign w:val="center"/>
          </w:tcPr>
          <w:p w:rsidR="00FA6518" w:rsidRPr="00F84574" w:rsidRDefault="00FA6518" w:rsidP="00D57F9A">
            <w:pPr>
              <w:jc w:val="center"/>
              <w:rPr>
                <w:b/>
              </w:rPr>
            </w:pPr>
            <w:r w:rsidRPr="00F84574">
              <w:rPr>
                <w:b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5E19A7" w:rsidRDefault="00FA6518" w:rsidP="00866B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91</w:t>
            </w:r>
          </w:p>
        </w:tc>
      </w:tr>
      <w:tr w:rsidR="00FA6518" w:rsidRPr="00FC72B7" w:rsidTr="00EA4F83">
        <w:trPr>
          <w:trHeight w:val="227"/>
        </w:trPr>
        <w:tc>
          <w:tcPr>
            <w:tcW w:w="2376" w:type="dxa"/>
            <w:vAlign w:val="center"/>
          </w:tcPr>
          <w:p w:rsidR="00FA6518" w:rsidRPr="005E19A7" w:rsidRDefault="00FA6518" w:rsidP="00F0218F">
            <w:r>
              <w:t>история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F0218F">
            <w:pPr>
              <w:jc w:val="center"/>
            </w:pPr>
            <w:r w:rsidRPr="0062168A">
              <w:t>3</w:t>
            </w:r>
          </w:p>
        </w:tc>
        <w:tc>
          <w:tcPr>
            <w:tcW w:w="1277" w:type="dxa"/>
            <w:vAlign w:val="center"/>
          </w:tcPr>
          <w:p w:rsidR="00FA6518" w:rsidRPr="005E19A7" w:rsidRDefault="00FA6518" w:rsidP="00B24E23">
            <w:pPr>
              <w:jc w:val="center"/>
            </w:pPr>
            <w:r w:rsidRPr="00EF2E5C">
              <w:rPr>
                <w:b/>
              </w:rPr>
              <w:t>30,3</w:t>
            </w: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1701" w:type="dxa"/>
          </w:tcPr>
          <w:p w:rsidR="00FA6518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68,93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A62852" w:rsidRDefault="00FA6518" w:rsidP="00332561">
            <w:pPr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4,33</w:t>
            </w:r>
          </w:p>
        </w:tc>
      </w:tr>
      <w:tr w:rsidR="00FA6518" w:rsidRPr="00FC72B7" w:rsidTr="00EA4F83">
        <w:trPr>
          <w:trHeight w:val="227"/>
        </w:trPr>
        <w:tc>
          <w:tcPr>
            <w:tcW w:w="2376" w:type="dxa"/>
            <w:vAlign w:val="center"/>
          </w:tcPr>
          <w:p w:rsidR="00FA6518" w:rsidRPr="005E19A7" w:rsidRDefault="00FA6518" w:rsidP="00F0218F">
            <w:r>
              <w:t>обществознание</w:t>
            </w:r>
          </w:p>
        </w:tc>
        <w:tc>
          <w:tcPr>
            <w:tcW w:w="1417" w:type="dxa"/>
            <w:vAlign w:val="center"/>
          </w:tcPr>
          <w:p w:rsidR="00FA6518" w:rsidRPr="0062168A" w:rsidRDefault="00FA6518" w:rsidP="00F0218F">
            <w:pPr>
              <w:jc w:val="center"/>
            </w:pPr>
            <w:r>
              <w:t>24</w:t>
            </w:r>
          </w:p>
        </w:tc>
        <w:tc>
          <w:tcPr>
            <w:tcW w:w="1277" w:type="dxa"/>
            <w:vAlign w:val="center"/>
          </w:tcPr>
          <w:p w:rsidR="00FA6518" w:rsidRPr="004855CE" w:rsidRDefault="00FA6518" w:rsidP="00F275B8">
            <w:pPr>
              <w:jc w:val="center"/>
              <w:rPr>
                <w:b/>
              </w:rPr>
            </w:pPr>
            <w:r>
              <w:rPr>
                <w:b/>
              </w:rPr>
              <w:t xml:space="preserve">30,0 </w:t>
            </w:r>
          </w:p>
        </w:tc>
        <w:tc>
          <w:tcPr>
            <w:tcW w:w="1701" w:type="dxa"/>
          </w:tcPr>
          <w:p w:rsidR="00FA6518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76,92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" w:type="dxa"/>
            <w:vAlign w:val="center"/>
          </w:tcPr>
          <w:p w:rsidR="00FA6518" w:rsidRPr="005E19A7" w:rsidRDefault="00FA6518" w:rsidP="005031F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37" w:type="dxa"/>
            <w:vAlign w:val="center"/>
          </w:tcPr>
          <w:p w:rsidR="00FA6518" w:rsidRPr="00F84574" w:rsidRDefault="00FA6518" w:rsidP="005031F5">
            <w:pPr>
              <w:jc w:val="center"/>
              <w:rPr>
                <w:b/>
              </w:rPr>
            </w:pPr>
            <w:r w:rsidRPr="00F84574">
              <w:rPr>
                <w:b/>
              </w:rPr>
              <w:t>2</w:t>
            </w:r>
          </w:p>
        </w:tc>
        <w:tc>
          <w:tcPr>
            <w:tcW w:w="737" w:type="dxa"/>
            <w:vAlign w:val="center"/>
          </w:tcPr>
          <w:p w:rsidR="00FA6518" w:rsidRPr="00F84574" w:rsidRDefault="00FA6518" w:rsidP="005031F5">
            <w:pPr>
              <w:jc w:val="center"/>
              <w:rPr>
                <w:b/>
              </w:rPr>
            </w:pPr>
            <w:r w:rsidRPr="00F84574">
              <w:rPr>
                <w:b/>
              </w:rPr>
              <w:t>-</w:t>
            </w:r>
          </w:p>
        </w:tc>
        <w:tc>
          <w:tcPr>
            <w:tcW w:w="1304" w:type="dxa"/>
            <w:vAlign w:val="center"/>
          </w:tcPr>
          <w:p w:rsidR="00FA6518" w:rsidRPr="005E19A7" w:rsidRDefault="00FA6518" w:rsidP="006D0C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25</w:t>
            </w:r>
          </w:p>
        </w:tc>
      </w:tr>
    </w:tbl>
    <w:p w:rsidR="00F51F11" w:rsidRDefault="00F51F11" w:rsidP="005A2E78">
      <w:pPr>
        <w:ind w:firstLine="332"/>
        <w:rPr>
          <w:b/>
          <w:i/>
          <w:color w:val="0000CC"/>
          <w:sz w:val="26"/>
          <w:szCs w:val="26"/>
        </w:rPr>
      </w:pPr>
    </w:p>
    <w:p w:rsidR="00C0268C" w:rsidRDefault="00C0268C" w:rsidP="005A2E78">
      <w:pPr>
        <w:ind w:firstLine="332"/>
        <w:rPr>
          <w:b/>
          <w:i/>
          <w:color w:val="0000CC"/>
          <w:sz w:val="26"/>
          <w:szCs w:val="26"/>
        </w:rPr>
      </w:pPr>
      <w:r w:rsidRPr="00C0268C">
        <w:rPr>
          <w:b/>
          <w:i/>
          <w:color w:val="0000CC"/>
          <w:sz w:val="26"/>
          <w:szCs w:val="26"/>
        </w:rPr>
        <w:t>математика</w:t>
      </w:r>
    </w:p>
    <w:p w:rsidR="00A76F62" w:rsidRPr="00C0268C" w:rsidRDefault="00A76F62" w:rsidP="005A2E78">
      <w:pPr>
        <w:ind w:firstLine="332"/>
        <w:rPr>
          <w:b/>
          <w:i/>
          <w:color w:val="0000CC"/>
          <w:sz w:val="26"/>
          <w:szCs w:val="2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850"/>
        <w:gridCol w:w="850"/>
        <w:gridCol w:w="850"/>
        <w:gridCol w:w="710"/>
        <w:gridCol w:w="1247"/>
        <w:gridCol w:w="1163"/>
        <w:gridCol w:w="1191"/>
        <w:gridCol w:w="1502"/>
      </w:tblGrid>
      <w:tr w:rsidR="000D7793" w:rsidRPr="00FC72B7" w:rsidTr="00CA47E2">
        <w:trPr>
          <w:trHeight w:val="283"/>
        </w:trPr>
        <w:tc>
          <w:tcPr>
            <w:tcW w:w="1384" w:type="dxa"/>
            <w:vMerge w:val="restart"/>
            <w:vAlign w:val="center"/>
          </w:tcPr>
          <w:p w:rsidR="000D7793" w:rsidRDefault="000D7793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Учебный</w:t>
            </w:r>
          </w:p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0D7793" w:rsidRDefault="000D7793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Всего</w:t>
            </w:r>
          </w:p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учащихся</w:t>
            </w:r>
          </w:p>
        </w:tc>
        <w:tc>
          <w:tcPr>
            <w:tcW w:w="3260" w:type="dxa"/>
            <w:gridSpan w:val="4"/>
          </w:tcPr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ы экзамена</w:t>
            </w:r>
            <w:r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3601" w:type="dxa"/>
            <w:gridSpan w:val="3"/>
          </w:tcPr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 по предмету</w:t>
            </w:r>
          </w:p>
        </w:tc>
        <w:tc>
          <w:tcPr>
            <w:tcW w:w="1502" w:type="dxa"/>
            <w:vMerge w:val="restart"/>
          </w:tcPr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редний балл</w:t>
            </w:r>
          </w:p>
        </w:tc>
      </w:tr>
      <w:tr w:rsidR="000D7793" w:rsidRPr="00FC72B7" w:rsidTr="000D7793">
        <w:trPr>
          <w:trHeight w:val="227"/>
        </w:trPr>
        <w:tc>
          <w:tcPr>
            <w:tcW w:w="1384" w:type="dxa"/>
            <w:vMerge/>
          </w:tcPr>
          <w:p w:rsidR="000D7793" w:rsidRPr="00FC72B7" w:rsidRDefault="000D7793" w:rsidP="005A2E78">
            <w:pPr>
              <w:rPr>
                <w:rFonts w:ascii="Times New Roman CYR" w:hAnsi="Times New Roman CYR"/>
                <w:i/>
              </w:rPr>
            </w:pPr>
          </w:p>
        </w:tc>
        <w:tc>
          <w:tcPr>
            <w:tcW w:w="1276" w:type="dxa"/>
            <w:vMerge/>
          </w:tcPr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  <w:i/>
              </w:rPr>
            </w:pPr>
          </w:p>
        </w:tc>
        <w:tc>
          <w:tcPr>
            <w:tcW w:w="850" w:type="dxa"/>
          </w:tcPr>
          <w:p w:rsidR="000D7793" w:rsidRPr="00B56B21" w:rsidRDefault="000D7793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5»</w:t>
            </w:r>
          </w:p>
        </w:tc>
        <w:tc>
          <w:tcPr>
            <w:tcW w:w="850" w:type="dxa"/>
          </w:tcPr>
          <w:p w:rsidR="000D7793" w:rsidRPr="00B56B21" w:rsidRDefault="000D7793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4»</w:t>
            </w:r>
          </w:p>
        </w:tc>
        <w:tc>
          <w:tcPr>
            <w:tcW w:w="850" w:type="dxa"/>
          </w:tcPr>
          <w:p w:rsidR="000D7793" w:rsidRPr="00B56B21" w:rsidRDefault="000D7793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3»</w:t>
            </w:r>
          </w:p>
        </w:tc>
        <w:tc>
          <w:tcPr>
            <w:tcW w:w="710" w:type="dxa"/>
          </w:tcPr>
          <w:p w:rsidR="000D7793" w:rsidRPr="00B56B21" w:rsidRDefault="000D7793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2»</w:t>
            </w:r>
          </w:p>
        </w:tc>
        <w:tc>
          <w:tcPr>
            <w:tcW w:w="1247" w:type="dxa"/>
          </w:tcPr>
          <w:p w:rsidR="000D7793" w:rsidRPr="00FC72B7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C72B7">
              <w:rPr>
                <w:rFonts w:ascii="Times New Roman CYR" w:hAnsi="Times New Roman CYR"/>
                <w:sz w:val="18"/>
                <w:szCs w:val="18"/>
              </w:rPr>
              <w:t>подтвердили</w:t>
            </w:r>
          </w:p>
        </w:tc>
        <w:tc>
          <w:tcPr>
            <w:tcW w:w="1163" w:type="dxa"/>
          </w:tcPr>
          <w:p w:rsidR="000D7793" w:rsidRPr="00FC72B7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C72B7">
              <w:rPr>
                <w:rFonts w:ascii="Times New Roman CYR" w:hAnsi="Times New Roman CYR"/>
                <w:sz w:val="20"/>
                <w:szCs w:val="20"/>
              </w:rPr>
              <w:t>понизили</w:t>
            </w:r>
          </w:p>
        </w:tc>
        <w:tc>
          <w:tcPr>
            <w:tcW w:w="1191" w:type="dxa"/>
          </w:tcPr>
          <w:p w:rsidR="000D7793" w:rsidRPr="00FC72B7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C72B7">
              <w:rPr>
                <w:rFonts w:ascii="Times New Roman CYR" w:hAnsi="Times New Roman CYR"/>
                <w:sz w:val="20"/>
                <w:szCs w:val="20"/>
              </w:rPr>
              <w:t>повысили</w:t>
            </w:r>
          </w:p>
        </w:tc>
        <w:tc>
          <w:tcPr>
            <w:tcW w:w="1502" w:type="dxa"/>
            <w:vMerge/>
          </w:tcPr>
          <w:p w:rsidR="000D7793" w:rsidRPr="00FC72B7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0D7793" w:rsidRPr="00A53C9A" w:rsidTr="0062168A">
        <w:trPr>
          <w:trHeight w:val="283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>2007 - 2008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502" w:type="dxa"/>
            <w:vAlign w:val="center"/>
          </w:tcPr>
          <w:p w:rsidR="000D7793" w:rsidRPr="00AB338C" w:rsidRDefault="000D7793" w:rsidP="00534C6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26.81 (из 30)</w:t>
            </w:r>
          </w:p>
        </w:tc>
      </w:tr>
      <w:tr w:rsidR="000D7793" w:rsidRPr="00A53C9A" w:rsidTr="0062168A">
        <w:trPr>
          <w:trHeight w:val="283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>2008 - 2009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02" w:type="dxa"/>
            <w:vAlign w:val="center"/>
          </w:tcPr>
          <w:p w:rsidR="000D7793" w:rsidRPr="00AB338C" w:rsidRDefault="00534C63" w:rsidP="00AB338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28</w:t>
            </w:r>
            <w:r w:rsidR="00AB338C" w:rsidRPr="00AB338C">
              <w:rPr>
                <w:b/>
                <w:sz w:val="22"/>
                <w:szCs w:val="22"/>
              </w:rPr>
              <w:t>.</w:t>
            </w:r>
            <w:r w:rsidRPr="00AB338C">
              <w:rPr>
                <w:b/>
                <w:sz w:val="22"/>
                <w:szCs w:val="22"/>
              </w:rPr>
              <w:t>98 (из 32)</w:t>
            </w:r>
          </w:p>
        </w:tc>
      </w:tr>
      <w:tr w:rsidR="000D7793" w:rsidRPr="00A53C9A" w:rsidTr="0062168A">
        <w:trPr>
          <w:trHeight w:val="283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>2009 - 2010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502" w:type="dxa"/>
            <w:vAlign w:val="center"/>
          </w:tcPr>
          <w:p w:rsidR="000D7793" w:rsidRPr="00AB338C" w:rsidRDefault="00B4757C" w:rsidP="00AB338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29</w:t>
            </w:r>
            <w:r w:rsidR="00AB338C" w:rsidRPr="00AB338C">
              <w:rPr>
                <w:b/>
                <w:sz w:val="22"/>
                <w:szCs w:val="22"/>
              </w:rPr>
              <w:t>.</w:t>
            </w:r>
            <w:r w:rsidRPr="00AB338C">
              <w:rPr>
                <w:b/>
                <w:sz w:val="22"/>
                <w:szCs w:val="22"/>
              </w:rPr>
              <w:t>15 (из 32)</w:t>
            </w:r>
          </w:p>
        </w:tc>
      </w:tr>
      <w:tr w:rsidR="000D7793" w:rsidTr="0062168A">
        <w:trPr>
          <w:trHeight w:val="283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10 - </w:t>
            </w:r>
            <w:r w:rsidRPr="00A76F62">
              <w:rPr>
                <w:rFonts w:eastAsia="Calibri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02" w:type="dxa"/>
            <w:vAlign w:val="center"/>
          </w:tcPr>
          <w:p w:rsidR="000D7793" w:rsidRPr="00AB338C" w:rsidRDefault="000D7793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31.72 (из 34)</w:t>
            </w:r>
          </w:p>
        </w:tc>
      </w:tr>
      <w:tr w:rsidR="000D7793" w:rsidTr="0062168A">
        <w:trPr>
          <w:trHeight w:val="283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>2011 - 2012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02" w:type="dxa"/>
            <w:vAlign w:val="center"/>
          </w:tcPr>
          <w:p w:rsidR="000D7793" w:rsidRPr="00AB338C" w:rsidRDefault="000D7793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28.78 (из 34)</w:t>
            </w:r>
          </w:p>
        </w:tc>
      </w:tr>
      <w:tr w:rsidR="000D7793" w:rsidTr="0062168A">
        <w:trPr>
          <w:trHeight w:val="283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- 2013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0D7793" w:rsidRPr="00057385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0D7793" w:rsidRPr="00A76F62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02" w:type="dxa"/>
            <w:vAlign w:val="center"/>
          </w:tcPr>
          <w:p w:rsidR="000D7793" w:rsidRPr="00AB338C" w:rsidRDefault="000D7793" w:rsidP="00AB338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34</w:t>
            </w:r>
            <w:r w:rsidR="00AB338C" w:rsidRPr="00AB338C">
              <w:rPr>
                <w:b/>
                <w:sz w:val="22"/>
                <w:szCs w:val="22"/>
              </w:rPr>
              <w:t>.</w:t>
            </w:r>
            <w:r w:rsidRPr="00AB338C">
              <w:rPr>
                <w:b/>
                <w:sz w:val="22"/>
                <w:szCs w:val="22"/>
              </w:rPr>
              <w:t>88 (из 38)</w:t>
            </w:r>
          </w:p>
        </w:tc>
      </w:tr>
      <w:tr w:rsidR="00371EEA" w:rsidTr="0062168A">
        <w:trPr>
          <w:trHeight w:val="283"/>
        </w:trPr>
        <w:tc>
          <w:tcPr>
            <w:tcW w:w="1384" w:type="dxa"/>
            <w:vAlign w:val="center"/>
          </w:tcPr>
          <w:p w:rsidR="00371EEA" w:rsidRDefault="00371EEA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- 2014</w:t>
            </w:r>
          </w:p>
        </w:tc>
        <w:tc>
          <w:tcPr>
            <w:tcW w:w="1276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371EEA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371EEA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371EEA" w:rsidRPr="009710B5" w:rsidRDefault="009710B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9710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371EEA" w:rsidRPr="00371EEA" w:rsidRDefault="00371EEA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71EEA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371EEA" w:rsidRPr="00371EEA" w:rsidRDefault="009710B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02" w:type="dxa"/>
            <w:vAlign w:val="center"/>
          </w:tcPr>
          <w:p w:rsidR="00371EEA" w:rsidRPr="00371EEA" w:rsidRDefault="00371EEA" w:rsidP="00077C0B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28</w:t>
            </w:r>
            <w:r w:rsidR="00077C0B">
              <w:rPr>
                <w:b/>
                <w:sz w:val="22"/>
                <w:szCs w:val="22"/>
              </w:rPr>
              <w:t>.</w:t>
            </w:r>
            <w:r w:rsidRPr="00371EEA">
              <w:rPr>
                <w:b/>
                <w:sz w:val="22"/>
                <w:szCs w:val="22"/>
              </w:rPr>
              <w:t>98 (из 38)</w:t>
            </w:r>
          </w:p>
        </w:tc>
      </w:tr>
      <w:tr w:rsidR="003D4FAF" w:rsidTr="0062168A">
        <w:trPr>
          <w:trHeight w:val="283"/>
        </w:trPr>
        <w:tc>
          <w:tcPr>
            <w:tcW w:w="1384" w:type="dxa"/>
            <w:vAlign w:val="center"/>
          </w:tcPr>
          <w:p w:rsidR="003D4FAF" w:rsidRDefault="003D4FAF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5</w:t>
            </w:r>
          </w:p>
        </w:tc>
        <w:tc>
          <w:tcPr>
            <w:tcW w:w="1276" w:type="dxa"/>
            <w:vAlign w:val="center"/>
          </w:tcPr>
          <w:p w:rsidR="003D4FAF" w:rsidRPr="00371EEA" w:rsidRDefault="003D4FAF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3D4FAF" w:rsidRPr="00371EEA" w:rsidRDefault="003D4FAF" w:rsidP="003D4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3D4FAF" w:rsidRPr="00371EEA" w:rsidRDefault="003D4FAF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D4FAF" w:rsidRPr="00371EEA" w:rsidRDefault="003D4FAF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3D4FAF" w:rsidRPr="00371EEA" w:rsidRDefault="003D4FAF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3D4FAF" w:rsidRDefault="003D4FAF" w:rsidP="00332561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63" w:type="dxa"/>
            <w:vAlign w:val="center"/>
          </w:tcPr>
          <w:p w:rsidR="003D4FAF" w:rsidRDefault="003D4FAF" w:rsidP="00332561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91" w:type="dxa"/>
            <w:vAlign w:val="center"/>
          </w:tcPr>
          <w:p w:rsidR="003D4FAF" w:rsidRDefault="003D4FAF" w:rsidP="00332561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02" w:type="dxa"/>
            <w:vAlign w:val="center"/>
          </w:tcPr>
          <w:p w:rsidR="003D4FAF" w:rsidRPr="00437068" w:rsidRDefault="003D4FAF" w:rsidP="00077C0B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437068">
              <w:rPr>
                <w:rFonts w:eastAsia="Calibri"/>
                <w:b/>
                <w:sz w:val="22"/>
                <w:szCs w:val="22"/>
              </w:rPr>
              <w:t>32</w:t>
            </w:r>
            <w:r w:rsidR="00077C0B">
              <w:rPr>
                <w:rFonts w:eastAsia="Calibri"/>
                <w:b/>
                <w:sz w:val="22"/>
                <w:szCs w:val="22"/>
              </w:rPr>
              <w:t>.</w:t>
            </w:r>
            <w:r w:rsidRPr="00437068">
              <w:rPr>
                <w:rFonts w:eastAsia="Calibri"/>
                <w:b/>
                <w:sz w:val="22"/>
                <w:szCs w:val="22"/>
              </w:rPr>
              <w:t>48 (из 38)</w:t>
            </w:r>
          </w:p>
        </w:tc>
      </w:tr>
      <w:tr w:rsidR="00866B34" w:rsidTr="0062168A">
        <w:trPr>
          <w:trHeight w:val="283"/>
        </w:trPr>
        <w:tc>
          <w:tcPr>
            <w:tcW w:w="1384" w:type="dxa"/>
            <w:vAlign w:val="center"/>
          </w:tcPr>
          <w:p w:rsidR="00866B34" w:rsidRDefault="00866B34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 2016</w:t>
            </w:r>
          </w:p>
        </w:tc>
        <w:tc>
          <w:tcPr>
            <w:tcW w:w="1276" w:type="dxa"/>
            <w:vAlign w:val="center"/>
          </w:tcPr>
          <w:p w:rsidR="00866B34" w:rsidRDefault="00866B34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866B34" w:rsidRDefault="00866B34" w:rsidP="003D4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866B34" w:rsidRDefault="00866B34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66B34" w:rsidRDefault="00866B34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866B34" w:rsidRDefault="00866B34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866B34" w:rsidRPr="00060744" w:rsidRDefault="00866B34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63" w:type="dxa"/>
            <w:vAlign w:val="center"/>
          </w:tcPr>
          <w:p w:rsidR="00866B34" w:rsidRPr="00060744" w:rsidRDefault="00866B34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91" w:type="dxa"/>
            <w:vAlign w:val="center"/>
          </w:tcPr>
          <w:p w:rsidR="00866B34" w:rsidRPr="00060744" w:rsidRDefault="00866B34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02" w:type="dxa"/>
            <w:vAlign w:val="center"/>
          </w:tcPr>
          <w:p w:rsidR="00866B34" w:rsidRPr="00437068" w:rsidRDefault="00866B34" w:rsidP="00077C0B">
            <w:pPr>
              <w:tabs>
                <w:tab w:val="center" w:pos="4677"/>
                <w:tab w:val="left" w:pos="862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,94 (из 32)</w:t>
            </w:r>
          </w:p>
        </w:tc>
      </w:tr>
    </w:tbl>
    <w:p w:rsidR="00C0268C" w:rsidRDefault="009316DB" w:rsidP="005A2E78">
      <w:pPr>
        <w:ind w:left="-93"/>
        <w:rPr>
          <w:b/>
          <w:i/>
          <w:color w:val="0000CC"/>
          <w:sz w:val="26"/>
          <w:szCs w:val="26"/>
        </w:rPr>
      </w:pPr>
      <w:r>
        <w:rPr>
          <w:b/>
          <w:i/>
          <w:color w:val="0000CC"/>
          <w:sz w:val="26"/>
          <w:szCs w:val="26"/>
        </w:rPr>
        <w:lastRenderedPageBreak/>
        <w:t xml:space="preserve">     </w:t>
      </w:r>
      <w:r w:rsidR="00C0268C" w:rsidRPr="00C0268C">
        <w:rPr>
          <w:b/>
          <w:i/>
          <w:color w:val="0000CC"/>
          <w:sz w:val="26"/>
          <w:szCs w:val="26"/>
        </w:rPr>
        <w:t>русский язык</w:t>
      </w:r>
    </w:p>
    <w:p w:rsidR="00A76F62" w:rsidRPr="00C0268C" w:rsidRDefault="00A76F62" w:rsidP="005A2E78">
      <w:pPr>
        <w:ind w:left="-93"/>
        <w:rPr>
          <w:b/>
          <w:i/>
          <w:color w:val="0000CC"/>
          <w:sz w:val="26"/>
          <w:szCs w:val="2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850"/>
        <w:gridCol w:w="850"/>
        <w:gridCol w:w="850"/>
        <w:gridCol w:w="710"/>
        <w:gridCol w:w="1247"/>
        <w:gridCol w:w="1163"/>
        <w:gridCol w:w="1191"/>
        <w:gridCol w:w="1502"/>
      </w:tblGrid>
      <w:tr w:rsidR="00CA47E2" w:rsidRPr="00FC72B7" w:rsidTr="000D7793">
        <w:trPr>
          <w:trHeight w:val="283"/>
        </w:trPr>
        <w:tc>
          <w:tcPr>
            <w:tcW w:w="1384" w:type="dxa"/>
            <w:vMerge w:val="restart"/>
            <w:vAlign w:val="center"/>
          </w:tcPr>
          <w:p w:rsidR="00CA47E2" w:rsidRDefault="00CA47E2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Учебный</w:t>
            </w:r>
          </w:p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Всего учащихся</w:t>
            </w:r>
          </w:p>
        </w:tc>
        <w:tc>
          <w:tcPr>
            <w:tcW w:w="3260" w:type="dxa"/>
            <w:gridSpan w:val="4"/>
          </w:tcPr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ы экзамена</w:t>
            </w:r>
          </w:p>
        </w:tc>
        <w:tc>
          <w:tcPr>
            <w:tcW w:w="3601" w:type="dxa"/>
            <w:gridSpan w:val="3"/>
          </w:tcPr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 по предмету</w:t>
            </w:r>
          </w:p>
        </w:tc>
        <w:tc>
          <w:tcPr>
            <w:tcW w:w="1502" w:type="dxa"/>
            <w:vMerge w:val="restart"/>
          </w:tcPr>
          <w:p w:rsidR="00CA47E2" w:rsidRPr="00FC72B7" w:rsidRDefault="00CA47E2" w:rsidP="000B55B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редний балл</w:t>
            </w:r>
          </w:p>
        </w:tc>
      </w:tr>
      <w:tr w:rsidR="00CA47E2" w:rsidRPr="00FC72B7" w:rsidTr="000D7793">
        <w:tc>
          <w:tcPr>
            <w:tcW w:w="1384" w:type="dxa"/>
            <w:vMerge/>
          </w:tcPr>
          <w:p w:rsidR="00CA47E2" w:rsidRPr="00FC72B7" w:rsidRDefault="00CA47E2" w:rsidP="005A2E78">
            <w:pPr>
              <w:rPr>
                <w:rFonts w:ascii="Times New Roman CYR" w:hAnsi="Times New Roman CYR"/>
                <w:i/>
              </w:rPr>
            </w:pPr>
          </w:p>
        </w:tc>
        <w:tc>
          <w:tcPr>
            <w:tcW w:w="1276" w:type="dxa"/>
            <w:vMerge/>
          </w:tcPr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  <w:i/>
              </w:rPr>
            </w:pPr>
          </w:p>
        </w:tc>
        <w:tc>
          <w:tcPr>
            <w:tcW w:w="850" w:type="dxa"/>
          </w:tcPr>
          <w:p w:rsidR="00CA47E2" w:rsidRPr="00B56B21" w:rsidRDefault="00CA47E2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5»</w:t>
            </w:r>
          </w:p>
        </w:tc>
        <w:tc>
          <w:tcPr>
            <w:tcW w:w="850" w:type="dxa"/>
          </w:tcPr>
          <w:p w:rsidR="00CA47E2" w:rsidRPr="00B56B21" w:rsidRDefault="00CA47E2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4»</w:t>
            </w:r>
          </w:p>
        </w:tc>
        <w:tc>
          <w:tcPr>
            <w:tcW w:w="850" w:type="dxa"/>
          </w:tcPr>
          <w:p w:rsidR="00CA47E2" w:rsidRPr="00B56B21" w:rsidRDefault="00CA47E2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3»</w:t>
            </w:r>
          </w:p>
        </w:tc>
        <w:tc>
          <w:tcPr>
            <w:tcW w:w="710" w:type="dxa"/>
          </w:tcPr>
          <w:p w:rsidR="00CA47E2" w:rsidRPr="00B56B21" w:rsidRDefault="00CA47E2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2»</w:t>
            </w:r>
          </w:p>
        </w:tc>
        <w:tc>
          <w:tcPr>
            <w:tcW w:w="1247" w:type="dxa"/>
          </w:tcPr>
          <w:p w:rsidR="00CA47E2" w:rsidRPr="00FC72B7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C72B7">
              <w:rPr>
                <w:rFonts w:ascii="Times New Roman CYR" w:hAnsi="Times New Roman CYR"/>
                <w:sz w:val="18"/>
                <w:szCs w:val="18"/>
              </w:rPr>
              <w:t>подтвердили</w:t>
            </w:r>
          </w:p>
        </w:tc>
        <w:tc>
          <w:tcPr>
            <w:tcW w:w="1163" w:type="dxa"/>
          </w:tcPr>
          <w:p w:rsidR="00CA47E2" w:rsidRPr="00FC72B7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C72B7">
              <w:rPr>
                <w:rFonts w:ascii="Times New Roman CYR" w:hAnsi="Times New Roman CYR"/>
                <w:sz w:val="20"/>
                <w:szCs w:val="20"/>
              </w:rPr>
              <w:t>понизили</w:t>
            </w:r>
          </w:p>
        </w:tc>
        <w:tc>
          <w:tcPr>
            <w:tcW w:w="1191" w:type="dxa"/>
          </w:tcPr>
          <w:p w:rsidR="00CA47E2" w:rsidRPr="00FC72B7" w:rsidRDefault="00CA47E2" w:rsidP="000D7793">
            <w:pPr>
              <w:tabs>
                <w:tab w:val="center" w:pos="4677"/>
                <w:tab w:val="left" w:pos="8625"/>
              </w:tabs>
              <w:ind w:left="-108" w:firstLine="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C72B7">
              <w:rPr>
                <w:rFonts w:ascii="Times New Roman CYR" w:hAnsi="Times New Roman CYR"/>
                <w:sz w:val="20"/>
                <w:szCs w:val="20"/>
              </w:rPr>
              <w:t>повысили</w:t>
            </w:r>
          </w:p>
        </w:tc>
        <w:tc>
          <w:tcPr>
            <w:tcW w:w="1502" w:type="dxa"/>
            <w:vMerge/>
          </w:tcPr>
          <w:p w:rsidR="00CA47E2" w:rsidRPr="00FC72B7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A47E2" w:rsidRPr="00457379" w:rsidTr="0062168A">
        <w:trPr>
          <w:trHeight w:val="283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07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63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02" w:type="dxa"/>
          </w:tcPr>
          <w:p w:rsidR="00CA47E2" w:rsidRPr="00A76F62" w:rsidRDefault="008659B0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18 (из 44)</w:t>
            </w:r>
          </w:p>
        </w:tc>
      </w:tr>
      <w:tr w:rsidR="00CA47E2" w:rsidRPr="00457379" w:rsidTr="0062168A">
        <w:trPr>
          <w:trHeight w:val="283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08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09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0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63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02" w:type="dxa"/>
          </w:tcPr>
          <w:p w:rsidR="00CA47E2" w:rsidRPr="00A76F62" w:rsidRDefault="0035521A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B475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7 (из 44)</w:t>
            </w:r>
          </w:p>
        </w:tc>
      </w:tr>
      <w:tr w:rsidR="00CA47E2" w:rsidRPr="00457379" w:rsidTr="0062168A">
        <w:trPr>
          <w:trHeight w:val="283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09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63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502" w:type="dxa"/>
          </w:tcPr>
          <w:p w:rsidR="00CA47E2" w:rsidRPr="00A76F62" w:rsidRDefault="00B4757C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26 (из 44)</w:t>
            </w:r>
          </w:p>
        </w:tc>
      </w:tr>
      <w:tr w:rsidR="00CA47E2" w:rsidRPr="00457379" w:rsidTr="0062168A">
        <w:trPr>
          <w:trHeight w:val="283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10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</w:t>
            </w:r>
            <w:r w:rsidRPr="00A76F62">
              <w:rPr>
                <w:rFonts w:eastAsia="Calibri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63" w:type="dxa"/>
            <w:vAlign w:val="center"/>
          </w:tcPr>
          <w:p w:rsidR="00CA47E2" w:rsidRPr="00057385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02" w:type="dxa"/>
          </w:tcPr>
          <w:p w:rsidR="00CA47E2" w:rsidRPr="000D7793" w:rsidRDefault="00CA47E2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0D7793">
              <w:rPr>
                <w:b/>
                <w:sz w:val="22"/>
                <w:szCs w:val="22"/>
              </w:rPr>
              <w:t>36</w:t>
            </w:r>
            <w:r w:rsidR="00B4757C">
              <w:rPr>
                <w:b/>
                <w:sz w:val="22"/>
                <w:szCs w:val="22"/>
              </w:rPr>
              <w:t>.</w:t>
            </w:r>
            <w:r w:rsidRPr="000D7793">
              <w:rPr>
                <w:b/>
                <w:sz w:val="22"/>
                <w:szCs w:val="22"/>
              </w:rPr>
              <w:t>83 (из 42)</w:t>
            </w:r>
          </w:p>
        </w:tc>
      </w:tr>
      <w:tr w:rsidR="00CA47E2" w:rsidRPr="00457379" w:rsidTr="0062168A">
        <w:trPr>
          <w:trHeight w:val="283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11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0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63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02" w:type="dxa"/>
          </w:tcPr>
          <w:p w:rsidR="00CA47E2" w:rsidRPr="000D7793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0D7793">
              <w:rPr>
                <w:b/>
                <w:sz w:val="22"/>
                <w:szCs w:val="22"/>
              </w:rPr>
              <w:t>35.93 (из 42)</w:t>
            </w:r>
          </w:p>
        </w:tc>
      </w:tr>
      <w:tr w:rsidR="00CA47E2" w:rsidRPr="00457379" w:rsidTr="0062168A">
        <w:trPr>
          <w:trHeight w:val="283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12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CA47E2" w:rsidRPr="00A76F62" w:rsidRDefault="0041583A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CA47E2" w:rsidRPr="00A76F62" w:rsidRDefault="0041583A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CA47E2" w:rsidRPr="00A76F62" w:rsidRDefault="0041583A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A47E2" w:rsidRPr="00057385" w:rsidRDefault="0041583A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3" w:type="dxa"/>
            <w:vAlign w:val="center"/>
          </w:tcPr>
          <w:p w:rsidR="00CA47E2" w:rsidRPr="00057385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CA47E2" w:rsidRPr="00A76F62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02" w:type="dxa"/>
          </w:tcPr>
          <w:p w:rsidR="00CA47E2" w:rsidRPr="00A76F62" w:rsidRDefault="0041583A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B475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 (из 42)</w:t>
            </w:r>
          </w:p>
        </w:tc>
      </w:tr>
      <w:tr w:rsidR="00371EEA" w:rsidRPr="00457379" w:rsidTr="0062168A">
        <w:trPr>
          <w:trHeight w:val="283"/>
        </w:trPr>
        <w:tc>
          <w:tcPr>
            <w:tcW w:w="1384" w:type="dxa"/>
            <w:vAlign w:val="center"/>
          </w:tcPr>
          <w:p w:rsidR="00371EEA" w:rsidRPr="00A76F62" w:rsidRDefault="00371EEA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- 2014</w:t>
            </w:r>
          </w:p>
        </w:tc>
        <w:tc>
          <w:tcPr>
            <w:tcW w:w="1276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0" w:type="dxa"/>
            <w:vAlign w:val="center"/>
          </w:tcPr>
          <w:p w:rsidR="00371EEA" w:rsidRPr="00E01335" w:rsidRDefault="00371EE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E0133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371EEA" w:rsidRPr="00371EEA" w:rsidRDefault="0068699B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63" w:type="dxa"/>
            <w:vAlign w:val="center"/>
          </w:tcPr>
          <w:p w:rsidR="00371EEA" w:rsidRPr="0068699B" w:rsidRDefault="0068699B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699B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371EEA" w:rsidRPr="00371EEA" w:rsidRDefault="0068699B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502" w:type="dxa"/>
            <w:vAlign w:val="center"/>
          </w:tcPr>
          <w:p w:rsidR="00371EEA" w:rsidRPr="00371EEA" w:rsidRDefault="00371EEA" w:rsidP="00077C0B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37</w:t>
            </w:r>
            <w:r w:rsidR="00077C0B">
              <w:rPr>
                <w:b/>
                <w:sz w:val="22"/>
                <w:szCs w:val="22"/>
              </w:rPr>
              <w:t>.</w:t>
            </w:r>
            <w:r w:rsidRPr="00371EEA">
              <w:rPr>
                <w:b/>
                <w:sz w:val="22"/>
                <w:szCs w:val="22"/>
              </w:rPr>
              <w:t>75 (из 42)</w:t>
            </w:r>
          </w:p>
        </w:tc>
      </w:tr>
      <w:tr w:rsidR="000A3AE5" w:rsidRPr="00457379" w:rsidTr="0062168A">
        <w:trPr>
          <w:trHeight w:val="283"/>
        </w:trPr>
        <w:tc>
          <w:tcPr>
            <w:tcW w:w="1384" w:type="dxa"/>
            <w:vAlign w:val="center"/>
          </w:tcPr>
          <w:p w:rsidR="000A3AE5" w:rsidRDefault="000A3AE5" w:rsidP="000D2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5</w:t>
            </w:r>
          </w:p>
        </w:tc>
        <w:tc>
          <w:tcPr>
            <w:tcW w:w="1276" w:type="dxa"/>
            <w:vAlign w:val="center"/>
          </w:tcPr>
          <w:p w:rsidR="000A3AE5" w:rsidRPr="00371EEA" w:rsidRDefault="000A3AE5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65B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A3AE5" w:rsidRPr="00371EEA" w:rsidRDefault="00E01335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0A3AE5" w:rsidRPr="00371EEA" w:rsidRDefault="00E01335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0A3AE5" w:rsidRPr="00371EEA" w:rsidRDefault="00E01335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0A3AE5" w:rsidRPr="00E01335" w:rsidRDefault="00E01335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E0133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A3AE5" w:rsidRDefault="00E0133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63" w:type="dxa"/>
            <w:vAlign w:val="center"/>
          </w:tcPr>
          <w:p w:rsidR="000A3AE5" w:rsidRPr="0068699B" w:rsidRDefault="00E0133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0A3AE5" w:rsidRDefault="00E0133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02" w:type="dxa"/>
            <w:vAlign w:val="center"/>
          </w:tcPr>
          <w:p w:rsidR="000A3AE5" w:rsidRPr="00371EEA" w:rsidRDefault="00E01335" w:rsidP="00077C0B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077C0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1 (из 39)</w:t>
            </w:r>
          </w:p>
        </w:tc>
      </w:tr>
      <w:tr w:rsidR="006D0C83" w:rsidRPr="00457379" w:rsidTr="0062168A">
        <w:trPr>
          <w:trHeight w:val="283"/>
        </w:trPr>
        <w:tc>
          <w:tcPr>
            <w:tcW w:w="1384" w:type="dxa"/>
            <w:vAlign w:val="center"/>
          </w:tcPr>
          <w:p w:rsidR="006D0C83" w:rsidRDefault="006D0C83" w:rsidP="000D2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 2016</w:t>
            </w:r>
          </w:p>
        </w:tc>
        <w:tc>
          <w:tcPr>
            <w:tcW w:w="1276" w:type="dxa"/>
            <w:vAlign w:val="center"/>
          </w:tcPr>
          <w:p w:rsidR="006D0C83" w:rsidRDefault="006D0C83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6D0C83" w:rsidRPr="005E19A7" w:rsidRDefault="006D0C83" w:rsidP="005031F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  <w:vAlign w:val="center"/>
          </w:tcPr>
          <w:p w:rsidR="006D0C83" w:rsidRPr="005E19A7" w:rsidRDefault="006D0C83" w:rsidP="005031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6D0C83" w:rsidRPr="005E19A7" w:rsidRDefault="006D0C83" w:rsidP="005031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vAlign w:val="center"/>
          </w:tcPr>
          <w:p w:rsidR="006D0C83" w:rsidRPr="005E19A7" w:rsidRDefault="006D0C83" w:rsidP="005031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vAlign w:val="center"/>
          </w:tcPr>
          <w:p w:rsidR="006D0C83" w:rsidRPr="005E19A7" w:rsidRDefault="006D0C8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3" w:type="dxa"/>
            <w:vAlign w:val="center"/>
          </w:tcPr>
          <w:p w:rsidR="006D0C83" w:rsidRPr="005E19A7" w:rsidRDefault="006D0C8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1" w:type="dxa"/>
            <w:vAlign w:val="center"/>
          </w:tcPr>
          <w:p w:rsidR="006D0C83" w:rsidRPr="005E19A7" w:rsidRDefault="006D0C8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02" w:type="dxa"/>
            <w:vAlign w:val="center"/>
          </w:tcPr>
          <w:p w:rsidR="006D0C83" w:rsidRPr="006D0C83" w:rsidRDefault="006D0C8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6D0C83">
              <w:rPr>
                <w:b/>
                <w:sz w:val="22"/>
                <w:szCs w:val="22"/>
              </w:rPr>
              <w:t>36,17 (из 39)</w:t>
            </w:r>
          </w:p>
        </w:tc>
      </w:tr>
    </w:tbl>
    <w:p w:rsidR="00C0268C" w:rsidRPr="005B1B4E" w:rsidRDefault="00C0268C" w:rsidP="00A903FD">
      <w:pPr>
        <w:ind w:left="540"/>
        <w:jc w:val="center"/>
        <w:rPr>
          <w:b/>
          <w:i/>
          <w:color w:val="0000CC"/>
          <w:sz w:val="28"/>
          <w:szCs w:val="28"/>
        </w:rPr>
      </w:pPr>
    </w:p>
    <w:p w:rsidR="00A903FD" w:rsidRDefault="00B56B21" w:rsidP="00A903FD">
      <w:pPr>
        <w:jc w:val="both"/>
      </w:pPr>
      <w:r>
        <w:t xml:space="preserve">             </w:t>
      </w:r>
      <w:r w:rsidR="00A903FD">
        <w:t>Полученная информация позволяет проанализировать различные стороны общеобразовательной подготовки выпускников и на этой основе выявить сильные и слабые стороны преподавания отдельных учебных предметов, причины полученных результатов и наметить пути совершенствования образовател</w:t>
      </w:r>
      <w:r w:rsidR="00A903FD">
        <w:t>ь</w:t>
      </w:r>
      <w:r w:rsidR="00A903FD">
        <w:t>ного процесса с целью повышения его качества.</w:t>
      </w:r>
    </w:p>
    <w:p w:rsidR="00C0268C" w:rsidRDefault="00C0268C" w:rsidP="00C0268C">
      <w:pPr>
        <w:tabs>
          <w:tab w:val="left" w:pos="1170"/>
        </w:tabs>
        <w:jc w:val="center"/>
        <w:rPr>
          <w:b/>
          <w:i/>
          <w:color w:val="0000FF"/>
        </w:rPr>
      </w:pPr>
    </w:p>
    <w:p w:rsidR="00772C7F" w:rsidRDefault="00772C7F" w:rsidP="00C0268C">
      <w:pPr>
        <w:tabs>
          <w:tab w:val="left" w:pos="1170"/>
        </w:tabs>
        <w:jc w:val="center"/>
        <w:rPr>
          <w:b/>
          <w:i/>
          <w:color w:val="0000CC"/>
          <w:sz w:val="26"/>
          <w:szCs w:val="26"/>
        </w:rPr>
      </w:pPr>
    </w:p>
    <w:p w:rsidR="00C0268C" w:rsidRDefault="00C0268C" w:rsidP="00C0268C">
      <w:pPr>
        <w:tabs>
          <w:tab w:val="left" w:pos="1170"/>
        </w:tabs>
        <w:jc w:val="center"/>
        <w:rPr>
          <w:b/>
          <w:i/>
          <w:color w:val="0000CC"/>
          <w:sz w:val="26"/>
          <w:szCs w:val="26"/>
        </w:rPr>
      </w:pPr>
      <w:r w:rsidRPr="00C0268C">
        <w:rPr>
          <w:b/>
          <w:i/>
          <w:color w:val="0000CC"/>
          <w:sz w:val="26"/>
          <w:szCs w:val="26"/>
        </w:rPr>
        <w:t xml:space="preserve">Результаты </w:t>
      </w:r>
      <w:r w:rsidR="000C4EFA">
        <w:rPr>
          <w:b/>
          <w:i/>
          <w:color w:val="0000CC"/>
          <w:sz w:val="26"/>
          <w:szCs w:val="26"/>
        </w:rPr>
        <w:t>единого государственного экзамена</w:t>
      </w:r>
      <w:r w:rsidRPr="00C0268C">
        <w:rPr>
          <w:b/>
          <w:i/>
          <w:color w:val="0000CC"/>
          <w:sz w:val="26"/>
          <w:szCs w:val="26"/>
        </w:rPr>
        <w:t xml:space="preserve"> в 11-х классах</w:t>
      </w:r>
    </w:p>
    <w:p w:rsidR="006473A1" w:rsidRDefault="006473A1" w:rsidP="00C0268C">
      <w:pPr>
        <w:tabs>
          <w:tab w:val="left" w:pos="1170"/>
        </w:tabs>
        <w:jc w:val="center"/>
        <w:rPr>
          <w:b/>
          <w:i/>
          <w:color w:val="0000CC"/>
          <w:sz w:val="26"/>
          <w:szCs w:val="26"/>
        </w:rPr>
      </w:pPr>
    </w:p>
    <w:p w:rsidR="009C2445" w:rsidRPr="00CE0F50" w:rsidRDefault="009C2445" w:rsidP="009C2445">
      <w:pPr>
        <w:jc w:val="both"/>
      </w:pPr>
      <w:r>
        <w:t xml:space="preserve">       </w:t>
      </w:r>
      <w:r w:rsidRPr="00CE0F50">
        <w:t>В настоящее время ЕГЭ является одним из важнейших направлений по модернизации образования. Единый экзамен совмещает в себе функции выпускного экзамена за курс средней школы и вступительного экзамена в ВУЗ. Единый государственный экзамен – хорошая независимая экспертиза качества знаний учащихся.</w:t>
      </w:r>
    </w:p>
    <w:p w:rsidR="009C2445" w:rsidRPr="00EB5420" w:rsidRDefault="009C2445" w:rsidP="009C2445">
      <w:pPr>
        <w:jc w:val="both"/>
      </w:pPr>
      <w:r w:rsidRPr="00EB5420">
        <w:t xml:space="preserve">         Анализ результатов ЕГЭ дает возможность:</w:t>
      </w:r>
    </w:p>
    <w:p w:rsidR="009C2445" w:rsidRPr="00EB5420" w:rsidRDefault="009C2445" w:rsidP="00EA0E65">
      <w:pPr>
        <w:pStyle w:val="af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B5420">
        <w:rPr>
          <w:rFonts w:ascii="Times New Roman" w:hAnsi="Times New Roman"/>
          <w:sz w:val="24"/>
        </w:rPr>
        <w:t>оценить степень овладения выпускниками 11 классов содержанием учебных предметов и умениями, отраженными в обязательном минимуме содержания и требованиях к уровню подготовки;</w:t>
      </w:r>
    </w:p>
    <w:p w:rsidR="009C2445" w:rsidRPr="00EB5420" w:rsidRDefault="009C2445" w:rsidP="00EA0E65">
      <w:pPr>
        <w:pStyle w:val="af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B5420">
        <w:rPr>
          <w:rFonts w:ascii="Times New Roman" w:hAnsi="Times New Roman"/>
          <w:sz w:val="24"/>
        </w:rPr>
        <w:t>выявить состояние образования по отдельным предметам и определить направления совершенствов</w:t>
      </w:r>
      <w:r w:rsidRPr="00EB5420">
        <w:rPr>
          <w:rFonts w:ascii="Times New Roman" w:hAnsi="Times New Roman"/>
          <w:sz w:val="24"/>
        </w:rPr>
        <w:t>а</w:t>
      </w:r>
      <w:r w:rsidRPr="00EB5420">
        <w:rPr>
          <w:rFonts w:ascii="Times New Roman" w:hAnsi="Times New Roman"/>
          <w:sz w:val="24"/>
        </w:rPr>
        <w:t>ния образовательного процесса, его учебно-методического обеспечения;</w:t>
      </w:r>
    </w:p>
    <w:p w:rsidR="009C2445" w:rsidRPr="00EB5420" w:rsidRDefault="009C2445" w:rsidP="00EA0E65">
      <w:pPr>
        <w:pStyle w:val="af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B5420">
        <w:rPr>
          <w:rFonts w:ascii="Times New Roman" w:hAnsi="Times New Roman"/>
          <w:sz w:val="24"/>
        </w:rPr>
        <w:t>обратить внимание на необходимость изменения системы работы лицея при подготовке выпускников к проведению итоговой аттестации</w:t>
      </w:r>
      <w:r w:rsidR="00EB5420">
        <w:rPr>
          <w:rFonts w:ascii="Times New Roman" w:hAnsi="Times New Roman"/>
          <w:sz w:val="24"/>
        </w:rPr>
        <w:t>;</w:t>
      </w:r>
    </w:p>
    <w:p w:rsidR="00F6145E" w:rsidRDefault="00F6145E" w:rsidP="00C0268C">
      <w:pPr>
        <w:jc w:val="both"/>
      </w:pPr>
    </w:p>
    <w:p w:rsidR="00C0268C" w:rsidRDefault="00C0268C" w:rsidP="00C0268C">
      <w:pPr>
        <w:jc w:val="both"/>
      </w:pPr>
      <w:r>
        <w:t>Средний бал в 201</w:t>
      </w:r>
      <w:r w:rsidR="0062168A">
        <w:t>5</w:t>
      </w:r>
      <w:r>
        <w:t>-201</w:t>
      </w:r>
      <w:r w:rsidR="0062168A">
        <w:t>6</w:t>
      </w:r>
      <w:r w:rsidR="00E73CBD">
        <w:t xml:space="preserve"> </w:t>
      </w:r>
      <w:r>
        <w:t xml:space="preserve">учебном  году  по сдаваемым предметам составил  </w:t>
      </w:r>
      <w:r w:rsidR="003504DE">
        <w:rPr>
          <w:b/>
          <w:color w:val="0000CC"/>
        </w:rPr>
        <w:t>78,4</w:t>
      </w:r>
      <w:r w:rsidRPr="00E73CF8">
        <w:t>.</w:t>
      </w:r>
      <w:r>
        <w:t xml:space="preserve"> </w:t>
      </w:r>
      <w:r w:rsidRPr="002176E9">
        <w:t>В целом результаты ит</w:t>
      </w:r>
      <w:r w:rsidRPr="002176E9">
        <w:t>о</w:t>
      </w:r>
      <w:r w:rsidRPr="002176E9">
        <w:t>говой  аттестации соответствуют  уровню знаний учащихся, их воз</w:t>
      </w:r>
      <w:r w:rsidRPr="002176E9">
        <w:softHyphen/>
        <w:t xml:space="preserve">можностям и способностям. </w:t>
      </w:r>
    </w:p>
    <w:p w:rsidR="00A7760D" w:rsidRDefault="00A7760D" w:rsidP="00A7760D">
      <w:pPr>
        <w:ind w:left="540"/>
        <w:rPr>
          <w:sz w:val="22"/>
          <w:szCs w:val="2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361"/>
        <w:gridCol w:w="1615"/>
        <w:gridCol w:w="964"/>
        <w:gridCol w:w="992"/>
        <w:gridCol w:w="880"/>
        <w:gridCol w:w="851"/>
        <w:gridCol w:w="1559"/>
      </w:tblGrid>
      <w:tr w:rsidR="00AD0EC2" w:rsidRPr="00E640F3" w:rsidTr="00F6145E">
        <w:trPr>
          <w:trHeight w:val="340"/>
        </w:trPr>
        <w:tc>
          <w:tcPr>
            <w:tcW w:w="2943" w:type="dxa"/>
            <w:vMerge w:val="restart"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</w:rPr>
              <w:t>Предмет</w:t>
            </w:r>
          </w:p>
        </w:tc>
        <w:tc>
          <w:tcPr>
            <w:tcW w:w="1361" w:type="dxa"/>
            <w:vMerge w:val="restart"/>
            <w:vAlign w:val="center"/>
          </w:tcPr>
          <w:p w:rsidR="00B56B21" w:rsidRPr="007F6194" w:rsidRDefault="00B56B21" w:rsidP="00714040">
            <w:pPr>
              <w:jc w:val="center"/>
              <w:rPr>
                <w:rFonts w:ascii="Times New Roman CYR" w:hAnsi="Times New Roman CYR"/>
              </w:rPr>
            </w:pPr>
            <w:r w:rsidRPr="007F6194">
              <w:rPr>
                <w:rFonts w:ascii="Times New Roman CYR" w:hAnsi="Times New Roman CYR"/>
                <w:sz w:val="22"/>
                <w:szCs w:val="22"/>
              </w:rPr>
              <w:t>Количество участников</w:t>
            </w:r>
          </w:p>
        </w:tc>
        <w:tc>
          <w:tcPr>
            <w:tcW w:w="1615" w:type="dxa"/>
            <w:vMerge w:val="restart"/>
            <w:vAlign w:val="center"/>
          </w:tcPr>
          <w:p w:rsidR="00B56B21" w:rsidRPr="00274DDE" w:rsidRDefault="00B56B21" w:rsidP="00714040">
            <w:pPr>
              <w:jc w:val="center"/>
              <w:rPr>
                <w:rFonts w:ascii="Times New Roman CYR" w:hAnsi="Times New Roman CYR"/>
                <w:b/>
                <w:i/>
              </w:rPr>
            </w:pPr>
            <w:r w:rsidRPr="00274DDE">
              <w:rPr>
                <w:rFonts w:ascii="Times New Roman CYR" w:hAnsi="Times New Roman CYR"/>
                <w:b/>
                <w:i/>
                <w:sz w:val="22"/>
                <w:szCs w:val="22"/>
              </w:rPr>
              <w:t>Средний балл</w:t>
            </w:r>
          </w:p>
        </w:tc>
        <w:tc>
          <w:tcPr>
            <w:tcW w:w="5246" w:type="dxa"/>
            <w:gridSpan w:val="5"/>
            <w:vAlign w:val="center"/>
          </w:tcPr>
          <w:p w:rsidR="00B56B21" w:rsidRPr="00E640F3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E640F3">
              <w:rPr>
                <w:rFonts w:ascii="Times New Roman CYR" w:hAnsi="Times New Roman CYR"/>
                <w:b/>
              </w:rPr>
              <w:t>Количество набранных баллов</w:t>
            </w:r>
          </w:p>
        </w:tc>
      </w:tr>
      <w:tr w:rsidR="00AD0EC2" w:rsidRPr="00FC72B7" w:rsidTr="00F6145E">
        <w:trPr>
          <w:trHeight w:val="283"/>
        </w:trPr>
        <w:tc>
          <w:tcPr>
            <w:tcW w:w="2943" w:type="dxa"/>
            <w:vMerge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361" w:type="dxa"/>
            <w:vMerge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615" w:type="dxa"/>
            <w:vMerge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964" w:type="dxa"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40 - 50</w:t>
            </w:r>
          </w:p>
        </w:tc>
        <w:tc>
          <w:tcPr>
            <w:tcW w:w="992" w:type="dxa"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51-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6</w:t>
            </w: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66-80</w:t>
            </w:r>
          </w:p>
        </w:tc>
        <w:tc>
          <w:tcPr>
            <w:tcW w:w="851" w:type="dxa"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81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-</w:t>
            </w: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90</w:t>
            </w:r>
          </w:p>
        </w:tc>
        <w:tc>
          <w:tcPr>
            <w:tcW w:w="1559" w:type="dxa"/>
            <w:vAlign w:val="center"/>
          </w:tcPr>
          <w:p w:rsidR="00B56B21" w:rsidRPr="00FC72B7" w:rsidRDefault="00B56B21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91 - 100</w:t>
            </w:r>
          </w:p>
        </w:tc>
      </w:tr>
      <w:tr w:rsidR="00AC0EB0" w:rsidRPr="00FC72B7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русский язык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52</w:t>
            </w:r>
          </w:p>
        </w:tc>
        <w:tc>
          <w:tcPr>
            <w:tcW w:w="1615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83.5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3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9 (</w:t>
            </w:r>
            <w:r w:rsidRPr="00AC0EB0">
              <w:rPr>
                <w:b/>
                <w:lang w:val="en-US"/>
              </w:rPr>
              <w:t>max</w:t>
            </w:r>
            <w:r w:rsidRPr="00AC0EB0">
              <w:rPr>
                <w:b/>
              </w:rPr>
              <w:t xml:space="preserve"> 100)</w:t>
            </w:r>
          </w:p>
        </w:tc>
      </w:tr>
      <w:tr w:rsidR="00AC0EB0" w:rsidRPr="009C0048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F6145E">
            <w:pPr>
              <w:jc w:val="center"/>
            </w:pPr>
            <w:r w:rsidRPr="00AC0EB0">
              <w:t>математика (</w:t>
            </w:r>
            <w:r w:rsidR="00F6145E">
              <w:t>базовый</w:t>
            </w:r>
            <w:r w:rsidRPr="00AC0EB0">
              <w:t>)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2</w:t>
            </w:r>
          </w:p>
        </w:tc>
        <w:tc>
          <w:tcPr>
            <w:tcW w:w="1615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9.0 (из 20)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</w:tr>
      <w:tr w:rsidR="00AC0EB0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F6145E">
            <w:pPr>
              <w:jc w:val="center"/>
            </w:pPr>
            <w:r w:rsidRPr="00AC0EB0">
              <w:t>математика (</w:t>
            </w:r>
            <w:r w:rsidR="00F6145E">
              <w:t>профильный</w:t>
            </w:r>
            <w:r w:rsidRPr="00AC0EB0">
              <w:t>)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52</w:t>
            </w:r>
          </w:p>
        </w:tc>
        <w:tc>
          <w:tcPr>
            <w:tcW w:w="1615" w:type="dxa"/>
            <w:vAlign w:val="center"/>
          </w:tcPr>
          <w:p w:rsidR="00AC0EB0" w:rsidRPr="00AC0EB0" w:rsidRDefault="00AC0EB0" w:rsidP="00F275B8">
            <w:pPr>
              <w:jc w:val="center"/>
              <w:rPr>
                <w:b/>
              </w:rPr>
            </w:pPr>
            <w:r w:rsidRPr="00AC0EB0">
              <w:rPr>
                <w:b/>
              </w:rPr>
              <w:t>80.7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2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rFonts w:eastAsia="Calibri"/>
                <w:b/>
              </w:rPr>
            </w:pPr>
            <w:r w:rsidRPr="00AC0EB0">
              <w:rPr>
                <w:rFonts w:eastAsia="Calibri"/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rFonts w:eastAsia="Calibri"/>
                <w:b/>
              </w:rPr>
            </w:pPr>
            <w:r w:rsidRPr="00AC0EB0">
              <w:rPr>
                <w:rFonts w:eastAsia="Calibri"/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7 (</w:t>
            </w:r>
            <w:r w:rsidRPr="00AC0EB0">
              <w:rPr>
                <w:b/>
                <w:lang w:val="en-US"/>
              </w:rPr>
              <w:t>max</w:t>
            </w:r>
            <w:r w:rsidRPr="00AC0EB0">
              <w:rPr>
                <w:b/>
              </w:rPr>
              <w:t xml:space="preserve"> 100)</w:t>
            </w:r>
          </w:p>
        </w:tc>
      </w:tr>
      <w:tr w:rsidR="00AC0EB0" w:rsidRPr="00FC72B7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информатика и ИКТ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28</w:t>
            </w:r>
          </w:p>
        </w:tc>
        <w:tc>
          <w:tcPr>
            <w:tcW w:w="1615" w:type="dxa"/>
            <w:vAlign w:val="center"/>
          </w:tcPr>
          <w:p w:rsidR="00AC0EB0" w:rsidRPr="00AC0EB0" w:rsidRDefault="001B7A65" w:rsidP="00F275B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F275B8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2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1B7A65">
            <w:pPr>
              <w:jc w:val="center"/>
              <w:rPr>
                <w:b/>
                <w:lang w:val="en-US"/>
              </w:rPr>
            </w:pPr>
            <w:r w:rsidRPr="00AC0EB0">
              <w:rPr>
                <w:b/>
              </w:rPr>
              <w:t>3 (</w:t>
            </w:r>
            <w:r w:rsidRPr="00AC0EB0">
              <w:rPr>
                <w:b/>
                <w:lang w:val="en-US"/>
              </w:rPr>
              <w:t xml:space="preserve">max </w:t>
            </w:r>
            <w:r w:rsidR="001B7A65">
              <w:rPr>
                <w:b/>
              </w:rPr>
              <w:t>100</w:t>
            </w:r>
            <w:r w:rsidRPr="00AC0EB0">
              <w:rPr>
                <w:b/>
                <w:lang w:val="en-US"/>
              </w:rPr>
              <w:t>)</w:t>
            </w:r>
          </w:p>
        </w:tc>
      </w:tr>
      <w:tr w:rsidR="00AC0EB0" w:rsidRPr="00FC72B7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английский язык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7</w:t>
            </w:r>
          </w:p>
        </w:tc>
        <w:tc>
          <w:tcPr>
            <w:tcW w:w="1615" w:type="dxa"/>
            <w:vAlign w:val="center"/>
          </w:tcPr>
          <w:p w:rsidR="00AC0EB0" w:rsidRPr="00AC0EB0" w:rsidRDefault="00AC0EB0" w:rsidP="00F275B8">
            <w:pPr>
              <w:jc w:val="center"/>
              <w:rPr>
                <w:b/>
              </w:rPr>
            </w:pPr>
            <w:r w:rsidRPr="00AC0EB0">
              <w:rPr>
                <w:b/>
              </w:rPr>
              <w:t>81</w:t>
            </w:r>
            <w:r w:rsidR="00F275B8">
              <w:rPr>
                <w:b/>
              </w:rPr>
              <w:t>.</w:t>
            </w:r>
            <w:r w:rsidR="00CA2871">
              <w:rPr>
                <w:b/>
              </w:rPr>
              <w:t>4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 (</w:t>
            </w:r>
            <w:r w:rsidRPr="00AC0EB0">
              <w:rPr>
                <w:b/>
                <w:lang w:val="en-US"/>
              </w:rPr>
              <w:t>max 93)</w:t>
            </w:r>
          </w:p>
        </w:tc>
      </w:tr>
      <w:tr w:rsidR="00AC0EB0" w:rsidRPr="00FC72B7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обществознание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6</w:t>
            </w:r>
          </w:p>
        </w:tc>
        <w:tc>
          <w:tcPr>
            <w:tcW w:w="1615" w:type="dxa"/>
            <w:vAlign w:val="center"/>
          </w:tcPr>
          <w:p w:rsidR="00AC0EB0" w:rsidRPr="00AC0EB0" w:rsidRDefault="00AC0EB0" w:rsidP="00F275B8">
            <w:pPr>
              <w:jc w:val="center"/>
              <w:rPr>
                <w:b/>
              </w:rPr>
            </w:pPr>
            <w:r w:rsidRPr="00AC0EB0">
              <w:rPr>
                <w:b/>
              </w:rPr>
              <w:t>71</w:t>
            </w:r>
            <w:r w:rsidR="00F275B8">
              <w:rPr>
                <w:b/>
              </w:rPr>
              <w:t>.</w:t>
            </w:r>
            <w:r w:rsidRPr="00AC0EB0">
              <w:rPr>
                <w:b/>
              </w:rPr>
              <w:t>3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3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</w:tr>
      <w:tr w:rsidR="00AC0EB0" w:rsidRPr="00FC72B7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физика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F6145E">
            <w:pPr>
              <w:jc w:val="center"/>
            </w:pPr>
            <w:r w:rsidRPr="00AC0EB0">
              <w:t>43</w:t>
            </w:r>
          </w:p>
        </w:tc>
        <w:tc>
          <w:tcPr>
            <w:tcW w:w="1615" w:type="dxa"/>
            <w:vAlign w:val="center"/>
          </w:tcPr>
          <w:p w:rsidR="00AC0EB0" w:rsidRPr="00AC0EB0" w:rsidRDefault="00AC0EB0" w:rsidP="00F275B8">
            <w:pPr>
              <w:jc w:val="center"/>
              <w:rPr>
                <w:b/>
              </w:rPr>
            </w:pPr>
            <w:r w:rsidRPr="00AC0EB0">
              <w:rPr>
                <w:b/>
              </w:rPr>
              <w:t>70</w:t>
            </w:r>
            <w:r w:rsidR="00F275B8">
              <w:rPr>
                <w:b/>
              </w:rPr>
              <w:t>.</w:t>
            </w:r>
            <w:r w:rsidRPr="00AC0EB0">
              <w:rPr>
                <w:b/>
              </w:rPr>
              <w:t>7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5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8 (</w:t>
            </w:r>
            <w:r w:rsidRPr="00AC0EB0">
              <w:rPr>
                <w:b/>
                <w:lang w:val="en-US"/>
              </w:rPr>
              <w:t>max</w:t>
            </w:r>
            <w:r w:rsidRPr="00AC0EB0">
              <w:rPr>
                <w:b/>
              </w:rPr>
              <w:t xml:space="preserve"> 100)</w:t>
            </w:r>
          </w:p>
        </w:tc>
      </w:tr>
      <w:tr w:rsidR="00AC0EB0" w:rsidRPr="00FC72B7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химия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2</w:t>
            </w:r>
          </w:p>
        </w:tc>
        <w:tc>
          <w:tcPr>
            <w:tcW w:w="1615" w:type="dxa"/>
            <w:vAlign w:val="center"/>
          </w:tcPr>
          <w:p w:rsidR="00AC0EB0" w:rsidRPr="00AC0EB0" w:rsidRDefault="00AC0EB0" w:rsidP="00F275B8">
            <w:pPr>
              <w:jc w:val="center"/>
              <w:rPr>
                <w:b/>
              </w:rPr>
            </w:pPr>
            <w:r w:rsidRPr="00AC0EB0">
              <w:rPr>
                <w:b/>
              </w:rPr>
              <w:t>88</w:t>
            </w:r>
            <w:r w:rsidR="00F275B8">
              <w:rPr>
                <w:b/>
              </w:rPr>
              <w:t>.</w:t>
            </w:r>
            <w:r w:rsidRPr="00AC0EB0">
              <w:rPr>
                <w:b/>
              </w:rPr>
              <w:t>0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 (</w:t>
            </w:r>
            <w:r w:rsidRPr="00AC0EB0">
              <w:rPr>
                <w:b/>
                <w:lang w:val="en-US"/>
              </w:rPr>
              <w:t>max</w:t>
            </w:r>
            <w:r w:rsidRPr="00AC0EB0">
              <w:rPr>
                <w:b/>
              </w:rPr>
              <w:t xml:space="preserve"> 97)</w:t>
            </w:r>
          </w:p>
        </w:tc>
      </w:tr>
      <w:tr w:rsidR="00AC0EB0" w:rsidRPr="00FC72B7" w:rsidTr="00F6145E">
        <w:trPr>
          <w:trHeight w:val="340"/>
        </w:trPr>
        <w:tc>
          <w:tcPr>
            <w:tcW w:w="2943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биология</w:t>
            </w:r>
          </w:p>
        </w:tc>
        <w:tc>
          <w:tcPr>
            <w:tcW w:w="1361" w:type="dxa"/>
            <w:vAlign w:val="center"/>
          </w:tcPr>
          <w:p w:rsidR="00AC0EB0" w:rsidRPr="00AC0EB0" w:rsidRDefault="00AC0EB0" w:rsidP="005031F5">
            <w:pPr>
              <w:jc w:val="center"/>
            </w:pPr>
            <w:r w:rsidRPr="00AC0EB0">
              <w:t>2</w:t>
            </w:r>
          </w:p>
        </w:tc>
        <w:tc>
          <w:tcPr>
            <w:tcW w:w="1615" w:type="dxa"/>
            <w:vAlign w:val="center"/>
          </w:tcPr>
          <w:p w:rsidR="00AC0EB0" w:rsidRPr="00AC0EB0" w:rsidRDefault="00AC0EB0" w:rsidP="00F275B8">
            <w:pPr>
              <w:jc w:val="center"/>
              <w:rPr>
                <w:b/>
              </w:rPr>
            </w:pPr>
            <w:r w:rsidRPr="00AC0EB0">
              <w:rPr>
                <w:b/>
              </w:rPr>
              <w:t>70</w:t>
            </w:r>
            <w:r w:rsidR="00F275B8">
              <w:rPr>
                <w:b/>
              </w:rPr>
              <w:t>.</w:t>
            </w:r>
            <w:r w:rsidRPr="00AC0EB0">
              <w:rPr>
                <w:b/>
              </w:rPr>
              <w:t>5</w:t>
            </w:r>
          </w:p>
        </w:tc>
        <w:tc>
          <w:tcPr>
            <w:tcW w:w="964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880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AC0EB0" w:rsidRPr="00AC0EB0" w:rsidRDefault="00AC0EB0" w:rsidP="005031F5">
            <w:pPr>
              <w:jc w:val="center"/>
              <w:rPr>
                <w:b/>
              </w:rPr>
            </w:pPr>
            <w:r w:rsidRPr="00AC0EB0">
              <w:rPr>
                <w:b/>
              </w:rPr>
              <w:t>1 (</w:t>
            </w:r>
            <w:r w:rsidRPr="00AC0EB0">
              <w:rPr>
                <w:b/>
                <w:lang w:val="en-US"/>
              </w:rPr>
              <w:t>max 91)</w:t>
            </w:r>
          </w:p>
        </w:tc>
      </w:tr>
    </w:tbl>
    <w:p w:rsidR="00AC0EB0" w:rsidRDefault="00AC0EB0" w:rsidP="009F1785">
      <w:pPr>
        <w:pStyle w:val="af2"/>
        <w:tabs>
          <w:tab w:val="left" w:pos="-360"/>
        </w:tabs>
        <w:spacing w:line="276" w:lineRule="auto"/>
        <w:ind w:left="-360" w:firstLine="267"/>
        <w:rPr>
          <w:bCs/>
          <w:i/>
          <w:iCs/>
          <w:sz w:val="26"/>
          <w:szCs w:val="26"/>
        </w:rPr>
      </w:pPr>
    </w:p>
    <w:p w:rsidR="00772C7F" w:rsidRDefault="00772C7F" w:rsidP="009F1785">
      <w:pPr>
        <w:pStyle w:val="af2"/>
        <w:tabs>
          <w:tab w:val="left" w:pos="-360"/>
        </w:tabs>
        <w:spacing w:line="276" w:lineRule="auto"/>
        <w:ind w:left="-360" w:firstLine="267"/>
        <w:rPr>
          <w:bCs/>
          <w:i/>
          <w:iCs/>
          <w:sz w:val="26"/>
          <w:szCs w:val="26"/>
        </w:rPr>
      </w:pPr>
    </w:p>
    <w:p w:rsidR="00E73CBD" w:rsidRPr="001C13FA" w:rsidRDefault="00C0268C" w:rsidP="009F1785">
      <w:pPr>
        <w:pStyle w:val="af2"/>
        <w:tabs>
          <w:tab w:val="left" w:pos="-360"/>
        </w:tabs>
        <w:spacing w:line="276" w:lineRule="auto"/>
        <w:ind w:left="-360" w:firstLine="267"/>
        <w:rPr>
          <w:bCs/>
          <w:i/>
          <w:iCs/>
          <w:sz w:val="26"/>
          <w:szCs w:val="26"/>
        </w:rPr>
      </w:pPr>
      <w:r w:rsidRPr="001C13FA">
        <w:rPr>
          <w:bCs/>
          <w:i/>
          <w:iCs/>
          <w:sz w:val="26"/>
          <w:szCs w:val="26"/>
        </w:rPr>
        <w:lastRenderedPageBreak/>
        <w:t>Сравнение результатов сдачи единого государственного экзамена в 201</w:t>
      </w:r>
      <w:r w:rsidR="00D771A7">
        <w:rPr>
          <w:bCs/>
          <w:i/>
          <w:iCs/>
          <w:sz w:val="26"/>
          <w:szCs w:val="26"/>
        </w:rPr>
        <w:t>6</w:t>
      </w:r>
      <w:r w:rsidRPr="001C13FA">
        <w:rPr>
          <w:bCs/>
          <w:i/>
          <w:iCs/>
          <w:sz w:val="26"/>
          <w:szCs w:val="26"/>
        </w:rPr>
        <w:t xml:space="preserve"> году  </w:t>
      </w:r>
    </w:p>
    <w:p w:rsidR="00FB6254" w:rsidRPr="001C13FA" w:rsidRDefault="00C0268C" w:rsidP="009F1785">
      <w:pPr>
        <w:pStyle w:val="af2"/>
        <w:tabs>
          <w:tab w:val="left" w:pos="-360"/>
        </w:tabs>
        <w:spacing w:line="276" w:lineRule="auto"/>
        <w:ind w:left="-360" w:firstLine="267"/>
        <w:rPr>
          <w:bCs/>
          <w:i/>
          <w:iCs/>
          <w:color w:val="0000CC"/>
          <w:sz w:val="26"/>
          <w:szCs w:val="26"/>
        </w:rPr>
      </w:pPr>
      <w:r w:rsidRPr="001C13FA">
        <w:rPr>
          <w:bCs/>
          <w:i/>
          <w:iCs/>
          <w:sz w:val="26"/>
          <w:szCs w:val="26"/>
        </w:rPr>
        <w:t xml:space="preserve">на этапе государственной (итоговой) аттестации по району и </w:t>
      </w:r>
      <w:r w:rsidRPr="001C13FA">
        <w:rPr>
          <w:bCs/>
          <w:i/>
          <w:iCs/>
          <w:color w:val="0000CC"/>
          <w:sz w:val="26"/>
          <w:szCs w:val="26"/>
        </w:rPr>
        <w:t>М</w:t>
      </w:r>
      <w:r w:rsidR="00D343B4" w:rsidRPr="001C13FA">
        <w:rPr>
          <w:bCs/>
          <w:i/>
          <w:iCs/>
          <w:color w:val="0000CC"/>
          <w:sz w:val="26"/>
          <w:szCs w:val="26"/>
        </w:rPr>
        <w:t>Б</w:t>
      </w:r>
      <w:r w:rsidRPr="001C13FA">
        <w:rPr>
          <w:bCs/>
          <w:i/>
          <w:iCs/>
          <w:color w:val="0000CC"/>
          <w:sz w:val="26"/>
          <w:szCs w:val="26"/>
        </w:rPr>
        <w:t>ОУ ФМЛ</w:t>
      </w:r>
    </w:p>
    <w:p w:rsidR="00FB6254" w:rsidRPr="00FB6254" w:rsidRDefault="00FB6254" w:rsidP="009C2445">
      <w:pPr>
        <w:pStyle w:val="af2"/>
        <w:tabs>
          <w:tab w:val="left" w:pos="-360"/>
        </w:tabs>
        <w:ind w:left="-360" w:firstLine="267"/>
        <w:rPr>
          <w:bCs/>
          <w:i/>
          <w:iCs/>
          <w:color w:val="0000FF"/>
          <w:sz w:val="24"/>
          <w:szCs w:val="24"/>
        </w:rPr>
      </w:pPr>
    </w:p>
    <w:tbl>
      <w:tblPr>
        <w:tblW w:w="113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7"/>
        <w:gridCol w:w="851"/>
        <w:gridCol w:w="708"/>
        <w:gridCol w:w="723"/>
        <w:gridCol w:w="698"/>
        <w:gridCol w:w="720"/>
        <w:gridCol w:w="702"/>
        <w:gridCol w:w="715"/>
        <w:gridCol w:w="710"/>
        <w:gridCol w:w="737"/>
        <w:gridCol w:w="826"/>
        <w:gridCol w:w="737"/>
        <w:gridCol w:w="823"/>
      </w:tblGrid>
      <w:tr w:rsidR="00C0268C" w:rsidTr="0046424D">
        <w:trPr>
          <w:cantSplit/>
          <w:trHeight w:val="397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8C" w:rsidRPr="003F2CA8" w:rsidRDefault="00C0268C" w:rsidP="009316DB">
            <w:pPr>
              <w:jc w:val="center"/>
              <w:rPr>
                <w:sz w:val="20"/>
                <w:szCs w:val="20"/>
              </w:rPr>
            </w:pPr>
            <w:r w:rsidRPr="003F2CA8">
              <w:rPr>
                <w:sz w:val="20"/>
                <w:szCs w:val="20"/>
              </w:rPr>
              <w:t>Предм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8C" w:rsidRPr="008B21DE" w:rsidRDefault="00C0268C" w:rsidP="008C19EA">
            <w:pPr>
              <w:jc w:val="center"/>
              <w:rPr>
                <w:sz w:val="20"/>
                <w:szCs w:val="20"/>
              </w:rPr>
            </w:pPr>
            <w:r w:rsidRPr="008B21DE">
              <w:rPr>
                <w:sz w:val="20"/>
                <w:szCs w:val="20"/>
              </w:rPr>
              <w:t>Количество участвующих  в</w:t>
            </w:r>
            <w:r w:rsidR="00D16185">
              <w:rPr>
                <w:sz w:val="20"/>
                <w:szCs w:val="20"/>
              </w:rPr>
              <w:t xml:space="preserve"> </w:t>
            </w:r>
            <w:r w:rsidRPr="008B21DE">
              <w:rPr>
                <w:sz w:val="20"/>
                <w:szCs w:val="20"/>
              </w:rPr>
              <w:t xml:space="preserve">ЕГЭ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8C" w:rsidRPr="008B21DE" w:rsidRDefault="00C0268C" w:rsidP="008C19EA">
            <w:pPr>
              <w:jc w:val="center"/>
              <w:rPr>
                <w:color w:val="0000CC"/>
                <w:sz w:val="20"/>
                <w:szCs w:val="20"/>
              </w:rPr>
            </w:pPr>
            <w:r w:rsidRPr="008B21DE">
              <w:rPr>
                <w:sz w:val="20"/>
                <w:szCs w:val="20"/>
              </w:rPr>
              <w:t xml:space="preserve">Количество не сдавших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8C" w:rsidRPr="008B21DE" w:rsidRDefault="00C0268C" w:rsidP="008C19EA">
            <w:pPr>
              <w:jc w:val="center"/>
              <w:rPr>
                <w:bCs/>
                <w:color w:val="0000CC"/>
                <w:sz w:val="20"/>
                <w:szCs w:val="20"/>
              </w:rPr>
            </w:pPr>
            <w:r w:rsidRPr="008B21DE">
              <w:rPr>
                <w:bCs/>
                <w:sz w:val="20"/>
                <w:szCs w:val="20"/>
              </w:rPr>
              <w:t>Минимал</w:t>
            </w:r>
            <w:r w:rsidRPr="008B21DE">
              <w:rPr>
                <w:bCs/>
                <w:sz w:val="20"/>
                <w:szCs w:val="20"/>
              </w:rPr>
              <w:t>ь</w:t>
            </w:r>
            <w:r w:rsidRPr="008B21DE">
              <w:rPr>
                <w:bCs/>
                <w:sz w:val="20"/>
                <w:szCs w:val="20"/>
              </w:rPr>
              <w:t>ный бал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8C" w:rsidRPr="008B21DE" w:rsidRDefault="00C0268C" w:rsidP="008C19EA">
            <w:pPr>
              <w:jc w:val="center"/>
              <w:rPr>
                <w:bCs/>
                <w:color w:val="0000CC"/>
                <w:sz w:val="20"/>
                <w:szCs w:val="20"/>
              </w:rPr>
            </w:pPr>
            <w:r w:rsidRPr="008B21DE">
              <w:rPr>
                <w:bCs/>
                <w:sz w:val="20"/>
                <w:szCs w:val="20"/>
              </w:rPr>
              <w:t>Максимал</w:t>
            </w:r>
            <w:r w:rsidRPr="008B21DE">
              <w:rPr>
                <w:bCs/>
                <w:sz w:val="20"/>
                <w:szCs w:val="20"/>
              </w:rPr>
              <w:t>ь</w:t>
            </w:r>
            <w:r w:rsidRPr="008B21DE">
              <w:rPr>
                <w:bCs/>
                <w:sz w:val="20"/>
                <w:szCs w:val="20"/>
              </w:rPr>
              <w:t>ный бал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67" w:rsidRPr="008B21DE" w:rsidRDefault="00C0268C" w:rsidP="009316DB">
            <w:pPr>
              <w:jc w:val="center"/>
              <w:rPr>
                <w:sz w:val="20"/>
                <w:szCs w:val="20"/>
              </w:rPr>
            </w:pPr>
            <w:r w:rsidRPr="008B21DE">
              <w:rPr>
                <w:sz w:val="20"/>
                <w:szCs w:val="20"/>
              </w:rPr>
              <w:t xml:space="preserve">Средний </w:t>
            </w:r>
          </w:p>
          <w:p w:rsidR="00C0268C" w:rsidRPr="008B21DE" w:rsidRDefault="00C0268C" w:rsidP="008C19EA">
            <w:pPr>
              <w:jc w:val="center"/>
              <w:rPr>
                <w:color w:val="0000CC"/>
                <w:sz w:val="20"/>
                <w:szCs w:val="20"/>
              </w:rPr>
            </w:pPr>
            <w:r w:rsidRPr="008B21DE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8C" w:rsidRPr="008B21DE" w:rsidRDefault="00D16185" w:rsidP="008C19EA">
            <w:pPr>
              <w:jc w:val="center"/>
              <w:rPr>
                <w:color w:val="0000CC"/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</w:t>
            </w:r>
            <w:r w:rsidR="00F6145E">
              <w:rPr>
                <w:sz w:val="20"/>
                <w:szCs w:val="20"/>
              </w:rPr>
              <w:t xml:space="preserve"> </w:t>
            </w:r>
            <w:r w:rsidRPr="008B21DE">
              <w:rPr>
                <w:sz w:val="20"/>
                <w:szCs w:val="20"/>
              </w:rPr>
              <w:t>(%)</w:t>
            </w:r>
          </w:p>
        </w:tc>
      </w:tr>
      <w:tr w:rsidR="008C19EA" w:rsidTr="008C19EA">
        <w:trPr>
          <w:cantSplit/>
          <w:trHeight w:val="34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3F2CA8" w:rsidRDefault="008C19EA" w:rsidP="0093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C19EA" w:rsidRDefault="008C19EA" w:rsidP="008C19EA">
            <w:pPr>
              <w:jc w:val="center"/>
              <w:rPr>
                <w:sz w:val="18"/>
                <w:szCs w:val="18"/>
              </w:rPr>
            </w:pPr>
            <w:r w:rsidRPr="008C19EA">
              <w:rPr>
                <w:sz w:val="18"/>
                <w:szCs w:val="18"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9316DB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46424D">
              <w:rPr>
                <w:b/>
                <w:color w:val="0000CC"/>
                <w:sz w:val="18"/>
                <w:szCs w:val="18"/>
              </w:rPr>
              <w:t>ФМ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C19EA" w:rsidRDefault="008C19EA" w:rsidP="008C19EA">
            <w:pPr>
              <w:jc w:val="center"/>
              <w:rPr>
                <w:sz w:val="18"/>
                <w:szCs w:val="18"/>
              </w:rPr>
            </w:pPr>
            <w:r w:rsidRPr="008C19EA">
              <w:rPr>
                <w:sz w:val="18"/>
                <w:szCs w:val="18"/>
              </w:rPr>
              <w:t>райо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8C19E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46424D">
              <w:rPr>
                <w:b/>
                <w:color w:val="0000CC"/>
                <w:sz w:val="18"/>
                <w:szCs w:val="18"/>
              </w:rPr>
              <w:t>ФМ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C19EA" w:rsidRDefault="008C19EA" w:rsidP="008C19EA">
            <w:pPr>
              <w:jc w:val="center"/>
              <w:rPr>
                <w:sz w:val="18"/>
                <w:szCs w:val="18"/>
              </w:rPr>
            </w:pPr>
            <w:r w:rsidRPr="008C19EA">
              <w:rPr>
                <w:sz w:val="18"/>
                <w:szCs w:val="18"/>
              </w:rPr>
              <w:t>райо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8C19E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46424D">
              <w:rPr>
                <w:b/>
                <w:color w:val="0000CC"/>
                <w:sz w:val="18"/>
                <w:szCs w:val="18"/>
              </w:rPr>
              <w:t>ФМ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C19EA" w:rsidRDefault="008C19EA" w:rsidP="008C19EA">
            <w:pPr>
              <w:jc w:val="center"/>
              <w:rPr>
                <w:sz w:val="18"/>
                <w:szCs w:val="18"/>
              </w:rPr>
            </w:pPr>
            <w:r w:rsidRPr="008C19EA">
              <w:rPr>
                <w:sz w:val="18"/>
                <w:szCs w:val="18"/>
              </w:rPr>
              <w:t>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8C19E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46424D">
              <w:rPr>
                <w:b/>
                <w:color w:val="0000CC"/>
                <w:sz w:val="18"/>
                <w:szCs w:val="18"/>
              </w:rPr>
              <w:t>Ф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C19EA" w:rsidRDefault="008C19EA" w:rsidP="008C19EA">
            <w:pPr>
              <w:jc w:val="center"/>
              <w:rPr>
                <w:sz w:val="18"/>
                <w:szCs w:val="18"/>
              </w:rPr>
            </w:pPr>
            <w:r w:rsidRPr="008C19EA">
              <w:rPr>
                <w:sz w:val="18"/>
                <w:szCs w:val="18"/>
              </w:rPr>
              <w:t>райо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8C19E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46424D">
              <w:rPr>
                <w:b/>
                <w:color w:val="0000CC"/>
                <w:sz w:val="18"/>
                <w:szCs w:val="18"/>
              </w:rPr>
              <w:t>Ф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C19EA" w:rsidRDefault="008C19EA" w:rsidP="008C19EA">
            <w:pPr>
              <w:jc w:val="center"/>
              <w:rPr>
                <w:sz w:val="18"/>
                <w:szCs w:val="18"/>
              </w:rPr>
            </w:pPr>
            <w:r w:rsidRPr="008C19EA">
              <w:rPr>
                <w:sz w:val="18"/>
                <w:szCs w:val="18"/>
              </w:rPr>
              <w:t>райо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8C19E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46424D">
              <w:rPr>
                <w:b/>
                <w:color w:val="0000CC"/>
                <w:sz w:val="18"/>
                <w:szCs w:val="18"/>
              </w:rPr>
              <w:t>ФМЛ</w:t>
            </w:r>
          </w:p>
        </w:tc>
      </w:tr>
      <w:tr w:rsidR="008C19EA" w:rsidTr="0046424D">
        <w:trPr>
          <w:cantSplit/>
          <w:trHeight w:val="283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921C5C" w:rsidRDefault="008C19EA" w:rsidP="0046424D">
            <w:pPr>
              <w:jc w:val="center"/>
              <w:rPr>
                <w:rFonts w:ascii="Times New Roman CYR" w:hAnsi="Times New Roman CYR"/>
                <w:b/>
                <w:color w:val="0000CC"/>
              </w:rPr>
            </w:pPr>
            <w:r w:rsidRPr="00921C5C">
              <w:rPr>
                <w:rFonts w:ascii="Times New Roman CYR" w:hAnsi="Times New Roman CYR"/>
                <w:b/>
                <w:color w:val="0000CC"/>
              </w:rPr>
              <w:t>математика</w:t>
            </w:r>
          </w:p>
          <w:p w:rsidR="008C19EA" w:rsidRPr="0046424D" w:rsidRDefault="008C19EA" w:rsidP="0046424D">
            <w:pPr>
              <w:jc w:val="center"/>
              <w:rPr>
                <w:sz w:val="20"/>
                <w:szCs w:val="20"/>
              </w:rPr>
            </w:pPr>
            <w:r w:rsidRPr="0046424D">
              <w:rPr>
                <w:rFonts w:ascii="Times New Roman CYR" w:hAnsi="Times New Roman CYR"/>
                <w:color w:val="0000CC"/>
                <w:sz w:val="22"/>
                <w:szCs w:val="22"/>
              </w:rPr>
              <w:t>(профи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C19EA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C19EA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C19EA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C19EA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50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8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85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</w:tr>
      <w:tr w:rsidR="008C19EA" w:rsidTr="0046424D">
        <w:trPr>
          <w:cantSplit/>
          <w:trHeight w:val="283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921C5C" w:rsidRDefault="008A0241" w:rsidP="0046424D">
            <w:pPr>
              <w:jc w:val="center"/>
              <w:rPr>
                <w:rFonts w:ascii="Times New Roman CYR" w:hAnsi="Times New Roman CYR"/>
                <w:b/>
                <w:color w:val="0000CC"/>
              </w:rPr>
            </w:pPr>
            <w:r w:rsidRPr="00921C5C">
              <w:rPr>
                <w:rFonts w:ascii="Times New Roman CYR" w:hAnsi="Times New Roman CYR"/>
                <w:b/>
                <w:color w:val="0000CC"/>
              </w:rPr>
              <w:t>математика</w:t>
            </w:r>
          </w:p>
          <w:p w:rsidR="008C19EA" w:rsidRPr="0046424D" w:rsidRDefault="008A0241" w:rsidP="0046424D">
            <w:pPr>
              <w:jc w:val="center"/>
              <w:rPr>
                <w:sz w:val="20"/>
                <w:szCs w:val="20"/>
              </w:rPr>
            </w:pPr>
            <w:r w:rsidRPr="0046424D">
              <w:rPr>
                <w:rFonts w:ascii="Times New Roman CYR" w:hAnsi="Times New Roman CYR"/>
                <w:color w:val="0000CC"/>
                <w:sz w:val="22"/>
                <w:szCs w:val="22"/>
              </w:rPr>
              <w:t>(баз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4,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98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46424D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</w:tr>
      <w:tr w:rsidR="008C19EA" w:rsidTr="008C19EA">
        <w:trPr>
          <w:cantSplit/>
          <w:trHeight w:val="34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3F2CA8" w:rsidRDefault="008A0241" w:rsidP="0046424D">
            <w:pPr>
              <w:jc w:val="center"/>
              <w:rPr>
                <w:sz w:val="20"/>
                <w:szCs w:val="20"/>
              </w:rPr>
            </w:pPr>
            <w:r w:rsidRPr="00921C5C">
              <w:rPr>
                <w:rFonts w:ascii="Times New Roman CYR" w:hAnsi="Times New Roman CYR"/>
                <w:b/>
                <w:color w:val="0000CC"/>
                <w:sz w:val="22"/>
                <w:szCs w:val="22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6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7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9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</w:tr>
      <w:tr w:rsidR="008C19EA" w:rsidTr="008C19EA">
        <w:trPr>
          <w:cantSplit/>
          <w:trHeight w:val="34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3F2CA8" w:rsidRDefault="008A0241" w:rsidP="008A0241">
            <w:pPr>
              <w:jc w:val="center"/>
              <w:rPr>
                <w:sz w:val="20"/>
                <w:szCs w:val="20"/>
              </w:rPr>
            </w:pPr>
            <w:r w:rsidRPr="00921C5C">
              <w:rPr>
                <w:rFonts w:ascii="Times New Roman CYR" w:hAnsi="Times New Roman CYR"/>
                <w:b/>
                <w:color w:val="0000CC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75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81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99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EA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</w:tr>
      <w:tr w:rsidR="008A0241" w:rsidTr="008C19EA">
        <w:trPr>
          <w:cantSplit/>
          <w:trHeight w:val="34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921C5C" w:rsidRDefault="008A0241" w:rsidP="008A0241">
            <w:pPr>
              <w:jc w:val="center"/>
              <w:rPr>
                <w:rFonts w:ascii="Times New Roman CYR" w:hAnsi="Times New Roman CYR"/>
                <w:b/>
                <w:color w:val="0000CC"/>
              </w:rPr>
            </w:pPr>
            <w:r w:rsidRPr="00921C5C">
              <w:rPr>
                <w:rFonts w:ascii="Times New Roman CYR" w:hAnsi="Times New Roman CYR"/>
                <w:b/>
                <w:color w:val="0000CC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55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7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9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</w:tr>
      <w:tr w:rsidR="008A0241" w:rsidTr="008C19EA">
        <w:trPr>
          <w:cantSplit/>
          <w:trHeight w:val="34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921C5C" w:rsidRDefault="008A0241" w:rsidP="008A0241">
            <w:pPr>
              <w:jc w:val="center"/>
              <w:rPr>
                <w:rFonts w:ascii="Times New Roman CYR" w:hAnsi="Times New Roman CYR"/>
                <w:b/>
                <w:color w:val="0000CC"/>
              </w:rPr>
            </w:pPr>
            <w:r w:rsidRPr="00921C5C">
              <w:rPr>
                <w:rFonts w:ascii="Times New Roman CYR" w:hAnsi="Times New Roman CYR"/>
                <w:b/>
                <w:color w:val="0000CC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7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8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</w:tr>
      <w:tr w:rsidR="008A0241" w:rsidTr="008C19EA">
        <w:trPr>
          <w:cantSplit/>
          <w:trHeight w:val="34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921C5C" w:rsidRDefault="008A0241" w:rsidP="008A0241">
            <w:pPr>
              <w:jc w:val="center"/>
              <w:rPr>
                <w:rFonts w:ascii="Times New Roman CYR" w:hAnsi="Times New Roman CYR"/>
                <w:b/>
                <w:color w:val="0000CC"/>
              </w:rPr>
            </w:pPr>
            <w:r w:rsidRPr="00921C5C">
              <w:rPr>
                <w:rFonts w:ascii="Times New Roman CYR" w:hAnsi="Times New Roman CYR"/>
                <w:b/>
                <w:color w:val="0000CC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55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7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86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</w:tr>
      <w:tr w:rsidR="008A0241" w:rsidTr="008C19EA">
        <w:trPr>
          <w:cantSplit/>
          <w:trHeight w:val="34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921C5C" w:rsidRDefault="008A0241" w:rsidP="008A0241">
            <w:pPr>
              <w:jc w:val="center"/>
              <w:rPr>
                <w:rFonts w:ascii="Times New Roman CYR" w:hAnsi="Times New Roman CYR"/>
                <w:b/>
                <w:color w:val="0000CC"/>
              </w:rPr>
            </w:pPr>
            <w:r w:rsidRPr="00921C5C">
              <w:rPr>
                <w:rFonts w:ascii="Times New Roman CYR" w:hAnsi="Times New Roman CYR"/>
                <w:b/>
                <w:color w:val="0000CC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7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55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8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6424D">
              <w:rPr>
                <w:b/>
                <w:color w:val="00B050"/>
                <w:sz w:val="22"/>
                <w:szCs w:val="22"/>
              </w:rPr>
              <w:t>9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9316D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100</w:t>
            </w:r>
          </w:p>
        </w:tc>
      </w:tr>
      <w:tr w:rsidR="008A0241" w:rsidTr="008C19EA">
        <w:trPr>
          <w:cantSplit/>
          <w:trHeight w:val="34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921C5C" w:rsidRDefault="008A0241" w:rsidP="00713A7B">
            <w:pPr>
              <w:jc w:val="center"/>
              <w:rPr>
                <w:rFonts w:ascii="Times New Roman CYR" w:hAnsi="Times New Roman CYR"/>
                <w:b/>
                <w:color w:val="0000CC"/>
              </w:rPr>
            </w:pPr>
            <w:r w:rsidRPr="00921C5C">
              <w:rPr>
                <w:rFonts w:ascii="Times New Roman CYR" w:hAnsi="Times New Roman CYR"/>
                <w:b/>
                <w:color w:val="0000CC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713A7B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A0241">
              <w:rPr>
                <w:b/>
                <w:color w:val="00B050"/>
                <w:sz w:val="22"/>
                <w:szCs w:val="22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46424D">
              <w:rPr>
                <w:b/>
                <w:color w:val="0000CC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713A7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8A0241">
              <w:rPr>
                <w:b/>
                <w:bCs/>
                <w:color w:val="00B050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46424D">
              <w:rPr>
                <w:b/>
                <w:bCs/>
                <w:color w:val="0000CC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713A7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8A0241">
              <w:rPr>
                <w:b/>
                <w:bCs/>
                <w:color w:val="00B050"/>
                <w:sz w:val="22"/>
                <w:szCs w:val="22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46424D">
              <w:rPr>
                <w:b/>
                <w:bCs/>
                <w:color w:val="0000CC"/>
                <w:sz w:val="22"/>
                <w:szCs w:val="22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46424D">
              <w:rPr>
                <w:b/>
                <w:bCs/>
                <w:color w:val="00B050"/>
                <w:sz w:val="22"/>
                <w:szCs w:val="22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46424D">
              <w:rPr>
                <w:b/>
                <w:bCs/>
                <w:color w:val="0000CC"/>
                <w:sz w:val="22"/>
                <w:szCs w:val="22"/>
              </w:rPr>
              <w:t>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46424D">
              <w:rPr>
                <w:b/>
                <w:bCs/>
                <w:color w:val="00B050"/>
                <w:sz w:val="22"/>
                <w:szCs w:val="22"/>
              </w:rPr>
              <w:t>57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46424D">
              <w:rPr>
                <w:b/>
                <w:bCs/>
                <w:color w:val="0000CC"/>
                <w:sz w:val="22"/>
                <w:szCs w:val="22"/>
              </w:rPr>
              <w:t>7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46424D">
              <w:rPr>
                <w:b/>
                <w:bCs/>
                <w:color w:val="00B050"/>
                <w:sz w:val="22"/>
                <w:szCs w:val="22"/>
              </w:rPr>
              <w:t>92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46424D" w:rsidRDefault="008A0241" w:rsidP="00713A7B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46424D">
              <w:rPr>
                <w:b/>
                <w:bCs/>
                <w:color w:val="0000CC"/>
                <w:sz w:val="22"/>
                <w:szCs w:val="22"/>
              </w:rPr>
              <w:t>100</w:t>
            </w:r>
          </w:p>
        </w:tc>
      </w:tr>
    </w:tbl>
    <w:p w:rsidR="00772C7F" w:rsidRDefault="00772C7F" w:rsidP="00222DE1">
      <w:pPr>
        <w:jc w:val="center"/>
        <w:rPr>
          <w:b/>
          <w:i/>
          <w:color w:val="0000CC"/>
          <w:sz w:val="26"/>
          <w:szCs w:val="26"/>
        </w:rPr>
      </w:pPr>
    </w:p>
    <w:p w:rsidR="00AF78C3" w:rsidRPr="001C13FA" w:rsidRDefault="00AF78C3" w:rsidP="00222DE1">
      <w:pPr>
        <w:jc w:val="center"/>
        <w:rPr>
          <w:b/>
          <w:i/>
          <w:color w:val="0000CC"/>
          <w:sz w:val="26"/>
          <w:szCs w:val="26"/>
        </w:rPr>
      </w:pPr>
      <w:r w:rsidRPr="001C13FA">
        <w:rPr>
          <w:b/>
          <w:i/>
          <w:color w:val="0000CC"/>
          <w:sz w:val="26"/>
          <w:szCs w:val="26"/>
        </w:rPr>
        <w:t>Список выпускников 201</w:t>
      </w:r>
      <w:r w:rsidR="000236A0">
        <w:rPr>
          <w:b/>
          <w:i/>
          <w:color w:val="0000CC"/>
          <w:sz w:val="26"/>
          <w:szCs w:val="26"/>
        </w:rPr>
        <w:t>6</w:t>
      </w:r>
      <w:r w:rsidRPr="001C13FA">
        <w:rPr>
          <w:b/>
          <w:i/>
          <w:color w:val="0000CC"/>
          <w:sz w:val="26"/>
          <w:szCs w:val="26"/>
        </w:rPr>
        <w:t xml:space="preserve"> года МБОУ «Физико-математический лицей»,</w:t>
      </w:r>
    </w:p>
    <w:p w:rsidR="00AF78C3" w:rsidRPr="001C13FA" w:rsidRDefault="00AF78C3" w:rsidP="00222DE1">
      <w:pPr>
        <w:jc w:val="center"/>
        <w:rPr>
          <w:b/>
          <w:i/>
          <w:color w:val="0000CC"/>
          <w:sz w:val="26"/>
          <w:szCs w:val="26"/>
        </w:rPr>
      </w:pPr>
      <w:r w:rsidRPr="001C13FA">
        <w:rPr>
          <w:b/>
          <w:i/>
          <w:color w:val="0000CC"/>
          <w:sz w:val="26"/>
          <w:szCs w:val="26"/>
        </w:rPr>
        <w:t>набравших на итоговой аттестации 90 и более баллов</w:t>
      </w:r>
    </w:p>
    <w:p w:rsidR="006C1EE6" w:rsidRDefault="006C1EE6" w:rsidP="00AF78C3">
      <w:pPr>
        <w:jc w:val="center"/>
        <w:rPr>
          <w:b/>
          <w:i/>
          <w:color w:val="0000CC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2410"/>
        <w:gridCol w:w="2126"/>
        <w:gridCol w:w="2693"/>
      </w:tblGrid>
      <w:tr w:rsidR="00201D7C" w:rsidRPr="00180C31" w:rsidTr="005031F5">
        <w:trPr>
          <w:trHeight w:val="454"/>
        </w:trPr>
        <w:tc>
          <w:tcPr>
            <w:tcW w:w="534" w:type="dxa"/>
            <w:vAlign w:val="center"/>
          </w:tcPr>
          <w:p w:rsidR="00201D7C" w:rsidRPr="00C961A4" w:rsidRDefault="00201D7C" w:rsidP="00201D7C">
            <w:r w:rsidRPr="00C961A4">
              <w:t>№</w:t>
            </w:r>
          </w:p>
        </w:tc>
        <w:tc>
          <w:tcPr>
            <w:tcW w:w="3260" w:type="dxa"/>
            <w:vAlign w:val="center"/>
          </w:tcPr>
          <w:p w:rsidR="00201D7C" w:rsidRPr="00180C31" w:rsidRDefault="00201D7C" w:rsidP="00180C31">
            <w:pPr>
              <w:jc w:val="center"/>
              <w:rPr>
                <w:b/>
              </w:rPr>
            </w:pPr>
            <w:r w:rsidRPr="00180C31">
              <w:rPr>
                <w:b/>
              </w:rPr>
              <w:t>Фамилия, имя</w:t>
            </w:r>
          </w:p>
          <w:p w:rsidR="00201D7C" w:rsidRPr="00C961A4" w:rsidRDefault="00201D7C" w:rsidP="00180C31">
            <w:pPr>
              <w:jc w:val="center"/>
            </w:pPr>
            <w:r w:rsidRPr="00180C31">
              <w:rPr>
                <w:b/>
              </w:rPr>
              <w:t>выпускника</w:t>
            </w:r>
          </w:p>
        </w:tc>
        <w:tc>
          <w:tcPr>
            <w:tcW w:w="2410" w:type="dxa"/>
            <w:vAlign w:val="center"/>
          </w:tcPr>
          <w:p w:rsidR="00201D7C" w:rsidRPr="00180C31" w:rsidRDefault="00201D7C" w:rsidP="00180C31">
            <w:pPr>
              <w:jc w:val="center"/>
              <w:rPr>
                <w:b/>
              </w:rPr>
            </w:pPr>
            <w:r w:rsidRPr="00180C31">
              <w:rPr>
                <w:b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201D7C" w:rsidRPr="00180C31" w:rsidRDefault="00201D7C" w:rsidP="00180C31">
            <w:pPr>
              <w:jc w:val="center"/>
              <w:rPr>
                <w:b/>
              </w:rPr>
            </w:pPr>
            <w:r w:rsidRPr="00180C31">
              <w:rPr>
                <w:b/>
              </w:rPr>
              <w:t>Количество н</w:t>
            </w:r>
            <w:r w:rsidRPr="00180C31">
              <w:rPr>
                <w:b/>
              </w:rPr>
              <w:t>а</w:t>
            </w:r>
            <w:r w:rsidRPr="00180C31">
              <w:rPr>
                <w:b/>
              </w:rPr>
              <w:t>бранных баллов</w:t>
            </w:r>
          </w:p>
        </w:tc>
        <w:tc>
          <w:tcPr>
            <w:tcW w:w="2693" w:type="dxa"/>
            <w:vAlign w:val="center"/>
          </w:tcPr>
          <w:p w:rsidR="00201D7C" w:rsidRPr="00180C31" w:rsidRDefault="00201D7C" w:rsidP="00180C31">
            <w:pPr>
              <w:jc w:val="center"/>
              <w:rPr>
                <w:b/>
              </w:rPr>
            </w:pPr>
            <w:r w:rsidRPr="00180C31">
              <w:rPr>
                <w:b/>
              </w:rPr>
              <w:t>Фамилия, имя,</w:t>
            </w:r>
          </w:p>
          <w:p w:rsidR="00201D7C" w:rsidRPr="00180C31" w:rsidRDefault="00201D7C" w:rsidP="00180C31">
            <w:pPr>
              <w:jc w:val="center"/>
              <w:rPr>
                <w:b/>
              </w:rPr>
            </w:pPr>
            <w:r w:rsidRPr="00180C31">
              <w:rPr>
                <w:b/>
              </w:rPr>
              <w:t>отчество учителя</w:t>
            </w:r>
          </w:p>
        </w:tc>
      </w:tr>
      <w:tr w:rsidR="00F275B8" w:rsidRPr="00180C31" w:rsidTr="00F6145E">
        <w:trPr>
          <w:trHeight w:val="2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F275B8" w:rsidRPr="009E0E1D" w:rsidRDefault="00F275B8" w:rsidP="005031F5">
            <w:pPr>
              <w:jc w:val="center"/>
            </w:pPr>
            <w:r>
              <w:t>1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275B8" w:rsidRPr="003B5E74" w:rsidRDefault="00F275B8" w:rsidP="005031F5">
            <w:pPr>
              <w:ind w:firstLine="34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 xml:space="preserve">Абросимова Екатерина 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275B8" w:rsidRPr="003B5E74" w:rsidRDefault="00F275B8" w:rsidP="005031F5">
            <w:pPr>
              <w:jc w:val="center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75B8" w:rsidRPr="00015BCE" w:rsidRDefault="00F275B8" w:rsidP="005031F5">
            <w:pPr>
              <w:ind w:firstLine="42"/>
              <w:jc w:val="center"/>
              <w:rPr>
                <w:b/>
                <w:bCs/>
                <w:i/>
                <w:color w:val="FF0000"/>
              </w:rPr>
            </w:pPr>
            <w:r w:rsidRPr="00015BCE">
              <w:rPr>
                <w:b/>
                <w:bCs/>
                <w:i/>
                <w:color w:val="FF0000"/>
              </w:rPr>
              <w:t>10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275B8" w:rsidRPr="003B5E74" w:rsidRDefault="00F275B8" w:rsidP="005031F5">
            <w:pPr>
              <w:jc w:val="center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>Дудников А.А.</w:t>
            </w:r>
          </w:p>
        </w:tc>
      </w:tr>
      <w:tr w:rsidR="00F275B8" w:rsidRPr="00180C31" w:rsidTr="00F6145E">
        <w:trPr>
          <w:trHeight w:val="340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275B8" w:rsidRPr="009E0E1D" w:rsidRDefault="00F275B8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F275B8" w:rsidRPr="001E6518" w:rsidRDefault="00F275B8" w:rsidP="005031F5">
            <w:pPr>
              <w:ind w:firstLine="34"/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275B8" w:rsidRPr="001E6518" w:rsidRDefault="00F275B8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75B8" w:rsidRPr="00015BCE" w:rsidRDefault="00F275B8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275B8" w:rsidRPr="001E6518" w:rsidRDefault="00F275B8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F275B8" w:rsidRPr="00180C31" w:rsidTr="00F6145E">
        <w:trPr>
          <w:trHeight w:val="2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275B8" w:rsidRPr="009E0E1D" w:rsidRDefault="00F275B8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F275B8" w:rsidRPr="003B5E74" w:rsidRDefault="00F275B8" w:rsidP="005031F5">
            <w:pPr>
              <w:ind w:firstLine="34"/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275B8" w:rsidRPr="001E6518" w:rsidRDefault="00F275B8" w:rsidP="005031F5">
            <w:pPr>
              <w:jc w:val="center"/>
            </w:pPr>
            <w:r>
              <w:t>физик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75B8" w:rsidRPr="00015BCE" w:rsidRDefault="00F275B8" w:rsidP="0050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275B8" w:rsidRPr="001E6518" w:rsidRDefault="00F275B8" w:rsidP="005031F5">
            <w:pPr>
              <w:jc w:val="center"/>
            </w:pPr>
            <w:r>
              <w:t>Русаков А.В.</w:t>
            </w:r>
          </w:p>
        </w:tc>
      </w:tr>
      <w:tr w:rsidR="005031F5" w:rsidRPr="00180C31" w:rsidTr="00F6145E">
        <w:trPr>
          <w:trHeight w:val="34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5031F5" w:rsidRPr="009E0E1D" w:rsidRDefault="00F275B8" w:rsidP="005031F5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Алексеева Маргарита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F6145E">
        <w:trPr>
          <w:trHeight w:val="340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5031F5" w:rsidRPr="009E0E1D" w:rsidRDefault="00F275B8" w:rsidP="005031F5">
            <w:pPr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Барашкова Наталья 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8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F6145E">
        <w:trPr>
          <w:trHeight w:val="340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5031F5" w:rsidRPr="009E0E1D" w:rsidRDefault="00F275B8" w:rsidP="005031F5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Варабина Али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8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F6145E">
        <w:trPr>
          <w:trHeight w:val="295"/>
        </w:trPr>
        <w:tc>
          <w:tcPr>
            <w:tcW w:w="534" w:type="dxa"/>
            <w:shd w:val="clear" w:color="auto" w:fill="E5DFEC" w:themeFill="accent4" w:themeFillTint="33"/>
            <w:vAlign w:val="center"/>
          </w:tcPr>
          <w:p w:rsidR="005031F5" w:rsidRPr="009E0E1D" w:rsidRDefault="00F275B8" w:rsidP="005031F5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Вяземский Петр 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F275B8" w:rsidRPr="00180C31" w:rsidTr="00F6145E">
        <w:trPr>
          <w:trHeight w:val="340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F275B8" w:rsidRPr="009E0E1D" w:rsidRDefault="00F275B8" w:rsidP="005031F5">
            <w:pPr>
              <w:jc w:val="center"/>
            </w:pPr>
            <w:r>
              <w:t>6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vAlign w:val="center"/>
          </w:tcPr>
          <w:p w:rsidR="00F275B8" w:rsidRPr="00224DC2" w:rsidRDefault="00F275B8" w:rsidP="005031F5">
            <w:pPr>
              <w:ind w:firstLine="34"/>
            </w:pPr>
            <w:r w:rsidRPr="00224DC2">
              <w:t xml:space="preserve">Галиева Мадина 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F275B8" w:rsidRPr="001E6518" w:rsidRDefault="00F275B8" w:rsidP="005031F5">
            <w:pPr>
              <w:jc w:val="center"/>
            </w:pPr>
            <w:r>
              <w:t>физи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F275B8" w:rsidRDefault="00F275B8" w:rsidP="0050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F275B8" w:rsidRDefault="00F275B8" w:rsidP="005031F5">
            <w:pPr>
              <w:jc w:val="center"/>
            </w:pPr>
            <w:r>
              <w:t>Русаков А.В.</w:t>
            </w:r>
          </w:p>
        </w:tc>
      </w:tr>
      <w:tr w:rsidR="00F275B8" w:rsidRPr="00180C31" w:rsidTr="00F6145E">
        <w:trPr>
          <w:trHeight w:val="295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F275B8" w:rsidRPr="009E0E1D" w:rsidRDefault="00F275B8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F275B8" w:rsidRPr="001E6518" w:rsidRDefault="00F275B8" w:rsidP="005031F5">
            <w:pPr>
              <w:ind w:firstLine="34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F275B8" w:rsidRPr="001E6518" w:rsidRDefault="00F275B8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F275B8" w:rsidRPr="00015BCE" w:rsidRDefault="00F275B8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F275B8" w:rsidRPr="001E6518" w:rsidRDefault="00F275B8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F275B8" w:rsidRPr="00180C31" w:rsidTr="00F6145E">
        <w:trPr>
          <w:trHeight w:val="295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F275B8" w:rsidRPr="009E0E1D" w:rsidRDefault="00F275B8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F275B8" w:rsidRPr="00224DC2" w:rsidRDefault="00F275B8" w:rsidP="005031F5">
            <w:pPr>
              <w:ind w:firstLine="34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F275B8" w:rsidRPr="001E6518" w:rsidRDefault="00F275B8" w:rsidP="005031F5">
            <w:pPr>
              <w:jc w:val="center"/>
            </w:pPr>
            <w:r>
              <w:t>информати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F275B8" w:rsidRPr="00015BCE" w:rsidRDefault="00F275B8" w:rsidP="0050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F275B8" w:rsidRPr="001E6518" w:rsidRDefault="00F275B8" w:rsidP="005031F5">
            <w:pPr>
              <w:jc w:val="center"/>
            </w:pPr>
            <w:r>
              <w:t>Перлова Н.В.</w:t>
            </w:r>
          </w:p>
        </w:tc>
      </w:tr>
      <w:tr w:rsidR="00F275B8" w:rsidRPr="00180C31" w:rsidTr="00F6145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F275B8" w:rsidRPr="009E0E1D" w:rsidRDefault="00F275B8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F275B8" w:rsidRPr="00224DC2" w:rsidRDefault="00F275B8" w:rsidP="005031F5">
            <w:pPr>
              <w:ind w:firstLine="34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F275B8" w:rsidRPr="00224DC2" w:rsidRDefault="00F275B8" w:rsidP="005031F5">
            <w:pPr>
              <w:jc w:val="center"/>
            </w:pPr>
            <w:r w:rsidRPr="00224DC2">
              <w:t>математи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F275B8" w:rsidRPr="00015BCE" w:rsidRDefault="00F275B8" w:rsidP="005031F5">
            <w:pPr>
              <w:ind w:firstLine="42"/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0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F275B8" w:rsidRPr="00224DC2" w:rsidRDefault="00F275B8" w:rsidP="005031F5">
            <w:pPr>
              <w:jc w:val="center"/>
            </w:pPr>
            <w:r w:rsidRPr="00224DC2">
              <w:t>Маслова Г.Ю.</w:t>
            </w:r>
          </w:p>
        </w:tc>
      </w:tr>
      <w:tr w:rsidR="00834393" w:rsidRPr="00180C31" w:rsidTr="00F6145E">
        <w:trPr>
          <w:trHeight w:val="340"/>
        </w:trPr>
        <w:tc>
          <w:tcPr>
            <w:tcW w:w="534" w:type="dxa"/>
            <w:vMerge w:val="restart"/>
            <w:shd w:val="clear" w:color="auto" w:fill="FDE9D9" w:themeFill="accent6" w:themeFillTint="33"/>
            <w:vAlign w:val="center"/>
          </w:tcPr>
          <w:p w:rsidR="00834393" w:rsidRPr="009E0E1D" w:rsidRDefault="00834393" w:rsidP="005031F5">
            <w:pPr>
              <w:jc w:val="center"/>
            </w:pPr>
            <w:r>
              <w:t>7</w:t>
            </w:r>
          </w:p>
        </w:tc>
        <w:tc>
          <w:tcPr>
            <w:tcW w:w="3260" w:type="dxa"/>
            <w:vMerge w:val="restart"/>
            <w:shd w:val="clear" w:color="auto" w:fill="FDE9D9" w:themeFill="accent6" w:themeFillTint="33"/>
            <w:vAlign w:val="center"/>
          </w:tcPr>
          <w:p w:rsidR="00834393" w:rsidRPr="001E6518" w:rsidRDefault="00834393" w:rsidP="005031F5">
            <w:pPr>
              <w:ind w:firstLine="34"/>
              <w:rPr>
                <w:b/>
                <w:i/>
                <w:color w:val="FF0000"/>
              </w:rPr>
            </w:pPr>
            <w:r w:rsidRPr="001E6518">
              <w:rPr>
                <w:b/>
                <w:i/>
                <w:color w:val="FF0000"/>
              </w:rPr>
              <w:t xml:space="preserve">Горьков Анатолий 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1E6518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34393" w:rsidRPr="00015BCE" w:rsidRDefault="00834393" w:rsidP="005031F5">
            <w:pPr>
              <w:jc w:val="center"/>
              <w:rPr>
                <w:b/>
                <w:bCs/>
                <w:i/>
                <w:color w:val="FF0000"/>
              </w:rPr>
            </w:pPr>
            <w:r w:rsidRPr="00015BCE">
              <w:rPr>
                <w:b/>
                <w:bCs/>
                <w:i/>
                <w:color w:val="FF0000"/>
              </w:rPr>
              <w:t>100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1E6518">
              <w:rPr>
                <w:b/>
                <w:i/>
                <w:color w:val="FF0000"/>
              </w:rPr>
              <w:t>Пахомова С.В.</w:t>
            </w:r>
          </w:p>
        </w:tc>
      </w:tr>
      <w:tr w:rsidR="00834393" w:rsidRPr="00180C31" w:rsidTr="00F6145E">
        <w:trPr>
          <w:trHeight w:val="295"/>
        </w:trPr>
        <w:tc>
          <w:tcPr>
            <w:tcW w:w="534" w:type="dxa"/>
            <w:vMerge/>
            <w:shd w:val="clear" w:color="auto" w:fill="FDE9D9" w:themeFill="accent6" w:themeFillTint="33"/>
            <w:vAlign w:val="center"/>
          </w:tcPr>
          <w:p w:rsidR="00834393" w:rsidRPr="009E0E1D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FDE9D9" w:themeFill="accent6" w:themeFillTint="33"/>
            <w:vAlign w:val="center"/>
          </w:tcPr>
          <w:p w:rsidR="00834393" w:rsidRPr="00224DC2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834393" w:rsidRPr="001B7A65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1B7A65">
              <w:rPr>
                <w:b/>
                <w:i/>
                <w:color w:val="FF0000"/>
              </w:rPr>
              <w:t>информатика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34393" w:rsidRPr="001B7A65" w:rsidRDefault="00834393" w:rsidP="005031F5">
            <w:pPr>
              <w:ind w:firstLine="42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100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834393" w:rsidRPr="001B7A65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1B7A65">
              <w:rPr>
                <w:b/>
                <w:i/>
                <w:color w:val="FF0000"/>
              </w:rPr>
              <w:t>Барулина Н.Н.</w:t>
            </w:r>
          </w:p>
        </w:tc>
      </w:tr>
      <w:tr w:rsidR="00834393" w:rsidRPr="00180C31" w:rsidTr="00F6145E">
        <w:trPr>
          <w:trHeight w:val="340"/>
        </w:trPr>
        <w:tc>
          <w:tcPr>
            <w:tcW w:w="534" w:type="dxa"/>
            <w:vMerge/>
            <w:shd w:val="clear" w:color="auto" w:fill="FDE9D9" w:themeFill="accent6" w:themeFillTint="33"/>
            <w:vAlign w:val="center"/>
          </w:tcPr>
          <w:p w:rsidR="00834393" w:rsidRPr="009E0E1D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FDE9D9" w:themeFill="accent6" w:themeFillTint="33"/>
            <w:vAlign w:val="center"/>
          </w:tcPr>
          <w:p w:rsidR="00834393" w:rsidRPr="00224DC2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физика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34393" w:rsidRPr="00015BCE" w:rsidRDefault="00834393" w:rsidP="005031F5">
            <w:pPr>
              <w:ind w:firstLine="4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834393" w:rsidRPr="00224DC2" w:rsidRDefault="00834393" w:rsidP="005031F5">
            <w:pPr>
              <w:jc w:val="center"/>
            </w:pPr>
            <w:r>
              <w:t>Русаков А.В.</w:t>
            </w:r>
          </w:p>
        </w:tc>
      </w:tr>
      <w:tr w:rsidR="00834393" w:rsidRPr="00180C31" w:rsidTr="00F6145E">
        <w:trPr>
          <w:trHeight w:val="340"/>
        </w:trPr>
        <w:tc>
          <w:tcPr>
            <w:tcW w:w="534" w:type="dxa"/>
            <w:vMerge/>
            <w:shd w:val="clear" w:color="auto" w:fill="FDE9D9" w:themeFill="accent6" w:themeFillTint="33"/>
            <w:vAlign w:val="center"/>
          </w:tcPr>
          <w:p w:rsidR="00834393" w:rsidRPr="009E0E1D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FDE9D9" w:themeFill="accent6" w:themeFillTint="33"/>
            <w:vAlign w:val="center"/>
          </w:tcPr>
          <w:p w:rsidR="00834393" w:rsidRPr="00224DC2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834393" w:rsidRPr="00224DC2" w:rsidRDefault="00834393" w:rsidP="005031F5">
            <w:pPr>
              <w:jc w:val="center"/>
              <w:rPr>
                <w:b/>
              </w:rPr>
            </w:pPr>
            <w:r w:rsidRPr="00224DC2">
              <w:t>математика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34393" w:rsidRPr="00015BCE" w:rsidRDefault="00834393" w:rsidP="005031F5">
            <w:pPr>
              <w:ind w:firstLine="42"/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2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834393" w:rsidRPr="00DD7E37" w:rsidRDefault="00834393" w:rsidP="005031F5">
            <w:pPr>
              <w:jc w:val="center"/>
              <w:rPr>
                <w:b/>
              </w:rPr>
            </w:pPr>
            <w:r w:rsidRPr="00224DC2">
              <w:t>Дудников А.А.</w:t>
            </w:r>
          </w:p>
        </w:tc>
      </w:tr>
      <w:tr w:rsidR="00834393" w:rsidRPr="00180C31" w:rsidTr="00F6145E">
        <w:trPr>
          <w:trHeight w:val="295"/>
        </w:trPr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834393" w:rsidRPr="009E0E1D" w:rsidRDefault="00834393" w:rsidP="005031F5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vAlign w:val="center"/>
          </w:tcPr>
          <w:p w:rsidR="00834393" w:rsidRPr="001E6518" w:rsidRDefault="00834393" w:rsidP="005031F5">
            <w:pPr>
              <w:ind w:firstLine="34"/>
              <w:rPr>
                <w:b/>
                <w:i/>
                <w:color w:val="FF0000"/>
              </w:rPr>
            </w:pPr>
            <w:r w:rsidRPr="001E6518">
              <w:rPr>
                <w:b/>
                <w:i/>
                <w:color w:val="FF0000"/>
              </w:rPr>
              <w:t xml:space="preserve">Гуркова Екатерина 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1E6518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834393" w:rsidRPr="00015BCE" w:rsidRDefault="00834393" w:rsidP="005031F5">
            <w:pPr>
              <w:jc w:val="center"/>
              <w:rPr>
                <w:b/>
                <w:bCs/>
                <w:i/>
                <w:color w:val="FF0000"/>
              </w:rPr>
            </w:pPr>
            <w:r w:rsidRPr="00015BCE">
              <w:rPr>
                <w:b/>
                <w:bCs/>
                <w:i/>
                <w:color w:val="FF0000"/>
              </w:rPr>
              <w:t>100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1E6518">
              <w:rPr>
                <w:b/>
                <w:i/>
                <w:color w:val="FF0000"/>
              </w:rPr>
              <w:t>Пахомова С.В.</w:t>
            </w:r>
          </w:p>
        </w:tc>
      </w:tr>
      <w:tr w:rsidR="00834393" w:rsidRPr="00180C31" w:rsidTr="00F6145E">
        <w:trPr>
          <w:trHeight w:val="295"/>
        </w:trPr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834393" w:rsidRPr="009E0E1D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EEECE1" w:themeFill="background2"/>
            <w:vAlign w:val="center"/>
          </w:tcPr>
          <w:p w:rsidR="00834393" w:rsidRPr="00224DC2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834393" w:rsidRPr="00224DC2" w:rsidRDefault="00834393" w:rsidP="005031F5">
            <w:pPr>
              <w:jc w:val="center"/>
              <w:rPr>
                <w:b/>
              </w:rPr>
            </w:pPr>
            <w:r w:rsidRPr="00224DC2">
              <w:t>математика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834393" w:rsidRPr="00015BCE" w:rsidRDefault="00834393" w:rsidP="005031F5">
            <w:pPr>
              <w:ind w:firstLine="42"/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4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34393" w:rsidRPr="00DD7E37" w:rsidRDefault="00834393" w:rsidP="005031F5">
            <w:pPr>
              <w:jc w:val="center"/>
              <w:rPr>
                <w:b/>
              </w:rPr>
            </w:pPr>
            <w:r w:rsidRPr="00224DC2">
              <w:t>Дудников А.А.</w:t>
            </w:r>
          </w:p>
        </w:tc>
      </w:tr>
      <w:tr w:rsidR="00834393" w:rsidRPr="00180C31" w:rsidTr="00F6145E">
        <w:trPr>
          <w:trHeight w:val="295"/>
        </w:trPr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834393" w:rsidRPr="009E0E1D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EEECE1" w:themeFill="background2"/>
            <w:vAlign w:val="center"/>
          </w:tcPr>
          <w:p w:rsidR="00834393" w:rsidRPr="001E6518" w:rsidRDefault="00834393" w:rsidP="005031F5">
            <w:pPr>
              <w:ind w:firstLine="34"/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834393" w:rsidRPr="00C8652F" w:rsidRDefault="00834393" w:rsidP="005031F5">
            <w:pPr>
              <w:jc w:val="center"/>
            </w:pPr>
            <w:r w:rsidRPr="00C8652F">
              <w:t>английский язык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834393" w:rsidRPr="00C8652F" w:rsidRDefault="00834393" w:rsidP="005031F5">
            <w:pPr>
              <w:ind w:firstLine="42"/>
              <w:jc w:val="center"/>
              <w:rPr>
                <w:bCs/>
                <w:color w:val="000000"/>
              </w:rPr>
            </w:pPr>
            <w:r w:rsidRPr="00C8652F">
              <w:rPr>
                <w:bCs/>
                <w:color w:val="000000"/>
              </w:rPr>
              <w:t>93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34393" w:rsidRPr="00C8652F" w:rsidRDefault="00834393" w:rsidP="005031F5">
            <w:pPr>
              <w:jc w:val="center"/>
            </w:pPr>
            <w:r>
              <w:t>Титова М.М.</w:t>
            </w:r>
          </w:p>
        </w:tc>
      </w:tr>
      <w:tr w:rsidR="005031F5" w:rsidRPr="00180C31" w:rsidTr="00EA0D9B">
        <w:trPr>
          <w:trHeight w:val="34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5031F5" w:rsidRPr="009E0E1D" w:rsidRDefault="00834393" w:rsidP="005031F5">
            <w:pPr>
              <w:jc w:val="center"/>
            </w:pPr>
            <w:r>
              <w:t>9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Докучаев Александр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EA0D9B">
        <w:trPr>
          <w:trHeight w:val="29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031F5" w:rsidRPr="009E0E1D" w:rsidRDefault="00834393" w:rsidP="00EA0D9B">
            <w:pPr>
              <w:jc w:val="center"/>
            </w:pPr>
            <w:r>
              <w:t>1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Кириллов Алексей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31F5" w:rsidRPr="00224DC2" w:rsidRDefault="005031F5" w:rsidP="005031F5">
            <w:pPr>
              <w:jc w:val="center"/>
              <w:rPr>
                <w:b/>
              </w:rPr>
            </w:pPr>
            <w:r w:rsidRPr="00224DC2">
              <w:t>математик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031F5" w:rsidRPr="00015BCE" w:rsidRDefault="005031F5" w:rsidP="00834393">
            <w:pPr>
              <w:ind w:firstLine="33"/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31F5" w:rsidRPr="00224DC2" w:rsidRDefault="005031F5" w:rsidP="005031F5">
            <w:pPr>
              <w:jc w:val="center"/>
            </w:pPr>
            <w:r w:rsidRPr="00224DC2">
              <w:t>Дудников А.А.</w:t>
            </w:r>
          </w:p>
        </w:tc>
      </w:tr>
      <w:tr w:rsidR="005031F5" w:rsidRPr="00180C31" w:rsidTr="00EA0D9B">
        <w:trPr>
          <w:trHeight w:val="295"/>
        </w:trPr>
        <w:tc>
          <w:tcPr>
            <w:tcW w:w="534" w:type="dxa"/>
            <w:shd w:val="clear" w:color="auto" w:fill="EEECE1" w:themeFill="background2"/>
            <w:vAlign w:val="center"/>
          </w:tcPr>
          <w:p w:rsidR="005031F5" w:rsidRPr="009E0E1D" w:rsidRDefault="00834393" w:rsidP="00EA0D9B">
            <w:pPr>
              <w:jc w:val="center"/>
            </w:pPr>
            <w:r>
              <w:t>11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Кондратьев Даниил 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:rsidR="00834393" w:rsidRPr="009E0E1D" w:rsidRDefault="00834393" w:rsidP="00EA0D9B">
            <w:pPr>
              <w:jc w:val="center"/>
            </w:pPr>
            <w:r>
              <w:t>12</w:t>
            </w:r>
          </w:p>
        </w:tc>
        <w:tc>
          <w:tcPr>
            <w:tcW w:w="3260" w:type="dxa"/>
            <w:vMerge w:val="restart"/>
            <w:shd w:val="clear" w:color="auto" w:fill="F2DBDB" w:themeFill="accent2" w:themeFillTint="33"/>
            <w:vAlign w:val="center"/>
          </w:tcPr>
          <w:p w:rsidR="00834393" w:rsidRPr="001E6518" w:rsidRDefault="00834393" w:rsidP="005031F5">
            <w:pPr>
              <w:ind w:firstLine="34"/>
            </w:pPr>
            <w:r w:rsidRPr="001E6518">
              <w:t xml:space="preserve">Крохалев Олег 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физика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834393" w:rsidRPr="00015BCE" w:rsidRDefault="00834393" w:rsidP="0050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Русаков А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/>
            <w:shd w:val="clear" w:color="auto" w:fill="F2DBDB" w:themeFill="accent2" w:themeFillTint="33"/>
            <w:vAlign w:val="center"/>
          </w:tcPr>
          <w:p w:rsidR="00834393" w:rsidRPr="009E0E1D" w:rsidRDefault="00834393" w:rsidP="00EA0D9B">
            <w:pPr>
              <w:jc w:val="center"/>
            </w:pPr>
          </w:p>
        </w:tc>
        <w:tc>
          <w:tcPr>
            <w:tcW w:w="3260" w:type="dxa"/>
            <w:vMerge/>
            <w:shd w:val="clear" w:color="auto" w:fill="F2DBDB" w:themeFill="accent2" w:themeFillTint="33"/>
            <w:vAlign w:val="center"/>
          </w:tcPr>
          <w:p w:rsidR="00834393" w:rsidRPr="001E6518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834393" w:rsidRPr="00015BCE" w:rsidRDefault="00834393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EA0D9B">
        <w:trPr>
          <w:trHeight w:val="34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5031F5" w:rsidRPr="009E0E1D" w:rsidRDefault="00834393" w:rsidP="00EA0D9B">
            <w:pPr>
              <w:jc w:val="center"/>
            </w:pPr>
            <w:r>
              <w:t>13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Куменкова Анна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6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EA0D9B">
        <w:trPr>
          <w:trHeight w:val="340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5031F5" w:rsidRPr="009E0E1D" w:rsidRDefault="00834393" w:rsidP="005031F5">
            <w:pPr>
              <w:jc w:val="center"/>
            </w:pPr>
            <w:r>
              <w:lastRenderedPageBreak/>
              <w:t>14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Матасов Иль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EA0D9B">
        <w:trPr>
          <w:trHeight w:val="295"/>
        </w:trPr>
        <w:tc>
          <w:tcPr>
            <w:tcW w:w="534" w:type="dxa"/>
            <w:shd w:val="clear" w:color="auto" w:fill="E5DFEC" w:themeFill="accent4" w:themeFillTint="33"/>
            <w:vAlign w:val="center"/>
          </w:tcPr>
          <w:p w:rsidR="005031F5" w:rsidRPr="009E0E1D" w:rsidRDefault="00834393" w:rsidP="00EA0D9B">
            <w:pPr>
              <w:jc w:val="center"/>
            </w:pPr>
            <w:r>
              <w:t>15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Мухрин Кирилл 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3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834393" w:rsidRPr="009E0E1D" w:rsidRDefault="00834393" w:rsidP="005031F5">
            <w:pPr>
              <w:jc w:val="center"/>
            </w:pPr>
            <w:r>
              <w:t>16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vAlign w:val="center"/>
          </w:tcPr>
          <w:p w:rsidR="00834393" w:rsidRPr="00224DC2" w:rsidRDefault="00834393" w:rsidP="005031F5">
            <w:pPr>
              <w:ind w:firstLine="34"/>
            </w:pPr>
            <w:r w:rsidRPr="00224DC2">
              <w:t xml:space="preserve">Никишова Анастасия 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4393" w:rsidRDefault="00834393" w:rsidP="005031F5">
            <w:pPr>
              <w:jc w:val="center"/>
            </w:pPr>
            <w:r>
              <w:t>химия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4393" w:rsidRDefault="00834393" w:rsidP="0050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Перепелкин О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34393" w:rsidRPr="009E0E1D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834393" w:rsidRPr="00224DC2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4393" w:rsidRPr="00224DC2" w:rsidRDefault="00834393" w:rsidP="005031F5">
            <w:pPr>
              <w:jc w:val="center"/>
              <w:rPr>
                <w:b/>
              </w:rPr>
            </w:pPr>
            <w:r w:rsidRPr="00224DC2">
              <w:t>математи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4393" w:rsidRPr="00015BCE" w:rsidRDefault="00834393" w:rsidP="00834393">
            <w:pPr>
              <w:ind w:firstLine="33"/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2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4393" w:rsidRPr="00DD7E37" w:rsidRDefault="00834393" w:rsidP="005031F5">
            <w:pPr>
              <w:jc w:val="center"/>
              <w:rPr>
                <w:b/>
              </w:rPr>
            </w:pPr>
            <w:r w:rsidRPr="00224DC2">
              <w:t>Дудников А.А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34393" w:rsidRPr="009E0E1D" w:rsidRDefault="00834393" w:rsidP="00EA0D9B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4393" w:rsidRPr="00015BCE" w:rsidRDefault="00834393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834393" w:rsidRPr="00180C31" w:rsidTr="00EA0D9B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34393" w:rsidRPr="009E0E1D" w:rsidRDefault="00834393" w:rsidP="00EA0D9B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834393" w:rsidRPr="00224DC2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биология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4393" w:rsidRPr="00015BCE" w:rsidRDefault="00834393" w:rsidP="0050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Перепелкин О.В.</w:t>
            </w:r>
          </w:p>
        </w:tc>
      </w:tr>
      <w:tr w:rsidR="005031F5" w:rsidRPr="00180C31" w:rsidTr="00EA0D9B">
        <w:trPr>
          <w:trHeight w:val="295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5031F5" w:rsidRPr="009E0E1D" w:rsidRDefault="00834393" w:rsidP="005031F5">
            <w:pPr>
              <w:jc w:val="center"/>
            </w:pPr>
            <w:r>
              <w:t>17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Поляков Алексей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3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834393" w:rsidRPr="009E0E1D" w:rsidRDefault="00834393" w:rsidP="005031F5">
            <w:pPr>
              <w:jc w:val="center"/>
            </w:pPr>
            <w:r>
              <w:t>18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834393" w:rsidRPr="001E6518" w:rsidRDefault="00834393" w:rsidP="005031F5">
            <w:pPr>
              <w:ind w:firstLine="34"/>
            </w:pPr>
            <w:r w:rsidRPr="00D37F79">
              <w:rPr>
                <w:b/>
                <w:i/>
                <w:color w:val="FF0000"/>
              </w:rPr>
              <w:t xml:space="preserve">Решетников Андрей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34393" w:rsidRPr="00D37F79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D37F79">
              <w:rPr>
                <w:b/>
                <w:i/>
                <w:color w:val="FF0000"/>
              </w:rPr>
              <w:t>физик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34393" w:rsidRPr="00D37F79" w:rsidRDefault="00834393" w:rsidP="005031F5">
            <w:pPr>
              <w:jc w:val="center"/>
              <w:rPr>
                <w:b/>
                <w:bCs/>
                <w:i/>
                <w:color w:val="FF0000"/>
              </w:rPr>
            </w:pPr>
            <w:r w:rsidRPr="00D37F79">
              <w:rPr>
                <w:b/>
                <w:bCs/>
                <w:i/>
                <w:color w:val="FF0000"/>
              </w:rPr>
              <w:t>10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34393" w:rsidRPr="00D37F79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D37F79">
              <w:rPr>
                <w:b/>
                <w:i/>
                <w:color w:val="FF0000"/>
              </w:rPr>
              <w:t>Русаков А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34393" w:rsidRPr="009E0E1D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834393" w:rsidRPr="00D37F79" w:rsidRDefault="00834393" w:rsidP="005031F5">
            <w:pPr>
              <w:ind w:firstLine="34"/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34393" w:rsidRPr="00015BCE" w:rsidRDefault="00834393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EA0D9B">
        <w:trPr>
          <w:trHeight w:val="295"/>
        </w:trPr>
        <w:tc>
          <w:tcPr>
            <w:tcW w:w="534" w:type="dxa"/>
            <w:shd w:val="clear" w:color="auto" w:fill="EEECE1" w:themeFill="background2"/>
            <w:vAlign w:val="center"/>
          </w:tcPr>
          <w:p w:rsidR="005031F5" w:rsidRPr="009E0E1D" w:rsidRDefault="00834393" w:rsidP="005031F5">
            <w:pPr>
              <w:jc w:val="center"/>
            </w:pPr>
            <w:r>
              <w:t>19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5031F5" w:rsidRPr="003B5E74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 xml:space="preserve">Романов Сергей 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3B5E74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5031F5" w:rsidRPr="00015BCE" w:rsidRDefault="005031F5" w:rsidP="005031F5">
            <w:pPr>
              <w:ind w:firstLine="42"/>
              <w:jc w:val="center"/>
              <w:rPr>
                <w:b/>
                <w:bCs/>
                <w:i/>
                <w:color w:val="FF0000"/>
              </w:rPr>
            </w:pPr>
            <w:r w:rsidRPr="00015BCE">
              <w:rPr>
                <w:b/>
                <w:bCs/>
                <w:i/>
                <w:color w:val="FF0000"/>
              </w:rPr>
              <w:t>100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5031F5" w:rsidRPr="003B5E74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>Дудников А.А.</w:t>
            </w:r>
          </w:p>
        </w:tc>
      </w:tr>
      <w:tr w:rsidR="005031F5" w:rsidRPr="00180C31" w:rsidTr="00EA0D9B">
        <w:trPr>
          <w:trHeight w:val="295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5031F5" w:rsidRPr="009E0E1D" w:rsidRDefault="00834393" w:rsidP="005031F5">
            <w:pPr>
              <w:jc w:val="center"/>
            </w:pPr>
            <w:r>
              <w:t>20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Светлов Григорий 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5031F5" w:rsidRPr="00015BCE" w:rsidRDefault="005031F5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3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834393" w:rsidRDefault="00834393" w:rsidP="005031F5">
            <w:pPr>
              <w:jc w:val="center"/>
            </w:pPr>
            <w:r>
              <w:t>21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vAlign w:val="center"/>
          </w:tcPr>
          <w:p w:rsidR="00834393" w:rsidRPr="003B5E74" w:rsidRDefault="00834393" w:rsidP="005031F5">
            <w:pPr>
              <w:ind w:firstLine="34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 xml:space="preserve">Ушакова Татьяна 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4393" w:rsidRPr="003B5E74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4393" w:rsidRPr="00015BCE" w:rsidRDefault="00834393" w:rsidP="005031F5">
            <w:pPr>
              <w:ind w:firstLine="42"/>
              <w:jc w:val="center"/>
              <w:rPr>
                <w:b/>
                <w:bCs/>
                <w:i/>
                <w:color w:val="FF0000"/>
              </w:rPr>
            </w:pPr>
            <w:r w:rsidRPr="00015BCE">
              <w:rPr>
                <w:b/>
                <w:bCs/>
                <w:i/>
                <w:color w:val="FF0000"/>
              </w:rPr>
              <w:t>100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4393" w:rsidRPr="003B5E74" w:rsidRDefault="00834393" w:rsidP="005031F5">
            <w:pPr>
              <w:jc w:val="center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>Маслова Г.Ю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34393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834393" w:rsidRPr="003B5E74" w:rsidRDefault="00834393" w:rsidP="005031F5">
            <w:pPr>
              <w:ind w:firstLine="34"/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информати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4393" w:rsidRPr="00015BCE" w:rsidRDefault="00834393" w:rsidP="0050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Перлова Н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34393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834393" w:rsidRPr="003B5E74" w:rsidRDefault="00834393" w:rsidP="005031F5">
            <w:pPr>
              <w:ind w:firstLine="34"/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</w:pPr>
            <w:r>
              <w:t>физи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4393" w:rsidRDefault="00834393" w:rsidP="0050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4393" w:rsidRDefault="00834393" w:rsidP="005031F5">
            <w:pPr>
              <w:jc w:val="center"/>
            </w:pPr>
            <w:r>
              <w:t>Русаков А.В.</w:t>
            </w:r>
          </w:p>
        </w:tc>
      </w:tr>
      <w:tr w:rsidR="00834393" w:rsidRPr="00180C31" w:rsidTr="00EA0D9B">
        <w:trPr>
          <w:trHeight w:val="295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34393" w:rsidRPr="009E0E1D" w:rsidRDefault="00834393" w:rsidP="005031F5">
            <w:pPr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ind w:firstLine="34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</w:pPr>
            <w:r w:rsidRPr="001E6518">
              <w:t>русский язык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4393" w:rsidRPr="00015BCE" w:rsidRDefault="00834393" w:rsidP="005031F5">
            <w:pPr>
              <w:jc w:val="center"/>
              <w:rPr>
                <w:bCs/>
                <w:color w:val="000000"/>
              </w:rPr>
            </w:pPr>
            <w:r w:rsidRPr="00015BCE">
              <w:rPr>
                <w:bCs/>
                <w:color w:val="000000"/>
              </w:rPr>
              <w:t>93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4393" w:rsidRPr="001E6518" w:rsidRDefault="00834393" w:rsidP="005031F5">
            <w:pPr>
              <w:jc w:val="center"/>
              <w:rPr>
                <w:b/>
              </w:rPr>
            </w:pPr>
            <w:r w:rsidRPr="001E6518">
              <w:t>Пахомова С.В.</w:t>
            </w:r>
          </w:p>
        </w:tc>
      </w:tr>
      <w:tr w:rsidR="005031F5" w:rsidRPr="00180C31" w:rsidTr="00EA0D9B">
        <w:trPr>
          <w:trHeight w:val="29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031F5" w:rsidRDefault="00834393" w:rsidP="005031F5">
            <w:pPr>
              <w:jc w:val="center"/>
            </w:pPr>
            <w:r>
              <w:t>2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031F5" w:rsidRPr="003B5E74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 xml:space="preserve">Хрипунов Олег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31F5" w:rsidRPr="003B5E74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031F5" w:rsidRPr="00015BCE" w:rsidRDefault="005031F5" w:rsidP="005031F5">
            <w:pPr>
              <w:ind w:firstLine="42"/>
              <w:jc w:val="center"/>
              <w:rPr>
                <w:b/>
                <w:bCs/>
                <w:i/>
                <w:color w:val="FF0000"/>
              </w:rPr>
            </w:pPr>
            <w:r w:rsidRPr="00015BCE">
              <w:rPr>
                <w:b/>
                <w:bCs/>
                <w:i/>
                <w:color w:val="FF0000"/>
              </w:rPr>
              <w:t>10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31F5" w:rsidRPr="003B5E74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3B5E74">
              <w:rPr>
                <w:b/>
                <w:i/>
                <w:color w:val="FF0000"/>
              </w:rPr>
              <w:t>Дудников А.А.</w:t>
            </w:r>
          </w:p>
        </w:tc>
      </w:tr>
      <w:tr w:rsidR="005031F5" w:rsidRPr="00180C31" w:rsidTr="00EA0D9B">
        <w:trPr>
          <w:trHeight w:val="295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5031F5" w:rsidRPr="00484822" w:rsidRDefault="00834393" w:rsidP="005031F5">
            <w:r>
              <w:t>23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031F5" w:rsidRPr="00D37F79" w:rsidRDefault="005031F5" w:rsidP="005031F5">
            <w:pPr>
              <w:ind w:firstLine="34"/>
            </w:pPr>
            <w:r>
              <w:t>Шашкин Артем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031F5" w:rsidRPr="00D37F79" w:rsidRDefault="005031F5" w:rsidP="005031F5">
            <w:pPr>
              <w:ind w:firstLine="42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031F5" w:rsidRPr="00D37F79" w:rsidRDefault="005031F5" w:rsidP="005031F5">
            <w:pPr>
              <w:jc w:val="center"/>
            </w:pPr>
            <w:r>
              <w:t>Русаков А.В.</w:t>
            </w:r>
          </w:p>
        </w:tc>
      </w:tr>
      <w:tr w:rsidR="005031F5" w:rsidRPr="00180C31" w:rsidTr="00EA0D9B">
        <w:trPr>
          <w:trHeight w:val="340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5031F5" w:rsidRPr="00484822" w:rsidRDefault="00834393" w:rsidP="005031F5">
            <w:r>
              <w:t>24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5031F5" w:rsidRPr="00D37F79" w:rsidRDefault="005031F5" w:rsidP="005031F5">
            <w:pPr>
              <w:ind w:firstLine="34"/>
            </w:pPr>
            <w:r w:rsidRPr="00D37F79">
              <w:t>Шишкин Сергей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5031F5" w:rsidRPr="00D37F79" w:rsidRDefault="005031F5" w:rsidP="005031F5">
            <w:pPr>
              <w:ind w:firstLine="42"/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5031F5" w:rsidRPr="00D37F79" w:rsidRDefault="005031F5" w:rsidP="005031F5">
            <w:pPr>
              <w:jc w:val="center"/>
            </w:pPr>
            <w:r>
              <w:t>Русаков А.В.</w:t>
            </w:r>
          </w:p>
        </w:tc>
      </w:tr>
    </w:tbl>
    <w:p w:rsidR="00201D7C" w:rsidRPr="00AF78C3" w:rsidRDefault="00201D7C" w:rsidP="00AF78C3">
      <w:pPr>
        <w:jc w:val="center"/>
        <w:rPr>
          <w:b/>
          <w:i/>
          <w:color w:val="0000CC"/>
          <w:sz w:val="28"/>
          <w:szCs w:val="28"/>
        </w:rPr>
      </w:pPr>
    </w:p>
    <w:p w:rsidR="00EE3C27" w:rsidRPr="001C13FA" w:rsidRDefault="00EE3C27" w:rsidP="001D2388">
      <w:pPr>
        <w:jc w:val="center"/>
        <w:rPr>
          <w:b/>
          <w:i/>
          <w:color w:val="0000CC"/>
          <w:sz w:val="26"/>
          <w:szCs w:val="26"/>
        </w:rPr>
      </w:pPr>
      <w:r w:rsidRPr="001C13FA">
        <w:rPr>
          <w:b/>
          <w:i/>
          <w:color w:val="0000CC"/>
          <w:sz w:val="26"/>
          <w:szCs w:val="26"/>
        </w:rPr>
        <w:t>Список учителей М</w:t>
      </w:r>
      <w:r w:rsidR="00D343B4" w:rsidRPr="001C13FA">
        <w:rPr>
          <w:b/>
          <w:i/>
          <w:color w:val="0000CC"/>
          <w:sz w:val="26"/>
          <w:szCs w:val="26"/>
        </w:rPr>
        <w:t>Б</w:t>
      </w:r>
      <w:r w:rsidRPr="001C13FA">
        <w:rPr>
          <w:b/>
          <w:i/>
          <w:color w:val="0000CC"/>
          <w:sz w:val="26"/>
          <w:szCs w:val="26"/>
        </w:rPr>
        <w:t>ОУ «Физико-математический лицей»,</w:t>
      </w:r>
    </w:p>
    <w:p w:rsidR="00EE3C27" w:rsidRPr="001C13FA" w:rsidRDefault="00EE3C27" w:rsidP="001D2388">
      <w:pPr>
        <w:jc w:val="center"/>
        <w:rPr>
          <w:b/>
          <w:i/>
          <w:color w:val="0000CC"/>
          <w:sz w:val="26"/>
          <w:szCs w:val="26"/>
        </w:rPr>
      </w:pPr>
      <w:r w:rsidRPr="001C13FA">
        <w:rPr>
          <w:b/>
          <w:i/>
          <w:color w:val="0000CC"/>
          <w:sz w:val="26"/>
          <w:szCs w:val="26"/>
        </w:rPr>
        <w:t>выпускники которых набрали на итоговой аттестации 90 и более баллов</w:t>
      </w:r>
    </w:p>
    <w:p w:rsidR="00851885" w:rsidRPr="00851885" w:rsidRDefault="00851885" w:rsidP="001D2388">
      <w:pPr>
        <w:jc w:val="center"/>
        <w:rPr>
          <w:b/>
          <w:i/>
          <w:color w:val="0000CC"/>
          <w:sz w:val="28"/>
          <w:szCs w:val="28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871"/>
        <w:gridCol w:w="2410"/>
        <w:gridCol w:w="3118"/>
        <w:gridCol w:w="2410"/>
      </w:tblGrid>
      <w:tr w:rsidR="00AF78C3" w:rsidRPr="00401723" w:rsidTr="0046424D">
        <w:trPr>
          <w:trHeight w:val="624"/>
        </w:trPr>
        <w:tc>
          <w:tcPr>
            <w:tcW w:w="532" w:type="dxa"/>
            <w:vAlign w:val="center"/>
          </w:tcPr>
          <w:p w:rsidR="00AF78C3" w:rsidRPr="00401723" w:rsidRDefault="00AF78C3" w:rsidP="00AF78C3">
            <w:r w:rsidRPr="00401723">
              <w:t>№</w:t>
            </w:r>
          </w:p>
        </w:tc>
        <w:tc>
          <w:tcPr>
            <w:tcW w:w="2871" w:type="dxa"/>
            <w:vAlign w:val="center"/>
          </w:tcPr>
          <w:p w:rsidR="00AF78C3" w:rsidRPr="00401723" w:rsidRDefault="00AF78C3" w:rsidP="00AF78C3">
            <w:pPr>
              <w:jc w:val="center"/>
              <w:rPr>
                <w:b/>
              </w:rPr>
            </w:pPr>
            <w:r w:rsidRPr="00401723">
              <w:rPr>
                <w:b/>
              </w:rPr>
              <w:t>Фамилия, имя,</w:t>
            </w:r>
          </w:p>
          <w:p w:rsidR="00AF78C3" w:rsidRPr="00401723" w:rsidRDefault="00AF78C3" w:rsidP="00AF78C3">
            <w:pPr>
              <w:jc w:val="center"/>
              <w:rPr>
                <w:b/>
              </w:rPr>
            </w:pPr>
            <w:r w:rsidRPr="00401723">
              <w:rPr>
                <w:b/>
              </w:rPr>
              <w:t>отчество учителя</w:t>
            </w:r>
          </w:p>
        </w:tc>
        <w:tc>
          <w:tcPr>
            <w:tcW w:w="2410" w:type="dxa"/>
            <w:vAlign w:val="center"/>
          </w:tcPr>
          <w:p w:rsidR="00AF78C3" w:rsidRPr="00401723" w:rsidRDefault="00AF78C3" w:rsidP="00AF78C3">
            <w:pPr>
              <w:jc w:val="center"/>
              <w:rPr>
                <w:b/>
              </w:rPr>
            </w:pPr>
            <w:r w:rsidRPr="00401723">
              <w:rPr>
                <w:b/>
              </w:rPr>
              <w:t>предмет</w:t>
            </w:r>
          </w:p>
        </w:tc>
        <w:tc>
          <w:tcPr>
            <w:tcW w:w="3118" w:type="dxa"/>
            <w:vAlign w:val="center"/>
          </w:tcPr>
          <w:p w:rsidR="00AF78C3" w:rsidRPr="00401723" w:rsidRDefault="00AF78C3" w:rsidP="00AF78C3">
            <w:pPr>
              <w:jc w:val="center"/>
              <w:rPr>
                <w:b/>
              </w:rPr>
            </w:pPr>
            <w:r w:rsidRPr="00401723">
              <w:rPr>
                <w:b/>
              </w:rPr>
              <w:t>Фамилия, имя</w:t>
            </w:r>
          </w:p>
          <w:p w:rsidR="00AF78C3" w:rsidRPr="00401723" w:rsidRDefault="00AF78C3" w:rsidP="00AF78C3">
            <w:pPr>
              <w:jc w:val="center"/>
            </w:pPr>
            <w:r w:rsidRPr="00401723">
              <w:rPr>
                <w:b/>
              </w:rPr>
              <w:t>выпускника</w:t>
            </w:r>
          </w:p>
        </w:tc>
        <w:tc>
          <w:tcPr>
            <w:tcW w:w="2410" w:type="dxa"/>
            <w:vAlign w:val="center"/>
          </w:tcPr>
          <w:p w:rsidR="00AF78C3" w:rsidRPr="00401723" w:rsidRDefault="00AF78C3" w:rsidP="00AF78C3">
            <w:pPr>
              <w:jc w:val="center"/>
              <w:rPr>
                <w:b/>
              </w:rPr>
            </w:pPr>
            <w:r w:rsidRPr="00401723">
              <w:rPr>
                <w:b/>
              </w:rPr>
              <w:t>Количество н</w:t>
            </w:r>
            <w:r w:rsidRPr="00401723">
              <w:rPr>
                <w:b/>
              </w:rPr>
              <w:t>а</w:t>
            </w:r>
            <w:r w:rsidRPr="00401723">
              <w:rPr>
                <w:b/>
              </w:rPr>
              <w:t>бранных баллов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</w:t>
            </w:r>
          </w:p>
        </w:tc>
        <w:tc>
          <w:tcPr>
            <w:tcW w:w="2871" w:type="dxa"/>
            <w:vMerge w:val="restart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  <w:r w:rsidRPr="009E0E1D">
              <w:t xml:space="preserve">Пахомова </w:t>
            </w:r>
          </w:p>
          <w:p w:rsidR="00F86461" w:rsidRDefault="005031F5" w:rsidP="005031F5">
            <w:pPr>
              <w:shd w:val="clear" w:color="auto" w:fill="EAF1DD"/>
              <w:jc w:val="center"/>
            </w:pPr>
            <w:r w:rsidRPr="009E0E1D">
              <w:t xml:space="preserve">Светлана </w:t>
            </w:r>
          </w:p>
          <w:p w:rsidR="005031F5" w:rsidRPr="009E0E1D" w:rsidRDefault="005031F5" w:rsidP="005031F5">
            <w:pPr>
              <w:shd w:val="clear" w:color="auto" w:fill="EAF1DD"/>
              <w:jc w:val="center"/>
            </w:pPr>
            <w:r w:rsidRPr="009E0E1D">
              <w:t>Валентиновн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48482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484822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1E6518">
              <w:rPr>
                <w:b/>
                <w:i/>
                <w:color w:val="FF0000"/>
              </w:rPr>
              <w:t xml:space="preserve">Горьков Анатолий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  <w:bCs/>
                <w:i/>
                <w:color w:val="FF0000"/>
              </w:rPr>
            </w:pPr>
            <w:r w:rsidRPr="001E6518">
              <w:rPr>
                <w:b/>
                <w:bCs/>
                <w:i/>
                <w:color w:val="FF0000"/>
              </w:rPr>
              <w:t>10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2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48482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484822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1E6518">
              <w:rPr>
                <w:b/>
                <w:i/>
                <w:color w:val="FF0000"/>
              </w:rPr>
              <w:t xml:space="preserve">Гуркова Екатери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/>
                <w:bCs/>
                <w:i/>
                <w:color w:val="FF0000"/>
              </w:rPr>
            </w:pPr>
            <w:r w:rsidRPr="001E6518">
              <w:rPr>
                <w:b/>
                <w:bCs/>
                <w:i/>
                <w:color w:val="FF0000"/>
              </w:rPr>
              <w:t>10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3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Барашкова Наталь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8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4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Варабина Али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8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5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Решетников Андрей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8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6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Абросимова Екатерина 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6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7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Куменкова Ан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6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8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Мухрин Кирилл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3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9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Поляков Алексей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3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0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Светлов Григорий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3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1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Ушакова Татья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3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2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Алексеева Маргарит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3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Вяземский Петр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4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Галиева Мади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5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Докучаев Александр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6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Кондратьев Даниил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7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Крохалев Олег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8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Матасов Иль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19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русский язык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ind w:firstLine="34"/>
            </w:pPr>
            <w:r w:rsidRPr="001E6518">
              <w:t xml:space="preserve">Никишова Анастаси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031F5" w:rsidRPr="001E6518" w:rsidRDefault="005031F5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0</w:t>
            </w:r>
          </w:p>
        </w:tc>
        <w:tc>
          <w:tcPr>
            <w:tcW w:w="2871" w:type="dxa"/>
            <w:vMerge w:val="restart"/>
            <w:shd w:val="clear" w:color="auto" w:fill="EEECE1" w:themeFill="background2"/>
            <w:vAlign w:val="center"/>
          </w:tcPr>
          <w:p w:rsidR="005031F5" w:rsidRDefault="005031F5" w:rsidP="005031F5">
            <w:pPr>
              <w:jc w:val="center"/>
            </w:pPr>
            <w:r>
              <w:t>Дудников</w:t>
            </w:r>
          </w:p>
          <w:p w:rsidR="00F86461" w:rsidRDefault="005031F5" w:rsidP="005031F5">
            <w:pPr>
              <w:jc w:val="center"/>
            </w:pPr>
            <w:r>
              <w:t xml:space="preserve"> Анатолий </w:t>
            </w:r>
          </w:p>
          <w:p w:rsidR="005031F5" w:rsidRDefault="005031F5" w:rsidP="005031F5">
            <w:pPr>
              <w:jc w:val="center"/>
            </w:pPr>
            <w:r>
              <w:t>Александрович</w:t>
            </w:r>
          </w:p>
          <w:p w:rsidR="005031F5" w:rsidRPr="009E0E1D" w:rsidRDefault="005031F5" w:rsidP="005031F5">
            <w:pPr>
              <w:jc w:val="center"/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 xml:space="preserve">Абросимова Екатерина  </w:t>
            </w: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:rsidR="005031F5" w:rsidRPr="00224DC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>10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1</w:t>
            </w:r>
          </w:p>
        </w:tc>
        <w:tc>
          <w:tcPr>
            <w:tcW w:w="2871" w:type="dxa"/>
            <w:vMerge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 xml:space="preserve">Романов Сергей </w:t>
            </w: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:rsidR="005031F5" w:rsidRPr="00224DC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>10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2</w:t>
            </w:r>
          </w:p>
        </w:tc>
        <w:tc>
          <w:tcPr>
            <w:tcW w:w="2871" w:type="dxa"/>
            <w:vMerge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 xml:space="preserve">Хрипунов Олег </w:t>
            </w: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:rsidR="005031F5" w:rsidRPr="00224DC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>10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3</w:t>
            </w:r>
          </w:p>
        </w:tc>
        <w:tc>
          <w:tcPr>
            <w:tcW w:w="2871" w:type="dxa"/>
            <w:vMerge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математика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Гуркова Екатерина </w:t>
            </w: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:rsidR="005031F5" w:rsidRPr="009E0E1D" w:rsidRDefault="005031F5" w:rsidP="005031F5">
            <w:pPr>
              <w:jc w:val="center"/>
            </w:pPr>
            <w:r>
              <w:t>94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4</w:t>
            </w:r>
          </w:p>
        </w:tc>
        <w:tc>
          <w:tcPr>
            <w:tcW w:w="2871" w:type="dxa"/>
            <w:vMerge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математика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Горьков Анатолий </w:t>
            </w: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:rsidR="005031F5" w:rsidRPr="009E0E1D" w:rsidRDefault="005031F5" w:rsidP="005031F5">
            <w:pPr>
              <w:jc w:val="center"/>
            </w:pPr>
            <w:r w:rsidRPr="009E0E1D">
              <w:t>92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5</w:t>
            </w:r>
          </w:p>
        </w:tc>
        <w:tc>
          <w:tcPr>
            <w:tcW w:w="2871" w:type="dxa"/>
            <w:vMerge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математика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Никишова Анастасия </w:t>
            </w: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:rsidR="005031F5" w:rsidRPr="009E0E1D" w:rsidRDefault="005031F5" w:rsidP="005031F5">
            <w:pPr>
              <w:jc w:val="center"/>
            </w:pPr>
            <w:r w:rsidRPr="009E0E1D">
              <w:t>92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6</w:t>
            </w:r>
          </w:p>
        </w:tc>
        <w:tc>
          <w:tcPr>
            <w:tcW w:w="2871" w:type="dxa"/>
            <w:vMerge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математика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Кириллов Алексей </w:t>
            </w: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:rsidR="005031F5" w:rsidRPr="009E0E1D" w:rsidRDefault="005031F5" w:rsidP="005031F5">
            <w:pPr>
              <w:jc w:val="center"/>
            </w:pPr>
            <w:r w:rsidRPr="009E0E1D">
              <w:t>9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lastRenderedPageBreak/>
              <w:t>27</w:t>
            </w:r>
          </w:p>
        </w:tc>
        <w:tc>
          <w:tcPr>
            <w:tcW w:w="2871" w:type="dxa"/>
            <w:vMerge w:val="restart"/>
            <w:shd w:val="clear" w:color="auto" w:fill="E5DFEC" w:themeFill="accent4" w:themeFillTint="33"/>
            <w:vAlign w:val="center"/>
          </w:tcPr>
          <w:p w:rsidR="005031F5" w:rsidRDefault="005031F5" w:rsidP="005031F5">
            <w:pPr>
              <w:jc w:val="center"/>
            </w:pPr>
            <w:r>
              <w:t>Маслова</w:t>
            </w:r>
          </w:p>
          <w:p w:rsidR="005031F5" w:rsidRPr="009E0E1D" w:rsidRDefault="005031F5" w:rsidP="005031F5">
            <w:pPr>
              <w:jc w:val="center"/>
            </w:pPr>
            <w:r>
              <w:t>Галина Юрьевн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031F5" w:rsidRPr="00224DC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3118" w:type="dxa"/>
            <w:shd w:val="clear" w:color="auto" w:fill="E5DFEC" w:themeFill="accent4" w:themeFillTint="33"/>
            <w:vAlign w:val="center"/>
          </w:tcPr>
          <w:p w:rsidR="005031F5" w:rsidRPr="00224DC2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 xml:space="preserve">Ушакова Татьяна 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5031F5" w:rsidRPr="00224DC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224DC2">
              <w:rPr>
                <w:b/>
                <w:i/>
                <w:color w:val="FF0000"/>
              </w:rPr>
              <w:t>10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8</w:t>
            </w:r>
          </w:p>
        </w:tc>
        <w:tc>
          <w:tcPr>
            <w:tcW w:w="2871" w:type="dxa"/>
            <w:vMerge/>
            <w:shd w:val="clear" w:color="auto" w:fill="E5DFEC" w:themeFill="accent4" w:themeFillTint="33"/>
            <w:vAlign w:val="center"/>
          </w:tcPr>
          <w:p w:rsidR="005031F5" w:rsidRPr="009E0E1D" w:rsidRDefault="005031F5" w:rsidP="005031F5">
            <w:pPr>
              <w:jc w:val="center"/>
            </w:pP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031F5" w:rsidRPr="009E0E1D" w:rsidRDefault="005031F5" w:rsidP="005031F5">
            <w:pPr>
              <w:jc w:val="center"/>
            </w:pPr>
            <w:r w:rsidRPr="009E0E1D">
              <w:t>математика</w:t>
            </w:r>
          </w:p>
        </w:tc>
        <w:tc>
          <w:tcPr>
            <w:tcW w:w="3118" w:type="dxa"/>
            <w:shd w:val="clear" w:color="auto" w:fill="E5DFEC" w:themeFill="accent4" w:themeFillTint="33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Галиева Мадина 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5031F5" w:rsidRPr="009E0E1D" w:rsidRDefault="005031F5" w:rsidP="005031F5">
            <w:pPr>
              <w:jc w:val="center"/>
            </w:pPr>
            <w:r w:rsidRPr="009E0E1D">
              <w:t>9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29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vAlign w:val="center"/>
          </w:tcPr>
          <w:p w:rsidR="005031F5" w:rsidRDefault="005031F5" w:rsidP="005031F5">
            <w:pPr>
              <w:jc w:val="center"/>
            </w:pPr>
            <w:r>
              <w:t xml:space="preserve">Русаков </w:t>
            </w:r>
          </w:p>
          <w:p w:rsidR="00F86461" w:rsidRDefault="005031F5" w:rsidP="005031F5">
            <w:pPr>
              <w:jc w:val="center"/>
            </w:pPr>
            <w:r>
              <w:t xml:space="preserve">Анатолий </w:t>
            </w:r>
          </w:p>
          <w:p w:rsidR="005031F5" w:rsidRPr="009E0E1D" w:rsidRDefault="005031F5" w:rsidP="005031F5">
            <w:pPr>
              <w:jc w:val="center"/>
            </w:pPr>
            <w:r>
              <w:t>Васильевич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Pr="00484822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484822">
              <w:rPr>
                <w:b/>
                <w:i/>
                <w:color w:val="FF0000"/>
              </w:rPr>
              <w:t>физика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031F5" w:rsidRPr="00484822" w:rsidRDefault="005031F5" w:rsidP="005031F5">
            <w:pPr>
              <w:ind w:firstLine="42"/>
              <w:rPr>
                <w:b/>
                <w:i/>
                <w:color w:val="FF0000"/>
              </w:rPr>
            </w:pPr>
            <w:r w:rsidRPr="00484822">
              <w:rPr>
                <w:b/>
                <w:i/>
                <w:color w:val="FF0000"/>
              </w:rPr>
              <w:t xml:space="preserve">Решетников Андрей </w:t>
            </w:r>
          </w:p>
        </w:tc>
        <w:tc>
          <w:tcPr>
            <w:tcW w:w="2410" w:type="dxa"/>
            <w:shd w:val="clear" w:color="auto" w:fill="DAEEF3" w:themeFill="accent5" w:themeFillTint="33"/>
            <w:vAlign w:val="bottom"/>
          </w:tcPr>
          <w:p w:rsidR="005031F5" w:rsidRPr="00484822" w:rsidRDefault="005031F5" w:rsidP="005031F5">
            <w:pPr>
              <w:ind w:hanging="40"/>
              <w:jc w:val="center"/>
              <w:rPr>
                <w:b/>
                <w:i/>
                <w:color w:val="FF0000"/>
              </w:rPr>
            </w:pPr>
            <w:r w:rsidRPr="00484822">
              <w:rPr>
                <w:b/>
                <w:i/>
                <w:color w:val="FF0000"/>
              </w:rPr>
              <w:t>100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30</w:t>
            </w:r>
          </w:p>
        </w:tc>
        <w:tc>
          <w:tcPr>
            <w:tcW w:w="2871" w:type="dxa"/>
            <w:vMerge/>
            <w:shd w:val="clear" w:color="auto" w:fill="DAEEF3" w:themeFill="accent5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5031F5" w:rsidRPr="00E54835" w:rsidRDefault="005031F5" w:rsidP="005031F5">
            <w:pPr>
              <w:ind w:firstLine="42"/>
            </w:pPr>
            <w:r w:rsidRPr="00E54835">
              <w:t xml:space="preserve">Горьков Анатолий </w:t>
            </w:r>
          </w:p>
        </w:tc>
        <w:tc>
          <w:tcPr>
            <w:tcW w:w="2410" w:type="dxa"/>
            <w:shd w:val="clear" w:color="auto" w:fill="DAEEF3" w:themeFill="accent5" w:themeFillTint="33"/>
            <w:vAlign w:val="bottom"/>
          </w:tcPr>
          <w:p w:rsidR="005031F5" w:rsidRPr="009E0E1D" w:rsidRDefault="005031F5" w:rsidP="005031F5">
            <w:pPr>
              <w:ind w:hanging="40"/>
              <w:jc w:val="center"/>
            </w:pPr>
            <w:r>
              <w:t>98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31</w:t>
            </w:r>
          </w:p>
        </w:tc>
        <w:tc>
          <w:tcPr>
            <w:tcW w:w="2871" w:type="dxa"/>
            <w:vMerge/>
            <w:shd w:val="clear" w:color="auto" w:fill="DAEEF3" w:themeFill="accent5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031F5" w:rsidRPr="00BA7550" w:rsidRDefault="005031F5" w:rsidP="005031F5">
            <w:pPr>
              <w:ind w:firstLine="42"/>
            </w:pPr>
            <w:r w:rsidRPr="00BA7550">
              <w:t xml:space="preserve">Крохалев Олег </w:t>
            </w:r>
          </w:p>
        </w:tc>
        <w:tc>
          <w:tcPr>
            <w:tcW w:w="2410" w:type="dxa"/>
            <w:shd w:val="clear" w:color="auto" w:fill="DAEEF3" w:themeFill="accent5" w:themeFillTint="33"/>
            <w:vAlign w:val="bottom"/>
          </w:tcPr>
          <w:p w:rsidR="005031F5" w:rsidRPr="009E0E1D" w:rsidRDefault="005031F5" w:rsidP="005031F5">
            <w:pPr>
              <w:ind w:hanging="40"/>
              <w:jc w:val="center"/>
            </w:pPr>
            <w:r>
              <w:t>98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32</w:t>
            </w:r>
          </w:p>
        </w:tc>
        <w:tc>
          <w:tcPr>
            <w:tcW w:w="2871" w:type="dxa"/>
            <w:vMerge/>
            <w:shd w:val="clear" w:color="auto" w:fill="DAEEF3" w:themeFill="accent5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031F5" w:rsidRPr="00BA7550" w:rsidRDefault="005031F5" w:rsidP="005031F5">
            <w:pPr>
              <w:ind w:firstLine="42"/>
            </w:pPr>
            <w:r w:rsidRPr="00BA7550">
              <w:t xml:space="preserve">Шишкин Сергей </w:t>
            </w:r>
          </w:p>
        </w:tc>
        <w:tc>
          <w:tcPr>
            <w:tcW w:w="2410" w:type="dxa"/>
            <w:shd w:val="clear" w:color="auto" w:fill="DAEEF3" w:themeFill="accent5" w:themeFillTint="33"/>
            <w:vAlign w:val="bottom"/>
          </w:tcPr>
          <w:p w:rsidR="005031F5" w:rsidRPr="009E0E1D" w:rsidRDefault="005031F5" w:rsidP="005031F5">
            <w:pPr>
              <w:ind w:hanging="40"/>
              <w:jc w:val="center"/>
            </w:pPr>
            <w:r>
              <w:t>98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33</w:t>
            </w:r>
          </w:p>
        </w:tc>
        <w:tc>
          <w:tcPr>
            <w:tcW w:w="2871" w:type="dxa"/>
            <w:vMerge/>
            <w:shd w:val="clear" w:color="auto" w:fill="DAEEF3" w:themeFill="accent5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031F5" w:rsidRPr="00BA7550" w:rsidRDefault="005031F5" w:rsidP="005031F5">
            <w:pPr>
              <w:ind w:firstLine="42"/>
            </w:pPr>
            <w:r w:rsidRPr="00BA7550">
              <w:t xml:space="preserve">Галиева Мадина </w:t>
            </w:r>
          </w:p>
        </w:tc>
        <w:tc>
          <w:tcPr>
            <w:tcW w:w="2410" w:type="dxa"/>
            <w:shd w:val="clear" w:color="auto" w:fill="DAEEF3" w:themeFill="accent5" w:themeFillTint="33"/>
            <w:vAlign w:val="bottom"/>
          </w:tcPr>
          <w:p w:rsidR="005031F5" w:rsidRPr="009E0E1D" w:rsidRDefault="005031F5" w:rsidP="005031F5">
            <w:pPr>
              <w:ind w:hanging="40"/>
              <w:jc w:val="center"/>
            </w:pPr>
            <w:r>
              <w:t>96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34</w:t>
            </w:r>
          </w:p>
        </w:tc>
        <w:tc>
          <w:tcPr>
            <w:tcW w:w="2871" w:type="dxa"/>
            <w:vMerge/>
            <w:shd w:val="clear" w:color="auto" w:fill="DAEEF3" w:themeFill="accent5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5031F5" w:rsidRPr="00E54835" w:rsidRDefault="005031F5" w:rsidP="005031F5">
            <w:pPr>
              <w:ind w:firstLine="42"/>
            </w:pPr>
            <w:r w:rsidRPr="00E54835">
              <w:t xml:space="preserve">Абросимова Екатерина  </w:t>
            </w:r>
          </w:p>
        </w:tc>
        <w:tc>
          <w:tcPr>
            <w:tcW w:w="2410" w:type="dxa"/>
            <w:shd w:val="clear" w:color="auto" w:fill="DAEEF3" w:themeFill="accent5" w:themeFillTint="33"/>
            <w:vAlign w:val="bottom"/>
          </w:tcPr>
          <w:p w:rsidR="005031F5" w:rsidRPr="009E0E1D" w:rsidRDefault="005031F5" w:rsidP="005031F5">
            <w:pPr>
              <w:ind w:hanging="40"/>
              <w:jc w:val="center"/>
            </w:pPr>
            <w:r>
              <w:t>94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35</w:t>
            </w:r>
          </w:p>
        </w:tc>
        <w:tc>
          <w:tcPr>
            <w:tcW w:w="2871" w:type="dxa"/>
            <w:vMerge/>
            <w:shd w:val="clear" w:color="auto" w:fill="DAEEF3" w:themeFill="accent5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031F5" w:rsidRPr="00BA7550" w:rsidRDefault="005031F5" w:rsidP="005031F5">
            <w:pPr>
              <w:ind w:firstLine="42"/>
            </w:pPr>
            <w:r w:rsidRPr="00BA7550">
              <w:t xml:space="preserve">Ушакова Татьяна </w:t>
            </w:r>
          </w:p>
        </w:tc>
        <w:tc>
          <w:tcPr>
            <w:tcW w:w="2410" w:type="dxa"/>
            <w:shd w:val="clear" w:color="auto" w:fill="DAEEF3" w:themeFill="accent5" w:themeFillTint="33"/>
            <w:vAlign w:val="bottom"/>
          </w:tcPr>
          <w:p w:rsidR="005031F5" w:rsidRPr="009E0E1D" w:rsidRDefault="005031F5" w:rsidP="005031F5">
            <w:pPr>
              <w:ind w:hanging="40"/>
              <w:jc w:val="center"/>
            </w:pPr>
            <w:r>
              <w:t>94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Pr="009E0E1D" w:rsidRDefault="005031F5" w:rsidP="005031F5">
            <w:pPr>
              <w:jc w:val="center"/>
            </w:pPr>
            <w:r>
              <w:t>36</w:t>
            </w:r>
          </w:p>
        </w:tc>
        <w:tc>
          <w:tcPr>
            <w:tcW w:w="2871" w:type="dxa"/>
            <w:vMerge/>
            <w:shd w:val="clear" w:color="auto" w:fill="DAEEF3" w:themeFill="accent5" w:themeFillTint="33"/>
            <w:vAlign w:val="center"/>
          </w:tcPr>
          <w:p w:rsidR="005031F5" w:rsidRPr="009E0E1D" w:rsidRDefault="005031F5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Pr="001E6518" w:rsidRDefault="005031F5" w:rsidP="005031F5">
            <w:pPr>
              <w:jc w:val="center"/>
            </w:pPr>
            <w:r>
              <w:t>физика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5031F5" w:rsidRPr="00E54835" w:rsidRDefault="005031F5" w:rsidP="005031F5">
            <w:pPr>
              <w:ind w:firstLine="42"/>
            </w:pPr>
            <w:r w:rsidRPr="00E54835">
              <w:t xml:space="preserve">Шашкин Артем </w:t>
            </w:r>
          </w:p>
        </w:tc>
        <w:tc>
          <w:tcPr>
            <w:tcW w:w="2410" w:type="dxa"/>
            <w:shd w:val="clear" w:color="auto" w:fill="DAEEF3" w:themeFill="accent5" w:themeFillTint="33"/>
            <w:vAlign w:val="bottom"/>
          </w:tcPr>
          <w:p w:rsidR="005031F5" w:rsidRPr="00484822" w:rsidRDefault="005031F5" w:rsidP="005031F5">
            <w:pPr>
              <w:ind w:hanging="40"/>
              <w:jc w:val="center"/>
            </w:pPr>
            <w:r w:rsidRPr="00484822">
              <w:t>92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Default="005031F5" w:rsidP="005031F5">
            <w:pPr>
              <w:jc w:val="center"/>
            </w:pPr>
            <w:r>
              <w:t>37</w:t>
            </w:r>
          </w:p>
        </w:tc>
        <w:tc>
          <w:tcPr>
            <w:tcW w:w="2871" w:type="dxa"/>
            <w:shd w:val="clear" w:color="auto" w:fill="EEECE1" w:themeFill="background2"/>
            <w:vAlign w:val="center"/>
          </w:tcPr>
          <w:p w:rsidR="005031F5" w:rsidRDefault="005031F5" w:rsidP="005031F5">
            <w:pPr>
              <w:jc w:val="center"/>
            </w:pPr>
            <w:r>
              <w:t>Барулина</w:t>
            </w:r>
          </w:p>
          <w:p w:rsidR="005031F5" w:rsidRPr="009E0E1D" w:rsidRDefault="005031F5" w:rsidP="005031F5">
            <w:pPr>
              <w:jc w:val="center"/>
            </w:pPr>
            <w:r>
              <w:t>Надежда Николаевна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1B7A65" w:rsidRDefault="005031F5" w:rsidP="005031F5">
            <w:pPr>
              <w:jc w:val="center"/>
              <w:rPr>
                <w:b/>
                <w:i/>
                <w:color w:val="FF0000"/>
              </w:rPr>
            </w:pPr>
            <w:r w:rsidRPr="001B7A65">
              <w:rPr>
                <w:b/>
                <w:i/>
                <w:color w:val="FF0000"/>
              </w:rPr>
              <w:t>информатика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5031F5" w:rsidRPr="001B7A65" w:rsidRDefault="005031F5" w:rsidP="005031F5">
            <w:pPr>
              <w:ind w:firstLine="34"/>
              <w:rPr>
                <w:b/>
                <w:i/>
                <w:color w:val="FF0000"/>
              </w:rPr>
            </w:pPr>
            <w:r w:rsidRPr="001B7A65">
              <w:rPr>
                <w:b/>
                <w:i/>
                <w:color w:val="FF0000"/>
              </w:rPr>
              <w:t xml:space="preserve">Горьков Анатолий 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031F5" w:rsidRPr="001B7A65" w:rsidRDefault="001B7A65" w:rsidP="005031F5">
            <w:pPr>
              <w:jc w:val="center"/>
              <w:rPr>
                <w:b/>
                <w:i/>
                <w:color w:val="FF0000"/>
              </w:rPr>
            </w:pPr>
            <w:r w:rsidRPr="001B7A65">
              <w:rPr>
                <w:b/>
                <w:i/>
                <w:color w:val="FF0000"/>
              </w:rPr>
              <w:t>100</w:t>
            </w:r>
          </w:p>
        </w:tc>
      </w:tr>
      <w:tr w:rsidR="00DA5D1D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DA5D1D" w:rsidRDefault="00DA5D1D" w:rsidP="005031F5">
            <w:pPr>
              <w:jc w:val="center"/>
            </w:pPr>
            <w:r>
              <w:t>38</w:t>
            </w:r>
          </w:p>
        </w:tc>
        <w:tc>
          <w:tcPr>
            <w:tcW w:w="2871" w:type="dxa"/>
            <w:vMerge w:val="restart"/>
            <w:shd w:val="clear" w:color="auto" w:fill="EAF1DD" w:themeFill="accent3" w:themeFillTint="33"/>
            <w:vAlign w:val="center"/>
          </w:tcPr>
          <w:p w:rsidR="00DA5D1D" w:rsidRDefault="00DA5D1D" w:rsidP="005031F5">
            <w:pPr>
              <w:jc w:val="center"/>
            </w:pPr>
            <w:r>
              <w:t xml:space="preserve">Перлова </w:t>
            </w:r>
          </w:p>
          <w:p w:rsidR="00DA5D1D" w:rsidRPr="009E0E1D" w:rsidRDefault="00DA5D1D" w:rsidP="005031F5">
            <w:pPr>
              <w:jc w:val="center"/>
            </w:pPr>
            <w:r>
              <w:t xml:space="preserve">Наталья Васильев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DA5D1D" w:rsidRPr="00DD7E37" w:rsidRDefault="00DA5D1D" w:rsidP="005031F5">
            <w:pPr>
              <w:jc w:val="center"/>
            </w:pPr>
            <w:r>
              <w:t>информатика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DA5D1D" w:rsidRPr="00BA7550" w:rsidRDefault="00DA5D1D" w:rsidP="005031F5">
            <w:pPr>
              <w:ind w:firstLine="42"/>
            </w:pPr>
            <w:r w:rsidRPr="00BA7550">
              <w:t xml:space="preserve">Ушакова Татья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DA5D1D" w:rsidRPr="001E6518" w:rsidRDefault="00DA5D1D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4</w:t>
            </w:r>
          </w:p>
        </w:tc>
      </w:tr>
      <w:tr w:rsidR="00DA5D1D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DA5D1D" w:rsidRDefault="00DA5D1D" w:rsidP="005031F5">
            <w:pPr>
              <w:jc w:val="center"/>
            </w:pPr>
            <w:r>
              <w:t>39</w:t>
            </w:r>
          </w:p>
        </w:tc>
        <w:tc>
          <w:tcPr>
            <w:tcW w:w="2871" w:type="dxa"/>
            <w:vMerge/>
            <w:shd w:val="clear" w:color="auto" w:fill="EAF1DD" w:themeFill="accent3" w:themeFillTint="33"/>
            <w:vAlign w:val="center"/>
          </w:tcPr>
          <w:p w:rsidR="00DA5D1D" w:rsidRPr="009E0E1D" w:rsidRDefault="00DA5D1D" w:rsidP="005031F5">
            <w:pPr>
              <w:shd w:val="clear" w:color="auto" w:fill="EAF1DD"/>
              <w:jc w:val="center"/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DA5D1D" w:rsidRPr="00DD7E37" w:rsidRDefault="00DA5D1D" w:rsidP="005031F5">
            <w:pPr>
              <w:jc w:val="center"/>
            </w:pPr>
            <w:r>
              <w:t>информатика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DA5D1D" w:rsidRPr="00BA7550" w:rsidRDefault="00DA5D1D" w:rsidP="005031F5">
            <w:pPr>
              <w:ind w:firstLine="42"/>
            </w:pPr>
            <w:r w:rsidRPr="00BA7550">
              <w:t xml:space="preserve">Галиева Мадин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DA5D1D" w:rsidRPr="001E6518" w:rsidRDefault="00DA5D1D" w:rsidP="005031F5">
            <w:pPr>
              <w:jc w:val="center"/>
              <w:rPr>
                <w:bCs/>
                <w:color w:val="000000"/>
              </w:rPr>
            </w:pPr>
            <w:r w:rsidRPr="001E651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Default="005031F5" w:rsidP="005031F5">
            <w:pPr>
              <w:jc w:val="center"/>
            </w:pPr>
            <w:r>
              <w:t>40</w:t>
            </w:r>
          </w:p>
        </w:tc>
        <w:tc>
          <w:tcPr>
            <w:tcW w:w="2871" w:type="dxa"/>
            <w:shd w:val="clear" w:color="auto" w:fill="E5DFEC" w:themeFill="accent4" w:themeFillTint="33"/>
            <w:vAlign w:val="center"/>
          </w:tcPr>
          <w:p w:rsidR="005031F5" w:rsidRDefault="005031F5" w:rsidP="005031F5">
            <w:pPr>
              <w:jc w:val="center"/>
            </w:pPr>
            <w:r>
              <w:t xml:space="preserve">Титова </w:t>
            </w:r>
          </w:p>
          <w:p w:rsidR="005031F5" w:rsidRPr="009E0E1D" w:rsidRDefault="005031F5" w:rsidP="005031F5">
            <w:pPr>
              <w:jc w:val="center"/>
            </w:pPr>
            <w:r>
              <w:t>Мария Михайловн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031F5" w:rsidRPr="00DD7E37" w:rsidRDefault="005031F5" w:rsidP="005031F5">
            <w:pPr>
              <w:jc w:val="center"/>
            </w:pPr>
            <w:r>
              <w:t xml:space="preserve">английский язык </w:t>
            </w:r>
          </w:p>
        </w:tc>
        <w:tc>
          <w:tcPr>
            <w:tcW w:w="3118" w:type="dxa"/>
            <w:shd w:val="clear" w:color="auto" w:fill="E5DFEC" w:themeFill="accent4" w:themeFillTint="33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Гуркова Екатерина 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031F5" w:rsidRPr="009E0E1D" w:rsidRDefault="005031F5" w:rsidP="005031F5">
            <w:pPr>
              <w:jc w:val="center"/>
            </w:pPr>
            <w:r>
              <w:t>93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Default="005031F5" w:rsidP="005031F5">
            <w:pPr>
              <w:jc w:val="center"/>
            </w:pPr>
            <w:r>
              <w:t>41</w:t>
            </w:r>
          </w:p>
        </w:tc>
        <w:tc>
          <w:tcPr>
            <w:tcW w:w="2871" w:type="dxa"/>
            <w:shd w:val="clear" w:color="auto" w:fill="DAEEF3" w:themeFill="accent5" w:themeFillTint="33"/>
            <w:vAlign w:val="center"/>
          </w:tcPr>
          <w:p w:rsidR="005031F5" w:rsidRDefault="005031F5" w:rsidP="005031F5">
            <w:pPr>
              <w:jc w:val="center"/>
            </w:pPr>
            <w:r>
              <w:t>Перепелкин</w:t>
            </w:r>
          </w:p>
          <w:p w:rsidR="005031F5" w:rsidRDefault="005031F5" w:rsidP="005031F5">
            <w:pPr>
              <w:jc w:val="center"/>
            </w:pPr>
            <w:r>
              <w:t>Олег Владимирович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Default="005031F5" w:rsidP="005031F5">
            <w:pPr>
              <w:jc w:val="center"/>
            </w:pPr>
            <w:r>
              <w:t>биология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Никишова Анастасия 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031F5" w:rsidRDefault="005031F5" w:rsidP="005031F5">
            <w:pPr>
              <w:jc w:val="center"/>
            </w:pPr>
            <w:r>
              <w:t>91</w:t>
            </w:r>
          </w:p>
        </w:tc>
      </w:tr>
      <w:tr w:rsidR="005031F5" w:rsidRPr="00401723" w:rsidTr="00DA5D1D">
        <w:trPr>
          <w:trHeight w:val="283"/>
        </w:trPr>
        <w:tc>
          <w:tcPr>
            <w:tcW w:w="532" w:type="dxa"/>
            <w:shd w:val="clear" w:color="auto" w:fill="FFFFFF"/>
            <w:vAlign w:val="center"/>
          </w:tcPr>
          <w:p w:rsidR="005031F5" w:rsidRDefault="005031F5" w:rsidP="005031F5">
            <w:pPr>
              <w:jc w:val="center"/>
            </w:pPr>
            <w:r>
              <w:t>42</w:t>
            </w:r>
          </w:p>
        </w:tc>
        <w:tc>
          <w:tcPr>
            <w:tcW w:w="2871" w:type="dxa"/>
            <w:shd w:val="clear" w:color="auto" w:fill="FDE9D9" w:themeFill="accent6" w:themeFillTint="33"/>
            <w:vAlign w:val="center"/>
          </w:tcPr>
          <w:p w:rsidR="005031F5" w:rsidRDefault="005031F5" w:rsidP="005031F5">
            <w:pPr>
              <w:jc w:val="center"/>
            </w:pPr>
            <w:r>
              <w:t>Перепелкин</w:t>
            </w:r>
          </w:p>
          <w:p w:rsidR="005031F5" w:rsidRDefault="005031F5" w:rsidP="005031F5">
            <w:pPr>
              <w:jc w:val="center"/>
            </w:pPr>
            <w:r>
              <w:t>Олег Владимирович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031F5" w:rsidRDefault="005031F5" w:rsidP="005031F5">
            <w:pPr>
              <w:jc w:val="center"/>
            </w:pPr>
            <w:r>
              <w:t>химия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5031F5" w:rsidRPr="00224DC2" w:rsidRDefault="005031F5" w:rsidP="005031F5">
            <w:pPr>
              <w:ind w:firstLine="34"/>
            </w:pPr>
            <w:r w:rsidRPr="00224DC2">
              <w:t xml:space="preserve">Никишова Анастасия 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031F5" w:rsidRDefault="005031F5" w:rsidP="005031F5">
            <w:pPr>
              <w:jc w:val="center"/>
            </w:pPr>
            <w:r>
              <w:t>97</w:t>
            </w:r>
          </w:p>
        </w:tc>
      </w:tr>
    </w:tbl>
    <w:p w:rsidR="00772C7F" w:rsidRDefault="00772C7F" w:rsidP="00AD0EC2">
      <w:pPr>
        <w:jc w:val="center"/>
        <w:rPr>
          <w:b/>
          <w:i/>
          <w:color w:val="0000CC"/>
          <w:sz w:val="28"/>
          <w:szCs w:val="28"/>
        </w:rPr>
      </w:pPr>
    </w:p>
    <w:p w:rsidR="00AD0EC2" w:rsidRDefault="00AD0EC2" w:rsidP="00AD0EC2">
      <w:pPr>
        <w:jc w:val="center"/>
        <w:rPr>
          <w:b/>
          <w:i/>
          <w:color w:val="0000CC"/>
          <w:sz w:val="28"/>
          <w:szCs w:val="28"/>
        </w:rPr>
      </w:pPr>
      <w:r w:rsidRPr="00AD0EC2">
        <w:rPr>
          <w:b/>
          <w:i/>
          <w:color w:val="0000CC"/>
          <w:sz w:val="28"/>
          <w:szCs w:val="28"/>
        </w:rPr>
        <w:t xml:space="preserve">Результативность сдачи </w:t>
      </w:r>
      <w:r w:rsidR="008902F4">
        <w:rPr>
          <w:b/>
          <w:i/>
          <w:color w:val="0000CC"/>
          <w:sz w:val="28"/>
          <w:szCs w:val="28"/>
        </w:rPr>
        <w:t xml:space="preserve">ЕГЭ </w:t>
      </w:r>
      <w:r w:rsidRPr="00AD0EC2">
        <w:rPr>
          <w:b/>
          <w:i/>
          <w:color w:val="0000CC"/>
          <w:sz w:val="28"/>
          <w:szCs w:val="28"/>
        </w:rPr>
        <w:t xml:space="preserve">выпускниками </w:t>
      </w:r>
      <w:r w:rsidR="00BE0E51">
        <w:rPr>
          <w:b/>
          <w:i/>
          <w:color w:val="0000CC"/>
          <w:sz w:val="28"/>
          <w:szCs w:val="28"/>
        </w:rPr>
        <w:t xml:space="preserve">  </w:t>
      </w:r>
      <w:r w:rsidRPr="00AD0EC2">
        <w:rPr>
          <w:b/>
          <w:i/>
          <w:color w:val="0000CC"/>
          <w:sz w:val="28"/>
          <w:szCs w:val="28"/>
        </w:rPr>
        <w:t>М</w:t>
      </w:r>
      <w:r w:rsidR="00D343B4">
        <w:rPr>
          <w:b/>
          <w:i/>
          <w:color w:val="0000CC"/>
          <w:sz w:val="28"/>
          <w:szCs w:val="28"/>
        </w:rPr>
        <w:t>Б</w:t>
      </w:r>
      <w:r w:rsidRPr="00AD0EC2">
        <w:rPr>
          <w:b/>
          <w:i/>
          <w:color w:val="0000CC"/>
          <w:sz w:val="28"/>
          <w:szCs w:val="28"/>
        </w:rPr>
        <w:t>ОУ ФМЛ</w:t>
      </w:r>
    </w:p>
    <w:p w:rsidR="00671636" w:rsidRDefault="00671636" w:rsidP="00C0268C"/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88"/>
        <w:gridCol w:w="736"/>
        <w:gridCol w:w="736"/>
        <w:gridCol w:w="737"/>
        <w:gridCol w:w="737"/>
        <w:gridCol w:w="737"/>
        <w:gridCol w:w="682"/>
        <w:gridCol w:w="172"/>
        <w:gridCol w:w="395"/>
        <w:gridCol w:w="342"/>
        <w:gridCol w:w="737"/>
        <w:gridCol w:w="737"/>
        <w:gridCol w:w="738"/>
      </w:tblGrid>
      <w:tr w:rsidR="00C4509C" w:rsidRPr="00FD1568" w:rsidTr="00F51F11">
        <w:trPr>
          <w:trHeight w:val="340"/>
        </w:trPr>
        <w:tc>
          <w:tcPr>
            <w:tcW w:w="7653" w:type="dxa"/>
            <w:gridSpan w:val="7"/>
            <w:shd w:val="clear" w:color="auto" w:fill="auto"/>
            <w:vAlign w:val="center"/>
          </w:tcPr>
          <w:p w:rsidR="00C4509C" w:rsidRPr="00A7760D" w:rsidRDefault="00C4509C" w:rsidP="00A776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7760D">
              <w:rPr>
                <w:b/>
                <w:sz w:val="26"/>
                <w:szCs w:val="26"/>
              </w:rPr>
              <w:t>Единый государственный экзамен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0"/>
                <w:szCs w:val="20"/>
              </w:rPr>
            </w:pPr>
            <w:r w:rsidRPr="00150A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554" w:type="dxa"/>
            <w:gridSpan w:val="4"/>
            <w:vAlign w:val="center"/>
          </w:tcPr>
          <w:p w:rsidR="00C4509C" w:rsidRPr="00A7760D" w:rsidRDefault="00C4509C" w:rsidP="008306DD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  <w:rPr>
                <w:b/>
                <w:sz w:val="26"/>
                <w:szCs w:val="26"/>
              </w:rPr>
            </w:pPr>
            <w:r w:rsidRPr="00A7760D">
              <w:rPr>
                <w:b/>
                <w:sz w:val="26"/>
                <w:szCs w:val="26"/>
              </w:rPr>
              <w:t>результат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DE9D9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61 ученик</w:t>
            </w:r>
          </w:p>
        </w:tc>
        <w:tc>
          <w:tcPr>
            <w:tcW w:w="567" w:type="dxa"/>
            <w:gridSpan w:val="2"/>
            <w:shd w:val="clear" w:color="auto" w:fill="FDE9D9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7</w:t>
            </w:r>
          </w:p>
        </w:tc>
        <w:tc>
          <w:tcPr>
            <w:tcW w:w="2554" w:type="dxa"/>
            <w:gridSpan w:val="4"/>
            <w:shd w:val="clear" w:color="auto" w:fill="FDE9D9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5</w:t>
            </w:r>
            <w:r>
              <w:rPr>
                <w:b/>
              </w:rPr>
              <w:t>.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DE9D9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-  1 ученик</w:t>
            </w:r>
          </w:p>
        </w:tc>
        <w:tc>
          <w:tcPr>
            <w:tcW w:w="567" w:type="dxa"/>
            <w:gridSpan w:val="2"/>
            <w:shd w:val="clear" w:color="auto" w:fill="FDE9D9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7</w:t>
            </w:r>
          </w:p>
        </w:tc>
        <w:tc>
          <w:tcPr>
            <w:tcW w:w="2554" w:type="dxa"/>
            <w:gridSpan w:val="4"/>
            <w:shd w:val="clear" w:color="auto" w:fill="FDE9D9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rPr>
                <w:b/>
              </w:rPr>
              <w:t xml:space="preserve">52 </w:t>
            </w:r>
            <w:r w:rsidRPr="00A7760D">
              <w:t>балла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F2F2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42 ученика</w:t>
            </w: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8</w:t>
            </w:r>
          </w:p>
        </w:tc>
        <w:tc>
          <w:tcPr>
            <w:tcW w:w="2554" w:type="dxa"/>
            <w:gridSpan w:val="4"/>
            <w:shd w:val="clear" w:color="auto" w:fill="F2F2F2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</w:t>
            </w:r>
            <w:r>
              <w:t>–</w:t>
            </w:r>
            <w:r w:rsidRPr="00A7760D">
              <w:t xml:space="preserve"> </w:t>
            </w:r>
            <w:r>
              <w:rPr>
                <w:b/>
              </w:rPr>
              <w:t>69.7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F2F2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A7760D">
              <w:rPr>
                <w:color w:val="0000FF"/>
              </w:rPr>
              <w:t xml:space="preserve"> </w:t>
            </w:r>
            <w:r w:rsidRPr="00A7760D">
              <w:t>– 42 ученика</w:t>
            </w: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8</w:t>
            </w:r>
          </w:p>
        </w:tc>
        <w:tc>
          <w:tcPr>
            <w:tcW w:w="2554" w:type="dxa"/>
            <w:gridSpan w:val="4"/>
            <w:shd w:val="clear" w:color="auto" w:fill="F2F2F2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</w:t>
            </w:r>
            <w:r>
              <w:t>–</w:t>
            </w:r>
            <w:r w:rsidRPr="00A7760D">
              <w:t xml:space="preserve"> </w:t>
            </w:r>
            <w:r w:rsidRPr="00A7760D">
              <w:rPr>
                <w:b/>
              </w:rPr>
              <w:t>75</w:t>
            </w:r>
            <w:r>
              <w:rPr>
                <w:b/>
              </w:rPr>
              <w:t>.1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F2F2"/>
            <w:vAlign w:val="center"/>
          </w:tcPr>
          <w:p w:rsidR="00C4509C" w:rsidRPr="00A7760D" w:rsidRDefault="00C4509C" w:rsidP="00BF4CE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-16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8</w:t>
            </w:r>
          </w:p>
        </w:tc>
        <w:tc>
          <w:tcPr>
            <w:tcW w:w="2554" w:type="dxa"/>
            <w:gridSpan w:val="4"/>
            <w:shd w:val="clear" w:color="auto" w:fill="F2F2F2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</w:t>
            </w:r>
            <w:r>
              <w:t>–</w:t>
            </w:r>
            <w:r w:rsidRPr="00A7760D">
              <w:t xml:space="preserve"> </w:t>
            </w:r>
            <w:r w:rsidRPr="00A7760D">
              <w:rPr>
                <w:b/>
              </w:rPr>
              <w:t>60</w:t>
            </w:r>
            <w:r>
              <w:rPr>
                <w:b/>
              </w:rPr>
              <w:t>.4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F2F2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  26 учеников</w:t>
            </w: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8</w:t>
            </w:r>
          </w:p>
        </w:tc>
        <w:tc>
          <w:tcPr>
            <w:tcW w:w="2554" w:type="dxa"/>
            <w:gridSpan w:val="4"/>
            <w:shd w:val="clear" w:color="auto" w:fill="F2F2F2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</w:t>
            </w:r>
            <w:r>
              <w:t>–</w:t>
            </w:r>
            <w:r w:rsidRPr="00A7760D">
              <w:t xml:space="preserve"> </w:t>
            </w:r>
            <w:r w:rsidRPr="00A7760D">
              <w:rPr>
                <w:b/>
              </w:rPr>
              <w:t>68</w:t>
            </w:r>
            <w:r>
              <w:rPr>
                <w:b/>
              </w:rPr>
              <w:t>.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- 40 учеников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>
              <w:rPr>
                <w:b/>
              </w:rPr>
              <w:t>67.6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43 ученика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0</w:t>
            </w:r>
            <w:r>
              <w:rPr>
                <w:b/>
              </w:rPr>
              <w:t>.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C4509C" w:rsidRPr="00A7760D" w:rsidRDefault="00C4509C" w:rsidP="00BF4CE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D93B2B">
              <w:rPr>
                <w:color w:val="0000FF"/>
              </w:rPr>
              <w:t xml:space="preserve"> </w:t>
            </w:r>
            <w:r w:rsidRPr="00A7760D">
              <w:t>-18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7</w:t>
            </w:r>
            <w:r>
              <w:rPr>
                <w:b/>
              </w:rPr>
              <w:t>.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 43 ученика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4</w:t>
            </w:r>
            <w:r>
              <w:rPr>
                <w:b/>
              </w:rPr>
              <w:t>.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 19 учеников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6</w:t>
            </w:r>
            <w:r>
              <w:rPr>
                <w:b/>
              </w:rPr>
              <w:t>.1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стории</w:t>
            </w:r>
            <w:r w:rsidRPr="00A7760D">
              <w:t xml:space="preserve"> -  1 ученик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rPr>
                <w:b/>
              </w:rPr>
              <w:t xml:space="preserve">74 </w:t>
            </w:r>
            <w:r w:rsidRPr="00A7760D">
              <w:t>балла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C4509C" w:rsidRPr="00A7760D" w:rsidRDefault="00C4509C" w:rsidP="00BF4CE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 w:rsidRPr="00A7760D">
              <w:t xml:space="preserve"> -10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1</w:t>
            </w:r>
            <w:r>
              <w:rPr>
                <w:b/>
              </w:rPr>
              <w:t>.0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A7760D">
              <w:t xml:space="preserve">  - 34 ученика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4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6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41 ученик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0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BF4CE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18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6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8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 41 ученик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2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– 25 учеников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9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8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стории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  1 ученик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rPr>
                <w:b/>
              </w:rPr>
              <w:t xml:space="preserve">70 </w:t>
            </w:r>
            <w:r w:rsidRPr="00A7760D">
              <w:t>баллов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BF4CE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9F1B7D">
              <w:rPr>
                <w:b/>
                <w:i/>
                <w:color w:val="0000CC"/>
              </w:rPr>
              <w:t>английскому языку</w:t>
            </w:r>
            <w:r w:rsidRPr="00A7760D">
              <w:t xml:space="preserve"> -10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3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lastRenderedPageBreak/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  3 ученика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1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7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EECE1"/>
            <w:vAlign w:val="center"/>
          </w:tcPr>
          <w:p w:rsidR="00C4509C" w:rsidRPr="00A7760D" w:rsidRDefault="00C4509C" w:rsidP="00D93B2B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 w:rsidRPr="00A7760D">
              <w:t xml:space="preserve"> -  2 ученика</w:t>
            </w:r>
          </w:p>
        </w:tc>
        <w:tc>
          <w:tcPr>
            <w:tcW w:w="567" w:type="dxa"/>
            <w:gridSpan w:val="2"/>
            <w:shd w:val="clear" w:color="auto" w:fill="EEECE1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554" w:type="dxa"/>
            <w:gridSpan w:val="4"/>
            <w:shd w:val="clear" w:color="auto" w:fill="EEECE1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7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5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DBDB"/>
            <w:vAlign w:val="center"/>
          </w:tcPr>
          <w:p w:rsidR="00C4509C" w:rsidRPr="00A7760D" w:rsidRDefault="00C4509C" w:rsidP="001933F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- </w:t>
            </w:r>
            <w:r>
              <w:t>37</w:t>
            </w:r>
            <w:r w:rsidRPr="00A7760D">
              <w:t xml:space="preserve"> 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F2DBDB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554" w:type="dxa"/>
            <w:gridSpan w:val="4"/>
            <w:shd w:val="clear" w:color="auto" w:fill="F2DBDB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>
              <w:rPr>
                <w:b/>
              </w:rPr>
              <w:t>74.1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DBDB"/>
            <w:vAlign w:val="center"/>
          </w:tcPr>
          <w:p w:rsidR="00C4509C" w:rsidRPr="00A7760D" w:rsidRDefault="00C4509C" w:rsidP="001933F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41 ученик</w:t>
            </w:r>
          </w:p>
        </w:tc>
        <w:tc>
          <w:tcPr>
            <w:tcW w:w="567" w:type="dxa"/>
            <w:gridSpan w:val="2"/>
            <w:shd w:val="clear" w:color="auto" w:fill="F2DBDB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554" w:type="dxa"/>
            <w:gridSpan w:val="4"/>
            <w:shd w:val="clear" w:color="auto" w:fill="F2DBDB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>
              <w:rPr>
                <w:b/>
              </w:rPr>
              <w:t>74.8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DBDB"/>
            <w:vAlign w:val="center"/>
          </w:tcPr>
          <w:p w:rsidR="00C4509C" w:rsidRPr="00A7760D" w:rsidRDefault="00C4509C" w:rsidP="00BF4CE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-</w:t>
            </w:r>
            <w:r>
              <w:t>11</w:t>
            </w:r>
            <w:r w:rsidRPr="00A7760D">
              <w:t xml:space="preserve">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F2DBDB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554" w:type="dxa"/>
            <w:gridSpan w:val="4"/>
            <w:shd w:val="clear" w:color="auto" w:fill="F2DBDB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</w:t>
            </w:r>
            <w:r>
              <w:rPr>
                <w:b/>
              </w:rPr>
              <w:t>7.</w:t>
            </w:r>
            <w:r w:rsidRPr="00A7760D">
              <w:rPr>
                <w:b/>
              </w:rPr>
              <w:t>8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DBDB"/>
            <w:vAlign w:val="center"/>
          </w:tcPr>
          <w:p w:rsidR="00C4509C" w:rsidRPr="00A7760D" w:rsidRDefault="00C4509C" w:rsidP="001933F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 41 ученик</w:t>
            </w:r>
          </w:p>
        </w:tc>
        <w:tc>
          <w:tcPr>
            <w:tcW w:w="567" w:type="dxa"/>
            <w:gridSpan w:val="2"/>
            <w:shd w:val="clear" w:color="auto" w:fill="F2DBDB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554" w:type="dxa"/>
            <w:gridSpan w:val="4"/>
            <w:shd w:val="clear" w:color="auto" w:fill="F2DBDB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>
              <w:rPr>
                <w:b/>
              </w:rPr>
              <w:t>76.2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DBDB"/>
            <w:vAlign w:val="center"/>
          </w:tcPr>
          <w:p w:rsidR="00C4509C" w:rsidRPr="00A7760D" w:rsidRDefault="00C4509C" w:rsidP="001933F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– </w:t>
            </w:r>
            <w:r>
              <w:t>14</w:t>
            </w:r>
            <w:r w:rsidRPr="00A7760D">
              <w:t xml:space="preserve"> учеников</w:t>
            </w:r>
          </w:p>
        </w:tc>
        <w:tc>
          <w:tcPr>
            <w:tcW w:w="567" w:type="dxa"/>
            <w:gridSpan w:val="2"/>
            <w:shd w:val="clear" w:color="auto" w:fill="F2DBDB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554" w:type="dxa"/>
            <w:gridSpan w:val="4"/>
            <w:shd w:val="clear" w:color="auto" w:fill="F2DBDB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>
              <w:rPr>
                <w:b/>
              </w:rPr>
              <w:t>80.4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DBDB"/>
            <w:vAlign w:val="center"/>
          </w:tcPr>
          <w:p w:rsidR="00C4509C" w:rsidRPr="00A7760D" w:rsidRDefault="00C4509C" w:rsidP="00BF4CE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 w:rsidRPr="00A7760D">
              <w:t xml:space="preserve"> – </w:t>
            </w:r>
            <w:r>
              <w:t>9</w:t>
            </w:r>
            <w:r w:rsidRPr="00A7760D">
              <w:t xml:space="preserve">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F2DBDB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554" w:type="dxa"/>
            <w:gridSpan w:val="4"/>
            <w:shd w:val="clear" w:color="auto" w:fill="F2DBDB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>
              <w:rPr>
                <w:b/>
              </w:rPr>
              <w:t>66.7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DBDB"/>
            <w:vAlign w:val="center"/>
          </w:tcPr>
          <w:p w:rsidR="00C4509C" w:rsidRPr="00A7760D" w:rsidRDefault="00C4509C" w:rsidP="001933F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  3 ученика</w:t>
            </w:r>
          </w:p>
        </w:tc>
        <w:tc>
          <w:tcPr>
            <w:tcW w:w="567" w:type="dxa"/>
            <w:gridSpan w:val="2"/>
            <w:shd w:val="clear" w:color="auto" w:fill="F2DBDB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554" w:type="dxa"/>
            <w:gridSpan w:val="4"/>
            <w:shd w:val="clear" w:color="auto" w:fill="F2DBDB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</w:t>
            </w:r>
            <w:r>
              <w:rPr>
                <w:b/>
              </w:rPr>
              <w:t>5.</w:t>
            </w:r>
            <w:r w:rsidRPr="00A7760D">
              <w:rPr>
                <w:b/>
              </w:rPr>
              <w:t>7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F2DBDB"/>
            <w:vAlign w:val="center"/>
          </w:tcPr>
          <w:p w:rsidR="00C4509C" w:rsidRPr="00A7760D" w:rsidRDefault="00C4509C" w:rsidP="001933F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 w:rsidRPr="00A7760D">
              <w:t xml:space="preserve"> – </w:t>
            </w:r>
            <w:r>
              <w:t>1</w:t>
            </w:r>
            <w:r w:rsidRPr="00A7760D">
              <w:t xml:space="preserve"> ученик</w:t>
            </w:r>
          </w:p>
        </w:tc>
        <w:tc>
          <w:tcPr>
            <w:tcW w:w="567" w:type="dxa"/>
            <w:gridSpan w:val="2"/>
            <w:shd w:val="clear" w:color="auto" w:fill="F2DBDB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554" w:type="dxa"/>
            <w:gridSpan w:val="4"/>
            <w:shd w:val="clear" w:color="auto" w:fill="F2DBDB"/>
            <w:vAlign w:val="center"/>
          </w:tcPr>
          <w:p w:rsidR="00C4509C" w:rsidRPr="00A7760D" w:rsidRDefault="00C4509C" w:rsidP="00404BF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84  </w:t>
            </w:r>
            <w:r w:rsidRPr="00D32900">
              <w:t>балла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F0143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 </w:t>
            </w:r>
            <w:r>
              <w:t>48</w:t>
            </w:r>
            <w:r w:rsidRPr="00A7760D">
              <w:t xml:space="preserve"> 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67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F0143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>53</w:t>
            </w:r>
            <w:r w:rsidRPr="00A7760D">
              <w:t xml:space="preserve"> ученик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7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55559A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-</w:t>
            </w:r>
            <w:r>
              <w:t>11</w:t>
            </w:r>
            <w:r w:rsidRPr="00A7760D">
              <w:t xml:space="preserve">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2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F0143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53</w:t>
            </w:r>
            <w:r w:rsidRPr="00A7760D">
              <w:t xml:space="preserve"> ученик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7</w:t>
            </w:r>
            <w:r w:rsidR="0036510B">
              <w:rPr>
                <w:b/>
              </w:rPr>
              <w:t>.</w:t>
            </w:r>
            <w:r w:rsidR="005012F0">
              <w:rPr>
                <w:b/>
              </w:rPr>
              <w:t>3</w:t>
            </w:r>
          </w:p>
        </w:tc>
      </w:tr>
      <w:tr w:rsidR="00C4509C" w:rsidRPr="00FD1568" w:rsidTr="00F51F11">
        <w:trPr>
          <w:trHeight w:val="397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F0143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 w:rsidR="006D2EB9">
              <w:t xml:space="preserve"> </w:t>
            </w:r>
            <w:r w:rsidRPr="00A7760D">
              <w:t xml:space="preserve">– </w:t>
            </w:r>
            <w:r>
              <w:t>29</w:t>
            </w:r>
            <w:r w:rsidRPr="00A7760D">
              <w:t xml:space="preserve"> учеников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6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</w:tr>
      <w:tr w:rsidR="00C4509C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F0143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 w:rsidRPr="00A7760D">
              <w:t xml:space="preserve"> </w:t>
            </w:r>
            <w:r>
              <w:t xml:space="preserve"> </w:t>
            </w:r>
            <w:r w:rsidRPr="00A7760D">
              <w:t xml:space="preserve">– </w:t>
            </w:r>
            <w:r>
              <w:t>7</w:t>
            </w:r>
            <w:r w:rsidRPr="00A7760D">
              <w:t xml:space="preserve"> 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5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</w:tr>
      <w:tr w:rsidR="00C4509C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55559A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 w:rsidR="006D2EB9"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 3 ученика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68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</w:tr>
      <w:tr w:rsidR="00C4509C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F0143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 w:rsidR="006D2EB9">
              <w:rPr>
                <w:b/>
                <w:i/>
                <w:color w:val="0000CC"/>
              </w:rPr>
              <w:t xml:space="preserve"> </w:t>
            </w:r>
            <w:r w:rsidRPr="00A7760D">
              <w:t xml:space="preserve"> – </w:t>
            </w:r>
            <w:r>
              <w:t>3</w:t>
            </w:r>
            <w:r w:rsidRPr="00A7760D">
              <w:t xml:space="preserve"> ученик</w:t>
            </w:r>
            <w:r>
              <w:t>а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6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C4509C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C4509C" w:rsidRPr="00A7760D" w:rsidRDefault="00C4509C" w:rsidP="00F0143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>литературе</w:t>
            </w:r>
            <w:r w:rsidRPr="00A7760D">
              <w:t xml:space="preserve"> </w:t>
            </w:r>
            <w:r w:rsidR="006D2EB9">
              <w:t xml:space="preserve"> </w:t>
            </w:r>
            <w:r w:rsidRPr="00A7760D">
              <w:t xml:space="preserve">– </w:t>
            </w:r>
            <w:r>
              <w:t>1</w:t>
            </w:r>
            <w:r w:rsidRPr="00A7760D">
              <w:t xml:space="preserve"> ученик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C4509C" w:rsidRDefault="00C4509C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00 </w:t>
            </w:r>
            <w:r w:rsidRPr="005C60C8">
              <w:t>баллов</w:t>
            </w:r>
          </w:p>
        </w:tc>
      </w:tr>
      <w:tr w:rsidR="001A2E5A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1A2E5A" w:rsidRPr="00A7760D" w:rsidRDefault="001A2E5A" w:rsidP="00A156D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</w:t>
            </w:r>
            <w:r w:rsidR="00A156D3">
              <w:t xml:space="preserve"> 44</w:t>
            </w:r>
            <w:r>
              <w:t xml:space="preserve"> </w:t>
            </w:r>
            <w:r w:rsidRPr="00A7760D">
              <w:t>ученик</w:t>
            </w:r>
            <w:r w:rsidR="00A156D3">
              <w:t>а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1A2E5A" w:rsidRDefault="001A2E5A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1A2E5A" w:rsidRDefault="00DF60FF" w:rsidP="00AF78C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4</w:t>
            </w:r>
            <w:r w:rsidR="00AF78C3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</w:tr>
      <w:tr w:rsidR="001A2E5A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1A2E5A" w:rsidRPr="00A7760D" w:rsidRDefault="001A2E5A" w:rsidP="001A2E5A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 xml:space="preserve">49 </w:t>
            </w:r>
            <w:r w:rsidRPr="00A7760D">
              <w:t>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1A2E5A" w:rsidRDefault="001A2E5A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1A2E5A" w:rsidRDefault="00A67A26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3D7BE0">
              <w:rPr>
                <w:b/>
              </w:rPr>
              <w:t>82</w:t>
            </w:r>
            <w:r w:rsidR="00C07697">
              <w:rPr>
                <w:b/>
              </w:rPr>
              <w:t>.</w:t>
            </w:r>
            <w:r w:rsidR="003D7BE0">
              <w:rPr>
                <w:b/>
              </w:rPr>
              <w:t>1</w:t>
            </w:r>
          </w:p>
        </w:tc>
      </w:tr>
      <w:tr w:rsidR="001A2E5A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1A2E5A" w:rsidRPr="00A7760D" w:rsidRDefault="001A2E5A" w:rsidP="001A2E5A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 w:rsidR="00A156D3">
              <w:t>–</w:t>
            </w:r>
            <w:r w:rsidRPr="00A7760D">
              <w:t xml:space="preserve"> </w:t>
            </w:r>
            <w:r w:rsidR="00A156D3">
              <w:t xml:space="preserve">9 </w:t>
            </w:r>
            <w:r w:rsidRPr="00A7760D">
              <w:t>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1A2E5A" w:rsidRDefault="001A2E5A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1A2E5A" w:rsidRDefault="00AE36E7" w:rsidP="00AF78C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3</w:t>
            </w:r>
            <w:r w:rsidR="00AF78C3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</w:tr>
      <w:tr w:rsidR="001A2E5A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1A2E5A" w:rsidRPr="00A7760D" w:rsidRDefault="001A2E5A" w:rsidP="001A2E5A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49</w:t>
            </w:r>
            <w:r w:rsidRPr="00A7760D">
              <w:t xml:space="preserve"> 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1A2E5A" w:rsidRDefault="001A2E5A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535F2B" w:rsidRDefault="00535F2B" w:rsidP="00AF78C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90</w:t>
            </w:r>
            <w:r w:rsidR="00AF78C3">
              <w:rPr>
                <w:b/>
              </w:rPr>
              <w:t>.</w:t>
            </w:r>
            <w:r w:rsidR="003B2CC3">
              <w:rPr>
                <w:b/>
              </w:rPr>
              <w:t>6</w:t>
            </w:r>
          </w:p>
        </w:tc>
      </w:tr>
      <w:tr w:rsidR="00C07697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C07697" w:rsidRPr="00A7760D" w:rsidRDefault="00C07697" w:rsidP="00A156D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31 </w:t>
            </w:r>
            <w:r w:rsidRPr="00A7760D">
              <w:t>ученик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C07697" w:rsidRDefault="00C07697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C07697" w:rsidRDefault="00C07697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6.</w:t>
            </w:r>
            <w:r w:rsidR="003B2CC3">
              <w:rPr>
                <w:b/>
              </w:rPr>
              <w:t>5</w:t>
            </w:r>
          </w:p>
        </w:tc>
      </w:tr>
      <w:tr w:rsidR="00C07697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C07697" w:rsidRPr="00A7760D" w:rsidRDefault="00C07697" w:rsidP="00A156D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12 </w:t>
            </w:r>
            <w:r w:rsidRPr="00A7760D">
              <w:t>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C07697" w:rsidRDefault="00C07697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C07697" w:rsidRDefault="00DF60FF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5608D6">
              <w:rPr>
                <w:b/>
              </w:rPr>
              <w:t>90.2</w:t>
            </w:r>
          </w:p>
        </w:tc>
      </w:tr>
      <w:tr w:rsidR="00C07697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C07697" w:rsidRPr="00A7760D" w:rsidRDefault="00C07697" w:rsidP="00A156D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</w:t>
            </w:r>
            <w:r>
              <w:t xml:space="preserve"> 1 </w:t>
            </w:r>
            <w:r w:rsidRPr="00A7760D">
              <w:t>ученик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C07697" w:rsidRDefault="00C07697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C07697" w:rsidRDefault="00AE36E7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83 </w:t>
            </w:r>
            <w:r w:rsidRPr="00AE36E7">
              <w:t>балла</w:t>
            </w:r>
          </w:p>
        </w:tc>
      </w:tr>
      <w:tr w:rsidR="00C07697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C07697" w:rsidRPr="00A7760D" w:rsidRDefault="00C07697" w:rsidP="00A156D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>
              <w:rPr>
                <w:b/>
                <w:i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1 </w:t>
            </w:r>
            <w:r w:rsidRPr="00A7760D">
              <w:t>ученик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C07697" w:rsidRDefault="00C07697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C07697" w:rsidRDefault="00C07697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6</w:t>
            </w:r>
            <w:r w:rsidR="00AA66E1">
              <w:rPr>
                <w:b/>
              </w:rPr>
              <w:t xml:space="preserve"> </w:t>
            </w:r>
            <w:r w:rsidR="00F072A3">
              <w:rPr>
                <w:b/>
              </w:rPr>
              <w:t xml:space="preserve"> </w:t>
            </w:r>
            <w:r w:rsidR="00F072A3" w:rsidRPr="00F072A3">
              <w:t>баллов</w:t>
            </w:r>
          </w:p>
        </w:tc>
      </w:tr>
      <w:tr w:rsidR="00C07697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C07697" w:rsidRPr="00A7760D" w:rsidRDefault="00C07697" w:rsidP="00A156D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 xml:space="preserve">истории </w:t>
            </w:r>
            <w:r w:rsidRPr="00A7760D">
              <w:t xml:space="preserve"> –</w:t>
            </w:r>
            <w:r>
              <w:t xml:space="preserve"> 2 </w:t>
            </w:r>
            <w:r w:rsidRPr="00A7760D">
              <w:t>ученик</w:t>
            </w:r>
            <w:r>
              <w:t>а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C07697" w:rsidRDefault="00C07697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C07697" w:rsidRDefault="00C07697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</w:t>
            </w:r>
            <w:r w:rsidR="004D1240">
              <w:rPr>
                <w:b/>
              </w:rPr>
              <w:t>4</w:t>
            </w:r>
            <w:r>
              <w:rPr>
                <w:b/>
              </w:rPr>
              <w:t>.5</w:t>
            </w:r>
          </w:p>
        </w:tc>
      </w:tr>
      <w:tr w:rsidR="00C07697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AF1DD"/>
            <w:vAlign w:val="center"/>
          </w:tcPr>
          <w:p w:rsidR="00C07697" w:rsidRPr="00A7760D" w:rsidRDefault="00C07697" w:rsidP="00A156D3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 xml:space="preserve">литературе </w:t>
            </w:r>
            <w:r w:rsidRPr="00A7760D">
              <w:t xml:space="preserve"> –</w:t>
            </w:r>
            <w:r>
              <w:t xml:space="preserve"> 1 </w:t>
            </w:r>
            <w:r w:rsidRPr="00A7760D">
              <w:t>ученик</w:t>
            </w:r>
          </w:p>
        </w:tc>
        <w:tc>
          <w:tcPr>
            <w:tcW w:w="567" w:type="dxa"/>
            <w:gridSpan w:val="2"/>
            <w:shd w:val="clear" w:color="auto" w:fill="EAF1DD"/>
            <w:vAlign w:val="center"/>
          </w:tcPr>
          <w:p w:rsidR="00C07697" w:rsidRDefault="00C07697" w:rsidP="00700AC7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554" w:type="dxa"/>
            <w:gridSpan w:val="4"/>
            <w:shd w:val="clear" w:color="auto" w:fill="EAF1DD"/>
            <w:vAlign w:val="center"/>
          </w:tcPr>
          <w:p w:rsidR="00C07697" w:rsidRDefault="004D1240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73 </w:t>
            </w:r>
            <w:r w:rsidRPr="00AE36E7">
              <w:t>балла</w:t>
            </w:r>
          </w:p>
        </w:tc>
      </w:tr>
      <w:tr w:rsidR="00AF78C3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FEE2FA"/>
            <w:vAlign w:val="center"/>
          </w:tcPr>
          <w:p w:rsidR="00AF78C3" w:rsidRPr="00A7760D" w:rsidRDefault="00AF78C3" w:rsidP="000F2FBA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 48 </w:t>
            </w:r>
            <w:r w:rsidRPr="00A7760D">
              <w:t>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FEE2FA"/>
            <w:vAlign w:val="center"/>
          </w:tcPr>
          <w:p w:rsidR="00AF78C3" w:rsidRDefault="00AF78C3" w:rsidP="00700AC7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4" w:type="dxa"/>
            <w:gridSpan w:val="4"/>
            <w:shd w:val="clear" w:color="auto" w:fill="FEE2FA"/>
            <w:vAlign w:val="center"/>
          </w:tcPr>
          <w:p w:rsidR="00AF78C3" w:rsidRDefault="00AF78C3" w:rsidP="00AF78C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0.6</w:t>
            </w:r>
          </w:p>
        </w:tc>
      </w:tr>
      <w:tr w:rsidR="00AF78C3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FEE2FA"/>
            <w:vAlign w:val="center"/>
          </w:tcPr>
          <w:p w:rsidR="00AF78C3" w:rsidRPr="00A7760D" w:rsidRDefault="00AF78C3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 xml:space="preserve">50 </w:t>
            </w:r>
            <w:r w:rsidRPr="00A7760D">
              <w:t>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FEE2FA"/>
            <w:vAlign w:val="center"/>
          </w:tcPr>
          <w:p w:rsidR="00AF78C3" w:rsidRDefault="00AF78C3" w:rsidP="00700AC7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4" w:type="dxa"/>
            <w:gridSpan w:val="4"/>
            <w:shd w:val="clear" w:color="auto" w:fill="FEE2FA"/>
            <w:vAlign w:val="center"/>
          </w:tcPr>
          <w:p w:rsidR="00AF78C3" w:rsidRDefault="00AF78C3" w:rsidP="00AF78C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1.6</w:t>
            </w:r>
          </w:p>
        </w:tc>
      </w:tr>
      <w:tr w:rsidR="00AF78C3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FEE2FA"/>
            <w:vAlign w:val="center"/>
          </w:tcPr>
          <w:p w:rsidR="00AF78C3" w:rsidRPr="00A7760D" w:rsidRDefault="00AF78C3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>
              <w:t xml:space="preserve">– 8 </w:t>
            </w:r>
            <w:r w:rsidRPr="00A7760D">
              <w:t>уч</w:t>
            </w:r>
            <w:r>
              <w:t>еников</w:t>
            </w:r>
          </w:p>
        </w:tc>
        <w:tc>
          <w:tcPr>
            <w:tcW w:w="567" w:type="dxa"/>
            <w:gridSpan w:val="2"/>
            <w:shd w:val="clear" w:color="auto" w:fill="FEE2FA"/>
            <w:vAlign w:val="center"/>
          </w:tcPr>
          <w:p w:rsidR="00AF78C3" w:rsidRDefault="00AF78C3" w:rsidP="00700AC7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4" w:type="dxa"/>
            <w:gridSpan w:val="4"/>
            <w:shd w:val="clear" w:color="auto" w:fill="FEE2FA"/>
            <w:vAlign w:val="center"/>
          </w:tcPr>
          <w:p w:rsidR="00AF78C3" w:rsidRDefault="00AF78C3" w:rsidP="00D101E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3036C1" w:rsidRPr="003036C1">
              <w:rPr>
                <w:b/>
              </w:rPr>
              <w:t>69</w:t>
            </w:r>
            <w:r w:rsidR="00D101E4">
              <w:rPr>
                <w:b/>
              </w:rPr>
              <w:t>.</w:t>
            </w:r>
            <w:r w:rsidR="003036C1" w:rsidRPr="003036C1">
              <w:rPr>
                <w:b/>
              </w:rPr>
              <w:t>8</w:t>
            </w:r>
          </w:p>
        </w:tc>
      </w:tr>
      <w:tr w:rsidR="00AF78C3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FEE2FA"/>
            <w:vAlign w:val="center"/>
          </w:tcPr>
          <w:p w:rsidR="00AF78C3" w:rsidRPr="00A7760D" w:rsidRDefault="00AF78C3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50</w:t>
            </w:r>
            <w:r w:rsidRPr="00A7760D">
              <w:t xml:space="preserve"> 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FEE2FA"/>
            <w:vAlign w:val="center"/>
          </w:tcPr>
          <w:p w:rsidR="00AF78C3" w:rsidRDefault="00AF78C3" w:rsidP="00700AC7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4" w:type="dxa"/>
            <w:gridSpan w:val="4"/>
            <w:shd w:val="clear" w:color="auto" w:fill="FEE2FA"/>
            <w:vAlign w:val="center"/>
          </w:tcPr>
          <w:p w:rsidR="00AF78C3" w:rsidRDefault="00AF78C3" w:rsidP="00054F6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1.</w:t>
            </w:r>
            <w:r w:rsidR="00054F67">
              <w:rPr>
                <w:b/>
              </w:rPr>
              <w:t>9</w:t>
            </w:r>
          </w:p>
        </w:tc>
      </w:tr>
      <w:tr w:rsidR="00AF78C3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FEE2FA"/>
            <w:vAlign w:val="center"/>
          </w:tcPr>
          <w:p w:rsidR="00AF78C3" w:rsidRPr="00A7760D" w:rsidRDefault="00AF78C3" w:rsidP="00404BF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33 </w:t>
            </w:r>
            <w:r w:rsidRPr="00A7760D">
              <w:t>ученик</w:t>
            </w:r>
            <w:r>
              <w:t>а</w:t>
            </w:r>
          </w:p>
        </w:tc>
        <w:tc>
          <w:tcPr>
            <w:tcW w:w="567" w:type="dxa"/>
            <w:gridSpan w:val="2"/>
            <w:shd w:val="clear" w:color="auto" w:fill="FEE2FA"/>
            <w:vAlign w:val="center"/>
          </w:tcPr>
          <w:p w:rsidR="00AF78C3" w:rsidRDefault="00AF78C3" w:rsidP="00700AC7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4" w:type="dxa"/>
            <w:gridSpan w:val="4"/>
            <w:shd w:val="clear" w:color="auto" w:fill="FEE2FA"/>
            <w:vAlign w:val="center"/>
          </w:tcPr>
          <w:p w:rsidR="00AF78C3" w:rsidRDefault="0006753D" w:rsidP="00162DC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054F67">
              <w:rPr>
                <w:b/>
              </w:rPr>
              <w:t>79</w:t>
            </w:r>
            <w:r w:rsidR="00162DC6">
              <w:rPr>
                <w:b/>
              </w:rPr>
              <w:t>.</w:t>
            </w:r>
            <w:r w:rsidR="00054F67">
              <w:rPr>
                <w:b/>
              </w:rPr>
              <w:t>1</w:t>
            </w:r>
          </w:p>
        </w:tc>
      </w:tr>
      <w:tr w:rsidR="003036C1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FEE2FA"/>
            <w:vAlign w:val="center"/>
          </w:tcPr>
          <w:p w:rsidR="003036C1" w:rsidRPr="00A7760D" w:rsidRDefault="003036C1" w:rsidP="000F2FBA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4 </w:t>
            </w:r>
            <w:r w:rsidRPr="00A7760D">
              <w:t>уч</w:t>
            </w:r>
            <w:r>
              <w:t>еника</w:t>
            </w:r>
          </w:p>
        </w:tc>
        <w:tc>
          <w:tcPr>
            <w:tcW w:w="567" w:type="dxa"/>
            <w:gridSpan w:val="2"/>
            <w:shd w:val="clear" w:color="auto" w:fill="FEE2FA"/>
            <w:vAlign w:val="center"/>
          </w:tcPr>
          <w:p w:rsidR="003036C1" w:rsidRDefault="003036C1" w:rsidP="00700AC7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4" w:type="dxa"/>
            <w:gridSpan w:val="4"/>
            <w:shd w:val="clear" w:color="auto" w:fill="FEE2FA"/>
            <w:vAlign w:val="center"/>
          </w:tcPr>
          <w:p w:rsidR="003036C1" w:rsidRDefault="003036C1" w:rsidP="00162DC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054F67" w:rsidRPr="00054F67">
              <w:rPr>
                <w:b/>
              </w:rPr>
              <w:t>73</w:t>
            </w:r>
            <w:r w:rsidR="00162DC6">
              <w:rPr>
                <w:b/>
              </w:rPr>
              <w:t>.</w:t>
            </w:r>
            <w:r w:rsidR="00054F67" w:rsidRPr="00054F67">
              <w:rPr>
                <w:b/>
              </w:rPr>
              <w:t>8</w:t>
            </w:r>
          </w:p>
        </w:tc>
      </w:tr>
      <w:tr w:rsidR="003036C1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FEE2FA"/>
            <w:vAlign w:val="center"/>
          </w:tcPr>
          <w:p w:rsidR="003036C1" w:rsidRPr="00A7760D" w:rsidRDefault="003036C1" w:rsidP="00E73CBD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 xml:space="preserve">истории </w:t>
            </w:r>
            <w:r w:rsidRPr="00A7760D">
              <w:t xml:space="preserve"> –</w:t>
            </w:r>
            <w:r>
              <w:t xml:space="preserve"> 1 </w:t>
            </w:r>
            <w:r w:rsidRPr="00A7760D">
              <w:t>ученик</w:t>
            </w:r>
          </w:p>
        </w:tc>
        <w:tc>
          <w:tcPr>
            <w:tcW w:w="567" w:type="dxa"/>
            <w:gridSpan w:val="2"/>
            <w:shd w:val="clear" w:color="auto" w:fill="FEE2FA"/>
            <w:vAlign w:val="center"/>
          </w:tcPr>
          <w:p w:rsidR="003036C1" w:rsidRDefault="003036C1" w:rsidP="001A1A54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4" w:type="dxa"/>
            <w:gridSpan w:val="4"/>
            <w:shd w:val="clear" w:color="auto" w:fill="FEE2FA"/>
            <w:vAlign w:val="center"/>
          </w:tcPr>
          <w:p w:rsidR="003036C1" w:rsidRDefault="003036C1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62 </w:t>
            </w:r>
            <w:r w:rsidRPr="0006753D">
              <w:t>балла</w:t>
            </w:r>
          </w:p>
        </w:tc>
      </w:tr>
      <w:tr w:rsidR="000D273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0D2736" w:rsidRPr="00A7760D" w:rsidRDefault="000D2736" w:rsidP="00CF0B9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 4</w:t>
            </w:r>
            <w:r w:rsidR="00CF0B9C">
              <w:t>2</w:t>
            </w:r>
            <w:r>
              <w:t xml:space="preserve"> </w:t>
            </w:r>
            <w:r w:rsidRPr="00A7760D">
              <w:t>ученик</w:t>
            </w:r>
            <w:r>
              <w:t>а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0D2736" w:rsidRDefault="000D2736" w:rsidP="000D2736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0D2736" w:rsidRDefault="002F2834" w:rsidP="002F28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7.5</w:t>
            </w:r>
          </w:p>
        </w:tc>
      </w:tr>
      <w:tr w:rsidR="000D273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0D2736" w:rsidRPr="00A7760D" w:rsidRDefault="000D2736" w:rsidP="000D2736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 xml:space="preserve">48 </w:t>
            </w:r>
            <w:r w:rsidRPr="00A7760D">
              <w:t>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0D2736" w:rsidRDefault="000D2736" w:rsidP="000D2736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0D2736" w:rsidRDefault="00424AE1" w:rsidP="00162DC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0</w:t>
            </w:r>
            <w:r w:rsidR="00162DC6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0D273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0D2736" w:rsidRPr="00A7760D" w:rsidRDefault="000D2736" w:rsidP="00CF0B9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lastRenderedPageBreak/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>
              <w:t xml:space="preserve">– </w:t>
            </w:r>
            <w:r w:rsidR="00CF0B9C">
              <w:t>3</w:t>
            </w:r>
            <w:r>
              <w:t xml:space="preserve"> </w:t>
            </w:r>
            <w:r w:rsidRPr="00A7760D">
              <w:t>уч</w:t>
            </w:r>
            <w:r>
              <w:t>еник</w:t>
            </w:r>
            <w:r w:rsidR="00CF0B9C">
              <w:t>а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0D2736" w:rsidRDefault="000D2736" w:rsidP="00872D4B">
            <w:pPr>
              <w:shd w:val="clear" w:color="auto" w:fill="FFFFFF"/>
              <w:autoSpaceDE w:val="0"/>
              <w:autoSpaceDN w:val="0"/>
              <w:adjustRightInd w:val="0"/>
              <w:ind w:hanging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0D2736" w:rsidRDefault="008B4E7A" w:rsidP="002F28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64.7</w:t>
            </w:r>
          </w:p>
        </w:tc>
      </w:tr>
      <w:tr w:rsidR="00162DC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162DC6" w:rsidRPr="00A7760D" w:rsidRDefault="00162DC6" w:rsidP="000D2736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48</w:t>
            </w:r>
            <w:r w:rsidRPr="00A7760D">
              <w:t xml:space="preserve"> 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162DC6" w:rsidRDefault="00162DC6" w:rsidP="000D2736">
            <w:pPr>
              <w:shd w:val="clear" w:color="auto" w:fill="FFFFFF"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162DC6" w:rsidRDefault="00162DC6" w:rsidP="007C0CD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6.</w:t>
            </w:r>
            <w:r w:rsidR="007C0CD4">
              <w:rPr>
                <w:b/>
              </w:rPr>
              <w:t>2</w:t>
            </w:r>
          </w:p>
        </w:tc>
      </w:tr>
      <w:tr w:rsidR="00162DC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162DC6" w:rsidRPr="00A7760D" w:rsidRDefault="00162DC6" w:rsidP="00CF0B9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20 </w:t>
            </w:r>
            <w:r w:rsidRPr="00A7760D">
              <w:t>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162DC6" w:rsidRDefault="00162DC6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162DC6" w:rsidRDefault="00F51F43" w:rsidP="00F51F4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4.2</w:t>
            </w:r>
          </w:p>
        </w:tc>
      </w:tr>
      <w:tr w:rsidR="00162DC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162DC6" w:rsidRPr="00A7760D" w:rsidRDefault="00162DC6" w:rsidP="00CF0B9C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4 </w:t>
            </w:r>
            <w:r w:rsidRPr="00A7760D">
              <w:t>уч</w:t>
            </w:r>
            <w:r>
              <w:t>еника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162DC6" w:rsidRDefault="00162DC6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162DC6" w:rsidRDefault="00CA1393" w:rsidP="00404BF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>Средний балл –</w:t>
            </w:r>
            <w:r w:rsidR="007D5E7A">
              <w:t xml:space="preserve"> </w:t>
            </w:r>
            <w:r w:rsidR="007D5E7A" w:rsidRPr="007D5E7A">
              <w:rPr>
                <w:b/>
              </w:rPr>
              <w:t>80.5</w:t>
            </w:r>
          </w:p>
        </w:tc>
      </w:tr>
      <w:tr w:rsidR="00162DC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162DC6" w:rsidRPr="00A7760D" w:rsidRDefault="00162DC6" w:rsidP="000D2736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 xml:space="preserve">истории </w:t>
            </w:r>
            <w:r w:rsidRPr="00A7760D">
              <w:t xml:space="preserve"> –</w:t>
            </w:r>
            <w:r>
              <w:t xml:space="preserve"> 1 </w:t>
            </w:r>
            <w:r w:rsidRPr="00A7760D">
              <w:t>ученик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162DC6" w:rsidRDefault="00162DC6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162DC6" w:rsidRDefault="00F51F43" w:rsidP="003968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4</w:t>
            </w:r>
            <w:r w:rsidR="00396887">
              <w:rPr>
                <w:b/>
              </w:rPr>
              <w:t xml:space="preserve"> </w:t>
            </w:r>
            <w:r w:rsidR="00396887" w:rsidRPr="00396887">
              <w:t>балла</w:t>
            </w:r>
          </w:p>
        </w:tc>
      </w:tr>
      <w:tr w:rsidR="00162DC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162DC6" w:rsidRPr="00A7760D" w:rsidRDefault="00162DC6" w:rsidP="000D2736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</w:t>
            </w:r>
            <w:r>
              <w:t xml:space="preserve"> 2 </w:t>
            </w:r>
            <w:r w:rsidRPr="00A7760D">
              <w:t>ученик</w:t>
            </w:r>
            <w:r>
              <w:t>а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162DC6" w:rsidRDefault="00162DC6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162DC6" w:rsidRDefault="008B4E7A" w:rsidP="008B4E7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61.5</w:t>
            </w:r>
          </w:p>
        </w:tc>
      </w:tr>
      <w:tr w:rsidR="00162DC6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DAEEF3"/>
            <w:vAlign w:val="center"/>
          </w:tcPr>
          <w:p w:rsidR="00162DC6" w:rsidRPr="00A7760D" w:rsidRDefault="00162DC6" w:rsidP="000D2736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>
              <w:rPr>
                <w:b/>
                <w:i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1 </w:t>
            </w:r>
            <w:r w:rsidRPr="00A7760D">
              <w:t>ученик</w:t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:rsidR="00162DC6" w:rsidRDefault="00162DC6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54" w:type="dxa"/>
            <w:gridSpan w:val="4"/>
            <w:shd w:val="clear" w:color="auto" w:fill="DAEEF3"/>
            <w:vAlign w:val="center"/>
          </w:tcPr>
          <w:p w:rsidR="00162DC6" w:rsidRDefault="00F51F43" w:rsidP="003968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9</w:t>
            </w:r>
            <w:r w:rsidR="00396887">
              <w:rPr>
                <w:b/>
              </w:rPr>
              <w:t xml:space="preserve"> </w:t>
            </w:r>
            <w:r w:rsidR="00396887" w:rsidRPr="00396887">
              <w:t>баллов</w:t>
            </w:r>
          </w:p>
        </w:tc>
      </w:tr>
      <w:tr w:rsidR="000236A0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0236A0" w:rsidRPr="00A7760D" w:rsidRDefault="000236A0" w:rsidP="000236A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 </w:t>
            </w:r>
            <w:r w:rsidR="00DA5D1D">
              <w:t xml:space="preserve">43 </w:t>
            </w:r>
            <w:r w:rsidRPr="00A7760D">
              <w:t>ученик</w:t>
            </w:r>
            <w:r>
              <w:t>а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0236A0" w:rsidRDefault="000236A0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0236A0" w:rsidRDefault="000236A0" w:rsidP="00DA5D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>Средний балл –</w:t>
            </w:r>
            <w:r w:rsidR="00DA5D1D">
              <w:t xml:space="preserve"> </w:t>
            </w:r>
            <w:r w:rsidR="00DA5D1D" w:rsidRPr="00DA5D1D">
              <w:rPr>
                <w:b/>
              </w:rPr>
              <w:t>70,7</w:t>
            </w:r>
          </w:p>
        </w:tc>
      </w:tr>
      <w:tr w:rsidR="000236A0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0236A0" w:rsidRPr="00A7760D" w:rsidRDefault="000236A0" w:rsidP="000236A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 xml:space="preserve">52 </w:t>
            </w:r>
            <w:r w:rsidRPr="00A7760D">
              <w:t>ученик</w:t>
            </w:r>
            <w:r>
              <w:t>а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0236A0" w:rsidRDefault="000236A0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0236A0" w:rsidRDefault="000236A0" w:rsidP="000236A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DA5D1D" w:rsidRPr="00DA5D1D">
              <w:rPr>
                <w:b/>
              </w:rPr>
              <w:t>83,5</w:t>
            </w:r>
          </w:p>
        </w:tc>
      </w:tr>
      <w:tr w:rsidR="000236A0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0236A0" w:rsidRPr="00A7760D" w:rsidRDefault="000236A0" w:rsidP="00DA5D1D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>
              <w:t xml:space="preserve">– </w:t>
            </w:r>
            <w:r w:rsidR="00DA5D1D">
              <w:t xml:space="preserve">6 </w:t>
            </w:r>
            <w:r w:rsidRPr="00A7760D">
              <w:t>уч</w:t>
            </w:r>
            <w:r>
              <w:t>еник</w:t>
            </w:r>
            <w:r w:rsidR="00DA5D1D">
              <w:t>ов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0236A0" w:rsidRDefault="000236A0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0236A0" w:rsidRDefault="000236A0" w:rsidP="000236A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DA5D1D" w:rsidRPr="00DA5D1D">
              <w:rPr>
                <w:b/>
              </w:rPr>
              <w:t>71,3</w:t>
            </w:r>
          </w:p>
        </w:tc>
      </w:tr>
      <w:tr w:rsidR="000236A0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0236A0" w:rsidRPr="00A7760D" w:rsidRDefault="000236A0" w:rsidP="000236A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52</w:t>
            </w:r>
            <w:r w:rsidRPr="00A7760D">
              <w:t xml:space="preserve"> 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0236A0" w:rsidRDefault="000236A0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0236A0" w:rsidRDefault="000236A0" w:rsidP="00DA5D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>Средний балл –</w:t>
            </w:r>
            <w:r w:rsidR="00DA5D1D">
              <w:t xml:space="preserve"> </w:t>
            </w:r>
            <w:r w:rsidR="00DA5D1D" w:rsidRPr="00DA5D1D">
              <w:rPr>
                <w:b/>
              </w:rPr>
              <w:t>80,7</w:t>
            </w:r>
          </w:p>
        </w:tc>
      </w:tr>
      <w:tr w:rsidR="000236A0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0236A0" w:rsidRPr="00A7760D" w:rsidRDefault="000236A0" w:rsidP="000236A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</w:t>
            </w:r>
            <w:r w:rsidR="00DA5D1D">
              <w:t xml:space="preserve">28 </w:t>
            </w:r>
            <w:r w:rsidRPr="00A7760D">
              <w:t>ученик</w:t>
            </w:r>
            <w:r>
              <w:t>ов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0236A0" w:rsidRDefault="000236A0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0236A0" w:rsidRDefault="000236A0" w:rsidP="001B7A6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1B7A65">
              <w:rPr>
                <w:b/>
              </w:rPr>
              <w:t>77,1</w:t>
            </w:r>
          </w:p>
        </w:tc>
      </w:tr>
      <w:tr w:rsidR="000236A0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0236A0" w:rsidRPr="00A7760D" w:rsidRDefault="000236A0" w:rsidP="00DA5D1D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</w:t>
            </w:r>
            <w:r w:rsidR="00DA5D1D">
              <w:t xml:space="preserve">7 </w:t>
            </w:r>
            <w:r w:rsidRPr="00A7760D">
              <w:t>уч</w:t>
            </w:r>
            <w:r>
              <w:t>еник</w:t>
            </w:r>
            <w:r w:rsidR="00DA5D1D">
              <w:t>ов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0236A0" w:rsidRDefault="000236A0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0236A0" w:rsidRDefault="000236A0" w:rsidP="00CA287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DA5D1D" w:rsidRPr="00DA5D1D">
              <w:rPr>
                <w:b/>
              </w:rPr>
              <w:t>81,</w:t>
            </w:r>
            <w:r w:rsidR="00CA2871">
              <w:rPr>
                <w:b/>
              </w:rPr>
              <w:t>4</w:t>
            </w:r>
          </w:p>
        </w:tc>
      </w:tr>
      <w:tr w:rsidR="000236A0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0236A0" w:rsidRPr="00A7760D" w:rsidRDefault="000236A0" w:rsidP="000236A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</w:t>
            </w:r>
            <w:r>
              <w:t xml:space="preserve">  </w:t>
            </w:r>
            <w:r w:rsidR="00DA5D1D">
              <w:t xml:space="preserve">2 </w:t>
            </w:r>
            <w:r w:rsidRPr="00A7760D">
              <w:t>ученик</w:t>
            </w:r>
            <w:r>
              <w:t>а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0236A0" w:rsidRDefault="000236A0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0236A0" w:rsidRDefault="000236A0" w:rsidP="000236A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DA5D1D" w:rsidRPr="00DA5D1D">
              <w:rPr>
                <w:b/>
              </w:rPr>
              <w:t>88,0</w:t>
            </w:r>
          </w:p>
        </w:tc>
      </w:tr>
      <w:tr w:rsidR="00F0218F" w:rsidRPr="00FD1568" w:rsidTr="00670632">
        <w:trPr>
          <w:trHeight w:val="386"/>
        </w:trPr>
        <w:tc>
          <w:tcPr>
            <w:tcW w:w="7653" w:type="dxa"/>
            <w:gridSpan w:val="7"/>
            <w:shd w:val="clear" w:color="auto" w:fill="E5DFEC"/>
            <w:vAlign w:val="center"/>
          </w:tcPr>
          <w:p w:rsidR="00F0218F" w:rsidRPr="00A7760D" w:rsidRDefault="00F0218F" w:rsidP="000236A0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>
              <w:rPr>
                <w:b/>
                <w:i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</w:t>
            </w:r>
            <w:r w:rsidR="00DA5D1D">
              <w:t xml:space="preserve">2 </w:t>
            </w:r>
            <w:r w:rsidRPr="00A7760D">
              <w:t>ученик</w:t>
            </w:r>
            <w:r w:rsidR="00DA5D1D">
              <w:t>а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F0218F" w:rsidRDefault="00F0218F" w:rsidP="00872D4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54" w:type="dxa"/>
            <w:gridSpan w:val="4"/>
            <w:shd w:val="clear" w:color="auto" w:fill="E5DFEC"/>
            <w:vAlign w:val="center"/>
          </w:tcPr>
          <w:p w:rsidR="00F0218F" w:rsidRDefault="00F0218F" w:rsidP="00F0218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760D">
              <w:t xml:space="preserve">Средний балл – </w:t>
            </w:r>
            <w:r w:rsidR="00DA5D1D" w:rsidRPr="00DA5D1D">
              <w:rPr>
                <w:b/>
              </w:rPr>
              <w:t>70,5</w:t>
            </w:r>
          </w:p>
        </w:tc>
      </w:tr>
      <w:tr w:rsidR="00F0218F" w:rsidRPr="00802A2B" w:rsidTr="00EA0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8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F" w:rsidRDefault="00772C7F" w:rsidP="000236A0">
            <w:pPr>
              <w:tabs>
                <w:tab w:val="left" w:pos="840"/>
                <w:tab w:val="center" w:pos="7285"/>
              </w:tabs>
              <w:jc w:val="center"/>
              <w:rPr>
                <w:b/>
                <w:i/>
                <w:color w:val="0000CC"/>
                <w:sz w:val="32"/>
                <w:szCs w:val="32"/>
              </w:rPr>
            </w:pPr>
          </w:p>
          <w:p w:rsidR="00F0218F" w:rsidRDefault="00F0218F" w:rsidP="000236A0">
            <w:pPr>
              <w:tabs>
                <w:tab w:val="left" w:pos="840"/>
                <w:tab w:val="center" w:pos="7285"/>
              </w:tabs>
              <w:jc w:val="center"/>
              <w:rPr>
                <w:b/>
                <w:i/>
                <w:color w:val="0000CC"/>
                <w:sz w:val="32"/>
                <w:szCs w:val="32"/>
              </w:rPr>
            </w:pPr>
            <w:r w:rsidRPr="0027213D">
              <w:rPr>
                <w:b/>
                <w:i/>
                <w:color w:val="0000CC"/>
                <w:sz w:val="32"/>
                <w:szCs w:val="32"/>
              </w:rPr>
              <w:t xml:space="preserve">Сравнение среднего балла ЕГЭ в </w:t>
            </w:r>
            <w:r>
              <w:rPr>
                <w:b/>
                <w:i/>
                <w:color w:val="0000CC"/>
                <w:sz w:val="32"/>
                <w:szCs w:val="32"/>
              </w:rPr>
              <w:t xml:space="preserve">  </w:t>
            </w:r>
            <w:r w:rsidRPr="0027213D">
              <w:rPr>
                <w:b/>
                <w:i/>
                <w:color w:val="0000CC"/>
                <w:sz w:val="32"/>
                <w:szCs w:val="32"/>
              </w:rPr>
              <w:t>2007  -  201</w:t>
            </w:r>
            <w:r>
              <w:rPr>
                <w:b/>
                <w:i/>
                <w:color w:val="0000CC"/>
                <w:sz w:val="32"/>
                <w:szCs w:val="32"/>
              </w:rPr>
              <w:t xml:space="preserve">6  </w:t>
            </w:r>
            <w:r w:rsidRPr="0027213D">
              <w:rPr>
                <w:b/>
                <w:i/>
                <w:color w:val="0000CC"/>
                <w:sz w:val="32"/>
                <w:szCs w:val="32"/>
              </w:rPr>
              <w:t xml:space="preserve"> учебных годах</w:t>
            </w:r>
          </w:p>
          <w:p w:rsidR="00772C7F" w:rsidRPr="00802A2B" w:rsidRDefault="00772C7F" w:rsidP="000236A0">
            <w:pPr>
              <w:tabs>
                <w:tab w:val="left" w:pos="840"/>
                <w:tab w:val="center" w:pos="7285"/>
              </w:tabs>
              <w:jc w:val="center"/>
              <w:rPr>
                <w:rFonts w:eastAsia="Calibri"/>
                <w:color w:val="0000CC"/>
                <w:sz w:val="32"/>
                <w:szCs w:val="32"/>
                <w:lang w:eastAsia="en-US"/>
              </w:rPr>
            </w:pPr>
          </w:p>
        </w:tc>
      </w:tr>
      <w:tr w:rsidR="00F0218F" w:rsidRPr="00A8694D" w:rsidTr="000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66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0C1845" w:rsidRDefault="00F0218F" w:rsidP="00D93B2B">
            <w:pPr>
              <w:spacing w:after="200" w:line="276" w:lineRule="auto"/>
              <w:ind w:left="176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18F" w:rsidRPr="000C1845" w:rsidRDefault="00F0218F" w:rsidP="00D93B2B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русский язык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0218F" w:rsidRPr="000C1845" w:rsidRDefault="00F0218F" w:rsidP="00D93B2B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математик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18F" w:rsidRPr="000C1845" w:rsidRDefault="00F0218F" w:rsidP="00F0218F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информатика</w:t>
            </w:r>
            <w:r>
              <w:rPr>
                <w:rFonts w:eastAsia="Calibri"/>
                <w:b/>
                <w:i/>
                <w:lang w:eastAsia="en-US"/>
              </w:rPr>
              <w:t xml:space="preserve"> и ИК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0218F" w:rsidRPr="000C1845" w:rsidRDefault="00F0218F" w:rsidP="00F51F11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обществозн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18F" w:rsidRPr="000C1845" w:rsidRDefault="00F0218F" w:rsidP="00D93B2B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физик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18F" w:rsidRPr="000C1845" w:rsidRDefault="00F0218F" w:rsidP="00D93B2B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хим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0218F" w:rsidRPr="000C1845" w:rsidRDefault="00F0218F" w:rsidP="00D93B2B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истор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0218F" w:rsidRPr="000C1845" w:rsidRDefault="00F0218F" w:rsidP="00D93B2B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англий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0218F" w:rsidRPr="000C1845" w:rsidRDefault="00F0218F" w:rsidP="00D93B2B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0218F" w:rsidRPr="000C1845" w:rsidRDefault="00F0218F" w:rsidP="00D93B2B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0C1845">
              <w:rPr>
                <w:rFonts w:eastAsia="Calibri"/>
                <w:b/>
                <w:i/>
                <w:lang w:eastAsia="en-US"/>
              </w:rPr>
              <w:t>литература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2006-2007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65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52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FA6518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793284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2A63A8"/>
                <w:lang w:eastAsia="en-US"/>
              </w:rPr>
              <w:t>2007-2008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6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75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68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60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793284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AC423F"/>
                <w:lang w:eastAsia="en-US"/>
              </w:rPr>
              <w:t>2008-2009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0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4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6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67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67.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4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1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-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793284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76923C"/>
                <w:lang w:eastAsia="en-US"/>
              </w:rPr>
              <w:t>2009-2010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0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2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9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66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64.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1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0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7.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-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B174F3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2010-2011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B174F3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74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B174F3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76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B174F3" w:rsidRDefault="00F0218F" w:rsidP="00256134">
            <w:pPr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80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B174F3" w:rsidRDefault="00F0218F" w:rsidP="00256134">
            <w:pPr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67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B174F3" w:rsidRDefault="00F0218F" w:rsidP="00256134">
            <w:pPr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74.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B174F3" w:rsidRDefault="00F0218F" w:rsidP="00256134">
            <w:pPr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75.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B174F3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B174F3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66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B174F3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84.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B174F3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-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793284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31849B"/>
                <w:lang w:eastAsia="en-US"/>
              </w:rPr>
              <w:t>2011-2012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7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7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86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2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67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68.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5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6.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100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E87E75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2012-2013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E87E75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2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E87E75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90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E87E75" w:rsidRDefault="00F0218F" w:rsidP="00256134">
            <w:pPr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6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E87E75" w:rsidRDefault="00F0218F" w:rsidP="00256134">
            <w:pPr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73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E87E75" w:rsidRDefault="00F0218F" w:rsidP="00256134">
            <w:pPr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4.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E87E75" w:rsidRDefault="00F0218F" w:rsidP="00256134">
            <w:pPr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3.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E87E75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74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E87E75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90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E87E75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6.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E87E75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73.0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2013-2014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81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81.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79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69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80.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62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73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-</w:t>
            </w:r>
          </w:p>
        </w:tc>
      </w:tr>
      <w:tr w:rsidR="00F0218F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EA0D9B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EA0D9B">
              <w:rPr>
                <w:rFonts w:eastAsia="Calibri"/>
                <w:b/>
                <w:i/>
                <w:color w:val="FF0000"/>
                <w:lang w:eastAsia="en-US"/>
              </w:rPr>
              <w:t>2014-2015 учебный 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80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86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84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64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77.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18F" w:rsidRPr="00482FB6" w:rsidRDefault="00F0218F" w:rsidP="00256134">
            <w:pPr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61.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64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80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59.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18F" w:rsidRPr="00482FB6" w:rsidRDefault="00F0218F" w:rsidP="00256134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-</w:t>
            </w:r>
          </w:p>
        </w:tc>
      </w:tr>
      <w:tr w:rsidR="00DA5D1D" w:rsidRPr="00A8694D" w:rsidTr="0025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1D" w:rsidRPr="00793284" w:rsidRDefault="00DA5D1D" w:rsidP="00256134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00B050"/>
                <w:lang w:eastAsia="en-US"/>
              </w:rPr>
              <w:t>2015-2016</w:t>
            </w:r>
            <w:r w:rsidR="00793284">
              <w:rPr>
                <w:rFonts w:eastAsia="Calibri"/>
                <w:b/>
                <w:i/>
                <w:color w:val="00B050"/>
                <w:lang w:eastAsia="en-US"/>
              </w:rPr>
              <w:t xml:space="preserve"> учебный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1D" w:rsidRPr="00482FB6" w:rsidRDefault="00DA5D1D" w:rsidP="00872D4B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83</w:t>
            </w:r>
            <w:r w:rsidR="00872D4B"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1D" w:rsidRPr="00482FB6" w:rsidRDefault="00DA5D1D" w:rsidP="00872D4B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80</w:t>
            </w:r>
            <w:r w:rsidR="00872D4B"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1D" w:rsidRPr="00482FB6" w:rsidRDefault="001B7A65" w:rsidP="00872D4B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7</w:t>
            </w:r>
            <w:r w:rsidR="00872D4B"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1D" w:rsidRPr="00482FB6" w:rsidRDefault="00DA5D1D" w:rsidP="00872D4B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1</w:t>
            </w:r>
            <w:r w:rsidR="00872D4B"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1D" w:rsidRPr="00482FB6" w:rsidRDefault="00DA5D1D" w:rsidP="00872D4B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0</w:t>
            </w:r>
            <w:r w:rsidR="00872D4B"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1D" w:rsidRPr="00482FB6" w:rsidRDefault="00DA5D1D" w:rsidP="00872D4B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88</w:t>
            </w:r>
            <w:r w:rsidR="00872D4B"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1D" w:rsidRPr="00482FB6" w:rsidRDefault="00DA5D1D" w:rsidP="00256134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1D" w:rsidRPr="00482FB6" w:rsidRDefault="00DA5D1D" w:rsidP="00872D4B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81</w:t>
            </w:r>
            <w:r w:rsidR="00872D4B"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="00CA2871">
              <w:rPr>
                <w:rFonts w:eastAsia="Calibri"/>
                <w:b/>
                <w:i/>
                <w:color w:val="00B05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1D" w:rsidRPr="00482FB6" w:rsidRDefault="00DA5D1D" w:rsidP="00872D4B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0</w:t>
            </w:r>
            <w:r w:rsidR="00872D4B"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1D" w:rsidRPr="00482FB6" w:rsidRDefault="00DA5D1D" w:rsidP="00256134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-</w:t>
            </w:r>
          </w:p>
        </w:tc>
      </w:tr>
    </w:tbl>
    <w:p w:rsidR="000E7C22" w:rsidRDefault="000E7C22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834393" w:rsidRDefault="00834393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772C7F" w:rsidRDefault="00772C7F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772C7F" w:rsidRDefault="00772C7F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772C7F" w:rsidRDefault="00772C7F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793284" w:rsidRPr="00F944AF" w:rsidRDefault="00793284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944AF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Сравнение среднего балла ЕГЭ по обязательным и профильным предметам</w:t>
      </w:r>
    </w:p>
    <w:p w:rsidR="00793284" w:rsidRPr="00F944AF" w:rsidRDefault="00793284" w:rsidP="00793284">
      <w:pPr>
        <w:pStyle w:val="121"/>
        <w:tabs>
          <w:tab w:val="left" w:pos="567"/>
        </w:tabs>
        <w:ind w:left="1300" w:right="40" w:hanging="733"/>
        <w:rPr>
          <w:rFonts w:ascii="Times New Roman" w:hAnsi="Times New Roman" w:cs="Times New Roman"/>
          <w:sz w:val="28"/>
          <w:szCs w:val="28"/>
          <w:u w:val="single"/>
        </w:rPr>
      </w:pPr>
    </w:p>
    <w:p w:rsidR="00793284" w:rsidRDefault="00793284" w:rsidP="00793284">
      <w:pPr>
        <w:jc w:val="center"/>
        <w:rPr>
          <w:b/>
          <w:i/>
          <w:color w:val="0000CC"/>
          <w:sz w:val="26"/>
          <w:szCs w:val="26"/>
        </w:rPr>
      </w:pPr>
      <w:r>
        <w:rPr>
          <w:noProof/>
        </w:rPr>
        <w:drawing>
          <wp:inline distT="0" distB="0" distL="0" distR="0">
            <wp:extent cx="6886575" cy="3590925"/>
            <wp:effectExtent l="19050" t="0" r="9525" b="0"/>
            <wp:docPr id="94" name="Объект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793284" w:rsidRDefault="00793284" w:rsidP="00793284">
      <w:pPr>
        <w:jc w:val="center"/>
        <w:rPr>
          <w:b/>
          <w:i/>
          <w:color w:val="0000CC"/>
          <w:sz w:val="26"/>
          <w:szCs w:val="26"/>
        </w:rPr>
      </w:pPr>
    </w:p>
    <w:p w:rsidR="00E41F67" w:rsidRPr="00970C7F" w:rsidRDefault="007023B4" w:rsidP="00E41F67">
      <w:pPr>
        <w:ind w:left="360"/>
        <w:jc w:val="center"/>
        <w:rPr>
          <w:b/>
          <w:i/>
          <w:color w:val="0000CC"/>
        </w:rPr>
      </w:pPr>
      <w:r w:rsidRPr="00970C7F">
        <w:rPr>
          <w:b/>
          <w:i/>
          <w:color w:val="0000CC"/>
        </w:rPr>
        <w:t xml:space="preserve">2.3.  </w:t>
      </w:r>
      <w:r w:rsidR="00E41F67" w:rsidRPr="00970C7F">
        <w:rPr>
          <w:b/>
          <w:i/>
          <w:color w:val="0000CC"/>
        </w:rPr>
        <w:t>Олимпиадное движение</w:t>
      </w:r>
    </w:p>
    <w:p w:rsidR="00EF0718" w:rsidRDefault="00EF0718" w:rsidP="00DD4EF8">
      <w:pPr>
        <w:ind w:firstLine="720"/>
        <w:jc w:val="both"/>
      </w:pPr>
    </w:p>
    <w:p w:rsidR="00A7760D" w:rsidRDefault="00DD4EF8" w:rsidP="00DD4EF8">
      <w:pPr>
        <w:ind w:firstLine="720"/>
        <w:jc w:val="both"/>
      </w:pPr>
      <w:r w:rsidRPr="00FB6235">
        <w:t>К весьма важным методам диагностики качества обучения относится и результативность участия лицеистов в предметных олимпиадах (</w:t>
      </w:r>
      <w:r w:rsidR="007A1270">
        <w:t>лицейских</w:t>
      </w:r>
      <w:r w:rsidRPr="00B90786">
        <w:t xml:space="preserve">, </w:t>
      </w:r>
      <w:r w:rsidR="007A1270">
        <w:t>муниципальных</w:t>
      </w:r>
      <w:r w:rsidRPr="00B90786">
        <w:t xml:space="preserve">, </w:t>
      </w:r>
      <w:r w:rsidR="007A1270">
        <w:t>региональных</w:t>
      </w:r>
      <w:r w:rsidRPr="00B90786">
        <w:t xml:space="preserve"> и </w:t>
      </w:r>
      <w:r>
        <w:t xml:space="preserve">Московских </w:t>
      </w:r>
      <w:r w:rsidRPr="00B90786">
        <w:t>горо</w:t>
      </w:r>
      <w:r w:rsidRPr="00B90786">
        <w:t>д</w:t>
      </w:r>
      <w:r w:rsidRPr="00B90786">
        <w:t>ских</w:t>
      </w:r>
      <w:r w:rsidR="00E84F0F">
        <w:t>, Международных</w:t>
      </w:r>
      <w:r w:rsidRPr="00FB6235">
        <w:t xml:space="preserve">). </w:t>
      </w:r>
    </w:p>
    <w:p w:rsidR="00DD4EF8" w:rsidRDefault="00DD4EF8" w:rsidP="00DD4EF8">
      <w:pPr>
        <w:ind w:firstLine="720"/>
        <w:jc w:val="both"/>
      </w:pPr>
      <w:r w:rsidRPr="00FB6235">
        <w:t>Обучение в лицее  строится таким образом,   что участие  в олимпиадах становится потребностью каждого ученика. Безусловным результатом качественного преподавания учебных дисциплин являются</w:t>
      </w:r>
      <w:r>
        <w:t xml:space="preserve"> показатели</w:t>
      </w:r>
      <w:r w:rsidRPr="00FB6235">
        <w:t xml:space="preserve">   достижени</w:t>
      </w:r>
      <w:r>
        <w:t>й</w:t>
      </w:r>
      <w:r w:rsidRPr="00FB6235">
        <w:t xml:space="preserve"> учащихся в олимпиадах разного уровня. </w:t>
      </w:r>
    </w:p>
    <w:p w:rsidR="00EF0718" w:rsidRDefault="00EF0718" w:rsidP="00C4509C">
      <w:pPr>
        <w:ind w:firstLine="720"/>
        <w:jc w:val="both"/>
      </w:pPr>
    </w:p>
    <w:p w:rsidR="00140ED8" w:rsidRDefault="00140ED8" w:rsidP="00140ED8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2B65F4">
        <w:rPr>
          <w:b/>
          <w:i/>
          <w:color w:val="0000CC"/>
          <w:sz w:val="24"/>
          <w:szCs w:val="24"/>
        </w:rPr>
        <w:t>Алексеенко Андрей</w:t>
      </w:r>
      <w:r w:rsidRPr="00D94BEE">
        <w:rPr>
          <w:b/>
          <w:i/>
          <w:color w:val="0000CC"/>
          <w:sz w:val="24"/>
          <w:szCs w:val="24"/>
        </w:rPr>
        <w:t>, Булычева Ксения, Хартикова Анастасия, Мозгунов Евгений и  Терентьева Валерия</w:t>
      </w:r>
      <w:r w:rsidRPr="00BD3D0E">
        <w:rPr>
          <w:i/>
          <w:sz w:val="24"/>
          <w:szCs w:val="24"/>
        </w:rPr>
        <w:t xml:space="preserve"> </w:t>
      </w:r>
      <w:r w:rsidRPr="00BD3D0E">
        <w:rPr>
          <w:sz w:val="24"/>
          <w:szCs w:val="24"/>
        </w:rPr>
        <w:t>- лауреат</w:t>
      </w:r>
      <w:r>
        <w:rPr>
          <w:sz w:val="24"/>
          <w:szCs w:val="24"/>
        </w:rPr>
        <w:t>ы</w:t>
      </w:r>
      <w:r w:rsidRPr="00BD3D0E">
        <w:rPr>
          <w:sz w:val="24"/>
          <w:szCs w:val="24"/>
        </w:rPr>
        <w:t xml:space="preserve"> премии по поддержке</w:t>
      </w:r>
      <w:r w:rsidRPr="00FC31F0">
        <w:rPr>
          <w:sz w:val="24"/>
          <w:szCs w:val="24"/>
        </w:rPr>
        <w:t xml:space="preserve"> талантливой молодежи, установленной Указом Президента Ро</w:t>
      </w:r>
      <w:r w:rsidRPr="00FC31F0">
        <w:rPr>
          <w:sz w:val="24"/>
          <w:szCs w:val="24"/>
        </w:rPr>
        <w:t>с</w:t>
      </w:r>
      <w:r w:rsidRPr="00FC31F0">
        <w:rPr>
          <w:sz w:val="24"/>
          <w:szCs w:val="24"/>
        </w:rPr>
        <w:t>сийской Федерации от 6 апреля 2006 года №325 «О мерах государственной поддержки талантливой мол</w:t>
      </w:r>
      <w:r w:rsidRPr="00FC31F0">
        <w:rPr>
          <w:sz w:val="24"/>
          <w:szCs w:val="24"/>
        </w:rPr>
        <w:t>о</w:t>
      </w:r>
      <w:r w:rsidRPr="00FC31F0">
        <w:rPr>
          <w:sz w:val="24"/>
          <w:szCs w:val="24"/>
        </w:rPr>
        <w:t>дежи»</w:t>
      </w:r>
      <w:r>
        <w:rPr>
          <w:sz w:val="24"/>
          <w:szCs w:val="24"/>
        </w:rPr>
        <w:t>.</w:t>
      </w:r>
      <w:r w:rsidRPr="00FC31F0">
        <w:rPr>
          <w:sz w:val="24"/>
          <w:szCs w:val="24"/>
        </w:rPr>
        <w:t xml:space="preserve"> </w:t>
      </w:r>
    </w:p>
    <w:p w:rsidR="009E7C6A" w:rsidRDefault="00140ED8" w:rsidP="009E7C6A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C31F0">
        <w:rPr>
          <w:sz w:val="24"/>
          <w:szCs w:val="24"/>
        </w:rPr>
        <w:t xml:space="preserve"> </w:t>
      </w:r>
      <w:r w:rsidR="009E7C6A">
        <w:rPr>
          <w:sz w:val="24"/>
          <w:szCs w:val="24"/>
        </w:rPr>
        <w:t xml:space="preserve">В 2015 году </w:t>
      </w:r>
      <w:r w:rsidR="009E7C6A" w:rsidRPr="002B65F4">
        <w:rPr>
          <w:b/>
          <w:i/>
          <w:color w:val="0000CC"/>
          <w:sz w:val="24"/>
          <w:szCs w:val="24"/>
        </w:rPr>
        <w:t>Меркулова Анастасия</w:t>
      </w:r>
      <w:r w:rsidR="009E7C6A">
        <w:rPr>
          <w:sz w:val="24"/>
          <w:szCs w:val="24"/>
        </w:rPr>
        <w:t xml:space="preserve"> удостоена Премии </w:t>
      </w:r>
      <w:r w:rsidR="009E7C6A" w:rsidRPr="002B65F4">
        <w:rPr>
          <w:sz w:val="24"/>
          <w:szCs w:val="24"/>
        </w:rPr>
        <w:t xml:space="preserve">II </w:t>
      </w:r>
      <w:r w:rsidR="009E7C6A">
        <w:rPr>
          <w:sz w:val="24"/>
          <w:szCs w:val="24"/>
        </w:rPr>
        <w:t>степени</w:t>
      </w:r>
      <w:r w:rsidR="009E7C6A" w:rsidRPr="002B65F4">
        <w:rPr>
          <w:sz w:val="24"/>
          <w:szCs w:val="24"/>
        </w:rPr>
        <w:t xml:space="preserve"> </w:t>
      </w:r>
      <w:r w:rsidR="009E7C6A">
        <w:rPr>
          <w:sz w:val="24"/>
          <w:szCs w:val="24"/>
        </w:rPr>
        <w:t>для поддержки талантливой м</w:t>
      </w:r>
      <w:r w:rsidR="009E7C6A">
        <w:rPr>
          <w:sz w:val="24"/>
          <w:szCs w:val="24"/>
        </w:rPr>
        <w:t>о</w:t>
      </w:r>
      <w:r w:rsidR="009E7C6A">
        <w:rPr>
          <w:sz w:val="24"/>
          <w:szCs w:val="24"/>
        </w:rPr>
        <w:t>лодежи (основание: «Перечень олимпиад и иных конкурсных мероприятий, по итогам которых присужд</w:t>
      </w:r>
      <w:r w:rsidR="009E7C6A">
        <w:rPr>
          <w:sz w:val="24"/>
          <w:szCs w:val="24"/>
        </w:rPr>
        <w:t>а</w:t>
      </w:r>
      <w:r w:rsidR="009E7C6A">
        <w:rPr>
          <w:sz w:val="24"/>
          <w:szCs w:val="24"/>
        </w:rPr>
        <w:t xml:space="preserve">ются премии для поддержки талантливой молодежи в 2015 году», приказ Министерства образования и науки РФ от 5 февраля 2015 № 56), </w:t>
      </w:r>
      <w:r w:rsidR="009E7C6A" w:rsidRPr="00F44577">
        <w:rPr>
          <w:b/>
          <w:i/>
          <w:color w:val="0000CC"/>
          <w:sz w:val="24"/>
          <w:szCs w:val="24"/>
        </w:rPr>
        <w:t>Мишин Артем</w:t>
      </w:r>
      <w:r w:rsidR="009E7C6A">
        <w:rPr>
          <w:sz w:val="24"/>
          <w:szCs w:val="24"/>
        </w:rPr>
        <w:t xml:space="preserve"> награжден дипломом лауреата премии </w:t>
      </w:r>
      <w:r w:rsidR="009E7C6A" w:rsidRPr="00BD3D0E">
        <w:rPr>
          <w:sz w:val="24"/>
          <w:szCs w:val="24"/>
        </w:rPr>
        <w:t>по поддержке</w:t>
      </w:r>
      <w:r w:rsidR="009E7C6A" w:rsidRPr="00FC31F0">
        <w:rPr>
          <w:sz w:val="24"/>
          <w:szCs w:val="24"/>
        </w:rPr>
        <w:t xml:space="preserve"> талантливой молодежи, установленной Указом Президента Российской Федерации от 6 апреля 2006 года №325 «О мерах государственной поддержки талантливой молодежи»</w:t>
      </w:r>
      <w:r w:rsidR="009E7C6A">
        <w:rPr>
          <w:sz w:val="24"/>
          <w:szCs w:val="24"/>
        </w:rPr>
        <w:t>.</w:t>
      </w:r>
      <w:r w:rsidR="009E7C6A" w:rsidRPr="00FC31F0">
        <w:rPr>
          <w:sz w:val="24"/>
          <w:szCs w:val="24"/>
        </w:rPr>
        <w:t xml:space="preserve"> </w:t>
      </w:r>
    </w:p>
    <w:p w:rsidR="009E7C6A" w:rsidRPr="0079579E" w:rsidRDefault="009E7C6A" w:rsidP="009E7C6A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2B65F4">
        <w:rPr>
          <w:sz w:val="24"/>
          <w:szCs w:val="24"/>
        </w:rPr>
        <w:t>Многим</w:t>
      </w:r>
      <w:r w:rsidRPr="0079579E">
        <w:rPr>
          <w:sz w:val="24"/>
          <w:szCs w:val="24"/>
        </w:rPr>
        <w:t xml:space="preserve"> учащимся лицея присуждены стипендии Губернатора Московской области, Главы </w:t>
      </w:r>
      <w:r>
        <w:rPr>
          <w:sz w:val="24"/>
          <w:szCs w:val="24"/>
        </w:rPr>
        <w:t>Серги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во-Посадского муниципального </w:t>
      </w:r>
      <w:r w:rsidRPr="0079579E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(</w:t>
      </w:r>
      <w:r w:rsidRPr="00C01428">
        <w:rPr>
          <w:b/>
          <w:color w:val="6600CC"/>
          <w:sz w:val="24"/>
          <w:szCs w:val="24"/>
        </w:rPr>
        <w:t>20</w:t>
      </w:r>
      <w:r>
        <w:rPr>
          <w:b/>
          <w:color w:val="6600CC"/>
          <w:sz w:val="24"/>
          <w:szCs w:val="24"/>
        </w:rPr>
        <w:t>05</w:t>
      </w:r>
      <w:r w:rsidRPr="00C01428">
        <w:rPr>
          <w:b/>
          <w:color w:val="6600CC"/>
          <w:sz w:val="24"/>
          <w:szCs w:val="24"/>
        </w:rPr>
        <w:t xml:space="preserve"> </w:t>
      </w:r>
      <w:r>
        <w:rPr>
          <w:b/>
          <w:color w:val="6600CC"/>
          <w:sz w:val="24"/>
          <w:szCs w:val="24"/>
        </w:rPr>
        <w:t xml:space="preserve">– 2015 </w:t>
      </w:r>
      <w:r w:rsidRPr="00C01428">
        <w:rPr>
          <w:b/>
          <w:color w:val="6600CC"/>
          <w:sz w:val="24"/>
          <w:szCs w:val="24"/>
        </w:rPr>
        <w:t xml:space="preserve">год – </w:t>
      </w:r>
      <w:r>
        <w:rPr>
          <w:b/>
          <w:color w:val="6600CC"/>
          <w:sz w:val="24"/>
          <w:szCs w:val="24"/>
        </w:rPr>
        <w:t>108</w:t>
      </w:r>
      <w:r w:rsidRPr="00C01428">
        <w:rPr>
          <w:b/>
          <w:color w:val="6600CC"/>
          <w:sz w:val="24"/>
          <w:szCs w:val="24"/>
        </w:rPr>
        <w:t xml:space="preserve"> </w:t>
      </w:r>
      <w:r>
        <w:rPr>
          <w:b/>
          <w:color w:val="6600CC"/>
          <w:sz w:val="24"/>
          <w:szCs w:val="24"/>
        </w:rPr>
        <w:t>человек</w:t>
      </w:r>
      <w:r w:rsidRPr="00C01428">
        <w:rPr>
          <w:sz w:val="24"/>
          <w:szCs w:val="24"/>
        </w:rPr>
        <w:t xml:space="preserve">). </w:t>
      </w:r>
      <w:r w:rsidRPr="0079579E">
        <w:rPr>
          <w:sz w:val="24"/>
          <w:szCs w:val="24"/>
        </w:rPr>
        <w:t xml:space="preserve"> </w:t>
      </w:r>
    </w:p>
    <w:p w:rsidR="009E7C6A" w:rsidRDefault="009E7C6A" w:rsidP="009E7C6A">
      <w:pPr>
        <w:ind w:firstLine="567"/>
        <w:jc w:val="both"/>
      </w:pPr>
    </w:p>
    <w:p w:rsidR="009E7C6A" w:rsidRDefault="009E7C6A" w:rsidP="009E7C6A">
      <w:pPr>
        <w:ind w:firstLine="567"/>
        <w:jc w:val="center"/>
        <w:rPr>
          <w:b/>
          <w:color w:val="0000CC"/>
        </w:rPr>
      </w:pPr>
      <w:r w:rsidRPr="00365C4A">
        <w:rPr>
          <w:b/>
          <w:color w:val="0000CC"/>
        </w:rPr>
        <w:t>С 1990 года подготовлено:</w:t>
      </w:r>
    </w:p>
    <w:p w:rsidR="009E7C6A" w:rsidRPr="00365C4A" w:rsidRDefault="009E7C6A" w:rsidP="009E7C6A">
      <w:pPr>
        <w:ind w:firstLine="567"/>
        <w:jc w:val="center"/>
        <w:rPr>
          <w:b/>
          <w:color w:val="0000CC"/>
        </w:rPr>
      </w:pPr>
    </w:p>
    <w:p w:rsidR="00793284" w:rsidRPr="00735EAE" w:rsidRDefault="00793284" w:rsidP="00793284">
      <w:pPr>
        <w:jc w:val="both"/>
        <w:rPr>
          <w:b/>
          <w:i/>
        </w:rPr>
      </w:pPr>
      <w:r>
        <w:rPr>
          <w:b/>
          <w:i/>
        </w:rPr>
        <w:t xml:space="preserve">- </w:t>
      </w:r>
      <w:r w:rsidRPr="00735EAE">
        <w:rPr>
          <w:b/>
          <w:i/>
        </w:rPr>
        <w:t>победителей и призеров муниципальных олимпиад – 6</w:t>
      </w:r>
      <w:r>
        <w:rPr>
          <w:b/>
          <w:i/>
        </w:rPr>
        <w:t>56</w:t>
      </w:r>
      <w:r w:rsidRPr="00735EAE">
        <w:rPr>
          <w:b/>
          <w:i/>
        </w:rPr>
        <w:t xml:space="preserve">; </w:t>
      </w:r>
    </w:p>
    <w:p w:rsidR="00793284" w:rsidRPr="00735EAE" w:rsidRDefault="00793284" w:rsidP="00793284">
      <w:pPr>
        <w:jc w:val="both"/>
        <w:rPr>
          <w:b/>
          <w:i/>
        </w:rPr>
      </w:pPr>
      <w:r w:rsidRPr="00735EAE">
        <w:rPr>
          <w:b/>
          <w:i/>
        </w:rPr>
        <w:t>- победителей и призеров региональных олимпиад –34</w:t>
      </w:r>
      <w:r>
        <w:rPr>
          <w:b/>
          <w:i/>
        </w:rPr>
        <w:t>5</w:t>
      </w:r>
      <w:r w:rsidRPr="00735EAE">
        <w:rPr>
          <w:b/>
          <w:i/>
        </w:rPr>
        <w:t>;</w:t>
      </w:r>
    </w:p>
    <w:p w:rsidR="00793284" w:rsidRDefault="00793284" w:rsidP="00793284">
      <w:pPr>
        <w:jc w:val="both"/>
        <w:rPr>
          <w:b/>
          <w:i/>
        </w:rPr>
      </w:pPr>
      <w:r w:rsidRPr="00735EAE">
        <w:rPr>
          <w:b/>
          <w:i/>
        </w:rPr>
        <w:t>- победителей Международных и Всероссийских олимпиад</w:t>
      </w:r>
      <w:r>
        <w:rPr>
          <w:b/>
          <w:i/>
        </w:rPr>
        <w:t xml:space="preserve"> </w:t>
      </w:r>
      <w:r w:rsidRPr="00735EAE">
        <w:rPr>
          <w:b/>
          <w:i/>
        </w:rPr>
        <w:t xml:space="preserve">– </w:t>
      </w:r>
      <w:r w:rsidR="00F86461">
        <w:rPr>
          <w:b/>
          <w:i/>
        </w:rPr>
        <w:t>40</w:t>
      </w:r>
      <w:r>
        <w:rPr>
          <w:b/>
          <w:i/>
        </w:rPr>
        <w:t>;</w:t>
      </w:r>
    </w:p>
    <w:p w:rsidR="00793284" w:rsidRDefault="00793284" w:rsidP="00793284">
      <w:pPr>
        <w:jc w:val="both"/>
        <w:rPr>
          <w:b/>
          <w:i/>
        </w:rPr>
      </w:pPr>
      <w:r>
        <w:rPr>
          <w:b/>
          <w:i/>
        </w:rPr>
        <w:t>-</w:t>
      </w:r>
      <w:r w:rsidRPr="00365B10">
        <w:rPr>
          <w:b/>
          <w:i/>
        </w:rPr>
        <w:t xml:space="preserve"> </w:t>
      </w:r>
      <w:r w:rsidRPr="00735EAE">
        <w:rPr>
          <w:b/>
          <w:i/>
        </w:rPr>
        <w:t>победителей Международных и Всероссийских конкурсов</w:t>
      </w:r>
      <w:r>
        <w:rPr>
          <w:b/>
          <w:i/>
        </w:rPr>
        <w:t xml:space="preserve"> - 58</w:t>
      </w:r>
      <w:r w:rsidRPr="00735EAE">
        <w:rPr>
          <w:b/>
          <w:i/>
        </w:rPr>
        <w:t>.</w:t>
      </w:r>
    </w:p>
    <w:p w:rsidR="00793284" w:rsidRDefault="00793284" w:rsidP="00793284">
      <w:pPr>
        <w:jc w:val="both"/>
        <w:rPr>
          <w:b/>
          <w:i/>
        </w:rPr>
      </w:pPr>
    </w:p>
    <w:tbl>
      <w:tblPr>
        <w:tblW w:w="11259" w:type="dxa"/>
        <w:tblInd w:w="-34" w:type="dxa"/>
        <w:tblLook w:val="04A0"/>
      </w:tblPr>
      <w:tblGrid>
        <w:gridCol w:w="11259"/>
      </w:tblGrid>
      <w:tr w:rsidR="00793284" w:rsidRPr="00793284" w:rsidTr="00793284">
        <w:trPr>
          <w:trHeight w:val="530"/>
        </w:trPr>
        <w:tc>
          <w:tcPr>
            <w:tcW w:w="11259" w:type="dxa"/>
          </w:tcPr>
          <w:p w:rsidR="00793284" w:rsidRPr="00793284" w:rsidRDefault="00793284" w:rsidP="00EA0D9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793284">
              <w:t>1997 год</w:t>
            </w:r>
            <w:r w:rsidR="00EA0D9B">
              <w:t xml:space="preserve">. </w:t>
            </w:r>
            <w:r>
              <w:t xml:space="preserve"> </w:t>
            </w:r>
            <w:r w:rsidRPr="00793284">
              <w:t>Макаров Алексей</w:t>
            </w:r>
            <w:r>
              <w:t xml:space="preserve"> и Черемухин Антон награждены  </w:t>
            </w:r>
            <w:r w:rsidRPr="00793284">
              <w:t>диплом</w:t>
            </w:r>
            <w:r>
              <w:t>ами</w:t>
            </w:r>
            <w:r w:rsidRPr="00793284">
              <w:t xml:space="preserve"> </w:t>
            </w:r>
            <w:r w:rsidRPr="00793284">
              <w:rPr>
                <w:lang w:val="en-US"/>
              </w:rPr>
              <w:t>II</w:t>
            </w:r>
            <w:r w:rsidRPr="00793284">
              <w:t xml:space="preserve"> степени на Всероссийской олимпиаде школьников по физике</w:t>
            </w:r>
            <w:r>
              <w:t xml:space="preserve">; </w:t>
            </w:r>
          </w:p>
        </w:tc>
      </w:tr>
    </w:tbl>
    <w:p w:rsidR="00793284" w:rsidRDefault="00793284" w:rsidP="00EA0D9B">
      <w:pPr>
        <w:numPr>
          <w:ilvl w:val="0"/>
          <w:numId w:val="11"/>
        </w:numPr>
        <w:ind w:left="0" w:firstLine="0"/>
        <w:jc w:val="both"/>
      </w:pPr>
      <w:r>
        <w:lastRenderedPageBreak/>
        <w:t>Макаров Алексей</w:t>
      </w:r>
      <w:r w:rsidRPr="00C448DE">
        <w:t xml:space="preserve"> на 28-ой Международной физической олимпиаде </w:t>
      </w:r>
      <w:r>
        <w:t xml:space="preserve">награжден </w:t>
      </w:r>
      <w:r w:rsidRPr="00107C96">
        <w:rPr>
          <w:b/>
          <w:i/>
          <w:color w:val="FF0000"/>
        </w:rPr>
        <w:t>СЕРЕБРЯН</w:t>
      </w:r>
      <w:r>
        <w:rPr>
          <w:b/>
          <w:i/>
          <w:color w:val="FF0000"/>
        </w:rPr>
        <w:t>ОЙ</w:t>
      </w:r>
      <w:r w:rsidRPr="00107C96">
        <w:rPr>
          <w:b/>
          <w:i/>
          <w:color w:val="FF0000"/>
        </w:rPr>
        <w:t xml:space="preserve"> МЕД</w:t>
      </w:r>
      <w:r w:rsidRPr="00107C96">
        <w:rPr>
          <w:b/>
          <w:i/>
          <w:color w:val="FF0000"/>
        </w:rPr>
        <w:t>А</w:t>
      </w:r>
      <w:r w:rsidRPr="00107C96">
        <w:rPr>
          <w:b/>
          <w:i/>
          <w:color w:val="FF0000"/>
        </w:rPr>
        <w:t>ЛЬ</w:t>
      </w:r>
      <w:r>
        <w:rPr>
          <w:b/>
          <w:i/>
          <w:color w:val="FF0000"/>
        </w:rPr>
        <w:t>Ю</w:t>
      </w:r>
      <w:r w:rsidRPr="00C448DE">
        <w:t>,  г. Садбери, Канада, 1997 год</w:t>
      </w:r>
      <w:r w:rsidR="00482FB6">
        <w:t>;</w:t>
      </w:r>
      <w:r w:rsidRPr="00C448DE">
        <w:t xml:space="preserve"> </w:t>
      </w:r>
    </w:p>
    <w:p w:rsidR="00793284" w:rsidRDefault="00793284" w:rsidP="00EA0D9B">
      <w:pPr>
        <w:pStyle w:val="31"/>
        <w:numPr>
          <w:ilvl w:val="0"/>
          <w:numId w:val="11"/>
        </w:numPr>
        <w:spacing w:after="0"/>
        <w:ind w:left="0" w:firstLine="0"/>
        <w:jc w:val="both"/>
        <w:rPr>
          <w:sz w:val="24"/>
          <w:szCs w:val="24"/>
        </w:rPr>
      </w:pPr>
      <w:r w:rsidRPr="00793284">
        <w:rPr>
          <w:sz w:val="24"/>
          <w:szCs w:val="24"/>
        </w:rPr>
        <w:t>1997 год, Калининград.</w:t>
      </w:r>
      <w:r w:rsidRPr="005E0233">
        <w:rPr>
          <w:sz w:val="24"/>
          <w:szCs w:val="24"/>
        </w:rPr>
        <w:t xml:space="preserve"> </w:t>
      </w:r>
      <w:r w:rsidRPr="00793284">
        <w:rPr>
          <w:sz w:val="24"/>
          <w:szCs w:val="24"/>
        </w:rPr>
        <w:t>Макаров Алексей</w:t>
      </w:r>
      <w:r w:rsidRPr="005E0233">
        <w:rPr>
          <w:sz w:val="24"/>
          <w:szCs w:val="24"/>
        </w:rPr>
        <w:t xml:space="preserve"> победитель Международной космической олимпиады  по ф</w:t>
      </w:r>
      <w:r w:rsidRPr="005E0233">
        <w:rPr>
          <w:sz w:val="24"/>
          <w:szCs w:val="24"/>
        </w:rPr>
        <w:t>и</w:t>
      </w:r>
      <w:r w:rsidRPr="005E0233">
        <w:rPr>
          <w:sz w:val="24"/>
          <w:szCs w:val="24"/>
        </w:rPr>
        <w:t xml:space="preserve">зике (диплом </w:t>
      </w:r>
      <w:r w:rsidRPr="005E0233">
        <w:rPr>
          <w:sz w:val="24"/>
          <w:szCs w:val="24"/>
          <w:lang w:val="en-US"/>
        </w:rPr>
        <w:t>II</w:t>
      </w:r>
      <w:r w:rsidRPr="005E0233">
        <w:rPr>
          <w:sz w:val="24"/>
          <w:szCs w:val="24"/>
        </w:rPr>
        <w:t xml:space="preserve"> степени) и математике (диплом </w:t>
      </w:r>
      <w:r w:rsidRPr="005E0233">
        <w:rPr>
          <w:sz w:val="24"/>
          <w:szCs w:val="24"/>
          <w:lang w:val="en-US"/>
        </w:rPr>
        <w:t>I</w:t>
      </w:r>
      <w:r w:rsidRPr="005E0233">
        <w:rPr>
          <w:sz w:val="24"/>
          <w:szCs w:val="24"/>
        </w:rPr>
        <w:t xml:space="preserve"> степени)</w:t>
      </w:r>
      <w:r>
        <w:rPr>
          <w:sz w:val="24"/>
          <w:szCs w:val="24"/>
        </w:rPr>
        <w:t>;</w:t>
      </w:r>
    </w:p>
    <w:tbl>
      <w:tblPr>
        <w:tblW w:w="11169" w:type="dxa"/>
        <w:tblLook w:val="04A0"/>
      </w:tblPr>
      <w:tblGrid>
        <w:gridCol w:w="11169"/>
      </w:tblGrid>
      <w:tr w:rsidR="00793284" w:rsidRPr="00793284" w:rsidTr="00793284">
        <w:tc>
          <w:tcPr>
            <w:tcW w:w="11169" w:type="dxa"/>
          </w:tcPr>
          <w:p w:rsidR="00793284" w:rsidRPr="00793284" w:rsidRDefault="00793284" w:rsidP="00EA0D9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793284">
              <w:t>1998 год</w:t>
            </w:r>
            <w:r w:rsidR="00EA0D9B">
              <w:t xml:space="preserve">. </w:t>
            </w:r>
            <w:r>
              <w:t xml:space="preserve"> </w:t>
            </w:r>
            <w:r w:rsidRPr="00793284">
              <w:t xml:space="preserve">Черемухин Антон </w:t>
            </w:r>
            <w:r>
              <w:t xml:space="preserve">награжден  </w:t>
            </w:r>
            <w:r w:rsidRPr="00793284">
              <w:t>диплом</w:t>
            </w:r>
            <w:r>
              <w:t>ом</w:t>
            </w:r>
            <w:r w:rsidRPr="00793284">
              <w:t xml:space="preserve"> </w:t>
            </w:r>
            <w:r w:rsidR="00EA0D9B">
              <w:t xml:space="preserve"> </w:t>
            </w:r>
            <w:r w:rsidRPr="00793284">
              <w:rPr>
                <w:lang w:val="en-US"/>
              </w:rPr>
              <w:t>II</w:t>
            </w:r>
            <w:r w:rsidRPr="00793284">
              <w:t xml:space="preserve"> степени на Всероссийской олимпиаде школьн</w:t>
            </w:r>
            <w:r w:rsidRPr="00793284">
              <w:t>и</w:t>
            </w:r>
            <w:r w:rsidRPr="00793284">
              <w:t>ков по физике</w:t>
            </w:r>
            <w:r>
              <w:t xml:space="preserve">; </w:t>
            </w:r>
          </w:p>
        </w:tc>
      </w:tr>
    </w:tbl>
    <w:p w:rsidR="00793284" w:rsidRDefault="00793284" w:rsidP="00EA0D9B">
      <w:pPr>
        <w:numPr>
          <w:ilvl w:val="0"/>
          <w:numId w:val="11"/>
        </w:numPr>
        <w:ind w:left="0" w:firstLine="0"/>
        <w:jc w:val="both"/>
        <w:rPr>
          <w:b/>
          <w:i/>
        </w:rPr>
      </w:pPr>
      <w:r w:rsidRPr="00793284">
        <w:t>1999 год</w:t>
      </w:r>
      <w:r w:rsidR="00EA0D9B">
        <w:t xml:space="preserve">. </w:t>
      </w:r>
      <w:r>
        <w:t xml:space="preserve"> </w:t>
      </w:r>
      <w:r w:rsidRPr="00793284">
        <w:t xml:space="preserve">Черемухин Антон  </w:t>
      </w:r>
      <w:r>
        <w:t xml:space="preserve">награжден  </w:t>
      </w:r>
      <w:r w:rsidRPr="00793284">
        <w:t>диплом</w:t>
      </w:r>
      <w:r>
        <w:t>ом</w:t>
      </w:r>
      <w:r w:rsidRPr="00793284">
        <w:t xml:space="preserve"> </w:t>
      </w:r>
      <w:r w:rsidRPr="00793284">
        <w:rPr>
          <w:lang w:val="en-US"/>
        </w:rPr>
        <w:t>II</w:t>
      </w:r>
      <w:r w:rsidRPr="00793284">
        <w:t xml:space="preserve"> степени </w:t>
      </w:r>
      <w:r>
        <w:t xml:space="preserve">и </w:t>
      </w:r>
      <w:r w:rsidRPr="00793284">
        <w:t xml:space="preserve">Дзябура Василий  </w:t>
      </w:r>
      <w:r w:rsidR="00EA0D9B">
        <w:t>-</w:t>
      </w:r>
      <w:r>
        <w:t xml:space="preserve">  </w:t>
      </w:r>
      <w:r w:rsidRPr="00793284">
        <w:t>диплом</w:t>
      </w:r>
      <w:r>
        <w:t>ом</w:t>
      </w:r>
      <w:r w:rsidRPr="00793284">
        <w:t xml:space="preserve"> </w:t>
      </w:r>
      <w:r w:rsidRPr="00793284">
        <w:rPr>
          <w:lang w:val="en-US"/>
        </w:rPr>
        <w:t>III</w:t>
      </w:r>
      <w:r w:rsidRPr="00793284">
        <w:t xml:space="preserve"> ст</w:t>
      </w:r>
      <w:r w:rsidRPr="00793284">
        <w:t>е</w:t>
      </w:r>
      <w:r w:rsidRPr="00793284">
        <w:t>пени на Всероссийской олимпиаде школьников по физике</w:t>
      </w:r>
      <w:r>
        <w:t>;</w:t>
      </w:r>
    </w:p>
    <w:tbl>
      <w:tblPr>
        <w:tblW w:w="10773" w:type="dxa"/>
        <w:tblLook w:val="04A0"/>
      </w:tblPr>
      <w:tblGrid>
        <w:gridCol w:w="11273"/>
      </w:tblGrid>
      <w:tr w:rsidR="00793284" w:rsidRPr="00793284" w:rsidTr="00BA022D">
        <w:tc>
          <w:tcPr>
            <w:tcW w:w="10773" w:type="dxa"/>
          </w:tcPr>
          <w:p w:rsidR="00793284" w:rsidRPr="00793284" w:rsidRDefault="00793284" w:rsidP="00EA0D9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793284">
              <w:t>2000 год</w:t>
            </w:r>
            <w:r w:rsidR="00EA0D9B">
              <w:t>.</w:t>
            </w:r>
            <w:r>
              <w:t xml:space="preserve"> </w:t>
            </w:r>
            <w:r w:rsidRPr="00793284">
              <w:t xml:space="preserve">Дзябура Василий  </w:t>
            </w:r>
            <w:r>
              <w:t xml:space="preserve">награжден  </w:t>
            </w:r>
            <w:r w:rsidRPr="00793284">
              <w:t>диплом</w:t>
            </w:r>
            <w:r>
              <w:t>ом</w:t>
            </w:r>
            <w:r w:rsidRPr="00793284">
              <w:t xml:space="preserve"> </w:t>
            </w:r>
            <w:r w:rsidRPr="00793284">
              <w:rPr>
                <w:lang w:val="en-US"/>
              </w:rPr>
              <w:t>III</w:t>
            </w:r>
            <w:r w:rsidRPr="00793284">
              <w:t xml:space="preserve"> степени на Всероссийской олимпиаде школьников по физике</w:t>
            </w:r>
            <w:r>
              <w:t>;</w:t>
            </w:r>
          </w:p>
        </w:tc>
      </w:tr>
      <w:tr w:rsidR="00793284" w:rsidRPr="00793284" w:rsidTr="00BA022D">
        <w:tc>
          <w:tcPr>
            <w:tcW w:w="10631" w:type="dxa"/>
          </w:tcPr>
          <w:p w:rsidR="00793284" w:rsidRPr="00793284" w:rsidRDefault="00793284" w:rsidP="00EA0D9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793284">
              <w:t>2002 год</w:t>
            </w:r>
            <w:r w:rsidR="00EA0D9B">
              <w:t>.</w:t>
            </w:r>
            <w:r>
              <w:t xml:space="preserve"> </w:t>
            </w:r>
            <w:r w:rsidRPr="00793284">
              <w:t xml:space="preserve">Дзябура Евгений </w:t>
            </w:r>
            <w:r>
              <w:t xml:space="preserve">награжден  </w:t>
            </w:r>
            <w:r w:rsidRPr="00793284">
              <w:t>диплом</w:t>
            </w:r>
            <w:r>
              <w:t>ом</w:t>
            </w:r>
            <w:r w:rsidRPr="00793284">
              <w:t xml:space="preserve"> </w:t>
            </w:r>
            <w:r w:rsidRPr="00793284">
              <w:rPr>
                <w:lang w:val="en-US"/>
              </w:rPr>
              <w:t>I</w:t>
            </w:r>
            <w:r w:rsidRPr="00793284">
              <w:t xml:space="preserve"> степени на Всероссийской олимпиаде школьников по физике</w:t>
            </w:r>
            <w:r>
              <w:t>;</w:t>
            </w:r>
          </w:p>
        </w:tc>
      </w:tr>
      <w:tr w:rsidR="00793284" w:rsidRPr="00793284" w:rsidTr="00BA022D">
        <w:trPr>
          <w:trHeight w:val="1104"/>
        </w:trPr>
        <w:tc>
          <w:tcPr>
            <w:tcW w:w="10631" w:type="dxa"/>
          </w:tcPr>
          <w:p w:rsidR="00793284" w:rsidRDefault="00793284" w:rsidP="00EA0D9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793284">
              <w:t>2003 год</w:t>
            </w:r>
            <w:r w:rsidR="00EA0D9B">
              <w:t>.</w:t>
            </w:r>
            <w:r>
              <w:t xml:space="preserve"> </w:t>
            </w:r>
            <w:r w:rsidRPr="00793284">
              <w:t xml:space="preserve">Дзябура Евгений </w:t>
            </w:r>
            <w:r>
              <w:t xml:space="preserve">награжден  </w:t>
            </w:r>
            <w:r w:rsidRPr="00793284">
              <w:t>диплом</w:t>
            </w:r>
            <w:r>
              <w:t>ом</w:t>
            </w:r>
            <w:r w:rsidRPr="00793284">
              <w:t xml:space="preserve"> </w:t>
            </w:r>
            <w:r w:rsidRPr="00793284">
              <w:rPr>
                <w:lang w:val="en-US"/>
              </w:rPr>
              <w:t>II</w:t>
            </w:r>
            <w:r w:rsidRPr="00793284">
              <w:t xml:space="preserve"> степени </w:t>
            </w:r>
            <w:r>
              <w:t xml:space="preserve">и </w:t>
            </w:r>
            <w:r w:rsidRPr="00793284">
              <w:t xml:space="preserve">Мозгунов Евгений </w:t>
            </w:r>
            <w:r w:rsidR="00EA0D9B">
              <w:t>-</w:t>
            </w:r>
            <w:r>
              <w:t xml:space="preserve">  </w:t>
            </w:r>
            <w:r w:rsidRPr="00793284">
              <w:t>диплом</w:t>
            </w:r>
            <w:r>
              <w:t>ом</w:t>
            </w:r>
            <w:r w:rsidRPr="00793284">
              <w:t xml:space="preserve"> </w:t>
            </w:r>
            <w:r w:rsidRPr="00793284">
              <w:rPr>
                <w:lang w:val="en-US"/>
              </w:rPr>
              <w:t>I</w:t>
            </w:r>
            <w:r w:rsidRPr="00793284">
              <w:t xml:space="preserve"> степени  на Всероссийской олимпиаде школьников по  физике</w:t>
            </w:r>
            <w:r>
              <w:t>;</w:t>
            </w:r>
          </w:p>
          <w:p w:rsidR="00793284" w:rsidRDefault="00793284" w:rsidP="00EA0D9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C448DE">
              <w:t>Якути</w:t>
            </w:r>
            <w:r>
              <w:t>я</w:t>
            </w:r>
            <w:r w:rsidRPr="00C448DE">
              <w:t xml:space="preserve">. Дзябура Евгений награждён  </w:t>
            </w:r>
            <w:r w:rsidRPr="00894447">
              <w:rPr>
                <w:b/>
                <w:i/>
                <w:color w:val="FF0000"/>
              </w:rPr>
              <w:t>СЕРЕБРЯНОЙ МЕДАЛЬЮ</w:t>
            </w:r>
            <w:r w:rsidRPr="00C448DE">
              <w:t xml:space="preserve"> на 1</w:t>
            </w:r>
            <w:r w:rsidR="00A0707F">
              <w:t>1</w:t>
            </w:r>
            <w:r w:rsidRPr="00C448DE">
              <w:t>-ой Международной олимпиаде «</w:t>
            </w:r>
            <w:r w:rsidRPr="00C448DE">
              <w:rPr>
                <w:lang w:val="en-US"/>
              </w:rPr>
              <w:t>TUYMAADA</w:t>
            </w:r>
            <w:r w:rsidRPr="00C448DE">
              <w:t>»   (высшая лига, физика, 200</w:t>
            </w:r>
            <w:r w:rsidR="00A0707F">
              <w:t>4</w:t>
            </w:r>
            <w:r w:rsidRPr="00C448DE">
              <w:t xml:space="preserve"> г</w:t>
            </w:r>
            <w:r w:rsidR="00872D4B">
              <w:t>од</w:t>
            </w:r>
            <w:r w:rsidRPr="00C448DE">
              <w:t>);</w:t>
            </w:r>
          </w:p>
          <w:p w:rsidR="00793284" w:rsidRDefault="00793284" w:rsidP="00EA0D9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793284">
              <w:t>2004 год, Калининград</w:t>
            </w:r>
            <w:r>
              <w:t xml:space="preserve">. </w:t>
            </w:r>
            <w:r w:rsidRPr="00793284">
              <w:t>Медведев Антон</w:t>
            </w:r>
            <w:r>
              <w:t xml:space="preserve"> победитель Международной космической олимпиады школ</w:t>
            </w:r>
            <w:r>
              <w:t>ь</w:t>
            </w:r>
            <w:r>
              <w:t>ников «</w:t>
            </w:r>
            <w:r>
              <w:rPr>
                <w:lang w:val="en-US"/>
              </w:rPr>
              <w:t>International</w:t>
            </w:r>
            <w:r>
              <w:t xml:space="preserve"> </w:t>
            </w:r>
            <w:r>
              <w:rPr>
                <w:lang w:val="en-US"/>
              </w:rPr>
              <w:t>Space</w:t>
            </w:r>
            <w:r>
              <w:t xml:space="preserve"> </w:t>
            </w:r>
            <w:r>
              <w:rPr>
                <w:lang w:val="en-US"/>
              </w:rPr>
              <w:t>Olympics</w:t>
            </w:r>
            <w:r>
              <w:t>» (</w:t>
            </w:r>
            <w:r>
              <w:rPr>
                <w:lang w:val="en-US"/>
              </w:rPr>
              <w:t>I</w:t>
            </w:r>
            <w:r>
              <w:t xml:space="preserve"> место в конкурсе творческих проектов);          </w:t>
            </w:r>
          </w:p>
          <w:p w:rsidR="00793284" w:rsidRDefault="00793284" w:rsidP="00EA0D9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C448DE">
              <w:t>Индонези</w:t>
            </w:r>
            <w:r>
              <w:t>я</w:t>
            </w:r>
            <w:r w:rsidRPr="00C448DE">
              <w:t xml:space="preserve">. Марковцев Вадим награждён </w:t>
            </w:r>
            <w:r w:rsidRPr="00C96C19">
              <w:rPr>
                <w:b/>
                <w:i/>
                <w:color w:val="009999"/>
              </w:rPr>
              <w:t>ЗОЛОТОЙ МЕДАЛЬЮ</w:t>
            </w:r>
            <w:r w:rsidRPr="00C448DE">
              <w:t xml:space="preserve"> на 1-й Международной естественн</w:t>
            </w:r>
            <w:r w:rsidRPr="00C448DE">
              <w:t>о</w:t>
            </w:r>
            <w:r w:rsidRPr="00C448DE">
              <w:t>научной олимпиаде «</w:t>
            </w:r>
            <w:r w:rsidRPr="00C448DE">
              <w:rPr>
                <w:lang w:val="en-US"/>
              </w:rPr>
              <w:t>JUNIOR</w:t>
            </w:r>
            <w:r w:rsidRPr="00C448DE">
              <w:t>» (г. Джакарта, 2004 г</w:t>
            </w:r>
            <w:r w:rsidR="00872D4B">
              <w:t>од</w:t>
            </w:r>
            <w:r w:rsidRPr="00C448DE">
              <w:t>);</w:t>
            </w:r>
          </w:p>
          <w:tbl>
            <w:tblPr>
              <w:tblW w:w="11057" w:type="dxa"/>
              <w:tblLook w:val="04A0"/>
            </w:tblPr>
            <w:tblGrid>
              <w:gridCol w:w="11057"/>
            </w:tblGrid>
            <w:tr w:rsidR="00793284" w:rsidRPr="00793284" w:rsidTr="00793284">
              <w:trPr>
                <w:trHeight w:val="20"/>
              </w:trPr>
              <w:tc>
                <w:tcPr>
                  <w:tcW w:w="11057" w:type="dxa"/>
                </w:tcPr>
                <w:p w:rsidR="00793284" w:rsidRPr="00793284" w:rsidRDefault="00793284" w:rsidP="00EA0D9B">
                  <w:pPr>
                    <w:numPr>
                      <w:ilvl w:val="0"/>
                      <w:numId w:val="11"/>
                    </w:numPr>
                    <w:ind w:left="-108" w:firstLine="0"/>
                    <w:jc w:val="both"/>
                  </w:pPr>
                  <w:r w:rsidRPr="00793284">
                    <w:t>2004 год</w:t>
                  </w:r>
                  <w:r w:rsidR="00EA0D9B">
                    <w:t>.</w:t>
                  </w:r>
                  <w:r>
                    <w:t xml:space="preserve"> </w:t>
                  </w:r>
                  <w:r w:rsidRPr="00793284">
                    <w:t xml:space="preserve">Дзябура Евгений </w:t>
                  </w:r>
                  <w:r>
                    <w:t xml:space="preserve">награжден  </w:t>
                  </w:r>
                  <w:r w:rsidRPr="00793284">
                    <w:t>диплом</w:t>
                  </w:r>
                  <w:r>
                    <w:t>ом</w:t>
                  </w:r>
                  <w:r w:rsidRPr="00793284">
                    <w:t xml:space="preserve"> </w:t>
                  </w:r>
                  <w:r w:rsidRPr="00793284">
                    <w:rPr>
                      <w:lang w:val="en-US"/>
                    </w:rPr>
                    <w:t>II</w:t>
                  </w:r>
                  <w:r w:rsidRPr="00793284">
                    <w:t xml:space="preserve"> степени,  Мозгунов Евгений </w:t>
                  </w:r>
                  <w:r>
                    <w:t xml:space="preserve">и </w:t>
                  </w:r>
                  <w:r w:rsidRPr="00793284">
                    <w:t>Марковцев Вадим</w:t>
                  </w:r>
                  <w:r>
                    <w:t xml:space="preserve"> награждены  </w:t>
                  </w:r>
                  <w:r w:rsidRPr="00793284">
                    <w:t>диплом</w:t>
                  </w:r>
                  <w:r>
                    <w:t>ом</w:t>
                  </w:r>
                  <w:r w:rsidRPr="00793284">
                    <w:t xml:space="preserve"> </w:t>
                  </w:r>
                  <w:r w:rsidRPr="00793284">
                    <w:rPr>
                      <w:sz w:val="23"/>
                      <w:szCs w:val="23"/>
                      <w:lang w:val="en-US"/>
                    </w:rPr>
                    <w:t>III</w:t>
                  </w:r>
                  <w:r w:rsidRPr="00793284">
                    <w:rPr>
                      <w:sz w:val="23"/>
                      <w:szCs w:val="23"/>
                    </w:rPr>
                    <w:t xml:space="preserve"> степени</w:t>
                  </w:r>
                  <w:r w:rsidRPr="00793284">
                    <w:t xml:space="preserve"> на Всероссийской олимпиаде школьников по физике</w:t>
                  </w:r>
                  <w:r>
                    <w:t>;</w:t>
                  </w:r>
                </w:p>
              </w:tc>
            </w:tr>
            <w:tr w:rsidR="00793284" w:rsidRPr="00793284" w:rsidTr="00793284">
              <w:trPr>
                <w:trHeight w:val="20"/>
              </w:trPr>
              <w:tc>
                <w:tcPr>
                  <w:tcW w:w="11057" w:type="dxa"/>
                </w:tcPr>
                <w:p w:rsidR="00793284" w:rsidRPr="00793284" w:rsidRDefault="00793284" w:rsidP="00EA0D9B">
                  <w:pPr>
                    <w:numPr>
                      <w:ilvl w:val="0"/>
                      <w:numId w:val="11"/>
                    </w:numPr>
                    <w:ind w:left="-108" w:firstLine="0"/>
                    <w:jc w:val="both"/>
                  </w:pPr>
                  <w:r w:rsidRPr="00793284">
                    <w:t>2005 год</w:t>
                  </w:r>
                  <w:r w:rsidR="00EA0D9B">
                    <w:t>.</w:t>
                  </w:r>
                  <w:r>
                    <w:t xml:space="preserve"> </w:t>
                  </w:r>
                  <w:r w:rsidRPr="00793284">
                    <w:t xml:space="preserve">Мозгунов Евгений </w:t>
                  </w:r>
                  <w:r>
                    <w:t xml:space="preserve">награжден  </w:t>
                  </w:r>
                  <w:r w:rsidRPr="00793284">
                    <w:t>диплом</w:t>
                  </w:r>
                  <w:r>
                    <w:t>ом</w:t>
                  </w:r>
                  <w:r w:rsidRPr="00793284">
                    <w:t xml:space="preserve"> </w:t>
                  </w:r>
                  <w:r w:rsidRPr="00793284">
                    <w:rPr>
                      <w:lang w:val="en-US"/>
                    </w:rPr>
                    <w:t>I</w:t>
                  </w:r>
                  <w:r w:rsidRPr="00793284">
                    <w:t xml:space="preserve"> степени,</w:t>
                  </w:r>
                  <w:r>
                    <w:t xml:space="preserve"> </w:t>
                  </w:r>
                  <w:r w:rsidRPr="00793284">
                    <w:t>Марковцев Вадим</w:t>
                  </w:r>
                  <w:r>
                    <w:t xml:space="preserve"> </w:t>
                  </w:r>
                  <w:r w:rsidR="00EA0D9B">
                    <w:t>-</w:t>
                  </w:r>
                  <w:r>
                    <w:t xml:space="preserve">  </w:t>
                  </w:r>
                  <w:r w:rsidRPr="00793284">
                    <w:t>диплом</w:t>
                  </w:r>
                  <w:r>
                    <w:t>ом</w:t>
                  </w:r>
                  <w:r w:rsidRPr="00793284">
                    <w:t xml:space="preserve"> </w:t>
                  </w:r>
                  <w:r w:rsidRPr="00793284">
                    <w:rPr>
                      <w:lang w:val="en-US"/>
                    </w:rPr>
                    <w:t>II</w:t>
                  </w:r>
                  <w:r w:rsidRPr="00793284">
                    <w:t xml:space="preserve"> степени на Всероссийской  олимпиаде школьников по физике</w:t>
                  </w:r>
                  <w:r>
                    <w:t>;</w:t>
                  </w:r>
                  <w:r w:rsidRPr="00793284">
                    <w:t xml:space="preserve"> </w:t>
                  </w:r>
                </w:p>
              </w:tc>
            </w:tr>
          </w:tbl>
          <w:p w:rsidR="00793284" w:rsidRPr="00793284" w:rsidRDefault="00793284" w:rsidP="00EA0D9B">
            <w:pPr>
              <w:jc w:val="both"/>
            </w:pPr>
          </w:p>
        </w:tc>
      </w:tr>
    </w:tbl>
    <w:p w:rsidR="00B30A06" w:rsidRPr="00C448DE" w:rsidRDefault="00B30A06" w:rsidP="00EA0E65">
      <w:pPr>
        <w:numPr>
          <w:ilvl w:val="0"/>
          <w:numId w:val="11"/>
        </w:numPr>
        <w:ind w:left="0" w:firstLine="0"/>
        <w:jc w:val="both"/>
      </w:pPr>
      <w:r w:rsidRPr="00C448DE">
        <w:t>Якути</w:t>
      </w:r>
      <w:r w:rsidR="00207E21">
        <w:t>я</w:t>
      </w:r>
      <w:r w:rsidRPr="00C448DE">
        <w:t xml:space="preserve">. Марковцев Вадим награждён  </w:t>
      </w:r>
      <w:r w:rsidRPr="00894447">
        <w:rPr>
          <w:b/>
          <w:i/>
          <w:color w:val="FF0000"/>
        </w:rPr>
        <w:t>СЕРЕБРЯНОЙ МЕДАЛЬЮ</w:t>
      </w:r>
      <w:r w:rsidRPr="00C448DE">
        <w:t xml:space="preserve"> на </w:t>
      </w:r>
      <w:r>
        <w:t>12</w:t>
      </w:r>
      <w:r w:rsidRPr="00C448DE">
        <w:t>-ой Международной олимпи</w:t>
      </w:r>
      <w:r w:rsidRPr="00C448DE">
        <w:t>а</w:t>
      </w:r>
      <w:r w:rsidRPr="00C448DE">
        <w:t>де «</w:t>
      </w:r>
      <w:r w:rsidRPr="00C448DE">
        <w:rPr>
          <w:lang w:val="en-US"/>
        </w:rPr>
        <w:t>TUYMAADA</w:t>
      </w:r>
      <w:r w:rsidRPr="00C448DE">
        <w:t xml:space="preserve">»   (высшая лига, физика, </w:t>
      </w:r>
      <w:r>
        <w:t>2005</w:t>
      </w:r>
      <w:r w:rsidRPr="00C448DE">
        <w:t xml:space="preserve"> г</w:t>
      </w:r>
      <w:r w:rsidR="00872D4B">
        <w:t>од</w:t>
      </w:r>
      <w:r w:rsidRPr="00C448DE">
        <w:t>);</w:t>
      </w:r>
    </w:p>
    <w:p w:rsidR="00FA7719" w:rsidRPr="00C448DE" w:rsidRDefault="00FA7719" w:rsidP="00EA0D9B">
      <w:pPr>
        <w:numPr>
          <w:ilvl w:val="0"/>
          <w:numId w:val="11"/>
        </w:numPr>
        <w:ind w:left="0" w:firstLine="0"/>
        <w:jc w:val="both"/>
      </w:pPr>
      <w:r w:rsidRPr="00C448DE">
        <w:t>Испани</w:t>
      </w:r>
      <w:r w:rsidR="00207E21">
        <w:t>я</w:t>
      </w:r>
      <w:r w:rsidRPr="00C448DE">
        <w:t xml:space="preserve">. Мозгунов Евгений награждён </w:t>
      </w:r>
      <w:r w:rsidRPr="00C96C19">
        <w:rPr>
          <w:b/>
          <w:i/>
          <w:color w:val="009999"/>
        </w:rPr>
        <w:t>ЗОЛОТОЙ МЕДАЛЬЮ</w:t>
      </w:r>
      <w:r w:rsidRPr="00C448DE">
        <w:t xml:space="preserve"> на 36-ой Международной физической олимпиаде (г. Саламанка, </w:t>
      </w:r>
      <w:smartTag w:uri="urn:schemas-microsoft-com:office:smarttags" w:element="metricconverter">
        <w:smartTagPr>
          <w:attr w:name="ProductID" w:val="2005 г"/>
        </w:smartTagPr>
        <w:r w:rsidRPr="00C448DE">
          <w:t>2005 г</w:t>
        </w:r>
        <w:r w:rsidR="00872D4B">
          <w:t>од</w:t>
        </w:r>
      </w:smartTag>
      <w:r w:rsidRPr="00C448DE">
        <w:t>);</w:t>
      </w:r>
    </w:p>
    <w:p w:rsidR="00FA7719" w:rsidRPr="00C448DE" w:rsidRDefault="00FA7719" w:rsidP="00EA0D9B">
      <w:pPr>
        <w:numPr>
          <w:ilvl w:val="0"/>
          <w:numId w:val="11"/>
        </w:numPr>
        <w:ind w:left="0" w:firstLine="0"/>
        <w:jc w:val="both"/>
      </w:pPr>
      <w:r w:rsidRPr="00C448DE">
        <w:t>Индонези</w:t>
      </w:r>
      <w:r w:rsidR="00207E21">
        <w:t>я</w:t>
      </w:r>
      <w:r w:rsidRPr="00C448DE">
        <w:t xml:space="preserve">. Галахов Дмитрий награждён </w:t>
      </w:r>
      <w:r w:rsidRPr="00C96C19">
        <w:rPr>
          <w:b/>
          <w:i/>
          <w:color w:val="9900CC"/>
        </w:rPr>
        <w:t>СПЕЦИАЛЬНЫМ ПРИЗОМ</w:t>
      </w:r>
      <w:r w:rsidRPr="00C448DE">
        <w:t xml:space="preserve"> на 6-й Международной азиа</w:t>
      </w:r>
      <w:r w:rsidRPr="00C448DE">
        <w:t>т</w:t>
      </w:r>
      <w:r w:rsidRPr="00C448DE">
        <w:t>ской физической олимпиаде (г. Пеканбару, 2005</w:t>
      </w:r>
      <w:r w:rsidR="008C79BF">
        <w:t xml:space="preserve"> </w:t>
      </w:r>
      <w:r w:rsidRPr="00C448DE">
        <w:t>г</w:t>
      </w:r>
      <w:r w:rsidR="00872D4B">
        <w:t>од</w:t>
      </w:r>
      <w:r w:rsidRPr="00C448DE">
        <w:t xml:space="preserve">); </w:t>
      </w:r>
    </w:p>
    <w:p w:rsidR="00FA7719" w:rsidRDefault="00FA7719" w:rsidP="00EA0D9B">
      <w:pPr>
        <w:numPr>
          <w:ilvl w:val="0"/>
          <w:numId w:val="11"/>
        </w:numPr>
        <w:ind w:left="0" w:firstLine="0"/>
        <w:jc w:val="both"/>
      </w:pPr>
      <w:r w:rsidRPr="00C448DE">
        <w:t>Соединенны</w:t>
      </w:r>
      <w:r w:rsidR="00207E21">
        <w:t>е</w:t>
      </w:r>
      <w:r w:rsidRPr="00C448DE">
        <w:t xml:space="preserve"> Штат</w:t>
      </w:r>
      <w:r w:rsidR="00207E21">
        <w:t>ы</w:t>
      </w:r>
      <w:r w:rsidRPr="00C448DE">
        <w:t xml:space="preserve"> Америки</w:t>
      </w:r>
      <w:r w:rsidR="00872D4B">
        <w:t>, 2007 год</w:t>
      </w:r>
      <w:r w:rsidRPr="00C448DE">
        <w:t xml:space="preserve">. Щигрев Иван награжден </w:t>
      </w:r>
      <w:r w:rsidRPr="00C96C19">
        <w:rPr>
          <w:b/>
          <w:i/>
          <w:color w:val="9900FF"/>
        </w:rPr>
        <w:t>МАЛОЙ ЗОЛОТОЙ МЕДАЛЬЮ</w:t>
      </w:r>
      <w:r w:rsidRPr="00C448DE">
        <w:t xml:space="preserve"> на престижной Международной научно-инженерной конференции-конкурсе</w:t>
      </w:r>
      <w:r w:rsidR="00830C51">
        <w:t>;</w:t>
      </w:r>
    </w:p>
    <w:p w:rsidR="00793284" w:rsidRDefault="00793284" w:rsidP="00EA0D9B">
      <w:pPr>
        <w:numPr>
          <w:ilvl w:val="0"/>
          <w:numId w:val="11"/>
        </w:numPr>
        <w:ind w:left="0" w:firstLine="0"/>
        <w:jc w:val="both"/>
        <w:rPr>
          <w:sz w:val="23"/>
          <w:szCs w:val="23"/>
        </w:rPr>
      </w:pPr>
      <w:r w:rsidRPr="00793284">
        <w:t>2007 год</w:t>
      </w:r>
      <w:r w:rsidR="00EA0D9B">
        <w:t>.</w:t>
      </w:r>
      <w:r>
        <w:t xml:space="preserve"> </w:t>
      </w:r>
      <w:r w:rsidRPr="00793284">
        <w:rPr>
          <w:sz w:val="23"/>
          <w:szCs w:val="23"/>
        </w:rPr>
        <w:t xml:space="preserve">Алексеенко Андрей </w:t>
      </w:r>
      <w:r>
        <w:t xml:space="preserve">награжден  </w:t>
      </w:r>
      <w:r w:rsidRPr="00793284">
        <w:t>диплом</w:t>
      </w:r>
      <w:r>
        <w:t>ом</w:t>
      </w:r>
      <w:r w:rsidRPr="00793284">
        <w:t xml:space="preserve"> </w:t>
      </w:r>
      <w:r w:rsidRPr="00793284">
        <w:rPr>
          <w:sz w:val="23"/>
          <w:szCs w:val="23"/>
          <w:lang w:val="en-US"/>
        </w:rPr>
        <w:t>III</w:t>
      </w:r>
      <w:r w:rsidRPr="00793284">
        <w:rPr>
          <w:sz w:val="23"/>
          <w:szCs w:val="23"/>
        </w:rPr>
        <w:t xml:space="preserve"> степени на Всероссийской олимпиаде школьников по информатике,</w:t>
      </w:r>
      <w:r>
        <w:rPr>
          <w:sz w:val="23"/>
          <w:szCs w:val="23"/>
        </w:rPr>
        <w:t xml:space="preserve"> </w:t>
      </w:r>
      <w:r w:rsidRPr="00793284">
        <w:rPr>
          <w:sz w:val="23"/>
          <w:szCs w:val="23"/>
        </w:rPr>
        <w:t xml:space="preserve">Булычева Ксения </w:t>
      </w:r>
      <w:r>
        <w:t xml:space="preserve">награждена  </w:t>
      </w:r>
      <w:r w:rsidRPr="00793284">
        <w:t>диплом</w:t>
      </w:r>
      <w:r>
        <w:t>ом</w:t>
      </w:r>
      <w:r w:rsidRPr="00793284">
        <w:t xml:space="preserve"> </w:t>
      </w:r>
      <w:r w:rsidRPr="00793284">
        <w:rPr>
          <w:sz w:val="23"/>
          <w:szCs w:val="23"/>
          <w:lang w:val="en-US"/>
        </w:rPr>
        <w:t>III</w:t>
      </w:r>
      <w:r w:rsidRPr="00793284">
        <w:rPr>
          <w:sz w:val="23"/>
          <w:szCs w:val="23"/>
        </w:rPr>
        <w:t xml:space="preserve"> степени на Всероссийской олимпиаде школьн</w:t>
      </w:r>
      <w:r w:rsidRPr="00793284">
        <w:rPr>
          <w:sz w:val="23"/>
          <w:szCs w:val="23"/>
        </w:rPr>
        <w:t>и</w:t>
      </w:r>
      <w:r w:rsidRPr="00793284">
        <w:rPr>
          <w:sz w:val="23"/>
          <w:szCs w:val="23"/>
        </w:rPr>
        <w:t>ков по астрономии</w:t>
      </w:r>
      <w:r>
        <w:rPr>
          <w:sz w:val="23"/>
          <w:szCs w:val="23"/>
        </w:rPr>
        <w:t>;</w:t>
      </w:r>
    </w:p>
    <w:p w:rsidR="00FA7719" w:rsidRDefault="001840EC" w:rsidP="00EA0D9B">
      <w:pPr>
        <w:numPr>
          <w:ilvl w:val="0"/>
          <w:numId w:val="7"/>
        </w:numPr>
        <w:ind w:left="0" w:firstLine="0"/>
        <w:jc w:val="both"/>
      </w:pPr>
      <w:r>
        <w:t xml:space="preserve">на </w:t>
      </w:r>
      <w:r w:rsidR="00FA7719">
        <w:t>м</w:t>
      </w:r>
      <w:r w:rsidR="00FA7719" w:rsidRPr="00FB6235">
        <w:t>еждународных научно-технических конк</w:t>
      </w:r>
      <w:r w:rsidR="00FA7719">
        <w:t>урс</w:t>
      </w:r>
      <w:r w:rsidR="0027213D">
        <w:t>ах</w:t>
      </w:r>
      <w:r w:rsidR="00FA7719">
        <w:t xml:space="preserve"> «Старт в науку» и «Юниор» </w:t>
      </w:r>
      <w:r>
        <w:t xml:space="preserve">Хартикова Анастасия награждена дипломами </w:t>
      </w:r>
      <w:r w:rsidR="00FA7719">
        <w:t>(г. Москва,</w:t>
      </w:r>
      <w:r w:rsidR="00FA7719" w:rsidRPr="00FB6235"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FA7719" w:rsidRPr="00FB6235">
          <w:t>2008 г</w:t>
        </w:r>
        <w:r w:rsidR="00872D4B">
          <w:t>од</w:t>
        </w:r>
      </w:smartTag>
      <w:r w:rsidR="00FA7719">
        <w:t>)</w:t>
      </w:r>
      <w:r w:rsidR="00830C51">
        <w:t>;</w:t>
      </w:r>
    </w:p>
    <w:p w:rsidR="008C79BF" w:rsidRPr="00C448DE" w:rsidRDefault="008C79BF" w:rsidP="005E79EC">
      <w:pPr>
        <w:numPr>
          <w:ilvl w:val="0"/>
          <w:numId w:val="7"/>
        </w:numPr>
        <w:ind w:left="0" w:firstLine="0"/>
        <w:jc w:val="both"/>
      </w:pPr>
      <w:r w:rsidRPr="00C448DE">
        <w:t>Якути</w:t>
      </w:r>
      <w:r w:rsidR="00207E21">
        <w:t>я</w:t>
      </w:r>
      <w:r w:rsidRPr="00C448DE">
        <w:t xml:space="preserve">. </w:t>
      </w:r>
      <w:r>
        <w:t>Дианова Анастасия и</w:t>
      </w:r>
      <w:r w:rsidRPr="00C448DE">
        <w:t xml:space="preserve"> </w:t>
      </w:r>
      <w:r>
        <w:t xml:space="preserve">Склонин Илья </w:t>
      </w:r>
      <w:r w:rsidRPr="00C448DE">
        <w:t>награжд</w:t>
      </w:r>
      <w:r>
        <w:t>ены</w:t>
      </w:r>
      <w:r w:rsidRPr="00C448DE">
        <w:t xml:space="preserve">  </w:t>
      </w:r>
      <w:r w:rsidRPr="00C96C19">
        <w:rPr>
          <w:b/>
          <w:i/>
          <w:color w:val="CC3300"/>
        </w:rPr>
        <w:t>БРОНЗОВЫМИ МЕДАЛЯМИ</w:t>
      </w:r>
      <w:r>
        <w:t xml:space="preserve"> и </w:t>
      </w:r>
      <w:r w:rsidRPr="00DA16B5">
        <w:rPr>
          <w:b/>
          <w:i/>
          <w:color w:val="CC3300"/>
        </w:rPr>
        <w:t>специал</w:t>
      </w:r>
      <w:r w:rsidRPr="00DA16B5">
        <w:rPr>
          <w:b/>
          <w:i/>
          <w:color w:val="CC3300"/>
        </w:rPr>
        <w:t>ь</w:t>
      </w:r>
      <w:r w:rsidRPr="00DA16B5">
        <w:rPr>
          <w:b/>
          <w:i/>
          <w:color w:val="CC3300"/>
        </w:rPr>
        <w:t>ным</w:t>
      </w:r>
      <w:r w:rsidR="00872D4B">
        <w:rPr>
          <w:b/>
          <w:i/>
          <w:color w:val="CC3300"/>
        </w:rPr>
        <w:t>и</w:t>
      </w:r>
      <w:r w:rsidRPr="00DA16B5">
        <w:rPr>
          <w:b/>
          <w:i/>
          <w:color w:val="CC3300"/>
        </w:rPr>
        <w:t xml:space="preserve"> приз</w:t>
      </w:r>
      <w:r w:rsidR="00872D4B">
        <w:rPr>
          <w:b/>
          <w:i/>
          <w:color w:val="CC3300"/>
        </w:rPr>
        <w:t>ами</w:t>
      </w:r>
      <w:r>
        <w:t xml:space="preserve"> за лучшее </w:t>
      </w:r>
      <w:r w:rsidR="00830C51">
        <w:t>выполнение</w:t>
      </w:r>
      <w:r>
        <w:t xml:space="preserve"> заданий экспериментального тура</w:t>
      </w:r>
      <w:r w:rsidRPr="00C448DE">
        <w:t xml:space="preserve"> на </w:t>
      </w:r>
      <w:r>
        <w:t>18</w:t>
      </w:r>
      <w:r w:rsidRPr="00C448DE">
        <w:t>-ой Международной оли</w:t>
      </w:r>
      <w:r w:rsidRPr="00C448DE">
        <w:t>м</w:t>
      </w:r>
      <w:r w:rsidRPr="00C448DE">
        <w:t>пиаде «</w:t>
      </w:r>
      <w:r w:rsidRPr="00C448DE">
        <w:rPr>
          <w:lang w:val="en-US"/>
        </w:rPr>
        <w:t>TUYMAADA</w:t>
      </w:r>
      <w:r w:rsidRPr="00C448DE">
        <w:t>»   (</w:t>
      </w:r>
      <w:r>
        <w:t>первая</w:t>
      </w:r>
      <w:r w:rsidRPr="00C448DE">
        <w:t xml:space="preserve"> лига, физика, </w:t>
      </w:r>
      <w:r>
        <w:t>2011</w:t>
      </w:r>
      <w:r w:rsidRPr="00C448DE">
        <w:t xml:space="preserve"> г</w:t>
      </w:r>
      <w:r w:rsidR="00872D4B">
        <w:t>од</w:t>
      </w:r>
      <w:r w:rsidRPr="00C448DE">
        <w:t>)</w:t>
      </w:r>
      <w:r w:rsidR="00872D4B">
        <w:t>;</w:t>
      </w:r>
    </w:p>
    <w:p w:rsidR="00C4509C" w:rsidRDefault="00C4509C" w:rsidP="005E79EC">
      <w:pPr>
        <w:numPr>
          <w:ilvl w:val="0"/>
          <w:numId w:val="7"/>
        </w:numPr>
        <w:ind w:left="0" w:firstLine="0"/>
        <w:jc w:val="both"/>
      </w:pPr>
      <w:r>
        <w:t xml:space="preserve">Склонин Илья удостоен звания </w:t>
      </w:r>
      <w:r w:rsidR="000B3440">
        <w:rPr>
          <w:b/>
          <w:i/>
          <w:color w:val="009900"/>
        </w:rPr>
        <w:t>ЛАУРЕАТ</w:t>
      </w:r>
      <w:r w:rsidRPr="000B3440">
        <w:rPr>
          <w:b/>
          <w:i/>
          <w:color w:val="009900"/>
        </w:rPr>
        <w:t xml:space="preserve"> </w:t>
      </w:r>
      <w:r w:rsidR="000B3440">
        <w:rPr>
          <w:b/>
          <w:i/>
          <w:color w:val="009900"/>
        </w:rPr>
        <w:t>ПРЕМИИ</w:t>
      </w:r>
      <w:r w:rsidRPr="000B3440">
        <w:rPr>
          <w:b/>
          <w:i/>
          <w:color w:val="009900"/>
        </w:rPr>
        <w:t xml:space="preserve"> </w:t>
      </w:r>
      <w:r w:rsidR="00482FB6" w:rsidRPr="00482FB6">
        <w:t>С.И.В</w:t>
      </w:r>
      <w:r w:rsidR="00482FB6">
        <w:t>авилова</w:t>
      </w:r>
      <w:r w:rsidR="00482FB6" w:rsidRPr="00A61450">
        <w:rPr>
          <w:b/>
          <w:i/>
          <w:color w:val="009900"/>
        </w:rPr>
        <w:t xml:space="preserve"> </w:t>
      </w:r>
      <w:r>
        <w:t>на Международном конкурсе «С</w:t>
      </w:r>
      <w:r>
        <w:t>о</w:t>
      </w:r>
      <w:r>
        <w:t>звездие талантов» (2011 год, математика, Санкт-Петербург);</w:t>
      </w:r>
    </w:p>
    <w:p w:rsidR="00C4509C" w:rsidRPr="00C448DE" w:rsidRDefault="00C4509C" w:rsidP="005E79EC">
      <w:pPr>
        <w:numPr>
          <w:ilvl w:val="0"/>
          <w:numId w:val="7"/>
        </w:numPr>
        <w:ind w:left="0" w:firstLine="0"/>
        <w:jc w:val="both"/>
      </w:pPr>
      <w:r>
        <w:t>на м</w:t>
      </w:r>
      <w:r w:rsidRPr="00FB6235">
        <w:t>еждународн</w:t>
      </w:r>
      <w:r>
        <w:t>ом</w:t>
      </w:r>
      <w:r w:rsidRPr="00FB6235">
        <w:t xml:space="preserve"> научно-техническ</w:t>
      </w:r>
      <w:r>
        <w:t>ом</w:t>
      </w:r>
      <w:r w:rsidRPr="00FB6235">
        <w:t xml:space="preserve"> конк</w:t>
      </w:r>
      <w:r>
        <w:t>урсе «Старт в науку» Путинцев Даниил награжден д</w:t>
      </w:r>
      <w:r>
        <w:t>и</w:t>
      </w:r>
      <w:r>
        <w:t>пломом 3 степени, Гудыма Денис – дипломом 2 степени (г. Москва, 2012 год)</w:t>
      </w:r>
      <w:r w:rsidR="00513BB6">
        <w:t>;</w:t>
      </w:r>
    </w:p>
    <w:p w:rsidR="008D72AC" w:rsidRDefault="008D72AC" w:rsidP="005E79EC">
      <w:pPr>
        <w:numPr>
          <w:ilvl w:val="0"/>
          <w:numId w:val="7"/>
        </w:numPr>
        <w:ind w:left="0" w:firstLine="0"/>
        <w:jc w:val="both"/>
      </w:pPr>
      <w:r w:rsidRPr="00C448DE">
        <w:t>Якути</w:t>
      </w:r>
      <w:r w:rsidR="00207E21">
        <w:t>я</w:t>
      </w:r>
      <w:r w:rsidRPr="00C448DE">
        <w:t xml:space="preserve">. </w:t>
      </w:r>
      <w:r>
        <w:t>Константинов Федор (старшая лига) и Новицкий Василий (младшая лига)</w:t>
      </w:r>
      <w:r w:rsidRPr="00C448DE">
        <w:t xml:space="preserve"> награжд</w:t>
      </w:r>
      <w:r>
        <w:t>ены</w:t>
      </w:r>
      <w:r w:rsidRPr="00C448DE">
        <w:t xml:space="preserve">  </w:t>
      </w:r>
      <w:r w:rsidRPr="00107C96">
        <w:rPr>
          <w:b/>
          <w:i/>
          <w:color w:val="CC3300"/>
        </w:rPr>
        <w:t>БРО</w:t>
      </w:r>
      <w:r w:rsidRPr="00107C96">
        <w:rPr>
          <w:b/>
          <w:i/>
          <w:color w:val="CC3300"/>
        </w:rPr>
        <w:t>Н</w:t>
      </w:r>
      <w:r w:rsidRPr="00107C96">
        <w:rPr>
          <w:b/>
          <w:i/>
          <w:color w:val="CC3300"/>
        </w:rPr>
        <w:t>ЗОВЫМИ МЕДАЛЯМИ</w:t>
      </w:r>
      <w:r w:rsidRPr="00C448DE">
        <w:t xml:space="preserve"> </w:t>
      </w:r>
      <w:r>
        <w:t xml:space="preserve">и </w:t>
      </w:r>
      <w:r w:rsidRPr="00DA16B5">
        <w:rPr>
          <w:b/>
          <w:i/>
          <w:color w:val="CC3300"/>
        </w:rPr>
        <w:t>специальным</w:t>
      </w:r>
      <w:r w:rsidR="00872D4B">
        <w:rPr>
          <w:b/>
          <w:i/>
          <w:color w:val="CC3300"/>
        </w:rPr>
        <w:t>и</w:t>
      </w:r>
      <w:r w:rsidRPr="00DA16B5">
        <w:rPr>
          <w:b/>
          <w:i/>
          <w:color w:val="CC3300"/>
        </w:rPr>
        <w:t xml:space="preserve"> приз</w:t>
      </w:r>
      <w:r w:rsidR="00872D4B">
        <w:rPr>
          <w:b/>
          <w:i/>
          <w:color w:val="CC3300"/>
        </w:rPr>
        <w:t>ами</w:t>
      </w:r>
      <w:r>
        <w:t xml:space="preserve"> за лучшее выполнение заданий экспериментального тура </w:t>
      </w:r>
      <w:r w:rsidRPr="00C448DE">
        <w:t xml:space="preserve">на </w:t>
      </w:r>
      <w:r>
        <w:t>19</w:t>
      </w:r>
      <w:r w:rsidRPr="00C448DE">
        <w:t>-ой Международной олимпиаде «</w:t>
      </w:r>
      <w:r w:rsidRPr="00C448DE">
        <w:rPr>
          <w:lang w:val="en-US"/>
        </w:rPr>
        <w:t>TUYMAADA</w:t>
      </w:r>
      <w:r w:rsidRPr="00C448DE">
        <w:t xml:space="preserve">»   </w:t>
      </w:r>
      <w:r>
        <w:t>(</w:t>
      </w:r>
      <w:r w:rsidRPr="00C448DE">
        <w:t xml:space="preserve">физика, </w:t>
      </w:r>
      <w:r>
        <w:t>2012</w:t>
      </w:r>
      <w:r w:rsidR="00872D4B">
        <w:t xml:space="preserve"> </w:t>
      </w:r>
      <w:r w:rsidRPr="00C448DE">
        <w:t>г</w:t>
      </w:r>
      <w:r w:rsidR="00872D4B">
        <w:t>од</w:t>
      </w:r>
      <w:r w:rsidRPr="00C448DE">
        <w:t>)</w:t>
      </w:r>
      <w:r>
        <w:t>;</w:t>
      </w:r>
    </w:p>
    <w:p w:rsidR="00107C96" w:rsidRDefault="00107C96" w:rsidP="005E79EC">
      <w:pPr>
        <w:pStyle w:val="af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</w:rPr>
      </w:pPr>
      <w:r w:rsidRPr="00DE347F">
        <w:rPr>
          <w:rFonts w:ascii="Times New Roman" w:hAnsi="Times New Roman"/>
          <w:sz w:val="24"/>
        </w:rPr>
        <w:t xml:space="preserve">Казахстан. </w:t>
      </w:r>
      <w:r w:rsidRPr="00107C96">
        <w:rPr>
          <w:rFonts w:ascii="Times New Roman" w:hAnsi="Times New Roman"/>
          <w:sz w:val="24"/>
        </w:rPr>
        <w:t>Илья Склонин</w:t>
      </w:r>
      <w:r w:rsidRPr="00DE347F">
        <w:rPr>
          <w:rFonts w:ascii="Times New Roman" w:hAnsi="Times New Roman"/>
          <w:sz w:val="24"/>
        </w:rPr>
        <w:t xml:space="preserve"> и </w:t>
      </w:r>
      <w:r w:rsidRPr="00107C96">
        <w:rPr>
          <w:rFonts w:ascii="Times New Roman" w:hAnsi="Times New Roman"/>
          <w:sz w:val="24"/>
        </w:rPr>
        <w:t>Федор Константинов</w:t>
      </w:r>
      <w:r w:rsidRPr="00DE347F">
        <w:rPr>
          <w:rFonts w:ascii="Times New Roman" w:hAnsi="Times New Roman"/>
          <w:sz w:val="24"/>
        </w:rPr>
        <w:t xml:space="preserve"> награждены </w:t>
      </w:r>
      <w:r w:rsidRPr="00107C96">
        <w:rPr>
          <w:rFonts w:ascii="Times New Roman" w:hAnsi="Times New Roman"/>
          <w:b/>
          <w:i/>
          <w:color w:val="CC3300"/>
          <w:sz w:val="24"/>
        </w:rPr>
        <w:t>БРОНЗОВЫМИ МЕДАЛЯМИ</w:t>
      </w:r>
      <w:r w:rsidRPr="0049442E">
        <w:rPr>
          <w:rFonts w:ascii="Times New Roman" w:hAnsi="Times New Roman"/>
          <w:sz w:val="24"/>
        </w:rPr>
        <w:t xml:space="preserve"> </w:t>
      </w:r>
      <w:r w:rsidRPr="00DE347F">
        <w:rPr>
          <w:rFonts w:ascii="Times New Roman" w:hAnsi="Times New Roman"/>
          <w:sz w:val="24"/>
        </w:rPr>
        <w:t>и соо</w:t>
      </w:r>
      <w:r w:rsidRPr="00DE347F">
        <w:rPr>
          <w:rFonts w:ascii="Times New Roman" w:hAnsi="Times New Roman"/>
          <w:sz w:val="24"/>
        </w:rPr>
        <w:t>т</w:t>
      </w:r>
      <w:r w:rsidRPr="00DE347F">
        <w:rPr>
          <w:rFonts w:ascii="Times New Roman" w:hAnsi="Times New Roman"/>
          <w:sz w:val="24"/>
        </w:rPr>
        <w:t xml:space="preserve">ветствующими дипломами на </w:t>
      </w:r>
      <w:r w:rsidRPr="00DE347F">
        <w:rPr>
          <w:rFonts w:ascii="Times New Roman" w:hAnsi="Times New Roman"/>
          <w:bCs/>
          <w:sz w:val="24"/>
        </w:rPr>
        <w:t>IХ Международной Жаутыковской олимпиаде школьников по математике, физике и информат</w:t>
      </w:r>
      <w:r w:rsidR="00513BB6">
        <w:rPr>
          <w:rFonts w:ascii="Times New Roman" w:hAnsi="Times New Roman"/>
          <w:bCs/>
          <w:sz w:val="24"/>
        </w:rPr>
        <w:t>ике (г. Алматы, физика, 2013</w:t>
      </w:r>
      <w:r w:rsidR="00872D4B">
        <w:rPr>
          <w:rFonts w:ascii="Times New Roman" w:hAnsi="Times New Roman"/>
          <w:bCs/>
          <w:sz w:val="24"/>
        </w:rPr>
        <w:t xml:space="preserve"> </w:t>
      </w:r>
      <w:r w:rsidR="00513BB6">
        <w:rPr>
          <w:rFonts w:ascii="Times New Roman" w:hAnsi="Times New Roman"/>
          <w:bCs/>
          <w:sz w:val="24"/>
        </w:rPr>
        <w:t>г</w:t>
      </w:r>
      <w:r w:rsidR="00872D4B">
        <w:rPr>
          <w:rFonts w:ascii="Times New Roman" w:hAnsi="Times New Roman"/>
          <w:bCs/>
          <w:sz w:val="24"/>
        </w:rPr>
        <w:t>од</w:t>
      </w:r>
      <w:r w:rsidR="00513BB6">
        <w:rPr>
          <w:rFonts w:ascii="Times New Roman" w:hAnsi="Times New Roman"/>
          <w:bCs/>
          <w:sz w:val="24"/>
        </w:rPr>
        <w:t>);</w:t>
      </w:r>
    </w:p>
    <w:p w:rsidR="00513BB6" w:rsidRDefault="00513BB6" w:rsidP="005E79EC">
      <w:pPr>
        <w:numPr>
          <w:ilvl w:val="0"/>
          <w:numId w:val="7"/>
        </w:numPr>
        <w:ind w:left="0" w:firstLine="0"/>
        <w:jc w:val="both"/>
      </w:pPr>
      <w:r>
        <w:t>на м</w:t>
      </w:r>
      <w:r w:rsidRPr="00FB6235">
        <w:t>еждународн</w:t>
      </w:r>
      <w:r>
        <w:t>ом</w:t>
      </w:r>
      <w:r w:rsidRPr="00FB6235">
        <w:t xml:space="preserve"> научно-техническ</w:t>
      </w:r>
      <w:r>
        <w:t>ом</w:t>
      </w:r>
      <w:r w:rsidRPr="00FB6235">
        <w:t xml:space="preserve"> конк</w:t>
      </w:r>
      <w:r>
        <w:t>урсе «Старт в науку» Гудыма Денис награжден дипломом 3 степени (г. Москва, 2013 год</w:t>
      </w:r>
      <w:r w:rsidR="00872D4B">
        <w:t>)</w:t>
      </w:r>
      <w:r w:rsidR="000F2FBA">
        <w:t>;</w:t>
      </w:r>
    </w:p>
    <w:p w:rsidR="00DD4EF8" w:rsidRDefault="0014153D" w:rsidP="005E79EC">
      <w:pPr>
        <w:numPr>
          <w:ilvl w:val="0"/>
          <w:numId w:val="7"/>
        </w:numPr>
        <w:ind w:left="0" w:firstLine="0"/>
        <w:jc w:val="both"/>
      </w:pPr>
      <w:r>
        <w:t xml:space="preserve">на </w:t>
      </w:r>
      <w:r w:rsidRPr="00312E50">
        <w:t>VII  Международн</w:t>
      </w:r>
      <w:r>
        <w:t>ом</w:t>
      </w:r>
      <w:r w:rsidRPr="00312E50">
        <w:t xml:space="preserve"> конкурс</w:t>
      </w:r>
      <w:r>
        <w:t>е</w:t>
      </w:r>
      <w:r w:rsidRPr="00312E50">
        <w:t xml:space="preserve">  </w:t>
      </w:r>
      <w:r w:rsidRPr="00312E50">
        <w:rPr>
          <w:bCs/>
        </w:rPr>
        <w:t>«Математика и проектирование»</w:t>
      </w:r>
      <w:r>
        <w:rPr>
          <w:bCs/>
        </w:rPr>
        <w:t xml:space="preserve"> Гудыма Денис и Склонин Илья н</w:t>
      </w:r>
      <w:r>
        <w:rPr>
          <w:bCs/>
        </w:rPr>
        <w:t>а</w:t>
      </w:r>
      <w:r>
        <w:rPr>
          <w:bCs/>
        </w:rPr>
        <w:t>граждены дипломами за второе место (г. Москва, 2013 год)</w:t>
      </w:r>
      <w:r w:rsidR="00D40A05">
        <w:t>;</w:t>
      </w:r>
    </w:p>
    <w:p w:rsidR="00D40A05" w:rsidRPr="009C19B6" w:rsidRDefault="00D40A05" w:rsidP="005E79EC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>
        <w:lastRenderedPageBreak/>
        <w:t xml:space="preserve"> </w:t>
      </w:r>
      <w:r w:rsidRPr="009C19B6">
        <w:t>на Международной научной конференции школьников «</w:t>
      </w:r>
      <w:r w:rsidRPr="009C19B6">
        <w:rPr>
          <w:lang w:val="en-US"/>
        </w:rPr>
        <w:t>XIII</w:t>
      </w:r>
      <w:r w:rsidRPr="009C19B6">
        <w:t xml:space="preserve"> Колмогоровские чтения» Новицкий Вас</w:t>
      </w:r>
      <w:r w:rsidRPr="009C19B6">
        <w:t>и</w:t>
      </w:r>
      <w:r w:rsidRPr="009C19B6">
        <w:t>лий награжден дипломом 2 степени</w:t>
      </w:r>
      <w:r w:rsidR="00024653" w:rsidRPr="009C19B6">
        <w:t xml:space="preserve"> и серебряной медалью</w:t>
      </w:r>
      <w:r w:rsidRPr="009C19B6">
        <w:t>, Бондарь Арина – дипломом 3 степени</w:t>
      </w:r>
      <w:r w:rsidR="00024653" w:rsidRPr="009C19B6">
        <w:t xml:space="preserve"> и бро</w:t>
      </w:r>
      <w:r w:rsidR="00024653" w:rsidRPr="009C19B6">
        <w:t>н</w:t>
      </w:r>
      <w:r w:rsidR="00024653" w:rsidRPr="009C19B6">
        <w:t>зовой медалью</w:t>
      </w:r>
      <w:r w:rsidR="00872D4B">
        <w:t xml:space="preserve"> </w:t>
      </w:r>
      <w:r w:rsidR="00872D4B" w:rsidRPr="00A61450">
        <w:t>(Москва, математика, 2013</w:t>
      </w:r>
      <w:r w:rsidR="00872D4B">
        <w:t xml:space="preserve"> год)</w:t>
      </w:r>
      <w:r w:rsidR="000F2FBA" w:rsidRPr="009C19B6">
        <w:t>;</w:t>
      </w:r>
    </w:p>
    <w:p w:rsidR="009C19B6" w:rsidRPr="00A61450" w:rsidRDefault="009C19B6" w:rsidP="005E79EC">
      <w:pPr>
        <w:pStyle w:val="af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9C19B6">
        <w:rPr>
          <w:rFonts w:ascii="Times New Roman" w:hAnsi="Times New Roman"/>
          <w:sz w:val="24"/>
        </w:rPr>
        <w:t>На XX Всероссийских юношеских чтениях им. В.И. Вернадского Новицкий Василий, 10 класс,  Гудыма Денис и Склонин Илья, 11 класс награждены дипломами победителя, памятными знаками «</w:t>
      </w:r>
      <w:r w:rsidRPr="00A61450">
        <w:rPr>
          <w:rFonts w:ascii="Times New Roman" w:hAnsi="Times New Roman"/>
          <w:sz w:val="24"/>
        </w:rPr>
        <w:t>В.И.Вернадский» за достижения в исследовательской деятельности, грамотами за исследование неста</w:t>
      </w:r>
      <w:r w:rsidRPr="00A61450">
        <w:rPr>
          <w:rFonts w:ascii="Times New Roman" w:hAnsi="Times New Roman"/>
          <w:sz w:val="24"/>
        </w:rPr>
        <w:t>н</w:t>
      </w:r>
      <w:r w:rsidRPr="00A61450">
        <w:rPr>
          <w:rFonts w:ascii="Times New Roman" w:hAnsi="Times New Roman"/>
          <w:sz w:val="24"/>
        </w:rPr>
        <w:t>дартных построений и за самостоятельное решение классических задач (Москва, математика, 2013</w:t>
      </w:r>
      <w:r w:rsidR="00872D4B">
        <w:rPr>
          <w:rFonts w:ascii="Times New Roman" w:hAnsi="Times New Roman"/>
          <w:sz w:val="24"/>
        </w:rPr>
        <w:t xml:space="preserve"> год</w:t>
      </w:r>
      <w:r w:rsidRPr="00A61450">
        <w:rPr>
          <w:rFonts w:ascii="Times New Roman" w:hAnsi="Times New Roman"/>
          <w:sz w:val="24"/>
        </w:rPr>
        <w:t>);</w:t>
      </w:r>
      <w:r w:rsidRPr="00A61450">
        <w:rPr>
          <w:rFonts w:ascii="Times New Roman" w:hAnsi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265D2" w:rsidRPr="00A61450" w:rsidRDefault="002265D2" w:rsidP="005E79EC">
      <w:pPr>
        <w:numPr>
          <w:ilvl w:val="0"/>
          <w:numId w:val="7"/>
        </w:numPr>
        <w:ind w:left="0" w:firstLine="0"/>
        <w:jc w:val="both"/>
      </w:pPr>
      <w:r w:rsidRPr="00A61450">
        <w:t xml:space="preserve">Дианова Анастасия удостоена звания </w:t>
      </w:r>
      <w:r w:rsidRPr="00A61450">
        <w:rPr>
          <w:b/>
          <w:i/>
          <w:color w:val="009900"/>
        </w:rPr>
        <w:t xml:space="preserve">ЛАУРЕАТ ПРЕМИИ </w:t>
      </w:r>
      <w:r w:rsidRPr="00482FB6">
        <w:t>С.И.В</w:t>
      </w:r>
      <w:r w:rsidR="00482FB6">
        <w:t>авилова</w:t>
      </w:r>
      <w:r w:rsidRPr="00A61450">
        <w:rPr>
          <w:b/>
          <w:i/>
          <w:color w:val="009900"/>
        </w:rPr>
        <w:t xml:space="preserve"> </w:t>
      </w:r>
      <w:r w:rsidRPr="00A61450">
        <w:t xml:space="preserve">на Международном конкурсе «Созвездие талантов» (2013 год, </w:t>
      </w:r>
      <w:r w:rsidR="000F2FBA" w:rsidRPr="00A61450">
        <w:t>физика</w:t>
      </w:r>
      <w:r w:rsidRPr="00A61450">
        <w:t>, Санкт-Петербург);</w:t>
      </w:r>
    </w:p>
    <w:p w:rsidR="002265D2" w:rsidRPr="00A61450" w:rsidRDefault="002265D2" w:rsidP="005E79EC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A61450">
        <w:t xml:space="preserve">Новицкий Василий удостоен звания </w:t>
      </w:r>
      <w:r w:rsidRPr="00A61450">
        <w:rPr>
          <w:b/>
          <w:i/>
          <w:color w:val="0000CC"/>
        </w:rPr>
        <w:t>ЛАУРЕАТ КОНКУРСА</w:t>
      </w:r>
      <w:r w:rsidRPr="00A61450">
        <w:t xml:space="preserve"> на Международном конкурсе </w:t>
      </w:r>
      <w:r w:rsidRPr="00A61450">
        <w:rPr>
          <w:b/>
          <w:i/>
        </w:rPr>
        <w:t>«</w:t>
      </w:r>
      <w:r w:rsidRPr="00A61450">
        <w:t>Созвездие талантов</w:t>
      </w:r>
      <w:r w:rsidRPr="00A61450">
        <w:rPr>
          <w:b/>
          <w:i/>
        </w:rPr>
        <w:t>»</w:t>
      </w:r>
      <w:r w:rsidRPr="00A61450">
        <w:rPr>
          <w:b/>
          <w:i/>
          <w:color w:val="0000CC"/>
        </w:rPr>
        <w:t xml:space="preserve"> </w:t>
      </w:r>
      <w:r w:rsidRPr="00A61450">
        <w:t>с присуждением</w:t>
      </w:r>
      <w:r w:rsidRPr="00A61450">
        <w:rPr>
          <w:b/>
          <w:i/>
          <w:color w:val="0000CC"/>
        </w:rPr>
        <w:t xml:space="preserve"> </w:t>
      </w:r>
      <w:r w:rsidRPr="00A61450">
        <w:t xml:space="preserve">высшей молодежной награды </w:t>
      </w:r>
      <w:r w:rsidRPr="00A61450">
        <w:rPr>
          <w:b/>
          <w:i/>
          <w:color w:val="0000CC"/>
        </w:rPr>
        <w:t>«Звезда академика Д.С.Лихачева»</w:t>
      </w:r>
      <w:r w:rsidRPr="00A61450">
        <w:t xml:space="preserve"> и звания </w:t>
      </w:r>
      <w:r w:rsidRPr="00A61450">
        <w:rPr>
          <w:b/>
          <w:i/>
          <w:color w:val="FF0066"/>
        </w:rPr>
        <w:t>ЛАУРЕАТ ПРЕМИИ</w:t>
      </w:r>
      <w:r w:rsidRPr="00A61450">
        <w:rPr>
          <w:color w:val="FF0066"/>
        </w:rPr>
        <w:t xml:space="preserve"> </w:t>
      </w:r>
      <w:r w:rsidRPr="00A61450">
        <w:t xml:space="preserve"> П.Н.</w:t>
      </w:r>
      <w:r w:rsidR="00CF0B9C" w:rsidRPr="00A61450">
        <w:t xml:space="preserve"> Демидова  </w:t>
      </w:r>
      <w:r w:rsidRPr="00A61450">
        <w:t xml:space="preserve">  (2013 г</w:t>
      </w:r>
      <w:r w:rsidR="009B0C67" w:rsidRPr="00A61450">
        <w:t>од, математика, Санкт-Петербург</w:t>
      </w:r>
      <w:r w:rsidR="000F2FBA" w:rsidRPr="00A61450">
        <w:t>)</w:t>
      </w:r>
      <w:r w:rsidR="009B0C67" w:rsidRPr="00A61450">
        <w:t>;</w:t>
      </w:r>
    </w:p>
    <w:p w:rsidR="009B0C67" w:rsidRPr="00A61450" w:rsidRDefault="009B0C67" w:rsidP="005E79EC">
      <w:pPr>
        <w:pStyle w:val="af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</w:rPr>
      </w:pPr>
      <w:r w:rsidRPr="00A61450">
        <w:rPr>
          <w:rFonts w:ascii="Times New Roman" w:hAnsi="Times New Roman"/>
          <w:sz w:val="24"/>
        </w:rPr>
        <w:t xml:space="preserve">Казахстан. Денис Бибик награжден </w:t>
      </w:r>
      <w:r w:rsidRPr="00A61450">
        <w:rPr>
          <w:rFonts w:ascii="Times New Roman" w:hAnsi="Times New Roman"/>
          <w:b/>
          <w:i/>
          <w:color w:val="CC3300"/>
          <w:sz w:val="24"/>
        </w:rPr>
        <w:t>БРОНЗОВОЙ МЕДАЛЬЮ</w:t>
      </w:r>
      <w:r w:rsidRPr="00A61450">
        <w:rPr>
          <w:rFonts w:ascii="Times New Roman" w:hAnsi="Times New Roman"/>
          <w:sz w:val="24"/>
        </w:rPr>
        <w:t xml:space="preserve"> и соответствующим диплом</w:t>
      </w:r>
      <w:r w:rsidR="001607C3" w:rsidRPr="00A61450">
        <w:rPr>
          <w:rFonts w:ascii="Times New Roman" w:hAnsi="Times New Roman"/>
          <w:sz w:val="24"/>
        </w:rPr>
        <w:t>о</w:t>
      </w:r>
      <w:r w:rsidRPr="00A61450">
        <w:rPr>
          <w:rFonts w:ascii="Times New Roman" w:hAnsi="Times New Roman"/>
          <w:sz w:val="24"/>
        </w:rPr>
        <w:t xml:space="preserve">м на </w:t>
      </w:r>
      <w:r w:rsidRPr="00A61450">
        <w:rPr>
          <w:rFonts w:ascii="Times New Roman" w:hAnsi="Times New Roman"/>
          <w:bCs/>
          <w:sz w:val="24"/>
        </w:rPr>
        <w:t>Х Международной Жаутыковской олимпиаде школьников по математике, физике и информатике (г. Алматы, физика, 2014</w:t>
      </w:r>
      <w:r w:rsidR="00B81764" w:rsidRPr="00A61450">
        <w:rPr>
          <w:rFonts w:ascii="Times New Roman" w:hAnsi="Times New Roman"/>
          <w:bCs/>
          <w:sz w:val="24"/>
        </w:rPr>
        <w:t xml:space="preserve"> </w:t>
      </w:r>
      <w:r w:rsidRPr="00A61450">
        <w:rPr>
          <w:rFonts w:ascii="Times New Roman" w:hAnsi="Times New Roman"/>
          <w:bCs/>
          <w:sz w:val="24"/>
        </w:rPr>
        <w:t>г</w:t>
      </w:r>
      <w:r w:rsidR="00872D4B">
        <w:rPr>
          <w:rFonts w:ascii="Times New Roman" w:hAnsi="Times New Roman"/>
          <w:bCs/>
          <w:sz w:val="24"/>
        </w:rPr>
        <w:t>од</w:t>
      </w:r>
      <w:r w:rsidRPr="00A61450">
        <w:rPr>
          <w:rFonts w:ascii="Times New Roman" w:hAnsi="Times New Roman"/>
          <w:bCs/>
          <w:sz w:val="24"/>
        </w:rPr>
        <w:t>)</w:t>
      </w:r>
      <w:r w:rsidR="00DE26A1" w:rsidRPr="00A61450">
        <w:rPr>
          <w:rFonts w:ascii="Times New Roman" w:hAnsi="Times New Roman"/>
          <w:bCs/>
          <w:sz w:val="24"/>
        </w:rPr>
        <w:t>;</w:t>
      </w:r>
    </w:p>
    <w:p w:rsidR="009705A8" w:rsidRPr="00A61450" w:rsidRDefault="009705A8" w:rsidP="005E79EC">
      <w:pPr>
        <w:pStyle w:val="af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61450">
        <w:rPr>
          <w:rFonts w:ascii="Times New Roman" w:hAnsi="Times New Roman"/>
          <w:sz w:val="24"/>
        </w:rPr>
        <w:t>н</w:t>
      </w:r>
      <w:r w:rsidR="0025273B" w:rsidRPr="00A61450">
        <w:rPr>
          <w:rFonts w:ascii="Times New Roman" w:hAnsi="Times New Roman"/>
          <w:sz w:val="24"/>
        </w:rPr>
        <w:t>а международном научно-техническом конкурсе «Старт в науку» Меркулова Анастасия (10 класс) н</w:t>
      </w:r>
      <w:r w:rsidR="0025273B" w:rsidRPr="00A61450">
        <w:rPr>
          <w:rFonts w:ascii="Times New Roman" w:hAnsi="Times New Roman"/>
          <w:sz w:val="24"/>
        </w:rPr>
        <w:t>а</w:t>
      </w:r>
      <w:r w:rsidR="0025273B" w:rsidRPr="00A61450">
        <w:rPr>
          <w:rFonts w:ascii="Times New Roman" w:hAnsi="Times New Roman"/>
          <w:sz w:val="24"/>
        </w:rPr>
        <w:t>граждена дипломом 1 степени, Товкес Артем (10 класс) – дипломом 3 степени (Москва, математика),  Бо</w:t>
      </w:r>
      <w:r w:rsidR="0025273B" w:rsidRPr="00A61450">
        <w:rPr>
          <w:rFonts w:ascii="Times New Roman" w:hAnsi="Times New Roman"/>
          <w:sz w:val="24"/>
        </w:rPr>
        <w:t>н</w:t>
      </w:r>
      <w:r w:rsidR="0025273B" w:rsidRPr="00A61450">
        <w:rPr>
          <w:rFonts w:ascii="Times New Roman" w:hAnsi="Times New Roman"/>
          <w:sz w:val="24"/>
        </w:rPr>
        <w:t>дарь Арина (11 класс) – дипломом 3 степени</w:t>
      </w:r>
      <w:r w:rsidR="000F2FBA" w:rsidRPr="00A61450">
        <w:rPr>
          <w:rFonts w:ascii="Times New Roman" w:hAnsi="Times New Roman"/>
          <w:sz w:val="24"/>
        </w:rPr>
        <w:t xml:space="preserve"> (г. Москва, 2014 год)</w:t>
      </w:r>
      <w:r w:rsidRPr="00A61450">
        <w:rPr>
          <w:rFonts w:ascii="Times New Roman" w:hAnsi="Times New Roman"/>
          <w:sz w:val="24"/>
        </w:rPr>
        <w:t>;</w:t>
      </w:r>
    </w:p>
    <w:p w:rsidR="000C4EFA" w:rsidRPr="00A61450" w:rsidRDefault="009C19B6" w:rsidP="005E79EC">
      <w:pPr>
        <w:pStyle w:val="af4"/>
        <w:numPr>
          <w:ilvl w:val="0"/>
          <w:numId w:val="7"/>
        </w:numPr>
        <w:tabs>
          <w:tab w:val="left" w:pos="284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61450">
        <w:rPr>
          <w:rFonts w:ascii="Times New Roman" w:hAnsi="Times New Roman"/>
          <w:sz w:val="24"/>
        </w:rPr>
        <w:t>н</w:t>
      </w:r>
      <w:r w:rsidR="009705A8" w:rsidRPr="00A61450">
        <w:rPr>
          <w:rFonts w:ascii="Times New Roman" w:hAnsi="Times New Roman"/>
          <w:sz w:val="24"/>
        </w:rPr>
        <w:t>а XX</w:t>
      </w:r>
      <w:r w:rsidR="009705A8" w:rsidRPr="00A61450">
        <w:rPr>
          <w:rFonts w:ascii="Times New Roman" w:hAnsi="Times New Roman"/>
          <w:sz w:val="24"/>
          <w:lang w:val="en-US"/>
        </w:rPr>
        <w:t>I</w:t>
      </w:r>
      <w:r w:rsidR="009705A8" w:rsidRPr="00A61450">
        <w:rPr>
          <w:rFonts w:ascii="Times New Roman" w:hAnsi="Times New Roman"/>
          <w:sz w:val="24"/>
        </w:rPr>
        <w:t> Всероссийских юношеских чтениях им. В.И. Вернадского Бондарь Арина, 11класс  и Меркулова Анастасия, 10 класс награждены дипломами победителя, памятными знаками «В.И.Вернадский» за дост</w:t>
      </w:r>
      <w:r w:rsidR="009705A8" w:rsidRPr="00A61450">
        <w:rPr>
          <w:rFonts w:ascii="Times New Roman" w:hAnsi="Times New Roman"/>
          <w:sz w:val="24"/>
        </w:rPr>
        <w:t>и</w:t>
      </w:r>
      <w:r w:rsidR="009705A8" w:rsidRPr="00A61450">
        <w:rPr>
          <w:rFonts w:ascii="Times New Roman" w:hAnsi="Times New Roman"/>
          <w:sz w:val="24"/>
        </w:rPr>
        <w:t>жения в исследовательской деятельности, грамотами за нахождение красивой формулы и за построение интересного геометрического объекта. Исследовательская работа Товкеса Артема отмечена дипломом 1 степени и грамотой за аккуратность произведенных расчетов. (Москва, математика</w:t>
      </w:r>
      <w:r w:rsidRPr="00A61450">
        <w:rPr>
          <w:rFonts w:ascii="Times New Roman" w:hAnsi="Times New Roman"/>
          <w:sz w:val="24"/>
        </w:rPr>
        <w:t>, 2014 г</w:t>
      </w:r>
      <w:r w:rsidR="00872D4B">
        <w:rPr>
          <w:rFonts w:ascii="Times New Roman" w:hAnsi="Times New Roman"/>
          <w:sz w:val="24"/>
        </w:rPr>
        <w:t>од</w:t>
      </w:r>
      <w:r w:rsidR="009705A8" w:rsidRPr="00A61450">
        <w:rPr>
          <w:rFonts w:ascii="Times New Roman" w:hAnsi="Times New Roman"/>
          <w:sz w:val="24"/>
        </w:rPr>
        <w:t>)</w:t>
      </w:r>
      <w:r w:rsidR="000C4EFA" w:rsidRPr="00A61450">
        <w:rPr>
          <w:rFonts w:ascii="Times New Roman" w:hAnsi="Times New Roman"/>
          <w:sz w:val="24"/>
        </w:rPr>
        <w:t>;</w:t>
      </w:r>
    </w:p>
    <w:p w:rsidR="000C4EFA" w:rsidRPr="00A61450" w:rsidRDefault="000C4EFA" w:rsidP="005E79EC">
      <w:pPr>
        <w:pStyle w:val="af4"/>
        <w:numPr>
          <w:ilvl w:val="0"/>
          <w:numId w:val="7"/>
        </w:numPr>
        <w:tabs>
          <w:tab w:val="left" w:pos="284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61450">
        <w:rPr>
          <w:rFonts w:ascii="Times New Roman" w:hAnsi="Times New Roman"/>
          <w:sz w:val="24"/>
        </w:rPr>
        <w:t>на Международной научной конференции школьников «</w:t>
      </w:r>
      <w:r w:rsidRPr="00A61450">
        <w:rPr>
          <w:rFonts w:ascii="Times New Roman" w:hAnsi="Times New Roman"/>
          <w:sz w:val="24"/>
          <w:lang w:val="en-US"/>
        </w:rPr>
        <w:t>XIV</w:t>
      </w:r>
      <w:r w:rsidRPr="00A61450">
        <w:rPr>
          <w:rFonts w:ascii="Times New Roman" w:hAnsi="Times New Roman"/>
          <w:sz w:val="24"/>
        </w:rPr>
        <w:t xml:space="preserve"> Колмогоровские чтения» Меркулова Ан</w:t>
      </w:r>
      <w:r w:rsidRPr="00A61450">
        <w:rPr>
          <w:rFonts w:ascii="Times New Roman" w:hAnsi="Times New Roman"/>
          <w:sz w:val="24"/>
        </w:rPr>
        <w:t>а</w:t>
      </w:r>
      <w:r w:rsidRPr="00A61450">
        <w:rPr>
          <w:rFonts w:ascii="Times New Roman" w:hAnsi="Times New Roman"/>
          <w:sz w:val="24"/>
        </w:rPr>
        <w:t>стасия награждена дипломом 2 степени, Новицкий Василий – дипломом 3 степени и Бондарь Арина – п</w:t>
      </w:r>
      <w:r w:rsidRPr="00A61450">
        <w:rPr>
          <w:rFonts w:ascii="Times New Roman" w:hAnsi="Times New Roman"/>
          <w:sz w:val="24"/>
        </w:rPr>
        <w:t>о</w:t>
      </w:r>
      <w:r w:rsidRPr="00A61450">
        <w:rPr>
          <w:rFonts w:ascii="Times New Roman" w:hAnsi="Times New Roman"/>
          <w:sz w:val="24"/>
        </w:rPr>
        <w:t>хвальной грамотой (</w:t>
      </w:r>
      <w:r w:rsidR="00A61450" w:rsidRPr="00A61450">
        <w:rPr>
          <w:rFonts w:ascii="Times New Roman" w:hAnsi="Times New Roman"/>
          <w:sz w:val="24"/>
        </w:rPr>
        <w:t xml:space="preserve">2014 год, </w:t>
      </w:r>
      <w:r w:rsidRPr="00A61450">
        <w:rPr>
          <w:rFonts w:ascii="Times New Roman" w:hAnsi="Times New Roman"/>
          <w:sz w:val="24"/>
        </w:rPr>
        <w:t>Москва, математика)</w:t>
      </w:r>
      <w:r w:rsidR="006D6CA6">
        <w:rPr>
          <w:rFonts w:ascii="Times New Roman" w:hAnsi="Times New Roman"/>
          <w:sz w:val="24"/>
        </w:rPr>
        <w:t>;</w:t>
      </w:r>
      <w:r w:rsidRPr="00A61450">
        <w:rPr>
          <w:rFonts w:ascii="Times New Roman" w:hAnsi="Times New Roman"/>
          <w:noProof/>
          <w:sz w:val="24"/>
        </w:rPr>
        <w:t xml:space="preserve"> </w:t>
      </w:r>
    </w:p>
    <w:p w:rsidR="00CF0B9C" w:rsidRPr="00A61450" w:rsidRDefault="00CF0B9C" w:rsidP="005E79EC">
      <w:pPr>
        <w:pStyle w:val="af4"/>
        <w:numPr>
          <w:ilvl w:val="0"/>
          <w:numId w:val="7"/>
        </w:numPr>
        <w:tabs>
          <w:tab w:val="left" w:pos="284"/>
        </w:tabs>
        <w:spacing w:after="100" w:afterAutospacing="1" w:line="264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61450">
        <w:rPr>
          <w:rFonts w:ascii="Times New Roman" w:hAnsi="Times New Roman"/>
          <w:sz w:val="24"/>
        </w:rPr>
        <w:t xml:space="preserve">На Международном фестивале науки  «Ученые будущего» Меркулова Анастасия награждена </w:t>
      </w:r>
      <w:r w:rsidRPr="00A61450">
        <w:rPr>
          <w:rFonts w:ascii="Times New Roman" w:hAnsi="Times New Roman"/>
          <w:b/>
          <w:i/>
          <w:color w:val="CC3300"/>
          <w:sz w:val="24"/>
        </w:rPr>
        <w:t>бронзовой медалью</w:t>
      </w:r>
      <w:r w:rsidRPr="00A61450">
        <w:rPr>
          <w:rFonts w:ascii="Times New Roman" w:hAnsi="Times New Roman"/>
          <w:sz w:val="24"/>
        </w:rPr>
        <w:t xml:space="preserve"> и дипломом 3 степени (2014 год, Москва, математика);</w:t>
      </w:r>
    </w:p>
    <w:p w:rsidR="00A61450" w:rsidRPr="00B76D00" w:rsidRDefault="00A61450" w:rsidP="00505615">
      <w:pPr>
        <w:pStyle w:val="af2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A61450">
        <w:rPr>
          <w:b w:val="0"/>
          <w:sz w:val="24"/>
          <w:szCs w:val="24"/>
        </w:rPr>
        <w:t xml:space="preserve">Горьков Анатолий награжден </w:t>
      </w:r>
      <w:r w:rsidRPr="00A61450">
        <w:rPr>
          <w:i/>
          <w:color w:val="CC3300"/>
          <w:sz w:val="24"/>
          <w:szCs w:val="24"/>
        </w:rPr>
        <w:t>БРОНЗОВОЙ МЕДАЛЬЮ</w:t>
      </w:r>
      <w:r w:rsidRPr="00A61450">
        <w:rPr>
          <w:b w:val="0"/>
          <w:sz w:val="24"/>
          <w:szCs w:val="24"/>
        </w:rPr>
        <w:t xml:space="preserve"> и соответствующим дипломом на второй  Международной олимпиаде  по экспериментальной физике (2014 год, Москва, экспериментальная физ</w:t>
      </w:r>
      <w:r w:rsidRPr="00A61450">
        <w:rPr>
          <w:b w:val="0"/>
          <w:sz w:val="24"/>
          <w:szCs w:val="24"/>
        </w:rPr>
        <w:t>и</w:t>
      </w:r>
      <w:r w:rsidRPr="00A61450">
        <w:rPr>
          <w:b w:val="0"/>
          <w:sz w:val="24"/>
          <w:szCs w:val="24"/>
        </w:rPr>
        <w:t>ка);</w:t>
      </w:r>
    </w:p>
    <w:p w:rsidR="00B76D00" w:rsidRPr="00A61450" w:rsidRDefault="00B76D00" w:rsidP="005E79EC">
      <w:pPr>
        <w:numPr>
          <w:ilvl w:val="0"/>
          <w:numId w:val="7"/>
        </w:numPr>
        <w:tabs>
          <w:tab w:val="left" w:pos="284"/>
        </w:tabs>
        <w:spacing w:line="264" w:lineRule="auto"/>
        <w:ind w:left="0" w:firstLine="0"/>
        <w:jc w:val="both"/>
        <w:rPr>
          <w:b/>
          <w:i/>
          <w:u w:val="single"/>
        </w:rPr>
      </w:pPr>
      <w:r w:rsidRPr="00A61450">
        <w:t xml:space="preserve">Бондарь Арина удостоена звания </w:t>
      </w:r>
      <w:r w:rsidRPr="00A61450">
        <w:rPr>
          <w:b/>
          <w:i/>
          <w:color w:val="0000CC"/>
        </w:rPr>
        <w:t xml:space="preserve">ЛАУРЕАТА </w:t>
      </w:r>
      <w:r w:rsidR="00482FB6">
        <w:rPr>
          <w:b/>
          <w:i/>
          <w:color w:val="0000CC"/>
        </w:rPr>
        <w:t xml:space="preserve">КОНКУРСА </w:t>
      </w:r>
      <w:r w:rsidRPr="00A61450">
        <w:rPr>
          <w:b/>
          <w:i/>
          <w:color w:val="0000CC"/>
        </w:rPr>
        <w:t xml:space="preserve"> </w:t>
      </w:r>
      <w:r w:rsidRPr="00A61450">
        <w:t xml:space="preserve">на Международном конкурсе </w:t>
      </w:r>
      <w:r w:rsidRPr="00A61450">
        <w:rPr>
          <w:b/>
          <w:i/>
        </w:rPr>
        <w:t>«</w:t>
      </w:r>
      <w:r w:rsidRPr="00A61450">
        <w:t>Созвездие талантов</w:t>
      </w:r>
      <w:r w:rsidRPr="00A61450">
        <w:rPr>
          <w:b/>
          <w:i/>
        </w:rPr>
        <w:t>»</w:t>
      </w:r>
      <w:r w:rsidRPr="00A61450">
        <w:rPr>
          <w:b/>
          <w:i/>
          <w:color w:val="0000CC"/>
        </w:rPr>
        <w:t xml:space="preserve"> </w:t>
      </w:r>
      <w:r w:rsidRPr="00A61450">
        <w:t>с присуждением</w:t>
      </w:r>
      <w:r w:rsidRPr="00A61450">
        <w:rPr>
          <w:b/>
          <w:i/>
          <w:color w:val="0000CC"/>
        </w:rPr>
        <w:t xml:space="preserve"> </w:t>
      </w:r>
      <w:r w:rsidRPr="00A61450">
        <w:t xml:space="preserve">высшей молодежной награды </w:t>
      </w:r>
      <w:r w:rsidRPr="00A61450">
        <w:rPr>
          <w:b/>
          <w:i/>
          <w:color w:val="0000CC"/>
        </w:rPr>
        <w:t>«Звезда академика Д.С.Лихачева»</w:t>
      </w:r>
      <w:r w:rsidRPr="00A61450">
        <w:t xml:space="preserve"> и звания </w:t>
      </w:r>
      <w:r w:rsidRPr="00A61450">
        <w:rPr>
          <w:b/>
          <w:i/>
          <w:color w:val="FF0066"/>
        </w:rPr>
        <w:t>ЛАУРЕАТ ПРЕМИИ</w:t>
      </w:r>
      <w:r w:rsidRPr="00A61450">
        <w:t xml:space="preserve">  П.Н.Демидова  (2014 год, Санкт-Петербург, математика);</w:t>
      </w:r>
    </w:p>
    <w:p w:rsidR="00A61450" w:rsidRPr="00A61450" w:rsidRDefault="00A61450" w:rsidP="005E79EC">
      <w:pPr>
        <w:pStyle w:val="af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</w:rPr>
      </w:pPr>
      <w:r w:rsidRPr="00A61450">
        <w:rPr>
          <w:rFonts w:ascii="Times New Roman" w:hAnsi="Times New Roman"/>
          <w:sz w:val="24"/>
        </w:rPr>
        <w:t xml:space="preserve">Казахстан. Александр Рубинштейн и Виталий Афанасьев награждены </w:t>
      </w:r>
      <w:r w:rsidRPr="00A61450">
        <w:rPr>
          <w:rFonts w:ascii="Times New Roman" w:hAnsi="Times New Roman"/>
          <w:b/>
          <w:i/>
          <w:color w:val="CC3300"/>
          <w:sz w:val="24"/>
        </w:rPr>
        <w:t>БРОНЗОВЫМИ МЕДАЛЯМИ</w:t>
      </w:r>
      <w:r w:rsidRPr="00A61450">
        <w:rPr>
          <w:rFonts w:ascii="Times New Roman" w:hAnsi="Times New Roman"/>
          <w:sz w:val="24"/>
        </w:rPr>
        <w:t xml:space="preserve"> и соответствующими дипломами на Х</w:t>
      </w:r>
      <w:r w:rsidRPr="00A61450">
        <w:rPr>
          <w:rFonts w:ascii="Times New Roman" w:hAnsi="Times New Roman"/>
          <w:bCs/>
          <w:sz w:val="24"/>
        </w:rPr>
        <w:t>I Международной Жаутыковской олимпиаде школьников по матем</w:t>
      </w:r>
      <w:r w:rsidRPr="00A61450">
        <w:rPr>
          <w:rFonts w:ascii="Times New Roman" w:hAnsi="Times New Roman"/>
          <w:bCs/>
          <w:sz w:val="24"/>
        </w:rPr>
        <w:t>а</w:t>
      </w:r>
      <w:r w:rsidRPr="00A61450">
        <w:rPr>
          <w:rFonts w:ascii="Times New Roman" w:hAnsi="Times New Roman"/>
          <w:bCs/>
          <w:sz w:val="24"/>
        </w:rPr>
        <w:t>тике, физике и информатике (2015 год,  физика).</w:t>
      </w:r>
      <w:r w:rsidRPr="00A61450">
        <w:rPr>
          <w:rFonts w:ascii="Times New Roman" w:hAnsi="Times New Roman"/>
          <w:b/>
          <w:noProof/>
          <w:color w:val="0000CC"/>
          <w:sz w:val="24"/>
        </w:rPr>
        <w:t xml:space="preserve"> </w:t>
      </w:r>
    </w:p>
    <w:p w:rsidR="00CF0B9C" w:rsidRPr="006D6CA6" w:rsidRDefault="00CF0B9C" w:rsidP="005E79EC">
      <w:pPr>
        <w:pStyle w:val="af4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6D6CA6">
        <w:rPr>
          <w:rFonts w:ascii="Times New Roman" w:hAnsi="Times New Roman"/>
          <w:sz w:val="24"/>
        </w:rPr>
        <w:t>На международном научно-техническом конкурсе «Старт в науку» Товкес Артем (11 класс) награжден дипломом 2 степени и Тимофеев Даниил (9 класс) – дипломом 3 степени (</w:t>
      </w:r>
      <w:r w:rsidR="00A61450" w:rsidRPr="006D6CA6">
        <w:rPr>
          <w:rFonts w:ascii="Times New Roman" w:hAnsi="Times New Roman"/>
          <w:sz w:val="24"/>
        </w:rPr>
        <w:t xml:space="preserve">2015 год, Москва, </w:t>
      </w:r>
      <w:r w:rsidRPr="006D6CA6">
        <w:rPr>
          <w:rFonts w:ascii="Times New Roman" w:hAnsi="Times New Roman"/>
          <w:sz w:val="24"/>
        </w:rPr>
        <w:t>математика)</w:t>
      </w:r>
      <w:r w:rsidR="00FC3C2A" w:rsidRPr="006D6CA6">
        <w:rPr>
          <w:rFonts w:ascii="Times New Roman" w:hAnsi="Times New Roman"/>
          <w:sz w:val="24"/>
        </w:rPr>
        <w:t>;</w:t>
      </w:r>
    </w:p>
    <w:p w:rsidR="006D6CA6" w:rsidRPr="006D6CA6" w:rsidRDefault="00FC3C2A" w:rsidP="005E79EC">
      <w:pPr>
        <w:pStyle w:val="af4"/>
        <w:numPr>
          <w:ilvl w:val="0"/>
          <w:numId w:val="7"/>
        </w:numPr>
        <w:tabs>
          <w:tab w:val="left" w:pos="0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noProof/>
          <w:color w:val="252525"/>
          <w:sz w:val="24"/>
        </w:rPr>
      </w:pPr>
      <w:r w:rsidRPr="006D6CA6">
        <w:rPr>
          <w:rFonts w:ascii="Times New Roman" w:hAnsi="Times New Roman"/>
          <w:sz w:val="24"/>
        </w:rPr>
        <w:t>На XX</w:t>
      </w:r>
      <w:r w:rsidRPr="006D6CA6">
        <w:rPr>
          <w:rFonts w:ascii="Times New Roman" w:hAnsi="Times New Roman"/>
          <w:sz w:val="24"/>
          <w:lang w:val="en-US"/>
        </w:rPr>
        <w:t>II</w:t>
      </w:r>
      <w:r w:rsidRPr="006D6CA6">
        <w:rPr>
          <w:rFonts w:ascii="Times New Roman" w:hAnsi="Times New Roman"/>
          <w:sz w:val="24"/>
        </w:rPr>
        <w:t> Всероссийских юношеских чтениях им. В.И. Вернадского Меркулова Анастасия (11 класс) награжден</w:t>
      </w:r>
      <w:r w:rsidRPr="006D6CA6">
        <w:rPr>
          <w:rFonts w:ascii="Times New Roman" w:hAnsi="Times New Roman"/>
          <w:sz w:val="24"/>
          <w:lang w:val="en-US"/>
        </w:rPr>
        <w:t>f</w:t>
      </w:r>
      <w:r w:rsidRPr="006D6CA6">
        <w:rPr>
          <w:rFonts w:ascii="Times New Roman" w:hAnsi="Times New Roman"/>
          <w:sz w:val="24"/>
        </w:rPr>
        <w:t xml:space="preserve"> дипломом лауреата, памятным знаком «В.И.Вернадский» за достижения в исследовательской деятельности, грамотой за объемность и многогранность. Исследовательские работы Товкеса Артема и Карпушиной Валерии (11 класс), Тимофеева Даниила (9 класс) отмечены дипломами 1 степени и грамот</w:t>
      </w:r>
      <w:r w:rsidRPr="006D6CA6">
        <w:rPr>
          <w:rFonts w:ascii="Times New Roman" w:hAnsi="Times New Roman"/>
          <w:sz w:val="24"/>
        </w:rPr>
        <w:t>а</w:t>
      </w:r>
      <w:r w:rsidRPr="006D6CA6">
        <w:rPr>
          <w:rFonts w:ascii="Times New Roman" w:hAnsi="Times New Roman"/>
          <w:sz w:val="24"/>
        </w:rPr>
        <w:t>ми за экстремальную централизацию, за свежий взгляд на вечные вопросы и за победу над Наполеоном. Карпушина Валерия также награждена грамотой в номинации «Лучший доклад»</w:t>
      </w:r>
      <w:r w:rsidR="00BB11CD" w:rsidRPr="006D6CA6">
        <w:rPr>
          <w:rFonts w:ascii="Times New Roman" w:hAnsi="Times New Roman"/>
          <w:sz w:val="24"/>
        </w:rPr>
        <w:t xml:space="preserve"> </w:t>
      </w:r>
      <w:r w:rsidRPr="006D6CA6">
        <w:rPr>
          <w:rFonts w:ascii="Times New Roman" w:hAnsi="Times New Roman"/>
          <w:sz w:val="24"/>
        </w:rPr>
        <w:t>(</w:t>
      </w:r>
      <w:r w:rsidR="00BB11CD" w:rsidRPr="006D6CA6">
        <w:rPr>
          <w:rFonts w:ascii="Times New Roman" w:hAnsi="Times New Roman"/>
          <w:sz w:val="24"/>
        </w:rPr>
        <w:t xml:space="preserve">2015 год, Москва, </w:t>
      </w:r>
      <w:r w:rsidR="006D6CA6" w:rsidRPr="006D6CA6">
        <w:rPr>
          <w:rFonts w:ascii="Times New Roman" w:hAnsi="Times New Roman"/>
          <w:sz w:val="24"/>
        </w:rPr>
        <w:t>мат</w:t>
      </w:r>
      <w:r w:rsidR="006D6CA6" w:rsidRPr="006D6CA6">
        <w:rPr>
          <w:rFonts w:ascii="Times New Roman" w:hAnsi="Times New Roman"/>
          <w:sz w:val="24"/>
        </w:rPr>
        <w:t>е</w:t>
      </w:r>
      <w:r w:rsidR="006D6CA6" w:rsidRPr="006D6CA6">
        <w:rPr>
          <w:rFonts w:ascii="Times New Roman" w:hAnsi="Times New Roman"/>
          <w:sz w:val="24"/>
        </w:rPr>
        <w:t>матика);</w:t>
      </w:r>
    </w:p>
    <w:p w:rsidR="006D6CA6" w:rsidRPr="004D1FD0" w:rsidRDefault="006D6CA6" w:rsidP="005E79EC">
      <w:pPr>
        <w:pStyle w:val="af4"/>
        <w:numPr>
          <w:ilvl w:val="0"/>
          <w:numId w:val="7"/>
        </w:numPr>
        <w:tabs>
          <w:tab w:val="left" w:pos="0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noProof/>
          <w:color w:val="252525"/>
          <w:sz w:val="24"/>
        </w:rPr>
      </w:pPr>
      <w:r w:rsidRPr="004D1FD0">
        <w:rPr>
          <w:rFonts w:ascii="Times New Roman" w:hAnsi="Times New Roman"/>
          <w:sz w:val="24"/>
        </w:rPr>
        <w:t>За успешное выступление на Международной научной конференции школьников «</w:t>
      </w:r>
      <w:r w:rsidRPr="004D1FD0">
        <w:rPr>
          <w:rFonts w:ascii="Times New Roman" w:hAnsi="Times New Roman"/>
          <w:sz w:val="24"/>
          <w:lang w:val="en-US"/>
        </w:rPr>
        <w:t>XV</w:t>
      </w:r>
      <w:r w:rsidRPr="004D1FD0">
        <w:rPr>
          <w:rFonts w:ascii="Times New Roman" w:hAnsi="Times New Roman"/>
          <w:sz w:val="24"/>
        </w:rPr>
        <w:t xml:space="preserve"> Колмогоровские чтения» Тимофеев Даниил (9 класс) награжден дипломом 3 степени, Меркулова Анастасия, Карпушина Валерия и Товкес Артем (11 класс)  награждены похвальными грамотами (</w:t>
      </w:r>
      <w:r w:rsidR="00E21EEA" w:rsidRPr="004D1FD0">
        <w:rPr>
          <w:rFonts w:ascii="Times New Roman" w:hAnsi="Times New Roman"/>
          <w:sz w:val="24"/>
        </w:rPr>
        <w:t xml:space="preserve">2015 год, Москва, </w:t>
      </w:r>
      <w:r w:rsidRPr="004D1FD0">
        <w:rPr>
          <w:rFonts w:ascii="Times New Roman" w:hAnsi="Times New Roman"/>
          <w:sz w:val="24"/>
        </w:rPr>
        <w:t>математика);</w:t>
      </w:r>
      <w:r w:rsidRPr="004D1FD0">
        <w:rPr>
          <w:rFonts w:ascii="Times New Roman" w:hAnsi="Times New Roman"/>
          <w:noProof/>
          <w:color w:val="252525"/>
          <w:sz w:val="24"/>
        </w:rPr>
        <w:t xml:space="preserve"> </w:t>
      </w:r>
    </w:p>
    <w:p w:rsidR="008D0BE1" w:rsidRDefault="008D0BE1" w:rsidP="005E79EC">
      <w:pPr>
        <w:pStyle w:val="af4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D1FD0">
        <w:rPr>
          <w:rFonts w:ascii="Times New Roman" w:hAnsi="Times New Roman"/>
          <w:sz w:val="24"/>
        </w:rPr>
        <w:t>Национальная образовательная программа «Интеллектульно-творческий потенциал России».  Жучкова Наталья (10 класс) - диплом лауреата третьей степени в Российском заочном конкурсе «Юность. Наука. Культура» (2015 год, Обнинск, литературоведение)</w:t>
      </w:r>
      <w:r w:rsidR="00F51F11">
        <w:rPr>
          <w:rFonts w:ascii="Times New Roman" w:hAnsi="Times New Roman"/>
          <w:sz w:val="24"/>
        </w:rPr>
        <w:t>;</w:t>
      </w:r>
    </w:p>
    <w:p w:rsidR="00F0218F" w:rsidRDefault="00671636" w:rsidP="00671636">
      <w:pPr>
        <w:pStyle w:val="af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671636">
        <w:rPr>
          <w:rFonts w:ascii="Times New Roman" w:hAnsi="Times New Roman"/>
          <w:sz w:val="24"/>
        </w:rPr>
        <w:t xml:space="preserve">Якутия. Клыпа Роман (первая лига) награжден  </w:t>
      </w:r>
      <w:r w:rsidRPr="00671636">
        <w:rPr>
          <w:rFonts w:ascii="Times New Roman" w:hAnsi="Times New Roman"/>
          <w:b/>
          <w:i/>
          <w:color w:val="CC3300"/>
          <w:sz w:val="24"/>
        </w:rPr>
        <w:t>БРОНЗОВОЙ МЕДАЛЬЮ</w:t>
      </w:r>
      <w:r w:rsidRPr="00671636">
        <w:rPr>
          <w:rFonts w:ascii="Times New Roman" w:hAnsi="Times New Roman"/>
          <w:sz w:val="24"/>
        </w:rPr>
        <w:t xml:space="preserve"> </w:t>
      </w:r>
      <w:r w:rsidRPr="00671636">
        <w:rPr>
          <w:rFonts w:ascii="Times New Roman" w:hAnsi="Times New Roman"/>
        </w:rPr>
        <w:t xml:space="preserve">и соответствующим дипломом </w:t>
      </w:r>
      <w:r w:rsidRPr="00671636">
        <w:rPr>
          <w:rFonts w:ascii="Times New Roman" w:hAnsi="Times New Roman"/>
          <w:sz w:val="24"/>
        </w:rPr>
        <w:t xml:space="preserve">на </w:t>
      </w:r>
      <w:r w:rsidRPr="00671636">
        <w:rPr>
          <w:rFonts w:ascii="Times New Roman" w:hAnsi="Times New Roman"/>
          <w:sz w:val="24"/>
          <w:lang w:val="en-US"/>
        </w:rPr>
        <w:t>XXII</w:t>
      </w:r>
      <w:r w:rsidRPr="00671636">
        <w:rPr>
          <w:rFonts w:ascii="Times New Roman" w:hAnsi="Times New Roman"/>
          <w:sz w:val="24"/>
        </w:rPr>
        <w:t xml:space="preserve"> Международной олимпиаде «</w:t>
      </w:r>
      <w:r w:rsidRPr="00671636">
        <w:rPr>
          <w:rFonts w:ascii="Times New Roman" w:hAnsi="Times New Roman"/>
          <w:sz w:val="24"/>
          <w:lang w:val="en-US"/>
        </w:rPr>
        <w:t>TUYMAADA</w:t>
      </w:r>
      <w:r w:rsidRPr="00BD6216">
        <w:rPr>
          <w:rFonts w:ascii="Times New Roman" w:hAnsi="Times New Roman"/>
          <w:sz w:val="24"/>
        </w:rPr>
        <w:t>»  (</w:t>
      </w:r>
      <w:r>
        <w:rPr>
          <w:rFonts w:ascii="Times New Roman" w:hAnsi="Times New Roman"/>
          <w:sz w:val="24"/>
        </w:rPr>
        <w:t xml:space="preserve">2015 год, </w:t>
      </w:r>
      <w:r w:rsidRPr="00BD6216">
        <w:rPr>
          <w:rFonts w:ascii="Times New Roman" w:hAnsi="Times New Roman"/>
          <w:sz w:val="24"/>
        </w:rPr>
        <w:t>физика)</w:t>
      </w:r>
      <w:r w:rsidR="00F0218F">
        <w:rPr>
          <w:rFonts w:ascii="Times New Roman" w:hAnsi="Times New Roman"/>
          <w:sz w:val="24"/>
        </w:rPr>
        <w:t>;</w:t>
      </w:r>
    </w:p>
    <w:p w:rsidR="00F0218F" w:rsidRPr="00F0218F" w:rsidRDefault="00671636" w:rsidP="00EA0E65">
      <w:pPr>
        <w:pStyle w:val="af2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Style w:val="afa"/>
          <w:rFonts w:ascii="Trebuchet MS" w:hAnsi="Trebuchet MS"/>
          <w:b/>
          <w:sz w:val="24"/>
          <w:szCs w:val="24"/>
        </w:rPr>
      </w:pPr>
      <w:r w:rsidRPr="00BD6216">
        <w:rPr>
          <w:b w:val="0"/>
          <w:i/>
          <w:noProof/>
          <w:color w:val="0000CC"/>
          <w:sz w:val="24"/>
        </w:rPr>
        <w:lastRenderedPageBreak/>
        <w:t xml:space="preserve"> </w:t>
      </w:r>
      <w:r w:rsidR="00F0218F" w:rsidRPr="00F0218F">
        <w:rPr>
          <w:b w:val="0"/>
          <w:sz w:val="24"/>
          <w:szCs w:val="24"/>
        </w:rPr>
        <w:t xml:space="preserve">Сочи. Клыпа Роман награжден </w:t>
      </w:r>
      <w:r w:rsidR="00F0218F" w:rsidRPr="00F0218F">
        <w:rPr>
          <w:i/>
          <w:color w:val="CC3300"/>
          <w:sz w:val="24"/>
          <w:szCs w:val="24"/>
        </w:rPr>
        <w:t>БРОНЗОВОЙ МЕДАЛЬЮ</w:t>
      </w:r>
      <w:r w:rsidR="00F0218F" w:rsidRPr="00F0218F">
        <w:rPr>
          <w:b w:val="0"/>
          <w:sz w:val="24"/>
          <w:szCs w:val="24"/>
        </w:rPr>
        <w:t xml:space="preserve">  и дипломом третьей степени на третьей  Международной олимпиаде  по экспериментальной физике (</w:t>
      </w:r>
      <w:r w:rsidR="00872D4B">
        <w:rPr>
          <w:b w:val="0"/>
          <w:sz w:val="24"/>
          <w:szCs w:val="24"/>
        </w:rPr>
        <w:t>2015 год</w:t>
      </w:r>
      <w:r w:rsidR="00F0218F" w:rsidRPr="00F0218F">
        <w:rPr>
          <w:b w:val="0"/>
          <w:sz w:val="24"/>
          <w:szCs w:val="24"/>
        </w:rPr>
        <w:t>, экспериментальная физика)</w:t>
      </w:r>
      <w:r w:rsidR="00F0218F">
        <w:rPr>
          <w:b w:val="0"/>
          <w:sz w:val="24"/>
          <w:szCs w:val="24"/>
        </w:rPr>
        <w:t>;</w:t>
      </w:r>
    </w:p>
    <w:p w:rsidR="00F0218F" w:rsidRPr="00F0218F" w:rsidRDefault="00F0218F" w:rsidP="00EA0E65">
      <w:pPr>
        <w:numPr>
          <w:ilvl w:val="0"/>
          <w:numId w:val="50"/>
        </w:numPr>
        <w:tabs>
          <w:tab w:val="left" w:pos="284"/>
        </w:tabs>
        <w:ind w:left="0" w:firstLine="0"/>
        <w:jc w:val="both"/>
      </w:pPr>
      <w:r w:rsidRPr="00F0218F">
        <w:t>Санкт-Петербург.</w:t>
      </w:r>
      <w:r w:rsidRPr="00F0218F">
        <w:rPr>
          <w:color w:val="0000CC"/>
        </w:rPr>
        <w:t xml:space="preserve"> </w:t>
      </w:r>
      <w:r w:rsidRPr="00F0218F">
        <w:t xml:space="preserve">Меркулова Анастасия удостоена звания </w:t>
      </w:r>
      <w:r w:rsidRPr="00A61450">
        <w:rPr>
          <w:b/>
          <w:i/>
          <w:color w:val="0000CC"/>
        </w:rPr>
        <w:t>ЛАУРЕАТА</w:t>
      </w:r>
      <w:r w:rsidRPr="00F0218F">
        <w:rPr>
          <w:color w:val="0000CC"/>
        </w:rPr>
        <w:t xml:space="preserve">  </w:t>
      </w:r>
      <w:r w:rsidR="00482FB6" w:rsidRPr="00482FB6">
        <w:rPr>
          <w:b/>
          <w:i/>
          <w:color w:val="0000CC"/>
        </w:rPr>
        <w:t>КОНКУРСА</w:t>
      </w:r>
      <w:r w:rsidR="00482FB6">
        <w:rPr>
          <w:color w:val="0000CC"/>
        </w:rPr>
        <w:t xml:space="preserve"> </w:t>
      </w:r>
      <w:r w:rsidRPr="00F0218F">
        <w:t>на Междунаро</w:t>
      </w:r>
      <w:r w:rsidRPr="00F0218F">
        <w:t>д</w:t>
      </w:r>
      <w:r w:rsidRPr="00F0218F">
        <w:t>ном конкурсе «Созвездие талантов»</w:t>
      </w:r>
      <w:r w:rsidRPr="00F0218F">
        <w:rPr>
          <w:color w:val="0000CC"/>
        </w:rPr>
        <w:t xml:space="preserve"> </w:t>
      </w:r>
      <w:r w:rsidRPr="00F0218F">
        <w:t>с присуждением</w:t>
      </w:r>
      <w:r w:rsidRPr="00F0218F">
        <w:rPr>
          <w:color w:val="0000CC"/>
        </w:rPr>
        <w:t xml:space="preserve"> </w:t>
      </w:r>
      <w:r w:rsidRPr="00F0218F">
        <w:t xml:space="preserve">высшей молодежной награды </w:t>
      </w:r>
      <w:r w:rsidRPr="00A61450">
        <w:rPr>
          <w:b/>
          <w:i/>
          <w:color w:val="0000CC"/>
        </w:rPr>
        <w:t>«Звезда академика Д.С.Лихачева»</w:t>
      </w:r>
      <w:r w:rsidRPr="00F0218F">
        <w:t xml:space="preserve"> и звания </w:t>
      </w:r>
      <w:r w:rsidRPr="00A61450">
        <w:rPr>
          <w:b/>
          <w:i/>
          <w:color w:val="FF0066"/>
        </w:rPr>
        <w:t>ЛАУРЕАТ ПРЕМИИ</w:t>
      </w:r>
      <w:r w:rsidRPr="00F0218F">
        <w:t xml:space="preserve"> П.Н.Демидова  (математика</w:t>
      </w:r>
      <w:r w:rsidR="00872D4B">
        <w:t>, 2015 год</w:t>
      </w:r>
      <w:r w:rsidRPr="00F0218F">
        <w:t>);</w:t>
      </w:r>
    </w:p>
    <w:p w:rsidR="00F0218F" w:rsidRPr="00F0218F" w:rsidRDefault="00F0218F" w:rsidP="00EA0E65">
      <w:pPr>
        <w:numPr>
          <w:ilvl w:val="0"/>
          <w:numId w:val="50"/>
        </w:numPr>
        <w:tabs>
          <w:tab w:val="left" w:pos="284"/>
        </w:tabs>
        <w:ind w:left="0" w:firstLine="0"/>
        <w:jc w:val="both"/>
      </w:pPr>
      <w:r w:rsidRPr="00F0218F">
        <w:rPr>
          <w:bCs/>
          <w:color w:val="000000"/>
        </w:rPr>
        <w:t>Балтийский научно-инженерный конкурс</w:t>
      </w:r>
      <w:r w:rsidR="00144F14">
        <w:rPr>
          <w:bCs/>
          <w:color w:val="000000"/>
        </w:rPr>
        <w:t>.</w:t>
      </w:r>
      <w:r w:rsidRPr="00F0218F">
        <w:rPr>
          <w:bCs/>
          <w:color w:val="000000"/>
        </w:rPr>
        <w:t xml:space="preserve"> </w:t>
      </w:r>
      <w:r w:rsidRPr="00F0218F">
        <w:t xml:space="preserve">Тимофеев Даниил отмечен дипломом  </w:t>
      </w:r>
      <w:r w:rsidRPr="00F0218F">
        <w:rPr>
          <w:lang w:val="en-US"/>
        </w:rPr>
        <w:t>III</w:t>
      </w:r>
      <w:r w:rsidRPr="00F0218F">
        <w:t xml:space="preserve"> степени, специал</w:t>
      </w:r>
      <w:r w:rsidRPr="00F0218F">
        <w:t>ь</w:t>
      </w:r>
      <w:r w:rsidRPr="00F0218F">
        <w:t>ной премией научного жюри и дипломом лауреата премии учительского жюри, Масленникова Елизавета - диплом лауреата премии учительского жюри</w:t>
      </w:r>
      <w:r w:rsidR="00872D4B">
        <w:t xml:space="preserve"> (</w:t>
      </w:r>
      <w:r w:rsidR="00872D4B" w:rsidRPr="00872D4B">
        <w:t>2016 год, Санкт-Петербург</w:t>
      </w:r>
      <w:r w:rsidR="00EF0037">
        <w:t>, математика)</w:t>
      </w:r>
      <w:r w:rsidRPr="00F0218F">
        <w:t>;</w:t>
      </w:r>
    </w:p>
    <w:p w:rsidR="00EF0037" w:rsidRPr="006D6CA6" w:rsidRDefault="007A6B38" w:rsidP="00EF0037">
      <w:pPr>
        <w:pStyle w:val="af4"/>
        <w:numPr>
          <w:ilvl w:val="0"/>
          <w:numId w:val="7"/>
        </w:numPr>
        <w:tabs>
          <w:tab w:val="left" w:pos="0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noProof/>
          <w:color w:val="252525"/>
          <w:sz w:val="24"/>
        </w:rPr>
      </w:pPr>
      <w:r>
        <w:rPr>
          <w:rFonts w:ascii="Times New Roman" w:hAnsi="Times New Roman"/>
          <w:sz w:val="24"/>
        </w:rPr>
        <w:t>н</w:t>
      </w:r>
      <w:r w:rsidR="00F0218F" w:rsidRPr="00F0218F">
        <w:rPr>
          <w:rFonts w:ascii="Times New Roman" w:hAnsi="Times New Roman"/>
          <w:sz w:val="24"/>
        </w:rPr>
        <w:t>а международном научно-техническом конкурсе «Старт в науку» Суров Василий  награжден дипл</w:t>
      </w:r>
      <w:r w:rsidR="00F0218F" w:rsidRPr="00F0218F">
        <w:rPr>
          <w:rFonts w:ascii="Times New Roman" w:hAnsi="Times New Roman"/>
          <w:sz w:val="24"/>
        </w:rPr>
        <w:t>о</w:t>
      </w:r>
      <w:r w:rsidR="00F0218F" w:rsidRPr="00F0218F">
        <w:rPr>
          <w:rFonts w:ascii="Times New Roman" w:hAnsi="Times New Roman"/>
          <w:sz w:val="24"/>
        </w:rPr>
        <w:t>мом лауреата (физика), Тимофеев Даниил – дипломом 2 степени (математика) и Гурин Федор  – дипломом 3 степени (физика)</w:t>
      </w:r>
      <w:r w:rsidR="00EF0037">
        <w:rPr>
          <w:rFonts w:ascii="Times New Roman" w:hAnsi="Times New Roman"/>
          <w:sz w:val="24"/>
        </w:rPr>
        <w:t>,</w:t>
      </w:r>
      <w:r w:rsidR="00EF0037" w:rsidRPr="00EF0037">
        <w:rPr>
          <w:rFonts w:ascii="Times New Roman" w:hAnsi="Times New Roman"/>
          <w:sz w:val="24"/>
        </w:rPr>
        <w:t xml:space="preserve"> </w:t>
      </w:r>
      <w:r w:rsidR="00EF0037" w:rsidRPr="006D6CA6">
        <w:rPr>
          <w:rFonts w:ascii="Times New Roman" w:hAnsi="Times New Roman"/>
          <w:sz w:val="24"/>
        </w:rPr>
        <w:t>(201</w:t>
      </w:r>
      <w:r w:rsidR="00EF0037">
        <w:rPr>
          <w:rFonts w:ascii="Times New Roman" w:hAnsi="Times New Roman"/>
          <w:sz w:val="24"/>
        </w:rPr>
        <w:t>6</w:t>
      </w:r>
      <w:r w:rsidR="00EF0037" w:rsidRPr="006D6CA6">
        <w:rPr>
          <w:rFonts w:ascii="Times New Roman" w:hAnsi="Times New Roman"/>
          <w:sz w:val="24"/>
        </w:rPr>
        <w:t xml:space="preserve"> год, Москва);</w:t>
      </w:r>
    </w:p>
    <w:p w:rsidR="00F0218F" w:rsidRPr="00F0218F" w:rsidRDefault="00F0218F" w:rsidP="00EA0E65">
      <w:pPr>
        <w:pStyle w:val="af4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F0218F">
        <w:rPr>
          <w:rFonts w:ascii="Times New Roman" w:hAnsi="Times New Roman"/>
          <w:bCs/>
          <w:color w:val="000000"/>
          <w:sz w:val="24"/>
        </w:rPr>
        <w:t>Научная конференция «</w:t>
      </w:r>
      <w:r w:rsidRPr="00F0218F">
        <w:rPr>
          <w:rFonts w:ascii="Times New Roman" w:hAnsi="Times New Roman"/>
          <w:sz w:val="24"/>
        </w:rPr>
        <w:t xml:space="preserve">XVI школьные Харитоновские чтения». </w:t>
      </w:r>
      <w:r w:rsidRPr="00F0218F">
        <w:rPr>
          <w:rFonts w:ascii="Times New Roman" w:hAnsi="Times New Roman"/>
          <w:sz w:val="24"/>
          <w:shd w:val="clear" w:color="auto" w:fill="FFFFFF"/>
        </w:rPr>
        <w:t>Тимофеев Даниил   награжден дипл</w:t>
      </w:r>
      <w:r w:rsidRPr="00F0218F">
        <w:rPr>
          <w:rFonts w:ascii="Times New Roman" w:hAnsi="Times New Roman"/>
          <w:sz w:val="24"/>
          <w:shd w:val="clear" w:color="auto" w:fill="FFFFFF"/>
        </w:rPr>
        <w:t>о</w:t>
      </w:r>
      <w:r w:rsidRPr="00F0218F">
        <w:rPr>
          <w:rFonts w:ascii="Times New Roman" w:hAnsi="Times New Roman"/>
          <w:sz w:val="24"/>
          <w:shd w:val="clear" w:color="auto" w:fill="FFFFFF"/>
        </w:rPr>
        <w:t>мом победителя Межрегиональной олимпиады школьников и диплом 1 степени за  высокий уровень пр</w:t>
      </w:r>
      <w:r w:rsidRPr="00F0218F">
        <w:rPr>
          <w:rFonts w:ascii="Times New Roman" w:hAnsi="Times New Roman"/>
          <w:sz w:val="24"/>
          <w:shd w:val="clear" w:color="auto" w:fill="FFFFFF"/>
        </w:rPr>
        <w:t>о</w:t>
      </w:r>
      <w:r w:rsidRPr="00F0218F">
        <w:rPr>
          <w:rFonts w:ascii="Times New Roman" w:hAnsi="Times New Roman"/>
          <w:sz w:val="24"/>
          <w:shd w:val="clear" w:color="auto" w:fill="FFFFFF"/>
        </w:rPr>
        <w:t>ведения исследования центральных точек треугольника в барицентрических координатах (</w:t>
      </w:r>
      <w:r w:rsidR="00EF0037">
        <w:rPr>
          <w:rFonts w:ascii="Times New Roman" w:hAnsi="Times New Roman"/>
          <w:sz w:val="24"/>
          <w:shd w:val="clear" w:color="auto" w:fill="FFFFFF"/>
        </w:rPr>
        <w:t xml:space="preserve">2016 год, Саров, </w:t>
      </w:r>
      <w:r w:rsidRPr="00F0218F">
        <w:rPr>
          <w:rFonts w:ascii="Times New Roman" w:hAnsi="Times New Roman"/>
          <w:sz w:val="24"/>
          <w:shd w:val="clear" w:color="auto" w:fill="FFFFFF"/>
        </w:rPr>
        <w:t>математика);</w:t>
      </w:r>
    </w:p>
    <w:p w:rsidR="00F0218F" w:rsidRPr="00F0218F" w:rsidRDefault="00EF0037" w:rsidP="00EA0E65">
      <w:pPr>
        <w:pStyle w:val="af4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6 год, Москва. </w:t>
      </w:r>
      <w:r w:rsidRPr="00EF0037">
        <w:rPr>
          <w:rFonts w:ascii="Times New Roman" w:hAnsi="Times New Roman"/>
          <w:sz w:val="24"/>
        </w:rPr>
        <w:t>Н</w:t>
      </w:r>
      <w:r w:rsidR="00F0218F" w:rsidRPr="00EF0037">
        <w:rPr>
          <w:rFonts w:ascii="Times New Roman" w:hAnsi="Times New Roman"/>
          <w:sz w:val="24"/>
        </w:rPr>
        <w:t>а</w:t>
      </w:r>
      <w:r w:rsidR="00F0218F" w:rsidRPr="00F0218F">
        <w:rPr>
          <w:rFonts w:ascii="Times New Roman" w:hAnsi="Times New Roman"/>
          <w:sz w:val="24"/>
        </w:rPr>
        <w:t xml:space="preserve"> XX</w:t>
      </w:r>
      <w:r w:rsidR="00F0218F" w:rsidRPr="00F0218F">
        <w:rPr>
          <w:rFonts w:ascii="Times New Roman" w:hAnsi="Times New Roman"/>
          <w:sz w:val="24"/>
          <w:lang w:val="en-US"/>
        </w:rPr>
        <w:t>III</w:t>
      </w:r>
      <w:r w:rsidR="00F0218F" w:rsidRPr="00F0218F">
        <w:rPr>
          <w:rFonts w:ascii="Times New Roman" w:hAnsi="Times New Roman"/>
          <w:sz w:val="24"/>
        </w:rPr>
        <w:t> Всероссийских юношеских чтениях им. В.И. Вернадского Тимофеев Даниил награжден дипломом лауреата</w:t>
      </w:r>
      <w:r w:rsidR="00670632">
        <w:rPr>
          <w:rFonts w:ascii="Times New Roman" w:hAnsi="Times New Roman"/>
          <w:sz w:val="24"/>
        </w:rPr>
        <w:t xml:space="preserve"> и</w:t>
      </w:r>
      <w:r w:rsidR="00F0218F" w:rsidRPr="00F0218F">
        <w:rPr>
          <w:rFonts w:ascii="Times New Roman" w:hAnsi="Times New Roman"/>
          <w:sz w:val="24"/>
        </w:rPr>
        <w:t xml:space="preserve"> памятным знаком «В.И.Вернадский» за достижения в исследовательской деятельности, грамотой за расширение категории центральности (секция «Математика и информатика»). Гурин Федор награжден дипломом лауреата, памятным знаком «В.И.Вернадский» за достижения в иссл</w:t>
      </w:r>
      <w:r w:rsidR="00F0218F" w:rsidRPr="00F0218F">
        <w:rPr>
          <w:rFonts w:ascii="Times New Roman" w:hAnsi="Times New Roman"/>
          <w:sz w:val="24"/>
        </w:rPr>
        <w:t>е</w:t>
      </w:r>
      <w:r w:rsidR="00F0218F" w:rsidRPr="00F0218F">
        <w:rPr>
          <w:rFonts w:ascii="Times New Roman" w:hAnsi="Times New Roman"/>
          <w:sz w:val="24"/>
        </w:rPr>
        <w:t>довательской деятельности, грамотой  за «зеленые» технологии (секция «Физика»).  Исследовательская работа Жучковой Натальи</w:t>
      </w:r>
      <w:r w:rsidR="00F0218F" w:rsidRPr="00F0218F">
        <w:rPr>
          <w:rFonts w:ascii="Times New Roman" w:hAnsi="Times New Roman"/>
          <w:color w:val="0000CC"/>
          <w:sz w:val="24"/>
        </w:rPr>
        <w:t xml:space="preserve"> </w:t>
      </w:r>
      <w:r w:rsidR="00F0218F" w:rsidRPr="00F0218F">
        <w:rPr>
          <w:rFonts w:ascii="Times New Roman" w:hAnsi="Times New Roman"/>
          <w:sz w:val="24"/>
        </w:rPr>
        <w:t xml:space="preserve">отмечена дипломом 1 степени, грамотой в номинации «Лучшее представление работы», а также грамотой  за смелость в решении сложных профессиональных задач (секция «Искусство и литература»). Работа </w:t>
      </w:r>
      <w:r w:rsidR="00F0218F" w:rsidRPr="00F0218F">
        <w:rPr>
          <w:rFonts w:ascii="Times New Roman" w:hAnsi="Times New Roman"/>
          <w:color w:val="0000CC"/>
          <w:sz w:val="24"/>
        </w:rPr>
        <w:t xml:space="preserve"> </w:t>
      </w:r>
      <w:r w:rsidR="00F0218F" w:rsidRPr="00F0218F">
        <w:rPr>
          <w:rFonts w:ascii="Times New Roman" w:hAnsi="Times New Roman"/>
          <w:sz w:val="24"/>
        </w:rPr>
        <w:t>Иконникова Антона отмечена дипломом 1 степени, грамотой в номинации «Лу</w:t>
      </w:r>
      <w:r w:rsidR="00F0218F" w:rsidRPr="00F0218F">
        <w:rPr>
          <w:rFonts w:ascii="Times New Roman" w:hAnsi="Times New Roman"/>
          <w:sz w:val="24"/>
        </w:rPr>
        <w:t>ч</w:t>
      </w:r>
      <w:r w:rsidR="00F0218F" w:rsidRPr="00F0218F">
        <w:rPr>
          <w:rFonts w:ascii="Times New Roman" w:hAnsi="Times New Roman"/>
          <w:sz w:val="24"/>
        </w:rPr>
        <w:t>ший стенд» и грамотой за полет мысли (секция «Философия и культурология»);</w:t>
      </w:r>
    </w:p>
    <w:p w:rsidR="00F0218F" w:rsidRDefault="00EF0037" w:rsidP="00EA0E65">
      <w:pPr>
        <w:pStyle w:val="af4"/>
        <w:numPr>
          <w:ilvl w:val="0"/>
          <w:numId w:val="50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, Москва. З</w:t>
      </w:r>
      <w:r w:rsidR="00F0218F" w:rsidRPr="00F0218F">
        <w:rPr>
          <w:rFonts w:ascii="Times New Roman" w:hAnsi="Times New Roman"/>
          <w:sz w:val="24"/>
        </w:rPr>
        <w:t>а успешное выступление на Международной научной конференции школьников «</w:t>
      </w:r>
      <w:r w:rsidR="00F0218F" w:rsidRPr="00F0218F">
        <w:rPr>
          <w:rFonts w:ascii="Times New Roman" w:hAnsi="Times New Roman"/>
          <w:sz w:val="24"/>
          <w:lang w:val="en-US"/>
        </w:rPr>
        <w:t>XVI</w:t>
      </w:r>
      <w:r w:rsidR="00F0218F" w:rsidRPr="00F0218F">
        <w:rPr>
          <w:rFonts w:ascii="Times New Roman" w:hAnsi="Times New Roman"/>
          <w:sz w:val="24"/>
        </w:rPr>
        <w:t xml:space="preserve"> Колмогоровские чтения» Кудинова Анна (физика) и Смирнов Артём (математика)  награждены д</w:t>
      </w:r>
      <w:r w:rsidR="00F0218F" w:rsidRPr="00F0218F">
        <w:rPr>
          <w:rFonts w:ascii="Times New Roman" w:hAnsi="Times New Roman"/>
          <w:sz w:val="24"/>
        </w:rPr>
        <w:t>и</w:t>
      </w:r>
      <w:r w:rsidR="00F0218F" w:rsidRPr="00F0218F">
        <w:rPr>
          <w:rFonts w:ascii="Times New Roman" w:hAnsi="Times New Roman"/>
          <w:sz w:val="24"/>
        </w:rPr>
        <w:t>пломами 2 степени и серебряными медалями, Данилов Дмитрий (математика) и Масленникова Елизавета (математика) награждены дипломами 3 степени и бронзовыми медалями,  Суров Василий  награжден п</w:t>
      </w:r>
      <w:r w:rsidR="00F0218F" w:rsidRPr="00F0218F">
        <w:rPr>
          <w:rFonts w:ascii="Times New Roman" w:hAnsi="Times New Roman"/>
          <w:sz w:val="24"/>
        </w:rPr>
        <w:t>о</w:t>
      </w:r>
      <w:r w:rsidR="00F0218F" w:rsidRPr="00F0218F">
        <w:rPr>
          <w:rFonts w:ascii="Times New Roman" w:hAnsi="Times New Roman"/>
          <w:sz w:val="24"/>
        </w:rPr>
        <w:t>хвальной грамотой (химия)</w:t>
      </w:r>
      <w:r w:rsidR="00F86461">
        <w:rPr>
          <w:rFonts w:ascii="Times New Roman" w:hAnsi="Times New Roman"/>
          <w:sz w:val="24"/>
        </w:rPr>
        <w:t>;</w:t>
      </w:r>
    </w:p>
    <w:p w:rsidR="00F86461" w:rsidRDefault="00F86461" w:rsidP="00F86461">
      <w:pPr>
        <w:pStyle w:val="af4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671636">
        <w:rPr>
          <w:rFonts w:ascii="Times New Roman" w:hAnsi="Times New Roman"/>
          <w:sz w:val="24"/>
        </w:rPr>
        <w:t xml:space="preserve">Якутия. </w:t>
      </w:r>
      <w:r>
        <w:rPr>
          <w:rFonts w:ascii="Times New Roman" w:hAnsi="Times New Roman"/>
          <w:sz w:val="24"/>
        </w:rPr>
        <w:t>Ефремцев Всеволод и Тихонова Мария</w:t>
      </w:r>
      <w:r w:rsidRPr="00671636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младшая</w:t>
      </w:r>
      <w:r w:rsidRPr="00671636">
        <w:rPr>
          <w:rFonts w:ascii="Times New Roman" w:hAnsi="Times New Roman"/>
          <w:sz w:val="24"/>
        </w:rPr>
        <w:t xml:space="preserve"> лига) награжден</w:t>
      </w:r>
      <w:r>
        <w:rPr>
          <w:rFonts w:ascii="Times New Roman" w:hAnsi="Times New Roman"/>
          <w:sz w:val="24"/>
        </w:rPr>
        <w:t>ы</w:t>
      </w:r>
      <w:r w:rsidRPr="00671636">
        <w:rPr>
          <w:rFonts w:ascii="Times New Roman" w:hAnsi="Times New Roman"/>
          <w:sz w:val="24"/>
        </w:rPr>
        <w:t xml:space="preserve">  </w:t>
      </w:r>
      <w:r w:rsidRPr="00671636">
        <w:rPr>
          <w:rFonts w:ascii="Times New Roman" w:hAnsi="Times New Roman"/>
          <w:b/>
          <w:i/>
          <w:color w:val="CC3300"/>
          <w:sz w:val="24"/>
        </w:rPr>
        <w:t>БРОНЗОВ</w:t>
      </w:r>
      <w:r>
        <w:rPr>
          <w:rFonts w:ascii="Times New Roman" w:hAnsi="Times New Roman"/>
          <w:b/>
          <w:i/>
          <w:color w:val="CC3300"/>
          <w:sz w:val="24"/>
        </w:rPr>
        <w:t xml:space="preserve">ЫМИ </w:t>
      </w:r>
      <w:r w:rsidRPr="00671636">
        <w:rPr>
          <w:rFonts w:ascii="Times New Roman" w:hAnsi="Times New Roman"/>
          <w:b/>
          <w:i/>
          <w:color w:val="CC3300"/>
          <w:sz w:val="24"/>
        </w:rPr>
        <w:t>МЕД</w:t>
      </w:r>
      <w:r w:rsidRPr="00671636">
        <w:rPr>
          <w:rFonts w:ascii="Times New Roman" w:hAnsi="Times New Roman"/>
          <w:b/>
          <w:i/>
          <w:color w:val="CC3300"/>
          <w:sz w:val="24"/>
        </w:rPr>
        <w:t>А</w:t>
      </w:r>
      <w:r w:rsidRPr="00671636">
        <w:rPr>
          <w:rFonts w:ascii="Times New Roman" w:hAnsi="Times New Roman"/>
          <w:b/>
          <w:i/>
          <w:color w:val="CC3300"/>
          <w:sz w:val="24"/>
        </w:rPr>
        <w:t>Л</w:t>
      </w:r>
      <w:r>
        <w:rPr>
          <w:rFonts w:ascii="Times New Roman" w:hAnsi="Times New Roman"/>
          <w:b/>
          <w:i/>
          <w:color w:val="CC3300"/>
          <w:sz w:val="24"/>
        </w:rPr>
        <w:t>ЯМИ</w:t>
      </w:r>
      <w:r w:rsidRPr="00671636">
        <w:rPr>
          <w:rFonts w:ascii="Times New Roman" w:hAnsi="Times New Roman"/>
          <w:sz w:val="24"/>
        </w:rPr>
        <w:t xml:space="preserve"> </w:t>
      </w:r>
      <w:r w:rsidRPr="00671636">
        <w:rPr>
          <w:rFonts w:ascii="Times New Roman" w:hAnsi="Times New Roman"/>
        </w:rPr>
        <w:t>и соответствующим</w:t>
      </w:r>
      <w:r>
        <w:rPr>
          <w:rFonts w:ascii="Times New Roman" w:hAnsi="Times New Roman"/>
        </w:rPr>
        <w:t>и</w:t>
      </w:r>
      <w:r w:rsidRPr="00671636">
        <w:rPr>
          <w:rFonts w:ascii="Times New Roman" w:hAnsi="Times New Roman"/>
        </w:rPr>
        <w:t xml:space="preserve"> диплом</w:t>
      </w:r>
      <w:r>
        <w:rPr>
          <w:rFonts w:ascii="Times New Roman" w:hAnsi="Times New Roman"/>
        </w:rPr>
        <w:t>ами</w:t>
      </w:r>
      <w:r w:rsidRPr="00671636">
        <w:rPr>
          <w:rFonts w:ascii="Times New Roman" w:hAnsi="Times New Roman"/>
        </w:rPr>
        <w:t xml:space="preserve"> </w:t>
      </w:r>
      <w:r w:rsidRPr="00671636">
        <w:rPr>
          <w:rFonts w:ascii="Times New Roman" w:hAnsi="Times New Roman"/>
          <w:sz w:val="24"/>
        </w:rPr>
        <w:t xml:space="preserve">на </w:t>
      </w:r>
      <w:r w:rsidRPr="00671636">
        <w:rPr>
          <w:rFonts w:ascii="Times New Roman" w:hAnsi="Times New Roman"/>
          <w:sz w:val="24"/>
          <w:lang w:val="en-US"/>
        </w:rPr>
        <w:t>XXIII</w:t>
      </w:r>
      <w:r w:rsidRPr="00671636">
        <w:rPr>
          <w:rFonts w:ascii="Times New Roman" w:hAnsi="Times New Roman"/>
          <w:sz w:val="24"/>
        </w:rPr>
        <w:t xml:space="preserve"> Международной олимпиаде «</w:t>
      </w:r>
      <w:r w:rsidRPr="00671636">
        <w:rPr>
          <w:rFonts w:ascii="Times New Roman" w:hAnsi="Times New Roman"/>
          <w:sz w:val="24"/>
          <w:lang w:val="en-US"/>
        </w:rPr>
        <w:t>TUYMAADA</w:t>
      </w:r>
      <w:r w:rsidRPr="00BD6216">
        <w:rPr>
          <w:rFonts w:ascii="Times New Roman" w:hAnsi="Times New Roman"/>
          <w:sz w:val="24"/>
        </w:rPr>
        <w:t>»  (</w:t>
      </w:r>
      <w:r>
        <w:rPr>
          <w:rFonts w:ascii="Times New Roman" w:hAnsi="Times New Roman"/>
          <w:sz w:val="24"/>
        </w:rPr>
        <w:t>2016 год, м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тематика</w:t>
      </w:r>
      <w:r w:rsidRPr="00BD621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F86461" w:rsidRPr="00F86461" w:rsidRDefault="00F86461" w:rsidP="00F86461">
      <w:pPr>
        <w:tabs>
          <w:tab w:val="left" w:pos="0"/>
          <w:tab w:val="left" w:pos="284"/>
        </w:tabs>
        <w:ind w:left="360"/>
        <w:contextualSpacing/>
        <w:jc w:val="both"/>
      </w:pPr>
    </w:p>
    <w:p w:rsidR="005D2FC4" w:rsidRDefault="00013421" w:rsidP="006D6CA6">
      <w:pPr>
        <w:jc w:val="center"/>
        <w:rPr>
          <w:b/>
          <w:i/>
          <w:color w:val="0000CC"/>
          <w:sz w:val="26"/>
          <w:szCs w:val="26"/>
        </w:rPr>
      </w:pPr>
      <w:r>
        <w:rPr>
          <w:b/>
          <w:i/>
          <w:color w:val="0000CC"/>
          <w:sz w:val="26"/>
          <w:szCs w:val="26"/>
        </w:rPr>
        <w:t>У</w:t>
      </w:r>
      <w:r w:rsidR="005D2FC4" w:rsidRPr="002079D6">
        <w:rPr>
          <w:b/>
          <w:i/>
          <w:color w:val="0000CC"/>
          <w:sz w:val="26"/>
          <w:szCs w:val="26"/>
        </w:rPr>
        <w:t>частие в предметных олимпиадах, конкурсах, конференциях</w:t>
      </w:r>
    </w:p>
    <w:p w:rsidR="002265D2" w:rsidRPr="002079D6" w:rsidRDefault="002265D2" w:rsidP="002265D2">
      <w:pPr>
        <w:jc w:val="both"/>
        <w:rPr>
          <w:b/>
          <w:i/>
          <w:color w:val="0000CC"/>
          <w:sz w:val="26"/>
          <w:szCs w:val="26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317"/>
        <w:gridCol w:w="3118"/>
        <w:gridCol w:w="3231"/>
      </w:tblGrid>
      <w:tr w:rsidR="00C4509C" w:rsidRPr="006C7B91" w:rsidTr="00772C7F">
        <w:trPr>
          <w:trHeight w:val="454"/>
        </w:trPr>
        <w:tc>
          <w:tcPr>
            <w:tcW w:w="936" w:type="dxa"/>
            <w:vAlign w:val="center"/>
          </w:tcPr>
          <w:p w:rsidR="00C4509C" w:rsidRPr="00C06F8B" w:rsidRDefault="00C4509C" w:rsidP="00C457AF">
            <w:pPr>
              <w:jc w:val="center"/>
            </w:pPr>
            <w:r w:rsidRPr="00C06F8B">
              <w:t>№</w:t>
            </w:r>
          </w:p>
        </w:tc>
        <w:tc>
          <w:tcPr>
            <w:tcW w:w="3317" w:type="dxa"/>
            <w:vAlign w:val="center"/>
          </w:tcPr>
          <w:p w:rsidR="00C4509C" w:rsidRPr="00C06F8B" w:rsidRDefault="00C4509C" w:rsidP="00C457AF">
            <w:pPr>
              <w:ind w:left="57"/>
              <w:jc w:val="center"/>
              <w:rPr>
                <w:b/>
                <w:color w:val="0000CC"/>
              </w:rPr>
            </w:pPr>
            <w:r w:rsidRPr="00C06F8B">
              <w:rPr>
                <w:b/>
                <w:color w:val="0000CC"/>
              </w:rPr>
              <w:t>Уровень олимпиады</w:t>
            </w:r>
          </w:p>
        </w:tc>
        <w:tc>
          <w:tcPr>
            <w:tcW w:w="3118" w:type="dxa"/>
            <w:vAlign w:val="center"/>
          </w:tcPr>
          <w:p w:rsidR="00C4509C" w:rsidRPr="00C06F8B" w:rsidRDefault="00C4509C" w:rsidP="00C457AF">
            <w:pPr>
              <w:ind w:left="113"/>
              <w:jc w:val="center"/>
              <w:rPr>
                <w:b/>
                <w:color w:val="0000CC"/>
              </w:rPr>
            </w:pPr>
            <w:r w:rsidRPr="00C06F8B">
              <w:rPr>
                <w:b/>
                <w:color w:val="0000CC"/>
              </w:rPr>
              <w:t>Количество участников</w:t>
            </w:r>
          </w:p>
        </w:tc>
        <w:tc>
          <w:tcPr>
            <w:tcW w:w="3231" w:type="dxa"/>
            <w:vAlign w:val="center"/>
          </w:tcPr>
          <w:p w:rsidR="00C4509C" w:rsidRPr="00C06F8B" w:rsidRDefault="00C4509C" w:rsidP="00C457AF">
            <w:pPr>
              <w:ind w:left="72"/>
              <w:jc w:val="center"/>
              <w:rPr>
                <w:b/>
                <w:color w:val="0000CC"/>
              </w:rPr>
            </w:pPr>
            <w:r w:rsidRPr="00C06F8B">
              <w:rPr>
                <w:b/>
                <w:color w:val="0000CC"/>
              </w:rPr>
              <w:t>Количество победителей</w:t>
            </w:r>
          </w:p>
        </w:tc>
      </w:tr>
      <w:tr w:rsidR="00670632" w:rsidRPr="006C7B91" w:rsidTr="00772C7F">
        <w:trPr>
          <w:trHeight w:val="283"/>
        </w:trPr>
        <w:tc>
          <w:tcPr>
            <w:tcW w:w="936" w:type="dxa"/>
          </w:tcPr>
          <w:p w:rsidR="00670632" w:rsidRPr="00C578DA" w:rsidRDefault="00670632" w:rsidP="006D2EB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7" w:type="dxa"/>
          </w:tcPr>
          <w:p w:rsidR="00670632" w:rsidRPr="00C578DA" w:rsidRDefault="00670632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цейские</w:t>
            </w:r>
          </w:p>
        </w:tc>
        <w:tc>
          <w:tcPr>
            <w:tcW w:w="3118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633</w:t>
            </w:r>
          </w:p>
        </w:tc>
        <w:tc>
          <w:tcPr>
            <w:tcW w:w="3231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164</w:t>
            </w:r>
          </w:p>
        </w:tc>
      </w:tr>
      <w:tr w:rsidR="00670632" w:rsidRPr="006C7B91" w:rsidTr="00772C7F">
        <w:trPr>
          <w:trHeight w:val="283"/>
        </w:trPr>
        <w:tc>
          <w:tcPr>
            <w:tcW w:w="936" w:type="dxa"/>
          </w:tcPr>
          <w:p w:rsidR="00670632" w:rsidRPr="00C578DA" w:rsidRDefault="00670632" w:rsidP="00CB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3317" w:type="dxa"/>
          </w:tcPr>
          <w:p w:rsidR="00670632" w:rsidRPr="00C578DA" w:rsidRDefault="00670632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3118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167</w:t>
            </w:r>
          </w:p>
        </w:tc>
        <w:tc>
          <w:tcPr>
            <w:tcW w:w="3231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48</w:t>
            </w:r>
          </w:p>
        </w:tc>
      </w:tr>
      <w:tr w:rsidR="00670632" w:rsidRPr="006C7B91" w:rsidTr="00772C7F">
        <w:trPr>
          <w:trHeight w:val="283"/>
        </w:trPr>
        <w:tc>
          <w:tcPr>
            <w:tcW w:w="936" w:type="dxa"/>
          </w:tcPr>
          <w:p w:rsidR="00670632" w:rsidRPr="00C578DA" w:rsidRDefault="00670632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3317" w:type="dxa"/>
          </w:tcPr>
          <w:p w:rsidR="00670632" w:rsidRPr="00C578DA" w:rsidRDefault="00670632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118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22</w:t>
            </w:r>
          </w:p>
        </w:tc>
        <w:tc>
          <w:tcPr>
            <w:tcW w:w="3231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5</w:t>
            </w:r>
          </w:p>
        </w:tc>
      </w:tr>
      <w:tr w:rsidR="00670632" w:rsidRPr="006C7B91" w:rsidTr="00772C7F">
        <w:trPr>
          <w:trHeight w:val="283"/>
        </w:trPr>
        <w:tc>
          <w:tcPr>
            <w:tcW w:w="936" w:type="dxa"/>
          </w:tcPr>
          <w:p w:rsidR="00670632" w:rsidRPr="00C578DA" w:rsidRDefault="00670632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3317" w:type="dxa"/>
          </w:tcPr>
          <w:p w:rsidR="00670632" w:rsidRPr="00C578DA" w:rsidRDefault="00670632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3118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1</w:t>
            </w:r>
          </w:p>
        </w:tc>
        <w:tc>
          <w:tcPr>
            <w:tcW w:w="3231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0</w:t>
            </w:r>
          </w:p>
        </w:tc>
      </w:tr>
      <w:tr w:rsidR="00670632" w:rsidRPr="006C7B91" w:rsidTr="00772C7F">
        <w:trPr>
          <w:trHeight w:val="283"/>
        </w:trPr>
        <w:tc>
          <w:tcPr>
            <w:tcW w:w="936" w:type="dxa"/>
          </w:tcPr>
          <w:p w:rsidR="00670632" w:rsidRPr="00C578DA" w:rsidRDefault="00670632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3317" w:type="dxa"/>
          </w:tcPr>
          <w:p w:rsidR="00670632" w:rsidRPr="00C578DA" w:rsidRDefault="00670632" w:rsidP="006D2EB9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3118" w:type="dxa"/>
            <w:vAlign w:val="center"/>
          </w:tcPr>
          <w:p w:rsidR="00670632" w:rsidRPr="007A6B38" w:rsidRDefault="00F86461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31" w:type="dxa"/>
            <w:vAlign w:val="center"/>
          </w:tcPr>
          <w:p w:rsidR="00670632" w:rsidRPr="007A6B38" w:rsidRDefault="00F86461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0632" w:rsidRPr="006C7B91" w:rsidTr="00772C7F">
        <w:trPr>
          <w:trHeight w:val="283"/>
        </w:trPr>
        <w:tc>
          <w:tcPr>
            <w:tcW w:w="936" w:type="dxa"/>
          </w:tcPr>
          <w:p w:rsidR="00670632" w:rsidRPr="00C578DA" w:rsidRDefault="00670632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  <w:tc>
          <w:tcPr>
            <w:tcW w:w="3317" w:type="dxa"/>
          </w:tcPr>
          <w:p w:rsidR="00670632" w:rsidRPr="00C578DA" w:rsidRDefault="00670632" w:rsidP="006D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578DA">
              <w:rPr>
                <w:sz w:val="22"/>
                <w:szCs w:val="22"/>
              </w:rPr>
              <w:t xml:space="preserve">Вузовские </w:t>
            </w:r>
          </w:p>
        </w:tc>
        <w:tc>
          <w:tcPr>
            <w:tcW w:w="3118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720</w:t>
            </w:r>
          </w:p>
        </w:tc>
        <w:tc>
          <w:tcPr>
            <w:tcW w:w="3231" w:type="dxa"/>
            <w:vAlign w:val="center"/>
          </w:tcPr>
          <w:p w:rsidR="00670632" w:rsidRPr="007A6B38" w:rsidRDefault="00670632" w:rsidP="00670632">
            <w:pPr>
              <w:ind w:left="34"/>
              <w:jc w:val="center"/>
              <w:rPr>
                <w:b/>
              </w:rPr>
            </w:pPr>
            <w:r w:rsidRPr="007A6B38">
              <w:rPr>
                <w:b/>
              </w:rPr>
              <w:t>206</w:t>
            </w:r>
          </w:p>
        </w:tc>
      </w:tr>
      <w:tr w:rsidR="00670632" w:rsidRPr="006C7B91" w:rsidTr="00772C7F">
        <w:trPr>
          <w:trHeight w:val="283"/>
        </w:trPr>
        <w:tc>
          <w:tcPr>
            <w:tcW w:w="936" w:type="dxa"/>
            <w:vAlign w:val="center"/>
          </w:tcPr>
          <w:p w:rsidR="00670632" w:rsidRPr="00E16FD6" w:rsidRDefault="00670632" w:rsidP="005608D6">
            <w:pPr>
              <w:jc w:val="center"/>
              <w:rPr>
                <w:b/>
                <w:sz w:val="22"/>
                <w:szCs w:val="22"/>
              </w:rPr>
            </w:pPr>
            <w:r w:rsidRPr="00E16FD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17" w:type="dxa"/>
            <w:vAlign w:val="center"/>
          </w:tcPr>
          <w:p w:rsidR="00670632" w:rsidRPr="00E16FD6" w:rsidRDefault="00670632" w:rsidP="005608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670632" w:rsidRPr="00C137F5" w:rsidRDefault="00670632" w:rsidP="00F864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  <w:r w:rsidR="00F86461">
              <w:rPr>
                <w:b/>
                <w:color w:val="000000"/>
              </w:rPr>
              <w:t>8</w:t>
            </w:r>
          </w:p>
        </w:tc>
        <w:tc>
          <w:tcPr>
            <w:tcW w:w="3231" w:type="dxa"/>
            <w:vAlign w:val="bottom"/>
          </w:tcPr>
          <w:p w:rsidR="00670632" w:rsidRPr="00C137F5" w:rsidRDefault="00670632" w:rsidP="00F864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F86461">
              <w:rPr>
                <w:b/>
                <w:color w:val="000000"/>
              </w:rPr>
              <w:t>6</w:t>
            </w:r>
          </w:p>
        </w:tc>
      </w:tr>
      <w:tr w:rsidR="00670632" w:rsidRPr="00C06F8B" w:rsidTr="00772C7F">
        <w:trPr>
          <w:trHeight w:val="454"/>
        </w:trPr>
        <w:tc>
          <w:tcPr>
            <w:tcW w:w="4253" w:type="dxa"/>
            <w:gridSpan w:val="2"/>
          </w:tcPr>
          <w:p w:rsidR="00670632" w:rsidRPr="00A92091" w:rsidRDefault="00670632" w:rsidP="006D2EB9">
            <w:pPr>
              <w:ind w:left="57"/>
              <w:jc w:val="center"/>
              <w:rPr>
                <w:b/>
                <w:color w:val="0000CC"/>
              </w:rPr>
            </w:pPr>
            <w:r w:rsidRPr="00A92091">
              <w:rPr>
                <w:b/>
                <w:color w:val="0000CC"/>
              </w:rPr>
              <w:t>Уровень конкурса, конференции</w:t>
            </w:r>
          </w:p>
        </w:tc>
        <w:tc>
          <w:tcPr>
            <w:tcW w:w="3118" w:type="dxa"/>
          </w:tcPr>
          <w:p w:rsidR="00670632" w:rsidRPr="00A92091" w:rsidRDefault="00670632" w:rsidP="006D2EB9">
            <w:pPr>
              <w:ind w:left="113"/>
              <w:jc w:val="center"/>
              <w:rPr>
                <w:b/>
                <w:color w:val="0000CC"/>
              </w:rPr>
            </w:pPr>
            <w:r w:rsidRPr="00A92091">
              <w:rPr>
                <w:b/>
                <w:color w:val="0000CC"/>
              </w:rPr>
              <w:t>Количество участников</w:t>
            </w:r>
          </w:p>
        </w:tc>
        <w:tc>
          <w:tcPr>
            <w:tcW w:w="3231" w:type="dxa"/>
          </w:tcPr>
          <w:p w:rsidR="00670632" w:rsidRPr="00A92091" w:rsidRDefault="00670632" w:rsidP="006D2EB9">
            <w:pPr>
              <w:ind w:left="72"/>
              <w:jc w:val="center"/>
              <w:rPr>
                <w:b/>
                <w:color w:val="0000CC"/>
              </w:rPr>
            </w:pPr>
            <w:r w:rsidRPr="00A92091">
              <w:rPr>
                <w:b/>
                <w:color w:val="0000CC"/>
              </w:rPr>
              <w:t>Количество победителей</w:t>
            </w:r>
          </w:p>
        </w:tc>
      </w:tr>
      <w:tr w:rsidR="0046424D" w:rsidRPr="00FD79E9" w:rsidTr="00772C7F">
        <w:trPr>
          <w:trHeight w:val="283"/>
        </w:trPr>
        <w:tc>
          <w:tcPr>
            <w:tcW w:w="936" w:type="dxa"/>
          </w:tcPr>
          <w:p w:rsidR="0046424D" w:rsidRPr="00C578DA" w:rsidRDefault="0046424D" w:rsidP="006D2EB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7" w:type="dxa"/>
          </w:tcPr>
          <w:p w:rsidR="0046424D" w:rsidRPr="00C578DA" w:rsidRDefault="0046424D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цейские</w:t>
            </w:r>
          </w:p>
        </w:tc>
        <w:tc>
          <w:tcPr>
            <w:tcW w:w="3118" w:type="dxa"/>
            <w:vAlign w:val="center"/>
          </w:tcPr>
          <w:p w:rsidR="0046424D" w:rsidRPr="006C1CD4" w:rsidRDefault="0046424D" w:rsidP="00713A7B">
            <w:pPr>
              <w:ind w:left="34"/>
              <w:jc w:val="center"/>
              <w:rPr>
                <w:b/>
              </w:rPr>
            </w:pPr>
            <w:r w:rsidRPr="006C1CD4">
              <w:rPr>
                <w:b/>
              </w:rPr>
              <w:t>47</w:t>
            </w:r>
          </w:p>
        </w:tc>
        <w:tc>
          <w:tcPr>
            <w:tcW w:w="3231" w:type="dxa"/>
            <w:vAlign w:val="center"/>
          </w:tcPr>
          <w:p w:rsidR="0046424D" w:rsidRPr="00060744" w:rsidRDefault="0046424D" w:rsidP="00713A7B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6424D" w:rsidRPr="00FD79E9" w:rsidTr="00772C7F">
        <w:trPr>
          <w:trHeight w:val="283"/>
        </w:trPr>
        <w:tc>
          <w:tcPr>
            <w:tcW w:w="936" w:type="dxa"/>
          </w:tcPr>
          <w:p w:rsidR="0046424D" w:rsidRPr="00C578DA" w:rsidRDefault="0046424D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3317" w:type="dxa"/>
          </w:tcPr>
          <w:p w:rsidR="0046424D" w:rsidRPr="00C578DA" w:rsidRDefault="0046424D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3118" w:type="dxa"/>
            <w:vAlign w:val="center"/>
          </w:tcPr>
          <w:p w:rsidR="0046424D" w:rsidRPr="006C1CD4" w:rsidRDefault="0046424D" w:rsidP="00713A7B">
            <w:pPr>
              <w:ind w:left="34"/>
              <w:jc w:val="center"/>
              <w:rPr>
                <w:b/>
              </w:rPr>
            </w:pPr>
            <w:r w:rsidRPr="006C1CD4">
              <w:rPr>
                <w:b/>
              </w:rPr>
              <w:t>5</w:t>
            </w:r>
          </w:p>
        </w:tc>
        <w:tc>
          <w:tcPr>
            <w:tcW w:w="3231" w:type="dxa"/>
            <w:vAlign w:val="center"/>
          </w:tcPr>
          <w:p w:rsidR="0046424D" w:rsidRPr="00060744" w:rsidRDefault="0046424D" w:rsidP="00713A7B">
            <w:pPr>
              <w:ind w:left="33"/>
              <w:jc w:val="center"/>
              <w:rPr>
                <w:b/>
              </w:rPr>
            </w:pPr>
            <w:r w:rsidRPr="00060744">
              <w:rPr>
                <w:b/>
              </w:rPr>
              <w:t>4</w:t>
            </w:r>
          </w:p>
        </w:tc>
      </w:tr>
      <w:tr w:rsidR="0046424D" w:rsidRPr="00FD79E9" w:rsidTr="00772C7F">
        <w:trPr>
          <w:trHeight w:val="283"/>
        </w:trPr>
        <w:tc>
          <w:tcPr>
            <w:tcW w:w="936" w:type="dxa"/>
          </w:tcPr>
          <w:p w:rsidR="0046424D" w:rsidRPr="00C578DA" w:rsidRDefault="0046424D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3317" w:type="dxa"/>
          </w:tcPr>
          <w:p w:rsidR="0046424D" w:rsidRPr="00C578DA" w:rsidRDefault="0046424D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118" w:type="dxa"/>
            <w:vAlign w:val="center"/>
          </w:tcPr>
          <w:p w:rsidR="0046424D" w:rsidRPr="006C1CD4" w:rsidRDefault="0046424D" w:rsidP="00713A7B">
            <w:pPr>
              <w:ind w:left="34"/>
              <w:jc w:val="center"/>
              <w:rPr>
                <w:b/>
              </w:rPr>
            </w:pPr>
            <w:r w:rsidRPr="006C1CD4">
              <w:rPr>
                <w:b/>
              </w:rPr>
              <w:t>47</w:t>
            </w:r>
          </w:p>
        </w:tc>
        <w:tc>
          <w:tcPr>
            <w:tcW w:w="3231" w:type="dxa"/>
            <w:vAlign w:val="center"/>
          </w:tcPr>
          <w:p w:rsidR="0046424D" w:rsidRPr="00060744" w:rsidRDefault="0046424D" w:rsidP="00713A7B">
            <w:pPr>
              <w:ind w:left="33"/>
              <w:jc w:val="center"/>
              <w:rPr>
                <w:b/>
              </w:rPr>
            </w:pPr>
            <w:r w:rsidRPr="00060744">
              <w:rPr>
                <w:b/>
              </w:rPr>
              <w:t>19</w:t>
            </w:r>
          </w:p>
        </w:tc>
      </w:tr>
      <w:tr w:rsidR="0046424D" w:rsidRPr="00FD79E9" w:rsidTr="00772C7F">
        <w:trPr>
          <w:trHeight w:val="283"/>
        </w:trPr>
        <w:tc>
          <w:tcPr>
            <w:tcW w:w="936" w:type="dxa"/>
          </w:tcPr>
          <w:p w:rsidR="0046424D" w:rsidRPr="00C578DA" w:rsidRDefault="0046424D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3317" w:type="dxa"/>
          </w:tcPr>
          <w:p w:rsidR="0046424D" w:rsidRPr="00C578DA" w:rsidRDefault="0046424D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3118" w:type="dxa"/>
            <w:vAlign w:val="center"/>
          </w:tcPr>
          <w:p w:rsidR="0046424D" w:rsidRPr="006C1CD4" w:rsidRDefault="0046424D" w:rsidP="00713A7B">
            <w:pPr>
              <w:ind w:left="34"/>
              <w:jc w:val="center"/>
              <w:rPr>
                <w:b/>
              </w:rPr>
            </w:pPr>
            <w:r w:rsidRPr="006C1CD4">
              <w:rPr>
                <w:b/>
              </w:rPr>
              <w:t>8</w:t>
            </w:r>
          </w:p>
        </w:tc>
        <w:tc>
          <w:tcPr>
            <w:tcW w:w="3231" w:type="dxa"/>
            <w:vAlign w:val="center"/>
          </w:tcPr>
          <w:p w:rsidR="0046424D" w:rsidRPr="00060744" w:rsidRDefault="0046424D" w:rsidP="00713A7B">
            <w:pPr>
              <w:ind w:left="33"/>
              <w:jc w:val="center"/>
              <w:rPr>
                <w:b/>
              </w:rPr>
            </w:pPr>
            <w:r w:rsidRPr="00060744">
              <w:rPr>
                <w:b/>
              </w:rPr>
              <w:t>7</w:t>
            </w:r>
          </w:p>
        </w:tc>
      </w:tr>
      <w:tr w:rsidR="0046424D" w:rsidRPr="00FD79E9" w:rsidTr="00772C7F">
        <w:trPr>
          <w:trHeight w:val="283"/>
        </w:trPr>
        <w:tc>
          <w:tcPr>
            <w:tcW w:w="936" w:type="dxa"/>
          </w:tcPr>
          <w:p w:rsidR="0046424D" w:rsidRPr="00C578DA" w:rsidRDefault="0046424D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3317" w:type="dxa"/>
          </w:tcPr>
          <w:p w:rsidR="0046424D" w:rsidRPr="00C578DA" w:rsidRDefault="0046424D" w:rsidP="006D2EB9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3118" w:type="dxa"/>
            <w:vAlign w:val="center"/>
          </w:tcPr>
          <w:p w:rsidR="0046424D" w:rsidRPr="006C1CD4" w:rsidRDefault="0046424D" w:rsidP="00713A7B">
            <w:pPr>
              <w:ind w:left="34"/>
              <w:jc w:val="center"/>
              <w:rPr>
                <w:b/>
              </w:rPr>
            </w:pPr>
            <w:r w:rsidRPr="006C1CD4">
              <w:rPr>
                <w:b/>
              </w:rPr>
              <w:t>179</w:t>
            </w:r>
          </w:p>
        </w:tc>
        <w:tc>
          <w:tcPr>
            <w:tcW w:w="3231" w:type="dxa"/>
            <w:vAlign w:val="center"/>
          </w:tcPr>
          <w:p w:rsidR="0046424D" w:rsidRPr="00060744" w:rsidRDefault="0046424D" w:rsidP="00713A7B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46424D" w:rsidRPr="00E16FD6" w:rsidTr="00772C7F">
        <w:trPr>
          <w:trHeight w:val="283"/>
        </w:trPr>
        <w:tc>
          <w:tcPr>
            <w:tcW w:w="936" w:type="dxa"/>
            <w:tcBorders>
              <w:bottom w:val="single" w:sz="4" w:space="0" w:color="auto"/>
            </w:tcBorders>
          </w:tcPr>
          <w:p w:rsidR="0046424D" w:rsidRPr="00E16FD6" w:rsidRDefault="0046424D" w:rsidP="006D2EB9">
            <w:pPr>
              <w:jc w:val="both"/>
              <w:rPr>
                <w:b/>
                <w:sz w:val="22"/>
                <w:szCs w:val="22"/>
              </w:rPr>
            </w:pPr>
            <w:r w:rsidRPr="00E16FD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46424D" w:rsidRPr="00E16FD6" w:rsidRDefault="0046424D" w:rsidP="006D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tbl>
            <w:tblPr>
              <w:tblW w:w="2869" w:type="dxa"/>
              <w:jc w:val="center"/>
              <w:tblLook w:val="04A0"/>
            </w:tblPr>
            <w:tblGrid>
              <w:gridCol w:w="2869"/>
            </w:tblGrid>
            <w:tr w:rsidR="0046424D" w:rsidRPr="006C1CD4" w:rsidTr="00713A7B">
              <w:trPr>
                <w:trHeight w:val="300"/>
                <w:jc w:val="center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24D" w:rsidRPr="001F657A" w:rsidRDefault="0046424D" w:rsidP="00713A7B">
                  <w:pPr>
                    <w:jc w:val="center"/>
                    <w:rPr>
                      <w:b/>
                      <w:color w:val="0E4F90"/>
                    </w:rPr>
                  </w:pPr>
                  <w:r w:rsidRPr="006C1CD4">
                    <w:rPr>
                      <w:b/>
                      <w:color w:val="0E4F90"/>
                    </w:rPr>
                    <w:t>286</w:t>
                  </w:r>
                </w:p>
              </w:tc>
            </w:tr>
          </w:tbl>
          <w:p w:rsidR="0046424D" w:rsidRPr="006C1CD4" w:rsidRDefault="0046424D" w:rsidP="00713A7B">
            <w:pPr>
              <w:ind w:left="34"/>
              <w:jc w:val="center"/>
              <w:rPr>
                <w:b/>
                <w:color w:val="0E4F9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46424D" w:rsidRPr="006C1CD4" w:rsidRDefault="0046424D" w:rsidP="00713A7B">
            <w:pPr>
              <w:ind w:left="33"/>
              <w:jc w:val="center"/>
              <w:rPr>
                <w:b/>
                <w:color w:val="0E4F90"/>
              </w:rPr>
            </w:pPr>
            <w:r w:rsidRPr="006C1CD4">
              <w:rPr>
                <w:b/>
                <w:color w:val="0E4F90"/>
              </w:rPr>
              <w:t>139</w:t>
            </w:r>
          </w:p>
        </w:tc>
      </w:tr>
    </w:tbl>
    <w:p w:rsidR="00E7788F" w:rsidRDefault="00E7788F" w:rsidP="00E7788F">
      <w:pPr>
        <w:jc w:val="center"/>
        <w:rPr>
          <w:b/>
          <w:i/>
          <w:color w:val="0000CC"/>
          <w:sz w:val="26"/>
          <w:szCs w:val="26"/>
        </w:rPr>
      </w:pPr>
    </w:p>
    <w:p w:rsidR="00772C7F" w:rsidRDefault="00772C7F" w:rsidP="00670632">
      <w:pPr>
        <w:jc w:val="center"/>
        <w:rPr>
          <w:b/>
          <w:i/>
          <w:color w:val="0000CC"/>
          <w:sz w:val="26"/>
          <w:szCs w:val="26"/>
        </w:rPr>
      </w:pPr>
    </w:p>
    <w:p w:rsidR="00A61450" w:rsidRPr="00A92091" w:rsidRDefault="00A61450" w:rsidP="00670632">
      <w:pPr>
        <w:jc w:val="center"/>
        <w:rPr>
          <w:b/>
          <w:i/>
          <w:color w:val="0000CC"/>
          <w:sz w:val="26"/>
          <w:szCs w:val="26"/>
        </w:rPr>
      </w:pPr>
      <w:r w:rsidRPr="00A92091">
        <w:rPr>
          <w:b/>
          <w:i/>
          <w:color w:val="0000CC"/>
          <w:sz w:val="26"/>
          <w:szCs w:val="26"/>
        </w:rPr>
        <w:lastRenderedPageBreak/>
        <w:t>Участие лицеистов в олимпиадах, конкурсах, конференциях в 201</w:t>
      </w:r>
      <w:r w:rsidR="00144F14">
        <w:rPr>
          <w:b/>
          <w:i/>
          <w:color w:val="0000CC"/>
          <w:sz w:val="26"/>
          <w:szCs w:val="26"/>
        </w:rPr>
        <w:t>5</w:t>
      </w:r>
      <w:r w:rsidRPr="00A92091">
        <w:rPr>
          <w:b/>
          <w:i/>
          <w:color w:val="0000CC"/>
          <w:sz w:val="26"/>
          <w:szCs w:val="26"/>
        </w:rPr>
        <w:t>-201</w:t>
      </w:r>
      <w:r w:rsidR="00144F14">
        <w:rPr>
          <w:b/>
          <w:i/>
          <w:color w:val="0000CC"/>
          <w:sz w:val="26"/>
          <w:szCs w:val="26"/>
        </w:rPr>
        <w:t>6</w:t>
      </w:r>
      <w:r w:rsidRPr="00A92091">
        <w:rPr>
          <w:b/>
          <w:i/>
          <w:color w:val="0000CC"/>
          <w:sz w:val="26"/>
          <w:szCs w:val="26"/>
        </w:rPr>
        <w:t xml:space="preserve"> учебном году</w:t>
      </w:r>
    </w:p>
    <w:p w:rsidR="00A61450" w:rsidRDefault="00A61450" w:rsidP="00A61450">
      <w:pPr>
        <w:jc w:val="center"/>
        <w:rPr>
          <w:b/>
          <w:sz w:val="32"/>
          <w:szCs w:val="32"/>
        </w:rPr>
      </w:pPr>
    </w:p>
    <w:tbl>
      <w:tblPr>
        <w:tblW w:w="113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1"/>
        <w:gridCol w:w="8"/>
        <w:gridCol w:w="12"/>
        <w:gridCol w:w="6"/>
        <w:gridCol w:w="7"/>
        <w:gridCol w:w="9"/>
        <w:gridCol w:w="8"/>
        <w:gridCol w:w="24"/>
        <w:gridCol w:w="1553"/>
        <w:gridCol w:w="929"/>
        <w:gridCol w:w="193"/>
        <w:gridCol w:w="22"/>
        <w:gridCol w:w="69"/>
        <w:gridCol w:w="19"/>
        <w:gridCol w:w="8"/>
        <w:gridCol w:w="14"/>
        <w:gridCol w:w="38"/>
        <w:gridCol w:w="390"/>
        <w:gridCol w:w="10"/>
        <w:gridCol w:w="17"/>
        <w:gridCol w:w="85"/>
        <w:gridCol w:w="8"/>
        <w:gridCol w:w="15"/>
        <w:gridCol w:w="7"/>
        <w:gridCol w:w="37"/>
        <w:gridCol w:w="84"/>
        <w:gridCol w:w="21"/>
        <w:gridCol w:w="7"/>
        <w:gridCol w:w="263"/>
        <w:gridCol w:w="169"/>
        <w:gridCol w:w="116"/>
        <w:gridCol w:w="10"/>
        <w:gridCol w:w="133"/>
        <w:gridCol w:w="30"/>
        <w:gridCol w:w="112"/>
        <w:gridCol w:w="100"/>
        <w:gridCol w:w="406"/>
        <w:gridCol w:w="365"/>
        <w:gridCol w:w="287"/>
        <w:gridCol w:w="149"/>
        <w:gridCol w:w="132"/>
        <w:gridCol w:w="12"/>
        <w:gridCol w:w="550"/>
        <w:gridCol w:w="155"/>
        <w:gridCol w:w="17"/>
        <w:gridCol w:w="116"/>
        <w:gridCol w:w="36"/>
        <w:gridCol w:w="716"/>
        <w:gridCol w:w="283"/>
        <w:gridCol w:w="453"/>
        <w:gridCol w:w="228"/>
        <w:gridCol w:w="31"/>
        <w:gridCol w:w="39"/>
        <w:gridCol w:w="67"/>
        <w:gridCol w:w="42"/>
        <w:gridCol w:w="117"/>
        <w:gridCol w:w="137"/>
        <w:gridCol w:w="315"/>
        <w:gridCol w:w="1679"/>
        <w:gridCol w:w="24"/>
      </w:tblGrid>
      <w:tr w:rsidR="00144F14" w:rsidRPr="004D121C" w:rsidTr="00AA7716">
        <w:tc>
          <w:tcPr>
            <w:tcW w:w="469" w:type="dxa"/>
          </w:tcPr>
          <w:p w:rsidR="00144F14" w:rsidRPr="00C078E2" w:rsidRDefault="00144F14" w:rsidP="00144F14">
            <w:r>
              <w:t>№</w:t>
            </w:r>
          </w:p>
        </w:tc>
        <w:tc>
          <w:tcPr>
            <w:tcW w:w="3330" w:type="dxa"/>
            <w:gridSpan w:val="19"/>
            <w:vAlign w:val="center"/>
          </w:tcPr>
          <w:p w:rsidR="00144F14" w:rsidRPr="00C078E2" w:rsidRDefault="00144F14" w:rsidP="00144F14">
            <w:pPr>
              <w:ind w:left="61" w:hanging="61"/>
            </w:pPr>
            <w:r w:rsidRPr="00C078E2">
              <w:t xml:space="preserve">Фамилия, имя </w:t>
            </w:r>
            <w:r>
              <w:t xml:space="preserve"> </w:t>
            </w:r>
            <w:r w:rsidRPr="00C078E2">
              <w:t>учащегося</w:t>
            </w:r>
          </w:p>
        </w:tc>
        <w:tc>
          <w:tcPr>
            <w:tcW w:w="1114" w:type="dxa"/>
            <w:gridSpan w:val="16"/>
            <w:vAlign w:val="center"/>
          </w:tcPr>
          <w:p w:rsidR="00144F14" w:rsidRPr="00360350" w:rsidRDefault="00144F14" w:rsidP="00144F14">
            <w:r w:rsidRPr="00360350">
              <w:t>Класс</w:t>
            </w:r>
          </w:p>
        </w:tc>
        <w:tc>
          <w:tcPr>
            <w:tcW w:w="2325" w:type="dxa"/>
            <w:gridSpan w:val="12"/>
            <w:vAlign w:val="center"/>
          </w:tcPr>
          <w:p w:rsidR="00144F14" w:rsidRPr="00360350" w:rsidRDefault="00144F14" w:rsidP="00144F14">
            <w:r>
              <w:t>Результат</w:t>
            </w:r>
          </w:p>
        </w:tc>
        <w:tc>
          <w:tcPr>
            <w:tcW w:w="4131" w:type="dxa"/>
            <w:gridSpan w:val="13"/>
          </w:tcPr>
          <w:p w:rsidR="00144F14" w:rsidRPr="00360350" w:rsidRDefault="00144F14" w:rsidP="00144F14">
            <w:r w:rsidRPr="00360350">
              <w:t>Фамилия, имя, отчество учителя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9022FD" w:rsidRDefault="00144F14" w:rsidP="007A6B38">
            <w:pPr>
              <w:jc w:val="center"/>
              <w:rPr>
                <w:sz w:val="28"/>
                <w:szCs w:val="28"/>
              </w:rPr>
            </w:pPr>
            <w:r w:rsidRPr="009022FD">
              <w:rPr>
                <w:b/>
                <w:i/>
                <w:color w:val="0000CC"/>
                <w:sz w:val="28"/>
                <w:szCs w:val="28"/>
                <w:lang w:eastAsia="ar-SA"/>
              </w:rPr>
              <w:t>Международный  конкурс  «Созвездие  талантов»</w:t>
            </w:r>
          </w:p>
        </w:tc>
      </w:tr>
      <w:tr w:rsidR="00144F14" w:rsidRPr="004D121C" w:rsidTr="00AA7716"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1638" w:type="dxa"/>
            <w:gridSpan w:val="9"/>
            <w:vAlign w:val="center"/>
          </w:tcPr>
          <w:p w:rsidR="00144F14" w:rsidRPr="004358BB" w:rsidRDefault="00144F14" w:rsidP="007A6B38">
            <w:pPr>
              <w:jc w:val="center"/>
            </w:pPr>
            <w:r w:rsidRPr="004358BB">
              <w:t>Меркулова</w:t>
            </w:r>
            <w:r>
              <w:t xml:space="preserve"> </w:t>
            </w:r>
            <w:r w:rsidRPr="004358BB">
              <w:t>Анастасия</w:t>
            </w:r>
          </w:p>
        </w:tc>
        <w:tc>
          <w:tcPr>
            <w:tcW w:w="9262" w:type="dxa"/>
            <w:gridSpan w:val="51"/>
            <w:vAlign w:val="bottom"/>
          </w:tcPr>
          <w:p w:rsidR="00144F14" w:rsidRPr="00360350" w:rsidRDefault="00144F14" w:rsidP="007A6B38">
            <w:pPr>
              <w:jc w:val="center"/>
            </w:pPr>
            <w:r>
              <w:t>Лауреат конкурса «Созвездие талантов» с присуждением высшей награды «Звезда ак</w:t>
            </w:r>
            <w:r>
              <w:t>а</w:t>
            </w:r>
            <w:r>
              <w:t xml:space="preserve">демика Д.С.Лихачева» и лауреат премии имени П.Н.Демидова </w:t>
            </w:r>
            <w:r w:rsidRPr="00266980">
              <w:rPr>
                <w:i/>
                <w:lang w:eastAsia="ar-SA"/>
              </w:rPr>
              <w:t>(Математика)</w:t>
            </w:r>
          </w:p>
        </w:tc>
      </w:tr>
      <w:tr w:rsidR="00144F14" w:rsidRPr="004D121C" w:rsidTr="00EF0037">
        <w:tc>
          <w:tcPr>
            <w:tcW w:w="11369" w:type="dxa"/>
            <w:gridSpan w:val="61"/>
            <w:vAlign w:val="center"/>
          </w:tcPr>
          <w:p w:rsidR="00144F14" w:rsidRPr="00106465" w:rsidRDefault="00144F14" w:rsidP="007A6B38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>
              <w:rPr>
                <w:b/>
                <w:i/>
                <w:color w:val="0000CC"/>
                <w:sz w:val="28"/>
                <w:szCs w:val="28"/>
              </w:rPr>
              <w:t>О</w:t>
            </w:r>
            <w:r w:rsidRPr="00106465">
              <w:rPr>
                <w:b/>
                <w:i/>
                <w:color w:val="0000CC"/>
                <w:sz w:val="28"/>
                <w:szCs w:val="28"/>
              </w:rPr>
              <w:t>лимпиада по экспериментальной физике</w:t>
            </w:r>
          </w:p>
        </w:tc>
      </w:tr>
      <w:tr w:rsidR="00144F14" w:rsidRPr="004D121C" w:rsidTr="00AA7716"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330" w:type="dxa"/>
            <w:gridSpan w:val="19"/>
          </w:tcPr>
          <w:p w:rsidR="00144F14" w:rsidRPr="00FA1235" w:rsidRDefault="00144F14" w:rsidP="007A6B38">
            <w:pPr>
              <w:jc w:val="center"/>
            </w:pPr>
            <w:r>
              <w:t>Клыпа Роман</w:t>
            </w:r>
          </w:p>
        </w:tc>
        <w:tc>
          <w:tcPr>
            <w:tcW w:w="713" w:type="dxa"/>
            <w:gridSpan w:val="11"/>
            <w:vAlign w:val="bottom"/>
          </w:tcPr>
          <w:p w:rsidR="00144F14" w:rsidRPr="00FA1235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4178" w:type="dxa"/>
            <w:gridSpan w:val="20"/>
            <w:vAlign w:val="bottom"/>
          </w:tcPr>
          <w:p w:rsidR="00144F14" w:rsidRPr="00FA1235" w:rsidRDefault="00144F14" w:rsidP="007A6B38">
            <w:pPr>
              <w:jc w:val="center"/>
            </w:pPr>
            <w:r>
              <w:t>бронзовая медаль, диплом 3 степени</w:t>
            </w:r>
          </w:p>
        </w:tc>
        <w:tc>
          <w:tcPr>
            <w:tcW w:w="2679" w:type="dxa"/>
            <w:gridSpan w:val="10"/>
            <w:vAlign w:val="bottom"/>
          </w:tcPr>
          <w:p w:rsidR="00144F14" w:rsidRPr="00FA1235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4D121C" w:rsidTr="00EF0037">
        <w:tc>
          <w:tcPr>
            <w:tcW w:w="11369" w:type="dxa"/>
            <w:gridSpan w:val="61"/>
            <w:vAlign w:val="center"/>
          </w:tcPr>
          <w:p w:rsidR="00144F14" w:rsidRPr="001D7AE4" w:rsidRDefault="00144F14" w:rsidP="007A6B38">
            <w:pPr>
              <w:jc w:val="center"/>
              <w:rPr>
                <w:b/>
                <w:i/>
                <w:color w:val="0000CC"/>
                <w:sz w:val="26"/>
                <w:szCs w:val="26"/>
              </w:rPr>
            </w:pPr>
            <w:r w:rsidRPr="001D7AE4">
              <w:rPr>
                <w:b/>
                <w:i/>
                <w:color w:val="0000CC"/>
                <w:sz w:val="26"/>
                <w:szCs w:val="26"/>
              </w:rPr>
              <w:t>Историко-краеведческий проект «Из архива Ильича»</w:t>
            </w:r>
          </w:p>
        </w:tc>
      </w:tr>
      <w:tr w:rsidR="00144F14" w:rsidRPr="004D121C" w:rsidTr="00AA7716"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330" w:type="dxa"/>
            <w:gridSpan w:val="19"/>
            <w:vAlign w:val="center"/>
          </w:tcPr>
          <w:p w:rsidR="00144F14" w:rsidRPr="00FA1235" w:rsidRDefault="00144F14" w:rsidP="007A6B38">
            <w:pPr>
              <w:jc w:val="center"/>
            </w:pPr>
            <w:r>
              <w:t>Шашкин Артем</w:t>
            </w:r>
          </w:p>
        </w:tc>
        <w:tc>
          <w:tcPr>
            <w:tcW w:w="713" w:type="dxa"/>
            <w:gridSpan w:val="11"/>
            <w:vAlign w:val="center"/>
          </w:tcPr>
          <w:p w:rsidR="00144F14" w:rsidRPr="00FA1235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6857" w:type="dxa"/>
            <w:gridSpan w:val="30"/>
            <w:vAlign w:val="bottom"/>
          </w:tcPr>
          <w:p w:rsidR="00144F14" w:rsidRPr="00FA1235" w:rsidRDefault="00144F14" w:rsidP="007A6B38">
            <w:pPr>
              <w:jc w:val="center"/>
            </w:pPr>
            <w:r>
              <w:t>почетная грамота общественной палаты Сергиево-Посадского муниципального района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2671A2" w:rsidRDefault="00144F14" w:rsidP="007A6B38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 w:rsidRPr="002671A2">
              <w:rPr>
                <w:b/>
                <w:i/>
                <w:color w:val="0000CC"/>
                <w:sz w:val="28"/>
                <w:szCs w:val="28"/>
              </w:rPr>
              <w:t>Лицейские  олимпиады</w:t>
            </w:r>
          </w:p>
        </w:tc>
      </w:tr>
      <w:tr w:rsidR="00144F14" w:rsidRPr="004D121C" w:rsidTr="00EF0037">
        <w:trPr>
          <w:trHeight w:val="283"/>
        </w:trPr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Математика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</w:t>
            </w:r>
          </w:p>
        </w:tc>
        <w:tc>
          <w:tcPr>
            <w:tcW w:w="3440" w:type="dxa"/>
            <w:gridSpan w:val="22"/>
          </w:tcPr>
          <w:p w:rsidR="00144F14" w:rsidRPr="002F34EE" w:rsidRDefault="00144F14" w:rsidP="007A6B38">
            <w:pPr>
              <w:jc w:val="center"/>
            </w:pPr>
            <w:r w:rsidRPr="002F34EE">
              <w:t>Горьков Анатолий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1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  <w:rPr>
                <w:b/>
                <w:i/>
              </w:rPr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Дудников А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2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Докучаев Александр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1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Маслова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3</w:t>
            </w:r>
          </w:p>
        </w:tc>
        <w:tc>
          <w:tcPr>
            <w:tcW w:w="3440" w:type="dxa"/>
            <w:gridSpan w:val="22"/>
          </w:tcPr>
          <w:p w:rsidR="00144F14" w:rsidRPr="002F34EE" w:rsidRDefault="00144F14" w:rsidP="007A6B38">
            <w:pPr>
              <w:jc w:val="center"/>
            </w:pPr>
            <w:r w:rsidRPr="002F34EE">
              <w:t>Хрипунов Олег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1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Дудников А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4</w:t>
            </w:r>
          </w:p>
        </w:tc>
        <w:tc>
          <w:tcPr>
            <w:tcW w:w="3440" w:type="dxa"/>
            <w:gridSpan w:val="22"/>
          </w:tcPr>
          <w:p w:rsidR="00144F14" w:rsidRPr="002F34EE" w:rsidRDefault="00144F14" w:rsidP="007A6B38">
            <w:pPr>
              <w:jc w:val="center"/>
            </w:pPr>
            <w:r w:rsidRPr="002F34EE">
              <w:t>Гуркова Екатерина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1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Дудников А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5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Крохалев Олег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1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Маслова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6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Галиева Мадина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1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Маслова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7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Бабкин Серафим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  <w:rPr>
                <w:b/>
                <w:i/>
              </w:rPr>
            </w:pPr>
            <w:r w:rsidRPr="00F136A0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8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Тимофеев  Даниил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  <w:rPr>
                <w:b/>
                <w:i/>
              </w:rPr>
            </w:pPr>
            <w:r w:rsidRPr="002F34EE">
              <w:t>Николаев Н.В., 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9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Канатников Егор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0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Исаева Анна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1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Табунов Александр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Николаев Н.В., 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2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Казаркин Дмитрий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Николаев Н.В., 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3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Пикунова Елизавета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4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Попкова Наталия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5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Янковская Ал</w:t>
            </w:r>
            <w:r>
              <w:t>е</w:t>
            </w:r>
            <w:r w:rsidRPr="002F34EE">
              <w:t>на</w:t>
            </w:r>
          </w:p>
        </w:tc>
        <w:tc>
          <w:tcPr>
            <w:tcW w:w="1510" w:type="dxa"/>
            <w:gridSpan w:val="15"/>
          </w:tcPr>
          <w:p w:rsidR="00144F14" w:rsidRPr="002F34EE" w:rsidRDefault="00144F14" w:rsidP="007A6B38">
            <w:pPr>
              <w:jc w:val="center"/>
            </w:pPr>
            <w:r w:rsidRPr="002F34EE">
              <w:t>10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Чумичева Л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6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Золотарев Алексей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  <w:rPr>
                <w:b/>
                <w:i/>
              </w:rPr>
            </w:pPr>
            <w:r w:rsidRPr="00F136A0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Гавриленко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 w:rsidRPr="0077097D">
              <w:t>17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Ефремцев Всеволод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Мрачковская Т.Г., Гавриленко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>
              <w:t>18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Данилов Сергей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Мрачковская Т.Г., Гавриленко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>
              <w:t>19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Лебедев Иван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Мрачковская Т.Г., Гавриленко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>
              <w:t>20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Кудинова Анна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  <w:rPr>
                <w:b/>
                <w:i/>
              </w:rPr>
            </w:pPr>
            <w:r w:rsidRPr="002F34EE">
              <w:t>Мрачковская Т.Г., Гавриленко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>
              <w:t>21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Кашин Кирилл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Мрачковская Т.Г., Гавриленко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>
              <w:t>22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Тихонова Мария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Гавриленко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>
              <w:t>23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Черкасов Александр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Гавриленко Г.Ю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77097D" w:rsidRDefault="00144F14" w:rsidP="007A6B38">
            <w:pPr>
              <w:jc w:val="center"/>
            </w:pPr>
            <w:r>
              <w:t>24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Смирнов Артём</w:t>
            </w:r>
          </w:p>
        </w:tc>
        <w:tc>
          <w:tcPr>
            <w:tcW w:w="1510" w:type="dxa"/>
            <w:gridSpan w:val="15"/>
          </w:tcPr>
          <w:p w:rsidR="00144F14" w:rsidRPr="002C1377" w:rsidRDefault="00144F14" w:rsidP="007A6B38">
            <w:pPr>
              <w:jc w:val="center"/>
            </w:pPr>
            <w:r w:rsidRPr="002C1377">
              <w:rPr>
                <w:sz w:val="22"/>
                <w:szCs w:val="22"/>
              </w:rPr>
              <w:t>9 «Б»</w:t>
            </w:r>
          </w:p>
        </w:tc>
        <w:tc>
          <w:tcPr>
            <w:tcW w:w="1819" w:type="dxa"/>
            <w:gridSpan w:val="10"/>
          </w:tcPr>
          <w:p w:rsidR="00144F14" w:rsidRPr="00F136A0" w:rsidRDefault="00144F14" w:rsidP="007A6B38">
            <w:pPr>
              <w:jc w:val="center"/>
            </w:pPr>
            <w:r w:rsidRPr="00F136A0">
              <w:t>призер</w:t>
            </w:r>
          </w:p>
        </w:tc>
        <w:tc>
          <w:tcPr>
            <w:tcW w:w="4131" w:type="dxa"/>
            <w:gridSpan w:val="13"/>
          </w:tcPr>
          <w:p w:rsidR="00144F14" w:rsidRPr="002F34EE" w:rsidRDefault="00144F14" w:rsidP="007A6B38">
            <w:pPr>
              <w:jc w:val="center"/>
            </w:pPr>
            <w:r w:rsidRPr="002F34EE">
              <w:t>Гавриленко Г.Ю.</w:t>
            </w:r>
          </w:p>
        </w:tc>
      </w:tr>
      <w:tr w:rsidR="00144F14" w:rsidRPr="004D121C" w:rsidTr="00EF0037">
        <w:trPr>
          <w:trHeight w:val="283"/>
        </w:trPr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Биология</w:t>
            </w:r>
          </w:p>
        </w:tc>
      </w:tr>
      <w:tr w:rsidR="00144F14" w:rsidRPr="004D121C" w:rsidTr="00AA7716">
        <w:trPr>
          <w:trHeight w:val="227"/>
        </w:trPr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1.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Никишова Анастаси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7C3617" w:rsidRDefault="00144F14" w:rsidP="007A6B38">
            <w:pPr>
              <w:jc w:val="center"/>
            </w:pPr>
            <w:r>
              <w:t>11 «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2.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Макарова Татьяна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3.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Алексеева Маргарита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11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4.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jc w:val="center"/>
            </w:pPr>
            <w:r>
              <w:t>Куменкова Анна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5.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Попкова Ната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7C3617" w:rsidRDefault="00144F14" w:rsidP="007A6B38">
            <w:pPr>
              <w:jc w:val="center"/>
            </w:pPr>
            <w:r>
              <w:t>10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6.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Юров Кирилл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7.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Исаева Анна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10</w:t>
            </w:r>
            <w:r w:rsidRPr="007C3617">
              <w:t xml:space="preserve">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  <w:vAlign w:val="center"/>
          </w:tcPr>
          <w:p w:rsidR="00144F14" w:rsidRDefault="00144F14" w:rsidP="007A6B38">
            <w:pPr>
              <w:jc w:val="center"/>
            </w:pPr>
            <w:r>
              <w:t>8.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Лялина Екатерина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призер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EF0037">
        <w:trPr>
          <w:trHeight w:val="283"/>
        </w:trPr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Физика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</w:pPr>
            <w:r w:rsidRPr="00853531">
              <w:rPr>
                <w:color w:val="000000"/>
              </w:rPr>
              <w:t>Золотарев Алексей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8A6419" w:rsidRDefault="00144F14" w:rsidP="007A6B38">
            <w:pPr>
              <w:spacing w:line="276" w:lineRule="auto"/>
              <w:jc w:val="center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144E9B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2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</w:pPr>
            <w:r w:rsidRPr="00853531">
              <w:rPr>
                <w:color w:val="000000"/>
              </w:rPr>
              <w:t>Лебедев Иван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8A6419" w:rsidRDefault="00144F14" w:rsidP="007A6B38">
            <w:pPr>
              <w:spacing w:line="276" w:lineRule="auto"/>
              <w:jc w:val="center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7B6768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3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</w:pPr>
            <w:r w:rsidRPr="00853531">
              <w:rPr>
                <w:color w:val="000000"/>
              </w:rPr>
              <w:t>Тихонова Мария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7B6768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4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</w:pPr>
            <w:r w:rsidRPr="00853531">
              <w:rPr>
                <w:color w:val="000000"/>
              </w:rPr>
              <w:t>Мельников Александр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7B6768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lastRenderedPageBreak/>
              <w:t>5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</w:pPr>
            <w:r w:rsidRPr="00853531">
              <w:rPr>
                <w:color w:val="000000"/>
              </w:rPr>
              <w:t>Данилов Сергей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7B6768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6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</w:pPr>
            <w:r w:rsidRPr="00853531">
              <w:rPr>
                <w:color w:val="000000"/>
              </w:rPr>
              <w:t>Кашин Кирилл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7B6768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7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  <w:rPr>
                <w:color w:val="000000"/>
              </w:rPr>
            </w:pPr>
            <w:r w:rsidRPr="00853531">
              <w:rPr>
                <w:color w:val="000000"/>
              </w:rPr>
              <w:t>Юлдашев Андрей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</w:tcPr>
          <w:p w:rsidR="00144F14" w:rsidRDefault="00144F14" w:rsidP="007A6B38">
            <w:pPr>
              <w:jc w:val="center"/>
            </w:pPr>
            <w:r w:rsidRPr="00460767"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7B6768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8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  <w:rPr>
                <w:color w:val="000000"/>
              </w:rPr>
            </w:pPr>
            <w:r w:rsidRPr="00853531">
              <w:rPr>
                <w:color w:val="000000"/>
              </w:rPr>
              <w:t>Страшко Александра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 w:rsidRPr="00E1772D">
              <w:t xml:space="preserve">9 </w:t>
            </w:r>
            <w:r>
              <w:t>«</w:t>
            </w:r>
            <w:r w:rsidRPr="00E1772D">
              <w:t>Б</w:t>
            </w:r>
            <w:r>
              <w:t>»</w:t>
            </w:r>
          </w:p>
        </w:tc>
        <w:tc>
          <w:tcPr>
            <w:tcW w:w="1819" w:type="dxa"/>
            <w:gridSpan w:val="10"/>
          </w:tcPr>
          <w:p w:rsidR="00144F14" w:rsidRDefault="00144F14" w:rsidP="007A6B38">
            <w:pPr>
              <w:jc w:val="center"/>
            </w:pPr>
            <w:r w:rsidRPr="00460767"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7B6768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9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853531" w:rsidRDefault="00144F14" w:rsidP="007A6B38">
            <w:pPr>
              <w:jc w:val="center"/>
              <w:rPr>
                <w:color w:val="000000"/>
              </w:rPr>
            </w:pPr>
            <w:r w:rsidRPr="00853531">
              <w:rPr>
                <w:color w:val="000000"/>
              </w:rPr>
              <w:t>Новицкий Антон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 w:rsidRPr="00E1772D">
              <w:t xml:space="preserve">9 </w:t>
            </w:r>
            <w:r>
              <w:t>«</w:t>
            </w:r>
            <w:r w:rsidRPr="00E1772D">
              <w:t>Б</w:t>
            </w:r>
            <w:r>
              <w:t>»</w:t>
            </w:r>
          </w:p>
        </w:tc>
        <w:tc>
          <w:tcPr>
            <w:tcW w:w="1819" w:type="dxa"/>
            <w:gridSpan w:val="10"/>
          </w:tcPr>
          <w:p w:rsidR="00144F14" w:rsidRDefault="00144F14" w:rsidP="007A6B38">
            <w:pPr>
              <w:jc w:val="center"/>
            </w:pPr>
            <w:r w:rsidRPr="00460767"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7B6768">
              <w:t>Шутов В.И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0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Юрченко Александр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8A6419" w:rsidRDefault="00144F14" w:rsidP="007A6B38">
            <w:pPr>
              <w:spacing w:line="276" w:lineRule="auto"/>
              <w:jc w:val="center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C57C23">
              <w:t>Шаткова Е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1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Бабкин Серафим</w:t>
            </w:r>
          </w:p>
        </w:tc>
        <w:tc>
          <w:tcPr>
            <w:tcW w:w="1510" w:type="dxa"/>
            <w:gridSpan w:val="15"/>
          </w:tcPr>
          <w:p w:rsidR="00144F14" w:rsidRPr="00602D17" w:rsidRDefault="00144F14" w:rsidP="007A6B38">
            <w:pPr>
              <w:spacing w:line="276" w:lineRule="auto"/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8A6419" w:rsidRDefault="00144F14" w:rsidP="007A6B38">
            <w:pPr>
              <w:spacing w:line="276" w:lineRule="auto"/>
              <w:jc w:val="center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C57C23">
              <w:t>Шаткова Е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2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Клыпа Роман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10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C57C23">
              <w:t>Шаткова Е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3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Канатников Егор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spacing w:line="276" w:lineRule="auto"/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C57C23">
              <w:t>Шаткова Е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4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Казаркин Дмитрий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spacing w:line="276" w:lineRule="auto"/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C57C23">
              <w:t>Шаткова Е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5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Тимофеев Даниил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spacing w:line="276" w:lineRule="auto"/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C57C23">
              <w:t>Шаткова Е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6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Сапронов Даниил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8A6419" w:rsidRDefault="00144F14" w:rsidP="007A6B38">
            <w:pPr>
              <w:spacing w:line="276" w:lineRule="auto"/>
              <w:jc w:val="center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0C10DC">
              <w:t>Русаков А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7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Максимов Олег</w:t>
            </w:r>
          </w:p>
        </w:tc>
        <w:tc>
          <w:tcPr>
            <w:tcW w:w="1510" w:type="dxa"/>
            <w:gridSpan w:val="15"/>
          </w:tcPr>
          <w:p w:rsidR="00144F14" w:rsidRPr="00602D17" w:rsidRDefault="00144F14" w:rsidP="007A6B38">
            <w:pPr>
              <w:spacing w:line="276" w:lineRule="auto"/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0C10DC">
              <w:t>Русаков А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 w:rsidRPr="00336DB9">
              <w:t>18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Никишова Анастасия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0C10DC">
              <w:t>Русаков А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>
              <w:t>19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Гуркова Екатерина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spacing w:line="276" w:lineRule="auto"/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0C10DC">
              <w:t>Русаков А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>
              <w:t>20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jc w:val="center"/>
            </w:pPr>
            <w:r>
              <w:t>Горьков Анатолий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0C10DC">
              <w:t>Русаков А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>
              <w:t>21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jc w:val="center"/>
            </w:pPr>
            <w:r>
              <w:t>Решетников Андрей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spacing w:line="276" w:lineRule="auto"/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0C10DC">
              <w:t>Русаков А.В.</w:t>
            </w:r>
          </w:p>
        </w:tc>
      </w:tr>
      <w:tr w:rsidR="00144F14" w:rsidRPr="004D121C" w:rsidTr="00AA7716">
        <w:trPr>
          <w:trHeight w:val="170"/>
        </w:trPr>
        <w:tc>
          <w:tcPr>
            <w:tcW w:w="469" w:type="dxa"/>
          </w:tcPr>
          <w:p w:rsidR="00144F14" w:rsidRPr="00336DB9" w:rsidRDefault="00144F14" w:rsidP="007A6B38">
            <w:pPr>
              <w:jc w:val="center"/>
            </w:pPr>
            <w:r>
              <w:t>22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jc w:val="center"/>
            </w:pPr>
            <w:r>
              <w:t>Крохалев Олег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Default="00144F14" w:rsidP="007A6B38">
            <w:pPr>
              <w:jc w:val="center"/>
            </w:pPr>
            <w:r w:rsidRPr="000C10DC">
              <w:t>Русаков А.В.</w:t>
            </w:r>
          </w:p>
        </w:tc>
      </w:tr>
      <w:tr w:rsidR="00144F14" w:rsidRPr="004D121C" w:rsidTr="00EF0037">
        <w:trPr>
          <w:trHeight w:val="283"/>
        </w:trPr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Обществознание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Стрельникова Анастаси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Данилов Серге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Павлюков И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Ефремцев Всеволод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Акиндинов Георги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Исаева Анна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Белов Дмитри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Варабина Алина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Жучкова Ната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440" w:type="dxa"/>
            <w:gridSpan w:val="22"/>
          </w:tcPr>
          <w:p w:rsidR="00144F14" w:rsidRPr="002C3A91" w:rsidRDefault="00144F14" w:rsidP="007A6B38">
            <w:pPr>
              <w:jc w:val="center"/>
            </w:pPr>
            <w:r w:rsidRPr="002C3A91">
              <w:t>Пономар</w:t>
            </w:r>
            <w:r>
              <w:t>е</w:t>
            </w:r>
            <w:r w:rsidRPr="002C3A91">
              <w:t>ва Ната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EF0037">
        <w:trPr>
          <w:trHeight w:val="283"/>
        </w:trPr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Экология</w:t>
            </w:r>
          </w:p>
        </w:tc>
      </w:tr>
      <w:tr w:rsidR="00144F14" w:rsidRPr="004D121C" w:rsidTr="00AA7716">
        <w:trPr>
          <w:trHeight w:val="20"/>
        </w:trPr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Алексеева Маргарита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.</w:t>
            </w:r>
          </w:p>
        </w:tc>
      </w:tr>
      <w:tr w:rsidR="00144F14" w:rsidRPr="004D121C" w:rsidTr="00AA7716">
        <w:trPr>
          <w:trHeight w:val="20"/>
        </w:trPr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Макарова Татьяна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 w:rsidRPr="007C3617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rPr>
          <w:trHeight w:val="20"/>
        </w:trPr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Попкова Ната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7C3617" w:rsidRDefault="00144F14" w:rsidP="007A6B38">
            <w:pPr>
              <w:jc w:val="center"/>
            </w:pPr>
            <w:r>
              <w:t>10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rPr>
          <w:trHeight w:val="20"/>
        </w:trPr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Сухов Дмитрий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10</w:t>
            </w:r>
            <w:r w:rsidRPr="007C3617">
              <w:t xml:space="preserve">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rPr>
          <w:trHeight w:val="20"/>
        </w:trPr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Страшко Александра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rPr>
          <w:trHeight w:val="20"/>
        </w:trPr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Богатищев Даниил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призер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EF0037">
        <w:trPr>
          <w:trHeight w:val="283"/>
        </w:trPr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Английский язык</w:t>
            </w:r>
          </w:p>
        </w:tc>
      </w:tr>
      <w:tr w:rsidR="00144F14" w:rsidRPr="004D121C" w:rsidTr="00AA7716">
        <w:trPr>
          <w:trHeight w:val="227"/>
        </w:trPr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F76BD8" w:rsidRDefault="00144F14" w:rsidP="007A6B38">
            <w:pPr>
              <w:jc w:val="center"/>
            </w:pPr>
            <w:r w:rsidRPr="00F76BD8">
              <w:t>Стрельникова Анастасия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CE716D" w:rsidRDefault="00144F14" w:rsidP="007A6B38">
            <w:pPr>
              <w:jc w:val="center"/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узов Д.К.</w:t>
            </w:r>
          </w:p>
        </w:tc>
      </w:tr>
      <w:tr w:rsidR="00144F14" w:rsidRPr="004D121C" w:rsidTr="00AA7716">
        <w:trPr>
          <w:trHeight w:val="227"/>
        </w:trPr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F76BD8" w:rsidRDefault="00144F14" w:rsidP="007A6B38">
            <w:pPr>
              <w:jc w:val="center"/>
            </w:pPr>
            <w:r w:rsidRPr="00F76BD8">
              <w:t>Озин Григорий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узов Д.К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Поздняков Арсений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узов Д.К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Акиндинов Георгий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узов Д.К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Воякин Алексей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узов Д.К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Кашин Кирилл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узов Д.К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Лебедев Иван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узов Д.К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Попкова Натали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7C3617" w:rsidRDefault="00144F14" w:rsidP="007A6B38">
            <w:pPr>
              <w:jc w:val="center"/>
            </w:pPr>
            <w:r>
              <w:t>10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итова М.М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Филоненко Родион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7C3617" w:rsidRDefault="00144F14" w:rsidP="007A6B38">
            <w:pPr>
              <w:jc w:val="center"/>
            </w:pPr>
            <w:r>
              <w:t>10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итова М.М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Никеров Юрий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 w:rsidRPr="007C3617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CE716D" w:rsidRDefault="00144F14" w:rsidP="007A6B38">
            <w:pPr>
              <w:jc w:val="center"/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итова М.М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Гуркова Екатерина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 w:rsidRPr="007C3617">
              <w:t>11 «</w:t>
            </w:r>
            <w:r>
              <w:t>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итова М.М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Пономарева Наталья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 w:rsidRPr="007C3617">
              <w:t>11 «</w:t>
            </w:r>
            <w:r>
              <w:t>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итова М.М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Никишин Георгий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 w:rsidRPr="007C3617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итова М.М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3440" w:type="dxa"/>
            <w:gridSpan w:val="22"/>
          </w:tcPr>
          <w:p w:rsidR="00144F14" w:rsidRPr="00F76BD8" w:rsidRDefault="00144F14" w:rsidP="007A6B38">
            <w:pPr>
              <w:jc w:val="center"/>
            </w:pPr>
            <w:r w:rsidRPr="00F76BD8">
              <w:t>Галиева</w:t>
            </w:r>
            <w:r>
              <w:t xml:space="preserve"> </w:t>
            </w:r>
            <w:r w:rsidRPr="00F76BD8">
              <w:t>Мадина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 w:rsidRPr="007C3617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76BD8" w:rsidRDefault="00144F14" w:rsidP="007A6B38">
            <w:pPr>
              <w:jc w:val="center"/>
            </w:pPr>
            <w:r>
              <w:t>п</w:t>
            </w:r>
            <w:r w:rsidRPr="00F76BD8">
              <w:t>ризер</w:t>
            </w:r>
          </w:p>
        </w:tc>
        <w:tc>
          <w:tcPr>
            <w:tcW w:w="4131" w:type="dxa"/>
            <w:gridSpan w:val="13"/>
          </w:tcPr>
          <w:p w:rsidR="00144F14" w:rsidRPr="00F76BD8" w:rsidRDefault="00144F14" w:rsidP="007A6B38">
            <w:pPr>
              <w:jc w:val="center"/>
            </w:pPr>
            <w:r w:rsidRPr="00F76BD8">
              <w:t>Титова М.М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lastRenderedPageBreak/>
              <w:t>Астрономия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C540A" w:rsidRDefault="00144F14" w:rsidP="007A6B38">
            <w:pPr>
              <w:jc w:val="center"/>
            </w:pPr>
            <w:r>
              <w:t>Бабкин Серафим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540A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</w:tcPr>
          <w:p w:rsidR="00144F14" w:rsidRPr="002C540A" w:rsidRDefault="00144F14" w:rsidP="007A6B38">
            <w:pPr>
              <w:jc w:val="center"/>
            </w:pPr>
            <w:r w:rsidRPr="002C540A">
              <w:t>призёр</w:t>
            </w:r>
          </w:p>
        </w:tc>
        <w:tc>
          <w:tcPr>
            <w:tcW w:w="4131" w:type="dxa"/>
            <w:gridSpan w:val="13"/>
          </w:tcPr>
          <w:p w:rsidR="00144F14" w:rsidRPr="002C540A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2C540A" w:rsidRDefault="00144F14" w:rsidP="007A6B38">
            <w:pPr>
              <w:jc w:val="center"/>
            </w:pPr>
            <w:r>
              <w:t>Тимофеев Даниил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2C540A" w:rsidRDefault="00144F14" w:rsidP="007A6B38">
            <w:pPr>
              <w:jc w:val="center"/>
            </w:pPr>
            <w:r w:rsidRPr="002C540A">
              <w:t>1</w:t>
            </w:r>
            <w:r>
              <w:t>0 «Б»</w:t>
            </w:r>
          </w:p>
        </w:tc>
        <w:tc>
          <w:tcPr>
            <w:tcW w:w="1819" w:type="dxa"/>
            <w:gridSpan w:val="10"/>
          </w:tcPr>
          <w:p w:rsidR="00144F14" w:rsidRPr="002C540A" w:rsidRDefault="00144F14" w:rsidP="007A6B38">
            <w:pPr>
              <w:jc w:val="center"/>
            </w:pPr>
            <w:r w:rsidRPr="002C540A">
              <w:t>призёр</w:t>
            </w:r>
          </w:p>
        </w:tc>
        <w:tc>
          <w:tcPr>
            <w:tcW w:w="4131" w:type="dxa"/>
            <w:gridSpan w:val="13"/>
          </w:tcPr>
          <w:p w:rsidR="00144F14" w:rsidRPr="002C540A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4D121C" w:rsidTr="00EF0037">
        <w:trPr>
          <w:trHeight w:val="283"/>
        </w:trPr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География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3A33D3" w:rsidRDefault="00144F14" w:rsidP="007A6B38">
            <w:pPr>
              <w:jc w:val="center"/>
            </w:pPr>
            <w:r>
              <w:t>Золотарев Алексе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3A33D3" w:rsidRDefault="00144F14" w:rsidP="007A6B38">
            <w:pPr>
              <w:jc w:val="center"/>
            </w:pPr>
            <w:r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Кашин Кирилл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Ефремцев Всеволод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Лебедев Иван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Русский язык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4A090E" w:rsidRDefault="00144F14" w:rsidP="007A6B38">
            <w:pPr>
              <w:jc w:val="center"/>
            </w:pPr>
            <w:r w:rsidRPr="004A090E">
              <w:t>Стрельникова Анастаси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Pr="004A090E" w:rsidRDefault="00144F14" w:rsidP="007A6B38">
            <w:pPr>
              <w:jc w:val="center"/>
            </w:pPr>
            <w:r w:rsidRPr="004A090E">
              <w:t>Ефремцев Всеволод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Pr="004A090E" w:rsidRDefault="00144F14" w:rsidP="007A6B38">
            <w:pPr>
              <w:jc w:val="center"/>
            </w:pPr>
            <w:r w:rsidRPr="004A090E">
              <w:t>Данилов Серге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9 «</w:t>
            </w:r>
            <w:r>
              <w:t>А</w:t>
            </w:r>
            <w:r w:rsidRPr="004A090E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Дунаев Арсений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 w:rsidRPr="004A090E"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Страшко Александра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 w:rsidRPr="004A090E"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Исаева Анна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Pr="004A090E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>
              <w:t>Рогозный Федор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4A090E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опкова Наталия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4A090E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Губарев Егор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4A090E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Жучкова Наталья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 w:rsidRPr="004A090E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Ушакова Татьяна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 w:rsidRPr="004A090E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оляков Алексей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 w:rsidRPr="004A090E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Галиева</w:t>
            </w:r>
            <w:r>
              <w:t xml:space="preserve"> </w:t>
            </w:r>
            <w:r w:rsidRPr="004A090E">
              <w:t>Мадина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 w:rsidRPr="004A090E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Решетников Андрей</w:t>
            </w:r>
          </w:p>
        </w:tc>
        <w:tc>
          <w:tcPr>
            <w:tcW w:w="1510" w:type="dxa"/>
            <w:gridSpan w:val="15"/>
          </w:tcPr>
          <w:p w:rsidR="00144F14" w:rsidRPr="004A090E" w:rsidRDefault="00144F14" w:rsidP="007A6B38">
            <w:pPr>
              <w:jc w:val="center"/>
            </w:pPr>
            <w:r w:rsidRPr="004A090E"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Химия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>
              <w:t>Куменкова Анна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7C3617" w:rsidRDefault="00144F14" w:rsidP="007A6B38">
            <w:pPr>
              <w:jc w:val="center"/>
            </w:pPr>
            <w:r>
              <w:t>11 «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</w:rPr>
            </w:pPr>
            <w:r w:rsidRPr="00F80D1F">
              <w:rPr>
                <w:b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Никишова Анастасия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E87E75">
            <w:pPr>
              <w:jc w:val="center"/>
            </w:pPr>
            <w:r>
              <w:t>11 «</w:t>
            </w:r>
            <w:r w:rsidR="00E87E75">
              <w:t>Б</w:t>
            </w:r>
            <w:r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Данилов Дмитрий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Данилов Сергей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</w:t>
            </w:r>
            <w:r>
              <w:t>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jc w:val="center"/>
            </w:pPr>
            <w:r>
              <w:t>Озин Григорий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9 «А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</w:tcPr>
          <w:p w:rsidR="00144F14" w:rsidRPr="007C3617" w:rsidRDefault="00144F14" w:rsidP="007A6B38">
            <w:pPr>
              <w:jc w:val="center"/>
            </w:pPr>
            <w:r w:rsidRPr="007C3617">
              <w:t>Перепелкин О.В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Право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8858FB" w:rsidRDefault="00144F14" w:rsidP="007A6B38">
            <w:pPr>
              <w:jc w:val="center"/>
            </w:pPr>
            <w:r w:rsidRPr="008858FB">
              <w:t>Павлюков И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Pr="008858FB" w:rsidRDefault="00144F14" w:rsidP="007A6B38">
            <w:pPr>
              <w:jc w:val="center"/>
            </w:pPr>
            <w:r w:rsidRPr="008858FB">
              <w:t>Стрельникова Анастаси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Pr="008858FB" w:rsidRDefault="00144F14" w:rsidP="007A6B38">
            <w:pPr>
              <w:jc w:val="center"/>
            </w:pPr>
            <w:r w:rsidRPr="008858FB">
              <w:t>Кашин Кирилл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Pr="008858FB" w:rsidRDefault="00144F14" w:rsidP="007A6B38">
            <w:pPr>
              <w:jc w:val="center"/>
            </w:pPr>
            <w:r w:rsidRPr="008858FB">
              <w:t>Белов Дмитри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</w:tcPr>
          <w:p w:rsidR="00144F14" w:rsidRPr="008858FB" w:rsidRDefault="00144F14" w:rsidP="007A6B38">
            <w:pPr>
              <w:jc w:val="center"/>
            </w:pPr>
            <w:r w:rsidRPr="008858FB">
              <w:t>Суров Васили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</w:tcPr>
          <w:p w:rsidR="00144F14" w:rsidRPr="008858FB" w:rsidRDefault="00144F14" w:rsidP="007A6B38">
            <w:pPr>
              <w:jc w:val="center"/>
            </w:pPr>
            <w:r w:rsidRPr="008858FB">
              <w:t>Варабина Алина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40" w:type="dxa"/>
            <w:gridSpan w:val="22"/>
          </w:tcPr>
          <w:p w:rsidR="00144F14" w:rsidRPr="008858FB" w:rsidRDefault="00144F14" w:rsidP="007A6B38">
            <w:pPr>
              <w:jc w:val="center"/>
            </w:pPr>
            <w:r w:rsidRPr="008858FB">
              <w:t>Жучкова Ната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 w:rsidRPr="003A33D3">
              <w:t>Ефремова Н.А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ОБЖ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Золотарев Алексей</w:t>
            </w:r>
          </w:p>
        </w:tc>
        <w:tc>
          <w:tcPr>
            <w:tcW w:w="1510" w:type="dxa"/>
            <w:gridSpan w:val="15"/>
          </w:tcPr>
          <w:p w:rsidR="00144F14" w:rsidRPr="005D5B43" w:rsidRDefault="00144F14" w:rsidP="007A6B38">
            <w:pPr>
              <w:jc w:val="center"/>
            </w:pPr>
            <w:r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8A6419" w:rsidRDefault="00144F14" w:rsidP="007A6B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8A6419">
              <w:rPr>
                <w:b/>
                <w:i/>
              </w:rPr>
              <w:t>обедитель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Лебедев Иван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5D5B43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</w:tcPr>
          <w:p w:rsidR="00144F14" w:rsidRPr="002B17CE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Кашин Кирилл</w:t>
            </w:r>
          </w:p>
        </w:tc>
        <w:tc>
          <w:tcPr>
            <w:tcW w:w="1510" w:type="dxa"/>
            <w:gridSpan w:val="15"/>
          </w:tcPr>
          <w:p w:rsidR="00144F14" w:rsidRPr="005D5B43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</w:tcPr>
          <w:p w:rsidR="00144F14" w:rsidRPr="002B17CE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Маркелов Кирилл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5D5B43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</w:tcPr>
          <w:p w:rsidR="00144F14" w:rsidRPr="002B17CE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Стрельникова Анастасия</w:t>
            </w:r>
          </w:p>
        </w:tc>
        <w:tc>
          <w:tcPr>
            <w:tcW w:w="1510" w:type="dxa"/>
            <w:gridSpan w:val="15"/>
          </w:tcPr>
          <w:p w:rsidR="00144F14" w:rsidRPr="005D5B43" w:rsidRDefault="00144F14" w:rsidP="007A6B38">
            <w:pPr>
              <w:jc w:val="center"/>
            </w:pPr>
            <w:r>
              <w:t>9 «Б»</w:t>
            </w:r>
          </w:p>
        </w:tc>
        <w:tc>
          <w:tcPr>
            <w:tcW w:w="1819" w:type="dxa"/>
            <w:gridSpan w:val="10"/>
          </w:tcPr>
          <w:p w:rsidR="00144F14" w:rsidRPr="002B17CE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Мельников Александр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9 «Б»</w:t>
            </w:r>
          </w:p>
        </w:tc>
        <w:tc>
          <w:tcPr>
            <w:tcW w:w="1819" w:type="dxa"/>
            <w:gridSpan w:val="10"/>
          </w:tcPr>
          <w:p w:rsidR="00144F14" w:rsidRPr="002B17CE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Суров Василий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</w:tcPr>
          <w:p w:rsidR="00144F14" w:rsidRPr="008A6419" w:rsidRDefault="00144F14" w:rsidP="007A6B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8A6419">
              <w:rPr>
                <w:b/>
                <w:i/>
              </w:rPr>
              <w:t>обедитель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Белов Дмитрий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</w:tcPr>
          <w:p w:rsidR="00144F14" w:rsidRPr="002B17CE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Полянин Константин</w:t>
            </w:r>
          </w:p>
        </w:tc>
        <w:tc>
          <w:tcPr>
            <w:tcW w:w="1510" w:type="dxa"/>
            <w:gridSpan w:val="15"/>
          </w:tcPr>
          <w:p w:rsidR="00144F14" w:rsidRPr="005D5B43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</w:tcPr>
          <w:p w:rsidR="00144F14" w:rsidRPr="005D5B43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Табунов Александр</w:t>
            </w:r>
          </w:p>
        </w:tc>
        <w:tc>
          <w:tcPr>
            <w:tcW w:w="1510" w:type="dxa"/>
            <w:gridSpan w:val="15"/>
          </w:tcPr>
          <w:p w:rsidR="00144F14" w:rsidRPr="005D5B43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</w:tcPr>
          <w:p w:rsidR="00144F14" w:rsidRPr="005D5B43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Гаранин Никита</w:t>
            </w:r>
          </w:p>
        </w:tc>
        <w:tc>
          <w:tcPr>
            <w:tcW w:w="1510" w:type="dxa"/>
            <w:gridSpan w:val="15"/>
          </w:tcPr>
          <w:p w:rsidR="00144F14" w:rsidRPr="005D5B43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</w:tcPr>
          <w:p w:rsidR="00144F14" w:rsidRPr="005D5B43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3440" w:type="dxa"/>
            <w:gridSpan w:val="22"/>
          </w:tcPr>
          <w:p w:rsidR="00144F14" w:rsidRPr="005D5B43" w:rsidRDefault="00144F14" w:rsidP="007A6B38">
            <w:pPr>
              <w:jc w:val="center"/>
            </w:pPr>
            <w:r>
              <w:t>Тимофеев Даниил</w:t>
            </w:r>
          </w:p>
        </w:tc>
        <w:tc>
          <w:tcPr>
            <w:tcW w:w="1510" w:type="dxa"/>
            <w:gridSpan w:val="15"/>
          </w:tcPr>
          <w:p w:rsidR="00144F14" w:rsidRPr="005D5B43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</w:tcPr>
          <w:p w:rsidR="00144F14" w:rsidRPr="002B17CE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Миронюк Даниил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Губарев Егор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5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Докучаев Александр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</w:tcPr>
          <w:p w:rsidR="00144F14" w:rsidRPr="008A6419" w:rsidRDefault="00144F14" w:rsidP="007A6B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8A6419">
              <w:rPr>
                <w:b/>
                <w:i/>
              </w:rPr>
              <w:t>обедитель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lastRenderedPageBreak/>
              <w:t>16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Лобзаков Евгений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7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Романов Сергей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8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Мухрин Кирилл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Информатика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E82338" w:rsidRDefault="00144F14" w:rsidP="007A6B38">
            <w:pPr>
              <w:jc w:val="center"/>
            </w:pPr>
            <w:r w:rsidRPr="00E82338">
              <w:t>Горьков Анатоли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ind w:right="34"/>
              <w:jc w:val="center"/>
              <w:rPr>
                <w:b/>
                <w:i/>
                <w:color w:val="000000"/>
              </w:rPr>
            </w:pPr>
            <w:r w:rsidRPr="00F80D1F">
              <w:rPr>
                <w:b/>
                <w:i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4131" w:type="dxa"/>
            <w:gridSpan w:val="13"/>
          </w:tcPr>
          <w:p w:rsidR="00144F14" w:rsidRPr="00FC49E1" w:rsidRDefault="00144F14" w:rsidP="007A6B38">
            <w:pPr>
              <w:jc w:val="center"/>
            </w:pPr>
            <w:r>
              <w:t>Барулина Н.Н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Pr="00E82338" w:rsidRDefault="00144F14" w:rsidP="007A6B38">
            <w:pPr>
              <w:jc w:val="center"/>
            </w:pPr>
            <w:r w:rsidRPr="00E82338">
              <w:t>Кириллов Алексе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82338" w:rsidRDefault="00144F14" w:rsidP="007A6B38">
            <w:pPr>
              <w:ind w:left="-57" w:right="34"/>
              <w:jc w:val="center"/>
              <w:rPr>
                <w:color w:val="000000"/>
              </w:rPr>
            </w:pPr>
            <w:r w:rsidRPr="00E823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</w:tcPr>
          <w:p w:rsidR="00144F14" w:rsidRPr="00FC49E1" w:rsidRDefault="00144F14" w:rsidP="007A6B38">
            <w:pPr>
              <w:jc w:val="center"/>
            </w:pPr>
            <w:r>
              <w:t>Барулина Н.Н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Pr="00E82338" w:rsidRDefault="00144F14" w:rsidP="007A6B38">
            <w:pPr>
              <w:jc w:val="center"/>
            </w:pPr>
            <w:r w:rsidRPr="00E82338">
              <w:t>Матасов И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8858FB" w:rsidRDefault="00144F14" w:rsidP="007A6B38">
            <w:pPr>
              <w:jc w:val="center"/>
            </w:pPr>
            <w:r w:rsidRPr="008858FB"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82338" w:rsidRDefault="00144F14" w:rsidP="007A6B38">
            <w:pPr>
              <w:ind w:right="34"/>
              <w:jc w:val="center"/>
              <w:rPr>
                <w:color w:val="000000"/>
              </w:rPr>
            </w:pPr>
            <w:r w:rsidRPr="00E823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</w:tcPr>
          <w:p w:rsidR="00144F14" w:rsidRPr="00FC49E1" w:rsidRDefault="00144F14" w:rsidP="007A6B38">
            <w:pPr>
              <w:jc w:val="center"/>
            </w:pPr>
            <w:r>
              <w:t>Барулина Н.Н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Pr="00E82338" w:rsidRDefault="00144F14" w:rsidP="007A6B38">
            <w:pPr>
              <w:jc w:val="center"/>
              <w:rPr>
                <w:color w:val="000000"/>
              </w:rPr>
            </w:pPr>
            <w:r w:rsidRPr="00E82338">
              <w:t>Ушакова Татьяна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82338" w:rsidRDefault="00144F14" w:rsidP="007A6B38">
            <w:pPr>
              <w:ind w:right="34"/>
              <w:jc w:val="center"/>
              <w:rPr>
                <w:color w:val="000000"/>
              </w:rPr>
            </w:pPr>
            <w:r w:rsidRPr="00E823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</w:tcPr>
          <w:p w:rsidR="00144F14" w:rsidRPr="00FC49E1" w:rsidRDefault="00144F14" w:rsidP="007A6B38">
            <w:pPr>
              <w:jc w:val="center"/>
              <w:rPr>
                <w:color w:val="000000"/>
              </w:rPr>
            </w:pPr>
            <w:r>
              <w:t>Перлова Н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t>Ситников Владимир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</w:tcPr>
          <w:p w:rsidR="00144F14" w:rsidRPr="00FC49E1" w:rsidRDefault="00144F14" w:rsidP="007A6B38">
            <w:pPr>
              <w:jc w:val="center"/>
              <w:rPr>
                <w:color w:val="000000"/>
              </w:rPr>
            </w:pPr>
            <w:r>
              <w:t>Перлова Н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jc w:val="center"/>
            </w:pPr>
            <w:r>
              <w:t>Бабкин Серафим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</w:tcPr>
          <w:p w:rsidR="00144F14" w:rsidRPr="00FC49E1" w:rsidRDefault="00144F14" w:rsidP="007A6B38">
            <w:pPr>
              <w:jc w:val="center"/>
              <w:rPr>
                <w:color w:val="000000"/>
              </w:rPr>
            </w:pPr>
            <w:r>
              <w:t>Перлова Н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t>Канатников Егор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</w:tcPr>
          <w:p w:rsidR="00144F14" w:rsidRPr="00FC49E1" w:rsidRDefault="00144F14" w:rsidP="007A6B38">
            <w:pPr>
              <w:jc w:val="center"/>
              <w:rPr>
                <w:color w:val="000000"/>
              </w:rPr>
            </w:pPr>
            <w:r>
              <w:t>Перлова Н.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440" w:type="dxa"/>
            <w:gridSpan w:val="22"/>
          </w:tcPr>
          <w:p w:rsidR="00144F14" w:rsidRPr="00E82338" w:rsidRDefault="00144F14" w:rsidP="007A6B38">
            <w:pPr>
              <w:jc w:val="center"/>
            </w:pPr>
            <w:r w:rsidRPr="00E82338">
              <w:t>Павлюков И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</w:tcPr>
          <w:p w:rsidR="00144F14" w:rsidRPr="00FC49E1" w:rsidRDefault="00144F14" w:rsidP="007A6B38">
            <w:pPr>
              <w:jc w:val="center"/>
              <w:rPr>
                <w:color w:val="000000"/>
              </w:rPr>
            </w:pPr>
            <w:r>
              <w:t>Перлова Н.В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История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3A33D3" w:rsidRDefault="00144F14" w:rsidP="007A6B38">
            <w:pPr>
              <w:jc w:val="center"/>
            </w:pPr>
            <w:r>
              <w:t>Золотарев Алексей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3A33D3" w:rsidRDefault="00144F14" w:rsidP="007A6B38">
            <w:pPr>
              <w:jc w:val="center"/>
            </w:pPr>
            <w:r>
              <w:t>9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</w:rPr>
            </w:pPr>
            <w:r w:rsidRPr="00F80D1F">
              <w:rPr>
                <w:b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Ефремцев Всеволод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Дунаев Арсений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Озин Григорий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Суров Василий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Рогозный Федор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Докучаев Александр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Чудовский Иван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Литература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7C3617" w:rsidRDefault="00144F14" w:rsidP="007A6B38">
            <w:pPr>
              <w:jc w:val="center"/>
            </w:pPr>
            <w:r w:rsidRPr="009E57E8">
              <w:t>Стрельникова Анастасия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7C3617" w:rsidRDefault="00144F14" w:rsidP="007A6B38">
            <w:pPr>
              <w:jc w:val="center"/>
            </w:pPr>
            <w:r>
              <w:t>9 «Б</w:t>
            </w:r>
            <w:r w:rsidRPr="007C3617">
              <w:t>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CE716D" w:rsidRDefault="00144F14" w:rsidP="007A6B38">
            <w:pPr>
              <w:jc w:val="center"/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ахомова С. 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 w:rsidRPr="009E57E8">
              <w:t>Золотар</w:t>
            </w:r>
            <w:r>
              <w:t>е</w:t>
            </w:r>
            <w:r w:rsidRPr="009E57E8">
              <w:t>в Алексей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ахомова С. 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 w:rsidRPr="009E57E8">
              <w:t>Кудинова Анна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9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ахомова С. 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40" w:type="dxa"/>
            <w:gridSpan w:val="22"/>
          </w:tcPr>
          <w:p w:rsidR="00144F14" w:rsidRPr="009E57E8" w:rsidRDefault="00144F14" w:rsidP="007A6B38">
            <w:pPr>
              <w:jc w:val="center"/>
            </w:pPr>
            <w:r>
              <w:t>Исаева Анна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CE716D" w:rsidRDefault="00144F14" w:rsidP="007A6B38">
            <w:pPr>
              <w:jc w:val="center"/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Default="00144F14" w:rsidP="007A6B38">
            <w:pPr>
              <w:jc w:val="center"/>
            </w:pPr>
            <w:r>
              <w:t>Макарова О. 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40" w:type="dxa"/>
            <w:gridSpan w:val="22"/>
          </w:tcPr>
          <w:p w:rsidR="00144F14" w:rsidRPr="009E57E8" w:rsidRDefault="00144F14" w:rsidP="007A6B38">
            <w:pPr>
              <w:jc w:val="center"/>
            </w:pPr>
            <w:r>
              <w:t>Попкова Наталия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  <w:vAlign w:val="center"/>
          </w:tcPr>
          <w:p w:rsidR="00144F14" w:rsidRDefault="00144F14" w:rsidP="007A6B38">
            <w:pPr>
              <w:jc w:val="center"/>
            </w:pPr>
            <w:r>
              <w:t>Макарова О. 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40" w:type="dxa"/>
            <w:gridSpan w:val="22"/>
          </w:tcPr>
          <w:p w:rsidR="00144F14" w:rsidRPr="009E57E8" w:rsidRDefault="00144F14" w:rsidP="007A6B38">
            <w:pPr>
              <w:jc w:val="center"/>
            </w:pPr>
            <w:r>
              <w:t>Янковская Алена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  <w:vAlign w:val="center"/>
          </w:tcPr>
          <w:p w:rsidR="00144F14" w:rsidRDefault="00144F14" w:rsidP="007A6B38">
            <w:pPr>
              <w:jc w:val="center"/>
            </w:pPr>
            <w:r>
              <w:t>Макарова О. 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Pr="00360350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Подлосинская  Анастасия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  <w:vAlign w:val="center"/>
          </w:tcPr>
          <w:p w:rsidR="00144F14" w:rsidRDefault="00144F14" w:rsidP="007A6B38">
            <w:pPr>
              <w:jc w:val="center"/>
            </w:pPr>
            <w:r>
              <w:t>Макарова О. 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7C3617" w:rsidRDefault="00144F14" w:rsidP="007A6B38">
            <w:pPr>
              <w:jc w:val="center"/>
            </w:pPr>
            <w:r w:rsidRPr="009E57E8">
              <w:t>Жучкова Наталья</w:t>
            </w:r>
          </w:p>
        </w:tc>
        <w:tc>
          <w:tcPr>
            <w:tcW w:w="1510" w:type="dxa"/>
            <w:gridSpan w:val="15"/>
          </w:tcPr>
          <w:p w:rsidR="00144F14" w:rsidRPr="007C3617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CE716D" w:rsidRDefault="00144F14" w:rsidP="007A6B38">
            <w:pPr>
              <w:jc w:val="center"/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ахомова С. 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440" w:type="dxa"/>
            <w:gridSpan w:val="22"/>
            <w:vAlign w:val="center"/>
          </w:tcPr>
          <w:p w:rsidR="00144F14" w:rsidRDefault="00144F14" w:rsidP="007A6B38">
            <w:pPr>
              <w:jc w:val="center"/>
            </w:pPr>
            <w:r w:rsidRPr="009E57E8">
              <w:t>Ушакова Татьяна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ахомова С. 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9E57E8" w:rsidRDefault="00144F14" w:rsidP="007A6B38">
            <w:pPr>
              <w:jc w:val="center"/>
            </w:pPr>
            <w:r w:rsidRPr="00F20B04">
              <w:t>Иконников Антон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«А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ахомова С. В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440" w:type="dxa"/>
            <w:gridSpan w:val="22"/>
            <w:vAlign w:val="center"/>
          </w:tcPr>
          <w:p w:rsidR="00144F14" w:rsidRPr="009E57E8" w:rsidRDefault="00144F14" w:rsidP="007A6B38">
            <w:pPr>
              <w:jc w:val="center"/>
            </w:pPr>
            <w:r w:rsidRPr="00F20B04">
              <w:t>Барашкова Наталья</w:t>
            </w:r>
          </w:p>
        </w:tc>
        <w:tc>
          <w:tcPr>
            <w:tcW w:w="1510" w:type="dxa"/>
            <w:gridSpan w:val="15"/>
          </w:tcPr>
          <w:p w:rsidR="00144F14" w:rsidRDefault="00144F14" w:rsidP="007A6B38">
            <w:pPr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7C3617" w:rsidRDefault="00144F14" w:rsidP="007A6B38">
            <w:pPr>
              <w:jc w:val="center"/>
            </w:pPr>
            <w:r>
              <w:t>Пахомова С. В.</w:t>
            </w:r>
          </w:p>
        </w:tc>
      </w:tr>
      <w:tr w:rsidR="00144F14" w:rsidRPr="004D121C" w:rsidTr="00EF0037">
        <w:tc>
          <w:tcPr>
            <w:tcW w:w="11369" w:type="dxa"/>
            <w:gridSpan w:val="61"/>
          </w:tcPr>
          <w:p w:rsidR="00144F14" w:rsidRPr="00E87E75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E87E75">
              <w:rPr>
                <w:b/>
                <w:i/>
                <w:color w:val="0000CC"/>
              </w:rPr>
              <w:t>Экономика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40" w:type="dxa"/>
            <w:gridSpan w:val="22"/>
          </w:tcPr>
          <w:p w:rsidR="00144F14" w:rsidRPr="003A33D3" w:rsidRDefault="00144F14" w:rsidP="007A6B38">
            <w:pPr>
              <w:jc w:val="center"/>
            </w:pPr>
            <w:r>
              <w:t>Варабина Алина</w:t>
            </w:r>
          </w:p>
        </w:tc>
        <w:tc>
          <w:tcPr>
            <w:tcW w:w="1510" w:type="dxa"/>
            <w:gridSpan w:val="15"/>
            <w:vAlign w:val="center"/>
          </w:tcPr>
          <w:p w:rsidR="00144F14" w:rsidRPr="003A33D3" w:rsidRDefault="00144F14" w:rsidP="007A6B38">
            <w:pPr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F80D1F" w:rsidRDefault="00144F14" w:rsidP="007A6B38">
            <w:pPr>
              <w:jc w:val="center"/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Гуркова Екатерина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4D121C" w:rsidTr="00AA7716">
        <w:tc>
          <w:tcPr>
            <w:tcW w:w="469" w:type="dxa"/>
          </w:tcPr>
          <w:p w:rsidR="00144F14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40" w:type="dxa"/>
            <w:gridSpan w:val="22"/>
          </w:tcPr>
          <w:p w:rsidR="00144F14" w:rsidRDefault="00144F14" w:rsidP="007A6B38">
            <w:pPr>
              <w:jc w:val="center"/>
            </w:pPr>
            <w:r>
              <w:t>Пономарева Наталья</w:t>
            </w:r>
          </w:p>
        </w:tc>
        <w:tc>
          <w:tcPr>
            <w:tcW w:w="1510" w:type="dxa"/>
            <w:gridSpan w:val="15"/>
            <w:vAlign w:val="center"/>
          </w:tcPr>
          <w:p w:rsidR="00144F14" w:rsidRDefault="00144F14" w:rsidP="007A6B38">
            <w:pPr>
              <w:jc w:val="center"/>
            </w:pPr>
            <w:r>
              <w:t>11 «Б»</w:t>
            </w:r>
          </w:p>
        </w:tc>
        <w:tc>
          <w:tcPr>
            <w:tcW w:w="1819" w:type="dxa"/>
            <w:gridSpan w:val="10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4131" w:type="dxa"/>
            <w:gridSpan w:val="13"/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360350" w:rsidTr="00EF0037"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1F60AB" w:rsidRDefault="00144F14" w:rsidP="007A6B38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 w:rsidRPr="001F60AB">
              <w:rPr>
                <w:b/>
                <w:i/>
                <w:color w:val="0000CC"/>
                <w:sz w:val="28"/>
                <w:szCs w:val="28"/>
              </w:rPr>
              <w:t>Муниципальные  олимпиады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C3617" w:rsidRDefault="00144F14" w:rsidP="007A6B38">
            <w:pPr>
              <w:jc w:val="center"/>
            </w:pPr>
            <w:r>
              <w:t>Никишова Анастасия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C3617" w:rsidRDefault="00144F14" w:rsidP="007A6B38">
            <w:pPr>
              <w:jc w:val="center"/>
            </w:pPr>
            <w:r>
              <w:t>11 «Б</w:t>
            </w:r>
            <w:r w:rsidRPr="007C3617">
              <w:t>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21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биология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 w:rsidRPr="007C3617">
              <w:t>Перепелкин О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2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C3617" w:rsidRDefault="00144F14" w:rsidP="007A6B38">
            <w:pPr>
              <w:jc w:val="center"/>
            </w:pPr>
            <w:r>
              <w:t>Алексеева Маргарит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C3617" w:rsidRDefault="00144F14" w:rsidP="007A6B38">
            <w:pPr>
              <w:jc w:val="center"/>
            </w:pPr>
            <w:r>
              <w:t>11 «А</w:t>
            </w:r>
            <w:r w:rsidRPr="007C3617">
              <w:t>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C3617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биология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 w:rsidRPr="007C3617">
              <w:t>Перепелкин О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3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C3617" w:rsidRDefault="00144F14" w:rsidP="007A6B38">
            <w:pPr>
              <w:jc w:val="center"/>
            </w:pPr>
            <w:r>
              <w:t>Исаева Анн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C3617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F34EE" w:rsidRDefault="00144F14" w:rsidP="007A6B38">
            <w:pPr>
              <w:jc w:val="center"/>
            </w:pPr>
            <w:r w:rsidRPr="002F34EE">
              <w:t>Янковская Ал</w:t>
            </w:r>
            <w:r>
              <w:t>е</w:t>
            </w:r>
            <w:r w:rsidRPr="002F34EE">
              <w:t>н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2F34EE" w:rsidRDefault="00144F14" w:rsidP="007A6B38">
            <w:pPr>
              <w:jc w:val="center"/>
            </w:pPr>
            <w:r w:rsidRPr="002F34EE"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Страшко Александр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4A090E" w:rsidRDefault="00144F14" w:rsidP="007A6B38">
            <w:pPr>
              <w:jc w:val="center"/>
            </w:pPr>
            <w:r w:rsidRPr="004A090E">
              <w:t>9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2C3A91" w:rsidRDefault="00144F14" w:rsidP="007A6B38">
            <w:pPr>
              <w:jc w:val="center"/>
            </w:pPr>
            <w:r w:rsidRPr="002C3A91">
              <w:t>Акиндинов Георги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9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C3A91" w:rsidRDefault="00144F14" w:rsidP="007A6B38">
            <w:pPr>
              <w:jc w:val="center"/>
            </w:pPr>
            <w:r w:rsidRPr="002C3A91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A33D3" w:rsidRDefault="00144F14" w:rsidP="007A6B38">
            <w:pPr>
              <w:jc w:val="center"/>
            </w:pPr>
            <w:r>
              <w:t>обществознание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Ефремцев Всеволод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E96161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A33D3" w:rsidRDefault="00144F14" w:rsidP="007A6B38">
            <w:pPr>
              <w:jc w:val="center"/>
            </w:pPr>
            <w:r>
              <w:t>обществознание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C3617" w:rsidRDefault="00144F14" w:rsidP="007A6B38">
            <w:pPr>
              <w:jc w:val="center"/>
            </w:pPr>
            <w:r>
              <w:t>Исаева Анн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C3617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A33D3" w:rsidRDefault="00144F14" w:rsidP="007A6B38">
            <w:pPr>
              <w:jc w:val="center"/>
            </w:pPr>
            <w:r>
              <w:t>обществознание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A33D3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Стрельникова Анастасия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4A090E" w:rsidRDefault="00144F14" w:rsidP="007A6B38">
            <w:pPr>
              <w:jc w:val="center"/>
            </w:pPr>
            <w:r w:rsidRPr="004A090E">
              <w:t>9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англий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Тузов Д.К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оздняков Арсени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англий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Тузов Д.К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Лебедев Иван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англий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Тузов Д.К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Филоненко Родион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D138B" w:rsidRDefault="00144F14" w:rsidP="007A6B38">
            <w:pPr>
              <w:jc w:val="center"/>
            </w:pPr>
            <w:r w:rsidRPr="000D138B"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англий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0D138B" w:rsidRDefault="00144F14" w:rsidP="007A6B38">
            <w:pPr>
              <w:jc w:val="center"/>
            </w:pPr>
            <w:r>
              <w:t>Титова М.М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Гуркова Екатерин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11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англий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0D138B" w:rsidRDefault="00144F14" w:rsidP="007A6B38">
            <w:pPr>
              <w:jc w:val="center"/>
            </w:pPr>
            <w:r>
              <w:t>Титова М.М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Галиева Мадин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C3617" w:rsidRDefault="00144F14" w:rsidP="007A6B38">
            <w:pPr>
              <w:jc w:val="center"/>
            </w:pPr>
            <w:r>
              <w:t>11 «А</w:t>
            </w:r>
            <w:r w:rsidRPr="007C3617">
              <w:t>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англий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0D138B" w:rsidRDefault="00144F14" w:rsidP="007A6B38">
            <w:pPr>
              <w:jc w:val="center"/>
            </w:pPr>
            <w:r>
              <w:t>Титова М.М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lastRenderedPageBreak/>
              <w:t>15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Никишин Георги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C3617" w:rsidRDefault="00144F14" w:rsidP="007A6B38">
            <w:pPr>
              <w:jc w:val="center"/>
            </w:pPr>
            <w:r>
              <w:t>11 «А</w:t>
            </w:r>
            <w:r w:rsidRPr="007C3617">
              <w:t>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английский язык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0D138B" w:rsidRDefault="00144F14" w:rsidP="007A6B38">
            <w:pPr>
              <w:jc w:val="center"/>
            </w:pPr>
            <w:r>
              <w:t>Титова М.М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C3617" w:rsidRDefault="00144F14" w:rsidP="007A6B38">
            <w:pPr>
              <w:jc w:val="center"/>
            </w:pPr>
            <w:r w:rsidRPr="009E57E8">
              <w:t>Стрельникова Анастасия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C3617" w:rsidRDefault="00144F14" w:rsidP="007A6B38">
            <w:pPr>
              <w:jc w:val="center"/>
            </w:pPr>
            <w:r>
              <w:t>9 «Б</w:t>
            </w:r>
            <w:r w:rsidRPr="007C3617">
              <w:t>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405DE4" w:rsidRDefault="00144F14" w:rsidP="007A6B38">
            <w:pPr>
              <w:jc w:val="center"/>
            </w:pPr>
            <w:r>
              <w:t>литератур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7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 w:rsidRPr="009E57E8">
              <w:t>Золотар</w:t>
            </w:r>
            <w:r>
              <w:t>е</w:t>
            </w:r>
            <w:r w:rsidRPr="009E57E8">
              <w:t>в Алексе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405DE4" w:rsidRDefault="00144F14" w:rsidP="007A6B38">
            <w:pPr>
              <w:jc w:val="center"/>
            </w:pPr>
            <w:r>
              <w:t>литератур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8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7E8" w:rsidRDefault="00144F14" w:rsidP="007A6B38">
            <w:pPr>
              <w:jc w:val="center"/>
            </w:pPr>
            <w:r>
              <w:t>Попкова Наталия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405DE4" w:rsidRDefault="00144F14" w:rsidP="007A6B38">
            <w:pPr>
              <w:jc w:val="center"/>
            </w:pPr>
            <w:r>
              <w:t>литератур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19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C540A" w:rsidRDefault="00144F14" w:rsidP="007A6B38">
            <w:pPr>
              <w:jc w:val="center"/>
            </w:pPr>
            <w:r>
              <w:t>Бабкин Серафим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C540A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D138B" w:rsidRDefault="00144F14" w:rsidP="007A6B38">
            <w:pPr>
              <w:jc w:val="center"/>
            </w:pPr>
            <w:r w:rsidRPr="000D138B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астрономия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05DE4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иронюк Даниил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призё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ОБЖ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144F14" w:rsidRDefault="00144F14" w:rsidP="007A6B38">
            <w:pPr>
              <w:pStyle w:val="af2"/>
              <w:rPr>
                <w:b w:val="0"/>
                <w:sz w:val="24"/>
                <w:szCs w:val="24"/>
              </w:rPr>
            </w:pPr>
            <w:r w:rsidRPr="00144F14">
              <w:rPr>
                <w:b w:val="0"/>
                <w:sz w:val="24"/>
                <w:szCs w:val="24"/>
              </w:rPr>
              <w:t>Петухов В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Золотарев Алексе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9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обедитель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избирательное</w:t>
            </w:r>
          </w:p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законодательство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Ефремова Н.А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2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t>Смирнов</w:t>
            </w:r>
            <w:r>
              <w:t xml:space="preserve"> Артём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избирательное</w:t>
            </w:r>
          </w:p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Ефремова Н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3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t>Миронюк</w:t>
            </w:r>
            <w:r>
              <w:t xml:space="preserve"> Даниил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C540A" w:rsidRDefault="00144F14" w:rsidP="007A6B38">
            <w:pPr>
              <w:jc w:val="center"/>
            </w:pPr>
            <w:r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избирательное</w:t>
            </w:r>
          </w:p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Ефремова Н.А.</w:t>
            </w:r>
          </w:p>
        </w:tc>
      </w:tr>
      <w:tr w:rsidR="00144F14" w:rsidRPr="00360350" w:rsidTr="00AA7716">
        <w:trPr>
          <w:trHeight w:val="39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4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Попкова Наталия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избирательное</w:t>
            </w:r>
          </w:p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Ефремова Н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5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Золотарев Алексе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9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обедитель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t>Данилов</w:t>
            </w:r>
            <w:r>
              <w:t xml:space="preserve"> Серге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38" w:rsidRDefault="00144F14" w:rsidP="007A6B38">
            <w:pPr>
              <w:jc w:val="center"/>
              <w:rPr>
                <w:sz w:val="22"/>
                <w:szCs w:val="22"/>
              </w:rPr>
            </w:pPr>
            <w:r w:rsidRPr="00BD35B9">
              <w:rPr>
                <w:sz w:val="22"/>
                <w:szCs w:val="22"/>
              </w:rPr>
              <w:t xml:space="preserve">Мрачковская Т.Г, </w:t>
            </w:r>
          </w:p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Гавриленко Г.Ю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7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t>Тихонова</w:t>
            </w:r>
            <w:r>
              <w:t xml:space="preserve"> Мария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8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t>Юрченко</w:t>
            </w:r>
            <w:r>
              <w:t xml:space="preserve"> Александр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C540A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Николаев Н.В.</w:t>
            </w:r>
            <w:r>
              <w:rPr>
                <w:sz w:val="22"/>
                <w:szCs w:val="22"/>
              </w:rPr>
              <w:t>, 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9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>
              <w:t>Табунов Александр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C540A" w:rsidRDefault="00144F14" w:rsidP="007A6B38">
            <w:pPr>
              <w:jc w:val="center"/>
            </w:pPr>
            <w:r>
              <w:t>10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D35B9" w:rsidRDefault="00144F14" w:rsidP="007A6B38">
            <w:pPr>
              <w:jc w:val="center"/>
            </w:pPr>
            <w:r w:rsidRPr="00BD35B9">
              <w:rPr>
                <w:sz w:val="22"/>
                <w:szCs w:val="22"/>
              </w:rPr>
              <w:t>Николаев Н.В.</w:t>
            </w:r>
            <w:r>
              <w:rPr>
                <w:sz w:val="22"/>
                <w:szCs w:val="22"/>
              </w:rPr>
              <w:t>, 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Горьков Анатоли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11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обедитель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Галиева Мадин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11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2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Крохалев Олег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11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Маслова Г.Ю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3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Попкова Наталия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обедитель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экология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ерепелкин О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4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Алексеева Маргарита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11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обедитель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экология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ерепелкин О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5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Горьков Анатоли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1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ind w:right="34"/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инфор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Барулина Н.Н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Кириллов Алексе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11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ind w:right="34"/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обедитель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инфор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Барулина Н.Н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7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Матасов Илья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1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ind w:right="34"/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инфор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Барулина Н.Н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8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Ситников Владимир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инфор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Перлова Н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9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Канатников Егор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информат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Перлова Н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Золотарев Алексе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9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обедитель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Шутов В.И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Табунов Александр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0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2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Канатников Егор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3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Бабкин Серафим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4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Клыпа Роман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0 «А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5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Тимофеев Даниил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10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Юрченко Александр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10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победитель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</w:rPr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38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7A6B38">
              <w:rPr>
                <w:b/>
                <w:i/>
                <w:color w:val="0000CC"/>
                <w:sz w:val="22"/>
                <w:szCs w:val="22"/>
              </w:rPr>
              <w:t>Шаткова Е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7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Горьков Анатоли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11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7A6B09" w:rsidRDefault="00144F14" w:rsidP="007A6B38">
            <w:pPr>
              <w:jc w:val="center"/>
            </w:pPr>
            <w:r w:rsidRPr="007A6B09"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7A6B09" w:rsidRDefault="00144F14" w:rsidP="007A6B38">
            <w:pPr>
              <w:jc w:val="center"/>
            </w:pPr>
            <w:r w:rsidRPr="007A6B09">
              <w:t>Русаков А.В.</w:t>
            </w:r>
          </w:p>
        </w:tc>
      </w:tr>
      <w:tr w:rsidR="00144F14" w:rsidRPr="00360350" w:rsidTr="00AA7716">
        <w:trPr>
          <w:trHeight w:val="22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8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Решетников Андрей</w:t>
            </w:r>
          </w:p>
        </w:tc>
        <w:tc>
          <w:tcPr>
            <w:tcW w:w="1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4A090E" w:rsidRDefault="00144F14" w:rsidP="007A6B38">
            <w:pPr>
              <w:jc w:val="center"/>
            </w:pPr>
            <w:r w:rsidRPr="004A090E">
              <w:t>11 «Б»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A090E" w:rsidRDefault="00144F14" w:rsidP="007A6B38">
            <w:pPr>
              <w:jc w:val="center"/>
            </w:pPr>
            <w:r w:rsidRPr="004A090E">
              <w:t>призер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F14" w:rsidRPr="0095096E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  <w:rPr>
                <w:b/>
                <w:color w:val="0000CC"/>
              </w:rPr>
            </w:pPr>
            <w:r w:rsidRPr="006903F2">
              <w:rPr>
                <w:b/>
                <w:color w:val="0000CC"/>
              </w:rPr>
              <w:t xml:space="preserve">Физико-математическая олимпиада </w:t>
            </w:r>
            <w:r>
              <w:rPr>
                <w:b/>
                <w:color w:val="0000CC"/>
              </w:rPr>
              <w:t>имени</w:t>
            </w:r>
            <w:r w:rsidRPr="006903F2">
              <w:rPr>
                <w:b/>
                <w:color w:val="0000CC"/>
              </w:rPr>
              <w:t xml:space="preserve"> профессора Савельева И.В. (НИЯУ МИФИ)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1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C25AF" w:rsidRDefault="00144F14" w:rsidP="007A6B38">
            <w:pPr>
              <w:jc w:val="center"/>
            </w:pPr>
            <w:r w:rsidRPr="001C25AF">
              <w:rPr>
                <w:color w:val="000000"/>
              </w:rPr>
              <w:t>Ефремцев Всеволод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C25AF" w:rsidRDefault="00144F14" w:rsidP="007A6B38">
            <w:pPr>
              <w:jc w:val="center"/>
            </w:pPr>
            <w:r w:rsidRPr="001C25AF">
              <w:t>9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2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C25AF" w:rsidRDefault="00144F14" w:rsidP="007A6B38">
            <w:pPr>
              <w:jc w:val="center"/>
              <w:rPr>
                <w:lang w:eastAsia="en-US"/>
              </w:rPr>
            </w:pPr>
            <w:r w:rsidRPr="001C25AF">
              <w:rPr>
                <w:color w:val="000000"/>
              </w:rPr>
              <w:t>Золотарев Алекс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C25AF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 w:rsidRPr="003679E9">
              <w:t>3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Кашин Кирил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Мельников Александ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Новицкий Анто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Савенков Вадим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Астахов Ива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Бабкин Серафим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Белов Дмитр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Бычков Алекс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</w:t>
            </w:r>
            <w:r w:rsidRPr="003679E9">
              <w:t>1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Губарев Его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</w:t>
            </w:r>
            <w:r w:rsidRPr="003679E9">
              <w:t>2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Данилов Дмитр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1</w:t>
            </w:r>
            <w:r w:rsidRPr="003679E9">
              <w:t>3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Исаева Анна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lastRenderedPageBreak/>
              <w:t>14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Казаркин Дмитр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15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Канатников Его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16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Клыпа Рома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17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Котов Александ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8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Кузин Константи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9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Малахов Васил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0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  <w:rPr>
                <w:lang w:eastAsia="en-US"/>
              </w:rPr>
            </w:pPr>
            <w:r w:rsidRPr="00944C28">
              <w:rPr>
                <w:color w:val="000000"/>
              </w:rPr>
              <w:t>Масленникова Елизавета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2</w:t>
            </w:r>
            <w:r w:rsidRPr="003679E9">
              <w:t>1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  <w:rPr>
                <w:lang w:eastAsia="en-US"/>
              </w:rPr>
            </w:pPr>
            <w:r w:rsidRPr="00944C28">
              <w:rPr>
                <w:color w:val="000000"/>
              </w:rPr>
              <w:t>Панчехин Никита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2</w:t>
            </w:r>
            <w:r w:rsidRPr="003679E9">
              <w:t>2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Подлосинская Анастасия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2</w:t>
            </w:r>
            <w:r w:rsidRPr="003679E9">
              <w:t>3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Полянин Константи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24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Попкова Наталия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25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Рекин Владими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26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Рогозный Федо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27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Самарханов Ратми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28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Сенников Вадим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29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Сидорова Юлия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0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Ситников Паве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диплом победителя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3</w:t>
            </w:r>
            <w:r w:rsidRPr="003679E9">
              <w:t>1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Суров Васил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3</w:t>
            </w:r>
            <w:r w:rsidRPr="003679E9">
              <w:t>2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Табунов Александ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3</w:t>
            </w:r>
            <w:r w:rsidRPr="003679E9">
              <w:t>3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Тимофеев Дании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34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Юров Кирил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ind w:right="34"/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35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Юрченко Александ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36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Абросимова Екатерина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37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rPr>
                <w:color w:val="000000"/>
              </w:rPr>
              <w:t>Васягин Михаи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38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rPr>
                <w:color w:val="000000"/>
              </w:rPr>
              <w:t>Галиева Мадина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39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Горьков Анатол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0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Докучаев Александ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54275" w:rsidRDefault="00144F14" w:rsidP="007A6B38">
            <w:pPr>
              <w:jc w:val="center"/>
            </w:pPr>
            <w:r>
              <w:t>41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Жучкова Наталья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54275" w:rsidRDefault="00144F14" w:rsidP="007A6B38">
            <w:pPr>
              <w:jc w:val="center"/>
            </w:pPr>
            <w:r>
              <w:t>42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Иконников Анто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54275" w:rsidRDefault="00144F14" w:rsidP="007A6B38">
            <w:pPr>
              <w:jc w:val="center"/>
            </w:pPr>
            <w:r>
              <w:t>43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Крохалев Олег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54275" w:rsidRDefault="00144F14" w:rsidP="007A6B38">
            <w:pPr>
              <w:jc w:val="center"/>
            </w:pPr>
            <w:r>
              <w:t>44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ишин Георг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452FF9" w:rsidRDefault="00144F14" w:rsidP="007A6B38">
            <w:pPr>
              <w:jc w:val="center"/>
            </w:pPr>
            <w:r>
              <w:t>45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  <w:rPr>
                <w:lang w:eastAsia="en-US"/>
              </w:rPr>
            </w:pPr>
            <w:r w:rsidRPr="009E5325">
              <w:rPr>
                <w:color w:val="000000"/>
              </w:rPr>
              <w:t>Поляков Алекс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452FF9" w:rsidRDefault="00144F14" w:rsidP="007A6B38">
            <w:pPr>
              <w:jc w:val="center"/>
            </w:pPr>
            <w:r>
              <w:t>46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Решетников Андр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7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Романов Серг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8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Ушакова Татьяна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9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Хрипунов Олег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диплом победителя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0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Чудовский Ива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1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Шашкин Артём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52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Шишкин Серг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53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  <w:rPr>
                <w:lang w:eastAsia="en-US"/>
              </w:rPr>
            </w:pPr>
            <w:r w:rsidRPr="00C774CA">
              <w:rPr>
                <w:color w:val="000000"/>
              </w:rPr>
              <w:t>Золотарев Алекс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9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54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  <w:rPr>
                <w:lang w:eastAsia="en-US"/>
              </w:rPr>
            </w:pPr>
            <w:r w:rsidRPr="00C774CA">
              <w:rPr>
                <w:color w:val="000000"/>
              </w:rPr>
              <w:t>Юлдашев Андр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9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Мрачковская Т.Г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55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  <w:rPr>
                <w:lang w:eastAsia="en-US"/>
              </w:rPr>
            </w:pPr>
            <w:r w:rsidRPr="00C774CA">
              <w:rPr>
                <w:color w:val="000000"/>
              </w:rPr>
              <w:t>Бабкин Серафим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56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  <w:rPr>
                <w:lang w:eastAsia="en-US"/>
              </w:rPr>
            </w:pPr>
            <w:r w:rsidRPr="00C774CA">
              <w:rPr>
                <w:color w:val="000000"/>
              </w:rPr>
              <w:t>Данилов Дмитр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57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Казаркин Дмитр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58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Канатников Его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диплом победителя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59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Клыпа Рома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диплом победителя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  <w:sz w:val="22"/>
                <w:szCs w:val="22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0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Кузин Константи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1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опкова Наталия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2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Сенников Вадим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3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Сидорова Юлия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4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Ситников Паве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lastRenderedPageBreak/>
              <w:t>65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Тимофеев Дании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6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Юрченко Александ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0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7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Вяземский Петр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8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Горьков Анатол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6</w:t>
            </w:r>
            <w:r>
              <w:t>9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Кириллов Алекс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70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арова Татьяна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71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Матасов Илья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72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ишин Георги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73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оляков Алекс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74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 Серг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75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Ушакова Татьяна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76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Чудовский Иван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7</w:t>
            </w:r>
            <w:r>
              <w:t>7</w:t>
            </w:r>
          </w:p>
        </w:tc>
        <w:tc>
          <w:tcPr>
            <w:tcW w:w="2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Шишкин Сергей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11</w:t>
            </w:r>
          </w:p>
        </w:tc>
        <w:tc>
          <w:tcPr>
            <w:tcW w:w="23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C774CA" w:rsidRDefault="00144F14" w:rsidP="007A6B38">
            <w:pPr>
              <w:jc w:val="center"/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 w:rsidRPr="00C774CA">
              <w:t>математ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774CA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0550F6" w:rsidRDefault="00144F14" w:rsidP="007A6B38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Региональные олимпиады</w:t>
            </w:r>
          </w:p>
        </w:tc>
      </w:tr>
      <w:tr w:rsidR="00144F14" w:rsidRPr="00360350" w:rsidTr="00AA7716">
        <w:trPr>
          <w:trHeight w:val="291"/>
        </w:trPr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62617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412CD1" w:rsidRDefault="00144F14" w:rsidP="007A6B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лотарев Алексей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54275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62617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91"/>
        </w:trPr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62617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Бабкин Серафим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91"/>
        </w:trPr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62617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Клыпа Роман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91"/>
        </w:trPr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62617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  <w:rPr>
                <w:color w:val="000000"/>
              </w:rPr>
            </w:pPr>
            <w:r w:rsidRPr="009E5325">
              <w:rPr>
                <w:color w:val="000000"/>
              </w:rPr>
              <w:t>Горьков Анатолий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E5325" w:rsidRDefault="00144F14" w:rsidP="007A6B38">
            <w:pPr>
              <w:jc w:val="center"/>
            </w:pPr>
            <w:r w:rsidRPr="009E5325">
              <w:t>11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91"/>
        </w:trPr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62617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F14" w:rsidRPr="00944C28" w:rsidRDefault="00144F14" w:rsidP="007A6B38">
            <w:pPr>
              <w:jc w:val="center"/>
              <w:rPr>
                <w:color w:val="000000"/>
              </w:rPr>
            </w:pPr>
            <w:r w:rsidRPr="00944C28">
              <w:rPr>
                <w:color w:val="000000"/>
              </w:rPr>
              <w:t>Попкова Наталия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44C28" w:rsidRDefault="00144F14" w:rsidP="007A6B38">
            <w:pPr>
              <w:jc w:val="center"/>
            </w:pPr>
            <w:r w:rsidRPr="00944C28">
              <w:t>10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C25AF" w:rsidRDefault="00144F14" w:rsidP="007A6B38">
            <w:pPr>
              <w:jc w:val="center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E33C0" w:rsidRDefault="00144F14" w:rsidP="007A6B38">
            <w:pPr>
              <w:jc w:val="center"/>
            </w:pPr>
            <w:r>
              <w:t>экология</w:t>
            </w: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62617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RPr="00360350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0550F6" w:rsidRDefault="00144F14" w:rsidP="007A6B38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5</w:t>
            </w:r>
            <w:r>
              <w:rPr>
                <w:b/>
                <w:color w:val="0000CC"/>
                <w:sz w:val="26"/>
                <w:szCs w:val="26"/>
              </w:rPr>
              <w:t>5</w:t>
            </w:r>
            <w:r w:rsidRPr="000550F6">
              <w:rPr>
                <w:b/>
                <w:color w:val="0000CC"/>
                <w:sz w:val="26"/>
                <w:szCs w:val="26"/>
              </w:rPr>
              <w:t>-я выездная физико-математическая олимпиада МФТИ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8B5FFB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фремцев Всеволод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рачковская Т.Г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8B5FFB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хонова Мария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лотарев Алексе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шин Кирил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рачковская Т.Г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67F1" w:rsidRDefault="00144F14" w:rsidP="007A6B38">
            <w:pPr>
              <w:jc w:val="center"/>
            </w:pPr>
            <w:r>
              <w:t>Поздняков Арсен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рачковская Т.Г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67F1" w:rsidRDefault="00144F14" w:rsidP="007A6B38">
            <w:pPr>
              <w:jc w:val="center"/>
            </w:pPr>
            <w:r>
              <w:t>Лебедев Иван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рачковская Т.Г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A7B00" w:rsidRDefault="00144F14" w:rsidP="007A6B38">
            <w:pPr>
              <w:jc w:val="center"/>
            </w:pPr>
            <w:r>
              <w:t>Смирнов Артем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67F1" w:rsidRDefault="00144F14" w:rsidP="007A6B38">
            <w:pPr>
              <w:jc w:val="center"/>
            </w:pPr>
            <w:r>
              <w:t>Акиндинов Георг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67F1" w:rsidRDefault="00144F14" w:rsidP="007A6B38">
            <w:pPr>
              <w:jc w:val="center"/>
            </w:pPr>
            <w:r>
              <w:t>Мельников Александ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A7B00" w:rsidRDefault="00144F14" w:rsidP="007A6B38">
            <w:pPr>
              <w:jc w:val="center"/>
            </w:pPr>
            <w:r>
              <w:t>Кудинова Анн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рачковская Т.Г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CA7B00" w:rsidRDefault="00144F14" w:rsidP="007A6B38">
            <w:pPr>
              <w:jc w:val="center"/>
            </w:pPr>
            <w:r>
              <w:t>Селявин Григор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Юлдашев Андре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Кашин Кирил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лотарев Алексе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5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D23F3" w:rsidRDefault="00144F14" w:rsidP="007A6B38">
            <w:pPr>
              <w:jc w:val="center"/>
            </w:pPr>
            <w:r>
              <w:rPr>
                <w:color w:val="000000"/>
              </w:rPr>
              <w:t>Ефремцев Всеволод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6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67F1" w:rsidRDefault="00144F14" w:rsidP="007A6B38">
            <w:pPr>
              <w:jc w:val="center"/>
            </w:pPr>
            <w:r>
              <w:t>Лебедев Иван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7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67F1" w:rsidRDefault="00144F14" w:rsidP="007A6B38">
            <w:pPr>
              <w:jc w:val="center"/>
            </w:pPr>
            <w:r>
              <w:t>Поздняков Арсен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8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67F1" w:rsidRDefault="00144F14" w:rsidP="007A6B38">
            <w:pPr>
              <w:jc w:val="center"/>
            </w:pPr>
            <w:r>
              <w:t>Акиндинов Георг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9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67F1" w:rsidRDefault="00144F14" w:rsidP="007A6B38">
            <w:pPr>
              <w:jc w:val="center"/>
            </w:pPr>
            <w:r>
              <w:t>Мельников Александ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0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Медведев Артем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1E1E63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1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Бабкин Серафим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2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Сиващенко Паве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3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Канатников Его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4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Юрченко Александ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5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Сухов Дмитр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6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Рекин Владими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7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Пикунова Елизавет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8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Клыпа Роман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9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Табунов Александ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0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Тимофеев Дании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1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Малышева Ален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lastRenderedPageBreak/>
              <w:t>32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Панчехин Никит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3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Юров Кирил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4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Яновская Ален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5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Белов Дмитр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6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Масленникова Елизавет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7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Бабкин Серафим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8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Клыпа Роман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9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Табунов Александ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0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Казаркин Дмитр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1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Кузин Константин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2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Ситников Паве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3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Самарханов Ратми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4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Юров Кирил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5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Юрченко Александ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6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Астахов Иван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7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Белов Дмитр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8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Плотников Кирил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9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Сиващенко Паве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0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Никишин Георг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1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Васягин Михаил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2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Кириллов Алексе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3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Докучаев Александр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4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Максимов Олег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5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Романов Серге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6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Ушакова Татьян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7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Галиева Мадин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8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Горьков Анатол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59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Абросимова Екатерин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0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Ушакова Татьян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1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Крохалев Олег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2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Абросимова Екатерина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3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Никишин Георг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4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Барашкова Наталья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5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Шашкин Артем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6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Горьков Анатоли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7</w:t>
            </w:r>
          </w:p>
        </w:tc>
        <w:tc>
          <w:tcPr>
            <w:tcW w:w="34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Романов Сергей</w:t>
            </w:r>
          </w:p>
        </w:tc>
        <w:tc>
          <w:tcPr>
            <w:tcW w:w="7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RPr="00360350" w:rsidTr="00EF0037">
        <w:trPr>
          <w:trHeight w:val="737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32" w:rsidRDefault="00144F14" w:rsidP="00EF0037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Региональный этап Всероссийского </w:t>
            </w:r>
            <w:r w:rsidRPr="000550F6">
              <w:rPr>
                <w:b/>
                <w:color w:val="0000CC"/>
              </w:rPr>
              <w:t xml:space="preserve"> конкурс</w:t>
            </w:r>
            <w:r>
              <w:rPr>
                <w:b/>
                <w:color w:val="0000CC"/>
              </w:rPr>
              <w:t>а</w:t>
            </w:r>
            <w:r w:rsidRPr="000550F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юношеских </w:t>
            </w:r>
            <w:r w:rsidRPr="000550F6">
              <w:rPr>
                <w:b/>
                <w:color w:val="0000CC"/>
              </w:rPr>
              <w:t>исследовательских работ</w:t>
            </w:r>
          </w:p>
          <w:p w:rsidR="00144F14" w:rsidRPr="000550F6" w:rsidRDefault="00144F14" w:rsidP="00EF0037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«Чтения </w:t>
            </w:r>
            <w:r w:rsidRPr="000550F6">
              <w:rPr>
                <w:b/>
                <w:color w:val="0000CC"/>
              </w:rPr>
              <w:t>им</w:t>
            </w:r>
            <w:r>
              <w:rPr>
                <w:b/>
                <w:color w:val="0000CC"/>
              </w:rPr>
              <w:t>ени</w:t>
            </w:r>
            <w:r w:rsidRPr="000550F6">
              <w:rPr>
                <w:b/>
                <w:color w:val="0000CC"/>
              </w:rPr>
              <w:t xml:space="preserve"> В.И.Вернадского</w:t>
            </w:r>
            <w:r>
              <w:rPr>
                <w:b/>
                <w:color w:val="0000CC"/>
              </w:rPr>
              <w:t>»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  <w:sz w:val="22"/>
                <w:szCs w:val="22"/>
              </w:rPr>
              <w:t>Тимофеев  Даниил</w:t>
            </w:r>
          </w:p>
        </w:tc>
        <w:tc>
          <w:tcPr>
            <w:tcW w:w="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10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диплом лауреата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Забавин В.Н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12CD1" w:rsidRDefault="00144F14" w:rsidP="007A6B38">
            <w:pPr>
              <w:jc w:val="center"/>
              <w:rPr>
                <w:color w:val="000000"/>
              </w:rPr>
            </w:pPr>
            <w:r w:rsidRPr="003E15DB">
              <w:t>Белов Дмитрий</w:t>
            </w:r>
          </w:p>
        </w:tc>
        <w:tc>
          <w:tcPr>
            <w:tcW w:w="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социология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Иконников Антон</w:t>
            </w:r>
          </w:p>
        </w:tc>
        <w:tc>
          <w:tcPr>
            <w:tcW w:w="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лингвис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Титова М.М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7A6B38">
            <w:pPr>
              <w:jc w:val="center"/>
              <w:rPr>
                <w:color w:val="000000"/>
              </w:rPr>
            </w:pPr>
            <w:r>
              <w:t>Попкова Наталия</w:t>
            </w:r>
          </w:p>
        </w:tc>
        <w:tc>
          <w:tcPr>
            <w:tcW w:w="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экология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7A6B38">
            <w:pPr>
              <w:jc w:val="center"/>
              <w:rPr>
                <w:color w:val="000000"/>
              </w:rPr>
            </w:pPr>
            <w:r>
              <w:t>Жучкова Наталья</w:t>
            </w:r>
          </w:p>
        </w:tc>
        <w:tc>
          <w:tcPr>
            <w:tcW w:w="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лингвис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Титова М.М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7A6B38">
            <w:pPr>
              <w:jc w:val="center"/>
              <w:rPr>
                <w:color w:val="000000"/>
              </w:rPr>
            </w:pPr>
            <w:r>
              <w:t>Гурин Федор</w:t>
            </w:r>
          </w:p>
        </w:tc>
        <w:tc>
          <w:tcPr>
            <w:tcW w:w="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Классен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7A6B38">
            <w:pPr>
              <w:jc w:val="center"/>
              <w:rPr>
                <w:color w:val="000000"/>
              </w:rPr>
            </w:pPr>
            <w:r>
              <w:t>Золотарев Алексей</w:t>
            </w:r>
          </w:p>
        </w:tc>
        <w:tc>
          <w:tcPr>
            <w:tcW w:w="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Классен Н.В.</w:t>
            </w:r>
          </w:p>
        </w:tc>
      </w:tr>
      <w:tr w:rsidR="00144F14" w:rsidRPr="00360350" w:rsidTr="00AA7716">
        <w:trPr>
          <w:trHeight w:val="285"/>
        </w:trPr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7A6B38">
            <w:pPr>
              <w:jc w:val="center"/>
              <w:rPr>
                <w:color w:val="000000"/>
              </w:rPr>
            </w:pPr>
            <w:r>
              <w:t>Мельников Александр</w:t>
            </w:r>
          </w:p>
        </w:tc>
        <w:tc>
          <w:tcPr>
            <w:tcW w:w="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Классен Н.В.</w:t>
            </w:r>
          </w:p>
        </w:tc>
      </w:tr>
      <w:tr w:rsidR="00144F14" w:rsidTr="00EF0037">
        <w:trPr>
          <w:trHeight w:val="340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E60B3E" w:rsidRDefault="00144F14" w:rsidP="007A6B38">
            <w:pPr>
              <w:jc w:val="center"/>
              <w:rPr>
                <w:b/>
                <w:color w:val="0000CC"/>
              </w:rPr>
            </w:pPr>
            <w:r w:rsidRPr="00E60B3E">
              <w:rPr>
                <w:b/>
                <w:color w:val="0000CC"/>
              </w:rPr>
              <w:t>Международная конференция научно-технических работ школьников «Старт в науку»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614A9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Суров Василий</w:t>
            </w:r>
          </w:p>
        </w:tc>
        <w:tc>
          <w:tcPr>
            <w:tcW w:w="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10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диплом лауреата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Классен Н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1614A9" w:rsidRDefault="00144F14" w:rsidP="00144F14">
            <w:r>
              <w:t>2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D1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офеев Даниил</w:t>
            </w:r>
          </w:p>
        </w:tc>
        <w:tc>
          <w:tcPr>
            <w:tcW w:w="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10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диплом 2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Забавин В.Н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144F14">
            <w:r>
              <w:t>3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D1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рин Федор</w:t>
            </w:r>
          </w:p>
        </w:tc>
        <w:tc>
          <w:tcPr>
            <w:tcW w:w="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D1528B">
            <w:pPr>
              <w:jc w:val="center"/>
            </w:pPr>
            <w:r>
              <w:t>11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диплом 3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физ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Классен Н.В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E60B3E" w:rsidRDefault="00144F14" w:rsidP="00D1528B">
            <w:pPr>
              <w:jc w:val="center"/>
              <w:rPr>
                <w:b/>
                <w:color w:val="0000CC"/>
              </w:rPr>
            </w:pPr>
            <w:r w:rsidRPr="00E60B3E">
              <w:rPr>
                <w:b/>
                <w:color w:val="0000CC"/>
              </w:rPr>
              <w:lastRenderedPageBreak/>
              <w:t>«XVI Школьные Харитоновские чтения»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144F14">
            <w:r>
              <w:t>1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D1528B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Тимофеев Даниил</w:t>
            </w:r>
          </w:p>
        </w:tc>
        <w:tc>
          <w:tcPr>
            <w:tcW w:w="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D1528B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10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D1528B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  <w:shd w:val="clear" w:color="auto" w:fill="FFFFFF"/>
              </w:rPr>
              <w:t>диплом победителя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D1528B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D1528B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Забавин В.Н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144F14">
            <w:r>
              <w:t>2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D1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офеев Даниил</w:t>
            </w:r>
          </w:p>
        </w:tc>
        <w:tc>
          <w:tcPr>
            <w:tcW w:w="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10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диплом 1 степени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математика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>Забавин В.Н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A2772" w:rsidRDefault="00144F14" w:rsidP="00D1528B">
            <w:pPr>
              <w:jc w:val="center"/>
              <w:rPr>
                <w:b/>
              </w:rPr>
            </w:pPr>
            <w:r w:rsidRPr="005A2772">
              <w:rPr>
                <w:b/>
                <w:color w:val="0000CC"/>
                <w:lang w:val="en-US"/>
              </w:rPr>
              <w:t>XII</w:t>
            </w:r>
            <w:r w:rsidRPr="005A2772">
              <w:rPr>
                <w:b/>
                <w:color w:val="0000CC"/>
              </w:rPr>
              <w:t xml:space="preserve"> Балтийский научно-инженерный конкурс</w:t>
            </w:r>
          </w:p>
        </w:tc>
      </w:tr>
      <w:tr w:rsidR="00144F14" w:rsidTr="00AA7716">
        <w:trPr>
          <w:trHeight w:val="30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144F14">
            <w:r>
              <w:t>1</w:t>
            </w:r>
          </w:p>
        </w:tc>
        <w:tc>
          <w:tcPr>
            <w:tcW w:w="2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A2772" w:rsidRDefault="00144F14" w:rsidP="00D1528B">
            <w:pPr>
              <w:jc w:val="center"/>
              <w:rPr>
                <w:color w:val="000000"/>
              </w:rPr>
            </w:pPr>
            <w:r w:rsidRPr="005A2772">
              <w:t>Тимофеев Даниил</w:t>
            </w:r>
          </w:p>
        </w:tc>
        <w:tc>
          <w:tcPr>
            <w:tcW w:w="4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35BDD" w:rsidRDefault="00144F14" w:rsidP="00D1528B">
            <w:pPr>
              <w:jc w:val="center"/>
            </w:pPr>
            <w:r>
              <w:t>10</w:t>
            </w:r>
          </w:p>
        </w:tc>
        <w:tc>
          <w:tcPr>
            <w:tcW w:w="442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D1528B">
            <w:pPr>
              <w:jc w:val="center"/>
            </w:pPr>
            <w:r>
              <w:t xml:space="preserve">диплом </w:t>
            </w:r>
            <w:r w:rsidRPr="00B8324E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степени, диплом лауреата премии учительского жюри</w:t>
            </w:r>
          </w:p>
        </w:tc>
        <w:tc>
          <w:tcPr>
            <w:tcW w:w="14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35BDD" w:rsidRDefault="00144F14" w:rsidP="00D1528B">
            <w:pPr>
              <w:jc w:val="center"/>
            </w:pPr>
            <w:r>
              <w:t>математи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35BDD" w:rsidRDefault="00144F14" w:rsidP="00D1528B">
            <w:pPr>
              <w:jc w:val="center"/>
            </w:pPr>
            <w:r>
              <w:t>Забавин В.Н.</w:t>
            </w:r>
          </w:p>
        </w:tc>
      </w:tr>
      <w:tr w:rsidR="00144F14" w:rsidTr="00AA7716">
        <w:trPr>
          <w:trHeight w:val="30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144F14">
            <w:r>
              <w:t>2</w:t>
            </w:r>
          </w:p>
        </w:tc>
        <w:tc>
          <w:tcPr>
            <w:tcW w:w="2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A2772" w:rsidRDefault="00144F14" w:rsidP="00D1528B">
            <w:pPr>
              <w:jc w:val="center"/>
              <w:rPr>
                <w:color w:val="000000"/>
              </w:rPr>
            </w:pPr>
            <w:r w:rsidRPr="005A2772">
              <w:t>Масленникова Елизавета</w:t>
            </w:r>
          </w:p>
        </w:tc>
        <w:tc>
          <w:tcPr>
            <w:tcW w:w="4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35BDD" w:rsidRDefault="00144F14" w:rsidP="00D1528B">
            <w:pPr>
              <w:jc w:val="center"/>
            </w:pPr>
            <w:r>
              <w:t>10</w:t>
            </w:r>
          </w:p>
        </w:tc>
        <w:tc>
          <w:tcPr>
            <w:tcW w:w="442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35BDD" w:rsidRDefault="00144F14" w:rsidP="00D1528B">
            <w:pPr>
              <w:jc w:val="center"/>
            </w:pPr>
            <w:r>
              <w:t>диплом лауреата премии учительского жюри</w:t>
            </w:r>
          </w:p>
        </w:tc>
        <w:tc>
          <w:tcPr>
            <w:tcW w:w="14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35BDD" w:rsidRDefault="00144F14" w:rsidP="00D1528B">
            <w:pPr>
              <w:jc w:val="center"/>
            </w:pPr>
            <w:r>
              <w:t>математи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35BDD" w:rsidRDefault="00144F14" w:rsidP="00D1528B">
            <w:pPr>
              <w:jc w:val="center"/>
            </w:pPr>
            <w:r>
              <w:t>Забавин В.Н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110AC" w:rsidRDefault="00144F14" w:rsidP="00012D81">
            <w:pPr>
              <w:jc w:val="center"/>
              <w:rPr>
                <w:color w:val="0000CC"/>
              </w:rPr>
            </w:pPr>
            <w:r w:rsidRPr="00B110AC">
              <w:rPr>
                <w:b/>
                <w:color w:val="0000CC"/>
              </w:rPr>
              <w:t>Олимпиада «</w:t>
            </w:r>
            <w:r>
              <w:rPr>
                <w:b/>
                <w:color w:val="0000CC"/>
              </w:rPr>
              <w:t>Турнир имени М.В.</w:t>
            </w:r>
            <w:r w:rsidRPr="00B110AC">
              <w:rPr>
                <w:b/>
                <w:color w:val="0000CC"/>
              </w:rPr>
              <w:t>Ломоносов</w:t>
            </w:r>
            <w:r>
              <w:rPr>
                <w:b/>
                <w:color w:val="0000CC"/>
              </w:rPr>
              <w:t>а</w:t>
            </w:r>
            <w:r w:rsidRPr="00B110AC">
              <w:rPr>
                <w:b/>
                <w:color w:val="0000CC"/>
              </w:rPr>
              <w:t xml:space="preserve"> – 201</w:t>
            </w:r>
            <w:r>
              <w:rPr>
                <w:b/>
                <w:color w:val="0000CC"/>
              </w:rPr>
              <w:t>6</w:t>
            </w:r>
            <w:r w:rsidRPr="00B110AC">
              <w:rPr>
                <w:b/>
                <w:color w:val="0000CC"/>
              </w:rPr>
              <w:t>»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1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Акиндинов Георгий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химия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2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7A6B38">
            <w:pPr>
              <w:jc w:val="center"/>
              <w:rPr>
                <w:color w:val="000000"/>
              </w:rPr>
            </w:pPr>
            <w:r>
              <w:t>Золотарев Алексей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37" w:rsidRDefault="00144F14" w:rsidP="007A6B38">
            <w:pPr>
              <w:jc w:val="center"/>
            </w:pPr>
            <w:r>
              <w:t xml:space="preserve">математика, </w:t>
            </w:r>
          </w:p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авриленко Г.Ю., Шутов В.И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 w:rsidRPr="003679E9">
              <w:t>3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Кудинова Анна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астрономия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6F241C" w:rsidRDefault="00144F14" w:rsidP="007A6B38">
            <w:pPr>
              <w:jc w:val="center"/>
            </w:pPr>
            <w:r>
              <w:t>Павлюков Илья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астрономия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>
              <w:t>Смирнов Артем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>
              <w:t>Ситников Павел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ногоборье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>
              <w:t>Юров Кирилл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6F241C" w:rsidRDefault="00144F14" w:rsidP="007A6B38">
            <w:pPr>
              <w:jc w:val="center"/>
            </w:pPr>
            <w:r>
              <w:t>Горьков Анатолий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6F241C" w:rsidRDefault="00144F14" w:rsidP="007A6B38">
            <w:pPr>
              <w:jc w:val="center"/>
            </w:pPr>
            <w:r>
              <w:t>Крохалев Олег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6F241C" w:rsidRDefault="00144F14" w:rsidP="007A6B38">
            <w:pPr>
              <w:jc w:val="center"/>
            </w:pPr>
            <w:r>
              <w:t>Панин Иван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6F241C" w:rsidRDefault="00144F14" w:rsidP="007A6B38">
            <w:pPr>
              <w:jc w:val="center"/>
            </w:pPr>
            <w:r>
              <w:t>Ушакова Татьяна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6F241C" w:rsidRDefault="00144F14" w:rsidP="007A6B38">
            <w:pPr>
              <w:jc w:val="center"/>
            </w:pPr>
            <w:r>
              <w:t>Хрипунов Олег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8B5FFB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шкин Сергей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32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8B5FFB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лиева Мадина</w:t>
            </w:r>
          </w:p>
        </w:tc>
        <w:tc>
          <w:tcPr>
            <w:tcW w:w="10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грамота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930F4" w:rsidRDefault="00144F14" w:rsidP="007A6B38">
            <w:pPr>
              <w:jc w:val="center"/>
              <w:rPr>
                <w:b/>
                <w:color w:val="0000CC"/>
              </w:rPr>
            </w:pPr>
            <w:r w:rsidRPr="007930F4">
              <w:rPr>
                <w:b/>
                <w:iCs/>
                <w:color w:val="0000CC"/>
              </w:rPr>
              <w:t>Заключительный  тур отраслевой физико-математической олимпиады «Росатом»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1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8B5FFB" w:rsidRDefault="00144F14" w:rsidP="007A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фремцев Всеволод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 w:rsidRPr="003679E9">
              <w:t>2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7A6B38">
            <w:pPr>
              <w:jc w:val="center"/>
              <w:rPr>
                <w:color w:val="000000"/>
              </w:rPr>
            </w:pPr>
            <w:r>
              <w:t>Золотарев Алексей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 w:rsidRPr="003679E9">
              <w:t>3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35BDD" w:rsidRDefault="00144F14" w:rsidP="007A6B38">
            <w:pPr>
              <w:jc w:val="center"/>
            </w:pPr>
            <w:r>
              <w:t>Мельников Александр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C7F31" w:rsidRDefault="00144F14" w:rsidP="007A6B38">
            <w:pPr>
              <w:jc w:val="center"/>
              <w:rPr>
                <w:color w:val="000000"/>
              </w:rPr>
            </w:pPr>
            <w:r>
              <w:t>Золотарев Алексей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Бабкин Серафим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Исаева  Анна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3679E9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Клыпа Роман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A022FA" w:rsidRDefault="00144F14" w:rsidP="007A6B38">
            <w:pPr>
              <w:jc w:val="center"/>
            </w:pPr>
            <w:r>
              <w:t>Табунов Александр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D23F3" w:rsidRDefault="00144F14" w:rsidP="007A6B38">
            <w:pPr>
              <w:jc w:val="center"/>
            </w:pPr>
            <w:r>
              <w:t>Казаркин Дмитрий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Клыпа Роман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808BE" w:rsidRDefault="00144F14" w:rsidP="007A6B38">
            <w:pPr>
              <w:jc w:val="center"/>
            </w:pPr>
            <w:r>
              <w:t>Сидорова Юлия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808BE" w:rsidRDefault="00144F14" w:rsidP="007A6B38">
            <w:pPr>
              <w:jc w:val="center"/>
            </w:pPr>
            <w:r>
              <w:t>Тимофеев Даниил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808BE" w:rsidRDefault="00144F14" w:rsidP="007A6B38">
            <w:pPr>
              <w:jc w:val="center"/>
            </w:pPr>
            <w:r>
              <w:t>Юрченко Александр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808BE" w:rsidRDefault="00144F14" w:rsidP="007A6B38">
            <w:pPr>
              <w:jc w:val="center"/>
            </w:pPr>
            <w:r>
              <w:t>Горьков Анатолий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5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808BE" w:rsidRDefault="00144F14" w:rsidP="007A6B38">
            <w:pPr>
              <w:jc w:val="center"/>
            </w:pPr>
            <w:r>
              <w:t>Докучаев Александр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6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808BE" w:rsidRDefault="00144F14" w:rsidP="007A6B38">
            <w:pPr>
              <w:jc w:val="center"/>
            </w:pPr>
            <w:r>
              <w:t>Ушакова Татьяна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Tr="00EF0037">
        <w:trPr>
          <w:trHeight w:val="340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C326C" w:rsidRDefault="00144F14" w:rsidP="007A6B38">
            <w:pPr>
              <w:jc w:val="center"/>
              <w:rPr>
                <w:b/>
                <w:color w:val="0000CC"/>
              </w:rPr>
            </w:pPr>
            <w:r w:rsidRPr="00BC326C">
              <w:rPr>
                <w:b/>
                <w:color w:val="0000CC"/>
              </w:rPr>
              <w:t>Международный конкурс по русскому языку «</w:t>
            </w:r>
            <w:r w:rsidRPr="00BC326C">
              <w:rPr>
                <w:b/>
                <w:color w:val="0000CC"/>
                <w:lang w:val="en-US"/>
              </w:rPr>
              <w:t>Kirillica</w:t>
            </w:r>
            <w:r w:rsidRPr="00BC326C">
              <w:rPr>
                <w:b/>
                <w:color w:val="0000CC"/>
              </w:rPr>
              <w:t>»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BC326C" w:rsidRDefault="00144F14" w:rsidP="007A6B38">
            <w:pPr>
              <w:jc w:val="center"/>
            </w:pPr>
            <w:r w:rsidRPr="00BC326C">
              <w:t>Золотарев Алексе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Рогозный Федор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Губарев Егор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Алексеева Маргарита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Галиева Мадина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Жучкова Наталь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Васягин Михаил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Барашкова Наталь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Романов Серге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Решетников Андре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Светлов Григори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Кириллов Алексе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Варабина Алина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2F734A">
              <w:t>Кублин Иль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5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Кашников Даниил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6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Ефремцев Всеволод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7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Янковская Алёна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8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Бабкин Серафим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19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Канатников Егор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0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Данилов Дмитри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1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Вяземский Петр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2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Докучаев Александр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3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Шишкин Серге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4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Чудовский Иван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5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Абросимова Екатерина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6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Мухрин Кирилл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903F2" w:rsidRDefault="00144F14" w:rsidP="007A6B38">
            <w:pPr>
              <w:jc w:val="center"/>
            </w:pPr>
            <w:r>
              <w:t>27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Никишова Анастаси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8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Пономарева Наталь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9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F241C" w:rsidRDefault="00144F14" w:rsidP="007A6B38">
            <w:pPr>
              <w:jc w:val="center"/>
            </w:pPr>
            <w:r w:rsidRPr="007860A1">
              <w:t>Матасов Иль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0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Дунаев Арсени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1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Лялина Екатерина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2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Лебедев Иван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3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Клыпа Роман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4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Сиващенко Павел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5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Юров Кирилл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6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Казаркин Дмитри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7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Юрченко Александр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8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Поляков Алексе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9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Пушков Владислав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0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Великанов Александр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1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Куменкова Анна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2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Ананичев Антон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3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Максимов Олег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AA7716">
        <w:trPr>
          <w:trHeight w:val="283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4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7860A1" w:rsidRDefault="00144F14" w:rsidP="007A6B38">
            <w:pPr>
              <w:jc w:val="center"/>
            </w:pPr>
            <w:r w:rsidRPr="003808BE">
              <w:t>Шашкин Артем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русский язык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3679E9" w:rsidRDefault="00144F14" w:rsidP="007A6B38">
            <w:pPr>
              <w:jc w:val="center"/>
            </w:pPr>
            <w:r>
              <w:t>Пахомова С.В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0A11A2" w:rsidRDefault="00144F14" w:rsidP="007A6B38">
            <w:pPr>
              <w:spacing w:line="276" w:lineRule="auto"/>
              <w:jc w:val="center"/>
              <w:rPr>
                <w:b/>
                <w:color w:val="0000CC"/>
              </w:rPr>
            </w:pPr>
            <w:r w:rsidRPr="000A11A2">
              <w:rPr>
                <w:b/>
                <w:color w:val="0000CC"/>
              </w:rPr>
              <w:t>Физико-математическая олимпиада МГТУ им. Н.Э.Баумана</w:t>
            </w:r>
            <w:r w:rsidRPr="000A11A2">
              <w:rPr>
                <w:rFonts w:eastAsia="Calibri"/>
                <w:b/>
                <w:color w:val="0000CC"/>
                <w:lang w:eastAsia="en-US"/>
              </w:rPr>
              <w:t xml:space="preserve"> «Шаг в будущее»</w:t>
            </w:r>
          </w:p>
        </w:tc>
      </w:tr>
      <w:tr w:rsidR="00144F14" w:rsidTr="00AA7716">
        <w:trPr>
          <w:trHeight w:val="30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  <w:rPr>
                <w:b/>
              </w:rPr>
            </w:pPr>
            <w:r w:rsidRPr="009D7D6A">
              <w:t>Чудовский Иван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 w:rsidRPr="009D7D6A"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  <w:rPr>
                <w:b/>
              </w:rPr>
            </w:pPr>
            <w:r w:rsidRPr="009D7D6A">
              <w:t>диплом 3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  <w:rPr>
                <w:b/>
              </w:rPr>
            </w:pPr>
            <w:r w:rsidRPr="009D7D6A"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  <w:rPr>
                <w:b/>
              </w:rPr>
            </w:pPr>
            <w:r w:rsidRPr="009D7D6A">
              <w:t>Маслова Г.Ю.</w:t>
            </w:r>
          </w:p>
        </w:tc>
      </w:tr>
      <w:tr w:rsidR="00144F14" w:rsidTr="00AA7716">
        <w:trPr>
          <w:trHeight w:val="30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  <w:rPr>
                <w:b/>
              </w:rPr>
            </w:pPr>
            <w:r w:rsidRPr="009D7D6A">
              <w:t>Поляков Алексей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 w:rsidRPr="009D7D6A"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  <w:rPr>
                <w:b/>
              </w:rPr>
            </w:pPr>
            <w:r w:rsidRPr="009D7D6A">
              <w:t>диплом 3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  <w:rPr>
                <w:b/>
              </w:rPr>
            </w:pPr>
            <w:r w:rsidRPr="009D7D6A"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  <w:rPr>
                <w:b/>
              </w:rPr>
            </w:pPr>
            <w:r w:rsidRPr="009D7D6A">
              <w:t>Маслова Г.Ю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9D7D6A" w:rsidRDefault="00144F14" w:rsidP="007A6B38">
            <w:pPr>
              <w:jc w:val="center"/>
              <w:rPr>
                <w:b/>
                <w:color w:val="0000CC"/>
              </w:rPr>
            </w:pPr>
            <w:r w:rsidRPr="009D7D6A">
              <w:rPr>
                <w:b/>
                <w:color w:val="0000CC"/>
              </w:rPr>
              <w:t>17-я столичная физико-математическая олимпиада</w:t>
            </w:r>
          </w:p>
        </w:tc>
      </w:tr>
      <w:tr w:rsidR="00144F14" w:rsidTr="00AA7716">
        <w:trPr>
          <w:trHeight w:val="340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Сапронов Даниил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340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Романов Сергей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340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Романов Сергей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Tr="00AA7716">
        <w:trPr>
          <w:trHeight w:val="340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Варабина Алина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Tr="00AA7716">
        <w:trPr>
          <w:trHeight w:val="340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Максимов Олег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340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Абросимова Екатерина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340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Жукова Анна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E778B6" w:rsidRDefault="00144F14" w:rsidP="007A6B38">
            <w:pPr>
              <w:jc w:val="center"/>
              <w:rPr>
                <w:color w:val="0000CC"/>
              </w:rPr>
            </w:pPr>
            <w:r w:rsidRPr="00E778B6">
              <w:rPr>
                <w:b/>
                <w:color w:val="0000CC"/>
              </w:rPr>
              <w:t>Олимпиада «Ломоносов – 2016»</w:t>
            </w:r>
          </w:p>
        </w:tc>
      </w:tr>
      <w:tr w:rsidR="00144F14" w:rsidTr="00AA7716">
        <w:trPr>
          <w:trHeight w:val="340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Абросимова Екатерина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9D7D6A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44454A" w:rsidRDefault="00144F14" w:rsidP="007A6B38">
            <w:pPr>
              <w:jc w:val="center"/>
              <w:rPr>
                <w:b/>
                <w:color w:val="0000CC"/>
              </w:rPr>
            </w:pPr>
            <w:r w:rsidRPr="0044454A">
              <w:rPr>
                <w:b/>
                <w:color w:val="0000CC"/>
              </w:rPr>
              <w:t>Всероссийский конкурс юношеских исследовательских работ им. В. И. Вернадского</w:t>
            </w:r>
          </w:p>
        </w:tc>
      </w:tr>
      <w:tr w:rsidR="00144F14" w:rsidTr="00AA7716">
        <w:trPr>
          <w:trHeight w:val="291"/>
        </w:trPr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 w:rsidRPr="00654E96">
              <w:t>1</w:t>
            </w:r>
          </w:p>
        </w:tc>
        <w:tc>
          <w:tcPr>
            <w:tcW w:w="28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Тимофеев Даниил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10</w:t>
            </w:r>
          </w:p>
        </w:tc>
        <w:tc>
          <w:tcPr>
            <w:tcW w:w="21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математика</w:t>
            </w:r>
          </w:p>
        </w:tc>
        <w:tc>
          <w:tcPr>
            <w:tcW w:w="28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диплом лауреата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Забавин В.Н.</w:t>
            </w:r>
          </w:p>
        </w:tc>
      </w:tr>
      <w:tr w:rsidR="00144F14" w:rsidTr="00AA7716">
        <w:trPr>
          <w:trHeight w:val="288"/>
        </w:trPr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28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Гурин Федор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11</w:t>
            </w:r>
          </w:p>
        </w:tc>
        <w:tc>
          <w:tcPr>
            <w:tcW w:w="21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физика</w:t>
            </w:r>
          </w:p>
        </w:tc>
        <w:tc>
          <w:tcPr>
            <w:tcW w:w="28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диплом лауреата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Классен Н.В.</w:t>
            </w:r>
          </w:p>
        </w:tc>
      </w:tr>
      <w:tr w:rsidR="00144F14" w:rsidTr="00AA7716">
        <w:trPr>
          <w:trHeight w:val="288"/>
        </w:trPr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Жучкова Наталья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литература</w:t>
            </w:r>
          </w:p>
        </w:tc>
        <w:tc>
          <w:tcPr>
            <w:tcW w:w="28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Титова М.М.</w:t>
            </w:r>
          </w:p>
        </w:tc>
      </w:tr>
      <w:tr w:rsidR="00144F14" w:rsidTr="00AA7716">
        <w:trPr>
          <w:trHeight w:val="288"/>
        </w:trPr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28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Иконников Антон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культурология</w:t>
            </w:r>
          </w:p>
        </w:tc>
        <w:tc>
          <w:tcPr>
            <w:tcW w:w="28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654E96" w:rsidRDefault="00144F14" w:rsidP="007A6B38">
            <w:pPr>
              <w:jc w:val="center"/>
            </w:pPr>
            <w:r>
              <w:t>Титова М.М.</w:t>
            </w:r>
          </w:p>
        </w:tc>
      </w:tr>
      <w:tr w:rsidR="00144F14" w:rsidTr="00EF0037">
        <w:trPr>
          <w:trHeight w:val="306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5053D" w:rsidRDefault="00144F14" w:rsidP="007A6B38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Седьмой </w:t>
            </w:r>
            <w:r w:rsidRPr="00D5053D">
              <w:rPr>
                <w:b/>
                <w:color w:val="0000CC"/>
              </w:rPr>
              <w:t xml:space="preserve"> областной конкурс научно - исследовательской и проектной деятельности учащихся</w:t>
            </w:r>
          </w:p>
          <w:p w:rsidR="00144F14" w:rsidRPr="00D5053D" w:rsidRDefault="00144F14" w:rsidP="007A6B38">
            <w:pPr>
              <w:jc w:val="center"/>
              <w:rPr>
                <w:b/>
                <w:color w:val="0000CC"/>
              </w:rPr>
            </w:pPr>
            <w:r w:rsidRPr="00D5053D">
              <w:rPr>
                <w:b/>
                <w:color w:val="0000CC"/>
              </w:rPr>
              <w:t>«Юный исследователь»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 w:rsidRPr="004B399B">
              <w:t>1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сленникова Елизавета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3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Забавин В.Н.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Пикунова Елизавета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экология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3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Сухов Дмитрий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экология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3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анилов Дмитрий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2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Забавин В.Н.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Кириллов Алексей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 w:rsidRPr="004B399B"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>.</w:t>
            </w:r>
            <w:r w:rsidRPr="004B399B"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2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Барулина Н.Н.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Смирнов Артем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1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Новицкий Антон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3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Забавин В.Н.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Павлюков Илья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 w:rsidRPr="004B399B"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>.</w:t>
            </w:r>
            <w:r w:rsidRPr="004B399B"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1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Ефремова Н.А.</w:t>
            </w:r>
          </w:p>
        </w:tc>
      </w:tr>
      <w:tr w:rsidR="00144F14" w:rsidTr="00AA7716">
        <w:trPr>
          <w:trHeight w:val="315"/>
        </w:trPr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Суров Василий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9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химия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диплом за 2 место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Default="00144F14" w:rsidP="007A6B38">
            <w:pPr>
              <w:jc w:val="center"/>
            </w:pPr>
            <w:r>
              <w:t>Классен Н.В.</w:t>
            </w:r>
          </w:p>
        </w:tc>
      </w:tr>
      <w:tr w:rsidR="00144F14" w:rsidTr="00EF0037">
        <w:trPr>
          <w:trHeight w:val="340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B110AC" w:rsidRDefault="00144F14" w:rsidP="007A6B38">
            <w:pPr>
              <w:jc w:val="center"/>
            </w:pPr>
            <w:r w:rsidRPr="00B110AC">
              <w:rPr>
                <w:b/>
                <w:color w:val="0000CC"/>
              </w:rPr>
              <w:t>«Физтех</w:t>
            </w:r>
            <w:r>
              <w:rPr>
                <w:b/>
                <w:color w:val="0000CC"/>
              </w:rPr>
              <w:t xml:space="preserve">» </w:t>
            </w:r>
            <w:r w:rsidRPr="00B110AC">
              <w:rPr>
                <w:b/>
                <w:color w:val="0000CC"/>
              </w:rPr>
              <w:t>201</w:t>
            </w:r>
            <w:r>
              <w:rPr>
                <w:b/>
                <w:color w:val="0000CC"/>
              </w:rPr>
              <w:t>6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shd w:val="clear" w:color="auto" w:fill="FFFFFF"/>
              <w:spacing w:line="300" w:lineRule="atLeast"/>
              <w:ind w:left="360" w:hanging="360"/>
              <w:jc w:val="center"/>
            </w:pPr>
            <w:r w:rsidRPr="00566817">
              <w:t>Ефремцев Всеволод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BB18BC" w:rsidRDefault="00144F14" w:rsidP="007A6B38">
            <w:pPr>
              <w:jc w:val="center"/>
            </w:pPr>
            <w:r>
              <w:t>Мрачковская Т.Г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F2149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Золотарев Алексей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Тихонова Мария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Клыпа Роман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66817" w:rsidRDefault="00144F14" w:rsidP="007A6B38">
            <w:pPr>
              <w:jc w:val="center"/>
              <w:rPr>
                <w:lang w:eastAsia="en-US"/>
              </w:rPr>
            </w:pPr>
            <w:r w:rsidRPr="00566817">
              <w:t>Тимофеев Даниил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Николаев Н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6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Бабкин Серафим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F2149" w:rsidRDefault="00144F14" w:rsidP="007A6B38">
            <w:pPr>
              <w:jc w:val="center"/>
            </w:pPr>
            <w:r>
              <w:t>7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Исаева Анна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Чумичева Л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8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Горьков Анатолий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Дудников А.А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Гурин Федор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B399B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Маслова Г.Ю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Золотарев Алексей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Шутов В.И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56134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256134">
              <w:rPr>
                <w:b/>
                <w:i/>
                <w:color w:val="351CEC"/>
              </w:rPr>
              <w:t>Клыпа Роман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256134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256134">
              <w:rPr>
                <w:b/>
                <w:i/>
                <w:color w:val="351CEC"/>
              </w:rP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256134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256134">
              <w:rPr>
                <w:b/>
                <w:i/>
                <w:color w:val="351CEC"/>
              </w:rP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диплом победителя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Шаткова Е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12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Табунов Александр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диплом победителя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Шаткова Е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13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Бабкин Серафим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14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66817" w:rsidRDefault="00144F14" w:rsidP="007A6B38">
            <w:pPr>
              <w:jc w:val="center"/>
              <w:rPr>
                <w:lang w:eastAsia="en-US"/>
              </w:rPr>
            </w:pPr>
            <w:r w:rsidRPr="00566817">
              <w:t>Данилов Дмитрий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5F2149" w:rsidRDefault="00144F14" w:rsidP="007A6B38">
            <w:pPr>
              <w:jc w:val="center"/>
            </w:pPr>
            <w:r>
              <w:t>15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Тимофеев Даниил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Шаткова Е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550F6" w:rsidRDefault="00144F14" w:rsidP="007A6B38">
            <w:pPr>
              <w:jc w:val="center"/>
            </w:pPr>
            <w:r>
              <w:t>16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56134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256134">
              <w:rPr>
                <w:b/>
                <w:i/>
                <w:color w:val="351CEC"/>
              </w:rPr>
              <w:t>Горьков Анатолий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256134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256134">
              <w:rPr>
                <w:b/>
                <w:i/>
                <w:color w:val="351CEC"/>
              </w:rPr>
              <w:t>11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256134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256134">
              <w:rPr>
                <w:b/>
                <w:i/>
                <w:color w:val="351CEC"/>
              </w:rP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256134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256134">
              <w:rPr>
                <w:b/>
                <w:i/>
                <w:color w:val="351CEC"/>
              </w:rPr>
              <w:t>диплом победителя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256134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256134">
              <w:rPr>
                <w:b/>
                <w:i/>
                <w:color w:val="351CEC"/>
              </w:rPr>
              <w:t>Русаков А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550F6" w:rsidRDefault="00144F14" w:rsidP="007A6B38">
            <w:pPr>
              <w:jc w:val="center"/>
            </w:pPr>
            <w:r>
              <w:t>17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Крохалев Олег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550F6" w:rsidRDefault="00144F14" w:rsidP="007A6B38">
            <w:pPr>
              <w:jc w:val="center"/>
            </w:pPr>
            <w:r>
              <w:t>18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Решетников Андрей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550F6" w:rsidRDefault="00144F14" w:rsidP="007A6B38">
            <w:pPr>
              <w:jc w:val="center"/>
            </w:pPr>
            <w:r>
              <w:t>19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Абросимова Екатерина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0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Романов Сергей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AA7716">
        <w:trPr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1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566817" w:rsidRDefault="00144F14" w:rsidP="007A6B38">
            <w:pPr>
              <w:jc w:val="center"/>
            </w:pPr>
            <w:r w:rsidRPr="00566817">
              <w:t>Шашкин Артем</w:t>
            </w:r>
          </w:p>
        </w:tc>
        <w:tc>
          <w:tcPr>
            <w:tcW w:w="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21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6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4" w:rsidRPr="00025A4A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Русаков А.В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81" w:rsidRDefault="00144F14" w:rsidP="007A6B38">
            <w:pPr>
              <w:jc w:val="center"/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ХХ открытый Московский региональный конкурс детского научно-фантастического</w:t>
            </w:r>
          </w:p>
          <w:p w:rsidR="00144F14" w:rsidRPr="000F48DD" w:rsidRDefault="00144F14" w:rsidP="007A6B38">
            <w:pPr>
              <w:jc w:val="center"/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рассказа и рисунка «Эра фантастики»</w:t>
            </w:r>
          </w:p>
        </w:tc>
      </w:tr>
      <w:tr w:rsidR="00144F14" w:rsidTr="00AA7716">
        <w:trPr>
          <w:trHeight w:val="28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B110AC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421ADA" w:rsidRDefault="00144F14" w:rsidP="007A6B38">
            <w:pPr>
              <w:jc w:val="center"/>
              <w:rPr>
                <w:lang w:eastAsia="en-US"/>
              </w:rPr>
            </w:pPr>
            <w:r w:rsidRPr="00421ADA">
              <w:rPr>
                <w:lang w:eastAsia="en-US"/>
              </w:rPr>
              <w:t>Алексеева Маргарита</w:t>
            </w:r>
          </w:p>
        </w:tc>
        <w:tc>
          <w:tcPr>
            <w:tcW w:w="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421AD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48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421ADA" w:rsidRDefault="00144F14" w:rsidP="007A6B38">
            <w:pPr>
              <w:jc w:val="center"/>
            </w:pPr>
            <w:r>
              <w:t>диплом за 1 место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21ADA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AA7716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B110AC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421ADA" w:rsidRDefault="00144F14" w:rsidP="007A6B38">
            <w:pPr>
              <w:jc w:val="center"/>
              <w:rPr>
                <w:lang w:eastAsia="en-US"/>
              </w:rPr>
            </w:pPr>
            <w:r w:rsidRPr="00421ADA">
              <w:rPr>
                <w:lang w:eastAsia="en-US"/>
              </w:rPr>
              <w:t>Алексеева Маргарита</w:t>
            </w:r>
          </w:p>
        </w:tc>
        <w:tc>
          <w:tcPr>
            <w:tcW w:w="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421ADA" w:rsidRDefault="00144F14" w:rsidP="007A6B38">
            <w:pPr>
              <w:jc w:val="center"/>
            </w:pPr>
            <w:r>
              <w:t>11</w:t>
            </w:r>
          </w:p>
        </w:tc>
        <w:tc>
          <w:tcPr>
            <w:tcW w:w="48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421ADA" w:rsidRDefault="00144F14" w:rsidP="007A6B38">
            <w:pPr>
              <w:jc w:val="center"/>
            </w:pPr>
            <w:r>
              <w:t>диплом за 2 место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14" w:rsidRPr="00421ADA" w:rsidRDefault="00144F14" w:rsidP="007A6B38">
            <w:pPr>
              <w:jc w:val="center"/>
            </w:pPr>
            <w:r>
              <w:t>Макарова О.А.</w:t>
            </w:r>
          </w:p>
        </w:tc>
      </w:tr>
      <w:tr w:rsidR="00144F14" w:rsidTr="00EF0037">
        <w:trPr>
          <w:trHeight w:val="340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1050DE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1050DE">
              <w:rPr>
                <w:b/>
                <w:i/>
                <w:color w:val="0000CC"/>
              </w:rPr>
              <w:t>Районная экологическая конференция обучающихся «Природа встречает друзей»</w:t>
            </w:r>
          </w:p>
        </w:tc>
      </w:tr>
      <w:tr w:rsidR="00144F14" w:rsidTr="00AA7716">
        <w:trPr>
          <w:trHeight w:val="3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E53A4E" w:rsidRDefault="00144F14" w:rsidP="007A6B38">
            <w:pPr>
              <w:jc w:val="center"/>
            </w:pPr>
            <w:r>
              <w:t>Сухов Дмитрий</w:t>
            </w:r>
          </w:p>
        </w:tc>
        <w:tc>
          <w:tcPr>
            <w:tcW w:w="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D5053D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D5053D" w:rsidRDefault="00144F14" w:rsidP="007A6B38">
            <w:pPr>
              <w:jc w:val="center"/>
            </w:pPr>
            <w:r>
              <w:t>экология</w:t>
            </w:r>
          </w:p>
        </w:tc>
        <w:tc>
          <w:tcPr>
            <w:tcW w:w="25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D5053D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Tr="00AA7716">
        <w:trPr>
          <w:trHeight w:val="3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E53A4E" w:rsidRDefault="00144F14" w:rsidP="007A6B38">
            <w:pPr>
              <w:jc w:val="center"/>
            </w:pPr>
            <w:r>
              <w:t>Пикунова Елизавета</w:t>
            </w:r>
          </w:p>
        </w:tc>
        <w:tc>
          <w:tcPr>
            <w:tcW w:w="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D5053D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D5053D" w:rsidRDefault="00144F14" w:rsidP="007A6B38">
            <w:pPr>
              <w:jc w:val="center"/>
            </w:pPr>
            <w:r>
              <w:t>экология</w:t>
            </w:r>
          </w:p>
        </w:tc>
        <w:tc>
          <w:tcPr>
            <w:tcW w:w="25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D5053D" w:rsidRDefault="00144F14" w:rsidP="007A6B38">
            <w:pPr>
              <w:jc w:val="center"/>
            </w:pPr>
            <w:r>
              <w:t>призер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>
              <w:t>Перепелкин О.В.</w:t>
            </w:r>
          </w:p>
        </w:tc>
      </w:tr>
      <w:tr w:rsidR="00144F14" w:rsidTr="00AA7716">
        <w:trPr>
          <w:trHeight w:val="3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3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Попкова Наталия</w:t>
            </w:r>
          </w:p>
        </w:tc>
        <w:tc>
          <w:tcPr>
            <w:tcW w:w="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10</w:t>
            </w:r>
          </w:p>
        </w:tc>
        <w:tc>
          <w:tcPr>
            <w:tcW w:w="2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экология</w:t>
            </w:r>
          </w:p>
        </w:tc>
        <w:tc>
          <w:tcPr>
            <w:tcW w:w="25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победитель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Перепелкин О.В.</w:t>
            </w:r>
          </w:p>
        </w:tc>
      </w:tr>
      <w:tr w:rsidR="00144F14" w:rsidTr="00AA7716">
        <w:trPr>
          <w:trHeight w:val="3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Миронюк Даниил</w:t>
            </w:r>
          </w:p>
        </w:tc>
        <w:tc>
          <w:tcPr>
            <w:tcW w:w="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10</w:t>
            </w:r>
          </w:p>
        </w:tc>
        <w:tc>
          <w:tcPr>
            <w:tcW w:w="2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экология</w:t>
            </w:r>
          </w:p>
        </w:tc>
        <w:tc>
          <w:tcPr>
            <w:tcW w:w="25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победитель</w:t>
            </w:r>
          </w:p>
        </w:tc>
        <w:tc>
          <w:tcPr>
            <w:tcW w:w="2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F14" w:rsidRPr="00D1528B" w:rsidRDefault="00144F14" w:rsidP="007A6B38">
            <w:pPr>
              <w:jc w:val="center"/>
              <w:rPr>
                <w:b/>
                <w:i/>
                <w:color w:val="351CEC"/>
              </w:rPr>
            </w:pPr>
            <w:r w:rsidRPr="00D1528B">
              <w:rPr>
                <w:b/>
                <w:i/>
                <w:color w:val="351CEC"/>
              </w:rPr>
              <w:t>Перепелкин О.В.</w:t>
            </w:r>
          </w:p>
        </w:tc>
      </w:tr>
      <w:tr w:rsidR="00144F14" w:rsidTr="00EF0037">
        <w:trPr>
          <w:trHeight w:val="340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14" w:rsidRPr="00A31158" w:rsidRDefault="00144F14" w:rsidP="007A6B38">
            <w:pPr>
              <w:jc w:val="center"/>
            </w:pPr>
            <w:r w:rsidRPr="0044454A">
              <w:rPr>
                <w:b/>
                <w:i/>
                <w:color w:val="0000CC"/>
              </w:rPr>
              <w:t>Международная научная конференция школьников «</w:t>
            </w:r>
            <w:r w:rsidRPr="00404454">
              <w:rPr>
                <w:b/>
                <w:i/>
                <w:color w:val="0000CC"/>
                <w:lang w:val="en-US"/>
              </w:rPr>
              <w:t>XV</w:t>
            </w:r>
            <w:r>
              <w:rPr>
                <w:b/>
                <w:i/>
                <w:color w:val="0000CC"/>
                <w:lang w:val="en-US"/>
              </w:rPr>
              <w:t>I</w:t>
            </w:r>
            <w:r w:rsidRPr="0044454A">
              <w:rPr>
                <w:b/>
                <w:i/>
                <w:color w:val="0000CC"/>
              </w:rPr>
              <w:t xml:space="preserve"> </w:t>
            </w:r>
            <w:r w:rsidRPr="00404454">
              <w:rPr>
                <w:b/>
                <w:i/>
                <w:color w:val="0000CC"/>
              </w:rPr>
              <w:t xml:space="preserve">Колмогоровские </w:t>
            </w:r>
            <w:r w:rsidRPr="0044454A">
              <w:rPr>
                <w:b/>
                <w:i/>
                <w:color w:val="0000CC"/>
              </w:rPr>
              <w:t>чтения»</w:t>
            </w:r>
          </w:p>
        </w:tc>
      </w:tr>
      <w:tr w:rsidR="00144F14" w:rsidTr="00AA7716">
        <w:trPr>
          <w:gridAfter w:val="1"/>
          <w:wAfter w:w="24" w:type="dxa"/>
          <w:trHeight w:val="291"/>
        </w:trPr>
        <w:tc>
          <w:tcPr>
            <w:tcW w:w="5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 w:rsidRPr="00A66847">
              <w:t>1</w:t>
            </w:r>
          </w:p>
        </w:tc>
        <w:tc>
          <w:tcPr>
            <w:tcW w:w="286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44F14" w:rsidRPr="00E45C29" w:rsidRDefault="00144F14" w:rsidP="007A6B38">
            <w:pPr>
              <w:jc w:val="center"/>
              <w:rPr>
                <w:color w:val="0000CC"/>
              </w:rPr>
            </w:pPr>
            <w:r w:rsidRPr="005A4609">
              <w:t>Кудинова Анна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 w:rsidRPr="00A66847">
              <w:t>9</w:t>
            </w:r>
          </w:p>
        </w:tc>
        <w:tc>
          <w:tcPr>
            <w:tcW w:w="202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физика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Классен Н.В.</w:t>
            </w:r>
          </w:p>
        </w:tc>
      </w:tr>
      <w:tr w:rsidR="00144F14" w:rsidTr="00AA7716">
        <w:trPr>
          <w:gridAfter w:val="1"/>
          <w:wAfter w:w="24" w:type="dxa"/>
          <w:trHeight w:val="288"/>
        </w:trPr>
        <w:tc>
          <w:tcPr>
            <w:tcW w:w="5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 w:rsidRPr="00A66847">
              <w:t>2</w:t>
            </w:r>
          </w:p>
        </w:tc>
        <w:tc>
          <w:tcPr>
            <w:tcW w:w="286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44F14" w:rsidRPr="00E45C29" w:rsidRDefault="00144F14" w:rsidP="007A6B38">
            <w:pPr>
              <w:jc w:val="center"/>
              <w:rPr>
                <w:color w:val="0000CC"/>
              </w:rPr>
            </w:pPr>
            <w:r w:rsidRPr="00BB139D">
              <w:t>Смирнов Арт</w:t>
            </w:r>
            <w:r>
              <w:t>ё</w:t>
            </w:r>
            <w:r w:rsidRPr="00BB139D">
              <w:t>м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9</w:t>
            </w:r>
          </w:p>
        </w:tc>
        <w:tc>
          <w:tcPr>
            <w:tcW w:w="202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Гавриленко Г.Ю.</w:t>
            </w:r>
          </w:p>
        </w:tc>
      </w:tr>
      <w:tr w:rsidR="00144F14" w:rsidTr="00AA7716">
        <w:trPr>
          <w:gridAfter w:val="1"/>
          <w:wAfter w:w="24" w:type="dxa"/>
          <w:trHeight w:val="288"/>
        </w:trPr>
        <w:tc>
          <w:tcPr>
            <w:tcW w:w="5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 w:rsidRPr="00A66847">
              <w:lastRenderedPageBreak/>
              <w:t>3</w:t>
            </w:r>
          </w:p>
        </w:tc>
        <w:tc>
          <w:tcPr>
            <w:tcW w:w="286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44F14" w:rsidRPr="00E45C29" w:rsidRDefault="00144F14" w:rsidP="007A6B38">
            <w:pPr>
              <w:jc w:val="center"/>
              <w:rPr>
                <w:color w:val="0000CC"/>
              </w:rPr>
            </w:pPr>
            <w:r w:rsidRPr="00491202">
              <w:t>Данилов Дмитрий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02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Забавин В.Н.</w:t>
            </w:r>
          </w:p>
        </w:tc>
      </w:tr>
      <w:tr w:rsidR="00144F14" w:rsidTr="00AA7716">
        <w:trPr>
          <w:gridAfter w:val="1"/>
          <w:wAfter w:w="24" w:type="dxa"/>
          <w:trHeight w:val="288"/>
        </w:trPr>
        <w:tc>
          <w:tcPr>
            <w:tcW w:w="5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 w:rsidRPr="00A66847">
              <w:t>4</w:t>
            </w:r>
          </w:p>
        </w:tc>
        <w:tc>
          <w:tcPr>
            <w:tcW w:w="286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44F14" w:rsidRPr="00E45C29" w:rsidRDefault="00144F14" w:rsidP="007A6B38">
            <w:pPr>
              <w:jc w:val="center"/>
              <w:rPr>
                <w:color w:val="0000CC"/>
              </w:rPr>
            </w:pPr>
            <w:r w:rsidRPr="00491202">
              <w:t>Масленникова Елизавета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02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Забавин В.Н.</w:t>
            </w:r>
          </w:p>
        </w:tc>
      </w:tr>
      <w:tr w:rsidR="00144F14" w:rsidTr="00AA7716">
        <w:trPr>
          <w:gridAfter w:val="1"/>
          <w:wAfter w:w="24" w:type="dxa"/>
          <w:trHeight w:val="288"/>
        </w:trPr>
        <w:tc>
          <w:tcPr>
            <w:tcW w:w="5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5</w:t>
            </w:r>
          </w:p>
        </w:tc>
        <w:tc>
          <w:tcPr>
            <w:tcW w:w="286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44F14" w:rsidRPr="00491202" w:rsidRDefault="00144F14" w:rsidP="007A6B38">
            <w:pPr>
              <w:jc w:val="center"/>
            </w:pPr>
            <w:r w:rsidRPr="00491202">
              <w:t>Суров Василий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202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химия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похвальная грамота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44F14" w:rsidRPr="00A66847" w:rsidRDefault="00144F14" w:rsidP="007A6B38">
            <w:pPr>
              <w:jc w:val="center"/>
            </w:pPr>
            <w:r>
              <w:t>Классен Н.В.</w:t>
            </w:r>
          </w:p>
        </w:tc>
      </w:tr>
      <w:tr w:rsidR="00144F14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81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827DA9">
              <w:rPr>
                <w:b/>
                <w:i/>
                <w:color w:val="0000CC"/>
                <w:lang w:val="en-US"/>
              </w:rPr>
              <w:t>VI</w:t>
            </w:r>
            <w:r w:rsidRPr="00827DA9">
              <w:rPr>
                <w:b/>
                <w:i/>
                <w:color w:val="0000CC"/>
              </w:rPr>
              <w:t xml:space="preserve"> Международная научно-практическая конференция молодых ученых и специалистов</w:t>
            </w:r>
          </w:p>
          <w:p w:rsidR="00144F14" w:rsidRPr="00827DA9" w:rsidRDefault="00144F14" w:rsidP="007A6B38">
            <w:pPr>
              <w:jc w:val="center"/>
              <w:rPr>
                <w:b/>
                <w:i/>
                <w:color w:val="0000CC"/>
              </w:rPr>
            </w:pPr>
            <w:r w:rsidRPr="00827DA9">
              <w:rPr>
                <w:b/>
                <w:i/>
                <w:color w:val="0000CC"/>
              </w:rPr>
              <w:t>«Современная российская наука глазами молодых исследователей»</w:t>
            </w:r>
          </w:p>
        </w:tc>
      </w:tr>
      <w:tr w:rsidR="00144F14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Тимофеев Даниил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44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участника</w:t>
            </w:r>
          </w:p>
        </w:tc>
      </w:tr>
      <w:tr w:rsidR="00144F14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2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4" w:rsidRPr="00515A38" w:rsidRDefault="00144F14" w:rsidP="007A6B38">
            <w:pPr>
              <w:jc w:val="center"/>
            </w:pPr>
            <w:r>
              <w:t>Масленникова Елизавет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математика</w:t>
            </w:r>
          </w:p>
        </w:tc>
        <w:tc>
          <w:tcPr>
            <w:tcW w:w="44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44F14" w:rsidRDefault="00144F14" w:rsidP="007A6B38">
            <w:pPr>
              <w:jc w:val="center"/>
            </w:pPr>
            <w:r>
              <w:t>диплом участника</w:t>
            </w:r>
          </w:p>
        </w:tc>
      </w:tr>
      <w:tr w:rsidR="00BA022D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F86461" w:rsidRDefault="00BA022D" w:rsidP="007A6B38">
            <w:pPr>
              <w:spacing w:line="216" w:lineRule="auto"/>
              <w:jc w:val="center"/>
              <w:rPr>
                <w:b/>
                <w:i/>
                <w:color w:val="0000CC"/>
              </w:rPr>
            </w:pPr>
            <w:r w:rsidRPr="00F86461">
              <w:rPr>
                <w:b/>
                <w:i/>
                <w:color w:val="0000CC"/>
              </w:rPr>
              <w:t>Международный конкурс «ЯэнциклопедиЯ»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1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Панчехин Никит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Pr="005F2149" w:rsidRDefault="00BA022D" w:rsidP="007A6B38">
            <w:pPr>
              <w:jc w:val="center"/>
            </w:pPr>
            <w:r>
              <w:t>2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Сиващенко Павел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3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Масленникова Елизавет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4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Юрченко Александ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5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Суров Василий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6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Канатников Его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Pr="005F2149" w:rsidRDefault="00BA022D" w:rsidP="007A6B38">
            <w:pPr>
              <w:jc w:val="center"/>
            </w:pPr>
            <w:r>
              <w:t>7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Сидорова Юлия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8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Исаева Анн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9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Губарев Его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Рогозный Ф</w:t>
            </w:r>
            <w:r>
              <w:t>е</w:t>
            </w:r>
            <w:r w:rsidRPr="0057013D">
              <w:t>до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11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Самарханов Ратми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12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Табунов Александ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13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Клыпа Роман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14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Подлосинская Анастасия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5F2149" w:rsidRDefault="00BA022D" w:rsidP="007A6B38">
            <w:pPr>
              <w:jc w:val="center"/>
            </w:pPr>
            <w:r>
              <w:t>15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Богданов Его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0550F6" w:rsidRDefault="00BA022D" w:rsidP="007A6B38">
            <w:pPr>
              <w:jc w:val="center"/>
            </w:pPr>
            <w:r>
              <w:t>16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Астахов Иван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0550F6" w:rsidRDefault="00BA022D" w:rsidP="007A6B38">
            <w:pPr>
              <w:jc w:val="center"/>
            </w:pPr>
            <w:r>
              <w:t>17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Казаркин Дмитрий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0550F6" w:rsidRDefault="00BA022D" w:rsidP="007A6B38">
            <w:pPr>
              <w:jc w:val="center"/>
            </w:pPr>
            <w:r>
              <w:t>18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Попкова Наталия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Pr="000550F6" w:rsidRDefault="00BA022D" w:rsidP="007A6B38">
            <w:pPr>
              <w:jc w:val="center"/>
            </w:pPr>
            <w:r>
              <w:t>19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Пикунова Елизавет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0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Янковская Ал</w:t>
            </w:r>
            <w:r>
              <w:t>е</w:t>
            </w:r>
            <w:r w:rsidRPr="0057013D">
              <w:t>н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1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Малахов Василий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2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Богданов Его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русский язык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3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Исаева Анн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литература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4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Юрченко Александ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литература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5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Астахов Иван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литература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Макарова О.А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6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Абросимова Екатерин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1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английский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1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Титова М.М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7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Вяземский Пёт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1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английский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2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Титова М.М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8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Губарев Егор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английский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Титова М.М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29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Default="00BA022D" w:rsidP="007A6B38">
            <w:pPr>
              <w:jc w:val="center"/>
            </w:pPr>
            <w:r w:rsidRPr="0057013D">
              <w:t>Попкова Наталия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английский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Титова М.М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30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Pr="0057013D" w:rsidRDefault="00BA022D" w:rsidP="007A6B38">
            <w:pPr>
              <w:jc w:val="center"/>
            </w:pPr>
            <w:r>
              <w:t>Мир</w:t>
            </w:r>
            <w:r w:rsidRPr="0057013D">
              <w:t>онюк Даниил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английский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Титова М.М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31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Pr="0057013D" w:rsidRDefault="00BA022D" w:rsidP="007A6B38">
            <w:pPr>
              <w:jc w:val="center"/>
            </w:pPr>
            <w:r w:rsidRPr="0057013D">
              <w:t>Сиващенко Павел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английский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Титова М.М.</w:t>
            </w:r>
          </w:p>
        </w:tc>
      </w:tr>
      <w:tr w:rsidR="00BA022D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32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2D" w:rsidRPr="0057013D" w:rsidRDefault="00BA022D" w:rsidP="007A6B38">
            <w:pPr>
              <w:jc w:val="center"/>
            </w:pPr>
            <w:r w:rsidRPr="0057013D">
              <w:t>Г</w:t>
            </w:r>
            <w:r>
              <w:t>а</w:t>
            </w:r>
            <w:r w:rsidRPr="0057013D">
              <w:t>лиева Мадин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11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английский</w:t>
            </w:r>
          </w:p>
        </w:tc>
        <w:tc>
          <w:tcPr>
            <w:tcW w:w="243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диплом 3 степени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22D" w:rsidRDefault="00BA022D" w:rsidP="007A6B38">
            <w:pPr>
              <w:jc w:val="center"/>
            </w:pPr>
            <w:r>
              <w:t>Титова М.М.</w:t>
            </w:r>
          </w:p>
        </w:tc>
      </w:tr>
      <w:tr w:rsidR="00F86461" w:rsidTr="00EF0037">
        <w:trPr>
          <w:trHeight w:val="283"/>
        </w:trPr>
        <w:tc>
          <w:tcPr>
            <w:tcW w:w="1136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1" w:rsidRPr="00F86461" w:rsidRDefault="00F86461" w:rsidP="00F86461">
            <w:pPr>
              <w:jc w:val="center"/>
              <w:rPr>
                <w:b/>
                <w:i/>
                <w:color w:val="0000CC"/>
              </w:rPr>
            </w:pPr>
            <w:r w:rsidRPr="00F86461">
              <w:rPr>
                <w:b/>
                <w:i/>
                <w:color w:val="0000CC"/>
                <w:lang w:val="en-US"/>
              </w:rPr>
              <w:t>XXIII</w:t>
            </w:r>
            <w:r w:rsidRPr="00F86461">
              <w:rPr>
                <w:b/>
                <w:i/>
                <w:color w:val="0000CC"/>
              </w:rPr>
              <w:t xml:space="preserve"> Международная олимпиада «</w:t>
            </w:r>
            <w:r w:rsidRPr="00F86461">
              <w:rPr>
                <w:b/>
                <w:i/>
                <w:color w:val="0000CC"/>
                <w:lang w:val="en-US"/>
              </w:rPr>
              <w:t>TUYMAADA</w:t>
            </w:r>
            <w:r w:rsidRPr="00F86461">
              <w:rPr>
                <w:b/>
                <w:i/>
                <w:color w:val="0000CC"/>
              </w:rPr>
              <w:t>»</w:t>
            </w:r>
          </w:p>
        </w:tc>
      </w:tr>
      <w:tr w:rsidR="00F86461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1" w:rsidRDefault="00F86461" w:rsidP="007A6B38">
            <w:pPr>
              <w:jc w:val="center"/>
            </w:pPr>
            <w:r>
              <w:t>1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1" w:rsidRPr="0057013D" w:rsidRDefault="00F86461" w:rsidP="007A6B38">
            <w:pPr>
              <w:jc w:val="center"/>
            </w:pPr>
            <w:r>
              <w:t>Ефремцев Всеволод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1" w:rsidRDefault="00F86461" w:rsidP="007A6B38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86461" w:rsidRDefault="00F86461" w:rsidP="007A6B38">
            <w:pPr>
              <w:jc w:val="center"/>
            </w:pPr>
            <w:r>
              <w:t>математика</w:t>
            </w:r>
          </w:p>
        </w:tc>
        <w:tc>
          <w:tcPr>
            <w:tcW w:w="230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86461" w:rsidRDefault="00F86461" w:rsidP="00F86461">
            <w:pPr>
              <w:jc w:val="center"/>
            </w:pPr>
            <w:r>
              <w:t>бронзовая медаль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6461" w:rsidRDefault="00AA7716" w:rsidP="0055758B">
            <w:pPr>
              <w:jc w:val="center"/>
            </w:pPr>
            <w:r>
              <w:t>Мрачковская Т.Г.</w:t>
            </w:r>
          </w:p>
        </w:tc>
      </w:tr>
      <w:tr w:rsidR="0055758B" w:rsidTr="00AA7716">
        <w:trPr>
          <w:trHeight w:val="283"/>
        </w:trPr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8B" w:rsidRDefault="0055758B" w:rsidP="0055758B">
            <w:pPr>
              <w:jc w:val="center"/>
            </w:pPr>
            <w:r>
              <w:t>2</w:t>
            </w: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8B" w:rsidRPr="0057013D" w:rsidRDefault="0055758B" w:rsidP="0055758B">
            <w:pPr>
              <w:jc w:val="center"/>
            </w:pPr>
            <w:r>
              <w:t>Тихонова Мария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8B" w:rsidRDefault="0055758B" w:rsidP="0055758B">
            <w:pPr>
              <w:jc w:val="center"/>
            </w:pPr>
            <w:r>
              <w:t>10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758B" w:rsidRDefault="0055758B" w:rsidP="0055758B">
            <w:pPr>
              <w:jc w:val="center"/>
            </w:pPr>
            <w:r>
              <w:t>математика</w:t>
            </w:r>
          </w:p>
        </w:tc>
        <w:tc>
          <w:tcPr>
            <w:tcW w:w="230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5758B" w:rsidRDefault="0055758B" w:rsidP="0055758B">
            <w:pPr>
              <w:jc w:val="center"/>
            </w:pPr>
            <w:r>
              <w:t>бронзовая медаль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758B" w:rsidRDefault="0055758B" w:rsidP="0055758B">
            <w:pPr>
              <w:jc w:val="center"/>
            </w:pPr>
            <w:r>
              <w:t>Гавриленко Г.Ю.</w:t>
            </w:r>
          </w:p>
        </w:tc>
      </w:tr>
    </w:tbl>
    <w:p w:rsidR="00FA6518" w:rsidRDefault="00FA6518" w:rsidP="00FA6518">
      <w:pPr>
        <w:jc w:val="both"/>
      </w:pPr>
    </w:p>
    <w:p w:rsidR="00FA6518" w:rsidRPr="00FA6518" w:rsidRDefault="00FA6518" w:rsidP="00FA6518">
      <w:pPr>
        <w:jc w:val="both"/>
        <w:rPr>
          <w:b/>
          <w:color w:val="0000CC"/>
        </w:rPr>
      </w:pPr>
      <w:r w:rsidRPr="00FA6518">
        <w:rPr>
          <w:b/>
          <w:color w:val="0000CC"/>
        </w:rPr>
        <w:t>Физический класс</w:t>
      </w:r>
    </w:p>
    <w:p w:rsidR="00FA6518" w:rsidRDefault="00FA6518" w:rsidP="00FA6518">
      <w:pPr>
        <w:jc w:val="both"/>
      </w:pPr>
      <w:r>
        <w:t>Первого августа 2016 года в лицее начала работу летняя физическая школа. Такая школа открылась в л</w:t>
      </w:r>
      <w:r>
        <w:t>и</w:t>
      </w:r>
      <w:r>
        <w:t>цее впервые. Для занятий были отобраны двадцать два выпускника из восьмых, девятых и десятых кла</w:t>
      </w:r>
      <w:r>
        <w:t>с</w:t>
      </w:r>
      <w:r>
        <w:t>сов. Преподавали в школе студенты третьего курса физфака МГУ, которые уже несколько лет работают в подобных школах. Занятия в школе проводились по лекционно-семинарской форме обучения с обязател</w:t>
      </w:r>
      <w:r>
        <w:t>ь</w:t>
      </w:r>
      <w:r>
        <w:t>ным включением заданий практической части. Задания практикума считаются одними из самых сложных. После основных занятий у ребят было время для консультаций с преподавателями, где они разбирали ос</w:t>
      </w:r>
      <w:r>
        <w:t>о</w:t>
      </w:r>
      <w:r>
        <w:t>бенно интересные и сложные вопросы.</w:t>
      </w:r>
    </w:p>
    <w:tbl>
      <w:tblPr>
        <w:tblW w:w="11026" w:type="dxa"/>
        <w:tblInd w:w="-3" w:type="dxa"/>
        <w:tblLayout w:type="fixed"/>
        <w:tblLook w:val="04A0"/>
      </w:tblPr>
      <w:tblGrid>
        <w:gridCol w:w="11026"/>
      </w:tblGrid>
      <w:tr w:rsidR="00C137F5" w:rsidRPr="007B2900" w:rsidTr="00DC6A37">
        <w:tc>
          <w:tcPr>
            <w:tcW w:w="11026" w:type="dxa"/>
          </w:tcPr>
          <w:p w:rsidR="00C137F5" w:rsidRPr="00D1528B" w:rsidRDefault="00793284" w:rsidP="00A2152E">
            <w:pPr>
              <w:jc w:val="center"/>
              <w:rPr>
                <w:b/>
                <w:bCs/>
                <w:color w:val="351CEC"/>
                <w:kern w:val="36"/>
                <w:sz w:val="26"/>
                <w:szCs w:val="26"/>
              </w:rPr>
            </w:pPr>
            <w:r w:rsidRPr="00D1528B">
              <w:rPr>
                <w:noProof/>
                <w:color w:val="351CEC"/>
              </w:rPr>
              <w:lastRenderedPageBreak/>
              <w:drawing>
                <wp:anchor distT="0" distB="0" distL="114300" distR="114300" simplePos="0" relativeHeight="25158092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0970</wp:posOffset>
                  </wp:positionV>
                  <wp:extent cx="1659890" cy="2659380"/>
                  <wp:effectExtent l="19050" t="19050" r="16510" b="26670"/>
                  <wp:wrapSquare wrapText="bothSides"/>
                  <wp:docPr id="1192" name="Рисунок 1" descr="C:\Documents and Settings\USER\Рабочий стол\план работы 2014-2015\Созвездие талантов 2013\SWScan0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план работы 2014-2015\Созвездие талантов 2013\SWScan0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265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37F5" w:rsidRPr="00D1528B">
              <w:rPr>
                <w:b/>
                <w:bCs/>
                <w:color w:val="351CEC"/>
                <w:kern w:val="36"/>
                <w:sz w:val="26"/>
                <w:szCs w:val="26"/>
                <w:lang w:val="en-US"/>
              </w:rPr>
              <w:t>XX</w:t>
            </w:r>
            <w:r w:rsidR="00C137F5" w:rsidRPr="00D1528B">
              <w:rPr>
                <w:b/>
                <w:bCs/>
                <w:color w:val="351CEC"/>
                <w:kern w:val="36"/>
                <w:sz w:val="26"/>
                <w:szCs w:val="26"/>
              </w:rPr>
              <w:t xml:space="preserve"> Международный конкурс «Созвездие талантов»</w:t>
            </w:r>
          </w:p>
          <w:p w:rsidR="00C137F5" w:rsidRPr="00D1528B" w:rsidRDefault="00C137F5" w:rsidP="0025634B">
            <w:pPr>
              <w:jc w:val="center"/>
              <w:outlineLvl w:val="0"/>
              <w:rPr>
                <w:b/>
                <w:bCs/>
                <w:color w:val="351CEC"/>
                <w:kern w:val="36"/>
                <w:sz w:val="26"/>
                <w:szCs w:val="26"/>
              </w:rPr>
            </w:pPr>
          </w:p>
          <w:p w:rsidR="00C137F5" w:rsidRPr="00D1528B" w:rsidRDefault="00C137F5" w:rsidP="00A92091">
            <w:pPr>
              <w:ind w:left="-284" w:firstLine="284"/>
              <w:jc w:val="right"/>
              <w:rPr>
                <w:b/>
                <w:bCs/>
                <w:i/>
                <w:color w:val="351CEC"/>
                <w:kern w:val="36"/>
              </w:rPr>
            </w:pPr>
            <w:r w:rsidRPr="00D1528B">
              <w:rPr>
                <w:b/>
                <w:bCs/>
                <w:i/>
                <w:color w:val="351CEC"/>
                <w:kern w:val="36"/>
              </w:rPr>
              <w:t xml:space="preserve">Талант – это национальное богатство, и оно </w:t>
            </w:r>
          </w:p>
          <w:p w:rsidR="00C137F5" w:rsidRPr="00D1528B" w:rsidRDefault="00C137F5" w:rsidP="00A92091">
            <w:pPr>
              <w:ind w:left="-284" w:firstLine="284"/>
              <w:jc w:val="right"/>
              <w:rPr>
                <w:b/>
                <w:bCs/>
                <w:i/>
                <w:color w:val="351CEC"/>
                <w:kern w:val="36"/>
              </w:rPr>
            </w:pPr>
            <w:r w:rsidRPr="00D1528B">
              <w:rPr>
                <w:b/>
                <w:bCs/>
                <w:i/>
                <w:color w:val="351CEC"/>
                <w:kern w:val="36"/>
              </w:rPr>
              <w:t xml:space="preserve">нуждается  в  бережном к нему отношении.  </w:t>
            </w:r>
          </w:p>
          <w:p w:rsidR="00C137F5" w:rsidRPr="00D1528B" w:rsidRDefault="00C137F5" w:rsidP="00A92091">
            <w:pPr>
              <w:ind w:left="-284" w:firstLine="284"/>
              <w:jc w:val="right"/>
              <w:rPr>
                <w:bCs/>
                <w:color w:val="351CEC"/>
                <w:kern w:val="36"/>
              </w:rPr>
            </w:pPr>
            <w:r w:rsidRPr="00D1528B">
              <w:rPr>
                <w:bCs/>
                <w:color w:val="351CEC"/>
                <w:kern w:val="36"/>
              </w:rPr>
              <w:t>Д.Лихачев</w:t>
            </w:r>
          </w:p>
          <w:p w:rsidR="00C137F5" w:rsidRPr="00D1528B" w:rsidRDefault="00C137F5" w:rsidP="00A92091">
            <w:pPr>
              <w:ind w:left="-284" w:firstLine="284"/>
              <w:jc w:val="right"/>
              <w:rPr>
                <w:bCs/>
                <w:color w:val="351CEC"/>
                <w:kern w:val="36"/>
              </w:rPr>
            </w:pPr>
          </w:p>
          <w:p w:rsidR="00DC6A37" w:rsidRPr="00D1528B" w:rsidRDefault="00DC6A37" w:rsidP="00DC6A37">
            <w:pPr>
              <w:pStyle w:val="ac"/>
              <w:tabs>
                <w:tab w:val="left" w:pos="9351"/>
                <w:tab w:val="left" w:pos="10620"/>
              </w:tabs>
              <w:ind w:right="-12" w:firstLine="567"/>
              <w:jc w:val="both"/>
              <w:rPr>
                <w:kern w:val="18"/>
              </w:rPr>
            </w:pPr>
            <w:r w:rsidRPr="00D1528B">
              <w:rPr>
                <w:kern w:val="18"/>
              </w:rPr>
              <w:t xml:space="preserve">ХХ юбилейный Международный  конкурс «Созвездие талантов» по присуждению  «Звезды академика Д.С.Лихачева» проходил под знаком </w:t>
            </w:r>
            <w:r w:rsidRPr="00D1528B">
              <w:rPr>
                <w:b/>
                <w:i/>
                <w:kern w:val="18"/>
              </w:rPr>
              <w:t>«Года литературы в России»</w:t>
            </w:r>
            <w:r w:rsidRPr="00D1528B">
              <w:rPr>
                <w:kern w:val="18"/>
              </w:rPr>
              <w:t>. Международный конкурс «Созвездие талантов» - первый в России конкурс, объединяющий молодых людей, проявивших т</w:t>
            </w:r>
            <w:r w:rsidRPr="00D1528B">
              <w:rPr>
                <w:kern w:val="18"/>
              </w:rPr>
              <w:t>а</w:t>
            </w:r>
            <w:r w:rsidRPr="00D1528B">
              <w:rPr>
                <w:kern w:val="18"/>
              </w:rPr>
              <w:t>лант в разных сферах общечеловеческой культуры. Главная особенность ко</w:t>
            </w:r>
            <w:r w:rsidRPr="00D1528B">
              <w:rPr>
                <w:kern w:val="18"/>
              </w:rPr>
              <w:t>н</w:t>
            </w:r>
            <w:r w:rsidRPr="00D1528B">
              <w:rPr>
                <w:kern w:val="18"/>
              </w:rPr>
              <w:t>курса – признание талантливых людей богатством нации и вручение лауре</w:t>
            </w:r>
            <w:r w:rsidRPr="00D1528B">
              <w:rPr>
                <w:kern w:val="18"/>
              </w:rPr>
              <w:t>а</w:t>
            </w:r>
            <w:r w:rsidRPr="00D1528B">
              <w:rPr>
                <w:kern w:val="18"/>
              </w:rPr>
              <w:t>там конкурса награды в виде семиконечной звезды.</w:t>
            </w:r>
          </w:p>
          <w:p w:rsidR="00DC6A37" w:rsidRPr="00D1528B" w:rsidRDefault="0055758B" w:rsidP="0055758B">
            <w:pPr>
              <w:pStyle w:val="ac"/>
              <w:tabs>
                <w:tab w:val="left" w:pos="9351"/>
              </w:tabs>
              <w:ind w:right="306" w:firstLine="709"/>
              <w:jc w:val="both"/>
            </w:pPr>
            <w:r>
              <w:rPr>
                <w:noProof/>
                <w:kern w:val="18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3493135</wp:posOffset>
                  </wp:positionH>
                  <wp:positionV relativeFrom="paragraph">
                    <wp:posOffset>39370</wp:posOffset>
                  </wp:positionV>
                  <wp:extent cx="1628775" cy="2647950"/>
                  <wp:effectExtent l="19050" t="0" r="9525" b="0"/>
                  <wp:wrapSquare wrapText="bothSides"/>
                  <wp:docPr id="1201" name="Рисунок 1" descr="C:\Documents and Settings\USER\Рабочий стол\план работы на 2015-16\ОТ ЗОРИНОЙ\Высшая молодежная награда конкурса  -Звезда Д.С. Лиха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план работы на 2015-16\ОТ ЗОРИНОЙ\Высшая молодежная награда конкурса  -Звезда Д.С. Лиха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 l="11922" t="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37" w:rsidRPr="00D1528B">
              <w:t>Международный конкурс «Созвездие т</w:t>
            </w:r>
            <w:r w:rsidR="00DC6A37" w:rsidRPr="00D1528B">
              <w:t>а</w:t>
            </w:r>
            <w:r w:rsidR="00DC6A37" w:rsidRPr="00D1528B">
              <w:t>лантов» для  особоодаре</w:t>
            </w:r>
            <w:r w:rsidR="00DC6A37" w:rsidRPr="00D1528B">
              <w:t>н</w:t>
            </w:r>
            <w:r w:rsidR="00DC6A37" w:rsidRPr="00D1528B">
              <w:t>ной  молодежи основан в самом начале 1996 года под названием «Звезда Прометея» с одноименной наградой выдающимися деятелями науки и культ</w:t>
            </w:r>
            <w:r w:rsidR="00DC6A37" w:rsidRPr="00D1528B">
              <w:t>у</w:t>
            </w:r>
            <w:r w:rsidR="00DC6A37" w:rsidRPr="00D1528B">
              <w:t>ры России, Почетными гражданами Санкт-Петербурга – академиком Дмитр</w:t>
            </w:r>
            <w:r w:rsidR="00DC6A37" w:rsidRPr="00D1528B">
              <w:t>и</w:t>
            </w:r>
            <w:r w:rsidR="00DC6A37" w:rsidRPr="00D1528B">
              <w:t xml:space="preserve">ем </w:t>
            </w:r>
            <w:r w:rsidR="00DC6A37" w:rsidRPr="00D1528B">
              <w:rPr>
                <w:caps/>
              </w:rPr>
              <w:t>Лихачевым,</w:t>
            </w:r>
            <w:r w:rsidR="00DC6A37" w:rsidRPr="00D1528B">
              <w:t xml:space="preserve"> скульптором Михаилом </w:t>
            </w:r>
            <w:r w:rsidR="00DC6A37" w:rsidRPr="00D1528B">
              <w:rPr>
                <w:caps/>
              </w:rPr>
              <w:t xml:space="preserve">Аникушиным </w:t>
            </w:r>
            <w:r w:rsidR="00DC6A37" w:rsidRPr="00D1528B">
              <w:t xml:space="preserve">и композитором Андреем </w:t>
            </w:r>
            <w:r w:rsidR="00DC6A37" w:rsidRPr="00D1528B">
              <w:rPr>
                <w:caps/>
              </w:rPr>
              <w:t xml:space="preserve">Петровым. </w:t>
            </w:r>
            <w:r w:rsidR="00DC6A37" w:rsidRPr="00D1528B">
              <w:t>В 2001 году, к 95-летию Д.С.Лихачева, конкурс пер</w:t>
            </w:r>
            <w:r w:rsidR="00DC6A37" w:rsidRPr="00D1528B">
              <w:t>е</w:t>
            </w:r>
            <w:r w:rsidR="00DC6A37" w:rsidRPr="00D1528B">
              <w:t>именован в «Созвездие талантов» в связи с учреждением в нем второй нагр</w:t>
            </w:r>
            <w:r w:rsidR="00DC6A37" w:rsidRPr="00D1528B">
              <w:t>а</w:t>
            </w:r>
            <w:r w:rsidR="00DC6A37" w:rsidRPr="00D1528B">
              <w:t>ды – «Звезда академика Дмитрия Сергеевича Лихачева» в память об основ</w:t>
            </w:r>
            <w:r w:rsidR="00DC6A37" w:rsidRPr="00D1528B">
              <w:t>о</w:t>
            </w:r>
            <w:r w:rsidR="00DC6A37" w:rsidRPr="00D1528B">
              <w:t>положнике конкурса.</w:t>
            </w:r>
          </w:p>
          <w:p w:rsidR="00DC6A37" w:rsidRPr="00D1528B" w:rsidRDefault="00DC6A37" w:rsidP="00D1528B">
            <w:pPr>
              <w:tabs>
                <w:tab w:val="left" w:pos="9351"/>
              </w:tabs>
              <w:ind w:firstLine="567"/>
              <w:jc w:val="both"/>
            </w:pPr>
            <w:r w:rsidRPr="00D1528B">
              <w:t>В 1996–1999 гг. конкурс проходил под руководством Д.С. Лихачева, в 2000–2006 гг. – А.П. Петрова. В настоящее время конкурс возглавляет Совет учредителей награды и премий.</w:t>
            </w:r>
          </w:p>
          <w:p w:rsidR="00DC6A37" w:rsidRPr="00D1528B" w:rsidRDefault="00DC6A37" w:rsidP="00D1528B">
            <w:pPr>
              <w:tabs>
                <w:tab w:val="left" w:pos="9351"/>
              </w:tabs>
              <w:ind w:firstLine="567"/>
              <w:jc w:val="both"/>
            </w:pPr>
            <w:r w:rsidRPr="00D1528B">
              <w:t xml:space="preserve">Символ конкурса –  </w:t>
            </w:r>
            <w:r w:rsidRPr="00D1528B">
              <w:rPr>
                <w:b/>
                <w:i/>
              </w:rPr>
              <w:t>«Звезда академика Дмитрия Сергеевича Лихач</w:t>
            </w:r>
            <w:r w:rsidRPr="00D1528B">
              <w:rPr>
                <w:b/>
                <w:i/>
              </w:rPr>
              <w:t>е</w:t>
            </w:r>
            <w:r w:rsidRPr="00D1528B">
              <w:rPr>
                <w:b/>
                <w:i/>
              </w:rPr>
              <w:t xml:space="preserve">ва». </w:t>
            </w:r>
            <w:r w:rsidRPr="00D1528B">
              <w:t xml:space="preserve">Эту почетную награду присуждают видные деятели </w:t>
            </w:r>
            <w:r w:rsidRPr="00D1528B">
              <w:rPr>
                <w:caps/>
              </w:rPr>
              <w:t xml:space="preserve"> </w:t>
            </w:r>
            <w:r w:rsidRPr="00D1528B">
              <w:t>науки и культуры под патронатом Института русской литературы (Пушкинского Дома) РАН.</w:t>
            </w:r>
          </w:p>
          <w:p w:rsidR="00DC6A37" w:rsidRPr="00D1528B" w:rsidRDefault="00DC6A37" w:rsidP="00DC6A37">
            <w:pPr>
              <w:tabs>
                <w:tab w:val="left" w:pos="9351"/>
              </w:tabs>
              <w:ind w:firstLine="567"/>
            </w:pPr>
            <w:r w:rsidRPr="00D1528B">
              <w:t xml:space="preserve"> Цель конкурса – способствовать развитию у молодых людей стремления к знаниям и желания достойно выразить себя в науке и культуре;  главная его задача – содействие успешному осуществлению Приоритетного национального проекта «Государственная поддержка талантливой молодежи».</w:t>
            </w:r>
          </w:p>
          <w:p w:rsidR="00DC6A37" w:rsidRPr="00D1528B" w:rsidRDefault="00DC6A37" w:rsidP="00DC6A37">
            <w:pPr>
              <w:pStyle w:val="afd"/>
              <w:tabs>
                <w:tab w:val="left" w:pos="9351"/>
              </w:tabs>
              <w:ind w:firstLine="709"/>
              <w:jc w:val="both"/>
            </w:pPr>
          </w:p>
          <w:p w:rsidR="00DC6A37" w:rsidRPr="00D1528B" w:rsidRDefault="008C5FA6" w:rsidP="00DC6A37">
            <w:pPr>
              <w:pStyle w:val="afd"/>
              <w:tabs>
                <w:tab w:val="left" w:pos="9351"/>
              </w:tabs>
              <w:ind w:firstLine="709"/>
              <w:jc w:val="both"/>
            </w:pPr>
            <w:r w:rsidRPr="00D1528B">
              <w:rPr>
                <w:b/>
                <w:bCs/>
                <w:noProof/>
              </w:rPr>
              <w:drawing>
                <wp:anchor distT="0" distB="0" distL="114300" distR="114300" simplePos="0" relativeHeight="251836928" behindDoc="1" locked="0" layoutInCell="1" allowOverlap="1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142875</wp:posOffset>
                  </wp:positionV>
                  <wp:extent cx="2508885" cy="1800225"/>
                  <wp:effectExtent l="19050" t="0" r="5715" b="0"/>
                  <wp:wrapTight wrapText="bothSides">
                    <wp:wrapPolygon edited="0">
                      <wp:start x="-164" y="0"/>
                      <wp:lineTo x="-164" y="21486"/>
                      <wp:lineTo x="21649" y="21486"/>
                      <wp:lineTo x="21649" y="0"/>
                      <wp:lineTo x="-164" y="0"/>
                    </wp:wrapPolygon>
                  </wp:wrapTight>
                  <wp:docPr id="1437" name="Рисунок 1" descr="C:\Documents and Settings\USER\Рабочий стол\09.12\Грамо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09.12\Грамо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 r="1601" b="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37" w:rsidRPr="00D1528B">
              <w:rPr>
                <w:b/>
                <w:bCs/>
              </w:rPr>
              <w:t>Условия конкурса</w:t>
            </w:r>
            <w:r w:rsidR="00DC6A37" w:rsidRPr="00D1528B">
              <w:t xml:space="preserve"> </w:t>
            </w:r>
          </w:p>
          <w:p w:rsidR="00816CB0" w:rsidRPr="00D1528B" w:rsidRDefault="00816CB0" w:rsidP="00816CB0">
            <w:pPr>
              <w:pStyle w:val="afd"/>
              <w:tabs>
                <w:tab w:val="left" w:pos="9351"/>
              </w:tabs>
              <w:ind w:firstLine="567"/>
              <w:jc w:val="both"/>
            </w:pPr>
            <w:r w:rsidRPr="00D1528B">
              <w:t xml:space="preserve">Деятельность конкурса осуществляется при поддержке Правительства  и Законодательного Собрания  Санкт-Петербурга. Многолетнее участие принимают: </w:t>
            </w:r>
          </w:p>
          <w:p w:rsidR="00816CB0" w:rsidRPr="00D1528B" w:rsidRDefault="00816CB0" w:rsidP="00EA0E65">
            <w:pPr>
              <w:pStyle w:val="afd"/>
              <w:widowControl w:val="0"/>
              <w:numPr>
                <w:ilvl w:val="0"/>
                <w:numId w:val="51"/>
              </w:numPr>
              <w:tabs>
                <w:tab w:val="left" w:pos="142"/>
                <w:tab w:val="left" w:pos="284"/>
                <w:tab w:val="left" w:pos="9351"/>
              </w:tabs>
              <w:suppressAutoHyphens/>
              <w:ind w:left="0" w:firstLine="0"/>
              <w:jc w:val="both"/>
            </w:pPr>
            <w:r w:rsidRPr="00D1528B">
              <w:t xml:space="preserve">Научный центр Российской Академии наук (РАН), </w:t>
            </w:r>
          </w:p>
          <w:p w:rsidR="00816CB0" w:rsidRPr="00D1528B" w:rsidRDefault="00816CB0" w:rsidP="00EA0E65">
            <w:pPr>
              <w:pStyle w:val="afd"/>
              <w:widowControl w:val="0"/>
              <w:numPr>
                <w:ilvl w:val="0"/>
                <w:numId w:val="51"/>
              </w:numPr>
              <w:tabs>
                <w:tab w:val="left" w:pos="284"/>
                <w:tab w:val="left" w:pos="9351"/>
              </w:tabs>
              <w:suppressAutoHyphens/>
              <w:ind w:left="0" w:firstLine="0"/>
              <w:jc w:val="both"/>
            </w:pPr>
            <w:r w:rsidRPr="00D1528B">
              <w:t xml:space="preserve">Институт русской литературы (Пушкинский Дом) РАН, </w:t>
            </w:r>
          </w:p>
          <w:p w:rsidR="00816CB0" w:rsidRPr="00D1528B" w:rsidRDefault="00816CB0" w:rsidP="00EA0E65">
            <w:pPr>
              <w:pStyle w:val="afd"/>
              <w:widowControl w:val="0"/>
              <w:numPr>
                <w:ilvl w:val="0"/>
                <w:numId w:val="51"/>
              </w:numPr>
              <w:tabs>
                <w:tab w:val="left" w:pos="284"/>
                <w:tab w:val="left" w:pos="9351"/>
              </w:tabs>
              <w:suppressAutoHyphens/>
              <w:ind w:left="0" w:firstLine="0"/>
              <w:jc w:val="both"/>
            </w:pPr>
            <w:r w:rsidRPr="00D1528B">
              <w:t xml:space="preserve">Государственный Русский музей, </w:t>
            </w:r>
          </w:p>
          <w:p w:rsidR="00DC6A37" w:rsidRPr="00D1528B" w:rsidRDefault="00DC6A37" w:rsidP="00EA0E65">
            <w:pPr>
              <w:pStyle w:val="afd"/>
              <w:widowControl w:val="0"/>
              <w:numPr>
                <w:ilvl w:val="0"/>
                <w:numId w:val="51"/>
              </w:numPr>
              <w:tabs>
                <w:tab w:val="left" w:pos="284"/>
                <w:tab w:val="left" w:pos="9351"/>
              </w:tabs>
              <w:suppressAutoHyphens/>
              <w:ind w:left="0" w:firstLine="0"/>
              <w:jc w:val="both"/>
            </w:pPr>
            <w:r w:rsidRPr="00D1528B">
              <w:t xml:space="preserve">творческие союзы Санкт-Петербурга, </w:t>
            </w:r>
          </w:p>
          <w:p w:rsidR="007650C3" w:rsidRPr="00D1528B" w:rsidRDefault="00DC6A37" w:rsidP="00EA0E65">
            <w:pPr>
              <w:pStyle w:val="afd"/>
              <w:widowControl w:val="0"/>
              <w:numPr>
                <w:ilvl w:val="0"/>
                <w:numId w:val="51"/>
              </w:numPr>
              <w:tabs>
                <w:tab w:val="left" w:pos="284"/>
                <w:tab w:val="left" w:pos="9351"/>
              </w:tabs>
              <w:suppressAutoHyphens/>
              <w:ind w:left="0" w:firstLine="0"/>
              <w:jc w:val="both"/>
            </w:pPr>
            <w:r w:rsidRPr="00D1528B">
              <w:t xml:space="preserve">Благотворительный фонд «Мир книжной культуры» памяти </w:t>
            </w:r>
          </w:p>
          <w:p w:rsidR="00DC6A37" w:rsidRPr="00D1528B" w:rsidRDefault="00DC6A37" w:rsidP="007650C3">
            <w:pPr>
              <w:pStyle w:val="afd"/>
              <w:widowControl w:val="0"/>
              <w:tabs>
                <w:tab w:val="left" w:pos="284"/>
                <w:tab w:val="left" w:pos="9351"/>
              </w:tabs>
              <w:suppressAutoHyphens/>
              <w:ind w:left="360"/>
              <w:jc w:val="both"/>
            </w:pPr>
            <w:r w:rsidRPr="00D1528B">
              <w:t xml:space="preserve">Д.С. Лихачева, </w:t>
            </w:r>
          </w:p>
          <w:p w:rsidR="00DC6A37" w:rsidRPr="00D1528B" w:rsidRDefault="00DC6A37" w:rsidP="00EA0E65">
            <w:pPr>
              <w:pStyle w:val="afd"/>
              <w:widowControl w:val="0"/>
              <w:numPr>
                <w:ilvl w:val="0"/>
                <w:numId w:val="51"/>
              </w:numPr>
              <w:tabs>
                <w:tab w:val="left" w:pos="284"/>
                <w:tab w:val="left" w:pos="9351"/>
              </w:tabs>
              <w:suppressAutoHyphens/>
              <w:ind w:left="0" w:firstLine="0"/>
              <w:jc w:val="both"/>
            </w:pPr>
            <w:r w:rsidRPr="00D1528B">
              <w:t xml:space="preserve">Фонд Андрея Петрова, </w:t>
            </w:r>
          </w:p>
          <w:p w:rsidR="00DC6A37" w:rsidRPr="00D1528B" w:rsidRDefault="00DC6A37" w:rsidP="00EA0E65">
            <w:pPr>
              <w:pStyle w:val="afd"/>
              <w:widowControl w:val="0"/>
              <w:numPr>
                <w:ilvl w:val="0"/>
                <w:numId w:val="51"/>
              </w:numPr>
              <w:tabs>
                <w:tab w:val="left" w:pos="284"/>
                <w:tab w:val="left" w:pos="9351"/>
              </w:tabs>
              <w:suppressAutoHyphens/>
              <w:ind w:left="0" w:firstLine="0"/>
              <w:jc w:val="both"/>
            </w:pPr>
            <w:r w:rsidRPr="00D1528B">
              <w:t xml:space="preserve">Фонд М.К.Аникушина, </w:t>
            </w:r>
          </w:p>
          <w:p w:rsidR="00DC6A37" w:rsidRPr="00D1528B" w:rsidRDefault="00DC6A37" w:rsidP="00EA0E65">
            <w:pPr>
              <w:pStyle w:val="afd"/>
              <w:widowControl w:val="0"/>
              <w:numPr>
                <w:ilvl w:val="0"/>
                <w:numId w:val="51"/>
              </w:numPr>
              <w:tabs>
                <w:tab w:val="left" w:pos="284"/>
                <w:tab w:val="left" w:pos="9351"/>
              </w:tabs>
              <w:suppressAutoHyphens/>
              <w:ind w:left="0" w:firstLine="0"/>
              <w:jc w:val="both"/>
            </w:pPr>
            <w:r w:rsidRPr="00D1528B">
              <w:t xml:space="preserve"> Международный Демидовский фонд (Москва), </w:t>
            </w:r>
          </w:p>
          <w:p w:rsidR="00DC6A37" w:rsidRPr="00D1528B" w:rsidRDefault="00DC6A37" w:rsidP="00DC6A37">
            <w:pPr>
              <w:pStyle w:val="afd"/>
              <w:tabs>
                <w:tab w:val="left" w:pos="284"/>
                <w:tab w:val="left" w:pos="9351"/>
              </w:tabs>
              <w:ind w:left="360" w:hanging="360"/>
              <w:jc w:val="both"/>
            </w:pPr>
            <w:r w:rsidRPr="00D1528B">
              <w:t>учредившие Премии конкурса в соответствующих номинациях:</w:t>
            </w:r>
          </w:p>
          <w:p w:rsidR="00DC6A37" w:rsidRPr="00D1528B" w:rsidRDefault="00DC6A37" w:rsidP="00DC6A37">
            <w:pPr>
              <w:pStyle w:val="afd"/>
              <w:tabs>
                <w:tab w:val="left" w:pos="9351"/>
              </w:tabs>
              <w:jc w:val="both"/>
            </w:pPr>
            <w:r w:rsidRPr="00D1528B">
              <w:t xml:space="preserve">Премия имени Д.С. Лихачева («Литература», «Литературоведение» и «Русский язык»); </w:t>
            </w:r>
          </w:p>
          <w:p w:rsidR="00DC6A37" w:rsidRPr="00D1528B" w:rsidRDefault="00DC6A37" w:rsidP="00DC6A37">
            <w:pPr>
              <w:pStyle w:val="afd"/>
              <w:tabs>
                <w:tab w:val="left" w:pos="9351"/>
              </w:tabs>
              <w:jc w:val="both"/>
            </w:pPr>
            <w:r w:rsidRPr="00D1528B">
              <w:t xml:space="preserve">Премия имени А.П.Петрова («Музыкальное искусство»), </w:t>
            </w:r>
          </w:p>
          <w:p w:rsidR="00DC6A37" w:rsidRPr="00D1528B" w:rsidRDefault="00DC6A37" w:rsidP="00DC6A37">
            <w:pPr>
              <w:pStyle w:val="afd"/>
              <w:tabs>
                <w:tab w:val="left" w:pos="9351"/>
              </w:tabs>
              <w:jc w:val="both"/>
            </w:pPr>
            <w:r w:rsidRPr="00D1528B">
              <w:t>Премия имени М.К. Аникушина и Премия Государственного Русского музея  («Изобразительное иску</w:t>
            </w:r>
            <w:r w:rsidRPr="00D1528B">
              <w:t>с</w:t>
            </w:r>
            <w:r w:rsidRPr="00D1528B">
              <w:t xml:space="preserve">ство (скульптура)»; </w:t>
            </w:r>
          </w:p>
          <w:p w:rsidR="00DC6A37" w:rsidRPr="00D1528B" w:rsidRDefault="00DC6A37" w:rsidP="00DC6A37">
            <w:pPr>
              <w:pStyle w:val="afd"/>
              <w:tabs>
                <w:tab w:val="left" w:pos="9351"/>
              </w:tabs>
              <w:jc w:val="both"/>
            </w:pPr>
            <w:r w:rsidRPr="00D1528B">
              <w:t>Премия имени П.Н.Демидова и Премия Международного Демидовского фонда, Москва («Наука»);</w:t>
            </w:r>
          </w:p>
          <w:p w:rsidR="00DC6A37" w:rsidRPr="00D1528B" w:rsidRDefault="00DC6A37" w:rsidP="00DC6A37">
            <w:pPr>
              <w:pStyle w:val="afd"/>
              <w:tabs>
                <w:tab w:val="left" w:pos="9351"/>
              </w:tabs>
              <w:jc w:val="both"/>
            </w:pPr>
            <w:r w:rsidRPr="00D1528B">
              <w:t xml:space="preserve">Премия имени президентов академий наук Н.И. Вавилова и С.И. Вавилова («Наука»); </w:t>
            </w:r>
          </w:p>
          <w:p w:rsidR="00DC6A37" w:rsidRPr="00D1528B" w:rsidRDefault="00DC6A37" w:rsidP="00DC6A37">
            <w:pPr>
              <w:pStyle w:val="afd"/>
              <w:tabs>
                <w:tab w:val="left" w:pos="9351"/>
              </w:tabs>
              <w:jc w:val="both"/>
            </w:pPr>
            <w:r w:rsidRPr="00D1528B">
              <w:t>Премия Государственного Русского музея;</w:t>
            </w:r>
          </w:p>
          <w:p w:rsidR="00DC6A37" w:rsidRPr="00D1528B" w:rsidRDefault="00DC6A37" w:rsidP="00DC6A37">
            <w:pPr>
              <w:pStyle w:val="afd"/>
              <w:tabs>
                <w:tab w:val="left" w:pos="9351"/>
              </w:tabs>
              <w:jc w:val="both"/>
            </w:pPr>
            <w:r w:rsidRPr="00D1528B">
              <w:lastRenderedPageBreak/>
              <w:t xml:space="preserve">Приз «Ника» («Спорт – здоровый образ жизни»). </w:t>
            </w:r>
          </w:p>
          <w:p w:rsidR="0055758B" w:rsidRDefault="0055758B" w:rsidP="00DC6A37">
            <w:pPr>
              <w:tabs>
                <w:tab w:val="left" w:pos="9351"/>
              </w:tabs>
              <w:ind w:firstLine="567"/>
              <w:jc w:val="both"/>
            </w:pPr>
          </w:p>
          <w:p w:rsidR="00DC6A37" w:rsidRPr="00D1528B" w:rsidRDefault="0055758B" w:rsidP="00DC6A37">
            <w:pPr>
              <w:tabs>
                <w:tab w:val="left" w:pos="9351"/>
              </w:tabs>
              <w:ind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4080510</wp:posOffset>
                  </wp:positionH>
                  <wp:positionV relativeFrom="paragraph">
                    <wp:posOffset>-2070100</wp:posOffset>
                  </wp:positionV>
                  <wp:extent cx="1613535" cy="2162175"/>
                  <wp:effectExtent l="19050" t="0" r="5715" b="0"/>
                  <wp:wrapSquare wrapText="bothSides"/>
                  <wp:docPr id="47" name="Рисунок 1" descr="C:\Documents and Settings\USER\Рабочий стол\План работы на 2016-17\Санкт-Петербург\Диплом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План работы на 2016-17\Санкт-Петербург\Диплом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37" w:rsidRPr="00D1528B">
              <w:t>Награду и Премии конкурса присуждают  молодым людям из различных стран мира в возрасте 15–17 лет – п</w:t>
            </w:r>
            <w:r w:rsidR="00DC6A37" w:rsidRPr="00D1528B">
              <w:t>о</w:t>
            </w:r>
            <w:r w:rsidR="00DC6A37" w:rsidRPr="00D1528B">
              <w:t>бедителям российских (н</w:t>
            </w:r>
            <w:r w:rsidR="00DC6A37" w:rsidRPr="00D1528B">
              <w:t>а</w:t>
            </w:r>
            <w:r w:rsidR="00DC6A37" w:rsidRPr="00D1528B">
              <w:t>циональных) и международных научных олимпиад, конкурсов искусств и спортивных с</w:t>
            </w:r>
            <w:r w:rsidR="00DC6A37" w:rsidRPr="00D1528B">
              <w:t>о</w:t>
            </w:r>
            <w:r w:rsidR="00DC6A37" w:rsidRPr="00D1528B">
              <w:t>стязаний. В рамках конкурса в  год его 15-летия (2011) у</w:t>
            </w:r>
            <w:r w:rsidR="00DC6A37" w:rsidRPr="00D1528B">
              <w:t>ч</w:t>
            </w:r>
            <w:r w:rsidR="00DC6A37" w:rsidRPr="00D1528B">
              <w:t>реждено почетное звание Лауреата Международного ко</w:t>
            </w:r>
            <w:r w:rsidR="00DC6A37" w:rsidRPr="00D1528B">
              <w:t>н</w:t>
            </w:r>
            <w:r w:rsidR="00DC6A37" w:rsidRPr="00D1528B">
              <w:t>курса «С</w:t>
            </w:r>
            <w:r w:rsidR="00DC6A37" w:rsidRPr="00D1528B">
              <w:t>о</w:t>
            </w:r>
            <w:r w:rsidR="00DC6A37" w:rsidRPr="00D1528B">
              <w:t>звездие талантов» для педагогов, присуждаемое наиболее заслуженным учителям и директорам, подопе</w:t>
            </w:r>
            <w:r w:rsidR="00DC6A37" w:rsidRPr="00D1528B">
              <w:t>ч</w:t>
            </w:r>
            <w:r w:rsidR="00DC6A37" w:rsidRPr="00D1528B">
              <w:t>ные которых стали неоднократными победителями «С</w:t>
            </w:r>
            <w:r w:rsidR="00DC6A37" w:rsidRPr="00D1528B">
              <w:t>о</w:t>
            </w:r>
            <w:r w:rsidR="00DC6A37" w:rsidRPr="00D1528B">
              <w:t>звездие талантов».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ind w:firstLine="567"/>
              <w:jc w:val="both"/>
              <w:rPr>
                <w:kern w:val="20"/>
              </w:rPr>
            </w:pPr>
            <w:r w:rsidRPr="00D1528B">
              <w:rPr>
                <w:iCs/>
              </w:rPr>
              <w:t>Оргкомитет возглавляет Комитет</w:t>
            </w:r>
            <w:r w:rsidRPr="00D1528B">
              <w:rPr>
                <w:caps/>
              </w:rPr>
              <w:t xml:space="preserve"> </w:t>
            </w:r>
            <w:r w:rsidRPr="00D1528B">
              <w:t>по молодежной п</w:t>
            </w:r>
            <w:r w:rsidRPr="00D1528B">
              <w:t>о</w:t>
            </w:r>
            <w:r w:rsidRPr="00D1528B">
              <w:t xml:space="preserve">литике и </w:t>
            </w:r>
            <w:r w:rsidRPr="00D1528B">
              <w:rPr>
                <w:kern w:val="20"/>
              </w:rPr>
              <w:t>взаимодействию с общественными организациями Правител</w:t>
            </w:r>
            <w:r w:rsidRPr="00D1528B">
              <w:rPr>
                <w:kern w:val="20"/>
              </w:rPr>
              <w:t>ь</w:t>
            </w:r>
            <w:r w:rsidRPr="00D1528B">
              <w:rPr>
                <w:kern w:val="20"/>
              </w:rPr>
              <w:t xml:space="preserve">ства Санкт-Петербурга.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ind w:firstLine="567"/>
              <w:jc w:val="both"/>
              <w:rPr>
                <w:iCs/>
              </w:rPr>
            </w:pPr>
            <w:r w:rsidRPr="00D1528B">
              <w:rPr>
                <w:iCs/>
              </w:rPr>
              <w:t>Жюри возглавляет  Ирина Петровна БОГАЧЕВА, председатель Совета учредителей  награды и премий конкурса, народная артистка СССР, Почетный гражданин Санкт-Петербурга, председатель координационного Совета творч</w:t>
            </w:r>
            <w:r w:rsidRPr="00D1528B">
              <w:rPr>
                <w:iCs/>
              </w:rPr>
              <w:t>е</w:t>
            </w:r>
            <w:r w:rsidRPr="00D1528B">
              <w:rPr>
                <w:iCs/>
              </w:rPr>
              <w:t xml:space="preserve">ских союзов Санкт-Петербурга.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ind w:firstLine="709"/>
              <w:jc w:val="both"/>
            </w:pPr>
            <w:r w:rsidRPr="00D1528B">
              <w:rPr>
                <w:iCs/>
              </w:rPr>
              <w:t xml:space="preserve">Президент конкурса – </w:t>
            </w:r>
            <w:r w:rsidRPr="00D1528B">
              <w:t xml:space="preserve">Зинаида Юрьевна КУРБАТОВА, внучка академика Д.С. Лихачева, журналист ВГТРК «Россия», председатель Совета по премии им. Д.С.Лихачева.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  <w:rPr>
                <w:iCs/>
              </w:rPr>
            </w:pPr>
            <w:r w:rsidRPr="00D1528B">
              <w:rPr>
                <w:iCs/>
              </w:rPr>
              <w:t xml:space="preserve">Совет учредителей  награды и премий возглавляют: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  <w:rPr>
                <w:iCs/>
              </w:rPr>
            </w:pPr>
            <w:r w:rsidRPr="00D1528B">
              <w:rPr>
                <w:iCs/>
              </w:rPr>
              <w:t xml:space="preserve">Ирина Петровна </w:t>
            </w:r>
            <w:r w:rsidRPr="00D1528B">
              <w:rPr>
                <w:iCs/>
                <w:caps/>
                <w:kern w:val="22"/>
              </w:rPr>
              <w:t xml:space="preserve">Богачева </w:t>
            </w:r>
            <w:r w:rsidRPr="00D1528B">
              <w:rPr>
                <w:iCs/>
                <w:kern w:val="22"/>
              </w:rPr>
              <w:t>(председатель Совета),</w:t>
            </w:r>
            <w:r w:rsidRPr="00D1528B">
              <w:rPr>
                <w:iCs/>
              </w:rPr>
              <w:t xml:space="preserve">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</w:pPr>
            <w:r w:rsidRPr="00D1528B">
              <w:t xml:space="preserve">Наталия Ефимовна </w:t>
            </w:r>
            <w:r w:rsidRPr="00D1528B">
              <w:rPr>
                <w:caps/>
              </w:rPr>
              <w:t>Петрова,</w:t>
            </w:r>
            <w:r w:rsidRPr="00D1528B">
              <w:t xml:space="preserve">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</w:pPr>
            <w:r w:rsidRPr="00D1528B">
              <w:t xml:space="preserve">Зинаида Юрьевна КУРБАТОВА,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</w:pPr>
            <w:r w:rsidRPr="00D1528B">
              <w:t xml:space="preserve">Нина Михайловна и Константин Сергеевич  АНИКУШИНЫ,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</w:pPr>
            <w:r w:rsidRPr="00D1528B">
              <w:t>Всеволод Евгеньевич БАГНО,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</w:pPr>
            <w:r w:rsidRPr="00D1528B">
              <w:t>Юрий Николаевич ВАВИЛОВ,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</w:pPr>
            <w:r w:rsidRPr="00D1528B">
              <w:t>Владимир Александрович ГУСЕВ,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</w:pPr>
            <w:r w:rsidRPr="00D1528B">
              <w:t>Нина Григорьевна ДЕМИДОВА,</w:t>
            </w:r>
            <w:r w:rsidRPr="00D1528B">
              <w:tab/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  <w:rPr>
                <w:caps/>
              </w:rPr>
            </w:pPr>
            <w:r w:rsidRPr="00D1528B">
              <w:t xml:space="preserve">Валентина Павловна </w:t>
            </w:r>
            <w:r w:rsidRPr="00D1528B">
              <w:rPr>
                <w:caps/>
              </w:rPr>
              <w:t xml:space="preserve">Зорина. </w:t>
            </w:r>
          </w:p>
          <w:p w:rsidR="00DC6A37" w:rsidRPr="00D1528B" w:rsidRDefault="00DC6A37" w:rsidP="00DC6A37">
            <w:pPr>
              <w:pStyle w:val="ac"/>
              <w:tabs>
                <w:tab w:val="left" w:pos="9351"/>
              </w:tabs>
              <w:spacing w:after="0"/>
              <w:jc w:val="both"/>
              <w:rPr>
                <w:kern w:val="20"/>
              </w:rPr>
            </w:pPr>
            <w:r w:rsidRPr="00D1528B">
              <w:t xml:space="preserve">Руководитель Наградного комитета – Валентина Павловна </w:t>
            </w:r>
            <w:r w:rsidRPr="00D1528B">
              <w:rPr>
                <w:caps/>
              </w:rPr>
              <w:t>Зор</w:t>
            </w:r>
            <w:r w:rsidRPr="00D1528B">
              <w:rPr>
                <w:caps/>
              </w:rPr>
              <w:t>и</w:t>
            </w:r>
            <w:r w:rsidRPr="00D1528B">
              <w:rPr>
                <w:caps/>
              </w:rPr>
              <w:t xml:space="preserve">на, </w:t>
            </w:r>
            <w:r w:rsidRPr="00D1528B">
              <w:t>автор конкурса, выпускница СПбГУ.</w:t>
            </w:r>
          </w:p>
          <w:p w:rsidR="00DC6A37" w:rsidRPr="00D1528B" w:rsidRDefault="00DC6A37" w:rsidP="00DC6A37">
            <w:pPr>
              <w:tabs>
                <w:tab w:val="left" w:pos="9351"/>
              </w:tabs>
              <w:ind w:firstLine="708"/>
            </w:pPr>
          </w:p>
          <w:p w:rsidR="00DC6A37" w:rsidRPr="00D1528B" w:rsidRDefault="00DC6A37" w:rsidP="00DC6A37">
            <w:pPr>
              <w:tabs>
                <w:tab w:val="left" w:pos="9351"/>
              </w:tabs>
              <w:ind w:firstLine="708"/>
              <w:jc w:val="both"/>
            </w:pPr>
            <w:r w:rsidRPr="00D1528B">
              <w:t>В соответствии с Решением жюри  победителями юбилейн</w:t>
            </w:r>
            <w:r w:rsidRPr="00D1528B">
              <w:t>о</w:t>
            </w:r>
            <w:r w:rsidRPr="00D1528B">
              <w:t xml:space="preserve">го конкурса «Созвездие талантов-2015» стали 15 номинантов: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6"/>
              </w:numPr>
              <w:tabs>
                <w:tab w:val="left" w:pos="243"/>
                <w:tab w:val="left" w:pos="9351"/>
              </w:tabs>
              <w:spacing w:after="0" w:line="240" w:lineRule="auto"/>
              <w:ind w:left="3" w:firstLine="0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Всероссийский Музей Александра Сергеевича Пушкина, </w:t>
            </w:r>
          </w:p>
          <w:p w:rsidR="00DC6A37" w:rsidRPr="00D1528B" w:rsidRDefault="008C5FA6" w:rsidP="00EA0E65">
            <w:pPr>
              <w:pStyle w:val="af4"/>
              <w:numPr>
                <w:ilvl w:val="0"/>
                <w:numId w:val="56"/>
              </w:numPr>
              <w:tabs>
                <w:tab w:val="left" w:pos="243"/>
                <w:tab w:val="left" w:pos="9351"/>
              </w:tabs>
              <w:spacing w:after="0" w:line="240" w:lineRule="auto"/>
              <w:ind w:left="3" w:firstLine="0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363595</wp:posOffset>
                  </wp:positionV>
                  <wp:extent cx="2343150" cy="3842385"/>
                  <wp:effectExtent l="19050" t="0" r="0" b="0"/>
                  <wp:wrapSquare wrapText="bothSides"/>
                  <wp:docPr id="1436" name="Рисунок 1" descr="C:\Documents and Settings\USER\Рабочий стол\декабрь\10  дк 2015\СПБ\IMG_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декабрь\10  дк 2015\СПБ\IMG_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 l="34163" t="2090" r="25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8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37" w:rsidRPr="00D1528B">
              <w:rPr>
                <w:rFonts w:ascii="Times New Roman" w:hAnsi="Times New Roman"/>
                <w:sz w:val="24"/>
              </w:rPr>
              <w:t>Государственный мемориальный и природный заповедник «М</w:t>
            </w:r>
            <w:r w:rsidR="00DC6A37" w:rsidRPr="00D1528B">
              <w:rPr>
                <w:rFonts w:ascii="Times New Roman" w:hAnsi="Times New Roman"/>
                <w:sz w:val="24"/>
              </w:rPr>
              <w:t>у</w:t>
            </w:r>
            <w:r w:rsidR="00DC6A37" w:rsidRPr="00D1528B">
              <w:rPr>
                <w:rFonts w:ascii="Times New Roman" w:hAnsi="Times New Roman"/>
                <w:sz w:val="24"/>
              </w:rPr>
              <w:t>зей-усадьба Льва Николаевича То</w:t>
            </w:r>
            <w:r w:rsidR="00DC6A37" w:rsidRPr="00D1528B">
              <w:rPr>
                <w:rFonts w:ascii="Times New Roman" w:hAnsi="Times New Roman"/>
                <w:sz w:val="24"/>
              </w:rPr>
              <w:t>л</w:t>
            </w:r>
            <w:r w:rsidR="00DC6A37" w:rsidRPr="00D1528B">
              <w:rPr>
                <w:rFonts w:ascii="Times New Roman" w:hAnsi="Times New Roman"/>
                <w:sz w:val="24"/>
              </w:rPr>
              <w:t xml:space="preserve">стого «Ясная поляна», а также </w:t>
            </w:r>
          </w:p>
          <w:p w:rsidR="00DC6A37" w:rsidRPr="00D1528B" w:rsidRDefault="00772C7F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column">
                    <wp:posOffset>5349240</wp:posOffset>
                  </wp:positionH>
                  <wp:positionV relativeFrom="paragraph">
                    <wp:posOffset>-6874510</wp:posOffset>
                  </wp:positionV>
                  <wp:extent cx="1573530" cy="2162175"/>
                  <wp:effectExtent l="19050" t="0" r="7620" b="0"/>
                  <wp:wrapSquare wrapText="bothSides"/>
                  <wp:docPr id="46" name="Рисунок 2" descr="C:\Documents and Settings\USER\Рабочий стол\План работы на 2016-17\Санкт-Петербург\Дипло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План работы на 2016-17\Санкт-Петербург\Дипло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37" w:rsidRPr="00D1528B">
              <w:rPr>
                <w:rFonts w:ascii="Times New Roman" w:hAnsi="Times New Roman"/>
                <w:sz w:val="24"/>
              </w:rPr>
              <w:t xml:space="preserve">Косоротикова Александра (литература, Санкт-Петербург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Зубкова Алевтина (литература, Санкт-Петербург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Поздняков Евгений (литература, Николаевск-на-Амуре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Боронина Мария (русский язык, Санкт-Петербург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Подшивалова Анастасия (литературоведение, Санкт-Петербург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Зубанов Максим (история, Санкт-Петербург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Вановский Анатолий (краеведение, Тобольск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Патруков Артём (краеведение, пос. Неболчи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528B">
              <w:rPr>
                <w:rFonts w:ascii="Times New Roman" w:hAnsi="Times New Roman"/>
                <w:b/>
                <w:i/>
                <w:sz w:val="24"/>
              </w:rPr>
              <w:t xml:space="preserve">Меркулова Анастасия (математика-информатика, Сергиев Посад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Исаева Олеся (астрономия, пос. Лесной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Глушкевич Анна (биология, Санкт-Петербург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 xml:space="preserve">Людков Даниил (экология, Тихвин), </w:t>
            </w:r>
          </w:p>
          <w:p w:rsidR="00DC6A37" w:rsidRPr="00D1528B" w:rsidRDefault="00DC6A37" w:rsidP="00EA0E65">
            <w:pPr>
              <w:pStyle w:val="af4"/>
              <w:numPr>
                <w:ilvl w:val="0"/>
                <w:numId w:val="57"/>
              </w:numPr>
              <w:tabs>
                <w:tab w:val="left" w:pos="288"/>
                <w:tab w:val="left" w:pos="9351"/>
              </w:tabs>
              <w:spacing w:after="0" w:line="240" w:lineRule="auto"/>
              <w:ind w:left="287" w:hanging="284"/>
              <w:jc w:val="both"/>
              <w:rPr>
                <w:rFonts w:ascii="Times New Roman" w:hAnsi="Times New Roman"/>
                <w:sz w:val="24"/>
              </w:rPr>
            </w:pPr>
            <w:r w:rsidRPr="00D1528B">
              <w:rPr>
                <w:rFonts w:ascii="Times New Roman" w:hAnsi="Times New Roman"/>
                <w:sz w:val="24"/>
              </w:rPr>
              <w:t>Тузов Илья (спорт, Санкт-Петербург).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 w:firstLine="426"/>
              <w:jc w:val="both"/>
            </w:pP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 w:firstLine="426"/>
              <w:jc w:val="both"/>
            </w:pPr>
            <w:r w:rsidRPr="00D1528B">
              <w:lastRenderedPageBreak/>
              <w:t xml:space="preserve"> 8 декабря 2015 года состоялась торжественная церемония награждения лауреатов конкурса «С</w:t>
            </w:r>
            <w:r w:rsidRPr="00D1528B">
              <w:t>о</w:t>
            </w:r>
            <w:r w:rsidRPr="00D1528B">
              <w:t xml:space="preserve">звездия талантов», которая традиционно приурочена ко Дню рождения академика Д.С.Лихачева.  Всего было награждено 39 человек. </w:t>
            </w:r>
          </w:p>
          <w:p w:rsidR="00816CB0" w:rsidRPr="00D1528B" w:rsidRDefault="0055758B" w:rsidP="00DC6A37">
            <w:pPr>
              <w:tabs>
                <w:tab w:val="left" w:pos="9351"/>
                <w:tab w:val="left" w:pos="10466"/>
              </w:tabs>
              <w:ind w:right="-24" w:firstLine="42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455795</wp:posOffset>
                  </wp:positionH>
                  <wp:positionV relativeFrom="paragraph">
                    <wp:posOffset>494030</wp:posOffset>
                  </wp:positionV>
                  <wp:extent cx="2466975" cy="2714625"/>
                  <wp:effectExtent l="19050" t="0" r="9525" b="0"/>
                  <wp:wrapSquare wrapText="bothSides"/>
                  <wp:docPr id="1435" name="Рисунок 2" descr="C:\Documents and Settings\USER\Рабочий стол\декабрь\10  дк 2015\СПБ\IMG_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декабрь\10  дк 2015\СПБ\IMG_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l="19067" t="20975" r="36723" b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 w:firstLine="426"/>
              <w:jc w:val="both"/>
            </w:pPr>
            <w:r w:rsidRPr="00D1528B">
              <w:t xml:space="preserve">Среди победителей </w:t>
            </w:r>
            <w:r w:rsidRPr="00D1528B">
              <w:rPr>
                <w:lang w:val="en-US"/>
              </w:rPr>
              <w:t>X</w:t>
            </w:r>
            <w:r w:rsidRPr="00D1528B">
              <w:t>X Международного конкурса «Созвездие талантов» для особоодаренной мол</w:t>
            </w:r>
            <w:r w:rsidRPr="00D1528B">
              <w:t>о</w:t>
            </w:r>
            <w:r w:rsidRPr="00D1528B">
              <w:t>дежи на награду «Звезда академика Д.С.Лихачева» в номинации «Наука» номинирована выпускница 2015 года МБОУ «Физико-математический лицей» (Московская область, город Сергиев П</w:t>
            </w:r>
            <w:r w:rsidRPr="00D1528B">
              <w:t>о</w:t>
            </w:r>
            <w:r w:rsidRPr="00D1528B">
              <w:t>сад) </w:t>
            </w:r>
            <w:r w:rsidRPr="00D1528B">
              <w:rPr>
                <w:b/>
                <w:bCs/>
                <w:i/>
                <w:iCs/>
              </w:rPr>
              <w:t>Меркулова Анастасия Максимовна</w:t>
            </w:r>
            <w:r w:rsidRPr="00D1528B">
              <w:rPr>
                <w:b/>
                <w:bCs/>
              </w:rPr>
              <w:t xml:space="preserve"> </w:t>
            </w:r>
            <w:r w:rsidRPr="00D1528B">
              <w:t xml:space="preserve">(математика),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>многократный победитель всероссийских и международных н</w:t>
            </w:r>
            <w:r w:rsidRPr="00D1528B">
              <w:t>а</w:t>
            </w:r>
            <w:r w:rsidRPr="00D1528B">
              <w:t xml:space="preserve">учных олимпиад, конкурсов, конференций: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 xml:space="preserve">«Математика и точные методы в естествознании»,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 xml:space="preserve">«Ученые будущего»,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 xml:space="preserve">«Всероссийские чтения им. В.И.Вернадского»,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 xml:space="preserve">«Колмогоровские чтения», </w:t>
            </w:r>
          </w:p>
          <w:p w:rsidR="008C5FA6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 xml:space="preserve">«Старт в науку»,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 xml:space="preserve">«Юный исследователь»,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>имеет несколько научно-исследовательских публикаций в журн</w:t>
            </w:r>
            <w:r w:rsidRPr="00D1528B">
              <w:t>а</w:t>
            </w:r>
            <w:r w:rsidRPr="00D1528B">
              <w:t>ле ВАК «Естественные и технические науки» и в сборнике «Фу</w:t>
            </w:r>
            <w:r w:rsidRPr="00D1528B">
              <w:t>н</w:t>
            </w:r>
            <w:r w:rsidRPr="00D1528B">
              <w:t xml:space="preserve">даментальные и прикладные науки сегодня»,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>обладатель Премии II степени для поддержки талантливой мол</w:t>
            </w:r>
            <w:r w:rsidRPr="00D1528B">
              <w:t>о</w:t>
            </w:r>
            <w:r w:rsidRPr="00D1528B">
              <w:t xml:space="preserve">дежи (приказ Министерства образования и науки РФ) и именной стипендии губернатора Московской области. </w:t>
            </w:r>
          </w:p>
          <w:p w:rsidR="00DC6A37" w:rsidRPr="00D1528B" w:rsidRDefault="00DC6A37" w:rsidP="00DC6A37">
            <w:pPr>
              <w:tabs>
                <w:tab w:val="left" w:pos="9351"/>
                <w:tab w:val="left" w:pos="10466"/>
              </w:tabs>
              <w:ind w:right="-24"/>
              <w:jc w:val="both"/>
            </w:pPr>
            <w:r w:rsidRPr="00D1528B">
              <w:t xml:space="preserve">Удостоена звания «Лауреат Международного конкурса </w:t>
            </w:r>
            <w:r w:rsidRPr="00D1528B">
              <w:rPr>
                <w:b/>
                <w:bCs/>
                <w:i/>
                <w:iCs/>
              </w:rPr>
              <w:t>«</w:t>
            </w:r>
            <w:r w:rsidRPr="00D1528B">
              <w:t>Созвездие талантов</w:t>
            </w:r>
            <w:r w:rsidRPr="00D1528B">
              <w:rPr>
                <w:b/>
                <w:bCs/>
                <w:i/>
                <w:iCs/>
              </w:rPr>
              <w:t xml:space="preserve">» </w:t>
            </w:r>
            <w:r w:rsidRPr="00D1528B">
              <w:t>с присуждением</w:t>
            </w:r>
            <w:r w:rsidRPr="00D1528B">
              <w:rPr>
                <w:b/>
                <w:bCs/>
                <w:i/>
                <w:iCs/>
              </w:rPr>
              <w:t xml:space="preserve"> </w:t>
            </w:r>
            <w:r w:rsidRPr="00D1528B">
              <w:t xml:space="preserve">высшей молодежной награды </w:t>
            </w:r>
            <w:r w:rsidRPr="00D1528B">
              <w:rPr>
                <w:b/>
                <w:bCs/>
                <w:i/>
                <w:iCs/>
              </w:rPr>
              <w:t>«Звезда академика Д.С.Лихачева»</w:t>
            </w:r>
            <w:r w:rsidRPr="00D1528B">
              <w:t xml:space="preserve"> с присвоением звания «Лауреат Премии имени  П.Н.Демидова», русского мецената – покровителя молодых учёных,  Почетного члена Императорской Академии наук России.</w:t>
            </w:r>
            <w:r w:rsidRPr="00D1528B">
              <w:rPr>
                <w:noProof/>
              </w:rPr>
              <w:t xml:space="preserve"> </w:t>
            </w:r>
          </w:p>
          <w:p w:rsidR="00DC6A37" w:rsidRPr="00D1528B" w:rsidRDefault="00DC6A37" w:rsidP="00DC6A37">
            <w:pPr>
              <w:pStyle w:val="afd"/>
              <w:tabs>
                <w:tab w:val="left" w:pos="825"/>
                <w:tab w:val="left" w:pos="9351"/>
              </w:tabs>
              <w:ind w:firstLine="426"/>
              <w:jc w:val="both"/>
            </w:pPr>
            <w:r w:rsidRPr="00D1528B">
              <w:t>На торжественном собрании директору лицея Сухову В.Г. был вручен поздравительный адрес ко</w:t>
            </w:r>
            <w:r w:rsidRPr="00D1528B">
              <w:t>л</w:t>
            </w:r>
            <w:r w:rsidRPr="00D1528B">
              <w:t xml:space="preserve">лективу лицея в честь 25-летнего юбилея учреждения. </w:t>
            </w:r>
          </w:p>
          <w:p w:rsidR="00DC6A37" w:rsidRPr="00D1528B" w:rsidRDefault="00DC6A37" w:rsidP="00DC6A37">
            <w:pPr>
              <w:pStyle w:val="ac"/>
              <w:ind w:right="-24" w:firstLine="426"/>
              <w:jc w:val="both"/>
            </w:pPr>
            <w:r w:rsidRPr="00D1528B">
              <w:t>И.П.Богачева и В.П.Зорина сказали теплые слова в адрес коллектива лицея и пожелали больших у</w:t>
            </w:r>
            <w:r w:rsidRPr="00D1528B">
              <w:t>с</w:t>
            </w:r>
            <w:r w:rsidRPr="00D1528B">
              <w:t xml:space="preserve">пехов в дальнейшей работе. Они выразили надежду на плодотворное сотрудничество и в дальнейшем. </w:t>
            </w:r>
          </w:p>
          <w:p w:rsidR="008C5FA6" w:rsidRPr="00D1528B" w:rsidRDefault="008C5FA6" w:rsidP="00C0544B">
            <w:pPr>
              <w:pStyle w:val="af2"/>
              <w:rPr>
                <w:i/>
                <w:szCs w:val="28"/>
              </w:rPr>
            </w:pPr>
          </w:p>
          <w:p w:rsidR="00C0544B" w:rsidRPr="00D1528B" w:rsidRDefault="00C0544B" w:rsidP="00C0544B">
            <w:pPr>
              <w:pStyle w:val="af2"/>
              <w:rPr>
                <w:i/>
                <w:szCs w:val="28"/>
              </w:rPr>
            </w:pPr>
            <w:r w:rsidRPr="00D1528B">
              <w:rPr>
                <w:i/>
                <w:szCs w:val="28"/>
              </w:rPr>
              <w:t xml:space="preserve">Третья  Международная олимпиада </w:t>
            </w:r>
          </w:p>
          <w:p w:rsidR="00C0544B" w:rsidRPr="00D1528B" w:rsidRDefault="00793284" w:rsidP="00C0544B">
            <w:pPr>
              <w:pStyle w:val="af2"/>
              <w:rPr>
                <w:rStyle w:val="afa"/>
                <w:b/>
                <w:i/>
              </w:rPr>
            </w:pPr>
            <w:r w:rsidRPr="00D1528B">
              <w:rPr>
                <w:i/>
                <w:noProof/>
                <w:szCs w:val="28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241300</wp:posOffset>
                  </wp:positionH>
                  <wp:positionV relativeFrom="paragraph">
                    <wp:posOffset>-167640</wp:posOffset>
                  </wp:positionV>
                  <wp:extent cx="2927985" cy="1857375"/>
                  <wp:effectExtent l="19050" t="0" r="5715" b="0"/>
                  <wp:wrapSquare wrapText="bothSides"/>
                  <wp:docPr id="1460" name="Рисунок 1" descr="C:\Documents and Settings\USER\Рабочий стол\план работы на 2015-16\IEPHO-2014\med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план работы на 2015-16\IEPHO-2014\med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44B" w:rsidRPr="00D1528B">
              <w:rPr>
                <w:i/>
                <w:szCs w:val="28"/>
              </w:rPr>
              <w:t xml:space="preserve"> по экспериментальной физике </w:t>
            </w:r>
            <w:r w:rsidR="00C0544B" w:rsidRPr="00D1528B">
              <w:rPr>
                <w:bCs/>
                <w:i/>
                <w:szCs w:val="24"/>
              </w:rPr>
              <w:t>(</w:t>
            </w:r>
            <w:r w:rsidR="00C0544B" w:rsidRPr="00D1528B">
              <w:rPr>
                <w:bCs/>
                <w:i/>
                <w:szCs w:val="24"/>
                <w:lang w:val="en-US"/>
              </w:rPr>
              <w:t>IEPhO</w:t>
            </w:r>
            <w:r w:rsidR="00C0544B" w:rsidRPr="00D1528B">
              <w:rPr>
                <w:bCs/>
                <w:i/>
                <w:szCs w:val="24"/>
              </w:rPr>
              <w:t>)</w:t>
            </w:r>
          </w:p>
          <w:p w:rsidR="00C0544B" w:rsidRPr="00D1528B" w:rsidRDefault="00C0544B" w:rsidP="00C0544B">
            <w:pPr>
              <w:pStyle w:val="af2"/>
              <w:jc w:val="left"/>
              <w:rPr>
                <w:rStyle w:val="afa"/>
                <w:b/>
              </w:rPr>
            </w:pPr>
          </w:p>
          <w:p w:rsidR="00C0544B" w:rsidRPr="00D1528B" w:rsidRDefault="00C0544B" w:rsidP="00C0544B">
            <w:pPr>
              <w:widowControl w:val="0"/>
              <w:shd w:val="clear" w:color="auto" w:fill="FFFFFF"/>
              <w:tabs>
                <w:tab w:val="left" w:pos="1037"/>
              </w:tabs>
              <w:autoSpaceDE w:val="0"/>
              <w:autoSpaceDN w:val="0"/>
              <w:adjustRightInd w:val="0"/>
              <w:ind w:right="38" w:firstLine="426"/>
              <w:jc w:val="both"/>
              <w:rPr>
                <w:spacing w:val="-12"/>
              </w:rPr>
            </w:pPr>
            <w:r w:rsidRPr="00D1528B">
              <w:rPr>
                <w:rStyle w:val="afa"/>
                <w:lang w:val="en-US"/>
              </w:rPr>
              <w:t>IEPhO</w:t>
            </w:r>
            <w:r w:rsidRPr="00D1528B">
              <w:t xml:space="preserve"> (</w:t>
            </w:r>
            <w:r w:rsidRPr="00D1528B">
              <w:rPr>
                <w:lang w:val="en-US"/>
              </w:rPr>
              <w:t>International</w:t>
            </w:r>
            <w:r w:rsidRPr="00D1528B">
              <w:t xml:space="preserve"> </w:t>
            </w:r>
            <w:r w:rsidRPr="00D1528B">
              <w:rPr>
                <w:lang w:val="en-US"/>
              </w:rPr>
              <w:t>Experimental</w:t>
            </w:r>
            <w:r w:rsidRPr="00D1528B">
              <w:t xml:space="preserve"> </w:t>
            </w:r>
            <w:r w:rsidRPr="00D1528B">
              <w:rPr>
                <w:lang w:val="en-US"/>
              </w:rPr>
              <w:t>Physics</w:t>
            </w:r>
            <w:r w:rsidRPr="00D1528B">
              <w:t xml:space="preserve"> </w:t>
            </w:r>
            <w:r w:rsidRPr="00D1528B">
              <w:rPr>
                <w:lang w:val="en-US"/>
              </w:rPr>
              <w:t>Olympiad</w:t>
            </w:r>
            <w:r w:rsidRPr="00D1528B">
              <w:t>) – единственная в мире международная олимпиада по эксп</w:t>
            </w:r>
            <w:r w:rsidRPr="00D1528B">
              <w:t>е</w:t>
            </w:r>
            <w:r w:rsidRPr="00D1528B">
              <w:t xml:space="preserve">риментальной физике. Ежегодно в </w:t>
            </w:r>
            <w:r w:rsidRPr="00D1528B">
              <w:rPr>
                <w:lang w:val="en-US"/>
              </w:rPr>
              <w:t>IEPhO</w:t>
            </w:r>
            <w:r w:rsidRPr="00D1528B">
              <w:t xml:space="preserve"> принимали уч</w:t>
            </w:r>
            <w:r w:rsidRPr="00D1528B">
              <w:t>а</w:t>
            </w:r>
            <w:r w:rsidRPr="00D1528B">
              <w:t>стие порядка 200 одаренных школьников из разных стран. Основными целями и задачами Олимпиады являются в</w:t>
            </w:r>
            <w:r w:rsidRPr="00D1528B">
              <w:t>ы</w:t>
            </w:r>
            <w:r w:rsidRPr="00D1528B">
              <w:t>явление и развитие у обучающихся творческих способн</w:t>
            </w:r>
            <w:r w:rsidRPr="00D1528B">
              <w:t>о</w:t>
            </w:r>
            <w:r w:rsidRPr="00D1528B">
              <w:t>стей, поощрение интереса к научной деятельности в области экспериментальной физики, создание у</w:t>
            </w:r>
            <w:r w:rsidRPr="00D1528B">
              <w:t>с</w:t>
            </w:r>
            <w:r w:rsidRPr="00D1528B">
              <w:t>ловий для интеллектуального развития, поддержки одаренных детей, в том числе содействие им в профессиональной ориент</w:t>
            </w:r>
            <w:r w:rsidRPr="00D1528B">
              <w:t>а</w:t>
            </w:r>
            <w:r w:rsidRPr="00D1528B">
              <w:t>ции и продолжении образования, пропаганда научных знаний, формирование благоприя</w:t>
            </w:r>
            <w:r w:rsidRPr="00D1528B">
              <w:t>т</w:t>
            </w:r>
            <w:r w:rsidRPr="00D1528B">
              <w:t>ного социального климата.</w:t>
            </w:r>
          </w:p>
          <w:p w:rsidR="00C0544B" w:rsidRPr="00D1528B" w:rsidRDefault="00C0544B" w:rsidP="00C0544B">
            <w:pPr>
              <w:shd w:val="clear" w:color="auto" w:fill="FFFFFF"/>
              <w:jc w:val="both"/>
              <w:textAlignment w:val="baseline"/>
            </w:pPr>
            <w:r w:rsidRPr="00D1528B">
              <w:t xml:space="preserve">Проведение олимпиады обеспечивают представители лучших учебных заведений страны и команда опытных волонтеров.  </w:t>
            </w:r>
          </w:p>
          <w:p w:rsidR="00C0544B" w:rsidRPr="00D1528B" w:rsidRDefault="00C0544B" w:rsidP="00C0544B">
            <w:pPr>
              <w:shd w:val="clear" w:color="auto" w:fill="FFFFFF"/>
              <w:jc w:val="both"/>
              <w:textAlignment w:val="baseline"/>
            </w:pPr>
          </w:p>
          <w:p w:rsidR="00C0544B" w:rsidRPr="00D1528B" w:rsidRDefault="00EF45E3" w:rsidP="00C0544B">
            <w:pPr>
              <w:shd w:val="clear" w:color="auto" w:fill="FFFFFF"/>
              <w:jc w:val="both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-1388745</wp:posOffset>
                  </wp:positionV>
                  <wp:extent cx="2495550" cy="1666875"/>
                  <wp:effectExtent l="19050" t="0" r="0" b="0"/>
                  <wp:wrapTight wrapText="bothSides">
                    <wp:wrapPolygon edited="0">
                      <wp:start x="-165" y="0"/>
                      <wp:lineTo x="-165" y="21477"/>
                      <wp:lineTo x="21600" y="21477"/>
                      <wp:lineTo x="21600" y="0"/>
                      <wp:lineTo x="-165" y="0"/>
                    </wp:wrapPolygon>
                  </wp:wrapTight>
                  <wp:docPr id="1459" name="Рисунок 2" descr="C:\Documents and Settings\USER\Рабочий стол\СИРИУС\СИРИУС\5649a2a38d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СИРИУС\СИРИУС\5649a2a38d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44B" w:rsidRPr="00D1528B">
              <w:t>В 2015 году олимпиада проходила в Сочи с 12 ноября по 22 ноября. Место проведения – образовател</w:t>
            </w:r>
            <w:r w:rsidR="00C0544B" w:rsidRPr="00D1528B">
              <w:t>ь</w:t>
            </w:r>
            <w:r w:rsidR="00C0544B" w:rsidRPr="00D1528B">
              <w:t>ный центр «Сириус». Образовательный центр «Сириус» создан Образовательным Фондом «Талант и у</w:t>
            </w:r>
            <w:r w:rsidR="00C0544B" w:rsidRPr="00D1528B">
              <w:t>с</w:t>
            </w:r>
            <w:r w:rsidR="00C0544B" w:rsidRPr="00D1528B">
              <w:t>пех» на базе олимпийской инфраструктуры по инициативе Президента Российской Федерации В.В. П</w:t>
            </w:r>
            <w:r w:rsidR="00C0544B" w:rsidRPr="00D1528B">
              <w:t>у</w:t>
            </w:r>
            <w:r w:rsidR="00C0544B" w:rsidRPr="00D1528B">
              <w:lastRenderedPageBreak/>
              <w:t>тина. Фонд учрежден 24 декабря 2014 г. выдающимися российскими деятелями науки, спорта и иску</w:t>
            </w:r>
            <w:r w:rsidR="00C0544B" w:rsidRPr="00D1528B">
              <w:t>с</w:t>
            </w:r>
            <w:r w:rsidR="00C0544B" w:rsidRPr="00D1528B">
              <w:t>ства.</w:t>
            </w:r>
          </w:p>
          <w:p w:rsidR="00C0544B" w:rsidRPr="00D1528B" w:rsidRDefault="00AA7716" w:rsidP="00C0544B">
            <w:pPr>
              <w:shd w:val="clear" w:color="auto" w:fill="FFFFFF"/>
              <w:jc w:val="both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580255</wp:posOffset>
                  </wp:positionH>
                  <wp:positionV relativeFrom="paragraph">
                    <wp:posOffset>-112395</wp:posOffset>
                  </wp:positionV>
                  <wp:extent cx="2343150" cy="2381250"/>
                  <wp:effectExtent l="19050" t="0" r="0" b="0"/>
                  <wp:wrapSquare wrapText="bothSides"/>
                  <wp:docPr id="1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 l="25053" t="7932" r="7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44B" w:rsidRPr="00D1528B">
              <w:t>Деятельность осуществляется при поддержке и координации М</w:t>
            </w:r>
            <w:r w:rsidR="00C0544B" w:rsidRPr="00D1528B">
              <w:t>и</w:t>
            </w:r>
            <w:r w:rsidR="00C0544B" w:rsidRPr="00D1528B">
              <w:t>нистерства науки и образования Российской Федерации, Мин</w:t>
            </w:r>
            <w:r w:rsidR="00C0544B" w:rsidRPr="00D1528B">
              <w:t>и</w:t>
            </w:r>
            <w:r w:rsidR="00C0544B" w:rsidRPr="00D1528B">
              <w:t>стерства спорта Российской Федерации и Министерства культуры Росси</w:t>
            </w:r>
            <w:r w:rsidR="00C0544B" w:rsidRPr="00D1528B">
              <w:t>й</w:t>
            </w:r>
            <w:r w:rsidR="00C0544B" w:rsidRPr="00D1528B">
              <w:t>ской Федерации.</w:t>
            </w:r>
          </w:p>
          <w:p w:rsidR="00C0544B" w:rsidRPr="00D1528B" w:rsidRDefault="00C0544B" w:rsidP="00C0544B">
            <w:pPr>
              <w:shd w:val="clear" w:color="auto" w:fill="FFFFFF"/>
              <w:jc w:val="both"/>
              <w:textAlignment w:val="baseline"/>
            </w:pPr>
            <w:r w:rsidRPr="00D1528B">
              <w:t>Цель работы Образовательного центра «Сириус» – раннее выявл</w:t>
            </w:r>
            <w:r w:rsidRPr="00D1528B">
              <w:t>е</w:t>
            </w:r>
            <w:r w:rsidRPr="00D1528B">
              <w:t>ние, развитие и дальнейшая профессиональная поддержка одаре</w:t>
            </w:r>
            <w:r w:rsidRPr="00D1528B">
              <w:t>н</w:t>
            </w:r>
            <w:r w:rsidRPr="00D1528B">
              <w:t>ных детей, проявивших выдающиеся способности в области и</w:t>
            </w:r>
            <w:r w:rsidRPr="00D1528B">
              <w:t>с</w:t>
            </w:r>
            <w:r w:rsidRPr="00D1528B">
              <w:t>кусств, спорта, естественнонаучных дисциплин, а также добивши</w:t>
            </w:r>
            <w:r w:rsidRPr="00D1528B">
              <w:t>х</w:t>
            </w:r>
            <w:r w:rsidRPr="00D1528B">
              <w:t>ся успеха в техническом творчестве. Центр работает круглый год. Проезд и пребывание в Центре для детей бесплатное.</w:t>
            </w:r>
          </w:p>
          <w:p w:rsidR="00C0544B" w:rsidRPr="00D1528B" w:rsidRDefault="00EF45E3" w:rsidP="00C0544B">
            <w:pPr>
              <w:spacing w:before="227"/>
              <w:jc w:val="both"/>
              <w:textAlignment w:val="baseline"/>
            </w:pPr>
            <w:r>
              <w:rPr>
                <w:noProof/>
              </w:rPr>
              <w:drawing>
                <wp:anchor distT="0" distB="5715" distL="114300" distR="115062" simplePos="0" relativeHeight="251671040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5814060</wp:posOffset>
                  </wp:positionV>
                  <wp:extent cx="2152650" cy="1438275"/>
                  <wp:effectExtent l="0" t="0" r="0" b="0"/>
                  <wp:wrapSquare wrapText="bothSides"/>
                  <wp:docPr id="1455" name="Рисунок 4" descr="C:\Documents and Settings\USER\Рабочий стол\СИРИУС\СИРИУС\IMG_42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СИРИУС\СИРИУС\IMG_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flowChartDisplay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5013960</wp:posOffset>
                  </wp:positionH>
                  <wp:positionV relativeFrom="paragraph">
                    <wp:posOffset>3480435</wp:posOffset>
                  </wp:positionV>
                  <wp:extent cx="1957070" cy="2714625"/>
                  <wp:effectExtent l="19050" t="0" r="5080" b="0"/>
                  <wp:wrapSquare wrapText="bothSides"/>
                  <wp:docPr id="1456" name="Рисунок 6" descr="C:\Documents and Settings\USER\Рабочий стол\сочи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USER\Рабочий стол\сочи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12395</wp:posOffset>
                  </wp:positionV>
                  <wp:extent cx="1781175" cy="2544445"/>
                  <wp:effectExtent l="19050" t="0" r="9525" b="0"/>
                  <wp:wrapSquare wrapText="bothSides"/>
                  <wp:docPr id="1457" name="Рисунок 5" descr="C:\Documents and Settings\USER\Рабочий стол\СИРИУС\СИРИУС\IMG_4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USER\Рабочий стол\СИРИУС\СИРИУС\IMG_4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lum bright="20000" contrast="10000"/>
                          </a:blip>
                          <a:srcRect t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54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44B" w:rsidRPr="00D1528B">
              <w:t>Олимпиада проходила в три тура, к</w:t>
            </w:r>
            <w:r w:rsidR="00C0544B" w:rsidRPr="00D1528B">
              <w:t>о</w:t>
            </w:r>
            <w:r w:rsidR="00C0544B" w:rsidRPr="00D1528B">
              <w:t>торые состояли только из экспериме</w:t>
            </w:r>
            <w:r w:rsidR="00C0544B" w:rsidRPr="00D1528B">
              <w:t>н</w:t>
            </w:r>
            <w:r w:rsidR="00C0544B" w:rsidRPr="00D1528B">
              <w:t>тальных физических задач. В олимпиаде принимали участие команды, представляющие собой сборные регионов РФ, сбо</w:t>
            </w:r>
            <w:r w:rsidR="00C0544B" w:rsidRPr="00D1528B">
              <w:t>р</w:t>
            </w:r>
            <w:r w:rsidR="00C0544B" w:rsidRPr="00D1528B">
              <w:t>ные городов, команды учебных заведений России. К участию в соревновании допускались кома</w:t>
            </w:r>
            <w:r w:rsidR="00C0544B" w:rsidRPr="00D1528B">
              <w:t>н</w:t>
            </w:r>
            <w:r w:rsidR="00C0544B" w:rsidRPr="00D1528B">
              <w:t>ды школьников 8 – 11 классов, состоящие не более чем из 8 человек, пр</w:t>
            </w:r>
            <w:r w:rsidR="00C0544B" w:rsidRPr="00D1528B">
              <w:t>и</w:t>
            </w:r>
            <w:r w:rsidR="00C0544B" w:rsidRPr="00D1528B">
              <w:t xml:space="preserve">чем в одной возрастной параллели не должно было быть больше трех школьников от одной команды. По  итогам олимпиады предусмотрен как личный зачет, который был отдельным в каждой возрастной параллели, так и командный зачет. В этом году на </w:t>
            </w:r>
            <w:r w:rsidR="00C0544B" w:rsidRPr="00D1528B">
              <w:rPr>
                <w:lang w:val="en-US"/>
              </w:rPr>
              <w:t>IEPhO</w:t>
            </w:r>
            <w:r w:rsidR="00C0544B" w:rsidRPr="00D1528B">
              <w:t>-2015 приехали 206 человек в с</w:t>
            </w:r>
            <w:r w:rsidR="00C0544B" w:rsidRPr="00D1528B">
              <w:t>о</w:t>
            </w:r>
            <w:r w:rsidR="00C0544B" w:rsidRPr="00D1528B">
              <w:t>ставе 28 команд из 18 регионов России, от Калининграда до Иркутска, от Ханты-Мансийска до Таганрога. Победители и призеры олимпиады в ли</w:t>
            </w:r>
            <w:r w:rsidR="00C0544B" w:rsidRPr="00D1528B">
              <w:t>ч</w:t>
            </w:r>
            <w:r w:rsidR="00C0544B" w:rsidRPr="00D1528B">
              <w:t>ном зачете определяются оргкомитетом и жюри олимпиады по представл</w:t>
            </w:r>
            <w:r w:rsidR="00C0544B" w:rsidRPr="00D1528B">
              <w:t>е</w:t>
            </w:r>
            <w:r w:rsidR="00C0544B" w:rsidRPr="00D1528B">
              <w:t>нию жюри отдельно в каждой параллели. Победители награждаются дипломами первой степени и зол</w:t>
            </w:r>
            <w:r w:rsidR="00C0544B" w:rsidRPr="00D1528B">
              <w:t>о</w:t>
            </w:r>
            <w:r w:rsidR="00C0544B" w:rsidRPr="00D1528B">
              <w:t>тыми медалями, призеры - дипломами второй и третьей степени и серебряными и бронзовыми медал</w:t>
            </w:r>
            <w:r w:rsidR="00C0544B" w:rsidRPr="00D1528B">
              <w:t>я</w:t>
            </w:r>
            <w:r w:rsidR="00C0544B" w:rsidRPr="00D1528B">
              <w:t>ми. Участники могут также награждаться похвальными грамотами, специальными и другими поощр</w:t>
            </w:r>
            <w:r w:rsidR="00C0544B" w:rsidRPr="00D1528B">
              <w:t>и</w:t>
            </w:r>
            <w:r w:rsidR="00C0544B" w:rsidRPr="00D1528B">
              <w:t>тельными призами.</w:t>
            </w:r>
            <w:r w:rsidR="00C0544B" w:rsidRPr="00D1528B">
              <w:rPr>
                <w:b/>
                <w:i/>
                <w:noProof/>
              </w:rPr>
              <w:t xml:space="preserve"> </w:t>
            </w:r>
            <w:r w:rsidR="00C0544B" w:rsidRPr="00D1528B">
              <w:t>Отбор команд ведется на конкурсной основе. При этом приоритет отдается тем из них, в составе которых есть победители или призеры Международной олимпиады по экспериментал</w:t>
            </w:r>
            <w:r w:rsidR="00C0544B" w:rsidRPr="00D1528B">
              <w:t>ь</w:t>
            </w:r>
            <w:r w:rsidR="00C0544B" w:rsidRPr="00D1528B">
              <w:t>ной физике за прошлый год, заключительного этапа Всероссийской олимпиады школьников по физике 2015 года, а также командам образ</w:t>
            </w:r>
            <w:r w:rsidR="00C0544B" w:rsidRPr="00D1528B">
              <w:t>о</w:t>
            </w:r>
            <w:r w:rsidR="00C0544B" w:rsidRPr="00D1528B">
              <w:t>вательных организаций, которые входят во Всероссийский рейтинг школ по физико-математическому направлению (ТОП-100).</w:t>
            </w:r>
          </w:p>
          <w:p w:rsidR="00C0544B" w:rsidRPr="00D1528B" w:rsidRDefault="00C0544B" w:rsidP="00C0544B">
            <w:pPr>
              <w:shd w:val="clear" w:color="auto" w:fill="FFFFFF"/>
            </w:pPr>
            <w:r w:rsidRPr="00D1528B">
              <w:t>От Московской области в олимпиаде приняли участие две команды (по итогам отборочного тура) - сборные физико-математических лицеев г</w:t>
            </w:r>
            <w:r w:rsidRPr="00D1528B">
              <w:t>о</w:t>
            </w:r>
            <w:r w:rsidRPr="00D1528B">
              <w:t>рода Долгопрудного и города Сергиева Посада.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>Команду города Сергиева Посада представляли учащиеся «Физико-математического лицея»: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 xml:space="preserve">   Горьков Анатолий – 11 класс;</w:t>
            </w:r>
          </w:p>
          <w:p w:rsidR="00C0544B" w:rsidRPr="00D1528B" w:rsidRDefault="00C0544B" w:rsidP="00C0544B">
            <w:pPr>
              <w:pStyle w:val="af8"/>
              <w:spacing w:after="0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 xml:space="preserve">   Крохалев Олег – 11 класс;</w:t>
            </w:r>
          </w:p>
          <w:p w:rsidR="00C0544B" w:rsidRPr="00D1528B" w:rsidRDefault="00C0544B" w:rsidP="00C0544B">
            <w:pPr>
              <w:pStyle w:val="af8"/>
              <w:spacing w:after="0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 xml:space="preserve">   Бабкин Серафим – 10 класс;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 xml:space="preserve">   Клыпа Роман – 10 класс;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>Табунов Александр – 10 класс;</w:t>
            </w:r>
            <w:r w:rsidRPr="00D1528B">
              <w:rPr>
                <w:noProof/>
                <w:sz w:val="24"/>
                <w:szCs w:val="24"/>
              </w:rPr>
              <w:t xml:space="preserve"> 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>Данилов Сергей – 9 класс;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>Золотарев Алексей – 9 класс;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>Мельников Александр – 9 класс.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>Наставник команды – учитель физики Шаткова Елена Васильевна.</w:t>
            </w:r>
          </w:p>
          <w:p w:rsidR="00C0544B" w:rsidRPr="00EF45E3" w:rsidRDefault="00C0544B" w:rsidP="00EF45E3">
            <w:pPr>
              <w:pStyle w:val="af8"/>
              <w:shd w:val="clear" w:color="auto" w:fill="FFFFFF"/>
              <w:spacing w:after="0"/>
              <w:ind w:firstLine="3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F45E3">
              <w:rPr>
                <w:rStyle w:val="afa"/>
                <w:b w:val="0"/>
                <w:sz w:val="24"/>
                <w:szCs w:val="24"/>
                <w:bdr w:val="none" w:sz="0" w:space="0" w:color="auto" w:frame="1"/>
              </w:rPr>
              <w:t>Торжественная церемония открытия Олимпиады по экспериментал</w:t>
            </w:r>
            <w:r w:rsidRPr="00EF45E3">
              <w:rPr>
                <w:rStyle w:val="afa"/>
                <w:b w:val="0"/>
                <w:sz w:val="24"/>
                <w:szCs w:val="24"/>
                <w:bdr w:val="none" w:sz="0" w:space="0" w:color="auto" w:frame="1"/>
              </w:rPr>
              <w:t>ь</w:t>
            </w:r>
            <w:r w:rsidRPr="00EF45E3">
              <w:rPr>
                <w:rStyle w:val="afa"/>
                <w:b w:val="0"/>
                <w:sz w:val="24"/>
                <w:szCs w:val="24"/>
                <w:bdr w:val="none" w:sz="0" w:space="0" w:color="auto" w:frame="1"/>
              </w:rPr>
              <w:t>ной физике IEPhO-2015 среди школьников 8-11-х классов состоялась 13 ноября в Образовательном центре «Сириус».</w:t>
            </w:r>
          </w:p>
          <w:p w:rsidR="00C0544B" w:rsidRPr="00D1528B" w:rsidRDefault="00C0544B" w:rsidP="00C0544B">
            <w:pPr>
              <w:shd w:val="clear" w:color="auto" w:fill="FFFFFF"/>
              <w:ind w:firstLine="426"/>
              <w:jc w:val="both"/>
            </w:pPr>
            <w:r w:rsidRPr="00D1528B">
              <w:t xml:space="preserve">Во время первого тура юные физики-экспериментаторы изучали прецессию гироскопа, определяли </w:t>
            </w:r>
            <w:r w:rsidRPr="00D1528B">
              <w:lastRenderedPageBreak/>
              <w:t>геометрические параметры поверхности при помощи лазера, проводили опыты с давлением насыще</w:t>
            </w:r>
            <w:r w:rsidRPr="00D1528B">
              <w:t>н</w:t>
            </w:r>
            <w:r w:rsidRPr="00D1528B">
              <w:t>ных паров воды, измеряли электрическое сопротивление фольги и многое другое. На втором туре оли</w:t>
            </w:r>
            <w:r w:rsidRPr="00D1528B">
              <w:t>м</w:t>
            </w:r>
            <w:r w:rsidRPr="00D1528B">
              <w:t>пиады участникам было предложено изучить физику «вечного» двигателя, провести опыт с электрост</w:t>
            </w:r>
            <w:r w:rsidRPr="00D1528B">
              <w:t>а</w:t>
            </w:r>
            <w:r w:rsidRPr="00D1528B">
              <w:t>тической системой, раскрыть оптические тайны водного раствора фруктозы. В ходе заключительного тура олимпиады участники изучали особенности работы туннельного диода, ставили эксперименты над условиями плавания тел, пытались открыть тайны, скрытые в оптическом черном ящике.</w:t>
            </w:r>
          </w:p>
          <w:p w:rsidR="00C0544B" w:rsidRPr="00D1528B" w:rsidRDefault="00C0544B" w:rsidP="00C0544B">
            <w:pPr>
              <w:pStyle w:val="af8"/>
              <w:spacing w:after="0"/>
              <w:ind w:firstLine="426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>Помимо трех олимпиадных туров, лекционной программы юные физики и их руководители посет</w:t>
            </w:r>
            <w:r w:rsidRPr="00D1528B">
              <w:rPr>
                <w:sz w:val="24"/>
                <w:szCs w:val="24"/>
              </w:rPr>
              <w:t>и</w:t>
            </w:r>
            <w:r w:rsidRPr="00D1528B">
              <w:rPr>
                <w:sz w:val="24"/>
                <w:szCs w:val="24"/>
              </w:rPr>
              <w:t>ли Красную поляну, горнолыжный курорт Роза Хутор, вольерный комплекс с редкими животными Ка</w:t>
            </w:r>
            <w:r w:rsidRPr="00D1528B">
              <w:rPr>
                <w:sz w:val="24"/>
                <w:szCs w:val="24"/>
              </w:rPr>
              <w:t>в</w:t>
            </w:r>
            <w:r w:rsidRPr="00D1528B">
              <w:rPr>
                <w:sz w:val="24"/>
                <w:szCs w:val="24"/>
              </w:rPr>
              <w:t xml:space="preserve">казского биосферного заповедника, «Сочи-парк» - один из крупнейших в Европе парк аттракционов, побывали с виртуальной экскурсией в одном из ведущих центров мировой науки – Европейском центре ядерных исследований </w:t>
            </w:r>
            <w:r w:rsidRPr="00D1528B">
              <w:rPr>
                <w:sz w:val="24"/>
                <w:szCs w:val="24"/>
                <w:lang w:val="en-US"/>
              </w:rPr>
              <w:t>CERN</w:t>
            </w:r>
            <w:r w:rsidRPr="00D1528B">
              <w:rPr>
                <w:sz w:val="24"/>
                <w:szCs w:val="24"/>
              </w:rPr>
              <w:t>.</w:t>
            </w:r>
          </w:p>
          <w:p w:rsidR="00C0544B" w:rsidRPr="00D1528B" w:rsidRDefault="00C0544B" w:rsidP="00C0544B">
            <w:pPr>
              <w:pStyle w:val="af8"/>
              <w:spacing w:after="0"/>
              <w:ind w:firstLine="426"/>
              <w:jc w:val="both"/>
              <w:rPr>
                <w:sz w:val="24"/>
                <w:szCs w:val="24"/>
              </w:rPr>
            </w:pPr>
            <w:r w:rsidRPr="00D1528B">
              <w:rPr>
                <w:sz w:val="24"/>
                <w:szCs w:val="24"/>
              </w:rPr>
              <w:t>В результате упорной борьбы ученик 10 класса Клыпа Роман награжден бронзовой медалью и соо</w:t>
            </w:r>
            <w:r w:rsidRPr="00D1528B">
              <w:rPr>
                <w:sz w:val="24"/>
                <w:szCs w:val="24"/>
              </w:rPr>
              <w:t>т</w:t>
            </w:r>
            <w:r w:rsidRPr="00D1528B">
              <w:rPr>
                <w:sz w:val="24"/>
                <w:szCs w:val="24"/>
              </w:rPr>
              <w:t>ветствующим дипломом.</w:t>
            </w:r>
          </w:p>
          <w:p w:rsidR="00C0544B" w:rsidRPr="00D1528B" w:rsidRDefault="00C0544B" w:rsidP="00C0544B">
            <w:pPr>
              <w:pStyle w:val="af8"/>
              <w:spacing w:after="0"/>
              <w:jc w:val="both"/>
              <w:rPr>
                <w:color w:val="351CEC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744"/>
              <w:gridCol w:w="2744"/>
              <w:gridCol w:w="2745"/>
              <w:gridCol w:w="2745"/>
            </w:tblGrid>
            <w:tr w:rsidR="00C0544B" w:rsidRPr="00D1528B" w:rsidTr="00EF45E3">
              <w:tc>
                <w:tcPr>
                  <w:tcW w:w="2744" w:type="dxa"/>
                </w:tcPr>
                <w:p w:rsidR="00C0544B" w:rsidRPr="00D1528B" w:rsidRDefault="00793284" w:rsidP="007E395E">
                  <w:pPr>
                    <w:rPr>
                      <w:color w:val="351CEC"/>
                    </w:rPr>
                  </w:pPr>
                  <w:r w:rsidRPr="00D1528B">
                    <w:rPr>
                      <w:noProof/>
                      <w:color w:val="351CEC"/>
                    </w:rPr>
                    <w:drawing>
                      <wp:anchor distT="0" distB="0" distL="114300" distR="114300" simplePos="0" relativeHeight="251852288" behindDoc="0" locked="0" layoutInCell="1" allowOverlap="1">
                        <wp:simplePos x="466725" y="296227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552575" cy="2160270"/>
                        <wp:effectExtent l="19050" t="19050" r="28575" b="11430"/>
                        <wp:wrapSquare wrapText="bothSides"/>
                        <wp:docPr id="26" name="Рисунок 7" descr="C:\Documents and Settings\USER\Рабочий стол\сочи\2 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:\Documents and Settings\USER\Рабочий стол\сочи\2 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/>
                                <a:srcRect l="7602" r="3510" b="106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185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44" w:type="dxa"/>
                </w:tcPr>
                <w:p w:rsidR="00C0544B" w:rsidRPr="00D1528B" w:rsidRDefault="00793284" w:rsidP="007E395E">
                  <w:pPr>
                    <w:rPr>
                      <w:color w:val="351CEC"/>
                    </w:rPr>
                  </w:pPr>
                  <w:r w:rsidRPr="00D1528B">
                    <w:rPr>
                      <w:noProof/>
                      <w:color w:val="351CEC"/>
                    </w:rPr>
                    <w:drawing>
                      <wp:anchor distT="0" distB="0" distL="114300" distR="114300" simplePos="0" relativeHeight="251853312" behindDoc="0" locked="0" layoutInCell="1" allowOverlap="1">
                        <wp:simplePos x="2209800" y="296227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552575" cy="2160270"/>
                        <wp:effectExtent l="19050" t="19050" r="28575" b="11430"/>
                        <wp:wrapSquare wrapText="bothSides"/>
                        <wp:docPr id="27" name="Рисунок 8" descr="C:\Documents and Settings\USER\Рабочий стол\сочи\2 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C:\Documents and Settings\USER\Рабочий стол\сочи\2 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 cstate="print"/>
                                <a:srcRect l="5325" t="2563" r="4143" b="7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185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45" w:type="dxa"/>
                </w:tcPr>
                <w:p w:rsidR="00C0544B" w:rsidRPr="00D1528B" w:rsidRDefault="00793284" w:rsidP="007E395E">
                  <w:pPr>
                    <w:rPr>
                      <w:color w:val="351CEC"/>
                    </w:rPr>
                  </w:pPr>
                  <w:r w:rsidRPr="00D1528B">
                    <w:rPr>
                      <w:noProof/>
                      <w:color w:val="351CEC"/>
                    </w:rPr>
                    <w:drawing>
                      <wp:anchor distT="0" distB="0" distL="114300" distR="114300" simplePos="0" relativeHeight="251854336" behindDoc="0" locked="0" layoutInCell="1" allowOverlap="1">
                        <wp:simplePos x="3952875" y="296227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506855" cy="2160270"/>
                        <wp:effectExtent l="38100" t="19050" r="17145" b="11430"/>
                        <wp:wrapSquare wrapText="bothSides"/>
                        <wp:docPr id="28" name="Рисунок 10" descr="C:\Documents and Settings\USER\Рабочий стол\сочи\2 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C:\Documents and Settings\USER\Рабочий стол\сочи\2 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 cstate="print"/>
                                <a:srcRect l="8524" r="4546" b="102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855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185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45" w:type="dxa"/>
                </w:tcPr>
                <w:p w:rsidR="00C0544B" w:rsidRPr="00D1528B" w:rsidRDefault="00793284" w:rsidP="007E395E">
                  <w:pPr>
                    <w:rPr>
                      <w:color w:val="351CEC"/>
                    </w:rPr>
                  </w:pPr>
                  <w:r w:rsidRPr="00D1528B">
                    <w:rPr>
                      <w:noProof/>
                      <w:color w:val="351CEC"/>
                    </w:rPr>
                    <w:drawing>
                      <wp:anchor distT="0" distB="0" distL="114300" distR="114300" simplePos="0" relativeHeight="251855360" behindDoc="0" locked="0" layoutInCell="1" allowOverlap="1">
                        <wp:simplePos x="5695950" y="296227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516380" cy="2160270"/>
                        <wp:effectExtent l="38100" t="19050" r="26670" b="11430"/>
                        <wp:wrapSquare wrapText="bothSides"/>
                        <wp:docPr id="29" name="Рисунок 11" descr="C:\Documents and Settings\USER\Рабочий стол\сочи\2 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C:\Documents and Settings\USER\Рабочий стол\сочи\2 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/>
                                <a:srcRect l="4546" r="5115" b="69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380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185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0544B" w:rsidRPr="00D1528B" w:rsidTr="00EF45E3">
              <w:trPr>
                <w:trHeight w:val="3355"/>
              </w:trPr>
              <w:tc>
                <w:tcPr>
                  <w:tcW w:w="2744" w:type="dxa"/>
                </w:tcPr>
                <w:p w:rsidR="00C0544B" w:rsidRPr="00D1528B" w:rsidRDefault="00793284" w:rsidP="007E395E">
                  <w:pPr>
                    <w:rPr>
                      <w:color w:val="351CEC"/>
                    </w:rPr>
                  </w:pPr>
                  <w:r w:rsidRPr="00D1528B">
                    <w:rPr>
                      <w:noProof/>
                      <w:color w:val="351CEC"/>
                    </w:rPr>
                    <w:drawing>
                      <wp:anchor distT="0" distB="0" distL="114300" distR="114300" simplePos="0" relativeHeight="251856384" behindDoc="0" locked="0" layoutInCell="1" allowOverlap="1">
                        <wp:simplePos x="466725" y="532447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552575" cy="2160270"/>
                        <wp:effectExtent l="19050" t="19050" r="28575" b="11430"/>
                        <wp:wrapSquare wrapText="bothSides"/>
                        <wp:docPr id="30" name="Рисунок 9" descr="C:\Documents and Settings\USER\Рабочий стол\сочи\2 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C:\Documents and Settings\USER\Рабочий стол\сочи\2 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/>
                                <a:srcRect l="6097" r="1221" b="65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185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44" w:type="dxa"/>
                </w:tcPr>
                <w:p w:rsidR="00C0544B" w:rsidRPr="00D1528B" w:rsidRDefault="00793284" w:rsidP="007E395E">
                  <w:pPr>
                    <w:rPr>
                      <w:color w:val="351CEC"/>
                    </w:rPr>
                  </w:pPr>
                  <w:r w:rsidRPr="00D1528B">
                    <w:rPr>
                      <w:noProof/>
                      <w:color w:val="351CEC"/>
                    </w:rPr>
                    <w:drawing>
                      <wp:anchor distT="0" distB="0" distL="114300" distR="114300" simplePos="0" relativeHeight="251857408" behindDoc="0" locked="0" layoutInCell="1" allowOverlap="1">
                        <wp:simplePos x="2209800" y="532447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552575" cy="2160270"/>
                        <wp:effectExtent l="19050" t="19050" r="28575" b="11430"/>
                        <wp:wrapSquare wrapText="bothSides"/>
                        <wp:docPr id="31" name="Рисунок 12" descr="C:\Documents and Settings\USER\Рабочий стол\сочи\2 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C:\Documents and Settings\USER\Рабочий стол\сочи\2 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 cstate="print"/>
                                <a:srcRect l="6355" r="1888" b="80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185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45" w:type="dxa"/>
                </w:tcPr>
                <w:p w:rsidR="00C0544B" w:rsidRPr="00D1528B" w:rsidRDefault="00793284" w:rsidP="007E395E">
                  <w:pPr>
                    <w:rPr>
                      <w:color w:val="351CEC"/>
                    </w:rPr>
                  </w:pPr>
                  <w:r w:rsidRPr="00D1528B">
                    <w:rPr>
                      <w:noProof/>
                      <w:color w:val="351CEC"/>
                    </w:rPr>
                    <w:drawing>
                      <wp:anchor distT="0" distB="0" distL="114300" distR="114300" simplePos="0" relativeHeight="251858432" behindDoc="0" locked="0" layoutInCell="1" allowOverlap="1">
                        <wp:simplePos x="3952875" y="532447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532890" cy="2160270"/>
                        <wp:effectExtent l="38100" t="19050" r="10160" b="11430"/>
                        <wp:wrapSquare wrapText="bothSides"/>
                        <wp:docPr id="32" name="Рисунок 13" descr="C:\Documents and Settings\USER\Рабочий стол\сочи\2 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Documents and Settings\USER\Рабочий стол\сочи\2 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/>
                                <a:srcRect l="8621" t="2490" r="4597" b="91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890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185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45" w:type="dxa"/>
                </w:tcPr>
                <w:p w:rsidR="00C0544B" w:rsidRPr="00D1528B" w:rsidRDefault="00793284" w:rsidP="007E395E">
                  <w:pPr>
                    <w:rPr>
                      <w:color w:val="351CEC"/>
                    </w:rPr>
                  </w:pPr>
                  <w:r w:rsidRPr="00D1528B">
                    <w:rPr>
                      <w:noProof/>
                      <w:color w:val="351CEC"/>
                    </w:rPr>
                    <w:drawing>
                      <wp:anchor distT="0" distB="0" distL="114300" distR="114300" simplePos="0" relativeHeight="251859456" behindDoc="0" locked="0" layoutInCell="1" allowOverlap="1">
                        <wp:simplePos x="5695950" y="532447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497965" cy="2160270"/>
                        <wp:effectExtent l="38100" t="19050" r="26035" b="11430"/>
                        <wp:wrapSquare wrapText="bothSides"/>
                        <wp:docPr id="33" name="Рисунок 14" descr="C:\Documents and Settings\USER\Рабочий стол\сочи\2 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C:\Documents and Settings\USER\Рабочий стол\сочи\2 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/>
                                <a:srcRect l="5489" r="4268" b="70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965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185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0544B" w:rsidRPr="00D1528B" w:rsidRDefault="00EF45E3" w:rsidP="00C0544B">
            <w:pPr>
              <w:rPr>
                <w:color w:val="351CEC"/>
              </w:rPr>
            </w:pPr>
            <w:r>
              <w:rPr>
                <w:noProof/>
                <w:color w:val="351CEC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09245</wp:posOffset>
                  </wp:positionV>
                  <wp:extent cx="4053205" cy="2371725"/>
                  <wp:effectExtent l="19050" t="0" r="4445" b="0"/>
                  <wp:wrapSquare wrapText="bothSides"/>
                  <wp:docPr id="1444" name="Рисунок 3" descr="C:\Documents and Settings\USER\Local Settings\Temp\Rar$DI12.1610\0056__2016-02-12__DMR_0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Local Settings\Temp\Rar$DI12.1610\0056__2016-02-12__DMR_0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 l="1390" b="10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20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44B" w:rsidRDefault="00C0544B" w:rsidP="00C0544B">
            <w:pPr>
              <w:ind w:left="-284" w:firstLine="284"/>
              <w:jc w:val="center"/>
              <w:rPr>
                <w:b/>
                <w:color w:val="351CEC"/>
                <w:kern w:val="18"/>
                <w:sz w:val="26"/>
                <w:szCs w:val="26"/>
              </w:rPr>
            </w:pPr>
          </w:p>
          <w:p w:rsidR="0055758B" w:rsidRDefault="0055758B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</w:p>
          <w:p w:rsidR="007650C3" w:rsidRPr="00D1528B" w:rsidRDefault="007650C3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  <w:r w:rsidRPr="00D1528B">
              <w:rPr>
                <w:b/>
                <w:color w:val="351CEC"/>
                <w:kern w:val="36"/>
              </w:rPr>
              <w:t xml:space="preserve">Глава района встретился </w:t>
            </w:r>
          </w:p>
          <w:p w:rsidR="007650C3" w:rsidRPr="00D1528B" w:rsidRDefault="007650C3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  <w:r w:rsidRPr="00D1528B">
              <w:rPr>
                <w:b/>
                <w:color w:val="351CEC"/>
                <w:kern w:val="36"/>
              </w:rPr>
              <w:t xml:space="preserve">с лауреатами премии </w:t>
            </w:r>
          </w:p>
          <w:p w:rsidR="007650C3" w:rsidRPr="00D1528B" w:rsidRDefault="007650C3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  <w:r w:rsidRPr="00D1528B">
              <w:rPr>
                <w:b/>
                <w:color w:val="351CEC"/>
                <w:kern w:val="36"/>
              </w:rPr>
              <w:t xml:space="preserve">по поддержке талантливой </w:t>
            </w:r>
          </w:p>
          <w:p w:rsidR="007650C3" w:rsidRPr="00D1528B" w:rsidRDefault="007650C3" w:rsidP="007650C3">
            <w:pPr>
              <w:ind w:left="142"/>
              <w:jc w:val="center"/>
              <w:rPr>
                <w:b/>
                <w:color w:val="351CEC"/>
                <w:kern w:val="36"/>
                <w:sz w:val="26"/>
                <w:szCs w:val="26"/>
              </w:rPr>
            </w:pPr>
            <w:r w:rsidRPr="00D1528B">
              <w:rPr>
                <w:b/>
                <w:color w:val="351CEC"/>
                <w:kern w:val="36"/>
              </w:rPr>
              <w:t>молодежи</w:t>
            </w:r>
          </w:p>
          <w:p w:rsidR="007650C3" w:rsidRDefault="007650C3" w:rsidP="007650C3">
            <w:pPr>
              <w:ind w:left="142"/>
              <w:jc w:val="center"/>
              <w:rPr>
                <w:b/>
                <w:color w:val="351CEC"/>
                <w:kern w:val="36"/>
                <w:sz w:val="26"/>
                <w:szCs w:val="26"/>
              </w:rPr>
            </w:pPr>
          </w:p>
          <w:p w:rsidR="007650C3" w:rsidRPr="00D1528B" w:rsidRDefault="007650C3" w:rsidP="00AA7716">
            <w:pPr>
              <w:ind w:left="3"/>
              <w:jc w:val="both"/>
            </w:pPr>
            <w:r w:rsidRPr="00D1528B">
              <w:rPr>
                <w:b/>
                <w:color w:val="351CEC"/>
                <w:kern w:val="36"/>
                <w:sz w:val="26"/>
                <w:szCs w:val="26"/>
              </w:rPr>
              <w:t xml:space="preserve"> </w:t>
            </w:r>
            <w:r w:rsidRPr="00D1528B">
              <w:rPr>
                <w:b/>
                <w:i/>
              </w:rPr>
              <w:t>12 февраля</w:t>
            </w:r>
            <w:r w:rsidRPr="00D1528B">
              <w:t xml:space="preserve"> </w:t>
            </w:r>
            <w:r w:rsidRPr="00D1528B">
              <w:rPr>
                <w:b/>
                <w:i/>
              </w:rPr>
              <w:t>2016 года</w:t>
            </w:r>
            <w:r w:rsidRPr="00D1528B">
              <w:t xml:space="preserve"> глава Сергиево-Посадского муниципального района Сергей Александрович П</w:t>
            </w:r>
            <w:r w:rsidRPr="00D1528B">
              <w:t>а</w:t>
            </w:r>
            <w:r w:rsidRPr="00D1528B">
              <w:t xml:space="preserve">хомов встретился со школьниками, которые стали лауреатами премии, установленной Указом </w:t>
            </w:r>
            <w:r w:rsidRPr="00D1528B">
              <w:lastRenderedPageBreak/>
              <w:t xml:space="preserve">Президента Российской Федерации от 6 апреля 2006 года №325, по поддержке </w:t>
            </w:r>
            <w:r w:rsidR="00EF45E3"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4975860</wp:posOffset>
                  </wp:positionH>
                  <wp:positionV relativeFrom="paragraph">
                    <wp:posOffset>19050</wp:posOffset>
                  </wp:positionV>
                  <wp:extent cx="2078990" cy="2883535"/>
                  <wp:effectExtent l="38100" t="19050" r="16510" b="12065"/>
                  <wp:wrapSquare wrapText="bothSides"/>
                  <wp:docPr id="1443" name="Рисунок 4" descr="E:\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88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969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528B">
              <w:t>талантливой молодежи в ра</w:t>
            </w:r>
            <w:r w:rsidRPr="00D1528B">
              <w:t>м</w:t>
            </w:r>
            <w:r w:rsidRPr="00D1528B">
              <w:t>ках реализации национального проекта «Образование.</w:t>
            </w:r>
          </w:p>
          <w:p w:rsidR="007650C3" w:rsidRPr="00D1528B" w:rsidRDefault="007650C3" w:rsidP="00AA7716">
            <w:pPr>
              <w:ind w:left="3"/>
              <w:jc w:val="both"/>
            </w:pPr>
          </w:p>
          <w:p w:rsidR="007650C3" w:rsidRPr="00D1528B" w:rsidRDefault="007650C3" w:rsidP="00AA7716">
            <w:pPr>
              <w:ind w:left="3"/>
              <w:jc w:val="both"/>
            </w:pPr>
            <w:r w:rsidRPr="00D1528B">
              <w:t>«Мы гордимся вами и благодарим ваших родителей за то, что вы наш район прославляете на федеральном уровне. Непросто учиться и зан</w:t>
            </w:r>
            <w:r w:rsidRPr="00D1528B">
              <w:t>и</w:t>
            </w:r>
            <w:r w:rsidRPr="00D1528B">
              <w:t>маться внешкольной работой, участвовать в конкурсах и олимпи</w:t>
            </w:r>
            <w:r w:rsidRPr="00D1528B">
              <w:t>а</w:t>
            </w:r>
            <w:r w:rsidRPr="00D1528B">
              <w:t>дах. Мы рады, что у вас есть такое желание», – сказал С.А. Пахомов.</w:t>
            </w:r>
          </w:p>
          <w:p w:rsidR="007650C3" w:rsidRPr="00D1528B" w:rsidRDefault="007650C3" w:rsidP="007650C3">
            <w:pPr>
              <w:jc w:val="both"/>
            </w:pPr>
          </w:p>
          <w:p w:rsidR="007650C3" w:rsidRPr="00D1528B" w:rsidRDefault="007650C3" w:rsidP="007650C3">
            <w:pPr>
              <w:jc w:val="both"/>
            </w:pPr>
            <w:r w:rsidRPr="00D1528B">
              <w:t xml:space="preserve">Учащаяся гимназии №5 </w:t>
            </w:r>
            <w:r w:rsidRPr="00256134">
              <w:rPr>
                <w:b/>
                <w:i/>
                <w:color w:val="351CEC"/>
              </w:rPr>
              <w:t>Татьяна Шашкова</w:t>
            </w:r>
            <w:r w:rsidRPr="00D1528B">
              <w:t xml:space="preserve"> стала призером Междун</w:t>
            </w:r>
            <w:r w:rsidRPr="00D1528B">
              <w:t>а</w:t>
            </w:r>
            <w:r w:rsidRPr="00D1528B">
              <w:t>родных олимпиад по общеобраз</w:t>
            </w:r>
            <w:r w:rsidRPr="00D1528B">
              <w:t>о</w:t>
            </w:r>
            <w:r w:rsidRPr="00D1528B">
              <w:t>вательным предметам и всеросси</w:t>
            </w:r>
            <w:r w:rsidRPr="00D1528B">
              <w:t>й</w:t>
            </w:r>
            <w:r w:rsidRPr="00D1528B">
              <w:t xml:space="preserve">ской олимпиады школьников по английскому языку. </w:t>
            </w:r>
          </w:p>
          <w:p w:rsidR="007650C3" w:rsidRPr="00D1528B" w:rsidRDefault="007650C3" w:rsidP="007650C3">
            <w:pPr>
              <w:jc w:val="both"/>
              <w:rPr>
                <w:b/>
                <w:i/>
              </w:rPr>
            </w:pPr>
          </w:p>
          <w:p w:rsidR="007650C3" w:rsidRPr="00D1528B" w:rsidRDefault="007650C3" w:rsidP="007650C3">
            <w:pPr>
              <w:jc w:val="both"/>
            </w:pPr>
            <w:r w:rsidRPr="00256134">
              <w:rPr>
                <w:b/>
                <w:i/>
                <w:color w:val="351CEC"/>
              </w:rPr>
              <w:t>Алена Решетникова</w:t>
            </w:r>
            <w:r w:rsidRPr="00D1528B">
              <w:t>, занимающа</w:t>
            </w:r>
            <w:r w:rsidRPr="00D1528B">
              <w:t>я</w:t>
            </w:r>
            <w:r w:rsidRPr="00D1528B">
              <w:t xml:space="preserve">ся в центре детского технического творчества «Юность», победила на Всероссийском детско-юношеском фестивале по ракетомоделированию. </w:t>
            </w:r>
          </w:p>
          <w:p w:rsidR="007650C3" w:rsidRPr="00D1528B" w:rsidRDefault="007650C3" w:rsidP="007650C3">
            <w:pPr>
              <w:jc w:val="both"/>
            </w:pPr>
          </w:p>
          <w:p w:rsidR="007650C3" w:rsidRPr="00D1528B" w:rsidRDefault="007650C3" w:rsidP="007650C3">
            <w:pPr>
              <w:jc w:val="both"/>
            </w:pPr>
            <w:r w:rsidRPr="00D1528B">
              <w:t xml:space="preserve">Учащийся физико-математического лицея </w:t>
            </w:r>
            <w:r w:rsidRPr="00256134">
              <w:rPr>
                <w:b/>
                <w:i/>
                <w:color w:val="351CEC"/>
              </w:rPr>
              <w:t>Артем Мишин</w:t>
            </w:r>
            <w:r w:rsidRPr="00D1528B">
              <w:t xml:space="preserve"> победил в первенстве Московской области и взял серебро на всероссийских с</w:t>
            </w:r>
            <w:r w:rsidRPr="00D1528B">
              <w:t>о</w:t>
            </w:r>
            <w:r w:rsidRPr="00D1528B">
              <w:t xml:space="preserve">ревнованиях по судомоделированию. </w:t>
            </w:r>
          </w:p>
          <w:p w:rsidR="007650C3" w:rsidRPr="00D1528B" w:rsidRDefault="007650C3" w:rsidP="007650C3">
            <w:pPr>
              <w:jc w:val="both"/>
              <w:rPr>
                <w:b/>
                <w:i/>
              </w:rPr>
            </w:pPr>
          </w:p>
          <w:p w:rsidR="007650C3" w:rsidRPr="00D1528B" w:rsidRDefault="007650C3" w:rsidP="007650C3">
            <w:pPr>
              <w:jc w:val="both"/>
            </w:pPr>
            <w:r w:rsidRPr="00256134">
              <w:rPr>
                <w:b/>
                <w:i/>
                <w:color w:val="351CEC"/>
              </w:rPr>
              <w:t>Полина Абдрашитова</w:t>
            </w:r>
            <w:r w:rsidRPr="00D1528B">
              <w:t xml:space="preserve"> победила на смотре-конкурсе юных талантов России «Новые имена» по поэт</w:t>
            </w:r>
            <w:r w:rsidRPr="00D1528B">
              <w:t>и</w:t>
            </w:r>
            <w:r w:rsidRPr="00D1528B">
              <w:t>ческому направлению.</w:t>
            </w:r>
          </w:p>
          <w:p w:rsidR="007650C3" w:rsidRPr="00D1528B" w:rsidRDefault="007650C3" w:rsidP="007650C3">
            <w:pPr>
              <w:jc w:val="both"/>
            </w:pPr>
            <w:r w:rsidRPr="00D1528B">
              <w:t>Глава района отметил, что участников и победителей различных соревнований всех уровней в Сергиево-Посадском районе сегодня много, и нужно продумать дополнительную систему поощрения талантливых детей. Все они должны быть в поле зрения власти и получать содействие.</w:t>
            </w:r>
          </w:p>
          <w:p w:rsidR="007650C3" w:rsidRPr="00D1528B" w:rsidRDefault="007650C3" w:rsidP="007650C3"/>
          <w:p w:rsidR="007650C3" w:rsidRPr="00D1528B" w:rsidRDefault="007650C3" w:rsidP="007650C3">
            <w:pPr>
              <w:jc w:val="both"/>
            </w:pPr>
            <w:r w:rsidRPr="00D1528B">
              <w:t>Учащийся 9 класса МБОУ ФМЛ Артем Мишин участвует в соревнованиях по судомодельному спорту с 2011 года и за это время становился  неоднократным победителем и призером в первенстве Московской области в рамках областного фестиваля «Юные таланты Московии», Всероссийских соревнованиях К</w:t>
            </w:r>
            <w:r w:rsidRPr="00D1528B">
              <w:t>у</w:t>
            </w:r>
            <w:r w:rsidRPr="00D1528B">
              <w:t>бок «Крокус центра», стипендиатом программы «Юные таланты», стипендиат программы «Талантливая молодёжь».</w:t>
            </w:r>
          </w:p>
          <w:p w:rsidR="007650C3" w:rsidRDefault="007650C3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</w:p>
          <w:p w:rsidR="0055758B" w:rsidRDefault="0055758B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</w:p>
          <w:p w:rsidR="0055758B" w:rsidRPr="00D1528B" w:rsidRDefault="0055758B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</w:p>
          <w:p w:rsidR="0055758B" w:rsidRDefault="007650C3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  <w:r w:rsidRPr="00D1528B">
              <w:rPr>
                <w:b/>
                <w:color w:val="351CEC"/>
                <w:kern w:val="36"/>
              </w:rPr>
              <w:t xml:space="preserve">Глава района встретился </w:t>
            </w:r>
          </w:p>
          <w:p w:rsidR="007650C3" w:rsidRPr="00D1528B" w:rsidRDefault="007650C3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  <w:r w:rsidRPr="00D1528B">
              <w:rPr>
                <w:b/>
                <w:color w:val="351CEC"/>
                <w:kern w:val="36"/>
              </w:rPr>
              <w:t>с победителями</w:t>
            </w:r>
          </w:p>
          <w:p w:rsidR="0055758B" w:rsidRDefault="007650C3" w:rsidP="007650C3">
            <w:pPr>
              <w:ind w:left="142"/>
              <w:jc w:val="center"/>
              <w:rPr>
                <w:b/>
                <w:color w:val="351CEC"/>
                <w:kern w:val="36"/>
              </w:rPr>
            </w:pPr>
            <w:r w:rsidRPr="00D1528B">
              <w:rPr>
                <w:b/>
                <w:color w:val="351CEC"/>
                <w:kern w:val="36"/>
              </w:rPr>
              <w:t xml:space="preserve"> международных </w:t>
            </w:r>
          </w:p>
          <w:p w:rsidR="007650C3" w:rsidRPr="00D1528B" w:rsidRDefault="007650C3" w:rsidP="007650C3">
            <w:pPr>
              <w:ind w:left="142"/>
              <w:jc w:val="center"/>
              <w:rPr>
                <w:b/>
                <w:color w:val="351CEC"/>
              </w:rPr>
            </w:pPr>
            <w:r w:rsidRPr="00D1528B">
              <w:rPr>
                <w:b/>
                <w:color w:val="351CEC"/>
                <w:kern w:val="36"/>
              </w:rPr>
              <w:t>олимпиад и конкурсов</w:t>
            </w:r>
          </w:p>
          <w:p w:rsidR="007650C3" w:rsidRPr="00D1528B" w:rsidRDefault="007650C3" w:rsidP="007650C3">
            <w:pPr>
              <w:jc w:val="center"/>
              <w:rPr>
                <w:b/>
                <w:i/>
                <w:color w:val="351CEC"/>
              </w:rPr>
            </w:pPr>
          </w:p>
          <w:p w:rsidR="0055758B" w:rsidRDefault="0055758B" w:rsidP="007650C3">
            <w:pPr>
              <w:ind w:firstLine="426"/>
              <w:jc w:val="both"/>
              <w:rPr>
                <w:b/>
              </w:rPr>
            </w:pPr>
          </w:p>
          <w:p w:rsidR="0055758B" w:rsidRDefault="0055758B" w:rsidP="007650C3">
            <w:pPr>
              <w:ind w:firstLine="426"/>
              <w:jc w:val="both"/>
              <w:rPr>
                <w:b/>
              </w:rPr>
            </w:pPr>
          </w:p>
          <w:p w:rsidR="007650C3" w:rsidRPr="00D1528B" w:rsidRDefault="00EF45E3" w:rsidP="00EF45E3">
            <w:pPr>
              <w:ind w:firstLine="3"/>
              <w:jc w:val="both"/>
            </w:pPr>
            <w:r>
              <w:rPr>
                <w:b/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946150</wp:posOffset>
                  </wp:positionV>
                  <wp:extent cx="4171950" cy="2124075"/>
                  <wp:effectExtent l="19050" t="0" r="0" b="0"/>
                  <wp:wrapSquare wrapText="bothSides"/>
                  <wp:docPr id="1441" name="Рисунок 2" descr="C:\Documents and Settings\USER\Local Settings\Temp\Rar$DI01.125\0005__2016-03-01__DMR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Local Settings\Temp\Rar$DI01.125\0005__2016-03-01__DMR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lum bright="10000" contrast="20000"/>
                          </a:blip>
                          <a:srcRect l="9175" t="28995" r="5383" b="8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4352925</wp:posOffset>
                  </wp:positionH>
                  <wp:positionV relativeFrom="paragraph">
                    <wp:posOffset>-5295265</wp:posOffset>
                  </wp:positionV>
                  <wp:extent cx="2238375" cy="2581275"/>
                  <wp:effectExtent l="19050" t="0" r="9525" b="0"/>
                  <wp:wrapSquare wrapText="bothSides"/>
                  <wp:docPr id="1442" name="Рисунок 2" descr="C:\Documents and Settings\USER\Рабочий стол\МИШИН\ФОТО МИШИН\IMG_4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МИШИН\ФОТО МИШИН\IMG_4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lum bright="10000" contrast="10000"/>
                          </a:blip>
                          <a:srcRect t="15207" b="7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50C3" w:rsidRPr="00D1528B">
              <w:rPr>
                <w:b/>
              </w:rPr>
              <w:t>1 марта 2016</w:t>
            </w:r>
            <w:r w:rsidR="007650C3" w:rsidRPr="00D1528B">
              <w:t xml:space="preserve"> года Сергей Пахомов, глава Сергиево-Посадского муниц</w:t>
            </w:r>
            <w:r w:rsidR="007650C3" w:rsidRPr="00D1528B">
              <w:t>и</w:t>
            </w:r>
            <w:r w:rsidR="007650C3" w:rsidRPr="00D1528B">
              <w:t>пального района, встретился с побед</w:t>
            </w:r>
            <w:r w:rsidR="007650C3" w:rsidRPr="00D1528B">
              <w:t>и</w:t>
            </w:r>
            <w:r w:rsidR="007650C3" w:rsidRPr="00D1528B">
              <w:t>телями международных научных конкурсов и олимпиад среди школьников. В текущем учебном году трое воспитанников Сергиево-Посадского физико-математического лицея стали призёрами разли</w:t>
            </w:r>
            <w:r w:rsidR="007650C3" w:rsidRPr="00D1528B">
              <w:t>ч</w:t>
            </w:r>
            <w:r w:rsidR="007650C3" w:rsidRPr="00D1528B">
              <w:t>ных международных научных конкурсов и олимпиад.</w:t>
            </w:r>
          </w:p>
          <w:p w:rsidR="0055758B" w:rsidRDefault="0055758B" w:rsidP="007650C3">
            <w:pPr>
              <w:ind w:firstLine="426"/>
              <w:jc w:val="both"/>
            </w:pPr>
          </w:p>
          <w:p w:rsidR="007650C3" w:rsidRPr="00D1528B" w:rsidRDefault="007650C3" w:rsidP="007650C3">
            <w:pPr>
              <w:ind w:firstLine="426"/>
              <w:jc w:val="both"/>
            </w:pPr>
            <w:r w:rsidRPr="00D1528B">
              <w:t>«Мы восхищаемся вашими способностями, как и вашим учебным заведением, — сказал Сергей П</w:t>
            </w:r>
            <w:r w:rsidRPr="00D1528B">
              <w:t>а</w:t>
            </w:r>
            <w:r w:rsidRPr="00D1528B">
              <w:t xml:space="preserve">хомов, обращаясь к лицеистам. — Не все понимают, насколько серьезно и ответственно участие в таких олимпиадах, насколько это важно не только для нашего района, но и всей Московской области. Вы одни </w:t>
            </w:r>
            <w:r w:rsidRPr="00D1528B">
              <w:lastRenderedPageBreak/>
              <w:t>из тех людей, которые наш Сергиево-Посадский район прославляют на международном уровне уже с молодых лет по таким серьезным направлениям, как физика и математика. Мы вами гордимся». Глава также отметил, что сегодня качественное образование снова становится важнейшим фактором для нач</w:t>
            </w:r>
            <w:r w:rsidRPr="00D1528B">
              <w:t>а</w:t>
            </w:r>
            <w:r w:rsidRPr="00D1528B">
              <w:t>ла успешной карьеры. Он отметил, что в Сергиево-Посадском районе очень много талантливой молод</w:t>
            </w:r>
            <w:r w:rsidRPr="00D1528B">
              <w:t>е</w:t>
            </w:r>
            <w:r w:rsidRPr="00D1528B">
              <w:t xml:space="preserve">жи. </w:t>
            </w:r>
          </w:p>
          <w:p w:rsidR="0055758B" w:rsidRDefault="0055758B" w:rsidP="007650C3">
            <w:pPr>
              <w:ind w:firstLine="426"/>
              <w:jc w:val="both"/>
            </w:pPr>
          </w:p>
          <w:p w:rsidR="007650C3" w:rsidRPr="00D1528B" w:rsidRDefault="007650C3" w:rsidP="007650C3">
            <w:pPr>
              <w:ind w:firstLine="426"/>
              <w:jc w:val="both"/>
            </w:pPr>
            <w:r w:rsidRPr="00D1528B">
              <w:t>Выпускница лицея Анастасия Меркулова в 2015 году стала победительницей международного ко</w:t>
            </w:r>
            <w:r w:rsidRPr="00D1528B">
              <w:t>н</w:t>
            </w:r>
            <w:r w:rsidRPr="00D1528B">
              <w:t>курса «Созвездие талантов», была удостоена высшей молодежной награды «Звезда академика Д.С. Л</w:t>
            </w:r>
            <w:r w:rsidRPr="00D1528B">
              <w:t>и</w:t>
            </w:r>
            <w:r w:rsidRPr="00D1528B">
              <w:t>хачёва» и премии в соответствии с Указом Президента РФ по поддержке талантливой молодежи за р</w:t>
            </w:r>
            <w:r w:rsidRPr="00D1528B">
              <w:t>а</w:t>
            </w:r>
            <w:r w:rsidRPr="00D1528B">
              <w:t xml:space="preserve">боты по математике. </w:t>
            </w:r>
          </w:p>
          <w:p w:rsidR="0055758B" w:rsidRDefault="0055758B" w:rsidP="007650C3">
            <w:pPr>
              <w:ind w:firstLine="426"/>
              <w:jc w:val="both"/>
            </w:pPr>
          </w:p>
          <w:p w:rsidR="007650C3" w:rsidRPr="00D1528B" w:rsidRDefault="007650C3" w:rsidP="007650C3">
            <w:pPr>
              <w:ind w:firstLine="426"/>
              <w:jc w:val="both"/>
            </w:pPr>
            <w:r w:rsidRPr="00D1528B">
              <w:t xml:space="preserve">Анатолий Горьков завоевал бронзу на международной олимпиаде по экспериментальной физике, которая проходила в Солнечногорске. </w:t>
            </w:r>
          </w:p>
          <w:p w:rsidR="0055758B" w:rsidRDefault="0055758B" w:rsidP="007650C3">
            <w:pPr>
              <w:ind w:firstLine="426"/>
              <w:jc w:val="both"/>
            </w:pPr>
          </w:p>
          <w:p w:rsidR="007650C3" w:rsidRPr="00D1528B" w:rsidRDefault="007650C3" w:rsidP="007650C3">
            <w:pPr>
              <w:ind w:firstLine="426"/>
              <w:jc w:val="both"/>
            </w:pPr>
            <w:r w:rsidRPr="00D1528B">
              <w:t>Роман Клыпа – бронзовый призер международных олимпиад «Туймаада», прошедшей в июле 2015 года  в Якутске, и олимпиады по экспериментальной физике в Сочи (ноябрь 2015 года).</w:t>
            </w:r>
          </w:p>
          <w:p w:rsidR="007650C3" w:rsidRPr="00D1528B" w:rsidRDefault="007650C3" w:rsidP="007650C3">
            <w:pPr>
              <w:ind w:firstLine="426"/>
              <w:jc w:val="both"/>
            </w:pPr>
            <w:r w:rsidRPr="00D1528B">
              <w:t>По словам самих лицеистов, эти олимпиады всегда сложные, но желание, упорство и поддержка преподавателей приносят свои плоды. «Мы каждый год готовимся к олимпиадам, — рассказывает д</w:t>
            </w:r>
            <w:r w:rsidRPr="00D1528B">
              <w:t>и</w:t>
            </w:r>
            <w:r w:rsidRPr="00D1528B">
              <w:t>ректор лицея Вячеслава Сухов. —  Это дост</w:t>
            </w:r>
            <w:r w:rsidRPr="00D1528B">
              <w:t>а</w:t>
            </w:r>
            <w:r w:rsidRPr="00D1528B">
              <w:t>точно престижные мероприятия: около 400 участников, 15-17 стран, сильные сборные. Мы не первый год участвуем, и каждый раз прие</w:t>
            </w:r>
            <w:r w:rsidRPr="00D1528B">
              <w:t>з</w:t>
            </w:r>
            <w:r w:rsidRPr="00D1528B">
              <w:t>жаем с наградой».</w:t>
            </w:r>
          </w:p>
          <w:p w:rsidR="007650C3" w:rsidRPr="00D1528B" w:rsidRDefault="00A2152E" w:rsidP="007650C3">
            <w:pPr>
              <w:ind w:firstLine="42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-180975</wp:posOffset>
                  </wp:positionV>
                  <wp:extent cx="3577590" cy="2247900"/>
                  <wp:effectExtent l="19050" t="0" r="3810" b="0"/>
                  <wp:wrapSquare wrapText="bothSides"/>
                  <wp:docPr id="1440" name="Рисунок 1" descr="C:\Documents and Settings\USER\Local Settings\Temp\Rar$DI23.703\0067__2016-03-01__DMR_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Local Settings\Temp\Rar$DI23.703\0067__2016-03-01__DMR_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 l="5772" r="2512" b="1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9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50C3" w:rsidRPr="00D1528B">
              <w:t>В завершении встречи директор лицея п</w:t>
            </w:r>
            <w:r w:rsidR="007650C3" w:rsidRPr="00D1528B">
              <w:t>о</w:t>
            </w:r>
            <w:r w:rsidR="007650C3" w:rsidRPr="00D1528B">
              <w:t>благодарил Сергея Пахомова за личный прием победит</w:t>
            </w:r>
            <w:r w:rsidR="007650C3" w:rsidRPr="00D1528B">
              <w:t>е</w:t>
            </w:r>
            <w:r w:rsidR="007650C3" w:rsidRPr="00D1528B">
              <w:t>лей-международников. По его словам, для ребят это очень важно. Вячеслав Сухов о</w:t>
            </w:r>
            <w:r w:rsidR="007650C3" w:rsidRPr="00D1528B">
              <w:t>т</w:t>
            </w:r>
            <w:r w:rsidR="007650C3" w:rsidRPr="00D1528B">
              <w:t>метил, что лицеистов объединяет личная заи</w:t>
            </w:r>
            <w:r w:rsidR="007650C3" w:rsidRPr="00D1528B">
              <w:t>н</w:t>
            </w:r>
            <w:r w:rsidR="007650C3" w:rsidRPr="00D1528B">
              <w:t>тересованность в обучении, чему способствует высококвалифицированный педагогический состав учреждения. Сергей Пахомов добавил, что нужно отдать должное родителям, к</w:t>
            </w:r>
            <w:r w:rsidR="007650C3" w:rsidRPr="00D1528B">
              <w:t>о</w:t>
            </w:r>
            <w:r w:rsidR="007650C3" w:rsidRPr="00D1528B">
              <w:t>торые поддерживают увлечение детей точными науками. Он пожелал ребятам навсегда сохранить желание учиться и развиваться.</w:t>
            </w:r>
          </w:p>
          <w:p w:rsidR="00816CB0" w:rsidRPr="00D1528B" w:rsidRDefault="00816CB0" w:rsidP="007650C3">
            <w:pPr>
              <w:jc w:val="center"/>
              <w:rPr>
                <w:b/>
              </w:rPr>
            </w:pPr>
          </w:p>
          <w:p w:rsidR="007650C3" w:rsidRDefault="007650C3" w:rsidP="007650C3">
            <w:pPr>
              <w:jc w:val="center"/>
              <w:rPr>
                <w:b/>
                <w:color w:val="351CEC"/>
              </w:rPr>
            </w:pPr>
            <w:r w:rsidRPr="00D1528B">
              <w:rPr>
                <w:b/>
                <w:color w:val="351CEC"/>
              </w:rPr>
              <w:t>Олимпиада «Физтех» - это серьезно</w:t>
            </w:r>
          </w:p>
          <w:p w:rsidR="0055758B" w:rsidRPr="00D1528B" w:rsidRDefault="0055758B" w:rsidP="007650C3">
            <w:pPr>
              <w:jc w:val="center"/>
              <w:rPr>
                <w:b/>
                <w:color w:val="351CEC"/>
              </w:rPr>
            </w:pPr>
          </w:p>
          <w:p w:rsidR="007650C3" w:rsidRPr="00D1528B" w:rsidRDefault="007650C3" w:rsidP="007650C3">
            <w:pPr>
              <w:jc w:val="both"/>
            </w:pPr>
            <w:r w:rsidRPr="00D1528B">
              <w:t>Физико-математическая олимпиада «Физтех» проводится уже более 20 лет. Она призвана повысить и</w:t>
            </w:r>
            <w:r w:rsidRPr="00D1528B">
              <w:t>н</w:t>
            </w:r>
            <w:r w:rsidRPr="00D1528B">
              <w:t>терес школьников к углубленному изучению физики и математики, выявить их творческие способности, а также способствовать поиску молодых талантов.</w:t>
            </w:r>
          </w:p>
          <w:p w:rsidR="0055758B" w:rsidRDefault="0055758B" w:rsidP="007650C3">
            <w:pPr>
              <w:jc w:val="both"/>
            </w:pPr>
          </w:p>
          <w:p w:rsidR="007650C3" w:rsidRPr="00D1528B" w:rsidRDefault="007650C3" w:rsidP="007650C3">
            <w:pPr>
              <w:jc w:val="both"/>
            </w:pPr>
            <w:r w:rsidRPr="00D1528B">
              <w:t>В 2016 году олимпиада «Физтех» прошла в 59 городах России. Около 7 тысяч школьников испытали свои силы на очном туре, который прошел 20 февраля (математика)  и 21 февраля (физика).</w:t>
            </w:r>
          </w:p>
          <w:p w:rsidR="007650C3" w:rsidRPr="00D1528B" w:rsidRDefault="007650C3" w:rsidP="007650C3">
            <w:pPr>
              <w:jc w:val="both"/>
            </w:pPr>
            <w:r w:rsidRPr="00D1528B">
              <w:t>Одной из площадок проведения заключительного тура стал МБОУ «Физико-математический лицей» г. Сергиев Посад. В олимпиаде по математике приняло участие 99 школьников, а по физике – 78, среди которых жители не только Московской области, но и Ярославской, Тверской, Ивановской, а также реб</w:t>
            </w:r>
            <w:r w:rsidRPr="00D1528B">
              <w:t>я</w:t>
            </w:r>
            <w:r w:rsidRPr="00D1528B">
              <w:t>та из Москвы, Пушкино, Королева. Ежегодно в заключительный этап проходят практически все уч</w:t>
            </w:r>
            <w:r w:rsidRPr="00D1528B">
              <w:t>а</w:t>
            </w:r>
            <w:r w:rsidRPr="00D1528B">
              <w:t xml:space="preserve">щиеся лицея, которые успешно выступают в олимпиаде и становятся дипломантами. </w:t>
            </w:r>
          </w:p>
          <w:p w:rsidR="0055758B" w:rsidRDefault="0055758B" w:rsidP="007650C3">
            <w:pPr>
              <w:jc w:val="both"/>
            </w:pPr>
          </w:p>
          <w:p w:rsidR="007650C3" w:rsidRPr="00D1528B" w:rsidRDefault="007650C3" w:rsidP="007650C3">
            <w:pPr>
              <w:jc w:val="both"/>
            </w:pPr>
            <w:r w:rsidRPr="00D1528B">
              <w:t xml:space="preserve">По словам проректора МФТИ по учебной работе и довузовской подготовке Воронова А.А. в этом году олимпиада стала рекордной как по количеству участников, так и по количеству городов, где сотрудники университета проводили это соревнование. Олимпиада «Физтех» - это возможность для молодых людей со всей России получить входной билет в мир настоящей науки и высоких технологий. На протяжении многих лет МБОУ «Физико-математический лицей» тесно сотрудничает с МФТИ. Преподавателями Физтеха читаются лекции, многие ребята учатся в очно-заочной Физико-технической школе при МФТИ </w:t>
            </w:r>
            <w:r w:rsidRPr="00D1528B">
              <w:lastRenderedPageBreak/>
              <w:t>на базе лицея, учащиеся активно уч</w:t>
            </w:r>
            <w:r w:rsidRPr="00D1528B">
              <w:t>а</w:t>
            </w:r>
            <w:r w:rsidRPr="00D1528B">
              <w:t>ствуют в олимпиадах, проводимых вузом. Каждый год МФТИ з</w:t>
            </w:r>
            <w:r w:rsidRPr="00D1528B">
              <w:t>а</w:t>
            </w:r>
            <w:r w:rsidRPr="00D1528B">
              <w:t>нимает лидирующую позицию по количес</w:t>
            </w:r>
            <w:r w:rsidRPr="00D1528B">
              <w:t>т</w:t>
            </w:r>
            <w:r w:rsidRPr="00D1528B">
              <w:t xml:space="preserve">ву выпускников лицея, поступивших на Физтех. </w:t>
            </w:r>
          </w:p>
          <w:p w:rsidR="0055758B" w:rsidRDefault="00772C7F" w:rsidP="007650C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33400</wp:posOffset>
                  </wp:positionV>
                  <wp:extent cx="4267200" cy="2714625"/>
                  <wp:effectExtent l="19050" t="0" r="0" b="0"/>
                  <wp:wrapTight wrapText="bothSides">
                    <wp:wrapPolygon edited="0">
                      <wp:start x="-96" y="0"/>
                      <wp:lineTo x="-96" y="21524"/>
                      <wp:lineTo x="21600" y="21524"/>
                      <wp:lineTo x="21600" y="0"/>
                      <wp:lineTo x="-96" y="0"/>
                    </wp:wrapPolygon>
                  </wp:wrapTight>
                  <wp:docPr id="1439" name="Рисунок 1" descr="E:\ОЛИМПИАДА ФИЗТЕХ 2016\IMG_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ОЛИМПИАДА ФИЗТЕХ 2016\IMG_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 l="7178" t="14671" r="3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50C3" w:rsidRPr="00D1528B" w:rsidRDefault="007650C3" w:rsidP="007650C3">
            <w:pPr>
              <w:jc w:val="both"/>
            </w:pPr>
            <w:r w:rsidRPr="00D1528B">
              <w:t>В 2016 году победители олимпиады «Физтех» по физике могут поступить в МФТИ без экзаменов, пр</w:t>
            </w:r>
            <w:r w:rsidRPr="00D1528B">
              <w:t>и</w:t>
            </w:r>
            <w:r w:rsidRPr="00D1528B">
              <w:t>зеры по физике, а также победители и приз</w:t>
            </w:r>
            <w:r w:rsidRPr="00D1528B">
              <w:t>е</w:t>
            </w:r>
            <w:r w:rsidRPr="00D1528B">
              <w:t>ры по математике – засчитать 100 баллов по предмету при поступлении в вуз. Девятиклассники и десят</w:t>
            </w:r>
            <w:r w:rsidRPr="00D1528B">
              <w:t>и</w:t>
            </w:r>
            <w:r w:rsidRPr="00D1528B">
              <w:t>классники, задумываясь о своем б</w:t>
            </w:r>
            <w:r w:rsidRPr="00D1528B">
              <w:t>у</w:t>
            </w:r>
            <w:r w:rsidRPr="00D1528B">
              <w:t>дущем, стараются участвовать в олимпиадах. Поэтому 45% школьников, которые приняли участие в заключительном этапе «Физтеха» в Сергиевом Посаде, составили учащиеся 9-х и 10-х классов. Призеры и победители из числа этих учен</w:t>
            </w:r>
            <w:r w:rsidRPr="00D1528B">
              <w:t>и</w:t>
            </w:r>
            <w:r w:rsidRPr="00D1528B">
              <w:t>ков смогут участвовать в очном туре олимпиады «Физтех» 2017 года без прохождения зао</w:t>
            </w:r>
            <w:r w:rsidRPr="00D1528B">
              <w:t>ч</w:t>
            </w:r>
            <w:r w:rsidRPr="00D1528B">
              <w:t>ного этапа.</w:t>
            </w:r>
          </w:p>
          <w:p w:rsidR="00C137F5" w:rsidRPr="00D1528B" w:rsidRDefault="00C137F5" w:rsidP="00C0544B">
            <w:pPr>
              <w:jc w:val="both"/>
              <w:rPr>
                <w:b/>
              </w:rPr>
            </w:pPr>
            <w:r w:rsidRPr="00D1528B">
              <w:rPr>
                <w:bCs/>
              </w:rPr>
              <w:t xml:space="preserve">               </w:t>
            </w:r>
          </w:p>
          <w:p w:rsidR="0055758B" w:rsidRDefault="0055758B" w:rsidP="0055758B">
            <w:pPr>
              <w:jc w:val="center"/>
              <w:rPr>
                <w:b/>
                <w:i/>
                <w:color w:val="0E4F90"/>
                <w:sz w:val="26"/>
                <w:szCs w:val="26"/>
              </w:rPr>
            </w:pPr>
          </w:p>
          <w:p w:rsidR="0055758B" w:rsidRDefault="0055758B" w:rsidP="0055758B">
            <w:pPr>
              <w:jc w:val="center"/>
              <w:rPr>
                <w:b/>
                <w:i/>
                <w:color w:val="0E4F90"/>
                <w:sz w:val="26"/>
                <w:szCs w:val="26"/>
              </w:rPr>
            </w:pPr>
            <w:r>
              <w:rPr>
                <w:b/>
                <w:i/>
                <w:color w:val="0E4F90"/>
                <w:sz w:val="26"/>
                <w:szCs w:val="26"/>
              </w:rPr>
              <w:t>Международная олимпиада школьников «Туймаада-2016»</w:t>
            </w:r>
          </w:p>
          <w:p w:rsidR="0055758B" w:rsidRDefault="0055758B" w:rsidP="0055758B">
            <w:pPr>
              <w:jc w:val="center"/>
              <w:rPr>
                <w:b/>
                <w:color w:val="0E4F90"/>
                <w:sz w:val="26"/>
                <w:szCs w:val="26"/>
              </w:rPr>
            </w:pPr>
          </w:p>
          <w:p w:rsidR="0055758B" w:rsidRPr="00BC0626" w:rsidRDefault="0055758B" w:rsidP="0055758B">
            <w:pPr>
              <w:jc w:val="both"/>
            </w:pPr>
            <w:r w:rsidRPr="00DD2DF6">
              <w:rPr>
                <w:noProof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9370</wp:posOffset>
                  </wp:positionV>
                  <wp:extent cx="1676400" cy="1952625"/>
                  <wp:effectExtent l="19050" t="0" r="0" b="0"/>
                  <wp:wrapSquare wrapText="bothSides"/>
                  <wp:docPr id="1523" name="Рисунок 12" descr="C:\Documents and Settings\USER\Local Settings\Temp\Rar$DI08.563\туймаада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Local Settings\Temp\Rar$DI08.563\туймаада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7316" t="11688" r="16017" b="30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0626">
              <w:t xml:space="preserve">17 июля в туристическом комплексе «Ленские зори» официально начала свою работу XXIII </w:t>
            </w:r>
            <w:r>
              <w:t>М</w:t>
            </w:r>
            <w:r w:rsidRPr="00BC0626">
              <w:t>еждународная олимпиада школьников «Ту</w:t>
            </w:r>
            <w:r w:rsidRPr="00BC0626">
              <w:t>й</w:t>
            </w:r>
            <w:r w:rsidRPr="00BC0626">
              <w:t>маада – 2016».</w:t>
            </w:r>
            <w:r>
              <w:t xml:space="preserve"> </w:t>
            </w:r>
            <w:r w:rsidRPr="00BC0626">
              <w:t>Олимпиада имеет высокий статус: к участию в ней допускаются тол</w:t>
            </w:r>
            <w:r w:rsidRPr="00BC0626">
              <w:t>ь</w:t>
            </w:r>
            <w:r w:rsidRPr="00BC0626">
              <w:t>ко победители и призеры региональных предметных туров и «вторые сбо</w:t>
            </w:r>
            <w:r w:rsidRPr="00BC0626">
              <w:t>р</w:t>
            </w:r>
            <w:r w:rsidRPr="00BC0626">
              <w:t>ные» стран.</w:t>
            </w:r>
          </w:p>
          <w:p w:rsidR="0055758B" w:rsidRDefault="0055758B" w:rsidP="0055758B">
            <w:pPr>
              <w:shd w:val="clear" w:color="auto" w:fill="FFFFFF"/>
              <w:spacing w:after="107" w:line="215" w:lineRule="atLeast"/>
              <w:jc w:val="both"/>
            </w:pPr>
          </w:p>
          <w:p w:rsidR="0055758B" w:rsidRDefault="0055758B" w:rsidP="0055758B">
            <w:pPr>
              <w:shd w:val="clear" w:color="auto" w:fill="FFFFFF"/>
              <w:spacing w:after="107" w:line="215" w:lineRule="atLeast"/>
              <w:jc w:val="both"/>
            </w:pPr>
            <w:r>
              <w:t>С 8 по 10 июля 1994 года впервые в городе Якутске в рамках президентской программы «Одаренные дети» была проведена Междун</w:t>
            </w:r>
            <w:r>
              <w:t>а</w:t>
            </w:r>
            <w:r>
              <w:t>родная олимпиада школьников «Туймаада» по математике, физике, химии и информатике. Бл</w:t>
            </w:r>
            <w:r>
              <w:t>а</w:t>
            </w:r>
            <w:r>
              <w:t>годаря системному и упорному, а главное, совместному труду педагогов, ученых и работников образования разных регионов и стран эта олимпиада достигла нынешнего высокого уровня. Проведение олимпи</w:t>
            </w:r>
            <w:r>
              <w:t>а</w:t>
            </w:r>
            <w:r>
              <w:t>ды оказывает огромное влияние на выявление и развитие талантливы школьников. Олимпиада «Туймаада» является одним из ведущих интелле</w:t>
            </w:r>
            <w:r>
              <w:t>к</w:t>
            </w:r>
            <w:r>
              <w:t>туальных конкурсов РФ, на которых участники могут продемонстрировать свои знания и способности в области точных наук. За</w:t>
            </w:r>
            <w:r w:rsidRPr="00BC0626">
              <w:t xml:space="preserve"> 22 года </w:t>
            </w:r>
            <w:r>
              <w:t xml:space="preserve">существования </w:t>
            </w:r>
            <w:r w:rsidRPr="00BC0626">
              <w:t xml:space="preserve"> олимпиада «Туймаада» по структуре и методическому обеспечению, </w:t>
            </w:r>
            <w:r>
              <w:t xml:space="preserve">а </w:t>
            </w:r>
            <w:r w:rsidRPr="00BC0626">
              <w:t>также в организационном плане смогла достичь высочайшего уровня и признана на международном уровне, полностью отвечает требованиям междунаро</w:t>
            </w:r>
            <w:r w:rsidRPr="00BC0626">
              <w:t>д</w:t>
            </w:r>
            <w:r w:rsidRPr="00BC0626">
              <w:t>ных и всероссийских олимпиад.</w:t>
            </w:r>
            <w:r>
              <w:t xml:space="preserve"> </w:t>
            </w:r>
          </w:p>
          <w:p w:rsidR="0055758B" w:rsidRDefault="00EF45E3" w:rsidP="0055758B">
            <w:pPr>
              <w:shd w:val="clear" w:color="auto" w:fill="FFFFFF"/>
              <w:spacing w:after="107" w:line="215" w:lineRule="atLeas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40000" behindDoc="0" locked="0" layoutInCell="1" allowOverlap="1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3436620</wp:posOffset>
                  </wp:positionV>
                  <wp:extent cx="1697990" cy="5667375"/>
                  <wp:effectExtent l="19050" t="19050" r="16510" b="28575"/>
                  <wp:wrapSquare wrapText="bothSides"/>
                  <wp:docPr id="40" name="Рисунок 15" descr="E:\ТУЙМААДА-2016\tuim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ТУЙМААДА-2016\tuim6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l="40704" t="6711" r="30470" b="25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66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58B" w:rsidRPr="00BC0626">
              <w:t xml:space="preserve">За все годы проведения Олимпиады участие </w:t>
            </w:r>
            <w:r w:rsidR="0055758B">
              <w:t xml:space="preserve">в ней </w:t>
            </w:r>
            <w:r w:rsidR="0055758B" w:rsidRPr="00BC0626">
              <w:t xml:space="preserve">приняли более 2800 школьников из </w:t>
            </w:r>
            <w:r w:rsidR="0055758B">
              <w:t>2</w:t>
            </w:r>
            <w:r w:rsidR="0055758B" w:rsidRPr="00BC0626">
              <w:t xml:space="preserve">7 регионов России, в том числе </w:t>
            </w:r>
            <w:r w:rsidR="00AA7716">
              <w:t xml:space="preserve">из </w:t>
            </w:r>
            <w:r w:rsidR="0055758B" w:rsidRPr="00BC0626">
              <w:t>5 национальных респу</w:t>
            </w:r>
            <w:r w:rsidR="0055758B" w:rsidRPr="00BC0626">
              <w:t>б</w:t>
            </w:r>
            <w:r w:rsidR="0055758B" w:rsidRPr="00BC0626">
              <w:t>лик, 16 зарубежных стран</w:t>
            </w:r>
            <w:r w:rsidR="0055758B">
              <w:t>.</w:t>
            </w:r>
            <w:r w:rsidR="0055758B" w:rsidRPr="00BC0626">
              <w:t xml:space="preserve"> Команды городов Иркутск, Новосибирск, Влад</w:t>
            </w:r>
            <w:r w:rsidR="0055758B" w:rsidRPr="00BC0626">
              <w:t>и</w:t>
            </w:r>
            <w:r w:rsidR="0055758B" w:rsidRPr="00BC0626">
              <w:t>восток, Сергиев Посад, Санкт-Петербург являются постоянными участник</w:t>
            </w:r>
            <w:r w:rsidR="0055758B" w:rsidRPr="00BC0626">
              <w:t>а</w:t>
            </w:r>
            <w:r w:rsidR="0055758B" w:rsidRPr="00BC0626">
              <w:t>ми Олимпи</w:t>
            </w:r>
            <w:r w:rsidR="0055758B" w:rsidRPr="00BC0626">
              <w:t>а</w:t>
            </w:r>
            <w:r w:rsidR="0055758B" w:rsidRPr="00BC0626">
              <w:t xml:space="preserve">ды. Отрадно, что на Олимпиаде принимает </w:t>
            </w:r>
            <w:r w:rsidR="0055758B">
              <w:t xml:space="preserve">участие </w:t>
            </w:r>
            <w:r w:rsidR="0055758B" w:rsidRPr="00BC0626">
              <w:t>резервный состав сборной Российской Федерации по математике, члены которой в п</w:t>
            </w:r>
            <w:r w:rsidR="0055758B" w:rsidRPr="00BC0626">
              <w:t>о</w:t>
            </w:r>
            <w:r w:rsidR="0055758B" w:rsidRPr="00BC0626">
              <w:t>следующем становятся медалистами Международной олимпиады по мат</w:t>
            </w:r>
            <w:r w:rsidR="0055758B" w:rsidRPr="00BC0626">
              <w:t>е</w:t>
            </w:r>
            <w:r w:rsidR="0055758B" w:rsidRPr="00BC0626">
              <w:t>матике.</w:t>
            </w:r>
          </w:p>
          <w:p w:rsidR="0055758B" w:rsidRPr="00BC0626" w:rsidRDefault="00EF45E3" w:rsidP="0055758B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3023235</wp:posOffset>
                  </wp:positionH>
                  <wp:positionV relativeFrom="paragraph">
                    <wp:posOffset>333375</wp:posOffset>
                  </wp:positionV>
                  <wp:extent cx="3933825" cy="2381250"/>
                  <wp:effectExtent l="19050" t="19050" r="28575" b="19050"/>
                  <wp:wrapSquare wrapText="bothSides"/>
                  <wp:docPr id="1524" name="Рисунок 5" descr="C:\Documents and Settings\USER\Рабочий стол\Туймаада 2016\фото\Съемный диск (E)\C47E4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Туймаада 2016\фото\Съемный диск (E)\C47E4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 l="4308" t="6803" r="2041" b="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58B" w:rsidRPr="00BC0626">
              <w:t>Основными целями и задачами Олимпиады являются стимулирование развития интеллектуального п</w:t>
            </w:r>
            <w:r w:rsidR="0055758B" w:rsidRPr="00BC0626">
              <w:t>о</w:t>
            </w:r>
            <w:r w:rsidR="0055758B" w:rsidRPr="00BC0626">
              <w:t>тенциала школьников и молодежи, пр</w:t>
            </w:r>
            <w:r w:rsidR="0055758B" w:rsidRPr="00BC0626">
              <w:t>и</w:t>
            </w:r>
            <w:r w:rsidR="0055758B" w:rsidRPr="00BC0626">
              <w:t>влечение к занятию фундаментальными науками, расширение форм междунаро</w:t>
            </w:r>
            <w:r w:rsidR="0055758B" w:rsidRPr="00BC0626">
              <w:t>д</w:t>
            </w:r>
            <w:r w:rsidR="0055758B" w:rsidRPr="00BC0626">
              <w:t xml:space="preserve">ного сотрудничества и общения. </w:t>
            </w:r>
          </w:p>
          <w:p w:rsidR="0055758B" w:rsidRPr="00BC0626" w:rsidRDefault="0055758B" w:rsidP="0055758B">
            <w:pPr>
              <w:jc w:val="both"/>
              <w:rPr>
                <w:b/>
                <w:sz w:val="26"/>
                <w:szCs w:val="26"/>
              </w:rPr>
            </w:pPr>
          </w:p>
          <w:p w:rsidR="0055758B" w:rsidRPr="00BC0626" w:rsidRDefault="0055758B" w:rsidP="0055758B">
            <w:pPr>
              <w:jc w:val="both"/>
            </w:pPr>
            <w:r w:rsidRPr="00BC0626">
              <w:t>Учредителем Олимпиады является Мин</w:t>
            </w:r>
            <w:r w:rsidRPr="00BC0626">
              <w:t>и</w:t>
            </w:r>
            <w:r w:rsidRPr="00BC0626">
              <w:t>стерство образования Республики Саха (Якутия) Российской Федерации.</w:t>
            </w:r>
          </w:p>
          <w:p w:rsidR="0055758B" w:rsidRDefault="0055758B" w:rsidP="0055758B">
            <w:pPr>
              <w:shd w:val="clear" w:color="auto" w:fill="FFFFFF"/>
              <w:jc w:val="both"/>
            </w:pPr>
          </w:p>
          <w:p w:rsidR="0055758B" w:rsidRDefault="0055758B" w:rsidP="0055758B">
            <w:pPr>
              <w:shd w:val="clear" w:color="auto" w:fill="FFFFFF"/>
              <w:jc w:val="both"/>
            </w:pPr>
            <w:r w:rsidRPr="00BC0626">
              <w:t>Организаторами олимпиады являются</w:t>
            </w:r>
            <w:r>
              <w:t>:</w:t>
            </w:r>
          </w:p>
          <w:p w:rsidR="0055758B" w:rsidRDefault="0055758B" w:rsidP="0055758B">
            <w:pPr>
              <w:shd w:val="clear" w:color="auto" w:fill="FFFFFF"/>
              <w:jc w:val="both"/>
            </w:pPr>
            <w:r w:rsidRPr="00BC0626">
              <w:t xml:space="preserve"> </w:t>
            </w:r>
          </w:p>
          <w:p w:rsidR="0055758B" w:rsidRDefault="0055758B" w:rsidP="0055758B">
            <w:pPr>
              <w:shd w:val="clear" w:color="auto" w:fill="FFFFFF"/>
              <w:jc w:val="both"/>
            </w:pPr>
            <w:r w:rsidRPr="00BC0626">
              <w:t xml:space="preserve">Министерство образования Республики Саха (Якутия), </w:t>
            </w:r>
          </w:p>
          <w:p w:rsidR="0055758B" w:rsidRDefault="0055758B" w:rsidP="0055758B">
            <w:pPr>
              <w:shd w:val="clear" w:color="auto" w:fill="FFFFFF"/>
              <w:jc w:val="both"/>
            </w:pPr>
            <w:r w:rsidRPr="00BC0626">
              <w:t>«Северо-Восточный федеральный униве</w:t>
            </w:r>
            <w:r w:rsidRPr="00BC0626">
              <w:t>р</w:t>
            </w:r>
            <w:r w:rsidRPr="00BC0626">
              <w:t xml:space="preserve">ситет им. М.К Аммосова», </w:t>
            </w:r>
          </w:p>
          <w:p w:rsidR="0055758B" w:rsidRDefault="0055758B" w:rsidP="0055758B">
            <w:pPr>
              <w:shd w:val="clear" w:color="auto" w:fill="FFFFFF"/>
              <w:jc w:val="both"/>
            </w:pPr>
            <w:r w:rsidRPr="00BC0626">
              <w:t>«Малая академия наук Республики Саха (Якутия)», «Академия наук Республики Саха (Якутия)»</w:t>
            </w:r>
            <w:r>
              <w:t>.</w:t>
            </w:r>
          </w:p>
          <w:p w:rsidR="0055758B" w:rsidRPr="00BC0626" w:rsidRDefault="0055758B" w:rsidP="0055758B">
            <w:pPr>
              <w:jc w:val="both"/>
            </w:pPr>
          </w:p>
          <w:p w:rsidR="0055758B" w:rsidRPr="00BC0626" w:rsidRDefault="0055758B" w:rsidP="0055758B">
            <w:pPr>
              <w:jc w:val="both"/>
            </w:pPr>
            <w:r w:rsidRPr="00BC0626">
              <w:t>Олимпиада состоит из отдельных олимпиад по предметам: математика, физика, химия, информатика.</w:t>
            </w:r>
          </w:p>
          <w:p w:rsidR="0055758B" w:rsidRPr="00BC0626" w:rsidRDefault="0055758B" w:rsidP="0055758B">
            <w:pPr>
              <w:jc w:val="both"/>
              <w:rPr>
                <w:b/>
              </w:rPr>
            </w:pPr>
            <w:r w:rsidRPr="00BC0626">
              <w:rPr>
                <w:b/>
              </w:rPr>
              <w:t>Структура олимпиад:</w:t>
            </w:r>
          </w:p>
          <w:p w:rsidR="0055758B" w:rsidRPr="00BC0626" w:rsidRDefault="0055758B" w:rsidP="0055758B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675</wp:posOffset>
                  </wp:positionV>
                  <wp:extent cx="1559560" cy="2343150"/>
                  <wp:effectExtent l="19050" t="0" r="2540" b="0"/>
                  <wp:wrapSquare wrapText="bothSides"/>
                  <wp:docPr id="1533" name="Рисунок 3" descr="C:\Documents and Settings\USER\Рабочий стол\фото\Съемный диск (E)\C47E6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Съемный диск (E)\C47E6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0626">
              <w:rPr>
                <w:b/>
              </w:rPr>
              <w:t>1) олимпиада по математике</w:t>
            </w:r>
          </w:p>
          <w:p w:rsidR="0055758B" w:rsidRPr="00BC0626" w:rsidRDefault="0055758B" w:rsidP="0055758B">
            <w:pPr>
              <w:jc w:val="both"/>
            </w:pPr>
            <w:r w:rsidRPr="00BC0626">
              <w:t>Участникам олимпиады по математике предлагается решить восемь задач в течение двух  последов</w:t>
            </w:r>
            <w:r w:rsidRPr="00BC0626">
              <w:t>а</w:t>
            </w:r>
            <w:r w:rsidRPr="00BC0626">
              <w:t xml:space="preserve">тельных дней. Участники в день решают по четыре задачи за 5 астрономических часов. </w:t>
            </w:r>
          </w:p>
          <w:p w:rsidR="0055758B" w:rsidRPr="00BC0626" w:rsidRDefault="0055758B" w:rsidP="0055758B">
            <w:pPr>
              <w:jc w:val="both"/>
            </w:pPr>
            <w:r w:rsidRPr="00BC0626">
              <w:rPr>
                <w:b/>
              </w:rPr>
              <w:t>2) олимпиада по физике</w:t>
            </w:r>
            <w:r w:rsidRPr="00BC0626">
              <w:t xml:space="preserve"> проводится в два тура: теоретический и экспериме</w:t>
            </w:r>
            <w:r w:rsidRPr="00BC0626">
              <w:t>н</w:t>
            </w:r>
            <w:r w:rsidRPr="00BC0626">
              <w:t xml:space="preserve">тальный. Длительность теоретического тура - 5 часов, экспериментального - 5 часов. </w:t>
            </w:r>
          </w:p>
          <w:p w:rsidR="0055758B" w:rsidRPr="00BC0626" w:rsidRDefault="0055758B" w:rsidP="0055758B">
            <w:pPr>
              <w:jc w:val="both"/>
            </w:pPr>
            <w:r w:rsidRPr="00BC0626">
              <w:rPr>
                <w:b/>
              </w:rPr>
              <w:t>3) олимпиада по химии</w:t>
            </w:r>
            <w:r w:rsidRPr="00BC0626">
              <w:t xml:space="preserve"> состоит из двух туров: теоретического и  экспер</w:t>
            </w:r>
            <w:r w:rsidRPr="00BC0626">
              <w:t>и</w:t>
            </w:r>
            <w:r w:rsidRPr="00BC0626">
              <w:t>ментального.</w:t>
            </w:r>
          </w:p>
          <w:p w:rsidR="0055758B" w:rsidRPr="00BC0626" w:rsidRDefault="0055758B" w:rsidP="0055758B">
            <w:pPr>
              <w:jc w:val="both"/>
            </w:pPr>
            <w:r w:rsidRPr="00BC0626">
              <w:t xml:space="preserve">Длительность теоретического тура - 5 часов, экспериментального - 5 часов. </w:t>
            </w:r>
          </w:p>
          <w:p w:rsidR="0055758B" w:rsidRPr="00BC0626" w:rsidRDefault="0055758B" w:rsidP="0055758B">
            <w:pPr>
              <w:jc w:val="both"/>
            </w:pPr>
            <w:r w:rsidRPr="00BC0626">
              <w:rPr>
                <w:b/>
              </w:rPr>
              <w:t xml:space="preserve">4) олимпиада по информатике </w:t>
            </w:r>
            <w:r w:rsidRPr="00BC0626">
              <w:t>состоит из двух туров, проводимых два дня. В каждом туре участникам предлагается решить три или четыре задачи в теч</w:t>
            </w:r>
            <w:r w:rsidRPr="00BC0626">
              <w:t>е</w:t>
            </w:r>
            <w:r w:rsidRPr="00BC0626">
              <w:t>ние 5 астрономических часов. Каждому участнику предоставляется компь</w:t>
            </w:r>
            <w:r w:rsidRPr="00BC0626">
              <w:t>ю</w:t>
            </w:r>
            <w:r w:rsidRPr="00BC0626">
              <w:t xml:space="preserve">тер. </w:t>
            </w:r>
          </w:p>
          <w:p w:rsidR="0055758B" w:rsidRDefault="0055758B" w:rsidP="0055758B">
            <w:pPr>
              <w:shd w:val="clear" w:color="auto" w:fill="FDFEFF"/>
              <w:jc w:val="both"/>
            </w:pPr>
            <w:r w:rsidRPr="00BC0626">
              <w:t>В этом году на олимпиаде собралось около 200 человек – это представители 22 команд, в том числе 3 иностранные команды (Румыния, Болгария, Казахстан), 16 команд регионов Российской Федерации и 3 команды Республики Саха (Якутия). Высокий статус олимпиады подтверждал состав участников — Р</w:t>
            </w:r>
            <w:r w:rsidRPr="00BC0626">
              <w:t>у</w:t>
            </w:r>
            <w:r w:rsidRPr="00BC0626">
              <w:t>мыния и Казахстан представили своих лучших учеников, команды субъектов Российской Федерации привезли победителей и призеров Всероссийских олимпиад школьников.</w:t>
            </w:r>
          </w:p>
          <w:p w:rsidR="0055758B" w:rsidRDefault="00283408" w:rsidP="0055758B">
            <w:pPr>
              <w:shd w:val="clear" w:color="auto" w:fill="FDFEFF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3794760</wp:posOffset>
                  </wp:positionH>
                  <wp:positionV relativeFrom="paragraph">
                    <wp:posOffset>128270</wp:posOffset>
                  </wp:positionV>
                  <wp:extent cx="3048000" cy="1762125"/>
                  <wp:effectExtent l="19050" t="0" r="0" b="0"/>
                  <wp:wrapSquare wrapText="bothSides"/>
                  <wp:docPr id="1534" name="Рисунок 2" descr="C:\Documents and Settings\USER\Рабочий стол\фото\Съемный диск (E)\C47E5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\Съемный диск (E)\C47E5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 l="4295" r="4069" b="20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58B" w:rsidRPr="00BC0626">
              <w:t>Бесспорным доказательством правильности позиций в многогранной деятельности с одаренными детьми я</w:t>
            </w:r>
            <w:r w:rsidR="0055758B" w:rsidRPr="00BC0626">
              <w:t>в</w:t>
            </w:r>
            <w:r w:rsidR="0055758B" w:rsidRPr="00BC0626">
              <w:t>ляются реальные результаты участников олимпиады. Результаты олимпиады "Туймаада" показали, что наши школьники имеют знания и практические навыки на уровне мировых стандартов образования. Следует о</w:t>
            </w:r>
            <w:r w:rsidR="0055758B" w:rsidRPr="00BC0626">
              <w:t>т</w:t>
            </w:r>
            <w:r w:rsidR="0055758B" w:rsidRPr="00BC0626">
              <w:t>метить, что по оценкам независимых экспертов уровень заданий олимпиады "Туймаада" с</w:t>
            </w:r>
            <w:r w:rsidR="0055758B" w:rsidRPr="00BC0626">
              <w:t>о</w:t>
            </w:r>
            <w:r w:rsidR="0055758B" w:rsidRPr="00BC0626">
              <w:t>ответствует уровню Всероссийской и Международной олимпиад.</w:t>
            </w:r>
          </w:p>
          <w:p w:rsidR="0055758B" w:rsidRPr="00BC0626" w:rsidRDefault="0055758B" w:rsidP="0055758B">
            <w:pPr>
              <w:shd w:val="clear" w:color="auto" w:fill="FDFEFF"/>
              <w:jc w:val="both"/>
            </w:pPr>
          </w:p>
          <w:p w:rsidR="0055758B" w:rsidRPr="00BC0626" w:rsidRDefault="0055758B" w:rsidP="0055758B">
            <w:pPr>
              <w:shd w:val="clear" w:color="auto" w:fill="FDFEFF"/>
              <w:jc w:val="both"/>
            </w:pPr>
            <w:r w:rsidRPr="00BC0626">
              <w:t>На торжественном открытии гостей и участников п</w:t>
            </w:r>
            <w:r w:rsidRPr="00BC0626">
              <w:t>о</w:t>
            </w:r>
            <w:r w:rsidRPr="00BC0626">
              <w:t>приветствовали министр образования Якутии Феодосия Габышева, первый заместитель министра Эд</w:t>
            </w:r>
            <w:r w:rsidRPr="00BC0626">
              <w:t>у</w:t>
            </w:r>
            <w:r w:rsidRPr="00BC0626">
              <w:t>ард Кондратьев, проректор СВФУ им. М.К. Амм</w:t>
            </w:r>
            <w:r w:rsidRPr="00BC0626">
              <w:t>о</w:t>
            </w:r>
            <w:r w:rsidRPr="00BC0626">
              <w:t>сова Михаил Федоров, директор Малой академии наук РС (Я) Владимир Егоров и др.</w:t>
            </w:r>
            <w:r>
              <w:t xml:space="preserve"> </w:t>
            </w:r>
            <w:r w:rsidRPr="00BC0626">
              <w:t>В сво</w:t>
            </w:r>
            <w:r>
              <w:t xml:space="preserve">ем выступлении на открытии олимпиады </w:t>
            </w:r>
            <w:r w:rsidRPr="00BC0626">
              <w:t>Феодосия Васильевна ск</w:t>
            </w:r>
            <w:r w:rsidRPr="00BC0626">
              <w:t>а</w:t>
            </w:r>
            <w:r w:rsidRPr="00BC0626">
              <w:t>зала: «Олимпиада стала доброй традицией и собирает вместе одаренных детей, их педагогов для инте</w:t>
            </w:r>
            <w:r w:rsidRPr="00BC0626">
              <w:t>л</w:t>
            </w:r>
            <w:r w:rsidRPr="00BC0626">
              <w:t>лектуального и дружеского общения. Мы уверены, что каждый из участников Олимпиады станет до</w:t>
            </w:r>
            <w:r w:rsidRPr="00BC0626">
              <w:t>с</w:t>
            </w:r>
            <w:r w:rsidRPr="00BC0626">
              <w:lastRenderedPageBreak/>
              <w:t xml:space="preserve">тойным гражданином своей страны и является интеллектуальным потенциалом всего мира». </w:t>
            </w:r>
          </w:p>
          <w:p w:rsidR="0055758B" w:rsidRDefault="0055758B" w:rsidP="0055758B">
            <w:pPr>
              <w:shd w:val="clear" w:color="auto" w:fill="FFFFFF"/>
              <w:spacing w:after="107" w:line="215" w:lineRule="atLeast"/>
              <w:jc w:val="both"/>
            </w:pPr>
            <w:r w:rsidRPr="00BC0626">
              <w:t xml:space="preserve">Для участников олимпиады </w:t>
            </w:r>
            <w:r>
              <w:t xml:space="preserve">была подготовлена </w:t>
            </w:r>
            <w:r w:rsidRPr="00BC0626">
              <w:t>обширная экску</w:t>
            </w:r>
            <w:r w:rsidRPr="00BC0626">
              <w:t>р</w:t>
            </w:r>
            <w:r w:rsidRPr="00BC0626">
              <w:t>сионная и культурная программы: п</w:t>
            </w:r>
            <w:r w:rsidRPr="00BC0626">
              <w:t>о</w:t>
            </w:r>
            <w:r w:rsidRPr="00BC0626">
              <w:t>сещени</w:t>
            </w:r>
            <w:r>
              <w:t>е</w:t>
            </w:r>
            <w:r w:rsidRPr="00BC0626">
              <w:t xml:space="preserve"> самого северного зоопарка «Орто-Дойду», библиотеки - архива </w:t>
            </w:r>
            <w:r w:rsidR="00772C7F">
              <w:t>п</w:t>
            </w:r>
            <w:r w:rsidRPr="00BC0626">
              <w:t xml:space="preserve">ервого Президента РС (Я) М.Е.Николаева, </w:t>
            </w:r>
            <w:r>
              <w:t>выезд в национальный парк «Ленские столбы», посещение церемонии</w:t>
            </w:r>
            <w:r w:rsidRPr="00BC0626">
              <w:t xml:space="preserve"> закрытия </w:t>
            </w:r>
            <w:r>
              <w:rPr>
                <w:lang w:val="en-US"/>
              </w:rPr>
              <w:t>VI</w:t>
            </w:r>
            <w:r w:rsidRPr="00FE45F7">
              <w:t xml:space="preserve"> </w:t>
            </w:r>
            <w:r w:rsidRPr="00BC0626">
              <w:t>Международных спортивных игр «Дети – Азии», который будет исторически ва</w:t>
            </w:r>
            <w:r w:rsidRPr="00BC0626">
              <w:t>ж</w:t>
            </w:r>
            <w:r w:rsidRPr="00BC0626">
              <w:t>ным запоминающимся грандиозным событием. Для юных дар</w:t>
            </w:r>
            <w:r w:rsidRPr="00BC0626">
              <w:t>о</w:t>
            </w:r>
            <w:r w:rsidRPr="00BC0626">
              <w:t>ваний выступят с научно-популярными лекциями ведущие уч</w:t>
            </w:r>
            <w:r w:rsidRPr="00BC0626">
              <w:t>е</w:t>
            </w:r>
            <w:r w:rsidRPr="00BC0626">
              <w:t>ные Академии наук РС (Я).</w:t>
            </w:r>
          </w:p>
          <w:p w:rsidR="0055758B" w:rsidRPr="00BC0626" w:rsidRDefault="0055758B" w:rsidP="0055758B">
            <w:pPr>
              <w:shd w:val="clear" w:color="auto" w:fill="FFFFFF"/>
              <w:spacing w:after="107" w:line="215" w:lineRule="atLeast"/>
              <w:jc w:val="both"/>
            </w:pPr>
            <w:r>
              <w:t>В рамках олимпиады руководители делегаций посетили методический семинар, посвященный пробл</w:t>
            </w:r>
            <w:r>
              <w:t>е</w:t>
            </w:r>
            <w:r>
              <w:t>мам и перспективам развития системы подготовки к олимпиадам в условиях  профильного и углубле</w:t>
            </w:r>
            <w:r>
              <w:t>н</w:t>
            </w:r>
            <w:r>
              <w:t>ного обучения. Семинар прошел на базе института развития образования и повышения квалификации Республики Саха (Якутия) и привлек внимание 130 учителей школ республики. Были заслушаны докл</w:t>
            </w:r>
            <w:r>
              <w:t>а</w:t>
            </w:r>
            <w:r>
              <w:t>ды об опыте работы школ, роли учителя в успешности их учеников, технологиях подготовки к предме</w:t>
            </w:r>
            <w:r>
              <w:t>т</w:t>
            </w:r>
            <w:r>
              <w:t>ным олимпиадам и конкурсам, о системе поддер</w:t>
            </w:r>
            <w:r>
              <w:t>ж</w:t>
            </w:r>
            <w:r>
              <w:t>ки мотивированных детей. На этом семинаре в</w:t>
            </w:r>
            <w:r>
              <w:t>ы</w:t>
            </w:r>
            <w:r>
              <w:t>ступила с сообщением «Система подготовки к олимпиадам в условиях профильного и углубле</w:t>
            </w:r>
            <w:r>
              <w:t>н</w:t>
            </w:r>
            <w:r>
              <w:t>ного обучения» руководитель нашей делегации Гавриленко Г.Ю.</w:t>
            </w:r>
            <w:r w:rsidRPr="00DE0B78">
              <w:rPr>
                <w:b/>
                <w:noProof/>
              </w:rPr>
              <w:t xml:space="preserve"> </w:t>
            </w:r>
          </w:p>
          <w:p w:rsidR="0055758B" w:rsidRPr="00BC0626" w:rsidRDefault="0055758B" w:rsidP="0055758B">
            <w:pPr>
              <w:shd w:val="clear" w:color="auto" w:fill="FDFEFF"/>
              <w:jc w:val="both"/>
            </w:pPr>
          </w:p>
          <w:p w:rsidR="0055758B" w:rsidRDefault="00772C7F" w:rsidP="0055758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22592" behindDoc="0" locked="0" layoutInCell="1" allowOverlap="1">
                  <wp:simplePos x="0" y="0"/>
                  <wp:positionH relativeFrom="column">
                    <wp:posOffset>4451985</wp:posOffset>
                  </wp:positionH>
                  <wp:positionV relativeFrom="paragraph">
                    <wp:posOffset>-3641090</wp:posOffset>
                  </wp:positionV>
                  <wp:extent cx="2436495" cy="1697355"/>
                  <wp:effectExtent l="19050" t="0" r="1905" b="0"/>
                  <wp:wrapSquare wrapText="bothSides"/>
                  <wp:docPr id="1535" name="Рисунок 4" descr="C:\Documents and Settings\USER\Local Settings\Temp\Rar$DI08.282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Local Settings\Temp\Rar$DI08.282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 l="2275" r="4914" b="52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169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58B">
              <w:rPr>
                <w:noProof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3504565</wp:posOffset>
                  </wp:positionH>
                  <wp:positionV relativeFrom="paragraph">
                    <wp:posOffset>10160</wp:posOffset>
                  </wp:positionV>
                  <wp:extent cx="3307715" cy="2486025"/>
                  <wp:effectExtent l="19050" t="0" r="6985" b="0"/>
                  <wp:wrapSquare wrapText="bothSides"/>
                  <wp:docPr id="64" name="Рисунок 6" descr="C:\Documents and Settings\USER\Рабочий стол\Туймаада 2016\ТУЙМААДА-2016\IMGP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Туймаада 2016\ТУЙМААДА-2016\IMGP5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58B" w:rsidRPr="00BC0626">
              <w:t xml:space="preserve">МБОУ «Физико-математический лицей» направил для участия в олимпиаде </w:t>
            </w:r>
            <w:r w:rsidR="0055758B">
              <w:t xml:space="preserve">шесть </w:t>
            </w:r>
            <w:r w:rsidR="0055758B" w:rsidRPr="00BC0626">
              <w:t>учащихся 9 класса</w:t>
            </w:r>
            <w:r w:rsidR="0055758B">
              <w:t xml:space="preserve"> и одного десятиклассника.</w:t>
            </w:r>
            <w:r w:rsidR="0055758B" w:rsidRPr="00BC0626">
              <w:t xml:space="preserve">  </w:t>
            </w:r>
            <w:r w:rsidR="0055758B">
              <w:t>Акиндинов Георгий, Золотарев Алексей</w:t>
            </w:r>
            <w:r w:rsidR="0055758B" w:rsidRPr="00BC0626">
              <w:t xml:space="preserve">, </w:t>
            </w:r>
            <w:r w:rsidR="0055758B">
              <w:t xml:space="preserve">Мельников Александр и </w:t>
            </w:r>
            <w:r w:rsidR="0055758B" w:rsidRPr="00BB139D">
              <w:t>Н</w:t>
            </w:r>
            <w:r w:rsidR="0055758B" w:rsidRPr="00BB139D">
              <w:t>о</w:t>
            </w:r>
            <w:r w:rsidR="0055758B" w:rsidRPr="00BB139D">
              <w:t>вицкий Антон</w:t>
            </w:r>
            <w:r w:rsidR="0055758B">
              <w:t xml:space="preserve"> (все ученики 9 класса) приняли уч</w:t>
            </w:r>
            <w:r w:rsidR="0055758B">
              <w:t>а</w:t>
            </w:r>
            <w:r w:rsidR="0055758B">
              <w:t>стие в олимпиаде по физике. Ефремцев Всеволод и Тихонова Мария – 9 класс – олимпиада по матем</w:t>
            </w:r>
            <w:r w:rsidR="0055758B">
              <w:t>а</w:t>
            </w:r>
            <w:r w:rsidR="0055758B">
              <w:t>тике. Канатников Егор</w:t>
            </w:r>
            <w:r w:rsidR="0055758B" w:rsidRPr="00BC0626">
              <w:t xml:space="preserve"> </w:t>
            </w:r>
            <w:r w:rsidR="0055758B">
              <w:t xml:space="preserve"> - 10 класс - участник оли</w:t>
            </w:r>
            <w:r w:rsidR="0055758B">
              <w:t>м</w:t>
            </w:r>
            <w:r w:rsidR="0055758B">
              <w:t>пиады по и</w:t>
            </w:r>
            <w:r w:rsidR="0055758B">
              <w:t>н</w:t>
            </w:r>
            <w:r w:rsidR="0055758B">
              <w:t>форматике. Р</w:t>
            </w:r>
            <w:r w:rsidR="0055758B" w:rsidRPr="00BC0626">
              <w:t xml:space="preserve">уководитель команды – </w:t>
            </w:r>
            <w:r w:rsidR="0055758B">
              <w:t xml:space="preserve">Гавриленко </w:t>
            </w:r>
            <w:r w:rsidR="0055758B" w:rsidRPr="00BC0626">
              <w:t xml:space="preserve"> </w:t>
            </w:r>
            <w:r w:rsidR="0055758B">
              <w:t>Галина</w:t>
            </w:r>
            <w:r w:rsidR="0055758B" w:rsidRPr="00BC0626">
              <w:t xml:space="preserve"> </w:t>
            </w:r>
            <w:r w:rsidR="0055758B">
              <w:t>Юрьевна</w:t>
            </w:r>
            <w:r w:rsidR="0055758B" w:rsidRPr="00BC0626">
              <w:t xml:space="preserve">, учитель </w:t>
            </w:r>
            <w:r w:rsidR="0055758B">
              <w:t>математики</w:t>
            </w:r>
            <w:r w:rsidR="0055758B" w:rsidRPr="00BC0626">
              <w:t xml:space="preserve">. Учащиеся физматлицея представляли на олимпиаде Московскую область.  </w:t>
            </w:r>
            <w:r w:rsidR="0055758B" w:rsidRPr="00256134">
              <w:rPr>
                <w:b/>
                <w:i/>
                <w:color w:val="351CEC"/>
              </w:rPr>
              <w:t>Ефремцев Всеволод</w:t>
            </w:r>
            <w:r w:rsidR="0055758B">
              <w:t xml:space="preserve"> и </w:t>
            </w:r>
            <w:r w:rsidR="0055758B" w:rsidRPr="00256134">
              <w:rPr>
                <w:b/>
                <w:i/>
                <w:color w:val="351CEC"/>
              </w:rPr>
              <w:t>Тих</w:t>
            </w:r>
            <w:r w:rsidR="0055758B" w:rsidRPr="00256134">
              <w:rPr>
                <w:b/>
                <w:i/>
                <w:color w:val="351CEC"/>
              </w:rPr>
              <w:t>о</w:t>
            </w:r>
            <w:r w:rsidR="0055758B" w:rsidRPr="00256134">
              <w:rPr>
                <w:b/>
                <w:i/>
                <w:color w:val="351CEC"/>
              </w:rPr>
              <w:t>нова Мария</w:t>
            </w:r>
            <w:r w:rsidR="0055758B" w:rsidRPr="00BC0626">
              <w:t xml:space="preserve"> стал</w:t>
            </w:r>
            <w:r w:rsidR="0055758B">
              <w:t>и</w:t>
            </w:r>
            <w:r w:rsidR="0055758B" w:rsidRPr="00BC0626">
              <w:t xml:space="preserve"> призер</w:t>
            </w:r>
            <w:r w:rsidR="0055758B">
              <w:t>ами</w:t>
            </w:r>
            <w:r w:rsidR="0055758B" w:rsidRPr="00BC0626">
              <w:t xml:space="preserve"> олимпиады по </w:t>
            </w:r>
            <w:r w:rsidR="0055758B">
              <w:t>математике</w:t>
            </w:r>
            <w:r w:rsidR="0055758B" w:rsidRPr="00BC0626">
              <w:t xml:space="preserve"> в младшей лиге</w:t>
            </w:r>
            <w:r w:rsidR="0055758B">
              <w:t>,</w:t>
            </w:r>
            <w:r w:rsidR="0055758B" w:rsidRPr="00BC0626">
              <w:t xml:space="preserve"> награжден</w:t>
            </w:r>
            <w:r w:rsidR="0055758B">
              <w:t>ы</w:t>
            </w:r>
            <w:r w:rsidR="0055758B" w:rsidRPr="00BC0626">
              <w:t xml:space="preserve"> бронзов</w:t>
            </w:r>
            <w:r w:rsidR="0055758B">
              <w:t>ыми</w:t>
            </w:r>
            <w:r w:rsidR="0055758B" w:rsidRPr="00BC0626">
              <w:t xml:space="preserve"> м</w:t>
            </w:r>
            <w:r w:rsidR="0055758B" w:rsidRPr="00BC0626">
              <w:t>е</w:t>
            </w:r>
            <w:r w:rsidR="0055758B" w:rsidRPr="00BC0626">
              <w:t>дал</w:t>
            </w:r>
            <w:r w:rsidR="0055758B">
              <w:t>ями</w:t>
            </w:r>
            <w:r w:rsidR="0055758B" w:rsidRPr="00BC0626">
              <w:t xml:space="preserve"> и соо</w:t>
            </w:r>
            <w:r w:rsidR="0055758B" w:rsidRPr="00BC0626">
              <w:t>т</w:t>
            </w:r>
            <w:r w:rsidR="0055758B" w:rsidRPr="00BC0626">
              <w:t>ветствующим</w:t>
            </w:r>
            <w:r w:rsidR="0055758B">
              <w:t>и</w:t>
            </w:r>
            <w:r w:rsidR="0055758B" w:rsidRPr="00BC0626">
              <w:t xml:space="preserve"> диплом</w:t>
            </w:r>
            <w:r w:rsidR="0055758B">
              <w:t>ами. Это первые награды Международного уровня по математике за все годы р</w:t>
            </w:r>
            <w:r w:rsidR="0055758B">
              <w:t>а</w:t>
            </w:r>
            <w:r w:rsidR="0055758B">
              <w:t>боты лицея.</w:t>
            </w:r>
          </w:p>
          <w:p w:rsidR="0055758B" w:rsidRDefault="0055758B" w:rsidP="0055758B">
            <w:pPr>
              <w:jc w:val="both"/>
            </w:pPr>
          </w:p>
          <w:p w:rsidR="0055758B" w:rsidRPr="00BC0626" w:rsidRDefault="0055758B" w:rsidP="0055758B">
            <w:pPr>
              <w:jc w:val="both"/>
              <w:rPr>
                <w:snapToGrid w:val="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10795</wp:posOffset>
                  </wp:positionV>
                  <wp:extent cx="1828800" cy="2524125"/>
                  <wp:effectExtent l="19050" t="0" r="0" b="0"/>
                  <wp:wrapSquare wrapText="bothSides"/>
                  <wp:docPr id="65" name="Рисунок 6" descr="C:\Documents and Settings\USER\Local Settings\Temp\Rar$DI00.875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Local Settings\Temp\Rar$DI00.875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4640" behindDoc="0" locked="0" layoutInCell="1" allowOverlap="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10795</wp:posOffset>
                  </wp:positionV>
                  <wp:extent cx="1828800" cy="2524125"/>
                  <wp:effectExtent l="19050" t="0" r="0" b="0"/>
                  <wp:wrapSquare wrapText="bothSides"/>
                  <wp:docPr id="66" name="Рисунок 1" descr="C:\Documents and Settings\USER\Local Settings\Temp\Rar$DI00.500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\Rar$DI00.500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1831340" cy="2519680"/>
                  <wp:effectExtent l="19050" t="0" r="0" b="0"/>
                  <wp:wrapSquare wrapText="bothSides"/>
                  <wp:docPr id="67" name="Рисунок 2" descr="C:\Documents and Settings\USER\Local Settings\Temp\Rar$DI03.235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\Rar$DI03.235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758B" w:rsidRPr="00BC0626" w:rsidRDefault="0055758B" w:rsidP="0055758B"/>
          <w:p w:rsidR="00772C7F" w:rsidRDefault="007251EC" w:rsidP="007251EC">
            <w:pPr>
              <w:jc w:val="center"/>
              <w:rPr>
                <w:b/>
                <w:sz w:val="26"/>
                <w:szCs w:val="26"/>
              </w:rPr>
            </w:pPr>
            <w:r w:rsidRPr="00D1528B">
              <w:rPr>
                <w:b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11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9"/>
              <w:gridCol w:w="2159"/>
              <w:gridCol w:w="2159"/>
              <w:gridCol w:w="2159"/>
              <w:gridCol w:w="2566"/>
            </w:tblGrid>
            <w:tr w:rsidR="00772C7F" w:rsidTr="00A214BD">
              <w:tc>
                <w:tcPr>
                  <w:tcW w:w="2159" w:type="dxa"/>
                </w:tcPr>
                <w:p w:rsidR="00772C7F" w:rsidRDefault="00772C7F" w:rsidP="007251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C7F">
                    <w:rPr>
                      <w:b/>
                      <w:noProof/>
                      <w:sz w:val="26"/>
                      <w:szCs w:val="26"/>
                    </w:rPr>
                    <w:lastRenderedPageBreak/>
                    <w:drawing>
                      <wp:anchor distT="0" distB="0" distL="114300" distR="114300" simplePos="0" relativeHeight="251842048" behindDoc="0" locked="0" layoutInCell="1" allowOverlap="1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32385</wp:posOffset>
                        </wp:positionV>
                        <wp:extent cx="1571625" cy="2162175"/>
                        <wp:effectExtent l="19050" t="0" r="9525" b="0"/>
                        <wp:wrapSquare wrapText="bothSides"/>
                        <wp:docPr id="77" name="Рисунок 9" descr="C:\Documents and Settings\USER\Local Settings\Temp\Rar$DI06.312\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USER\Local Settings\Temp\Rar$DI06.312\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59" w:type="dxa"/>
                </w:tcPr>
                <w:p w:rsidR="00772C7F" w:rsidRDefault="00772C7F" w:rsidP="007251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C7F">
                    <w:rPr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844096" behindDoc="0" locked="0" layoutInCell="1" allowOverlap="1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32385</wp:posOffset>
                        </wp:positionV>
                        <wp:extent cx="1571625" cy="2162175"/>
                        <wp:effectExtent l="19050" t="0" r="9525" b="0"/>
                        <wp:wrapSquare wrapText="bothSides"/>
                        <wp:docPr id="78" name="Рисунок 5" descr="C:\Documents and Settings\USER\Local Settings\Temp\Rar$DI14.000\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Local Settings\Temp\Rar$DI14.000\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59" w:type="dxa"/>
                </w:tcPr>
                <w:p w:rsidR="00772C7F" w:rsidRDefault="00A214BD" w:rsidP="007251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846144" behindDoc="0" locked="0" layoutInCell="1" allowOverlap="1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32385</wp:posOffset>
                        </wp:positionV>
                        <wp:extent cx="1571625" cy="2162175"/>
                        <wp:effectExtent l="19050" t="0" r="9525" b="0"/>
                        <wp:wrapSquare wrapText="bothSides"/>
                        <wp:docPr id="79" name="Рисунок 10" descr="C:\Documents and Settings\USER\Local Settings\Temp\Rar$DI08.703\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USER\Local Settings\Temp\Rar$DI08.703\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59" w:type="dxa"/>
                </w:tcPr>
                <w:p w:rsidR="00772C7F" w:rsidRDefault="00A214BD" w:rsidP="007251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848192" behindDoc="0" locked="0" layoutInCell="1" allowOverlap="1">
                        <wp:simplePos x="0" y="0"/>
                        <wp:positionH relativeFrom="column">
                          <wp:posOffset>-46990</wp:posOffset>
                        </wp:positionH>
                        <wp:positionV relativeFrom="paragraph">
                          <wp:posOffset>32385</wp:posOffset>
                        </wp:positionV>
                        <wp:extent cx="1571625" cy="2162175"/>
                        <wp:effectExtent l="19050" t="0" r="9525" b="0"/>
                        <wp:wrapSquare wrapText="bothSides"/>
                        <wp:docPr id="80" name="Рисунок 8" descr="C:\Documents and Settings\USER\Local Settings\Temp\Rar$DI04.578\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USER\Local Settings\Temp\Rar$DI04.578\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66" w:type="dxa"/>
                </w:tcPr>
                <w:p w:rsidR="00772C7F" w:rsidRDefault="00772C7F" w:rsidP="007251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2C7F">
                    <w:rPr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850240" behindDoc="0" locked="0" layoutInCell="1" allowOverlap="1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32385</wp:posOffset>
                        </wp:positionV>
                        <wp:extent cx="1571625" cy="2162175"/>
                        <wp:effectExtent l="19050" t="0" r="9525" b="0"/>
                        <wp:wrapSquare wrapText="bothSides"/>
                        <wp:docPr id="81" name="Рисунок 7" descr="C:\Documents and Settings\USER\Local Settings\Temp\Rar$DI02.765\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USER\Local Settings\Temp\Rar$DI02.765\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137F5" w:rsidRPr="00D1528B" w:rsidRDefault="00C137F5" w:rsidP="00772C7F">
            <w:pPr>
              <w:jc w:val="center"/>
              <w:rPr>
                <w:b/>
                <w:i/>
                <w:color w:val="351CEC"/>
                <w:sz w:val="26"/>
                <w:szCs w:val="26"/>
              </w:rPr>
            </w:pPr>
          </w:p>
        </w:tc>
      </w:tr>
    </w:tbl>
    <w:p w:rsidR="009B7CA0" w:rsidRPr="00A05164" w:rsidRDefault="00B85309" w:rsidP="00B85309">
      <w:pPr>
        <w:ind w:left="540"/>
        <w:jc w:val="center"/>
        <w:rPr>
          <w:b/>
          <w:color w:val="0E4F90"/>
          <w:sz w:val="26"/>
          <w:szCs w:val="26"/>
        </w:rPr>
      </w:pPr>
      <w:r>
        <w:rPr>
          <w:b/>
          <w:color w:val="0E4F90"/>
          <w:sz w:val="26"/>
          <w:szCs w:val="26"/>
        </w:rPr>
        <w:lastRenderedPageBreak/>
        <w:t xml:space="preserve">2.4    </w:t>
      </w:r>
      <w:r w:rsidR="009B7CA0" w:rsidRPr="00A05164">
        <w:rPr>
          <w:b/>
          <w:color w:val="0E4F90"/>
          <w:sz w:val="26"/>
          <w:szCs w:val="26"/>
        </w:rPr>
        <w:t>Научно-исследовательская деятельность</w:t>
      </w:r>
    </w:p>
    <w:p w:rsidR="00733A30" w:rsidRDefault="00733A30" w:rsidP="00733A30">
      <w:pPr>
        <w:ind w:left="540"/>
        <w:jc w:val="center"/>
        <w:rPr>
          <w:b/>
          <w:i/>
          <w:color w:val="0000CC"/>
          <w:sz w:val="28"/>
          <w:szCs w:val="28"/>
        </w:rPr>
      </w:pPr>
    </w:p>
    <w:p w:rsidR="00B4035D" w:rsidRPr="00A05164" w:rsidRDefault="00F26434" w:rsidP="00F26434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A05164">
        <w:rPr>
          <w:b/>
          <w:bCs/>
          <w:i/>
          <w:color w:val="000000"/>
        </w:rPr>
        <w:t xml:space="preserve">             </w:t>
      </w:r>
      <w:r w:rsidR="00B4035D" w:rsidRPr="00A05164">
        <w:rPr>
          <w:b/>
          <w:bCs/>
          <w:i/>
          <w:color w:val="000000"/>
        </w:rPr>
        <w:t>«Новая школа - это институт, соответствующий целям опережающего развития. В школе будет обеспечено изучение не только достижений прошлого, но и технологий, которые пригодятся в будущем. Ребята будут вовлечены в исследовательские проекты и творческие занятия, чтобы на</w:t>
      </w:r>
      <w:r w:rsidR="00B4035D" w:rsidRPr="00A05164">
        <w:rPr>
          <w:b/>
          <w:bCs/>
          <w:i/>
          <w:color w:val="000000"/>
        </w:rPr>
        <w:t>у</w:t>
      </w:r>
      <w:r w:rsidR="00B4035D" w:rsidRPr="00A05164">
        <w:rPr>
          <w:b/>
          <w:bCs/>
          <w:i/>
          <w:color w:val="000000"/>
        </w:rPr>
        <w:t>читься изобретать, понимать и осваивать новое, выражать собственные мысли, принимать реш</w:t>
      </w:r>
      <w:r w:rsidR="00B4035D" w:rsidRPr="00A05164">
        <w:rPr>
          <w:b/>
          <w:bCs/>
          <w:i/>
          <w:color w:val="000000"/>
        </w:rPr>
        <w:t>е</w:t>
      </w:r>
      <w:r w:rsidR="00B4035D" w:rsidRPr="00A05164">
        <w:rPr>
          <w:b/>
          <w:bCs/>
          <w:i/>
          <w:color w:val="000000"/>
        </w:rPr>
        <w:t>ния и помогать друг другу, формулировать интересы и осознавать возможности.</w:t>
      </w:r>
    </w:p>
    <w:p w:rsidR="00A53410" w:rsidRPr="00A05164" w:rsidRDefault="00F26434" w:rsidP="00F26434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A05164">
        <w:rPr>
          <w:b/>
          <w:bCs/>
          <w:i/>
          <w:color w:val="000000"/>
        </w:rPr>
        <w:t xml:space="preserve">             </w:t>
      </w:r>
      <w:r w:rsidR="00B4035D" w:rsidRPr="00A05164">
        <w:rPr>
          <w:b/>
          <w:bCs/>
          <w:i/>
          <w:color w:val="000000"/>
        </w:rPr>
        <w:t>В ближайшие годы в России будет выстроена разветвленная система поиска, поддержки и сопровождения талантливых детей. Необходимо развивать творческую среду для выявления особо одаренных ребят в каждой общеобразовательной школе. Требуется развивать систему олимпиад и конкурсов школьников, практику дополнительного образования, отработать механизмы учета инд</w:t>
      </w:r>
      <w:r w:rsidR="00B4035D" w:rsidRPr="00A05164">
        <w:rPr>
          <w:b/>
          <w:bCs/>
          <w:i/>
          <w:color w:val="000000"/>
        </w:rPr>
        <w:t>и</w:t>
      </w:r>
      <w:r w:rsidR="00B4035D" w:rsidRPr="00A05164">
        <w:rPr>
          <w:b/>
          <w:bCs/>
          <w:i/>
          <w:color w:val="000000"/>
        </w:rPr>
        <w:t>видуальных достижений обучающихся при приеме в вузы».</w:t>
      </w:r>
    </w:p>
    <w:p w:rsidR="003821AF" w:rsidRPr="00A05164" w:rsidRDefault="003821AF" w:rsidP="00A53410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B4035D" w:rsidRPr="00A05164" w:rsidRDefault="00B4035D" w:rsidP="00A53410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  <w:r w:rsidRPr="00A05164">
        <w:rPr>
          <w:b/>
          <w:bCs/>
          <w:i/>
          <w:color w:val="000000"/>
        </w:rPr>
        <w:t xml:space="preserve"> (Национальная образовательная инициатива).</w:t>
      </w:r>
    </w:p>
    <w:p w:rsidR="00B4035D" w:rsidRPr="0098718F" w:rsidRDefault="00B4035D" w:rsidP="00F26434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i/>
          <w:color w:val="000000"/>
        </w:rPr>
      </w:pPr>
    </w:p>
    <w:p w:rsidR="00B4035D" w:rsidRPr="002A558D" w:rsidRDefault="00B4035D" w:rsidP="005D333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По данным международных исследований российские школьники</w:t>
      </w:r>
      <w:r>
        <w:rPr>
          <w:color w:val="000000"/>
        </w:rPr>
        <w:t xml:space="preserve"> </w:t>
      </w:r>
      <w:r w:rsidRPr="002A558D">
        <w:rPr>
          <w:color w:val="000000"/>
        </w:rPr>
        <w:t>демонстрируют достаточно выс</w:t>
      </w:r>
      <w:r w:rsidRPr="002A558D">
        <w:rPr>
          <w:color w:val="000000"/>
        </w:rPr>
        <w:t>о</w:t>
      </w:r>
      <w:r w:rsidRPr="002A558D">
        <w:rPr>
          <w:color w:val="000000"/>
        </w:rPr>
        <w:t>кий уровень владения предметными знаниями</w:t>
      </w:r>
      <w:r>
        <w:rPr>
          <w:color w:val="000000"/>
        </w:rPr>
        <w:t xml:space="preserve"> </w:t>
      </w:r>
      <w:r w:rsidRPr="002A558D">
        <w:rPr>
          <w:color w:val="000000"/>
        </w:rPr>
        <w:t>по математике и естествознанию, но значительно отстают от своих сверстников</w:t>
      </w:r>
      <w:r>
        <w:rPr>
          <w:color w:val="000000"/>
        </w:rPr>
        <w:t xml:space="preserve"> </w:t>
      </w:r>
      <w:r w:rsidRPr="002A558D">
        <w:rPr>
          <w:color w:val="000000"/>
        </w:rPr>
        <w:t>из многих стран в умении применять эти знания на практике, использовать в</w:t>
      </w:r>
      <w:r>
        <w:rPr>
          <w:color w:val="000000"/>
        </w:rPr>
        <w:t xml:space="preserve"> </w:t>
      </w:r>
      <w:r w:rsidRPr="002A558D">
        <w:rPr>
          <w:color w:val="000000"/>
        </w:rPr>
        <w:t>разли</w:t>
      </w:r>
      <w:r w:rsidRPr="002A558D">
        <w:rPr>
          <w:color w:val="000000"/>
        </w:rPr>
        <w:t>ч</w:t>
      </w:r>
      <w:r w:rsidRPr="002A558D">
        <w:rPr>
          <w:color w:val="000000"/>
        </w:rPr>
        <w:t>ных продуктивных видах деятельности, например, выражать и</w:t>
      </w:r>
      <w:r>
        <w:rPr>
          <w:color w:val="000000"/>
        </w:rPr>
        <w:t xml:space="preserve"> </w:t>
      </w:r>
      <w:r w:rsidRPr="002A558D">
        <w:rPr>
          <w:color w:val="000000"/>
        </w:rPr>
        <w:t>обосновывать свою точку зрения, работать с различными источниками</w:t>
      </w:r>
      <w:r>
        <w:rPr>
          <w:color w:val="000000"/>
        </w:rPr>
        <w:t xml:space="preserve"> </w:t>
      </w:r>
      <w:r w:rsidRPr="002A558D">
        <w:rPr>
          <w:color w:val="000000"/>
        </w:rPr>
        <w:t>информации. Решить эту проблему поможет активное включение учащихся в</w:t>
      </w:r>
      <w:r>
        <w:rPr>
          <w:color w:val="000000"/>
        </w:rPr>
        <w:t xml:space="preserve"> ис</w:t>
      </w:r>
      <w:r w:rsidRPr="002A558D">
        <w:rPr>
          <w:color w:val="000000"/>
        </w:rPr>
        <w:t xml:space="preserve">следовательскую деятельность, </w:t>
      </w:r>
      <w:r>
        <w:rPr>
          <w:color w:val="000000"/>
        </w:rPr>
        <w:t>решая при этом</w:t>
      </w:r>
      <w:r w:rsidRPr="002A558D">
        <w:rPr>
          <w:color w:val="000000"/>
        </w:rPr>
        <w:t xml:space="preserve"> ряд педагогических</w:t>
      </w:r>
      <w:r>
        <w:rPr>
          <w:color w:val="000000"/>
        </w:rPr>
        <w:t xml:space="preserve"> </w:t>
      </w:r>
      <w:r w:rsidRPr="002A558D">
        <w:rPr>
          <w:color w:val="000000"/>
        </w:rPr>
        <w:t>задач, которые сложно или нево</w:t>
      </w:r>
      <w:r w:rsidRPr="002A558D">
        <w:rPr>
          <w:color w:val="000000"/>
        </w:rPr>
        <w:t>з</w:t>
      </w:r>
      <w:r w:rsidRPr="002A558D">
        <w:rPr>
          <w:color w:val="000000"/>
        </w:rPr>
        <w:t>можно решить в рамках классно-урочной</w:t>
      </w:r>
      <w:r>
        <w:rPr>
          <w:color w:val="000000"/>
        </w:rPr>
        <w:t xml:space="preserve"> </w:t>
      </w:r>
      <w:r w:rsidRPr="002A558D">
        <w:rPr>
          <w:color w:val="000000"/>
        </w:rPr>
        <w:t>системы. Это задачи индивидуализации образовательного пр</w:t>
      </w:r>
      <w:r w:rsidRPr="002A558D">
        <w:rPr>
          <w:color w:val="000000"/>
        </w:rPr>
        <w:t>о</w:t>
      </w:r>
      <w:r w:rsidRPr="002A558D">
        <w:rPr>
          <w:color w:val="000000"/>
        </w:rPr>
        <w:t>цесса, становления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субъективной позиции </w:t>
      </w:r>
      <w:r>
        <w:rPr>
          <w:color w:val="000000"/>
        </w:rPr>
        <w:t>ученика</w:t>
      </w:r>
      <w:r w:rsidRPr="002A558D">
        <w:rPr>
          <w:color w:val="000000"/>
        </w:rPr>
        <w:t xml:space="preserve"> в этом процессе, формирование ряда значимых</w:t>
      </w:r>
      <w:r>
        <w:rPr>
          <w:color w:val="000000"/>
        </w:rPr>
        <w:t xml:space="preserve"> </w:t>
      </w:r>
      <w:r w:rsidRPr="002A558D">
        <w:rPr>
          <w:color w:val="000000"/>
        </w:rPr>
        <w:t>комп</w:t>
      </w:r>
      <w:r w:rsidRPr="002A558D">
        <w:rPr>
          <w:color w:val="000000"/>
        </w:rPr>
        <w:t>е</w:t>
      </w:r>
      <w:r w:rsidRPr="002A558D">
        <w:rPr>
          <w:color w:val="000000"/>
        </w:rPr>
        <w:t xml:space="preserve">тентностей. </w:t>
      </w:r>
      <w:r>
        <w:rPr>
          <w:color w:val="000000"/>
        </w:rPr>
        <w:t>Обучающийся</w:t>
      </w:r>
      <w:r w:rsidRPr="002A558D">
        <w:rPr>
          <w:color w:val="000000"/>
        </w:rPr>
        <w:t xml:space="preserve"> получает опыт поиска, выбора, рефлексии, учится</w:t>
      </w:r>
      <w:r>
        <w:rPr>
          <w:color w:val="000000"/>
        </w:rPr>
        <w:t xml:space="preserve"> </w:t>
      </w:r>
      <w:r w:rsidRPr="002A558D">
        <w:rPr>
          <w:color w:val="000000"/>
        </w:rPr>
        <w:t>прогнозировать результат, планировать свои действия по его получению</w:t>
      </w:r>
      <w:r>
        <w:rPr>
          <w:color w:val="000000"/>
        </w:rPr>
        <w:t xml:space="preserve">. </w:t>
      </w:r>
      <w:r w:rsidRPr="002A558D">
        <w:rPr>
          <w:color w:val="000000"/>
        </w:rPr>
        <w:t>Позитивный опыт такого плана, а при целенаправленных</w:t>
      </w:r>
      <w:r>
        <w:rPr>
          <w:color w:val="000000"/>
        </w:rPr>
        <w:t xml:space="preserve"> </w:t>
      </w:r>
      <w:r w:rsidRPr="002A558D">
        <w:rPr>
          <w:color w:val="000000"/>
        </w:rPr>
        <w:t>педагогических усилиях и соответствующие умения, являются не менее</w:t>
      </w:r>
      <w:r>
        <w:rPr>
          <w:color w:val="000000"/>
        </w:rPr>
        <w:t xml:space="preserve"> </w:t>
      </w:r>
      <w:r w:rsidRPr="002A558D">
        <w:rPr>
          <w:color w:val="000000"/>
        </w:rPr>
        <w:t>значимыми в современном мире, чем те предметные знания, умения и навыки, с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которыми выпускник покидает стены </w:t>
      </w:r>
      <w:r>
        <w:rPr>
          <w:color w:val="000000"/>
        </w:rPr>
        <w:t>лицея</w:t>
      </w:r>
      <w:r w:rsidRPr="002A558D">
        <w:rPr>
          <w:color w:val="000000"/>
        </w:rPr>
        <w:t>. Кроме того,</w:t>
      </w:r>
      <w:r>
        <w:rPr>
          <w:color w:val="000000"/>
        </w:rPr>
        <w:t xml:space="preserve"> </w:t>
      </w:r>
      <w:r w:rsidRPr="002A558D">
        <w:rPr>
          <w:color w:val="000000"/>
        </w:rPr>
        <w:t>проектно-исследовательская деятельность способствует развитию</w:t>
      </w:r>
      <w:r>
        <w:rPr>
          <w:color w:val="000000"/>
        </w:rPr>
        <w:t xml:space="preserve"> </w:t>
      </w:r>
      <w:r w:rsidRPr="002A558D">
        <w:rPr>
          <w:color w:val="000000"/>
        </w:rPr>
        <w:t>инициативы у подростков, а это одно из важнейших качеств современ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выпускника.</w:t>
      </w:r>
    </w:p>
    <w:p w:rsidR="00B4035D" w:rsidRPr="002A558D" w:rsidRDefault="00B4035D" w:rsidP="005D333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Обучение навыкам исследовательской деятельности учащихся актуально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в </w:t>
      </w:r>
      <w:r>
        <w:rPr>
          <w:color w:val="000000"/>
        </w:rPr>
        <w:t>лицее</w:t>
      </w:r>
      <w:r w:rsidRPr="002A558D">
        <w:rPr>
          <w:color w:val="000000"/>
        </w:rPr>
        <w:t xml:space="preserve"> по следующим причинам:</w:t>
      </w:r>
    </w:p>
    <w:p w:rsidR="00B4035D" w:rsidRPr="002A558D" w:rsidRDefault="00B4035D" w:rsidP="005D333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1. Овладение этими навыками в ходе обучения может повысить</w:t>
      </w:r>
      <w:r>
        <w:rPr>
          <w:color w:val="000000"/>
        </w:rPr>
        <w:t xml:space="preserve"> </w:t>
      </w:r>
      <w:r w:rsidRPr="002A558D">
        <w:rPr>
          <w:color w:val="000000"/>
        </w:rPr>
        <w:t>возможность учащихся успешно осуществлять самостоятельные виды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ы, как на уроке, так и во внеурочное время без постоянной п</w:t>
      </w:r>
      <w:r w:rsidRPr="002A558D">
        <w:rPr>
          <w:color w:val="000000"/>
        </w:rPr>
        <w:t>о</w:t>
      </w:r>
      <w:r w:rsidRPr="002A558D">
        <w:rPr>
          <w:color w:val="000000"/>
        </w:rPr>
        <w:t>мощи</w:t>
      </w:r>
      <w:r>
        <w:rPr>
          <w:color w:val="000000"/>
        </w:rPr>
        <w:t xml:space="preserve"> </w:t>
      </w:r>
      <w:r w:rsidRPr="002A558D">
        <w:rPr>
          <w:color w:val="000000"/>
        </w:rPr>
        <w:t>учителя.</w:t>
      </w:r>
    </w:p>
    <w:p w:rsidR="00B4035D" w:rsidRPr="002A558D" w:rsidRDefault="00B4035D" w:rsidP="005D333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2. Исследовательские способности позволят учащимся самостоятельно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ать над усложненной проблематикой по предмету, что особенно</w:t>
      </w:r>
      <w:r>
        <w:rPr>
          <w:color w:val="000000"/>
        </w:rPr>
        <w:t xml:space="preserve"> </w:t>
      </w:r>
      <w:r w:rsidRPr="002A558D">
        <w:rPr>
          <w:color w:val="000000"/>
        </w:rPr>
        <w:t>актуально в рамках профильного обучения.</w:t>
      </w:r>
    </w:p>
    <w:p w:rsidR="00B4035D" w:rsidRPr="002A558D" w:rsidRDefault="00B4035D" w:rsidP="005D333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3. Овладение навыками исследовательской деятельности и</w:t>
      </w:r>
      <w:r>
        <w:rPr>
          <w:color w:val="000000"/>
        </w:rPr>
        <w:t xml:space="preserve"> </w:t>
      </w:r>
      <w:r w:rsidRPr="002A558D">
        <w:rPr>
          <w:color w:val="000000"/>
        </w:rPr>
        <w:t>применение их повышает интеллектуал</w:t>
      </w:r>
      <w:r w:rsidRPr="002A558D">
        <w:rPr>
          <w:color w:val="000000"/>
        </w:rPr>
        <w:t>ь</w:t>
      </w:r>
      <w:r w:rsidRPr="002A558D">
        <w:rPr>
          <w:color w:val="000000"/>
        </w:rPr>
        <w:t>ные возможности учащегося в</w:t>
      </w:r>
      <w:r>
        <w:rPr>
          <w:color w:val="000000"/>
        </w:rPr>
        <w:t xml:space="preserve"> </w:t>
      </w:r>
      <w:r w:rsidRPr="002A558D">
        <w:rPr>
          <w:color w:val="000000"/>
        </w:rPr>
        <w:t>целом.</w:t>
      </w:r>
    </w:p>
    <w:p w:rsidR="00B4035D" w:rsidRPr="002A558D" w:rsidRDefault="00B4035D" w:rsidP="005D333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4. Способность к исследованию, доказательству и умозаключению</w:t>
      </w:r>
      <w:r>
        <w:rPr>
          <w:color w:val="000000"/>
        </w:rPr>
        <w:t xml:space="preserve"> </w:t>
      </w:r>
      <w:r w:rsidRPr="002A558D">
        <w:rPr>
          <w:color w:val="000000"/>
        </w:rPr>
        <w:t>повышают конкурентоспосо</w:t>
      </w:r>
      <w:r w:rsidRPr="002A558D">
        <w:rPr>
          <w:color w:val="000000"/>
        </w:rPr>
        <w:t>б</w:t>
      </w:r>
      <w:r w:rsidRPr="002A558D">
        <w:rPr>
          <w:color w:val="000000"/>
        </w:rPr>
        <w:t xml:space="preserve">ность ученика при </w:t>
      </w:r>
      <w:r>
        <w:rPr>
          <w:color w:val="000000"/>
        </w:rPr>
        <w:t xml:space="preserve">сдаче ЕГЭ и </w:t>
      </w:r>
      <w:r w:rsidRPr="002A558D">
        <w:rPr>
          <w:color w:val="000000"/>
        </w:rPr>
        <w:t>поступлении в ВУЗ.</w:t>
      </w:r>
    </w:p>
    <w:p w:rsidR="00B4035D" w:rsidRPr="006D63EB" w:rsidRDefault="00B4035D" w:rsidP="005D333A">
      <w:pPr>
        <w:ind w:firstLine="567"/>
        <w:jc w:val="both"/>
      </w:pPr>
      <w:r w:rsidRPr="00216993">
        <w:lastRenderedPageBreak/>
        <w:t>Активные формы обучения позволяют сделать процесс обучения школьников более «живым» и н</w:t>
      </w:r>
      <w:r w:rsidRPr="00216993">
        <w:t>а</w:t>
      </w:r>
      <w:r w:rsidRPr="00216993">
        <w:t xml:space="preserve">сыщенным открытиями, что повышает интерес, мотивацию к обучению. В лицее для активного внедрения проектно-исследовательской деятельности в учебно-воспитательный процесс лицея сделано следующее: </w:t>
      </w:r>
      <w:r w:rsidRPr="00FE0E97">
        <w:t>проводятся</w:t>
      </w:r>
      <w:r w:rsidRPr="00216993">
        <w:t xml:space="preserve"> лицейские научно-практические конференции учащихся, на педагогических советах и засед</w:t>
      </w:r>
      <w:r w:rsidRPr="00216993">
        <w:t>а</w:t>
      </w:r>
      <w:r w:rsidRPr="00216993">
        <w:t xml:space="preserve">ниях методических объединений учителей-предметников </w:t>
      </w:r>
      <w:r w:rsidRPr="00FE0E97">
        <w:t>проходит</w:t>
      </w:r>
      <w:r w:rsidRPr="00216993">
        <w:t xml:space="preserve"> обучение педагогов технологиям пр</w:t>
      </w:r>
      <w:r w:rsidRPr="00216993">
        <w:t>о</w:t>
      </w:r>
      <w:r w:rsidRPr="00216993">
        <w:t>ектно-исследовательской работы</w:t>
      </w:r>
      <w:r w:rsidRPr="002A558D">
        <w:rPr>
          <w:color w:val="000000"/>
        </w:rPr>
        <w:t xml:space="preserve">. </w:t>
      </w:r>
      <w:r w:rsidRPr="006D63EB">
        <w:t>Исследовательская деятельность является одним из средств формиров</w:t>
      </w:r>
      <w:r w:rsidRPr="006D63EB">
        <w:t>а</w:t>
      </w:r>
      <w:r w:rsidRPr="006D63EB">
        <w:t>ния  интеллектуальных и практических умений школьников, она побуждает учащихся приобретать опыт решения комплексных проблем в процессе коллективного взаимодействия, дает возможность осознать свою значимость, учит общению и помогает найти единомышленников. Особенно при этом важны выст</w:t>
      </w:r>
      <w:r w:rsidRPr="006D63EB">
        <w:t>у</w:t>
      </w:r>
      <w:r w:rsidRPr="006D63EB">
        <w:t>пления на конференциях различного уровня, позволяющие оценить собственные способности: интеллект</w:t>
      </w:r>
      <w:r w:rsidRPr="006D63EB">
        <w:t>у</w:t>
      </w:r>
      <w:r w:rsidRPr="006D63EB">
        <w:t>альные, коммуникативные, ораторские – пройти своего рода экзамен. Уникальную возможность общения с учёными –</w:t>
      </w:r>
      <w:r>
        <w:t xml:space="preserve"> </w:t>
      </w:r>
      <w:r w:rsidRPr="006D63EB">
        <w:t xml:space="preserve">научными </w:t>
      </w:r>
      <w:r>
        <w:t>консультантами</w:t>
      </w:r>
      <w:r w:rsidRPr="006D63EB">
        <w:t>, получает юный исследователь  в рамках подобных мероприятий.</w:t>
      </w:r>
    </w:p>
    <w:p w:rsidR="005137A6" w:rsidRDefault="00B4035D" w:rsidP="0010350D">
      <w:pPr>
        <w:autoSpaceDE w:val="0"/>
        <w:autoSpaceDN w:val="0"/>
        <w:adjustRightInd w:val="0"/>
        <w:ind w:firstLine="567"/>
        <w:jc w:val="both"/>
      </w:pPr>
      <w:r w:rsidRPr="00F738A9">
        <w:t xml:space="preserve">Успехам в исследовательской деятельности во многом способствовало  наличие </w:t>
      </w:r>
      <w:r>
        <w:t>лицейской</w:t>
      </w:r>
      <w:r w:rsidRPr="00F738A9">
        <w:t xml:space="preserve"> физич</w:t>
      </w:r>
      <w:r w:rsidRPr="00F738A9">
        <w:t>е</w:t>
      </w:r>
      <w:r w:rsidRPr="00F738A9">
        <w:t xml:space="preserve">ской лаборатории (разработка МФТИ) и желание специалистов МФТИ и преподавательского коллектива нашего лицея </w:t>
      </w:r>
      <w:r>
        <w:t xml:space="preserve">участвовать </w:t>
      </w:r>
      <w:r w:rsidRPr="00F738A9">
        <w:t>в разработке методических пособий по экспериментальной физике, по уровню сложности занимающих промежуточное положение между лицеем и высшей школой, но не выходящих за рамки углубленных программ. С 2000 года в лицее введен специальный курс «Экспериментальная физ</w:t>
      </w:r>
      <w:r w:rsidRPr="00F738A9">
        <w:t>и</w:t>
      </w:r>
      <w:r w:rsidRPr="00F738A9">
        <w:t xml:space="preserve">ка», где учащиеся выполняют практические задания на оборудовании, установленном МФТИ. </w:t>
      </w:r>
      <w:r w:rsidRPr="005C0EF9">
        <w:t>Преподав</w:t>
      </w:r>
      <w:r w:rsidRPr="005C0EF9">
        <w:t>а</w:t>
      </w:r>
      <w:r w:rsidRPr="005C0EF9">
        <w:t xml:space="preserve">ние физики невозможно без серьезной исследовательской работы, проводящейся </w:t>
      </w:r>
      <w:r>
        <w:t xml:space="preserve">в </w:t>
      </w:r>
      <w:r w:rsidRPr="005C0EF9">
        <w:t>лаборатории лицея. Выполнение экспериментальных заданий, выбор методик их проведения, процесс измерений и оценки п</w:t>
      </w:r>
      <w:r w:rsidRPr="005C0EF9">
        <w:t>о</w:t>
      </w:r>
      <w:r w:rsidRPr="005C0EF9">
        <w:t>грешностей, обсуждение результатов, участие в конкурсах «Старт в науку» (МФТИ), «Юниор»</w:t>
      </w:r>
      <w:r>
        <w:t xml:space="preserve"> </w:t>
      </w:r>
      <w:r w:rsidRPr="005C0EF9">
        <w:t>(</w:t>
      </w:r>
      <w:r>
        <w:t xml:space="preserve">НИЯУ </w:t>
      </w:r>
      <w:r w:rsidRPr="005C0EF9">
        <w:t xml:space="preserve">МИФИ), – все это дает замечательный результат. </w:t>
      </w:r>
      <w:r w:rsidR="005137A6">
        <w:t xml:space="preserve"> </w:t>
      </w:r>
      <w:r w:rsidR="005137A6" w:rsidRPr="00FA4EF2">
        <w:t>Победы на конференциях, олимпиадах, конкурсах – это важный шаг в образовании учащихся. И главное не награды, а тот опыт и знания, которые они получили в процессе подготовки к этим мероприятиям.</w:t>
      </w:r>
      <w:r w:rsidR="005137A6">
        <w:t xml:space="preserve"> </w:t>
      </w:r>
    </w:p>
    <w:p w:rsidR="005A2E78" w:rsidRDefault="005137A6" w:rsidP="00EC6972">
      <w:pPr>
        <w:jc w:val="both"/>
      </w:pPr>
      <w:r>
        <w:t xml:space="preserve"> </w:t>
      </w:r>
      <w:r w:rsidR="0004281E">
        <w:t xml:space="preserve">       </w:t>
      </w:r>
    </w:p>
    <w:p w:rsidR="007811F5" w:rsidRPr="00A05164" w:rsidRDefault="007811F5" w:rsidP="007811F5">
      <w:pPr>
        <w:ind w:left="480"/>
        <w:jc w:val="center"/>
        <w:rPr>
          <w:b/>
          <w:color w:val="0E4F90"/>
          <w:sz w:val="26"/>
          <w:szCs w:val="26"/>
        </w:rPr>
      </w:pPr>
      <w:r w:rsidRPr="00A05164">
        <w:rPr>
          <w:b/>
          <w:color w:val="0E4F90"/>
          <w:sz w:val="26"/>
          <w:szCs w:val="26"/>
        </w:rPr>
        <w:t>Научное общество учащихся «Исследователь»</w:t>
      </w:r>
    </w:p>
    <w:p w:rsidR="007811F5" w:rsidRPr="00786887" w:rsidRDefault="007811F5" w:rsidP="007811F5">
      <w:pPr>
        <w:ind w:left="480"/>
        <w:jc w:val="center"/>
        <w:rPr>
          <w:b/>
          <w:color w:val="0E4F90"/>
        </w:rPr>
      </w:pPr>
    </w:p>
    <w:p w:rsidR="007811F5" w:rsidRDefault="007811F5" w:rsidP="007811F5">
      <w:pPr>
        <w:ind w:firstLine="567"/>
        <w:rPr>
          <w:b/>
          <w:i/>
        </w:rPr>
      </w:pPr>
      <w:r>
        <w:rPr>
          <w:b/>
          <w:i/>
        </w:rPr>
        <w:t xml:space="preserve">   «</w:t>
      </w:r>
      <w:r w:rsidRPr="00703107">
        <w:rPr>
          <w:b/>
          <w:i/>
        </w:rPr>
        <w:t>Не существует сколько-нибудь достоверных тестов на одаренность, кроме тех, которые проявляются в результате активного участия хотя бы в самой маленькой поисковой иссле</w:t>
      </w:r>
      <w:r>
        <w:rPr>
          <w:b/>
          <w:i/>
        </w:rPr>
        <w:t>довател</w:t>
      </w:r>
      <w:r>
        <w:rPr>
          <w:b/>
          <w:i/>
        </w:rPr>
        <w:t>ь</w:t>
      </w:r>
      <w:r>
        <w:rPr>
          <w:b/>
          <w:i/>
        </w:rPr>
        <w:t xml:space="preserve">ской работе»                                                                                                        </w:t>
      </w:r>
    </w:p>
    <w:p w:rsidR="007811F5" w:rsidRPr="00703107" w:rsidRDefault="007811F5" w:rsidP="007811F5">
      <w:pPr>
        <w:ind w:firstLine="567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</w:t>
      </w:r>
      <w:r w:rsidRPr="00703107">
        <w:rPr>
          <w:b/>
          <w:i/>
        </w:rPr>
        <w:t>А.Н.Колмогоров</w:t>
      </w:r>
    </w:p>
    <w:p w:rsidR="007811F5" w:rsidRPr="00703107" w:rsidRDefault="007811F5" w:rsidP="007811F5">
      <w:pPr>
        <w:rPr>
          <w:b/>
          <w:i/>
        </w:rPr>
      </w:pPr>
    </w:p>
    <w:p w:rsidR="00B76D00" w:rsidRPr="0090249C" w:rsidRDefault="00B76D00" w:rsidP="00B76D00">
      <w:pPr>
        <w:pStyle w:val="af8"/>
        <w:spacing w:before="0" w:after="0"/>
        <w:jc w:val="both"/>
        <w:rPr>
          <w:sz w:val="24"/>
          <w:szCs w:val="24"/>
        </w:rPr>
      </w:pPr>
      <w:r w:rsidRPr="0090249C">
        <w:rPr>
          <w:sz w:val="24"/>
          <w:szCs w:val="24"/>
        </w:rPr>
        <w:t>В лицее работает Научное общество учащихся «Исследователь». Научное общество является одной из о</w:t>
      </w:r>
      <w:r w:rsidRPr="0090249C">
        <w:rPr>
          <w:sz w:val="24"/>
          <w:szCs w:val="24"/>
        </w:rPr>
        <w:t>р</w:t>
      </w:r>
      <w:r w:rsidRPr="0090249C">
        <w:rPr>
          <w:sz w:val="24"/>
          <w:szCs w:val="24"/>
        </w:rPr>
        <w:t>ганизационных форм, способствующих развитию творчества лицеистов. Ценность данного движения в том, что научные проблемы решаются учениками совместно с учителями-наставниками. Споры,  доказ</w:t>
      </w:r>
      <w:r w:rsidRPr="0090249C">
        <w:rPr>
          <w:sz w:val="24"/>
          <w:szCs w:val="24"/>
        </w:rPr>
        <w:t>а</w:t>
      </w:r>
      <w:r w:rsidRPr="0090249C">
        <w:rPr>
          <w:sz w:val="24"/>
          <w:szCs w:val="24"/>
        </w:rPr>
        <w:t>тельства, поиски истины вызывают у школьников ощущение сопричастности к науке, к творчеству, что помогает личному усвоению общечеловеческих достижений в сопоставлении со своими достижениями.</w:t>
      </w:r>
    </w:p>
    <w:p w:rsidR="00B76D00" w:rsidRPr="0090249C" w:rsidRDefault="00B76D00" w:rsidP="00B76D00">
      <w:pPr>
        <w:jc w:val="both"/>
      </w:pPr>
      <w:r w:rsidRPr="0090249C">
        <w:t>Деятельность научного общества осуществлялась по плану. Темы проектов учеников лицея носили ра</w:t>
      </w:r>
      <w:r w:rsidRPr="0090249C">
        <w:t>з</w:t>
      </w:r>
      <w:r w:rsidRPr="0090249C">
        <w:t>личный  характер. Это проекты предметного и общепредметного характера, исследовательские, творч</w:t>
      </w:r>
      <w:r w:rsidRPr="0090249C">
        <w:t>е</w:t>
      </w:r>
      <w:r w:rsidRPr="0090249C">
        <w:t>ские, индивидуальные по физике, биологии, геометрии, краеведению, лингвистике и истории. В составе НОУ работает 25 учащихся 9-11 классов. В течение года проводились индивидуальные консультации уч</w:t>
      </w:r>
      <w:r w:rsidRPr="0090249C">
        <w:t>и</w:t>
      </w:r>
      <w:r w:rsidRPr="0090249C">
        <w:t xml:space="preserve">телей по организации проектной деятельности учащихся. Учащимся были предложены памятки по данной технологии обучения, примерная тематика и структура типов ученических проектов. </w:t>
      </w:r>
    </w:p>
    <w:p w:rsidR="006520DB" w:rsidRDefault="00B76D00" w:rsidP="00012D81">
      <w:pPr>
        <w:jc w:val="both"/>
      </w:pPr>
      <w:r w:rsidRPr="0090249C">
        <w:t>Итогом работы ученического научного общества стал</w:t>
      </w:r>
      <w:r w:rsidR="00012D81">
        <w:t>о</w:t>
      </w:r>
      <w:r w:rsidRPr="0090249C">
        <w:t xml:space="preserve"> выступление на </w:t>
      </w:r>
      <w:r w:rsidR="00012D81">
        <w:t>седьмом</w:t>
      </w:r>
      <w:r w:rsidRPr="0090249C">
        <w:t xml:space="preserve"> региональном конкурсе научно - исследовательской и проектной деятельности учащихся «Юный исследователь» в городе Черн</w:t>
      </w:r>
      <w:r w:rsidRPr="0090249C">
        <w:t>о</w:t>
      </w:r>
      <w:r w:rsidRPr="0090249C">
        <w:t>головка в рамках фестиваля «Юные таланты Московии – 201</w:t>
      </w:r>
      <w:r w:rsidR="00012D81">
        <w:t>6»</w:t>
      </w:r>
    </w:p>
    <w:p w:rsidR="00012D81" w:rsidRDefault="00012D81" w:rsidP="00012D81">
      <w:pPr>
        <w:jc w:val="both"/>
      </w:pPr>
    </w:p>
    <w:p w:rsidR="00816CB0" w:rsidRPr="00060744" w:rsidRDefault="00816CB0" w:rsidP="00816CB0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  <w:r w:rsidRPr="00060744">
        <w:rPr>
          <w:rFonts w:ascii="Times New Roman" w:hAnsi="Times New Roman" w:cs="Times New Roman"/>
          <w:b/>
          <w:bCs/>
          <w:i/>
          <w:color w:val="0000CC"/>
        </w:rPr>
        <w:t xml:space="preserve">Итоги конкурса научно-исследовательской и проектной деятельности </w:t>
      </w:r>
    </w:p>
    <w:p w:rsidR="00816CB0" w:rsidRPr="00060744" w:rsidRDefault="00816CB0" w:rsidP="00816CB0">
      <w:pPr>
        <w:pStyle w:val="Default"/>
        <w:jc w:val="center"/>
        <w:rPr>
          <w:rFonts w:ascii="Times New Roman" w:hAnsi="Times New Roman" w:cs="Times New Roman"/>
          <w:i/>
          <w:color w:val="0000CC"/>
        </w:rPr>
      </w:pPr>
      <w:r w:rsidRPr="00060744">
        <w:rPr>
          <w:rFonts w:ascii="Times New Roman" w:hAnsi="Times New Roman" w:cs="Times New Roman"/>
          <w:b/>
          <w:bCs/>
          <w:i/>
          <w:color w:val="0000CC"/>
        </w:rPr>
        <w:t>«Юный исследователь»</w:t>
      </w:r>
      <w:r w:rsidR="00283408">
        <w:rPr>
          <w:rFonts w:ascii="Times New Roman" w:hAnsi="Times New Roman" w:cs="Times New Roman"/>
          <w:b/>
          <w:bCs/>
          <w:i/>
          <w:color w:val="0000CC"/>
        </w:rPr>
        <w:t xml:space="preserve"> </w:t>
      </w:r>
      <w:r w:rsidRPr="00060744">
        <w:rPr>
          <w:rFonts w:ascii="Times New Roman" w:hAnsi="Times New Roman" w:cs="Times New Roman"/>
          <w:b/>
          <w:bCs/>
          <w:i/>
          <w:color w:val="0000CC"/>
        </w:rPr>
        <w:t>в рамках областного фестиваля детского и юношеского</w:t>
      </w:r>
    </w:p>
    <w:p w:rsidR="00816CB0" w:rsidRPr="00060744" w:rsidRDefault="00816CB0" w:rsidP="00816CB0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  <w:r w:rsidRPr="00060744">
        <w:rPr>
          <w:rFonts w:ascii="Times New Roman" w:hAnsi="Times New Roman" w:cs="Times New Roman"/>
          <w:b/>
          <w:bCs/>
          <w:i/>
          <w:color w:val="0000CC"/>
        </w:rPr>
        <w:t>художественного и технического творчества «Юные таланты Московии»</w:t>
      </w:r>
    </w:p>
    <w:p w:rsidR="00816CB0" w:rsidRPr="00060744" w:rsidRDefault="00816CB0" w:rsidP="00816CB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p w:rsidR="00816CB0" w:rsidRPr="00060744" w:rsidRDefault="00816CB0" w:rsidP="00816CB0">
      <w:pPr>
        <w:jc w:val="both"/>
      </w:pPr>
      <w:r w:rsidRPr="00060744">
        <w:t>В целях содействия развитию научно-исследовательской и проектной  деятельности обучающихся Мо</w:t>
      </w:r>
      <w:r w:rsidRPr="00060744">
        <w:t>с</w:t>
      </w:r>
      <w:r w:rsidRPr="00060744">
        <w:t>ковской области 9 апреля 2016 года в наукограде Черноголовка  состоялся  областной  конкурс научно-исследовательской и проектной деятельности «Юный исследователь» в рамках областного фестиваля де</w:t>
      </w:r>
      <w:r w:rsidRPr="00060744">
        <w:t>т</w:t>
      </w:r>
      <w:r w:rsidRPr="00060744">
        <w:t>ского и юношеского художественного и технического  творчества «Юные таланты Московии».</w:t>
      </w:r>
    </w:p>
    <w:p w:rsidR="00816CB0" w:rsidRPr="00060744" w:rsidRDefault="00816CB0" w:rsidP="00816CB0">
      <w:pPr>
        <w:jc w:val="both"/>
      </w:pPr>
      <w:r w:rsidRPr="00060744">
        <w:lastRenderedPageBreak/>
        <w:t>Конкурс организован Министерством образования Московской области при поддержке Администрации муниципального образования «Городской округ Черноголовка», Президиума Научного центра Черног</w:t>
      </w:r>
      <w:r w:rsidRPr="00060744">
        <w:t>о</w:t>
      </w:r>
      <w:r w:rsidRPr="00060744">
        <w:t>ловка Российской академии наук, Объединенной профсоюзной организации НЦЧ РАН, Института соде</w:t>
      </w:r>
      <w:r w:rsidRPr="00060744">
        <w:t>р</w:t>
      </w:r>
      <w:r w:rsidRPr="00060744">
        <w:t>жания  и методов обучения  РАО, ГБОУ МО ЦРТДЮ.</w:t>
      </w:r>
    </w:p>
    <w:p w:rsidR="00816CB0" w:rsidRPr="00060744" w:rsidRDefault="00816CB0" w:rsidP="00816CB0">
      <w:pPr>
        <w:jc w:val="both"/>
      </w:pPr>
      <w:r w:rsidRPr="00060744">
        <w:t>Конкурс проводился на базе Центра дополнительного образования для детей «Импульс» - Детского совета Черноголовского отделения общероссийской общественной организации «Малая академия наук «Инте</w:t>
      </w:r>
      <w:r w:rsidRPr="00060744">
        <w:t>л</w:t>
      </w:r>
      <w:r w:rsidRPr="00060744">
        <w:t xml:space="preserve">лект будущего».    </w:t>
      </w:r>
    </w:p>
    <w:p w:rsidR="00816CB0" w:rsidRPr="00060744" w:rsidRDefault="00816CB0" w:rsidP="00816CB0">
      <w:pPr>
        <w:pStyle w:val="Default"/>
        <w:jc w:val="both"/>
        <w:rPr>
          <w:rFonts w:ascii="Times New Roman" w:hAnsi="Times New Roman" w:cs="Times New Roman"/>
        </w:rPr>
      </w:pPr>
      <w:r w:rsidRPr="00060744">
        <w:rPr>
          <w:rFonts w:ascii="Times New Roman" w:hAnsi="Times New Roman" w:cs="Times New Roman"/>
        </w:rPr>
        <w:t>В конкурсе приняли участие 225 воспитанников из 45 детских коллективов, осуществляющих свою де</w:t>
      </w:r>
      <w:r w:rsidRPr="00060744">
        <w:rPr>
          <w:rFonts w:ascii="Times New Roman" w:hAnsi="Times New Roman" w:cs="Times New Roman"/>
        </w:rPr>
        <w:t>я</w:t>
      </w:r>
      <w:r w:rsidRPr="00060744">
        <w:rPr>
          <w:rFonts w:ascii="Times New Roman" w:hAnsi="Times New Roman" w:cs="Times New Roman"/>
        </w:rPr>
        <w:t>тельность на базах организаций дополнительного образования детей и средних образовательных учрежд</w:t>
      </w:r>
      <w:r w:rsidRPr="00060744">
        <w:rPr>
          <w:rFonts w:ascii="Times New Roman" w:hAnsi="Times New Roman" w:cs="Times New Roman"/>
        </w:rPr>
        <w:t>е</w:t>
      </w:r>
      <w:r w:rsidRPr="00060744">
        <w:rPr>
          <w:rFonts w:ascii="Times New Roman" w:hAnsi="Times New Roman" w:cs="Times New Roman"/>
        </w:rPr>
        <w:t xml:space="preserve">ний из следующих муниципальных образований Московской области: Одинцовского, Сергиево-Посадского, Ступинского, Ногинского, Клинского, Рузского, Красногорского, Шатурского, Щелковского, Зарайского, Чеховского, Солнечногорского, Воскресенского муниципальных районов, а так же городских округов: Домодедово, Электросталь, Орехово-Зуево, Дубна, Черноголовка, Королев, Фрязино, Балашиха, Красноармейск, Видное, Кашира, Пущино. В конкурсе принимала участие делегация от Крымской «Малой академии наук» из города Симферополь. </w:t>
      </w:r>
    </w:p>
    <w:p w:rsidR="00816CB0" w:rsidRPr="00060744" w:rsidRDefault="00816CB0" w:rsidP="00816CB0">
      <w:pPr>
        <w:pStyle w:val="37"/>
        <w:spacing w:after="0"/>
        <w:jc w:val="both"/>
        <w:rPr>
          <w:sz w:val="24"/>
          <w:szCs w:val="24"/>
        </w:rPr>
      </w:pPr>
      <w:r w:rsidRPr="00060744">
        <w:rPr>
          <w:sz w:val="24"/>
          <w:szCs w:val="24"/>
        </w:rPr>
        <w:t>Защита содержания конкурсной работы перед членами Экспертного совета проходила в рамках профил</w:t>
      </w:r>
      <w:r w:rsidRPr="00060744">
        <w:rPr>
          <w:sz w:val="24"/>
          <w:szCs w:val="24"/>
        </w:rPr>
        <w:t>ь</w:t>
      </w:r>
      <w:r w:rsidRPr="00060744">
        <w:rPr>
          <w:sz w:val="24"/>
          <w:szCs w:val="24"/>
        </w:rPr>
        <w:t>ной секции. Продолжительность выступления была не более 10 минут. В процессе выступления допуск</w:t>
      </w:r>
      <w:r w:rsidRPr="00060744">
        <w:rPr>
          <w:sz w:val="24"/>
          <w:szCs w:val="24"/>
        </w:rPr>
        <w:t>а</w:t>
      </w:r>
      <w:r w:rsidRPr="00060744">
        <w:rPr>
          <w:sz w:val="24"/>
          <w:szCs w:val="24"/>
        </w:rPr>
        <w:t xml:space="preserve">лась демонстрация электронной презентации, которая должна была быть представлена на </w:t>
      </w:r>
      <w:r w:rsidRPr="00060744">
        <w:rPr>
          <w:sz w:val="24"/>
          <w:szCs w:val="24"/>
          <w:lang w:val="en-US"/>
        </w:rPr>
        <w:t>CD</w:t>
      </w:r>
      <w:r w:rsidRPr="00060744">
        <w:rPr>
          <w:sz w:val="24"/>
          <w:szCs w:val="24"/>
        </w:rPr>
        <w:t xml:space="preserve"> или  </w:t>
      </w:r>
      <w:r w:rsidRPr="00060744">
        <w:rPr>
          <w:sz w:val="24"/>
          <w:szCs w:val="24"/>
          <w:lang w:val="en-US"/>
        </w:rPr>
        <w:t>DVD</w:t>
      </w:r>
      <w:r w:rsidRPr="00060744">
        <w:rPr>
          <w:sz w:val="24"/>
          <w:szCs w:val="24"/>
        </w:rPr>
        <w:t xml:space="preserve"> дисках, флэш-накопителях.</w:t>
      </w:r>
    </w:p>
    <w:p w:rsidR="00816CB0" w:rsidRPr="00060744" w:rsidRDefault="00816CB0" w:rsidP="00816CB0">
      <w:pPr>
        <w:jc w:val="both"/>
      </w:pPr>
      <w:r w:rsidRPr="00060744">
        <w:t>Главной задачей Областной конференции «Юный исследователь», проводимой  в наукограде Черноголо</w:t>
      </w:r>
      <w:r w:rsidRPr="00060744">
        <w:t>в</w:t>
      </w:r>
      <w:r w:rsidRPr="00060744">
        <w:t>ка, является содействие развитию исследовательской и проектной деятельности обучающихся Подмоск</w:t>
      </w:r>
      <w:r w:rsidRPr="00060744">
        <w:t>о</w:t>
      </w:r>
      <w:r w:rsidRPr="00060744">
        <w:t>вья. Главный организатор конференции - Центр дополнительного образования для детей «Импульс». О</w:t>
      </w:r>
      <w:r w:rsidRPr="00060744">
        <w:t>с</w:t>
      </w:r>
      <w:r w:rsidRPr="00060744">
        <w:t>новным направлением деятельности Центра является интеллектуально-творческое развитие детей, в ра</w:t>
      </w:r>
      <w:r w:rsidRPr="00060744">
        <w:t>м</w:t>
      </w:r>
      <w:r w:rsidRPr="00060744">
        <w:t>ках которого работают профильные учебно-исследовательские секции, объединённые всероссийской о</w:t>
      </w:r>
      <w:r w:rsidRPr="00060744">
        <w:t>б</w:t>
      </w:r>
      <w:r w:rsidRPr="00060744">
        <w:t xml:space="preserve">щественной организацией «Малая академия наук г. Черноголовка». </w:t>
      </w:r>
    </w:p>
    <w:p w:rsidR="00816CB0" w:rsidRPr="00060744" w:rsidRDefault="00816CB0" w:rsidP="00816CB0">
      <w:pPr>
        <w:jc w:val="both"/>
      </w:pPr>
      <w:r w:rsidRPr="00060744">
        <w:t>Сергиево-Посадский район на этой конференции был представлен обучающимися МБОУ ФМЛ (17 работ), СОШ №14 (3 работы), СОШ № 16 (1 работа), СОШ № 6 (2 работы).</w:t>
      </w:r>
    </w:p>
    <w:p w:rsidR="00816CB0" w:rsidRDefault="00816CB0" w:rsidP="00816CB0">
      <w:r w:rsidRPr="00060744">
        <w:t>Учащиеся физико-математического лицея приняли участие в работе секций:</w:t>
      </w:r>
    </w:p>
    <w:p w:rsidR="00283408" w:rsidRPr="00060744" w:rsidRDefault="00283408" w:rsidP="00816CB0"/>
    <w:p w:rsidR="00816CB0" w:rsidRDefault="00816CB0" w:rsidP="00816CB0">
      <w:pPr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01600</wp:posOffset>
            </wp:positionV>
            <wp:extent cx="2428875" cy="2114550"/>
            <wp:effectExtent l="19050" t="0" r="9525" b="0"/>
            <wp:wrapSquare wrapText="bothSides"/>
            <wp:docPr id="48" name="Рисунок 1" descr="C:\Documents and Settings\USER\Рабочий стол\11.04.2016\фото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11.04.2016\фото\IMG_0444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15277" t="10417" r="18611" b="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744">
        <w:t>-  э</w:t>
      </w:r>
      <w:r w:rsidRPr="00060744">
        <w:rPr>
          <w:b/>
          <w:bCs/>
        </w:rPr>
        <w:t xml:space="preserve">кология </w:t>
      </w:r>
      <w:r w:rsidRPr="00060744">
        <w:rPr>
          <w:bCs/>
        </w:rPr>
        <w:t>(«</w:t>
      </w:r>
      <w:r w:rsidRPr="00060744">
        <w:t>Изучение устойчивости относительно изолированных микроэкосистем», Сухов Дмитрий, Пикунова Елизавета, научный руководитель Перепелкин О.В.)</w:t>
      </w:r>
      <w:r w:rsidRPr="00060744">
        <w:rPr>
          <w:bCs/>
        </w:rPr>
        <w:t>,</w:t>
      </w:r>
    </w:p>
    <w:p w:rsidR="00816CB0" w:rsidRDefault="00816CB0" w:rsidP="00816CB0">
      <w:pPr>
        <w:autoSpaceDE w:val="0"/>
        <w:autoSpaceDN w:val="0"/>
        <w:adjustRightInd w:val="0"/>
        <w:jc w:val="both"/>
      </w:pPr>
      <w:r w:rsidRPr="00060744">
        <w:rPr>
          <w:b/>
          <w:bCs/>
        </w:rPr>
        <w:t xml:space="preserve">-  программирование  </w:t>
      </w:r>
      <w:r w:rsidRPr="00060744">
        <w:rPr>
          <w:bCs/>
        </w:rPr>
        <w:t>(«</w:t>
      </w:r>
      <w:r w:rsidRPr="00060744">
        <w:t>Электронный суд», Павлюков Илья, нау</w:t>
      </w:r>
      <w:r w:rsidRPr="00060744">
        <w:t>ч</w:t>
      </w:r>
      <w:r w:rsidRPr="00060744">
        <w:t>ный руководитель Ефремова Н.А.; «Система создания, обработки и хранения неограниченных ландшафтов на основе треугольных с</w:t>
      </w:r>
      <w:r w:rsidRPr="00060744">
        <w:t>е</w:t>
      </w:r>
      <w:r w:rsidRPr="00060744">
        <w:t>тей», Кириллов Алексей, научный руководитель Барулина Н.Н.),</w:t>
      </w:r>
    </w:p>
    <w:p w:rsidR="00816CB0" w:rsidRDefault="00816CB0" w:rsidP="00816CB0">
      <w:pPr>
        <w:autoSpaceDE w:val="0"/>
        <w:autoSpaceDN w:val="0"/>
        <w:adjustRightInd w:val="0"/>
        <w:jc w:val="both"/>
      </w:pPr>
      <w:r w:rsidRPr="00060744">
        <w:t xml:space="preserve">-  </w:t>
      </w:r>
      <w:r w:rsidRPr="00060744">
        <w:rPr>
          <w:b/>
        </w:rPr>
        <w:t>б</w:t>
      </w:r>
      <w:r w:rsidRPr="00060744">
        <w:rPr>
          <w:b/>
          <w:bCs/>
        </w:rPr>
        <w:t xml:space="preserve">иология животных и человека </w:t>
      </w:r>
      <w:r w:rsidRPr="00060744">
        <w:rPr>
          <w:bCs/>
        </w:rPr>
        <w:t>(«</w:t>
      </w:r>
      <w:r w:rsidRPr="00060744">
        <w:t>Изучение возможности и</w:t>
      </w:r>
      <w:r w:rsidRPr="00060744">
        <w:t>с</w:t>
      </w:r>
      <w:r w:rsidRPr="00060744">
        <w:t>пользования инфузории-туфельки Paramecium caudatum»,  Алексе</w:t>
      </w:r>
      <w:r w:rsidRPr="00060744">
        <w:t>е</w:t>
      </w:r>
      <w:r w:rsidRPr="00060744">
        <w:t xml:space="preserve">ва Маргарита, научный руководитель Перепелкин О.В.), </w:t>
      </w:r>
    </w:p>
    <w:p w:rsidR="00816CB0" w:rsidRDefault="00816CB0" w:rsidP="00816CB0">
      <w:pPr>
        <w:autoSpaceDE w:val="0"/>
        <w:autoSpaceDN w:val="0"/>
        <w:adjustRightInd w:val="0"/>
        <w:jc w:val="both"/>
      </w:pPr>
      <w:r w:rsidRPr="00060744">
        <w:t xml:space="preserve">-  </w:t>
      </w:r>
      <w:r w:rsidRPr="00060744">
        <w:rPr>
          <w:b/>
          <w:bCs/>
        </w:rPr>
        <w:t xml:space="preserve">математика </w:t>
      </w:r>
      <w:r w:rsidRPr="00060744">
        <w:rPr>
          <w:bCs/>
        </w:rPr>
        <w:t>(«</w:t>
      </w:r>
      <w:r w:rsidRPr="00060744">
        <w:t>Следствия из теоремы Наполеона», Смирнов А</w:t>
      </w:r>
      <w:r w:rsidRPr="00060744">
        <w:t>р</w:t>
      </w:r>
      <w:r w:rsidRPr="00060744">
        <w:t xml:space="preserve">тём, научный руководитель Гавриленко Г.Ю.; «Задача Томсона для трех, четырех и шести зарядов», Масленникова Елизавета; </w:t>
      </w:r>
      <w:r w:rsidR="00283408"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583565</wp:posOffset>
            </wp:positionV>
            <wp:extent cx="2428875" cy="1800225"/>
            <wp:effectExtent l="19050" t="0" r="9525" b="0"/>
            <wp:wrapSquare wrapText="bothSides"/>
            <wp:docPr id="49" name="Рисунок 3" descr="C:\Documents and Settings\USER\Рабочий стол\11.04.2016\фото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Рабочий стол\11.04.2016\фото\IMG_0457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l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744">
        <w:t>«Опр</w:t>
      </w:r>
      <w:r w:rsidRPr="00060744">
        <w:t>е</w:t>
      </w:r>
      <w:r w:rsidRPr="00060744">
        <w:t>деление количества действительных корней уравнения четвертой степени по его коэффициентам», Данилов Дмитрий, научный р</w:t>
      </w:r>
      <w:r w:rsidRPr="00060744">
        <w:t>у</w:t>
      </w:r>
      <w:r w:rsidRPr="00060744">
        <w:t>ководитель Забавин В.Н.),</w:t>
      </w:r>
    </w:p>
    <w:p w:rsidR="00816CB0" w:rsidRDefault="00816CB0" w:rsidP="00816CB0">
      <w:pPr>
        <w:autoSpaceDE w:val="0"/>
        <w:autoSpaceDN w:val="0"/>
        <w:adjustRightInd w:val="0"/>
        <w:jc w:val="both"/>
        <w:rPr>
          <w:noProof/>
        </w:rPr>
      </w:pPr>
      <w:r w:rsidRPr="00060744">
        <w:t xml:space="preserve">-  </w:t>
      </w:r>
      <w:r w:rsidRPr="00060744">
        <w:rPr>
          <w:b/>
          <w:bCs/>
        </w:rPr>
        <w:t xml:space="preserve">биология растений, грибов и микроорганизмов </w:t>
      </w:r>
      <w:r w:rsidRPr="00060744">
        <w:rPr>
          <w:bCs/>
        </w:rPr>
        <w:t>(«</w:t>
      </w:r>
      <w:r w:rsidRPr="00060744">
        <w:t>Разработка солнечных батарей на основе зеленых биокомпонентов», Гурин Федор; «Роль пьезоэлектричества в жизнедеятельности биоси</w:t>
      </w:r>
      <w:r w:rsidRPr="00060744">
        <w:t>с</w:t>
      </w:r>
      <w:r w:rsidRPr="00060744">
        <w:t>тем», Кудинова Анна, научный руководитель Классен Н.В.),</w:t>
      </w:r>
      <w:r w:rsidRPr="00060744">
        <w:rPr>
          <w:noProof/>
        </w:rPr>
        <w:t xml:space="preserve"> </w:t>
      </w:r>
    </w:p>
    <w:p w:rsidR="00816CB0" w:rsidRDefault="00816CB0" w:rsidP="00816CB0">
      <w:pPr>
        <w:autoSpaceDE w:val="0"/>
        <w:autoSpaceDN w:val="0"/>
        <w:adjustRightInd w:val="0"/>
        <w:jc w:val="both"/>
      </w:pPr>
      <w:r w:rsidRPr="00060744">
        <w:t xml:space="preserve">-  </w:t>
      </w:r>
      <w:r w:rsidRPr="00060744">
        <w:rPr>
          <w:b/>
          <w:bCs/>
        </w:rPr>
        <w:t xml:space="preserve">литературоведение </w:t>
      </w:r>
      <w:r w:rsidRPr="00060744">
        <w:t>(«Роль золотых образов в системе мировой литературы», Лебедев Иван,  Кудинова Анна, научный руковод</w:t>
      </w:r>
      <w:r w:rsidRPr="00060744">
        <w:t>и</w:t>
      </w:r>
      <w:r w:rsidRPr="00060744">
        <w:t>тель Пахомова С.В.;  «Психологический портрет Родиона Ра</w:t>
      </w:r>
      <w:r w:rsidRPr="00060744">
        <w:t>с</w:t>
      </w:r>
      <w:r w:rsidRPr="00060744">
        <w:t>кольникова по роману Ф.М.Достоевского "Преступление и нак</w:t>
      </w:r>
      <w:r w:rsidRPr="00060744">
        <w:t>а</w:t>
      </w:r>
      <w:r w:rsidRPr="00060744">
        <w:t>зание"», Исаева Анна, научный руководитель Макарова О.А.),</w:t>
      </w:r>
    </w:p>
    <w:p w:rsidR="00816CB0" w:rsidRDefault="00816CB0" w:rsidP="00816CB0">
      <w:pPr>
        <w:autoSpaceDE w:val="0"/>
        <w:autoSpaceDN w:val="0"/>
        <w:adjustRightInd w:val="0"/>
        <w:jc w:val="both"/>
      </w:pPr>
      <w:r w:rsidRPr="00060744">
        <w:lastRenderedPageBreak/>
        <w:t xml:space="preserve">-  </w:t>
      </w:r>
      <w:r w:rsidRPr="00060744">
        <w:rPr>
          <w:b/>
          <w:bCs/>
        </w:rPr>
        <w:t xml:space="preserve">социальное проектирование </w:t>
      </w:r>
      <w:r w:rsidRPr="00060744">
        <w:t>(«Разработка проекта экологически чистого относительно автономного дома для климата средней полосы Европейской равнины»,  Попкова Наталия, Миронюк Даниил, научный руководитель Перепелкин О.В.),</w:t>
      </w:r>
    </w:p>
    <w:p w:rsidR="00816CB0" w:rsidRDefault="00816CB0" w:rsidP="00816CB0">
      <w:pPr>
        <w:autoSpaceDE w:val="0"/>
        <w:autoSpaceDN w:val="0"/>
        <w:adjustRightInd w:val="0"/>
        <w:jc w:val="both"/>
      </w:pPr>
      <w:r w:rsidRPr="00060744">
        <w:t xml:space="preserve">- </w:t>
      </w:r>
      <w:r w:rsidRPr="00060744">
        <w:rPr>
          <w:b/>
          <w:bCs/>
        </w:rPr>
        <w:t xml:space="preserve">психология </w:t>
      </w:r>
      <w:r w:rsidRPr="00060744">
        <w:t>(«Социально-психологические особенности формирования самооценки подростков», Белов Дмитрий, научный руководитель Перепелкин О.В.),</w:t>
      </w:r>
    </w:p>
    <w:p w:rsidR="00816CB0" w:rsidRPr="00060744" w:rsidRDefault="00816CB0" w:rsidP="00816CB0">
      <w:pPr>
        <w:autoSpaceDE w:val="0"/>
        <w:autoSpaceDN w:val="0"/>
        <w:adjustRightInd w:val="0"/>
        <w:jc w:val="both"/>
      </w:pPr>
      <w:r w:rsidRPr="00060744">
        <w:t xml:space="preserve">-  </w:t>
      </w:r>
      <w:r w:rsidRPr="00060744">
        <w:rPr>
          <w:b/>
          <w:bCs/>
        </w:rPr>
        <w:t xml:space="preserve">химия  </w:t>
      </w:r>
      <w:r w:rsidRPr="00060744">
        <w:t>(«Повышение механической и химической стойкости стальных конструкций в полевых условиях обкаточной микродеформацией поверхности», Суров Василий, научный руководитель Классен Н.В.),</w:t>
      </w:r>
    </w:p>
    <w:p w:rsidR="00816CB0" w:rsidRDefault="00816CB0" w:rsidP="00816CB0">
      <w:pPr>
        <w:pStyle w:val="Default"/>
        <w:jc w:val="both"/>
        <w:rPr>
          <w:rFonts w:ascii="Times New Roman" w:hAnsi="Times New Roman" w:cs="Times New Roman"/>
        </w:rPr>
      </w:pPr>
      <w:r w:rsidRPr="00060744">
        <w:rPr>
          <w:rFonts w:ascii="Times New Roman" w:hAnsi="Times New Roman" w:cs="Times New Roman"/>
        </w:rPr>
        <w:t xml:space="preserve">-  </w:t>
      </w:r>
      <w:r w:rsidRPr="00060744">
        <w:rPr>
          <w:rFonts w:ascii="Times New Roman" w:hAnsi="Times New Roman" w:cs="Times New Roman"/>
          <w:b/>
          <w:bCs/>
        </w:rPr>
        <w:t xml:space="preserve">физика </w:t>
      </w:r>
      <w:r w:rsidRPr="00060744">
        <w:rPr>
          <w:rFonts w:ascii="Times New Roman" w:hAnsi="Times New Roman" w:cs="Times New Roman"/>
        </w:rPr>
        <w:t>(«Улучшение характеристик аэрокосмической техники нанопластической обработкой поверхн</w:t>
      </w:r>
      <w:r w:rsidRPr="00060744">
        <w:rPr>
          <w:rFonts w:ascii="Times New Roman" w:hAnsi="Times New Roman" w:cs="Times New Roman"/>
        </w:rPr>
        <w:t>о</w:t>
      </w:r>
      <w:r w:rsidRPr="00060744">
        <w:rPr>
          <w:rFonts w:ascii="Times New Roman" w:hAnsi="Times New Roman" w:cs="Times New Roman"/>
        </w:rPr>
        <w:t>сти», Крохалев Олег, Галиева Мадина; «Исследования искусственной генерации атмосферных вихрей»,  Стрельникова Анастасия, Зыкова Арина; «Размерные зависимости радиационной, механической и терм</w:t>
      </w:r>
      <w:r w:rsidRPr="00060744">
        <w:rPr>
          <w:rFonts w:ascii="Times New Roman" w:hAnsi="Times New Roman" w:cs="Times New Roman"/>
        </w:rPr>
        <w:t>и</w:t>
      </w:r>
      <w:r w:rsidRPr="00060744">
        <w:rPr>
          <w:rFonts w:ascii="Times New Roman" w:hAnsi="Times New Roman" w:cs="Times New Roman"/>
        </w:rPr>
        <w:t>ческой прочности нано- и микроструктур», Золотарев Алексей, Мельников Александр, научный руковод</w:t>
      </w:r>
      <w:r w:rsidRPr="00060744">
        <w:rPr>
          <w:rFonts w:ascii="Times New Roman" w:hAnsi="Times New Roman" w:cs="Times New Roman"/>
        </w:rPr>
        <w:t>и</w:t>
      </w:r>
      <w:r w:rsidRPr="00060744">
        <w:rPr>
          <w:rFonts w:ascii="Times New Roman" w:hAnsi="Times New Roman" w:cs="Times New Roman"/>
        </w:rPr>
        <w:t>тель Классен Н.В.; «Как двигалась бы Луна в плоскости, перпендикулярной плоскости эклиптики», Н</w:t>
      </w:r>
      <w:r w:rsidRPr="00060744">
        <w:rPr>
          <w:rFonts w:ascii="Times New Roman" w:hAnsi="Times New Roman" w:cs="Times New Roman"/>
        </w:rPr>
        <w:t>о</w:t>
      </w:r>
      <w:r w:rsidRPr="00060744">
        <w:rPr>
          <w:rFonts w:ascii="Times New Roman" w:hAnsi="Times New Roman" w:cs="Times New Roman"/>
        </w:rPr>
        <w:t>вицкий Антон, научный руководитель Забавин В.Н.)</w:t>
      </w:r>
    </w:p>
    <w:p w:rsidR="00283408" w:rsidRPr="00060744" w:rsidRDefault="00283408" w:rsidP="00816CB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38100</wp:posOffset>
            </wp:positionV>
            <wp:extent cx="1819275" cy="2524125"/>
            <wp:effectExtent l="19050" t="0" r="9525" b="0"/>
            <wp:wrapSquare wrapText="bothSides"/>
            <wp:docPr id="51" name="Рисунок 6" descr="C:\Documents and Settings\USER\Рабочий стол\дипломы Черноголовка\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USER\Рабочий стол\дипломы Черноголовка\2 006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B0" w:rsidRPr="00060744" w:rsidRDefault="00283408" w:rsidP="00816CB0">
      <w:pPr>
        <w:jc w:val="both"/>
      </w:pPr>
      <w:r>
        <w:rPr>
          <w:b/>
          <w:i/>
          <w:noProof/>
          <w:color w:val="0000CC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41910</wp:posOffset>
            </wp:positionV>
            <wp:extent cx="1819275" cy="2524125"/>
            <wp:effectExtent l="19050" t="0" r="9525" b="0"/>
            <wp:wrapSquare wrapText="bothSides"/>
            <wp:docPr id="50" name="Рисунок 7" descr="C:\Documents and Settings\USER\Рабочий стол\дипломы Черноголовка\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USER\Рабочий стол\дипломы Черноголовка\2 007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CB0" w:rsidRPr="00060744">
        <w:rPr>
          <w:b/>
          <w:i/>
          <w:color w:val="0000CC"/>
        </w:rPr>
        <w:t>Дипломами 1 степени</w:t>
      </w:r>
      <w:r w:rsidR="00816CB0" w:rsidRPr="00060744">
        <w:rPr>
          <w:color w:val="0000CC"/>
        </w:rPr>
        <w:t xml:space="preserve"> </w:t>
      </w:r>
      <w:r w:rsidR="00816CB0" w:rsidRPr="00060744">
        <w:rPr>
          <w:b/>
          <w:i/>
          <w:color w:val="0000CC"/>
        </w:rPr>
        <w:t>награждены:</w:t>
      </w:r>
      <w:r w:rsidR="00816CB0" w:rsidRPr="00060744">
        <w:t xml:space="preserve"> </w:t>
      </w: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>Смирнов Артем</w:t>
      </w:r>
      <w:r w:rsidRPr="00060744">
        <w:rPr>
          <w:color w:val="0000CC"/>
        </w:rPr>
        <w:t>,</w:t>
      </w:r>
      <w:r w:rsidRPr="00060744">
        <w:t xml:space="preserve"> 9 класс, тема работы: «Следствия из теоремы Наполеона», секция «Вычислительные нав</w:t>
      </w:r>
      <w:r w:rsidRPr="00060744">
        <w:t>ы</w:t>
      </w:r>
      <w:r w:rsidRPr="00060744">
        <w:t>ки (математика)», научный руководитель Гавриленко Г.Ю.;</w:t>
      </w: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 xml:space="preserve">Павлюков Илья, </w:t>
      </w:r>
      <w:r w:rsidRPr="00060744">
        <w:t>9 класс, тема работы «Электронный суд», секция «Программирование (информационные технологии)», научный руководитель Ефремова Н.А.</w:t>
      </w:r>
    </w:p>
    <w:p w:rsidR="00816CB0" w:rsidRDefault="00816CB0" w:rsidP="00816CB0">
      <w:pPr>
        <w:jc w:val="both"/>
        <w:rPr>
          <w:b/>
          <w:i/>
          <w:color w:val="0000CC"/>
        </w:rPr>
      </w:pP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>Дипломами 2 степени</w:t>
      </w:r>
      <w:r w:rsidRPr="00060744">
        <w:rPr>
          <w:color w:val="0000CC"/>
        </w:rPr>
        <w:t xml:space="preserve"> </w:t>
      </w:r>
      <w:r w:rsidRPr="00060744">
        <w:rPr>
          <w:b/>
          <w:i/>
          <w:color w:val="0000CC"/>
        </w:rPr>
        <w:t>награждены:</w:t>
      </w:r>
      <w:r w:rsidRPr="00060744">
        <w:t xml:space="preserve"> </w:t>
      </w: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 xml:space="preserve">Кириллов Алексей, </w:t>
      </w:r>
      <w:r w:rsidRPr="00060744">
        <w:t>11 класс, тема работы «Система создания, обработки и хранения неограниченных ландшафтов на основе треугольных сетей», секция «Программирование (информационные технологии)», научный руководитель Барулина Н.Н.;</w:t>
      </w: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 xml:space="preserve">Данилов  Дмитрий, </w:t>
      </w:r>
      <w:r w:rsidRPr="00060744">
        <w:t>10 класс, тема работы «Определение количества действительных корней уравнения четвертой степени по его коэффициентам», секция «Вычислительные навыки (математика)», научный р</w:t>
      </w:r>
      <w:r w:rsidRPr="00060744">
        <w:t>у</w:t>
      </w:r>
      <w:r w:rsidRPr="00060744">
        <w:t>ководитель Забавин В.Н.</w:t>
      </w: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 xml:space="preserve">Суров Василий, </w:t>
      </w:r>
      <w:r w:rsidRPr="00060744">
        <w:t>10 класс, тема работы «Повышение механической и химической стойкости стальных ко</w:t>
      </w:r>
      <w:r w:rsidRPr="00060744">
        <w:t>н</w:t>
      </w:r>
      <w:r w:rsidRPr="00060744">
        <w:t>струкций в полевых условиях обкаточной микродеформацией поверхности», секция «Химическая стру</w:t>
      </w:r>
      <w:r w:rsidRPr="00060744">
        <w:t>к</w:t>
      </w:r>
      <w:r w:rsidRPr="00060744">
        <w:t>тура мира», научный руководитель Классен Н.В.</w:t>
      </w:r>
    </w:p>
    <w:p w:rsidR="00816CB0" w:rsidRPr="00060744" w:rsidRDefault="001B7A65" w:rsidP="00816CB0">
      <w:pPr>
        <w:jc w:val="both"/>
      </w:pPr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34315</wp:posOffset>
            </wp:positionV>
            <wp:extent cx="2432050" cy="2143125"/>
            <wp:effectExtent l="19050" t="0" r="6350" b="0"/>
            <wp:wrapSquare wrapText="bothSides"/>
            <wp:docPr id="52" name="Рисунок 8" descr="C:\Documents and Settings\USER\Рабочий стол\11.04.2016\фото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11.04.2016\фото\IMG_0488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 l="14784" t="6541" r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234315</wp:posOffset>
            </wp:positionV>
            <wp:extent cx="2028825" cy="2143125"/>
            <wp:effectExtent l="19050" t="0" r="9525" b="0"/>
            <wp:wrapSquare wrapText="bothSides"/>
            <wp:docPr id="53" name="Рисунок 2" descr="C:\Documents and Settings\USER\Рабочий стол\11.04.2016\фото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11.04.2016\фото\IMG_0451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2038" t="3433" r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B0" w:rsidRPr="00060744" w:rsidRDefault="00816CB0" w:rsidP="00816CB0">
      <w:pPr>
        <w:jc w:val="both"/>
      </w:pPr>
      <w:r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5245</wp:posOffset>
            </wp:positionV>
            <wp:extent cx="2552700" cy="2124075"/>
            <wp:effectExtent l="19050" t="0" r="0" b="0"/>
            <wp:wrapSquare wrapText="bothSides"/>
            <wp:docPr id="54" name="Рисунок 4" descr="C:\Documents and Settings\USER\Рабочий стол\11.04.2016\фото\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11.04.2016\фото\IMG_0462.JP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B0" w:rsidRPr="00060744" w:rsidRDefault="00816CB0" w:rsidP="00816CB0">
      <w:pPr>
        <w:jc w:val="both"/>
        <w:rPr>
          <w:b/>
          <w:i/>
          <w:color w:val="0000CC"/>
        </w:rPr>
      </w:pPr>
    </w:p>
    <w:tbl>
      <w:tblPr>
        <w:tblW w:w="11469" w:type="dxa"/>
        <w:tblInd w:w="108" w:type="dxa"/>
        <w:tblLayout w:type="fixed"/>
        <w:tblLook w:val="04A0"/>
      </w:tblPr>
      <w:tblGrid>
        <w:gridCol w:w="3672"/>
        <w:gridCol w:w="4125"/>
        <w:gridCol w:w="3672"/>
      </w:tblGrid>
      <w:tr w:rsidR="00816CB0" w:rsidRPr="00060744" w:rsidTr="00816CB0">
        <w:tc>
          <w:tcPr>
            <w:tcW w:w="3672" w:type="dxa"/>
          </w:tcPr>
          <w:p w:rsidR="00816CB0" w:rsidRPr="00060744" w:rsidRDefault="00816CB0" w:rsidP="00816CB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19275" cy="2524125"/>
                  <wp:effectExtent l="19050" t="0" r="9525" b="0"/>
                  <wp:docPr id="55" name="Рисунок 5" descr="C:\Documents and Settings\USER\Рабочий стол\дипломы Черноголовка\2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USER\Рабочий стол\дипломы Черноголовка\2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</w:tcPr>
          <w:p w:rsidR="00816CB0" w:rsidRPr="00060744" w:rsidRDefault="00816CB0" w:rsidP="00816C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9275" cy="2524125"/>
                  <wp:effectExtent l="19050" t="0" r="9525" b="0"/>
                  <wp:docPr id="56" name="Рисунок 4" descr="C:\Documents and Settings\USER\Рабочий стол\дипломы Черноголовка\2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USER\Рабочий стол\дипломы Черноголовка\2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816CB0" w:rsidRPr="00060744" w:rsidRDefault="00816CB0" w:rsidP="00816CB0">
            <w:pPr>
              <w:ind w:left="48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540</wp:posOffset>
                  </wp:positionV>
                  <wp:extent cx="1816100" cy="2519680"/>
                  <wp:effectExtent l="19050" t="0" r="0" b="0"/>
                  <wp:wrapSquare wrapText="bothSides"/>
                  <wp:docPr id="57" name="Рисунок 1" descr="C:\Documents and Settings\USER\Рабочий стол\олимпиады 2015-2016\премия губернатора\дипломы Черноголовка\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олимпиады 2015-2016\премия губернатора\дипломы Черноголовка\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16CB0" w:rsidRPr="00060744" w:rsidRDefault="00816CB0" w:rsidP="00816CB0">
      <w:pPr>
        <w:jc w:val="both"/>
        <w:rPr>
          <w:b/>
          <w:i/>
          <w:color w:val="0000CC"/>
        </w:rPr>
      </w:pPr>
    </w:p>
    <w:p w:rsidR="00283408" w:rsidRDefault="00283408" w:rsidP="00816CB0">
      <w:pPr>
        <w:jc w:val="both"/>
        <w:rPr>
          <w:b/>
          <w:i/>
          <w:color w:val="0000CC"/>
        </w:rPr>
      </w:pP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>Дипломами 3 степени</w:t>
      </w:r>
      <w:r w:rsidRPr="00060744">
        <w:rPr>
          <w:color w:val="0000CC"/>
        </w:rPr>
        <w:t xml:space="preserve"> </w:t>
      </w:r>
      <w:r w:rsidRPr="00060744">
        <w:rPr>
          <w:b/>
          <w:i/>
          <w:color w:val="0000CC"/>
        </w:rPr>
        <w:t>награждены:</w:t>
      </w:r>
      <w:r w:rsidRPr="00060744">
        <w:t xml:space="preserve"> </w:t>
      </w: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 xml:space="preserve">Сухов Дмитрий, Пикунова Елизавета, </w:t>
      </w:r>
      <w:r w:rsidRPr="00060744">
        <w:t>10 класс, тема работы «Изучение устойчивости относительно из</w:t>
      </w:r>
      <w:r w:rsidRPr="00060744">
        <w:t>о</w:t>
      </w:r>
      <w:r w:rsidRPr="00060744">
        <w:t>лированных микроэкосистем», секция «Экология», научный руководитель Перепелкин О.В.;</w:t>
      </w:r>
    </w:p>
    <w:p w:rsidR="00816CB0" w:rsidRPr="00060744" w:rsidRDefault="00816CB0" w:rsidP="00816CB0">
      <w:pPr>
        <w:jc w:val="both"/>
      </w:pPr>
      <w:r w:rsidRPr="00060744">
        <w:rPr>
          <w:b/>
          <w:i/>
          <w:color w:val="0000CC"/>
        </w:rPr>
        <w:t xml:space="preserve">Масленникова Елизавета, </w:t>
      </w:r>
      <w:r w:rsidRPr="00060744">
        <w:t>10 класс, тема работы «Задача Томсона для трех, четырех и шести зарядов», секция «Вычислительные навыки (математика)», научный руководитель Забавин В.Н.;</w:t>
      </w:r>
    </w:p>
    <w:p w:rsidR="00816CB0" w:rsidRPr="00060744" w:rsidRDefault="00816CB0" w:rsidP="00816CB0">
      <w:pPr>
        <w:jc w:val="both"/>
      </w:pPr>
      <w:r>
        <w:rPr>
          <w:b/>
          <w:i/>
          <w:noProof/>
          <w:color w:val="0000CC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680720</wp:posOffset>
            </wp:positionV>
            <wp:extent cx="2085975" cy="1905000"/>
            <wp:effectExtent l="19050" t="0" r="9525" b="0"/>
            <wp:wrapSquare wrapText="bothSides"/>
            <wp:docPr id="59" name="Рисунок 5" descr="C:\Documents and Settings\USER\Рабочий стол\11.04.2016\фото\IMG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11.04.2016\фото\IMG_0471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l="20706" r="15059"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CC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80720</wp:posOffset>
            </wp:positionV>
            <wp:extent cx="2549525" cy="1905000"/>
            <wp:effectExtent l="19050" t="0" r="3175" b="0"/>
            <wp:wrapSquare wrapText="bothSides"/>
            <wp:docPr id="60" name="Рисунок 6" descr="C:\Documents and Settings\USER\Рабочий стол\11.04.2016\фото\IMG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USER\Рабочий стол\11.04.2016\фото\IMG_0478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l="4445" r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744">
        <w:rPr>
          <w:b/>
          <w:i/>
          <w:color w:val="0000CC"/>
        </w:rPr>
        <w:t xml:space="preserve">Новицкий Антон, </w:t>
      </w:r>
      <w:r w:rsidRPr="00060744">
        <w:t>9 класс, тема работы «Как двигалась бы Луна в плоскости, перпендикулярной плоск</w:t>
      </w:r>
      <w:r w:rsidRPr="00060744">
        <w:t>о</w:t>
      </w:r>
      <w:r w:rsidRPr="00060744">
        <w:t>сти эклиптики», секция «Физика (структура материального мира)», научный руководитель Забавин В.Н.;</w:t>
      </w:r>
    </w:p>
    <w:p w:rsidR="00816CB0" w:rsidRPr="00060744" w:rsidRDefault="00816CB0" w:rsidP="00816CB0">
      <w:pPr>
        <w:jc w:val="both"/>
      </w:pPr>
    </w:p>
    <w:p w:rsidR="007B46EB" w:rsidRDefault="007B46EB" w:rsidP="00816CB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226695</wp:posOffset>
            </wp:positionV>
            <wp:extent cx="2505075" cy="1781175"/>
            <wp:effectExtent l="19050" t="19050" r="28575" b="28575"/>
            <wp:wrapSquare wrapText="bothSides"/>
            <wp:docPr id="58" name="Рисунок 8" descr="C:\Documents and Settings\USER\Рабочий стол\дипломы Черноголовка\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дипломы Черноголовка\2 008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l="3597" t="5428" r="4562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48A5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B0" w:rsidRPr="00060744" w:rsidRDefault="00816CB0" w:rsidP="00816CB0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/>
      </w:tblPr>
      <w:tblGrid>
        <w:gridCol w:w="3672"/>
        <w:gridCol w:w="3672"/>
        <w:gridCol w:w="3672"/>
      </w:tblGrid>
      <w:tr w:rsidR="00816CB0" w:rsidRPr="00060744" w:rsidTr="00816CB0">
        <w:tc>
          <w:tcPr>
            <w:tcW w:w="3672" w:type="dxa"/>
          </w:tcPr>
          <w:p w:rsidR="00816CB0" w:rsidRPr="00747831" w:rsidRDefault="00EF45E3" w:rsidP="00816C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905</wp:posOffset>
                  </wp:positionV>
                  <wp:extent cx="1819275" cy="2524125"/>
                  <wp:effectExtent l="19050" t="0" r="9525" b="0"/>
                  <wp:wrapSquare wrapText="bothSides"/>
                  <wp:docPr id="69" name="Рисунок 69" descr="C:\Documents and Settings\USER\Рабочий стол\олимпиады 2015-2016\премия губернатора\дипломы Черноголовка\2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Documents and Settings\USER\Рабочий стол\олимпиады 2015-2016\премия губернатора\дипломы Черноголовка\2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2" w:type="dxa"/>
          </w:tcPr>
          <w:p w:rsidR="00816CB0" w:rsidRPr="00747831" w:rsidRDefault="00816CB0" w:rsidP="00816C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819275" cy="2524125"/>
                  <wp:effectExtent l="19050" t="0" r="9525" b="0"/>
                  <wp:docPr id="62" name="Рисунок 2" descr="C:\Documents and Settings\USER\Рабочий стол\дипломы Черноголовка\2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дипломы Черноголовка\2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816CB0" w:rsidRPr="00747831" w:rsidRDefault="00816CB0" w:rsidP="00816C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819275" cy="2524125"/>
                  <wp:effectExtent l="19050" t="0" r="9525" b="0"/>
                  <wp:docPr id="63" name="Рисунок 1" descr="C:\Documents and Settings\USER\Рабочий стол\дипломы Черноголовка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дипломы Черноголовка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B0" w:rsidRPr="00060744" w:rsidRDefault="00283408" w:rsidP="00816CB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91440</wp:posOffset>
            </wp:positionV>
            <wp:extent cx="5724525" cy="3552825"/>
            <wp:effectExtent l="19050" t="0" r="9525" b="0"/>
            <wp:wrapSquare wrapText="bothSides"/>
            <wp:docPr id="1476" name="Рисунок 9" descr="C:\Documents and Settings\USER\Рабочий стол\11.04.2016\фото\IMG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USER\Рабочий стол\11.04.2016\фото\IMG_0527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t="3000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B0" w:rsidRPr="00060744" w:rsidRDefault="00816CB0" w:rsidP="00816CB0">
      <w:pPr>
        <w:pStyle w:val="Default"/>
        <w:rPr>
          <w:rFonts w:ascii="Times New Roman" w:hAnsi="Times New Roman" w:cs="Times New Roman"/>
        </w:rPr>
      </w:pPr>
    </w:p>
    <w:p w:rsidR="00816CB0" w:rsidRPr="00060744" w:rsidRDefault="00816CB0" w:rsidP="00816CB0"/>
    <w:p w:rsidR="00816CB0" w:rsidRPr="00060744" w:rsidRDefault="00816CB0" w:rsidP="00816CB0"/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Pr="00060744" w:rsidRDefault="00816CB0" w:rsidP="00816CB0">
      <w:pPr>
        <w:shd w:val="clear" w:color="auto" w:fill="FFFFFF"/>
      </w:pPr>
    </w:p>
    <w:p w:rsidR="00816CB0" w:rsidRDefault="00816CB0" w:rsidP="00816CB0">
      <w:pPr>
        <w:shd w:val="clear" w:color="auto" w:fill="FFFFFF"/>
        <w:jc w:val="center"/>
        <w:rPr>
          <w:b/>
          <w:i/>
          <w:color w:val="0E4F90"/>
        </w:rPr>
      </w:pPr>
    </w:p>
    <w:p w:rsidR="00816CB0" w:rsidRDefault="00816CB0" w:rsidP="00816CB0">
      <w:pPr>
        <w:shd w:val="clear" w:color="auto" w:fill="FFFFFF"/>
        <w:jc w:val="center"/>
        <w:rPr>
          <w:b/>
          <w:i/>
          <w:color w:val="0E4F90"/>
        </w:rPr>
      </w:pPr>
      <w:r w:rsidRPr="00060744">
        <w:rPr>
          <w:b/>
          <w:i/>
          <w:color w:val="0E4F90"/>
        </w:rPr>
        <w:t xml:space="preserve">           </w:t>
      </w:r>
    </w:p>
    <w:p w:rsidR="00816CB0" w:rsidRDefault="00816CB0" w:rsidP="00816CB0">
      <w:pPr>
        <w:shd w:val="clear" w:color="auto" w:fill="FFFFFF"/>
        <w:jc w:val="center"/>
        <w:rPr>
          <w:b/>
          <w:i/>
          <w:color w:val="0E4F90"/>
        </w:rPr>
      </w:pPr>
    </w:p>
    <w:p w:rsidR="00816CB0" w:rsidRDefault="00816CB0" w:rsidP="00816CB0">
      <w:pPr>
        <w:shd w:val="clear" w:color="auto" w:fill="FFFFFF"/>
        <w:jc w:val="center"/>
        <w:rPr>
          <w:b/>
          <w:i/>
          <w:color w:val="0E4F90"/>
        </w:rPr>
      </w:pPr>
    </w:p>
    <w:p w:rsidR="00816CB0" w:rsidRDefault="00816CB0" w:rsidP="00816CB0">
      <w:pPr>
        <w:shd w:val="clear" w:color="auto" w:fill="FFFFFF"/>
        <w:jc w:val="center"/>
        <w:rPr>
          <w:b/>
          <w:i/>
          <w:color w:val="0E4F90"/>
        </w:rPr>
      </w:pPr>
    </w:p>
    <w:p w:rsidR="00A214BD" w:rsidRDefault="00A214BD" w:rsidP="00012D81">
      <w:pPr>
        <w:pStyle w:val="af8"/>
        <w:spacing w:before="0" w:after="0"/>
        <w:jc w:val="center"/>
        <w:rPr>
          <w:b/>
          <w:i/>
          <w:color w:val="0000CC"/>
          <w:sz w:val="28"/>
          <w:szCs w:val="28"/>
        </w:rPr>
      </w:pPr>
    </w:p>
    <w:p w:rsidR="00A214BD" w:rsidRDefault="00A214BD" w:rsidP="00012D81">
      <w:pPr>
        <w:pStyle w:val="af8"/>
        <w:spacing w:before="0" w:after="0"/>
        <w:jc w:val="center"/>
        <w:rPr>
          <w:b/>
          <w:i/>
          <w:color w:val="0000CC"/>
          <w:sz w:val="28"/>
          <w:szCs w:val="28"/>
        </w:rPr>
      </w:pPr>
    </w:p>
    <w:p w:rsidR="00A214BD" w:rsidRDefault="00A214BD" w:rsidP="00012D81">
      <w:pPr>
        <w:pStyle w:val="af8"/>
        <w:spacing w:before="0" w:after="0"/>
        <w:jc w:val="center"/>
        <w:rPr>
          <w:b/>
          <w:i/>
          <w:color w:val="0000CC"/>
          <w:sz w:val="28"/>
          <w:szCs w:val="28"/>
        </w:rPr>
      </w:pPr>
    </w:p>
    <w:p w:rsidR="00012D81" w:rsidRPr="00DD5D58" w:rsidRDefault="00012D81" w:rsidP="00012D81">
      <w:pPr>
        <w:pStyle w:val="af8"/>
        <w:spacing w:before="0" w:after="0"/>
        <w:jc w:val="center"/>
        <w:rPr>
          <w:b/>
          <w:i/>
          <w:color w:val="0000CC"/>
          <w:sz w:val="28"/>
          <w:szCs w:val="28"/>
        </w:rPr>
      </w:pPr>
      <w:r w:rsidRPr="005E72F1">
        <w:rPr>
          <w:b/>
          <w:i/>
          <w:color w:val="0000CC"/>
          <w:sz w:val="28"/>
          <w:szCs w:val="28"/>
        </w:rPr>
        <w:t>Региональный этап Всероссийского конкурса юношеских исследовательских работ «Чтения имени</w:t>
      </w:r>
      <w:r>
        <w:rPr>
          <w:b/>
          <w:i/>
          <w:color w:val="0000CC"/>
          <w:sz w:val="24"/>
          <w:szCs w:val="24"/>
        </w:rPr>
        <w:t xml:space="preserve"> </w:t>
      </w:r>
      <w:r w:rsidRPr="00DD5D58">
        <w:rPr>
          <w:b/>
          <w:i/>
          <w:color w:val="0000CC"/>
          <w:sz w:val="28"/>
          <w:szCs w:val="28"/>
        </w:rPr>
        <w:t xml:space="preserve"> В.И.Вернадского</w:t>
      </w:r>
      <w:r>
        <w:rPr>
          <w:b/>
          <w:i/>
          <w:color w:val="0000CC"/>
          <w:sz w:val="28"/>
          <w:szCs w:val="28"/>
        </w:rPr>
        <w:t>»</w:t>
      </w:r>
    </w:p>
    <w:p w:rsidR="00012D81" w:rsidRDefault="00C50BFF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  <w:r>
        <w:rPr>
          <w:rFonts w:ascii="Times New Roman" w:hAnsi="Times New Roman" w:cs="Times New Roman"/>
          <w:b/>
          <w:bCs/>
          <w:i/>
          <w:noProof/>
          <w:color w:val="0000CC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81610</wp:posOffset>
            </wp:positionV>
            <wp:extent cx="4953000" cy="2771775"/>
            <wp:effectExtent l="19050" t="0" r="0" b="0"/>
            <wp:wrapSquare wrapText="bothSides"/>
            <wp:docPr id="1475" name="Рисунок 15" descr="E:\ДМИТРОВ\IMG_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E:\ДМИТРОВ\IMG_4558.JP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7596" t="22581" r="6841" b="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jc w:val="both"/>
      </w:pPr>
      <w:r w:rsidRPr="00DD5D58">
        <w:t xml:space="preserve">Региональный конкурс юношеских исследовательских работ имени В.И.Вернадского </w:t>
      </w:r>
      <w:r>
        <w:t>является формой о</w:t>
      </w:r>
      <w:r>
        <w:t>р</w:t>
      </w:r>
      <w:r>
        <w:t xml:space="preserve">ганизации исследовательской деятельности учащихся Московской области и </w:t>
      </w:r>
      <w:r w:rsidRPr="00DD5D58">
        <w:t>направлен на приобщ</w:t>
      </w:r>
      <w:r w:rsidRPr="00DD5D58">
        <w:t>е</w:t>
      </w:r>
      <w:r w:rsidRPr="00DD5D58">
        <w:t xml:space="preserve">ние юношества к традициям  российской научной школы.  </w:t>
      </w:r>
    </w:p>
    <w:p w:rsidR="00012D81" w:rsidRDefault="00793284" w:rsidP="00012D81">
      <w:pPr>
        <w:jc w:val="both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-2861945</wp:posOffset>
            </wp:positionV>
            <wp:extent cx="1866900" cy="1619250"/>
            <wp:effectExtent l="19050" t="0" r="0" b="0"/>
            <wp:wrapSquare wrapText="bothSides"/>
            <wp:docPr id="1474" name="Рисунок 1" descr="C:\Documents and Settings\USER\Рабочий стол\2 ФЕВРАЛЯ\1335167089_x_3e0985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2 ФЕВРАЛЯ\1335167089_x_3e0985da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t="16667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D81" w:rsidRPr="00DD5D58">
        <w:t>Цель конкурса – духовно-нравственное, экологическое воспитание, интеллектуальное</w:t>
      </w:r>
      <w:r w:rsidR="00012D81">
        <w:t xml:space="preserve">, </w:t>
      </w:r>
      <w:r w:rsidR="00012D81" w:rsidRPr="00DD5D58">
        <w:t xml:space="preserve">творческое </w:t>
      </w:r>
      <w:r w:rsidR="00012D81">
        <w:t>и ли</w:t>
      </w:r>
      <w:r w:rsidR="00012D81">
        <w:t>ч</w:t>
      </w:r>
      <w:r w:rsidR="00012D81">
        <w:t xml:space="preserve">ностное </w:t>
      </w:r>
      <w:r w:rsidR="00012D81" w:rsidRPr="00DD5D58">
        <w:t>развитие школьников Московской области посредством исследования природы Земли, богатейш</w:t>
      </w:r>
      <w:r w:rsidR="00012D81" w:rsidRPr="00DD5D58">
        <w:t>е</w:t>
      </w:r>
      <w:r w:rsidR="00012D81" w:rsidRPr="00DD5D58">
        <w:t>го культурно-исторического наследия, традиций и обычаев народов, жизни и деятельности людей, спосо</w:t>
      </w:r>
      <w:r w:rsidR="00012D81" w:rsidRPr="00DD5D58">
        <w:t>б</w:t>
      </w:r>
      <w:r w:rsidR="00012D81" w:rsidRPr="00DD5D58">
        <w:t xml:space="preserve">ствовавших развитию духовной </w:t>
      </w:r>
      <w:r w:rsidR="00012D81">
        <w:t xml:space="preserve">и материальной </w:t>
      </w:r>
      <w:r w:rsidR="00012D81" w:rsidRPr="00DD5D58">
        <w:t>культуры России.</w:t>
      </w:r>
    </w:p>
    <w:p w:rsidR="00012D81" w:rsidRDefault="00012D81" w:rsidP="00012D81">
      <w:pPr>
        <w:jc w:val="both"/>
      </w:pPr>
      <w:r>
        <w:t>Задачи конкурса:</w:t>
      </w:r>
    </w:p>
    <w:p w:rsidR="00012D81" w:rsidRDefault="00012D81" w:rsidP="00EA0E65">
      <w:pPr>
        <w:pStyle w:val="af4"/>
        <w:numPr>
          <w:ilvl w:val="0"/>
          <w:numId w:val="52"/>
        </w:num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творческого интереса школьников к фундаментальным наукам и методам получения н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учных знаний; повышение мотивации учащихся к познавательной деятельности;</w:t>
      </w:r>
    </w:p>
    <w:p w:rsidR="00012D81" w:rsidRDefault="00012D81" w:rsidP="00EA0E65">
      <w:pPr>
        <w:pStyle w:val="af4"/>
        <w:numPr>
          <w:ilvl w:val="0"/>
          <w:numId w:val="52"/>
        </w:num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ыявление и поддержка талантливых учащихся в сфере интеллектуальной деятельности, мотиви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ванных на продолжение образования в сфере наук;</w:t>
      </w:r>
    </w:p>
    <w:p w:rsidR="00012D81" w:rsidRDefault="00012D81" w:rsidP="00EA0E65">
      <w:pPr>
        <w:pStyle w:val="af4"/>
        <w:numPr>
          <w:ilvl w:val="0"/>
          <w:numId w:val="52"/>
        </w:num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звитие образовательных программ и методик, основанных на исследовательской деятельности учащихся как действенного средства повышения эффективности образовательного процесса и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дуктивных образовательных технологий в период модернизации образовательной системы РФ;</w:t>
      </w:r>
    </w:p>
    <w:p w:rsidR="00012D81" w:rsidRDefault="00012D81" w:rsidP="00EA0E65">
      <w:pPr>
        <w:pStyle w:val="af4"/>
        <w:numPr>
          <w:ilvl w:val="0"/>
          <w:numId w:val="52"/>
        </w:num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методической базы и инфраструктуры прикладной учебно-исследовательской работы со школьниками в Московской области;</w:t>
      </w:r>
    </w:p>
    <w:p w:rsidR="00012D81" w:rsidRDefault="00012D81" w:rsidP="00EA0E65">
      <w:pPr>
        <w:pStyle w:val="af4"/>
        <w:numPr>
          <w:ilvl w:val="0"/>
          <w:numId w:val="52"/>
        </w:num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преемственности образовательных программ общего среднего, дополнительного, высшего профессионального образования на основе привлечения старшеклассников к исслед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тельской работе;</w:t>
      </w:r>
    </w:p>
    <w:p w:rsidR="00012D81" w:rsidRPr="00D3004E" w:rsidRDefault="00012D81" w:rsidP="00EA0E65">
      <w:pPr>
        <w:pStyle w:val="af4"/>
        <w:numPr>
          <w:ilvl w:val="0"/>
          <w:numId w:val="52"/>
        </w:num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связей школы с вузами.</w:t>
      </w:r>
    </w:p>
    <w:p w:rsidR="00012D81" w:rsidRDefault="00012D81" w:rsidP="00012D81">
      <w:pPr>
        <w:jc w:val="both"/>
      </w:pPr>
      <w:r w:rsidRPr="00DD5D58">
        <w:t>Предметом рассмотрения на конкурсе являются учебно-исследовательские работы школьников. Такие р</w:t>
      </w:r>
      <w:r w:rsidRPr="00DD5D58">
        <w:t>а</w:t>
      </w:r>
      <w:r w:rsidRPr="00DD5D58">
        <w:t>боты предполагают осведомленность о современном состоянии области исследования, владение метод</w:t>
      </w:r>
      <w:r w:rsidRPr="00DD5D58">
        <w:t>и</w:t>
      </w:r>
      <w:r w:rsidRPr="00DD5D58">
        <w:t xml:space="preserve">кой эксперимента, наличие собственных данных, их анализа, обобщений, выводов. В состав экспертного совета были включены профессора и кандидаты наук из МГУ имени </w:t>
      </w:r>
      <w:r>
        <w:t>М.В.</w:t>
      </w:r>
      <w:r w:rsidRPr="00DD5D58">
        <w:t>Ломоносова</w:t>
      </w:r>
      <w:r>
        <w:t>,</w:t>
      </w:r>
      <w:r w:rsidRPr="00DD5D58">
        <w:t xml:space="preserve"> </w:t>
      </w:r>
      <w:r>
        <w:t>МГТУ МАМИ, ГУ «Дубна», МГТУ имени Н.Э.Баумана, МИИТ, РНИМУ имени Н.И.Пирогова.</w:t>
      </w:r>
    </w:p>
    <w:p w:rsidR="00012D81" w:rsidRDefault="00012D81" w:rsidP="00012D81">
      <w:pPr>
        <w:jc w:val="both"/>
      </w:pPr>
      <w:r w:rsidRPr="00DD5D58">
        <w:t xml:space="preserve">На региональную конференцию было заявлено </w:t>
      </w:r>
      <w:r>
        <w:t>75</w:t>
      </w:r>
      <w:r w:rsidRPr="00DD5D58">
        <w:t xml:space="preserve"> работ из различных районов Московской области, </w:t>
      </w:r>
      <w:r>
        <w:t xml:space="preserve">87 </w:t>
      </w:r>
      <w:r w:rsidRPr="00DD5D58">
        <w:t xml:space="preserve"> участников</w:t>
      </w:r>
      <w:r>
        <w:t>, работало 8 секций:</w:t>
      </w:r>
    </w:p>
    <w:p w:rsidR="00012D81" w:rsidRDefault="00012D81" w:rsidP="00012D81">
      <w:pPr>
        <w:jc w:val="both"/>
      </w:pPr>
      <w:r>
        <w:t>- астрономия и науки о земле, физика, химия</w:t>
      </w:r>
    </w:p>
    <w:p w:rsidR="00012D81" w:rsidRDefault="00012D81" w:rsidP="00012D81">
      <w:pPr>
        <w:jc w:val="both"/>
      </w:pPr>
      <w:r>
        <w:t>- психофизиология и здоровье человека,</w:t>
      </w:r>
    </w:p>
    <w:p w:rsidR="00012D81" w:rsidRDefault="00012D81" w:rsidP="00012D81">
      <w:pPr>
        <w:jc w:val="both"/>
      </w:pPr>
      <w:r>
        <w:t>- экология,</w:t>
      </w:r>
    </w:p>
    <w:p w:rsidR="00012D81" w:rsidRDefault="00012D81" w:rsidP="00012D81">
      <w:pPr>
        <w:jc w:val="both"/>
      </w:pPr>
      <w:r>
        <w:t>- литература, лингвистика,</w:t>
      </w:r>
    </w:p>
    <w:p w:rsidR="00012D81" w:rsidRDefault="00012D81" w:rsidP="00012D81">
      <w:pPr>
        <w:jc w:val="both"/>
      </w:pPr>
      <w:r>
        <w:t>- математика и информатика,</w:t>
      </w:r>
    </w:p>
    <w:p w:rsidR="00012D81" w:rsidRDefault="00012D81" w:rsidP="00012D81">
      <w:pPr>
        <w:jc w:val="both"/>
      </w:pPr>
      <w:r>
        <w:t>- физика, техника,</w:t>
      </w:r>
    </w:p>
    <w:p w:rsidR="00012D81" w:rsidRDefault="00012D81" w:rsidP="00012D81">
      <w:pPr>
        <w:jc w:val="both"/>
      </w:pPr>
      <w:r>
        <w:t>- биология, ботаника,</w:t>
      </w:r>
    </w:p>
    <w:p w:rsidR="00012D81" w:rsidRDefault="00012D81" w:rsidP="00012D81">
      <w:pPr>
        <w:jc w:val="both"/>
      </w:pPr>
      <w:r>
        <w:t>- история, социология, право.</w:t>
      </w:r>
    </w:p>
    <w:p w:rsidR="00012D81" w:rsidRDefault="00012D81" w:rsidP="00012D81">
      <w:pPr>
        <w:jc w:val="both"/>
      </w:pPr>
    </w:p>
    <w:p w:rsidR="00012D81" w:rsidRDefault="00012D81" w:rsidP="00012D81">
      <w:pPr>
        <w:jc w:val="both"/>
      </w:pPr>
      <w:r w:rsidRPr="00DD5D58">
        <w:t xml:space="preserve">Сергиево-Посадский район представляли «Физико-математический лицей» – </w:t>
      </w:r>
      <w:r>
        <w:t>1</w:t>
      </w:r>
      <w:r w:rsidRPr="00DD5D58">
        <w:t>5 работ</w:t>
      </w:r>
      <w:r>
        <w:t xml:space="preserve"> (секции: математика и информатика;</w:t>
      </w:r>
      <w:r w:rsidRPr="001F1A89">
        <w:t xml:space="preserve"> </w:t>
      </w:r>
      <w:r>
        <w:t>астрономия и науки о земле, физика, химия; экология; литература, лингвистика; физика, техника; биология, ботаника; история, социология, право)</w:t>
      </w:r>
      <w:r w:rsidRPr="00DD5D58">
        <w:t xml:space="preserve">, «Лицей № 24 имени Героя Советского Союза А.В.Корявина» – </w:t>
      </w:r>
      <w:r>
        <w:t>7</w:t>
      </w:r>
      <w:r w:rsidRPr="00DD5D58">
        <w:t xml:space="preserve"> работ</w:t>
      </w:r>
      <w:r>
        <w:t xml:space="preserve"> (секции: - психофизиология и здоровье человека; математика и информатика; биология, ботаника), </w:t>
      </w:r>
      <w:r w:rsidRPr="00DD5D58">
        <w:t xml:space="preserve"> </w:t>
      </w:r>
      <w:r>
        <w:t>«Сергиево-Посадская гимназия им. И.Б.Ольбинского – 1 работа (секция история, с</w:t>
      </w:r>
      <w:r>
        <w:t>о</w:t>
      </w:r>
      <w:r>
        <w:t>циология, право</w:t>
      </w:r>
      <w:r w:rsidRPr="00DD5D58">
        <w:t>.</w:t>
      </w:r>
    </w:p>
    <w:p w:rsidR="00747831" w:rsidRPr="00DD5D58" w:rsidRDefault="00A214BD" w:rsidP="00012D81">
      <w:pPr>
        <w:jc w:val="both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09855</wp:posOffset>
            </wp:positionV>
            <wp:extent cx="2143125" cy="2969895"/>
            <wp:effectExtent l="19050" t="0" r="9525" b="0"/>
            <wp:wrapSquare wrapText="bothSides"/>
            <wp:docPr id="1473" name="Рисунок 1" descr="E:\ДМИТРОВ\2016-02-01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МИТРОВ\2016-02-01 7\7 001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D81" w:rsidRDefault="00012D81" w:rsidP="00012D81">
      <w:pPr>
        <w:jc w:val="both"/>
        <w:rPr>
          <w:color w:val="000000"/>
        </w:rPr>
      </w:pPr>
      <w:r w:rsidRPr="00D860B8">
        <w:rPr>
          <w:color w:val="000000"/>
        </w:rPr>
        <w:t xml:space="preserve">По результатам конкурса все участники </w:t>
      </w:r>
      <w:r>
        <w:rPr>
          <w:color w:val="000000"/>
        </w:rPr>
        <w:t>регионального</w:t>
      </w:r>
      <w:r w:rsidRPr="00D860B8">
        <w:rPr>
          <w:color w:val="000000"/>
        </w:rPr>
        <w:t xml:space="preserve"> этапа награжд</w:t>
      </w:r>
      <w:r>
        <w:rPr>
          <w:color w:val="000000"/>
        </w:rPr>
        <w:t>ены</w:t>
      </w:r>
      <w:r w:rsidRPr="00D860B8">
        <w:rPr>
          <w:color w:val="000000"/>
        </w:rPr>
        <w:t xml:space="preserve"> свидетельствами участника, лучшие работы отмечаются дипломом ла</w:t>
      </w:r>
      <w:r w:rsidRPr="00D860B8">
        <w:rPr>
          <w:color w:val="000000"/>
        </w:rPr>
        <w:t>у</w:t>
      </w:r>
      <w:r w:rsidRPr="00D860B8">
        <w:rPr>
          <w:color w:val="000000"/>
        </w:rPr>
        <w:t>реата. Работы победителей конкурса направляются для участия во Вс</w:t>
      </w:r>
      <w:r w:rsidRPr="00D860B8">
        <w:rPr>
          <w:color w:val="000000"/>
        </w:rPr>
        <w:t>е</w:t>
      </w:r>
      <w:r w:rsidRPr="00D860B8">
        <w:rPr>
          <w:color w:val="000000"/>
        </w:rPr>
        <w:t>российском этапе чтений им. В.И. Вернадского.</w:t>
      </w: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Pr="00DD5D58" w:rsidRDefault="00A214BD" w:rsidP="00256134">
      <w:pPr>
        <w:jc w:val="both"/>
      </w:pPr>
      <w:r>
        <w:rPr>
          <w:b/>
          <w:i/>
          <w:noProof/>
          <w:color w:val="0000CC"/>
          <w:sz w:val="26"/>
          <w:szCs w:val="26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270</wp:posOffset>
            </wp:positionV>
            <wp:extent cx="2717800" cy="1876425"/>
            <wp:effectExtent l="19050" t="0" r="6350" b="0"/>
            <wp:wrapSquare wrapText="bothSides"/>
            <wp:docPr id="1472" name="Рисунок 6" descr="E:\ДМИТРОВ\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ДМИТРОВ\IMG_4515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D81" w:rsidRPr="003E15DB">
        <w:rPr>
          <w:b/>
          <w:i/>
          <w:color w:val="0000CC"/>
          <w:sz w:val="26"/>
          <w:szCs w:val="26"/>
        </w:rPr>
        <w:t>Дипломом лауреата</w:t>
      </w:r>
      <w:r w:rsidR="00012D81" w:rsidRPr="00DD5D58">
        <w:t xml:space="preserve"> </w:t>
      </w:r>
      <w:r w:rsidR="00012D81" w:rsidRPr="003E15DB">
        <w:t>н</w:t>
      </w:r>
      <w:r w:rsidR="00012D81" w:rsidRPr="003E15DB">
        <w:t>а</w:t>
      </w:r>
      <w:r w:rsidR="00012D81" w:rsidRPr="003E15DB">
        <w:t>гражден</w:t>
      </w:r>
      <w:r w:rsidR="00012D81" w:rsidRPr="003E15DB">
        <w:rPr>
          <w:noProof/>
        </w:rPr>
        <w:t xml:space="preserve">  </w:t>
      </w:r>
      <w:r w:rsidR="00012D81" w:rsidRPr="00256134">
        <w:rPr>
          <w:b/>
          <w:i/>
          <w:color w:val="351CEC"/>
        </w:rPr>
        <w:t>Тимофеев Даниил</w:t>
      </w:r>
      <w:r w:rsidR="00012D81" w:rsidRPr="003E15DB">
        <w:t>, ученик 10  класса,  за победу на секции «Математика и информатика» с научно-исследовательской работой «Центральные точки тр</w:t>
      </w:r>
      <w:r w:rsidR="00012D81" w:rsidRPr="003E15DB">
        <w:t>е</w:t>
      </w:r>
      <w:r w:rsidR="00012D81" w:rsidRPr="003E15DB">
        <w:t>угольника связанные с нек</w:t>
      </w:r>
      <w:r w:rsidR="00012D81" w:rsidRPr="003E15DB">
        <w:t>о</w:t>
      </w:r>
      <w:r w:rsidR="00012D81" w:rsidRPr="003E15DB">
        <w:t>торыми экстремумами»</w:t>
      </w:r>
      <w:r w:rsidR="00012D81">
        <w:t xml:space="preserve"> (н</w:t>
      </w:r>
      <w:r w:rsidR="00012D81">
        <w:t>а</w:t>
      </w:r>
      <w:r w:rsidR="00012D81">
        <w:t>учный руководитель Забавин В.Н.)</w:t>
      </w: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A214BD" w:rsidRDefault="00A214BD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rPr>
          <w:rFonts w:ascii="Times New Roman" w:hAnsi="Times New Roman" w:cs="Times New Roman"/>
        </w:rPr>
      </w:pPr>
    </w:p>
    <w:p w:rsidR="00012D81" w:rsidRDefault="00012D81" w:rsidP="00012D81">
      <w:pPr>
        <w:pStyle w:val="Default"/>
        <w:rPr>
          <w:rFonts w:ascii="Times New Roman" w:hAnsi="Times New Roman" w:cs="Times New Roman"/>
        </w:rPr>
      </w:pPr>
      <w:r w:rsidRPr="003E15DB">
        <w:rPr>
          <w:rFonts w:ascii="Times New Roman" w:hAnsi="Times New Roman" w:cs="Times New Roman"/>
          <w:b/>
          <w:i/>
          <w:color w:val="0000CC"/>
          <w:sz w:val="26"/>
          <w:szCs w:val="26"/>
        </w:rPr>
        <w:lastRenderedPageBreak/>
        <w:t>Дипломами 1 степени</w:t>
      </w:r>
      <w:r w:rsidRPr="003E15DB">
        <w:rPr>
          <w:rFonts w:ascii="Times New Roman" w:hAnsi="Times New Roman" w:cs="Times New Roman"/>
        </w:rPr>
        <w:t xml:space="preserve"> награждены:</w:t>
      </w:r>
    </w:p>
    <w:p w:rsidR="00012D81" w:rsidRDefault="00012D81" w:rsidP="00012D81">
      <w:r w:rsidRPr="00256134">
        <w:rPr>
          <w:b/>
          <w:i/>
          <w:color w:val="351CEC"/>
        </w:rPr>
        <w:t>Белов Дмитрий</w:t>
      </w:r>
      <w:r w:rsidRPr="003E15DB">
        <w:t>, ученик 10 класса</w:t>
      </w:r>
      <w:r>
        <w:t>, призер на секции «История. Социология. Право» за работу «Социал</w:t>
      </w:r>
      <w:r>
        <w:t>ь</w:t>
      </w:r>
      <w:r>
        <w:t>но-психологические  особенности формирования самооценки в подростковом возрасте» (научный руков</w:t>
      </w:r>
      <w:r>
        <w:t>о</w:t>
      </w:r>
      <w:r>
        <w:t>дитель Перепелкин О.В.)</w:t>
      </w:r>
    </w:p>
    <w:p w:rsidR="00012D81" w:rsidRDefault="00012D81" w:rsidP="00012D81"/>
    <w:p w:rsidR="00012D81" w:rsidRDefault="00793284" w:rsidP="00012D81">
      <w:r w:rsidRPr="00256134">
        <w:rPr>
          <w:b/>
          <w:i/>
          <w:noProof/>
          <w:color w:val="351CEC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622300</wp:posOffset>
            </wp:positionV>
            <wp:extent cx="1819275" cy="2524125"/>
            <wp:effectExtent l="19050" t="0" r="9525" b="0"/>
            <wp:wrapSquare wrapText="bothSides"/>
            <wp:docPr id="1471" name="Рисунок 17" descr="E:\ДМИТРОВ\2016-02-01 7\7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E:\ДМИТРОВ\2016-02-01 7\7 008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134">
        <w:rPr>
          <w:b/>
          <w:i/>
          <w:noProof/>
          <w:color w:val="351CEC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603250</wp:posOffset>
            </wp:positionV>
            <wp:extent cx="2990850" cy="2552700"/>
            <wp:effectExtent l="19050" t="0" r="0" b="0"/>
            <wp:wrapSquare wrapText="bothSides"/>
            <wp:docPr id="1470" name="Рисунок 12" descr="E:\ДМИТРОВ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E:\ДМИТРОВ\IMG_4548.JP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61" t="33333" r="34612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134">
        <w:rPr>
          <w:b/>
          <w:i/>
          <w:noProof/>
          <w:color w:val="351CEC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1825</wp:posOffset>
            </wp:positionV>
            <wp:extent cx="1819275" cy="2524125"/>
            <wp:effectExtent l="19050" t="0" r="9525" b="0"/>
            <wp:wrapSquare wrapText="bothSides"/>
            <wp:docPr id="1469" name="Рисунок 16" descr="E:\ДМИТРОВ\2016-02-01 7\7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E:\ДМИТРОВ\2016-02-01 7\7 007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D81" w:rsidRPr="00256134">
        <w:rPr>
          <w:b/>
          <w:i/>
          <w:color w:val="351CEC"/>
        </w:rPr>
        <w:t>Иконников Антон</w:t>
      </w:r>
      <w:r w:rsidR="00012D81">
        <w:t>, ученик 11 класса, секция «Литература. Лингвистика». Исследовательская работа «Библейские и языческие традиции в коротком рассказе Джона Стейнбека «Полет» (научный руковод</w:t>
      </w:r>
      <w:r w:rsidR="00012D81">
        <w:t>и</w:t>
      </w:r>
      <w:r w:rsidR="00012D81">
        <w:t>тель Титова М.М.)</w:t>
      </w:r>
    </w:p>
    <w:p w:rsidR="00012D81" w:rsidRDefault="00012D81" w:rsidP="00012D81">
      <w:pPr>
        <w:rPr>
          <w:b/>
          <w:i/>
          <w:color w:val="0000CC"/>
          <w:sz w:val="26"/>
          <w:szCs w:val="26"/>
        </w:rPr>
      </w:pPr>
    </w:p>
    <w:p w:rsidR="007B46EB" w:rsidRDefault="007B46EB" w:rsidP="00012D81">
      <w:pPr>
        <w:rPr>
          <w:b/>
          <w:i/>
          <w:color w:val="0000CC"/>
          <w:sz w:val="26"/>
          <w:szCs w:val="26"/>
        </w:rPr>
      </w:pPr>
    </w:p>
    <w:p w:rsidR="007B46EB" w:rsidRDefault="007B46EB" w:rsidP="00012D81">
      <w:pPr>
        <w:rPr>
          <w:b/>
          <w:i/>
          <w:color w:val="0000CC"/>
          <w:sz w:val="26"/>
          <w:szCs w:val="26"/>
        </w:rPr>
      </w:pPr>
    </w:p>
    <w:p w:rsidR="00012D81" w:rsidRDefault="00793284" w:rsidP="00012D81">
      <w:r>
        <w:rPr>
          <w:b/>
          <w:bCs/>
          <w:i/>
          <w:noProof/>
          <w:color w:val="0000CC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76200</wp:posOffset>
            </wp:positionV>
            <wp:extent cx="1819275" cy="2524125"/>
            <wp:effectExtent l="19050" t="0" r="9525" b="0"/>
            <wp:wrapSquare wrapText="bothSides"/>
            <wp:docPr id="1468" name="Рисунок 18" descr="E:\ДМИТРОВ\2016-02-01 7\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:\ДМИТРОВ\2016-02-01 7\7 002.jp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color w:val="0000CC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76200</wp:posOffset>
            </wp:positionV>
            <wp:extent cx="3562350" cy="2476500"/>
            <wp:effectExtent l="19050" t="0" r="0" b="0"/>
            <wp:wrapSquare wrapText="bothSides"/>
            <wp:docPr id="1467" name="Рисунок 3" descr="E:\ДМИТРОВ\IMG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ДМИТРОВ\IMG_4501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t="1076" r="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D81" w:rsidRPr="006D6808">
        <w:rPr>
          <w:b/>
          <w:i/>
          <w:color w:val="0000CC"/>
          <w:sz w:val="26"/>
          <w:szCs w:val="26"/>
        </w:rPr>
        <w:t>Дипломом 2 степени</w:t>
      </w:r>
      <w:r w:rsidR="00012D81">
        <w:t xml:space="preserve"> </w:t>
      </w:r>
    </w:p>
    <w:p w:rsidR="00012D81" w:rsidRDefault="00012D81" w:rsidP="00012D81"/>
    <w:p w:rsidR="00012D81" w:rsidRDefault="00012D81" w:rsidP="00012D81">
      <w:pPr>
        <w:jc w:val="both"/>
      </w:pPr>
      <w:r>
        <w:t xml:space="preserve">награждена ученица 10 класса </w:t>
      </w:r>
      <w:r w:rsidRPr="00256134">
        <w:rPr>
          <w:b/>
          <w:i/>
          <w:color w:val="351CEC"/>
        </w:rPr>
        <w:t>Попкова Наталия</w:t>
      </w:r>
      <w:r>
        <w:t>, секция «Экология» за «Ра</w:t>
      </w:r>
      <w:r>
        <w:t>з</w:t>
      </w:r>
      <w:r>
        <w:t>работку проекта экологич</w:t>
      </w:r>
      <w:r>
        <w:t>е</w:t>
      </w:r>
      <w:r>
        <w:t>ски чистого относительно автономного дома для кл</w:t>
      </w:r>
      <w:r>
        <w:t>и</w:t>
      </w:r>
      <w:r>
        <w:t>мата средней полосы евр</w:t>
      </w:r>
      <w:r>
        <w:t>о</w:t>
      </w:r>
      <w:r>
        <w:t>пейской равнины» (научный руководитель Перепелкин О.В.)</w:t>
      </w: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CC"/>
        </w:rPr>
      </w:pPr>
    </w:p>
    <w:p w:rsidR="00012D81" w:rsidRDefault="00012D81" w:rsidP="00012D81">
      <w:pPr>
        <w:pStyle w:val="Default"/>
        <w:rPr>
          <w:rFonts w:ascii="Times New Roman" w:hAnsi="Times New Roman" w:cs="Times New Roman"/>
        </w:rPr>
      </w:pPr>
      <w:r w:rsidRPr="007E145B">
        <w:rPr>
          <w:rFonts w:ascii="Times New Roman" w:hAnsi="Times New Roman" w:cs="Times New Roman"/>
          <w:b/>
          <w:i/>
          <w:color w:val="0000CC"/>
          <w:sz w:val="26"/>
          <w:szCs w:val="26"/>
        </w:rPr>
        <w:t>Дипломами 3 степени</w:t>
      </w:r>
      <w:r>
        <w:rPr>
          <w:rFonts w:ascii="Times New Roman" w:hAnsi="Times New Roman" w:cs="Times New Roman"/>
        </w:rPr>
        <w:t xml:space="preserve"> награждены:</w:t>
      </w:r>
    </w:p>
    <w:p w:rsidR="00012D81" w:rsidRDefault="00012D81" w:rsidP="00012D81">
      <w:pPr>
        <w:pStyle w:val="Default"/>
        <w:rPr>
          <w:rFonts w:ascii="Times New Roman" w:hAnsi="Times New Roman" w:cs="Times New Roman"/>
        </w:rPr>
      </w:pPr>
    </w:p>
    <w:p w:rsidR="00012D81" w:rsidRDefault="00012D81" w:rsidP="00012D81">
      <w:pPr>
        <w:jc w:val="both"/>
      </w:pPr>
      <w:r w:rsidRPr="00256134">
        <w:rPr>
          <w:b/>
          <w:i/>
          <w:color w:val="351CEC"/>
        </w:rPr>
        <w:t>Жучкова Наталья</w:t>
      </w:r>
      <w:r>
        <w:t>, 11 класс, секция «Литература. Лингвистика». Исследовательская работа «Символика света и цвета в трилогии Юджина О‘Нила «Траур – участь Электры». Цветомузыка в  интерпретации пь</w:t>
      </w:r>
      <w:r>
        <w:t>е</w:t>
      </w:r>
      <w:r>
        <w:t>сы» (научный руководитель Титова М.М.);</w:t>
      </w:r>
    </w:p>
    <w:p w:rsidR="00012D81" w:rsidRDefault="00012D81" w:rsidP="00012D81">
      <w:pPr>
        <w:jc w:val="both"/>
      </w:pPr>
      <w:r w:rsidRPr="00256134">
        <w:rPr>
          <w:b/>
          <w:i/>
          <w:color w:val="351CEC"/>
        </w:rPr>
        <w:t>Гурин Федор</w:t>
      </w:r>
      <w:r>
        <w:t>, 11 класс, секция «Физика. Техника». Исследовательская работа «Солнечные батареи на о</w:t>
      </w:r>
      <w:r>
        <w:t>с</w:t>
      </w:r>
      <w:r>
        <w:t>нове зеленой массы» (научный руководитель Классен Н.В.)</w:t>
      </w:r>
    </w:p>
    <w:p w:rsidR="00012D81" w:rsidRDefault="00012D81" w:rsidP="00012D81">
      <w:pPr>
        <w:jc w:val="both"/>
      </w:pPr>
      <w:r w:rsidRPr="00256134">
        <w:rPr>
          <w:b/>
          <w:i/>
          <w:color w:val="351CEC"/>
        </w:rPr>
        <w:t>Золотарев Алексей</w:t>
      </w:r>
      <w:r>
        <w:t xml:space="preserve"> и </w:t>
      </w:r>
      <w:r w:rsidRPr="00256134">
        <w:rPr>
          <w:b/>
          <w:i/>
          <w:color w:val="351CEC"/>
        </w:rPr>
        <w:t>Мельников Александр</w:t>
      </w:r>
      <w:r>
        <w:t>, учащиеся 9 класса, секция «астрономия и науки о земле. Ф</w:t>
      </w:r>
      <w:r>
        <w:t>и</w:t>
      </w:r>
      <w:r>
        <w:t>зика. Химия». Исследовательская работа «Формирование радиационно-прочных материалов путем лазе</w:t>
      </w:r>
      <w:r>
        <w:t>р</w:t>
      </w:r>
      <w:r>
        <w:t>ных воздействий и нанотехнологий» (научный руководитель Классен Н.В.)</w:t>
      </w:r>
    </w:p>
    <w:p w:rsidR="00012D81" w:rsidRDefault="00012D81" w:rsidP="00012D81">
      <w:pPr>
        <w:jc w:val="both"/>
      </w:pPr>
    </w:p>
    <w:tbl>
      <w:tblPr>
        <w:tblW w:w="1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2600"/>
        <w:gridCol w:w="1072"/>
        <w:gridCol w:w="1636"/>
        <w:gridCol w:w="112"/>
        <w:gridCol w:w="2377"/>
        <w:gridCol w:w="443"/>
        <w:gridCol w:w="2601"/>
        <w:gridCol w:w="77"/>
        <w:gridCol w:w="551"/>
      </w:tblGrid>
      <w:tr w:rsidR="00012D81" w:rsidTr="007B46EB">
        <w:trPr>
          <w:gridAfter w:val="1"/>
          <w:wAfter w:w="551" w:type="dxa"/>
          <w:trHeight w:val="3558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D81" w:rsidRDefault="00793284" w:rsidP="00012D81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2225</wp:posOffset>
                  </wp:positionV>
                  <wp:extent cx="1654175" cy="2295525"/>
                  <wp:effectExtent l="19050" t="0" r="3175" b="0"/>
                  <wp:wrapSquare wrapText="bothSides"/>
                  <wp:docPr id="1466" name="Рисунок 22" descr="E:\ДМИТРОВ\2016-02-01 7\7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E:\ДМИТРОВ\2016-02-01 7\7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D81" w:rsidRDefault="00793284" w:rsidP="00012D8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4290</wp:posOffset>
                  </wp:positionV>
                  <wp:extent cx="1654810" cy="2295525"/>
                  <wp:effectExtent l="19050" t="0" r="2540" b="0"/>
                  <wp:wrapSquare wrapText="bothSides"/>
                  <wp:docPr id="1465" name="Рисунок 21" descr="E:\ДМИТРОВ\2016-02-01 7\7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E:\ДМИТРОВ\2016-02-01 7\7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D81" w:rsidRDefault="00793284" w:rsidP="00012D8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765</wp:posOffset>
                  </wp:positionV>
                  <wp:extent cx="1654810" cy="2296795"/>
                  <wp:effectExtent l="19050" t="0" r="2540" b="0"/>
                  <wp:wrapSquare wrapText="bothSides"/>
                  <wp:docPr id="1464" name="Рисунок 19" descr="E:\ДМИТРОВ\2016-02-01 7\7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E:\ДМИТРОВ\2016-02-01 7\7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D81" w:rsidRDefault="00793284" w:rsidP="00012D8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4290</wp:posOffset>
                  </wp:positionV>
                  <wp:extent cx="1647825" cy="2286000"/>
                  <wp:effectExtent l="19050" t="0" r="9525" b="0"/>
                  <wp:wrapSquare wrapText="bothSides"/>
                  <wp:docPr id="1463" name="Рисунок 20" descr="E:\ДМИТРОВ\2016-02-01 7\7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E:\ДМИТРОВ\2016-02-01 7\7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D81" w:rsidTr="007B46EB">
        <w:trPr>
          <w:gridAfter w:val="2"/>
          <w:wAfter w:w="628" w:type="dxa"/>
          <w:trHeight w:val="125"/>
        </w:trPr>
        <w:tc>
          <w:tcPr>
            <w:tcW w:w="5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D81" w:rsidRDefault="00793284" w:rsidP="00012D8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2752725" cy="2239010"/>
                  <wp:effectExtent l="19050" t="0" r="9525" b="0"/>
                  <wp:wrapSquare wrapText="bothSides"/>
                  <wp:docPr id="1462" name="Рисунок 13" descr="E:\ДМИТРОВ\IMG_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E:\ДМИТРОВ\IMG_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 l="17770" t="33548" r="34077" b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D81" w:rsidRDefault="00793284" w:rsidP="00012D8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1270</wp:posOffset>
                  </wp:positionV>
                  <wp:extent cx="3096895" cy="2238375"/>
                  <wp:effectExtent l="19050" t="0" r="8255" b="0"/>
                  <wp:wrapSquare wrapText="bothSides"/>
                  <wp:docPr id="1461" name="Рисунок 8" descr="E:\ДМИТРОВ\IMG_4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E:\ДМИТРОВ\IMG_4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 r="7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7831" w:rsidRPr="00060744" w:rsidTr="007B4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672" w:type="dxa"/>
            <w:gridSpan w:val="2"/>
          </w:tcPr>
          <w:p w:rsidR="00747831" w:rsidRPr="00060744" w:rsidRDefault="00747831" w:rsidP="00747831">
            <w:pPr>
              <w:jc w:val="center"/>
            </w:pPr>
          </w:p>
        </w:tc>
        <w:tc>
          <w:tcPr>
            <w:tcW w:w="4125" w:type="dxa"/>
            <w:gridSpan w:val="3"/>
          </w:tcPr>
          <w:p w:rsidR="00747831" w:rsidRPr="00060744" w:rsidRDefault="00747831" w:rsidP="00747831">
            <w:pPr>
              <w:jc w:val="center"/>
            </w:pPr>
          </w:p>
        </w:tc>
        <w:tc>
          <w:tcPr>
            <w:tcW w:w="3672" w:type="dxa"/>
            <w:gridSpan w:val="4"/>
          </w:tcPr>
          <w:p w:rsidR="00747831" w:rsidRPr="00060744" w:rsidRDefault="00747831" w:rsidP="00747831">
            <w:pPr>
              <w:ind w:left="486"/>
              <w:jc w:val="center"/>
            </w:pPr>
          </w:p>
        </w:tc>
      </w:tr>
    </w:tbl>
    <w:p w:rsidR="00747831" w:rsidRPr="00060744" w:rsidRDefault="00C50BFF" w:rsidP="00C50BFF">
      <w:pPr>
        <w:shd w:val="clear" w:color="auto" w:fill="FFFFFF"/>
        <w:jc w:val="center"/>
        <w:rPr>
          <w:b/>
          <w:i/>
          <w:color w:val="0E4F90"/>
        </w:rPr>
      </w:pPr>
      <w:r>
        <w:rPr>
          <w:b/>
          <w:i/>
          <w:color w:val="0E4F90"/>
        </w:rPr>
        <w:t xml:space="preserve">                                              </w:t>
      </w:r>
      <w:r w:rsidR="00747831" w:rsidRPr="00060744">
        <w:rPr>
          <w:b/>
          <w:i/>
          <w:color w:val="0E4F90"/>
        </w:rPr>
        <w:t>Международная конференция научно-технических</w:t>
      </w:r>
    </w:p>
    <w:p w:rsidR="00747831" w:rsidRPr="00060744" w:rsidRDefault="00793284" w:rsidP="00C50BFF">
      <w:pPr>
        <w:ind w:right="-108"/>
        <w:jc w:val="center"/>
        <w:rPr>
          <w:b/>
          <w:i/>
          <w:color w:val="0E4F90"/>
        </w:rPr>
      </w:pPr>
      <w:r>
        <w:rPr>
          <w:b/>
          <w:i/>
          <w:noProof/>
          <w:color w:val="0E4F90"/>
        </w:rPr>
        <w:drawing>
          <wp:anchor distT="0" distB="0" distL="150876" distR="155829" simplePos="0" relativeHeight="251702784" behindDoc="1" locked="0" layoutInCell="1" allowOverlap="1">
            <wp:simplePos x="0" y="0"/>
            <wp:positionH relativeFrom="column">
              <wp:posOffset>-94996</wp:posOffset>
            </wp:positionH>
            <wp:positionV relativeFrom="paragraph">
              <wp:posOffset>167132</wp:posOffset>
            </wp:positionV>
            <wp:extent cx="1724025" cy="951230"/>
            <wp:effectExtent l="0" t="76200" r="0" b="287020"/>
            <wp:wrapSquare wrapText="bothSides"/>
            <wp:docPr id="1478" name="Рисунок 1" descr="http://cs425628.vk.me/v425628675/b1f5/85YeHlmHTM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s425628.vk.me/v425628675/b1f5/85YeHlmHTMo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lum/>
                    </a:blip>
                    <a:srcRect l="2306" t="12122" r="4416" b="10390"/>
                    <a:stretch>
                      <a:fillRect/>
                    </a:stretch>
                  </pic:blipFill>
                  <pic:spPr bwMode="auto">
                    <a:xfrm rot="1320000">
                      <a:off x="0" y="0"/>
                      <a:ext cx="1724025" cy="951230"/>
                    </a:xfrm>
                    <a:prstGeom prst="flowChartMagnetic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1" w:rsidRPr="00060744">
        <w:rPr>
          <w:b/>
          <w:i/>
          <w:color w:val="0E4F90"/>
        </w:rPr>
        <w:t>работ школьников «Старт в науку»</w:t>
      </w:r>
    </w:p>
    <w:p w:rsidR="00747831" w:rsidRDefault="00747831" w:rsidP="00747831">
      <w:pPr>
        <w:shd w:val="clear" w:color="auto" w:fill="FFFFFF"/>
        <w:jc w:val="center"/>
      </w:pPr>
    </w:p>
    <w:p w:rsidR="00747831" w:rsidRPr="00060744" w:rsidRDefault="00747831" w:rsidP="00747831">
      <w:pPr>
        <w:shd w:val="clear" w:color="auto" w:fill="FFFFFF"/>
        <w:jc w:val="both"/>
      </w:pPr>
      <w:r w:rsidRPr="00060744">
        <w:t>Международный научно-технический конкурс школьников «Старт в Науку» проводился на базе Московского физико-технического института (государс</w:t>
      </w:r>
      <w:r w:rsidRPr="00060744">
        <w:t>т</w:t>
      </w:r>
      <w:r w:rsidRPr="00060744">
        <w:t>венного университета) при участии Межвузовского центра воспитания и разв</w:t>
      </w:r>
      <w:r w:rsidRPr="00060744">
        <w:t>и</w:t>
      </w:r>
      <w:r w:rsidRPr="00060744">
        <w:t>тия талантливой молодежи в области естественно-математических наук «Фи</w:t>
      </w:r>
      <w:r w:rsidRPr="00060744">
        <w:t>з</w:t>
      </w:r>
      <w:r w:rsidRPr="00060744">
        <w:t>тех-центр», ведущих научно-исследовательских институтов Российской акад</w:t>
      </w:r>
      <w:r w:rsidRPr="00060744">
        <w:t>е</w:t>
      </w:r>
      <w:r w:rsidRPr="00060744">
        <w:t>мии наук, Российской академии образования и научных центров России. Ко</w:t>
      </w:r>
      <w:r w:rsidRPr="00060744">
        <w:t>н</w:t>
      </w:r>
      <w:r w:rsidRPr="00060744">
        <w:t>курс проходил в городе Долгопрудный </w:t>
      </w:r>
      <w:r w:rsidRPr="00060744">
        <w:rPr>
          <w:b/>
          <w:bCs/>
        </w:rPr>
        <w:t xml:space="preserve">с </w:t>
      </w:r>
      <w:r w:rsidRPr="00060744">
        <w:rPr>
          <w:b/>
          <w:bCs/>
          <w:color w:val="0000CC"/>
        </w:rPr>
        <w:t>18 по 26 февраля</w:t>
      </w:r>
      <w:r w:rsidRPr="00060744">
        <w:rPr>
          <w:color w:val="0000CC"/>
        </w:rPr>
        <w:t> </w:t>
      </w:r>
      <w:r w:rsidRPr="00060744">
        <w:rPr>
          <w:b/>
          <w:color w:val="0000CC"/>
        </w:rPr>
        <w:t>2016 года</w:t>
      </w:r>
      <w:r w:rsidRPr="00060744">
        <w:t>. В ко</w:t>
      </w:r>
      <w:r w:rsidRPr="00060744">
        <w:t>н</w:t>
      </w:r>
      <w:r w:rsidRPr="00060744">
        <w:t>курсе принимали участие обучающиеся 5-11 классов образовательных учреждений Российской Федерации и  ряда других стран.</w:t>
      </w:r>
    </w:p>
    <w:p w:rsidR="00747831" w:rsidRPr="00060744" w:rsidRDefault="00747831" w:rsidP="00747831">
      <w:pPr>
        <w:shd w:val="clear" w:color="auto" w:fill="FFFFFF"/>
        <w:jc w:val="both"/>
      </w:pPr>
      <w:r w:rsidRPr="00060744">
        <w:t>В рамках конференции:</w:t>
      </w:r>
    </w:p>
    <w:p w:rsidR="00747831" w:rsidRPr="00060744" w:rsidRDefault="00747831" w:rsidP="00747831">
      <w:pPr>
        <w:shd w:val="clear" w:color="auto" w:fill="FFFFFF"/>
        <w:jc w:val="both"/>
      </w:pPr>
      <w:r w:rsidRPr="00060744">
        <w:t>- проходила бесплатная очная подготовка к олимпиаде «Физтех» 2016 года, где  были  разобраны осно</w:t>
      </w:r>
      <w:r w:rsidRPr="00060744">
        <w:t>в</w:t>
      </w:r>
      <w:r w:rsidRPr="00060744">
        <w:t>ные методы решения типовых задач;  прошли физические бои для школьников; знакомство с преподават</w:t>
      </w:r>
      <w:r w:rsidRPr="00060744">
        <w:t>е</w:t>
      </w:r>
      <w:r w:rsidRPr="00060744">
        <w:t>лями и аспирантами МФТИ;</w:t>
      </w:r>
    </w:p>
    <w:p w:rsidR="00747831" w:rsidRPr="00060744" w:rsidRDefault="00747831" w:rsidP="00747831">
      <w:pPr>
        <w:shd w:val="clear" w:color="auto" w:fill="FFFFFF"/>
        <w:jc w:val="both"/>
      </w:pPr>
      <w:r w:rsidRPr="00060744">
        <w:t>- учащиеся увидели научные лаборатории и центры, а также работы молодых ученых.</w:t>
      </w:r>
    </w:p>
    <w:p w:rsidR="00747831" w:rsidRPr="00060744" w:rsidRDefault="00747831" w:rsidP="00747831">
      <w:pPr>
        <w:pStyle w:val="af8"/>
        <w:spacing w:after="0"/>
        <w:jc w:val="both"/>
        <w:rPr>
          <w:sz w:val="24"/>
          <w:szCs w:val="24"/>
        </w:rPr>
      </w:pPr>
      <w:r w:rsidRPr="00060744">
        <w:rPr>
          <w:sz w:val="24"/>
          <w:szCs w:val="24"/>
        </w:rPr>
        <w:t xml:space="preserve">Научная программа конференции предусматривала выступления участников с результатами собственной исследовательской деятельности, встречи с ведущими учёными страны, посещение научно-исследовательских институтов РАН и научных центров, дискуссии, семинары и другие формы взаимного общения. </w:t>
      </w:r>
    </w:p>
    <w:p w:rsidR="00747831" w:rsidRPr="00060744" w:rsidRDefault="00747831" w:rsidP="00747831">
      <w:pPr>
        <w:pStyle w:val="af8"/>
        <w:spacing w:before="0" w:after="0"/>
        <w:ind w:right="-12"/>
        <w:jc w:val="both"/>
        <w:rPr>
          <w:sz w:val="24"/>
          <w:szCs w:val="24"/>
        </w:rPr>
      </w:pPr>
      <w:r w:rsidRPr="00060744">
        <w:rPr>
          <w:sz w:val="24"/>
          <w:szCs w:val="24"/>
        </w:rPr>
        <w:t>Наши лицеисты приняли участие в работе секций</w:t>
      </w:r>
    </w:p>
    <w:p w:rsidR="00747831" w:rsidRPr="00060744" w:rsidRDefault="00747831" w:rsidP="00747831">
      <w:pPr>
        <w:pStyle w:val="af8"/>
        <w:ind w:right="-12"/>
        <w:rPr>
          <w:b/>
          <w:snapToGrid w:val="0"/>
          <w:color w:val="000000"/>
          <w:w w:val="0"/>
          <w:sz w:val="24"/>
          <w:szCs w:val="24"/>
          <w:bdr w:val="none" w:sz="0" w:space="0" w:color="000000"/>
          <w:shd w:val="clear" w:color="000000" w:fill="000000"/>
        </w:rPr>
      </w:pPr>
      <w:r w:rsidRPr="00060744">
        <w:rPr>
          <w:b/>
          <w:sz w:val="24"/>
          <w:szCs w:val="24"/>
        </w:rPr>
        <w:t>«Фундаментальная и прикладная математика, математическое моделирование»</w:t>
      </w:r>
    </w:p>
    <w:p w:rsidR="00747831" w:rsidRPr="00060744" w:rsidRDefault="00747831" w:rsidP="00747831">
      <w:pPr>
        <w:tabs>
          <w:tab w:val="left" w:pos="0"/>
        </w:tabs>
        <w:spacing w:before="30" w:after="3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060744">
        <w:t xml:space="preserve">десятиклассник </w:t>
      </w:r>
      <w:r w:rsidRPr="00256134">
        <w:rPr>
          <w:b/>
          <w:i/>
          <w:color w:val="351CEC"/>
        </w:rPr>
        <w:t>Тимофеев Даниил</w:t>
      </w:r>
      <w:r w:rsidRPr="00060744">
        <w:t xml:space="preserve"> награжден </w:t>
      </w:r>
      <w:r w:rsidRPr="00060744">
        <w:rPr>
          <w:b/>
          <w:i/>
          <w:color w:val="0000CC"/>
        </w:rPr>
        <w:t>дипломом 2 степени</w:t>
      </w:r>
      <w:r w:rsidRPr="00060744">
        <w:t xml:space="preserve"> за работу «Центральная точка тр</w:t>
      </w:r>
      <w:r w:rsidRPr="00060744">
        <w:t>е</w:t>
      </w:r>
      <w:r w:rsidRPr="00060744">
        <w:t>угольника, связанная с некоторым экстремумом» (научный руководитель Забавин В.Н)</w:t>
      </w:r>
      <w:r w:rsidRPr="00060744">
        <w:rPr>
          <w:rFonts w:eastAsia="Calibri"/>
        </w:rPr>
        <w:t>;</w:t>
      </w:r>
      <w:r w:rsidRPr="0006074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7831" w:rsidRPr="00060744" w:rsidRDefault="00747831" w:rsidP="00747831">
      <w:pPr>
        <w:tabs>
          <w:tab w:val="left" w:pos="0"/>
        </w:tabs>
        <w:spacing w:before="30" w:after="30"/>
        <w:jc w:val="both"/>
        <w:rPr>
          <w:rFonts w:eastAsia="Calibri"/>
        </w:rPr>
      </w:pPr>
      <w:r w:rsidRPr="00060744">
        <w:rPr>
          <w:rFonts w:eastAsia="Calibri"/>
        </w:rPr>
        <w:lastRenderedPageBreak/>
        <w:t>Кириллов Алексей, учащийся 11 класса, выступил с работой «Системы создания, обработки и хранения неограниченных ландшафтов на основе треугольных сетей» (научный руководитель Барулина Н.Н.), д</w:t>
      </w:r>
      <w:r w:rsidRPr="00060744">
        <w:rPr>
          <w:rFonts w:eastAsia="Calibri"/>
        </w:rPr>
        <w:t>и</w:t>
      </w:r>
      <w:r w:rsidRPr="00060744">
        <w:rPr>
          <w:rFonts w:eastAsia="Calibri"/>
        </w:rPr>
        <w:t>плом участника.</w:t>
      </w:r>
    </w:p>
    <w:p w:rsidR="00747831" w:rsidRPr="00060744" w:rsidRDefault="00747831" w:rsidP="00747831">
      <w:pPr>
        <w:pStyle w:val="af8"/>
        <w:ind w:right="-12"/>
        <w:rPr>
          <w:b/>
          <w:sz w:val="24"/>
          <w:szCs w:val="24"/>
        </w:rPr>
      </w:pPr>
      <w:r w:rsidRPr="00060744">
        <w:rPr>
          <w:b/>
          <w:sz w:val="24"/>
          <w:szCs w:val="24"/>
        </w:rPr>
        <w:t>«Авиация и летательная техника, наука о Космосе, Земле и Океане»</w:t>
      </w:r>
    </w:p>
    <w:p w:rsidR="00747831" w:rsidRPr="00060744" w:rsidRDefault="00747831" w:rsidP="00747831">
      <w:pPr>
        <w:pStyle w:val="af4"/>
        <w:spacing w:before="30" w:after="30" w:line="240" w:lineRule="auto"/>
        <w:rPr>
          <w:rFonts w:ascii="Times New Roman" w:hAnsi="Times New Roman"/>
          <w:i/>
          <w:sz w:val="24"/>
        </w:rPr>
      </w:pPr>
      <w:r w:rsidRPr="00060744">
        <w:rPr>
          <w:rFonts w:ascii="Times New Roman" w:hAnsi="Times New Roman"/>
          <w:sz w:val="24"/>
        </w:rPr>
        <w:t>учащиеся 11 класса Крохалев Олег  и Галиева Мадина представляли работу «Наноструктурная  обработка алюминия для улучшения характеристик авиационной и космической техники» (научный руководитель Классен Н.В.), диплом участника.</w:t>
      </w:r>
    </w:p>
    <w:p w:rsidR="00747831" w:rsidRPr="00060744" w:rsidRDefault="00747831" w:rsidP="00747831">
      <w:pPr>
        <w:pStyle w:val="af8"/>
        <w:ind w:right="-12"/>
        <w:rPr>
          <w:b/>
          <w:sz w:val="24"/>
          <w:szCs w:val="24"/>
        </w:rPr>
      </w:pPr>
      <w:r w:rsidRPr="00060744">
        <w:rPr>
          <w:b/>
          <w:sz w:val="24"/>
          <w:szCs w:val="24"/>
        </w:rPr>
        <w:t>«Общая и прикладная физика, энергетические и высокие технологии, экспериментальная физика»</w:t>
      </w:r>
    </w:p>
    <w:p w:rsidR="00747831" w:rsidRPr="00060744" w:rsidRDefault="00747831" w:rsidP="00747831">
      <w:pPr>
        <w:pStyle w:val="af4"/>
        <w:spacing w:before="30" w:after="30" w:line="240" w:lineRule="auto"/>
        <w:rPr>
          <w:rFonts w:ascii="Times New Roman" w:hAnsi="Times New Roman"/>
          <w:sz w:val="24"/>
        </w:rPr>
      </w:pPr>
      <w:r w:rsidRPr="00060744">
        <w:rPr>
          <w:rFonts w:ascii="Times New Roman" w:hAnsi="Times New Roman"/>
          <w:sz w:val="24"/>
        </w:rPr>
        <w:t>учащиеся 9 класса Золотарев Алексей и Мельников Александр выступили с работой «Формирование р</w:t>
      </w:r>
      <w:r w:rsidRPr="00060744">
        <w:rPr>
          <w:rFonts w:ascii="Times New Roman" w:hAnsi="Times New Roman"/>
          <w:sz w:val="24"/>
        </w:rPr>
        <w:t>а</w:t>
      </w:r>
      <w:r w:rsidRPr="00060744">
        <w:rPr>
          <w:rFonts w:ascii="Times New Roman" w:hAnsi="Times New Roman"/>
          <w:sz w:val="24"/>
        </w:rPr>
        <w:t>диационно-прочных материалов путем лазерных воздействий и нанотехнологий» (научный руководитель Классен Н.В.), диплом участника;</w:t>
      </w:r>
    </w:p>
    <w:p w:rsidR="00747831" w:rsidRPr="00060744" w:rsidRDefault="00747831" w:rsidP="00747831">
      <w:pPr>
        <w:pStyle w:val="af4"/>
        <w:spacing w:before="30" w:after="30" w:line="240" w:lineRule="auto"/>
        <w:rPr>
          <w:rFonts w:ascii="Times New Roman" w:hAnsi="Times New Roman"/>
          <w:b/>
          <w:i/>
          <w:sz w:val="24"/>
        </w:rPr>
      </w:pPr>
      <w:r w:rsidRPr="00060744">
        <w:rPr>
          <w:rFonts w:ascii="Times New Roman" w:hAnsi="Times New Roman"/>
          <w:sz w:val="24"/>
        </w:rPr>
        <w:t xml:space="preserve">ученик 10 класса </w:t>
      </w:r>
      <w:r w:rsidRPr="00256134">
        <w:rPr>
          <w:rFonts w:ascii="Times New Roman" w:hAnsi="Times New Roman"/>
          <w:b/>
          <w:i/>
          <w:color w:val="351CEC"/>
          <w:sz w:val="24"/>
        </w:rPr>
        <w:t>Суров Василий</w:t>
      </w:r>
      <w:r w:rsidRPr="00060744">
        <w:rPr>
          <w:rFonts w:ascii="Times New Roman" w:hAnsi="Times New Roman"/>
          <w:sz w:val="24"/>
        </w:rPr>
        <w:t xml:space="preserve"> представлял исследовательскую работу «Автономная химико-механи-ческая обработка поверхностей стальных изделий» (научный руководитель Классен Н.В.) и награжден</w:t>
      </w:r>
      <w:r w:rsidRPr="00060744">
        <w:rPr>
          <w:rFonts w:ascii="Times New Roman" w:hAnsi="Times New Roman"/>
          <w:i/>
          <w:sz w:val="24"/>
        </w:rPr>
        <w:t xml:space="preserve"> </w:t>
      </w:r>
      <w:r w:rsidRPr="00060744">
        <w:rPr>
          <w:rFonts w:ascii="Times New Roman" w:hAnsi="Times New Roman"/>
          <w:b/>
          <w:i/>
          <w:color w:val="0000CC"/>
          <w:sz w:val="24"/>
        </w:rPr>
        <w:t>д</w:t>
      </w:r>
      <w:r w:rsidRPr="00060744">
        <w:rPr>
          <w:rFonts w:ascii="Times New Roman" w:hAnsi="Times New Roman"/>
          <w:b/>
          <w:i/>
          <w:color w:val="0000CC"/>
          <w:sz w:val="24"/>
        </w:rPr>
        <w:t>и</w:t>
      </w:r>
      <w:r w:rsidRPr="00060744">
        <w:rPr>
          <w:rFonts w:ascii="Times New Roman" w:hAnsi="Times New Roman"/>
          <w:b/>
          <w:i/>
          <w:color w:val="0000CC"/>
          <w:sz w:val="24"/>
        </w:rPr>
        <w:t>пломом лауреата</w:t>
      </w:r>
      <w:r w:rsidRPr="00060744">
        <w:rPr>
          <w:rFonts w:ascii="Times New Roman" w:hAnsi="Times New Roman"/>
          <w:sz w:val="24"/>
        </w:rPr>
        <w:t>.</w:t>
      </w:r>
    </w:p>
    <w:p w:rsidR="00747831" w:rsidRPr="00060744" w:rsidRDefault="00747831" w:rsidP="00747831">
      <w:pPr>
        <w:pStyle w:val="af4"/>
        <w:spacing w:before="30" w:after="30" w:line="240" w:lineRule="auto"/>
        <w:rPr>
          <w:rFonts w:ascii="Times New Roman" w:hAnsi="Times New Roman"/>
          <w:b/>
          <w:sz w:val="24"/>
        </w:rPr>
      </w:pPr>
      <w:r w:rsidRPr="00060744">
        <w:rPr>
          <w:rFonts w:ascii="Times New Roman" w:hAnsi="Times New Roman"/>
          <w:b/>
          <w:sz w:val="24"/>
        </w:rPr>
        <w:t>«Секция биологии и медицинской физики, молекулярной и химической физики»</w:t>
      </w:r>
    </w:p>
    <w:p w:rsidR="00747831" w:rsidRPr="00060744" w:rsidRDefault="00747831" w:rsidP="00747831">
      <w:pPr>
        <w:pStyle w:val="af4"/>
        <w:spacing w:before="30" w:after="30" w:line="240" w:lineRule="auto"/>
        <w:jc w:val="both"/>
        <w:rPr>
          <w:rFonts w:ascii="Times New Roman" w:hAnsi="Times New Roman"/>
          <w:sz w:val="24"/>
        </w:rPr>
      </w:pPr>
      <w:r w:rsidRPr="00060744">
        <w:rPr>
          <w:rFonts w:ascii="Times New Roman" w:hAnsi="Times New Roman"/>
          <w:sz w:val="24"/>
        </w:rPr>
        <w:t>учащаяся 9 класса Кудинова Анна выступила с работой «Роль пьезоэлектричества биополимеров в энерг</w:t>
      </w:r>
      <w:r w:rsidRPr="00060744">
        <w:rPr>
          <w:rFonts w:ascii="Times New Roman" w:hAnsi="Times New Roman"/>
          <w:sz w:val="24"/>
        </w:rPr>
        <w:t>е</w:t>
      </w:r>
      <w:r w:rsidRPr="00060744">
        <w:rPr>
          <w:rFonts w:ascii="Times New Roman" w:hAnsi="Times New Roman"/>
          <w:sz w:val="24"/>
        </w:rPr>
        <w:t>тике и питании растительных и живых систем» (научный руководитель Классен Н.В.), диплом участника.</w:t>
      </w:r>
    </w:p>
    <w:p w:rsidR="00747831" w:rsidRPr="00060744" w:rsidRDefault="00747831" w:rsidP="00747831">
      <w:pPr>
        <w:pStyle w:val="af4"/>
        <w:spacing w:before="30" w:after="30" w:line="240" w:lineRule="auto"/>
        <w:rPr>
          <w:rFonts w:ascii="Times New Roman" w:hAnsi="Times New Roman"/>
          <w:b/>
          <w:sz w:val="24"/>
        </w:rPr>
      </w:pPr>
      <w:r w:rsidRPr="00060744">
        <w:rPr>
          <w:rFonts w:ascii="Times New Roman" w:hAnsi="Times New Roman"/>
          <w:b/>
          <w:sz w:val="24"/>
        </w:rPr>
        <w:t>«Радиотехника и кибернетика»</w:t>
      </w:r>
    </w:p>
    <w:p w:rsidR="00747831" w:rsidRDefault="00747831" w:rsidP="00747831">
      <w:pPr>
        <w:pStyle w:val="af4"/>
        <w:spacing w:before="30" w:after="30" w:line="240" w:lineRule="auto"/>
        <w:jc w:val="both"/>
        <w:rPr>
          <w:rFonts w:ascii="Times New Roman" w:hAnsi="Times New Roman"/>
          <w:sz w:val="24"/>
        </w:rPr>
      </w:pPr>
      <w:r w:rsidRPr="00060744">
        <w:rPr>
          <w:rFonts w:ascii="Times New Roman" w:hAnsi="Times New Roman"/>
          <w:sz w:val="24"/>
        </w:rPr>
        <w:t xml:space="preserve">учащийся 11 класса </w:t>
      </w:r>
      <w:r w:rsidRPr="00256134">
        <w:rPr>
          <w:rFonts w:ascii="Times New Roman" w:hAnsi="Times New Roman"/>
          <w:b/>
          <w:i/>
          <w:color w:val="351CEC"/>
          <w:sz w:val="24"/>
        </w:rPr>
        <w:t>Гурин Федор</w:t>
      </w:r>
      <w:r w:rsidRPr="00060744">
        <w:rPr>
          <w:rFonts w:ascii="Times New Roman" w:hAnsi="Times New Roman"/>
          <w:sz w:val="24"/>
        </w:rPr>
        <w:t xml:space="preserve"> награжден </w:t>
      </w:r>
      <w:r w:rsidRPr="00060744">
        <w:rPr>
          <w:rFonts w:ascii="Times New Roman" w:hAnsi="Times New Roman"/>
          <w:b/>
          <w:i/>
          <w:color w:val="0000CC"/>
          <w:sz w:val="24"/>
        </w:rPr>
        <w:t>дипломом 3 степени</w:t>
      </w:r>
      <w:r w:rsidRPr="00060744">
        <w:rPr>
          <w:rFonts w:ascii="Times New Roman" w:hAnsi="Times New Roman"/>
          <w:sz w:val="24"/>
        </w:rPr>
        <w:t xml:space="preserve"> за исследовательскую работу «Солне</w:t>
      </w:r>
      <w:r w:rsidRPr="00060744">
        <w:rPr>
          <w:rFonts w:ascii="Times New Roman" w:hAnsi="Times New Roman"/>
          <w:sz w:val="24"/>
        </w:rPr>
        <w:t>ч</w:t>
      </w:r>
      <w:r w:rsidRPr="00060744">
        <w:rPr>
          <w:rFonts w:ascii="Times New Roman" w:hAnsi="Times New Roman"/>
          <w:sz w:val="24"/>
        </w:rPr>
        <w:t xml:space="preserve">ные батареи на основе зеленых биокомпонентов» (научный руководитель Классен Н.В.). </w:t>
      </w:r>
    </w:p>
    <w:p w:rsidR="00747831" w:rsidRPr="00D9680E" w:rsidRDefault="00747831" w:rsidP="00747831">
      <w:pPr>
        <w:pStyle w:val="af4"/>
        <w:spacing w:before="30" w:after="30" w:line="240" w:lineRule="auto"/>
        <w:jc w:val="both"/>
        <w:rPr>
          <w:rFonts w:ascii="Times New Roman" w:hAnsi="Times New Roman"/>
          <w:sz w:val="24"/>
        </w:rPr>
      </w:pPr>
      <w:r w:rsidRPr="00D9680E">
        <w:rPr>
          <w:rFonts w:ascii="Times New Roman" w:hAnsi="Times New Roman"/>
          <w:sz w:val="24"/>
        </w:rPr>
        <w:t>Оргкомитет определил лауреатов конкурса среди авторов лучших работ, получивших оригинальные нау</w:t>
      </w:r>
      <w:r w:rsidRPr="00D9680E">
        <w:rPr>
          <w:rFonts w:ascii="Times New Roman" w:hAnsi="Times New Roman"/>
          <w:sz w:val="24"/>
        </w:rPr>
        <w:t>ч</w:t>
      </w:r>
      <w:r w:rsidRPr="00D9680E">
        <w:rPr>
          <w:rFonts w:ascii="Times New Roman" w:hAnsi="Times New Roman"/>
          <w:sz w:val="24"/>
        </w:rPr>
        <w:t>ные результаты. Участники конкурса, доклады которых признаны лучшими, отмечены дипломами, рек</w:t>
      </w:r>
      <w:r w:rsidRPr="00D9680E">
        <w:rPr>
          <w:rFonts w:ascii="Times New Roman" w:hAnsi="Times New Roman"/>
          <w:sz w:val="24"/>
        </w:rPr>
        <w:t>о</w:t>
      </w:r>
      <w:r w:rsidRPr="00D9680E">
        <w:rPr>
          <w:rFonts w:ascii="Times New Roman" w:hAnsi="Times New Roman"/>
          <w:sz w:val="24"/>
        </w:rPr>
        <w:t>мендациями к публикации в научно-педагогических изданиях соответствующего профиля. Дипломанты конкурса получили рекомендации оргкомитета конкурса для поступления в Московский физико-технический институт (государственный университет) и другие профильные высшие учебные заведения</w:t>
      </w:r>
      <w:r w:rsidR="00D9680E" w:rsidRPr="00D9680E">
        <w:rPr>
          <w:rFonts w:ascii="Times New Roman" w:hAnsi="Times New Roman"/>
          <w:sz w:val="24"/>
        </w:rPr>
        <w:t>.</w:t>
      </w:r>
    </w:p>
    <w:p w:rsidR="00747831" w:rsidRDefault="00793284" w:rsidP="00747831">
      <w:pPr>
        <w:pStyle w:val="af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72720</wp:posOffset>
            </wp:positionV>
            <wp:extent cx="3038475" cy="2200275"/>
            <wp:effectExtent l="19050" t="0" r="9525" b="0"/>
            <wp:wrapSquare wrapText="bothSides"/>
            <wp:docPr id="1515" name="Рисунок 1" descr="C:\Documents and Settings\USER\Рабочий стол\февраль\29.02\дипломы мфти\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февраль\29.02\дипломы мфти\5 003.jp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8895</wp:posOffset>
            </wp:positionV>
            <wp:extent cx="3044190" cy="2200275"/>
            <wp:effectExtent l="19050" t="0" r="3810" b="0"/>
            <wp:wrapSquare wrapText="bothSides"/>
            <wp:docPr id="1517" name="Рисунок 2" descr="C:\Documents and Settings\USER\Рабочий стол\февраль\29.02\дипломы мфти\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февраль\29.02\дипломы мфти\5 004.jp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1" w:rsidRPr="00060744">
        <w:rPr>
          <w:sz w:val="24"/>
          <w:szCs w:val="24"/>
        </w:rPr>
        <w:t xml:space="preserve"> </w:t>
      </w:r>
    </w:p>
    <w:p w:rsidR="00747831" w:rsidRDefault="00793284" w:rsidP="00747831">
      <w:pPr>
        <w:pStyle w:val="af8"/>
        <w:spacing w:before="0" w:after="0"/>
        <w:ind w:left="102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182880</wp:posOffset>
            </wp:positionV>
            <wp:extent cx="3048000" cy="2200275"/>
            <wp:effectExtent l="19050" t="0" r="0" b="0"/>
            <wp:wrapSquare wrapText="bothSides"/>
            <wp:docPr id="1516" name="Рисунок 1" descr="E:\01.03\Гурин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01.03\Гурин\5 001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80E" w:rsidRDefault="00D9680E" w:rsidP="00747831">
      <w:pPr>
        <w:pStyle w:val="af8"/>
        <w:spacing w:before="0" w:after="0"/>
        <w:ind w:left="1026"/>
        <w:jc w:val="right"/>
        <w:rPr>
          <w:sz w:val="24"/>
          <w:szCs w:val="24"/>
        </w:rPr>
      </w:pPr>
    </w:p>
    <w:p w:rsidR="00D9680E" w:rsidRDefault="00D9680E" w:rsidP="00747831">
      <w:pPr>
        <w:pStyle w:val="af8"/>
        <w:spacing w:before="0" w:after="0"/>
        <w:ind w:left="1026"/>
        <w:jc w:val="right"/>
        <w:rPr>
          <w:sz w:val="24"/>
          <w:szCs w:val="24"/>
        </w:rPr>
      </w:pPr>
    </w:p>
    <w:p w:rsidR="00D9680E" w:rsidRPr="00060744" w:rsidRDefault="00D9680E" w:rsidP="00747831">
      <w:pPr>
        <w:pStyle w:val="af8"/>
        <w:spacing w:before="0" w:after="0"/>
        <w:ind w:left="1026"/>
        <w:jc w:val="right"/>
        <w:rPr>
          <w:sz w:val="24"/>
          <w:szCs w:val="24"/>
        </w:rPr>
      </w:pPr>
    </w:p>
    <w:p w:rsidR="00747831" w:rsidRDefault="00793284" w:rsidP="00747831">
      <w:pPr>
        <w:rPr>
          <w:b/>
          <w:color w:val="0E4F90"/>
        </w:rPr>
      </w:pPr>
      <w:r>
        <w:rPr>
          <w:noProof/>
          <w:color w:val="0E4F90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05410</wp:posOffset>
            </wp:positionV>
            <wp:extent cx="1752600" cy="1438275"/>
            <wp:effectExtent l="19050" t="0" r="0" b="0"/>
            <wp:wrapSquare wrapText="bothSides"/>
            <wp:docPr id="1514" name="Рисунок 6" descr="C:\Documents and Settings\USER\Рабочий стол\ВЕРНАДСКИЙ НАГРАДЫ\ВРНАДСКИЙ НАГРАДЫ-ФОТО\DSC_395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USER\Рабочий стол\ВЕРНАДСКИЙ НАГРАДЫ\ВРНАДСКИЙ НАГРАДЫ-ФОТО\DSC_3952 copy.jp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t="12195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1" w:rsidRPr="009E15B4">
        <w:rPr>
          <w:b/>
          <w:color w:val="0E4F90"/>
        </w:rPr>
        <w:t>XX</w:t>
      </w:r>
      <w:r w:rsidR="00747831" w:rsidRPr="009E15B4">
        <w:rPr>
          <w:b/>
          <w:color w:val="0E4F90"/>
          <w:lang w:val="en-US"/>
        </w:rPr>
        <w:t>II</w:t>
      </w:r>
      <w:r w:rsidR="00747831">
        <w:rPr>
          <w:b/>
          <w:color w:val="0E4F90"/>
          <w:lang w:val="en-US"/>
        </w:rPr>
        <w:t>I</w:t>
      </w:r>
      <w:r w:rsidR="00747831" w:rsidRPr="009E15B4">
        <w:rPr>
          <w:b/>
          <w:color w:val="0E4F90"/>
        </w:rPr>
        <w:t> Всероссийские юношеские чтения им. В.И. Вернадского</w:t>
      </w:r>
    </w:p>
    <w:p w:rsidR="00747831" w:rsidRPr="009E15B4" w:rsidRDefault="00747831" w:rsidP="00747831">
      <w:pPr>
        <w:rPr>
          <w:b/>
          <w:color w:val="0E4F90"/>
        </w:rPr>
      </w:pPr>
    </w:p>
    <w:p w:rsidR="00747831" w:rsidRPr="009E15B4" w:rsidRDefault="00747831" w:rsidP="00747831">
      <w:pPr>
        <w:jc w:val="both"/>
      </w:pPr>
      <w:r w:rsidRPr="009E15B4">
        <w:rPr>
          <w:color w:val="0E4F90"/>
        </w:rPr>
        <w:t xml:space="preserve">   </w:t>
      </w:r>
      <w:r w:rsidRPr="009E15B4">
        <w:t xml:space="preserve"> «Какое наслаждение вопрошать природу, пытать её.  Какой рой вопросов, мыслей, соображений! Сколько причин для удивления, сколько ощущений приятного при попытке обнять своим умом, воспроизвести в себе ту работу, которая длилась века в бесконечных её областях»</w:t>
      </w:r>
    </w:p>
    <w:p w:rsidR="00747831" w:rsidRDefault="00747831" w:rsidP="00747831">
      <w:pPr>
        <w:jc w:val="center"/>
      </w:pPr>
      <w:r w:rsidRPr="009E15B4">
        <w:t xml:space="preserve">                                                                                              В.И. Вернадский</w:t>
      </w:r>
    </w:p>
    <w:p w:rsidR="00747831" w:rsidRPr="009E15B4" w:rsidRDefault="00747831" w:rsidP="00747831">
      <w:pPr>
        <w:jc w:val="center"/>
        <w:rPr>
          <w:b/>
          <w:i/>
          <w:color w:val="0000CC"/>
        </w:rPr>
      </w:pPr>
    </w:p>
    <w:p w:rsidR="00747831" w:rsidRDefault="00747831" w:rsidP="00747831">
      <w:pPr>
        <w:jc w:val="both"/>
      </w:pPr>
      <w:r w:rsidRPr="009E15B4">
        <w:rPr>
          <w:b/>
        </w:rPr>
        <w:t xml:space="preserve">С </w:t>
      </w:r>
      <w:r>
        <w:rPr>
          <w:b/>
        </w:rPr>
        <w:t>10</w:t>
      </w:r>
      <w:r w:rsidRPr="009E15B4">
        <w:rPr>
          <w:b/>
        </w:rPr>
        <w:t xml:space="preserve"> по </w:t>
      </w:r>
      <w:r>
        <w:rPr>
          <w:b/>
        </w:rPr>
        <w:t>15</w:t>
      </w:r>
      <w:r w:rsidRPr="009E15B4">
        <w:rPr>
          <w:b/>
        </w:rPr>
        <w:t xml:space="preserve"> апреля</w:t>
      </w:r>
      <w:r w:rsidRPr="009E15B4">
        <w:t xml:space="preserve"> в Московском </w:t>
      </w:r>
      <w:r>
        <w:t>государственном университете имени М.В.Ломоносова</w:t>
      </w:r>
      <w:r w:rsidRPr="009E15B4">
        <w:t xml:space="preserve"> прош</w:t>
      </w:r>
      <w:r>
        <w:t>ли</w:t>
      </w:r>
      <w:r w:rsidRPr="009E15B4">
        <w:t xml:space="preserve"> Всероссийски</w:t>
      </w:r>
      <w:r>
        <w:t>е</w:t>
      </w:r>
      <w:r w:rsidRPr="009E15B4">
        <w:t xml:space="preserve"> юношески</w:t>
      </w:r>
      <w:r>
        <w:t>е чтения</w:t>
      </w:r>
      <w:r w:rsidRPr="009E15B4">
        <w:t xml:space="preserve"> им. В. И. Вернадского, которы</w:t>
      </w:r>
      <w:r>
        <w:t>е</w:t>
      </w:r>
      <w:r w:rsidRPr="009E15B4">
        <w:t xml:space="preserve">  явля</w:t>
      </w:r>
      <w:r>
        <w:t>ю</w:t>
      </w:r>
      <w:r w:rsidRPr="009E15B4">
        <w:t>тся комплексной образовательной программой, формой сетевого взаимодействия образовательных учрежд</w:t>
      </w:r>
      <w:r w:rsidRPr="009E15B4">
        <w:t>е</w:t>
      </w:r>
      <w:r w:rsidRPr="009E15B4">
        <w:t xml:space="preserve">ний, учащихся, учителей и ученых из разных регионов России. </w:t>
      </w:r>
      <w:r w:rsidRPr="00DE3D07">
        <w:t xml:space="preserve">История Юношеских чтений </w:t>
      </w:r>
      <w:r w:rsidRPr="00DE3D07">
        <w:lastRenderedPageBreak/>
        <w:t>им. В. И. Вернадского началась в 1993 г., когда в Доме научно-технического творчества молодежи Мо</w:t>
      </w:r>
      <w:r w:rsidRPr="00DE3D07">
        <w:t>с</w:t>
      </w:r>
      <w:r w:rsidRPr="00DE3D07">
        <w:t>ковского городского Дворца творчества детей и юношества и Лицея №1553 «Лице</w:t>
      </w:r>
      <w:r>
        <w:t>й</w:t>
      </w:r>
      <w:r w:rsidRPr="00DE3D07">
        <w:t xml:space="preserve"> </w:t>
      </w:r>
      <w:r>
        <w:t>н</w:t>
      </w:r>
      <w:r w:rsidRPr="00DE3D07">
        <w:t>а Донской», в рамках программы «Поиск», была проведена юношеская научно-практическая конференция — I юношеские чт</w:t>
      </w:r>
      <w:r w:rsidRPr="00DE3D07">
        <w:t>е</w:t>
      </w:r>
      <w:r w:rsidRPr="00DE3D07">
        <w:t>ния им. В. И. Вернадского.</w:t>
      </w:r>
      <w:r>
        <w:t xml:space="preserve"> </w:t>
      </w:r>
      <w:r w:rsidRPr="00DE3D07">
        <w:t>С тех пор количество участников чтений неуклонно растет. Повышается ур</w:t>
      </w:r>
      <w:r w:rsidRPr="00DE3D07">
        <w:t>о</w:t>
      </w:r>
      <w:r w:rsidRPr="00DE3D07">
        <w:t>вень представляемых работ, развивается понимание организаторами и участниками конференции ее целей и задач. В настоящее время чтения являются завершающим этапом Всероссийского конкурса юношеских исследовательских работ им. В. И. Вернадского, поддержанного Комиссией РАН по разработке научного наследия академика В. И. Вернадского, Министерством образования и науки Российской Федерации, Д</w:t>
      </w:r>
      <w:r w:rsidRPr="00DE3D07">
        <w:t>е</w:t>
      </w:r>
      <w:r w:rsidRPr="00DE3D07">
        <w:t>партаментом образования города Москвы и его Южным окружным управлением, учебно-научным Центром довузовского образования МГУ им. М. В. Ломоносова и другими организациями.</w:t>
      </w:r>
    </w:p>
    <w:p w:rsidR="00747831" w:rsidRPr="00DE3D07" w:rsidRDefault="00747831" w:rsidP="00747831">
      <w:pPr>
        <w:jc w:val="both"/>
      </w:pPr>
      <w:r w:rsidRPr="00DE3D07">
        <w:t xml:space="preserve">Конкурс им. В. И. Вернадского — образовательная программа. Ее главной задачей является творческое развитие всех юных исследователей, которые прислали работы на конкурс, их руководителей. Поэтому оргкомитет не ставит задачу селекции и отбора лучших; </w:t>
      </w:r>
      <w:r>
        <w:t>его</w:t>
      </w:r>
      <w:r w:rsidRPr="00DE3D07">
        <w:t xml:space="preserve"> задача — работа со всеми, кто хочет работать с н</w:t>
      </w:r>
      <w:r>
        <w:t>и</w:t>
      </w:r>
      <w:r w:rsidRPr="00DE3D07">
        <w:t>ми. Исходя из этого в рамках конкурса организовано профессиональное рецензирование работ; ка</w:t>
      </w:r>
      <w:r w:rsidRPr="00DE3D07">
        <w:t>ж</w:t>
      </w:r>
      <w:r w:rsidRPr="00DE3D07">
        <w:t>дый автор обязательно получает развернутую рецензию специалиста, в которой даются рекомендации по дальнейшему продолжению работы.</w:t>
      </w:r>
    </w:p>
    <w:p w:rsidR="00747831" w:rsidRDefault="00747831" w:rsidP="00747831">
      <w:pPr>
        <w:jc w:val="both"/>
      </w:pPr>
      <w:r>
        <w:t>12</w:t>
      </w:r>
      <w:r w:rsidRPr="009E15B4">
        <w:t xml:space="preserve"> апреля </w:t>
      </w:r>
      <w:r>
        <w:t xml:space="preserve">состоялось торжественное открытие и </w:t>
      </w:r>
      <w:r w:rsidRPr="009E15B4">
        <w:t>начал свою работу очный тур XXII</w:t>
      </w:r>
      <w:r>
        <w:rPr>
          <w:lang w:val="en-US"/>
        </w:rPr>
        <w:t>I</w:t>
      </w:r>
      <w:r w:rsidRPr="009E15B4">
        <w:t xml:space="preserve"> Всероссийского ко</w:t>
      </w:r>
      <w:r w:rsidRPr="009E15B4">
        <w:t>н</w:t>
      </w:r>
      <w:r w:rsidRPr="009E15B4">
        <w:t>курса юношеских исследовательских работ им. В.И. Вернадского — Чтения им. В.И. Вернадского. Это большая учебно-исследовательская конференция, на которую съезжаются подростки со всей России, а несколько лет назад к участию стали присоединяться ребята из Казахстана, Белоруссии, Чехии, Слов</w:t>
      </w:r>
      <w:r w:rsidRPr="009E15B4">
        <w:t>а</w:t>
      </w:r>
      <w:r w:rsidRPr="009E15B4">
        <w:t xml:space="preserve">кии. Всего на конкурс было представлено </w:t>
      </w:r>
      <w:r w:rsidRPr="00124C8C">
        <w:t xml:space="preserve">1753 </w:t>
      </w:r>
      <w:r w:rsidRPr="009E15B4">
        <w:t>работы из </w:t>
      </w:r>
      <w:r w:rsidRPr="00124C8C">
        <w:t>69</w:t>
      </w:r>
      <w:r w:rsidRPr="009E15B4">
        <w:t xml:space="preserve"> регионов России, зарубежья, до </w:t>
      </w:r>
      <w:r>
        <w:t>первого</w:t>
      </w:r>
      <w:r w:rsidRPr="009E15B4">
        <w:t xml:space="preserve"> тура были допущены </w:t>
      </w:r>
      <w:r w:rsidRPr="00124C8C">
        <w:t>1341</w:t>
      </w:r>
      <w:r w:rsidRPr="009E15B4">
        <w:t xml:space="preserve">. </w:t>
      </w:r>
    </w:p>
    <w:p w:rsidR="00747831" w:rsidRDefault="00747831" w:rsidP="0074783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5387"/>
      </w:tblGrid>
      <w:tr w:rsidR="00747831" w:rsidTr="0074783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47831" w:rsidRDefault="00793284" w:rsidP="0074783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724025</wp:posOffset>
                  </wp:positionV>
                  <wp:extent cx="2555875" cy="1482090"/>
                  <wp:effectExtent l="19050" t="19050" r="15875" b="22860"/>
                  <wp:wrapSquare wrapText="bothSides"/>
                  <wp:docPr id="1513" name="Рисунок 1" descr="C:\Documents and Settings\USER\Рабочий стол\Тимофеев. вернад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Тимофеев. вернад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 l="10593" t="2808" r="23869" b="6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48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0</wp:posOffset>
                  </wp:positionV>
                  <wp:extent cx="3311525" cy="2367280"/>
                  <wp:effectExtent l="19050" t="19050" r="22225" b="13970"/>
                  <wp:wrapSquare wrapText="bothSides"/>
                  <wp:docPr id="1512" name="Рисунок 5" descr="E:\Вернадский\1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Вернадский\1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 l="847" t="3131" r="1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1859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47831" w:rsidRDefault="00793284" w:rsidP="0074783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8575</wp:posOffset>
                  </wp:positionV>
                  <wp:extent cx="3311525" cy="2351405"/>
                  <wp:effectExtent l="19050" t="19050" r="22225" b="10795"/>
                  <wp:wrapSquare wrapText="bothSides"/>
                  <wp:docPr id="1511" name="Рисунок 3" descr="E:\Вернадский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:\Вернадский\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 l="1411" t="3131" r="1836" b="1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1859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684020</wp:posOffset>
                  </wp:positionV>
                  <wp:extent cx="2555875" cy="1522095"/>
                  <wp:effectExtent l="19050" t="19050" r="15875" b="20955"/>
                  <wp:wrapSquare wrapText="bothSides"/>
                  <wp:docPr id="1510" name="Рисунок 2" descr="C:\Documents and Settings\USER\Рабочий стол\гурин. вернад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гурин. вернад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 l="14407" t="2335" r="20338" b="69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7831" w:rsidTr="0074783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64E5" w:rsidRDefault="006B64E5" w:rsidP="00747831">
            <w:pPr>
              <w:jc w:val="both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47831" w:rsidRDefault="00747831" w:rsidP="00747831">
            <w:pPr>
              <w:jc w:val="both"/>
            </w:pPr>
          </w:p>
        </w:tc>
      </w:tr>
    </w:tbl>
    <w:p w:rsidR="00747831" w:rsidRDefault="00747831" w:rsidP="00747831">
      <w:pPr>
        <w:jc w:val="both"/>
        <w:rPr>
          <w:b/>
          <w:bCs/>
        </w:rPr>
      </w:pPr>
      <w:r w:rsidRPr="009E15B4">
        <w:rPr>
          <w:b/>
          <w:bCs/>
        </w:rPr>
        <w:t>Цель Конкурса</w:t>
      </w:r>
    </w:p>
    <w:p w:rsidR="00747831" w:rsidRPr="009E15B4" w:rsidRDefault="00747831" w:rsidP="00747831">
      <w:pPr>
        <w:jc w:val="both"/>
      </w:pPr>
      <w:r w:rsidRPr="009E15B4">
        <w:t xml:space="preserve">интеллектуальное и личностное развитие юношества из России и других стран, участвующих в исследовательской деятельности; </w:t>
      </w:r>
    </w:p>
    <w:p w:rsidR="00747831" w:rsidRPr="009E15B4" w:rsidRDefault="00747831" w:rsidP="00747831">
      <w:pPr>
        <w:jc w:val="both"/>
      </w:pPr>
      <w:r w:rsidRPr="009E15B4">
        <w:t xml:space="preserve">развитие системы организации и инфраструктуры исследовательской деятельности учащихся в образовательных учреждениях. </w:t>
      </w:r>
    </w:p>
    <w:p w:rsidR="00747831" w:rsidRPr="009E15B4" w:rsidRDefault="00747831" w:rsidP="00A326C5">
      <w:pPr>
        <w:rPr>
          <w:color w:val="0E4F90"/>
        </w:rPr>
      </w:pPr>
      <w:r w:rsidRPr="009E15B4">
        <w:t>Конкурс направлен на приобщение юношества к традициям российской научной школы, явившей миру великие открытия и достойные образцы гражданственности. В. И. Вернадский занимает особое место в русской и мировой культуре, как создатель научно-философского обобщения — учения о ноосфере — сфере человеческого разума и ее великой созидательной силе. В этом учении логично объединились пр</w:t>
      </w:r>
      <w:r w:rsidRPr="009E15B4">
        <w:t>и</w:t>
      </w:r>
      <w:r w:rsidRPr="009E15B4">
        <w:t>рода и люди, населяющие Землю, их взаимосвязи. Основные положения учения В.И. Вернадского легли в основу международной концепции устойчивого развития.</w:t>
      </w:r>
      <w:r w:rsidRPr="009E15B4">
        <w:br/>
      </w:r>
      <w:r w:rsidRPr="009E15B4">
        <w:rPr>
          <w:b/>
          <w:bCs/>
        </w:rPr>
        <w:t>Предметом рассмотрения на конкурсе являются учебно-исследовательские работы школьников</w:t>
      </w:r>
      <w:r w:rsidRPr="009E15B4">
        <w:t xml:space="preserve">. </w:t>
      </w:r>
      <w:r w:rsidRPr="009E15B4">
        <w:lastRenderedPageBreak/>
        <w:t>В процессе выполнения исследовательской работы учащийся знакомится с историей и современным с</w:t>
      </w:r>
      <w:r w:rsidRPr="009E15B4">
        <w:t>о</w:t>
      </w:r>
      <w:r w:rsidRPr="009E15B4">
        <w:t>стоянием области исследования, овладевает навыками экспериментальной работы, получает собственные данные, проводит их анализ, обобщение, формализует результаты исследования в соответствии с правилами журналов, конференций, конкурсов.</w:t>
      </w:r>
    </w:p>
    <w:p w:rsidR="00747831" w:rsidRPr="009E15B4" w:rsidRDefault="00747831" w:rsidP="00747831">
      <w:pPr>
        <w:ind w:firstLine="567"/>
      </w:pPr>
      <w:r w:rsidRPr="009E15B4">
        <w:t>Учредителями Конкурса являются:</w:t>
      </w:r>
    </w:p>
    <w:p w:rsidR="00747831" w:rsidRPr="009E15B4" w:rsidRDefault="00747831" w:rsidP="00EA0E65">
      <w:pPr>
        <w:numPr>
          <w:ilvl w:val="0"/>
          <w:numId w:val="38"/>
        </w:numPr>
      </w:pPr>
      <w:r w:rsidRPr="009E15B4">
        <w:t>Министерство образования и науки Российской Федерации;</w:t>
      </w:r>
      <w:r w:rsidRPr="00233BF7">
        <w:rPr>
          <w:noProof/>
        </w:rPr>
        <w:t xml:space="preserve"> </w:t>
      </w:r>
    </w:p>
    <w:p w:rsidR="00747831" w:rsidRPr="009E15B4" w:rsidRDefault="00747831" w:rsidP="00EA0E65">
      <w:pPr>
        <w:numPr>
          <w:ilvl w:val="0"/>
          <w:numId w:val="38"/>
        </w:numPr>
      </w:pPr>
      <w:r w:rsidRPr="009E15B4">
        <w:t>Неправительственный экологический фонд им. В. И. Вернадского;</w:t>
      </w:r>
    </w:p>
    <w:p w:rsidR="00747831" w:rsidRPr="009E15B4" w:rsidRDefault="00747831" w:rsidP="00EA0E65">
      <w:pPr>
        <w:numPr>
          <w:ilvl w:val="0"/>
          <w:numId w:val="38"/>
        </w:numPr>
      </w:pPr>
      <w:r w:rsidRPr="009E15B4">
        <w:t>Общероссийское общественное Движение творческих педагогов «Исследователь»;</w:t>
      </w:r>
    </w:p>
    <w:p w:rsidR="00747831" w:rsidRPr="009E15B4" w:rsidRDefault="00747831" w:rsidP="00EA0E65">
      <w:pPr>
        <w:numPr>
          <w:ilvl w:val="0"/>
          <w:numId w:val="38"/>
        </w:numPr>
      </w:pPr>
      <w:r w:rsidRPr="009E15B4">
        <w:t>Московский педагогический государственный университет;</w:t>
      </w:r>
    </w:p>
    <w:p w:rsidR="00747831" w:rsidRPr="009E15B4" w:rsidRDefault="00747831" w:rsidP="00EA0E65">
      <w:pPr>
        <w:numPr>
          <w:ilvl w:val="0"/>
          <w:numId w:val="38"/>
        </w:numPr>
      </w:pPr>
      <w:r w:rsidRPr="009E15B4">
        <w:t>Департамент образования города Москвы;</w:t>
      </w:r>
    </w:p>
    <w:p w:rsidR="00747831" w:rsidRPr="009E15B4" w:rsidRDefault="00747831" w:rsidP="00EA0E65">
      <w:pPr>
        <w:numPr>
          <w:ilvl w:val="0"/>
          <w:numId w:val="38"/>
        </w:numPr>
      </w:pPr>
      <w:r w:rsidRPr="009E15B4">
        <w:t>Московский городской Дворец детского (юношеского) творчества;</w:t>
      </w:r>
    </w:p>
    <w:p w:rsidR="00747831" w:rsidRPr="009E15B4" w:rsidRDefault="00747831" w:rsidP="00EA0E65">
      <w:pPr>
        <w:numPr>
          <w:ilvl w:val="0"/>
          <w:numId w:val="38"/>
        </w:numPr>
      </w:pPr>
      <w:r w:rsidRPr="009E15B4">
        <w:t>Лицей № 1553 им. В.И.Вернадского.</w:t>
      </w:r>
    </w:p>
    <w:p w:rsidR="00747831" w:rsidRPr="009E15B4" w:rsidRDefault="00747831" w:rsidP="00747831">
      <w:r w:rsidRPr="009E15B4">
        <w:t>Конкурс проходит при поддержке:</w:t>
      </w:r>
    </w:p>
    <w:p w:rsidR="00747831" w:rsidRPr="009E15B4" w:rsidRDefault="00747831" w:rsidP="00EA0E65">
      <w:pPr>
        <w:numPr>
          <w:ilvl w:val="0"/>
          <w:numId w:val="39"/>
        </w:numPr>
      </w:pPr>
      <w:r w:rsidRPr="009E15B4">
        <w:t>Российской академии наук;</w:t>
      </w:r>
      <w:r w:rsidRPr="00233BF7">
        <w:rPr>
          <w:noProof/>
        </w:rPr>
        <w:t xml:space="preserve"> </w:t>
      </w:r>
    </w:p>
    <w:p w:rsidR="00747831" w:rsidRPr="009E15B4" w:rsidRDefault="00747831" w:rsidP="00EA0E65">
      <w:pPr>
        <w:numPr>
          <w:ilvl w:val="0"/>
          <w:numId w:val="39"/>
        </w:numPr>
      </w:pPr>
      <w:r w:rsidRPr="009E15B4">
        <w:t>Комиссии Российской академии наук по разработке научного наследия академика В. И. Вернадск</w:t>
      </w:r>
      <w:r w:rsidRPr="009E15B4">
        <w:t>о</w:t>
      </w:r>
      <w:r w:rsidRPr="009E15B4">
        <w:t>го при Президиуме РАН;</w:t>
      </w:r>
    </w:p>
    <w:p w:rsidR="00747831" w:rsidRPr="009E15B4" w:rsidRDefault="00747831" w:rsidP="00EA0E65">
      <w:pPr>
        <w:numPr>
          <w:ilvl w:val="0"/>
          <w:numId w:val="39"/>
        </w:numPr>
      </w:pPr>
      <w:r w:rsidRPr="009E15B4">
        <w:t>Международного движения в поддержку научно-технического досуга молодежи МИЛСЕТ (MILSET);</w:t>
      </w:r>
    </w:p>
    <w:p w:rsidR="00747831" w:rsidRPr="009E15B4" w:rsidRDefault="00747831" w:rsidP="00EA0E65">
      <w:pPr>
        <w:numPr>
          <w:ilvl w:val="0"/>
          <w:numId w:val="39"/>
        </w:numPr>
      </w:pPr>
      <w:r w:rsidRPr="009E15B4">
        <w:t>Южного окружного управления Департамента образования города Москвы;</w:t>
      </w:r>
    </w:p>
    <w:p w:rsidR="00747831" w:rsidRPr="009E15B4" w:rsidRDefault="00747831" w:rsidP="00747831">
      <w:r w:rsidRPr="009E15B4">
        <w:rPr>
          <w:i/>
          <w:iCs/>
        </w:rPr>
        <w:t>Научно-методическое руководство конкурсом осуществляет Комиссия РАН по разработке научного н</w:t>
      </w:r>
      <w:r w:rsidRPr="009E15B4">
        <w:rPr>
          <w:i/>
          <w:iCs/>
        </w:rPr>
        <w:t>а</w:t>
      </w:r>
      <w:r w:rsidRPr="009E15B4">
        <w:rPr>
          <w:i/>
          <w:iCs/>
        </w:rPr>
        <w:t>следия академика В. И. Вернадского.</w:t>
      </w:r>
    </w:p>
    <w:p w:rsidR="00747831" w:rsidRPr="009E15B4" w:rsidRDefault="00747831" w:rsidP="00747831">
      <w:r w:rsidRPr="009E15B4">
        <w:t>Оценка работы в 1 туре Конкурса проводится на основе следующих критериев:</w:t>
      </w:r>
    </w:p>
    <w:p w:rsidR="00747831" w:rsidRPr="009E15B4" w:rsidRDefault="00747831" w:rsidP="00EA0E65">
      <w:pPr>
        <w:numPr>
          <w:ilvl w:val="0"/>
          <w:numId w:val="40"/>
        </w:numPr>
      </w:pPr>
      <w:r>
        <w:t>н</w:t>
      </w:r>
      <w:r w:rsidRPr="009E15B4">
        <w:t>аличие краткого введения в проблему исследования, ясное изложение темы исследования;</w:t>
      </w:r>
    </w:p>
    <w:p w:rsidR="00747831" w:rsidRPr="009E15B4" w:rsidRDefault="00747831" w:rsidP="00EA0E65">
      <w:pPr>
        <w:numPr>
          <w:ilvl w:val="0"/>
          <w:numId w:val="40"/>
        </w:numPr>
      </w:pPr>
      <w:r>
        <w:t>ф</w:t>
      </w:r>
      <w:r w:rsidRPr="009E15B4">
        <w:t>ормулировка цели, задач и (желательно) гипотезы исследования;</w:t>
      </w:r>
    </w:p>
    <w:p w:rsidR="00747831" w:rsidRPr="009E15B4" w:rsidRDefault="00AA7716" w:rsidP="00EA0E65">
      <w:pPr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261620</wp:posOffset>
            </wp:positionV>
            <wp:extent cx="3133725" cy="2495550"/>
            <wp:effectExtent l="19050" t="0" r="9525" b="0"/>
            <wp:wrapSquare wrapText="bothSides"/>
            <wp:docPr id="1509" name="Рисунок 1" descr="C:\Documents and Settings\USER\Рабочий стол\18 АПРЕЛЯ\ГУРИН-ТИМОФЕЕВ\IMGP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18 АПРЕЛЯ\ГУРИН-ТИМОФЕЕВ\IMGP5148.JP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4520" t="3391" r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1">
        <w:t>о</w:t>
      </w:r>
      <w:r w:rsidR="00747831" w:rsidRPr="009E15B4">
        <w:t>писание конкретных методов исследования, оформленное в соответствии с правилами, примен</w:t>
      </w:r>
      <w:r w:rsidR="00747831" w:rsidRPr="009E15B4">
        <w:t>и</w:t>
      </w:r>
      <w:r w:rsidR="00747831" w:rsidRPr="009E15B4">
        <w:t>мыми для научных текстов;</w:t>
      </w:r>
    </w:p>
    <w:p w:rsidR="00747831" w:rsidRPr="009E15B4" w:rsidRDefault="00747831" w:rsidP="00EA0E65">
      <w:pPr>
        <w:numPr>
          <w:ilvl w:val="0"/>
          <w:numId w:val="40"/>
        </w:numPr>
      </w:pPr>
      <w:r>
        <w:t>р</w:t>
      </w:r>
      <w:r w:rsidRPr="009E15B4">
        <w:t>аздельное изложение собственных результатов наблюдений и экспериментов и их обсуждения и анализа;</w:t>
      </w:r>
    </w:p>
    <w:p w:rsidR="00747831" w:rsidRPr="009E15B4" w:rsidRDefault="00747831" w:rsidP="00EA0E65">
      <w:pPr>
        <w:numPr>
          <w:ilvl w:val="0"/>
          <w:numId w:val="40"/>
        </w:numPr>
      </w:pPr>
      <w:r>
        <w:t>н</w:t>
      </w:r>
      <w:r w:rsidRPr="009E15B4">
        <w:t>аличие иллюстративного материала, выя</w:t>
      </w:r>
      <w:r w:rsidRPr="009E15B4">
        <w:t>в</w:t>
      </w:r>
      <w:r w:rsidRPr="009E15B4">
        <w:t>ляющего главные этапы и составляющие пров</w:t>
      </w:r>
      <w:r w:rsidRPr="009E15B4">
        <w:t>е</w:t>
      </w:r>
      <w:r w:rsidRPr="009E15B4">
        <w:t>денного исследования.</w:t>
      </w:r>
    </w:p>
    <w:p w:rsidR="00747831" w:rsidRPr="009E15B4" w:rsidRDefault="00747831" w:rsidP="00747831">
      <w:pPr>
        <w:jc w:val="both"/>
      </w:pPr>
      <w:r w:rsidRPr="009E15B4">
        <w:t>Главная отличительная особенность конкурса – во</w:t>
      </w:r>
      <w:r w:rsidRPr="009E15B4">
        <w:t>з</w:t>
      </w:r>
      <w:r w:rsidRPr="009E15B4">
        <w:t>можность прямого участия любого школьника из Ро</w:t>
      </w:r>
      <w:r w:rsidRPr="009E15B4">
        <w:t>с</w:t>
      </w:r>
      <w:r w:rsidRPr="009E15B4">
        <w:t>сии и зарубежья, выполнившего исследовательскую работу. Чтения включены в перечень олимпиад и иных конкурсов, по итогам которых присуждаются премии для поддержки талантливой молодежи в 201</w:t>
      </w:r>
      <w:r>
        <w:t>6</w:t>
      </w:r>
      <w:r w:rsidRPr="009E15B4">
        <w:t xml:space="preserve"> году.</w:t>
      </w:r>
    </w:p>
    <w:p w:rsidR="00747831" w:rsidRDefault="00AA7716" w:rsidP="00747831">
      <w:pPr>
        <w:jc w:val="both"/>
      </w:pPr>
      <w:r>
        <w:rPr>
          <w:noProof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703580</wp:posOffset>
            </wp:positionV>
            <wp:extent cx="1533525" cy="2162175"/>
            <wp:effectExtent l="38100" t="19050" r="28575" b="28575"/>
            <wp:wrapSquare wrapText="bothSides"/>
            <wp:docPr id="61" name="Рисунок 4" descr="E:\Вернадский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Вернадский\1 005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t="8147" r="31073" b="2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1" w:rsidRPr="009E15B4">
        <w:t>Важнейшей особенностью Конкурса им. В. И. Вернадского является то, что все работы, н</w:t>
      </w:r>
      <w:r w:rsidR="00747831" w:rsidRPr="009E15B4">
        <w:t>е</w:t>
      </w:r>
      <w:r w:rsidR="00747831" w:rsidRPr="009E15B4">
        <w:t>зависимо от того, допущены ли они во второй тур, получают квалифицированную рецензию, которая в</w:t>
      </w:r>
      <w:r w:rsidR="00747831" w:rsidRPr="009E15B4">
        <w:t>ы</w:t>
      </w:r>
      <w:r w:rsidR="00747831" w:rsidRPr="009E15B4">
        <w:t xml:space="preserve">сылается автору. В рецензии отмечаются положительные стороны и недостатки исследования. Мало того, у автора есть возможность доработать свое исследование с учетом замечаний и представить его повторно. Введенная  процедура рецензирования соответствует общей практике защиты научных работ, принятой в нашей стране и во всем мире. </w:t>
      </w:r>
    </w:p>
    <w:p w:rsidR="00AA7716" w:rsidRDefault="00AA7716" w:rsidP="00AA7716">
      <w:pPr>
        <w:jc w:val="both"/>
      </w:pPr>
      <w:r w:rsidRPr="009E15B4">
        <w:t>Кроме того важно чтобы участник не только получил оценку своего труда, но и выслушал мнение ученого специалиста в своей области. 1</w:t>
      </w:r>
      <w:r>
        <w:t>2</w:t>
      </w:r>
      <w:r w:rsidRPr="009E15B4">
        <w:t xml:space="preserve"> апреля пр</w:t>
      </w:r>
      <w:r w:rsidRPr="009E15B4">
        <w:t>о</w:t>
      </w:r>
      <w:r w:rsidRPr="009E15B4">
        <w:t xml:space="preserve">шла стендовая сессия. По традиции, авторы наиболее интересных </w:t>
      </w:r>
      <w:r>
        <w:t>и</w:t>
      </w:r>
      <w:r w:rsidRPr="009E15B4">
        <w:t> полемичных работ были приглашены на докладную сессию (1</w:t>
      </w:r>
      <w:r>
        <w:t>4</w:t>
      </w:r>
      <w:r w:rsidRPr="009E15B4">
        <w:t xml:space="preserve"> апреля), где их ждало  более углубленное общение по теме исследования с коллегами и экспертами. Еще одно уникальное отличие конкурса им. В. И. Вернадского состоит в том, что лучшие работы, допущенные на второй тур, к началу чт</w:t>
      </w:r>
      <w:r w:rsidRPr="009E15B4">
        <w:t>е</w:t>
      </w:r>
      <w:r w:rsidRPr="009E15B4">
        <w:t>ний публикуются в </w:t>
      </w:r>
      <w:r>
        <w:t xml:space="preserve">электронном </w:t>
      </w:r>
      <w:r w:rsidRPr="009E15B4">
        <w:t>сборнике.</w:t>
      </w:r>
    </w:p>
    <w:p w:rsidR="00747831" w:rsidRPr="009E15B4" w:rsidRDefault="00747831" w:rsidP="00747831">
      <w:pPr>
        <w:jc w:val="both"/>
      </w:pPr>
    </w:p>
    <w:tbl>
      <w:tblPr>
        <w:tblW w:w="0" w:type="auto"/>
        <w:tblLayout w:type="fixed"/>
        <w:tblLook w:val="04A0"/>
      </w:tblPr>
      <w:tblGrid>
        <w:gridCol w:w="10977"/>
      </w:tblGrid>
      <w:tr w:rsidR="00747831" w:rsidRPr="009E15B4" w:rsidTr="00D9680E">
        <w:tc>
          <w:tcPr>
            <w:tcW w:w="10977" w:type="dxa"/>
          </w:tcPr>
          <w:p w:rsidR="00747831" w:rsidRPr="00306876" w:rsidRDefault="00747831" w:rsidP="00D9680E">
            <w:pPr>
              <w:jc w:val="both"/>
            </w:pPr>
            <w:r w:rsidRPr="009E15B4">
              <w:lastRenderedPageBreak/>
              <w:t>Этот сборник внесен в официальный каталог изданий, а это значит, что р</w:t>
            </w:r>
            <w:r w:rsidRPr="009E15B4">
              <w:t>а</w:t>
            </w:r>
            <w:r w:rsidRPr="009E15B4">
              <w:t>бота, помещенная в нем, я</w:t>
            </w:r>
            <w:r w:rsidRPr="009E15B4">
              <w:t>в</w:t>
            </w:r>
            <w:r w:rsidRPr="009E15B4">
              <w:t xml:space="preserve">ляется официальной публикацией и ее можно упоминать при поступлении в вуз, на работу в отечественную и зарубежную организацию и т.п. </w:t>
            </w:r>
          </w:p>
          <w:p w:rsidR="00747831" w:rsidRDefault="00747831" w:rsidP="00D9680E">
            <w:pPr>
              <w:jc w:val="both"/>
            </w:pPr>
          </w:p>
          <w:p w:rsidR="00747831" w:rsidRDefault="00874C6B" w:rsidP="00D9680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5173980</wp:posOffset>
                  </wp:positionH>
                  <wp:positionV relativeFrom="paragraph">
                    <wp:posOffset>-658495</wp:posOffset>
                  </wp:positionV>
                  <wp:extent cx="1519555" cy="2162175"/>
                  <wp:effectExtent l="38100" t="19050" r="23495" b="28575"/>
                  <wp:wrapSquare wrapText="bothSides"/>
                  <wp:docPr id="1507" name="Рисунок 6" descr="E:\Вернадский\1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E:\Вернадский\1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 t="916" r="32062" b="29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1859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831">
              <w:t>Естественнонаучное направление было представлено секциями:</w:t>
            </w:r>
          </w:p>
          <w:p w:rsidR="00747831" w:rsidRDefault="00793284" w:rsidP="00D9680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1294130</wp:posOffset>
                  </wp:positionV>
                  <wp:extent cx="1533525" cy="2162175"/>
                  <wp:effectExtent l="38100" t="19050" r="28575" b="28575"/>
                  <wp:wrapSquare wrapText="bothSides"/>
                  <wp:docPr id="1506" name="Рисунок 2" descr="E:\Вернадский\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Вернадский\1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 l="706" t="2240" r="30791" b="27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1859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831">
              <w:t>науки о Земле;</w:t>
            </w:r>
            <w:r w:rsidR="00747831" w:rsidRPr="007D4028">
              <w:t xml:space="preserve"> </w:t>
            </w:r>
            <w:r w:rsidR="00747831">
              <w:t>астрономия;</w:t>
            </w:r>
            <w:r w:rsidR="00747831" w:rsidRPr="007D4028">
              <w:t xml:space="preserve"> </w:t>
            </w:r>
            <w:r w:rsidR="00747831">
              <w:t>медицина и здоровье;</w:t>
            </w:r>
            <w:r w:rsidR="00747831" w:rsidRPr="007D4028">
              <w:t xml:space="preserve"> </w:t>
            </w:r>
            <w:r w:rsidR="00747831">
              <w:t>зоология беспозвоночных;</w:t>
            </w:r>
            <w:r w:rsidR="00747831" w:rsidRPr="007D4028">
              <w:t xml:space="preserve"> </w:t>
            </w:r>
            <w:r w:rsidR="00747831">
              <w:t>зоология позвоночных;</w:t>
            </w:r>
            <w:r w:rsidR="00747831" w:rsidRPr="007D4028">
              <w:t xml:space="preserve"> </w:t>
            </w:r>
            <w:r w:rsidR="00747831">
              <w:t xml:space="preserve"> ботаника;</w:t>
            </w:r>
            <w:r w:rsidR="00747831" w:rsidRPr="007D4028">
              <w:t xml:space="preserve"> </w:t>
            </w:r>
            <w:r w:rsidR="00747831">
              <w:t>загрязнение сред обитания;</w:t>
            </w:r>
            <w:r w:rsidR="00747831" w:rsidRPr="007D4028">
              <w:t xml:space="preserve"> </w:t>
            </w:r>
            <w:r w:rsidR="00747831">
              <w:t>науки о вод</w:t>
            </w:r>
            <w:r w:rsidR="00747831">
              <w:t>о</w:t>
            </w:r>
            <w:r w:rsidR="00747831">
              <w:t>емах;</w:t>
            </w:r>
            <w:r w:rsidR="00747831" w:rsidRPr="007D4028">
              <w:t xml:space="preserve"> </w:t>
            </w:r>
            <w:r w:rsidR="00747831">
              <w:t>микробиология, клеточная биология и физиология растений;</w:t>
            </w:r>
            <w:r w:rsidR="00747831" w:rsidRPr="007D4028">
              <w:t xml:space="preserve"> </w:t>
            </w:r>
            <w:r w:rsidR="00747831">
              <w:t>фарм</w:t>
            </w:r>
            <w:r w:rsidR="00747831">
              <w:t>а</w:t>
            </w:r>
            <w:r w:rsidR="00747831">
              <w:t>кология, биотехнология и пищевая химия;</w:t>
            </w:r>
            <w:r w:rsidR="00747831" w:rsidRPr="007D4028">
              <w:t xml:space="preserve"> </w:t>
            </w:r>
            <w:r w:rsidR="00747831">
              <w:t>агробиология, агрохимия, защита растений;</w:t>
            </w:r>
            <w:r w:rsidR="00747831" w:rsidRPr="007D4028">
              <w:t xml:space="preserve"> </w:t>
            </w:r>
            <w:r w:rsidR="00747831">
              <w:t>химия;</w:t>
            </w:r>
            <w:r w:rsidR="00747831" w:rsidRPr="007D4028">
              <w:t xml:space="preserve"> </w:t>
            </w:r>
            <w:r w:rsidR="00747831">
              <w:t>физика;</w:t>
            </w:r>
            <w:r w:rsidR="00747831" w:rsidRPr="007D4028">
              <w:t xml:space="preserve">  </w:t>
            </w:r>
            <w:r w:rsidR="00747831">
              <w:t>математика и информатика.</w:t>
            </w:r>
          </w:p>
          <w:p w:rsidR="00747831" w:rsidRDefault="00747831" w:rsidP="00D9680E">
            <w:pPr>
              <w:jc w:val="both"/>
            </w:pPr>
          </w:p>
          <w:p w:rsidR="00747831" w:rsidRDefault="00747831" w:rsidP="00D9680E">
            <w:pPr>
              <w:jc w:val="both"/>
            </w:pPr>
            <w:r>
              <w:t>Гуманитарное направление:</w:t>
            </w:r>
          </w:p>
          <w:p w:rsidR="00747831" w:rsidRDefault="00747831" w:rsidP="00D9680E">
            <w:pPr>
              <w:jc w:val="both"/>
            </w:pPr>
            <w:r>
              <w:t>народная культура;</w:t>
            </w:r>
            <w:r w:rsidRPr="007D4028">
              <w:t xml:space="preserve"> </w:t>
            </w:r>
            <w:r>
              <w:t>человек в современном мире;</w:t>
            </w:r>
            <w:r w:rsidRPr="007D4028">
              <w:t xml:space="preserve">  </w:t>
            </w:r>
            <w:r>
              <w:t>образование: история и современность;</w:t>
            </w:r>
            <w:r w:rsidRPr="007D4028">
              <w:t xml:space="preserve"> </w:t>
            </w:r>
            <w:r>
              <w:t>психофизиология и здоровье человека;</w:t>
            </w:r>
            <w:r w:rsidRPr="007D4028">
              <w:t xml:space="preserve">  </w:t>
            </w:r>
            <w:r>
              <w:t>искусство и литер</w:t>
            </w:r>
            <w:r>
              <w:t>а</w:t>
            </w:r>
            <w:r>
              <w:t>тура;</w:t>
            </w:r>
            <w:r w:rsidRPr="007D4028">
              <w:t xml:space="preserve"> </w:t>
            </w:r>
            <w:r>
              <w:t>философия и культурология, история науки;</w:t>
            </w:r>
            <w:r w:rsidRPr="007D4028">
              <w:t xml:space="preserve">  </w:t>
            </w:r>
            <w:r>
              <w:t xml:space="preserve"> лингвистика. Язык в с</w:t>
            </w:r>
            <w:r>
              <w:t>о</w:t>
            </w:r>
            <w:r>
              <w:t>временном мире;</w:t>
            </w:r>
            <w:r w:rsidRPr="007D4028">
              <w:t xml:space="preserve"> </w:t>
            </w:r>
            <w:r>
              <w:t>история: человек и событие;</w:t>
            </w:r>
            <w:r w:rsidRPr="007D4028">
              <w:t xml:space="preserve">  </w:t>
            </w:r>
            <w:r>
              <w:t>экономика, социология и право; история и культура российских деревень. Топонимика;</w:t>
            </w:r>
            <w:r w:rsidRPr="007D4028">
              <w:t xml:space="preserve"> </w:t>
            </w:r>
            <w:r>
              <w:t>археология;</w:t>
            </w:r>
            <w:r w:rsidRPr="007D4028">
              <w:t xml:space="preserve">  </w:t>
            </w:r>
            <w:r>
              <w:t>региональное краеведение;</w:t>
            </w:r>
            <w:r w:rsidRPr="007D4028">
              <w:t xml:space="preserve"> </w:t>
            </w:r>
            <w:r>
              <w:t xml:space="preserve"> религия вчера и сегодня.</w:t>
            </w:r>
          </w:p>
          <w:p w:rsidR="00747831" w:rsidRDefault="00747831" w:rsidP="00D9680E">
            <w:pPr>
              <w:jc w:val="both"/>
            </w:pPr>
          </w:p>
          <w:p w:rsidR="00747831" w:rsidRPr="009E15B4" w:rsidRDefault="00747831" w:rsidP="00D9680E">
            <w:pPr>
              <w:jc w:val="both"/>
            </w:pPr>
            <w:r>
              <w:t>Обучающиеся МБОУ ФМЛ приняли участие в работе секций «Математика и информатика», «Физика», «Искусство и литература», «Философия и кул</w:t>
            </w:r>
            <w:r>
              <w:t>ь</w:t>
            </w:r>
            <w:r>
              <w:t>турология».</w:t>
            </w:r>
            <w:r w:rsidRPr="00233BF7">
              <w:rPr>
                <w:noProof/>
              </w:rPr>
              <w:t xml:space="preserve"> </w:t>
            </w:r>
          </w:p>
          <w:p w:rsidR="00747831" w:rsidRDefault="00747831" w:rsidP="00D9680E">
            <w:pPr>
              <w:jc w:val="both"/>
            </w:pPr>
          </w:p>
          <w:p w:rsidR="00747831" w:rsidRPr="00306876" w:rsidRDefault="00AA7716" w:rsidP="00D9680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5173980</wp:posOffset>
                  </wp:positionH>
                  <wp:positionV relativeFrom="paragraph">
                    <wp:posOffset>414020</wp:posOffset>
                  </wp:positionV>
                  <wp:extent cx="1533525" cy="2162175"/>
                  <wp:effectExtent l="38100" t="19050" r="28575" b="28575"/>
                  <wp:wrapSquare wrapText="bothSides"/>
                  <wp:docPr id="1505" name="Рисунок 9" descr="E:\Вернадский\1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E:\Вернадский\1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 t="8656" r="31355" b="21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1859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831" w:rsidRPr="009E15B4">
              <w:t xml:space="preserve">В секции «Математика и информатика» было представлено </w:t>
            </w:r>
            <w:r w:rsidR="00747831">
              <w:t>18</w:t>
            </w:r>
            <w:r w:rsidR="00747831" w:rsidRPr="009E15B4">
              <w:t xml:space="preserve"> работ. Ур</w:t>
            </w:r>
            <w:r w:rsidR="00747831" w:rsidRPr="009E15B4">
              <w:t>о</w:t>
            </w:r>
            <w:r w:rsidR="00747831" w:rsidRPr="009E15B4">
              <w:t xml:space="preserve">вень представленных работ, по мнению компетентного жюри, был очень разный – от самостоятельного исследования непростых задач до рефератов. </w:t>
            </w:r>
            <w:r w:rsidR="00747831" w:rsidRPr="00256134">
              <w:rPr>
                <w:b/>
                <w:i/>
                <w:color w:val="351CEC"/>
              </w:rPr>
              <w:t>Тимофеев Даниил</w:t>
            </w:r>
            <w:r w:rsidR="00747831">
              <w:t>, ученик 10 класса,</w:t>
            </w:r>
            <w:r w:rsidR="00747831" w:rsidRPr="009E15B4">
              <w:t xml:space="preserve"> представлял работ</w:t>
            </w:r>
            <w:r w:rsidR="00747831">
              <w:t>у</w:t>
            </w:r>
            <w:r w:rsidR="00747831" w:rsidRPr="009E15B4">
              <w:t xml:space="preserve"> </w:t>
            </w:r>
            <w:r w:rsidR="00747831" w:rsidRPr="00D2735C">
              <w:t>«Центральные точки треугольника, связанные с некоторыми экстремумами», (научный р</w:t>
            </w:r>
            <w:r w:rsidR="00747831" w:rsidRPr="00D2735C">
              <w:t>у</w:t>
            </w:r>
            <w:r w:rsidR="00747831" w:rsidRPr="00D2735C">
              <w:t>ководитель Забавин В.Н.)</w:t>
            </w:r>
            <w:r w:rsidR="00747831">
              <w:t>. Его р</w:t>
            </w:r>
            <w:r w:rsidR="00747831" w:rsidRPr="009E15B4">
              <w:t xml:space="preserve">абота отмечена </w:t>
            </w:r>
            <w:r w:rsidR="00747831" w:rsidRPr="00256134">
              <w:rPr>
                <w:b/>
                <w:i/>
                <w:color w:val="351CEC"/>
              </w:rPr>
              <w:t>дипломом лауреата</w:t>
            </w:r>
            <w:r w:rsidR="00747831" w:rsidRPr="009E15B4">
              <w:t xml:space="preserve"> ко</w:t>
            </w:r>
            <w:r w:rsidR="00747831" w:rsidRPr="009E15B4">
              <w:t>н</w:t>
            </w:r>
            <w:r w:rsidR="00747831" w:rsidRPr="009E15B4">
              <w:t xml:space="preserve">курса, памятным знаком «В.И.Вернадский», грамотой за </w:t>
            </w:r>
            <w:r w:rsidR="00747831">
              <w:t>расширение кат</w:t>
            </w:r>
            <w:r w:rsidR="00747831">
              <w:t>е</w:t>
            </w:r>
            <w:r w:rsidR="00747831">
              <w:t>гории центральности</w:t>
            </w:r>
            <w:r w:rsidR="00747831" w:rsidRPr="009E15B4">
              <w:t xml:space="preserve">. </w:t>
            </w:r>
          </w:p>
          <w:p w:rsidR="00747831" w:rsidRDefault="00747831" w:rsidP="00D9680E">
            <w:pPr>
              <w:jc w:val="both"/>
            </w:pPr>
          </w:p>
          <w:p w:rsidR="00747831" w:rsidRPr="00306876" w:rsidRDefault="00747831" w:rsidP="00D9680E">
            <w:pPr>
              <w:jc w:val="both"/>
            </w:pPr>
            <w:r w:rsidRPr="009E15B4">
              <w:t>В секции «</w:t>
            </w:r>
            <w:r>
              <w:t>Физика</w:t>
            </w:r>
            <w:r w:rsidRPr="009E15B4">
              <w:t xml:space="preserve">» было представлено </w:t>
            </w:r>
            <w:r>
              <w:t>28</w:t>
            </w:r>
            <w:r w:rsidRPr="009E15B4">
              <w:t xml:space="preserve"> работ. </w:t>
            </w:r>
            <w:r w:rsidRPr="00256134">
              <w:rPr>
                <w:b/>
                <w:i/>
                <w:color w:val="351CEC"/>
              </w:rPr>
              <w:t>Гурин Федор</w:t>
            </w:r>
            <w:r>
              <w:t>, ученик 11 класса,</w:t>
            </w:r>
            <w:r w:rsidRPr="009E15B4">
              <w:t xml:space="preserve"> представлял работ</w:t>
            </w:r>
            <w:r>
              <w:t>у</w:t>
            </w:r>
            <w:r w:rsidRPr="009E15B4">
              <w:t xml:space="preserve"> </w:t>
            </w:r>
            <w:r w:rsidRPr="00D2735C">
              <w:t>«</w:t>
            </w:r>
            <w:r>
              <w:t>Солнечные</w:t>
            </w:r>
            <w:r w:rsidRPr="00D2735C">
              <w:t xml:space="preserve"> </w:t>
            </w:r>
            <w:r>
              <w:t>батареи</w:t>
            </w:r>
            <w:r w:rsidRPr="00D2735C">
              <w:t xml:space="preserve"> </w:t>
            </w:r>
            <w:r>
              <w:t>на основе зеленой массы</w:t>
            </w:r>
            <w:r w:rsidRPr="00D2735C">
              <w:t xml:space="preserve">», (научный руководитель </w:t>
            </w:r>
            <w:r>
              <w:t xml:space="preserve">Классен </w:t>
            </w:r>
            <w:r w:rsidRPr="00D2735C">
              <w:t>Н.</w:t>
            </w:r>
            <w:r>
              <w:t>В.</w:t>
            </w:r>
            <w:r w:rsidRPr="00D2735C">
              <w:t>)</w:t>
            </w:r>
            <w:r>
              <w:t>. Его р</w:t>
            </w:r>
            <w:r w:rsidRPr="009E15B4">
              <w:t xml:space="preserve">абота отмечена </w:t>
            </w:r>
            <w:r w:rsidRPr="00256134">
              <w:rPr>
                <w:b/>
                <w:i/>
                <w:color w:val="351CEC"/>
              </w:rPr>
              <w:t>дипломом ла</w:t>
            </w:r>
            <w:r w:rsidRPr="00256134">
              <w:rPr>
                <w:b/>
                <w:i/>
                <w:color w:val="351CEC"/>
              </w:rPr>
              <w:t>у</w:t>
            </w:r>
            <w:r w:rsidRPr="00256134">
              <w:rPr>
                <w:b/>
                <w:i/>
                <w:color w:val="351CEC"/>
              </w:rPr>
              <w:t xml:space="preserve">реата </w:t>
            </w:r>
            <w:r w:rsidRPr="009E15B4">
              <w:t xml:space="preserve">конкурса, памятным знаком «В.И.Вернадский», грамотой </w:t>
            </w:r>
            <w:r w:rsidRPr="00306876">
              <w:t>за «зел</w:t>
            </w:r>
            <w:r w:rsidRPr="00306876">
              <w:t>е</w:t>
            </w:r>
            <w:r w:rsidRPr="00306876">
              <w:t xml:space="preserve">ные» технологии. </w:t>
            </w:r>
          </w:p>
          <w:p w:rsidR="00747831" w:rsidRPr="009E15B4" w:rsidRDefault="00747831" w:rsidP="00D9680E">
            <w:pPr>
              <w:jc w:val="both"/>
            </w:pPr>
          </w:p>
        </w:tc>
      </w:tr>
    </w:tbl>
    <w:p w:rsidR="00747831" w:rsidRDefault="00747831" w:rsidP="00747831">
      <w:pPr>
        <w:jc w:val="both"/>
      </w:pPr>
      <w:r w:rsidRPr="009E15B4">
        <w:t>В секции «</w:t>
      </w:r>
      <w:r>
        <w:t>Искусство и литература</w:t>
      </w:r>
      <w:r w:rsidRPr="009E15B4">
        <w:t xml:space="preserve">» было представлено </w:t>
      </w:r>
      <w:r>
        <w:t>32</w:t>
      </w:r>
      <w:r w:rsidRPr="009E15B4">
        <w:t xml:space="preserve"> работ</w:t>
      </w:r>
      <w:r>
        <w:t>ы</w:t>
      </w:r>
      <w:r w:rsidRPr="009E15B4">
        <w:t>.</w:t>
      </w:r>
      <w:r>
        <w:t xml:space="preserve"> </w:t>
      </w:r>
      <w:r w:rsidRPr="00256134">
        <w:rPr>
          <w:b/>
          <w:i/>
          <w:color w:val="351CEC"/>
        </w:rPr>
        <w:t>Жучкова Наталья</w:t>
      </w:r>
      <w:r>
        <w:t>, ученица 11 класса, выступила с работой «Символика света и цвета в трилогии Юджина О</w:t>
      </w:r>
      <w:r w:rsidRPr="00D2735C">
        <w:t>’</w:t>
      </w:r>
      <w:r>
        <w:t>Нила</w:t>
      </w:r>
      <w:r w:rsidRPr="001664FF">
        <w:t xml:space="preserve"> </w:t>
      </w:r>
      <w:r w:rsidRPr="00D2735C">
        <w:t>’’</w:t>
      </w:r>
      <w:r>
        <w:t>Траур – участь Электры</w:t>
      </w:r>
      <w:r w:rsidRPr="00D2735C">
        <w:t>’’</w:t>
      </w:r>
      <w:r>
        <w:t xml:space="preserve">. Цветомузыка в интерпретации пьесы» (научный руководитель Титова М.М.) и награждена </w:t>
      </w:r>
      <w:r w:rsidRPr="00256134">
        <w:rPr>
          <w:b/>
          <w:i/>
          <w:color w:val="351CEC"/>
        </w:rPr>
        <w:t>дипломом 1 степени</w:t>
      </w:r>
      <w:r>
        <w:t>, грамотой в номинации «Лучшее представление работы», а также грамотой  за смелость в реш</w:t>
      </w:r>
      <w:r>
        <w:t>е</w:t>
      </w:r>
      <w:r>
        <w:t>нии сложных профессиональных задач.</w:t>
      </w:r>
    </w:p>
    <w:p w:rsidR="00747831" w:rsidRDefault="00793284" w:rsidP="00747831">
      <w:pPr>
        <w:jc w:val="both"/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31445</wp:posOffset>
            </wp:positionV>
            <wp:extent cx="2876550" cy="2066925"/>
            <wp:effectExtent l="19050" t="19050" r="19050" b="28575"/>
            <wp:wrapSquare wrapText="bothSides"/>
            <wp:docPr id="1504" name="Рисунок 8" descr="E:\Вернадский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Вернадский\1 010.jp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1271" t="3326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50495</wp:posOffset>
            </wp:positionV>
            <wp:extent cx="2876550" cy="2047875"/>
            <wp:effectExtent l="19050" t="19050" r="19050" b="28575"/>
            <wp:wrapSquare wrapText="bothSides"/>
            <wp:docPr id="1503" name="Рисунок 7" descr="E:\Вернадский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:\Вернадский\1 009.jp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t="2740" r="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  <w:r>
        <w:lastRenderedPageBreak/>
        <w:t xml:space="preserve">В секции «Философия и культурология» выступил с докладом на тему «Библейские и языческие традиции в коротком рассказе Джона Стейнбека «Полет» </w:t>
      </w:r>
      <w:r w:rsidRPr="00340795">
        <w:rPr>
          <w:b/>
          <w:i/>
          <w:color w:val="351CEC"/>
        </w:rPr>
        <w:t>Иконников Антон</w:t>
      </w:r>
      <w:r>
        <w:t>, обучающийся 11 класса (научный р</w:t>
      </w:r>
      <w:r>
        <w:t>у</w:t>
      </w:r>
      <w:r>
        <w:t xml:space="preserve">ководитель Титова М.М.). Его работа отмечена </w:t>
      </w:r>
      <w:r w:rsidRPr="00340795">
        <w:rPr>
          <w:b/>
          <w:i/>
          <w:color w:val="351CEC"/>
        </w:rPr>
        <w:t>дипломом 1 степени</w:t>
      </w:r>
      <w:r>
        <w:t>, грамотой в номинации «Лучший стенд» и грамотой за полет мысли.</w:t>
      </w:r>
    </w:p>
    <w:p w:rsidR="00747831" w:rsidRDefault="00747831" w:rsidP="00747831">
      <w:pPr>
        <w:jc w:val="both"/>
      </w:pPr>
    </w:p>
    <w:p w:rsidR="00747831" w:rsidRDefault="00793284" w:rsidP="00747831">
      <w:pPr>
        <w:jc w:val="both"/>
      </w:pPr>
      <w:r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2876550" cy="2076450"/>
            <wp:effectExtent l="19050" t="19050" r="19050" b="19050"/>
            <wp:wrapSquare wrapText="bothSides"/>
            <wp:docPr id="1502" name="Рисунок 11" descr="E:\Вернадский\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E:\Вернадский\1 014.jp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1836" t="3131" r="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876550" cy="2057400"/>
            <wp:effectExtent l="19050" t="19050" r="19050" b="19050"/>
            <wp:wrapSquare wrapText="bothSides"/>
            <wp:docPr id="1501" name="Рисунок 10" descr="E:\Вернадский\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:\Вернадский\1 013.jp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 l="1411" t="2348" r="1271" b="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rPr>
          <w:b/>
          <w:color w:val="0E4F90"/>
        </w:rPr>
      </w:pPr>
    </w:p>
    <w:p w:rsidR="00747831" w:rsidRDefault="00747831" w:rsidP="00747831">
      <w:pPr>
        <w:rPr>
          <w:b/>
          <w:color w:val="0E4F90"/>
        </w:rPr>
      </w:pPr>
    </w:p>
    <w:p w:rsidR="00747831" w:rsidRDefault="00747831" w:rsidP="00747831">
      <w:pPr>
        <w:rPr>
          <w:b/>
          <w:color w:val="0E4F90"/>
        </w:rPr>
      </w:pPr>
    </w:p>
    <w:p w:rsidR="00747831" w:rsidRDefault="00747831" w:rsidP="00747831">
      <w:pPr>
        <w:rPr>
          <w:b/>
          <w:color w:val="0E4F90"/>
        </w:rPr>
      </w:pPr>
    </w:p>
    <w:p w:rsidR="00747831" w:rsidRDefault="00747831" w:rsidP="00747831">
      <w:pPr>
        <w:rPr>
          <w:b/>
          <w:color w:val="0E4F90"/>
        </w:rPr>
      </w:pPr>
    </w:p>
    <w:p w:rsidR="00747831" w:rsidRDefault="00747831" w:rsidP="00747831">
      <w:pPr>
        <w:rPr>
          <w:b/>
          <w:color w:val="0E4F90"/>
        </w:rPr>
      </w:pPr>
    </w:p>
    <w:p w:rsidR="00D9680E" w:rsidRDefault="00D9680E" w:rsidP="00747831">
      <w:pPr>
        <w:ind w:left="360"/>
        <w:jc w:val="center"/>
        <w:rPr>
          <w:b/>
          <w:color w:val="0E4F90"/>
        </w:rPr>
      </w:pPr>
    </w:p>
    <w:p w:rsidR="00D9680E" w:rsidRDefault="00D9680E" w:rsidP="00747831">
      <w:pPr>
        <w:ind w:left="360"/>
        <w:jc w:val="center"/>
        <w:rPr>
          <w:b/>
          <w:color w:val="0E4F90"/>
        </w:rPr>
      </w:pPr>
    </w:p>
    <w:p w:rsidR="00D9680E" w:rsidRDefault="00D9680E" w:rsidP="00747831">
      <w:pPr>
        <w:ind w:left="360"/>
        <w:jc w:val="center"/>
        <w:rPr>
          <w:b/>
          <w:color w:val="0E4F90"/>
        </w:rPr>
      </w:pPr>
    </w:p>
    <w:p w:rsidR="00D9680E" w:rsidRDefault="00D9680E" w:rsidP="00747831">
      <w:pPr>
        <w:ind w:left="360"/>
        <w:jc w:val="center"/>
        <w:rPr>
          <w:b/>
          <w:color w:val="0E4F90"/>
        </w:rPr>
      </w:pPr>
    </w:p>
    <w:p w:rsidR="00D9680E" w:rsidRDefault="00D9680E" w:rsidP="00747831">
      <w:pPr>
        <w:ind w:left="360"/>
        <w:jc w:val="center"/>
        <w:rPr>
          <w:b/>
          <w:color w:val="0E4F90"/>
        </w:rPr>
      </w:pPr>
    </w:p>
    <w:p w:rsidR="00747831" w:rsidRDefault="00747831" w:rsidP="00747831">
      <w:pPr>
        <w:ind w:left="360"/>
        <w:jc w:val="center"/>
        <w:rPr>
          <w:b/>
          <w:color w:val="0E4F90"/>
        </w:rPr>
      </w:pPr>
      <w:r w:rsidRPr="005A0E90">
        <w:rPr>
          <w:b/>
          <w:color w:val="0E4F90"/>
        </w:rPr>
        <w:t xml:space="preserve">Международная научная конференция  </w:t>
      </w:r>
    </w:p>
    <w:p w:rsidR="00747831" w:rsidRDefault="00A214BD" w:rsidP="00747831">
      <w:pPr>
        <w:ind w:left="360"/>
        <w:jc w:val="center"/>
        <w:rPr>
          <w:b/>
          <w:color w:val="0E4F90"/>
        </w:rPr>
      </w:pPr>
      <w:r>
        <w:rPr>
          <w:b/>
          <w:noProof/>
          <w:color w:val="0E4F90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299720</wp:posOffset>
            </wp:positionV>
            <wp:extent cx="2835275" cy="1304925"/>
            <wp:effectExtent l="19050" t="0" r="3175" b="0"/>
            <wp:wrapSquare wrapText="bothSides"/>
            <wp:docPr id="1500" name="Рисунок 3" descr="E:\7  МАЯ\КОЛМОГОРОВ\KCH2016-768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7  МАЯ\КОЛМОГОРОВ\KCH2016-768x352.jp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1">
        <w:rPr>
          <w:b/>
          <w:color w:val="0E4F90"/>
        </w:rPr>
        <w:t xml:space="preserve">школьников </w:t>
      </w:r>
      <w:r w:rsidR="00747831" w:rsidRPr="005A0E90">
        <w:rPr>
          <w:b/>
          <w:color w:val="0E4F90"/>
        </w:rPr>
        <w:t>«</w:t>
      </w:r>
      <w:r w:rsidR="00747831" w:rsidRPr="005A0E90">
        <w:rPr>
          <w:b/>
          <w:color w:val="0E4F90"/>
          <w:lang w:val="en-US"/>
        </w:rPr>
        <w:t>XV</w:t>
      </w:r>
      <w:r w:rsidR="00747831">
        <w:rPr>
          <w:b/>
          <w:color w:val="0E4F90"/>
          <w:lang w:val="en-US"/>
        </w:rPr>
        <w:t>I</w:t>
      </w:r>
      <w:r w:rsidR="00747831" w:rsidRPr="005A0E90">
        <w:rPr>
          <w:b/>
          <w:color w:val="0E4F90"/>
        </w:rPr>
        <w:t xml:space="preserve"> Колмогоровские чтения»</w:t>
      </w:r>
    </w:p>
    <w:p w:rsidR="00AA7716" w:rsidRDefault="00AA7716" w:rsidP="00747831">
      <w:pPr>
        <w:ind w:left="360"/>
        <w:jc w:val="center"/>
        <w:rPr>
          <w:b/>
          <w:color w:val="0E4F90"/>
        </w:rPr>
      </w:pPr>
    </w:p>
    <w:p w:rsidR="00747831" w:rsidRDefault="00793284" w:rsidP="00747831">
      <w:pPr>
        <w:ind w:left="-142"/>
        <w:jc w:val="both"/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22555</wp:posOffset>
            </wp:positionV>
            <wp:extent cx="2781300" cy="1281430"/>
            <wp:effectExtent l="19050" t="19050" r="19050" b="13970"/>
            <wp:wrapSquare wrapText="bothSides"/>
            <wp:docPr id="1499" name="Рисунок 5" descr="D:\с рабочего стола\план работы 2014-2015\КОЛМОГОРОВ\banner-m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с рабочего стола\план работы 2014-2015\КОЛМОГОРОВ\banner-msu.jp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8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A452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1">
        <w:t xml:space="preserve">           </w:t>
      </w:r>
    </w:p>
    <w:p w:rsidR="00747831" w:rsidRDefault="00747831" w:rsidP="00747831">
      <w:pPr>
        <w:ind w:left="-142"/>
        <w:jc w:val="both"/>
      </w:pPr>
    </w:p>
    <w:p w:rsidR="006B64E5" w:rsidRDefault="006B64E5" w:rsidP="00747831">
      <w:pPr>
        <w:ind w:left="-142"/>
        <w:jc w:val="both"/>
      </w:pPr>
    </w:p>
    <w:p w:rsidR="006B64E5" w:rsidRDefault="006B64E5" w:rsidP="00747831">
      <w:pPr>
        <w:ind w:left="-142"/>
        <w:jc w:val="both"/>
      </w:pPr>
    </w:p>
    <w:p w:rsidR="00AA7716" w:rsidRDefault="00AA7716" w:rsidP="00747831">
      <w:pPr>
        <w:ind w:left="-142"/>
        <w:jc w:val="both"/>
      </w:pPr>
    </w:p>
    <w:p w:rsidR="00AA7716" w:rsidRDefault="00AA7716" w:rsidP="00747831">
      <w:pPr>
        <w:ind w:left="-142"/>
        <w:jc w:val="both"/>
      </w:pPr>
    </w:p>
    <w:p w:rsidR="00AA7716" w:rsidRDefault="00AA7716" w:rsidP="00747831">
      <w:pPr>
        <w:ind w:left="-142"/>
        <w:jc w:val="both"/>
      </w:pPr>
    </w:p>
    <w:p w:rsidR="00AA7716" w:rsidRDefault="00AA7716" w:rsidP="00747831">
      <w:pPr>
        <w:ind w:left="-142"/>
        <w:jc w:val="both"/>
      </w:pPr>
      <w:r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180975</wp:posOffset>
            </wp:positionV>
            <wp:extent cx="2112010" cy="2905125"/>
            <wp:effectExtent l="19050" t="0" r="2540" b="0"/>
            <wp:wrapSquare wrapText="bothSides"/>
            <wp:docPr id="1498" name="Рисунок 2" descr="C:\Documents and Settings\USER\Рабочий стол\15 КОЛМОГОРОВСКИЕ\kolmogorovskie_cht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15 КОЛМОГОРОВСКИЕ\kolmogorovskie_chteniya.jp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 r="6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716" w:rsidRDefault="00AA7716" w:rsidP="00747831">
      <w:pPr>
        <w:ind w:left="-142"/>
        <w:jc w:val="both"/>
      </w:pPr>
    </w:p>
    <w:p w:rsidR="00747831" w:rsidRPr="005A0E90" w:rsidRDefault="00747831" w:rsidP="00747831">
      <w:pPr>
        <w:ind w:left="-142"/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5A0E90">
        <w:t>Международная научная конференция школьников “XV</w:t>
      </w:r>
      <w:r>
        <w:rPr>
          <w:lang w:val="en-US"/>
        </w:rPr>
        <w:t>I</w:t>
      </w:r>
      <w:r w:rsidRPr="005A0E90">
        <w:t xml:space="preserve"> Колмогоровские чтения”, </w:t>
      </w:r>
      <w:r w:rsidRPr="00A56268">
        <w:t>проводилась</w:t>
      </w:r>
      <w:r w:rsidRPr="00EF4467">
        <w:rPr>
          <w:color w:val="FF0000"/>
        </w:rPr>
        <w:t> </w:t>
      </w:r>
      <w:r w:rsidRPr="005A0E90">
        <w:t> </w:t>
      </w:r>
      <w:r w:rsidRPr="00EF4467">
        <w:rPr>
          <w:b/>
          <w:bCs/>
        </w:rPr>
        <w:t>3</w:t>
      </w:r>
      <w:r w:rsidRPr="005A0E90">
        <w:rPr>
          <w:b/>
          <w:bCs/>
        </w:rPr>
        <w:t xml:space="preserve"> – </w:t>
      </w:r>
      <w:r w:rsidRPr="00EF4467">
        <w:rPr>
          <w:b/>
          <w:bCs/>
        </w:rPr>
        <w:t>7</w:t>
      </w:r>
      <w:r w:rsidRPr="005A0E90">
        <w:rPr>
          <w:b/>
          <w:bCs/>
        </w:rPr>
        <w:t xml:space="preserve"> мая 201</w:t>
      </w:r>
      <w:r w:rsidRPr="00EF4467">
        <w:rPr>
          <w:b/>
          <w:bCs/>
        </w:rPr>
        <w:t>6</w:t>
      </w:r>
      <w:r w:rsidRPr="005A0E90">
        <w:rPr>
          <w:b/>
          <w:bCs/>
        </w:rPr>
        <w:t xml:space="preserve"> года </w:t>
      </w:r>
      <w:r w:rsidRPr="005A0E90">
        <w:t>(для всех оформивших заявку участника и прошедших научную экспертизу) на базе Московского гос</w:t>
      </w:r>
      <w:r w:rsidRPr="005A0E90">
        <w:t>у</w:t>
      </w:r>
      <w:r w:rsidRPr="005A0E90">
        <w:t>дарственного университета имени М.В. Ломоносова  и Специализирова</w:t>
      </w:r>
      <w:r w:rsidRPr="005A0E90">
        <w:t>н</w:t>
      </w:r>
      <w:r w:rsidRPr="005A0E90">
        <w:t>ного учебно-научного центра – факультета (школа имени А.Н. Колмогорова) при участии факультетов университета, Российской академии наук, Российской академии образования и Клуба выпускников ФМШ Колмогорова.</w:t>
      </w:r>
      <w:r w:rsidRPr="005A0E90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7831" w:rsidRPr="005B5BBF" w:rsidRDefault="00747831" w:rsidP="00747831">
      <w:pPr>
        <w:tabs>
          <w:tab w:val="left" w:pos="284"/>
        </w:tabs>
        <w:ind w:left="360"/>
        <w:contextualSpacing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B5BB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7831" w:rsidRPr="005B5BBF" w:rsidRDefault="00747831" w:rsidP="00747831">
      <w:pPr>
        <w:tabs>
          <w:tab w:val="left" w:pos="284"/>
        </w:tabs>
        <w:ind w:left="34"/>
        <w:contextualSpacing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7831" w:rsidRPr="00FF11DF" w:rsidRDefault="00747831" w:rsidP="00747831">
      <w:pPr>
        <w:shd w:val="clear" w:color="auto" w:fill="FFFFFF"/>
        <w:ind w:left="34"/>
        <w:jc w:val="both"/>
      </w:pPr>
      <w:r w:rsidRPr="00FF11DF">
        <w:t>Программа работы конференции включала работу двух основных се</w:t>
      </w:r>
      <w:r w:rsidRPr="00FF11DF">
        <w:t>к</w:t>
      </w:r>
      <w:r w:rsidRPr="00FF11DF">
        <w:t>ций:</w:t>
      </w:r>
    </w:p>
    <w:p w:rsidR="00747831" w:rsidRPr="00FF11DF" w:rsidRDefault="00747831" w:rsidP="00EA0E65">
      <w:pPr>
        <w:numPr>
          <w:ilvl w:val="0"/>
          <w:numId w:val="53"/>
        </w:numPr>
        <w:shd w:val="clear" w:color="auto" w:fill="FFFFFF"/>
        <w:ind w:left="34" w:firstLine="0"/>
        <w:jc w:val="both"/>
      </w:pPr>
      <w:r w:rsidRPr="00FF11DF">
        <w:t>Школьная секция: научное творчество учащихся.</w:t>
      </w:r>
    </w:p>
    <w:p w:rsidR="00747831" w:rsidRPr="00EF4467" w:rsidRDefault="00747831" w:rsidP="00EA0E65">
      <w:pPr>
        <w:numPr>
          <w:ilvl w:val="0"/>
          <w:numId w:val="53"/>
        </w:numPr>
        <w:shd w:val="clear" w:color="auto" w:fill="FFFFFF"/>
        <w:ind w:left="34" w:firstLine="0"/>
        <w:jc w:val="both"/>
      </w:pPr>
      <w:r w:rsidRPr="00FF11DF">
        <w:t>Учительская секция: педагогическое творчество учителя.</w:t>
      </w:r>
    </w:p>
    <w:p w:rsidR="00747831" w:rsidRDefault="00747831" w:rsidP="00747831">
      <w:pPr>
        <w:shd w:val="clear" w:color="auto" w:fill="FFFFFF"/>
        <w:ind w:left="34"/>
        <w:jc w:val="both"/>
      </w:pPr>
      <w:r w:rsidRPr="00FF11DF">
        <w:t>На конференцию приглашались ученики старших классов и их научные руководители, учителя средних школ и работники народного образования, преподаватели СУНЦ МГУ, выпускники школы имени А.Н. Колмогорова.</w:t>
      </w:r>
      <w:r w:rsidRPr="00963F22">
        <w:t xml:space="preserve"> В конференции приняли участие ученики старших классов, а также их научные руководители из России, Казахстана, Украины, Белоруссии, Кореи и Таиланда.</w:t>
      </w:r>
    </w:p>
    <w:p w:rsidR="00747831" w:rsidRPr="00963F22" w:rsidRDefault="00747831" w:rsidP="00747831">
      <w:pPr>
        <w:shd w:val="clear" w:color="auto" w:fill="FFFFFF"/>
        <w:ind w:left="34"/>
        <w:jc w:val="both"/>
      </w:pPr>
    </w:p>
    <w:p w:rsidR="00747831" w:rsidRDefault="00747831" w:rsidP="00747831">
      <w:pPr>
        <w:shd w:val="clear" w:color="auto" w:fill="FFFFFF"/>
        <w:ind w:left="34"/>
        <w:jc w:val="both"/>
      </w:pPr>
      <w:r w:rsidRPr="00FF11DF">
        <w:t>Работа школьной секции проходила в предметных подсекциях </w:t>
      </w:r>
      <w:r w:rsidRPr="00FF11DF">
        <w:rPr>
          <w:b/>
          <w:bCs/>
        </w:rPr>
        <w:t>математики, физики, информатики, х</w:t>
      </w:r>
      <w:r w:rsidRPr="00FF11DF">
        <w:rPr>
          <w:b/>
          <w:bCs/>
        </w:rPr>
        <w:t>и</w:t>
      </w:r>
      <w:r w:rsidRPr="00FF11DF">
        <w:rPr>
          <w:b/>
          <w:bCs/>
        </w:rPr>
        <w:t>мии, биологии</w:t>
      </w:r>
      <w:r w:rsidRPr="00FF11DF">
        <w:t>. В рамках учительской секции была предусмотрена работа круглого стола «Творческая деятельность учителя и ученика».</w:t>
      </w:r>
    </w:p>
    <w:p w:rsidR="00747831" w:rsidRPr="00FF11DF" w:rsidRDefault="00747831" w:rsidP="00747831">
      <w:pPr>
        <w:shd w:val="clear" w:color="auto" w:fill="FFFFFF"/>
        <w:ind w:left="34"/>
        <w:jc w:val="both"/>
      </w:pPr>
    </w:p>
    <w:p w:rsidR="00747831" w:rsidRDefault="00793284" w:rsidP="00747831">
      <w:pPr>
        <w:shd w:val="clear" w:color="auto" w:fill="FFFFFF"/>
        <w:ind w:left="34"/>
        <w:jc w:val="both"/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36245</wp:posOffset>
            </wp:positionV>
            <wp:extent cx="1685925" cy="2876550"/>
            <wp:effectExtent l="19050" t="0" r="9525" b="0"/>
            <wp:wrapSquare wrapText="bothSides"/>
            <wp:docPr id="1497" name="Рисунок 2" descr="C:\Documents and Settings\USER\Рабочий стол\колмогоровские чтения\IMG_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колмогоровские чтения\IMG_8419.JP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13898" t="8913" r="5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1" w:rsidRPr="00FF11DF">
        <w:t>Основной целью конференции является поиск и поддержка талантливых школьников, увлеченных наукой и творчеством, расширение научно-методического кругозора и математической культуры преподавателей, обсуждение проектов сотрудничества выпускников  и  преподавателей школы имени А.Н. Колмогорова.</w:t>
      </w:r>
    </w:p>
    <w:p w:rsidR="00747831" w:rsidRDefault="00747831" w:rsidP="00747831">
      <w:pPr>
        <w:ind w:left="34"/>
        <w:jc w:val="both"/>
      </w:pPr>
      <w:r w:rsidRPr="00FF11DF">
        <w:t>На пленарных заседаниях выступили с научно-популярными лекциями извес</w:t>
      </w:r>
      <w:r w:rsidRPr="00FF11DF">
        <w:t>т</w:t>
      </w:r>
      <w:r w:rsidRPr="00FF11DF">
        <w:t>ные ученые. Проводились интеллектуальные соревнования школьников по различным дисциплинам.</w:t>
      </w:r>
      <w:r w:rsidRPr="009B0692">
        <w:t xml:space="preserve"> </w:t>
      </w:r>
      <w:r w:rsidRPr="009E15B4">
        <w:t xml:space="preserve">Всего на конкурс было представлено </w:t>
      </w:r>
      <w:r w:rsidRPr="00124C8C">
        <w:t xml:space="preserve">1753 </w:t>
      </w:r>
      <w:r w:rsidRPr="009E15B4">
        <w:t xml:space="preserve">работы, до </w:t>
      </w:r>
      <w:r>
        <w:t>первого</w:t>
      </w:r>
      <w:r w:rsidRPr="009E15B4">
        <w:t xml:space="preserve"> тура были допущены </w:t>
      </w:r>
      <w:r>
        <w:t>69</w:t>
      </w:r>
      <w:r w:rsidRPr="009E15B4">
        <w:t xml:space="preserve">. </w:t>
      </w:r>
    </w:p>
    <w:p w:rsidR="00747831" w:rsidRDefault="00747831" w:rsidP="00747831">
      <w:pPr>
        <w:ind w:left="34"/>
        <w:jc w:val="both"/>
      </w:pPr>
      <w:r w:rsidRPr="00F96524">
        <w:t>Физико-математический лицей на Колмогоровских чтениях в секции «Матем</w:t>
      </w:r>
      <w:r w:rsidRPr="00F96524">
        <w:t>а</w:t>
      </w:r>
      <w:r w:rsidRPr="00F96524">
        <w:t>тика» представляли учащиеся 10 класса Данилов Дмитрий, Масленникова Ел</w:t>
      </w:r>
      <w:r w:rsidRPr="00F96524">
        <w:t>и</w:t>
      </w:r>
      <w:r w:rsidRPr="00F96524">
        <w:t>завета и Тимофеев  Даниил и учащийся 9 класса Смирнов Артём, в секции «Физика» - Сапронов Даниил (11 класс), Полянин Константин (10 класс) и К</w:t>
      </w:r>
      <w:r w:rsidRPr="00F96524">
        <w:t>у</w:t>
      </w:r>
      <w:r w:rsidRPr="00F96524">
        <w:t>динова Анна (9 класс),  в секции «Химия» - Суров Василий  (10 класс).</w:t>
      </w:r>
    </w:p>
    <w:p w:rsidR="00747831" w:rsidRPr="00F96524" w:rsidRDefault="00747831" w:rsidP="00747831">
      <w:pPr>
        <w:ind w:left="34"/>
        <w:jc w:val="both"/>
      </w:pPr>
      <w:r>
        <w:t>Дипломами 1 степени было награждено 6 участников конференции, дипломами 2 степени – 10 участников, дипломами 3 степени – 18 участников и похвал</w:t>
      </w:r>
      <w:r>
        <w:t>ь</w:t>
      </w:r>
      <w:r>
        <w:t>ными грамотами – 11 участников.</w:t>
      </w:r>
    </w:p>
    <w:p w:rsidR="00747831" w:rsidRDefault="00A214BD" w:rsidP="00747831"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1270</wp:posOffset>
            </wp:positionV>
            <wp:extent cx="2609850" cy="2124075"/>
            <wp:effectExtent l="19050" t="0" r="0" b="0"/>
            <wp:wrapSquare wrapText="bothSides"/>
            <wp:docPr id="1496" name="Рисунок 3" descr="E:\КОЛМОГОРОВСКИЕ ЧТЕНИЯ-2016\IMG_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КОЛМОГОРОВСКИЕ ЧТЕНИЯ-2016\IMG_4622.JP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 l="20000" t="11485" r="14578" b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31" w:rsidRDefault="00747831" w:rsidP="00747831">
      <w:r w:rsidRPr="00FF11DF">
        <w:t xml:space="preserve">Из </w:t>
      </w:r>
      <w:r>
        <w:t>восьми</w:t>
      </w:r>
      <w:r w:rsidRPr="00FF11DF">
        <w:t xml:space="preserve"> работ,</w:t>
      </w:r>
      <w:r>
        <w:t xml:space="preserve"> представленных обучающимися физико-математического лицея, </w:t>
      </w:r>
      <w:r w:rsidRPr="00FF11DF">
        <w:t xml:space="preserve">по решению жюри, награждены </w:t>
      </w:r>
      <w:r>
        <w:t>пять</w:t>
      </w:r>
      <w:r w:rsidRPr="00FF11DF">
        <w:t xml:space="preserve">:  </w:t>
      </w:r>
    </w:p>
    <w:p w:rsidR="00747831" w:rsidRDefault="00747831" w:rsidP="00EA0E65">
      <w:pPr>
        <w:pStyle w:val="af4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340795">
        <w:rPr>
          <w:rFonts w:ascii="Times New Roman" w:hAnsi="Times New Roman"/>
          <w:b/>
          <w:i/>
          <w:color w:val="351CEC"/>
          <w:sz w:val="24"/>
        </w:rPr>
        <w:t>Кудинова Анна</w:t>
      </w:r>
      <w:r w:rsidRPr="00A56268">
        <w:rPr>
          <w:rFonts w:ascii="Times New Roman" w:hAnsi="Times New Roman"/>
          <w:sz w:val="24"/>
        </w:rPr>
        <w:t xml:space="preserve"> «Роль пьезоэлектричества в жизнедеятельн</w:t>
      </w:r>
      <w:r w:rsidRPr="00A56268">
        <w:rPr>
          <w:rFonts w:ascii="Times New Roman" w:hAnsi="Times New Roman"/>
          <w:sz w:val="24"/>
        </w:rPr>
        <w:t>о</w:t>
      </w:r>
      <w:r w:rsidRPr="00A56268">
        <w:rPr>
          <w:rFonts w:ascii="Times New Roman" w:hAnsi="Times New Roman"/>
          <w:sz w:val="24"/>
        </w:rPr>
        <w:t xml:space="preserve">сти биосистем» - </w:t>
      </w:r>
      <w:r w:rsidRPr="00340795">
        <w:rPr>
          <w:rFonts w:ascii="Times New Roman" w:hAnsi="Times New Roman"/>
          <w:b/>
          <w:i/>
          <w:color w:val="351CEC"/>
          <w:sz w:val="24"/>
        </w:rPr>
        <w:t>диплом 2 степени</w:t>
      </w:r>
      <w:r>
        <w:rPr>
          <w:rFonts w:ascii="Times New Roman" w:hAnsi="Times New Roman"/>
          <w:sz w:val="24"/>
        </w:rPr>
        <w:t xml:space="preserve"> и серебряная медаль,</w:t>
      </w:r>
      <w:r w:rsidRPr="00A56268">
        <w:rPr>
          <w:rFonts w:ascii="Times New Roman" w:hAnsi="Times New Roman"/>
          <w:sz w:val="24"/>
        </w:rPr>
        <w:t xml:space="preserve"> </w:t>
      </w:r>
    </w:p>
    <w:p w:rsidR="00747831" w:rsidRPr="00F65F26" w:rsidRDefault="00747831" w:rsidP="00EA0E65">
      <w:pPr>
        <w:pStyle w:val="af4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340795">
        <w:rPr>
          <w:rFonts w:ascii="Times New Roman" w:hAnsi="Times New Roman"/>
          <w:b/>
          <w:i/>
          <w:color w:val="351CEC"/>
          <w:sz w:val="24"/>
        </w:rPr>
        <w:t>Смирнов Артём</w:t>
      </w:r>
      <w:r w:rsidRPr="00F65F26">
        <w:rPr>
          <w:rFonts w:ascii="Times New Roman" w:hAnsi="Times New Roman"/>
          <w:sz w:val="24"/>
        </w:rPr>
        <w:t xml:space="preserve"> «Обобщения и аналоги теоремы Наполе</w:t>
      </w:r>
      <w:r w:rsidRPr="00F65F26">
        <w:rPr>
          <w:rFonts w:ascii="Times New Roman" w:hAnsi="Times New Roman"/>
          <w:sz w:val="24"/>
        </w:rPr>
        <w:t>о</w:t>
      </w:r>
      <w:r w:rsidRPr="00F65F26">
        <w:rPr>
          <w:rFonts w:ascii="Times New Roman" w:hAnsi="Times New Roman"/>
          <w:sz w:val="24"/>
        </w:rPr>
        <w:t xml:space="preserve">на» - </w:t>
      </w:r>
      <w:r w:rsidRPr="00340795">
        <w:rPr>
          <w:rFonts w:ascii="Times New Roman" w:hAnsi="Times New Roman"/>
          <w:b/>
          <w:i/>
          <w:color w:val="351CEC"/>
          <w:sz w:val="24"/>
        </w:rPr>
        <w:t>диплом 2 степени</w:t>
      </w:r>
      <w:r w:rsidRPr="00F65F26">
        <w:rPr>
          <w:rFonts w:ascii="Times New Roman" w:hAnsi="Times New Roman"/>
          <w:sz w:val="24"/>
        </w:rPr>
        <w:t xml:space="preserve"> и серебряная медаль, </w:t>
      </w:r>
    </w:p>
    <w:p w:rsidR="00747831" w:rsidRDefault="00747831" w:rsidP="00EA0E65">
      <w:pPr>
        <w:pStyle w:val="af4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340795">
        <w:rPr>
          <w:rFonts w:ascii="Times New Roman" w:hAnsi="Times New Roman"/>
          <w:b/>
          <w:i/>
          <w:color w:val="351CEC"/>
          <w:sz w:val="24"/>
        </w:rPr>
        <w:t>Масленникова Елизавета</w:t>
      </w:r>
      <w:r w:rsidRPr="00A56268">
        <w:rPr>
          <w:rFonts w:ascii="Times New Roman" w:hAnsi="Times New Roman"/>
          <w:sz w:val="24"/>
        </w:rPr>
        <w:t xml:space="preserve"> «Задача Томсона для трех, чет</w:t>
      </w:r>
      <w:r w:rsidRPr="00A56268">
        <w:rPr>
          <w:rFonts w:ascii="Times New Roman" w:hAnsi="Times New Roman"/>
          <w:sz w:val="24"/>
        </w:rPr>
        <w:t>ы</w:t>
      </w:r>
      <w:r w:rsidRPr="00A56268">
        <w:rPr>
          <w:rFonts w:ascii="Times New Roman" w:hAnsi="Times New Roman"/>
          <w:sz w:val="24"/>
        </w:rPr>
        <w:t xml:space="preserve">рех и шести зарядов»  - </w:t>
      </w:r>
      <w:r w:rsidRPr="00340795">
        <w:rPr>
          <w:rFonts w:ascii="Times New Roman" w:hAnsi="Times New Roman"/>
          <w:b/>
          <w:i/>
          <w:color w:val="351CEC"/>
          <w:sz w:val="24"/>
        </w:rPr>
        <w:t>диплом 3 степени</w:t>
      </w:r>
      <w:r>
        <w:rPr>
          <w:rFonts w:ascii="Times New Roman" w:hAnsi="Times New Roman"/>
          <w:sz w:val="24"/>
        </w:rPr>
        <w:t xml:space="preserve"> и бронзовая медаль</w:t>
      </w:r>
      <w:r w:rsidRPr="00A56268">
        <w:rPr>
          <w:rFonts w:ascii="Times New Roman" w:hAnsi="Times New Roman"/>
          <w:sz w:val="24"/>
        </w:rPr>
        <w:t xml:space="preserve">, </w:t>
      </w:r>
    </w:p>
    <w:p w:rsidR="00747831" w:rsidRPr="00A56268" w:rsidRDefault="00747831" w:rsidP="00EA0E65">
      <w:pPr>
        <w:pStyle w:val="af4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340795">
        <w:rPr>
          <w:rFonts w:ascii="Times New Roman" w:hAnsi="Times New Roman"/>
          <w:b/>
          <w:i/>
          <w:color w:val="351CEC"/>
          <w:sz w:val="24"/>
        </w:rPr>
        <w:t>Данилов Дмитрий</w:t>
      </w:r>
      <w:r w:rsidRPr="00A56268">
        <w:rPr>
          <w:rFonts w:ascii="Times New Roman" w:hAnsi="Times New Roman"/>
          <w:sz w:val="24"/>
        </w:rPr>
        <w:t xml:space="preserve"> «Определение количества действител</w:t>
      </w:r>
      <w:r w:rsidRPr="00A56268">
        <w:rPr>
          <w:rFonts w:ascii="Times New Roman" w:hAnsi="Times New Roman"/>
          <w:sz w:val="24"/>
        </w:rPr>
        <w:t>ь</w:t>
      </w:r>
      <w:r w:rsidRPr="00A56268">
        <w:rPr>
          <w:rFonts w:ascii="Times New Roman" w:hAnsi="Times New Roman"/>
          <w:sz w:val="24"/>
        </w:rPr>
        <w:t>ных корней уравнения четвертой степени по его коэффицие</w:t>
      </w:r>
      <w:r w:rsidRPr="00A56268">
        <w:rPr>
          <w:rFonts w:ascii="Times New Roman" w:hAnsi="Times New Roman"/>
          <w:sz w:val="24"/>
        </w:rPr>
        <w:t>н</w:t>
      </w:r>
      <w:r w:rsidRPr="00A56268">
        <w:rPr>
          <w:rFonts w:ascii="Times New Roman" w:hAnsi="Times New Roman"/>
          <w:sz w:val="24"/>
        </w:rPr>
        <w:t xml:space="preserve">там» - </w:t>
      </w:r>
      <w:r w:rsidRPr="00340795">
        <w:rPr>
          <w:rFonts w:ascii="Times New Roman" w:hAnsi="Times New Roman"/>
          <w:b/>
          <w:i/>
          <w:color w:val="351CEC"/>
          <w:sz w:val="24"/>
        </w:rPr>
        <w:t>диплом 3 степени</w:t>
      </w:r>
      <w:r>
        <w:rPr>
          <w:rFonts w:ascii="Times New Roman" w:hAnsi="Times New Roman"/>
          <w:sz w:val="24"/>
        </w:rPr>
        <w:t xml:space="preserve"> и бронзовая медаль</w:t>
      </w:r>
      <w:r w:rsidRPr="00A56268">
        <w:rPr>
          <w:rFonts w:ascii="Times New Roman" w:hAnsi="Times New Roman"/>
          <w:sz w:val="24"/>
        </w:rPr>
        <w:t>,</w:t>
      </w:r>
    </w:p>
    <w:p w:rsidR="00747831" w:rsidRPr="00A56268" w:rsidRDefault="00747831" w:rsidP="00EA0E65">
      <w:pPr>
        <w:pStyle w:val="af4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noProof/>
          <w:sz w:val="24"/>
        </w:rPr>
      </w:pPr>
      <w:r w:rsidRPr="00340795">
        <w:rPr>
          <w:rFonts w:ascii="Times New Roman" w:hAnsi="Times New Roman"/>
          <w:b/>
          <w:i/>
          <w:color w:val="351CEC"/>
          <w:sz w:val="24"/>
        </w:rPr>
        <w:t>Суров Василий</w:t>
      </w:r>
      <w:r w:rsidRPr="00A56268">
        <w:rPr>
          <w:rFonts w:ascii="Times New Roman" w:hAnsi="Times New Roman"/>
          <w:sz w:val="24"/>
        </w:rPr>
        <w:t xml:space="preserve"> за лучшую работу по физике и механике «Автономная химико-механическая обработка поверхности стальных изделий» -  </w:t>
      </w:r>
      <w:r w:rsidRPr="00340795">
        <w:rPr>
          <w:rFonts w:ascii="Times New Roman" w:hAnsi="Times New Roman"/>
          <w:b/>
          <w:i/>
          <w:color w:val="351CEC"/>
          <w:sz w:val="24"/>
        </w:rPr>
        <w:t>похвальная грамота</w:t>
      </w:r>
      <w:r w:rsidRPr="00A56268">
        <w:rPr>
          <w:rFonts w:ascii="Times New Roman" w:hAnsi="Times New Roman"/>
          <w:sz w:val="24"/>
        </w:rPr>
        <w:t>.</w:t>
      </w:r>
      <w:r w:rsidRPr="00A56268">
        <w:rPr>
          <w:rFonts w:ascii="Times New Roman" w:hAnsi="Times New Roman"/>
          <w:noProof/>
          <w:sz w:val="24"/>
        </w:rPr>
        <w:t xml:space="preserve"> </w:t>
      </w:r>
    </w:p>
    <w:p w:rsidR="00747831" w:rsidRDefault="00A214BD" w:rsidP="00747831">
      <w:pPr>
        <w:rPr>
          <w:b/>
          <w:color w:val="0E4F90"/>
        </w:rPr>
      </w:pPr>
      <w:r>
        <w:rPr>
          <w:b/>
          <w:noProof/>
          <w:color w:val="0E4F90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322580</wp:posOffset>
            </wp:positionV>
            <wp:extent cx="2486025" cy="1800225"/>
            <wp:effectExtent l="19050" t="0" r="9525" b="0"/>
            <wp:wrapSquare wrapText="bothSides"/>
            <wp:docPr id="1494" name="Рисунок 6" descr="C:\Documents and Settings\USER\Рабочий стол\колмогоровские чтения\8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USER\Рабочий стол\колмогоровские чтения\8 004.jp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E4F90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255905</wp:posOffset>
            </wp:positionV>
            <wp:extent cx="2493645" cy="1800225"/>
            <wp:effectExtent l="19050" t="0" r="1905" b="0"/>
            <wp:wrapTight wrapText="bothSides">
              <wp:wrapPolygon edited="0">
                <wp:start x="-165" y="0"/>
                <wp:lineTo x="-165" y="21486"/>
                <wp:lineTo x="21617" y="21486"/>
                <wp:lineTo x="21617" y="0"/>
                <wp:lineTo x="-165" y="0"/>
              </wp:wrapPolygon>
            </wp:wrapTight>
            <wp:docPr id="1495" name="Рисунок 7" descr="C:\Documents and Settings\USER\Рабочий стол\колмогоровские чтения\8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USER\Рабочий стол\колмогоровские чтения\8 005.jp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747831" w:rsidRDefault="00747831" w:rsidP="00747831">
      <w:pPr>
        <w:jc w:val="both"/>
      </w:pPr>
    </w:p>
    <w:p w:rsidR="00D9680E" w:rsidRDefault="00D9680E" w:rsidP="00747831">
      <w:pPr>
        <w:jc w:val="center"/>
        <w:rPr>
          <w:b/>
          <w:color w:val="0000CC"/>
        </w:rPr>
      </w:pPr>
    </w:p>
    <w:p w:rsidR="00D9680E" w:rsidRDefault="00D9680E" w:rsidP="00747831">
      <w:pPr>
        <w:jc w:val="center"/>
        <w:rPr>
          <w:b/>
          <w:color w:val="0000CC"/>
        </w:rPr>
      </w:pPr>
    </w:p>
    <w:p w:rsidR="00D9680E" w:rsidRDefault="00D9680E" w:rsidP="00747831">
      <w:pPr>
        <w:jc w:val="center"/>
        <w:rPr>
          <w:b/>
          <w:color w:val="0000CC"/>
        </w:rPr>
      </w:pPr>
    </w:p>
    <w:p w:rsidR="00D9680E" w:rsidRDefault="00D9680E" w:rsidP="00747831">
      <w:pPr>
        <w:jc w:val="center"/>
        <w:rPr>
          <w:b/>
          <w:color w:val="0000CC"/>
        </w:rPr>
      </w:pPr>
    </w:p>
    <w:p w:rsidR="00D9680E" w:rsidRDefault="00A214BD" w:rsidP="00747831">
      <w:pPr>
        <w:jc w:val="center"/>
        <w:rPr>
          <w:b/>
          <w:color w:val="0000CC"/>
        </w:rPr>
      </w:pPr>
      <w:r>
        <w:rPr>
          <w:b/>
          <w:noProof/>
          <w:color w:val="0000CC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-209550</wp:posOffset>
            </wp:positionV>
            <wp:extent cx="2492375" cy="1800225"/>
            <wp:effectExtent l="19050" t="0" r="3175" b="0"/>
            <wp:wrapSquare wrapText="bothSides"/>
            <wp:docPr id="1491" name="Рисунок 3" descr="C:\Documents and Settings\USER\Рабочий стол\колмогоровские чтения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Рабочий стол\колмогоровские чтения\8 001.jp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CC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247650</wp:posOffset>
            </wp:positionV>
            <wp:extent cx="2492375" cy="1800225"/>
            <wp:effectExtent l="19050" t="0" r="3175" b="0"/>
            <wp:wrapSquare wrapText="bothSides"/>
            <wp:docPr id="1493" name="Рисунок 4" descr="C:\Documents and Settings\USER\Рабочий стол\колмогоровские чтения\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колмогоровские чтения\8 002.jp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CC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285750</wp:posOffset>
            </wp:positionV>
            <wp:extent cx="2490470" cy="1800225"/>
            <wp:effectExtent l="19050" t="0" r="5080" b="0"/>
            <wp:wrapSquare wrapText="bothSides"/>
            <wp:docPr id="1492" name="Рисунок 5" descr="C:\Documents and Settings\USER\Рабочий стол\колмогоровские чтения\8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колмогоровские чтения\8 003.jp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80E" w:rsidRDefault="00D9680E" w:rsidP="00747831">
      <w:pPr>
        <w:jc w:val="center"/>
        <w:rPr>
          <w:b/>
          <w:color w:val="0000CC"/>
        </w:rPr>
      </w:pPr>
    </w:p>
    <w:p w:rsidR="00D9680E" w:rsidRDefault="00D9680E" w:rsidP="00747831">
      <w:pPr>
        <w:jc w:val="center"/>
        <w:rPr>
          <w:b/>
          <w:color w:val="0000CC"/>
        </w:rPr>
      </w:pPr>
    </w:p>
    <w:p w:rsidR="00A214BD" w:rsidRDefault="00A214BD" w:rsidP="00747831">
      <w:pPr>
        <w:jc w:val="center"/>
        <w:rPr>
          <w:b/>
          <w:color w:val="0000CC"/>
        </w:rPr>
      </w:pPr>
    </w:p>
    <w:p w:rsidR="00A214BD" w:rsidRDefault="00A214BD" w:rsidP="00747831">
      <w:pPr>
        <w:jc w:val="center"/>
        <w:rPr>
          <w:b/>
          <w:color w:val="0000CC"/>
        </w:rPr>
      </w:pPr>
    </w:p>
    <w:p w:rsidR="00A214BD" w:rsidRDefault="00A214BD" w:rsidP="00747831">
      <w:pPr>
        <w:jc w:val="center"/>
        <w:rPr>
          <w:b/>
          <w:color w:val="0000CC"/>
        </w:rPr>
      </w:pPr>
    </w:p>
    <w:p w:rsidR="00747831" w:rsidRDefault="00747831" w:rsidP="00747831">
      <w:pPr>
        <w:jc w:val="center"/>
        <w:rPr>
          <w:b/>
          <w:color w:val="0000CC"/>
        </w:rPr>
      </w:pPr>
      <w:r w:rsidRPr="00DE4418">
        <w:rPr>
          <w:b/>
          <w:color w:val="0000CC"/>
        </w:rPr>
        <w:t xml:space="preserve">МЕЖРЕГИОНАЛЬНАЯ НАУЧНАЯ КОНФЕРЕНЦИЯ </w:t>
      </w:r>
    </w:p>
    <w:p w:rsidR="00747831" w:rsidRPr="00DE4418" w:rsidRDefault="00747831" w:rsidP="00747831">
      <w:pPr>
        <w:jc w:val="center"/>
        <w:rPr>
          <w:b/>
          <w:color w:val="0000CC"/>
        </w:rPr>
      </w:pPr>
      <w:r w:rsidRPr="00DE4418">
        <w:rPr>
          <w:b/>
          <w:color w:val="0000CC"/>
        </w:rPr>
        <w:t>СТАРШЕКЛАССНИКОВ</w:t>
      </w:r>
    </w:p>
    <w:p w:rsidR="00747831" w:rsidRPr="00DE4418" w:rsidRDefault="00747831" w:rsidP="00747831">
      <w:pPr>
        <w:jc w:val="center"/>
        <w:rPr>
          <w:b/>
          <w:color w:val="0000CC"/>
        </w:rPr>
      </w:pPr>
      <w:r w:rsidRPr="00DE4418">
        <w:rPr>
          <w:b/>
          <w:color w:val="0000CC"/>
        </w:rPr>
        <w:t>«XVI ШКОЛЬНЫЕ ХАРИТОНОВСКИЕ ЧТЕНИЯ»</w:t>
      </w:r>
    </w:p>
    <w:p w:rsidR="00D9680E" w:rsidRPr="00DE4418" w:rsidRDefault="00A214BD" w:rsidP="00D9680E">
      <w:pPr>
        <w:shd w:val="clear" w:color="auto" w:fill="FFFFFF"/>
        <w:spacing w:line="159" w:lineRule="atLeast"/>
        <w:ind w:firstLine="567"/>
        <w:rPr>
          <w:color w:val="313131"/>
        </w:rPr>
      </w:pPr>
      <w:r>
        <w:rPr>
          <w:noProof/>
          <w:color w:val="313131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613410</wp:posOffset>
            </wp:positionV>
            <wp:extent cx="2095500" cy="2657475"/>
            <wp:effectExtent l="19050" t="0" r="0" b="0"/>
            <wp:wrapSquare wrapText="bothSides"/>
            <wp:docPr id="1529" name="Рисунок 1" descr="C:\Documents and Settings\USER\Рабочий стол\САРОВ-2016\2016-02-2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САРОВ-2016\2016-02-29 1\1 001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 l="4512" t="9319" r="20763" b="2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284">
        <w:rPr>
          <w:noProof/>
          <w:color w:val="313131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-845820</wp:posOffset>
            </wp:positionV>
            <wp:extent cx="951230" cy="952500"/>
            <wp:effectExtent l="19050" t="0" r="1270" b="0"/>
            <wp:wrapSquare wrapText="bothSides"/>
            <wp:docPr id="1531" name="Рисунок 1" descr="http://www.vniief.ru/wps/wcm/connect/vniief/site/resources/6bd9d280493c478580009a4a0cf08595/Log_ch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niief.ru/wps/wcm/connect/vniief/site/resources/6bd9d280493c478580009a4a0cf08595/Log_chten.gif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0E" w:rsidRPr="00DE4418">
        <w:rPr>
          <w:color w:val="313131"/>
        </w:rPr>
        <w:t>К 70-летию Р</w:t>
      </w:r>
      <w:r w:rsidR="00D9680E">
        <w:rPr>
          <w:color w:val="313131"/>
        </w:rPr>
        <w:t xml:space="preserve">оссийского федерального ядерного центра </w:t>
      </w:r>
      <w:r w:rsidR="00D9680E" w:rsidRPr="00DE4418">
        <w:rPr>
          <w:color w:val="313131"/>
        </w:rPr>
        <w:t xml:space="preserve"> и 112-й годовщине со дня рождения академика Ю.Б. Харитона Российский Федеральный Ядерный центр – ВНИИ экспериме</w:t>
      </w:r>
      <w:r w:rsidR="00D9680E" w:rsidRPr="00DE4418">
        <w:rPr>
          <w:color w:val="313131"/>
        </w:rPr>
        <w:t>н</w:t>
      </w:r>
      <w:r w:rsidR="00D9680E" w:rsidRPr="00DE4418">
        <w:rPr>
          <w:color w:val="313131"/>
        </w:rPr>
        <w:t>тальной физики (ВНИИЭФ), г. Саров, проводи</w:t>
      </w:r>
      <w:r w:rsidR="00D9680E">
        <w:rPr>
          <w:color w:val="313131"/>
        </w:rPr>
        <w:t>л</w:t>
      </w:r>
      <w:r w:rsidR="00D9680E" w:rsidRPr="00DE4418">
        <w:rPr>
          <w:color w:val="313131"/>
        </w:rPr>
        <w:t xml:space="preserve"> межрегиональную научную конфере</w:t>
      </w:r>
      <w:r w:rsidR="00D9680E" w:rsidRPr="00DE4418">
        <w:rPr>
          <w:color w:val="313131"/>
        </w:rPr>
        <w:t>н</w:t>
      </w:r>
      <w:r w:rsidR="00D9680E" w:rsidRPr="00DE4418">
        <w:rPr>
          <w:color w:val="313131"/>
        </w:rPr>
        <w:t>цию </w:t>
      </w:r>
      <w:r w:rsidR="00D9680E" w:rsidRPr="00DE4418">
        <w:rPr>
          <w:b/>
          <w:bCs/>
          <w:color w:val="313131"/>
        </w:rPr>
        <w:t>старшеклассников</w:t>
      </w:r>
      <w:r w:rsidR="00D9680E" w:rsidRPr="00DE4418">
        <w:rPr>
          <w:color w:val="313131"/>
        </w:rPr>
        <w:t> «XVI Школьные Харитоновские чтения». </w:t>
      </w:r>
      <w:r w:rsidR="00D9680E" w:rsidRPr="00DE4418">
        <w:rPr>
          <w:color w:val="313131"/>
        </w:rPr>
        <w:br/>
      </w:r>
      <w:r w:rsidR="00D9680E" w:rsidRPr="00DE4418">
        <w:rPr>
          <w:color w:val="313131"/>
        </w:rPr>
        <w:br/>
      </w:r>
      <w:r w:rsidR="00D9680E" w:rsidRPr="00DE4418">
        <w:rPr>
          <w:b/>
          <w:bCs/>
          <w:color w:val="313131"/>
        </w:rPr>
        <w:t xml:space="preserve">Конференция </w:t>
      </w:r>
      <w:r w:rsidR="00D9680E">
        <w:rPr>
          <w:b/>
          <w:bCs/>
          <w:color w:val="313131"/>
        </w:rPr>
        <w:t>проходила</w:t>
      </w:r>
      <w:r w:rsidR="00D9680E" w:rsidRPr="00DE4418">
        <w:rPr>
          <w:b/>
          <w:bCs/>
          <w:color w:val="313131"/>
        </w:rPr>
        <w:t xml:space="preserve"> с 25 по 28 февраля 2016 года.</w:t>
      </w:r>
      <w:r w:rsidR="00D9680E" w:rsidRPr="00DE4418">
        <w:rPr>
          <w:color w:val="313131"/>
        </w:rPr>
        <w:br/>
      </w:r>
      <w:r w:rsidR="00D9680E" w:rsidRPr="00DE4418">
        <w:rPr>
          <w:color w:val="313131"/>
        </w:rPr>
        <w:br/>
      </w:r>
      <w:r w:rsidR="00D9680E" w:rsidRPr="00DE4418">
        <w:rPr>
          <w:b/>
          <w:bCs/>
          <w:color w:val="313131"/>
          <w:u w:val="single"/>
        </w:rPr>
        <w:t>На конференции работа</w:t>
      </w:r>
      <w:r w:rsidR="00D9680E">
        <w:rPr>
          <w:b/>
          <w:bCs/>
          <w:color w:val="313131"/>
          <w:u w:val="single"/>
        </w:rPr>
        <w:t>ли</w:t>
      </w:r>
      <w:r w:rsidR="00D9680E" w:rsidRPr="00DE4418">
        <w:rPr>
          <w:b/>
          <w:bCs/>
          <w:color w:val="313131"/>
          <w:u w:val="single"/>
        </w:rPr>
        <w:t xml:space="preserve"> следующие секции: </w:t>
      </w:r>
      <w:r w:rsidR="00D9680E" w:rsidRPr="00DE4418">
        <w:rPr>
          <w:color w:val="313131"/>
        </w:rPr>
        <w:br/>
        <w:t>• биология</w:t>
      </w:r>
      <w:r w:rsidR="00D9680E" w:rsidRPr="00DE4418">
        <w:rPr>
          <w:color w:val="313131"/>
        </w:rPr>
        <w:br/>
        <w:t>• западная филология (</w:t>
      </w:r>
      <w:r w:rsidR="00D9680E" w:rsidRPr="00DE4418">
        <w:rPr>
          <w:b/>
          <w:bCs/>
          <w:color w:val="313131"/>
        </w:rPr>
        <w:t>English-speaking!</w:t>
      </w:r>
      <w:r w:rsidR="00D9680E" w:rsidRPr="00DE4418">
        <w:rPr>
          <w:color w:val="313131"/>
        </w:rPr>
        <w:t>)</w:t>
      </w:r>
      <w:r w:rsidR="00D9680E" w:rsidRPr="00DE4418">
        <w:rPr>
          <w:color w:val="313131"/>
        </w:rPr>
        <w:br/>
        <w:t>• информатика</w:t>
      </w:r>
      <w:r w:rsidR="00D9680E" w:rsidRPr="00DE4418">
        <w:rPr>
          <w:color w:val="313131"/>
        </w:rPr>
        <w:br/>
        <w:t>• история</w:t>
      </w:r>
      <w:r w:rsidR="00D9680E" w:rsidRPr="00DE4418">
        <w:rPr>
          <w:color w:val="313131"/>
        </w:rPr>
        <w:br/>
        <w:t>• литература</w:t>
      </w:r>
      <w:r w:rsidR="00D9680E" w:rsidRPr="00DE4418">
        <w:rPr>
          <w:color w:val="313131"/>
        </w:rPr>
        <w:br/>
        <w:t>• математика</w:t>
      </w:r>
      <w:r w:rsidR="00D9680E" w:rsidRPr="00DE4418">
        <w:rPr>
          <w:color w:val="313131"/>
        </w:rPr>
        <w:br/>
        <w:t>• обществознание</w:t>
      </w:r>
      <w:r w:rsidR="00D9680E" w:rsidRPr="00DE4418">
        <w:rPr>
          <w:color w:val="313131"/>
        </w:rPr>
        <w:br/>
        <w:t>• русский язык</w:t>
      </w:r>
      <w:r w:rsidR="00D9680E" w:rsidRPr="00DE4418">
        <w:rPr>
          <w:color w:val="313131"/>
        </w:rPr>
        <w:br/>
        <w:t>• физика</w:t>
      </w:r>
      <w:r w:rsidR="00D9680E" w:rsidRPr="00DE4418">
        <w:rPr>
          <w:color w:val="313131"/>
        </w:rPr>
        <w:br/>
        <w:t>• химия</w:t>
      </w:r>
    </w:p>
    <w:p w:rsidR="00D9680E" w:rsidRDefault="00D9680E" w:rsidP="00D9680E">
      <w:pPr>
        <w:shd w:val="clear" w:color="auto" w:fill="FFFFFF"/>
        <w:spacing w:line="159" w:lineRule="atLeast"/>
        <w:rPr>
          <w:color w:val="313131"/>
        </w:rPr>
      </w:pPr>
    </w:p>
    <w:p w:rsidR="00D9680E" w:rsidRDefault="00793284" w:rsidP="00A214BD">
      <w:pPr>
        <w:rPr>
          <w:color w:val="313131"/>
          <w:shd w:val="clear" w:color="auto" w:fill="FFFFFF"/>
        </w:rPr>
      </w:pPr>
      <w:r>
        <w:rPr>
          <w:noProof/>
          <w:color w:val="313131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7305</wp:posOffset>
            </wp:positionV>
            <wp:extent cx="2009775" cy="2894330"/>
            <wp:effectExtent l="19050" t="19050" r="28575" b="20320"/>
            <wp:wrapSquare wrapText="bothSides"/>
            <wp:docPr id="1530" name="Рисунок 2" descr="C:\Documents and Settings\USER\Рабочий стол\САРОВ-2016\2016-02-29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САРОВ-2016\2016-02-29 1\1 003.jp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 l="1981" r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94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0E" w:rsidRPr="00DE4418">
        <w:rPr>
          <w:color w:val="313131"/>
          <w:shd w:val="clear" w:color="auto" w:fill="FFFFFF"/>
        </w:rPr>
        <w:t xml:space="preserve">Отборочный </w:t>
      </w:r>
      <w:r w:rsidR="00D9680E">
        <w:rPr>
          <w:color w:val="313131"/>
          <w:shd w:val="clear" w:color="auto" w:fill="FFFFFF"/>
        </w:rPr>
        <w:t xml:space="preserve"> </w:t>
      </w:r>
      <w:r w:rsidR="00D9680E" w:rsidRPr="00DE4418">
        <w:rPr>
          <w:color w:val="313131"/>
          <w:shd w:val="clear" w:color="auto" w:fill="FFFFFF"/>
        </w:rPr>
        <w:t xml:space="preserve">тур </w:t>
      </w:r>
      <w:r w:rsidR="00D9680E">
        <w:rPr>
          <w:color w:val="313131"/>
          <w:shd w:val="clear" w:color="auto" w:fill="FFFFFF"/>
        </w:rPr>
        <w:t xml:space="preserve"> (заочный) </w:t>
      </w:r>
      <w:r w:rsidR="00D9680E" w:rsidRPr="00DE4418">
        <w:rPr>
          <w:color w:val="313131"/>
          <w:shd w:val="clear" w:color="auto" w:fill="FFFFFF"/>
        </w:rPr>
        <w:t xml:space="preserve">межрегиональной </w:t>
      </w:r>
      <w:r w:rsidR="00D9680E">
        <w:rPr>
          <w:color w:val="313131"/>
          <w:shd w:val="clear" w:color="auto" w:fill="FFFFFF"/>
        </w:rPr>
        <w:t xml:space="preserve"> </w:t>
      </w:r>
      <w:r w:rsidR="00D9680E" w:rsidRPr="00DE4418">
        <w:rPr>
          <w:color w:val="313131"/>
          <w:shd w:val="clear" w:color="auto" w:fill="FFFFFF"/>
        </w:rPr>
        <w:t>олимпиады</w:t>
      </w:r>
      <w:r w:rsidR="00D9680E" w:rsidRPr="00DE4418">
        <w:rPr>
          <w:color w:val="313131"/>
        </w:rPr>
        <w:t> </w:t>
      </w:r>
      <w:r w:rsidR="00D9680E">
        <w:rPr>
          <w:color w:val="313131"/>
        </w:rPr>
        <w:t xml:space="preserve"> </w:t>
      </w:r>
      <w:r w:rsidR="00D9680E" w:rsidRPr="00DE4418">
        <w:rPr>
          <w:b/>
          <w:bCs/>
          <w:color w:val="313131"/>
          <w:shd w:val="clear" w:color="auto" w:fill="FFFFFF"/>
        </w:rPr>
        <w:t>«Будущие и</w:t>
      </w:r>
      <w:r w:rsidR="00D9680E" w:rsidRPr="00DE4418">
        <w:rPr>
          <w:b/>
          <w:bCs/>
          <w:color w:val="313131"/>
          <w:shd w:val="clear" w:color="auto" w:fill="FFFFFF"/>
        </w:rPr>
        <w:t>с</w:t>
      </w:r>
      <w:r w:rsidR="00D9680E" w:rsidRPr="00DE4418">
        <w:rPr>
          <w:b/>
          <w:bCs/>
          <w:color w:val="313131"/>
          <w:shd w:val="clear" w:color="auto" w:fill="FFFFFF"/>
        </w:rPr>
        <w:t>следователи – будущее науки»</w:t>
      </w:r>
      <w:r w:rsidR="00D9680E" w:rsidRPr="00DE4418">
        <w:rPr>
          <w:color w:val="313131"/>
        </w:rPr>
        <w:t> </w:t>
      </w:r>
      <w:r w:rsidR="00D9680E">
        <w:rPr>
          <w:color w:val="313131"/>
        </w:rPr>
        <w:t xml:space="preserve"> </w:t>
      </w:r>
      <w:r w:rsidR="00D9680E" w:rsidRPr="00DE4418">
        <w:rPr>
          <w:color w:val="313131"/>
          <w:shd w:val="clear" w:color="auto" w:fill="FFFFFF"/>
        </w:rPr>
        <w:t>включа</w:t>
      </w:r>
      <w:r w:rsidR="00D9680E">
        <w:rPr>
          <w:color w:val="313131"/>
          <w:shd w:val="clear" w:color="auto" w:fill="FFFFFF"/>
        </w:rPr>
        <w:t>л</w:t>
      </w:r>
      <w:r w:rsidR="00D9680E" w:rsidRPr="00DE4418">
        <w:rPr>
          <w:color w:val="313131"/>
          <w:shd w:val="clear" w:color="auto" w:fill="FFFFFF"/>
        </w:rPr>
        <w:t xml:space="preserve"> выполнение заданий отборочн</w:t>
      </w:r>
      <w:r w:rsidR="00D9680E" w:rsidRPr="00DE4418">
        <w:rPr>
          <w:color w:val="313131"/>
          <w:shd w:val="clear" w:color="auto" w:fill="FFFFFF"/>
        </w:rPr>
        <w:t>о</w:t>
      </w:r>
      <w:r w:rsidR="00D9680E" w:rsidRPr="00DE4418">
        <w:rPr>
          <w:color w:val="313131"/>
          <w:shd w:val="clear" w:color="auto" w:fill="FFFFFF"/>
        </w:rPr>
        <w:t>го тура и представление тезисов научно-исследовательской работы, в</w:t>
      </w:r>
      <w:r w:rsidR="00D9680E" w:rsidRPr="00DE4418">
        <w:rPr>
          <w:color w:val="313131"/>
          <w:shd w:val="clear" w:color="auto" w:fill="FFFFFF"/>
        </w:rPr>
        <w:t>ы</w:t>
      </w:r>
      <w:r w:rsidR="00D9680E" w:rsidRPr="00DE4418">
        <w:rPr>
          <w:color w:val="313131"/>
          <w:shd w:val="clear" w:color="auto" w:fill="FFFFFF"/>
        </w:rPr>
        <w:t xml:space="preserve">полненной </w:t>
      </w:r>
      <w:r w:rsidR="00D9680E">
        <w:rPr>
          <w:color w:val="313131"/>
          <w:shd w:val="clear" w:color="auto" w:fill="FFFFFF"/>
        </w:rPr>
        <w:t>самостоятельно</w:t>
      </w:r>
      <w:r w:rsidR="00D9680E" w:rsidRPr="00DE4418">
        <w:rPr>
          <w:color w:val="313131"/>
          <w:shd w:val="clear" w:color="auto" w:fill="FFFFFF"/>
        </w:rPr>
        <w:t xml:space="preserve">. Выполненные задания и тезисы необходимо </w:t>
      </w:r>
      <w:r w:rsidR="00D9680E">
        <w:rPr>
          <w:color w:val="313131"/>
          <w:shd w:val="clear" w:color="auto" w:fill="FFFFFF"/>
        </w:rPr>
        <w:t xml:space="preserve">было </w:t>
      </w:r>
      <w:r w:rsidR="00D9680E" w:rsidRPr="00DE4418">
        <w:rPr>
          <w:color w:val="313131"/>
          <w:shd w:val="clear" w:color="auto" w:fill="FFFFFF"/>
        </w:rPr>
        <w:t>выслать</w:t>
      </w:r>
      <w:r w:rsidR="00D9680E" w:rsidRPr="00DE4418">
        <w:rPr>
          <w:color w:val="313131"/>
        </w:rPr>
        <w:t> </w:t>
      </w:r>
      <w:r w:rsidR="00D9680E" w:rsidRPr="00DE4418">
        <w:rPr>
          <w:b/>
          <w:bCs/>
          <w:color w:val="313131"/>
          <w:shd w:val="clear" w:color="auto" w:fill="FFFFFF"/>
        </w:rPr>
        <w:t>до 1 декабря 2015 года</w:t>
      </w:r>
      <w:r w:rsidR="00D9680E" w:rsidRPr="00DE4418">
        <w:rPr>
          <w:color w:val="313131"/>
        </w:rPr>
        <w:t> </w:t>
      </w:r>
      <w:r w:rsidR="00D9680E" w:rsidRPr="00DE4418">
        <w:rPr>
          <w:color w:val="313131"/>
          <w:shd w:val="clear" w:color="auto" w:fill="FFFFFF"/>
        </w:rPr>
        <w:t>в адрес Оргкомитета</w:t>
      </w:r>
      <w:r w:rsidR="00D9680E" w:rsidRPr="00F61658">
        <w:rPr>
          <w:color w:val="313131"/>
        </w:rPr>
        <w:t xml:space="preserve">. </w:t>
      </w:r>
      <w:r w:rsidR="00D9680E">
        <w:rPr>
          <w:color w:val="313131"/>
          <w:u w:val="single"/>
        </w:rPr>
        <w:t xml:space="preserve"> </w:t>
      </w:r>
      <w:r w:rsidR="00D9680E" w:rsidRPr="00DE4418">
        <w:rPr>
          <w:color w:val="313131"/>
        </w:rPr>
        <w:br/>
      </w:r>
      <w:r w:rsidR="00D9680E">
        <w:rPr>
          <w:color w:val="313131"/>
          <w:shd w:val="clear" w:color="auto" w:fill="FFFFFF"/>
        </w:rPr>
        <w:t xml:space="preserve">           </w:t>
      </w:r>
    </w:p>
    <w:p w:rsidR="00D9680E" w:rsidRPr="00DE4418" w:rsidRDefault="00D9680E" w:rsidP="00D9680E">
      <w:r w:rsidRPr="00DE4418">
        <w:rPr>
          <w:color w:val="313131"/>
          <w:shd w:val="clear" w:color="auto" w:fill="FFFFFF"/>
        </w:rPr>
        <w:t>Во время проведения заключительного (очного) тура олимпиады «Буд</w:t>
      </w:r>
      <w:r w:rsidRPr="00DE4418">
        <w:rPr>
          <w:color w:val="313131"/>
          <w:shd w:val="clear" w:color="auto" w:fill="FFFFFF"/>
        </w:rPr>
        <w:t>у</w:t>
      </w:r>
      <w:r w:rsidRPr="00DE4418">
        <w:rPr>
          <w:color w:val="313131"/>
          <w:shd w:val="clear" w:color="auto" w:fill="FFFFFF"/>
        </w:rPr>
        <w:t xml:space="preserve">щие исследователи – будущее науки» участники, наряду с представлением своей научно-исследовательской работы, должны </w:t>
      </w:r>
      <w:r>
        <w:rPr>
          <w:color w:val="313131"/>
          <w:shd w:val="clear" w:color="auto" w:fill="FFFFFF"/>
        </w:rPr>
        <w:t>были</w:t>
      </w:r>
      <w:r w:rsidRPr="00DE4418">
        <w:rPr>
          <w:color w:val="313131"/>
          <w:shd w:val="clear" w:color="auto" w:fill="FFFFFF"/>
        </w:rPr>
        <w:t xml:space="preserve"> пройти тестиров</w:t>
      </w:r>
      <w:r w:rsidRPr="00DE4418">
        <w:rPr>
          <w:color w:val="313131"/>
          <w:shd w:val="clear" w:color="auto" w:fill="FFFFFF"/>
        </w:rPr>
        <w:t>а</w:t>
      </w:r>
      <w:r w:rsidRPr="00DE4418">
        <w:rPr>
          <w:color w:val="313131"/>
          <w:shd w:val="clear" w:color="auto" w:fill="FFFFFF"/>
        </w:rPr>
        <w:t>ние по соответствующему предмету в рамках школьной программы.</w:t>
      </w:r>
      <w:r w:rsidRPr="00DE4418">
        <w:rPr>
          <w:color w:val="313131"/>
        </w:rPr>
        <w:br/>
      </w:r>
      <w:r w:rsidRPr="00DE4418">
        <w:rPr>
          <w:color w:val="313131"/>
          <w:shd w:val="clear" w:color="auto" w:fill="FFFFFF"/>
        </w:rPr>
        <w:t xml:space="preserve">В экспертный совет (жюри) </w:t>
      </w:r>
      <w:r>
        <w:rPr>
          <w:color w:val="313131"/>
          <w:shd w:val="clear" w:color="auto" w:fill="FFFFFF"/>
        </w:rPr>
        <w:t>были приглашены</w:t>
      </w:r>
      <w:r w:rsidRPr="00DE4418">
        <w:rPr>
          <w:color w:val="313131"/>
          <w:shd w:val="clear" w:color="auto" w:fill="FFFFFF"/>
        </w:rPr>
        <w:t xml:space="preserve"> преподаватели МГУ им. Ломоносова, МФТИ, МГУП,</w:t>
      </w:r>
      <w:r>
        <w:rPr>
          <w:color w:val="313131"/>
          <w:shd w:val="clear" w:color="auto" w:fill="FFFFFF"/>
        </w:rPr>
        <w:t xml:space="preserve"> </w:t>
      </w:r>
      <w:r w:rsidRPr="00DE4418">
        <w:rPr>
          <w:color w:val="313131"/>
          <w:shd w:val="clear" w:color="auto" w:fill="FFFFFF"/>
        </w:rPr>
        <w:t>НИЯУ-МИФИ, МГИМО, СПбГУ, ННГУ им. Лобачевского, а также ученые и специалисты РФЯЦ-ВНИИЭФ.</w:t>
      </w:r>
      <w:r w:rsidRPr="00DE4418">
        <w:rPr>
          <w:color w:val="313131"/>
        </w:rPr>
        <w:br/>
      </w:r>
    </w:p>
    <w:p w:rsidR="00D9680E" w:rsidRPr="00DE4418" w:rsidRDefault="00D9680E" w:rsidP="00D9680E">
      <w:pPr>
        <w:shd w:val="clear" w:color="auto" w:fill="FFFFFF"/>
        <w:spacing w:line="159" w:lineRule="atLeast"/>
        <w:jc w:val="both"/>
        <w:rPr>
          <w:color w:val="313131"/>
        </w:rPr>
      </w:pPr>
      <w:r w:rsidRPr="00DE4418">
        <w:rPr>
          <w:color w:val="313131"/>
        </w:rPr>
        <w:t>При оценке работ, представленных на рассмотрение в оргкомитет, эк</w:t>
      </w:r>
      <w:r w:rsidRPr="00DE4418">
        <w:rPr>
          <w:color w:val="313131"/>
        </w:rPr>
        <w:t>с</w:t>
      </w:r>
      <w:r w:rsidRPr="00DE4418">
        <w:rPr>
          <w:color w:val="313131"/>
        </w:rPr>
        <w:t xml:space="preserve">пертная комиссия исходила из актуальности темы, научно-практической значимости полученных результатов, </w:t>
      </w:r>
      <w:r>
        <w:rPr>
          <w:color w:val="313131"/>
        </w:rPr>
        <w:t>с</w:t>
      </w:r>
      <w:r w:rsidRPr="00DE4418">
        <w:rPr>
          <w:color w:val="313131"/>
        </w:rPr>
        <w:t>амостоятельности выполненной р</w:t>
      </w:r>
      <w:r w:rsidRPr="00DE4418">
        <w:rPr>
          <w:color w:val="313131"/>
        </w:rPr>
        <w:t>а</w:t>
      </w:r>
      <w:r w:rsidRPr="00DE4418">
        <w:rPr>
          <w:color w:val="313131"/>
        </w:rPr>
        <w:t>боты.</w:t>
      </w:r>
    </w:p>
    <w:p w:rsidR="00D9680E" w:rsidRPr="00DE4418" w:rsidRDefault="00D9680E" w:rsidP="00D9680E">
      <w:pPr>
        <w:shd w:val="clear" w:color="auto" w:fill="FFFFFF"/>
        <w:spacing w:line="159" w:lineRule="atLeast"/>
        <w:ind w:firstLine="567"/>
        <w:rPr>
          <w:color w:val="313131"/>
        </w:rPr>
      </w:pPr>
    </w:p>
    <w:p w:rsidR="00D9680E" w:rsidRDefault="00D9680E" w:rsidP="00D9680E">
      <w:pPr>
        <w:jc w:val="both"/>
        <w:rPr>
          <w:color w:val="313131"/>
        </w:rPr>
      </w:pPr>
      <w:r>
        <w:rPr>
          <w:color w:val="313131"/>
          <w:shd w:val="clear" w:color="auto" w:fill="FFFFFF"/>
        </w:rPr>
        <w:t xml:space="preserve">МБОУ «Физико-математический лицей» на </w:t>
      </w:r>
      <w:r w:rsidRPr="00DE4418">
        <w:rPr>
          <w:color w:val="313131"/>
        </w:rPr>
        <w:t>«XVI Школьны</w:t>
      </w:r>
      <w:r>
        <w:rPr>
          <w:color w:val="313131"/>
        </w:rPr>
        <w:t>х</w:t>
      </w:r>
      <w:r w:rsidRPr="00DE4418">
        <w:rPr>
          <w:color w:val="313131"/>
        </w:rPr>
        <w:t xml:space="preserve"> Харитоно</w:t>
      </w:r>
      <w:r w:rsidRPr="00DE4418">
        <w:rPr>
          <w:color w:val="313131"/>
        </w:rPr>
        <w:t>в</w:t>
      </w:r>
      <w:r w:rsidRPr="00DE4418">
        <w:rPr>
          <w:color w:val="313131"/>
        </w:rPr>
        <w:t>ски</w:t>
      </w:r>
      <w:r>
        <w:rPr>
          <w:color w:val="313131"/>
        </w:rPr>
        <w:t>х</w:t>
      </w:r>
      <w:r w:rsidRPr="00DE4418">
        <w:rPr>
          <w:color w:val="313131"/>
        </w:rPr>
        <w:t xml:space="preserve"> чтения</w:t>
      </w:r>
      <w:r>
        <w:rPr>
          <w:color w:val="313131"/>
        </w:rPr>
        <w:t>х</w:t>
      </w:r>
      <w:r w:rsidRPr="00DE4418">
        <w:rPr>
          <w:color w:val="313131"/>
        </w:rPr>
        <w:t>»</w:t>
      </w:r>
      <w:r>
        <w:rPr>
          <w:color w:val="313131"/>
        </w:rPr>
        <w:t xml:space="preserve"> представляли учащиеся 10 класса Масленник</w:t>
      </w:r>
      <w:r>
        <w:rPr>
          <w:color w:val="313131"/>
        </w:rPr>
        <w:t>о</w:t>
      </w:r>
      <w:r>
        <w:rPr>
          <w:color w:val="313131"/>
        </w:rPr>
        <w:t>ва</w:t>
      </w:r>
      <w:r w:rsidRPr="00DE4418">
        <w:rPr>
          <w:color w:val="313131"/>
        </w:rPr>
        <w:t> </w:t>
      </w:r>
      <w:r>
        <w:rPr>
          <w:color w:val="313131"/>
        </w:rPr>
        <w:t>Елизавета и Тимофеев Даниил (секция математики).</w:t>
      </w:r>
    </w:p>
    <w:p w:rsidR="00D9680E" w:rsidRPr="00F61658" w:rsidRDefault="00D9680E" w:rsidP="00D9680E">
      <w:pPr>
        <w:ind w:firstLine="567"/>
        <w:jc w:val="both"/>
        <w:rPr>
          <w:b/>
          <w:color w:val="313131"/>
          <w:shd w:val="clear" w:color="auto" w:fill="FFFFFF"/>
        </w:rPr>
      </w:pPr>
      <w:r>
        <w:rPr>
          <w:color w:val="313131"/>
        </w:rPr>
        <w:t xml:space="preserve">По результатам участия в </w:t>
      </w:r>
      <w:r w:rsidRPr="00DE4418">
        <w:rPr>
          <w:color w:val="313131"/>
          <w:shd w:val="clear" w:color="auto" w:fill="FFFFFF"/>
        </w:rPr>
        <w:t>межрегиональной олимпиад</w:t>
      </w:r>
      <w:r>
        <w:rPr>
          <w:color w:val="313131"/>
          <w:shd w:val="clear" w:color="auto" w:fill="FFFFFF"/>
        </w:rPr>
        <w:t>е</w:t>
      </w:r>
      <w:r w:rsidRPr="00DE4418">
        <w:rPr>
          <w:color w:val="313131"/>
        </w:rPr>
        <w:t> </w:t>
      </w:r>
      <w:r w:rsidRPr="00DE4418">
        <w:rPr>
          <w:b/>
          <w:bCs/>
          <w:color w:val="313131"/>
          <w:shd w:val="clear" w:color="auto" w:fill="FFFFFF"/>
        </w:rPr>
        <w:t>«Будущие исследователи – будущее науки»</w:t>
      </w:r>
      <w:r>
        <w:rPr>
          <w:b/>
          <w:bCs/>
          <w:color w:val="313131"/>
          <w:shd w:val="clear" w:color="auto" w:fill="FFFFFF"/>
        </w:rPr>
        <w:t xml:space="preserve"> </w:t>
      </w:r>
      <w:r w:rsidRPr="00F61658">
        <w:rPr>
          <w:bCs/>
          <w:color w:val="313131"/>
          <w:shd w:val="clear" w:color="auto" w:fill="FFFFFF"/>
        </w:rPr>
        <w:t>и</w:t>
      </w:r>
      <w:r>
        <w:rPr>
          <w:b/>
          <w:bCs/>
          <w:color w:val="313131"/>
          <w:shd w:val="clear" w:color="auto" w:fill="FFFFFF"/>
        </w:rPr>
        <w:t xml:space="preserve"> </w:t>
      </w:r>
      <w:r w:rsidRPr="00F61658">
        <w:rPr>
          <w:bCs/>
          <w:color w:val="313131"/>
          <w:shd w:val="clear" w:color="auto" w:fill="FFFFFF"/>
        </w:rPr>
        <w:t xml:space="preserve">представления своей </w:t>
      </w:r>
      <w:r w:rsidRPr="00DE4418">
        <w:rPr>
          <w:color w:val="313131"/>
          <w:shd w:val="clear" w:color="auto" w:fill="FFFFFF"/>
        </w:rPr>
        <w:t>научно-исследовательской работы</w:t>
      </w:r>
      <w:r>
        <w:rPr>
          <w:color w:val="313131"/>
          <w:shd w:val="clear" w:color="auto" w:fill="FFFFFF"/>
        </w:rPr>
        <w:t xml:space="preserve"> «Центральные точки треугольника, связанные с некоторыми экстремумами» </w:t>
      </w:r>
      <w:r w:rsidRPr="00340795">
        <w:rPr>
          <w:b/>
          <w:i/>
          <w:color w:val="351CEC"/>
          <w:shd w:val="clear" w:color="auto" w:fill="FFFFFF"/>
        </w:rPr>
        <w:t>Тимофеев Даниил</w:t>
      </w:r>
      <w:r>
        <w:rPr>
          <w:color w:val="313131"/>
          <w:shd w:val="clear" w:color="auto" w:fill="FFFFFF"/>
        </w:rPr>
        <w:t xml:space="preserve"> был награжден </w:t>
      </w:r>
      <w:r w:rsidRPr="00340795">
        <w:rPr>
          <w:b/>
          <w:i/>
          <w:color w:val="351CEC"/>
          <w:shd w:val="clear" w:color="auto" w:fill="FFFFFF"/>
        </w:rPr>
        <w:t>дипл</w:t>
      </w:r>
      <w:r w:rsidRPr="00340795">
        <w:rPr>
          <w:b/>
          <w:i/>
          <w:color w:val="351CEC"/>
          <w:shd w:val="clear" w:color="auto" w:fill="FFFFFF"/>
        </w:rPr>
        <w:t>о</w:t>
      </w:r>
      <w:r w:rsidRPr="00340795">
        <w:rPr>
          <w:b/>
          <w:i/>
          <w:color w:val="351CEC"/>
          <w:shd w:val="clear" w:color="auto" w:fill="FFFFFF"/>
        </w:rPr>
        <w:t>мом победителя</w:t>
      </w:r>
      <w:r>
        <w:rPr>
          <w:b/>
          <w:color w:val="313131"/>
          <w:shd w:val="clear" w:color="auto" w:fill="FFFFFF"/>
        </w:rPr>
        <w:t xml:space="preserve"> </w:t>
      </w:r>
      <w:r w:rsidRPr="003E3BE9">
        <w:rPr>
          <w:color w:val="313131"/>
          <w:shd w:val="clear" w:color="auto" w:fill="FFFFFF"/>
        </w:rPr>
        <w:t>Межрегиональной олимпиады школьников</w:t>
      </w:r>
      <w:r>
        <w:rPr>
          <w:b/>
          <w:color w:val="313131"/>
          <w:shd w:val="clear" w:color="auto" w:fill="FFFFFF"/>
        </w:rPr>
        <w:t xml:space="preserve"> </w:t>
      </w:r>
      <w:r w:rsidRPr="00AA4E89">
        <w:rPr>
          <w:color w:val="313131"/>
          <w:shd w:val="clear" w:color="auto" w:fill="FFFFFF"/>
        </w:rPr>
        <w:t>и</w:t>
      </w:r>
      <w:r>
        <w:rPr>
          <w:b/>
          <w:color w:val="313131"/>
          <w:shd w:val="clear" w:color="auto" w:fill="FFFFFF"/>
        </w:rPr>
        <w:t xml:space="preserve"> </w:t>
      </w:r>
      <w:r w:rsidRPr="00340795">
        <w:rPr>
          <w:b/>
          <w:i/>
          <w:color w:val="351CEC"/>
          <w:shd w:val="clear" w:color="auto" w:fill="FFFFFF"/>
        </w:rPr>
        <w:t>диплом 1 степени</w:t>
      </w:r>
      <w:r>
        <w:rPr>
          <w:b/>
          <w:color w:val="313131"/>
          <w:shd w:val="clear" w:color="auto" w:fill="FFFFFF"/>
        </w:rPr>
        <w:t xml:space="preserve"> </w:t>
      </w:r>
      <w:r w:rsidRPr="003E3BE9">
        <w:rPr>
          <w:color w:val="313131"/>
          <w:shd w:val="clear" w:color="auto" w:fill="FFFFFF"/>
        </w:rPr>
        <w:t>за  высокий уровень проведения исследования центральных т</w:t>
      </w:r>
      <w:r w:rsidRPr="003E3BE9">
        <w:rPr>
          <w:color w:val="313131"/>
          <w:shd w:val="clear" w:color="auto" w:fill="FFFFFF"/>
        </w:rPr>
        <w:t>о</w:t>
      </w:r>
      <w:r w:rsidRPr="003E3BE9">
        <w:rPr>
          <w:color w:val="313131"/>
          <w:shd w:val="clear" w:color="auto" w:fill="FFFFFF"/>
        </w:rPr>
        <w:t>чек треугольника в барицентрических координатах</w:t>
      </w:r>
      <w:r>
        <w:rPr>
          <w:color w:val="313131"/>
          <w:shd w:val="clear" w:color="auto" w:fill="FFFFFF"/>
        </w:rPr>
        <w:t>. Масленникова Ел</w:t>
      </w:r>
      <w:r>
        <w:rPr>
          <w:color w:val="313131"/>
          <w:shd w:val="clear" w:color="auto" w:fill="FFFFFF"/>
        </w:rPr>
        <w:t>и</w:t>
      </w:r>
      <w:r>
        <w:rPr>
          <w:color w:val="313131"/>
          <w:shd w:val="clear" w:color="auto" w:fill="FFFFFF"/>
        </w:rPr>
        <w:t>завета награждена дипломом уч</w:t>
      </w:r>
      <w:r>
        <w:rPr>
          <w:color w:val="313131"/>
          <w:shd w:val="clear" w:color="auto" w:fill="FFFFFF"/>
        </w:rPr>
        <w:t>а</w:t>
      </w:r>
      <w:r>
        <w:rPr>
          <w:color w:val="313131"/>
          <w:shd w:val="clear" w:color="auto" w:fill="FFFFFF"/>
        </w:rPr>
        <w:t>стника.</w:t>
      </w:r>
    </w:p>
    <w:p w:rsidR="00283408" w:rsidRDefault="00283408" w:rsidP="00283408">
      <w:pPr>
        <w:pStyle w:val="1"/>
        <w:spacing w:before="0" w:after="0"/>
        <w:jc w:val="center"/>
        <w:rPr>
          <w:rFonts w:ascii="Times New Roman" w:hAnsi="Times New Roman"/>
          <w:color w:val="0000CC"/>
          <w:sz w:val="25"/>
          <w:szCs w:val="25"/>
        </w:rPr>
      </w:pPr>
    </w:p>
    <w:p w:rsidR="00A2152E" w:rsidRDefault="00A2152E" w:rsidP="00283408">
      <w:pPr>
        <w:pStyle w:val="1"/>
        <w:spacing w:before="0" w:after="0"/>
        <w:jc w:val="center"/>
        <w:rPr>
          <w:rFonts w:ascii="Times New Roman" w:hAnsi="Times New Roman"/>
          <w:color w:val="0000CC"/>
          <w:sz w:val="25"/>
          <w:szCs w:val="25"/>
        </w:rPr>
      </w:pPr>
    </w:p>
    <w:p w:rsidR="00283408" w:rsidRDefault="00283408" w:rsidP="00283408">
      <w:pPr>
        <w:pStyle w:val="1"/>
        <w:spacing w:before="0" w:after="0"/>
        <w:jc w:val="center"/>
        <w:rPr>
          <w:rFonts w:ascii="Times New Roman" w:hAnsi="Times New Roman"/>
          <w:color w:val="0000CC"/>
          <w:sz w:val="25"/>
          <w:szCs w:val="25"/>
        </w:rPr>
      </w:pPr>
      <w:r>
        <w:rPr>
          <w:rFonts w:ascii="Times New Roman" w:hAnsi="Times New Roman"/>
          <w:noProof/>
          <w:color w:val="0000CC"/>
          <w:sz w:val="25"/>
          <w:szCs w:val="25"/>
        </w:rPr>
        <w:lastRenderedPageBreak/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50165</wp:posOffset>
            </wp:positionV>
            <wp:extent cx="1924050" cy="3143250"/>
            <wp:effectExtent l="19050" t="0" r="0" b="0"/>
            <wp:wrapSquare wrapText="bothSides"/>
            <wp:docPr id="1528" name="Рисунок 3" descr="IMG_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999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lum bright="20000" contrast="20000"/>
                    </a:blip>
                    <a:srcRect l="23560" t="17154" r="35345" b="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0E" w:rsidRPr="003B41C0">
        <w:rPr>
          <w:rFonts w:ascii="Times New Roman" w:hAnsi="Times New Roman"/>
          <w:color w:val="0000CC"/>
          <w:sz w:val="25"/>
          <w:szCs w:val="25"/>
          <w:lang w:val="en-US"/>
        </w:rPr>
        <w:t>XII</w:t>
      </w:r>
      <w:r w:rsidR="00D9680E" w:rsidRPr="003B41C0">
        <w:rPr>
          <w:rFonts w:ascii="Times New Roman" w:hAnsi="Times New Roman"/>
          <w:color w:val="0000CC"/>
          <w:sz w:val="25"/>
          <w:szCs w:val="25"/>
        </w:rPr>
        <w:t xml:space="preserve"> Балтийский научно-инженерный конкурс — площадка </w:t>
      </w:r>
    </w:p>
    <w:p w:rsidR="00D9680E" w:rsidRPr="003B41C0" w:rsidRDefault="00D9680E" w:rsidP="00283408">
      <w:pPr>
        <w:pStyle w:val="1"/>
        <w:spacing w:before="0" w:after="0"/>
        <w:jc w:val="center"/>
        <w:rPr>
          <w:rFonts w:ascii="Times New Roman" w:hAnsi="Times New Roman"/>
          <w:color w:val="0000CC"/>
          <w:sz w:val="25"/>
          <w:szCs w:val="25"/>
        </w:rPr>
      </w:pPr>
      <w:r w:rsidRPr="003B41C0">
        <w:rPr>
          <w:rFonts w:ascii="Times New Roman" w:hAnsi="Times New Roman"/>
          <w:color w:val="0000CC"/>
          <w:sz w:val="25"/>
          <w:szCs w:val="25"/>
        </w:rPr>
        <w:t>интеллектуального притяжения</w:t>
      </w:r>
    </w:p>
    <w:p w:rsidR="00D9680E" w:rsidRPr="003B41C0" w:rsidRDefault="00D9680E" w:rsidP="00D9680E"/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 xml:space="preserve">С </w:t>
      </w:r>
      <w:r w:rsidRPr="003B41C0">
        <w:rPr>
          <w:b/>
          <w:i/>
          <w:color w:val="0000CC"/>
          <w:sz w:val="24"/>
          <w:szCs w:val="24"/>
        </w:rPr>
        <w:t>1 по 4 февраля 2016</w:t>
      </w:r>
      <w:r w:rsidRPr="003B41C0">
        <w:rPr>
          <w:sz w:val="24"/>
          <w:szCs w:val="24"/>
        </w:rPr>
        <w:t xml:space="preserve"> года в Санкт-Петербурге состоялся Балтийский научно-инженерный конкурс. 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>В состав научного жюри Балтийского конкурса в 2016 году вошли более 100 представителей науки из Санкт-Петербурга и других городов России и СНГ. Среди них 25 докторов наук и более 50 кандидатов наук, а также аспиранты и научные сотрудники ведущих вузов и научных институтов Санкт-Петербурга. С участниками конкурса общались генеральные ко</w:t>
      </w:r>
      <w:r w:rsidRPr="003B41C0">
        <w:rPr>
          <w:sz w:val="24"/>
          <w:szCs w:val="24"/>
        </w:rPr>
        <w:t>н</w:t>
      </w:r>
      <w:r w:rsidRPr="003B41C0">
        <w:rPr>
          <w:sz w:val="24"/>
          <w:szCs w:val="24"/>
        </w:rPr>
        <w:t>структоры крупных петербургских предприятий, руководители научно-технических отделов, ведущие инженеры, руководители кафедр и лаб</w:t>
      </w:r>
      <w:r w:rsidRPr="003B41C0">
        <w:rPr>
          <w:sz w:val="24"/>
          <w:szCs w:val="24"/>
        </w:rPr>
        <w:t>о</w:t>
      </w:r>
      <w:r w:rsidRPr="003B41C0">
        <w:rPr>
          <w:sz w:val="24"/>
          <w:szCs w:val="24"/>
        </w:rPr>
        <w:t xml:space="preserve">раторий. 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>15 ноября 2015 года началась регистрация научных работ на Балтийский научно-инженерный конкурс. Конкурс проводился в двенадцатый раз, разместился в павильонах киностудии «Ленфильм» и собрал самые яркие научные исследования в области математики, программирования, физ</w:t>
      </w:r>
      <w:r w:rsidRPr="003B41C0">
        <w:rPr>
          <w:sz w:val="24"/>
          <w:szCs w:val="24"/>
        </w:rPr>
        <w:t>и</w:t>
      </w:r>
      <w:r w:rsidRPr="003B41C0">
        <w:rPr>
          <w:sz w:val="24"/>
          <w:szCs w:val="24"/>
        </w:rPr>
        <w:t>ки, техники, биологии, химии, созданные ребятами из разных городов России, Украины, Беларуси, Казахстана.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>На конкурсе соревновались более 350 участников из 40 регионов России, Украины, Белоруссии и Каза</w:t>
      </w:r>
      <w:r w:rsidRPr="003B41C0">
        <w:rPr>
          <w:sz w:val="24"/>
          <w:szCs w:val="24"/>
        </w:rPr>
        <w:t>х</w:t>
      </w:r>
      <w:r w:rsidRPr="003B41C0">
        <w:rPr>
          <w:sz w:val="24"/>
          <w:szCs w:val="24"/>
        </w:rPr>
        <w:t>стана. В этом году на конкурсе было организовано «пространство интеллектуального притяжения», куда пришли гости — мотивированные школьники из Санкт-Петербурга, которые хотели бы создать собстве</w:t>
      </w:r>
      <w:r w:rsidRPr="003B41C0">
        <w:rPr>
          <w:sz w:val="24"/>
          <w:szCs w:val="24"/>
        </w:rPr>
        <w:t>н</w:t>
      </w:r>
      <w:r w:rsidRPr="003B41C0">
        <w:rPr>
          <w:sz w:val="24"/>
          <w:szCs w:val="24"/>
        </w:rPr>
        <w:t>ный инновационный проект, руководители компаний и предприятий, готовые осуществлять поддержку такой работы, придумывать интересные проблемы, посильные для решения школьниками.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>Все участники Балтийского научно-инженерного конкурса должны были решить задания межпредметной (комплексной) олимпиады, что дает возможность подать заявку на включение конкурса в Перечень вс</w:t>
      </w:r>
      <w:r w:rsidRPr="003B41C0">
        <w:rPr>
          <w:sz w:val="24"/>
          <w:szCs w:val="24"/>
        </w:rPr>
        <w:t>е</w:t>
      </w:r>
      <w:r w:rsidRPr="003B41C0">
        <w:rPr>
          <w:sz w:val="24"/>
          <w:szCs w:val="24"/>
        </w:rPr>
        <w:t>российских олимпиад Союза ректоров (куда конкурс был включен только как научное соревнование в 2008-2011 годах).</w:t>
      </w:r>
    </w:p>
    <w:p w:rsidR="00D9680E" w:rsidRPr="003B41C0" w:rsidRDefault="00793284" w:rsidP="00D9680E">
      <w:pPr>
        <w:pStyle w:val="af8"/>
        <w:spacing w:before="0" w:after="0"/>
        <w:jc w:val="both"/>
        <w:rPr>
          <w:sz w:val="24"/>
          <w:szCs w:val="24"/>
        </w:rPr>
      </w:pPr>
      <w:r>
        <w:rPr>
          <w:b/>
          <w:i/>
          <w:noProof/>
          <w:color w:val="0000CC"/>
          <w:sz w:val="24"/>
          <w:szCs w:val="24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140335</wp:posOffset>
            </wp:positionV>
            <wp:extent cx="1714500" cy="2371725"/>
            <wp:effectExtent l="38100" t="19050" r="19050" b="28575"/>
            <wp:wrapSquare wrapText="bothSides"/>
            <wp:docPr id="1527" name="Рисунок 4" descr="2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 00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7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CC"/>
          <w:sz w:val="24"/>
          <w:szCs w:val="24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45085</wp:posOffset>
            </wp:positionV>
            <wp:extent cx="1724025" cy="2390775"/>
            <wp:effectExtent l="19050" t="19050" r="28575" b="28575"/>
            <wp:wrapSquare wrapText="bothSides"/>
            <wp:docPr id="1526" name="Рисунок 5" descr="2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 006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0E" w:rsidRPr="003B41C0">
        <w:rPr>
          <w:b/>
          <w:i/>
          <w:color w:val="0000CC"/>
          <w:sz w:val="24"/>
          <w:szCs w:val="24"/>
        </w:rPr>
        <w:t>3 февраля</w:t>
      </w:r>
      <w:r w:rsidR="00D9680E" w:rsidRPr="003B41C0">
        <w:rPr>
          <w:sz w:val="24"/>
          <w:szCs w:val="24"/>
        </w:rPr>
        <w:t xml:space="preserve"> проходил второй этап выставки-ярмарки н</w:t>
      </w:r>
      <w:r w:rsidR="00D9680E" w:rsidRPr="003B41C0">
        <w:rPr>
          <w:sz w:val="24"/>
          <w:szCs w:val="24"/>
        </w:rPr>
        <w:t>а</w:t>
      </w:r>
      <w:r w:rsidR="00D9680E" w:rsidRPr="003B41C0">
        <w:rPr>
          <w:sz w:val="24"/>
          <w:szCs w:val="24"/>
        </w:rPr>
        <w:t>учных проектов. Его назвали «Пространство интелле</w:t>
      </w:r>
      <w:r w:rsidR="00D9680E" w:rsidRPr="003B41C0">
        <w:rPr>
          <w:sz w:val="24"/>
          <w:szCs w:val="24"/>
        </w:rPr>
        <w:t>к</w:t>
      </w:r>
      <w:r w:rsidR="00D9680E" w:rsidRPr="003B41C0">
        <w:rPr>
          <w:sz w:val="24"/>
          <w:szCs w:val="24"/>
        </w:rPr>
        <w:t>туального притяжения», где участники конкурса пре</w:t>
      </w:r>
      <w:r w:rsidR="00D9680E" w:rsidRPr="003B41C0">
        <w:rPr>
          <w:sz w:val="24"/>
          <w:szCs w:val="24"/>
        </w:rPr>
        <w:t>д</w:t>
      </w:r>
      <w:r w:rsidR="00D9680E" w:rsidRPr="003B41C0">
        <w:rPr>
          <w:sz w:val="24"/>
          <w:szCs w:val="24"/>
        </w:rPr>
        <w:t>ставляли свои проекты бизнес-жюри и молоде</w:t>
      </w:r>
      <w:r w:rsidR="00D9680E" w:rsidRPr="003B41C0">
        <w:rPr>
          <w:sz w:val="24"/>
          <w:szCs w:val="24"/>
        </w:rPr>
        <w:t>ж</w:t>
      </w:r>
      <w:r w:rsidR="00D9680E" w:rsidRPr="003B41C0">
        <w:rPr>
          <w:sz w:val="24"/>
          <w:szCs w:val="24"/>
        </w:rPr>
        <w:t>ному жюри, а также всем гостям конкурса.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>Главный итог конкурса - вручение хрустального шара «Совершенство как надежда» и формирование команды для участия во Всемирном смотре-конкурсе научных и инженерных достижений школьников Intel-ISEF в мае 2016 года.</w:t>
      </w:r>
    </w:p>
    <w:p w:rsidR="00D9680E" w:rsidRPr="003B41C0" w:rsidRDefault="00D9680E" w:rsidP="00D9680E">
      <w:pPr>
        <w:pStyle w:val="af8"/>
        <w:spacing w:before="0" w:after="0"/>
        <w:rPr>
          <w:sz w:val="24"/>
          <w:szCs w:val="24"/>
        </w:rPr>
      </w:pPr>
    </w:p>
    <w:p w:rsidR="00D9680E" w:rsidRPr="003B41C0" w:rsidRDefault="00D9680E" w:rsidP="00D9680E">
      <w:pPr>
        <w:jc w:val="both"/>
      </w:pPr>
      <w:r w:rsidRPr="003B41C0">
        <w:rPr>
          <w:bCs/>
        </w:rPr>
        <w:t>Основные награды конкурса: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b/>
          <w:bCs/>
          <w:sz w:val="24"/>
          <w:szCs w:val="24"/>
        </w:rPr>
        <w:t>«Хрустальный шар. Совершенство как надежда»</w:t>
      </w:r>
      <w:r w:rsidRPr="003B41C0">
        <w:rPr>
          <w:sz w:val="24"/>
          <w:szCs w:val="24"/>
        </w:rPr>
        <w:t xml:space="preserve"> – соответствует диплому 1 степени.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>Присуждается научным жюри одному или двум лучшим участникам конкурса в целом за особые достиж</w:t>
      </w:r>
      <w:r w:rsidRPr="003B41C0">
        <w:rPr>
          <w:sz w:val="24"/>
          <w:szCs w:val="24"/>
        </w:rPr>
        <w:t>е</w:t>
      </w:r>
      <w:r w:rsidRPr="003B41C0">
        <w:rPr>
          <w:sz w:val="24"/>
          <w:szCs w:val="24"/>
        </w:rPr>
        <w:t>ния в науке и технике.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>Победители конкурса могут быть включены в команду для участия в финале Intel ISEF в США. Такая во</w:t>
      </w:r>
      <w:r w:rsidRPr="003B41C0">
        <w:rPr>
          <w:sz w:val="24"/>
          <w:szCs w:val="24"/>
        </w:rPr>
        <w:t>з</w:t>
      </w:r>
      <w:r w:rsidRPr="003B41C0">
        <w:rPr>
          <w:sz w:val="24"/>
          <w:szCs w:val="24"/>
        </w:rPr>
        <w:t>можность предоставляется Оргкомитету по рекомендации научного жюри 5-6 лучшим участникам конку</w:t>
      </w:r>
      <w:r w:rsidRPr="003B41C0">
        <w:rPr>
          <w:sz w:val="24"/>
          <w:szCs w:val="24"/>
        </w:rPr>
        <w:t>р</w:t>
      </w:r>
      <w:r w:rsidRPr="003B41C0">
        <w:rPr>
          <w:sz w:val="24"/>
          <w:szCs w:val="24"/>
        </w:rPr>
        <w:t>са, готовым представить свое исследование на международном конкурсе.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b/>
          <w:bCs/>
          <w:sz w:val="24"/>
          <w:szCs w:val="24"/>
        </w:rPr>
        <w:t>«Малый Хрустальный шар. Совершенство как надежда»</w:t>
      </w:r>
      <w:r w:rsidRPr="003B41C0">
        <w:rPr>
          <w:sz w:val="24"/>
          <w:szCs w:val="24"/>
        </w:rPr>
        <w:t xml:space="preserve"> – соответствуют диплому 1 степени.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sz w:val="24"/>
          <w:szCs w:val="24"/>
        </w:rPr>
        <w:t>Присуждаются научным жюри за лучшие проекты по секциям в количестве одной или двух в зависимости от уровня работ.</w:t>
      </w:r>
    </w:p>
    <w:p w:rsidR="00D9680E" w:rsidRPr="003B41C0" w:rsidRDefault="00D9680E" w:rsidP="00D9680E">
      <w:pPr>
        <w:jc w:val="both"/>
      </w:pPr>
      <w:r w:rsidRPr="003B41C0">
        <w:rPr>
          <w:b/>
          <w:bCs/>
        </w:rPr>
        <w:t>Специальные награды конкурса: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b/>
          <w:bCs/>
          <w:sz w:val="24"/>
          <w:szCs w:val="24"/>
        </w:rPr>
        <w:t>Специальные премии</w:t>
      </w:r>
      <w:r w:rsidRPr="003B41C0">
        <w:rPr>
          <w:sz w:val="24"/>
          <w:szCs w:val="24"/>
        </w:rPr>
        <w:t xml:space="preserve"> – соответствуют дипломам 2 и 3 степени. Присуждаются научным жюри конкурса.</w:t>
      </w:r>
    </w:p>
    <w:p w:rsidR="00D9680E" w:rsidRPr="003B41C0" w:rsidRDefault="00D9680E" w:rsidP="00D9680E">
      <w:pPr>
        <w:pStyle w:val="af8"/>
        <w:spacing w:before="0" w:after="0"/>
        <w:jc w:val="both"/>
        <w:rPr>
          <w:sz w:val="24"/>
          <w:szCs w:val="24"/>
        </w:rPr>
      </w:pPr>
      <w:r w:rsidRPr="003B41C0">
        <w:rPr>
          <w:b/>
          <w:bCs/>
          <w:sz w:val="24"/>
          <w:szCs w:val="24"/>
        </w:rPr>
        <w:t>Специальные премии лауреатов конкурса</w:t>
      </w:r>
      <w:r w:rsidRPr="003B41C0">
        <w:rPr>
          <w:sz w:val="24"/>
          <w:szCs w:val="24"/>
        </w:rPr>
        <w:t xml:space="preserve"> — соответствуют дипломам, присуждаемым учительским, молодежным и бизнес-жюри конкурса.</w:t>
      </w:r>
    </w:p>
    <w:p w:rsidR="00D9680E" w:rsidRPr="003B41C0" w:rsidRDefault="00A214BD" w:rsidP="00D9680E">
      <w:pPr>
        <w:pStyle w:val="af8"/>
        <w:spacing w:before="0" w:after="0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381000</wp:posOffset>
            </wp:positionV>
            <wp:extent cx="2628900" cy="2027555"/>
            <wp:effectExtent l="19050" t="0" r="0" b="0"/>
            <wp:wrapSquare wrapText="bothSides"/>
            <wp:docPr id="1525" name="Рисунок 6" descr="IMG_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99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r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0E" w:rsidRPr="003B41C0">
        <w:rPr>
          <w:b/>
          <w:bCs/>
          <w:sz w:val="24"/>
          <w:szCs w:val="24"/>
        </w:rPr>
        <w:t>Награды общественных организаций и научных обществ</w:t>
      </w:r>
      <w:r w:rsidR="00D9680E" w:rsidRPr="003B41C0">
        <w:rPr>
          <w:sz w:val="24"/>
          <w:szCs w:val="24"/>
        </w:rPr>
        <w:t xml:space="preserve"> – денежные премии, стипендии, медали, звезды, дипломы, сертификаты. Награды присуждаются представителями учреждающей организации или с их согласия научным жюри конкурса.</w:t>
      </w:r>
    </w:p>
    <w:p w:rsidR="00D9680E" w:rsidRPr="003B41C0" w:rsidRDefault="00D9680E" w:rsidP="00D9680E">
      <w:pPr>
        <w:jc w:val="both"/>
      </w:pPr>
      <w:r w:rsidRPr="003B41C0">
        <w:t>Сергиево-Посадский район на этом конкурсе представляли учащиеся 10 класса МБОУ «Физико-математический лицей» Масленникова Елизавета с проектом «Задача Томсона для трех, четырех и шести зарядов» и Тимофеев Даниил с научным пр</w:t>
      </w:r>
      <w:r w:rsidRPr="003B41C0">
        <w:t>о</w:t>
      </w:r>
      <w:r w:rsidRPr="003B41C0">
        <w:t>ектом «Центральные точки треугольника, связанные с некот</w:t>
      </w:r>
      <w:r w:rsidRPr="003B41C0">
        <w:t>о</w:t>
      </w:r>
      <w:r w:rsidRPr="003B41C0">
        <w:t xml:space="preserve">рыми экстремумами». В результате своего выступления на межпредметной (комплексной) олимпиаде и защите проектов: </w:t>
      </w:r>
    </w:p>
    <w:p w:rsidR="00D9680E" w:rsidRPr="003B41C0" w:rsidRDefault="00D9680E" w:rsidP="00D9680E">
      <w:pPr>
        <w:jc w:val="both"/>
      </w:pPr>
      <w:r w:rsidRPr="00340795">
        <w:rPr>
          <w:b/>
          <w:i/>
          <w:color w:val="351CEC"/>
        </w:rPr>
        <w:t>Тимофеев Даниил</w:t>
      </w:r>
      <w:r w:rsidRPr="003B41C0">
        <w:t xml:space="preserve"> отмечен </w:t>
      </w:r>
      <w:r w:rsidRPr="00340795">
        <w:rPr>
          <w:b/>
          <w:i/>
          <w:color w:val="351CEC"/>
        </w:rPr>
        <w:t xml:space="preserve">дипломом  </w:t>
      </w:r>
      <w:r w:rsidR="00340795">
        <w:rPr>
          <w:b/>
          <w:i/>
          <w:color w:val="351CEC"/>
        </w:rPr>
        <w:t>3</w:t>
      </w:r>
      <w:r w:rsidRPr="00340795">
        <w:rPr>
          <w:b/>
          <w:i/>
          <w:color w:val="351CEC"/>
        </w:rPr>
        <w:t xml:space="preserve"> степени</w:t>
      </w:r>
      <w:r w:rsidRPr="003B41C0">
        <w:t xml:space="preserve"> и специал</w:t>
      </w:r>
      <w:r w:rsidRPr="003B41C0">
        <w:t>ь</w:t>
      </w:r>
      <w:r w:rsidRPr="003B41C0">
        <w:t>ной премией научного жюри, дипломом лауреата премии уч</w:t>
      </w:r>
      <w:r w:rsidRPr="003B41C0">
        <w:t>и</w:t>
      </w:r>
      <w:r w:rsidRPr="003B41C0">
        <w:t>тельского жюри;</w:t>
      </w:r>
    </w:p>
    <w:p w:rsidR="00D9680E" w:rsidRPr="003B41C0" w:rsidRDefault="00D9680E" w:rsidP="00D9680E">
      <w:pPr>
        <w:jc w:val="both"/>
      </w:pPr>
      <w:r w:rsidRPr="00340795">
        <w:rPr>
          <w:b/>
          <w:i/>
          <w:color w:val="351CEC"/>
        </w:rPr>
        <w:t>Масленникова Елизавета</w:t>
      </w:r>
      <w:r w:rsidRPr="003B41C0">
        <w:t xml:space="preserve"> - диплом лауреата премии учител</w:t>
      </w:r>
      <w:r w:rsidRPr="003B41C0">
        <w:t>ь</w:t>
      </w:r>
      <w:r w:rsidRPr="003B41C0">
        <w:t>ского жюри.</w:t>
      </w:r>
    </w:p>
    <w:p w:rsidR="00A214BD" w:rsidRDefault="00A214BD" w:rsidP="00A214BD">
      <w:pPr>
        <w:ind w:left="1080" w:hanging="1080"/>
        <w:jc w:val="center"/>
        <w:rPr>
          <w:b/>
          <w:i/>
          <w:color w:val="0E4F90"/>
          <w:sz w:val="28"/>
          <w:szCs w:val="28"/>
        </w:rPr>
      </w:pPr>
    </w:p>
    <w:p w:rsidR="00021ABC" w:rsidRPr="002D6E95" w:rsidRDefault="00021ABC" w:rsidP="00021ABC">
      <w:pPr>
        <w:spacing w:line="360" w:lineRule="auto"/>
        <w:ind w:left="1080" w:hanging="1080"/>
        <w:jc w:val="center"/>
        <w:rPr>
          <w:b/>
          <w:i/>
          <w:color w:val="0E4F90"/>
          <w:sz w:val="28"/>
          <w:szCs w:val="28"/>
        </w:rPr>
      </w:pPr>
      <w:r w:rsidRPr="002D6E95">
        <w:rPr>
          <w:b/>
          <w:i/>
          <w:color w:val="0E4F90"/>
          <w:sz w:val="28"/>
          <w:szCs w:val="28"/>
        </w:rPr>
        <w:t xml:space="preserve">3.  Методическая работа  в лицее – основа совершенствования учителя </w:t>
      </w:r>
    </w:p>
    <w:p w:rsidR="00814850" w:rsidRPr="00F10DA2" w:rsidRDefault="00814850" w:rsidP="00814850">
      <w:pPr>
        <w:ind w:firstLine="708"/>
        <w:jc w:val="both"/>
      </w:pPr>
      <w:r w:rsidRPr="00F10DA2">
        <w:t xml:space="preserve">Методическая работа – одно из самых важных направлений организации учебно-воспитательного процесса в образовательном учреждении. </w:t>
      </w:r>
    </w:p>
    <w:p w:rsidR="00814850" w:rsidRPr="00F10DA2" w:rsidRDefault="00814850" w:rsidP="00814850">
      <w:pPr>
        <w:ind w:firstLine="708"/>
        <w:jc w:val="both"/>
      </w:pPr>
      <w:r w:rsidRPr="00F10DA2">
        <w:t>В 201</w:t>
      </w:r>
      <w:r w:rsidR="00890BF2" w:rsidRPr="00890BF2">
        <w:t>4</w:t>
      </w:r>
      <w:r w:rsidRPr="00F10DA2">
        <w:t>-201</w:t>
      </w:r>
      <w:r w:rsidR="00890BF2" w:rsidRPr="00890BF2">
        <w:t>5</w:t>
      </w:r>
      <w:r w:rsidRPr="00F10DA2">
        <w:t xml:space="preserve"> учебном  году методическая работа была направлена на:</w:t>
      </w:r>
    </w:p>
    <w:p w:rsidR="00814850" w:rsidRPr="00F10DA2" w:rsidRDefault="00814850" w:rsidP="00EA0E65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обновление содержания работы методической службы в условиях модернизации образования;</w:t>
      </w:r>
    </w:p>
    <w:p w:rsidR="00814850" w:rsidRPr="00F10DA2" w:rsidRDefault="00814850" w:rsidP="00EA0E65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изучение и внедрение образовательных технологий, целесообразных при выявлении и развитии тво</w:t>
      </w:r>
      <w:r w:rsidRPr="00F10DA2">
        <w:rPr>
          <w:rFonts w:ascii="Times New Roman" w:hAnsi="Times New Roman"/>
          <w:sz w:val="24"/>
        </w:rPr>
        <w:t>р</w:t>
      </w:r>
      <w:r w:rsidRPr="00F10DA2">
        <w:rPr>
          <w:rFonts w:ascii="Times New Roman" w:hAnsi="Times New Roman"/>
          <w:sz w:val="24"/>
        </w:rPr>
        <w:t>ческих способностей школьников к точным наукам;</w:t>
      </w:r>
    </w:p>
    <w:p w:rsidR="00814850" w:rsidRPr="00F10DA2" w:rsidRDefault="00814850" w:rsidP="00EA0E65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реализацию программы «Одаренные дети»;</w:t>
      </w:r>
    </w:p>
    <w:p w:rsidR="00814850" w:rsidRPr="00F10DA2" w:rsidRDefault="00814850" w:rsidP="00EA0E65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методическую помощь учителям;</w:t>
      </w:r>
    </w:p>
    <w:p w:rsidR="00814850" w:rsidRDefault="00814850" w:rsidP="00EA0E65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разработку и внедрение единой системы мониторинга качества образования, оказание методической помощи в подготовке к аттестации педагогических кадров.</w:t>
      </w:r>
    </w:p>
    <w:p w:rsidR="00814850" w:rsidRPr="002D6E95" w:rsidRDefault="00814850" w:rsidP="00FA55E8">
      <w:pPr>
        <w:ind w:firstLine="567"/>
        <w:jc w:val="both"/>
        <w:rPr>
          <w:b/>
          <w:i/>
          <w:color w:val="0E4F90"/>
        </w:rPr>
      </w:pPr>
      <w:r w:rsidRPr="00B62C8E">
        <w:rPr>
          <w:b/>
          <w:color w:val="0000CC"/>
        </w:rPr>
        <w:t xml:space="preserve"> </w:t>
      </w:r>
      <w:r w:rsidRPr="002D6E95">
        <w:rPr>
          <w:b/>
          <w:i/>
          <w:color w:val="0E4F90"/>
        </w:rPr>
        <w:t>Методическая тема: «Система выявления и развития  творческих способностей школьников к точным наукам. Механизм внедрения обучающих информационных технологий в систему обучения»</w:t>
      </w:r>
    </w:p>
    <w:p w:rsidR="00814850" w:rsidRPr="002D6E95" w:rsidRDefault="00814850" w:rsidP="00814850">
      <w:pPr>
        <w:spacing w:line="276" w:lineRule="auto"/>
        <w:rPr>
          <w:b/>
          <w:i/>
          <w:color w:val="0E4F90"/>
        </w:rPr>
      </w:pPr>
      <w:r w:rsidRPr="002D6E95">
        <w:rPr>
          <w:b/>
          <w:color w:val="0E4F90"/>
        </w:rPr>
        <w:t xml:space="preserve">            </w:t>
      </w:r>
      <w:r w:rsidRPr="002D6E95">
        <w:rPr>
          <w:b/>
          <w:i/>
          <w:color w:val="0E4F90"/>
        </w:rPr>
        <w:t>Задачи, поставленные перед педагогическим коллективом:</w:t>
      </w:r>
    </w:p>
    <w:p w:rsidR="00814850" w:rsidRPr="00F10DA2" w:rsidRDefault="00814850" w:rsidP="00EA0E65">
      <w:pPr>
        <w:pStyle w:val="af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повышение качества обучения и воспитания посредством внедрения инновационных, в том числе и</w:t>
      </w:r>
      <w:r w:rsidRPr="00F10DA2">
        <w:rPr>
          <w:rFonts w:ascii="Times New Roman" w:hAnsi="Times New Roman"/>
          <w:sz w:val="24"/>
        </w:rPr>
        <w:t>н</w:t>
      </w:r>
      <w:r w:rsidRPr="00F10DA2">
        <w:rPr>
          <w:rFonts w:ascii="Times New Roman" w:hAnsi="Times New Roman"/>
          <w:sz w:val="24"/>
        </w:rPr>
        <w:t>формационно-коммуникационных технологий в образовательный процесс;</w:t>
      </w:r>
    </w:p>
    <w:p w:rsidR="00814850" w:rsidRPr="00F10DA2" w:rsidRDefault="00814850" w:rsidP="00EA0E65">
      <w:pPr>
        <w:pStyle w:val="af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обеспечение доступности качественного образования всех учащихся лицея на базе личностно-ориентированного обучения;</w:t>
      </w:r>
    </w:p>
    <w:p w:rsidR="00814850" w:rsidRPr="00F10DA2" w:rsidRDefault="00814850" w:rsidP="00EA0E65">
      <w:pPr>
        <w:pStyle w:val="af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формирование социально-активной личности, умеющей ориентироваться в общественной обстановке, имеющей свои суждения и взгляды, обладающей социальной ответственностью за свои поступки и действия;</w:t>
      </w:r>
      <w:r w:rsidRPr="00F10DA2">
        <w:rPr>
          <w:rFonts w:ascii="Times New Roman" w:hAnsi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14850" w:rsidRPr="00F10DA2" w:rsidRDefault="00814850" w:rsidP="00EA0E65">
      <w:pPr>
        <w:pStyle w:val="af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обеспечение качественного углубленного изучения отдельных образовательных предметов.</w:t>
      </w:r>
    </w:p>
    <w:p w:rsidR="00814850" w:rsidRPr="00F10DA2" w:rsidRDefault="00814850" w:rsidP="00814850">
      <w:pPr>
        <w:ind w:firstLine="426"/>
        <w:jc w:val="both"/>
      </w:pPr>
      <w:r w:rsidRPr="00F10DA2">
        <w:t>Методическая служба – важное многофункциональное звено в управлении лицеем, способствующее совершенствованию уровня педагогического мастерства учителей, их профессиональной компетентности.</w:t>
      </w:r>
    </w:p>
    <w:p w:rsidR="00814850" w:rsidRPr="0036466B" w:rsidRDefault="00814850" w:rsidP="00814850">
      <w:pPr>
        <w:spacing w:after="240"/>
        <w:ind w:firstLine="426"/>
        <w:jc w:val="both"/>
      </w:pPr>
      <w:r w:rsidRPr="00F10DA2">
        <w:t>Основная цель научно-методической работы в лицее  - повышение уровня профессионального масте</w:t>
      </w:r>
      <w:r w:rsidRPr="00F10DA2">
        <w:t>р</w:t>
      </w:r>
      <w:r w:rsidRPr="00F10DA2">
        <w:t xml:space="preserve">ства педагогических работников. </w:t>
      </w:r>
      <w:r w:rsidRPr="0036466B">
        <w:t xml:space="preserve">Педагогический коллектив - </w:t>
      </w:r>
      <w:r>
        <w:t>19</w:t>
      </w:r>
      <w:r w:rsidRPr="0036466B">
        <w:t xml:space="preserve"> человек. Из них </w:t>
      </w:r>
      <w:r>
        <w:t>1</w:t>
      </w:r>
      <w:r w:rsidR="00C01428">
        <w:t>3</w:t>
      </w:r>
      <w:r w:rsidRPr="0036466B">
        <w:t xml:space="preserve"> имеют высшую кв</w:t>
      </w:r>
      <w:r w:rsidRPr="0036466B">
        <w:t>а</w:t>
      </w:r>
      <w:r w:rsidRPr="0036466B">
        <w:t xml:space="preserve">лификационную категорию,  </w:t>
      </w:r>
      <w:r w:rsidR="0053061C">
        <w:t>4</w:t>
      </w:r>
      <w:r w:rsidRPr="0036466B">
        <w:t xml:space="preserve"> учителя - первую квалификационную категорию.</w:t>
      </w:r>
    </w:p>
    <w:p w:rsidR="00021ABC" w:rsidRPr="002D6E95" w:rsidRDefault="00021ABC" w:rsidP="00021ABC">
      <w:pPr>
        <w:jc w:val="center"/>
        <w:rPr>
          <w:b/>
          <w:i/>
          <w:color w:val="0E4F90"/>
          <w:sz w:val="26"/>
          <w:szCs w:val="26"/>
        </w:rPr>
      </w:pPr>
      <w:r w:rsidRPr="002D6E95">
        <w:rPr>
          <w:b/>
          <w:i/>
          <w:color w:val="0E4F90"/>
          <w:sz w:val="26"/>
          <w:szCs w:val="26"/>
        </w:rPr>
        <w:t xml:space="preserve">Участие педагогического коллектива лицея в конкурсах общеобразовательных учреждений </w:t>
      </w:r>
    </w:p>
    <w:p w:rsidR="00021ABC" w:rsidRDefault="00021ABC" w:rsidP="00021ABC">
      <w:pPr>
        <w:jc w:val="center"/>
        <w:rPr>
          <w:b/>
          <w:i/>
          <w:color w:val="0000CC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  <w:gridCol w:w="709"/>
      </w:tblGrid>
      <w:tr w:rsidR="00021ABC" w:rsidRPr="00EA4655" w:rsidTr="00890BF2">
        <w:trPr>
          <w:trHeight w:val="227"/>
        </w:trPr>
        <w:tc>
          <w:tcPr>
            <w:tcW w:w="10173" w:type="dxa"/>
            <w:vAlign w:val="center"/>
          </w:tcPr>
          <w:p w:rsidR="00021ABC" w:rsidRPr="00950BA7" w:rsidRDefault="00021ABC" w:rsidP="00021ABC">
            <w:pPr>
              <w:spacing w:line="22" w:lineRule="atLeast"/>
              <w:jc w:val="center"/>
              <w:rPr>
                <w:b/>
              </w:rPr>
            </w:pPr>
            <w:r w:rsidRPr="00950BA7">
              <w:rPr>
                <w:b/>
              </w:rPr>
              <w:t>Наименование конкурса</w:t>
            </w:r>
          </w:p>
        </w:tc>
        <w:tc>
          <w:tcPr>
            <w:tcW w:w="709" w:type="dxa"/>
            <w:vAlign w:val="center"/>
          </w:tcPr>
          <w:p w:rsidR="00021ABC" w:rsidRPr="00950BA7" w:rsidRDefault="00021ABC" w:rsidP="00021ABC">
            <w:pPr>
              <w:jc w:val="center"/>
              <w:rPr>
                <w:b/>
              </w:rPr>
            </w:pPr>
            <w:r w:rsidRPr="00950BA7">
              <w:rPr>
                <w:b/>
              </w:rPr>
              <w:t>год</w:t>
            </w:r>
          </w:p>
        </w:tc>
      </w:tr>
      <w:tr w:rsidR="00021ABC" w:rsidRPr="00EA4655" w:rsidTr="00854F2C">
        <w:trPr>
          <w:trHeight w:val="283"/>
        </w:trPr>
        <w:tc>
          <w:tcPr>
            <w:tcW w:w="10173" w:type="dxa"/>
            <w:vAlign w:val="center"/>
          </w:tcPr>
          <w:p w:rsidR="00021ABC" w:rsidRPr="00152DAA" w:rsidRDefault="00021ABC" w:rsidP="00021ABC">
            <w:pPr>
              <w:spacing w:line="22" w:lineRule="atLeast"/>
              <w:rPr>
                <w:b/>
                <w:i/>
                <w:color w:val="0000CC"/>
              </w:rPr>
            </w:pPr>
            <w:r w:rsidRPr="00152DAA">
              <w:rPr>
                <w:bCs/>
                <w:color w:val="000000"/>
              </w:rPr>
              <w:t>Победитель конкурса школ РФ в рамках приоритетного национального проекта «Образование»</w:t>
            </w:r>
          </w:p>
        </w:tc>
        <w:tc>
          <w:tcPr>
            <w:tcW w:w="709" w:type="dxa"/>
            <w:vAlign w:val="center"/>
          </w:tcPr>
          <w:p w:rsidR="00021ABC" w:rsidRPr="00152DAA" w:rsidRDefault="00021ABC" w:rsidP="00021ABC">
            <w:r w:rsidRPr="00152DAA">
              <w:t>2006</w:t>
            </w:r>
          </w:p>
        </w:tc>
      </w:tr>
      <w:tr w:rsidR="00021ABC" w:rsidRPr="00EA4655" w:rsidTr="00854F2C">
        <w:trPr>
          <w:trHeight w:val="283"/>
        </w:trPr>
        <w:tc>
          <w:tcPr>
            <w:tcW w:w="10173" w:type="dxa"/>
            <w:vAlign w:val="center"/>
          </w:tcPr>
          <w:p w:rsidR="00021ABC" w:rsidRPr="00152DAA" w:rsidRDefault="00021ABC" w:rsidP="00021ABC">
            <w:pPr>
              <w:spacing w:line="22" w:lineRule="atLeast"/>
              <w:rPr>
                <w:bCs/>
                <w:color w:val="000000"/>
              </w:rPr>
            </w:pPr>
            <w:r w:rsidRPr="00152DAA">
              <w:rPr>
                <w:bCs/>
                <w:color w:val="000000"/>
              </w:rPr>
              <w:t>Лауреат конкурса «Лучшие школы Подмосковья»</w:t>
            </w:r>
          </w:p>
        </w:tc>
        <w:tc>
          <w:tcPr>
            <w:tcW w:w="709" w:type="dxa"/>
            <w:vAlign w:val="center"/>
          </w:tcPr>
          <w:p w:rsidR="00021ABC" w:rsidRPr="00152DAA" w:rsidRDefault="00021ABC" w:rsidP="00021ABC">
            <w:r w:rsidRPr="00152DAA">
              <w:t>2009</w:t>
            </w:r>
          </w:p>
        </w:tc>
      </w:tr>
      <w:tr w:rsidR="00117BDD" w:rsidRPr="00EA4655">
        <w:trPr>
          <w:trHeight w:val="454"/>
        </w:trPr>
        <w:tc>
          <w:tcPr>
            <w:tcW w:w="10173" w:type="dxa"/>
            <w:vAlign w:val="center"/>
          </w:tcPr>
          <w:p w:rsidR="00117BDD" w:rsidRPr="00152DAA" w:rsidRDefault="00117BDD" w:rsidP="00117BDD">
            <w:pPr>
              <w:spacing w:line="22" w:lineRule="atLeast"/>
              <w:rPr>
                <w:bCs/>
                <w:color w:val="000000"/>
              </w:rPr>
            </w:pPr>
            <w:r w:rsidRPr="00021ABC">
              <w:rPr>
                <w:bCs/>
                <w:color w:val="000000"/>
              </w:rPr>
              <w:t>Победитель областного конкурса муниципальных общеобразовательных учреждений</w:t>
            </w:r>
            <w:r>
              <w:rPr>
                <w:bCs/>
                <w:color w:val="000000"/>
              </w:rPr>
              <w:t xml:space="preserve"> в Моско</w:t>
            </w:r>
            <w:r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ской области, разрабатывающих и внедряющих инновационные образовательные  программы</w:t>
            </w:r>
          </w:p>
        </w:tc>
        <w:tc>
          <w:tcPr>
            <w:tcW w:w="709" w:type="dxa"/>
            <w:vAlign w:val="center"/>
          </w:tcPr>
          <w:p w:rsidR="00117BDD" w:rsidRPr="00152DAA" w:rsidRDefault="00117BDD" w:rsidP="00021ABC">
            <w:r>
              <w:t>2011</w:t>
            </w:r>
          </w:p>
        </w:tc>
      </w:tr>
      <w:tr w:rsidR="00021ABC" w:rsidRPr="00EA4655">
        <w:trPr>
          <w:trHeight w:val="510"/>
        </w:trPr>
        <w:tc>
          <w:tcPr>
            <w:tcW w:w="10173" w:type="dxa"/>
            <w:vAlign w:val="center"/>
          </w:tcPr>
          <w:p w:rsidR="00021ABC" w:rsidRPr="00152DAA" w:rsidRDefault="00021ABC" w:rsidP="00021ABC">
            <w:pPr>
              <w:spacing w:line="22" w:lineRule="atLeast"/>
              <w:rPr>
                <w:bCs/>
                <w:color w:val="000000"/>
              </w:rPr>
            </w:pPr>
            <w:r>
              <w:t xml:space="preserve">Победитель </w:t>
            </w:r>
            <w:r w:rsidRPr="00C5780C">
              <w:t>Всероссийского конкурса «Лучший школьный сайт» среди всех образовательных учреждений, центров, комплексов</w:t>
            </w:r>
            <w:r>
              <w:t xml:space="preserve"> (1 место в Московской области)</w:t>
            </w:r>
          </w:p>
        </w:tc>
        <w:tc>
          <w:tcPr>
            <w:tcW w:w="709" w:type="dxa"/>
            <w:vAlign w:val="center"/>
          </w:tcPr>
          <w:p w:rsidR="00021ABC" w:rsidRPr="00152DAA" w:rsidRDefault="00021ABC" w:rsidP="00021ABC">
            <w:r>
              <w:t>2012</w:t>
            </w:r>
          </w:p>
        </w:tc>
      </w:tr>
      <w:tr w:rsidR="00021ABC" w:rsidRPr="00EA4655">
        <w:trPr>
          <w:trHeight w:val="624"/>
        </w:trPr>
        <w:tc>
          <w:tcPr>
            <w:tcW w:w="10173" w:type="dxa"/>
            <w:vAlign w:val="center"/>
          </w:tcPr>
          <w:p w:rsidR="00021ABC" w:rsidRPr="00600A76" w:rsidRDefault="00021ABC" w:rsidP="00021ABC">
            <w:pPr>
              <w:spacing w:line="22" w:lineRule="atLeast"/>
              <w:rPr>
                <w:bCs/>
                <w:color w:val="000000"/>
              </w:rPr>
            </w:pPr>
            <w:r>
              <w:lastRenderedPageBreak/>
              <w:t xml:space="preserve">Победитель </w:t>
            </w:r>
            <w:r w:rsidRPr="00600A76">
              <w:t>областно</w:t>
            </w:r>
            <w:r>
              <w:t>го</w:t>
            </w:r>
            <w:r w:rsidRPr="00600A76">
              <w:t xml:space="preserve"> конкурс</w:t>
            </w:r>
            <w:r>
              <w:t>а</w:t>
            </w:r>
            <w:r w:rsidRPr="00600A76">
              <w:t xml:space="preserve"> на лучший «Публичный доклад муниципального общеобраз</w:t>
            </w:r>
            <w:r w:rsidRPr="00600A76">
              <w:t>о</w:t>
            </w:r>
            <w:r w:rsidRPr="00600A76">
              <w:t>вательного учреждения в Московской области» по  результатам деятельности в 2010-2011 уче</w:t>
            </w:r>
            <w:r w:rsidRPr="00600A76">
              <w:t>б</w:t>
            </w:r>
            <w:r w:rsidRPr="00600A76">
              <w:t>ном году</w:t>
            </w:r>
            <w:r>
              <w:t xml:space="preserve"> (2 место)</w:t>
            </w:r>
          </w:p>
        </w:tc>
        <w:tc>
          <w:tcPr>
            <w:tcW w:w="709" w:type="dxa"/>
            <w:vAlign w:val="center"/>
          </w:tcPr>
          <w:p w:rsidR="00021ABC" w:rsidRPr="00152DAA" w:rsidRDefault="00021ABC" w:rsidP="00021ABC">
            <w:r>
              <w:t>2012</w:t>
            </w:r>
          </w:p>
        </w:tc>
      </w:tr>
      <w:tr w:rsidR="00117BDD" w:rsidRPr="00EA4655" w:rsidTr="00854F2C">
        <w:trPr>
          <w:trHeight w:val="283"/>
        </w:trPr>
        <w:tc>
          <w:tcPr>
            <w:tcW w:w="10173" w:type="dxa"/>
            <w:vAlign w:val="center"/>
          </w:tcPr>
          <w:p w:rsidR="00117BDD" w:rsidRDefault="00117BDD" w:rsidP="00021ABC">
            <w:pPr>
              <w:spacing w:line="22" w:lineRule="atLeast"/>
            </w:pPr>
            <w:r>
              <w:t xml:space="preserve">Победитель </w:t>
            </w:r>
            <w:r w:rsidRPr="00C5780C">
              <w:t>Всероссийского конкурса «Лучший школьный сайт»</w:t>
            </w:r>
          </w:p>
        </w:tc>
        <w:tc>
          <w:tcPr>
            <w:tcW w:w="709" w:type="dxa"/>
            <w:vAlign w:val="center"/>
          </w:tcPr>
          <w:p w:rsidR="00117BDD" w:rsidRDefault="00117BDD" w:rsidP="00021ABC">
            <w:r>
              <w:t>2012</w:t>
            </w:r>
          </w:p>
        </w:tc>
      </w:tr>
      <w:tr w:rsidR="00814850" w:rsidRPr="00EA4655" w:rsidTr="004B3B55">
        <w:trPr>
          <w:trHeight w:val="397"/>
        </w:trPr>
        <w:tc>
          <w:tcPr>
            <w:tcW w:w="10173" w:type="dxa"/>
          </w:tcPr>
          <w:p w:rsidR="00814850" w:rsidRPr="006B41BD" w:rsidRDefault="00814850" w:rsidP="004B3B55">
            <w:pPr>
              <w:spacing w:line="22" w:lineRule="atLeast"/>
            </w:pPr>
            <w:r>
              <w:t>Лидер рейтинга школ повышенного уровня восьми регионов России – 2011 (Российское аген</w:t>
            </w:r>
            <w:r>
              <w:t>т</w:t>
            </w:r>
            <w:r>
              <w:t>ство международной информации «РИА Новости»)</w:t>
            </w:r>
          </w:p>
        </w:tc>
        <w:tc>
          <w:tcPr>
            <w:tcW w:w="709" w:type="dxa"/>
            <w:vAlign w:val="center"/>
          </w:tcPr>
          <w:p w:rsidR="00814850" w:rsidRPr="006B41BD" w:rsidRDefault="00814850" w:rsidP="004B3B55">
            <w:r>
              <w:t>2012</w:t>
            </w:r>
          </w:p>
        </w:tc>
      </w:tr>
      <w:tr w:rsidR="00C14754" w:rsidRPr="00EA4655" w:rsidTr="008506A0">
        <w:trPr>
          <w:trHeight w:val="397"/>
        </w:trPr>
        <w:tc>
          <w:tcPr>
            <w:tcW w:w="10173" w:type="dxa"/>
          </w:tcPr>
          <w:p w:rsidR="00C14754" w:rsidRPr="00455A89" w:rsidRDefault="00C14754" w:rsidP="008506A0">
            <w:pPr>
              <w:spacing w:line="22" w:lineRule="atLeast"/>
            </w:pPr>
            <w:r w:rsidRPr="00455A89">
              <w:t xml:space="preserve">Лидер общероссийского рейтинга </w:t>
            </w:r>
            <w:r w:rsidRPr="00C14754">
              <w:rPr>
                <w:rStyle w:val="afa"/>
                <w:b w:val="0"/>
              </w:rPr>
              <w:t>официальных сайтов общеобразовательных учреждений и колледжей</w:t>
            </w:r>
          </w:p>
        </w:tc>
        <w:tc>
          <w:tcPr>
            <w:tcW w:w="709" w:type="dxa"/>
            <w:vAlign w:val="center"/>
          </w:tcPr>
          <w:p w:rsidR="00C14754" w:rsidRDefault="00C14754" w:rsidP="007209F3">
            <w:r>
              <w:t>2013</w:t>
            </w:r>
          </w:p>
        </w:tc>
      </w:tr>
      <w:tr w:rsidR="00C14754" w:rsidRPr="00EA4655" w:rsidTr="008506A0">
        <w:trPr>
          <w:trHeight w:val="397"/>
        </w:trPr>
        <w:tc>
          <w:tcPr>
            <w:tcW w:w="10173" w:type="dxa"/>
          </w:tcPr>
          <w:p w:rsidR="00C14754" w:rsidRPr="00455A89" w:rsidRDefault="00C14754" w:rsidP="008506A0">
            <w:pPr>
              <w:spacing w:line="22" w:lineRule="atLeast"/>
            </w:pPr>
            <w:r>
              <w:t>Лауреат конкурса «Сто лучших школ России» в номинации «Школа года-2014 – лидер в разр</w:t>
            </w:r>
            <w:r>
              <w:t>а</w:t>
            </w:r>
            <w:r>
              <w:t>ботке и реализации программ по углубленному изучению школьных предметов»</w:t>
            </w:r>
          </w:p>
        </w:tc>
        <w:tc>
          <w:tcPr>
            <w:tcW w:w="709" w:type="dxa"/>
            <w:vAlign w:val="center"/>
          </w:tcPr>
          <w:p w:rsidR="00C14754" w:rsidRDefault="00C14754" w:rsidP="008506A0">
            <w:r>
              <w:t>2014</w:t>
            </w:r>
          </w:p>
        </w:tc>
      </w:tr>
      <w:tr w:rsidR="00854F2C" w:rsidRPr="00EA4655" w:rsidTr="008506A0">
        <w:trPr>
          <w:trHeight w:val="397"/>
        </w:trPr>
        <w:tc>
          <w:tcPr>
            <w:tcW w:w="10173" w:type="dxa"/>
          </w:tcPr>
          <w:p w:rsidR="00854F2C" w:rsidRDefault="00854F2C" w:rsidP="00BD18E4">
            <w:r>
              <w:t>Лауреат конкурса «Новаторство в образовании – 2014» в номинации «Самый успешный проект – 2014» в области реализации программ по углубленному изучению учебных дисциплин</w:t>
            </w:r>
          </w:p>
        </w:tc>
        <w:tc>
          <w:tcPr>
            <w:tcW w:w="709" w:type="dxa"/>
            <w:vAlign w:val="center"/>
          </w:tcPr>
          <w:p w:rsidR="00854F2C" w:rsidRDefault="00854F2C" w:rsidP="00BD18E4">
            <w:pPr>
              <w:jc w:val="center"/>
            </w:pPr>
            <w:r>
              <w:t>2014</w:t>
            </w:r>
          </w:p>
        </w:tc>
      </w:tr>
      <w:tr w:rsidR="00890BF2" w:rsidRPr="00EA4655" w:rsidTr="00890BF2">
        <w:trPr>
          <w:trHeight w:val="283"/>
        </w:trPr>
        <w:tc>
          <w:tcPr>
            <w:tcW w:w="10173" w:type="dxa"/>
          </w:tcPr>
          <w:p w:rsidR="00890BF2" w:rsidRDefault="00890BF2" w:rsidP="00C71B20">
            <w:r>
              <w:t>Лучшей школе по качеству образования 2014 года</w:t>
            </w:r>
          </w:p>
        </w:tc>
        <w:tc>
          <w:tcPr>
            <w:tcW w:w="709" w:type="dxa"/>
            <w:vAlign w:val="center"/>
          </w:tcPr>
          <w:p w:rsidR="00890BF2" w:rsidRDefault="00890BF2" w:rsidP="00C71B20">
            <w:pPr>
              <w:jc w:val="center"/>
            </w:pPr>
            <w:r>
              <w:t>2014</w:t>
            </w:r>
          </w:p>
        </w:tc>
      </w:tr>
      <w:tr w:rsidR="001C005F" w:rsidRPr="00EA4655" w:rsidTr="00890BF2">
        <w:trPr>
          <w:trHeight w:val="283"/>
        </w:trPr>
        <w:tc>
          <w:tcPr>
            <w:tcW w:w="10173" w:type="dxa"/>
          </w:tcPr>
          <w:p w:rsidR="001C005F" w:rsidRPr="00430530" w:rsidRDefault="001C005F" w:rsidP="001C005F">
            <w:r w:rsidRPr="00430530">
              <w:t>Присуждено звание</w:t>
            </w:r>
            <w:r w:rsidRPr="00430530">
              <w:rPr>
                <w:kern w:val="18"/>
              </w:rPr>
              <w:t xml:space="preserve">  «Лауреат Премии  </w:t>
            </w:r>
            <w:r w:rsidRPr="00430530">
              <w:t>имени П.Н. Демидова, Почетного академика Императо</w:t>
            </w:r>
            <w:r w:rsidRPr="00430530">
              <w:t>р</w:t>
            </w:r>
            <w:r w:rsidRPr="00430530">
              <w:t>ской Российской Академии наук</w:t>
            </w:r>
            <w:r>
              <w:t>»</w:t>
            </w:r>
            <w:r w:rsidRPr="00430530">
              <w:rPr>
                <w:kern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C005F" w:rsidRDefault="001C005F" w:rsidP="00C71B20">
            <w:pPr>
              <w:jc w:val="center"/>
            </w:pPr>
            <w:r>
              <w:t>2014</w:t>
            </w:r>
          </w:p>
        </w:tc>
      </w:tr>
      <w:tr w:rsidR="00D9680E" w:rsidRPr="00EA4655" w:rsidTr="00890BF2">
        <w:trPr>
          <w:trHeight w:val="283"/>
        </w:trPr>
        <w:tc>
          <w:tcPr>
            <w:tcW w:w="10173" w:type="dxa"/>
          </w:tcPr>
          <w:p w:rsidR="00D9680E" w:rsidRPr="00430530" w:rsidRDefault="00D9680E" w:rsidP="003C5906">
            <w:r w:rsidRPr="00060744">
              <w:t xml:space="preserve">Победитель конкурса «Лучшая школа </w:t>
            </w:r>
            <w:r w:rsidR="003C5906">
              <w:t>МО</w:t>
            </w:r>
            <w:r w:rsidRPr="00060744">
              <w:t xml:space="preserve"> по качеству образования в 2015 году»</w:t>
            </w:r>
          </w:p>
        </w:tc>
        <w:tc>
          <w:tcPr>
            <w:tcW w:w="709" w:type="dxa"/>
            <w:vAlign w:val="center"/>
          </w:tcPr>
          <w:p w:rsidR="00D9680E" w:rsidRDefault="00D9680E" w:rsidP="00C71B20">
            <w:pPr>
              <w:jc w:val="center"/>
            </w:pPr>
            <w:r>
              <w:t>2015</w:t>
            </w:r>
          </w:p>
        </w:tc>
      </w:tr>
    </w:tbl>
    <w:p w:rsidR="00A214BD" w:rsidRDefault="00A214BD" w:rsidP="00340795">
      <w:pPr>
        <w:tabs>
          <w:tab w:val="left" w:pos="315"/>
          <w:tab w:val="right" w:pos="5812"/>
        </w:tabs>
        <w:jc w:val="center"/>
        <w:rPr>
          <w:b/>
          <w:i/>
          <w:color w:val="0E4F90"/>
          <w:sz w:val="26"/>
          <w:szCs w:val="26"/>
        </w:rPr>
      </w:pPr>
    </w:p>
    <w:p w:rsidR="00021ABC" w:rsidRPr="002D6E95" w:rsidRDefault="00021ABC" w:rsidP="00340795">
      <w:pPr>
        <w:tabs>
          <w:tab w:val="left" w:pos="315"/>
          <w:tab w:val="right" w:pos="5812"/>
        </w:tabs>
        <w:jc w:val="center"/>
        <w:rPr>
          <w:b/>
          <w:i/>
          <w:color w:val="0E4F90"/>
          <w:sz w:val="26"/>
          <w:szCs w:val="26"/>
        </w:rPr>
      </w:pPr>
      <w:r w:rsidRPr="002D6E95">
        <w:rPr>
          <w:b/>
          <w:i/>
          <w:color w:val="0E4F90"/>
          <w:sz w:val="26"/>
          <w:szCs w:val="26"/>
        </w:rPr>
        <w:t>Квалификационный сравнительный анализ педагогических кадров</w:t>
      </w:r>
    </w:p>
    <w:p w:rsidR="00814850" w:rsidRPr="00894447" w:rsidRDefault="00814850" w:rsidP="00814850">
      <w:pPr>
        <w:tabs>
          <w:tab w:val="left" w:pos="315"/>
          <w:tab w:val="right" w:pos="5812"/>
        </w:tabs>
        <w:jc w:val="center"/>
        <w:rPr>
          <w:b/>
          <w:color w:val="0000CC"/>
          <w:sz w:val="26"/>
          <w:szCs w:val="26"/>
        </w:rPr>
      </w:pP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7B46EB" w:rsidRPr="00F43541" w:rsidTr="007B46EB">
        <w:trPr>
          <w:trHeight w:val="510"/>
        </w:trPr>
        <w:tc>
          <w:tcPr>
            <w:tcW w:w="2835" w:type="dxa"/>
            <w:vAlign w:val="center"/>
          </w:tcPr>
          <w:p w:rsidR="007B46EB" w:rsidRDefault="007B46EB" w:rsidP="002A5672">
            <w:pPr>
              <w:jc w:val="center"/>
            </w:pPr>
            <w:r w:rsidRPr="00222429">
              <w:t>Квалификационная</w:t>
            </w:r>
          </w:p>
          <w:p w:rsidR="007B46EB" w:rsidRPr="00222429" w:rsidRDefault="007B46EB" w:rsidP="002A5672">
            <w:pPr>
              <w:jc w:val="center"/>
            </w:pPr>
            <w:r w:rsidRPr="00222429">
              <w:t>категория</w:t>
            </w:r>
          </w:p>
        </w:tc>
        <w:tc>
          <w:tcPr>
            <w:tcW w:w="1020" w:type="dxa"/>
            <w:vAlign w:val="center"/>
          </w:tcPr>
          <w:p w:rsidR="007B46EB" w:rsidRPr="003B3EA2" w:rsidRDefault="007B46EB" w:rsidP="00AA7716">
            <w:pPr>
              <w:jc w:val="center"/>
              <w:rPr>
                <w:sz w:val="20"/>
                <w:szCs w:val="20"/>
              </w:rPr>
            </w:pPr>
            <w:r w:rsidRPr="00152DAA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020" w:type="dxa"/>
            <w:vAlign w:val="center"/>
          </w:tcPr>
          <w:p w:rsidR="007B46EB" w:rsidRPr="003B3EA2" w:rsidRDefault="007B46EB" w:rsidP="00AA7716">
            <w:pPr>
              <w:jc w:val="center"/>
              <w:rPr>
                <w:sz w:val="20"/>
                <w:szCs w:val="20"/>
              </w:rPr>
            </w:pPr>
            <w:r w:rsidRPr="00152DAA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1020" w:type="dxa"/>
            <w:vAlign w:val="center"/>
          </w:tcPr>
          <w:p w:rsidR="007B46EB" w:rsidRPr="0053061C" w:rsidRDefault="007B46EB" w:rsidP="00AA7716">
            <w:pPr>
              <w:jc w:val="center"/>
              <w:rPr>
                <w:sz w:val="20"/>
                <w:szCs w:val="20"/>
              </w:rPr>
            </w:pPr>
            <w:r w:rsidRPr="00152DAA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1020" w:type="dxa"/>
            <w:vAlign w:val="center"/>
          </w:tcPr>
          <w:p w:rsidR="007B46EB" w:rsidRPr="0053061C" w:rsidRDefault="007B46EB" w:rsidP="00AA7716">
            <w:pPr>
              <w:jc w:val="center"/>
              <w:rPr>
                <w:sz w:val="20"/>
                <w:szCs w:val="20"/>
              </w:rPr>
            </w:pPr>
            <w:r w:rsidRPr="00152DAA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020" w:type="dxa"/>
            <w:vAlign w:val="center"/>
          </w:tcPr>
          <w:p w:rsidR="007B46EB" w:rsidRPr="0053061C" w:rsidRDefault="007B46EB" w:rsidP="00AA77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020" w:type="dxa"/>
            <w:vAlign w:val="center"/>
          </w:tcPr>
          <w:p w:rsidR="007B46EB" w:rsidRPr="0053061C" w:rsidRDefault="007B46EB" w:rsidP="00AA77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020" w:type="dxa"/>
            <w:vAlign w:val="center"/>
          </w:tcPr>
          <w:p w:rsidR="007B46EB" w:rsidRPr="0053061C" w:rsidRDefault="007B46EB" w:rsidP="00AA77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020" w:type="dxa"/>
            <w:vAlign w:val="center"/>
          </w:tcPr>
          <w:p w:rsidR="007B46EB" w:rsidRPr="007B46EB" w:rsidRDefault="007B46EB" w:rsidP="00AA77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</w:tr>
      <w:tr w:rsidR="00156DC2" w:rsidRPr="00F43541" w:rsidTr="007B46EB">
        <w:trPr>
          <w:trHeight w:val="283"/>
        </w:trPr>
        <w:tc>
          <w:tcPr>
            <w:tcW w:w="2835" w:type="dxa"/>
            <w:vAlign w:val="center"/>
          </w:tcPr>
          <w:p w:rsidR="00156DC2" w:rsidRPr="00F43541" w:rsidRDefault="00156DC2" w:rsidP="002A5672">
            <w:pPr>
              <w:jc w:val="center"/>
            </w:pPr>
            <w:r w:rsidRPr="00F43541">
              <w:t xml:space="preserve">Высшая </w:t>
            </w:r>
            <w:r>
              <w:rPr>
                <w:lang w:val="en-US"/>
              </w:rPr>
              <w:t xml:space="preserve"> </w:t>
            </w:r>
            <w:r w:rsidRPr="00F43541">
              <w:t>категория</w:t>
            </w:r>
          </w:p>
        </w:tc>
        <w:tc>
          <w:tcPr>
            <w:tcW w:w="1020" w:type="dxa"/>
            <w:vAlign w:val="center"/>
          </w:tcPr>
          <w:p w:rsidR="00156DC2" w:rsidRPr="00F43541" w:rsidRDefault="00156DC2" w:rsidP="00156DC2">
            <w:pPr>
              <w:jc w:val="center"/>
            </w:pPr>
            <w:r w:rsidRPr="00473A99">
              <w:rPr>
                <w:b/>
              </w:rPr>
              <w:t>13</w:t>
            </w:r>
            <w:r>
              <w:t xml:space="preserve"> чел</w:t>
            </w:r>
          </w:p>
        </w:tc>
        <w:tc>
          <w:tcPr>
            <w:tcW w:w="1020" w:type="dxa"/>
            <w:vAlign w:val="center"/>
          </w:tcPr>
          <w:p w:rsidR="00156DC2" w:rsidRPr="00473A99" w:rsidRDefault="00156DC2" w:rsidP="00156DC2">
            <w:pPr>
              <w:jc w:val="center"/>
              <w:rPr>
                <w:sz w:val="20"/>
                <w:szCs w:val="20"/>
              </w:rPr>
            </w:pPr>
            <w:r w:rsidRPr="00473A99">
              <w:rPr>
                <w:b/>
              </w:rPr>
              <w:t>12</w:t>
            </w:r>
            <w:r>
              <w:t xml:space="preserve"> чел</w:t>
            </w:r>
          </w:p>
        </w:tc>
        <w:tc>
          <w:tcPr>
            <w:tcW w:w="1020" w:type="dxa"/>
            <w:vAlign w:val="center"/>
          </w:tcPr>
          <w:p w:rsidR="00156DC2" w:rsidRPr="00473A99" w:rsidRDefault="00156DC2" w:rsidP="00156DC2">
            <w:pPr>
              <w:jc w:val="center"/>
              <w:rPr>
                <w:sz w:val="20"/>
                <w:szCs w:val="20"/>
              </w:rPr>
            </w:pPr>
            <w:r w:rsidRPr="00473A99">
              <w:rPr>
                <w:b/>
              </w:rPr>
              <w:t>13</w:t>
            </w:r>
            <w:r>
              <w:t xml:space="preserve"> чел</w:t>
            </w:r>
          </w:p>
        </w:tc>
        <w:tc>
          <w:tcPr>
            <w:tcW w:w="1020" w:type="dxa"/>
            <w:vAlign w:val="center"/>
          </w:tcPr>
          <w:p w:rsidR="00156DC2" w:rsidRPr="0096688A" w:rsidRDefault="00156DC2" w:rsidP="00156DC2">
            <w:pPr>
              <w:jc w:val="center"/>
              <w:rPr>
                <w:sz w:val="20"/>
                <w:szCs w:val="20"/>
              </w:rPr>
            </w:pPr>
            <w:r w:rsidRPr="0096688A">
              <w:rPr>
                <w:b/>
              </w:rPr>
              <w:t>13 чел</w:t>
            </w:r>
          </w:p>
        </w:tc>
        <w:tc>
          <w:tcPr>
            <w:tcW w:w="1020" w:type="dxa"/>
            <w:vAlign w:val="center"/>
          </w:tcPr>
          <w:p w:rsidR="00156DC2" w:rsidRPr="00343E0D" w:rsidRDefault="00156DC2" w:rsidP="00156DC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 чел</w:t>
            </w:r>
          </w:p>
        </w:tc>
        <w:tc>
          <w:tcPr>
            <w:tcW w:w="1020" w:type="dxa"/>
            <w:vAlign w:val="center"/>
          </w:tcPr>
          <w:p w:rsidR="00156DC2" w:rsidRPr="00343E0D" w:rsidRDefault="00156DC2" w:rsidP="00156DC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 чел</w:t>
            </w:r>
          </w:p>
        </w:tc>
        <w:tc>
          <w:tcPr>
            <w:tcW w:w="1020" w:type="dxa"/>
            <w:vAlign w:val="center"/>
          </w:tcPr>
          <w:p w:rsidR="00156DC2" w:rsidRDefault="00156DC2" w:rsidP="00156DC2">
            <w:pPr>
              <w:jc w:val="center"/>
              <w:rPr>
                <w:b/>
              </w:rPr>
            </w:pPr>
            <w:r>
              <w:rPr>
                <w:b/>
              </w:rPr>
              <w:t>13 чел</w:t>
            </w:r>
          </w:p>
        </w:tc>
        <w:tc>
          <w:tcPr>
            <w:tcW w:w="1020" w:type="dxa"/>
            <w:vAlign w:val="center"/>
          </w:tcPr>
          <w:p w:rsidR="00156DC2" w:rsidRPr="00060744" w:rsidRDefault="00156DC2" w:rsidP="00156DC2">
            <w:pPr>
              <w:jc w:val="center"/>
              <w:rPr>
                <w:sz w:val="20"/>
                <w:szCs w:val="20"/>
              </w:rPr>
            </w:pPr>
            <w:r w:rsidRPr="00060744">
              <w:rPr>
                <w:b/>
              </w:rPr>
              <w:t>13 чел</w:t>
            </w:r>
          </w:p>
        </w:tc>
      </w:tr>
      <w:tr w:rsidR="00156DC2" w:rsidRPr="00F43541" w:rsidTr="007B46EB">
        <w:trPr>
          <w:trHeight w:val="283"/>
        </w:trPr>
        <w:tc>
          <w:tcPr>
            <w:tcW w:w="2835" w:type="dxa"/>
            <w:vAlign w:val="center"/>
          </w:tcPr>
          <w:p w:rsidR="00156DC2" w:rsidRPr="00F43541" w:rsidRDefault="00156DC2" w:rsidP="00890BF2">
            <w:pPr>
              <w:jc w:val="center"/>
            </w:pPr>
            <w:r w:rsidRPr="00F43541">
              <w:t xml:space="preserve">Первая </w:t>
            </w:r>
            <w:r>
              <w:rPr>
                <w:lang w:val="en-US"/>
              </w:rPr>
              <w:t xml:space="preserve"> </w:t>
            </w:r>
            <w:r w:rsidRPr="00F43541">
              <w:t>категория</w:t>
            </w:r>
          </w:p>
        </w:tc>
        <w:tc>
          <w:tcPr>
            <w:tcW w:w="1020" w:type="dxa"/>
            <w:vAlign w:val="center"/>
          </w:tcPr>
          <w:p w:rsidR="00156DC2" w:rsidRPr="00473A99" w:rsidRDefault="00156DC2" w:rsidP="00156DC2">
            <w:pPr>
              <w:jc w:val="center"/>
              <w:rPr>
                <w:sz w:val="20"/>
                <w:szCs w:val="20"/>
              </w:rPr>
            </w:pPr>
            <w:r w:rsidRPr="00473A99">
              <w:rPr>
                <w:b/>
              </w:rPr>
              <w:t>4</w:t>
            </w:r>
            <w:r>
              <w:t xml:space="preserve"> чел</w:t>
            </w:r>
          </w:p>
        </w:tc>
        <w:tc>
          <w:tcPr>
            <w:tcW w:w="1020" w:type="dxa"/>
            <w:vAlign w:val="center"/>
          </w:tcPr>
          <w:p w:rsidR="00156DC2" w:rsidRPr="00473A99" w:rsidRDefault="00156DC2" w:rsidP="00156DC2">
            <w:pPr>
              <w:jc w:val="center"/>
              <w:rPr>
                <w:sz w:val="20"/>
                <w:szCs w:val="20"/>
              </w:rPr>
            </w:pPr>
            <w:r w:rsidRPr="00473A99">
              <w:rPr>
                <w:b/>
              </w:rPr>
              <w:t xml:space="preserve">6 </w:t>
            </w:r>
            <w:r>
              <w:t>чел</w:t>
            </w:r>
          </w:p>
        </w:tc>
        <w:tc>
          <w:tcPr>
            <w:tcW w:w="1020" w:type="dxa"/>
            <w:vAlign w:val="center"/>
          </w:tcPr>
          <w:p w:rsidR="00156DC2" w:rsidRPr="00473A99" w:rsidRDefault="00156DC2" w:rsidP="00156DC2">
            <w:pPr>
              <w:jc w:val="center"/>
              <w:rPr>
                <w:sz w:val="20"/>
                <w:szCs w:val="20"/>
              </w:rPr>
            </w:pPr>
            <w:r w:rsidRPr="00473A99">
              <w:rPr>
                <w:b/>
              </w:rPr>
              <w:t>3</w:t>
            </w:r>
            <w:r>
              <w:t xml:space="preserve"> чел</w:t>
            </w:r>
          </w:p>
        </w:tc>
        <w:tc>
          <w:tcPr>
            <w:tcW w:w="1020" w:type="dxa"/>
            <w:vAlign w:val="center"/>
          </w:tcPr>
          <w:p w:rsidR="00156DC2" w:rsidRPr="0096688A" w:rsidRDefault="00156DC2" w:rsidP="00156DC2">
            <w:pPr>
              <w:jc w:val="center"/>
              <w:rPr>
                <w:sz w:val="20"/>
                <w:szCs w:val="20"/>
              </w:rPr>
            </w:pPr>
            <w:r w:rsidRPr="0096688A">
              <w:rPr>
                <w:b/>
              </w:rPr>
              <w:t>2 чел</w:t>
            </w:r>
          </w:p>
        </w:tc>
        <w:tc>
          <w:tcPr>
            <w:tcW w:w="1020" w:type="dxa"/>
            <w:vAlign w:val="center"/>
          </w:tcPr>
          <w:p w:rsidR="00156DC2" w:rsidRPr="00343E0D" w:rsidRDefault="00156DC2" w:rsidP="00156DC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 чел</w:t>
            </w:r>
          </w:p>
        </w:tc>
        <w:tc>
          <w:tcPr>
            <w:tcW w:w="1020" w:type="dxa"/>
            <w:vAlign w:val="center"/>
          </w:tcPr>
          <w:p w:rsidR="00156DC2" w:rsidRPr="00C14754" w:rsidRDefault="00156DC2" w:rsidP="00156DC2">
            <w:pPr>
              <w:jc w:val="center"/>
            </w:pPr>
            <w:r>
              <w:rPr>
                <w:b/>
              </w:rPr>
              <w:t>4 чел</w:t>
            </w:r>
          </w:p>
        </w:tc>
        <w:tc>
          <w:tcPr>
            <w:tcW w:w="1020" w:type="dxa"/>
            <w:vAlign w:val="center"/>
          </w:tcPr>
          <w:p w:rsidR="00156DC2" w:rsidRDefault="00156DC2" w:rsidP="00156DC2">
            <w:pPr>
              <w:jc w:val="center"/>
              <w:rPr>
                <w:b/>
              </w:rPr>
            </w:pPr>
            <w:r>
              <w:rPr>
                <w:b/>
              </w:rPr>
              <w:t>4 чел</w:t>
            </w:r>
          </w:p>
        </w:tc>
        <w:tc>
          <w:tcPr>
            <w:tcW w:w="1020" w:type="dxa"/>
            <w:vAlign w:val="center"/>
          </w:tcPr>
          <w:p w:rsidR="00156DC2" w:rsidRPr="00060744" w:rsidRDefault="00156DC2" w:rsidP="00156DC2">
            <w:pPr>
              <w:jc w:val="center"/>
              <w:rPr>
                <w:sz w:val="20"/>
                <w:szCs w:val="20"/>
              </w:rPr>
            </w:pPr>
            <w:r w:rsidRPr="00060744">
              <w:rPr>
                <w:b/>
              </w:rPr>
              <w:t>4 чел</w:t>
            </w:r>
          </w:p>
        </w:tc>
      </w:tr>
      <w:tr w:rsidR="00156DC2" w:rsidRPr="00F43541" w:rsidTr="007B46EB">
        <w:trPr>
          <w:trHeight w:val="283"/>
        </w:trPr>
        <w:tc>
          <w:tcPr>
            <w:tcW w:w="2835" w:type="dxa"/>
            <w:vAlign w:val="center"/>
          </w:tcPr>
          <w:p w:rsidR="00156DC2" w:rsidRPr="00F43541" w:rsidRDefault="00156DC2" w:rsidP="00890BF2">
            <w:pPr>
              <w:jc w:val="center"/>
            </w:pPr>
            <w:r w:rsidRPr="00F43541">
              <w:t xml:space="preserve">Вторая </w:t>
            </w:r>
            <w:r>
              <w:rPr>
                <w:lang w:val="en-US"/>
              </w:rPr>
              <w:t xml:space="preserve"> </w:t>
            </w:r>
            <w:r w:rsidRPr="00F43541">
              <w:t>категория</w:t>
            </w:r>
          </w:p>
        </w:tc>
        <w:tc>
          <w:tcPr>
            <w:tcW w:w="1020" w:type="dxa"/>
            <w:vAlign w:val="center"/>
          </w:tcPr>
          <w:p w:rsidR="00156DC2" w:rsidRPr="00F43541" w:rsidRDefault="00156DC2" w:rsidP="00156DC2">
            <w:pPr>
              <w:jc w:val="center"/>
            </w:pPr>
            <w:r>
              <w:t>нет</w:t>
            </w:r>
          </w:p>
        </w:tc>
        <w:tc>
          <w:tcPr>
            <w:tcW w:w="1020" w:type="dxa"/>
            <w:vAlign w:val="center"/>
          </w:tcPr>
          <w:p w:rsidR="00156DC2" w:rsidRDefault="00156DC2" w:rsidP="00156DC2">
            <w:pPr>
              <w:jc w:val="center"/>
            </w:pPr>
            <w:r>
              <w:t>нет</w:t>
            </w:r>
          </w:p>
        </w:tc>
        <w:tc>
          <w:tcPr>
            <w:tcW w:w="1020" w:type="dxa"/>
            <w:vAlign w:val="center"/>
          </w:tcPr>
          <w:p w:rsidR="00156DC2" w:rsidRPr="00473A99" w:rsidRDefault="00156DC2" w:rsidP="00156DC2">
            <w:pPr>
              <w:jc w:val="center"/>
              <w:rPr>
                <w:sz w:val="20"/>
                <w:szCs w:val="20"/>
              </w:rPr>
            </w:pPr>
            <w:r w:rsidRPr="00473A99">
              <w:rPr>
                <w:b/>
              </w:rPr>
              <w:t>2</w:t>
            </w:r>
            <w:r>
              <w:t xml:space="preserve"> чел</w:t>
            </w:r>
          </w:p>
        </w:tc>
        <w:tc>
          <w:tcPr>
            <w:tcW w:w="1020" w:type="dxa"/>
            <w:vAlign w:val="center"/>
          </w:tcPr>
          <w:p w:rsidR="00156DC2" w:rsidRPr="0096688A" w:rsidRDefault="00156DC2" w:rsidP="00156DC2">
            <w:pPr>
              <w:jc w:val="center"/>
              <w:rPr>
                <w:sz w:val="20"/>
                <w:szCs w:val="20"/>
              </w:rPr>
            </w:pPr>
            <w:r w:rsidRPr="0096688A">
              <w:rPr>
                <w:b/>
              </w:rPr>
              <w:t>2 чел</w:t>
            </w:r>
          </w:p>
        </w:tc>
        <w:tc>
          <w:tcPr>
            <w:tcW w:w="1020" w:type="dxa"/>
            <w:vAlign w:val="center"/>
          </w:tcPr>
          <w:p w:rsidR="00156DC2" w:rsidRPr="00343E0D" w:rsidRDefault="00156DC2" w:rsidP="00156DC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 чел</w:t>
            </w:r>
          </w:p>
        </w:tc>
        <w:tc>
          <w:tcPr>
            <w:tcW w:w="1020" w:type="dxa"/>
            <w:vAlign w:val="center"/>
          </w:tcPr>
          <w:p w:rsidR="00156DC2" w:rsidRPr="00C14754" w:rsidRDefault="00156DC2" w:rsidP="00156DC2">
            <w:pPr>
              <w:jc w:val="center"/>
            </w:pPr>
            <w:r w:rsidRPr="00C14754">
              <w:t>нет</w:t>
            </w:r>
          </w:p>
        </w:tc>
        <w:tc>
          <w:tcPr>
            <w:tcW w:w="1020" w:type="dxa"/>
            <w:vAlign w:val="center"/>
          </w:tcPr>
          <w:p w:rsidR="00156DC2" w:rsidRPr="00C14754" w:rsidRDefault="00156DC2" w:rsidP="00156DC2">
            <w:pPr>
              <w:jc w:val="center"/>
            </w:pPr>
            <w:r>
              <w:t>нет</w:t>
            </w:r>
          </w:p>
        </w:tc>
        <w:tc>
          <w:tcPr>
            <w:tcW w:w="1020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нет</w:t>
            </w:r>
          </w:p>
        </w:tc>
      </w:tr>
      <w:tr w:rsidR="00156DC2" w:rsidRPr="00F43541" w:rsidTr="007B46EB">
        <w:trPr>
          <w:trHeight w:val="283"/>
        </w:trPr>
        <w:tc>
          <w:tcPr>
            <w:tcW w:w="2835" w:type="dxa"/>
            <w:vAlign w:val="center"/>
          </w:tcPr>
          <w:p w:rsidR="00156DC2" w:rsidRPr="00F43541" w:rsidRDefault="00156DC2" w:rsidP="00021ABC">
            <w:pPr>
              <w:jc w:val="center"/>
            </w:pPr>
            <w:r w:rsidRPr="00F43541">
              <w:t>Без категории</w:t>
            </w:r>
          </w:p>
        </w:tc>
        <w:tc>
          <w:tcPr>
            <w:tcW w:w="1020" w:type="dxa"/>
            <w:vAlign w:val="center"/>
          </w:tcPr>
          <w:p w:rsidR="00156DC2" w:rsidRDefault="00156DC2" w:rsidP="00156DC2">
            <w:pPr>
              <w:jc w:val="center"/>
            </w:pPr>
            <w:r w:rsidRPr="00473A99">
              <w:rPr>
                <w:b/>
              </w:rPr>
              <w:t>1</w:t>
            </w:r>
            <w:r>
              <w:t xml:space="preserve"> чел</w:t>
            </w:r>
          </w:p>
        </w:tc>
        <w:tc>
          <w:tcPr>
            <w:tcW w:w="1020" w:type="dxa"/>
            <w:vAlign w:val="center"/>
          </w:tcPr>
          <w:p w:rsidR="00156DC2" w:rsidRDefault="00156DC2" w:rsidP="00156DC2">
            <w:pPr>
              <w:jc w:val="center"/>
            </w:pPr>
            <w:r w:rsidRPr="00473A99">
              <w:rPr>
                <w:b/>
              </w:rPr>
              <w:t>2</w:t>
            </w:r>
            <w:r>
              <w:t xml:space="preserve"> чел</w:t>
            </w:r>
          </w:p>
        </w:tc>
        <w:tc>
          <w:tcPr>
            <w:tcW w:w="1020" w:type="dxa"/>
            <w:vAlign w:val="center"/>
          </w:tcPr>
          <w:p w:rsidR="00156DC2" w:rsidRPr="00F43541" w:rsidRDefault="00156DC2" w:rsidP="00156DC2">
            <w:pPr>
              <w:jc w:val="center"/>
            </w:pPr>
            <w:r w:rsidRPr="00F43541">
              <w:t>нет</w:t>
            </w:r>
          </w:p>
        </w:tc>
        <w:tc>
          <w:tcPr>
            <w:tcW w:w="1020" w:type="dxa"/>
            <w:vAlign w:val="center"/>
          </w:tcPr>
          <w:p w:rsidR="00156DC2" w:rsidRPr="0096688A" w:rsidRDefault="00156DC2" w:rsidP="00156DC2">
            <w:pPr>
              <w:jc w:val="center"/>
              <w:rPr>
                <w:sz w:val="20"/>
                <w:szCs w:val="20"/>
              </w:rPr>
            </w:pPr>
            <w:r w:rsidRPr="0096688A">
              <w:rPr>
                <w:b/>
              </w:rPr>
              <w:t>3 чел</w:t>
            </w:r>
          </w:p>
        </w:tc>
        <w:tc>
          <w:tcPr>
            <w:tcW w:w="1020" w:type="dxa"/>
            <w:vAlign w:val="center"/>
          </w:tcPr>
          <w:p w:rsidR="00156DC2" w:rsidRPr="00343E0D" w:rsidRDefault="00156DC2" w:rsidP="00156DC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 чел</w:t>
            </w:r>
          </w:p>
        </w:tc>
        <w:tc>
          <w:tcPr>
            <w:tcW w:w="1020" w:type="dxa"/>
            <w:vAlign w:val="center"/>
          </w:tcPr>
          <w:p w:rsidR="00156DC2" w:rsidRPr="00343E0D" w:rsidRDefault="00156DC2" w:rsidP="00156DC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 чел</w:t>
            </w:r>
          </w:p>
        </w:tc>
        <w:tc>
          <w:tcPr>
            <w:tcW w:w="1020" w:type="dxa"/>
            <w:vAlign w:val="center"/>
          </w:tcPr>
          <w:p w:rsidR="00156DC2" w:rsidRDefault="00156DC2" w:rsidP="00156DC2">
            <w:pPr>
              <w:jc w:val="center"/>
              <w:rPr>
                <w:b/>
              </w:rPr>
            </w:pPr>
            <w:r>
              <w:rPr>
                <w:b/>
              </w:rPr>
              <w:t>2 чел</w:t>
            </w:r>
          </w:p>
        </w:tc>
        <w:tc>
          <w:tcPr>
            <w:tcW w:w="1020" w:type="dxa"/>
            <w:vAlign w:val="center"/>
          </w:tcPr>
          <w:p w:rsidR="00156DC2" w:rsidRPr="00060744" w:rsidRDefault="00156DC2" w:rsidP="00156DC2">
            <w:pPr>
              <w:jc w:val="center"/>
              <w:rPr>
                <w:sz w:val="20"/>
                <w:szCs w:val="20"/>
              </w:rPr>
            </w:pPr>
            <w:r w:rsidRPr="00060744">
              <w:rPr>
                <w:b/>
              </w:rPr>
              <w:t>2 чел</w:t>
            </w:r>
          </w:p>
        </w:tc>
      </w:tr>
    </w:tbl>
    <w:p w:rsidR="00EE0065" w:rsidRDefault="00EE0065" w:rsidP="004B3B55">
      <w:pPr>
        <w:ind w:firstLine="426"/>
        <w:jc w:val="both"/>
      </w:pPr>
    </w:p>
    <w:p w:rsidR="00021ABC" w:rsidRDefault="0008599F" w:rsidP="004B3B55">
      <w:pPr>
        <w:ind w:firstLine="426"/>
        <w:jc w:val="both"/>
      </w:pPr>
      <w:r>
        <w:t xml:space="preserve">  </w:t>
      </w:r>
      <w:r w:rsidR="00021ABC" w:rsidRPr="00CB6D01">
        <w:t>Педагогический коллектив хорошо понимает цели развития лицея, знает концептуальные основы программы развития, находит пути достижения целей в преподавании, опираясь как на предложенные и</w:t>
      </w:r>
      <w:r w:rsidR="00021ABC" w:rsidRPr="00CB6D01">
        <w:t>н</w:t>
      </w:r>
      <w:r w:rsidR="00021ABC" w:rsidRPr="00CB6D01">
        <w:t>новационные методы и приемы, так и на свои находки, констатирует результаты педагогической деятел</w:t>
      </w:r>
      <w:r w:rsidR="00021ABC" w:rsidRPr="00CB6D01">
        <w:t>ь</w:t>
      </w:r>
      <w:r w:rsidR="00021ABC" w:rsidRPr="00CB6D01">
        <w:t>ности, оценивает эффективность применения новшеств. Коллектив учителей ФМЛ представляет собой творческую мастерскую, в работе которой участвуют многие учителя района, посещая уроки, принимая участие в методических заседаниях, проблемных обсуждениях (круглые столы и пр.). Учителя ФМЛ уч</w:t>
      </w:r>
      <w:r w:rsidR="00021ABC" w:rsidRPr="00CB6D01">
        <w:t>а</w:t>
      </w:r>
      <w:r w:rsidR="00021ABC" w:rsidRPr="00CB6D01">
        <w:t>ствуют в чтении лекций по математике, физике, информатике для учителей города и района, проводят с</w:t>
      </w:r>
      <w:r w:rsidR="00021ABC" w:rsidRPr="00CB6D01">
        <w:t>е</w:t>
      </w:r>
      <w:r w:rsidR="00021ABC" w:rsidRPr="00CB6D01">
        <w:t>минары–практикумы по решению задач повышенной сложности</w:t>
      </w:r>
      <w:r w:rsidR="00021ABC">
        <w:t>,</w:t>
      </w:r>
      <w:r w:rsidR="00021ABC" w:rsidRPr="00CB6D01">
        <w:t xml:space="preserve"> вариантов вступительных экзаменов в вузы</w:t>
      </w:r>
      <w:r w:rsidR="00021ABC">
        <w:t xml:space="preserve"> и вариантов ЕГЭ</w:t>
      </w:r>
      <w:r w:rsidR="00021ABC" w:rsidRPr="00CB6D01">
        <w:t xml:space="preserve">, организуют семинары для учителей города и района.  </w:t>
      </w:r>
    </w:p>
    <w:p w:rsidR="00021ABC" w:rsidRPr="0096688A" w:rsidRDefault="00021ABC" w:rsidP="00021ABC">
      <w:pPr>
        <w:shd w:val="clear" w:color="auto" w:fill="FFFFFF"/>
        <w:ind w:firstLine="567"/>
        <w:jc w:val="both"/>
        <w:rPr>
          <w:i/>
          <w:color w:val="0000CC"/>
        </w:rPr>
      </w:pPr>
    </w:p>
    <w:p w:rsidR="00AE0D51" w:rsidRDefault="00AE0D51" w:rsidP="00AE0D51">
      <w:pPr>
        <w:ind w:firstLine="708"/>
        <w:jc w:val="center"/>
        <w:rPr>
          <w:b/>
          <w:i/>
          <w:color w:val="0E4F90"/>
          <w:sz w:val="26"/>
          <w:szCs w:val="26"/>
        </w:rPr>
      </w:pPr>
      <w:r w:rsidRPr="008D0BE1">
        <w:rPr>
          <w:b/>
          <w:i/>
          <w:color w:val="0E4F90"/>
          <w:sz w:val="26"/>
          <w:szCs w:val="26"/>
        </w:rPr>
        <w:t>Использование современных педагогических технологий</w:t>
      </w:r>
    </w:p>
    <w:p w:rsidR="00503F39" w:rsidRPr="008D0BE1" w:rsidRDefault="00503F39" w:rsidP="00AE0D51">
      <w:pPr>
        <w:ind w:firstLine="708"/>
        <w:jc w:val="center"/>
        <w:rPr>
          <w:b/>
          <w:i/>
          <w:color w:val="0E4F90"/>
          <w:sz w:val="26"/>
          <w:szCs w:val="26"/>
        </w:rPr>
      </w:pPr>
    </w:p>
    <w:p w:rsidR="00AE0D51" w:rsidRDefault="00AE0D51" w:rsidP="00AE0D51">
      <w:pPr>
        <w:autoSpaceDE w:val="0"/>
        <w:autoSpaceDN w:val="0"/>
        <w:adjustRightInd w:val="0"/>
        <w:ind w:firstLine="567"/>
        <w:jc w:val="both"/>
      </w:pPr>
      <w:r w:rsidRPr="002A558D">
        <w:t>Используемые в учебно-воспитательном процессе педагогические</w:t>
      </w:r>
      <w:r>
        <w:t xml:space="preserve"> </w:t>
      </w:r>
      <w:r w:rsidRPr="002A558D">
        <w:t>технологии развивающего и пр</w:t>
      </w:r>
      <w:r w:rsidRPr="002A558D">
        <w:t>о</w:t>
      </w:r>
      <w:r w:rsidRPr="002A558D">
        <w:t>блемного обучения способствуют</w:t>
      </w:r>
      <w:r>
        <w:t xml:space="preserve"> </w:t>
      </w:r>
      <w:r w:rsidRPr="002A558D">
        <w:t>самореализации личности, нормализации учебной нагрузки школьников;</w:t>
      </w:r>
      <w:r>
        <w:t xml:space="preserve"> </w:t>
      </w:r>
      <w:r w:rsidRPr="002A558D">
        <w:t>повышают эффективности учения, влияют на развитие мотивации,</w:t>
      </w:r>
      <w:r>
        <w:t xml:space="preserve"> </w:t>
      </w:r>
      <w:r w:rsidRPr="002A558D">
        <w:t>адаптируют ученика к современному миру. Основываясь на том, что</w:t>
      </w:r>
      <w:r>
        <w:t xml:space="preserve"> </w:t>
      </w:r>
      <w:r w:rsidRPr="002A558D">
        <w:t xml:space="preserve">развитие личности происходит в ее собственной деятельности, учителя </w:t>
      </w:r>
      <w:r>
        <w:t>л</w:t>
      </w:r>
      <w:r>
        <w:t>и</w:t>
      </w:r>
      <w:r>
        <w:t>цея</w:t>
      </w:r>
      <w:r w:rsidRPr="002A558D">
        <w:t xml:space="preserve"> главный акцент в своей работе делают на творческие</w:t>
      </w:r>
      <w:r>
        <w:t xml:space="preserve"> </w:t>
      </w:r>
      <w:r w:rsidRPr="002A558D">
        <w:t>методы работы с учащимися, добиваясь активной работы каждого ученика,</w:t>
      </w:r>
      <w:r>
        <w:t xml:space="preserve"> </w:t>
      </w:r>
      <w:r w:rsidRPr="002A558D">
        <w:t>включая творческое начало в учебный процесс. Школьники реализуют</w:t>
      </w:r>
      <w:r>
        <w:t xml:space="preserve"> </w:t>
      </w:r>
      <w:r w:rsidRPr="002A558D">
        <w:t>свои п</w:t>
      </w:r>
      <w:r w:rsidRPr="002A558D">
        <w:t>о</w:t>
      </w:r>
      <w:r w:rsidRPr="002A558D">
        <w:t>тенциальные возможности, способны включаться в</w:t>
      </w:r>
      <w:r>
        <w:t xml:space="preserve"> </w:t>
      </w:r>
      <w:r w:rsidRPr="002A558D">
        <w:t>самостоятельный познавательный поиск, высказывать свою точку зрения и</w:t>
      </w:r>
      <w:r>
        <w:t xml:space="preserve"> </w:t>
      </w:r>
      <w:r w:rsidRPr="002A558D">
        <w:t>аргументировать ее. Поэтому стратегическим направлением организации</w:t>
      </w:r>
      <w:r>
        <w:t xml:space="preserve"> </w:t>
      </w:r>
      <w:r w:rsidRPr="002A558D">
        <w:t xml:space="preserve">учебно-воспитательного процесса в </w:t>
      </w:r>
      <w:r>
        <w:t>лицее</w:t>
      </w:r>
      <w:r w:rsidRPr="002A558D">
        <w:t xml:space="preserve"> является усиление</w:t>
      </w:r>
      <w:r>
        <w:t xml:space="preserve"> </w:t>
      </w:r>
      <w:r w:rsidRPr="002A558D">
        <w:t>развивающего обучения путем широкого внедрения в практику работы</w:t>
      </w:r>
      <w:r>
        <w:t xml:space="preserve"> </w:t>
      </w:r>
      <w:r w:rsidRPr="002A558D">
        <w:t>новых педагогических технологий, эффективных форм и методов</w:t>
      </w:r>
      <w:r>
        <w:t xml:space="preserve"> </w:t>
      </w:r>
      <w:r w:rsidRPr="002A558D">
        <w:t>обучения</w:t>
      </w:r>
      <w:r>
        <w:t xml:space="preserve">. </w:t>
      </w:r>
      <w:r w:rsidRPr="002A558D">
        <w:t>Однообразие технологии урока вызывает у школьников скуку,</w:t>
      </w:r>
      <w:r>
        <w:t xml:space="preserve"> </w:t>
      </w:r>
      <w:r w:rsidRPr="002A558D">
        <w:t>притупляет их внимание. Преодоление шаблона в п</w:t>
      </w:r>
      <w:r w:rsidRPr="002A558D">
        <w:t>о</w:t>
      </w:r>
      <w:r w:rsidRPr="002A558D">
        <w:t>строении урока</w:t>
      </w:r>
      <w:r>
        <w:t xml:space="preserve"> </w:t>
      </w:r>
      <w:r w:rsidRPr="002A558D">
        <w:t>педагогический коллектив добивается также путем использования</w:t>
      </w:r>
      <w:r>
        <w:t xml:space="preserve"> </w:t>
      </w:r>
      <w:r w:rsidRPr="002A558D">
        <w:t>различных форм орг</w:t>
      </w:r>
      <w:r w:rsidRPr="002A558D">
        <w:t>а</w:t>
      </w:r>
      <w:r w:rsidRPr="002A558D">
        <w:t>низации учебной работы учащихся на уроке -</w:t>
      </w:r>
      <w:r>
        <w:t xml:space="preserve"> </w:t>
      </w:r>
      <w:r w:rsidRPr="002A558D">
        <w:t>фронтальной, парной, групповой, индивидуальной, колле</w:t>
      </w:r>
      <w:r w:rsidRPr="002A558D">
        <w:t>к</w:t>
      </w:r>
      <w:r w:rsidRPr="002A558D">
        <w:t>тивной.</w:t>
      </w:r>
      <w:r>
        <w:t xml:space="preserve"> </w:t>
      </w:r>
      <w:r w:rsidRPr="002A558D">
        <w:t>Ежегодно проводится анализ работы педагогического коллектива по</w:t>
      </w:r>
      <w:r>
        <w:t xml:space="preserve"> </w:t>
      </w:r>
      <w:r w:rsidRPr="002A558D">
        <w:t>реализации современных п</w:t>
      </w:r>
      <w:r w:rsidRPr="002A558D">
        <w:t>е</w:t>
      </w:r>
      <w:r w:rsidRPr="002A558D">
        <w:t>дагогических технологий, активных форм и</w:t>
      </w:r>
      <w:r>
        <w:t xml:space="preserve"> </w:t>
      </w:r>
      <w:r w:rsidRPr="002A558D">
        <w:t>методов обучения. Изучается и обобщается опыт творчески работающих</w:t>
      </w:r>
      <w:r>
        <w:t xml:space="preserve"> </w:t>
      </w:r>
      <w:r w:rsidRPr="002A558D">
        <w:t>учителей.</w:t>
      </w:r>
    </w:p>
    <w:p w:rsidR="001E2A35" w:rsidRDefault="001E2A35" w:rsidP="00AE0D51">
      <w:pPr>
        <w:autoSpaceDE w:val="0"/>
        <w:autoSpaceDN w:val="0"/>
        <w:adjustRightInd w:val="0"/>
        <w:ind w:firstLine="567"/>
        <w:jc w:val="both"/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5"/>
      </w:tblGrid>
      <w:tr w:rsidR="00AE0D51" w:rsidRPr="00A142E1" w:rsidTr="0086696D">
        <w:trPr>
          <w:trHeight w:val="283"/>
        </w:trPr>
        <w:tc>
          <w:tcPr>
            <w:tcW w:w="10915" w:type="dxa"/>
            <w:vAlign w:val="center"/>
          </w:tcPr>
          <w:p w:rsidR="00AE0D51" w:rsidRPr="00114A2C" w:rsidRDefault="00AE0D51" w:rsidP="00FC15F3">
            <w:pPr>
              <w:jc w:val="center"/>
              <w:rPr>
                <w:b/>
              </w:rPr>
            </w:pPr>
            <w:r w:rsidRPr="00114A2C">
              <w:rPr>
                <w:b/>
              </w:rPr>
              <w:t>Название технологии</w:t>
            </w:r>
          </w:p>
        </w:tc>
      </w:tr>
      <w:tr w:rsidR="00AE0D51" w:rsidRPr="00E321D1" w:rsidTr="0086696D">
        <w:trPr>
          <w:trHeight w:val="283"/>
        </w:trPr>
        <w:tc>
          <w:tcPr>
            <w:tcW w:w="10915" w:type="dxa"/>
            <w:vAlign w:val="center"/>
          </w:tcPr>
          <w:p w:rsidR="00AE0D51" w:rsidRPr="002D6E95" w:rsidRDefault="00AE0D51" w:rsidP="00097340">
            <w:pPr>
              <w:jc w:val="center"/>
              <w:rPr>
                <w:b/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хнологии     формирующего    обучения</w:t>
            </w:r>
          </w:p>
        </w:tc>
      </w:tr>
      <w:tr w:rsidR="00AE0D51" w:rsidRPr="000E243F" w:rsidTr="0086696D">
        <w:trPr>
          <w:trHeight w:val="1041"/>
        </w:trPr>
        <w:tc>
          <w:tcPr>
            <w:tcW w:w="10915" w:type="dxa"/>
          </w:tcPr>
          <w:p w:rsidR="00AE0D51" w:rsidRPr="00114A2C" w:rsidRDefault="00AE0D51" w:rsidP="00FC15F3">
            <w:pPr>
              <w:jc w:val="both"/>
              <w:rPr>
                <w:i/>
              </w:rPr>
            </w:pPr>
            <w:r w:rsidRPr="00114A2C">
              <w:rPr>
                <w:i/>
              </w:rPr>
              <w:t>Модульная технология</w:t>
            </w:r>
          </w:p>
          <w:p w:rsidR="00AE0D51" w:rsidRPr="00114A2C" w:rsidRDefault="00AE0D51" w:rsidP="00FC15F3">
            <w:pPr>
              <w:rPr>
                <w:b/>
              </w:rPr>
            </w:pPr>
            <w:r w:rsidRPr="00114A2C">
              <w:t>Осуществление  взаимодействия педагога и обучающегося в учебном процессе на принципиально н</w:t>
            </w:r>
            <w:r w:rsidRPr="00114A2C">
              <w:t>о</w:t>
            </w:r>
            <w:r w:rsidRPr="00114A2C">
              <w:t>вой основе, обеспечение осознанного самостоятельного достижения обучающимися определенного уровня подготовки</w:t>
            </w:r>
          </w:p>
        </w:tc>
      </w:tr>
      <w:tr w:rsidR="00AE0D51" w:rsidRPr="000E243F" w:rsidTr="0086696D">
        <w:trPr>
          <w:trHeight w:val="283"/>
        </w:trPr>
        <w:tc>
          <w:tcPr>
            <w:tcW w:w="10915" w:type="dxa"/>
            <w:vAlign w:val="center"/>
          </w:tcPr>
          <w:p w:rsidR="00AE0D51" w:rsidRPr="002D6E95" w:rsidRDefault="00AE0D51" w:rsidP="00097340">
            <w:pPr>
              <w:jc w:val="center"/>
              <w:rPr>
                <w:b/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хнологии    развивающего     обучения</w:t>
            </w:r>
          </w:p>
        </w:tc>
      </w:tr>
      <w:tr w:rsidR="00AE0D51" w:rsidRPr="000E243F" w:rsidTr="0086696D">
        <w:trPr>
          <w:trHeight w:val="281"/>
        </w:trPr>
        <w:tc>
          <w:tcPr>
            <w:tcW w:w="10915" w:type="dxa"/>
          </w:tcPr>
          <w:p w:rsidR="00AE0D51" w:rsidRPr="00114A2C" w:rsidRDefault="00AE0D51" w:rsidP="00FC15F3">
            <w:pPr>
              <w:rPr>
                <w:i/>
              </w:rPr>
            </w:pPr>
            <w:r w:rsidRPr="00114A2C">
              <w:t xml:space="preserve">1.  </w:t>
            </w:r>
            <w:r w:rsidRPr="00114A2C">
              <w:rPr>
                <w:i/>
              </w:rPr>
              <w:t>Проблемно-исследовательская</w:t>
            </w:r>
          </w:p>
          <w:p w:rsidR="00AE0D51" w:rsidRPr="00114A2C" w:rsidRDefault="00AE0D51" w:rsidP="00FC15F3">
            <w:pPr>
              <w:rPr>
                <w:b/>
                <w:i/>
                <w:color w:val="0000CC"/>
              </w:rPr>
            </w:pPr>
            <w:r w:rsidRPr="00114A2C">
              <w:t>Развитие у учащихся критического мышления, опыта и инструментария учебно-исследовательской деятельности, возможности творчески осваивать новый опыт.</w:t>
            </w:r>
          </w:p>
        </w:tc>
      </w:tr>
      <w:tr w:rsidR="00AE0D51" w:rsidRPr="00041E2F" w:rsidTr="0086696D">
        <w:trPr>
          <w:trHeight w:val="283"/>
        </w:trPr>
        <w:tc>
          <w:tcPr>
            <w:tcW w:w="10915" w:type="dxa"/>
          </w:tcPr>
          <w:p w:rsidR="00AE0D51" w:rsidRPr="00114A2C" w:rsidRDefault="00AE0D51" w:rsidP="00FC15F3">
            <w:pPr>
              <w:rPr>
                <w:b/>
              </w:rPr>
            </w:pPr>
            <w:r w:rsidRPr="00114A2C">
              <w:t xml:space="preserve">2. </w:t>
            </w:r>
            <w:r w:rsidRPr="00114A2C">
              <w:rPr>
                <w:i/>
              </w:rPr>
              <w:t xml:space="preserve">Проблемно-поисковая («проблемное изложение», «мозговая атака») </w:t>
            </w:r>
          </w:p>
        </w:tc>
      </w:tr>
      <w:tr w:rsidR="00AE0D51" w:rsidRPr="000E243F" w:rsidTr="0086696D">
        <w:trPr>
          <w:trHeight w:val="840"/>
        </w:trPr>
        <w:tc>
          <w:tcPr>
            <w:tcW w:w="10915" w:type="dxa"/>
          </w:tcPr>
          <w:p w:rsidR="00AE0D51" w:rsidRPr="00114A2C" w:rsidRDefault="00AE0D51" w:rsidP="00FC15F3">
            <w:pPr>
              <w:spacing w:line="252" w:lineRule="auto"/>
              <w:rPr>
                <w:i/>
              </w:rPr>
            </w:pPr>
            <w:r w:rsidRPr="00114A2C">
              <w:t xml:space="preserve"> 3. </w:t>
            </w:r>
            <w:r w:rsidRPr="00114A2C">
              <w:rPr>
                <w:i/>
              </w:rPr>
              <w:t xml:space="preserve">Коммуникативно-диалоговая технология (дискуссия, диспут, др.) </w:t>
            </w:r>
          </w:p>
          <w:p w:rsidR="00AE0D51" w:rsidRPr="00114A2C" w:rsidRDefault="00AE0D51" w:rsidP="00FC15F3">
            <w:pPr>
              <w:spacing w:line="252" w:lineRule="auto"/>
              <w:rPr>
                <w:b/>
              </w:rPr>
            </w:pPr>
            <w:r w:rsidRPr="00114A2C">
              <w:t>Развитие диалоговой культуры учащегося, предполагающего обогащение опыта   творческой деятел</w:t>
            </w:r>
            <w:r w:rsidRPr="00114A2C">
              <w:t>ь</w:t>
            </w:r>
            <w:r w:rsidRPr="00114A2C">
              <w:t>ности учащихся</w:t>
            </w:r>
          </w:p>
        </w:tc>
      </w:tr>
      <w:tr w:rsidR="00AE0D51" w:rsidRPr="00041E2F" w:rsidTr="0086696D">
        <w:trPr>
          <w:trHeight w:val="283"/>
        </w:trPr>
        <w:tc>
          <w:tcPr>
            <w:tcW w:w="10915" w:type="dxa"/>
          </w:tcPr>
          <w:p w:rsidR="00AE0D51" w:rsidRPr="00114A2C" w:rsidRDefault="00AE0D51" w:rsidP="00FC15F3">
            <w:pPr>
              <w:rPr>
                <w:b/>
              </w:rPr>
            </w:pPr>
            <w:r w:rsidRPr="00114A2C">
              <w:t xml:space="preserve">4. </w:t>
            </w:r>
            <w:r w:rsidRPr="00114A2C">
              <w:rPr>
                <w:i/>
              </w:rPr>
              <w:t xml:space="preserve">Технология моделирующего обучения (деловые игры) </w:t>
            </w:r>
          </w:p>
        </w:tc>
      </w:tr>
      <w:tr w:rsidR="00AE0D51" w:rsidRPr="000E243F" w:rsidTr="0086696D">
        <w:trPr>
          <w:trHeight w:val="785"/>
        </w:trPr>
        <w:tc>
          <w:tcPr>
            <w:tcW w:w="10915" w:type="dxa"/>
          </w:tcPr>
          <w:p w:rsidR="00AE0D51" w:rsidRPr="00114A2C" w:rsidRDefault="00AE0D51" w:rsidP="00FC15F3">
            <w:pPr>
              <w:rPr>
                <w:i/>
              </w:rPr>
            </w:pPr>
            <w:r w:rsidRPr="00114A2C">
              <w:t xml:space="preserve">5. </w:t>
            </w:r>
            <w:r w:rsidRPr="00114A2C">
              <w:rPr>
                <w:i/>
              </w:rPr>
              <w:t>Технология    «Портфолио»</w:t>
            </w:r>
          </w:p>
          <w:p w:rsidR="00AE0D51" w:rsidRPr="00114A2C" w:rsidRDefault="00AE0D51" w:rsidP="00FC15F3">
            <w:r w:rsidRPr="00114A2C">
              <w:rPr>
                <w:bCs/>
                <w:iCs/>
              </w:rPr>
              <w:t xml:space="preserve">Это способ фиксирования, накопления и аутентичного оценивания индивидуальных образовательных результатов ученика </w:t>
            </w:r>
          </w:p>
        </w:tc>
      </w:tr>
      <w:tr w:rsidR="00AE0D51" w:rsidRPr="00041E2F" w:rsidTr="0086696D">
        <w:trPr>
          <w:trHeight w:val="283"/>
        </w:trPr>
        <w:tc>
          <w:tcPr>
            <w:tcW w:w="10915" w:type="dxa"/>
            <w:vAlign w:val="center"/>
          </w:tcPr>
          <w:p w:rsidR="00AE0D51" w:rsidRPr="002D6E95" w:rsidRDefault="00AE0D51" w:rsidP="00097340">
            <w:pPr>
              <w:tabs>
                <w:tab w:val="center" w:pos="4677"/>
                <w:tab w:val="right" w:pos="9355"/>
              </w:tabs>
              <w:jc w:val="center"/>
              <w:rPr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стовые технологии</w:t>
            </w:r>
          </w:p>
        </w:tc>
      </w:tr>
      <w:tr w:rsidR="00AE0D51" w:rsidRPr="000E243F" w:rsidTr="0086696D">
        <w:trPr>
          <w:trHeight w:val="270"/>
        </w:trPr>
        <w:tc>
          <w:tcPr>
            <w:tcW w:w="10915" w:type="dxa"/>
          </w:tcPr>
          <w:p w:rsidR="00AE0D51" w:rsidRPr="00114A2C" w:rsidRDefault="00AE0D51" w:rsidP="00FC15F3">
            <w:pPr>
              <w:tabs>
                <w:tab w:val="center" w:pos="4677"/>
                <w:tab w:val="right" w:pos="9355"/>
              </w:tabs>
              <w:jc w:val="both"/>
            </w:pPr>
            <w:r w:rsidRPr="00114A2C">
              <w:t>Тестовые технологии помогают улучшить качество подготовки ученика, дифференцировать процесс обучения, достичь обратной связи в процессе диалога ученика и учителя. Они помогают воспитывать у учащихся собранность, внимание к деталям, развивают мышление, учат работать в соответствии с а</w:t>
            </w:r>
            <w:r w:rsidRPr="00114A2C">
              <w:t>л</w:t>
            </w:r>
            <w:r w:rsidRPr="00114A2C">
              <w:t xml:space="preserve">горитмом. </w:t>
            </w:r>
          </w:p>
          <w:p w:rsidR="00AE0D51" w:rsidRPr="00114A2C" w:rsidRDefault="00AE0D51" w:rsidP="002D6E9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14A2C">
              <w:t xml:space="preserve">Результатом применения тестовых технологий  являются стабильно высокие  баллы учащихся на </w:t>
            </w:r>
            <w:r w:rsidR="002D6E95">
              <w:t>ОГЭ</w:t>
            </w:r>
            <w:r w:rsidRPr="00114A2C">
              <w:t xml:space="preserve"> и ЕГЭ</w:t>
            </w:r>
          </w:p>
        </w:tc>
      </w:tr>
      <w:tr w:rsidR="00AE0D51" w:rsidRPr="00E321D1" w:rsidTr="0086696D">
        <w:trPr>
          <w:trHeight w:val="283"/>
        </w:trPr>
        <w:tc>
          <w:tcPr>
            <w:tcW w:w="10915" w:type="dxa"/>
            <w:vAlign w:val="center"/>
          </w:tcPr>
          <w:p w:rsidR="00AE0D51" w:rsidRPr="002D6E95" w:rsidRDefault="00AE0D51" w:rsidP="00097340">
            <w:pPr>
              <w:jc w:val="center"/>
              <w:rPr>
                <w:b/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хнологии    личностно – ориентированного    обучения</w:t>
            </w:r>
          </w:p>
        </w:tc>
      </w:tr>
      <w:tr w:rsidR="00AE0D51" w:rsidRPr="000E243F" w:rsidTr="0086696D">
        <w:trPr>
          <w:trHeight w:val="1122"/>
        </w:trPr>
        <w:tc>
          <w:tcPr>
            <w:tcW w:w="10915" w:type="dxa"/>
          </w:tcPr>
          <w:p w:rsidR="00AE0D51" w:rsidRPr="00114A2C" w:rsidRDefault="00AE0D51" w:rsidP="00FC15F3">
            <w:pPr>
              <w:jc w:val="both"/>
              <w:rPr>
                <w:i/>
              </w:rPr>
            </w:pPr>
            <w:r w:rsidRPr="00114A2C">
              <w:rPr>
                <w:i/>
              </w:rPr>
              <w:t>Технология проектного обучения</w:t>
            </w:r>
          </w:p>
          <w:p w:rsidR="00AE0D51" w:rsidRPr="00114A2C" w:rsidRDefault="00AE0D51" w:rsidP="00FC15F3">
            <w:pPr>
              <w:rPr>
                <w:b/>
              </w:rPr>
            </w:pPr>
            <w:r w:rsidRPr="00114A2C">
              <w:t>Формирование такой обучающей среды, которая мотивирует учащихся самостоятельно искать и обр</w:t>
            </w:r>
            <w:r w:rsidRPr="00114A2C">
              <w:t>а</w:t>
            </w:r>
            <w:r w:rsidRPr="00114A2C">
              <w:t>батывать информацию, обмениваться ею, т.е. ориентироваться в информационном пространстве; со</w:t>
            </w:r>
            <w:r w:rsidRPr="00114A2C">
              <w:t>з</w:t>
            </w:r>
            <w:r w:rsidRPr="00114A2C">
              <w:t>дание условий, способствующих наиболее полному развитию способностей учащихся.</w:t>
            </w:r>
          </w:p>
        </w:tc>
      </w:tr>
      <w:tr w:rsidR="00AE0D51" w:rsidTr="0086696D">
        <w:tc>
          <w:tcPr>
            <w:tcW w:w="10915" w:type="dxa"/>
          </w:tcPr>
          <w:p w:rsidR="00AE0D51" w:rsidRPr="00BF4D84" w:rsidRDefault="00AE0D51" w:rsidP="00FC15F3">
            <w:pPr>
              <w:rPr>
                <w:i/>
              </w:rPr>
            </w:pPr>
            <w:r w:rsidRPr="00BF4D84">
              <w:rPr>
                <w:i/>
              </w:rPr>
              <w:t>Здоровьесберегающая технология обучения, обеспечивающая формирование заинтересованного о</w:t>
            </w:r>
            <w:r w:rsidRPr="00BF4D84">
              <w:rPr>
                <w:i/>
              </w:rPr>
              <w:t>т</w:t>
            </w:r>
            <w:r w:rsidRPr="00BF4D84">
              <w:rPr>
                <w:i/>
              </w:rPr>
              <w:t>ношения обучающихся к собственному здоровью, здоровому образу жизни</w:t>
            </w:r>
          </w:p>
          <w:p w:rsidR="00AE0D51" w:rsidRPr="00114A2C" w:rsidRDefault="00AE0D51" w:rsidP="00FC15F3">
            <w:pPr>
              <w:rPr>
                <w:i/>
              </w:rPr>
            </w:pPr>
            <w:r w:rsidRPr="00114A2C">
              <w:rPr>
                <w:i/>
              </w:rPr>
              <w:t xml:space="preserve">информационно-обучающие, </w:t>
            </w:r>
          </w:p>
          <w:p w:rsidR="00AE0D51" w:rsidRPr="00114A2C" w:rsidRDefault="00AE0D51" w:rsidP="00FC15F3">
            <w:r w:rsidRPr="00114A2C">
              <w:rPr>
                <w:i/>
              </w:rPr>
              <w:t>технологии обеспечения безопасности жизнедеятельности</w:t>
            </w:r>
          </w:p>
        </w:tc>
      </w:tr>
      <w:tr w:rsidR="00AE0D51" w:rsidRPr="00974D49" w:rsidTr="0086696D">
        <w:trPr>
          <w:trHeight w:val="283"/>
        </w:trPr>
        <w:tc>
          <w:tcPr>
            <w:tcW w:w="10915" w:type="dxa"/>
            <w:vAlign w:val="center"/>
          </w:tcPr>
          <w:p w:rsidR="00AE0D51" w:rsidRPr="002D6E95" w:rsidRDefault="00AE0D51" w:rsidP="00097340">
            <w:pPr>
              <w:jc w:val="center"/>
              <w:rPr>
                <w:b/>
                <w:i/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хнология коллективного творческого воспитания</w:t>
            </w:r>
          </w:p>
        </w:tc>
      </w:tr>
      <w:tr w:rsidR="00AE0D51" w:rsidRPr="002E7598" w:rsidTr="0086696D">
        <w:trPr>
          <w:trHeight w:val="290"/>
        </w:trPr>
        <w:tc>
          <w:tcPr>
            <w:tcW w:w="10915" w:type="dxa"/>
          </w:tcPr>
          <w:p w:rsidR="00AE0D51" w:rsidRPr="00114A2C" w:rsidRDefault="00AE0D51" w:rsidP="00FC15F3">
            <w:pPr>
              <w:ind w:left="34" w:right="150" w:firstLine="116"/>
              <w:jc w:val="both"/>
            </w:pPr>
            <w:r w:rsidRPr="00114A2C">
              <w:t>Это система научно обоснованных приемов и методик, способствующих установлению таких отн</w:t>
            </w:r>
            <w:r w:rsidRPr="00114A2C">
              <w:t>о</w:t>
            </w:r>
            <w:r w:rsidRPr="00114A2C">
              <w:t>шений между субъектами процесса, при которых в непосредственном контакте достигается поста</w:t>
            </w:r>
            <w:r w:rsidRPr="00114A2C">
              <w:t>в</w:t>
            </w:r>
            <w:r w:rsidRPr="00114A2C">
              <w:t>ленная цель – приобщение  воспитуемых к общечеловеческим культурным ценностям.</w:t>
            </w:r>
          </w:p>
          <w:p w:rsidR="00AE0D51" w:rsidRPr="00114A2C" w:rsidRDefault="00AE0D51" w:rsidP="00FC15F3">
            <w:pPr>
              <w:ind w:left="34" w:right="150" w:firstLine="116"/>
              <w:jc w:val="both"/>
              <w:rPr>
                <w:b/>
                <w:i/>
                <w:color w:val="0000CC"/>
              </w:rPr>
            </w:pPr>
            <w:r w:rsidRPr="00114A2C">
              <w:t>Содержательный компонент  наряду с правильно поставленной диагностичной целью и определяет успешность и характер воспитательной технологии. От них зависит, будет ли воспитательная техн</w:t>
            </w:r>
            <w:r w:rsidRPr="00114A2C">
              <w:t>о</w:t>
            </w:r>
            <w:r w:rsidRPr="00114A2C">
              <w:t>логия информативной или развивающей, традиционной или личностно – ориентированной, проду</w:t>
            </w:r>
            <w:r w:rsidRPr="00114A2C">
              <w:t>к</w:t>
            </w:r>
            <w:r w:rsidRPr="00114A2C">
              <w:t>тивной или малоэффективной. В основном эффективность воспитательной технологии зависит от т</w:t>
            </w:r>
            <w:r w:rsidRPr="00114A2C">
              <w:t>о</w:t>
            </w:r>
            <w:r w:rsidRPr="00114A2C">
              <w:t xml:space="preserve">го, насколько концептуально увязаны между собой цели и содержание деятельности. </w:t>
            </w:r>
          </w:p>
        </w:tc>
      </w:tr>
    </w:tbl>
    <w:p w:rsidR="00C0715B" w:rsidRDefault="00C0715B" w:rsidP="00A214BD">
      <w:pPr>
        <w:jc w:val="center"/>
        <w:rPr>
          <w:b/>
          <w:color w:val="0E4F90"/>
          <w:sz w:val="26"/>
          <w:szCs w:val="26"/>
        </w:rPr>
      </w:pPr>
    </w:p>
    <w:p w:rsidR="003C5906" w:rsidRPr="00060744" w:rsidRDefault="003C5906" w:rsidP="00A214BD">
      <w:pPr>
        <w:jc w:val="center"/>
        <w:rPr>
          <w:b/>
          <w:color w:val="0E4F90"/>
          <w:sz w:val="26"/>
          <w:szCs w:val="26"/>
        </w:rPr>
      </w:pPr>
      <w:r w:rsidRPr="00060744">
        <w:rPr>
          <w:b/>
          <w:color w:val="0E4F90"/>
          <w:sz w:val="26"/>
          <w:szCs w:val="26"/>
        </w:rPr>
        <w:t>Участие педагогов в профессиональных конкурсах в 2005-2016 учебных  годах</w:t>
      </w:r>
    </w:p>
    <w:p w:rsidR="003C5906" w:rsidRPr="00060744" w:rsidRDefault="003C5906" w:rsidP="003C5906">
      <w:pPr>
        <w:jc w:val="center"/>
        <w:rPr>
          <w:b/>
          <w:i/>
          <w:color w:val="0000CC"/>
          <w:sz w:val="26"/>
          <w:szCs w:val="26"/>
        </w:rPr>
      </w:pPr>
    </w:p>
    <w:p w:rsidR="003C5906" w:rsidRPr="00060744" w:rsidRDefault="003C5906" w:rsidP="003C5906">
      <w:pPr>
        <w:jc w:val="both"/>
      </w:pPr>
      <w:r w:rsidRPr="00060744">
        <w:rPr>
          <w:b/>
          <w:i/>
          <w:color w:val="0000CC"/>
        </w:rPr>
        <w:t>Гавриленко Г.Ю.</w:t>
      </w:r>
      <w:r w:rsidRPr="00060744">
        <w:t xml:space="preserve"> - победитель Всероссийского конкурса «Умната» (2016 г). Теорема, доказанная Гавр</w:t>
      </w:r>
      <w:r w:rsidRPr="00060744">
        <w:t>и</w:t>
      </w:r>
      <w:r w:rsidRPr="00060744">
        <w:t>ленко Г.Ю., признана открытием в области математики и опубликована на международном сайте (2016 год)</w:t>
      </w:r>
      <w:r>
        <w:t>,</w:t>
      </w:r>
      <w:r w:rsidRPr="002C4C09">
        <w:rPr>
          <w:bCs/>
          <w:color w:val="000000"/>
        </w:rPr>
        <w:t xml:space="preserve"> </w:t>
      </w:r>
      <w:r w:rsidR="00B96C65" w:rsidRPr="00060744">
        <w:rPr>
          <w:bCs/>
          <w:color w:val="000000"/>
        </w:rPr>
        <w:t xml:space="preserve">победитель конкурса учителей РФ в рамках приоритетного национального проекта «Образование» </w:t>
      </w:r>
      <w:r w:rsidRPr="00060744">
        <w:rPr>
          <w:bCs/>
          <w:color w:val="000000"/>
        </w:rPr>
        <w:t>(20</w:t>
      </w:r>
      <w:r>
        <w:rPr>
          <w:bCs/>
          <w:color w:val="000000"/>
        </w:rPr>
        <w:t>1</w:t>
      </w:r>
      <w:r w:rsidRPr="00060744">
        <w:rPr>
          <w:bCs/>
          <w:color w:val="000000"/>
        </w:rPr>
        <w:t>6 г)</w:t>
      </w:r>
      <w:r w:rsidRPr="00060744">
        <w:t>;</w:t>
      </w:r>
    </w:p>
    <w:p w:rsidR="003C5906" w:rsidRPr="00060744" w:rsidRDefault="003C5906" w:rsidP="003C5906">
      <w:pPr>
        <w:jc w:val="both"/>
      </w:pPr>
    </w:p>
    <w:p w:rsidR="003C5906" w:rsidRPr="00060744" w:rsidRDefault="003C5906" w:rsidP="003C5906">
      <w:pPr>
        <w:jc w:val="both"/>
        <w:rPr>
          <w:bCs/>
          <w:color w:val="000000"/>
        </w:rPr>
      </w:pPr>
      <w:r w:rsidRPr="00060744">
        <w:rPr>
          <w:b/>
          <w:i/>
          <w:color w:val="0000CC"/>
        </w:rPr>
        <w:lastRenderedPageBreak/>
        <w:t>Маслова Г.Ю.</w:t>
      </w:r>
      <w:r w:rsidRPr="00060744">
        <w:t xml:space="preserve"> - </w:t>
      </w:r>
      <w:r w:rsidRPr="00060744">
        <w:rPr>
          <w:bCs/>
          <w:color w:val="000000"/>
        </w:rPr>
        <w:t>победитель конкурса учителей РФ в рамках приоритетного национального проекта «Обр</w:t>
      </w:r>
      <w:r w:rsidRPr="00060744">
        <w:rPr>
          <w:bCs/>
          <w:color w:val="000000"/>
        </w:rPr>
        <w:t>а</w:t>
      </w:r>
      <w:r w:rsidRPr="00060744">
        <w:rPr>
          <w:bCs/>
          <w:color w:val="000000"/>
        </w:rPr>
        <w:t>зование» (2008 и 2013 г), победитель Всероссийского конкурса школьных учителей физики и математики Фонда  Д. Зимина «Династия» в номинации «Наставник будущих ученых» (2014 г);</w:t>
      </w:r>
    </w:p>
    <w:p w:rsidR="003C5906" w:rsidRPr="00060744" w:rsidRDefault="003C5906" w:rsidP="003C5906">
      <w:pPr>
        <w:jc w:val="both"/>
        <w:rPr>
          <w:bCs/>
          <w:color w:val="000000"/>
        </w:rPr>
      </w:pPr>
    </w:p>
    <w:p w:rsidR="003C5906" w:rsidRPr="00060744" w:rsidRDefault="003C5906" w:rsidP="003C5906">
      <w:pPr>
        <w:jc w:val="both"/>
        <w:rPr>
          <w:bCs/>
          <w:color w:val="000000"/>
        </w:rPr>
      </w:pPr>
      <w:r w:rsidRPr="00060744">
        <w:rPr>
          <w:b/>
          <w:i/>
          <w:color w:val="0000CC"/>
        </w:rPr>
        <w:t xml:space="preserve">Мрачковская Т.Г. </w:t>
      </w:r>
      <w:r w:rsidRPr="00060744">
        <w:t xml:space="preserve">- </w:t>
      </w:r>
      <w:r w:rsidRPr="00060744">
        <w:rPr>
          <w:bCs/>
          <w:color w:val="000000"/>
        </w:rPr>
        <w:t>победитель Всероссийского конкурса школьных учителей физики и математики Фонда  Д. Зимина «Династия» в номинации «Наставник будущих ученых» (2005, 2007, 2013 г), победитель ко</w:t>
      </w:r>
      <w:r w:rsidRPr="00060744">
        <w:rPr>
          <w:bCs/>
          <w:color w:val="000000"/>
        </w:rPr>
        <w:t>н</w:t>
      </w:r>
      <w:r w:rsidRPr="00060744">
        <w:rPr>
          <w:bCs/>
          <w:color w:val="000000"/>
        </w:rPr>
        <w:t>курса учителей РФ в рамках приоритетного национального проекта «Образование» (2006 г);</w:t>
      </w:r>
    </w:p>
    <w:p w:rsidR="003C5906" w:rsidRPr="00060744" w:rsidRDefault="003C5906" w:rsidP="003C5906">
      <w:pPr>
        <w:jc w:val="both"/>
        <w:rPr>
          <w:bCs/>
          <w:color w:val="000000"/>
        </w:rPr>
      </w:pPr>
    </w:p>
    <w:p w:rsidR="003C5906" w:rsidRPr="00060744" w:rsidRDefault="003C5906" w:rsidP="003C5906">
      <w:pPr>
        <w:jc w:val="both"/>
        <w:rPr>
          <w:bCs/>
          <w:color w:val="000000"/>
        </w:rPr>
      </w:pPr>
      <w:r w:rsidRPr="00060744">
        <w:rPr>
          <w:b/>
          <w:i/>
          <w:color w:val="0000CC"/>
        </w:rPr>
        <w:t xml:space="preserve">Николаев Н.В. </w:t>
      </w:r>
      <w:r w:rsidRPr="00060744">
        <w:t>-</w:t>
      </w:r>
      <w:r w:rsidRPr="00060744">
        <w:rPr>
          <w:bCs/>
          <w:color w:val="000000"/>
        </w:rPr>
        <w:t xml:space="preserve"> победитель регионального этапа конкурса учителей РФ в рамках приоритетного наци</w:t>
      </w:r>
      <w:r w:rsidRPr="00060744">
        <w:rPr>
          <w:bCs/>
          <w:color w:val="000000"/>
        </w:rPr>
        <w:t>о</w:t>
      </w:r>
      <w:r w:rsidRPr="00060744">
        <w:rPr>
          <w:bCs/>
          <w:color w:val="000000"/>
        </w:rPr>
        <w:t>нального проекта «Образование» (2006 г), победитель Всероссийского конкурса школьных учителей ф</w:t>
      </w:r>
      <w:r w:rsidRPr="00060744">
        <w:rPr>
          <w:bCs/>
          <w:color w:val="000000"/>
        </w:rPr>
        <w:t>и</w:t>
      </w:r>
      <w:r w:rsidRPr="00060744">
        <w:rPr>
          <w:bCs/>
          <w:color w:val="000000"/>
        </w:rPr>
        <w:t>зики и математики Фонда  Д. Зимина «Династия» в номинации «Учитель, воспитавший ученика» (2012 г), в номинации «Наставник будущих ученых» (2015 г);</w:t>
      </w:r>
    </w:p>
    <w:p w:rsidR="003C5906" w:rsidRPr="00060744" w:rsidRDefault="003C5906" w:rsidP="003C5906">
      <w:pPr>
        <w:jc w:val="both"/>
        <w:rPr>
          <w:bCs/>
          <w:color w:val="000000"/>
        </w:rPr>
      </w:pPr>
      <w:r w:rsidRPr="00060744">
        <w:rPr>
          <w:bCs/>
          <w:color w:val="000000"/>
        </w:rPr>
        <w:t xml:space="preserve"> </w:t>
      </w:r>
    </w:p>
    <w:p w:rsidR="003C5906" w:rsidRPr="00060744" w:rsidRDefault="003C5906" w:rsidP="003C5906">
      <w:pPr>
        <w:jc w:val="both"/>
        <w:rPr>
          <w:bCs/>
          <w:color w:val="000000"/>
        </w:rPr>
      </w:pPr>
      <w:r w:rsidRPr="00060744">
        <w:rPr>
          <w:b/>
          <w:i/>
          <w:color w:val="0000CC"/>
        </w:rPr>
        <w:t>Перепелкин О.В.</w:t>
      </w:r>
      <w:r w:rsidRPr="00060744">
        <w:t xml:space="preserve"> - </w:t>
      </w:r>
      <w:r w:rsidRPr="00060744">
        <w:rPr>
          <w:bCs/>
          <w:color w:val="000000"/>
        </w:rPr>
        <w:t>победитель Всероссийского конкурса школьных учителей химии и биологии Фонда  Д. Зимина «Династия» в номинации «Наставник будущих ученых» (2013, 2014 и 2015 г);</w:t>
      </w:r>
    </w:p>
    <w:p w:rsidR="003C5906" w:rsidRPr="00060744" w:rsidRDefault="003C5906" w:rsidP="003C5906">
      <w:pPr>
        <w:jc w:val="both"/>
        <w:rPr>
          <w:bCs/>
          <w:color w:val="000000"/>
        </w:rPr>
      </w:pPr>
    </w:p>
    <w:p w:rsidR="003C5906" w:rsidRPr="00060744" w:rsidRDefault="003C5906" w:rsidP="003C5906">
      <w:pPr>
        <w:jc w:val="both"/>
        <w:rPr>
          <w:bCs/>
          <w:color w:val="000000"/>
        </w:rPr>
      </w:pPr>
      <w:r w:rsidRPr="00060744">
        <w:rPr>
          <w:b/>
          <w:i/>
          <w:color w:val="0000CC"/>
        </w:rPr>
        <w:t>Перлова Н.В.</w:t>
      </w:r>
      <w:r w:rsidRPr="00060744">
        <w:t xml:space="preserve"> - </w:t>
      </w:r>
      <w:r w:rsidRPr="00060744">
        <w:rPr>
          <w:bCs/>
          <w:color w:val="000000"/>
        </w:rPr>
        <w:t>победитель конкурса учителей РФ в рамках приоритетного национального проекта «Обр</w:t>
      </w:r>
      <w:r w:rsidRPr="00060744">
        <w:rPr>
          <w:bCs/>
          <w:color w:val="000000"/>
        </w:rPr>
        <w:t>а</w:t>
      </w:r>
      <w:r w:rsidRPr="00060744">
        <w:rPr>
          <w:bCs/>
          <w:color w:val="000000"/>
        </w:rPr>
        <w:t>зование» (2008 и 2015 г);</w:t>
      </w:r>
    </w:p>
    <w:p w:rsidR="003C5906" w:rsidRPr="00060744" w:rsidRDefault="003C5906" w:rsidP="003C5906">
      <w:pPr>
        <w:jc w:val="both"/>
        <w:rPr>
          <w:bCs/>
          <w:color w:val="000000"/>
        </w:rPr>
      </w:pPr>
    </w:p>
    <w:p w:rsidR="003C5906" w:rsidRPr="00060744" w:rsidRDefault="003C5906" w:rsidP="003C5906">
      <w:pPr>
        <w:jc w:val="both"/>
        <w:rPr>
          <w:bCs/>
          <w:color w:val="000000"/>
        </w:rPr>
      </w:pPr>
      <w:r w:rsidRPr="00060744">
        <w:rPr>
          <w:b/>
          <w:i/>
          <w:color w:val="0000CC"/>
        </w:rPr>
        <w:t>Русаков А.В.</w:t>
      </w:r>
      <w:r w:rsidRPr="00060744">
        <w:t xml:space="preserve"> - </w:t>
      </w:r>
      <w:r w:rsidRPr="00060744">
        <w:rPr>
          <w:bCs/>
          <w:color w:val="000000"/>
        </w:rPr>
        <w:t>победитель Всероссийского конкурса школьных учителей физики и математики Фонда  Д. Зимина «Династия» в номинации «Наставник будущих ученых» (2005, 2006, 2007, 2014 г), победитель конкурса учителей РФ в рамках приоритетного национального проекта «Образование» (2006 и 2012 г), Лауреат премии Губернатора Московской области «Лучший учитель-предметник и лучший учитель н</w:t>
      </w:r>
      <w:r w:rsidRPr="00060744">
        <w:rPr>
          <w:bCs/>
          <w:color w:val="000000"/>
        </w:rPr>
        <w:t>а</w:t>
      </w:r>
      <w:r w:rsidRPr="00060744">
        <w:rPr>
          <w:bCs/>
          <w:color w:val="000000"/>
        </w:rPr>
        <w:t>чальных классов», победитель в номинации «Лучший учитель физики» (2014 г);</w:t>
      </w:r>
    </w:p>
    <w:p w:rsidR="003C5906" w:rsidRPr="00060744" w:rsidRDefault="003C5906" w:rsidP="003C5906">
      <w:pPr>
        <w:jc w:val="both"/>
        <w:rPr>
          <w:bCs/>
          <w:color w:val="000000"/>
        </w:rPr>
      </w:pPr>
    </w:p>
    <w:p w:rsidR="003C5906" w:rsidRPr="00060744" w:rsidRDefault="003C5906" w:rsidP="003C5906">
      <w:pPr>
        <w:jc w:val="both"/>
      </w:pPr>
      <w:r w:rsidRPr="00060744">
        <w:rPr>
          <w:b/>
          <w:i/>
          <w:color w:val="0000CC"/>
        </w:rPr>
        <w:t>Сухов В.Г.</w:t>
      </w:r>
      <w:r w:rsidRPr="00060744">
        <w:rPr>
          <w:noProof/>
        </w:rPr>
        <w:t xml:space="preserve">  - </w:t>
      </w:r>
      <w:r w:rsidRPr="00060744">
        <w:rPr>
          <w:bCs/>
          <w:color w:val="000000"/>
        </w:rPr>
        <w:t>победитель  федерального  этапа  Всероссийского  конкурса работ в области педагогики,  р</w:t>
      </w:r>
      <w:r w:rsidRPr="00060744">
        <w:rPr>
          <w:bCs/>
          <w:color w:val="000000"/>
        </w:rPr>
        <w:t>а</w:t>
      </w:r>
      <w:r w:rsidRPr="00060744">
        <w:rPr>
          <w:bCs/>
          <w:color w:val="000000"/>
        </w:rPr>
        <w:t xml:space="preserve">боты с детьми  и  молодёжью  «За нравственный подвиг учителя» (2011 г), победитель конкурса «Наше Подмосковье» (2013 г), </w:t>
      </w:r>
      <w:r w:rsidRPr="00060744">
        <w:t>Лауреат международного конкурса «Созвездие талантов» (2014 г);</w:t>
      </w:r>
    </w:p>
    <w:p w:rsidR="003C5906" w:rsidRPr="00060744" w:rsidRDefault="003C5906" w:rsidP="003C5906">
      <w:pPr>
        <w:jc w:val="both"/>
        <w:rPr>
          <w:b/>
          <w:i/>
          <w:color w:val="0000CC"/>
        </w:rPr>
      </w:pPr>
    </w:p>
    <w:p w:rsidR="003C5906" w:rsidRPr="00060744" w:rsidRDefault="003C5906" w:rsidP="003C5906">
      <w:pPr>
        <w:jc w:val="both"/>
      </w:pPr>
      <w:r w:rsidRPr="00060744">
        <w:rPr>
          <w:b/>
          <w:i/>
          <w:color w:val="0000CC"/>
        </w:rPr>
        <w:t>Сухова В.В.</w:t>
      </w:r>
      <w:r w:rsidRPr="00060744">
        <w:rPr>
          <w:noProof/>
        </w:rPr>
        <w:t xml:space="preserve">  - </w:t>
      </w:r>
      <w:r w:rsidRPr="00060744">
        <w:t>Лауреат международного конкурса «Созвездие талантов» (2015 г);</w:t>
      </w:r>
    </w:p>
    <w:p w:rsidR="003C5906" w:rsidRPr="00060744" w:rsidRDefault="003C5906" w:rsidP="003C5906">
      <w:pPr>
        <w:jc w:val="both"/>
      </w:pPr>
    </w:p>
    <w:p w:rsidR="003C5906" w:rsidRPr="00060744" w:rsidRDefault="003C5906" w:rsidP="003C5906">
      <w:pPr>
        <w:jc w:val="both"/>
        <w:rPr>
          <w:bCs/>
          <w:color w:val="000000"/>
        </w:rPr>
      </w:pPr>
      <w:r w:rsidRPr="00060744">
        <w:rPr>
          <w:b/>
          <w:i/>
          <w:color w:val="0000CC"/>
        </w:rPr>
        <w:t>Чумичева Л.В.</w:t>
      </w:r>
      <w:r w:rsidRPr="00060744">
        <w:t xml:space="preserve"> - </w:t>
      </w:r>
      <w:r w:rsidRPr="00060744">
        <w:rPr>
          <w:bCs/>
          <w:color w:val="000000"/>
        </w:rPr>
        <w:t>победитель Всероссийского конкурса школьных учителей физики и математики Фонда  Д. Зимина «Династия» в номинации «Наставник будущих ученых» (2005, 2006, 2007 г), победитель ко</w:t>
      </w:r>
      <w:r w:rsidRPr="00060744">
        <w:rPr>
          <w:bCs/>
          <w:color w:val="000000"/>
        </w:rPr>
        <w:t>н</w:t>
      </w:r>
      <w:r w:rsidRPr="00060744">
        <w:rPr>
          <w:bCs/>
          <w:color w:val="000000"/>
        </w:rPr>
        <w:t>курса учителей РФ в рамках приоритетного национального проекта «Образование» (2006 и 2014 г).</w:t>
      </w:r>
    </w:p>
    <w:p w:rsidR="00340795" w:rsidRDefault="00340795" w:rsidP="00DC1A58">
      <w:pPr>
        <w:pStyle w:val="aa"/>
        <w:spacing w:after="0"/>
        <w:ind w:left="0" w:firstLine="708"/>
        <w:jc w:val="both"/>
      </w:pPr>
    </w:p>
    <w:p w:rsidR="00713A7B" w:rsidRPr="000D10E9" w:rsidRDefault="00713A7B" w:rsidP="00713A7B">
      <w:pPr>
        <w:pStyle w:val="1"/>
        <w:spacing w:before="0" w:after="0"/>
        <w:jc w:val="center"/>
        <w:rPr>
          <w:rFonts w:ascii="Times New Roman" w:hAnsi="Times New Roman"/>
          <w:color w:val="0E4F90"/>
          <w:sz w:val="24"/>
          <w:szCs w:val="24"/>
        </w:rPr>
      </w:pPr>
      <w:r w:rsidRPr="000D10E9">
        <w:rPr>
          <w:rFonts w:ascii="Times New Roman" w:hAnsi="Times New Roman"/>
          <w:color w:val="0E4F90"/>
          <w:sz w:val="24"/>
          <w:szCs w:val="24"/>
        </w:rPr>
        <w:t>Губернатор Подмосковья</w:t>
      </w:r>
      <w:r>
        <w:rPr>
          <w:rFonts w:ascii="Times New Roman" w:hAnsi="Times New Roman"/>
          <w:color w:val="0E4F90"/>
          <w:sz w:val="24"/>
          <w:szCs w:val="24"/>
        </w:rPr>
        <w:t xml:space="preserve"> </w:t>
      </w:r>
      <w:r w:rsidRPr="000D10E9">
        <w:rPr>
          <w:rFonts w:ascii="Times New Roman" w:hAnsi="Times New Roman"/>
          <w:color w:val="0E4F90"/>
          <w:sz w:val="24"/>
          <w:szCs w:val="24"/>
        </w:rPr>
        <w:t xml:space="preserve">вручил государственные и областные награды </w:t>
      </w:r>
    </w:p>
    <w:p w:rsidR="00713A7B" w:rsidRDefault="00713A7B" w:rsidP="00713A7B">
      <w:pPr>
        <w:shd w:val="clear" w:color="auto" w:fill="FFFFFF" w:themeFill="background1"/>
        <w:ind w:firstLine="383"/>
        <w:jc w:val="both"/>
      </w:pPr>
    </w:p>
    <w:p w:rsidR="00713A7B" w:rsidRPr="0014320B" w:rsidRDefault="00713A7B" w:rsidP="00713A7B">
      <w:pPr>
        <w:shd w:val="clear" w:color="auto" w:fill="FFFFFF" w:themeFill="background1"/>
        <w:ind w:firstLine="383"/>
        <w:jc w:val="both"/>
      </w:pPr>
      <w:r>
        <w:rPr>
          <w:noProof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050</wp:posOffset>
            </wp:positionV>
            <wp:extent cx="2774950" cy="2600325"/>
            <wp:effectExtent l="19050" t="0" r="6350" b="0"/>
            <wp:wrapSquare wrapText="bothSides"/>
            <wp:docPr id="1508" name="Рисунок 1" descr="http://xn--k1abx.xn--p1ai/wp-content/uploads/2016/08/DSC_8752_02-558x400.jpg">
              <a:hlinkClick xmlns:a="http://schemas.openxmlformats.org/drawingml/2006/main" r:id="rId2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k1abx.xn--p1ai/wp-content/uploads/2016/08/DSC_8752_02-558x400.jpg">
                      <a:hlinkClick r:id="rId2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13769" t="2250" r="17925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320B">
        <w:t>25 августа в Доме правительства Московской области прошла традиционная августовская конференция педагогич</w:t>
      </w:r>
      <w:r w:rsidRPr="0014320B">
        <w:t>е</w:t>
      </w:r>
      <w:r w:rsidRPr="0014320B">
        <w:t>ской общественности региона. Открыл её  губернатор Подмо</w:t>
      </w:r>
      <w:r w:rsidRPr="0014320B">
        <w:t>с</w:t>
      </w:r>
      <w:r w:rsidRPr="0014320B">
        <w:t xml:space="preserve">ковья Андрей </w:t>
      </w:r>
      <w:r>
        <w:t xml:space="preserve">Юрьевич </w:t>
      </w:r>
      <w:r w:rsidRPr="0014320B">
        <w:t>Воробьёв. В педсовете приняли уч</w:t>
      </w:r>
      <w:r w:rsidRPr="0014320B">
        <w:t>а</w:t>
      </w:r>
      <w:r w:rsidRPr="0014320B">
        <w:t>стие представители федеральных властей, подмосковного пр</w:t>
      </w:r>
      <w:r w:rsidRPr="0014320B">
        <w:t>а</w:t>
      </w:r>
      <w:r w:rsidRPr="0014320B">
        <w:t>вительства, делегации от муниципальных образований, вып</w:t>
      </w:r>
      <w:r w:rsidRPr="0014320B">
        <w:t>у</w:t>
      </w:r>
      <w:r w:rsidRPr="0014320B">
        <w:t>скники вузов и колледжей. Также через систему видеоконф</w:t>
      </w:r>
      <w:r w:rsidRPr="0014320B">
        <w:t>е</w:t>
      </w:r>
      <w:r w:rsidRPr="0014320B">
        <w:t>ренцсвязи к общению подключились более 15 тысяч педагогов со всей Московской области. Виде</w:t>
      </w:r>
      <w:r w:rsidRPr="0014320B">
        <w:t>о</w:t>
      </w:r>
      <w:r w:rsidRPr="0014320B">
        <w:t>связь была налажена и с Сергиево-Посадским районом: трансляция велась в конф</w:t>
      </w:r>
      <w:r w:rsidRPr="0014320B">
        <w:t>е</w:t>
      </w:r>
      <w:r w:rsidRPr="0014320B">
        <w:t>ренц-зале районной администрации. Тема педсовета в этом г</w:t>
      </w:r>
      <w:r w:rsidRPr="0014320B">
        <w:t>о</w:t>
      </w:r>
      <w:r w:rsidRPr="0014320B">
        <w:t>ду — «Приоритеты образовательной политики в Московской о</w:t>
      </w:r>
      <w:r w:rsidRPr="0014320B">
        <w:t>б</w:t>
      </w:r>
      <w:r w:rsidRPr="0014320B">
        <w:t>ласти: достижение современного качества образования».</w:t>
      </w:r>
    </w:p>
    <w:p w:rsidR="00713A7B" w:rsidRPr="0014320B" w:rsidRDefault="00713A7B" w:rsidP="00713A7B">
      <w:pPr>
        <w:shd w:val="clear" w:color="auto" w:fill="FFFFFF" w:themeFill="background1"/>
        <w:ind w:firstLine="383"/>
        <w:jc w:val="both"/>
      </w:pPr>
      <w:r w:rsidRPr="0014320B">
        <w:t>«В Московской области большая сеть образовательных у</w:t>
      </w:r>
      <w:r w:rsidRPr="0014320B">
        <w:t>ч</w:t>
      </w:r>
      <w:r w:rsidRPr="0014320B">
        <w:t>реждений, у нас 1400 школ. Мы регулярно строим новые шк</w:t>
      </w:r>
      <w:r w:rsidRPr="0014320B">
        <w:t>о</w:t>
      </w:r>
      <w:r w:rsidRPr="0014320B">
        <w:t>лы, регион развивается. Каждый год в Подмосковье на 40 тысяч школьников больше, чем годом ранее. Мы очень активно развиваем и дошкольное образование в рамках указов президента, строим детские сады», – отметил глава региона.</w:t>
      </w:r>
    </w:p>
    <w:p w:rsidR="00713A7B" w:rsidRPr="0014320B" w:rsidRDefault="00713A7B" w:rsidP="00713A7B">
      <w:pPr>
        <w:shd w:val="clear" w:color="auto" w:fill="FFFFFF" w:themeFill="background1"/>
        <w:ind w:firstLine="383"/>
        <w:jc w:val="both"/>
      </w:pPr>
      <w:r>
        <w:lastRenderedPageBreak/>
        <w:t>А.Ю.</w:t>
      </w:r>
      <w:r w:rsidRPr="0014320B">
        <w:t>Воробьёв подчеркнул, что Московская область традиционно занимает лидирующие позиции в системе дошкольного, среднего и профессионального образования России. «Результаты экзаменов и оли</w:t>
      </w:r>
      <w:r w:rsidRPr="0014320B">
        <w:t>м</w:t>
      </w:r>
      <w:r w:rsidRPr="0014320B">
        <w:t>пиад, что приятно, в этом году лучше, чем годом ранее. То есть, занимая высокие позиции, мы смогли улучшить результат. Хочу вам пожелать, чтобы в следующем учебном году мы этот трудовой подвиг смогли повторить», -</w:t>
      </w:r>
      <w:r>
        <w:t xml:space="preserve"> </w:t>
      </w:r>
      <w:r w:rsidRPr="0014320B">
        <w:t>обратился он к участникам педсовета.</w:t>
      </w:r>
    </w:p>
    <w:p w:rsidR="00713A7B" w:rsidRPr="0014320B" w:rsidRDefault="00713A7B" w:rsidP="00713A7B">
      <w:pPr>
        <w:shd w:val="clear" w:color="auto" w:fill="FFFFFF" w:themeFill="background1"/>
        <w:ind w:firstLine="383"/>
        <w:jc w:val="both"/>
      </w:pPr>
      <w:r w:rsidRPr="0014320B">
        <w:t xml:space="preserve">Андрей </w:t>
      </w:r>
      <w:r>
        <w:t xml:space="preserve">Юрьевич </w:t>
      </w:r>
      <w:r w:rsidRPr="0014320B">
        <w:t>Воробьёв торжественно наградил лучшие образовательные организации Подмоск</w:t>
      </w:r>
      <w:r w:rsidRPr="0014320B">
        <w:t>о</w:t>
      </w:r>
      <w:r w:rsidRPr="0014320B">
        <w:t xml:space="preserve">вья и отличившихся педагогов. Благодарность губернатора получил учитель математики Сергиево-Посадского физико-математического лицея Анатолий </w:t>
      </w:r>
      <w:r>
        <w:t xml:space="preserve">Александрович </w:t>
      </w:r>
      <w:r w:rsidRPr="0014320B">
        <w:t>Дудников. В 2016 году трое из 25 его выпускников сдали ЕГЭ по математике на 100 баллов.</w:t>
      </w:r>
    </w:p>
    <w:p w:rsidR="00713A7B" w:rsidRPr="0014320B" w:rsidRDefault="00713A7B" w:rsidP="00713A7B">
      <w:pPr>
        <w:shd w:val="clear" w:color="auto" w:fill="FFFFFF" w:themeFill="background1"/>
        <w:ind w:firstLine="383"/>
        <w:jc w:val="both"/>
      </w:pPr>
      <w:r w:rsidRPr="0014320B">
        <w:t>На конференции были объявлены победители областных конкурсов среди образовательных учрежд</w:t>
      </w:r>
      <w:r w:rsidRPr="0014320B">
        <w:t>е</w:t>
      </w:r>
      <w:r w:rsidRPr="0014320B">
        <w:t>ний. В топ-100 школ Подмосковья в этом году вошли четыре школы из нашего района: Сергиево-Посадская гимназия имени И. Ольбинского, физико-математический лицей, лицей № 24 имени А. Коряв</w:t>
      </w:r>
      <w:r w:rsidRPr="0014320B">
        <w:t>и</w:t>
      </w:r>
      <w:r w:rsidRPr="0014320B">
        <w:t>на и Кузьминская основная школа.</w:t>
      </w:r>
    </w:p>
    <w:p w:rsidR="00713A7B" w:rsidRDefault="00713A7B" w:rsidP="00DC1A58">
      <w:pPr>
        <w:pStyle w:val="aa"/>
        <w:spacing w:after="0"/>
        <w:ind w:left="0" w:firstLine="708"/>
        <w:jc w:val="both"/>
      </w:pPr>
    </w:p>
    <w:p w:rsidR="00021ABC" w:rsidRDefault="00021ABC" w:rsidP="00DC1A58">
      <w:pPr>
        <w:pStyle w:val="aa"/>
        <w:spacing w:after="0"/>
        <w:ind w:left="0" w:firstLine="708"/>
        <w:jc w:val="both"/>
      </w:pPr>
      <w:r w:rsidRPr="006223D5">
        <w:t xml:space="preserve">Качественным результатом плодотворной методической деятельности учителей стала разработка учебных пособий в помощь учащимся и учителям, ведущим углубленную подготовку по </w:t>
      </w:r>
      <w:r>
        <w:t>физике</w:t>
      </w:r>
      <w:r w:rsidRPr="006223D5">
        <w:t>, матем</w:t>
      </w:r>
      <w:r w:rsidRPr="006223D5">
        <w:t>а</w:t>
      </w:r>
      <w:r w:rsidRPr="006223D5">
        <w:t>тике.</w:t>
      </w:r>
      <w:r>
        <w:t xml:space="preserve"> </w:t>
      </w:r>
      <w:r w:rsidRPr="006223D5">
        <w:t xml:space="preserve">В минувшие годы вышли в печать учебные пособия, представляющие собой сборники задач по </w:t>
      </w:r>
      <w:r>
        <w:t>м</w:t>
      </w:r>
      <w:r>
        <w:t>а</w:t>
      </w:r>
      <w:r>
        <w:t xml:space="preserve">тематике для учащихся 7 и 8 классов, по </w:t>
      </w:r>
      <w:r w:rsidRPr="006223D5">
        <w:t>физике за курс</w:t>
      </w:r>
      <w:r>
        <w:t xml:space="preserve"> 8,</w:t>
      </w:r>
      <w:r w:rsidRPr="006223D5">
        <w:t xml:space="preserve"> 9, 10, 11 кл</w:t>
      </w:r>
      <w:r>
        <w:t>ассов</w:t>
      </w:r>
      <w:r w:rsidRPr="006223D5">
        <w:t>, составленные на основе задач, предл</w:t>
      </w:r>
      <w:r>
        <w:t>агаемых учащимся ФМЛ</w:t>
      </w:r>
      <w:r w:rsidRPr="006223D5">
        <w:t>. Многие из задач предлагались на вступительных экзаменах в ведущие в</w:t>
      </w:r>
      <w:r w:rsidRPr="006223D5">
        <w:t>у</w:t>
      </w:r>
      <w:r w:rsidRPr="006223D5">
        <w:t>зы Москвы, физических олимпиадах различных уровней.</w:t>
      </w:r>
      <w:r>
        <w:t xml:space="preserve"> </w:t>
      </w:r>
      <w:r w:rsidRPr="006223D5">
        <w:t>Продолжил</w:t>
      </w:r>
      <w:r>
        <w:t>а</w:t>
      </w:r>
      <w:r w:rsidRPr="006223D5">
        <w:t>сь работ</w:t>
      </w:r>
      <w:r>
        <w:t>а</w:t>
      </w:r>
      <w:r w:rsidRPr="006223D5">
        <w:t xml:space="preserve"> по совершенствованию учебно-методического пособия «Физический практикум. Эксперимент в физике», первое издание которого вышло в центральном издательстве ФИЗМАТЛИТ. Данное учебно-методическое пособие получило выс</w:t>
      </w:r>
      <w:r w:rsidRPr="006223D5">
        <w:t>о</w:t>
      </w:r>
      <w:r w:rsidRPr="006223D5">
        <w:t xml:space="preserve">кую оценку учителей-практиков лицеев городов Дубны, Фрязино, Долгопрудного, Сарова, Норильска и других. В настоящее время </w:t>
      </w:r>
      <w:r>
        <w:t>вышло</w:t>
      </w:r>
      <w:r w:rsidRPr="006223D5">
        <w:t xml:space="preserve"> второе издание данного пособия, в которое включены ряд новых пра</w:t>
      </w:r>
      <w:r w:rsidRPr="006223D5">
        <w:t>к</w:t>
      </w:r>
      <w:r w:rsidRPr="006223D5">
        <w:t>тических работ, прошедших апробацию в прошедшем учебном году</w:t>
      </w:r>
      <w:r w:rsidRPr="00E4745E">
        <w:t>.</w:t>
      </w:r>
      <w:r w:rsidRPr="002774CF">
        <w:t xml:space="preserve"> Преподавательский коллектив акт</w:t>
      </w:r>
      <w:r w:rsidRPr="002774CF">
        <w:t>и</w:t>
      </w:r>
      <w:r w:rsidRPr="002774CF">
        <w:t xml:space="preserve">вен в научной работе: вышли в свет </w:t>
      </w:r>
      <w:r w:rsidR="00307292">
        <w:t>68</w:t>
      </w:r>
      <w:r w:rsidRPr="002774CF">
        <w:t xml:space="preserve"> публикаци</w:t>
      </w:r>
      <w:r>
        <w:t>й</w:t>
      </w:r>
      <w:r w:rsidRPr="002774CF">
        <w:t xml:space="preserve"> по различным направлениям внедрения новых инфо</w:t>
      </w:r>
      <w:r w:rsidRPr="002774CF">
        <w:t>р</w:t>
      </w:r>
      <w:r w:rsidRPr="002774CF">
        <w:t>мационных технологий в образование.</w:t>
      </w:r>
    </w:p>
    <w:p w:rsidR="00021ABC" w:rsidRDefault="00021ABC" w:rsidP="00021ABC">
      <w:pPr>
        <w:ind w:firstLine="708"/>
        <w:jc w:val="both"/>
      </w:pPr>
      <w:r w:rsidRPr="006C6644">
        <w:t>В лицее систематически проводится работа</w:t>
      </w:r>
      <w:r>
        <w:t xml:space="preserve"> по повышению квалификации педагогов. Все учителя занимаются самообразованием, разработана система обучения педагогов на курсах, регулярно посещаю</w:t>
      </w:r>
      <w:r>
        <w:t>т</w:t>
      </w:r>
      <w:r>
        <w:t>ся, анализируются уроки, вырабатываются рекомендации.</w:t>
      </w:r>
    </w:p>
    <w:p w:rsidR="00EE0065" w:rsidRDefault="00EE0065" w:rsidP="001222C4">
      <w:pPr>
        <w:pStyle w:val="aa"/>
        <w:spacing w:after="0"/>
        <w:ind w:left="0" w:firstLine="708"/>
        <w:jc w:val="center"/>
        <w:rPr>
          <w:b/>
          <w:i/>
          <w:color w:val="0000CC"/>
          <w:sz w:val="26"/>
          <w:szCs w:val="26"/>
        </w:rPr>
      </w:pPr>
    </w:p>
    <w:p w:rsidR="00021ABC" w:rsidRPr="00307292" w:rsidRDefault="00021ABC" w:rsidP="001222C4">
      <w:pPr>
        <w:pStyle w:val="aa"/>
        <w:spacing w:after="0"/>
        <w:ind w:left="0" w:firstLine="708"/>
        <w:jc w:val="center"/>
        <w:rPr>
          <w:b/>
          <w:color w:val="0E4F90"/>
          <w:sz w:val="26"/>
          <w:szCs w:val="26"/>
        </w:rPr>
      </w:pPr>
      <w:r w:rsidRPr="00307292">
        <w:rPr>
          <w:b/>
          <w:color w:val="0E4F90"/>
          <w:sz w:val="26"/>
          <w:szCs w:val="26"/>
        </w:rPr>
        <w:t>Прохождение курсов повышения квалификации</w:t>
      </w:r>
    </w:p>
    <w:p w:rsidR="001222C4" w:rsidRPr="001222C4" w:rsidRDefault="001222C4" w:rsidP="001222C4">
      <w:pPr>
        <w:pStyle w:val="aa"/>
        <w:spacing w:after="0"/>
        <w:ind w:left="0" w:firstLine="708"/>
        <w:jc w:val="center"/>
        <w:rPr>
          <w:b/>
          <w:i/>
          <w:color w:val="0000CC"/>
          <w:sz w:val="26"/>
          <w:szCs w:val="26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156DC2" w:rsidRPr="006C7B91" w:rsidTr="00A214BD">
        <w:trPr>
          <w:trHeight w:val="454"/>
        </w:trPr>
        <w:tc>
          <w:tcPr>
            <w:tcW w:w="1361" w:type="dxa"/>
            <w:vAlign w:val="center"/>
          </w:tcPr>
          <w:p w:rsidR="00156DC2" w:rsidRPr="00060744" w:rsidRDefault="00156DC2" w:rsidP="00307292">
            <w:pPr>
              <w:jc w:val="center"/>
              <w:rPr>
                <w:b/>
              </w:rPr>
            </w:pPr>
            <w:r w:rsidRPr="00060744">
              <w:rPr>
                <w:b/>
              </w:rPr>
              <w:t>2008-2009</w:t>
            </w:r>
          </w:p>
          <w:p w:rsidR="00156DC2" w:rsidRPr="00060744" w:rsidRDefault="00156DC2" w:rsidP="00307292">
            <w:pPr>
              <w:jc w:val="center"/>
            </w:pPr>
            <w:r w:rsidRPr="00060744">
              <w:t>уч. год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jc w:val="center"/>
              <w:rPr>
                <w:b/>
              </w:rPr>
            </w:pPr>
            <w:r w:rsidRPr="00060744">
              <w:rPr>
                <w:b/>
              </w:rPr>
              <w:t>2009-2010</w:t>
            </w:r>
          </w:p>
          <w:p w:rsidR="00156DC2" w:rsidRPr="00060744" w:rsidRDefault="00156DC2" w:rsidP="00307292">
            <w:pPr>
              <w:jc w:val="center"/>
            </w:pPr>
            <w:r w:rsidRPr="00060744">
              <w:t>уч. год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jc w:val="center"/>
              <w:rPr>
                <w:b/>
              </w:rPr>
            </w:pPr>
            <w:r w:rsidRPr="00060744">
              <w:rPr>
                <w:b/>
              </w:rPr>
              <w:t>2010-2011</w:t>
            </w:r>
          </w:p>
          <w:p w:rsidR="00156DC2" w:rsidRPr="00060744" w:rsidRDefault="00156DC2" w:rsidP="00307292">
            <w:pPr>
              <w:jc w:val="center"/>
            </w:pPr>
            <w:r w:rsidRPr="00060744">
              <w:t>уч. год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jc w:val="center"/>
              <w:rPr>
                <w:b/>
              </w:rPr>
            </w:pPr>
            <w:r w:rsidRPr="00060744">
              <w:rPr>
                <w:b/>
              </w:rPr>
              <w:t>2011-2012</w:t>
            </w:r>
          </w:p>
          <w:p w:rsidR="00156DC2" w:rsidRPr="00060744" w:rsidRDefault="00156DC2" w:rsidP="00307292">
            <w:pPr>
              <w:jc w:val="center"/>
            </w:pPr>
            <w:r w:rsidRPr="00060744">
              <w:t>уч. год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jc w:val="center"/>
              <w:rPr>
                <w:b/>
              </w:rPr>
            </w:pPr>
            <w:r w:rsidRPr="00060744">
              <w:rPr>
                <w:b/>
              </w:rPr>
              <w:t>2012-2013</w:t>
            </w:r>
          </w:p>
          <w:p w:rsidR="00156DC2" w:rsidRPr="00060744" w:rsidRDefault="00156DC2" w:rsidP="00307292">
            <w:pPr>
              <w:jc w:val="center"/>
            </w:pPr>
            <w:r w:rsidRPr="00060744">
              <w:t>уч. год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jc w:val="center"/>
              <w:rPr>
                <w:b/>
              </w:rPr>
            </w:pPr>
            <w:r w:rsidRPr="00060744">
              <w:rPr>
                <w:b/>
              </w:rPr>
              <w:t>2013-2014</w:t>
            </w:r>
          </w:p>
          <w:p w:rsidR="00156DC2" w:rsidRPr="00060744" w:rsidRDefault="00156DC2" w:rsidP="00307292">
            <w:pPr>
              <w:jc w:val="center"/>
            </w:pPr>
            <w:r w:rsidRPr="00060744">
              <w:t>уч. год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jc w:val="center"/>
              <w:rPr>
                <w:b/>
              </w:rPr>
            </w:pPr>
            <w:r w:rsidRPr="00060744">
              <w:rPr>
                <w:b/>
              </w:rPr>
              <w:t>2014-2015</w:t>
            </w:r>
          </w:p>
          <w:p w:rsidR="00156DC2" w:rsidRPr="00060744" w:rsidRDefault="00156DC2" w:rsidP="00307292">
            <w:pPr>
              <w:jc w:val="center"/>
            </w:pPr>
            <w:r w:rsidRPr="00060744">
              <w:t>уч. год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</w:rPr>
            </w:pPr>
            <w:r w:rsidRPr="00060744">
              <w:rPr>
                <w:b/>
              </w:rPr>
              <w:t>2015-2016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уч. год</w:t>
            </w:r>
          </w:p>
        </w:tc>
      </w:tr>
      <w:tr w:rsidR="00156DC2" w:rsidRPr="006C7B91" w:rsidTr="00156DC2">
        <w:trPr>
          <w:trHeight w:val="510"/>
        </w:trPr>
        <w:tc>
          <w:tcPr>
            <w:tcW w:w="1361" w:type="dxa"/>
            <w:vAlign w:val="center"/>
          </w:tcPr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9 чел</w:t>
            </w:r>
          </w:p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(47%)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13чел</w:t>
            </w:r>
          </w:p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(65%)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11чел</w:t>
            </w:r>
          </w:p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(58%)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11чел</w:t>
            </w:r>
          </w:p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(55%)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19 чел</w:t>
            </w:r>
          </w:p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(100%)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12 чел</w:t>
            </w:r>
          </w:p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(63%)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10 чел</w:t>
            </w:r>
          </w:p>
          <w:p w:rsidR="00156DC2" w:rsidRPr="00060744" w:rsidRDefault="00156DC2" w:rsidP="00307292">
            <w:pPr>
              <w:tabs>
                <w:tab w:val="center" w:pos="1070"/>
              </w:tabs>
              <w:jc w:val="center"/>
            </w:pPr>
            <w:r w:rsidRPr="00060744">
              <w:t>(53%)</w:t>
            </w:r>
          </w:p>
        </w:tc>
        <w:tc>
          <w:tcPr>
            <w:tcW w:w="1361" w:type="dxa"/>
            <w:vAlign w:val="center"/>
          </w:tcPr>
          <w:p w:rsidR="00156DC2" w:rsidRPr="00060744" w:rsidRDefault="00156DC2" w:rsidP="00156DC2">
            <w:pPr>
              <w:tabs>
                <w:tab w:val="center" w:pos="1070"/>
              </w:tabs>
              <w:jc w:val="center"/>
            </w:pPr>
            <w:r w:rsidRPr="00060744">
              <w:t>2</w:t>
            </w:r>
            <w:r>
              <w:t>9</w:t>
            </w:r>
            <w:r w:rsidRPr="00060744">
              <w:t xml:space="preserve"> чел</w:t>
            </w:r>
          </w:p>
          <w:p w:rsidR="00156DC2" w:rsidRPr="00060744" w:rsidRDefault="00156DC2" w:rsidP="00156DC2">
            <w:pPr>
              <w:tabs>
                <w:tab w:val="center" w:pos="1070"/>
              </w:tabs>
              <w:jc w:val="center"/>
            </w:pPr>
            <w:r w:rsidRPr="00060744">
              <w:t>(100%)</w:t>
            </w:r>
          </w:p>
        </w:tc>
      </w:tr>
    </w:tbl>
    <w:p w:rsidR="000921CB" w:rsidRDefault="000921CB" w:rsidP="00F14B2B">
      <w:pPr>
        <w:jc w:val="center"/>
        <w:rPr>
          <w:b/>
          <w:i/>
          <w:color w:val="0000CC"/>
        </w:rPr>
      </w:pPr>
    </w:p>
    <w:p w:rsidR="00307292" w:rsidRDefault="00307292" w:rsidP="00307292">
      <w:pPr>
        <w:jc w:val="center"/>
        <w:rPr>
          <w:b/>
          <w:color w:val="0E4F90"/>
          <w:sz w:val="26"/>
          <w:szCs w:val="26"/>
        </w:rPr>
      </w:pPr>
      <w:r w:rsidRPr="00060744">
        <w:rPr>
          <w:b/>
          <w:color w:val="0E4F90"/>
          <w:sz w:val="26"/>
          <w:szCs w:val="26"/>
        </w:rPr>
        <w:t>Курсы повышения квалификации в 2015-2016 учебном году</w:t>
      </w:r>
    </w:p>
    <w:p w:rsidR="00156DC2" w:rsidRDefault="00156DC2" w:rsidP="00307292">
      <w:pPr>
        <w:jc w:val="center"/>
        <w:rPr>
          <w:b/>
          <w:color w:val="0E4F90"/>
          <w:sz w:val="26"/>
          <w:szCs w:val="26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201"/>
        <w:gridCol w:w="1606"/>
        <w:gridCol w:w="4914"/>
        <w:gridCol w:w="1748"/>
      </w:tblGrid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</w:rPr>
            </w:pPr>
            <w:r w:rsidRPr="00060744">
              <w:rPr>
                <w:b/>
              </w:rPr>
              <w:t>№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</w:rPr>
            </w:pPr>
            <w:r w:rsidRPr="00060744">
              <w:rPr>
                <w:b/>
              </w:rPr>
              <w:t>ФИО учителя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</w:rPr>
            </w:pPr>
            <w:r w:rsidRPr="00060744">
              <w:rPr>
                <w:b/>
              </w:rPr>
              <w:t>должность</w:t>
            </w:r>
          </w:p>
        </w:tc>
        <w:tc>
          <w:tcPr>
            <w:tcW w:w="4914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</w:rPr>
            </w:pPr>
            <w:r w:rsidRPr="00060744">
              <w:rPr>
                <w:b/>
              </w:rPr>
              <w:t>Название курсов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</w:rPr>
            </w:pPr>
            <w:r w:rsidRPr="00060744">
              <w:rPr>
                <w:b/>
              </w:rPr>
              <w:t>Место</w:t>
            </w:r>
          </w:p>
          <w:p w:rsidR="00156DC2" w:rsidRPr="00060744" w:rsidRDefault="00156DC2" w:rsidP="00156DC2">
            <w:pPr>
              <w:jc w:val="center"/>
              <w:rPr>
                <w:b/>
              </w:rPr>
            </w:pPr>
            <w:r w:rsidRPr="00060744">
              <w:rPr>
                <w:b/>
              </w:rPr>
              <w:t xml:space="preserve"> проведения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рачковская Т.Г.</w:t>
            </w:r>
          </w:p>
          <w:p w:rsidR="00156DC2" w:rsidRPr="00060744" w:rsidRDefault="00156DC2" w:rsidP="00156DC2">
            <w:pPr>
              <w:jc w:val="center"/>
            </w:pP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«Достижение предметных, метапредметных и личностных результатов образования сре</w:t>
            </w:r>
            <w:r w:rsidRPr="00060744">
              <w:t>д</w:t>
            </w:r>
            <w:r w:rsidRPr="00060744">
              <w:t>ствами линии УМК по математике и инфо</w:t>
            </w:r>
            <w:r w:rsidRPr="00060744">
              <w:t>р</w:t>
            </w:r>
            <w:r w:rsidRPr="00060744">
              <w:t>матике издательства «Дрофа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издательство «Дрофа»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2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Ефремова Н.А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истории</w:t>
            </w:r>
          </w:p>
        </w:tc>
        <w:tc>
          <w:tcPr>
            <w:tcW w:w="4914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«Актуальные проблемы развития профе</w:t>
            </w:r>
            <w:r w:rsidRPr="00060744">
              <w:t>с</w:t>
            </w:r>
            <w:r w:rsidRPr="00060744">
              <w:t>сиональной компетентности учителя истории и обществознания» (в условиях реализации ФГОС ООО)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3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tabs>
                <w:tab w:val="num" w:pos="720"/>
              </w:tabs>
              <w:ind w:firstLine="34"/>
              <w:jc w:val="center"/>
            </w:pPr>
            <w:r w:rsidRPr="00060744">
              <w:t>Гавриленко Г.Ю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2C4C09" w:rsidRDefault="00156DC2" w:rsidP="00156DC2">
            <w:pPr>
              <w:jc w:val="center"/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Организационные формы и методики работы с одаренными школьниками, подготовка школьников к интеллектуальным соревнован</w:t>
            </w:r>
            <w:r w:rsidRPr="002C4C09">
              <w:rPr>
                <w:sz w:val="23"/>
                <w:szCs w:val="23"/>
              </w:rPr>
              <w:t>и</w:t>
            </w:r>
            <w:r w:rsidRPr="002C4C09">
              <w:rPr>
                <w:sz w:val="23"/>
                <w:szCs w:val="23"/>
              </w:rPr>
              <w:t>ям по математике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Фонд «Талант и успех»</w:t>
            </w:r>
          </w:p>
        </w:tc>
      </w:tr>
      <w:tr w:rsidR="00156DC2" w:rsidRPr="00060744" w:rsidTr="00156DC2">
        <w:trPr>
          <w:trHeight w:val="624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lastRenderedPageBreak/>
              <w:t>4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tabs>
                <w:tab w:val="num" w:pos="720"/>
              </w:tabs>
              <w:ind w:firstLine="34"/>
              <w:jc w:val="center"/>
            </w:pPr>
            <w:r w:rsidRPr="00060744">
              <w:t>Гавриленко Г.Ю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2C4C09" w:rsidRDefault="00156DC2" w:rsidP="00156DC2">
            <w:pPr>
              <w:jc w:val="center"/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Математика. Олимпиадная подготовка уч</w:t>
            </w:r>
            <w:r w:rsidRPr="002C4C09">
              <w:rPr>
                <w:sz w:val="23"/>
                <w:szCs w:val="23"/>
              </w:rPr>
              <w:t>а</w:t>
            </w:r>
            <w:r w:rsidRPr="002C4C09">
              <w:rPr>
                <w:sz w:val="23"/>
                <w:szCs w:val="23"/>
              </w:rPr>
              <w:t>щихся 8-11 классов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ФТИ</w:t>
            </w:r>
          </w:p>
        </w:tc>
      </w:tr>
      <w:tr w:rsidR="00156DC2" w:rsidRPr="00060744" w:rsidTr="00156DC2">
        <w:trPr>
          <w:trHeight w:val="624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5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tabs>
                <w:tab w:val="num" w:pos="720"/>
              </w:tabs>
              <w:ind w:firstLine="34"/>
              <w:jc w:val="center"/>
            </w:pPr>
            <w:r w:rsidRPr="00060744">
              <w:t>Гавриленко Г.Ю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2C4C09" w:rsidRDefault="00156DC2" w:rsidP="00156DC2">
            <w:pPr>
              <w:jc w:val="center"/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Математика. Подготовка учащихся к ЕГЭ и вузовским олимпиадам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ФТИ</w:t>
            </w:r>
          </w:p>
        </w:tc>
      </w:tr>
      <w:tr w:rsidR="00156DC2" w:rsidRPr="00060744" w:rsidTr="00156DC2">
        <w:trPr>
          <w:trHeight w:val="73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6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Петухов В.А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ind w:firstLine="34"/>
              <w:jc w:val="center"/>
            </w:pPr>
            <w:r w:rsidRPr="00060744">
              <w:t>заместитель директора по безопасности</w:t>
            </w:r>
          </w:p>
        </w:tc>
        <w:tc>
          <w:tcPr>
            <w:tcW w:w="4914" w:type="dxa"/>
            <w:vAlign w:val="center"/>
          </w:tcPr>
          <w:p w:rsidR="00156DC2" w:rsidRPr="002C4C09" w:rsidRDefault="00156DC2" w:rsidP="00156DC2">
            <w:pPr>
              <w:jc w:val="center"/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Пожарная безопасность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МНТЦ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«Специалист»</w:t>
            </w:r>
          </w:p>
        </w:tc>
      </w:tr>
      <w:tr w:rsidR="00156DC2" w:rsidRPr="00060744" w:rsidTr="00713A7B">
        <w:trPr>
          <w:trHeight w:val="1191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7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акарова О.А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русского языка</w:t>
            </w:r>
          </w:p>
        </w:tc>
        <w:tc>
          <w:tcPr>
            <w:tcW w:w="4914" w:type="dxa"/>
            <w:vAlign w:val="center"/>
          </w:tcPr>
          <w:p w:rsidR="00156DC2" w:rsidRPr="002C4C09" w:rsidRDefault="00156DC2" w:rsidP="00156DC2">
            <w:pPr>
              <w:jc w:val="center"/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Подготовка экспертов ОГЭ – членов пре</w:t>
            </w:r>
            <w:r w:rsidRPr="002C4C09">
              <w:rPr>
                <w:sz w:val="23"/>
                <w:szCs w:val="23"/>
              </w:rPr>
              <w:t>д</w:t>
            </w:r>
            <w:r w:rsidRPr="002C4C09">
              <w:rPr>
                <w:sz w:val="23"/>
                <w:szCs w:val="23"/>
              </w:rPr>
              <w:t>метных комиссий по русскому языку по пр</w:t>
            </w:r>
            <w:r w:rsidRPr="002C4C09">
              <w:rPr>
                <w:sz w:val="23"/>
                <w:szCs w:val="23"/>
              </w:rPr>
              <w:t>о</w:t>
            </w:r>
            <w:r w:rsidRPr="002C4C09">
              <w:rPr>
                <w:sz w:val="23"/>
                <w:szCs w:val="23"/>
              </w:rPr>
              <w:t>верке выполнения заданий с развернутым о</w:t>
            </w:r>
            <w:r w:rsidRPr="002C4C09">
              <w:rPr>
                <w:sz w:val="23"/>
                <w:szCs w:val="23"/>
              </w:rPr>
              <w:t>т</w:t>
            </w:r>
            <w:r w:rsidRPr="002C4C09">
              <w:rPr>
                <w:sz w:val="23"/>
                <w:szCs w:val="23"/>
              </w:rPr>
              <w:t>ветом экзаменационных ра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8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Пахомова С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русского языка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экспертов ОГЭ – членов пре</w:t>
            </w:r>
            <w:r w:rsidRPr="00C34D2D">
              <w:t>д</w:t>
            </w:r>
            <w:r w:rsidRPr="00C34D2D">
              <w:t>метных комиссий по русскому языку по пр</w:t>
            </w:r>
            <w:r w:rsidRPr="00C34D2D">
              <w:t>о</w:t>
            </w:r>
            <w:r w:rsidRPr="00C34D2D">
              <w:t>верке выполнения заданий с развернутым ответом экзаменационных ра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9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Гавриленко Г.Ю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экспертов ОГЭ – членов пре</w:t>
            </w:r>
            <w:r w:rsidRPr="00C34D2D">
              <w:t>д</w:t>
            </w:r>
            <w:r w:rsidRPr="00C34D2D">
              <w:t>метных комиссий по математике по проверке выполнения заданий с развернутым ответом экзаменационных ра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0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аслова Г.Ю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экспертов ОГЭ – членов пре</w:t>
            </w:r>
            <w:r w:rsidRPr="00C34D2D">
              <w:t>д</w:t>
            </w:r>
            <w:r w:rsidRPr="00C34D2D">
              <w:t>метных комиссий по математике по проверке выполнения заданий с развернутым ответом экзаменационных ра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1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рачковская Т.Г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экспертов ОГЭ – членов пре</w:t>
            </w:r>
            <w:r w:rsidRPr="00C34D2D">
              <w:t>д</w:t>
            </w:r>
            <w:r w:rsidRPr="00C34D2D">
              <w:t>метных комиссий по математике по проверке выполнения заданий с развернутым ответом экзаменационных ра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2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Дудников А.А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экспертов ОГЭ – членов пре</w:t>
            </w:r>
            <w:r w:rsidRPr="00C34D2D">
              <w:t>д</w:t>
            </w:r>
            <w:r w:rsidRPr="00C34D2D">
              <w:t>метных комиссий по математике по проверке выполнения заданий с развернутым ответом экзаменационных ра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3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Чумичева Л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экспертов ОГЭ – членов пре</w:t>
            </w:r>
            <w:r w:rsidRPr="00C34D2D">
              <w:t>д</w:t>
            </w:r>
            <w:r w:rsidRPr="00C34D2D">
              <w:t>метных комиссий по математике по проверке выполнения заданий с развернутым ответом экзаменационных ра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4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Перепелкин О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учитель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биологи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 экспертов ТПК по биологии  по проверке выполнения заданий с развернутым ответом экзаменационных ра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5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Ефремова Н.А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 экспертов ТПК по общество</w:t>
            </w:r>
            <w:r w:rsidRPr="00C34D2D">
              <w:t>з</w:t>
            </w:r>
            <w:r w:rsidRPr="00C34D2D">
              <w:t>нанию  по проверке выполнения заданий с развернутым ответом экзаменационных р</w:t>
            </w:r>
            <w:r w:rsidRPr="00C34D2D">
              <w:t>а</w:t>
            </w:r>
            <w:r w:rsidRPr="00C34D2D">
              <w:t>бот ОГЭ 2016 г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6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Дудников А.А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кандидатов в эксперты по м</w:t>
            </w:r>
            <w:r w:rsidRPr="00C34D2D">
              <w:t>а</w:t>
            </w:r>
            <w:r w:rsidRPr="00C34D2D">
              <w:t>тематике  по проверке выполнения заданий с развернутым ответом экзаменационных р</w:t>
            </w:r>
            <w:r w:rsidRPr="00C34D2D">
              <w:t>а</w:t>
            </w:r>
            <w:r w:rsidRPr="00C34D2D">
              <w:t>бот ЕГЭ 2016 года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7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Перлова Н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информатики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и ИКТ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кандидатов в эксперты по и</w:t>
            </w:r>
            <w:r w:rsidRPr="00C34D2D">
              <w:t>н</w:t>
            </w:r>
            <w:r w:rsidRPr="00C34D2D">
              <w:t>форматике и ИКТ  по проверке выполнения заданий с развернутым ответом экзаменац</w:t>
            </w:r>
            <w:r w:rsidRPr="00C34D2D">
              <w:t>и</w:t>
            </w:r>
            <w:r w:rsidRPr="00C34D2D">
              <w:t>онных работ ЕГЭ 2016 года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18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акарова О.А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 xml:space="preserve">учитель 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русского языка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Совершенствование методической комп</w:t>
            </w:r>
            <w:r w:rsidRPr="00C34D2D">
              <w:t>е</w:t>
            </w:r>
            <w:r w:rsidRPr="00C34D2D">
              <w:t>тентности учителей русского языка и литер</w:t>
            </w:r>
            <w:r w:rsidRPr="00C34D2D">
              <w:t>а</w:t>
            </w:r>
            <w:r w:rsidRPr="00C34D2D">
              <w:t>туры с учетом требований ФГОС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t>АПКиППРО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lastRenderedPageBreak/>
              <w:t>19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Шаткова Е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учитель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физ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Использование современных образовател</w:t>
            </w:r>
            <w:r w:rsidRPr="00C34D2D">
              <w:t>ь</w:t>
            </w:r>
            <w:r w:rsidRPr="00C34D2D">
              <w:t>ных технологий при формировании новых образовательных результатов школьников в условиях введения ФГОС ООО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АСУ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20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Шутов В.И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учитель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физ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Использование современных образовател</w:t>
            </w:r>
            <w:r w:rsidRPr="00C34D2D">
              <w:t>ь</w:t>
            </w:r>
            <w:r w:rsidRPr="00C34D2D">
              <w:t>ных технологий при формировании новых образовательных результатов школьников в условиях введения ФГОС ООО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АСУ</w:t>
            </w:r>
          </w:p>
        </w:tc>
      </w:tr>
      <w:tr w:rsidR="00156DC2" w:rsidRPr="00060744" w:rsidTr="00156DC2">
        <w:trPr>
          <w:trHeight w:val="170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21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Шаткова Е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учитель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физ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Углубленная и олимпиадная подготовка учащихся 8-11 классов по физике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НОУВО МТИ</w:t>
            </w:r>
          </w:p>
        </w:tc>
      </w:tr>
      <w:tr w:rsidR="00156DC2" w:rsidRPr="00060744" w:rsidTr="00156DC2">
        <w:trPr>
          <w:trHeight w:val="170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22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Русаков А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учитель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физ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Углубленная и олимпиадная подготовка учащихся 8-11 классов по физике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НОУВО МТИ</w:t>
            </w:r>
          </w:p>
        </w:tc>
      </w:tr>
      <w:tr w:rsidR="00156DC2" w:rsidRPr="00060744" w:rsidTr="00156DC2">
        <w:trPr>
          <w:trHeight w:val="170"/>
        </w:trPr>
        <w:tc>
          <w:tcPr>
            <w:tcW w:w="459" w:type="dxa"/>
            <w:vAlign w:val="center"/>
          </w:tcPr>
          <w:p w:rsidR="00156DC2" w:rsidRPr="00060744" w:rsidRDefault="00156DC2" w:rsidP="00156DC2">
            <w:pPr>
              <w:jc w:val="center"/>
            </w:pPr>
            <w:r>
              <w:t>23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>
              <w:t>Шутов В.И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учитель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физ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Углубленная и олимпиадная подготовка учащихся 8-11 классов по физике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НОУВО МТИ</w:t>
            </w:r>
          </w:p>
        </w:tc>
      </w:tr>
      <w:tr w:rsidR="00156DC2" w:rsidRPr="00C34D2D" w:rsidTr="00156DC2">
        <w:trPr>
          <w:trHeight w:val="227"/>
        </w:trPr>
        <w:tc>
          <w:tcPr>
            <w:tcW w:w="459" w:type="dxa"/>
            <w:vAlign w:val="center"/>
          </w:tcPr>
          <w:p w:rsidR="00156DC2" w:rsidRDefault="00156DC2" w:rsidP="00156DC2">
            <w:pPr>
              <w:jc w:val="center"/>
            </w:pPr>
            <w:r>
              <w:t>24</w:t>
            </w:r>
          </w:p>
        </w:tc>
        <w:tc>
          <w:tcPr>
            <w:tcW w:w="2201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Чумичева Л.В.</w:t>
            </w:r>
          </w:p>
        </w:tc>
        <w:tc>
          <w:tcPr>
            <w:tcW w:w="1606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учитель</w:t>
            </w:r>
          </w:p>
          <w:p w:rsidR="00156DC2" w:rsidRPr="00C34D2D" w:rsidRDefault="00156DC2" w:rsidP="00156DC2">
            <w:pPr>
              <w:jc w:val="center"/>
            </w:pPr>
            <w:r w:rsidRPr="00C34D2D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Готовим к ЕГЭ хорошистов и отличников»</w:t>
            </w:r>
          </w:p>
        </w:tc>
        <w:tc>
          <w:tcPr>
            <w:tcW w:w="1748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ПУ «Первое сентября»</w:t>
            </w:r>
          </w:p>
        </w:tc>
      </w:tr>
      <w:tr w:rsidR="00156DC2" w:rsidRPr="00C34D2D" w:rsidTr="00156DC2">
        <w:trPr>
          <w:trHeight w:val="227"/>
        </w:trPr>
        <w:tc>
          <w:tcPr>
            <w:tcW w:w="459" w:type="dxa"/>
            <w:vAlign w:val="center"/>
          </w:tcPr>
          <w:p w:rsidR="00156DC2" w:rsidRDefault="00156DC2" w:rsidP="00156DC2">
            <w:pPr>
              <w:jc w:val="center"/>
            </w:pPr>
            <w:r>
              <w:t>25</w:t>
            </w:r>
          </w:p>
        </w:tc>
        <w:tc>
          <w:tcPr>
            <w:tcW w:w="2201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Чумичева Л.В.</w:t>
            </w:r>
          </w:p>
        </w:tc>
        <w:tc>
          <w:tcPr>
            <w:tcW w:w="1606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учитель</w:t>
            </w:r>
          </w:p>
          <w:p w:rsidR="00156DC2" w:rsidRPr="00C34D2D" w:rsidRDefault="00156DC2" w:rsidP="00156DC2">
            <w:pPr>
              <w:jc w:val="center"/>
            </w:pPr>
            <w:r w:rsidRPr="00C34D2D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 xml:space="preserve">«Создание презентаций в программе </w:t>
            </w:r>
            <w:r w:rsidRPr="00C34D2D">
              <w:rPr>
                <w:lang w:val="en-US"/>
              </w:rPr>
              <w:t>Powe</w:t>
            </w:r>
            <w:r w:rsidRPr="00C34D2D">
              <w:rPr>
                <w:lang w:val="en-US"/>
              </w:rPr>
              <w:t>r</w:t>
            </w:r>
            <w:r w:rsidRPr="00C34D2D">
              <w:rPr>
                <w:lang w:val="en-US"/>
              </w:rPr>
              <w:t>Point</w:t>
            </w:r>
            <w:r w:rsidRPr="00C34D2D">
              <w:t>»</w:t>
            </w:r>
          </w:p>
        </w:tc>
        <w:tc>
          <w:tcPr>
            <w:tcW w:w="1748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ПУ «Первое сентября»</w:t>
            </w:r>
          </w:p>
        </w:tc>
      </w:tr>
      <w:tr w:rsidR="00156DC2" w:rsidRPr="00C34D2D" w:rsidTr="00156DC2">
        <w:trPr>
          <w:trHeight w:val="227"/>
        </w:trPr>
        <w:tc>
          <w:tcPr>
            <w:tcW w:w="459" w:type="dxa"/>
            <w:vAlign w:val="center"/>
          </w:tcPr>
          <w:p w:rsidR="00156DC2" w:rsidRDefault="00156DC2" w:rsidP="00156DC2">
            <w:pPr>
              <w:jc w:val="center"/>
            </w:pPr>
            <w:r>
              <w:t>26</w:t>
            </w:r>
          </w:p>
        </w:tc>
        <w:tc>
          <w:tcPr>
            <w:tcW w:w="2201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Чумичева Л.В.</w:t>
            </w:r>
          </w:p>
        </w:tc>
        <w:tc>
          <w:tcPr>
            <w:tcW w:w="1606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учитель</w:t>
            </w:r>
          </w:p>
          <w:p w:rsidR="00156DC2" w:rsidRPr="00C34D2D" w:rsidRDefault="00156DC2" w:rsidP="00156DC2">
            <w:pPr>
              <w:jc w:val="center"/>
            </w:pPr>
            <w:r w:rsidRPr="00C34D2D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Подготовка учащихся 10-11 классов к ЕГЭ и вузовским олимпиадам по математике»</w:t>
            </w:r>
          </w:p>
        </w:tc>
        <w:tc>
          <w:tcPr>
            <w:tcW w:w="1748" w:type="dxa"/>
            <w:vAlign w:val="center"/>
          </w:tcPr>
          <w:p w:rsidR="00156DC2" w:rsidRPr="00C34D2D" w:rsidRDefault="00156DC2" w:rsidP="00156DC2">
            <w:pPr>
              <w:jc w:val="center"/>
              <w:rPr>
                <w:color w:val="333333"/>
              </w:rPr>
            </w:pPr>
            <w:r w:rsidRPr="00C34D2D">
              <w:rPr>
                <w:color w:val="333333"/>
              </w:rPr>
              <w:t>НОУВО МТИ</w:t>
            </w:r>
          </w:p>
        </w:tc>
      </w:tr>
      <w:tr w:rsidR="00156DC2" w:rsidRPr="00C34D2D" w:rsidTr="00156DC2">
        <w:trPr>
          <w:trHeight w:val="227"/>
        </w:trPr>
        <w:tc>
          <w:tcPr>
            <w:tcW w:w="459" w:type="dxa"/>
            <w:vAlign w:val="center"/>
          </w:tcPr>
          <w:p w:rsidR="00156DC2" w:rsidRDefault="00156DC2" w:rsidP="00156DC2">
            <w:pPr>
              <w:jc w:val="center"/>
            </w:pPr>
            <w:r>
              <w:t>27</w:t>
            </w:r>
          </w:p>
        </w:tc>
        <w:tc>
          <w:tcPr>
            <w:tcW w:w="2201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Чумичева Л.В.</w:t>
            </w:r>
          </w:p>
        </w:tc>
        <w:tc>
          <w:tcPr>
            <w:tcW w:w="1606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учитель</w:t>
            </w:r>
          </w:p>
          <w:p w:rsidR="00156DC2" w:rsidRPr="00C34D2D" w:rsidRDefault="00156DC2" w:rsidP="00156DC2">
            <w:pPr>
              <w:jc w:val="center"/>
            </w:pPr>
            <w:r w:rsidRPr="00C34D2D">
              <w:t>математики</w:t>
            </w:r>
          </w:p>
        </w:tc>
        <w:tc>
          <w:tcPr>
            <w:tcW w:w="4914" w:type="dxa"/>
            <w:vAlign w:val="center"/>
          </w:tcPr>
          <w:p w:rsidR="00156DC2" w:rsidRPr="00C34D2D" w:rsidRDefault="00156DC2" w:rsidP="00156DC2">
            <w:pPr>
              <w:jc w:val="center"/>
            </w:pPr>
            <w:r w:rsidRPr="00C34D2D">
              <w:t>«Олимпиадная подготовка учащихся 8-11 классов по математике»</w:t>
            </w:r>
          </w:p>
        </w:tc>
        <w:tc>
          <w:tcPr>
            <w:tcW w:w="1748" w:type="dxa"/>
            <w:vAlign w:val="center"/>
          </w:tcPr>
          <w:p w:rsidR="00156DC2" w:rsidRPr="00C34D2D" w:rsidRDefault="00156DC2" w:rsidP="00156DC2">
            <w:pPr>
              <w:jc w:val="center"/>
              <w:rPr>
                <w:color w:val="333333"/>
              </w:rPr>
            </w:pPr>
            <w:r w:rsidRPr="00C34D2D">
              <w:rPr>
                <w:color w:val="333333"/>
              </w:rPr>
              <w:t>НОУВО МТИ</w:t>
            </w:r>
          </w:p>
        </w:tc>
      </w:tr>
      <w:tr w:rsidR="00156DC2" w:rsidRPr="00C34D2D" w:rsidTr="00156DC2">
        <w:trPr>
          <w:trHeight w:val="227"/>
        </w:trPr>
        <w:tc>
          <w:tcPr>
            <w:tcW w:w="459" w:type="dxa"/>
            <w:vAlign w:val="center"/>
          </w:tcPr>
          <w:p w:rsidR="00156DC2" w:rsidRDefault="00156DC2" w:rsidP="00156DC2">
            <w:pPr>
              <w:jc w:val="center"/>
            </w:pPr>
            <w:r>
              <w:t>28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Шаткова Е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учитель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физики</w:t>
            </w:r>
          </w:p>
        </w:tc>
        <w:tc>
          <w:tcPr>
            <w:tcW w:w="4914" w:type="dxa"/>
            <w:vAlign w:val="center"/>
          </w:tcPr>
          <w:p w:rsidR="00156DC2" w:rsidRPr="00637556" w:rsidRDefault="00156DC2" w:rsidP="00156DC2">
            <w:pPr>
              <w:jc w:val="center"/>
              <w:rPr>
                <w:color w:val="333333"/>
              </w:rPr>
            </w:pPr>
            <w:r w:rsidRPr="00637556">
              <w:rPr>
                <w:color w:val="333333"/>
              </w:rPr>
              <w:t>«Современные подходы к преподаванию ф</w:t>
            </w:r>
            <w:r w:rsidRPr="00637556">
              <w:rPr>
                <w:color w:val="333333"/>
              </w:rPr>
              <w:t>и</w:t>
            </w:r>
            <w:r w:rsidRPr="00637556">
              <w:rPr>
                <w:color w:val="333333"/>
              </w:rPr>
              <w:t>зики в условиях реализации ФГОС. Актуал</w:t>
            </w:r>
            <w:r w:rsidRPr="00637556">
              <w:rPr>
                <w:color w:val="333333"/>
              </w:rPr>
              <w:t>ь</w:t>
            </w:r>
            <w:r w:rsidRPr="00637556">
              <w:rPr>
                <w:color w:val="333333"/>
              </w:rPr>
              <w:t>ные проблемы фундаментальной физики в рамках школьного курса»</w:t>
            </w:r>
          </w:p>
        </w:tc>
        <w:tc>
          <w:tcPr>
            <w:tcW w:w="1748" w:type="dxa"/>
            <w:vAlign w:val="center"/>
          </w:tcPr>
          <w:p w:rsidR="00156DC2" w:rsidRPr="00637556" w:rsidRDefault="00156DC2" w:rsidP="00156DC2">
            <w:pPr>
              <w:jc w:val="center"/>
              <w:rPr>
                <w:color w:val="333333"/>
              </w:rPr>
            </w:pPr>
            <w:r w:rsidRPr="00637556">
              <w:rPr>
                <w:color w:val="333333"/>
              </w:rPr>
              <w:t>ГБОУ ВО</w:t>
            </w:r>
          </w:p>
          <w:p w:rsidR="00156DC2" w:rsidRPr="00C34D2D" w:rsidRDefault="00156DC2" w:rsidP="00156DC2">
            <w:pPr>
              <w:jc w:val="center"/>
              <w:rPr>
                <w:color w:val="333333"/>
              </w:rPr>
            </w:pPr>
            <w:r w:rsidRPr="00637556">
              <w:rPr>
                <w:color w:val="333333"/>
              </w:rPr>
              <w:t xml:space="preserve"> «Дубна»</w:t>
            </w:r>
          </w:p>
        </w:tc>
      </w:tr>
      <w:tr w:rsidR="00156DC2" w:rsidRPr="00060744" w:rsidTr="00156DC2">
        <w:trPr>
          <w:trHeight w:val="227"/>
        </w:trPr>
        <w:tc>
          <w:tcPr>
            <w:tcW w:w="459" w:type="dxa"/>
            <w:vAlign w:val="center"/>
          </w:tcPr>
          <w:p w:rsidR="00156DC2" w:rsidRDefault="00156DC2" w:rsidP="00156DC2">
            <w:pPr>
              <w:jc w:val="center"/>
            </w:pPr>
            <w:r>
              <w:t>29</w:t>
            </w:r>
          </w:p>
        </w:tc>
        <w:tc>
          <w:tcPr>
            <w:tcW w:w="22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Шаткова Е.В.</w:t>
            </w:r>
          </w:p>
        </w:tc>
        <w:tc>
          <w:tcPr>
            <w:tcW w:w="160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учитель</w:t>
            </w:r>
          </w:p>
          <w:p w:rsidR="00156DC2" w:rsidRPr="00060744" w:rsidRDefault="00156DC2" w:rsidP="00156DC2">
            <w:pPr>
              <w:jc w:val="center"/>
            </w:pPr>
            <w:r w:rsidRPr="00060744">
              <w:t>физики</w:t>
            </w:r>
          </w:p>
        </w:tc>
        <w:tc>
          <w:tcPr>
            <w:tcW w:w="4914" w:type="dxa"/>
            <w:vAlign w:val="center"/>
          </w:tcPr>
          <w:p w:rsidR="00156DC2" w:rsidRPr="00637556" w:rsidRDefault="00156DC2" w:rsidP="00156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«Подготовка одаренных детей к олимпиадам по физике»</w:t>
            </w:r>
          </w:p>
        </w:tc>
        <w:tc>
          <w:tcPr>
            <w:tcW w:w="1748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Фонд «Талант и успех»</w:t>
            </w:r>
          </w:p>
        </w:tc>
      </w:tr>
    </w:tbl>
    <w:p w:rsidR="00003D80" w:rsidRDefault="00003D80" w:rsidP="00156DC2">
      <w:pPr>
        <w:jc w:val="center"/>
        <w:rPr>
          <w:b/>
          <w:color w:val="0E4F90"/>
        </w:rPr>
      </w:pPr>
    </w:p>
    <w:p w:rsidR="00156DC2" w:rsidRPr="00637556" w:rsidRDefault="00156DC2" w:rsidP="00156DC2">
      <w:pPr>
        <w:jc w:val="center"/>
        <w:rPr>
          <w:b/>
          <w:color w:val="0E4F90"/>
        </w:rPr>
      </w:pPr>
      <w:r w:rsidRPr="00637556">
        <w:rPr>
          <w:b/>
          <w:color w:val="0E4F90"/>
        </w:rPr>
        <w:t xml:space="preserve">Международная научная Школа для учителей физики </w:t>
      </w:r>
    </w:p>
    <w:p w:rsidR="00156DC2" w:rsidRPr="00637556" w:rsidRDefault="00156DC2" w:rsidP="00156DC2">
      <w:pPr>
        <w:jc w:val="center"/>
        <w:rPr>
          <w:b/>
          <w:color w:val="0E4F90"/>
        </w:rPr>
      </w:pPr>
      <w:r w:rsidRPr="00637556">
        <w:rPr>
          <w:b/>
          <w:color w:val="0E4F90"/>
        </w:rPr>
        <w:t>в Объединенном институте ядерных исследований  г. Дубна</w:t>
      </w:r>
    </w:p>
    <w:p w:rsidR="00156DC2" w:rsidRDefault="00156DC2" w:rsidP="00156DC2">
      <w:pPr>
        <w:ind w:firstLine="708"/>
        <w:jc w:val="both"/>
      </w:pPr>
    </w:p>
    <w:p w:rsidR="00156DC2" w:rsidRDefault="00156DC2" w:rsidP="00156DC2">
      <w:pPr>
        <w:ind w:firstLine="708"/>
        <w:jc w:val="both"/>
      </w:pPr>
      <w:r>
        <w:t xml:space="preserve">Шаткова Е.В. приняла участие </w:t>
      </w:r>
      <w:r w:rsidRPr="00660998">
        <w:t> в Международной научной Школе для учителей физики в Объед</w:t>
      </w:r>
      <w:r w:rsidRPr="00660998">
        <w:t>и</w:t>
      </w:r>
      <w:r w:rsidRPr="00660998">
        <w:t>ненном институте ядерных исследований </w:t>
      </w:r>
      <w:r>
        <w:t xml:space="preserve">г. Дубна. </w:t>
      </w:r>
    </w:p>
    <w:p w:rsidR="00156DC2" w:rsidRDefault="00156DC2" w:rsidP="00156DC2">
      <w:pPr>
        <w:ind w:firstLine="708"/>
        <w:jc w:val="both"/>
      </w:pPr>
      <w:r w:rsidRPr="00BC10E0">
        <w:t>Программа научной школы вклю</w:t>
      </w:r>
      <w:r>
        <w:t>чила</w:t>
      </w:r>
      <w:r w:rsidRPr="00BC10E0">
        <w:t xml:space="preserve"> в себя научно-популярные лекции ведущих специалистов ОИЯИ. Б</w:t>
      </w:r>
      <w:r>
        <w:t>ыли</w:t>
      </w:r>
      <w:r w:rsidRPr="00BC10E0">
        <w:t xml:space="preserve"> организованы экскурсии в лаборатории ОИЯИ для ознакомления учителей с уровнем и спе</w:t>
      </w:r>
      <w:r w:rsidRPr="00BC10E0">
        <w:t>к</w:t>
      </w:r>
      <w:r w:rsidRPr="00BC10E0">
        <w:t>тром научных исследований Института, с задачами, которые решает современная физика.</w:t>
      </w:r>
      <w:r>
        <w:t xml:space="preserve"> Учителя </w:t>
      </w:r>
      <w:r w:rsidRPr="002805F7">
        <w:t>позн</w:t>
      </w:r>
      <w:r w:rsidRPr="002805F7">
        <w:t>а</w:t>
      </w:r>
      <w:r w:rsidRPr="002805F7">
        <w:t>ком</w:t>
      </w:r>
      <w:r>
        <w:t>ились</w:t>
      </w:r>
      <w:r w:rsidRPr="002805F7">
        <w:t xml:space="preserve"> с работой современных естествоиспытателей, работающих на современных физических устано</w:t>
      </w:r>
      <w:r w:rsidRPr="002805F7">
        <w:t>в</w:t>
      </w:r>
      <w:r w:rsidRPr="002805F7">
        <w:t>ках и создающих новые приборы для исследования микромира.</w:t>
      </w:r>
      <w:r>
        <w:t xml:space="preserve"> </w:t>
      </w:r>
      <w:r w:rsidRPr="00BC10E0">
        <w:t>Основной целью научной школы для уч</w:t>
      </w:r>
      <w:r w:rsidRPr="00BC10E0">
        <w:t>и</w:t>
      </w:r>
      <w:r w:rsidRPr="00BC10E0">
        <w:t>телей физики является привлечение школьников в сферу фундаментальной и прикладной науки, посредс</w:t>
      </w:r>
      <w:r w:rsidRPr="00BC10E0">
        <w:t>т</w:t>
      </w:r>
      <w:r w:rsidRPr="00BC10E0">
        <w:t>вом знакомства учителей физики школ стран-участниц ОИЯИ с современным состоянием фундаментал</w:t>
      </w:r>
      <w:r w:rsidRPr="00BC10E0">
        <w:t>ь</w:t>
      </w:r>
      <w:r w:rsidRPr="00BC10E0">
        <w:t>ных и прикладных научных исследований в области ядерной физики и физики высоких энергий.</w:t>
      </w:r>
      <w:r>
        <w:t xml:space="preserve"> </w:t>
      </w:r>
      <w:r w:rsidRPr="002805F7">
        <w:t>Для нек</w:t>
      </w:r>
      <w:r w:rsidRPr="002805F7">
        <w:t>о</w:t>
      </w:r>
      <w:r w:rsidRPr="002805F7">
        <w:t>торой части школьников такое знакомство может стать стартовой точкой для выбора жизненной траект</w:t>
      </w:r>
      <w:r w:rsidRPr="002805F7">
        <w:t>о</w:t>
      </w:r>
      <w:r w:rsidRPr="002805F7">
        <w:t>рии в сфере фундаментальной науки и естествознания.</w:t>
      </w:r>
      <w:r>
        <w:t xml:space="preserve"> С </w:t>
      </w:r>
      <w:r w:rsidRPr="002805F7">
        <w:t>цель</w:t>
      </w:r>
      <w:r>
        <w:t>ю</w:t>
      </w:r>
      <w:r w:rsidRPr="002805F7">
        <w:t xml:space="preserve"> вовлечени</w:t>
      </w:r>
      <w:r>
        <w:t>я</w:t>
      </w:r>
      <w:r w:rsidRPr="002805F7">
        <w:t xml:space="preserve">  выпускников </w:t>
      </w:r>
      <w:r>
        <w:t>лицея</w:t>
      </w:r>
      <w:r w:rsidRPr="002805F7">
        <w:t xml:space="preserve"> в сферу профессиональной научной деятельности</w:t>
      </w:r>
      <w:r>
        <w:t xml:space="preserve"> мы планируем организацию экскурсии учеников ФМЛ в ОИЯИ в 2016 году.</w:t>
      </w:r>
      <w:r w:rsidRPr="002805F7">
        <w:t xml:space="preserve"> Прямое соприкосновение с миром науки поможет старшеклассникам  перевести представления о том, что есть наука, как и кем она делается, из "виртуального" и порой идеализированного в реальное состояние, превратить стремление к "смутному объекту желания"  в осознанный выбор профессии.</w:t>
      </w:r>
    </w:p>
    <w:p w:rsidR="00307292" w:rsidRPr="00060744" w:rsidRDefault="00307292" w:rsidP="00307292">
      <w:pPr>
        <w:jc w:val="center"/>
        <w:rPr>
          <w:b/>
          <w:color w:val="0E4F90"/>
          <w:sz w:val="26"/>
          <w:szCs w:val="26"/>
        </w:rPr>
      </w:pPr>
    </w:p>
    <w:p w:rsidR="00F14B2B" w:rsidRDefault="00F14B2B" w:rsidP="00D12874">
      <w:pPr>
        <w:ind w:firstLine="567"/>
        <w:jc w:val="both"/>
      </w:pPr>
      <w:r>
        <w:t>Анализируя результаты педагогической деятельности учителей, необходимо отметить, что они п</w:t>
      </w:r>
      <w:r>
        <w:t>о</w:t>
      </w:r>
      <w:r>
        <w:t>вышают уровень научно-теоретической подготовки через самообразование, работу методических объед</w:t>
      </w:r>
      <w:r>
        <w:t>и</w:t>
      </w:r>
      <w:r>
        <w:t>нений, общешкольную методическую работу, обмениваются опытом с учителями других МО.</w:t>
      </w:r>
    </w:p>
    <w:p w:rsidR="00F14B2B" w:rsidRDefault="00F14B2B" w:rsidP="00AE0D51">
      <w:pPr>
        <w:ind w:firstLine="567"/>
        <w:jc w:val="both"/>
      </w:pPr>
      <w:r>
        <w:t>Анализ работы методических объединений учителей является составной частью анализа научно-методической работы, позволяющей увидеть и оценить результаты педагогического процесса по предм</w:t>
      </w:r>
      <w:r>
        <w:t>е</w:t>
      </w:r>
      <w:r>
        <w:lastRenderedPageBreak/>
        <w:t>там и отдельным учителям. Методическое объединение учителей является основным структурным подра</w:t>
      </w:r>
      <w:r>
        <w:t>з</w:t>
      </w:r>
      <w:r>
        <w:t>делением методической службы образовательного учреждения, осуществляющим руководство учебно-воспитательной, опытно-экспериментальной и внеклассной работой по одному или нескольким предм</w:t>
      </w:r>
      <w:r>
        <w:t>е</w:t>
      </w:r>
      <w:r>
        <w:t>там. Анализ эффективности работы методических объединений основывается на определении степени р</w:t>
      </w:r>
      <w:r>
        <w:t>е</w:t>
      </w:r>
      <w:r>
        <w:t>шения задач, которые МО выдвигало на данный учебный год.</w:t>
      </w:r>
    </w:p>
    <w:p w:rsidR="00DC1A58" w:rsidRDefault="00DC1A58" w:rsidP="0007671D">
      <w:pPr>
        <w:jc w:val="center"/>
        <w:rPr>
          <w:b/>
          <w:i/>
          <w:color w:val="0E4F90"/>
          <w:sz w:val="28"/>
          <w:szCs w:val="28"/>
        </w:rPr>
      </w:pPr>
    </w:p>
    <w:p w:rsidR="00156DC2" w:rsidRPr="00637556" w:rsidRDefault="00156DC2" w:rsidP="00156DC2">
      <w:pPr>
        <w:jc w:val="center"/>
        <w:rPr>
          <w:b/>
          <w:color w:val="0E4F90"/>
        </w:rPr>
      </w:pPr>
      <w:r w:rsidRPr="00637556">
        <w:rPr>
          <w:b/>
          <w:color w:val="0E4F90"/>
        </w:rPr>
        <w:t xml:space="preserve">Анализ работы МО учителей естественнонаучного цикла </w:t>
      </w:r>
    </w:p>
    <w:p w:rsidR="00156DC2" w:rsidRPr="00060744" w:rsidRDefault="00156DC2" w:rsidP="00156DC2">
      <w:pPr>
        <w:jc w:val="center"/>
        <w:rPr>
          <w:b/>
          <w:color w:val="0E4F90"/>
        </w:rPr>
      </w:pPr>
    </w:p>
    <w:p w:rsidR="00156DC2" w:rsidRDefault="00156DC2" w:rsidP="00156DC2">
      <w:pPr>
        <w:ind w:firstLine="142"/>
        <w:jc w:val="both"/>
      </w:pPr>
      <w:r>
        <w:t>В 2015-2016 учебном году в работе методического объединения учителей естественнонаучного цикла  участвовало 6 педагогов:</w:t>
      </w:r>
    </w:p>
    <w:p w:rsidR="00156DC2" w:rsidRDefault="00156DC2" w:rsidP="00156DC2">
      <w:pPr>
        <w:ind w:firstLine="142"/>
        <w:jc w:val="both"/>
      </w:pPr>
    </w:p>
    <w:tbl>
      <w:tblPr>
        <w:tblW w:w="1078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68"/>
        <w:gridCol w:w="5821"/>
        <w:gridCol w:w="1591"/>
        <w:gridCol w:w="2803"/>
      </w:tblGrid>
      <w:tr w:rsidR="00156DC2" w:rsidTr="00156DC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№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rPr>
                <w:b/>
              </w:rPr>
              <w:t>Фамилия, имя, отчеств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rPr>
                <w:b/>
              </w:rPr>
              <w:t>Должност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rPr>
                <w:b/>
              </w:rPr>
              <w:t>Предмет</w:t>
            </w:r>
          </w:p>
        </w:tc>
      </w:tr>
      <w:tr w:rsidR="00156DC2" w:rsidTr="00156DC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1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Шутов Владимир Иванович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учит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физика</w:t>
            </w:r>
          </w:p>
        </w:tc>
      </w:tr>
      <w:tr w:rsidR="00156DC2" w:rsidTr="00156DC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2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Русаков Анатолий Васильевич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учит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физика</w:t>
            </w:r>
          </w:p>
        </w:tc>
      </w:tr>
      <w:tr w:rsidR="00156DC2" w:rsidTr="00156DC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3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Шаткова Елена Васильевн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учит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физика</w:t>
            </w:r>
          </w:p>
        </w:tc>
      </w:tr>
      <w:tr w:rsidR="00156DC2" w:rsidTr="00156DC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4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Ефремова Наталья Анатольевн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учит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география</w:t>
            </w:r>
          </w:p>
        </w:tc>
      </w:tr>
      <w:tr w:rsidR="00156DC2" w:rsidTr="00156DC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5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Перепелкин Олег Владимирович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учит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pPr>
              <w:jc w:val="center"/>
            </w:pPr>
            <w:r>
              <w:t>химия, биология</w:t>
            </w:r>
          </w:p>
        </w:tc>
      </w:tr>
      <w:tr w:rsidR="00156DC2" w:rsidTr="00156DC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DC2" w:rsidRDefault="00156DC2" w:rsidP="00156DC2">
            <w:r>
              <w:t xml:space="preserve">6.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DC2" w:rsidRDefault="00156DC2" w:rsidP="00156DC2">
            <w:r>
              <w:t>Петухов Валерий Анатольевич, Бондаренко Евгений Александрович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DC2" w:rsidRDefault="00156DC2" w:rsidP="00156DC2">
            <w:pPr>
              <w:jc w:val="center"/>
            </w:pPr>
            <w:r>
              <w:t>учит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DC2" w:rsidRDefault="00156DC2" w:rsidP="00156DC2">
            <w:pPr>
              <w:jc w:val="center"/>
            </w:pPr>
            <w:r>
              <w:t>ОБЖ</w:t>
            </w:r>
          </w:p>
        </w:tc>
      </w:tr>
    </w:tbl>
    <w:p w:rsidR="00156DC2" w:rsidRDefault="00156DC2" w:rsidP="00156DC2">
      <w:pPr>
        <w:spacing w:before="100" w:after="100"/>
        <w:ind w:firstLine="708"/>
        <w:jc w:val="both"/>
      </w:pPr>
      <w:r>
        <w:t>Работа МО  осуществлялась согласно плану, утвержденному на заседании  в сентябре 2015 года, целью которой</w:t>
      </w:r>
      <w:r>
        <w:rPr>
          <w:spacing w:val="20"/>
        </w:rPr>
        <w:t xml:space="preserve"> в </w:t>
      </w:r>
      <w:r w:rsidRPr="00637556">
        <w:rPr>
          <w:spacing w:val="20"/>
        </w:rPr>
        <w:t>истекшем учебном году было</w:t>
      </w:r>
      <w:r>
        <w:rPr>
          <w:spacing w:val="20"/>
        </w:rPr>
        <w:t>: ”</w:t>
      </w:r>
      <w:r>
        <w:t>Использование новых инновационных технологий в преподавании учебных предметов</w:t>
      </w:r>
      <w:r>
        <w:rPr>
          <w:spacing w:val="20"/>
        </w:rPr>
        <w:t xml:space="preserve">”. </w:t>
      </w:r>
      <w:r>
        <w:t xml:space="preserve">Для реализации темы и достижения цели </w:t>
      </w:r>
      <w:r>
        <w:rPr>
          <w:color w:val="000000"/>
        </w:rPr>
        <w:t xml:space="preserve"> в течение 2015 – 2016 уче</w:t>
      </w:r>
      <w:r>
        <w:rPr>
          <w:color w:val="000000"/>
        </w:rPr>
        <w:t>б</w:t>
      </w:r>
      <w:r>
        <w:rPr>
          <w:color w:val="000000"/>
        </w:rPr>
        <w:t xml:space="preserve">ного года было проведено  5 заседаний кафедры учителей естественнонаучного цикла. Вся </w:t>
      </w:r>
      <w:r>
        <w:t xml:space="preserve"> работа стро</w:t>
      </w:r>
      <w:r>
        <w:t>и</w:t>
      </w:r>
      <w:r>
        <w:t>лась на основании программы развития лицея, государственных образовательных стандартов и содерж</w:t>
      </w:r>
      <w:r>
        <w:t>а</w:t>
      </w:r>
      <w:r>
        <w:t xml:space="preserve">ния базисного учебного плана.     </w:t>
      </w:r>
    </w:p>
    <w:p w:rsidR="00156DC2" w:rsidRDefault="00156DC2" w:rsidP="00156DC2">
      <w:pPr>
        <w:ind w:firstLine="142"/>
        <w:jc w:val="both"/>
      </w:pPr>
      <w:r>
        <w:t xml:space="preserve"> В течение учебного года перед методическим объединением учителей естественнонаучного цикла были поставлены следующие задачи:</w:t>
      </w:r>
    </w:p>
    <w:p w:rsidR="00156DC2" w:rsidRDefault="00156DC2" w:rsidP="00156DC2">
      <w:r>
        <w:t>1) В целях повышения качества знаний учащихся широко внедрять в учебно-воспитательный процесс с</w:t>
      </w:r>
      <w:r>
        <w:t>о</w:t>
      </w:r>
      <w:r>
        <w:t>временные педагогические технологии и методики обучения и воспитания.</w:t>
      </w:r>
    </w:p>
    <w:p w:rsidR="00156DC2" w:rsidRDefault="00156DC2" w:rsidP="00156DC2">
      <w:r>
        <w:t>2) Обновлять содержание воспитательного и образовательного процессов на уроках и во внеурочное вр</w:t>
      </w:r>
      <w:r>
        <w:t>е</w:t>
      </w:r>
      <w:r>
        <w:t>мя.</w:t>
      </w:r>
    </w:p>
    <w:p w:rsidR="00156DC2" w:rsidRDefault="00156DC2" w:rsidP="00156DC2">
      <w:r>
        <w:t xml:space="preserve">3) В целях повышения качества знаний учащихся широко внедрять информационно-коммуникативные технологии, использовать возможности сети Internet на уроках и после уроков для их подготовки. </w:t>
      </w:r>
    </w:p>
    <w:p w:rsidR="00156DC2" w:rsidRDefault="00156DC2" w:rsidP="00156DC2">
      <w:r>
        <w:t>5) С целью раскрытия талантов и способностей учащихся, привития интересов к предметам каждому уч</w:t>
      </w:r>
      <w:r>
        <w:t>и</w:t>
      </w:r>
      <w:r>
        <w:t>телю-предметнику провести школьную олимпиаду по каждому предмету для отбора учащихся к районной олимпиаде.</w:t>
      </w:r>
    </w:p>
    <w:p w:rsidR="00156DC2" w:rsidRDefault="00156DC2" w:rsidP="00156DC2">
      <w:r>
        <w:t>6) Формировать целостное восприятие мира через интеграцию предметов естественнонаучного цикла.</w:t>
      </w:r>
    </w:p>
    <w:p w:rsidR="00156DC2" w:rsidRDefault="00156DC2" w:rsidP="00156DC2">
      <w:r>
        <w:t>7) Совершенствовать педагогическое мастерство учителей;</w:t>
      </w:r>
    </w:p>
    <w:p w:rsidR="00156DC2" w:rsidRDefault="00156DC2" w:rsidP="00156DC2">
      <w:r>
        <w:t>-углубленное изучение актуальных проблем современного образования;</w:t>
      </w:r>
    </w:p>
    <w:p w:rsidR="00156DC2" w:rsidRDefault="00156DC2" w:rsidP="00156DC2">
      <w:r>
        <w:t>-использование информационно-коммуникативных и интернет-технологий в учебном процессе;</w:t>
      </w:r>
    </w:p>
    <w:p w:rsidR="00156DC2" w:rsidRDefault="00156DC2" w:rsidP="00156DC2">
      <w:r>
        <w:t>-формирование креативного мышления и толерантности.</w:t>
      </w:r>
    </w:p>
    <w:p w:rsidR="00156DC2" w:rsidRDefault="00156DC2" w:rsidP="00156DC2">
      <w:r>
        <w:t>8) Всесторонне развивать способности учащихся через изучение наук естественнонаучного цикла.</w:t>
      </w:r>
    </w:p>
    <w:p w:rsidR="00156DC2" w:rsidRDefault="00156DC2" w:rsidP="00156DC2"/>
    <w:tbl>
      <w:tblPr>
        <w:tblW w:w="10876" w:type="dxa"/>
        <w:jc w:val="center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041"/>
        <w:gridCol w:w="2036"/>
        <w:gridCol w:w="2354"/>
        <w:gridCol w:w="2919"/>
      </w:tblGrid>
      <w:tr w:rsidR="00156DC2" w:rsidRPr="00060744" w:rsidTr="00156DC2">
        <w:trPr>
          <w:jc w:val="center"/>
        </w:trPr>
        <w:tc>
          <w:tcPr>
            <w:tcW w:w="1526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ab/>
              <w:t>Класс</w:t>
            </w:r>
          </w:p>
        </w:tc>
        <w:tc>
          <w:tcPr>
            <w:tcW w:w="2041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Предмет</w:t>
            </w:r>
          </w:p>
        </w:tc>
        <w:tc>
          <w:tcPr>
            <w:tcW w:w="2036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Учитель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Качество  знаний (%)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Степень обученности (%)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 w:val="restart"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  <w:r w:rsidRPr="00060744">
              <w:t>9</w:t>
            </w: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физика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Шутов В.И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62,5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58,0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химия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Перепелкин О.В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tabs>
                <w:tab w:val="center" w:pos="1063"/>
                <w:tab w:val="right" w:pos="2127"/>
              </w:tabs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88,8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биология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Перепелкин О.В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93,2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география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Ефремова Н.А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89,5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ОБЖ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Бондаренко Е.А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 w:val="restart"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  <w:r w:rsidRPr="00060744">
              <w:t>10</w:t>
            </w: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физика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Шаткова Е.В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74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61,8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химия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Перепелкин О.В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80,6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биология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Перепелкин О.В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87,0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ОБЖ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Бондаренко Е.А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 w:val="restart"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  <w:r w:rsidRPr="00060744">
              <w:lastRenderedPageBreak/>
              <w:t>11</w:t>
            </w: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физика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Русаков А.В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59,6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54,8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химия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Перепелкин О.В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88,2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биология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Перепелкин О.В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94,4</w:t>
            </w:r>
          </w:p>
        </w:tc>
      </w:tr>
      <w:tr w:rsidR="00156DC2" w:rsidRPr="00060744" w:rsidTr="00156DC2">
        <w:trPr>
          <w:trHeight w:val="283"/>
          <w:jc w:val="center"/>
        </w:trPr>
        <w:tc>
          <w:tcPr>
            <w:tcW w:w="1526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2041" w:type="dxa"/>
          </w:tcPr>
          <w:p w:rsidR="00156DC2" w:rsidRPr="00060744" w:rsidRDefault="00156DC2" w:rsidP="00156DC2">
            <w:pPr>
              <w:ind w:hanging="32"/>
              <w:jc w:val="both"/>
            </w:pPr>
            <w:r w:rsidRPr="00060744">
              <w:t>ОБЖ</w:t>
            </w:r>
          </w:p>
        </w:tc>
        <w:tc>
          <w:tcPr>
            <w:tcW w:w="2036" w:type="dxa"/>
          </w:tcPr>
          <w:p w:rsidR="00156DC2" w:rsidRPr="00060744" w:rsidRDefault="00156DC2" w:rsidP="00156DC2">
            <w:pPr>
              <w:jc w:val="both"/>
            </w:pPr>
            <w:r w:rsidRPr="00060744">
              <w:t>Бондаренко Е.А.</w:t>
            </w:r>
          </w:p>
        </w:tc>
        <w:tc>
          <w:tcPr>
            <w:tcW w:w="2354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  <w:tc>
          <w:tcPr>
            <w:tcW w:w="2919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100,0</w:t>
            </w:r>
          </w:p>
        </w:tc>
      </w:tr>
    </w:tbl>
    <w:p w:rsidR="00156DC2" w:rsidRDefault="00156DC2" w:rsidP="00156DC2">
      <w:pPr>
        <w:ind w:firstLine="502"/>
        <w:jc w:val="both"/>
      </w:pPr>
    </w:p>
    <w:p w:rsidR="00156DC2" w:rsidRDefault="00156DC2" w:rsidP="00156DC2">
      <w:pPr>
        <w:ind w:firstLine="502"/>
        <w:jc w:val="both"/>
      </w:pPr>
      <w:r>
        <w:t>С целью совершенствования своего педагогического мастерства все учителя в прошедшем учебном году работали над темами по самообразованию, которые в основном направлены на конкретный результат сдачи ЕГЭ, на развитие творческих способностей учащихся. Итоги работы по темам самообразования б</w:t>
      </w:r>
      <w:r>
        <w:t>ы</w:t>
      </w:r>
      <w:r>
        <w:t>ли подведены в форме индивидуального отчёта каждого педагога на заседаниях МО. На заседаниях МО учителей естественного цикла были заслушаны сообщения по темам:</w:t>
      </w:r>
    </w:p>
    <w:p w:rsidR="00340795" w:rsidRDefault="00340795" w:rsidP="00156DC2">
      <w:pPr>
        <w:ind w:firstLine="502"/>
        <w:jc w:val="both"/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788"/>
      </w:tblGrid>
      <w:tr w:rsidR="00156DC2" w:rsidRPr="004B4409" w:rsidTr="00156DC2">
        <w:trPr>
          <w:trHeight w:val="390"/>
        </w:trPr>
        <w:tc>
          <w:tcPr>
            <w:tcW w:w="1985" w:type="dxa"/>
            <w:vAlign w:val="center"/>
          </w:tcPr>
          <w:p w:rsidR="00156DC2" w:rsidRPr="004B4409" w:rsidRDefault="00156DC2" w:rsidP="00156DC2">
            <w:r>
              <w:t>Фамилия, имя, отчество</w:t>
            </w:r>
          </w:p>
        </w:tc>
        <w:tc>
          <w:tcPr>
            <w:tcW w:w="8788" w:type="dxa"/>
            <w:vAlign w:val="center"/>
          </w:tcPr>
          <w:p w:rsidR="00156DC2" w:rsidRPr="004B4409" w:rsidRDefault="00156DC2" w:rsidP="00156DC2">
            <w:r>
              <w:t>Методическая разработка</w:t>
            </w:r>
          </w:p>
        </w:tc>
      </w:tr>
      <w:tr w:rsidR="00156DC2" w:rsidRPr="004B4409" w:rsidTr="00156DC2">
        <w:trPr>
          <w:trHeight w:val="390"/>
        </w:trPr>
        <w:tc>
          <w:tcPr>
            <w:tcW w:w="1985" w:type="dxa"/>
            <w:vAlign w:val="center"/>
          </w:tcPr>
          <w:p w:rsidR="00156DC2" w:rsidRPr="004B4409" w:rsidRDefault="00156DC2" w:rsidP="00156DC2">
            <w:r w:rsidRPr="004B4409">
              <w:t>Перепелкин О.В.</w:t>
            </w:r>
          </w:p>
        </w:tc>
        <w:tc>
          <w:tcPr>
            <w:tcW w:w="8788" w:type="dxa"/>
            <w:vAlign w:val="center"/>
          </w:tcPr>
          <w:p w:rsidR="00156DC2" w:rsidRPr="004B4409" w:rsidRDefault="00156DC2" w:rsidP="00156DC2">
            <w:r w:rsidRPr="004B4409">
              <w:t>разработка уроков по ФГОС</w:t>
            </w:r>
          </w:p>
        </w:tc>
      </w:tr>
      <w:tr w:rsidR="00156DC2" w:rsidRPr="004B4409" w:rsidTr="00156DC2">
        <w:trPr>
          <w:trHeight w:val="411"/>
        </w:trPr>
        <w:tc>
          <w:tcPr>
            <w:tcW w:w="1985" w:type="dxa"/>
            <w:vAlign w:val="center"/>
          </w:tcPr>
          <w:p w:rsidR="00156DC2" w:rsidRPr="004B4409" w:rsidRDefault="00156DC2" w:rsidP="00156DC2">
            <w:r w:rsidRPr="004B4409">
              <w:t>Русаков А.В.</w:t>
            </w:r>
          </w:p>
        </w:tc>
        <w:tc>
          <w:tcPr>
            <w:tcW w:w="8788" w:type="dxa"/>
            <w:vAlign w:val="center"/>
          </w:tcPr>
          <w:p w:rsidR="00156DC2" w:rsidRPr="004B4409" w:rsidRDefault="00156DC2" w:rsidP="00156DC2">
            <w:r w:rsidRPr="004B4409">
              <w:t>«Катушка индуктивности в цепи переменного тока»</w:t>
            </w:r>
          </w:p>
        </w:tc>
      </w:tr>
      <w:tr w:rsidR="00156DC2" w:rsidRPr="004B4409" w:rsidTr="00156DC2">
        <w:trPr>
          <w:trHeight w:val="417"/>
        </w:trPr>
        <w:tc>
          <w:tcPr>
            <w:tcW w:w="1985" w:type="dxa"/>
            <w:vAlign w:val="center"/>
          </w:tcPr>
          <w:p w:rsidR="00156DC2" w:rsidRPr="004B4409" w:rsidRDefault="00156DC2" w:rsidP="00156DC2">
            <w:r w:rsidRPr="004B4409">
              <w:t>Шаткова Е.В.</w:t>
            </w:r>
          </w:p>
        </w:tc>
        <w:tc>
          <w:tcPr>
            <w:tcW w:w="8788" w:type="dxa"/>
            <w:vAlign w:val="center"/>
          </w:tcPr>
          <w:p w:rsidR="00156DC2" w:rsidRPr="004B4409" w:rsidRDefault="00156DC2" w:rsidP="00156DC2">
            <w:r w:rsidRPr="004B4409">
              <w:t>«Современный урок физики в условиях реализации требований ФГОС»</w:t>
            </w:r>
          </w:p>
        </w:tc>
      </w:tr>
      <w:tr w:rsidR="00156DC2" w:rsidRPr="004B4409" w:rsidTr="00156DC2">
        <w:trPr>
          <w:trHeight w:val="654"/>
        </w:trPr>
        <w:tc>
          <w:tcPr>
            <w:tcW w:w="1985" w:type="dxa"/>
            <w:vAlign w:val="center"/>
          </w:tcPr>
          <w:p w:rsidR="00156DC2" w:rsidRPr="004B4409" w:rsidRDefault="00156DC2" w:rsidP="00156DC2">
            <w:r w:rsidRPr="004B4409">
              <w:t>Шутов В.И.</w:t>
            </w:r>
          </w:p>
        </w:tc>
        <w:tc>
          <w:tcPr>
            <w:tcW w:w="8788" w:type="dxa"/>
            <w:vAlign w:val="center"/>
          </w:tcPr>
          <w:p w:rsidR="00156DC2" w:rsidRPr="004B4409" w:rsidRDefault="00156DC2" w:rsidP="00156DC2">
            <w:r w:rsidRPr="004B4409">
              <w:t>«Теорема об изменении кинетической энергии и глобальный закон сохранения энергии»</w:t>
            </w:r>
          </w:p>
        </w:tc>
      </w:tr>
    </w:tbl>
    <w:p w:rsidR="00156DC2" w:rsidRDefault="00156DC2" w:rsidP="00156DC2"/>
    <w:p w:rsidR="00156DC2" w:rsidRDefault="00156DC2" w:rsidP="00156DC2">
      <w:pPr>
        <w:ind w:firstLine="708"/>
        <w:jc w:val="both"/>
      </w:pPr>
      <w:r>
        <w:t>Учителя физики Русаков А.В., Шутов В.И., Шаткова Е.В. прошли заочные курсы повышения кв</w:t>
      </w:r>
      <w:r>
        <w:t>а</w:t>
      </w:r>
      <w:r>
        <w:t xml:space="preserve">лификации на базе </w:t>
      </w:r>
      <w:r w:rsidRPr="00B8737B">
        <w:t>НОУВО МТИ</w:t>
      </w:r>
      <w:r>
        <w:t xml:space="preserve"> </w:t>
      </w:r>
      <w:r w:rsidRPr="006D255E">
        <w:t>«Углубленная и олимпиадная подготовка учащихся 8-11 классов по ф</w:t>
      </w:r>
      <w:r w:rsidRPr="006D255E">
        <w:t>и</w:t>
      </w:r>
      <w:r w:rsidRPr="006D255E">
        <w:t>зике»</w:t>
      </w:r>
      <w:r>
        <w:t xml:space="preserve">.  </w:t>
      </w:r>
      <w:r w:rsidRPr="006D255E">
        <w:t>Шутов В.И.</w:t>
      </w:r>
      <w:r>
        <w:t xml:space="preserve"> и </w:t>
      </w:r>
      <w:r w:rsidRPr="006D255E">
        <w:t xml:space="preserve"> Шаткова Е.В.</w:t>
      </w:r>
      <w:r>
        <w:t xml:space="preserve"> окончили очные КПК по теме: </w:t>
      </w:r>
      <w:r w:rsidRPr="006D255E">
        <w:t>«Использование современных образ</w:t>
      </w:r>
      <w:r w:rsidRPr="006D255E">
        <w:t>о</w:t>
      </w:r>
      <w:r w:rsidRPr="006D255E">
        <w:t>вательных технологий при формировании новых образовательных результатов школьников в условиях введения ФГОС ООО»</w:t>
      </w:r>
      <w:r>
        <w:t xml:space="preserve">. Шаткова Е.В. приняла участие </w:t>
      </w:r>
      <w:r w:rsidRPr="00660998">
        <w:t> в Международной научной Школе для учителей физики в Объединенном институте ядерных исследований </w:t>
      </w:r>
      <w:r>
        <w:t xml:space="preserve">г. Дубна. </w:t>
      </w:r>
    </w:p>
    <w:p w:rsidR="00156DC2" w:rsidRDefault="00156DC2" w:rsidP="00156DC2">
      <w:pPr>
        <w:ind w:firstLine="708"/>
        <w:jc w:val="both"/>
      </w:pPr>
      <w:r>
        <w:t>В прошедшем учебном году у</w:t>
      </w:r>
      <w:r w:rsidRPr="00CA4CA0">
        <w:t xml:space="preserve">ченики лицея приняли активное участие в предметных олимпиадах. Следует отметить увеличение общего числа лицеистов, ставших победителями и призёрами предметных олимпиад </w:t>
      </w:r>
      <w:r>
        <w:t xml:space="preserve">и конкурсов различного уровня </w:t>
      </w:r>
      <w:r w:rsidRPr="00CA4CA0">
        <w:t>естественнонаучного направления в 2015-2016 уч. году по сра</w:t>
      </w:r>
      <w:r w:rsidRPr="00CA4CA0">
        <w:t>в</w:t>
      </w:r>
      <w:r w:rsidRPr="00CA4CA0">
        <w:t>нению с предыдущим учебным годом (см. диаграмму).</w:t>
      </w:r>
      <w:r w:rsidRPr="00CA4CA0">
        <w:tab/>
      </w:r>
    </w:p>
    <w:p w:rsidR="00156DC2" w:rsidRDefault="00156DC2" w:rsidP="00156DC2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0</wp:posOffset>
            </wp:positionV>
            <wp:extent cx="1885950" cy="2419350"/>
            <wp:effectExtent l="19050" t="0" r="19050" b="0"/>
            <wp:wrapSquare wrapText="bothSides"/>
            <wp:docPr id="15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anchor>
        </w:drawing>
      </w:r>
      <w:r>
        <w:t>В рамках Всероссийской олимпиады школьников были проведены лицейские олимпиады по физике, астрономии, биологии, химии, экол</w:t>
      </w:r>
      <w:r>
        <w:t>о</w:t>
      </w:r>
      <w:r>
        <w:t>гии, географии и ОБЖ. 65 лицеистов стали победителями и призёрами этих олимпиад.</w:t>
      </w:r>
    </w:p>
    <w:p w:rsidR="00156DC2" w:rsidRDefault="00156DC2" w:rsidP="00156DC2">
      <w:pPr>
        <w:ind w:firstLine="708"/>
        <w:jc w:val="both"/>
      </w:pPr>
      <w:r>
        <w:t xml:space="preserve">На муниципальном этапе Всероссийской олимпиады школьников в прошедшем году ученики МБОУ ФМЛ имеют следующие результаты: </w:t>
      </w:r>
    </w:p>
    <w:p w:rsidR="00156DC2" w:rsidRDefault="00156DC2" w:rsidP="00156DC2">
      <w:pPr>
        <w:jc w:val="both"/>
      </w:pPr>
      <w:r>
        <w:t>по физике:</w:t>
      </w:r>
    </w:p>
    <w:p w:rsidR="00156DC2" w:rsidRDefault="00156DC2" w:rsidP="00156DC2">
      <w:pPr>
        <w:jc w:val="both"/>
      </w:pPr>
      <w:r>
        <w:t>в 9 классе    1 победитель  (учитель</w:t>
      </w:r>
      <w:r w:rsidRPr="00FC3B91">
        <w:t xml:space="preserve"> </w:t>
      </w:r>
      <w:r>
        <w:t>Шутов В.И.);</w:t>
      </w:r>
    </w:p>
    <w:p w:rsidR="00156DC2" w:rsidRDefault="00156DC2" w:rsidP="00156DC2">
      <w:pPr>
        <w:jc w:val="both"/>
      </w:pPr>
      <w:r>
        <w:t>в 10 классе  1 победитель, 5 призёров (учитель Шаткова Е.В.);</w:t>
      </w:r>
    </w:p>
    <w:p w:rsidR="00156DC2" w:rsidRDefault="00156DC2" w:rsidP="00156DC2">
      <w:pPr>
        <w:jc w:val="both"/>
      </w:pPr>
      <w:r>
        <w:t>в 11 классе  2  призёра (учитель</w:t>
      </w:r>
      <w:r w:rsidRPr="00FC3B91">
        <w:t xml:space="preserve"> </w:t>
      </w:r>
      <w:r>
        <w:t>Русаков А.В.);</w:t>
      </w:r>
    </w:p>
    <w:p w:rsidR="00156DC2" w:rsidRDefault="00156DC2" w:rsidP="00156DC2">
      <w:pPr>
        <w:jc w:val="both"/>
      </w:pPr>
      <w:r>
        <w:t>по астрономии:</w:t>
      </w:r>
    </w:p>
    <w:p w:rsidR="00156DC2" w:rsidRDefault="00156DC2" w:rsidP="00156DC2">
      <w:pPr>
        <w:jc w:val="both"/>
      </w:pPr>
      <w:r>
        <w:t>в 10 классе 1 призёр  (учитель Шаткова Е.В.);</w:t>
      </w:r>
    </w:p>
    <w:p w:rsidR="00156DC2" w:rsidRDefault="00156DC2" w:rsidP="00156DC2">
      <w:pPr>
        <w:jc w:val="both"/>
      </w:pPr>
      <w:r>
        <w:t>по биологии:</w:t>
      </w:r>
    </w:p>
    <w:p w:rsidR="00156DC2" w:rsidRDefault="00156DC2" w:rsidP="00156DC2">
      <w:pPr>
        <w:jc w:val="both"/>
      </w:pPr>
      <w:r>
        <w:t>в 11 классе  2 призёра  (учитель Перепёлкин О.В.);</w:t>
      </w:r>
    </w:p>
    <w:p w:rsidR="00156DC2" w:rsidRDefault="00156DC2" w:rsidP="00156DC2">
      <w:pPr>
        <w:jc w:val="both"/>
      </w:pPr>
      <w:r>
        <w:t>по экологии:</w:t>
      </w:r>
    </w:p>
    <w:p w:rsidR="00156DC2" w:rsidRDefault="00156DC2" w:rsidP="00156DC2">
      <w:pPr>
        <w:jc w:val="both"/>
      </w:pPr>
      <w:r w:rsidRPr="00061084">
        <w:t xml:space="preserve">в 10 классе  1 </w:t>
      </w:r>
      <w:r>
        <w:t>победитель,</w:t>
      </w:r>
      <w:r w:rsidRPr="00061084">
        <w:t xml:space="preserve"> (учитель Перепёлкин О.В.);</w:t>
      </w:r>
    </w:p>
    <w:p w:rsidR="00156DC2" w:rsidRPr="006068AE" w:rsidRDefault="00156DC2" w:rsidP="00156DC2">
      <w:pPr>
        <w:jc w:val="both"/>
      </w:pPr>
      <w:r w:rsidRPr="006068AE">
        <w:t>в 1</w:t>
      </w:r>
      <w:r>
        <w:t>1</w:t>
      </w:r>
      <w:r w:rsidRPr="006068AE">
        <w:t xml:space="preserve"> классе  1 победитель, (учитель Перепёлкин О.В.);</w:t>
      </w:r>
    </w:p>
    <w:p w:rsidR="00156DC2" w:rsidRDefault="00156DC2" w:rsidP="00156DC2">
      <w:pPr>
        <w:jc w:val="both"/>
      </w:pPr>
      <w:r>
        <w:t>по ОБЖ:</w:t>
      </w:r>
    </w:p>
    <w:p w:rsidR="00156DC2" w:rsidRDefault="00156DC2" w:rsidP="00156DC2">
      <w:pPr>
        <w:jc w:val="both"/>
      </w:pPr>
      <w:r>
        <w:t>в 10 классе 1 призёр  (учитель Петухов В.А.).</w:t>
      </w:r>
    </w:p>
    <w:p w:rsidR="00156DC2" w:rsidRDefault="00156DC2" w:rsidP="00156DC2">
      <w:pPr>
        <w:ind w:firstLine="708"/>
        <w:jc w:val="both"/>
      </w:pPr>
      <w:r>
        <w:t xml:space="preserve">На региональном этапе Всероссийской олимпиады школьников в прошедшем году ученики МБОУ ФМЛ имеют следующие результаты: </w:t>
      </w:r>
    </w:p>
    <w:p w:rsidR="00156DC2" w:rsidRDefault="00156DC2" w:rsidP="00156DC2">
      <w:pPr>
        <w:ind w:firstLine="708"/>
        <w:jc w:val="both"/>
      </w:pPr>
      <w:r>
        <w:t>по физике:</w:t>
      </w:r>
    </w:p>
    <w:p w:rsidR="00156DC2" w:rsidRPr="00FC3B91" w:rsidRDefault="00156DC2" w:rsidP="00156DC2">
      <w:pPr>
        <w:ind w:firstLine="708"/>
        <w:jc w:val="both"/>
      </w:pPr>
      <w:r w:rsidRPr="00FC3B91">
        <w:t>9 класс</w:t>
      </w:r>
      <w:r>
        <w:t xml:space="preserve">   </w:t>
      </w:r>
      <w:r w:rsidRPr="00FC3B91">
        <w:t xml:space="preserve"> </w:t>
      </w:r>
      <w:r>
        <w:t xml:space="preserve">Золотарев Алексей - </w:t>
      </w:r>
      <w:r w:rsidRPr="00FC3B91">
        <w:t xml:space="preserve"> призёр</w:t>
      </w:r>
      <w:r>
        <w:t xml:space="preserve"> </w:t>
      </w:r>
      <w:r w:rsidRPr="00FC3B91">
        <w:t xml:space="preserve"> (учитель Шутов В.И.);</w:t>
      </w:r>
    </w:p>
    <w:p w:rsidR="00156DC2" w:rsidRPr="00FC3B91" w:rsidRDefault="00156DC2" w:rsidP="00156DC2">
      <w:pPr>
        <w:ind w:firstLine="708"/>
        <w:jc w:val="both"/>
      </w:pPr>
      <w:r w:rsidRPr="00FC3B91">
        <w:lastRenderedPageBreak/>
        <w:t xml:space="preserve">10 класс </w:t>
      </w:r>
      <w:r>
        <w:t xml:space="preserve"> Бабкин Серафим, Клыпа Роман - призеры</w:t>
      </w:r>
      <w:r w:rsidRPr="00FC3B91">
        <w:t xml:space="preserve"> (учитель Шаткова Е.В.);</w:t>
      </w:r>
    </w:p>
    <w:p w:rsidR="00156DC2" w:rsidRPr="00FC3B91" w:rsidRDefault="00156DC2" w:rsidP="00156DC2">
      <w:pPr>
        <w:ind w:firstLine="708"/>
        <w:jc w:val="both"/>
      </w:pPr>
      <w:r>
        <w:t>11 класс  Горьков Анатолий -</w:t>
      </w:r>
      <w:r w:rsidRPr="00FC3B91">
        <w:t xml:space="preserve"> призёр</w:t>
      </w:r>
      <w:r>
        <w:t xml:space="preserve"> </w:t>
      </w:r>
      <w:r w:rsidRPr="00FC3B91">
        <w:t xml:space="preserve"> (учитель Русаков А.В.);</w:t>
      </w:r>
    </w:p>
    <w:p w:rsidR="00156DC2" w:rsidRPr="006068AE" w:rsidRDefault="00156DC2" w:rsidP="00156DC2">
      <w:pPr>
        <w:ind w:firstLine="708"/>
        <w:jc w:val="both"/>
      </w:pPr>
      <w:r w:rsidRPr="006068AE">
        <w:t>по экологии:</w:t>
      </w:r>
    </w:p>
    <w:p w:rsidR="00156DC2" w:rsidRPr="006068AE" w:rsidRDefault="00156DC2" w:rsidP="00156DC2">
      <w:pPr>
        <w:ind w:firstLine="708"/>
        <w:jc w:val="both"/>
      </w:pPr>
      <w:r w:rsidRPr="006068AE">
        <w:t xml:space="preserve">10 класс  </w:t>
      </w:r>
      <w:r>
        <w:t xml:space="preserve">Попкова Наталия – </w:t>
      </w:r>
      <w:r w:rsidRPr="006068AE">
        <w:t>п</w:t>
      </w:r>
      <w:r>
        <w:t xml:space="preserve">ризёр </w:t>
      </w:r>
      <w:r w:rsidRPr="006068AE">
        <w:t xml:space="preserve"> (учитель Перепёлкин О.В.)</w:t>
      </w:r>
      <w:r>
        <w:t>.</w:t>
      </w:r>
    </w:p>
    <w:p w:rsidR="00156DC2" w:rsidRDefault="00156DC2" w:rsidP="00156DC2">
      <w:pPr>
        <w:ind w:firstLine="708"/>
        <w:jc w:val="both"/>
      </w:pPr>
      <w:r>
        <w:t>Ученики 10 класса Белов Дмитрий и Попкова Наталия</w:t>
      </w:r>
      <w:r w:rsidRPr="00A03A46">
        <w:t xml:space="preserve"> </w:t>
      </w:r>
      <w:r>
        <w:t xml:space="preserve">стали призёрами </w:t>
      </w:r>
      <w:r w:rsidRPr="008F4693">
        <w:t>Региональн</w:t>
      </w:r>
      <w:r>
        <w:t>ого</w:t>
      </w:r>
      <w:r w:rsidRPr="008F4693">
        <w:t xml:space="preserve"> этап</w:t>
      </w:r>
      <w:r>
        <w:t>а</w:t>
      </w:r>
      <w:r w:rsidRPr="008F4693">
        <w:t xml:space="preserve"> Вс</w:t>
      </w:r>
      <w:r w:rsidRPr="008F4693">
        <w:t>е</w:t>
      </w:r>
      <w:r w:rsidRPr="008F4693">
        <w:t>российского  конкурса юношеских исследовательских работ</w:t>
      </w:r>
      <w:r>
        <w:t xml:space="preserve"> </w:t>
      </w:r>
      <w:r w:rsidRPr="008F4693">
        <w:t>«Чтения имени В.И.Вернадского»</w:t>
      </w:r>
      <w:r>
        <w:t xml:space="preserve"> по соци</w:t>
      </w:r>
      <w:r>
        <w:t>о</w:t>
      </w:r>
      <w:r>
        <w:t>логии и экологии</w:t>
      </w:r>
      <w:r w:rsidRPr="008F4693">
        <w:t xml:space="preserve"> </w:t>
      </w:r>
      <w:r>
        <w:t>(учитель Перепёлкин О.В.)</w:t>
      </w:r>
    </w:p>
    <w:p w:rsidR="00156DC2" w:rsidRPr="00D87983" w:rsidRDefault="00156DC2" w:rsidP="00156DC2">
      <w:pPr>
        <w:ind w:firstLine="708"/>
        <w:jc w:val="both"/>
      </w:pPr>
      <w:r>
        <w:t>На р</w:t>
      </w:r>
      <w:r w:rsidRPr="008F4693">
        <w:t>айонн</w:t>
      </w:r>
      <w:r>
        <w:t>ой</w:t>
      </w:r>
      <w:r w:rsidRPr="008F4693">
        <w:t xml:space="preserve"> экологическ</w:t>
      </w:r>
      <w:r>
        <w:t>ой</w:t>
      </w:r>
      <w:r w:rsidRPr="008F4693">
        <w:t xml:space="preserve"> конференци</w:t>
      </w:r>
      <w:r>
        <w:t>и</w:t>
      </w:r>
      <w:r w:rsidRPr="008F4693">
        <w:t xml:space="preserve"> </w:t>
      </w:r>
      <w:r>
        <w:t>уча</w:t>
      </w:r>
      <w:r w:rsidRPr="008F4693">
        <w:t>щихся «Природа встречает друзей»</w:t>
      </w:r>
      <w:r>
        <w:t xml:space="preserve"> два лицеиста 10 класса (Сухов Дмитрий и Пикунова Елизавета) стали призёрами, и ещё </w:t>
      </w:r>
      <w:r w:rsidRPr="00D87983">
        <w:t>два лицеиста 10 класса</w:t>
      </w:r>
      <w:r>
        <w:t xml:space="preserve"> ФМЛ (П</w:t>
      </w:r>
      <w:r>
        <w:t>о</w:t>
      </w:r>
      <w:r>
        <w:t xml:space="preserve">пова Наталия и Миронюк Даниил) получили дипломы победителей </w:t>
      </w:r>
      <w:r w:rsidRPr="00D87983">
        <w:t>(учитель Перепёлкин О.В.)</w:t>
      </w:r>
    </w:p>
    <w:p w:rsidR="00156DC2" w:rsidRDefault="00156DC2" w:rsidP="00156DC2">
      <w:pPr>
        <w:ind w:firstLine="708"/>
        <w:jc w:val="both"/>
      </w:pPr>
      <w:r>
        <w:t>На с</w:t>
      </w:r>
      <w:r w:rsidRPr="008F4693">
        <w:t>едьмо</w:t>
      </w:r>
      <w:r>
        <w:t>м</w:t>
      </w:r>
      <w:r w:rsidRPr="008F4693">
        <w:t xml:space="preserve">  областно</w:t>
      </w:r>
      <w:r>
        <w:t>м</w:t>
      </w:r>
      <w:r w:rsidRPr="008F4693">
        <w:t xml:space="preserve"> конкурс</w:t>
      </w:r>
      <w:r>
        <w:t>е</w:t>
      </w:r>
      <w:r w:rsidRPr="008F4693">
        <w:t xml:space="preserve"> научно - исследовательской и проектной деятельности учащихся</w:t>
      </w:r>
      <w:r>
        <w:t xml:space="preserve"> </w:t>
      </w:r>
      <w:r w:rsidRPr="008F4693">
        <w:t>«Юный исследователь»</w:t>
      </w:r>
      <w:r>
        <w:t xml:space="preserve"> ученики 10 класса Пикунова Елизавета и Сухов Дмитрий получили дипломы 3 степени (</w:t>
      </w:r>
      <w:r w:rsidRPr="008F4693">
        <w:t>учитель Перепёлкин О.В.)</w:t>
      </w:r>
    </w:p>
    <w:p w:rsidR="00156DC2" w:rsidRDefault="00156DC2" w:rsidP="00156DC2">
      <w:pPr>
        <w:ind w:firstLine="708"/>
        <w:jc w:val="both"/>
      </w:pPr>
      <w:r>
        <w:t>Ученик 10 класса Клыпа Роман награждён бронзовой медалью и получил диплом 3 степени на третьей</w:t>
      </w:r>
      <w:r w:rsidRPr="00A03A46">
        <w:t xml:space="preserve"> международн</w:t>
      </w:r>
      <w:r>
        <w:t>ой</w:t>
      </w:r>
      <w:r w:rsidRPr="00A03A46">
        <w:t xml:space="preserve"> олимпиад</w:t>
      </w:r>
      <w:r>
        <w:t>е</w:t>
      </w:r>
      <w:r w:rsidRPr="00A03A46">
        <w:t xml:space="preserve"> по экспериментальной физике</w:t>
      </w:r>
      <w:r>
        <w:t xml:space="preserve">  </w:t>
      </w:r>
      <w:r>
        <w:rPr>
          <w:lang w:val="en-US"/>
        </w:rPr>
        <w:t>IEPHO</w:t>
      </w:r>
      <w:r w:rsidRPr="008F4693">
        <w:t xml:space="preserve"> </w:t>
      </w:r>
      <w:r>
        <w:t>(учителя Шаткова Е.В. и Шутов В.И.)</w:t>
      </w:r>
    </w:p>
    <w:p w:rsidR="00156DC2" w:rsidRDefault="00156DC2" w:rsidP="00156DC2">
      <w:pPr>
        <w:jc w:val="both"/>
      </w:pPr>
      <w:r>
        <w:tab/>
        <w:t>Подводя итоги, можно сказать, что большая часть задач была успешно решена. Учителя  применяли в своей работе методы личностно – ориентированного обучения, внедряли элементы компьютерных техн</w:t>
      </w:r>
      <w:r>
        <w:t>о</w:t>
      </w:r>
      <w:r>
        <w:t xml:space="preserve">логий, разнообразили формы и методы проведения уроков и внеклассных мероприятий.    </w:t>
      </w:r>
    </w:p>
    <w:p w:rsidR="00156DC2" w:rsidRDefault="00156DC2" w:rsidP="00156DC2">
      <w:pPr>
        <w:jc w:val="both"/>
      </w:pPr>
      <w:r>
        <w:t xml:space="preserve">В течение учебного года на заседаниях МО были утверждены экзаменационные материалы по учебным предметам к зимней и летней сессии. </w:t>
      </w:r>
    </w:p>
    <w:p w:rsidR="00156DC2" w:rsidRPr="00B8737B" w:rsidRDefault="00156DC2" w:rsidP="00156DC2">
      <w:pPr>
        <w:jc w:val="both"/>
      </w:pPr>
      <w:r w:rsidRPr="00B8737B">
        <w:t>В 2015-2016 уч. году учитель физики Шутов В.И. аттестован на высшую квалификационную категорию.</w:t>
      </w:r>
    </w:p>
    <w:p w:rsidR="00156DC2" w:rsidRDefault="00156DC2" w:rsidP="00156DC2">
      <w:pPr>
        <w:jc w:val="both"/>
      </w:pPr>
      <w:r>
        <w:t>Учителя приняли  участие в проверке работ муниципальной олимпиады по физике (Русаков А.В.).</w:t>
      </w:r>
    </w:p>
    <w:p w:rsidR="00156DC2" w:rsidRDefault="00156DC2" w:rsidP="00156DC2">
      <w:pPr>
        <w:jc w:val="both"/>
      </w:pPr>
      <w:r>
        <w:t>Программы по физике в 9, 10, 11 классах выполнены. Проведение экспериментальных работ по графику (в соответствии с учебным планом) выполнено.</w:t>
      </w:r>
    </w:p>
    <w:p w:rsidR="00156DC2" w:rsidRDefault="00156DC2" w:rsidP="00156DC2">
      <w:pPr>
        <w:jc w:val="both"/>
      </w:pPr>
      <w:r>
        <w:t>План на новый 2016-2017 учебный год составлен.</w:t>
      </w:r>
    </w:p>
    <w:p w:rsidR="00874C6B" w:rsidRDefault="00874C6B" w:rsidP="00156DC2">
      <w:pPr>
        <w:ind w:firstLine="708"/>
        <w:jc w:val="center"/>
        <w:rPr>
          <w:b/>
          <w:color w:val="0E4F90"/>
        </w:rPr>
      </w:pPr>
    </w:p>
    <w:p w:rsidR="00156DC2" w:rsidRDefault="00156DC2" w:rsidP="00156DC2">
      <w:pPr>
        <w:ind w:firstLine="708"/>
        <w:jc w:val="center"/>
        <w:rPr>
          <w:b/>
          <w:color w:val="0E4F90"/>
        </w:rPr>
      </w:pPr>
      <w:r w:rsidRPr="00060744">
        <w:rPr>
          <w:b/>
          <w:color w:val="0E4F90"/>
        </w:rPr>
        <w:t>Анализ работы  МО учителей математики и информатики</w:t>
      </w:r>
    </w:p>
    <w:p w:rsidR="00156DC2" w:rsidRDefault="00156DC2" w:rsidP="00156DC2">
      <w:pPr>
        <w:ind w:firstLine="708"/>
        <w:jc w:val="center"/>
        <w:rPr>
          <w:b/>
          <w:color w:val="0E4F90"/>
        </w:rPr>
      </w:pPr>
    </w:p>
    <w:p w:rsidR="00156DC2" w:rsidRPr="0062749C" w:rsidRDefault="00156DC2" w:rsidP="00156DC2">
      <w:pPr>
        <w:ind w:firstLine="709"/>
        <w:jc w:val="both"/>
      </w:pPr>
      <w:r w:rsidRPr="0062749C">
        <w:t>В 201</w:t>
      </w:r>
      <w:r>
        <w:t>5</w:t>
      </w:r>
      <w:r w:rsidRPr="0062749C">
        <w:t>-201</w:t>
      </w:r>
      <w:r>
        <w:t>6</w:t>
      </w:r>
      <w:r w:rsidRPr="0062749C">
        <w:t xml:space="preserve"> учебном году учителя МО работали над реализацией проблемы «Использование новых информационных технологий в преподавании математики и информатики», соответствующей  общей м</w:t>
      </w:r>
      <w:r w:rsidRPr="0062749C">
        <w:t>е</w:t>
      </w:r>
      <w:r w:rsidRPr="0062749C">
        <w:t>тодической теме работы лицея.</w:t>
      </w:r>
    </w:p>
    <w:p w:rsidR="00156DC2" w:rsidRPr="0062749C" w:rsidRDefault="00156DC2" w:rsidP="00156DC2">
      <w:pPr>
        <w:ind w:firstLine="709"/>
        <w:jc w:val="both"/>
      </w:pPr>
      <w:r w:rsidRPr="0062749C">
        <w:t>Перед МО были поставлены следующие задачи:</w:t>
      </w:r>
    </w:p>
    <w:p w:rsidR="00156DC2" w:rsidRPr="0062749C" w:rsidRDefault="00156DC2" w:rsidP="00EA0E65">
      <w:pPr>
        <w:numPr>
          <w:ilvl w:val="0"/>
          <w:numId w:val="42"/>
        </w:numPr>
        <w:tabs>
          <w:tab w:val="clear" w:pos="720"/>
        </w:tabs>
        <w:ind w:left="0" w:firstLine="709"/>
        <w:jc w:val="both"/>
      </w:pPr>
      <w:r w:rsidRPr="0062749C">
        <w:t>использование новых информационных технологий на уроках математики и информатики;</w:t>
      </w:r>
    </w:p>
    <w:p w:rsidR="00156DC2" w:rsidRPr="0062749C" w:rsidRDefault="00156DC2" w:rsidP="00EA0E65">
      <w:pPr>
        <w:numPr>
          <w:ilvl w:val="0"/>
          <w:numId w:val="42"/>
        </w:numPr>
        <w:tabs>
          <w:tab w:val="clear" w:pos="720"/>
        </w:tabs>
        <w:ind w:left="0" w:firstLine="709"/>
        <w:jc w:val="both"/>
      </w:pPr>
      <w:r w:rsidRPr="0062749C">
        <w:t>совершенствование работы МО по обмену опытом и повышению самообразования;</w:t>
      </w:r>
    </w:p>
    <w:p w:rsidR="00156DC2" w:rsidRPr="0062749C" w:rsidRDefault="00156DC2" w:rsidP="00EA0E65">
      <w:pPr>
        <w:numPr>
          <w:ilvl w:val="0"/>
          <w:numId w:val="42"/>
        </w:numPr>
        <w:tabs>
          <w:tab w:val="clear" w:pos="720"/>
        </w:tabs>
        <w:ind w:left="0" w:firstLine="709"/>
        <w:jc w:val="both"/>
      </w:pPr>
      <w:r w:rsidRPr="0062749C">
        <w:t>участие в организации лектория по углубленному изучению математики в 10, 11 классах с участ</w:t>
      </w:r>
      <w:r w:rsidRPr="0062749C">
        <w:t>и</w:t>
      </w:r>
      <w:r w:rsidRPr="0062749C">
        <w:t>ем ведущих специалистов довузовской подготовки МФТИ, МИЭТ;</w:t>
      </w:r>
    </w:p>
    <w:p w:rsidR="00156DC2" w:rsidRPr="0062749C" w:rsidRDefault="00156DC2" w:rsidP="00EA0E65">
      <w:pPr>
        <w:numPr>
          <w:ilvl w:val="0"/>
          <w:numId w:val="42"/>
        </w:numPr>
        <w:tabs>
          <w:tab w:val="clear" w:pos="720"/>
        </w:tabs>
        <w:ind w:left="0" w:firstLine="709"/>
        <w:jc w:val="both"/>
      </w:pPr>
      <w:r w:rsidRPr="0062749C">
        <w:t>участие в проведении консультаций для учителей города и района по методике преподавания м</w:t>
      </w:r>
      <w:r w:rsidRPr="0062749C">
        <w:t>а</w:t>
      </w:r>
      <w:r w:rsidRPr="0062749C">
        <w:t xml:space="preserve">тематики в профильных классах и подготовке учащихся к </w:t>
      </w:r>
      <w:r>
        <w:t>ОГЭ</w:t>
      </w:r>
      <w:r w:rsidRPr="0062749C">
        <w:t xml:space="preserve"> по математике и ЕГЭ по математике и и</w:t>
      </w:r>
      <w:r w:rsidRPr="0062749C">
        <w:t>н</w:t>
      </w:r>
      <w:r w:rsidRPr="0062749C">
        <w:t>форматике;</w:t>
      </w:r>
    </w:p>
    <w:p w:rsidR="00156DC2" w:rsidRPr="0062749C" w:rsidRDefault="00156DC2" w:rsidP="00EA0E65">
      <w:pPr>
        <w:numPr>
          <w:ilvl w:val="0"/>
          <w:numId w:val="42"/>
        </w:numPr>
        <w:tabs>
          <w:tab w:val="clear" w:pos="720"/>
        </w:tabs>
        <w:ind w:left="0" w:firstLine="709"/>
        <w:jc w:val="both"/>
      </w:pPr>
      <w:r w:rsidRPr="0062749C">
        <w:t>активизация внеклассной работы с учащимися;</w:t>
      </w:r>
    </w:p>
    <w:p w:rsidR="00156DC2" w:rsidRPr="0062749C" w:rsidRDefault="00156DC2" w:rsidP="00EA0E65">
      <w:pPr>
        <w:numPr>
          <w:ilvl w:val="0"/>
          <w:numId w:val="42"/>
        </w:numPr>
        <w:tabs>
          <w:tab w:val="clear" w:pos="720"/>
        </w:tabs>
        <w:ind w:left="0" w:firstLine="709"/>
        <w:jc w:val="both"/>
      </w:pPr>
      <w:r w:rsidRPr="0062749C">
        <w:t>организация методической работы по теме «Готовимся к ГИА и ЕГЭ. Педагогические условия обеспечения качества проведения итоговой аттестации обучающихся 9, 11 классов. Изучение нормативно-правовой базы государственной итоговой аттестации».</w:t>
      </w:r>
    </w:p>
    <w:p w:rsidR="00156DC2" w:rsidRPr="00353EA5" w:rsidRDefault="00156DC2" w:rsidP="00156DC2">
      <w:pPr>
        <w:ind w:firstLine="709"/>
        <w:jc w:val="both"/>
      </w:pPr>
      <w:r w:rsidRPr="00353EA5">
        <w:t>За  отчетный период было проведено 6 заседаний МО, на которых были рассмотрены различные вопросы: нормативные документы по подготовке и проведению итоговых аттестаций обучающихся 9, 11 классов,  вопросы методики преподавания учебных дисциплин и повышения качества знаний, утвержд</w:t>
      </w:r>
      <w:r w:rsidRPr="00353EA5">
        <w:t>е</w:t>
      </w:r>
      <w:r w:rsidRPr="00353EA5">
        <w:t>ние рабочих программ и тематических планирований и т. д.</w:t>
      </w:r>
    </w:p>
    <w:p w:rsidR="00156DC2" w:rsidRPr="00353EA5" w:rsidRDefault="00156DC2" w:rsidP="00156DC2">
      <w:pPr>
        <w:autoSpaceDE w:val="0"/>
        <w:autoSpaceDN w:val="0"/>
        <w:adjustRightInd w:val="0"/>
        <w:spacing w:after="120"/>
        <w:ind w:firstLine="709"/>
        <w:jc w:val="both"/>
      </w:pPr>
      <w:r w:rsidRPr="00353EA5">
        <w:t>При организации учебно-воспитательного процесса образовательные и воспитательные задачи об</w:t>
      </w:r>
      <w:r w:rsidRPr="00353EA5">
        <w:t>у</w:t>
      </w:r>
      <w:r w:rsidRPr="00353EA5">
        <w:t>чения учителями решались комплексно с учетом возрастных и индивидуальных особенностей обуча</w:t>
      </w:r>
      <w:r w:rsidRPr="00353EA5">
        <w:t>ю</w:t>
      </w:r>
      <w:r w:rsidRPr="00353EA5">
        <w:t>щихся. Особое внимание обращалось на выбор рациональных методов и приемов обучения, на рационал</w:t>
      </w:r>
      <w:r w:rsidRPr="00353EA5">
        <w:t>ь</w:t>
      </w:r>
      <w:r w:rsidRPr="00353EA5">
        <w:t xml:space="preserve">ное сочетание устных и письменных видов работ, как при изучении теории, так и при решении задач; на развитие речи; внедрение в практику работы современных образовательных технологий, при этом разумно </w:t>
      </w:r>
      <w:r w:rsidRPr="00353EA5">
        <w:lastRenderedPageBreak/>
        <w:t>сочетая новые методы обучения и традиционные. Уделялось внимание сохранению и поддержанию зд</w:t>
      </w:r>
      <w:r w:rsidRPr="00353EA5">
        <w:t>о</w:t>
      </w:r>
      <w:r w:rsidRPr="00353EA5">
        <w:t xml:space="preserve">ровьесберегающей образовательной среды.  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913"/>
        <w:gridCol w:w="2525"/>
        <w:gridCol w:w="2272"/>
        <w:gridCol w:w="2986"/>
      </w:tblGrid>
      <w:tr w:rsidR="00156DC2" w:rsidRPr="00060744" w:rsidTr="00156DC2">
        <w:trPr>
          <w:jc w:val="center"/>
        </w:trPr>
        <w:tc>
          <w:tcPr>
            <w:tcW w:w="933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Класс</w:t>
            </w: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Предмет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Учитель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Качество знаний (%)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Степень обученности (%)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 w:val="restart"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  <w:r w:rsidRPr="00060744">
              <w:t>9 А</w:t>
            </w: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алгебр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Мрачковская Т.Г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5,2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57,4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еометр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авриленко Г.Ю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0,9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56,2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информатик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Перлова Н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3,9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1,4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 w:val="restart"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  <w:p w:rsidR="00156DC2" w:rsidRPr="00060744" w:rsidRDefault="00156DC2" w:rsidP="00156DC2">
            <w:pPr>
              <w:ind w:firstLine="23"/>
              <w:jc w:val="center"/>
            </w:pPr>
            <w:r w:rsidRPr="00060744">
              <w:t>9 Б</w:t>
            </w: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алгебр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авриленко Г.Ю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6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1,6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еометр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авриленко Г.Ю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8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2,2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информатик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Барулина Н.Н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8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6,4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 w:val="restart"/>
            <w:vAlign w:val="center"/>
          </w:tcPr>
          <w:p w:rsidR="00156DC2" w:rsidRPr="00060744" w:rsidRDefault="00156DC2" w:rsidP="00156DC2">
            <w:pPr>
              <w:ind w:firstLine="25"/>
              <w:jc w:val="center"/>
            </w:pPr>
            <w:r w:rsidRPr="00060744">
              <w:t>10 А</w:t>
            </w: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алгебр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Чумичева Л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8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3,7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еометр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Чумичева Л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2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6,2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информатик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Перлова Н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4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58,2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технолог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Перлова Н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0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1,4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 w:val="restart"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  <w:r w:rsidRPr="00060744">
              <w:t>10 Б</w:t>
            </w: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алгебр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Николаев Н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4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9,7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еометр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Чумичева Л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6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4,5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информатик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Барулина Н.Н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8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6,4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технолог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Барулина Н.Н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2,0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1,8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 w:val="restart"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  <w:r w:rsidRPr="00060744">
              <w:t>11 А</w:t>
            </w: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алгебр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Маслова Г.Ю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1,5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54,6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еометр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Маслова Г.Ю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5,4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55,7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информатик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Перлова Н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8,5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7,7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технолог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Перлова Н.В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0,8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6,9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 w:val="restart"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  <w:r w:rsidRPr="00060744">
              <w:t>11 Б</w:t>
            </w: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алгебр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Дудников А.А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5,4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5,4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геометр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Дудников А.А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9,2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5,1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информатика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Барулина Н.Н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8,5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1,8</w:t>
            </w:r>
          </w:p>
        </w:tc>
      </w:tr>
      <w:tr w:rsidR="00156DC2" w:rsidRPr="00060744" w:rsidTr="00283408">
        <w:trPr>
          <w:trHeight w:val="20"/>
          <w:jc w:val="center"/>
        </w:trPr>
        <w:tc>
          <w:tcPr>
            <w:tcW w:w="933" w:type="dxa"/>
            <w:vMerge/>
            <w:vAlign w:val="center"/>
          </w:tcPr>
          <w:p w:rsidR="00156DC2" w:rsidRPr="00060744" w:rsidRDefault="00156DC2" w:rsidP="00156DC2">
            <w:pPr>
              <w:ind w:firstLine="23"/>
              <w:jc w:val="center"/>
            </w:pPr>
          </w:p>
        </w:tc>
        <w:tc>
          <w:tcPr>
            <w:tcW w:w="1913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технология</w:t>
            </w:r>
          </w:p>
        </w:tc>
        <w:tc>
          <w:tcPr>
            <w:tcW w:w="2525" w:type="dxa"/>
            <w:vAlign w:val="center"/>
          </w:tcPr>
          <w:p w:rsidR="00156DC2" w:rsidRPr="00060744" w:rsidRDefault="00156DC2" w:rsidP="00156DC2">
            <w:pPr>
              <w:ind w:firstLine="25"/>
            </w:pPr>
            <w:r w:rsidRPr="00060744">
              <w:t>Барулина Н.Н.</w:t>
            </w:r>
          </w:p>
        </w:tc>
        <w:tc>
          <w:tcPr>
            <w:tcW w:w="2272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4,6</w:t>
            </w:r>
          </w:p>
        </w:tc>
        <w:tc>
          <w:tcPr>
            <w:tcW w:w="2986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2,2</w:t>
            </w:r>
          </w:p>
        </w:tc>
      </w:tr>
    </w:tbl>
    <w:p w:rsidR="00156DC2" w:rsidRPr="00060744" w:rsidRDefault="00156DC2" w:rsidP="00156DC2">
      <w:pPr>
        <w:ind w:firstLine="709"/>
        <w:rPr>
          <w:b/>
        </w:rPr>
      </w:pPr>
    </w:p>
    <w:p w:rsidR="00156DC2" w:rsidRPr="00353EA5" w:rsidRDefault="00156DC2" w:rsidP="00156DC2">
      <w:pPr>
        <w:ind w:firstLine="709"/>
        <w:jc w:val="both"/>
      </w:pPr>
      <w:r w:rsidRPr="00353EA5">
        <w:t>В течение учебного года проводилась работа по подготовке к государственным итоговым аттест</w:t>
      </w:r>
      <w:r w:rsidRPr="00353EA5">
        <w:t>а</w:t>
      </w:r>
      <w:r w:rsidRPr="00353EA5">
        <w:t>циям: занятия для обучающихся 11 кл. по математике (учителя Дудников А.А., Маслова Г.Ю.), по инфо</w:t>
      </w:r>
      <w:r w:rsidRPr="00353EA5">
        <w:t>р</w:t>
      </w:r>
      <w:r w:rsidRPr="00353EA5">
        <w:t>матике</w:t>
      </w:r>
      <w:r>
        <w:t xml:space="preserve"> и ИКТ</w:t>
      </w:r>
      <w:r w:rsidRPr="00353EA5">
        <w:t xml:space="preserve"> (учителя</w:t>
      </w:r>
      <w:r>
        <w:t xml:space="preserve"> </w:t>
      </w:r>
      <w:r w:rsidRPr="00353EA5">
        <w:t>Перлова Н.В., Барулина Н.Н.)</w:t>
      </w:r>
      <w:r>
        <w:t>. К</w:t>
      </w:r>
      <w:r w:rsidRPr="00353EA5">
        <w:t>онсультации по математике для обучающихся 9 кл. (учителя Гавриленко Г.Ю., Мрачковская Т.Г.)</w:t>
      </w:r>
      <w:r>
        <w:t xml:space="preserve">, по информатике и ИКТ  </w:t>
      </w:r>
      <w:r w:rsidRPr="00353EA5">
        <w:t>(учителя Перлова Н.В., Барул</w:t>
      </w:r>
      <w:r w:rsidRPr="00353EA5">
        <w:t>и</w:t>
      </w:r>
      <w:r w:rsidRPr="00353EA5">
        <w:t xml:space="preserve">на Н.Н.). </w:t>
      </w:r>
    </w:p>
    <w:p w:rsidR="00156DC2" w:rsidRDefault="00156DC2" w:rsidP="00156DC2">
      <w:pPr>
        <w:spacing w:after="120"/>
        <w:ind w:firstLine="709"/>
        <w:jc w:val="both"/>
      </w:pPr>
      <w:r w:rsidRPr="00E144A4">
        <w:t>В целях проверки качества знаний обучающихся проводились диагностические работы по матем</w:t>
      </w:r>
      <w:r w:rsidRPr="00E144A4">
        <w:t>а</w:t>
      </w:r>
      <w:r w:rsidRPr="00E144A4">
        <w:t xml:space="preserve">тике и информатике в системе «СТАТГРАД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42"/>
        <w:gridCol w:w="993"/>
        <w:gridCol w:w="5806"/>
      </w:tblGrid>
      <w:tr w:rsidR="00156DC2" w:rsidTr="00874C6B">
        <w:tc>
          <w:tcPr>
            <w:tcW w:w="2235" w:type="dxa"/>
          </w:tcPr>
          <w:p w:rsidR="00156DC2" w:rsidRDefault="00156DC2" w:rsidP="00156DC2">
            <w:pPr>
              <w:jc w:val="both"/>
            </w:pPr>
            <w:r w:rsidRPr="006D3D2F">
              <w:t>Дата проведения</w:t>
            </w:r>
          </w:p>
        </w:tc>
        <w:tc>
          <w:tcPr>
            <w:tcW w:w="1842" w:type="dxa"/>
          </w:tcPr>
          <w:p w:rsidR="00156DC2" w:rsidRDefault="00156DC2" w:rsidP="00156DC2">
            <w:pPr>
              <w:jc w:val="both"/>
            </w:pPr>
            <w:r w:rsidRPr="006D3D2F">
              <w:t>Дисциплина</w:t>
            </w:r>
          </w:p>
        </w:tc>
        <w:tc>
          <w:tcPr>
            <w:tcW w:w="993" w:type="dxa"/>
          </w:tcPr>
          <w:p w:rsidR="00156DC2" w:rsidRDefault="00156DC2" w:rsidP="00156DC2">
            <w:pPr>
              <w:jc w:val="both"/>
            </w:pPr>
            <w:r w:rsidRPr="006D3D2F">
              <w:t>Класс</w:t>
            </w:r>
          </w:p>
        </w:tc>
        <w:tc>
          <w:tcPr>
            <w:tcW w:w="5806" w:type="dxa"/>
          </w:tcPr>
          <w:p w:rsidR="00156DC2" w:rsidRDefault="00156DC2" w:rsidP="00156DC2">
            <w:pPr>
              <w:jc w:val="center"/>
            </w:pPr>
            <w:r w:rsidRPr="006D3D2F">
              <w:t>Учитель</w:t>
            </w:r>
          </w:p>
        </w:tc>
      </w:tr>
      <w:tr w:rsidR="00283408" w:rsidTr="00874C6B">
        <w:tc>
          <w:tcPr>
            <w:tcW w:w="2235" w:type="dxa"/>
          </w:tcPr>
          <w:p w:rsidR="00283408" w:rsidRPr="006D3D2F" w:rsidRDefault="00283408" w:rsidP="00A0707F">
            <w:pPr>
              <w:spacing w:beforeLines="40" w:afterLines="40"/>
              <w:jc w:val="center"/>
            </w:pPr>
            <w:r>
              <w:t>17.09.2015 г.</w:t>
            </w:r>
          </w:p>
        </w:tc>
        <w:tc>
          <w:tcPr>
            <w:tcW w:w="1842" w:type="dxa"/>
          </w:tcPr>
          <w:p w:rsidR="00283408" w:rsidRPr="006D3D2F" w:rsidRDefault="00283408" w:rsidP="00A0707F">
            <w:pPr>
              <w:spacing w:beforeLines="40" w:afterLines="40"/>
              <w:jc w:val="center"/>
            </w:pPr>
            <w:r>
              <w:t>математика</w:t>
            </w:r>
          </w:p>
        </w:tc>
        <w:tc>
          <w:tcPr>
            <w:tcW w:w="993" w:type="dxa"/>
          </w:tcPr>
          <w:p w:rsidR="00283408" w:rsidRPr="006D3D2F" w:rsidRDefault="00283408" w:rsidP="00A0707F">
            <w:pPr>
              <w:spacing w:beforeLines="40" w:afterLines="40"/>
              <w:jc w:val="center"/>
            </w:pPr>
            <w:r>
              <w:t>9-11</w:t>
            </w:r>
          </w:p>
        </w:tc>
        <w:tc>
          <w:tcPr>
            <w:tcW w:w="5806" w:type="dxa"/>
          </w:tcPr>
          <w:p w:rsidR="00283408" w:rsidRPr="006D3D2F" w:rsidRDefault="00283408" w:rsidP="00CC2670">
            <w:r w:rsidRPr="006D3D2F">
              <w:t>Гавриленко Г.Ю., Мрачковская Т.Г.</w:t>
            </w:r>
            <w:r w:rsidR="00CC2670">
              <w:t>,</w:t>
            </w:r>
            <w:r w:rsidR="00CC2670" w:rsidRPr="006D3D2F">
              <w:t xml:space="preserve"> Чумичева Л.В., Николаев Н.В.</w:t>
            </w:r>
            <w:r w:rsidR="00CC2670">
              <w:t>,</w:t>
            </w:r>
            <w:r w:rsidR="00CC2670" w:rsidRPr="006D3D2F">
              <w:t xml:space="preserve"> Маслова Г.Ю., Дудников А.А.</w:t>
            </w:r>
          </w:p>
        </w:tc>
      </w:tr>
      <w:tr w:rsidR="00283408" w:rsidTr="00874C6B">
        <w:tc>
          <w:tcPr>
            <w:tcW w:w="2235" w:type="dxa"/>
          </w:tcPr>
          <w:p w:rsidR="00283408" w:rsidRDefault="00283408" w:rsidP="00156DC2">
            <w:pPr>
              <w:jc w:val="center"/>
            </w:pPr>
            <w:r>
              <w:t>08.12.2015 г.</w:t>
            </w:r>
          </w:p>
        </w:tc>
        <w:tc>
          <w:tcPr>
            <w:tcW w:w="1842" w:type="dxa"/>
          </w:tcPr>
          <w:p w:rsidR="00283408" w:rsidRDefault="00283408" w:rsidP="00156DC2">
            <w:pPr>
              <w:jc w:val="center"/>
            </w:pPr>
            <w:r>
              <w:t>математика</w:t>
            </w:r>
          </w:p>
        </w:tc>
        <w:tc>
          <w:tcPr>
            <w:tcW w:w="993" w:type="dxa"/>
          </w:tcPr>
          <w:p w:rsidR="00283408" w:rsidRDefault="00283408" w:rsidP="00156DC2">
            <w:pPr>
              <w:jc w:val="center"/>
            </w:pPr>
            <w:r w:rsidRPr="006D3D2F">
              <w:t>10</w:t>
            </w:r>
          </w:p>
        </w:tc>
        <w:tc>
          <w:tcPr>
            <w:tcW w:w="5806" w:type="dxa"/>
          </w:tcPr>
          <w:p w:rsidR="00283408" w:rsidRDefault="00283408" w:rsidP="00156DC2">
            <w:r w:rsidRPr="006D3D2F">
              <w:t>Чумичева Л.В., Николаев Н.В.</w:t>
            </w:r>
          </w:p>
        </w:tc>
      </w:tr>
      <w:tr w:rsidR="00283408" w:rsidTr="00874C6B">
        <w:tc>
          <w:tcPr>
            <w:tcW w:w="2235" w:type="dxa"/>
          </w:tcPr>
          <w:p w:rsidR="00283408" w:rsidRDefault="00283408" w:rsidP="00156DC2">
            <w:pPr>
              <w:jc w:val="center"/>
            </w:pPr>
            <w:r w:rsidRPr="006D3D2F">
              <w:t>03.03.2016 г.</w:t>
            </w:r>
          </w:p>
        </w:tc>
        <w:tc>
          <w:tcPr>
            <w:tcW w:w="1842" w:type="dxa"/>
          </w:tcPr>
          <w:p w:rsidR="00283408" w:rsidRDefault="00283408" w:rsidP="00156DC2">
            <w:pPr>
              <w:jc w:val="center"/>
            </w:pPr>
            <w:r>
              <w:t>математика</w:t>
            </w:r>
          </w:p>
        </w:tc>
        <w:tc>
          <w:tcPr>
            <w:tcW w:w="993" w:type="dxa"/>
          </w:tcPr>
          <w:p w:rsidR="00283408" w:rsidRDefault="00283408" w:rsidP="00156DC2">
            <w:pPr>
              <w:jc w:val="center"/>
            </w:pPr>
            <w:r>
              <w:t>11</w:t>
            </w:r>
          </w:p>
        </w:tc>
        <w:tc>
          <w:tcPr>
            <w:tcW w:w="5806" w:type="dxa"/>
          </w:tcPr>
          <w:p w:rsidR="00283408" w:rsidRDefault="00283408" w:rsidP="00156DC2">
            <w:r w:rsidRPr="006D3D2F">
              <w:t>Маслова Г.Ю., Дудников А.А.</w:t>
            </w:r>
          </w:p>
        </w:tc>
      </w:tr>
      <w:tr w:rsidR="00283408" w:rsidTr="00874C6B">
        <w:tc>
          <w:tcPr>
            <w:tcW w:w="2235" w:type="dxa"/>
          </w:tcPr>
          <w:p w:rsidR="00283408" w:rsidRDefault="00283408" w:rsidP="00156DC2">
            <w:pPr>
              <w:jc w:val="center"/>
            </w:pPr>
            <w:r w:rsidRPr="006D3D2F">
              <w:t>10.03.2016 г</w:t>
            </w:r>
            <w:r>
              <w:t>.</w:t>
            </w:r>
          </w:p>
        </w:tc>
        <w:tc>
          <w:tcPr>
            <w:tcW w:w="1842" w:type="dxa"/>
          </w:tcPr>
          <w:p w:rsidR="00283408" w:rsidRDefault="00283408" w:rsidP="00156DC2">
            <w:pPr>
              <w:jc w:val="center"/>
            </w:pPr>
            <w:r w:rsidRPr="006D3D2F">
              <w:t>информатика</w:t>
            </w:r>
          </w:p>
        </w:tc>
        <w:tc>
          <w:tcPr>
            <w:tcW w:w="993" w:type="dxa"/>
          </w:tcPr>
          <w:p w:rsidR="00283408" w:rsidRDefault="00283408" w:rsidP="00156DC2">
            <w:pPr>
              <w:jc w:val="center"/>
            </w:pPr>
            <w:r w:rsidRPr="006D3D2F">
              <w:t>9</w:t>
            </w:r>
          </w:p>
        </w:tc>
        <w:tc>
          <w:tcPr>
            <w:tcW w:w="5806" w:type="dxa"/>
          </w:tcPr>
          <w:p w:rsidR="00283408" w:rsidRDefault="00283408" w:rsidP="00156DC2">
            <w:r w:rsidRPr="006D3D2F">
              <w:t>Перлова Н.В., Барулина Н.Н.</w:t>
            </w:r>
          </w:p>
        </w:tc>
      </w:tr>
      <w:tr w:rsidR="00283408" w:rsidTr="00874C6B">
        <w:tc>
          <w:tcPr>
            <w:tcW w:w="2235" w:type="dxa"/>
          </w:tcPr>
          <w:p w:rsidR="00283408" w:rsidRDefault="00283408" w:rsidP="00156DC2">
            <w:pPr>
              <w:jc w:val="center"/>
            </w:pPr>
            <w:r w:rsidRPr="006D3D2F">
              <w:t>18.03.2016 г.</w:t>
            </w:r>
          </w:p>
        </w:tc>
        <w:tc>
          <w:tcPr>
            <w:tcW w:w="1842" w:type="dxa"/>
          </w:tcPr>
          <w:p w:rsidR="00283408" w:rsidRDefault="00283408" w:rsidP="00156DC2">
            <w:pPr>
              <w:jc w:val="center"/>
            </w:pPr>
            <w:r w:rsidRPr="006D3D2F">
              <w:t>информатика</w:t>
            </w:r>
          </w:p>
        </w:tc>
        <w:tc>
          <w:tcPr>
            <w:tcW w:w="993" w:type="dxa"/>
          </w:tcPr>
          <w:p w:rsidR="00283408" w:rsidRDefault="00283408" w:rsidP="00156DC2">
            <w:pPr>
              <w:jc w:val="center"/>
            </w:pPr>
            <w:r>
              <w:t>11</w:t>
            </w:r>
          </w:p>
        </w:tc>
        <w:tc>
          <w:tcPr>
            <w:tcW w:w="5806" w:type="dxa"/>
          </w:tcPr>
          <w:p w:rsidR="00283408" w:rsidRDefault="00283408" w:rsidP="00156DC2">
            <w:r w:rsidRPr="006D3D2F">
              <w:t>Перлова Н.В., Барулина Н.Н.</w:t>
            </w:r>
          </w:p>
        </w:tc>
      </w:tr>
      <w:tr w:rsidR="00283408" w:rsidTr="00874C6B">
        <w:tc>
          <w:tcPr>
            <w:tcW w:w="2235" w:type="dxa"/>
          </w:tcPr>
          <w:p w:rsidR="00283408" w:rsidRDefault="00283408" w:rsidP="00156DC2">
            <w:pPr>
              <w:jc w:val="center"/>
            </w:pPr>
            <w:r w:rsidRPr="006D3D2F">
              <w:t>23.03.2016 г.</w:t>
            </w:r>
          </w:p>
        </w:tc>
        <w:tc>
          <w:tcPr>
            <w:tcW w:w="1842" w:type="dxa"/>
          </w:tcPr>
          <w:p w:rsidR="00283408" w:rsidRDefault="00283408" w:rsidP="00156DC2">
            <w:pPr>
              <w:jc w:val="center"/>
            </w:pPr>
            <w:r>
              <w:t>математика</w:t>
            </w:r>
          </w:p>
        </w:tc>
        <w:tc>
          <w:tcPr>
            <w:tcW w:w="993" w:type="dxa"/>
          </w:tcPr>
          <w:p w:rsidR="00283408" w:rsidRDefault="00283408" w:rsidP="00156DC2">
            <w:pPr>
              <w:jc w:val="center"/>
            </w:pPr>
            <w:r>
              <w:t>9</w:t>
            </w:r>
          </w:p>
        </w:tc>
        <w:tc>
          <w:tcPr>
            <w:tcW w:w="5806" w:type="dxa"/>
          </w:tcPr>
          <w:p w:rsidR="00283408" w:rsidRDefault="00283408" w:rsidP="00156DC2">
            <w:r w:rsidRPr="006D3D2F">
              <w:t>Гавриленко Г.Ю., Мрачковская Т.Г.</w:t>
            </w:r>
          </w:p>
        </w:tc>
      </w:tr>
      <w:tr w:rsidR="00283408" w:rsidTr="00874C6B">
        <w:tc>
          <w:tcPr>
            <w:tcW w:w="2235" w:type="dxa"/>
          </w:tcPr>
          <w:p w:rsidR="00283408" w:rsidRPr="006D3D2F" w:rsidRDefault="00283408" w:rsidP="00156DC2">
            <w:pPr>
              <w:jc w:val="center"/>
            </w:pPr>
            <w:r w:rsidRPr="006D3D2F">
              <w:t>25.04.2016 г.</w:t>
            </w:r>
          </w:p>
        </w:tc>
        <w:tc>
          <w:tcPr>
            <w:tcW w:w="1842" w:type="dxa"/>
          </w:tcPr>
          <w:p w:rsidR="00283408" w:rsidRDefault="00283408" w:rsidP="00156DC2">
            <w:pPr>
              <w:jc w:val="center"/>
            </w:pPr>
            <w:r>
              <w:t>математика</w:t>
            </w:r>
          </w:p>
        </w:tc>
        <w:tc>
          <w:tcPr>
            <w:tcW w:w="993" w:type="dxa"/>
          </w:tcPr>
          <w:p w:rsidR="00283408" w:rsidRDefault="00283408" w:rsidP="00156DC2">
            <w:pPr>
              <w:jc w:val="center"/>
            </w:pPr>
            <w:r>
              <w:t>9</w:t>
            </w:r>
          </w:p>
        </w:tc>
        <w:tc>
          <w:tcPr>
            <w:tcW w:w="5806" w:type="dxa"/>
          </w:tcPr>
          <w:p w:rsidR="00283408" w:rsidRPr="006D3D2F" w:rsidRDefault="00283408" w:rsidP="00156DC2">
            <w:r w:rsidRPr="006D3D2F">
              <w:t>Гавриленко Г.Ю., Мрачковская Т.Г.</w:t>
            </w:r>
          </w:p>
        </w:tc>
      </w:tr>
      <w:tr w:rsidR="00283408" w:rsidTr="00874C6B">
        <w:tc>
          <w:tcPr>
            <w:tcW w:w="2235" w:type="dxa"/>
          </w:tcPr>
          <w:p w:rsidR="00283408" w:rsidRPr="006D3D2F" w:rsidRDefault="00283408" w:rsidP="00156DC2">
            <w:pPr>
              <w:jc w:val="center"/>
            </w:pPr>
            <w:r w:rsidRPr="006D3D2F">
              <w:t>27.04.2016 г.</w:t>
            </w:r>
          </w:p>
        </w:tc>
        <w:tc>
          <w:tcPr>
            <w:tcW w:w="1842" w:type="dxa"/>
          </w:tcPr>
          <w:p w:rsidR="00283408" w:rsidRDefault="00283408" w:rsidP="00156DC2">
            <w:pPr>
              <w:jc w:val="center"/>
            </w:pPr>
            <w:r>
              <w:t>математика</w:t>
            </w:r>
          </w:p>
        </w:tc>
        <w:tc>
          <w:tcPr>
            <w:tcW w:w="993" w:type="dxa"/>
          </w:tcPr>
          <w:p w:rsidR="00283408" w:rsidRDefault="00283408" w:rsidP="00156DC2">
            <w:pPr>
              <w:jc w:val="center"/>
            </w:pPr>
            <w:r>
              <w:t>11</w:t>
            </w:r>
          </w:p>
        </w:tc>
        <w:tc>
          <w:tcPr>
            <w:tcW w:w="5806" w:type="dxa"/>
          </w:tcPr>
          <w:p w:rsidR="00283408" w:rsidRPr="006D3D2F" w:rsidRDefault="00283408" w:rsidP="00156DC2">
            <w:r w:rsidRPr="006D3D2F">
              <w:t>Маслова Г.Ю., Дудников А.А.</w:t>
            </w:r>
          </w:p>
        </w:tc>
      </w:tr>
      <w:tr w:rsidR="00283408" w:rsidTr="00874C6B">
        <w:tc>
          <w:tcPr>
            <w:tcW w:w="2235" w:type="dxa"/>
          </w:tcPr>
          <w:p w:rsidR="00283408" w:rsidRPr="006D3D2F" w:rsidRDefault="00283408" w:rsidP="00156DC2">
            <w:pPr>
              <w:jc w:val="center"/>
            </w:pPr>
            <w:r w:rsidRPr="006D3D2F">
              <w:t>19.05.201</w:t>
            </w:r>
            <w:r>
              <w:t>6</w:t>
            </w:r>
            <w:r w:rsidRPr="006D3D2F">
              <w:t xml:space="preserve"> г.</w:t>
            </w:r>
          </w:p>
        </w:tc>
        <w:tc>
          <w:tcPr>
            <w:tcW w:w="1842" w:type="dxa"/>
          </w:tcPr>
          <w:p w:rsidR="00283408" w:rsidRDefault="00283408" w:rsidP="00156DC2">
            <w:pPr>
              <w:jc w:val="center"/>
            </w:pPr>
            <w:r>
              <w:t>математика</w:t>
            </w:r>
          </w:p>
        </w:tc>
        <w:tc>
          <w:tcPr>
            <w:tcW w:w="993" w:type="dxa"/>
          </w:tcPr>
          <w:p w:rsidR="00283408" w:rsidRDefault="00283408" w:rsidP="00156DC2">
            <w:pPr>
              <w:jc w:val="center"/>
            </w:pPr>
            <w:r>
              <w:t>10</w:t>
            </w:r>
          </w:p>
        </w:tc>
        <w:tc>
          <w:tcPr>
            <w:tcW w:w="5806" w:type="dxa"/>
          </w:tcPr>
          <w:p w:rsidR="00283408" w:rsidRPr="006D3D2F" w:rsidRDefault="00283408" w:rsidP="00156DC2">
            <w:r w:rsidRPr="006D3D2F">
              <w:t>Чумичева Л.В., Николаев Н.В.</w:t>
            </w:r>
          </w:p>
        </w:tc>
      </w:tr>
    </w:tbl>
    <w:p w:rsidR="00D41F8B" w:rsidRDefault="00D41F8B" w:rsidP="00156DC2">
      <w:pPr>
        <w:ind w:firstLine="709"/>
        <w:jc w:val="both"/>
      </w:pPr>
    </w:p>
    <w:p w:rsidR="00156DC2" w:rsidRPr="00E144A4" w:rsidRDefault="00156DC2" w:rsidP="00156DC2">
      <w:pPr>
        <w:ind w:firstLine="709"/>
        <w:jc w:val="both"/>
      </w:pPr>
      <w:r w:rsidRPr="00E144A4">
        <w:t>Учителями проведены анализы выполнения работ, консультации для</w:t>
      </w:r>
      <w:r>
        <w:t xml:space="preserve"> </w:t>
      </w:r>
      <w:r w:rsidRPr="00E144A4">
        <w:t>обучающихся</w:t>
      </w:r>
      <w:r>
        <w:t xml:space="preserve"> с разбором з</w:t>
      </w:r>
      <w:r>
        <w:t>а</w:t>
      </w:r>
      <w:r>
        <w:t>дач</w:t>
      </w:r>
      <w:r w:rsidRPr="00E144A4">
        <w:t>. Как показали экзамены, выбранные методики, система занятий удовлетворяют качественной и про</w:t>
      </w:r>
      <w:r w:rsidRPr="00E144A4">
        <w:t>ч</w:t>
      </w:r>
      <w:r w:rsidRPr="00E144A4">
        <w:t>ной подготовке лицеистов к аттестациям по предметам.</w:t>
      </w:r>
    </w:p>
    <w:p w:rsidR="00156DC2" w:rsidRPr="00E144A4" w:rsidRDefault="00156DC2" w:rsidP="00156DC2">
      <w:pPr>
        <w:tabs>
          <w:tab w:val="left" w:pos="0"/>
        </w:tabs>
        <w:spacing w:before="120"/>
        <w:ind w:firstLine="709"/>
        <w:jc w:val="both"/>
      </w:pPr>
      <w:r w:rsidRPr="00E144A4">
        <w:t xml:space="preserve">Активность и результативность участия лицеистов в предметных олимпиадах различного уровня, научно-практических конференциях также являются показателями качества обучения. </w:t>
      </w:r>
    </w:p>
    <w:p w:rsidR="00713A7B" w:rsidRDefault="00713A7B" w:rsidP="00156DC2">
      <w:pPr>
        <w:tabs>
          <w:tab w:val="left" w:pos="0"/>
        </w:tabs>
        <w:spacing w:after="120"/>
        <w:ind w:firstLine="709"/>
        <w:jc w:val="both"/>
      </w:pPr>
    </w:p>
    <w:p w:rsidR="00713A7B" w:rsidRDefault="00713A7B" w:rsidP="00156DC2">
      <w:pPr>
        <w:tabs>
          <w:tab w:val="left" w:pos="0"/>
        </w:tabs>
        <w:spacing w:after="120"/>
        <w:ind w:firstLine="709"/>
        <w:jc w:val="both"/>
      </w:pPr>
    </w:p>
    <w:p w:rsidR="00156DC2" w:rsidRPr="00E144A4" w:rsidRDefault="00156DC2" w:rsidP="00156DC2">
      <w:pPr>
        <w:tabs>
          <w:tab w:val="left" w:pos="0"/>
        </w:tabs>
        <w:spacing w:after="120"/>
        <w:ind w:firstLine="709"/>
        <w:jc w:val="both"/>
      </w:pPr>
      <w:r w:rsidRPr="00E144A4">
        <w:lastRenderedPageBreak/>
        <w:t>В 2015-16уч.г. обучающиеся лицея принимали участие в следующих олимпиадах:</w:t>
      </w:r>
    </w:p>
    <w:tbl>
      <w:tblPr>
        <w:tblW w:w="10774" w:type="dxa"/>
        <w:tblInd w:w="250" w:type="dxa"/>
        <w:tblLook w:val="04A0"/>
      </w:tblPr>
      <w:tblGrid>
        <w:gridCol w:w="5812"/>
        <w:gridCol w:w="2508"/>
        <w:gridCol w:w="2454"/>
      </w:tblGrid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A86D06" w:rsidRDefault="00156DC2" w:rsidP="00156DC2">
            <w:pPr>
              <w:tabs>
                <w:tab w:val="left" w:pos="0"/>
              </w:tabs>
              <w:jc w:val="center"/>
            </w:pPr>
            <w:r w:rsidRPr="00A86D06">
              <w:t>Название олимпиа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A86D06" w:rsidRDefault="00156DC2" w:rsidP="00156DC2">
            <w:pPr>
              <w:tabs>
                <w:tab w:val="left" w:pos="0"/>
              </w:tabs>
              <w:jc w:val="center"/>
            </w:pPr>
            <w:r w:rsidRPr="00A86D06">
              <w:t>Уровень олимпиа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A86D06" w:rsidRDefault="00156DC2" w:rsidP="00156DC2">
            <w:pPr>
              <w:tabs>
                <w:tab w:val="left" w:pos="0"/>
              </w:tabs>
              <w:jc w:val="center"/>
            </w:pPr>
            <w:r w:rsidRPr="00A86D06">
              <w:t xml:space="preserve"> количество побед</w:t>
            </w:r>
            <w:r w:rsidRPr="00A86D06">
              <w:t>и</w:t>
            </w:r>
            <w:r w:rsidRPr="00A86D06">
              <w:t>телей и призеров</w:t>
            </w:r>
          </w:p>
        </w:tc>
      </w:tr>
      <w:tr w:rsidR="00156DC2" w:rsidRPr="00A86D06" w:rsidTr="00713A7B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2350D1" w:rsidRDefault="00156DC2" w:rsidP="00156DC2">
            <w:pPr>
              <w:tabs>
                <w:tab w:val="left" w:pos="0"/>
              </w:tabs>
              <w:jc w:val="both"/>
            </w:pPr>
            <w:r w:rsidRPr="002350D1">
              <w:t>Всероссийская предметная олимпиада школьников по математик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A86D06" w:rsidRDefault="00156DC2" w:rsidP="00156DC2">
            <w:pPr>
              <w:tabs>
                <w:tab w:val="left" w:pos="0"/>
              </w:tabs>
            </w:pPr>
            <w:r w:rsidRPr="00A86D06">
              <w:t>Лицейский эта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A86D06" w:rsidRDefault="00156DC2" w:rsidP="00156DC2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</w:tr>
      <w:tr w:rsidR="00156DC2" w:rsidRPr="00A86D06" w:rsidTr="00713A7B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A86D06" w:rsidRDefault="00156DC2" w:rsidP="00156DC2">
            <w:pPr>
              <w:tabs>
                <w:tab w:val="left" w:pos="0"/>
              </w:tabs>
              <w:jc w:val="both"/>
              <w:rPr>
                <w:color w:val="00800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891BCA" w:rsidRDefault="00156DC2" w:rsidP="00156DC2">
            <w:pPr>
              <w:tabs>
                <w:tab w:val="left" w:pos="0"/>
              </w:tabs>
            </w:pPr>
            <w:r w:rsidRPr="00891BCA">
              <w:t>Муниципальный эта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891BCA" w:rsidRDefault="00156DC2" w:rsidP="00156DC2">
            <w:pPr>
              <w:tabs>
                <w:tab w:val="left" w:pos="0"/>
              </w:tabs>
              <w:jc w:val="center"/>
            </w:pPr>
            <w:r w:rsidRPr="00891BCA">
              <w:t>8</w:t>
            </w:r>
          </w:p>
        </w:tc>
      </w:tr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Олимпиада им. проф. И.В. Савельева (математический тур) НИЯУ МИФ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Вузовск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>
              <w:t>25</w:t>
            </w:r>
          </w:p>
        </w:tc>
      </w:tr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Отраслевая физико-математическая олимпиада школ</w:t>
            </w:r>
            <w:r w:rsidRPr="00D41F8B">
              <w:rPr>
                <w:sz w:val="23"/>
                <w:szCs w:val="23"/>
              </w:rPr>
              <w:t>ь</w:t>
            </w:r>
            <w:r w:rsidRPr="00D41F8B">
              <w:rPr>
                <w:sz w:val="23"/>
                <w:szCs w:val="23"/>
              </w:rPr>
              <w:t>ников «Росатом» НИЯУ МИФ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Всероссийск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 w:rsidRPr="002350D1">
              <w:t>7</w:t>
            </w:r>
          </w:p>
        </w:tc>
      </w:tr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55 Выездная физико-математическая олимпиада МФТИ (тур по математике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Вузовск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 w:rsidRPr="002350D1">
              <w:t>36</w:t>
            </w:r>
          </w:p>
        </w:tc>
      </w:tr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Олимпиада «Физтех-2016» МФ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Вузовск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 w:rsidRPr="002350D1">
              <w:t>9</w:t>
            </w:r>
          </w:p>
        </w:tc>
      </w:tr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17-я столичная физико-математическая олимпиада (МФТИ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Вузовск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 w:rsidRPr="002350D1">
              <w:t>3</w:t>
            </w:r>
          </w:p>
        </w:tc>
      </w:tr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Олимпиада «Турнир имени М.В.Ломоносова – 2016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Вузовск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Физико-математическая олимпиада МГТУ им. Н.Э.Баумана «Шаг в будущее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Вузовск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 w:rsidRPr="002350D1">
              <w:t>2</w:t>
            </w:r>
          </w:p>
        </w:tc>
      </w:tr>
      <w:tr w:rsidR="00156DC2" w:rsidRPr="00A86D06" w:rsidTr="00713A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Олимпиада «Ломоносов – 2016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Вузовск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156DC2" w:rsidRPr="00A86D06" w:rsidTr="00713A7B">
        <w:trPr>
          <w:trHeight w:val="278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Всероссийская предметная олимпиада школьников по информатик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Лицейский эта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 w:rsidRPr="002350D1">
              <w:t>8</w:t>
            </w:r>
          </w:p>
        </w:tc>
      </w:tr>
      <w:tr w:rsidR="00156DC2" w:rsidRPr="00A86D06" w:rsidTr="00713A7B">
        <w:trPr>
          <w:trHeight w:val="13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41F8B" w:rsidRDefault="00156DC2" w:rsidP="00156DC2">
            <w:pPr>
              <w:rPr>
                <w:sz w:val="23"/>
                <w:szCs w:val="23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</w:pPr>
            <w:r w:rsidRPr="002350D1">
              <w:t>Муниципальный эта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2" w:rsidRPr="002350D1" w:rsidRDefault="00156DC2" w:rsidP="00156DC2">
            <w:pPr>
              <w:tabs>
                <w:tab w:val="left" w:pos="0"/>
              </w:tabs>
              <w:jc w:val="center"/>
            </w:pPr>
            <w:r w:rsidRPr="002350D1">
              <w:t>5</w:t>
            </w:r>
          </w:p>
        </w:tc>
      </w:tr>
      <w:tr w:rsidR="00283408" w:rsidRPr="00A86D06" w:rsidTr="00713A7B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08" w:rsidRPr="00D41F8B" w:rsidRDefault="00283408" w:rsidP="00156DC2">
            <w:pPr>
              <w:rPr>
                <w:sz w:val="23"/>
                <w:szCs w:val="23"/>
              </w:rPr>
            </w:pPr>
            <w:r w:rsidRPr="00D41F8B">
              <w:rPr>
                <w:sz w:val="23"/>
                <w:szCs w:val="23"/>
              </w:rPr>
              <w:t>XXIII Международная олимпиада школьников «Ту</w:t>
            </w:r>
            <w:r w:rsidRPr="00D41F8B">
              <w:rPr>
                <w:sz w:val="23"/>
                <w:szCs w:val="23"/>
              </w:rPr>
              <w:t>й</w:t>
            </w:r>
            <w:r w:rsidRPr="00D41F8B">
              <w:rPr>
                <w:sz w:val="23"/>
                <w:szCs w:val="23"/>
              </w:rPr>
              <w:t>маада – 2016»</w:t>
            </w:r>
            <w:r w:rsidR="00CC2670" w:rsidRPr="00D41F8B">
              <w:rPr>
                <w:sz w:val="23"/>
                <w:szCs w:val="23"/>
              </w:rPr>
              <w:t xml:space="preserve"> (математика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08" w:rsidRPr="002350D1" w:rsidRDefault="00283408" w:rsidP="00156DC2">
            <w:pPr>
              <w:tabs>
                <w:tab w:val="left" w:pos="0"/>
              </w:tabs>
            </w:pPr>
            <w:r>
              <w:t>Международны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08" w:rsidRPr="002350D1" w:rsidRDefault="00283408" w:rsidP="00156DC2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</w:tbl>
    <w:p w:rsidR="00156DC2" w:rsidRPr="00031D7F" w:rsidRDefault="00156DC2" w:rsidP="00156DC2">
      <w:pPr>
        <w:tabs>
          <w:tab w:val="left" w:pos="0"/>
        </w:tabs>
        <w:spacing w:before="120"/>
        <w:ind w:firstLine="709"/>
        <w:jc w:val="both"/>
      </w:pPr>
      <w:r w:rsidRPr="00031D7F">
        <w:t xml:space="preserve">2015 – </w:t>
      </w:r>
      <w:r>
        <w:t>20</w:t>
      </w:r>
      <w:r w:rsidRPr="00031D7F">
        <w:t>16</w:t>
      </w:r>
      <w:r>
        <w:t xml:space="preserve"> </w:t>
      </w:r>
      <w:r w:rsidRPr="00031D7F">
        <w:t>уч.г. на базе лицея продолжило работу научное общество лицеистов (руководитель се</w:t>
      </w:r>
      <w:r w:rsidRPr="00031D7F">
        <w:t>к</w:t>
      </w:r>
      <w:r w:rsidRPr="00031D7F">
        <w:t>ции математики доктор физико-математических наук Забавин В.Н.). Полноценная познавательная де</w:t>
      </w:r>
      <w:r w:rsidRPr="00031D7F">
        <w:t>я</w:t>
      </w:r>
      <w:r w:rsidRPr="00031D7F">
        <w:t>тельность школьников выступает главным условием развития у них инициативы, активной жизненной п</w:t>
      </w:r>
      <w:r w:rsidRPr="00031D7F">
        <w:t>о</w:t>
      </w:r>
      <w:r w:rsidRPr="00031D7F">
        <w:t>зиции, находчивости и умения самостоятельно пополнять свои знания, ориентироваться в потоке инфо</w:t>
      </w:r>
      <w:r w:rsidRPr="00031D7F">
        <w:t>р</w:t>
      </w:r>
      <w:r w:rsidRPr="00031D7F">
        <w:t xml:space="preserve">мации. </w:t>
      </w:r>
    </w:p>
    <w:p w:rsidR="00156DC2" w:rsidRPr="009A15C2" w:rsidRDefault="00156DC2" w:rsidP="00156DC2">
      <w:pPr>
        <w:pStyle w:val="af8"/>
        <w:shd w:val="clear" w:color="auto" w:fill="FFFFFF"/>
        <w:spacing w:before="0" w:after="0" w:line="270" w:lineRule="atLeast"/>
        <w:ind w:firstLine="709"/>
        <w:jc w:val="both"/>
        <w:textAlignment w:val="baseline"/>
        <w:rPr>
          <w:sz w:val="24"/>
          <w:szCs w:val="24"/>
        </w:rPr>
      </w:pPr>
      <w:r w:rsidRPr="009A15C2">
        <w:rPr>
          <w:sz w:val="24"/>
          <w:szCs w:val="24"/>
        </w:rPr>
        <w:t>Особая роль в достижении целей образования принадлежит проектной технологи, т.к. она оказывает влияние на все сферы жизнедеятельности человека, особенно на информационную</w:t>
      </w:r>
      <w:r>
        <w:rPr>
          <w:sz w:val="24"/>
          <w:szCs w:val="24"/>
        </w:rPr>
        <w:t xml:space="preserve"> </w:t>
      </w:r>
      <w:r w:rsidRPr="009A15C2">
        <w:rPr>
          <w:sz w:val="24"/>
          <w:szCs w:val="24"/>
        </w:rPr>
        <w:t>деятельность, к которой относится обучение. Развитие и расширение использования проектной технологии напрямую связывается с проблемой изменения эффективности обучения.</w:t>
      </w:r>
    </w:p>
    <w:p w:rsidR="00713A7B" w:rsidRDefault="00713A7B" w:rsidP="00713A7B">
      <w:pPr>
        <w:pStyle w:val="af8"/>
        <w:shd w:val="clear" w:color="auto" w:fill="FFFFFF"/>
        <w:spacing w:before="0" w:after="0" w:line="270" w:lineRule="atLeast"/>
        <w:ind w:firstLine="709"/>
        <w:jc w:val="both"/>
        <w:textAlignment w:val="baseline"/>
        <w:rPr>
          <w:sz w:val="24"/>
          <w:szCs w:val="24"/>
        </w:rPr>
      </w:pPr>
    </w:p>
    <w:p w:rsidR="00156DC2" w:rsidRPr="009A15C2" w:rsidRDefault="00156DC2" w:rsidP="00713A7B">
      <w:pPr>
        <w:pStyle w:val="af8"/>
        <w:shd w:val="clear" w:color="auto" w:fill="FFFFFF"/>
        <w:spacing w:before="0" w:after="0" w:line="270" w:lineRule="atLeast"/>
        <w:ind w:firstLine="709"/>
        <w:jc w:val="both"/>
        <w:textAlignment w:val="baseline"/>
        <w:rPr>
          <w:sz w:val="24"/>
          <w:szCs w:val="24"/>
        </w:rPr>
      </w:pPr>
      <w:r w:rsidRPr="009A15C2">
        <w:rPr>
          <w:sz w:val="24"/>
          <w:szCs w:val="24"/>
        </w:rPr>
        <w:t>В этом году лицеисты приняли участие в следующих конкурсах и научно-практических конфере</w:t>
      </w:r>
      <w:r w:rsidRPr="009A15C2">
        <w:rPr>
          <w:sz w:val="24"/>
          <w:szCs w:val="24"/>
        </w:rPr>
        <w:t>н</w:t>
      </w:r>
      <w:r w:rsidRPr="009A15C2">
        <w:rPr>
          <w:sz w:val="24"/>
          <w:szCs w:val="24"/>
        </w:rPr>
        <w:t xml:space="preserve">циях: </w:t>
      </w:r>
    </w:p>
    <w:tbl>
      <w:tblPr>
        <w:tblW w:w="111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1"/>
        <w:gridCol w:w="768"/>
        <w:gridCol w:w="1843"/>
        <w:gridCol w:w="2126"/>
        <w:gridCol w:w="2693"/>
        <w:gridCol w:w="1816"/>
      </w:tblGrid>
      <w:tr w:rsidR="00156DC2" w:rsidRPr="00A86D06" w:rsidTr="00713A7B">
        <w:trPr>
          <w:jc w:val="center"/>
        </w:trPr>
        <w:tc>
          <w:tcPr>
            <w:tcW w:w="1901" w:type="dxa"/>
          </w:tcPr>
          <w:p w:rsidR="00156DC2" w:rsidRPr="00850124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</w:pPr>
            <w:r w:rsidRPr="00850124">
              <w:t>ФИ обучающегося</w:t>
            </w:r>
          </w:p>
        </w:tc>
        <w:tc>
          <w:tcPr>
            <w:tcW w:w="768" w:type="dxa"/>
          </w:tcPr>
          <w:p w:rsidR="00156DC2" w:rsidRPr="00850124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</w:pPr>
            <w:r w:rsidRPr="00850124">
              <w:t>Класс</w:t>
            </w:r>
          </w:p>
        </w:tc>
        <w:tc>
          <w:tcPr>
            <w:tcW w:w="1843" w:type="dxa"/>
          </w:tcPr>
          <w:p w:rsidR="00156DC2" w:rsidRPr="00850124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</w:pPr>
            <w:r w:rsidRPr="00850124">
              <w:t>Тема проекта</w:t>
            </w:r>
          </w:p>
        </w:tc>
        <w:tc>
          <w:tcPr>
            <w:tcW w:w="2126" w:type="dxa"/>
          </w:tcPr>
          <w:p w:rsidR="00283408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</w:pPr>
            <w:r w:rsidRPr="00850124">
              <w:t xml:space="preserve">Научный </w:t>
            </w:r>
          </w:p>
          <w:p w:rsidR="00156DC2" w:rsidRPr="00850124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</w:pPr>
            <w:r w:rsidRPr="00850124">
              <w:t>руководитель</w:t>
            </w:r>
          </w:p>
        </w:tc>
        <w:tc>
          <w:tcPr>
            <w:tcW w:w="2693" w:type="dxa"/>
          </w:tcPr>
          <w:p w:rsidR="00156DC2" w:rsidRPr="00850124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</w:pPr>
            <w:r w:rsidRPr="00850124">
              <w:t>Представление работы</w:t>
            </w:r>
          </w:p>
        </w:tc>
        <w:tc>
          <w:tcPr>
            <w:tcW w:w="1816" w:type="dxa"/>
          </w:tcPr>
          <w:p w:rsidR="00156DC2" w:rsidRPr="00850124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</w:pPr>
            <w:r w:rsidRPr="00850124">
              <w:t>Результат</w:t>
            </w:r>
          </w:p>
        </w:tc>
      </w:tr>
      <w:tr w:rsidR="00156DC2" w:rsidRPr="00A86D06" w:rsidTr="00713A7B">
        <w:trPr>
          <w:jc w:val="center"/>
        </w:trPr>
        <w:tc>
          <w:tcPr>
            <w:tcW w:w="1901" w:type="dxa"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</w:rPr>
            </w:pPr>
            <w:r w:rsidRPr="00105032">
              <w:rPr>
                <w:b/>
              </w:rPr>
              <w:t>Меркулова А.</w:t>
            </w:r>
          </w:p>
        </w:tc>
        <w:tc>
          <w:tcPr>
            <w:tcW w:w="768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1</w:t>
            </w:r>
            <w:r w:rsidRPr="009A15C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Об экстремал</w:t>
            </w:r>
            <w:r w:rsidRPr="009A15C2">
              <w:rPr>
                <w:sz w:val="22"/>
                <w:szCs w:val="22"/>
              </w:rPr>
              <w:t>ь</w:t>
            </w:r>
            <w:r w:rsidRPr="009A15C2">
              <w:rPr>
                <w:sz w:val="22"/>
                <w:szCs w:val="22"/>
              </w:rPr>
              <w:t>ных свойствах правильных многогранников</w:t>
            </w:r>
          </w:p>
        </w:tc>
        <w:tc>
          <w:tcPr>
            <w:tcW w:w="212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A15C2">
              <w:rPr>
                <w:b/>
                <w:sz w:val="22"/>
                <w:szCs w:val="22"/>
              </w:rPr>
              <w:t>Забавин В.Н.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156D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1"/>
                <w:szCs w:val="21"/>
              </w:rPr>
            </w:pPr>
          </w:p>
          <w:p w:rsidR="00156D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1"/>
                <w:szCs w:val="21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01608">
              <w:rPr>
                <w:i/>
                <w:sz w:val="21"/>
                <w:szCs w:val="21"/>
              </w:rPr>
              <w:t>Учителя матем</w:t>
            </w:r>
            <w:r w:rsidRPr="00A01608">
              <w:rPr>
                <w:i/>
                <w:sz w:val="21"/>
                <w:szCs w:val="21"/>
              </w:rPr>
              <w:t>а</w:t>
            </w:r>
            <w:r w:rsidRPr="00A01608">
              <w:rPr>
                <w:i/>
                <w:sz w:val="21"/>
                <w:szCs w:val="21"/>
              </w:rPr>
              <w:t>тики Мрачков</w:t>
            </w:r>
            <w:r>
              <w:rPr>
                <w:i/>
                <w:sz w:val="21"/>
                <w:szCs w:val="21"/>
              </w:rPr>
              <w:t>ская Т.Г</w:t>
            </w:r>
            <w:r w:rsidRPr="00A01608">
              <w:rPr>
                <w:i/>
                <w:sz w:val="21"/>
                <w:szCs w:val="21"/>
              </w:rPr>
              <w:t>,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A01608">
              <w:rPr>
                <w:i/>
                <w:sz w:val="21"/>
                <w:szCs w:val="21"/>
              </w:rPr>
              <w:t>Гавриленко Г.Ю</w:t>
            </w:r>
            <w:r w:rsidRPr="009A15C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sz w:val="21"/>
                <w:szCs w:val="21"/>
              </w:rPr>
            </w:pPr>
            <w:r w:rsidRPr="00A214BD">
              <w:rPr>
                <w:sz w:val="21"/>
                <w:szCs w:val="21"/>
                <w:lang w:eastAsia="ar-SA"/>
              </w:rPr>
              <w:t>Международный  конкурс  «Созвездие  талантов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Лауреат конку</w:t>
            </w:r>
            <w:r w:rsidRPr="009A15C2">
              <w:rPr>
                <w:sz w:val="22"/>
                <w:szCs w:val="22"/>
              </w:rPr>
              <w:t>р</w:t>
            </w:r>
            <w:r w:rsidRPr="009A15C2">
              <w:rPr>
                <w:sz w:val="22"/>
                <w:szCs w:val="22"/>
              </w:rPr>
              <w:t>са с присужд</w:t>
            </w:r>
            <w:r w:rsidRPr="009A15C2">
              <w:rPr>
                <w:sz w:val="22"/>
                <w:szCs w:val="22"/>
              </w:rPr>
              <w:t>е</w:t>
            </w:r>
            <w:r w:rsidRPr="009A15C2">
              <w:rPr>
                <w:sz w:val="22"/>
                <w:szCs w:val="22"/>
              </w:rPr>
              <w:t>нием высшей награды «Звезда академика Д.С.Лихачева» и лауреат премии имени Демидова</w:t>
            </w:r>
          </w:p>
        </w:tc>
      </w:tr>
      <w:tr w:rsidR="00156DC2" w:rsidRPr="00A86D06" w:rsidTr="00713A7B">
        <w:trPr>
          <w:trHeight w:val="1417"/>
          <w:jc w:val="center"/>
        </w:trPr>
        <w:tc>
          <w:tcPr>
            <w:tcW w:w="1901" w:type="dxa"/>
            <w:vMerge w:val="restart"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  <w:color w:val="008000"/>
              </w:rPr>
            </w:pPr>
            <w:r w:rsidRPr="00105032">
              <w:rPr>
                <w:b/>
                <w:color w:val="000000"/>
              </w:rPr>
              <w:t>Тимофеев  Д.</w:t>
            </w:r>
          </w:p>
        </w:tc>
        <w:tc>
          <w:tcPr>
            <w:tcW w:w="768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Центральные точки треугол</w:t>
            </w:r>
            <w:r w:rsidRPr="009A15C2">
              <w:rPr>
                <w:sz w:val="22"/>
                <w:szCs w:val="22"/>
              </w:rPr>
              <w:t>ь</w:t>
            </w:r>
            <w:r w:rsidRPr="009A15C2">
              <w:rPr>
                <w:sz w:val="22"/>
                <w:szCs w:val="22"/>
              </w:rPr>
              <w:t>ника, связанные с некоторыми экстремумами</w:t>
            </w:r>
          </w:p>
        </w:tc>
        <w:tc>
          <w:tcPr>
            <w:tcW w:w="2126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A15C2">
              <w:rPr>
                <w:b/>
                <w:sz w:val="22"/>
                <w:szCs w:val="22"/>
              </w:rPr>
              <w:t>Забавин В.Н.</w:t>
            </w: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color w:val="008000"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A15C2">
              <w:rPr>
                <w:i/>
                <w:sz w:val="22"/>
                <w:szCs w:val="22"/>
              </w:rPr>
              <w:t>Учитель матем</w:t>
            </w:r>
            <w:r w:rsidRPr="009A15C2">
              <w:rPr>
                <w:i/>
                <w:sz w:val="22"/>
                <w:szCs w:val="22"/>
              </w:rPr>
              <w:t>а</w:t>
            </w:r>
            <w:r w:rsidRPr="009A15C2">
              <w:rPr>
                <w:i/>
                <w:sz w:val="22"/>
                <w:szCs w:val="22"/>
              </w:rPr>
              <w:t>тики Николаев Н.В.</w:t>
            </w: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008000"/>
                <w:sz w:val="21"/>
                <w:szCs w:val="21"/>
              </w:rPr>
            </w:pP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 xml:space="preserve">Региональный этап </w:t>
            </w:r>
            <w:r w:rsidRPr="00A214BD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Вс</w:t>
            </w:r>
            <w:r w:rsidRPr="00A214BD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е</w:t>
            </w:r>
            <w:r w:rsidRPr="00A214BD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российского конкурса юношеских исследовател</w:t>
            </w:r>
            <w:r w:rsidRPr="00A214BD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ь</w:t>
            </w:r>
            <w:r w:rsidRPr="00A214BD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ских работ им. В. И. Вернадского 2015-16 года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 лауре</w:t>
            </w:r>
            <w:r w:rsidRPr="009A15C2">
              <w:rPr>
                <w:sz w:val="22"/>
                <w:szCs w:val="22"/>
              </w:rPr>
              <w:t>а</w:t>
            </w:r>
            <w:r w:rsidRPr="009A15C2">
              <w:rPr>
                <w:sz w:val="22"/>
                <w:szCs w:val="22"/>
              </w:rPr>
              <w:t>та</w:t>
            </w:r>
          </w:p>
        </w:tc>
      </w:tr>
      <w:tr w:rsidR="00156DC2" w:rsidRPr="00A86D06" w:rsidTr="00713A7B">
        <w:trPr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sz w:val="21"/>
                <w:szCs w:val="21"/>
              </w:rPr>
            </w:pPr>
            <w:r w:rsidRPr="00A214BD">
              <w:rPr>
                <w:spacing w:val="-11"/>
                <w:sz w:val="21"/>
                <w:szCs w:val="21"/>
                <w:shd w:val="clear" w:color="auto" w:fill="FFFFFF"/>
              </w:rPr>
              <w:t>XVII</w:t>
            </w:r>
            <w:r w:rsidRPr="00A214BD">
              <w:rPr>
                <w:spacing w:val="-11"/>
                <w:sz w:val="21"/>
                <w:szCs w:val="21"/>
                <w:shd w:val="clear" w:color="auto" w:fill="FFFFFF"/>
                <w:lang w:val="en-US"/>
              </w:rPr>
              <w:t>I</w:t>
            </w:r>
            <w:r w:rsidRPr="00A214BD">
              <w:rPr>
                <w:spacing w:val="-11"/>
                <w:sz w:val="21"/>
                <w:szCs w:val="21"/>
                <w:shd w:val="clear" w:color="auto" w:fill="FFFFFF"/>
              </w:rPr>
              <w:t xml:space="preserve"> международная конф</w:t>
            </w:r>
            <w:r w:rsidRPr="00A214BD">
              <w:rPr>
                <w:spacing w:val="-11"/>
                <w:sz w:val="21"/>
                <w:szCs w:val="21"/>
                <w:shd w:val="clear" w:color="auto" w:fill="FFFFFF"/>
              </w:rPr>
              <w:t>е</w:t>
            </w:r>
            <w:r w:rsidRPr="00A214BD">
              <w:rPr>
                <w:spacing w:val="-11"/>
                <w:sz w:val="21"/>
                <w:szCs w:val="21"/>
                <w:shd w:val="clear" w:color="auto" w:fill="FFFFFF"/>
              </w:rPr>
              <w:t>ренция научно-технических работ школьников «Старт в Науку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  <w:r w:rsidRPr="009A15C2">
              <w:rPr>
                <w:sz w:val="22"/>
                <w:szCs w:val="22"/>
                <w:lang w:val="en-US"/>
              </w:rPr>
              <w:t>2</w:t>
            </w:r>
            <w:r w:rsidRPr="009A15C2">
              <w:rPr>
                <w:sz w:val="22"/>
                <w:szCs w:val="22"/>
              </w:rPr>
              <w:t xml:space="preserve"> степени</w:t>
            </w:r>
          </w:p>
        </w:tc>
      </w:tr>
      <w:tr w:rsidR="00156DC2" w:rsidRPr="00A86D06" w:rsidTr="00713A7B">
        <w:trPr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pacing w:val="-11"/>
                <w:sz w:val="21"/>
                <w:szCs w:val="21"/>
                <w:shd w:val="clear" w:color="auto" w:fill="FFFFFF"/>
              </w:rPr>
            </w:pPr>
            <w:r w:rsidRPr="00A214BD">
              <w:rPr>
                <w:color w:val="313131"/>
                <w:sz w:val="21"/>
                <w:szCs w:val="21"/>
                <w:shd w:val="clear" w:color="auto" w:fill="FFFFFF"/>
              </w:rPr>
              <w:t xml:space="preserve">Межрегиональная научная конференция </w:t>
            </w:r>
            <w:r w:rsidRPr="00A214BD">
              <w:rPr>
                <w:bCs/>
                <w:color w:val="313131"/>
                <w:sz w:val="21"/>
                <w:szCs w:val="21"/>
                <w:shd w:val="clear" w:color="auto" w:fill="FFFFFF"/>
              </w:rPr>
              <w:t>старшеклас</w:t>
            </w:r>
            <w:r w:rsidRPr="00A214BD">
              <w:rPr>
                <w:bCs/>
                <w:color w:val="313131"/>
                <w:sz w:val="21"/>
                <w:szCs w:val="21"/>
                <w:shd w:val="clear" w:color="auto" w:fill="FFFFFF"/>
              </w:rPr>
              <w:t>с</w:t>
            </w:r>
            <w:r w:rsidRPr="00A214BD">
              <w:rPr>
                <w:bCs/>
                <w:color w:val="313131"/>
                <w:sz w:val="21"/>
                <w:szCs w:val="21"/>
                <w:shd w:val="clear" w:color="auto" w:fill="FFFFFF"/>
              </w:rPr>
              <w:t>ников</w:t>
            </w:r>
            <w:r w:rsidRPr="00A214BD">
              <w:rPr>
                <w:rStyle w:val="apple-converted-space"/>
                <w:color w:val="313131"/>
                <w:sz w:val="21"/>
                <w:szCs w:val="21"/>
                <w:shd w:val="clear" w:color="auto" w:fill="FFFFFF"/>
              </w:rPr>
              <w:t xml:space="preserve">  </w:t>
            </w:r>
            <w:r w:rsidRPr="00A214BD">
              <w:rPr>
                <w:color w:val="313131"/>
                <w:sz w:val="21"/>
                <w:szCs w:val="21"/>
                <w:shd w:val="clear" w:color="auto" w:fill="FFFFFF"/>
              </w:rPr>
              <w:t>«XVI Школьные Харитоновские чтения».</w:t>
            </w:r>
            <w:r w:rsidRPr="00A214BD">
              <w:rPr>
                <w:rStyle w:val="apple-converted-space"/>
                <w:color w:val="31313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победителя</w:t>
            </w:r>
          </w:p>
        </w:tc>
      </w:tr>
      <w:tr w:rsidR="00156DC2" w:rsidRPr="00A86D06" w:rsidTr="00713A7B">
        <w:trPr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8000"/>
                <w:sz w:val="21"/>
                <w:szCs w:val="21"/>
              </w:rPr>
            </w:pPr>
            <w:r w:rsidRPr="00A214BD">
              <w:rPr>
                <w:rFonts w:ascii="Times New Roman" w:hAnsi="Times New Roman"/>
                <w:b w:val="0"/>
                <w:color w:val="222222"/>
                <w:sz w:val="21"/>
                <w:szCs w:val="21"/>
              </w:rPr>
              <w:t>Всероссийский смотр-конкурс научных и инж</w:t>
            </w:r>
            <w:r w:rsidRPr="00A214BD">
              <w:rPr>
                <w:rFonts w:ascii="Times New Roman" w:hAnsi="Times New Roman"/>
                <w:b w:val="0"/>
                <w:color w:val="222222"/>
                <w:sz w:val="21"/>
                <w:szCs w:val="21"/>
              </w:rPr>
              <w:t>е</w:t>
            </w:r>
            <w:r w:rsidRPr="00A214BD">
              <w:rPr>
                <w:rFonts w:ascii="Times New Roman" w:hAnsi="Times New Roman"/>
                <w:b w:val="0"/>
                <w:color w:val="222222"/>
                <w:sz w:val="21"/>
                <w:szCs w:val="21"/>
              </w:rPr>
              <w:t>нерных проектов «Балти</w:t>
            </w:r>
            <w:r w:rsidRPr="00A214BD">
              <w:rPr>
                <w:rFonts w:ascii="Times New Roman" w:hAnsi="Times New Roman"/>
                <w:b w:val="0"/>
                <w:color w:val="222222"/>
                <w:sz w:val="21"/>
                <w:szCs w:val="21"/>
              </w:rPr>
              <w:t>й</w:t>
            </w:r>
            <w:r w:rsidRPr="00A214BD">
              <w:rPr>
                <w:rFonts w:ascii="Times New Roman" w:hAnsi="Times New Roman"/>
                <w:b w:val="0"/>
                <w:color w:val="222222"/>
                <w:sz w:val="21"/>
                <w:szCs w:val="21"/>
              </w:rPr>
              <w:t>ский научно-инженерный конкурс- 2016»</w:t>
            </w:r>
          </w:p>
        </w:tc>
        <w:tc>
          <w:tcPr>
            <w:tcW w:w="1816" w:type="dxa"/>
          </w:tcPr>
          <w:p w:rsidR="00156DC2" w:rsidRPr="00D41F8B" w:rsidRDefault="00156DC2" w:rsidP="00D41F8B">
            <w:pPr>
              <w:jc w:val="center"/>
              <w:rPr>
                <w:sz w:val="21"/>
                <w:szCs w:val="21"/>
              </w:rPr>
            </w:pPr>
            <w:r w:rsidRPr="00D41F8B">
              <w:rPr>
                <w:sz w:val="21"/>
                <w:szCs w:val="21"/>
              </w:rPr>
              <w:t xml:space="preserve">Дипломом  </w:t>
            </w:r>
            <w:r w:rsidRPr="00D41F8B">
              <w:rPr>
                <w:sz w:val="21"/>
                <w:szCs w:val="21"/>
                <w:lang w:val="en-US"/>
              </w:rPr>
              <w:t>III</w:t>
            </w:r>
            <w:r w:rsidRPr="00D41F8B">
              <w:rPr>
                <w:sz w:val="21"/>
                <w:szCs w:val="21"/>
              </w:rPr>
              <w:t xml:space="preserve"> степени</w:t>
            </w:r>
            <w:r w:rsidR="00D41F8B">
              <w:rPr>
                <w:sz w:val="21"/>
                <w:szCs w:val="21"/>
              </w:rPr>
              <w:t xml:space="preserve">, </w:t>
            </w:r>
            <w:r w:rsidRPr="00D41F8B">
              <w:rPr>
                <w:sz w:val="21"/>
                <w:szCs w:val="21"/>
              </w:rPr>
              <w:t>Дипл</w:t>
            </w:r>
            <w:r w:rsidRPr="00D41F8B">
              <w:rPr>
                <w:sz w:val="21"/>
                <w:szCs w:val="21"/>
              </w:rPr>
              <w:t>о</w:t>
            </w:r>
            <w:r w:rsidRPr="00D41F8B">
              <w:rPr>
                <w:sz w:val="21"/>
                <w:szCs w:val="21"/>
              </w:rPr>
              <w:t>мом лауреата премии учител</w:t>
            </w:r>
            <w:r w:rsidRPr="00D41F8B">
              <w:rPr>
                <w:sz w:val="21"/>
                <w:szCs w:val="21"/>
              </w:rPr>
              <w:t>ь</w:t>
            </w:r>
            <w:r w:rsidRPr="00D41F8B">
              <w:rPr>
                <w:sz w:val="21"/>
                <w:szCs w:val="21"/>
              </w:rPr>
              <w:t>ского жюри</w:t>
            </w:r>
          </w:p>
        </w:tc>
      </w:tr>
      <w:tr w:rsidR="00156DC2" w:rsidRPr="00A86D06" w:rsidTr="00713A7B">
        <w:trPr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Всероссийский открытый конкурс юношеских иссл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довательских работ им. В.И. Вернадского с ме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ж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дународным участием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jc w:val="center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 лауре</w:t>
            </w:r>
            <w:r w:rsidRPr="009A15C2">
              <w:rPr>
                <w:sz w:val="22"/>
                <w:szCs w:val="22"/>
              </w:rPr>
              <w:t>а</w:t>
            </w:r>
            <w:r w:rsidRPr="009A15C2">
              <w:rPr>
                <w:sz w:val="22"/>
                <w:szCs w:val="22"/>
              </w:rPr>
              <w:t>та</w:t>
            </w:r>
          </w:p>
        </w:tc>
      </w:tr>
      <w:tr w:rsidR="00156DC2" w:rsidRPr="00A86D06" w:rsidTr="00713A7B">
        <w:trPr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214BD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VI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 xml:space="preserve"> Международная нау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ч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но-практическая конф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ренция молодых ученых и специалистов «Совреме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н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ная российская наука гл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а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зами молодых исследов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а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телей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jc w:val="center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jc w:val="center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участника</w:t>
            </w:r>
          </w:p>
        </w:tc>
      </w:tr>
      <w:tr w:rsidR="00156DC2" w:rsidRPr="00A86D06" w:rsidTr="00713A7B">
        <w:trPr>
          <w:jc w:val="center"/>
        </w:trPr>
        <w:tc>
          <w:tcPr>
            <w:tcW w:w="1901" w:type="dxa"/>
            <w:vMerge w:val="restart"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</w:rPr>
            </w:pPr>
            <w:r w:rsidRPr="00105032">
              <w:rPr>
                <w:b/>
              </w:rPr>
              <w:t>Данилов Д.</w:t>
            </w:r>
          </w:p>
        </w:tc>
        <w:tc>
          <w:tcPr>
            <w:tcW w:w="768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Определение количества ко</w:t>
            </w:r>
            <w:r w:rsidRPr="009A15C2">
              <w:rPr>
                <w:sz w:val="22"/>
                <w:szCs w:val="22"/>
              </w:rPr>
              <w:t>р</w:t>
            </w:r>
            <w:r w:rsidRPr="009A15C2">
              <w:rPr>
                <w:sz w:val="22"/>
                <w:szCs w:val="22"/>
              </w:rPr>
              <w:t>ней уравнения четвертой степ</w:t>
            </w:r>
            <w:r w:rsidRPr="009A15C2">
              <w:rPr>
                <w:sz w:val="22"/>
                <w:szCs w:val="22"/>
              </w:rPr>
              <w:t>е</w:t>
            </w:r>
            <w:r w:rsidRPr="009A15C2">
              <w:rPr>
                <w:sz w:val="22"/>
                <w:szCs w:val="22"/>
              </w:rPr>
              <w:t>ни по его коэ</w:t>
            </w:r>
            <w:r w:rsidRPr="009A15C2">
              <w:rPr>
                <w:sz w:val="22"/>
                <w:szCs w:val="22"/>
              </w:rPr>
              <w:t>ф</w:t>
            </w:r>
            <w:r w:rsidRPr="009A15C2">
              <w:rPr>
                <w:sz w:val="22"/>
                <w:szCs w:val="22"/>
              </w:rPr>
              <w:t>фициентам</w:t>
            </w:r>
          </w:p>
        </w:tc>
        <w:tc>
          <w:tcPr>
            <w:tcW w:w="2126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A15C2">
              <w:rPr>
                <w:b/>
                <w:sz w:val="22"/>
                <w:szCs w:val="22"/>
              </w:rPr>
              <w:t>Забавин В.Н.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  <w:r w:rsidRPr="009A15C2">
              <w:rPr>
                <w:i/>
                <w:sz w:val="22"/>
                <w:szCs w:val="22"/>
              </w:rPr>
              <w:t>Учитель матем</w:t>
            </w:r>
            <w:r w:rsidRPr="009A15C2">
              <w:rPr>
                <w:i/>
                <w:sz w:val="22"/>
                <w:szCs w:val="22"/>
              </w:rPr>
              <w:t>а</w:t>
            </w:r>
            <w:r w:rsidRPr="009A15C2">
              <w:rPr>
                <w:i/>
                <w:sz w:val="22"/>
                <w:szCs w:val="22"/>
              </w:rPr>
              <w:t>тики Николаев Н.В.</w:t>
            </w: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1"/>
                <w:szCs w:val="21"/>
              </w:rPr>
            </w:pPr>
            <w:r w:rsidRPr="00A214BD">
              <w:rPr>
                <w:sz w:val="21"/>
                <w:szCs w:val="21"/>
                <w:shd w:val="clear" w:color="auto" w:fill="FFFFFF"/>
                <w:lang w:val="en-US"/>
              </w:rPr>
              <w:t>VII</w:t>
            </w:r>
            <w:r w:rsidRPr="00A214BD">
              <w:rPr>
                <w:sz w:val="21"/>
                <w:szCs w:val="21"/>
                <w:shd w:val="clear" w:color="auto" w:fill="FFFFFF"/>
              </w:rPr>
              <w:t xml:space="preserve"> Областной конкурс научно-исследователь-ской и проектной деятельности школьников   «Юный и</w:t>
            </w:r>
            <w:r w:rsidRPr="00A214BD">
              <w:rPr>
                <w:sz w:val="21"/>
                <w:szCs w:val="21"/>
                <w:shd w:val="clear" w:color="auto" w:fill="FFFFFF"/>
              </w:rPr>
              <w:t>с</w:t>
            </w:r>
            <w:r w:rsidRPr="00A214BD">
              <w:rPr>
                <w:sz w:val="21"/>
                <w:szCs w:val="21"/>
                <w:shd w:val="clear" w:color="auto" w:fill="FFFFFF"/>
              </w:rPr>
              <w:t>следователь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2 степени</w:t>
            </w:r>
          </w:p>
        </w:tc>
      </w:tr>
      <w:tr w:rsidR="00156DC2" w:rsidRPr="00A86D06" w:rsidTr="00713A7B">
        <w:trPr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1"/>
                <w:szCs w:val="21"/>
              </w:rPr>
            </w:pPr>
            <w:r w:rsidRPr="00A214BD">
              <w:rPr>
                <w:sz w:val="21"/>
                <w:szCs w:val="21"/>
              </w:rPr>
              <w:t>Международная научная конференция школьников «</w:t>
            </w:r>
            <w:r w:rsidRPr="00A214BD">
              <w:rPr>
                <w:sz w:val="21"/>
                <w:szCs w:val="21"/>
                <w:lang w:val="en-US"/>
              </w:rPr>
              <w:t>XVI</w:t>
            </w:r>
            <w:r w:rsidRPr="00A214BD">
              <w:rPr>
                <w:sz w:val="21"/>
                <w:szCs w:val="21"/>
              </w:rPr>
              <w:t xml:space="preserve"> Колмогоровские чт</w:t>
            </w:r>
            <w:r w:rsidRPr="00A214BD">
              <w:rPr>
                <w:sz w:val="21"/>
                <w:szCs w:val="21"/>
              </w:rPr>
              <w:t>е</w:t>
            </w:r>
            <w:r w:rsidRPr="00A214BD">
              <w:rPr>
                <w:sz w:val="21"/>
                <w:szCs w:val="21"/>
              </w:rPr>
              <w:t>ния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  <w:r w:rsidRPr="009A15C2">
              <w:rPr>
                <w:sz w:val="22"/>
                <w:szCs w:val="22"/>
                <w:lang w:val="en-US"/>
              </w:rPr>
              <w:t>3</w:t>
            </w:r>
            <w:r w:rsidRPr="009A15C2">
              <w:rPr>
                <w:sz w:val="22"/>
                <w:szCs w:val="22"/>
              </w:rPr>
              <w:t xml:space="preserve"> степени</w:t>
            </w:r>
          </w:p>
        </w:tc>
      </w:tr>
      <w:tr w:rsidR="00156DC2" w:rsidRPr="00A86D06" w:rsidTr="00713A7B">
        <w:trPr>
          <w:trHeight w:val="1053"/>
          <w:jc w:val="center"/>
        </w:trPr>
        <w:tc>
          <w:tcPr>
            <w:tcW w:w="1901" w:type="dxa"/>
            <w:vMerge w:val="restart"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</w:rPr>
            </w:pPr>
            <w:r w:rsidRPr="00105032">
              <w:rPr>
                <w:b/>
              </w:rPr>
              <w:t>Смирнов А.</w:t>
            </w:r>
          </w:p>
        </w:tc>
        <w:tc>
          <w:tcPr>
            <w:tcW w:w="768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Обобщения и аналоги теоремы Наполеона</w:t>
            </w:r>
          </w:p>
        </w:tc>
        <w:tc>
          <w:tcPr>
            <w:tcW w:w="2126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A15C2">
              <w:rPr>
                <w:b/>
                <w:sz w:val="22"/>
                <w:szCs w:val="22"/>
              </w:rPr>
              <w:t>Гавриленко Г.Ю.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D41F8B" w:rsidRDefault="00D41F8B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i/>
                <w:sz w:val="21"/>
                <w:szCs w:val="21"/>
              </w:rPr>
            </w:pPr>
          </w:p>
          <w:p w:rsidR="00156DC2" w:rsidRPr="000C1CCC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1"/>
                <w:szCs w:val="21"/>
              </w:rPr>
            </w:pPr>
            <w:r w:rsidRPr="000C1CCC">
              <w:rPr>
                <w:i/>
                <w:sz w:val="21"/>
                <w:szCs w:val="21"/>
              </w:rPr>
              <w:t>Учитель математ</w:t>
            </w:r>
            <w:r w:rsidRPr="000C1CCC">
              <w:rPr>
                <w:i/>
                <w:sz w:val="21"/>
                <w:szCs w:val="21"/>
              </w:rPr>
              <w:t>и</w:t>
            </w:r>
            <w:r w:rsidRPr="000C1CCC">
              <w:rPr>
                <w:i/>
                <w:sz w:val="21"/>
                <w:szCs w:val="21"/>
              </w:rPr>
              <w:t>ки Гавриленко Г.Ю</w:t>
            </w:r>
            <w:r w:rsidRPr="000C1CCC">
              <w:rPr>
                <w:i/>
                <w:color w:val="008000"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:rsidR="00156DC2" w:rsidRPr="00A214BD" w:rsidRDefault="00156DC2" w:rsidP="00D41F8B">
            <w:pPr>
              <w:pStyle w:val="af8"/>
              <w:spacing w:before="0" w:after="0"/>
              <w:jc w:val="both"/>
              <w:textAlignment w:val="baseline"/>
              <w:rPr>
                <w:sz w:val="21"/>
                <w:szCs w:val="21"/>
              </w:rPr>
            </w:pPr>
            <w:r w:rsidRPr="00A214BD">
              <w:rPr>
                <w:sz w:val="21"/>
                <w:szCs w:val="21"/>
                <w:shd w:val="clear" w:color="auto" w:fill="FFFFFF"/>
                <w:lang w:val="en-US"/>
              </w:rPr>
              <w:t>VII</w:t>
            </w:r>
            <w:r w:rsidRPr="00A214BD">
              <w:rPr>
                <w:sz w:val="21"/>
                <w:szCs w:val="21"/>
                <w:shd w:val="clear" w:color="auto" w:fill="FFFFFF"/>
              </w:rPr>
              <w:t xml:space="preserve"> Областной конкурс научно-исследователь-ской и проектной деятельности школьников   «Юный и</w:t>
            </w:r>
            <w:r w:rsidRPr="00A214BD">
              <w:rPr>
                <w:sz w:val="21"/>
                <w:szCs w:val="21"/>
                <w:shd w:val="clear" w:color="auto" w:fill="FFFFFF"/>
              </w:rPr>
              <w:t>с</w:t>
            </w:r>
            <w:r w:rsidRPr="00A214BD">
              <w:rPr>
                <w:sz w:val="21"/>
                <w:szCs w:val="21"/>
                <w:shd w:val="clear" w:color="auto" w:fill="FFFFFF"/>
              </w:rPr>
              <w:t>следователь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1 степени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</w:tr>
      <w:tr w:rsidR="00156DC2" w:rsidRPr="00A86D06" w:rsidTr="00D41F8B">
        <w:trPr>
          <w:trHeight w:val="951"/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D41F8B">
            <w:pPr>
              <w:pStyle w:val="af8"/>
              <w:spacing w:before="0" w:after="0"/>
              <w:jc w:val="both"/>
              <w:textAlignment w:val="baseline"/>
              <w:rPr>
                <w:sz w:val="21"/>
                <w:szCs w:val="21"/>
                <w:shd w:val="clear" w:color="auto" w:fill="FFFFFF"/>
              </w:rPr>
            </w:pPr>
            <w:r w:rsidRPr="00A214BD">
              <w:rPr>
                <w:sz w:val="21"/>
                <w:szCs w:val="21"/>
              </w:rPr>
              <w:t>Международная научная конференция школьников «</w:t>
            </w:r>
            <w:r w:rsidRPr="00A214BD">
              <w:rPr>
                <w:sz w:val="21"/>
                <w:szCs w:val="21"/>
                <w:lang w:val="en-US"/>
              </w:rPr>
              <w:t>XVI</w:t>
            </w:r>
            <w:r w:rsidRPr="00A214BD">
              <w:rPr>
                <w:sz w:val="21"/>
                <w:szCs w:val="21"/>
              </w:rPr>
              <w:t xml:space="preserve"> Колмогоровские чт</w:t>
            </w:r>
            <w:r w:rsidRPr="00A214BD">
              <w:rPr>
                <w:sz w:val="21"/>
                <w:szCs w:val="21"/>
              </w:rPr>
              <w:t>е</w:t>
            </w:r>
            <w:r w:rsidRPr="00A214BD">
              <w:rPr>
                <w:sz w:val="21"/>
                <w:szCs w:val="21"/>
              </w:rPr>
              <w:t>ния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2 степени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56DC2" w:rsidRPr="00A86D06" w:rsidTr="00713A7B">
        <w:trPr>
          <w:trHeight w:val="676"/>
          <w:jc w:val="center"/>
        </w:trPr>
        <w:tc>
          <w:tcPr>
            <w:tcW w:w="1901" w:type="dxa"/>
            <w:vMerge w:val="restart"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</w:rPr>
            </w:pPr>
            <w:r w:rsidRPr="00105032">
              <w:rPr>
                <w:b/>
              </w:rPr>
              <w:t>Масленникова Е.</w:t>
            </w:r>
          </w:p>
        </w:tc>
        <w:tc>
          <w:tcPr>
            <w:tcW w:w="768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Задача Томпсона для трех, чет</w:t>
            </w:r>
            <w:r w:rsidRPr="009A15C2">
              <w:rPr>
                <w:sz w:val="22"/>
                <w:szCs w:val="22"/>
              </w:rPr>
              <w:t>ы</w:t>
            </w:r>
            <w:r w:rsidRPr="009A15C2">
              <w:rPr>
                <w:sz w:val="22"/>
                <w:szCs w:val="22"/>
              </w:rPr>
              <w:t>рех и шести з</w:t>
            </w:r>
            <w:r w:rsidRPr="009A15C2">
              <w:rPr>
                <w:sz w:val="22"/>
                <w:szCs w:val="22"/>
              </w:rPr>
              <w:t>а</w:t>
            </w:r>
            <w:r w:rsidRPr="009A15C2">
              <w:rPr>
                <w:sz w:val="22"/>
                <w:szCs w:val="22"/>
              </w:rPr>
              <w:t>рядов</w:t>
            </w:r>
          </w:p>
        </w:tc>
        <w:tc>
          <w:tcPr>
            <w:tcW w:w="2126" w:type="dxa"/>
            <w:vMerge w:val="restart"/>
          </w:tcPr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B7A65">
              <w:rPr>
                <w:b/>
                <w:sz w:val="22"/>
                <w:szCs w:val="22"/>
              </w:rPr>
              <w:t>Забавин В.Н.</w:t>
            </w: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B7A65" w:rsidRPr="001B7A65" w:rsidRDefault="001B7A65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156DC2" w:rsidRPr="001B7A65" w:rsidRDefault="00156DC2" w:rsidP="00156DC2">
            <w:pPr>
              <w:pStyle w:val="af8"/>
              <w:spacing w:before="0" w:after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B7A65">
              <w:rPr>
                <w:i/>
                <w:sz w:val="22"/>
                <w:szCs w:val="22"/>
              </w:rPr>
              <w:t>Учитель матем</w:t>
            </w:r>
            <w:r w:rsidRPr="001B7A65">
              <w:rPr>
                <w:i/>
                <w:sz w:val="22"/>
                <w:szCs w:val="22"/>
              </w:rPr>
              <w:t>а</w:t>
            </w:r>
            <w:r w:rsidRPr="001B7A65">
              <w:rPr>
                <w:i/>
                <w:sz w:val="22"/>
                <w:szCs w:val="22"/>
              </w:rPr>
              <w:t>тики Николаев Н.В.</w:t>
            </w:r>
          </w:p>
        </w:tc>
        <w:tc>
          <w:tcPr>
            <w:tcW w:w="2693" w:type="dxa"/>
          </w:tcPr>
          <w:p w:rsidR="00156DC2" w:rsidRPr="00A214BD" w:rsidRDefault="00156DC2" w:rsidP="001B7A65">
            <w:pPr>
              <w:pStyle w:val="af8"/>
              <w:spacing w:before="0" w:after="0"/>
              <w:jc w:val="both"/>
              <w:textAlignment w:val="baseline"/>
              <w:rPr>
                <w:sz w:val="21"/>
                <w:szCs w:val="21"/>
              </w:rPr>
            </w:pPr>
            <w:r w:rsidRPr="00A214BD">
              <w:rPr>
                <w:sz w:val="21"/>
                <w:szCs w:val="21"/>
                <w:shd w:val="clear" w:color="auto" w:fill="FFFFFF"/>
                <w:lang w:val="en-US"/>
              </w:rPr>
              <w:t>VII</w:t>
            </w:r>
            <w:r w:rsidRPr="00A214BD">
              <w:rPr>
                <w:sz w:val="21"/>
                <w:szCs w:val="21"/>
                <w:shd w:val="clear" w:color="auto" w:fill="FFFFFF"/>
              </w:rPr>
              <w:t xml:space="preserve"> Областной конкурс научно-исследователь-ской и проектной деятельности школьников   «Юный и</w:t>
            </w:r>
            <w:r w:rsidRPr="00A214BD">
              <w:rPr>
                <w:sz w:val="21"/>
                <w:szCs w:val="21"/>
                <w:shd w:val="clear" w:color="auto" w:fill="FFFFFF"/>
              </w:rPr>
              <w:t>с</w:t>
            </w:r>
            <w:r w:rsidRPr="00A214BD">
              <w:rPr>
                <w:sz w:val="21"/>
                <w:szCs w:val="21"/>
                <w:shd w:val="clear" w:color="auto" w:fill="FFFFFF"/>
              </w:rPr>
              <w:t>следователь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  <w:r w:rsidRPr="009A15C2">
              <w:rPr>
                <w:sz w:val="22"/>
                <w:szCs w:val="22"/>
                <w:lang w:val="en-US"/>
              </w:rPr>
              <w:t>3</w:t>
            </w:r>
            <w:r w:rsidRPr="009A15C2">
              <w:rPr>
                <w:sz w:val="22"/>
                <w:szCs w:val="22"/>
              </w:rPr>
              <w:t xml:space="preserve"> степени</w:t>
            </w:r>
          </w:p>
        </w:tc>
      </w:tr>
      <w:tr w:rsidR="00156DC2" w:rsidRPr="00A86D06" w:rsidTr="00713A7B">
        <w:trPr>
          <w:trHeight w:val="338"/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B7A65">
            <w:pPr>
              <w:pStyle w:val="af8"/>
              <w:spacing w:before="0" w:after="0"/>
              <w:jc w:val="both"/>
              <w:textAlignment w:val="baseline"/>
              <w:rPr>
                <w:color w:val="008000"/>
                <w:sz w:val="21"/>
                <w:szCs w:val="21"/>
                <w:shd w:val="clear" w:color="auto" w:fill="FFFFFF"/>
              </w:rPr>
            </w:pPr>
            <w:r w:rsidRPr="00A214BD">
              <w:rPr>
                <w:color w:val="222222"/>
                <w:sz w:val="21"/>
                <w:szCs w:val="21"/>
              </w:rPr>
              <w:t>Всероссийский смотр-конкурс научных и инж</w:t>
            </w:r>
            <w:r w:rsidRPr="00A214BD">
              <w:rPr>
                <w:color w:val="222222"/>
                <w:sz w:val="21"/>
                <w:szCs w:val="21"/>
              </w:rPr>
              <w:t>е</w:t>
            </w:r>
            <w:r w:rsidRPr="00A214BD">
              <w:rPr>
                <w:color w:val="222222"/>
                <w:sz w:val="21"/>
                <w:szCs w:val="21"/>
              </w:rPr>
              <w:t>нерных проектов «Балти</w:t>
            </w:r>
            <w:r w:rsidRPr="00A214BD">
              <w:rPr>
                <w:color w:val="222222"/>
                <w:sz w:val="21"/>
                <w:szCs w:val="21"/>
              </w:rPr>
              <w:t>й</w:t>
            </w:r>
            <w:r w:rsidRPr="00A214BD">
              <w:rPr>
                <w:color w:val="222222"/>
                <w:sz w:val="21"/>
                <w:szCs w:val="21"/>
              </w:rPr>
              <w:t>ский научно-инженерный конкурс- 2016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ом ла</w:t>
            </w:r>
            <w:r w:rsidRPr="009A15C2">
              <w:rPr>
                <w:sz w:val="22"/>
                <w:szCs w:val="22"/>
              </w:rPr>
              <w:t>у</w:t>
            </w:r>
            <w:r w:rsidRPr="009A15C2">
              <w:rPr>
                <w:sz w:val="22"/>
                <w:szCs w:val="22"/>
              </w:rPr>
              <w:t>реата премии учительского жюри</w:t>
            </w:r>
          </w:p>
        </w:tc>
      </w:tr>
      <w:tr w:rsidR="00156DC2" w:rsidRPr="00A86D06" w:rsidTr="00713A7B">
        <w:trPr>
          <w:trHeight w:val="338"/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B7A65">
            <w:pPr>
              <w:pStyle w:val="af8"/>
              <w:spacing w:before="0" w:after="0"/>
              <w:jc w:val="both"/>
              <w:textAlignment w:val="baseline"/>
              <w:rPr>
                <w:color w:val="222222"/>
                <w:sz w:val="21"/>
                <w:szCs w:val="21"/>
              </w:rPr>
            </w:pPr>
            <w:r w:rsidRPr="00A214BD">
              <w:rPr>
                <w:sz w:val="21"/>
                <w:szCs w:val="21"/>
              </w:rPr>
              <w:t>Международная научная конференция школьников «</w:t>
            </w:r>
            <w:r w:rsidRPr="00A214BD">
              <w:rPr>
                <w:sz w:val="21"/>
                <w:szCs w:val="21"/>
                <w:lang w:val="en-US"/>
              </w:rPr>
              <w:t>XVI</w:t>
            </w:r>
            <w:r w:rsidRPr="00A214BD">
              <w:rPr>
                <w:sz w:val="21"/>
                <w:szCs w:val="21"/>
              </w:rPr>
              <w:t xml:space="preserve"> Колмогоровские чт</w:t>
            </w:r>
            <w:r w:rsidRPr="00A214BD">
              <w:rPr>
                <w:sz w:val="21"/>
                <w:szCs w:val="21"/>
              </w:rPr>
              <w:t>е</w:t>
            </w:r>
            <w:r w:rsidRPr="00A214BD">
              <w:rPr>
                <w:sz w:val="21"/>
                <w:szCs w:val="21"/>
              </w:rPr>
              <w:t>ния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  <w:lang w:val="en-US"/>
              </w:rPr>
              <w:t>3</w:t>
            </w:r>
            <w:r w:rsidRPr="009A15C2">
              <w:rPr>
                <w:sz w:val="22"/>
                <w:szCs w:val="22"/>
              </w:rPr>
              <w:t xml:space="preserve"> степени</w:t>
            </w:r>
          </w:p>
        </w:tc>
      </w:tr>
      <w:tr w:rsidR="00156DC2" w:rsidRPr="00A86D06" w:rsidTr="00713A7B">
        <w:trPr>
          <w:trHeight w:val="338"/>
          <w:jc w:val="center"/>
        </w:trPr>
        <w:tc>
          <w:tcPr>
            <w:tcW w:w="1901" w:type="dxa"/>
            <w:vMerge/>
          </w:tcPr>
          <w:p w:rsidR="00156DC2" w:rsidRPr="0010503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b/>
                <w:color w:val="008000"/>
              </w:rPr>
            </w:pPr>
          </w:p>
        </w:tc>
        <w:tc>
          <w:tcPr>
            <w:tcW w:w="768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both"/>
              <w:textAlignment w:val="baseline"/>
              <w:rPr>
                <w:color w:val="008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56DC2" w:rsidRPr="009A15C2" w:rsidRDefault="00156DC2" w:rsidP="00156DC2">
            <w:pPr>
              <w:pStyle w:val="af8"/>
              <w:spacing w:before="0" w:after="0" w:line="270" w:lineRule="atLeast"/>
              <w:jc w:val="center"/>
              <w:textAlignment w:val="baseline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6DC2" w:rsidRPr="00A214BD" w:rsidRDefault="00156DC2" w:rsidP="001B7A65">
            <w:pPr>
              <w:pStyle w:val="1"/>
              <w:spacing w:before="0" w:after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214BD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VI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 xml:space="preserve"> Международная нау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ч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но-практическая конф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ренция молодых ученых и специалистов «Совреме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н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ная российская наука гл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а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зами молодых исследов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а</w:t>
            </w:r>
            <w:r w:rsidRPr="00A214BD">
              <w:rPr>
                <w:rFonts w:ascii="Times New Roman" w:hAnsi="Times New Roman"/>
                <w:b w:val="0"/>
                <w:sz w:val="21"/>
                <w:szCs w:val="21"/>
              </w:rPr>
              <w:t>телей»</w:t>
            </w:r>
          </w:p>
        </w:tc>
        <w:tc>
          <w:tcPr>
            <w:tcW w:w="1816" w:type="dxa"/>
          </w:tcPr>
          <w:p w:rsidR="00156DC2" w:rsidRPr="009A15C2" w:rsidRDefault="00156DC2" w:rsidP="00156DC2">
            <w:pPr>
              <w:jc w:val="center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Диплом</w:t>
            </w:r>
          </w:p>
          <w:p w:rsidR="00156DC2" w:rsidRPr="009A15C2" w:rsidRDefault="00156DC2" w:rsidP="00156DC2">
            <w:pPr>
              <w:jc w:val="center"/>
              <w:rPr>
                <w:sz w:val="22"/>
                <w:szCs w:val="22"/>
              </w:rPr>
            </w:pPr>
            <w:r w:rsidRPr="009A15C2">
              <w:rPr>
                <w:sz w:val="22"/>
                <w:szCs w:val="22"/>
              </w:rPr>
              <w:t>участника</w:t>
            </w:r>
          </w:p>
        </w:tc>
      </w:tr>
    </w:tbl>
    <w:p w:rsidR="00156DC2" w:rsidRPr="00353EA5" w:rsidRDefault="00156DC2" w:rsidP="00156DC2">
      <w:pPr>
        <w:pStyle w:val="afd"/>
        <w:spacing w:before="120"/>
        <w:ind w:firstLine="709"/>
        <w:jc w:val="both"/>
      </w:pPr>
      <w:r w:rsidRPr="00353EA5">
        <w:lastRenderedPageBreak/>
        <w:t>Учителя постоянно работают над совершенствованием уровня своего образования.</w:t>
      </w:r>
    </w:p>
    <w:p w:rsidR="00156DC2" w:rsidRDefault="00156DC2" w:rsidP="00156DC2">
      <w:pPr>
        <w:tabs>
          <w:tab w:val="num" w:pos="720"/>
        </w:tabs>
        <w:ind w:firstLine="709"/>
        <w:jc w:val="both"/>
      </w:pPr>
    </w:p>
    <w:p w:rsidR="00156DC2" w:rsidRPr="00353EA5" w:rsidRDefault="00156DC2" w:rsidP="00156DC2">
      <w:pPr>
        <w:tabs>
          <w:tab w:val="num" w:pos="720"/>
        </w:tabs>
        <w:ind w:firstLine="709"/>
        <w:jc w:val="both"/>
      </w:pPr>
      <w:r w:rsidRPr="00353EA5">
        <w:t xml:space="preserve">В </w:t>
      </w:r>
      <w:r>
        <w:t>ноябре</w:t>
      </w:r>
      <w:r w:rsidRPr="00353EA5">
        <w:t xml:space="preserve"> 201</w:t>
      </w:r>
      <w:r>
        <w:t>5</w:t>
      </w:r>
      <w:r w:rsidRPr="00353EA5">
        <w:t xml:space="preserve"> г. прошла аттестацию учитель математики Гавриленко Г.Ю. Решением аттестацио</w:t>
      </w:r>
      <w:r w:rsidRPr="00353EA5">
        <w:t>н</w:t>
      </w:r>
      <w:r w:rsidRPr="00353EA5">
        <w:t>ной комиссии уровень квалификации по должности «учитель» соответствует требованиям, предъявляемым к высшей квалификационной категории.</w:t>
      </w:r>
      <w:r>
        <w:t xml:space="preserve"> </w:t>
      </w:r>
      <w:r w:rsidRPr="00353EA5">
        <w:t xml:space="preserve">Приказом министра образования Московской </w:t>
      </w:r>
      <w:r w:rsidRPr="00081319">
        <w:t xml:space="preserve">области </w:t>
      </w:r>
      <w:r w:rsidRPr="00081319">
        <w:rPr>
          <w:sz w:val="28"/>
          <w:szCs w:val="28"/>
        </w:rPr>
        <w:t xml:space="preserve"> </w:t>
      </w:r>
      <w:r w:rsidRPr="00081319">
        <w:t xml:space="preserve"> </w:t>
      </w:r>
      <w:r w:rsidRPr="0009416F">
        <w:t>№ 5957 от 16.11.2015 г.</w:t>
      </w:r>
      <w:r>
        <w:rPr>
          <w:rFonts w:ascii="Calibri" w:hAnsi="Calibri"/>
        </w:rPr>
        <w:t xml:space="preserve"> </w:t>
      </w:r>
      <w:r w:rsidRPr="00353EA5">
        <w:t>Гавриленко Г.Ю.</w:t>
      </w:r>
      <w:r>
        <w:t xml:space="preserve"> </w:t>
      </w:r>
      <w:r w:rsidRPr="00353EA5">
        <w:t>присвоена высшая квалификационная категория сроком на 5 лет.</w:t>
      </w:r>
    </w:p>
    <w:p w:rsidR="00156DC2" w:rsidRPr="00353EA5" w:rsidRDefault="00156DC2" w:rsidP="00156DC2">
      <w:pPr>
        <w:tabs>
          <w:tab w:val="num" w:pos="720"/>
        </w:tabs>
        <w:ind w:firstLine="709"/>
        <w:jc w:val="both"/>
      </w:pPr>
      <w:r w:rsidRPr="00353EA5">
        <w:t>Учитель информатики Перлова Н.В. является членом экспертной комиссии по аттестации учителей</w:t>
      </w:r>
      <w:r>
        <w:t xml:space="preserve"> информатики и ИКТ</w:t>
      </w:r>
      <w:r w:rsidRPr="00353EA5">
        <w:t xml:space="preserve">. </w:t>
      </w:r>
    </w:p>
    <w:p w:rsidR="00156DC2" w:rsidRDefault="00156DC2" w:rsidP="00156DC2">
      <w:pPr>
        <w:tabs>
          <w:tab w:val="num" w:pos="720"/>
        </w:tabs>
        <w:spacing w:after="120"/>
        <w:ind w:firstLine="709"/>
        <w:jc w:val="both"/>
      </w:pPr>
      <w:r w:rsidRPr="00810D5C">
        <w:t>В 2015-2016  учебном году  курсы повышения квалификации прошли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97"/>
        <w:gridCol w:w="6743"/>
        <w:gridCol w:w="1701"/>
      </w:tblGrid>
      <w:tr w:rsidR="00156DC2" w:rsidRPr="00BB1144" w:rsidTr="00A214BD">
        <w:trPr>
          <w:trHeight w:val="227"/>
        </w:trPr>
        <w:tc>
          <w:tcPr>
            <w:tcW w:w="458" w:type="dxa"/>
            <w:vAlign w:val="center"/>
          </w:tcPr>
          <w:p w:rsidR="00156DC2" w:rsidRPr="00BB1144" w:rsidRDefault="00156DC2" w:rsidP="00156DC2">
            <w:pPr>
              <w:jc w:val="center"/>
              <w:rPr>
                <w:b/>
              </w:rPr>
            </w:pPr>
            <w:r w:rsidRPr="00BB1144">
              <w:rPr>
                <w:b/>
              </w:rPr>
              <w:t>№</w:t>
            </w:r>
          </w:p>
        </w:tc>
        <w:tc>
          <w:tcPr>
            <w:tcW w:w="2297" w:type="dxa"/>
            <w:vAlign w:val="center"/>
          </w:tcPr>
          <w:p w:rsidR="00156DC2" w:rsidRPr="00BB1144" w:rsidRDefault="00156DC2" w:rsidP="00156DC2">
            <w:pPr>
              <w:jc w:val="center"/>
              <w:rPr>
                <w:b/>
              </w:rPr>
            </w:pPr>
            <w:r w:rsidRPr="00BB1144">
              <w:rPr>
                <w:b/>
              </w:rPr>
              <w:t>ФИО учителя</w:t>
            </w:r>
          </w:p>
        </w:tc>
        <w:tc>
          <w:tcPr>
            <w:tcW w:w="6743" w:type="dxa"/>
            <w:vAlign w:val="center"/>
          </w:tcPr>
          <w:p w:rsidR="00156DC2" w:rsidRPr="00BB1144" w:rsidRDefault="00156DC2" w:rsidP="00156DC2">
            <w:pPr>
              <w:jc w:val="center"/>
              <w:rPr>
                <w:b/>
              </w:rPr>
            </w:pPr>
            <w:r w:rsidRPr="00BB1144">
              <w:rPr>
                <w:b/>
              </w:rPr>
              <w:t>Название курсов</w:t>
            </w:r>
          </w:p>
        </w:tc>
        <w:tc>
          <w:tcPr>
            <w:tcW w:w="1701" w:type="dxa"/>
            <w:vAlign w:val="center"/>
          </w:tcPr>
          <w:p w:rsidR="00156DC2" w:rsidRPr="00BB1144" w:rsidRDefault="00156DC2" w:rsidP="00156DC2">
            <w:pPr>
              <w:jc w:val="center"/>
              <w:rPr>
                <w:b/>
              </w:rPr>
            </w:pPr>
            <w:r w:rsidRPr="00BB1144">
              <w:rPr>
                <w:b/>
              </w:rPr>
              <w:t>Место</w:t>
            </w:r>
          </w:p>
          <w:p w:rsidR="00156DC2" w:rsidRPr="00BB1144" w:rsidRDefault="00156DC2" w:rsidP="00156DC2">
            <w:pPr>
              <w:jc w:val="center"/>
              <w:rPr>
                <w:b/>
              </w:rPr>
            </w:pPr>
            <w:r w:rsidRPr="00BB1144">
              <w:rPr>
                <w:b/>
              </w:rPr>
              <w:t xml:space="preserve"> проведения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 w:val="restart"/>
            <w:vAlign w:val="center"/>
          </w:tcPr>
          <w:p w:rsidR="00156DC2" w:rsidRPr="00BB1144" w:rsidRDefault="00156DC2" w:rsidP="00156DC2">
            <w:pPr>
              <w:jc w:val="center"/>
            </w:pPr>
            <w:r>
              <w:t>1</w:t>
            </w:r>
          </w:p>
        </w:tc>
        <w:tc>
          <w:tcPr>
            <w:tcW w:w="2297" w:type="dxa"/>
            <w:vMerge w:val="restart"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  <w:r w:rsidRPr="00BB1144">
              <w:rPr>
                <w:b/>
              </w:rPr>
              <w:t>Гавриленко Г.Ю.</w:t>
            </w:r>
          </w:p>
        </w:tc>
        <w:tc>
          <w:tcPr>
            <w:tcW w:w="6743" w:type="dxa"/>
          </w:tcPr>
          <w:p w:rsidR="00156DC2" w:rsidRPr="00BB1144" w:rsidRDefault="00156DC2" w:rsidP="00156DC2">
            <w:pPr>
              <w:ind w:firstLine="34"/>
            </w:pPr>
            <w:r>
              <w:t>«Подготовка экспертов ОГЭ - членов предметных комиссий по математике по проверке выполнения заданий с разверн</w:t>
            </w:r>
            <w:r>
              <w:t>у</w:t>
            </w:r>
            <w:r>
              <w:t xml:space="preserve">тым ответом экзаменационных работ </w:t>
            </w:r>
            <w:r w:rsidRPr="00DE0EC5">
              <w:t xml:space="preserve">ОГЭ </w:t>
            </w:r>
            <w:r>
              <w:t>2016 г.»</w:t>
            </w:r>
          </w:p>
        </w:tc>
        <w:tc>
          <w:tcPr>
            <w:tcW w:w="1701" w:type="dxa"/>
            <w:vAlign w:val="center"/>
          </w:tcPr>
          <w:p w:rsidR="00156DC2" w:rsidRPr="00BB1144" w:rsidRDefault="00156DC2" w:rsidP="00156DC2">
            <w:pPr>
              <w:jc w:val="center"/>
            </w:pPr>
            <w:r>
              <w:t>АСОУ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/>
            <w:vAlign w:val="center"/>
          </w:tcPr>
          <w:p w:rsidR="00156DC2" w:rsidRPr="00BB1144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2C4C09" w:rsidRDefault="00156DC2" w:rsidP="00156DC2">
            <w:pPr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Организационные формы и методики работы с одаренными школьниками, подготовка школьников к интеллектуальным с</w:t>
            </w:r>
            <w:r w:rsidRPr="002C4C09">
              <w:rPr>
                <w:sz w:val="23"/>
                <w:szCs w:val="23"/>
              </w:rPr>
              <w:t>о</w:t>
            </w:r>
            <w:r w:rsidRPr="002C4C09">
              <w:rPr>
                <w:sz w:val="23"/>
                <w:szCs w:val="23"/>
              </w:rPr>
              <w:t>ревнованиям по математике»</w:t>
            </w:r>
          </w:p>
        </w:tc>
        <w:tc>
          <w:tcPr>
            <w:tcW w:w="17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Фонд «Талант и успех»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/>
            <w:vAlign w:val="center"/>
          </w:tcPr>
          <w:p w:rsidR="00156DC2" w:rsidRPr="00BB1144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2C4C09" w:rsidRDefault="00156DC2" w:rsidP="00156DC2">
            <w:pPr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Математика. Олимпиадная подготовка учащихся 8-11 классов»</w:t>
            </w:r>
          </w:p>
        </w:tc>
        <w:tc>
          <w:tcPr>
            <w:tcW w:w="17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ФТИ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/>
            <w:vAlign w:val="center"/>
          </w:tcPr>
          <w:p w:rsidR="00156DC2" w:rsidRPr="00BB1144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2C4C09" w:rsidRDefault="00156DC2" w:rsidP="00156DC2">
            <w:pPr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Математика. Подготовка учащихся к ЕГЭ и вузовским олимпи</w:t>
            </w:r>
            <w:r w:rsidRPr="002C4C09">
              <w:rPr>
                <w:sz w:val="23"/>
                <w:szCs w:val="23"/>
              </w:rPr>
              <w:t>а</w:t>
            </w:r>
            <w:r w:rsidRPr="002C4C09">
              <w:rPr>
                <w:sz w:val="23"/>
                <w:szCs w:val="23"/>
              </w:rPr>
              <w:t>дам»</w:t>
            </w:r>
          </w:p>
        </w:tc>
        <w:tc>
          <w:tcPr>
            <w:tcW w:w="17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МФТИ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 w:val="restart"/>
            <w:vAlign w:val="center"/>
          </w:tcPr>
          <w:p w:rsidR="00156DC2" w:rsidRPr="00BB1144" w:rsidRDefault="00156DC2" w:rsidP="00156DC2">
            <w:pPr>
              <w:jc w:val="center"/>
            </w:pPr>
            <w:r>
              <w:t>2</w:t>
            </w:r>
          </w:p>
        </w:tc>
        <w:tc>
          <w:tcPr>
            <w:tcW w:w="2297" w:type="dxa"/>
            <w:vMerge w:val="restart"/>
            <w:vAlign w:val="center"/>
          </w:tcPr>
          <w:p w:rsidR="00156DC2" w:rsidRDefault="00156DC2" w:rsidP="00156DC2">
            <w:pPr>
              <w:ind w:firstLine="57"/>
              <w:rPr>
                <w:rFonts w:eastAsia="Calibri"/>
                <w:b/>
              </w:rPr>
            </w:pPr>
          </w:p>
          <w:p w:rsidR="00156DC2" w:rsidRDefault="00156DC2" w:rsidP="00156DC2">
            <w:pPr>
              <w:ind w:firstLine="57"/>
              <w:rPr>
                <w:rFonts w:eastAsia="Calibri"/>
                <w:b/>
              </w:rPr>
            </w:pPr>
            <w:r w:rsidRPr="00BB1144">
              <w:rPr>
                <w:rFonts w:eastAsia="Calibri"/>
                <w:b/>
              </w:rPr>
              <w:t>Дудников А.А.</w:t>
            </w:r>
          </w:p>
          <w:p w:rsidR="00156DC2" w:rsidRDefault="00156DC2" w:rsidP="00156DC2">
            <w:pPr>
              <w:ind w:firstLine="57"/>
              <w:rPr>
                <w:rFonts w:eastAsia="Calibri"/>
                <w:b/>
              </w:rPr>
            </w:pPr>
          </w:p>
          <w:p w:rsidR="00156DC2" w:rsidRDefault="00156DC2" w:rsidP="00156DC2">
            <w:pPr>
              <w:ind w:firstLine="57"/>
              <w:rPr>
                <w:rFonts w:eastAsia="Calibri"/>
                <w:b/>
              </w:rPr>
            </w:pPr>
          </w:p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</w:tcPr>
          <w:p w:rsidR="00156DC2" w:rsidRPr="00BB1144" w:rsidRDefault="00156DC2" w:rsidP="00156DC2">
            <w:pPr>
              <w:ind w:firstLine="34"/>
            </w:pPr>
            <w:r>
              <w:t>«Подготовка экспертов ОГЭ - членов предметных комиссий по математике по проверке выполнения заданий с разверн</w:t>
            </w:r>
            <w:r>
              <w:t>у</w:t>
            </w:r>
            <w:r>
              <w:t xml:space="preserve">тым ответом экзаменационных работ </w:t>
            </w:r>
            <w:r w:rsidRPr="00DE0EC5">
              <w:t xml:space="preserve">ОГЭ </w:t>
            </w:r>
            <w:r>
              <w:t>2016 г.»</w:t>
            </w:r>
          </w:p>
        </w:tc>
        <w:tc>
          <w:tcPr>
            <w:tcW w:w="1701" w:type="dxa"/>
            <w:vAlign w:val="center"/>
          </w:tcPr>
          <w:p w:rsidR="00156DC2" w:rsidRPr="00BB1144" w:rsidRDefault="00156DC2" w:rsidP="00156DC2">
            <w:pPr>
              <w:jc w:val="center"/>
            </w:pPr>
            <w:r>
              <w:t>АСОУ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/>
            <w:vAlign w:val="center"/>
          </w:tcPr>
          <w:p w:rsidR="00156DC2" w:rsidRPr="00BB1144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rFonts w:eastAsia="Calibri"/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2C4C09" w:rsidRDefault="00156DC2" w:rsidP="00156DC2">
            <w:pPr>
              <w:rPr>
                <w:sz w:val="23"/>
                <w:szCs w:val="23"/>
              </w:rPr>
            </w:pPr>
            <w:r w:rsidRPr="002C4C09">
              <w:rPr>
                <w:sz w:val="23"/>
                <w:szCs w:val="23"/>
              </w:rPr>
              <w:t>«Подготовка кандидатов в эксперты по математике  по проверке выполнения заданий с развернутым ответом экзаменационных работ ЕГЭ 2016 года»</w:t>
            </w:r>
          </w:p>
        </w:tc>
        <w:tc>
          <w:tcPr>
            <w:tcW w:w="1701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Align w:val="center"/>
          </w:tcPr>
          <w:p w:rsidR="00156DC2" w:rsidRPr="00BB1144" w:rsidRDefault="00156DC2" w:rsidP="00156DC2">
            <w:pPr>
              <w:jc w:val="center"/>
            </w:pPr>
            <w:r>
              <w:t>3</w:t>
            </w:r>
          </w:p>
        </w:tc>
        <w:tc>
          <w:tcPr>
            <w:tcW w:w="2297" w:type="dxa"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  <w:r w:rsidRPr="00BB1144">
              <w:rPr>
                <w:b/>
              </w:rPr>
              <w:t>Маслова Г.Ю.</w:t>
            </w:r>
          </w:p>
        </w:tc>
        <w:tc>
          <w:tcPr>
            <w:tcW w:w="6743" w:type="dxa"/>
          </w:tcPr>
          <w:p w:rsidR="00156DC2" w:rsidRPr="00A214BD" w:rsidRDefault="00156DC2" w:rsidP="00156DC2">
            <w:pPr>
              <w:ind w:firstLine="34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Подготовка экспертов ОГЭ - членов предметных комиссий по математике по проверке выполнения заданий с развернутым о</w:t>
            </w:r>
            <w:r w:rsidRPr="00A214BD">
              <w:rPr>
                <w:sz w:val="23"/>
                <w:szCs w:val="23"/>
              </w:rPr>
              <w:t>т</w:t>
            </w:r>
            <w:r w:rsidRPr="00A214BD">
              <w:rPr>
                <w:sz w:val="23"/>
                <w:szCs w:val="23"/>
              </w:rPr>
              <w:t>ветом экзаменационных работ ОГЭ 2016 г.»</w:t>
            </w:r>
          </w:p>
        </w:tc>
        <w:tc>
          <w:tcPr>
            <w:tcW w:w="1701" w:type="dxa"/>
            <w:vAlign w:val="center"/>
          </w:tcPr>
          <w:p w:rsidR="00156DC2" w:rsidRPr="00BB1144" w:rsidRDefault="00156DC2" w:rsidP="00156DC2">
            <w:pPr>
              <w:jc w:val="center"/>
            </w:pPr>
            <w:r>
              <w:t>АСОУ</w:t>
            </w:r>
          </w:p>
        </w:tc>
      </w:tr>
      <w:tr w:rsidR="00156DC2" w:rsidRPr="00BB1144" w:rsidTr="00A214BD">
        <w:trPr>
          <w:trHeight w:val="75"/>
        </w:trPr>
        <w:tc>
          <w:tcPr>
            <w:tcW w:w="458" w:type="dxa"/>
            <w:vMerge w:val="restart"/>
            <w:vAlign w:val="center"/>
          </w:tcPr>
          <w:p w:rsidR="00156DC2" w:rsidRPr="00BB1144" w:rsidRDefault="00156DC2" w:rsidP="00156DC2">
            <w:pPr>
              <w:jc w:val="center"/>
            </w:pPr>
            <w:r>
              <w:t>4</w:t>
            </w:r>
          </w:p>
        </w:tc>
        <w:tc>
          <w:tcPr>
            <w:tcW w:w="2297" w:type="dxa"/>
            <w:vMerge w:val="restart"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  <w:r w:rsidRPr="00BB1144">
              <w:rPr>
                <w:b/>
              </w:rPr>
              <w:t>Мрачковская Т.Г.</w:t>
            </w:r>
          </w:p>
        </w:tc>
        <w:tc>
          <w:tcPr>
            <w:tcW w:w="6743" w:type="dxa"/>
            <w:vAlign w:val="center"/>
          </w:tcPr>
          <w:p w:rsidR="00156DC2" w:rsidRPr="00A214BD" w:rsidRDefault="00156DC2" w:rsidP="00156DC2">
            <w:pPr>
              <w:ind w:firstLine="34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Как научить решать задачи с параметром»</w:t>
            </w:r>
          </w:p>
        </w:tc>
        <w:tc>
          <w:tcPr>
            <w:tcW w:w="1701" w:type="dxa"/>
            <w:vAlign w:val="center"/>
          </w:tcPr>
          <w:p w:rsidR="00156DC2" w:rsidRPr="00BB1144" w:rsidRDefault="00156DC2" w:rsidP="00156DC2">
            <w:pPr>
              <w:jc w:val="center"/>
            </w:pPr>
            <w:r w:rsidRPr="00BB1144">
              <w:t>ПУ «Первое сентября»</w:t>
            </w:r>
          </w:p>
        </w:tc>
      </w:tr>
      <w:tr w:rsidR="00156DC2" w:rsidRPr="00BB1144" w:rsidTr="00A214BD">
        <w:trPr>
          <w:trHeight w:val="75"/>
        </w:trPr>
        <w:tc>
          <w:tcPr>
            <w:tcW w:w="458" w:type="dxa"/>
            <w:vMerge/>
            <w:vAlign w:val="center"/>
          </w:tcPr>
          <w:p w:rsidR="00156DC2" w:rsidRPr="00BB1144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A214BD" w:rsidRDefault="00156DC2" w:rsidP="00156DC2">
            <w:pPr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Достижение предметных, метапредметных и личностных р</w:t>
            </w:r>
            <w:r w:rsidRPr="00A214BD">
              <w:rPr>
                <w:sz w:val="23"/>
                <w:szCs w:val="23"/>
              </w:rPr>
              <w:t>е</w:t>
            </w:r>
            <w:r w:rsidRPr="00A214BD">
              <w:rPr>
                <w:sz w:val="23"/>
                <w:szCs w:val="23"/>
              </w:rPr>
              <w:t>зультатов образования средствами линии УМК по математике и информатике издательства «Дрофа»</w:t>
            </w:r>
          </w:p>
        </w:tc>
        <w:tc>
          <w:tcPr>
            <w:tcW w:w="1701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издательство «Дрофа»</w:t>
            </w:r>
          </w:p>
        </w:tc>
      </w:tr>
      <w:tr w:rsidR="00156DC2" w:rsidRPr="00BB1144" w:rsidTr="00A214BD">
        <w:trPr>
          <w:trHeight w:val="75"/>
        </w:trPr>
        <w:tc>
          <w:tcPr>
            <w:tcW w:w="458" w:type="dxa"/>
            <w:vMerge/>
            <w:vAlign w:val="center"/>
          </w:tcPr>
          <w:p w:rsidR="00156DC2" w:rsidRPr="00BB1144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</w:tcPr>
          <w:p w:rsidR="00156DC2" w:rsidRPr="00A214BD" w:rsidRDefault="00156DC2" w:rsidP="00156DC2">
            <w:pPr>
              <w:ind w:firstLine="34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Подготовка экспертов ОГЭ - членов предметных комиссий по математике по проверке выполнения заданий с развернутым о</w:t>
            </w:r>
            <w:r w:rsidRPr="00A214BD">
              <w:rPr>
                <w:sz w:val="23"/>
                <w:szCs w:val="23"/>
              </w:rPr>
              <w:t>т</w:t>
            </w:r>
            <w:r w:rsidRPr="00A214BD">
              <w:rPr>
                <w:sz w:val="23"/>
                <w:szCs w:val="23"/>
              </w:rPr>
              <w:t>ветом экзаменационных работ ОГЭ 2016 г.»</w:t>
            </w:r>
          </w:p>
        </w:tc>
        <w:tc>
          <w:tcPr>
            <w:tcW w:w="1701" w:type="dxa"/>
            <w:vAlign w:val="center"/>
          </w:tcPr>
          <w:p w:rsidR="00156DC2" w:rsidRPr="00BB1144" w:rsidRDefault="00156DC2" w:rsidP="00156DC2">
            <w:pPr>
              <w:jc w:val="center"/>
            </w:pPr>
            <w:r>
              <w:t>АСОУ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Align w:val="center"/>
          </w:tcPr>
          <w:p w:rsidR="00156DC2" w:rsidRPr="00BB1144" w:rsidRDefault="00156DC2" w:rsidP="00156DC2">
            <w:pPr>
              <w:jc w:val="center"/>
            </w:pPr>
            <w:r>
              <w:t>5</w:t>
            </w:r>
          </w:p>
        </w:tc>
        <w:tc>
          <w:tcPr>
            <w:tcW w:w="2297" w:type="dxa"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  <w:r w:rsidRPr="00BB1144">
              <w:rPr>
                <w:b/>
              </w:rPr>
              <w:t>Перлова Н.В.</w:t>
            </w:r>
          </w:p>
        </w:tc>
        <w:tc>
          <w:tcPr>
            <w:tcW w:w="6743" w:type="dxa"/>
            <w:vAlign w:val="center"/>
          </w:tcPr>
          <w:p w:rsidR="00156DC2" w:rsidRPr="00A214BD" w:rsidRDefault="00156DC2" w:rsidP="00156DC2">
            <w:pPr>
              <w:jc w:val="center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Подготовка кандидатов в эксперты по информатике и ИКТ  по проверке выполнения заданий с развернутым ответом экзамен</w:t>
            </w:r>
            <w:r w:rsidRPr="00A214BD">
              <w:rPr>
                <w:sz w:val="23"/>
                <w:szCs w:val="23"/>
              </w:rPr>
              <w:t>а</w:t>
            </w:r>
            <w:r w:rsidRPr="00A214BD">
              <w:rPr>
                <w:sz w:val="23"/>
                <w:szCs w:val="23"/>
              </w:rPr>
              <w:t>ционных работ ЕГЭ 2016 года»</w:t>
            </w:r>
          </w:p>
        </w:tc>
        <w:tc>
          <w:tcPr>
            <w:tcW w:w="1701" w:type="dxa"/>
            <w:vAlign w:val="center"/>
          </w:tcPr>
          <w:p w:rsidR="00156DC2" w:rsidRPr="00060744" w:rsidRDefault="00156DC2" w:rsidP="00156DC2">
            <w:pPr>
              <w:jc w:val="center"/>
              <w:rPr>
                <w:color w:val="333333"/>
              </w:rPr>
            </w:pPr>
            <w:r w:rsidRPr="00060744">
              <w:rPr>
                <w:color w:val="333333"/>
              </w:rPr>
              <w:t>АСУ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 w:val="restart"/>
            <w:vAlign w:val="center"/>
          </w:tcPr>
          <w:p w:rsidR="00156DC2" w:rsidRPr="00BB1144" w:rsidRDefault="00156DC2" w:rsidP="00156DC2">
            <w:pPr>
              <w:jc w:val="center"/>
            </w:pPr>
            <w:r>
              <w:t>6</w:t>
            </w:r>
          </w:p>
        </w:tc>
        <w:tc>
          <w:tcPr>
            <w:tcW w:w="2297" w:type="dxa"/>
            <w:vMerge w:val="restart"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  <w:r w:rsidRPr="00BB1144">
              <w:rPr>
                <w:b/>
              </w:rPr>
              <w:t>Чумичева Л.В.</w:t>
            </w:r>
          </w:p>
        </w:tc>
        <w:tc>
          <w:tcPr>
            <w:tcW w:w="6743" w:type="dxa"/>
          </w:tcPr>
          <w:p w:rsidR="00156DC2" w:rsidRPr="00A214BD" w:rsidRDefault="00156DC2" w:rsidP="00156DC2">
            <w:pPr>
              <w:ind w:firstLine="34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Подготовка экспертов ОГЭ - членов предметных комиссий по математике по проверке выполнения заданий с развернутым о</w:t>
            </w:r>
            <w:r w:rsidRPr="00A214BD">
              <w:rPr>
                <w:sz w:val="23"/>
                <w:szCs w:val="23"/>
              </w:rPr>
              <w:t>т</w:t>
            </w:r>
            <w:r w:rsidRPr="00A214BD">
              <w:rPr>
                <w:sz w:val="23"/>
                <w:szCs w:val="23"/>
              </w:rPr>
              <w:t>ветом экзаменационных работ ОГЭ 2016 г.»</w:t>
            </w:r>
          </w:p>
        </w:tc>
        <w:tc>
          <w:tcPr>
            <w:tcW w:w="1701" w:type="dxa"/>
            <w:vAlign w:val="center"/>
          </w:tcPr>
          <w:p w:rsidR="00156DC2" w:rsidRPr="00BB1144" w:rsidRDefault="00156DC2" w:rsidP="00156DC2">
            <w:pPr>
              <w:jc w:val="center"/>
            </w:pPr>
            <w:r>
              <w:t>АСОУ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/>
            <w:vAlign w:val="center"/>
          </w:tcPr>
          <w:p w:rsidR="00156DC2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A214BD" w:rsidRDefault="00156DC2" w:rsidP="00156DC2">
            <w:pPr>
              <w:ind w:left="-28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Готовим к ЕГЭ хорошистов и отличников»</w:t>
            </w:r>
          </w:p>
        </w:tc>
        <w:tc>
          <w:tcPr>
            <w:tcW w:w="1701" w:type="dxa"/>
            <w:vAlign w:val="center"/>
          </w:tcPr>
          <w:p w:rsidR="00156DC2" w:rsidRPr="00392DA5" w:rsidRDefault="00156DC2" w:rsidP="00156DC2">
            <w:pPr>
              <w:jc w:val="center"/>
            </w:pPr>
            <w:r w:rsidRPr="00392DA5">
              <w:t>П</w:t>
            </w:r>
            <w:r>
              <w:t>У</w:t>
            </w:r>
            <w:r w:rsidRPr="00392DA5">
              <w:t xml:space="preserve"> «Первое сентября»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/>
            <w:vAlign w:val="center"/>
          </w:tcPr>
          <w:p w:rsidR="00156DC2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A214BD" w:rsidRDefault="00156DC2" w:rsidP="00156DC2">
            <w:pPr>
              <w:ind w:left="-28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 xml:space="preserve">«Создание презентаций в программе </w:t>
            </w:r>
            <w:r w:rsidRPr="00A214BD">
              <w:rPr>
                <w:sz w:val="23"/>
                <w:szCs w:val="23"/>
                <w:lang w:val="en-US"/>
              </w:rPr>
              <w:t>PowerPoint</w:t>
            </w:r>
            <w:r w:rsidRPr="00A214BD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vAlign w:val="center"/>
          </w:tcPr>
          <w:p w:rsidR="00156DC2" w:rsidRPr="00631799" w:rsidRDefault="00156DC2" w:rsidP="00156DC2">
            <w:pPr>
              <w:jc w:val="center"/>
              <w:rPr>
                <w:sz w:val="22"/>
                <w:szCs w:val="22"/>
              </w:rPr>
            </w:pPr>
            <w:r w:rsidRPr="00631799">
              <w:rPr>
                <w:sz w:val="22"/>
                <w:szCs w:val="22"/>
              </w:rPr>
              <w:t>ПУ «Первое сентября»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/>
            <w:vAlign w:val="center"/>
          </w:tcPr>
          <w:p w:rsidR="00156DC2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A214BD" w:rsidRDefault="00156DC2" w:rsidP="00156DC2">
            <w:pPr>
              <w:ind w:left="-28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Подготовка учащихся 10-11 классов к ЕГЭ и вузовским оли</w:t>
            </w:r>
            <w:r w:rsidRPr="00A214BD">
              <w:rPr>
                <w:sz w:val="23"/>
                <w:szCs w:val="23"/>
              </w:rPr>
              <w:t>м</w:t>
            </w:r>
            <w:r w:rsidRPr="00A214BD">
              <w:rPr>
                <w:sz w:val="23"/>
                <w:szCs w:val="23"/>
              </w:rPr>
              <w:t>пиадам по математике»</w:t>
            </w:r>
          </w:p>
        </w:tc>
        <w:tc>
          <w:tcPr>
            <w:tcW w:w="1701" w:type="dxa"/>
            <w:vAlign w:val="center"/>
          </w:tcPr>
          <w:p w:rsidR="00156DC2" w:rsidRPr="00631799" w:rsidRDefault="00156DC2" w:rsidP="001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И</w:t>
            </w:r>
          </w:p>
        </w:tc>
      </w:tr>
      <w:tr w:rsidR="00156DC2" w:rsidRPr="00BB1144" w:rsidTr="00A214BD">
        <w:trPr>
          <w:trHeight w:val="227"/>
        </w:trPr>
        <w:tc>
          <w:tcPr>
            <w:tcW w:w="458" w:type="dxa"/>
            <w:vMerge/>
            <w:vAlign w:val="center"/>
          </w:tcPr>
          <w:p w:rsidR="00156DC2" w:rsidRDefault="00156DC2" w:rsidP="00156DC2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156DC2" w:rsidRPr="00BB1144" w:rsidRDefault="00156DC2" w:rsidP="00156DC2">
            <w:pPr>
              <w:ind w:firstLine="57"/>
              <w:rPr>
                <w:b/>
              </w:rPr>
            </w:pPr>
          </w:p>
        </w:tc>
        <w:tc>
          <w:tcPr>
            <w:tcW w:w="6743" w:type="dxa"/>
            <w:vAlign w:val="center"/>
          </w:tcPr>
          <w:p w:rsidR="00156DC2" w:rsidRPr="00A214BD" w:rsidRDefault="00156DC2" w:rsidP="00156DC2">
            <w:pPr>
              <w:ind w:left="-28"/>
              <w:rPr>
                <w:sz w:val="23"/>
                <w:szCs w:val="23"/>
              </w:rPr>
            </w:pPr>
            <w:r w:rsidRPr="00A214BD">
              <w:rPr>
                <w:sz w:val="23"/>
                <w:szCs w:val="23"/>
              </w:rPr>
              <w:t>«Олимпиадная подготовка учащихся 8-11 классов по математике»</w:t>
            </w:r>
          </w:p>
        </w:tc>
        <w:tc>
          <w:tcPr>
            <w:tcW w:w="1701" w:type="dxa"/>
            <w:vAlign w:val="center"/>
          </w:tcPr>
          <w:p w:rsidR="00156DC2" w:rsidRPr="00631799" w:rsidRDefault="00156DC2" w:rsidP="001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И</w:t>
            </w:r>
          </w:p>
        </w:tc>
      </w:tr>
    </w:tbl>
    <w:p w:rsidR="00156DC2" w:rsidRPr="00DB57AA" w:rsidRDefault="00156DC2" w:rsidP="00156DC2">
      <w:pPr>
        <w:spacing w:before="120"/>
        <w:ind w:firstLine="709"/>
        <w:jc w:val="both"/>
      </w:pPr>
      <w:r w:rsidRPr="00353EA5">
        <w:t>В течение  года  </w:t>
      </w:r>
      <w:bookmarkStart w:id="1" w:name="YANDEX_169"/>
      <w:bookmarkEnd w:id="1"/>
      <w:r w:rsidRPr="00353EA5">
        <w:t>учителя  работали над темами по самообразованию</w:t>
      </w:r>
      <w:r w:rsidRPr="00DB57AA">
        <w:t xml:space="preserve"> с целью совершенствования преподавания и повышения качества знаний учащихся по предмету.  Каждым учителем разработаны ко</w:t>
      </w:r>
      <w:r w:rsidRPr="00DB57AA">
        <w:t>н</w:t>
      </w:r>
      <w:r w:rsidRPr="00DB57AA">
        <w:t>спекты по своим темам, которые сданы в методический отдел лицея и могут быть использованы при пр</w:t>
      </w:r>
      <w:r w:rsidRPr="00DB57AA">
        <w:t>о</w:t>
      </w:r>
      <w:r w:rsidRPr="00DB57AA">
        <w:t>ведении занятий.</w:t>
      </w:r>
    </w:p>
    <w:p w:rsidR="00156DC2" w:rsidRPr="00A86D06" w:rsidRDefault="00156DC2" w:rsidP="00156DC2">
      <w:pPr>
        <w:pStyle w:val="afd"/>
        <w:ind w:firstLine="709"/>
        <w:jc w:val="both"/>
        <w:rPr>
          <w:color w:val="008000"/>
          <w:sz w:val="16"/>
          <w:szCs w:val="16"/>
        </w:rPr>
      </w:pPr>
    </w:p>
    <w:tbl>
      <w:tblPr>
        <w:tblW w:w="0" w:type="auto"/>
        <w:jc w:val="center"/>
        <w:tblInd w:w="-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7923"/>
      </w:tblGrid>
      <w:tr w:rsidR="00156DC2" w:rsidRPr="00DB57AA" w:rsidTr="00156DC2">
        <w:trPr>
          <w:jc w:val="center"/>
        </w:trPr>
        <w:tc>
          <w:tcPr>
            <w:tcW w:w="2608" w:type="dxa"/>
          </w:tcPr>
          <w:p w:rsidR="00156DC2" w:rsidRPr="00DB57AA" w:rsidRDefault="00156DC2" w:rsidP="00156DC2">
            <w:pPr>
              <w:ind w:firstLine="57"/>
              <w:jc w:val="center"/>
            </w:pPr>
            <w:r w:rsidRPr="00DB57AA">
              <w:lastRenderedPageBreak/>
              <w:t>ФИО учителя</w:t>
            </w:r>
          </w:p>
        </w:tc>
        <w:tc>
          <w:tcPr>
            <w:tcW w:w="7923" w:type="dxa"/>
          </w:tcPr>
          <w:p w:rsidR="00156DC2" w:rsidRPr="00DB57AA" w:rsidRDefault="00156DC2" w:rsidP="00156DC2">
            <w:pPr>
              <w:ind w:firstLine="57"/>
              <w:jc w:val="center"/>
            </w:pPr>
            <w:r w:rsidRPr="00DB57AA">
              <w:rPr>
                <w:b/>
              </w:rPr>
              <w:t>Темы по самообразованию 201</w:t>
            </w:r>
            <w:r>
              <w:rPr>
                <w:b/>
              </w:rPr>
              <w:t>5</w:t>
            </w:r>
            <w:r w:rsidRPr="00DB57AA">
              <w:rPr>
                <w:b/>
              </w:rPr>
              <w:t xml:space="preserve"> – 201</w:t>
            </w:r>
            <w:r>
              <w:rPr>
                <w:b/>
              </w:rPr>
              <w:t>6</w:t>
            </w:r>
            <w:r w:rsidRPr="00DB57AA">
              <w:rPr>
                <w:b/>
              </w:rPr>
              <w:t xml:space="preserve"> учебного года</w:t>
            </w:r>
          </w:p>
        </w:tc>
      </w:tr>
      <w:tr w:rsidR="00156DC2" w:rsidRPr="00DB57AA" w:rsidTr="00156DC2">
        <w:trPr>
          <w:jc w:val="center"/>
        </w:trPr>
        <w:tc>
          <w:tcPr>
            <w:tcW w:w="2608" w:type="dxa"/>
            <w:vAlign w:val="center"/>
          </w:tcPr>
          <w:p w:rsidR="00156DC2" w:rsidRPr="00DB57AA" w:rsidRDefault="00156DC2" w:rsidP="00156DC2">
            <w:pPr>
              <w:ind w:firstLine="57"/>
              <w:rPr>
                <w:b/>
              </w:rPr>
            </w:pPr>
            <w:r w:rsidRPr="00DB57AA">
              <w:rPr>
                <w:b/>
              </w:rPr>
              <w:t>Барулина Н.Н</w:t>
            </w:r>
          </w:p>
        </w:tc>
        <w:tc>
          <w:tcPr>
            <w:tcW w:w="7923" w:type="dxa"/>
          </w:tcPr>
          <w:p w:rsidR="00156DC2" w:rsidRPr="00DB57AA" w:rsidRDefault="00156DC2" w:rsidP="00156DC2">
            <w:r w:rsidRPr="00DB57AA">
              <w:t>«Представление чисел в машинных кодах. Арифметические основы»</w:t>
            </w:r>
          </w:p>
        </w:tc>
      </w:tr>
      <w:tr w:rsidR="00156DC2" w:rsidRPr="00DB57AA" w:rsidTr="00156DC2">
        <w:trPr>
          <w:jc w:val="center"/>
        </w:trPr>
        <w:tc>
          <w:tcPr>
            <w:tcW w:w="2608" w:type="dxa"/>
            <w:vAlign w:val="center"/>
          </w:tcPr>
          <w:p w:rsidR="00156DC2" w:rsidRPr="00DB57AA" w:rsidRDefault="00156DC2" w:rsidP="00156DC2">
            <w:pPr>
              <w:ind w:firstLine="57"/>
              <w:rPr>
                <w:b/>
              </w:rPr>
            </w:pPr>
            <w:r w:rsidRPr="00DB57AA">
              <w:rPr>
                <w:b/>
              </w:rPr>
              <w:t>Гавриленко Г.Ю.</w:t>
            </w:r>
          </w:p>
        </w:tc>
        <w:tc>
          <w:tcPr>
            <w:tcW w:w="7923" w:type="dxa"/>
          </w:tcPr>
          <w:p w:rsidR="00156DC2" w:rsidRPr="00DB57AA" w:rsidRDefault="00156DC2" w:rsidP="00156DC2">
            <w:r w:rsidRPr="008C68AB">
              <w:t>«Решение неравенств с модулями»</w:t>
            </w:r>
          </w:p>
        </w:tc>
      </w:tr>
      <w:tr w:rsidR="00156DC2" w:rsidRPr="00DB57AA" w:rsidTr="00156DC2">
        <w:trPr>
          <w:jc w:val="center"/>
        </w:trPr>
        <w:tc>
          <w:tcPr>
            <w:tcW w:w="2608" w:type="dxa"/>
            <w:vAlign w:val="center"/>
          </w:tcPr>
          <w:p w:rsidR="00156DC2" w:rsidRPr="00DB57AA" w:rsidRDefault="00156DC2" w:rsidP="00156DC2">
            <w:pPr>
              <w:ind w:firstLine="57"/>
              <w:rPr>
                <w:b/>
              </w:rPr>
            </w:pPr>
            <w:r w:rsidRPr="00DB57AA">
              <w:rPr>
                <w:rFonts w:eastAsia="Calibri"/>
                <w:b/>
              </w:rPr>
              <w:t>Дудников А.А.</w:t>
            </w:r>
          </w:p>
        </w:tc>
        <w:tc>
          <w:tcPr>
            <w:tcW w:w="7923" w:type="dxa"/>
          </w:tcPr>
          <w:p w:rsidR="00156DC2" w:rsidRPr="00DB57AA" w:rsidRDefault="00156DC2" w:rsidP="00156DC2">
            <w:r>
              <w:t>Системы уравнений и неравенств в ЕГЭ</w:t>
            </w:r>
          </w:p>
        </w:tc>
      </w:tr>
      <w:tr w:rsidR="00156DC2" w:rsidRPr="00DB57AA" w:rsidTr="00156DC2">
        <w:trPr>
          <w:jc w:val="center"/>
        </w:trPr>
        <w:tc>
          <w:tcPr>
            <w:tcW w:w="2608" w:type="dxa"/>
            <w:vAlign w:val="center"/>
          </w:tcPr>
          <w:p w:rsidR="00156DC2" w:rsidRPr="00DB57AA" w:rsidRDefault="00156DC2" w:rsidP="00156DC2">
            <w:pPr>
              <w:ind w:firstLine="57"/>
              <w:rPr>
                <w:b/>
              </w:rPr>
            </w:pPr>
            <w:r w:rsidRPr="00DB57AA">
              <w:rPr>
                <w:b/>
              </w:rPr>
              <w:t>Маслова Г.Ю.</w:t>
            </w:r>
          </w:p>
        </w:tc>
        <w:tc>
          <w:tcPr>
            <w:tcW w:w="7923" w:type="dxa"/>
            <w:vAlign w:val="center"/>
          </w:tcPr>
          <w:p w:rsidR="00156DC2" w:rsidRPr="008C68AB" w:rsidRDefault="00156DC2" w:rsidP="00156DC2">
            <w:r w:rsidRPr="008C68AB">
              <w:t>«Методика решения задач экономической направленности в ЕГЭ»</w:t>
            </w:r>
          </w:p>
        </w:tc>
      </w:tr>
      <w:tr w:rsidR="00156DC2" w:rsidRPr="00DB57AA" w:rsidTr="00156DC2">
        <w:trPr>
          <w:jc w:val="center"/>
        </w:trPr>
        <w:tc>
          <w:tcPr>
            <w:tcW w:w="2608" w:type="dxa"/>
            <w:vAlign w:val="center"/>
          </w:tcPr>
          <w:p w:rsidR="00156DC2" w:rsidRPr="00DB57AA" w:rsidRDefault="00156DC2" w:rsidP="00156DC2">
            <w:pPr>
              <w:ind w:firstLine="57"/>
              <w:rPr>
                <w:b/>
              </w:rPr>
            </w:pPr>
            <w:r w:rsidRPr="00DB57AA">
              <w:rPr>
                <w:b/>
              </w:rPr>
              <w:t>Мрачковская Т.Г.</w:t>
            </w:r>
          </w:p>
        </w:tc>
        <w:tc>
          <w:tcPr>
            <w:tcW w:w="7923" w:type="dxa"/>
            <w:vAlign w:val="center"/>
          </w:tcPr>
          <w:p w:rsidR="00156DC2" w:rsidRPr="008C68AB" w:rsidRDefault="00156DC2" w:rsidP="00156DC2">
            <w:r w:rsidRPr="008C68AB">
              <w:t>«Решение задач с параметром. Окружность»</w:t>
            </w:r>
          </w:p>
        </w:tc>
      </w:tr>
      <w:tr w:rsidR="00156DC2" w:rsidRPr="00DB57AA" w:rsidTr="00156DC2">
        <w:trPr>
          <w:jc w:val="center"/>
        </w:trPr>
        <w:tc>
          <w:tcPr>
            <w:tcW w:w="2608" w:type="dxa"/>
            <w:vAlign w:val="center"/>
          </w:tcPr>
          <w:p w:rsidR="00156DC2" w:rsidRPr="00DB57AA" w:rsidRDefault="00156DC2" w:rsidP="00156DC2">
            <w:pPr>
              <w:ind w:firstLine="57"/>
              <w:rPr>
                <w:b/>
              </w:rPr>
            </w:pPr>
            <w:r w:rsidRPr="00DB57AA">
              <w:rPr>
                <w:b/>
              </w:rPr>
              <w:t>Николаев Н.В.</w:t>
            </w:r>
          </w:p>
        </w:tc>
        <w:tc>
          <w:tcPr>
            <w:tcW w:w="7923" w:type="dxa"/>
          </w:tcPr>
          <w:p w:rsidR="00156DC2" w:rsidRPr="00DB57AA" w:rsidRDefault="00156DC2" w:rsidP="00156DC2">
            <w:pPr>
              <w:spacing w:before="100" w:beforeAutospacing="1" w:after="100" w:afterAutospacing="1"/>
            </w:pPr>
            <w:r w:rsidRPr="008C68AB">
              <w:t>«Решение экономических задач»</w:t>
            </w:r>
          </w:p>
        </w:tc>
      </w:tr>
      <w:tr w:rsidR="00156DC2" w:rsidRPr="00DB57AA" w:rsidTr="00156DC2">
        <w:trPr>
          <w:jc w:val="center"/>
        </w:trPr>
        <w:tc>
          <w:tcPr>
            <w:tcW w:w="2608" w:type="dxa"/>
            <w:vAlign w:val="center"/>
          </w:tcPr>
          <w:p w:rsidR="00156DC2" w:rsidRPr="00DB57AA" w:rsidRDefault="00156DC2" w:rsidP="00156DC2">
            <w:pPr>
              <w:ind w:firstLine="57"/>
              <w:rPr>
                <w:b/>
              </w:rPr>
            </w:pPr>
            <w:r w:rsidRPr="00DB57AA">
              <w:rPr>
                <w:b/>
              </w:rPr>
              <w:t>Перлова Н.В.</w:t>
            </w:r>
          </w:p>
        </w:tc>
        <w:tc>
          <w:tcPr>
            <w:tcW w:w="7923" w:type="dxa"/>
          </w:tcPr>
          <w:p w:rsidR="00156DC2" w:rsidRPr="00DB57AA" w:rsidRDefault="00156DC2" w:rsidP="00156DC2">
            <w:r w:rsidRPr="008C68AB">
              <w:t>«Информация и информационные процессы»</w:t>
            </w:r>
          </w:p>
        </w:tc>
      </w:tr>
      <w:tr w:rsidR="00156DC2" w:rsidRPr="00DB57AA" w:rsidTr="00156DC2">
        <w:trPr>
          <w:jc w:val="center"/>
        </w:trPr>
        <w:tc>
          <w:tcPr>
            <w:tcW w:w="2608" w:type="dxa"/>
            <w:vAlign w:val="center"/>
          </w:tcPr>
          <w:p w:rsidR="00156DC2" w:rsidRPr="00DB57AA" w:rsidRDefault="00156DC2" w:rsidP="00156DC2">
            <w:pPr>
              <w:ind w:firstLine="57"/>
              <w:rPr>
                <w:b/>
              </w:rPr>
            </w:pPr>
            <w:r w:rsidRPr="00DB57AA">
              <w:rPr>
                <w:b/>
              </w:rPr>
              <w:t>Чумичева Л.В.</w:t>
            </w:r>
          </w:p>
        </w:tc>
        <w:tc>
          <w:tcPr>
            <w:tcW w:w="7923" w:type="dxa"/>
          </w:tcPr>
          <w:p w:rsidR="00156DC2" w:rsidRPr="00DB57AA" w:rsidRDefault="00156DC2" w:rsidP="00156DC2">
            <w:r w:rsidRPr="008C68AB">
              <w:t>«Метод рационализации при решении неравенств»</w:t>
            </w:r>
          </w:p>
        </w:tc>
      </w:tr>
    </w:tbl>
    <w:p w:rsidR="00156DC2" w:rsidRPr="00DB57AA" w:rsidRDefault="00156DC2" w:rsidP="00156DC2">
      <w:pPr>
        <w:spacing w:before="120" w:after="120"/>
        <w:ind w:firstLine="709"/>
        <w:jc w:val="both"/>
      </w:pPr>
      <w:r w:rsidRPr="00DB57AA">
        <w:t xml:space="preserve">Учителя МО принимали участие в методической работе района по предметам. </w:t>
      </w:r>
    </w:p>
    <w:tbl>
      <w:tblPr>
        <w:tblW w:w="10419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6563"/>
        <w:gridCol w:w="1559"/>
      </w:tblGrid>
      <w:tr w:rsidR="00156DC2" w:rsidRPr="001A18A7" w:rsidTr="00156DC2">
        <w:trPr>
          <w:jc w:val="center"/>
        </w:trPr>
        <w:tc>
          <w:tcPr>
            <w:tcW w:w="2297" w:type="dxa"/>
          </w:tcPr>
          <w:p w:rsidR="00156DC2" w:rsidRPr="001A18A7" w:rsidRDefault="00156DC2" w:rsidP="00156DC2">
            <w:pPr>
              <w:ind w:firstLine="34"/>
              <w:jc w:val="center"/>
            </w:pPr>
            <w:r w:rsidRPr="001A18A7">
              <w:t>ФИО учителя</w:t>
            </w:r>
          </w:p>
        </w:tc>
        <w:tc>
          <w:tcPr>
            <w:tcW w:w="6563" w:type="dxa"/>
          </w:tcPr>
          <w:p w:rsidR="00156DC2" w:rsidRPr="001A18A7" w:rsidRDefault="00156DC2" w:rsidP="00156DC2">
            <w:pPr>
              <w:ind w:firstLine="34"/>
              <w:jc w:val="center"/>
            </w:pPr>
            <w:r w:rsidRPr="001A18A7">
              <w:t>Тематика мероприятия</w:t>
            </w:r>
          </w:p>
        </w:tc>
        <w:tc>
          <w:tcPr>
            <w:tcW w:w="1559" w:type="dxa"/>
          </w:tcPr>
          <w:p w:rsidR="00156DC2" w:rsidRPr="001A18A7" w:rsidRDefault="00156DC2" w:rsidP="00156DC2">
            <w:pPr>
              <w:ind w:firstLine="34"/>
              <w:jc w:val="center"/>
            </w:pPr>
            <w:r w:rsidRPr="001A18A7">
              <w:t xml:space="preserve">Дата </w:t>
            </w:r>
          </w:p>
        </w:tc>
      </w:tr>
      <w:tr w:rsidR="00156DC2" w:rsidRPr="00A86D06" w:rsidTr="00156DC2">
        <w:trPr>
          <w:jc w:val="center"/>
        </w:trPr>
        <w:tc>
          <w:tcPr>
            <w:tcW w:w="2297" w:type="dxa"/>
            <w:vAlign w:val="center"/>
          </w:tcPr>
          <w:p w:rsidR="00156DC2" w:rsidRPr="001A18A7" w:rsidRDefault="00156DC2" w:rsidP="00156DC2">
            <w:pPr>
              <w:ind w:firstLine="34"/>
              <w:rPr>
                <w:b/>
              </w:rPr>
            </w:pPr>
            <w:r w:rsidRPr="001A18A7">
              <w:rPr>
                <w:b/>
              </w:rPr>
              <w:t>Николаев Н.В.</w:t>
            </w:r>
          </w:p>
        </w:tc>
        <w:tc>
          <w:tcPr>
            <w:tcW w:w="6563" w:type="dxa"/>
          </w:tcPr>
          <w:p w:rsidR="00156DC2" w:rsidRPr="001A18A7" w:rsidRDefault="00156DC2" w:rsidP="00156DC2">
            <w:pPr>
              <w:ind w:firstLine="34"/>
            </w:pPr>
            <w:r w:rsidRPr="001A18A7">
              <w:t>Муниципальный этап Всероссийской олимпиады школьн</w:t>
            </w:r>
            <w:r w:rsidRPr="001A18A7">
              <w:t>и</w:t>
            </w:r>
            <w:r w:rsidRPr="001A18A7">
              <w:t>ков по  математике. Член жюри по проверке работ</w:t>
            </w:r>
          </w:p>
        </w:tc>
        <w:tc>
          <w:tcPr>
            <w:tcW w:w="1559" w:type="dxa"/>
            <w:vAlign w:val="center"/>
          </w:tcPr>
          <w:p w:rsidR="00156DC2" w:rsidRPr="00810D5C" w:rsidRDefault="00156DC2" w:rsidP="00156DC2">
            <w:pPr>
              <w:ind w:firstLine="34"/>
              <w:jc w:val="center"/>
            </w:pPr>
            <w:r w:rsidRPr="00810D5C">
              <w:t>12.12.2015</w:t>
            </w:r>
          </w:p>
        </w:tc>
      </w:tr>
      <w:tr w:rsidR="00156DC2" w:rsidRPr="00A86D06" w:rsidTr="00156DC2">
        <w:trPr>
          <w:jc w:val="center"/>
        </w:trPr>
        <w:tc>
          <w:tcPr>
            <w:tcW w:w="2297" w:type="dxa"/>
            <w:vMerge w:val="restart"/>
            <w:vAlign w:val="center"/>
          </w:tcPr>
          <w:p w:rsidR="00156DC2" w:rsidRPr="002250D8" w:rsidRDefault="00156DC2" w:rsidP="00156DC2">
            <w:pPr>
              <w:ind w:firstLine="34"/>
            </w:pPr>
            <w:r w:rsidRPr="002250D8">
              <w:rPr>
                <w:b/>
              </w:rPr>
              <w:t>Мрачковская Т.Г.</w:t>
            </w:r>
          </w:p>
        </w:tc>
        <w:tc>
          <w:tcPr>
            <w:tcW w:w="6563" w:type="dxa"/>
          </w:tcPr>
          <w:p w:rsidR="00156DC2" w:rsidRPr="002250D8" w:rsidRDefault="00156DC2" w:rsidP="00154E0E">
            <w:pPr>
              <w:ind w:firstLine="34"/>
            </w:pPr>
            <w:r w:rsidRPr="002250D8">
              <w:t>РМО: 1. Отчет о работе РМО в 2014-2015 уч.г.</w:t>
            </w:r>
            <w:r w:rsidR="00154E0E">
              <w:t xml:space="preserve"> </w:t>
            </w:r>
            <w:r w:rsidRPr="002250D8">
              <w:t>2. Итоги  ОГЭ и ЕГЭ - 2015. 3. Информация об УМК издательства «Дрофа».</w:t>
            </w:r>
          </w:p>
        </w:tc>
        <w:tc>
          <w:tcPr>
            <w:tcW w:w="1559" w:type="dxa"/>
            <w:vAlign w:val="center"/>
          </w:tcPr>
          <w:p w:rsidR="00156DC2" w:rsidRPr="002250D8" w:rsidRDefault="00156DC2" w:rsidP="00156DC2">
            <w:pPr>
              <w:ind w:firstLine="34"/>
              <w:jc w:val="center"/>
            </w:pPr>
            <w:r w:rsidRPr="002250D8">
              <w:t>07.09.2015</w:t>
            </w:r>
          </w:p>
        </w:tc>
      </w:tr>
      <w:tr w:rsidR="00156DC2" w:rsidRPr="00A86D06" w:rsidTr="00156DC2">
        <w:trPr>
          <w:trHeight w:val="231"/>
          <w:jc w:val="center"/>
        </w:trPr>
        <w:tc>
          <w:tcPr>
            <w:tcW w:w="2297" w:type="dxa"/>
            <w:vMerge/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 w:val="restart"/>
          </w:tcPr>
          <w:p w:rsidR="00156DC2" w:rsidRPr="00DB57AA" w:rsidRDefault="00156DC2" w:rsidP="00156DC2">
            <w:pPr>
              <w:ind w:firstLine="34"/>
              <w:jc w:val="both"/>
            </w:pPr>
            <w:r>
              <w:t>Подготовка экспертов ОГЭ - членов предметных комиссий по математике по проверке выполнения заданий с разверн</w:t>
            </w:r>
            <w:r>
              <w:t>у</w:t>
            </w:r>
            <w:r>
              <w:t xml:space="preserve">тым ответом экзаменационных работ </w:t>
            </w:r>
            <w:r w:rsidRPr="00DE0EC5">
              <w:t xml:space="preserve">ОГЭ </w:t>
            </w:r>
            <w:r>
              <w:t>2016 г.</w:t>
            </w:r>
          </w:p>
        </w:tc>
        <w:tc>
          <w:tcPr>
            <w:tcW w:w="1559" w:type="dxa"/>
            <w:vAlign w:val="center"/>
          </w:tcPr>
          <w:p w:rsidR="00156DC2" w:rsidRPr="00DB57AA" w:rsidRDefault="00156DC2" w:rsidP="00156DC2">
            <w:pPr>
              <w:ind w:firstLine="34"/>
              <w:jc w:val="center"/>
            </w:pPr>
            <w:r>
              <w:t>10.02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/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DE0EC5">
              <w:t>28.03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/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8A1F39">
              <w:t>16.05.2016</w:t>
            </w:r>
          </w:p>
        </w:tc>
      </w:tr>
      <w:tr w:rsidR="00156DC2" w:rsidRPr="00A86D06" w:rsidTr="00156DC2">
        <w:trPr>
          <w:trHeight w:val="231"/>
          <w:jc w:val="center"/>
        </w:trPr>
        <w:tc>
          <w:tcPr>
            <w:tcW w:w="2297" w:type="dxa"/>
            <w:vMerge w:val="restart"/>
            <w:vAlign w:val="center"/>
          </w:tcPr>
          <w:p w:rsidR="00156DC2" w:rsidRPr="00664F59" w:rsidRDefault="00156DC2" w:rsidP="00156DC2">
            <w:pPr>
              <w:ind w:firstLine="34"/>
              <w:rPr>
                <w:b/>
              </w:rPr>
            </w:pPr>
            <w:r w:rsidRPr="00664F59">
              <w:rPr>
                <w:b/>
              </w:rPr>
              <w:t>Чумичева Л.В.</w:t>
            </w:r>
          </w:p>
        </w:tc>
        <w:tc>
          <w:tcPr>
            <w:tcW w:w="6563" w:type="dxa"/>
            <w:vMerge w:val="restart"/>
          </w:tcPr>
          <w:p w:rsidR="00156DC2" w:rsidRPr="00DB57AA" w:rsidRDefault="00156DC2" w:rsidP="00156DC2">
            <w:pPr>
              <w:ind w:firstLine="34"/>
              <w:jc w:val="both"/>
            </w:pPr>
            <w:r>
              <w:t>Подготовка экспертов ОГЭ - членов предметных комиссий по математике по проверке выполнения заданий с разверн</w:t>
            </w:r>
            <w:r>
              <w:t>у</w:t>
            </w:r>
            <w:r>
              <w:t xml:space="preserve">тым ответом экзаменационных работ </w:t>
            </w:r>
            <w:r w:rsidRPr="00DE0EC5">
              <w:t xml:space="preserve">ОГЭ </w:t>
            </w:r>
            <w:r>
              <w:t>2016 г.</w:t>
            </w:r>
          </w:p>
        </w:tc>
        <w:tc>
          <w:tcPr>
            <w:tcW w:w="1559" w:type="dxa"/>
            <w:vAlign w:val="center"/>
          </w:tcPr>
          <w:p w:rsidR="00156DC2" w:rsidRPr="00DB57AA" w:rsidRDefault="00156DC2" w:rsidP="00156DC2">
            <w:pPr>
              <w:ind w:firstLine="34"/>
              <w:jc w:val="center"/>
            </w:pPr>
            <w:r>
              <w:t>10.02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vAlign w:val="center"/>
          </w:tcPr>
          <w:p w:rsidR="00156DC2" w:rsidRPr="00664F59" w:rsidRDefault="00156DC2" w:rsidP="00156DC2">
            <w:pPr>
              <w:ind w:firstLine="34"/>
              <w:rPr>
                <w:b/>
              </w:rPr>
            </w:pPr>
          </w:p>
        </w:tc>
        <w:tc>
          <w:tcPr>
            <w:tcW w:w="6563" w:type="dxa"/>
            <w:vMerge/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DE0EC5">
              <w:t>28.03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vAlign w:val="center"/>
          </w:tcPr>
          <w:p w:rsidR="00156DC2" w:rsidRPr="00664F59" w:rsidRDefault="00156DC2" w:rsidP="00156DC2">
            <w:pPr>
              <w:ind w:firstLine="34"/>
              <w:rPr>
                <w:b/>
              </w:rPr>
            </w:pPr>
          </w:p>
        </w:tc>
        <w:tc>
          <w:tcPr>
            <w:tcW w:w="6563" w:type="dxa"/>
            <w:vMerge/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8A1F39">
              <w:t>16.05.2016</w:t>
            </w:r>
          </w:p>
        </w:tc>
      </w:tr>
      <w:tr w:rsidR="00156DC2" w:rsidRPr="00A86D06" w:rsidTr="00156DC2">
        <w:trPr>
          <w:trHeight w:val="231"/>
          <w:jc w:val="center"/>
        </w:trPr>
        <w:tc>
          <w:tcPr>
            <w:tcW w:w="2297" w:type="dxa"/>
            <w:vMerge w:val="restart"/>
            <w:vAlign w:val="center"/>
          </w:tcPr>
          <w:p w:rsidR="00156DC2" w:rsidRPr="00664F59" w:rsidRDefault="00156DC2" w:rsidP="00156DC2">
            <w:pPr>
              <w:ind w:firstLine="34"/>
              <w:rPr>
                <w:b/>
              </w:rPr>
            </w:pPr>
            <w:r w:rsidRPr="00664F59">
              <w:rPr>
                <w:b/>
              </w:rPr>
              <w:t>Маслова Г.Ю.</w:t>
            </w:r>
          </w:p>
        </w:tc>
        <w:tc>
          <w:tcPr>
            <w:tcW w:w="6563" w:type="dxa"/>
            <w:vMerge w:val="restart"/>
          </w:tcPr>
          <w:p w:rsidR="00156DC2" w:rsidRPr="00DB57AA" w:rsidRDefault="00156DC2" w:rsidP="00156DC2">
            <w:pPr>
              <w:ind w:firstLine="34"/>
              <w:jc w:val="both"/>
            </w:pPr>
            <w:r>
              <w:t>Подготовка экспертов ОГЭ - членов предметных комиссий по математике по проверке выполнения заданий с разверн</w:t>
            </w:r>
            <w:r>
              <w:t>у</w:t>
            </w:r>
            <w:r>
              <w:t xml:space="preserve">тым ответом экзаменационных работ </w:t>
            </w:r>
            <w:r w:rsidRPr="00DE0EC5">
              <w:t xml:space="preserve">ОГЭ </w:t>
            </w:r>
            <w:r>
              <w:t>2016 г.</w:t>
            </w:r>
          </w:p>
        </w:tc>
        <w:tc>
          <w:tcPr>
            <w:tcW w:w="1559" w:type="dxa"/>
            <w:vAlign w:val="center"/>
          </w:tcPr>
          <w:p w:rsidR="00156DC2" w:rsidRPr="00DB57AA" w:rsidRDefault="00156DC2" w:rsidP="00156DC2">
            <w:pPr>
              <w:ind w:firstLine="34"/>
              <w:jc w:val="center"/>
            </w:pPr>
            <w:r>
              <w:t>10.02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vAlign w:val="center"/>
          </w:tcPr>
          <w:p w:rsidR="00156DC2" w:rsidRPr="00664F59" w:rsidRDefault="00156DC2" w:rsidP="00156DC2">
            <w:pPr>
              <w:ind w:firstLine="34"/>
              <w:rPr>
                <w:b/>
              </w:rPr>
            </w:pPr>
          </w:p>
        </w:tc>
        <w:tc>
          <w:tcPr>
            <w:tcW w:w="6563" w:type="dxa"/>
            <w:vMerge/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DE0EC5">
              <w:t>28.03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vAlign w:val="center"/>
          </w:tcPr>
          <w:p w:rsidR="00156DC2" w:rsidRPr="00664F59" w:rsidRDefault="00156DC2" w:rsidP="00156DC2">
            <w:pPr>
              <w:ind w:firstLine="34"/>
              <w:rPr>
                <w:b/>
              </w:rPr>
            </w:pPr>
          </w:p>
        </w:tc>
        <w:tc>
          <w:tcPr>
            <w:tcW w:w="6563" w:type="dxa"/>
            <w:vMerge/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8A1F39">
              <w:t>16.05.2016</w:t>
            </w:r>
          </w:p>
        </w:tc>
      </w:tr>
      <w:tr w:rsidR="00156DC2" w:rsidRPr="00A86D06" w:rsidTr="00156DC2">
        <w:trPr>
          <w:trHeight w:val="135"/>
          <w:jc w:val="center"/>
        </w:trPr>
        <w:tc>
          <w:tcPr>
            <w:tcW w:w="2297" w:type="dxa"/>
            <w:vMerge w:val="restart"/>
            <w:vAlign w:val="center"/>
          </w:tcPr>
          <w:p w:rsidR="00156DC2" w:rsidRPr="00664F59" w:rsidRDefault="00156DC2" w:rsidP="00156DC2">
            <w:pPr>
              <w:ind w:firstLine="34"/>
              <w:rPr>
                <w:b/>
              </w:rPr>
            </w:pPr>
            <w:r w:rsidRPr="00664F59">
              <w:rPr>
                <w:b/>
              </w:rPr>
              <w:t>Барулина Н.Н.</w:t>
            </w:r>
          </w:p>
        </w:tc>
        <w:tc>
          <w:tcPr>
            <w:tcW w:w="6563" w:type="dxa"/>
          </w:tcPr>
          <w:p w:rsidR="00156DC2" w:rsidRPr="00081319" w:rsidRDefault="00156DC2" w:rsidP="00156DC2">
            <w:pPr>
              <w:ind w:firstLine="34"/>
            </w:pPr>
            <w:r>
              <w:t>С</w:t>
            </w:r>
            <w:r w:rsidRPr="00081319">
              <w:t>еминар «Формирование базы РБД ОГЭ</w:t>
            </w:r>
            <w:r>
              <w:t>-2016</w:t>
            </w:r>
            <w:r w:rsidRPr="00081319">
              <w:t>»</w:t>
            </w:r>
          </w:p>
        </w:tc>
        <w:tc>
          <w:tcPr>
            <w:tcW w:w="1559" w:type="dxa"/>
            <w:vAlign w:val="center"/>
          </w:tcPr>
          <w:p w:rsidR="00156DC2" w:rsidRPr="00081319" w:rsidRDefault="00156DC2" w:rsidP="00156DC2">
            <w:pPr>
              <w:ind w:firstLine="34"/>
              <w:jc w:val="center"/>
            </w:pPr>
            <w:r>
              <w:t>12.</w:t>
            </w:r>
            <w:r w:rsidRPr="00081319">
              <w:t>01.2016</w:t>
            </w:r>
          </w:p>
        </w:tc>
      </w:tr>
      <w:tr w:rsidR="00156DC2" w:rsidRPr="00A86D06" w:rsidTr="00156DC2">
        <w:trPr>
          <w:trHeight w:val="135"/>
          <w:jc w:val="center"/>
        </w:trPr>
        <w:tc>
          <w:tcPr>
            <w:tcW w:w="2297" w:type="dxa"/>
            <w:vMerge/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</w:tcPr>
          <w:p w:rsidR="00156DC2" w:rsidRPr="00A86D06" w:rsidRDefault="00156DC2" w:rsidP="00156DC2">
            <w:pPr>
              <w:ind w:firstLine="34"/>
              <w:rPr>
                <w:color w:val="008000"/>
              </w:rPr>
            </w:pPr>
            <w:r w:rsidRPr="006A51AA">
              <w:t>Семинар</w:t>
            </w:r>
            <w:r>
              <w:rPr>
                <w:color w:val="008000"/>
              </w:rPr>
              <w:t xml:space="preserve"> </w:t>
            </w:r>
            <w:r w:rsidRPr="00081319">
              <w:t xml:space="preserve">«Формирование базы РБД </w:t>
            </w:r>
            <w:r>
              <w:t>Е</w:t>
            </w:r>
            <w:r w:rsidRPr="00081319">
              <w:t>ГЭ</w:t>
            </w:r>
            <w:r>
              <w:t>-2016</w:t>
            </w:r>
            <w:r w:rsidRPr="00081319">
              <w:t>»</w:t>
            </w:r>
          </w:p>
        </w:tc>
        <w:tc>
          <w:tcPr>
            <w:tcW w:w="1559" w:type="dxa"/>
            <w:vAlign w:val="center"/>
          </w:tcPr>
          <w:p w:rsidR="00156DC2" w:rsidRPr="006A51AA" w:rsidRDefault="00156DC2" w:rsidP="00156DC2">
            <w:pPr>
              <w:ind w:firstLine="34"/>
              <w:jc w:val="center"/>
            </w:pPr>
            <w:r w:rsidRPr="006A51AA">
              <w:t>06.11.2015</w:t>
            </w:r>
          </w:p>
        </w:tc>
      </w:tr>
      <w:tr w:rsidR="00156DC2" w:rsidRPr="00A86D06" w:rsidTr="00156DC2">
        <w:trPr>
          <w:trHeight w:val="247"/>
          <w:jc w:val="center"/>
        </w:trPr>
        <w:tc>
          <w:tcPr>
            <w:tcW w:w="2297" w:type="dxa"/>
            <w:vMerge w:val="restart"/>
            <w:vAlign w:val="center"/>
          </w:tcPr>
          <w:p w:rsidR="00156DC2" w:rsidRPr="002250D8" w:rsidRDefault="00156DC2" w:rsidP="00156DC2">
            <w:pPr>
              <w:ind w:firstLine="34"/>
              <w:rPr>
                <w:b/>
              </w:rPr>
            </w:pPr>
            <w:r w:rsidRPr="002250D8">
              <w:rPr>
                <w:b/>
              </w:rPr>
              <w:t xml:space="preserve">Перлова Н.В.  </w:t>
            </w:r>
          </w:p>
        </w:tc>
        <w:tc>
          <w:tcPr>
            <w:tcW w:w="6563" w:type="dxa"/>
          </w:tcPr>
          <w:p w:rsidR="00156DC2" w:rsidRPr="002250D8" w:rsidRDefault="00156DC2" w:rsidP="00156DC2">
            <w:pPr>
              <w:ind w:firstLine="34"/>
            </w:pPr>
            <w:r w:rsidRPr="002250D8">
              <w:t>РМО «Проведение Всероссийской олимпиады школьников по информатике»</w:t>
            </w:r>
          </w:p>
        </w:tc>
        <w:tc>
          <w:tcPr>
            <w:tcW w:w="1559" w:type="dxa"/>
            <w:vAlign w:val="center"/>
          </w:tcPr>
          <w:p w:rsidR="00156DC2" w:rsidRPr="002250D8" w:rsidRDefault="00156DC2" w:rsidP="00156DC2">
            <w:pPr>
              <w:ind w:firstLine="34"/>
              <w:jc w:val="center"/>
            </w:pPr>
            <w:r w:rsidRPr="002250D8">
              <w:t>30.11.</w:t>
            </w:r>
            <w:r>
              <w:t>20</w:t>
            </w:r>
            <w:r w:rsidRPr="002250D8">
              <w:t>15</w:t>
            </w:r>
          </w:p>
        </w:tc>
      </w:tr>
      <w:tr w:rsidR="00156DC2" w:rsidRPr="00A86D06" w:rsidTr="00156DC2">
        <w:trPr>
          <w:trHeight w:val="247"/>
          <w:jc w:val="center"/>
        </w:trPr>
        <w:tc>
          <w:tcPr>
            <w:tcW w:w="2297" w:type="dxa"/>
            <w:vMerge/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</w:tcPr>
          <w:p w:rsidR="00156DC2" w:rsidRPr="006A51AA" w:rsidRDefault="00156DC2" w:rsidP="00156DC2">
            <w:pPr>
              <w:ind w:firstLine="34"/>
            </w:pPr>
            <w:r w:rsidRPr="006A51AA">
              <w:t>Муниципальный этап Всероссийской олимпиады школьн</w:t>
            </w:r>
            <w:r w:rsidRPr="006A51AA">
              <w:t>и</w:t>
            </w:r>
            <w:r w:rsidRPr="006A51AA">
              <w:t>ков по  информатике и ИКТ. Член жюри по проверке работ</w:t>
            </w:r>
          </w:p>
        </w:tc>
        <w:tc>
          <w:tcPr>
            <w:tcW w:w="1559" w:type="dxa"/>
            <w:vAlign w:val="center"/>
          </w:tcPr>
          <w:p w:rsidR="00156DC2" w:rsidRPr="006A51AA" w:rsidRDefault="00156DC2" w:rsidP="00156DC2">
            <w:pPr>
              <w:ind w:firstLine="34"/>
              <w:jc w:val="center"/>
            </w:pPr>
            <w:r w:rsidRPr="006A51AA">
              <w:t>05.12.2015</w:t>
            </w:r>
          </w:p>
        </w:tc>
      </w:tr>
      <w:tr w:rsidR="00156DC2" w:rsidRPr="00A86D06" w:rsidTr="00156DC2">
        <w:trPr>
          <w:trHeight w:val="113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2250D8" w:rsidRDefault="00156DC2" w:rsidP="00156DC2">
            <w:pPr>
              <w:ind w:firstLine="34"/>
              <w:rPr>
                <w:b/>
              </w:rPr>
            </w:pPr>
            <w:r w:rsidRPr="002250D8">
              <w:rPr>
                <w:b/>
              </w:rPr>
              <w:t>Дудников А.А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2250D8" w:rsidRDefault="00156DC2" w:rsidP="00156DC2">
            <w:pPr>
              <w:ind w:firstLine="34"/>
            </w:pPr>
            <w:r w:rsidRPr="002250D8">
              <w:t>1. Круглый стол «Система работы учителя по подготовке обучающихся к ЕГЭ»</w:t>
            </w:r>
          </w:p>
          <w:p w:rsidR="00156DC2" w:rsidRPr="00A86D06" w:rsidRDefault="00156DC2" w:rsidP="00156DC2">
            <w:pPr>
              <w:ind w:firstLine="34"/>
              <w:rPr>
                <w:color w:val="008000"/>
              </w:rPr>
            </w:pPr>
            <w:r w:rsidRPr="002250D8">
              <w:t>2. Информация об УМК по математике издательства «Ве</w:t>
            </w:r>
            <w:r w:rsidRPr="002250D8">
              <w:t>н</w:t>
            </w:r>
            <w:r w:rsidRPr="002250D8">
              <w:t>тана-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2250D8" w:rsidRDefault="00156DC2" w:rsidP="00156DC2">
            <w:pPr>
              <w:ind w:firstLine="34"/>
              <w:jc w:val="center"/>
            </w:pPr>
            <w:r w:rsidRPr="002250D8">
              <w:t>26.10.15</w:t>
            </w:r>
          </w:p>
        </w:tc>
      </w:tr>
      <w:tr w:rsidR="00156DC2" w:rsidRPr="00A86D06" w:rsidTr="00156DC2">
        <w:trPr>
          <w:trHeight w:val="113"/>
          <w:jc w:val="center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2250D8" w:rsidRDefault="00156DC2" w:rsidP="00156DC2">
            <w:pPr>
              <w:ind w:firstLine="34"/>
              <w:rPr>
                <w:b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DB57AA" w:rsidRDefault="00156DC2" w:rsidP="00156DC2">
            <w:pPr>
              <w:ind w:firstLine="34"/>
              <w:jc w:val="both"/>
            </w:pPr>
            <w:r w:rsidRPr="00DB57AA">
              <w:t>Совещание учителей математики «Проблемы подготовки обучающихся к ЕГЭ и ОГЭ и пути их решения в УМК изд</w:t>
            </w:r>
            <w:r w:rsidRPr="00DB57AA">
              <w:t>а</w:t>
            </w:r>
            <w:r w:rsidRPr="00DB57AA">
              <w:t>тельства «Просвещение». Методист издательства «Просв</w:t>
            </w:r>
            <w:r w:rsidRPr="00DB57AA">
              <w:t>е</w:t>
            </w:r>
            <w:r w:rsidRPr="00DB57AA">
              <w:t>щение» Генерал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DB57AA" w:rsidRDefault="00156DC2" w:rsidP="00156DC2">
            <w:pPr>
              <w:ind w:firstLine="34"/>
              <w:jc w:val="center"/>
            </w:pPr>
            <w:r w:rsidRPr="00DB57AA">
              <w:t>14.12.15</w:t>
            </w:r>
          </w:p>
        </w:tc>
      </w:tr>
      <w:tr w:rsidR="00156DC2" w:rsidRPr="00A86D06" w:rsidTr="00156DC2">
        <w:trPr>
          <w:trHeight w:val="231"/>
          <w:jc w:val="center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C2" w:rsidRPr="00DB57AA" w:rsidRDefault="00156DC2" w:rsidP="00156DC2">
            <w:pPr>
              <w:ind w:firstLine="34"/>
              <w:jc w:val="both"/>
            </w:pPr>
            <w:r>
              <w:t>Подготовка экспертов ОГЭ - членов предметных комиссий по математике по проверке выполнения заданий с разверн</w:t>
            </w:r>
            <w:r>
              <w:t>у</w:t>
            </w:r>
            <w:r>
              <w:t xml:space="preserve">тым ответом экзаменационных работ </w:t>
            </w:r>
            <w:r w:rsidRPr="00DE0EC5">
              <w:t xml:space="preserve">ОГЭ </w:t>
            </w:r>
            <w: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DB57AA" w:rsidRDefault="00156DC2" w:rsidP="00156DC2">
            <w:pPr>
              <w:ind w:firstLine="34"/>
              <w:jc w:val="center"/>
            </w:pPr>
            <w:r>
              <w:t>10.02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DE0EC5">
              <w:t>28.03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8A1F39">
              <w:t>16.05.2016</w:t>
            </w:r>
          </w:p>
        </w:tc>
      </w:tr>
      <w:tr w:rsidR="00156DC2" w:rsidRPr="00A86D06" w:rsidTr="00156DC2">
        <w:trPr>
          <w:trHeight w:val="112"/>
          <w:jc w:val="center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1A18A7" w:rsidRDefault="00156DC2" w:rsidP="00156DC2">
            <w:pPr>
              <w:ind w:firstLine="34"/>
              <w:rPr>
                <w:b/>
              </w:rPr>
            </w:pPr>
            <w:r w:rsidRPr="001A18A7">
              <w:rPr>
                <w:b/>
              </w:rPr>
              <w:t>Гавриленко Г.Ю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Pr="001A18A7" w:rsidRDefault="00156DC2" w:rsidP="00156DC2">
            <w:pPr>
              <w:ind w:firstLine="34"/>
            </w:pPr>
            <w:r w:rsidRPr="001A18A7">
              <w:t>Муниципальный этап Всероссийской олимпиады школьн</w:t>
            </w:r>
            <w:r w:rsidRPr="001A18A7">
              <w:t>и</w:t>
            </w:r>
            <w:r w:rsidRPr="001A18A7">
              <w:t>ков по  математике. Член жюри по проверке рабо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810D5C" w:rsidRDefault="00156DC2" w:rsidP="00156DC2">
            <w:pPr>
              <w:ind w:firstLine="34"/>
              <w:jc w:val="center"/>
            </w:pPr>
            <w:r w:rsidRPr="00810D5C">
              <w:t>12.12.2015</w:t>
            </w:r>
          </w:p>
        </w:tc>
      </w:tr>
      <w:tr w:rsidR="00156DC2" w:rsidRPr="00A86D06" w:rsidTr="00156DC2">
        <w:trPr>
          <w:trHeight w:val="231"/>
          <w:jc w:val="center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C2" w:rsidRPr="00DB57AA" w:rsidRDefault="00156DC2" w:rsidP="00156DC2">
            <w:pPr>
              <w:ind w:firstLine="34"/>
              <w:jc w:val="both"/>
            </w:pPr>
            <w:r>
              <w:t>Подготовка экспертов ОГЭ - членов предметных комиссий по математике по проверке выполнения заданий с разверн</w:t>
            </w:r>
            <w:r>
              <w:t>у</w:t>
            </w:r>
            <w:r>
              <w:t xml:space="preserve">тым ответом экзаменационных работ </w:t>
            </w:r>
            <w:r w:rsidRPr="00DE0EC5">
              <w:t xml:space="preserve">ОГЭ </w:t>
            </w:r>
            <w:r>
              <w:t>2016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DB57AA" w:rsidRDefault="00156DC2" w:rsidP="00156DC2">
            <w:pPr>
              <w:ind w:firstLine="34"/>
              <w:jc w:val="center"/>
            </w:pPr>
            <w:r>
              <w:t>10.02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DE0EC5">
              <w:t>28.03.2016</w:t>
            </w:r>
          </w:p>
        </w:tc>
      </w:tr>
      <w:tr w:rsidR="00156DC2" w:rsidRPr="00A86D06" w:rsidTr="00156DC2">
        <w:trPr>
          <w:trHeight w:val="229"/>
          <w:jc w:val="center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Pr="00A86D06" w:rsidRDefault="00156DC2" w:rsidP="00156DC2">
            <w:pPr>
              <w:ind w:firstLine="34"/>
              <w:rPr>
                <w:b/>
                <w:color w:val="008000"/>
              </w:rPr>
            </w:pPr>
          </w:p>
        </w:tc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2" w:rsidRDefault="00156DC2" w:rsidP="00156DC2">
            <w:pPr>
              <w:ind w:firstLine="3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DC2" w:rsidRDefault="00156DC2" w:rsidP="00156DC2">
            <w:pPr>
              <w:ind w:firstLine="34"/>
              <w:jc w:val="center"/>
            </w:pPr>
            <w:r w:rsidRPr="008A1F39">
              <w:t>16.05.2016</w:t>
            </w:r>
          </w:p>
        </w:tc>
      </w:tr>
    </w:tbl>
    <w:p w:rsidR="00156DC2" w:rsidRPr="00A86D06" w:rsidRDefault="00156DC2" w:rsidP="00156DC2">
      <w:pPr>
        <w:ind w:firstLine="709"/>
        <w:jc w:val="both"/>
        <w:rPr>
          <w:color w:val="008000"/>
        </w:rPr>
      </w:pPr>
    </w:p>
    <w:p w:rsidR="00156DC2" w:rsidRPr="00E144A4" w:rsidRDefault="00156DC2" w:rsidP="00156DC2">
      <w:pPr>
        <w:ind w:firstLine="709"/>
        <w:jc w:val="both"/>
      </w:pPr>
      <w:r w:rsidRPr="005B2E84">
        <w:t>Маслова Г.Ю., Мрачковская Т.Г., Чумичева Л.В., Дудников А.А., Гавриленко Г.Ю.</w:t>
      </w:r>
      <w:r>
        <w:t xml:space="preserve">- </w:t>
      </w:r>
      <w:r w:rsidRPr="005B2E84">
        <w:t>член</w:t>
      </w:r>
      <w:r>
        <w:t>ы</w:t>
      </w:r>
      <w:r w:rsidRPr="005B2E84">
        <w:t xml:space="preserve"> ТЭК по проверке экзаменационных работ ОГЭ по математике.</w:t>
      </w:r>
      <w:r>
        <w:t xml:space="preserve"> </w:t>
      </w:r>
      <w:r w:rsidRPr="00E144A4">
        <w:t>В прошедшем</w:t>
      </w:r>
      <w:r>
        <w:t xml:space="preserve"> </w:t>
      </w:r>
      <w:r w:rsidRPr="00E144A4">
        <w:t>учебном году они приняли участие в проверке работ ОГЭ (04.06.2016г.),</w:t>
      </w:r>
      <w:r>
        <w:t xml:space="preserve"> </w:t>
      </w:r>
      <w:r w:rsidRPr="00E144A4">
        <w:t>предварительно пройдя обучение и  сдав квалификационный зачёт.</w:t>
      </w:r>
    </w:p>
    <w:p w:rsidR="00156DC2" w:rsidRPr="006A51AA" w:rsidRDefault="00156DC2" w:rsidP="00156DC2">
      <w:pPr>
        <w:ind w:firstLine="709"/>
        <w:jc w:val="both"/>
      </w:pPr>
      <w:r w:rsidRPr="00E144A4">
        <w:t>Дудников А.А.  - эксперт по проверке работ ЕГЭ по математике</w:t>
      </w:r>
      <w:r>
        <w:t xml:space="preserve"> </w:t>
      </w:r>
      <w:r w:rsidRPr="006A51AA">
        <w:t>(7,</w:t>
      </w:r>
      <w:r>
        <w:t xml:space="preserve"> </w:t>
      </w:r>
      <w:r w:rsidRPr="006A51AA">
        <w:t>8,</w:t>
      </w:r>
      <w:r>
        <w:t xml:space="preserve"> </w:t>
      </w:r>
      <w:r w:rsidRPr="006A51AA">
        <w:t>9 июня 2016 г.), Перлова Н.В. – эксперт по проверке работ ЕГЭ по информатике и И</w:t>
      </w:r>
      <w:r>
        <w:t>КТ</w:t>
      </w:r>
      <w:r w:rsidRPr="006A51AA">
        <w:t xml:space="preserve"> (17,</w:t>
      </w:r>
      <w:r>
        <w:t xml:space="preserve"> </w:t>
      </w:r>
      <w:r w:rsidRPr="006A51AA">
        <w:t>18 июня 2016 г.).</w:t>
      </w:r>
    </w:p>
    <w:p w:rsidR="00156DC2" w:rsidRPr="00471E1D" w:rsidRDefault="00156DC2" w:rsidP="00156DC2">
      <w:pPr>
        <w:spacing w:after="120"/>
        <w:ind w:firstLine="709"/>
        <w:jc w:val="both"/>
      </w:pPr>
      <w:r w:rsidRPr="00E144A4">
        <w:lastRenderedPageBreak/>
        <w:t>Одним из путей повышения интереса к изучению школьного курса математики и информатики я</w:t>
      </w:r>
      <w:r w:rsidRPr="00E144A4">
        <w:t>в</w:t>
      </w:r>
      <w:r w:rsidRPr="00E144A4">
        <w:t>ляется внеклассная работа. В целях развития интереса к творческой деятельности, приобщения к научной - исследовательской работе, а также формирования у обучающихся навыков работы с научной литературой  в лицее организована внеклассная деятельность по предметам.</w:t>
      </w:r>
      <w:r w:rsidRPr="00A86D06">
        <w:rPr>
          <w:color w:val="008000"/>
        </w:rPr>
        <w:t xml:space="preserve"> </w:t>
      </w:r>
      <w:r w:rsidRPr="006A51AA">
        <w:t xml:space="preserve">В сотрудничестве с Центром довузовской подготовки обучающихся МФТИ, на базе лицея в течение года проводились занятия ЗФТШ по математике для  обучающихся 8 классов (учитель Николаев Н.Н.), занятия факультатива по подготовке к участию в олимпиадах </w:t>
      </w:r>
      <w:r>
        <w:t xml:space="preserve">и конкурсах по </w:t>
      </w:r>
      <w:r w:rsidRPr="006A51AA">
        <w:t>математике (преподаватель</w:t>
      </w:r>
      <w:r w:rsidRPr="00471E1D">
        <w:t xml:space="preserve"> Забавин В.Н.). </w:t>
      </w:r>
    </w:p>
    <w:p w:rsidR="00156DC2" w:rsidRDefault="00156DC2" w:rsidP="00156DC2">
      <w:pPr>
        <w:ind w:firstLine="709"/>
        <w:jc w:val="both"/>
      </w:pPr>
      <w:r w:rsidRPr="00664F59">
        <w:t>В 2015-2016 уч. г. учитель математики</w:t>
      </w:r>
      <w:r>
        <w:t xml:space="preserve"> </w:t>
      </w:r>
      <w:r w:rsidRPr="00664F59">
        <w:t>Гавриленко Г.Ю. стала победителем регионального этапа конкурса на получение денежного поощрения лучшими учителями Московской области.</w:t>
      </w:r>
      <w:r>
        <w:t xml:space="preserve"> </w:t>
      </w:r>
      <w:r w:rsidRPr="007653C1">
        <w:t>Теорема, док</w:t>
      </w:r>
      <w:r w:rsidRPr="007653C1">
        <w:t>а</w:t>
      </w:r>
      <w:r w:rsidRPr="007653C1">
        <w:t>занная Гавриленко Г.Ю., признана открытием в области математики и опубликована на международном сайте</w:t>
      </w:r>
      <w:r>
        <w:t>.</w:t>
      </w:r>
    </w:p>
    <w:p w:rsidR="00156DC2" w:rsidRPr="00664F59" w:rsidRDefault="00156DC2" w:rsidP="00156DC2">
      <w:pPr>
        <w:ind w:firstLine="709"/>
        <w:rPr>
          <w:b/>
        </w:rPr>
      </w:pPr>
      <w:r w:rsidRPr="00664F59">
        <w:rPr>
          <w:b/>
        </w:rPr>
        <w:t>Выводы:</w:t>
      </w:r>
    </w:p>
    <w:p w:rsidR="00156DC2" w:rsidRPr="00664F59" w:rsidRDefault="00156DC2" w:rsidP="00EA0E65">
      <w:pPr>
        <w:pStyle w:val="af4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64F59">
        <w:rPr>
          <w:rFonts w:ascii="Times New Roman" w:hAnsi="Times New Roman"/>
          <w:sz w:val="24"/>
        </w:rPr>
        <w:t>Работу учителей математики и информатики в 2015-2016 учебном году признать удовлетвор</w:t>
      </w:r>
      <w:r w:rsidRPr="00664F59">
        <w:rPr>
          <w:rFonts w:ascii="Times New Roman" w:hAnsi="Times New Roman"/>
          <w:sz w:val="24"/>
        </w:rPr>
        <w:t>и</w:t>
      </w:r>
      <w:r w:rsidRPr="00664F59">
        <w:rPr>
          <w:rFonts w:ascii="Times New Roman" w:hAnsi="Times New Roman"/>
          <w:sz w:val="24"/>
        </w:rPr>
        <w:t>тельной.</w:t>
      </w:r>
    </w:p>
    <w:p w:rsidR="00156DC2" w:rsidRPr="00664F59" w:rsidRDefault="00156DC2" w:rsidP="00EA0E65">
      <w:pPr>
        <w:numPr>
          <w:ilvl w:val="0"/>
          <w:numId w:val="31"/>
        </w:numPr>
        <w:tabs>
          <w:tab w:val="clear" w:pos="720"/>
          <w:tab w:val="num" w:pos="0"/>
        </w:tabs>
        <w:ind w:left="0" w:firstLine="709"/>
        <w:jc w:val="both"/>
      </w:pPr>
      <w:r w:rsidRPr="00664F59">
        <w:t>Среди членов МО систематически проводится работа по повышению квалификации. Ведется р</w:t>
      </w:r>
      <w:r w:rsidRPr="00664F59">
        <w:t>а</w:t>
      </w:r>
      <w:r w:rsidRPr="00664F59">
        <w:t xml:space="preserve">бота над темами самообразования, разрабатываются методические пособия. </w:t>
      </w:r>
    </w:p>
    <w:p w:rsidR="00156DC2" w:rsidRPr="00664F59" w:rsidRDefault="00156DC2" w:rsidP="00EA0E65">
      <w:pPr>
        <w:numPr>
          <w:ilvl w:val="0"/>
          <w:numId w:val="31"/>
        </w:numPr>
        <w:tabs>
          <w:tab w:val="clear" w:pos="720"/>
          <w:tab w:val="num" w:pos="0"/>
        </w:tabs>
        <w:ind w:left="0" w:firstLine="709"/>
        <w:jc w:val="both"/>
      </w:pPr>
      <w:r w:rsidRPr="00664F59">
        <w:t>Члены МО принимают участие в работе методической  службы района.</w:t>
      </w:r>
    </w:p>
    <w:p w:rsidR="00156DC2" w:rsidRPr="00664F59" w:rsidRDefault="00156DC2" w:rsidP="00EA0E65">
      <w:pPr>
        <w:numPr>
          <w:ilvl w:val="0"/>
          <w:numId w:val="31"/>
        </w:numPr>
        <w:tabs>
          <w:tab w:val="clear" w:pos="720"/>
          <w:tab w:val="num" w:pos="0"/>
        </w:tabs>
        <w:ind w:left="0" w:firstLine="709"/>
        <w:jc w:val="both"/>
      </w:pPr>
      <w:r w:rsidRPr="00664F59">
        <w:t>Заседания МО проведены согласно плану работы. Выполнение решений заседаний контролируе</w:t>
      </w:r>
      <w:r w:rsidRPr="00664F59">
        <w:t>т</w:t>
      </w:r>
      <w:r w:rsidRPr="00664F59">
        <w:t xml:space="preserve">ся. </w:t>
      </w:r>
    </w:p>
    <w:p w:rsidR="00156DC2" w:rsidRPr="00664F59" w:rsidRDefault="00156DC2" w:rsidP="00156DC2">
      <w:pPr>
        <w:ind w:firstLine="709"/>
        <w:outlineLvl w:val="0"/>
        <w:rPr>
          <w:b/>
        </w:rPr>
      </w:pPr>
      <w:r w:rsidRPr="00664F59">
        <w:rPr>
          <w:b/>
        </w:rPr>
        <w:t>Задачи МО на 2016-2017 учебный год</w:t>
      </w:r>
    </w:p>
    <w:p w:rsidR="00156DC2" w:rsidRPr="00664F59" w:rsidRDefault="00156DC2" w:rsidP="00EA0E65">
      <w:pPr>
        <w:numPr>
          <w:ilvl w:val="1"/>
          <w:numId w:val="31"/>
        </w:numPr>
        <w:tabs>
          <w:tab w:val="clear" w:pos="1440"/>
        </w:tabs>
        <w:ind w:left="0" w:firstLine="709"/>
        <w:jc w:val="both"/>
      </w:pPr>
      <w:r w:rsidRPr="00664F59">
        <w:t>Совершенствование методики преподавания математики  и информатики с целью повышения результативности обучения через изучение новых современных педагогических технологий и взаимный обмен опытом.</w:t>
      </w:r>
    </w:p>
    <w:p w:rsidR="00156DC2" w:rsidRPr="00664F59" w:rsidRDefault="00156DC2" w:rsidP="00EA0E65">
      <w:pPr>
        <w:numPr>
          <w:ilvl w:val="1"/>
          <w:numId w:val="31"/>
        </w:numPr>
        <w:tabs>
          <w:tab w:val="clear" w:pos="1440"/>
          <w:tab w:val="num" w:pos="0"/>
        </w:tabs>
        <w:ind w:left="0" w:firstLine="709"/>
        <w:jc w:val="both"/>
      </w:pPr>
      <w:r w:rsidRPr="00664F59">
        <w:t>Раскрытие и развитие интеллектуального творческого потенциала учителя предметника. Оказ</w:t>
      </w:r>
      <w:r w:rsidRPr="00664F59">
        <w:t>а</w:t>
      </w:r>
      <w:r w:rsidRPr="00664F59">
        <w:t>ние взаимной методической поддержки.</w:t>
      </w:r>
    </w:p>
    <w:p w:rsidR="00156DC2" w:rsidRPr="00664F59" w:rsidRDefault="00156DC2" w:rsidP="00EA0E65">
      <w:pPr>
        <w:numPr>
          <w:ilvl w:val="1"/>
          <w:numId w:val="31"/>
        </w:numPr>
        <w:tabs>
          <w:tab w:val="clear" w:pos="1440"/>
          <w:tab w:val="num" w:pos="0"/>
        </w:tabs>
        <w:ind w:left="0" w:firstLine="709"/>
        <w:jc w:val="both"/>
      </w:pPr>
      <w:r w:rsidRPr="00664F59">
        <w:t>Повышение качества образования.</w:t>
      </w:r>
    </w:p>
    <w:p w:rsidR="00156DC2" w:rsidRPr="00664F59" w:rsidRDefault="00156DC2" w:rsidP="00EA0E65">
      <w:pPr>
        <w:numPr>
          <w:ilvl w:val="1"/>
          <w:numId w:val="31"/>
        </w:numPr>
        <w:tabs>
          <w:tab w:val="clear" w:pos="1440"/>
          <w:tab w:val="num" w:pos="0"/>
        </w:tabs>
        <w:ind w:left="0" w:firstLine="709"/>
        <w:jc w:val="both"/>
      </w:pPr>
      <w:r w:rsidRPr="00664F59">
        <w:t>Совершенствование системы выявления и поддержки способных и одаренных детей через инд</w:t>
      </w:r>
      <w:r w:rsidRPr="00664F59">
        <w:t>и</w:t>
      </w:r>
      <w:r w:rsidRPr="00664F59">
        <w:t>видуальную работу, дифференцированное обучение, внеклассные мероприятия.</w:t>
      </w:r>
    </w:p>
    <w:p w:rsidR="00156DC2" w:rsidRPr="00664F59" w:rsidRDefault="00156DC2" w:rsidP="00EA0E65">
      <w:pPr>
        <w:numPr>
          <w:ilvl w:val="1"/>
          <w:numId w:val="31"/>
        </w:numPr>
        <w:tabs>
          <w:tab w:val="clear" w:pos="1440"/>
          <w:tab w:val="num" w:pos="0"/>
        </w:tabs>
        <w:ind w:left="0" w:firstLine="709"/>
        <w:jc w:val="both"/>
      </w:pPr>
      <w:r w:rsidRPr="00664F59">
        <w:t>Активизация проектной деятельности по предметам.</w:t>
      </w:r>
    </w:p>
    <w:p w:rsidR="00156DC2" w:rsidRPr="00891BCA" w:rsidRDefault="00156DC2" w:rsidP="00EA0E65">
      <w:pPr>
        <w:numPr>
          <w:ilvl w:val="1"/>
          <w:numId w:val="31"/>
        </w:numPr>
        <w:tabs>
          <w:tab w:val="clear" w:pos="1440"/>
          <w:tab w:val="num" w:pos="0"/>
        </w:tabs>
        <w:ind w:left="0" w:firstLine="709"/>
        <w:jc w:val="both"/>
        <w:rPr>
          <w:color w:val="008000"/>
        </w:rPr>
      </w:pPr>
      <w:r w:rsidRPr="00891BCA">
        <w:t>Вовлечение лицеистов в работу специализированных Летних школ.</w:t>
      </w:r>
    </w:p>
    <w:p w:rsidR="00156DC2" w:rsidRPr="00060744" w:rsidRDefault="00156DC2" w:rsidP="00156DC2">
      <w:pPr>
        <w:rPr>
          <w:color w:val="00B050"/>
        </w:rPr>
      </w:pPr>
    </w:p>
    <w:p w:rsidR="00156DC2" w:rsidRPr="00DD24D0" w:rsidRDefault="00156DC2" w:rsidP="00156DC2">
      <w:pPr>
        <w:jc w:val="center"/>
        <w:rPr>
          <w:b/>
          <w:color w:val="0E4F90"/>
        </w:rPr>
      </w:pPr>
      <w:r w:rsidRPr="00DD24D0">
        <w:rPr>
          <w:b/>
          <w:color w:val="0E4F90"/>
        </w:rPr>
        <w:t>Анализ работы МО учителей гуманитарного цикла</w:t>
      </w:r>
    </w:p>
    <w:p w:rsidR="00156DC2" w:rsidRDefault="00156DC2" w:rsidP="00156DC2">
      <w:pPr>
        <w:jc w:val="center"/>
        <w:rPr>
          <w:b/>
          <w:color w:val="0E4F90"/>
        </w:rPr>
      </w:pPr>
    </w:p>
    <w:p w:rsidR="00156DC2" w:rsidRPr="00D262AE" w:rsidRDefault="00156DC2" w:rsidP="00156DC2">
      <w:pPr>
        <w:jc w:val="both"/>
      </w:pPr>
      <w:r w:rsidRPr="00D262AE">
        <w:t xml:space="preserve">В 2015 – 2016 учебном году МО учителей гуманитарного цикла работало в следующем составе: </w:t>
      </w:r>
    </w:p>
    <w:p w:rsidR="00156DC2" w:rsidRPr="00D262AE" w:rsidRDefault="00156DC2" w:rsidP="00156DC2">
      <w:pPr>
        <w:jc w:val="both"/>
      </w:pPr>
      <w:r w:rsidRPr="00D262AE">
        <w:t>Пахомова С.В. – учитель русского языка и литературы, руководитель МО</w:t>
      </w:r>
    </w:p>
    <w:p w:rsidR="00156DC2" w:rsidRPr="00D262AE" w:rsidRDefault="00156DC2" w:rsidP="00156DC2">
      <w:pPr>
        <w:jc w:val="both"/>
      </w:pPr>
      <w:r w:rsidRPr="00D262AE">
        <w:t>Макарова О.А. –</w:t>
      </w:r>
      <w:r>
        <w:t xml:space="preserve"> </w:t>
      </w:r>
      <w:r w:rsidRPr="00D262AE">
        <w:t xml:space="preserve">заместитель директора по </w:t>
      </w:r>
      <w:r w:rsidR="00D41F8B">
        <w:t>УВР</w:t>
      </w:r>
      <w:r>
        <w:t xml:space="preserve">, </w:t>
      </w:r>
      <w:r w:rsidRPr="00D262AE">
        <w:t>учитель русского языка и литературы</w:t>
      </w:r>
    </w:p>
    <w:p w:rsidR="00156DC2" w:rsidRPr="00D262AE" w:rsidRDefault="00156DC2" w:rsidP="00156DC2">
      <w:pPr>
        <w:jc w:val="both"/>
      </w:pPr>
      <w:r w:rsidRPr="00D262AE">
        <w:t>Ефремова Н.А. – учитель истории и обществознания</w:t>
      </w:r>
    </w:p>
    <w:p w:rsidR="00156DC2" w:rsidRDefault="00156DC2" w:rsidP="00156DC2">
      <w:pPr>
        <w:jc w:val="both"/>
      </w:pPr>
      <w:r w:rsidRPr="00D262AE">
        <w:t>Титова М.М. – учитель английского языка</w:t>
      </w:r>
    </w:p>
    <w:p w:rsidR="00156DC2" w:rsidRPr="00D262AE" w:rsidRDefault="00156DC2" w:rsidP="00156DC2">
      <w:pPr>
        <w:jc w:val="both"/>
      </w:pPr>
      <w:r>
        <w:t xml:space="preserve">Тузов Д.К. - </w:t>
      </w:r>
      <w:r w:rsidRPr="00D262AE">
        <w:t xml:space="preserve">учитель английского языка.     </w:t>
      </w:r>
    </w:p>
    <w:p w:rsidR="00156DC2" w:rsidRDefault="00156DC2" w:rsidP="00156DC2">
      <w:pPr>
        <w:rPr>
          <w:b/>
        </w:rPr>
      </w:pPr>
    </w:p>
    <w:p w:rsidR="00156DC2" w:rsidRPr="00D262AE" w:rsidRDefault="00156DC2" w:rsidP="00156DC2">
      <w:r w:rsidRPr="00D262AE">
        <w:rPr>
          <w:b/>
        </w:rPr>
        <w:t>Методическая тема</w:t>
      </w:r>
      <w:r w:rsidRPr="00D262AE">
        <w:t xml:space="preserve"> –  «Работа мультимедийных средств обучения». </w:t>
      </w:r>
    </w:p>
    <w:p w:rsidR="00156DC2" w:rsidRPr="00D262AE" w:rsidRDefault="00156DC2" w:rsidP="00156DC2">
      <w:pPr>
        <w:rPr>
          <w:b/>
        </w:rPr>
      </w:pPr>
      <w:r w:rsidRPr="00D262AE">
        <w:rPr>
          <w:b/>
        </w:rPr>
        <w:t>Цел</w:t>
      </w:r>
      <w:r>
        <w:rPr>
          <w:b/>
        </w:rPr>
        <w:t>и</w:t>
      </w:r>
      <w:r w:rsidRPr="00D262AE">
        <w:rPr>
          <w:b/>
        </w:rPr>
        <w:t xml:space="preserve"> работы МО:</w:t>
      </w:r>
    </w:p>
    <w:p w:rsidR="00156DC2" w:rsidRPr="00D262AE" w:rsidRDefault="00156DC2" w:rsidP="00156DC2">
      <w:r w:rsidRPr="00D262AE">
        <w:t>- создание системы мониторинга учебного процесса на уроках русского языка и литературы;</w:t>
      </w:r>
    </w:p>
    <w:p w:rsidR="00156DC2" w:rsidRPr="00D262AE" w:rsidRDefault="00156DC2" w:rsidP="00156DC2">
      <w:r w:rsidRPr="00D262AE">
        <w:t>- создание личностно-ориентированной образовательной среды, способствующей повышению професси</w:t>
      </w:r>
      <w:r w:rsidRPr="00D262AE">
        <w:t>о</w:t>
      </w:r>
      <w:r w:rsidRPr="00D262AE">
        <w:t>нального мастерства учителя, раскрытию и развитию каждого ребенка;</w:t>
      </w:r>
    </w:p>
    <w:p w:rsidR="00156DC2" w:rsidRPr="00D262AE" w:rsidRDefault="00156DC2" w:rsidP="00156DC2">
      <w:r w:rsidRPr="00D262AE">
        <w:t>- создание условий, способствующих достижению нового качества образования;</w:t>
      </w:r>
    </w:p>
    <w:p w:rsidR="00156DC2" w:rsidRPr="00D262AE" w:rsidRDefault="00156DC2" w:rsidP="00156DC2">
      <w:r w:rsidRPr="00D262AE">
        <w:t>-  создание ситуации успеха на уроке и в ходе внеурочных занятий;</w:t>
      </w:r>
    </w:p>
    <w:p w:rsidR="00156DC2" w:rsidRPr="00D262AE" w:rsidRDefault="00156DC2" w:rsidP="00156DC2">
      <w:r w:rsidRPr="00D262AE">
        <w:t>- изучение и внедрение в образовательный процесс информационно-коммуникационных технологий;</w:t>
      </w:r>
    </w:p>
    <w:p w:rsidR="00156DC2" w:rsidRPr="00D262AE" w:rsidRDefault="00156DC2" w:rsidP="00156DC2">
      <w:r w:rsidRPr="00D262AE">
        <w:t>- подготовка учащихся 11-х классов к итоговому сочинению по литературе;</w:t>
      </w:r>
    </w:p>
    <w:p w:rsidR="00156DC2" w:rsidRPr="00D262AE" w:rsidRDefault="00156DC2" w:rsidP="00156DC2">
      <w:r w:rsidRPr="00D262AE">
        <w:t>- целенаправленная работа по подготовке учащихся к ОГЭ и ЕГЭ.</w:t>
      </w:r>
    </w:p>
    <w:p w:rsidR="00156DC2" w:rsidRPr="00D262AE" w:rsidRDefault="00156DC2" w:rsidP="00156DC2">
      <w:pPr>
        <w:rPr>
          <w:b/>
        </w:rPr>
      </w:pPr>
      <w:r w:rsidRPr="00D262AE">
        <w:rPr>
          <w:b/>
        </w:rPr>
        <w:t>Данная работа велась по следующим направлениям:</w:t>
      </w:r>
    </w:p>
    <w:p w:rsidR="00156DC2" w:rsidRPr="00D262AE" w:rsidRDefault="00156DC2" w:rsidP="00156DC2">
      <w:pPr>
        <w:jc w:val="both"/>
      </w:pPr>
      <w:r w:rsidRPr="00D262AE">
        <w:t>1.</w:t>
      </w:r>
      <w:r w:rsidRPr="00D262AE">
        <w:tab/>
        <w:t>Совершенствование системы мониторинга учебного процесса на уроках русского языка и литературы, истории и обществознания, иностранного языка.</w:t>
      </w:r>
    </w:p>
    <w:p w:rsidR="00156DC2" w:rsidRPr="00D262AE" w:rsidRDefault="00156DC2" w:rsidP="00156DC2">
      <w:pPr>
        <w:jc w:val="both"/>
      </w:pPr>
      <w:r w:rsidRPr="00D262AE">
        <w:lastRenderedPageBreak/>
        <w:t>2.</w:t>
      </w:r>
      <w:r w:rsidRPr="00D262AE">
        <w:tab/>
        <w:t xml:space="preserve"> Продолжение работы по реализации инновационных проектов педагогической деятельности учителей (открытые уроки, мастер-классы, внеурочные мероприятия и т.п.).</w:t>
      </w:r>
    </w:p>
    <w:p w:rsidR="00156DC2" w:rsidRPr="00D262AE" w:rsidRDefault="00156DC2" w:rsidP="00156DC2">
      <w:pPr>
        <w:jc w:val="both"/>
      </w:pPr>
      <w:r w:rsidRPr="00D262AE">
        <w:t>3.</w:t>
      </w:r>
      <w:r w:rsidRPr="00D262AE">
        <w:tab/>
        <w:t>Формирование грамотной и духовно богатой личности путем интеграции информационно – коммун</w:t>
      </w:r>
      <w:r w:rsidRPr="00D262AE">
        <w:t>и</w:t>
      </w:r>
      <w:r w:rsidRPr="00D262AE">
        <w:t>кационных технологий обучения и воспитания.</w:t>
      </w:r>
    </w:p>
    <w:p w:rsidR="00156DC2" w:rsidRPr="00D262AE" w:rsidRDefault="00156DC2" w:rsidP="00156DC2">
      <w:pPr>
        <w:jc w:val="both"/>
      </w:pPr>
      <w:r w:rsidRPr="00D262AE">
        <w:t>4.</w:t>
      </w:r>
      <w:r w:rsidRPr="00D262AE">
        <w:tab/>
        <w:t>Совершенствование  методики  подготовки обучающихся к ОГЭ и ЕГЭ.</w:t>
      </w:r>
    </w:p>
    <w:p w:rsidR="00156DC2" w:rsidRPr="00D262AE" w:rsidRDefault="00156DC2" w:rsidP="00156DC2">
      <w:pPr>
        <w:jc w:val="both"/>
      </w:pPr>
      <w:r w:rsidRPr="00D262AE">
        <w:t>5.</w:t>
      </w:r>
      <w:r w:rsidRPr="00D262AE">
        <w:tab/>
        <w:t>Повышение эффективности каждого урока в целях формирования у обучающихся орфографических, пунктуационных и речевых навыков.</w:t>
      </w:r>
    </w:p>
    <w:p w:rsidR="00156DC2" w:rsidRPr="00D262AE" w:rsidRDefault="00156DC2" w:rsidP="00156DC2">
      <w:pPr>
        <w:ind w:firstLine="708"/>
        <w:jc w:val="both"/>
      </w:pPr>
      <w:r w:rsidRPr="00D262AE">
        <w:t xml:space="preserve"> Обеспечение  выполнения Государственного Стандарта среднего (полного) общего</w:t>
      </w:r>
      <w:r>
        <w:t xml:space="preserve"> </w:t>
      </w:r>
      <w:r w:rsidRPr="00D262AE">
        <w:t>образования по русскому языку, литературе, истории, обществознанию, иностранному языку на всех ступенях обучения школьников реализовывалось путём повышения профессионального уровня педагогов; внедрения в уче</w:t>
      </w:r>
      <w:r w:rsidRPr="00D262AE">
        <w:t>б</w:t>
      </w:r>
      <w:r w:rsidRPr="00D262AE">
        <w:t>ный процесс инновационных технологий; повышения качества обучения за счет освоения технологий, обеспечивающих успешность самостоятельной работы каждого ученика. Формирование личности, готовой к самоопределению своего места в творческом преобразовании окружающего мира, к саморазвитию, фо</w:t>
      </w:r>
      <w:r w:rsidRPr="00D262AE">
        <w:t>р</w:t>
      </w:r>
      <w:r w:rsidRPr="00D262AE">
        <w:t>мирование у учащихся устойчивых познавательных интересов, стремление включить каждого ученика в работу на учебных занятиях в качестве активных участников образовательного процесса.</w:t>
      </w:r>
    </w:p>
    <w:p w:rsidR="00156DC2" w:rsidRPr="00060744" w:rsidRDefault="00156DC2" w:rsidP="00156DC2">
      <w:pPr>
        <w:jc w:val="center"/>
        <w:rPr>
          <w:b/>
          <w:color w:val="0E4F90"/>
        </w:rPr>
      </w:pPr>
    </w:p>
    <w:tbl>
      <w:tblPr>
        <w:tblW w:w="10462" w:type="dxa"/>
        <w:jc w:val="center"/>
        <w:tblInd w:w="-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2324"/>
        <w:gridCol w:w="1964"/>
        <w:gridCol w:w="2370"/>
        <w:gridCol w:w="2951"/>
      </w:tblGrid>
      <w:tr w:rsidR="00156DC2" w:rsidRPr="00060744" w:rsidTr="00156DC2">
        <w:trPr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jc w:val="center"/>
            </w:pPr>
            <w:r w:rsidRPr="00060744">
              <w:t>Класс</w:t>
            </w:r>
          </w:p>
        </w:tc>
        <w:tc>
          <w:tcPr>
            <w:tcW w:w="2324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Предмет</w:t>
            </w:r>
          </w:p>
        </w:tc>
        <w:tc>
          <w:tcPr>
            <w:tcW w:w="1964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Учитель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Качество знаний (%)</w:t>
            </w:r>
          </w:p>
        </w:tc>
        <w:tc>
          <w:tcPr>
            <w:tcW w:w="2951" w:type="dxa"/>
            <w:vAlign w:val="center"/>
          </w:tcPr>
          <w:p w:rsidR="00156DC2" w:rsidRPr="00060744" w:rsidRDefault="00156DC2" w:rsidP="00156DC2">
            <w:pPr>
              <w:ind w:hanging="93"/>
              <w:jc w:val="center"/>
            </w:pPr>
            <w:r w:rsidRPr="00060744">
              <w:t>Степень обученности (%)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  <w:r w:rsidRPr="00060744">
              <w:t>9</w:t>
            </w: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русский язык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Пахомова С.В.</w:t>
            </w:r>
          </w:p>
        </w:tc>
        <w:tc>
          <w:tcPr>
            <w:tcW w:w="2370" w:type="dxa"/>
          </w:tcPr>
          <w:p w:rsidR="00156DC2" w:rsidRPr="00AC7B46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AC7B46">
              <w:rPr>
                <w:rStyle w:val="af5"/>
                <w:color w:val="0E4F90"/>
              </w:rPr>
              <w:t>100,0</w:t>
            </w:r>
          </w:p>
        </w:tc>
        <w:tc>
          <w:tcPr>
            <w:tcW w:w="2951" w:type="dxa"/>
          </w:tcPr>
          <w:p w:rsidR="00156DC2" w:rsidRPr="00AC7B46" w:rsidRDefault="00156DC2" w:rsidP="00156DC2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77,5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литература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Пахомова С.В.</w:t>
            </w:r>
          </w:p>
        </w:tc>
        <w:tc>
          <w:tcPr>
            <w:tcW w:w="2370" w:type="dxa"/>
          </w:tcPr>
          <w:p w:rsidR="00156DC2" w:rsidRPr="00AC7B46" w:rsidRDefault="00156DC2" w:rsidP="00156DC2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100,0</w:t>
            </w:r>
          </w:p>
        </w:tc>
        <w:tc>
          <w:tcPr>
            <w:tcW w:w="2951" w:type="dxa"/>
          </w:tcPr>
          <w:p w:rsidR="00156DC2" w:rsidRPr="00AC7B46" w:rsidRDefault="00156DC2" w:rsidP="00156DC2">
            <w:pPr>
              <w:jc w:val="center"/>
              <w:rPr>
                <w:rStyle w:val="af5"/>
                <w:color w:val="0E4F90"/>
              </w:rPr>
            </w:pPr>
            <w:r>
              <w:rPr>
                <w:rStyle w:val="af5"/>
                <w:color w:val="0E4F90"/>
              </w:rPr>
              <w:t>86,5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история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Ефремова Н.А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7,9</w:t>
            </w:r>
          </w:p>
        </w:tc>
        <w:tc>
          <w:tcPr>
            <w:tcW w:w="2951" w:type="dxa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1,4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обществознание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Ефремова Н.А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7,9</w:t>
            </w:r>
          </w:p>
        </w:tc>
        <w:tc>
          <w:tcPr>
            <w:tcW w:w="2951" w:type="dxa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7,7</w:t>
            </w:r>
          </w:p>
        </w:tc>
      </w:tr>
      <w:tr w:rsidR="00156DC2" w:rsidRPr="00060744" w:rsidTr="00156DC2">
        <w:trPr>
          <w:trHeight w:val="170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английский язык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Тузов Д.К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38</w:t>
            </w:r>
          </w:p>
        </w:tc>
        <w:tc>
          <w:tcPr>
            <w:tcW w:w="2951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3,5</w:t>
            </w:r>
          </w:p>
        </w:tc>
      </w:tr>
      <w:tr w:rsidR="00156DC2" w:rsidRPr="00060744" w:rsidTr="00156DC2">
        <w:trPr>
          <w:trHeight w:val="170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  <w:r w:rsidRPr="00060744">
              <w:t>10</w:t>
            </w: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русский язык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Макарова О.А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6,0</w:t>
            </w:r>
          </w:p>
        </w:tc>
        <w:tc>
          <w:tcPr>
            <w:tcW w:w="2951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63,0</w:t>
            </w:r>
          </w:p>
        </w:tc>
      </w:tr>
      <w:tr w:rsidR="00156DC2" w:rsidRPr="00060744" w:rsidTr="00156DC2">
        <w:trPr>
          <w:trHeight w:val="170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литература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Макарова О.А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2,0</w:t>
            </w:r>
          </w:p>
        </w:tc>
        <w:tc>
          <w:tcPr>
            <w:tcW w:w="2951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1,8</w:t>
            </w:r>
          </w:p>
        </w:tc>
      </w:tr>
      <w:tr w:rsidR="00156DC2" w:rsidRPr="00060744" w:rsidTr="00156DC2">
        <w:trPr>
          <w:trHeight w:val="170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история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Ефремова Н.А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6,0</w:t>
            </w:r>
          </w:p>
        </w:tc>
        <w:tc>
          <w:tcPr>
            <w:tcW w:w="2951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0,2</w:t>
            </w:r>
          </w:p>
        </w:tc>
      </w:tr>
      <w:tr w:rsidR="00156DC2" w:rsidRPr="00060744" w:rsidTr="00156DC2">
        <w:trPr>
          <w:trHeight w:val="170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обществознание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Ефремова Н.А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6,0</w:t>
            </w:r>
          </w:p>
        </w:tc>
        <w:tc>
          <w:tcPr>
            <w:tcW w:w="2951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0,2</w:t>
            </w:r>
          </w:p>
        </w:tc>
      </w:tr>
      <w:tr w:rsidR="00156DC2" w:rsidRPr="00060744" w:rsidTr="00156DC2">
        <w:trPr>
          <w:trHeight w:val="170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3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английский язык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Титова М.М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0,0</w:t>
            </w:r>
          </w:p>
        </w:tc>
        <w:tc>
          <w:tcPr>
            <w:tcW w:w="2951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78,5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11</w:t>
            </w: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русский язык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Пахомова С.В.</w:t>
            </w:r>
          </w:p>
        </w:tc>
        <w:tc>
          <w:tcPr>
            <w:tcW w:w="2370" w:type="dxa"/>
          </w:tcPr>
          <w:p w:rsidR="00156DC2" w:rsidRPr="00AC7B46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AC7B46">
              <w:rPr>
                <w:b/>
                <w:i/>
                <w:color w:val="0E4F90"/>
              </w:rPr>
              <w:t>100,0</w:t>
            </w:r>
          </w:p>
        </w:tc>
        <w:tc>
          <w:tcPr>
            <w:tcW w:w="2951" w:type="dxa"/>
          </w:tcPr>
          <w:p w:rsidR="00156DC2" w:rsidRPr="00AC7B46" w:rsidRDefault="00156DC2" w:rsidP="00156DC2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7,5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5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литература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Пахомова С.В.</w:t>
            </w:r>
          </w:p>
        </w:tc>
        <w:tc>
          <w:tcPr>
            <w:tcW w:w="2370" w:type="dxa"/>
          </w:tcPr>
          <w:p w:rsidR="00156DC2" w:rsidRPr="00AC7B46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AC7B46">
              <w:rPr>
                <w:b/>
                <w:i/>
                <w:color w:val="0E4F90"/>
              </w:rPr>
              <w:t>100,0</w:t>
            </w:r>
          </w:p>
        </w:tc>
        <w:tc>
          <w:tcPr>
            <w:tcW w:w="2951" w:type="dxa"/>
          </w:tcPr>
          <w:p w:rsidR="00156DC2" w:rsidRPr="00AC7B46" w:rsidRDefault="00156DC2" w:rsidP="00156DC2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9,6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5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история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Ефремова Н.А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4,2</w:t>
            </w:r>
          </w:p>
        </w:tc>
        <w:tc>
          <w:tcPr>
            <w:tcW w:w="2951" w:type="dxa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3,8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</w:tcPr>
          <w:p w:rsidR="00156DC2" w:rsidRPr="00060744" w:rsidRDefault="00156DC2" w:rsidP="00156DC2">
            <w:pPr>
              <w:ind w:firstLine="25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обществознание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Ефремова Н.А.</w:t>
            </w:r>
          </w:p>
        </w:tc>
        <w:tc>
          <w:tcPr>
            <w:tcW w:w="2370" w:type="dxa"/>
            <w:vAlign w:val="center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92,3</w:t>
            </w:r>
          </w:p>
        </w:tc>
        <w:tc>
          <w:tcPr>
            <w:tcW w:w="2951" w:type="dxa"/>
          </w:tcPr>
          <w:p w:rsidR="00156DC2" w:rsidRPr="00060744" w:rsidRDefault="00156DC2" w:rsidP="00156DC2">
            <w:pPr>
              <w:jc w:val="center"/>
              <w:rPr>
                <w:b/>
                <w:i/>
                <w:color w:val="0E4F90"/>
              </w:rPr>
            </w:pPr>
            <w:r w:rsidRPr="00060744">
              <w:rPr>
                <w:b/>
                <w:i/>
                <w:color w:val="0E4F90"/>
              </w:rPr>
              <w:t>83,3</w:t>
            </w:r>
          </w:p>
        </w:tc>
      </w:tr>
      <w:tr w:rsidR="00156DC2" w:rsidRPr="00060744" w:rsidTr="00156DC2">
        <w:trPr>
          <w:trHeight w:val="227"/>
          <w:jc w:val="center"/>
        </w:trPr>
        <w:tc>
          <w:tcPr>
            <w:tcW w:w="853" w:type="dxa"/>
            <w:vAlign w:val="center"/>
          </w:tcPr>
          <w:p w:rsidR="00156DC2" w:rsidRPr="00060744" w:rsidRDefault="00156DC2" w:rsidP="00156DC2">
            <w:pPr>
              <w:ind w:firstLine="25"/>
              <w:jc w:val="both"/>
            </w:pPr>
          </w:p>
        </w:tc>
        <w:tc>
          <w:tcPr>
            <w:tcW w:w="2324" w:type="dxa"/>
          </w:tcPr>
          <w:p w:rsidR="00156DC2" w:rsidRPr="00060744" w:rsidRDefault="00156DC2" w:rsidP="00156DC2">
            <w:pPr>
              <w:ind w:firstLine="25"/>
              <w:jc w:val="both"/>
            </w:pPr>
            <w:r w:rsidRPr="00060744">
              <w:t>английский язык</w:t>
            </w:r>
          </w:p>
        </w:tc>
        <w:tc>
          <w:tcPr>
            <w:tcW w:w="1964" w:type="dxa"/>
          </w:tcPr>
          <w:p w:rsidR="00156DC2" w:rsidRPr="00060744" w:rsidRDefault="00156DC2" w:rsidP="00156DC2">
            <w:pPr>
              <w:jc w:val="both"/>
            </w:pPr>
            <w:r w:rsidRPr="00060744">
              <w:t>Титова М.М.</w:t>
            </w:r>
          </w:p>
        </w:tc>
        <w:tc>
          <w:tcPr>
            <w:tcW w:w="2370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86,5</w:t>
            </w:r>
          </w:p>
        </w:tc>
        <w:tc>
          <w:tcPr>
            <w:tcW w:w="2951" w:type="dxa"/>
          </w:tcPr>
          <w:p w:rsidR="00156DC2" w:rsidRPr="00060744" w:rsidRDefault="00156DC2" w:rsidP="00156DC2">
            <w:pPr>
              <w:jc w:val="center"/>
              <w:rPr>
                <w:rStyle w:val="af5"/>
                <w:color w:val="0E4F90"/>
              </w:rPr>
            </w:pPr>
            <w:r w:rsidRPr="00060744">
              <w:rPr>
                <w:rStyle w:val="af5"/>
                <w:color w:val="0E4F90"/>
              </w:rPr>
              <w:t>74,1</w:t>
            </w:r>
          </w:p>
        </w:tc>
      </w:tr>
    </w:tbl>
    <w:p w:rsidR="00156DC2" w:rsidRDefault="00156DC2" w:rsidP="00156DC2">
      <w:pPr>
        <w:jc w:val="both"/>
        <w:rPr>
          <w:b/>
        </w:rPr>
      </w:pPr>
      <w:r w:rsidRPr="00060744">
        <w:rPr>
          <w:b/>
        </w:rPr>
        <w:t xml:space="preserve"> </w:t>
      </w:r>
    </w:p>
    <w:p w:rsidR="00156DC2" w:rsidRPr="00D262AE" w:rsidRDefault="00156DC2" w:rsidP="00156DC2">
      <w:pPr>
        <w:ind w:firstLine="708"/>
        <w:jc w:val="both"/>
      </w:pPr>
      <w:r w:rsidRPr="00D262AE">
        <w:t>Систематический анализ качества обучения учащихся по итогам посещения уроков и мероприятий  внутришкольного контроля, проведение лицейской олимпиады по русскому языку и литературе, истории и обществознанию, английскому языку</w:t>
      </w:r>
      <w:r>
        <w:t xml:space="preserve"> </w:t>
      </w:r>
      <w:r w:rsidRPr="00D262AE">
        <w:t>позволили качественно подготовить команды для участия в муниц</w:t>
      </w:r>
      <w:r w:rsidRPr="00D262AE">
        <w:t>и</w:t>
      </w:r>
      <w:r w:rsidRPr="00D262AE">
        <w:t xml:space="preserve">пальных олимпиадах и конкурсах.  </w:t>
      </w:r>
    </w:p>
    <w:p w:rsidR="00156DC2" w:rsidRDefault="00156DC2" w:rsidP="00156DC2">
      <w:pPr>
        <w:rPr>
          <w:b/>
        </w:rPr>
      </w:pPr>
      <w:r w:rsidRPr="00D262AE">
        <w:rPr>
          <w:b/>
        </w:rPr>
        <w:t xml:space="preserve">    </w:t>
      </w:r>
    </w:p>
    <w:p w:rsidR="00156DC2" w:rsidRPr="00D262AE" w:rsidRDefault="00156DC2" w:rsidP="00156DC2">
      <w:pPr>
        <w:rPr>
          <w:b/>
        </w:rPr>
      </w:pPr>
      <w:r w:rsidRPr="00D262AE">
        <w:rPr>
          <w:b/>
        </w:rPr>
        <w:t xml:space="preserve">   </w:t>
      </w:r>
      <w:r>
        <w:rPr>
          <w:b/>
        </w:rPr>
        <w:t>Итоги</w:t>
      </w:r>
      <w:r w:rsidRPr="00D262AE">
        <w:rPr>
          <w:b/>
        </w:rPr>
        <w:t xml:space="preserve"> лицейских олимпиад: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D262AE">
        <w:rPr>
          <w:rFonts w:ascii="Times New Roman" w:hAnsi="Times New Roman"/>
          <w:sz w:val="24"/>
        </w:rPr>
        <w:t>по русскому языку –</w:t>
      </w:r>
      <w:r>
        <w:rPr>
          <w:rFonts w:ascii="Times New Roman" w:hAnsi="Times New Roman"/>
          <w:sz w:val="24"/>
        </w:rPr>
        <w:t xml:space="preserve"> </w:t>
      </w:r>
      <w:r w:rsidRPr="00D262AE">
        <w:rPr>
          <w:rFonts w:ascii="Times New Roman" w:hAnsi="Times New Roman"/>
          <w:sz w:val="24"/>
        </w:rPr>
        <w:t>3 победителя, 11 призеров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D262AE">
        <w:rPr>
          <w:rFonts w:ascii="Times New Roman" w:hAnsi="Times New Roman"/>
          <w:sz w:val="24"/>
        </w:rPr>
        <w:t>по литературе –</w:t>
      </w:r>
      <w:r>
        <w:rPr>
          <w:rFonts w:ascii="Times New Roman" w:hAnsi="Times New Roman"/>
          <w:sz w:val="24"/>
        </w:rPr>
        <w:t xml:space="preserve"> </w:t>
      </w:r>
      <w:r w:rsidRPr="00D262AE">
        <w:rPr>
          <w:rFonts w:ascii="Times New Roman" w:hAnsi="Times New Roman"/>
          <w:sz w:val="24"/>
        </w:rPr>
        <w:t>3 победителя, 8 призеров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D262AE">
        <w:rPr>
          <w:rFonts w:ascii="Times New Roman" w:hAnsi="Times New Roman"/>
          <w:sz w:val="24"/>
        </w:rPr>
        <w:t>по английскому языку –</w:t>
      </w:r>
      <w:r>
        <w:rPr>
          <w:rFonts w:ascii="Times New Roman" w:hAnsi="Times New Roman"/>
          <w:sz w:val="24"/>
        </w:rPr>
        <w:t xml:space="preserve"> </w:t>
      </w:r>
      <w:r w:rsidRPr="00D262AE">
        <w:rPr>
          <w:rFonts w:ascii="Times New Roman" w:hAnsi="Times New Roman"/>
          <w:sz w:val="24"/>
        </w:rPr>
        <w:t>2 победителя, 12 призеров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D262AE">
        <w:rPr>
          <w:rFonts w:ascii="Times New Roman" w:hAnsi="Times New Roman"/>
          <w:sz w:val="24"/>
        </w:rPr>
        <w:t>по обществознанию –</w:t>
      </w:r>
      <w:r>
        <w:rPr>
          <w:rFonts w:ascii="Times New Roman" w:hAnsi="Times New Roman"/>
          <w:sz w:val="24"/>
        </w:rPr>
        <w:t xml:space="preserve"> </w:t>
      </w:r>
      <w:r w:rsidRPr="00D262AE">
        <w:rPr>
          <w:rFonts w:ascii="Times New Roman" w:hAnsi="Times New Roman"/>
          <w:sz w:val="24"/>
        </w:rPr>
        <w:t>3 победителя, 7 призеров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D262AE">
        <w:rPr>
          <w:rFonts w:ascii="Times New Roman" w:hAnsi="Times New Roman"/>
          <w:sz w:val="24"/>
        </w:rPr>
        <w:t>по праву –</w:t>
      </w:r>
      <w:r>
        <w:rPr>
          <w:rFonts w:ascii="Times New Roman" w:hAnsi="Times New Roman"/>
          <w:sz w:val="24"/>
        </w:rPr>
        <w:t xml:space="preserve"> </w:t>
      </w:r>
      <w:r w:rsidRPr="00D262AE">
        <w:rPr>
          <w:rFonts w:ascii="Times New Roman" w:hAnsi="Times New Roman"/>
          <w:sz w:val="24"/>
        </w:rPr>
        <w:t>2 победителя, 5 призеров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D262AE">
        <w:rPr>
          <w:rFonts w:ascii="Times New Roman" w:hAnsi="Times New Roman"/>
          <w:sz w:val="24"/>
        </w:rPr>
        <w:t>по истории –</w:t>
      </w:r>
      <w:r>
        <w:rPr>
          <w:rFonts w:ascii="Times New Roman" w:hAnsi="Times New Roman"/>
          <w:sz w:val="24"/>
        </w:rPr>
        <w:t xml:space="preserve"> </w:t>
      </w:r>
      <w:r w:rsidRPr="00D262AE">
        <w:rPr>
          <w:rFonts w:ascii="Times New Roman" w:hAnsi="Times New Roman"/>
          <w:sz w:val="24"/>
        </w:rPr>
        <w:t>3 победителя, 5 призеров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D262AE">
        <w:rPr>
          <w:rFonts w:ascii="Times New Roman" w:hAnsi="Times New Roman"/>
          <w:sz w:val="24"/>
        </w:rPr>
        <w:t>по экономике –</w:t>
      </w:r>
      <w:r>
        <w:rPr>
          <w:rFonts w:ascii="Times New Roman" w:hAnsi="Times New Roman"/>
          <w:sz w:val="24"/>
        </w:rPr>
        <w:t xml:space="preserve"> </w:t>
      </w:r>
      <w:r w:rsidRPr="00D262AE">
        <w:rPr>
          <w:rFonts w:ascii="Times New Roman" w:hAnsi="Times New Roman"/>
          <w:sz w:val="24"/>
        </w:rPr>
        <w:t>1 победитель, 2 призера</w:t>
      </w:r>
    </w:p>
    <w:p w:rsidR="00156DC2" w:rsidRPr="00D262AE" w:rsidRDefault="00156DC2" w:rsidP="00156DC2">
      <w:pPr>
        <w:rPr>
          <w:b/>
        </w:rPr>
      </w:pPr>
      <w:r w:rsidRPr="00D262AE">
        <w:rPr>
          <w:b/>
        </w:rPr>
        <w:t xml:space="preserve">       В муниципальных олимпиадах принимали участие: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D262AE">
        <w:rPr>
          <w:rFonts w:ascii="Times New Roman" w:hAnsi="Times New Roman"/>
          <w:sz w:val="24"/>
        </w:rPr>
        <w:t xml:space="preserve">по русскому языку – </w:t>
      </w:r>
      <w:r>
        <w:rPr>
          <w:rFonts w:ascii="Times New Roman" w:hAnsi="Times New Roman"/>
          <w:sz w:val="24"/>
        </w:rPr>
        <w:t>12</w:t>
      </w:r>
      <w:r w:rsidRPr="00D262AE">
        <w:rPr>
          <w:rFonts w:ascii="Times New Roman" w:hAnsi="Times New Roman"/>
          <w:sz w:val="24"/>
        </w:rPr>
        <w:t xml:space="preserve"> человек (</w:t>
      </w:r>
      <w:r>
        <w:rPr>
          <w:rFonts w:ascii="Times New Roman" w:hAnsi="Times New Roman"/>
          <w:sz w:val="24"/>
        </w:rPr>
        <w:t>3</w:t>
      </w:r>
      <w:r w:rsidRPr="00D262AE">
        <w:rPr>
          <w:rFonts w:ascii="Times New Roman" w:hAnsi="Times New Roman"/>
          <w:sz w:val="24"/>
        </w:rPr>
        <w:t xml:space="preserve"> призер</w:t>
      </w:r>
      <w:r>
        <w:rPr>
          <w:rFonts w:ascii="Times New Roman" w:hAnsi="Times New Roman"/>
          <w:sz w:val="24"/>
        </w:rPr>
        <w:t>а</w:t>
      </w:r>
      <w:r w:rsidRPr="00D262AE">
        <w:rPr>
          <w:rFonts w:ascii="Times New Roman" w:hAnsi="Times New Roman"/>
          <w:sz w:val="24"/>
        </w:rPr>
        <w:t>)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D262AE">
        <w:rPr>
          <w:rFonts w:ascii="Times New Roman" w:hAnsi="Times New Roman"/>
          <w:sz w:val="24"/>
        </w:rPr>
        <w:t xml:space="preserve">по литературе – </w:t>
      </w:r>
      <w:r>
        <w:rPr>
          <w:rFonts w:ascii="Times New Roman" w:hAnsi="Times New Roman"/>
          <w:sz w:val="24"/>
        </w:rPr>
        <w:t>10</w:t>
      </w:r>
      <w:r w:rsidRPr="00D262AE">
        <w:rPr>
          <w:rFonts w:ascii="Times New Roman" w:hAnsi="Times New Roman"/>
          <w:sz w:val="24"/>
        </w:rPr>
        <w:t xml:space="preserve"> человек (</w:t>
      </w:r>
      <w:r>
        <w:rPr>
          <w:rFonts w:ascii="Times New Roman" w:hAnsi="Times New Roman"/>
          <w:sz w:val="24"/>
        </w:rPr>
        <w:t>3</w:t>
      </w:r>
      <w:r w:rsidRPr="00D262AE">
        <w:rPr>
          <w:rFonts w:ascii="Times New Roman" w:hAnsi="Times New Roman"/>
          <w:sz w:val="24"/>
        </w:rPr>
        <w:t xml:space="preserve"> призер</w:t>
      </w:r>
      <w:r>
        <w:rPr>
          <w:rFonts w:ascii="Times New Roman" w:hAnsi="Times New Roman"/>
          <w:sz w:val="24"/>
        </w:rPr>
        <w:t>а</w:t>
      </w:r>
      <w:r w:rsidRPr="00D262AE">
        <w:rPr>
          <w:rFonts w:ascii="Times New Roman" w:hAnsi="Times New Roman"/>
          <w:sz w:val="24"/>
        </w:rPr>
        <w:t>)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D262AE">
        <w:rPr>
          <w:rFonts w:ascii="Times New Roman" w:hAnsi="Times New Roman"/>
          <w:sz w:val="24"/>
        </w:rPr>
        <w:t xml:space="preserve">по английскому языку – </w:t>
      </w:r>
      <w:r>
        <w:rPr>
          <w:rFonts w:ascii="Times New Roman" w:hAnsi="Times New Roman"/>
          <w:sz w:val="24"/>
        </w:rPr>
        <w:t>15</w:t>
      </w:r>
      <w:r w:rsidRPr="00D262AE">
        <w:rPr>
          <w:rFonts w:ascii="Times New Roman" w:hAnsi="Times New Roman"/>
          <w:sz w:val="24"/>
        </w:rPr>
        <w:t xml:space="preserve"> человек (</w:t>
      </w:r>
      <w:r>
        <w:rPr>
          <w:rFonts w:ascii="Times New Roman" w:hAnsi="Times New Roman"/>
          <w:sz w:val="24"/>
        </w:rPr>
        <w:t>7</w:t>
      </w:r>
      <w:r w:rsidRPr="00D262AE">
        <w:rPr>
          <w:rFonts w:ascii="Times New Roman" w:hAnsi="Times New Roman"/>
          <w:sz w:val="24"/>
        </w:rPr>
        <w:t xml:space="preserve"> призер</w:t>
      </w:r>
      <w:r>
        <w:rPr>
          <w:rFonts w:ascii="Times New Roman" w:hAnsi="Times New Roman"/>
          <w:sz w:val="24"/>
        </w:rPr>
        <w:t>ов</w:t>
      </w:r>
      <w:r w:rsidRPr="00D262AE">
        <w:rPr>
          <w:rFonts w:ascii="Times New Roman" w:hAnsi="Times New Roman"/>
          <w:sz w:val="24"/>
        </w:rPr>
        <w:t>)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D262AE">
        <w:rPr>
          <w:rFonts w:ascii="Times New Roman" w:hAnsi="Times New Roman"/>
          <w:sz w:val="24"/>
        </w:rPr>
        <w:t xml:space="preserve">по обществознанию – </w:t>
      </w:r>
      <w:r>
        <w:rPr>
          <w:rFonts w:ascii="Times New Roman" w:hAnsi="Times New Roman"/>
          <w:sz w:val="24"/>
        </w:rPr>
        <w:t>10</w:t>
      </w:r>
      <w:r w:rsidRPr="00D262AE">
        <w:rPr>
          <w:rFonts w:ascii="Times New Roman" w:hAnsi="Times New Roman"/>
          <w:sz w:val="24"/>
        </w:rPr>
        <w:t xml:space="preserve"> человека (</w:t>
      </w:r>
      <w:r>
        <w:rPr>
          <w:rFonts w:ascii="Times New Roman" w:hAnsi="Times New Roman"/>
          <w:sz w:val="24"/>
        </w:rPr>
        <w:t>3</w:t>
      </w:r>
      <w:r w:rsidRPr="00D262AE">
        <w:rPr>
          <w:rFonts w:ascii="Times New Roman" w:hAnsi="Times New Roman"/>
          <w:sz w:val="24"/>
        </w:rPr>
        <w:t xml:space="preserve"> призер</w:t>
      </w:r>
      <w:r>
        <w:rPr>
          <w:rFonts w:ascii="Times New Roman" w:hAnsi="Times New Roman"/>
          <w:sz w:val="24"/>
        </w:rPr>
        <w:t>а</w:t>
      </w:r>
      <w:r w:rsidRPr="00D262AE">
        <w:rPr>
          <w:rFonts w:ascii="Times New Roman" w:hAnsi="Times New Roman"/>
          <w:sz w:val="24"/>
        </w:rPr>
        <w:t>)</w:t>
      </w:r>
    </w:p>
    <w:p w:rsidR="00156DC2" w:rsidRPr="00D262AE" w:rsidRDefault="00156DC2" w:rsidP="00EA0E65">
      <w:pPr>
        <w:pStyle w:val="af4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D262AE">
        <w:rPr>
          <w:rFonts w:ascii="Times New Roman" w:hAnsi="Times New Roman"/>
          <w:sz w:val="24"/>
        </w:rPr>
        <w:t xml:space="preserve">по избирательному законодательству – </w:t>
      </w:r>
      <w:r>
        <w:rPr>
          <w:rFonts w:ascii="Times New Roman" w:hAnsi="Times New Roman"/>
          <w:sz w:val="24"/>
        </w:rPr>
        <w:t>8</w:t>
      </w:r>
      <w:r w:rsidRPr="00D262AE">
        <w:rPr>
          <w:rFonts w:ascii="Times New Roman" w:hAnsi="Times New Roman"/>
          <w:sz w:val="24"/>
        </w:rPr>
        <w:t xml:space="preserve"> человек, из них 1 победитель, 3 призера</w:t>
      </w:r>
    </w:p>
    <w:p w:rsidR="00156DC2" w:rsidRPr="005A568F" w:rsidRDefault="00156DC2" w:rsidP="00156DC2">
      <w:r w:rsidRPr="005A568F">
        <w:lastRenderedPageBreak/>
        <w:t>Принимали участие в международном конкурсе по русскому языку «</w:t>
      </w:r>
      <w:r w:rsidRPr="005A568F">
        <w:rPr>
          <w:lang w:val="en-US"/>
        </w:rPr>
        <w:t>Kirillica</w:t>
      </w:r>
      <w:r w:rsidRPr="005A568F">
        <w:t>»</w:t>
      </w:r>
      <w:r>
        <w:rPr>
          <w:b/>
        </w:rPr>
        <w:t xml:space="preserve"> </w:t>
      </w:r>
      <w:r>
        <w:t>93</w:t>
      </w:r>
      <w:r w:rsidRPr="00D262AE">
        <w:t xml:space="preserve"> человека, из них </w:t>
      </w:r>
      <w:r>
        <w:t>награ</w:t>
      </w:r>
      <w:r>
        <w:t>ж</w:t>
      </w:r>
      <w:r>
        <w:t xml:space="preserve">дены </w:t>
      </w:r>
      <w:r w:rsidRPr="00D262AE">
        <w:t>диплом</w:t>
      </w:r>
      <w:r>
        <w:t>ами</w:t>
      </w:r>
      <w:r w:rsidRPr="00D262AE">
        <w:t xml:space="preserve"> 1 степени </w:t>
      </w:r>
      <w:r>
        <w:t xml:space="preserve">- </w:t>
      </w:r>
      <w:r w:rsidRPr="00D262AE">
        <w:t>14 человек, 2 степени – 15 человек, 3 степени – 15 человек</w:t>
      </w:r>
      <w:r>
        <w:t>;</w:t>
      </w:r>
      <w:r w:rsidRPr="005A568F">
        <w:rPr>
          <w:b/>
          <w:i/>
          <w:color w:val="0000CC"/>
        </w:rPr>
        <w:t xml:space="preserve"> </w:t>
      </w:r>
      <w:r w:rsidRPr="005A568F">
        <w:t>в Международном конкурсе «ЯэнциклопедиЯ»</w:t>
      </w:r>
      <w:r>
        <w:t xml:space="preserve"> - 3 диплома 1 степени, 13 дипломов 2 степени и 16 дипломов 3 степени (уч</w:t>
      </w:r>
      <w:r>
        <w:t>и</w:t>
      </w:r>
      <w:r>
        <w:t>теля Макарова О.А. и Титова М.М.)</w:t>
      </w:r>
    </w:p>
    <w:p w:rsidR="00156DC2" w:rsidRDefault="00156DC2" w:rsidP="00156DC2">
      <w:pPr>
        <w:jc w:val="both"/>
        <w:rPr>
          <w:b/>
        </w:rPr>
      </w:pPr>
    </w:p>
    <w:p w:rsidR="00156DC2" w:rsidRPr="00D262AE" w:rsidRDefault="00156DC2" w:rsidP="00156DC2">
      <w:pPr>
        <w:jc w:val="both"/>
      </w:pPr>
      <w:r>
        <w:t xml:space="preserve">         </w:t>
      </w:r>
      <w:r w:rsidRPr="00D262AE">
        <w:t xml:space="preserve">Под руководством учителя русского языка и литературы Пахомовой С.В. </w:t>
      </w:r>
      <w:r>
        <w:t>на</w:t>
      </w:r>
      <w:r w:rsidRPr="00D262AE">
        <w:t xml:space="preserve"> седьмом областном ко</w:t>
      </w:r>
      <w:r w:rsidRPr="00D262AE">
        <w:t>н</w:t>
      </w:r>
      <w:r w:rsidRPr="00D262AE">
        <w:t>курс</w:t>
      </w:r>
      <w:r>
        <w:t>е</w:t>
      </w:r>
      <w:r w:rsidRPr="00D262AE">
        <w:t xml:space="preserve"> научно-исследовательской и проектной деятельности учащихся «Юный исследователь» была </w:t>
      </w:r>
      <w:r>
        <w:t>пре</w:t>
      </w:r>
      <w:r>
        <w:t>д</w:t>
      </w:r>
      <w:r>
        <w:t>ставлена</w:t>
      </w:r>
      <w:r w:rsidRPr="00D262AE">
        <w:t xml:space="preserve"> работа учеников лицея</w:t>
      </w:r>
      <w:r>
        <w:t xml:space="preserve">  </w:t>
      </w:r>
      <w:r w:rsidRPr="00D262AE">
        <w:t>Лебедев</w:t>
      </w:r>
      <w:r>
        <w:t>а</w:t>
      </w:r>
      <w:r w:rsidRPr="00D262AE">
        <w:t xml:space="preserve"> Иван</w:t>
      </w:r>
      <w:r>
        <w:t>а</w:t>
      </w:r>
      <w:r w:rsidRPr="00D262AE">
        <w:t>, Кудинов</w:t>
      </w:r>
      <w:r>
        <w:t>ой</w:t>
      </w:r>
      <w:r w:rsidRPr="00D262AE">
        <w:t xml:space="preserve"> Анн</w:t>
      </w:r>
      <w:r>
        <w:t>ы</w:t>
      </w:r>
      <w:r w:rsidRPr="00D262AE">
        <w:t xml:space="preserve"> – «Золотые образы мировой литерат</w:t>
      </w:r>
      <w:r w:rsidRPr="00D262AE">
        <w:t>у</w:t>
      </w:r>
      <w:r w:rsidRPr="00D262AE">
        <w:t>ры»</w:t>
      </w:r>
    </w:p>
    <w:p w:rsidR="00156DC2" w:rsidRPr="00D262AE" w:rsidRDefault="00156DC2" w:rsidP="00156DC2">
      <w:pPr>
        <w:jc w:val="both"/>
      </w:pPr>
      <w:r>
        <w:t xml:space="preserve">        </w:t>
      </w:r>
      <w:r w:rsidRPr="00D262AE">
        <w:t xml:space="preserve">Под руководством учителя английского языка Титовой М.М. </w:t>
      </w:r>
      <w:r>
        <w:t xml:space="preserve">приняли участие </w:t>
      </w:r>
      <w:r w:rsidRPr="00D262AE">
        <w:t xml:space="preserve"> в региональном этапе Всероссийского конкурса юношеских исследовательских работ «Чтения им. В.И. Вернадского» следу</w:t>
      </w:r>
      <w:r w:rsidRPr="00D262AE">
        <w:t>ю</w:t>
      </w:r>
      <w:r w:rsidRPr="00D262AE">
        <w:t>щие ученики лицея:</w:t>
      </w:r>
    </w:p>
    <w:p w:rsidR="00156DC2" w:rsidRPr="00D262AE" w:rsidRDefault="00156DC2" w:rsidP="00156DC2">
      <w:pPr>
        <w:jc w:val="both"/>
      </w:pPr>
      <w:r w:rsidRPr="00D262AE">
        <w:t>Иконников Антон – диплом 1 степени (лингвистика)</w:t>
      </w:r>
      <w:r>
        <w:t>;</w:t>
      </w:r>
    </w:p>
    <w:p w:rsidR="00156DC2" w:rsidRDefault="00156DC2" w:rsidP="00156DC2">
      <w:pPr>
        <w:jc w:val="both"/>
      </w:pPr>
      <w:r w:rsidRPr="00D262AE">
        <w:t xml:space="preserve">Жучкова Наталья – диплом </w:t>
      </w:r>
      <w:r>
        <w:t>3</w:t>
      </w:r>
      <w:r w:rsidRPr="00D262AE">
        <w:t xml:space="preserve"> степени (лингвистика)</w:t>
      </w:r>
      <w:r>
        <w:t>,</w:t>
      </w:r>
    </w:p>
    <w:p w:rsidR="00156DC2" w:rsidRPr="00D262AE" w:rsidRDefault="00156DC2" w:rsidP="00156DC2">
      <w:pPr>
        <w:jc w:val="both"/>
      </w:pPr>
      <w:r>
        <w:t>приняли участие</w:t>
      </w:r>
      <w:r w:rsidRPr="00D262AE">
        <w:t xml:space="preserve"> во Всероссийском конкурсе юношеских исследовательских работ им. В.И. Вернадского следующие ученики: </w:t>
      </w:r>
    </w:p>
    <w:p w:rsidR="00156DC2" w:rsidRPr="00D262AE" w:rsidRDefault="00156DC2" w:rsidP="00156DC2">
      <w:pPr>
        <w:jc w:val="both"/>
      </w:pPr>
      <w:r w:rsidRPr="00D262AE">
        <w:t>Жучкова Наталья – диплом 1 степени (литература)</w:t>
      </w:r>
      <w:r>
        <w:t>;</w:t>
      </w:r>
    </w:p>
    <w:p w:rsidR="00156DC2" w:rsidRDefault="00156DC2" w:rsidP="00156DC2">
      <w:pPr>
        <w:jc w:val="both"/>
      </w:pPr>
      <w:r w:rsidRPr="00D262AE">
        <w:t>Иконников Антон – диплом 1 степени (культурология)</w:t>
      </w:r>
      <w:r>
        <w:t xml:space="preserve">, </w:t>
      </w:r>
    </w:p>
    <w:p w:rsidR="00156DC2" w:rsidRDefault="00156DC2" w:rsidP="00156DC2">
      <w:pPr>
        <w:jc w:val="both"/>
      </w:pPr>
      <w:r w:rsidRPr="00D652FF">
        <w:t>в дистанционн</w:t>
      </w:r>
      <w:r>
        <w:t>ом</w:t>
      </w:r>
      <w:r w:rsidRPr="00D652FF">
        <w:t xml:space="preserve"> конкурс</w:t>
      </w:r>
      <w:r>
        <w:t>е</w:t>
      </w:r>
      <w:r w:rsidRPr="00D652FF">
        <w:t xml:space="preserve"> по роману Л.Н. Толстого «Война и мир»</w:t>
      </w:r>
      <w:r>
        <w:t xml:space="preserve"> Подлосинская Анастасия получила диплом 3 степени.</w:t>
      </w:r>
    </w:p>
    <w:p w:rsidR="00156DC2" w:rsidRPr="00DB57AA" w:rsidRDefault="00156DC2" w:rsidP="00156DC2">
      <w:pPr>
        <w:spacing w:before="120"/>
        <w:ind w:firstLine="709"/>
        <w:jc w:val="both"/>
      </w:pPr>
      <w:r w:rsidRPr="00353EA5">
        <w:t>В течение  года  учителя  работали над темами по самообразованию</w:t>
      </w:r>
      <w:r w:rsidRPr="00DB57AA">
        <w:t xml:space="preserve"> с целью совершенствования преподавания и повышения качества знаний учащихся по предмету.  Каждым учителем разработаны ко</w:t>
      </w:r>
      <w:r w:rsidRPr="00DB57AA">
        <w:t>н</w:t>
      </w:r>
      <w:r w:rsidRPr="00DB57AA">
        <w:t>спекты по своим темам, которые сданы в методический отдел лицея и могут быть использованы при пр</w:t>
      </w:r>
      <w:r w:rsidRPr="00DB57AA">
        <w:t>о</w:t>
      </w:r>
      <w:r w:rsidRPr="00DB57AA">
        <w:t>ведении занятий</w:t>
      </w:r>
      <w:r>
        <w:t>:</w:t>
      </w:r>
    </w:p>
    <w:p w:rsidR="00156DC2" w:rsidRPr="00D262AE" w:rsidRDefault="00156DC2" w:rsidP="00156DC2">
      <w:pPr>
        <w:jc w:val="both"/>
      </w:pPr>
      <w:r w:rsidRPr="00D262AE">
        <w:t>1. Ефремова Н.А. «Интегрированное обучение на уроках истории».</w:t>
      </w:r>
    </w:p>
    <w:p w:rsidR="00156DC2" w:rsidRPr="00D262AE" w:rsidRDefault="00156DC2" w:rsidP="00156DC2">
      <w:pPr>
        <w:jc w:val="both"/>
      </w:pPr>
      <w:r w:rsidRPr="00D262AE">
        <w:t>2. Пахомова С.В. «Дидактические материалы для подготовки к  выполнению заданий в формате ЕГЭ и ОГЭ (выразительные средства в русском языке)».</w:t>
      </w:r>
    </w:p>
    <w:p w:rsidR="00156DC2" w:rsidRPr="00D262AE" w:rsidRDefault="00156DC2" w:rsidP="00156DC2">
      <w:pPr>
        <w:jc w:val="both"/>
      </w:pPr>
      <w:r w:rsidRPr="00D262AE">
        <w:t>3. Макарова О.А. «</w:t>
      </w:r>
      <w:r w:rsidRPr="00D262AE">
        <w:rPr>
          <w:color w:val="000000"/>
        </w:rPr>
        <w:t>Разработка элективного курса «Как научиться писать сочинение – рассуждение»</w:t>
      </w:r>
      <w:r>
        <w:rPr>
          <w:color w:val="000000"/>
        </w:rPr>
        <w:t>.</w:t>
      </w:r>
    </w:p>
    <w:p w:rsidR="00156DC2" w:rsidRPr="00D262AE" w:rsidRDefault="00156DC2" w:rsidP="00156DC2">
      <w:pPr>
        <w:jc w:val="both"/>
      </w:pPr>
      <w:r w:rsidRPr="00D262AE">
        <w:t>4. Титова М.М. «Упражнения по лексике английского языка для 11 класса». </w:t>
      </w:r>
    </w:p>
    <w:p w:rsidR="00156DC2" w:rsidRPr="00D652FF" w:rsidRDefault="00156DC2" w:rsidP="00156DC2">
      <w:pPr>
        <w:jc w:val="both"/>
      </w:pPr>
    </w:p>
    <w:p w:rsidR="00156DC2" w:rsidRPr="00060744" w:rsidRDefault="00156DC2" w:rsidP="00156DC2">
      <w:pPr>
        <w:rPr>
          <w:b/>
        </w:rPr>
      </w:pPr>
      <w:r w:rsidRPr="00060744">
        <w:rPr>
          <w:b/>
        </w:rPr>
        <w:t>Задачи МО на 2016-2017 учебный год</w:t>
      </w:r>
    </w:p>
    <w:p w:rsidR="00156DC2" w:rsidRPr="00060744" w:rsidRDefault="00156DC2" w:rsidP="00156DC2"/>
    <w:p w:rsidR="00156DC2" w:rsidRPr="00060744" w:rsidRDefault="00156DC2" w:rsidP="00156DC2">
      <w:pPr>
        <w:ind w:firstLine="567"/>
        <w:jc w:val="both"/>
      </w:pPr>
      <w:r w:rsidRPr="00060744">
        <w:t xml:space="preserve">В 2015-2016 учебном году МО учителей гуманитарного цикла планирует </w:t>
      </w:r>
    </w:p>
    <w:p w:rsidR="00156DC2" w:rsidRPr="00060744" w:rsidRDefault="00156DC2" w:rsidP="00EA0E65">
      <w:pPr>
        <w:pStyle w:val="af4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</w:rPr>
      </w:pPr>
      <w:r w:rsidRPr="00060744">
        <w:rPr>
          <w:rFonts w:ascii="Times New Roman" w:hAnsi="Times New Roman"/>
          <w:sz w:val="24"/>
        </w:rPr>
        <w:t xml:space="preserve">продолжить изучение вопросов предпрофильного обучения, </w:t>
      </w:r>
    </w:p>
    <w:p w:rsidR="00156DC2" w:rsidRPr="00060744" w:rsidRDefault="00156DC2" w:rsidP="00EA0E65">
      <w:pPr>
        <w:pStyle w:val="af4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</w:rPr>
      </w:pPr>
      <w:r w:rsidRPr="00060744">
        <w:rPr>
          <w:rFonts w:ascii="Times New Roman" w:hAnsi="Times New Roman"/>
          <w:sz w:val="24"/>
        </w:rPr>
        <w:t>повышать уровень научно-теоретической, методической и психолого-педагогической подготовки уч</w:t>
      </w:r>
      <w:r w:rsidRPr="00060744">
        <w:rPr>
          <w:rFonts w:ascii="Times New Roman" w:hAnsi="Times New Roman"/>
          <w:sz w:val="24"/>
        </w:rPr>
        <w:t>и</w:t>
      </w:r>
      <w:r w:rsidRPr="00060744">
        <w:rPr>
          <w:rFonts w:ascii="Times New Roman" w:hAnsi="Times New Roman"/>
          <w:sz w:val="24"/>
        </w:rPr>
        <w:t xml:space="preserve">телей,  их коммуникативной культуры, </w:t>
      </w:r>
    </w:p>
    <w:p w:rsidR="00156DC2" w:rsidRPr="00060744" w:rsidRDefault="00156DC2" w:rsidP="00EA0E65">
      <w:pPr>
        <w:pStyle w:val="af4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</w:rPr>
      </w:pPr>
      <w:r w:rsidRPr="00060744">
        <w:rPr>
          <w:rFonts w:ascii="Times New Roman" w:hAnsi="Times New Roman"/>
          <w:sz w:val="24"/>
        </w:rPr>
        <w:t xml:space="preserve">способствовать созданию методического  портфолио учителя, </w:t>
      </w:r>
    </w:p>
    <w:p w:rsidR="00156DC2" w:rsidRPr="00060744" w:rsidRDefault="00156DC2" w:rsidP="00EA0E65">
      <w:pPr>
        <w:pStyle w:val="af4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</w:rPr>
      </w:pPr>
      <w:r w:rsidRPr="00060744">
        <w:rPr>
          <w:rFonts w:ascii="Times New Roman" w:hAnsi="Times New Roman"/>
          <w:sz w:val="24"/>
        </w:rPr>
        <w:t>применять здоровьесберегающие технологии во время учебного процесса и при подготовке к  экзам</w:t>
      </w:r>
      <w:r w:rsidRPr="00060744">
        <w:rPr>
          <w:rFonts w:ascii="Times New Roman" w:hAnsi="Times New Roman"/>
          <w:sz w:val="24"/>
        </w:rPr>
        <w:t>е</w:t>
      </w:r>
      <w:r w:rsidRPr="00060744">
        <w:rPr>
          <w:rFonts w:ascii="Times New Roman" w:hAnsi="Times New Roman"/>
          <w:sz w:val="24"/>
        </w:rPr>
        <w:t xml:space="preserve">нам, </w:t>
      </w:r>
    </w:p>
    <w:p w:rsidR="00156DC2" w:rsidRPr="00060744" w:rsidRDefault="00156DC2" w:rsidP="00EA0E65">
      <w:pPr>
        <w:pStyle w:val="af4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bCs/>
          <w:sz w:val="24"/>
        </w:rPr>
      </w:pPr>
      <w:r w:rsidRPr="00060744">
        <w:rPr>
          <w:rFonts w:ascii="Times New Roman" w:hAnsi="Times New Roman"/>
          <w:sz w:val="24"/>
        </w:rPr>
        <w:t>продолжить работу по подготовке учащихся выпускных классов к итоговой аттестации в  форме ОГЭ и ЕГЭ.</w:t>
      </w:r>
    </w:p>
    <w:p w:rsidR="00156DC2" w:rsidRPr="00660102" w:rsidRDefault="00156DC2" w:rsidP="00156DC2">
      <w:pPr>
        <w:pStyle w:val="af4"/>
        <w:spacing w:after="0" w:line="240" w:lineRule="auto"/>
        <w:contextualSpacing/>
        <w:jc w:val="center"/>
        <w:rPr>
          <w:rFonts w:ascii="Times New Roman" w:hAnsi="Times New Roman"/>
          <w:b/>
          <w:color w:val="0E4F90"/>
          <w:sz w:val="24"/>
        </w:rPr>
      </w:pPr>
      <w:r w:rsidRPr="00660102">
        <w:rPr>
          <w:rFonts w:ascii="Times New Roman" w:hAnsi="Times New Roman"/>
          <w:b/>
          <w:color w:val="0E4F90"/>
          <w:sz w:val="24"/>
        </w:rPr>
        <w:t>Анализ работы МО классных руководителей</w:t>
      </w:r>
    </w:p>
    <w:p w:rsidR="00156DC2" w:rsidRDefault="00156DC2" w:rsidP="00156DC2"/>
    <w:p w:rsidR="00156DC2" w:rsidRPr="006C3623" w:rsidRDefault="00156DC2" w:rsidP="00156DC2">
      <w:r w:rsidRPr="006C3623">
        <w:t>В целях создания необходимых условий совершенствования педагогического мастерства, повышения н</w:t>
      </w:r>
      <w:r w:rsidRPr="006C3623">
        <w:t>а</w:t>
      </w:r>
      <w:r w:rsidRPr="006C3623">
        <w:t>учности руководства воспитательным процессом в классных коллективах в лицее  работает методическое объединение классных руководителей.</w:t>
      </w:r>
    </w:p>
    <w:p w:rsidR="00156DC2" w:rsidRPr="006C3623" w:rsidRDefault="00156DC2" w:rsidP="00156DC2">
      <w:r w:rsidRPr="006C3623">
        <w:t xml:space="preserve">   В 2015 – 2016 учебном году методическое объединение классных руководителей  работало  над темой:</w:t>
      </w:r>
      <w:r w:rsidRPr="006C3623">
        <w:rPr>
          <w:rFonts w:eastAsia="Calibri"/>
          <w:b/>
          <w:bCs/>
          <w:lang w:eastAsia="en-US"/>
        </w:rPr>
        <w:t xml:space="preserve"> «Современные  образовательные технологии и методики в воспитательной системе классного рук</w:t>
      </w:r>
      <w:r w:rsidRPr="006C3623">
        <w:rPr>
          <w:rFonts w:eastAsia="Calibri"/>
          <w:b/>
          <w:bCs/>
          <w:lang w:eastAsia="en-US"/>
        </w:rPr>
        <w:t>о</w:t>
      </w:r>
      <w:r w:rsidRPr="006C3623">
        <w:rPr>
          <w:rFonts w:eastAsia="Calibri"/>
          <w:b/>
          <w:bCs/>
          <w:lang w:eastAsia="en-US"/>
        </w:rPr>
        <w:t>водителя»</w:t>
      </w:r>
      <w:r w:rsidRPr="006C3623">
        <w:t xml:space="preserve">. 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t xml:space="preserve"> Цель: Совершенствование форм и методов воспитания через повышение педагогического мастерства классных руководителей.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t xml:space="preserve">   </w:t>
      </w:r>
      <w:r w:rsidRPr="006C3623">
        <w:t>В начале года составлен план работы методического объединения классных руководителей на весь уче</w:t>
      </w:r>
      <w:r w:rsidRPr="006C3623">
        <w:t>б</w:t>
      </w:r>
      <w:r w:rsidRPr="006C3623">
        <w:t>ный год и  утвержден директором лицея. В ходе планирования работы МО поставлены важные задачи:</w:t>
      </w:r>
    </w:p>
    <w:p w:rsidR="00156DC2" w:rsidRPr="006C3623" w:rsidRDefault="00156DC2" w:rsidP="00EA0E65">
      <w:pPr>
        <w:numPr>
          <w:ilvl w:val="0"/>
          <w:numId w:val="47"/>
        </w:numPr>
        <w:tabs>
          <w:tab w:val="left" w:pos="142"/>
          <w:tab w:val="left" w:pos="284"/>
        </w:tabs>
        <w:ind w:left="714" w:hanging="357"/>
        <w:jc w:val="both"/>
        <w:rPr>
          <w:lang w:eastAsia="en-US"/>
        </w:rPr>
      </w:pPr>
      <w:r w:rsidRPr="006C3623">
        <w:rPr>
          <w:lang w:eastAsia="en-US"/>
        </w:rPr>
        <w:lastRenderedPageBreak/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156DC2" w:rsidRPr="006C3623" w:rsidRDefault="00156DC2" w:rsidP="00EA0E65">
      <w:pPr>
        <w:numPr>
          <w:ilvl w:val="0"/>
          <w:numId w:val="47"/>
        </w:numPr>
        <w:ind w:left="714" w:hanging="357"/>
        <w:contextualSpacing/>
      </w:pPr>
      <w:r w:rsidRPr="006C3623">
        <w:t>Повышение теоретического, научно – методического уровня классных руководителей по вопросам педагогики, психологии, теории и практики воспитательной работы.</w:t>
      </w:r>
    </w:p>
    <w:p w:rsidR="00156DC2" w:rsidRPr="006C3623" w:rsidRDefault="00156DC2" w:rsidP="00EA0E65">
      <w:pPr>
        <w:numPr>
          <w:ilvl w:val="0"/>
          <w:numId w:val="47"/>
        </w:numPr>
        <w:ind w:left="714" w:hanging="357"/>
        <w:contextualSpacing/>
      </w:pPr>
      <w:r w:rsidRPr="006C3623">
        <w:t>Формирование у классных  руководителей теоретической и практической базы для моделирования системы воспитания в классе.</w:t>
      </w:r>
    </w:p>
    <w:p w:rsidR="00156DC2" w:rsidRPr="006C3623" w:rsidRDefault="00156DC2" w:rsidP="00EA0E65">
      <w:pPr>
        <w:numPr>
          <w:ilvl w:val="0"/>
          <w:numId w:val="47"/>
        </w:numPr>
        <w:ind w:left="714" w:hanging="357"/>
        <w:contextualSpacing/>
      </w:pPr>
      <w:r w:rsidRPr="006C3623">
        <w:t>Апробирование современных воспитательных технологий и знаний современных форм и методов работы с детьми.</w:t>
      </w:r>
    </w:p>
    <w:p w:rsidR="00156DC2" w:rsidRPr="006C3623" w:rsidRDefault="00156DC2" w:rsidP="00EA0E65">
      <w:pPr>
        <w:numPr>
          <w:ilvl w:val="0"/>
          <w:numId w:val="47"/>
        </w:numPr>
        <w:ind w:left="714" w:hanging="357"/>
        <w:contextualSpacing/>
      </w:pPr>
      <w:r w:rsidRPr="006C3623">
        <w:t>Развитие информационной культуры педагогов и использование информационных технологий в воспитательной работе.</w:t>
      </w:r>
    </w:p>
    <w:p w:rsidR="00156DC2" w:rsidRPr="006C3623" w:rsidRDefault="00156DC2" w:rsidP="00EA0E65">
      <w:pPr>
        <w:numPr>
          <w:ilvl w:val="0"/>
          <w:numId w:val="47"/>
        </w:numPr>
        <w:ind w:left="714" w:hanging="357"/>
        <w:contextualSpacing/>
      </w:pPr>
      <w:r w:rsidRPr="006C3623">
        <w:t>Создание информационно-педагогического банка собственных достижений, популяризация собс</w:t>
      </w:r>
      <w:r w:rsidRPr="006C3623">
        <w:t>т</w:t>
      </w:r>
      <w:r w:rsidRPr="006C3623">
        <w:t>венного опыта.</w:t>
      </w:r>
    </w:p>
    <w:p w:rsidR="00156DC2" w:rsidRPr="006C3623" w:rsidRDefault="00156DC2" w:rsidP="00EA0E65">
      <w:pPr>
        <w:numPr>
          <w:ilvl w:val="0"/>
          <w:numId w:val="47"/>
        </w:numPr>
        <w:ind w:left="714" w:hanging="357"/>
        <w:contextualSpacing/>
      </w:pPr>
      <w:r w:rsidRPr="006C3623">
        <w:t>Развитие творческих способностей педагога.</w:t>
      </w:r>
    </w:p>
    <w:p w:rsidR="00156DC2" w:rsidRDefault="00156DC2" w:rsidP="00156DC2">
      <w:pPr>
        <w:jc w:val="center"/>
      </w:pPr>
    </w:p>
    <w:p w:rsidR="00156DC2" w:rsidRPr="00CA24DF" w:rsidRDefault="00156DC2" w:rsidP="00156DC2">
      <w:pPr>
        <w:jc w:val="right"/>
        <w:rPr>
          <w:b/>
          <w:i/>
        </w:rPr>
      </w:pPr>
      <w:r w:rsidRPr="00CA24DF">
        <w:rPr>
          <w:b/>
          <w:i/>
        </w:rPr>
        <w:t>Воспитание – великое дело: им решается участь человека</w:t>
      </w:r>
    </w:p>
    <w:p w:rsidR="00156DC2" w:rsidRPr="006C3623" w:rsidRDefault="00156DC2" w:rsidP="00156DC2">
      <w:pPr>
        <w:jc w:val="right"/>
      </w:pPr>
      <w:r w:rsidRPr="006C3623">
        <w:t>В. Г. Белинский</w:t>
      </w:r>
    </w:p>
    <w:p w:rsidR="00156DC2" w:rsidRPr="006C3623" w:rsidRDefault="00156DC2" w:rsidP="00156DC2">
      <w:pPr>
        <w:jc w:val="right"/>
      </w:pPr>
    </w:p>
    <w:p w:rsidR="00156DC2" w:rsidRDefault="00156DC2" w:rsidP="00156DC2">
      <w:pPr>
        <w:jc w:val="both"/>
      </w:pPr>
      <w:r w:rsidRPr="006C3623">
        <w:t xml:space="preserve">   Заседания методического объединения призваны помогать повышать классным руководителям теорет</w:t>
      </w:r>
      <w:r w:rsidRPr="006C3623">
        <w:t>и</w:t>
      </w:r>
      <w:r w:rsidRPr="006C3623">
        <w:t>ческий уровень, овладевать новыми методами и приемами воспитания, опытом работы лучших классных руководителей, систематически знакомить с новой научно-популярной и педагогической литературой. В течение учебного года МО классных руководителей  было проведено 5  заседаний. Заседания методич</w:t>
      </w:r>
      <w:r w:rsidRPr="006C3623">
        <w:t>е</w:t>
      </w:r>
      <w:r w:rsidRPr="006C3623">
        <w:t>ского объединения проводились в форме круглого стола, мастерских идей, мастер – классов,  анкетиров</w:t>
      </w:r>
      <w:r w:rsidRPr="006C3623">
        <w:t>а</w:t>
      </w:r>
      <w:r w:rsidRPr="006C3623">
        <w:t>ния, бесед, сообщений по теме, посещение внеклассных мероприятий, изучение основных документов, н</w:t>
      </w:r>
      <w:r w:rsidRPr="006C3623">
        <w:t>е</w:t>
      </w:r>
      <w:r w:rsidRPr="006C3623">
        <w:t>обходимых для работы классного руководителя. Рассматривались  теоретические вопросы, были даны практические занятия по реализации методической темы:</w:t>
      </w:r>
    </w:p>
    <w:p w:rsidR="00156DC2" w:rsidRPr="006C3623" w:rsidRDefault="00156DC2" w:rsidP="00156DC2">
      <w:pPr>
        <w:jc w:val="both"/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0"/>
        <w:gridCol w:w="5979"/>
        <w:gridCol w:w="1520"/>
        <w:gridCol w:w="2874"/>
      </w:tblGrid>
      <w:tr w:rsidR="00156DC2" w:rsidRPr="006C3623" w:rsidTr="00156DC2">
        <w:tc>
          <w:tcPr>
            <w:tcW w:w="650" w:type="dxa"/>
          </w:tcPr>
          <w:p w:rsidR="00156DC2" w:rsidRPr="006C3623" w:rsidRDefault="00156DC2" w:rsidP="00156DC2">
            <w:pPr>
              <w:jc w:val="both"/>
            </w:pPr>
            <w:r w:rsidRPr="006C3623">
              <w:t>№</w:t>
            </w:r>
          </w:p>
        </w:tc>
        <w:tc>
          <w:tcPr>
            <w:tcW w:w="5979" w:type="dxa"/>
          </w:tcPr>
          <w:p w:rsidR="00156DC2" w:rsidRPr="006C3623" w:rsidRDefault="00156DC2" w:rsidP="00156DC2">
            <w:pPr>
              <w:jc w:val="both"/>
            </w:pPr>
            <w:r w:rsidRPr="006C3623">
              <w:t>Мероприятия, проведенные по реализации методич</w:t>
            </w:r>
            <w:r w:rsidRPr="006C3623">
              <w:t>е</w:t>
            </w:r>
            <w:r w:rsidRPr="006C3623">
              <w:t>ской темы</w:t>
            </w:r>
            <w:r>
              <w:t xml:space="preserve"> </w:t>
            </w:r>
            <w:r w:rsidRPr="006C3623">
              <w:t>(педагогические советы, заседание творч</w:t>
            </w:r>
            <w:r w:rsidRPr="006C3623">
              <w:t>е</w:t>
            </w:r>
            <w:r w:rsidRPr="006C3623">
              <w:t>ской или проблемной группы, работа в МО и др.)</w:t>
            </w:r>
          </w:p>
        </w:tc>
        <w:tc>
          <w:tcPr>
            <w:tcW w:w="1520" w:type="dxa"/>
          </w:tcPr>
          <w:p w:rsidR="00156DC2" w:rsidRPr="006C3623" w:rsidRDefault="00156DC2" w:rsidP="00156DC2">
            <w:pPr>
              <w:jc w:val="both"/>
            </w:pPr>
            <w:r w:rsidRPr="006C3623">
              <w:t xml:space="preserve">Дата </w:t>
            </w:r>
          </w:p>
        </w:tc>
        <w:tc>
          <w:tcPr>
            <w:tcW w:w="2874" w:type="dxa"/>
          </w:tcPr>
          <w:p w:rsidR="00156DC2" w:rsidRPr="006C3623" w:rsidRDefault="00156DC2" w:rsidP="00156DC2">
            <w:pPr>
              <w:jc w:val="both"/>
            </w:pPr>
            <w:r w:rsidRPr="006C3623">
              <w:t>Категория участников</w:t>
            </w:r>
          </w:p>
        </w:tc>
      </w:tr>
      <w:tr w:rsidR="00156DC2" w:rsidRPr="006C3623" w:rsidTr="00156DC2">
        <w:tc>
          <w:tcPr>
            <w:tcW w:w="650" w:type="dxa"/>
          </w:tcPr>
          <w:p w:rsidR="00156DC2" w:rsidRPr="006C3623" w:rsidRDefault="00156DC2" w:rsidP="00156DC2">
            <w:pPr>
              <w:jc w:val="both"/>
            </w:pPr>
            <w:r w:rsidRPr="006C3623">
              <w:t>1.</w:t>
            </w:r>
          </w:p>
        </w:tc>
        <w:tc>
          <w:tcPr>
            <w:tcW w:w="5979" w:type="dxa"/>
          </w:tcPr>
          <w:p w:rsidR="00156DC2" w:rsidRPr="006C3623" w:rsidRDefault="00156DC2" w:rsidP="00156DC2">
            <w:pPr>
              <w:jc w:val="both"/>
            </w:pPr>
            <w:r w:rsidRPr="006C3623">
              <w:t>Круглый стол «Самообразование в системе средств с</w:t>
            </w:r>
            <w:r w:rsidRPr="006C3623">
              <w:t>о</w:t>
            </w:r>
            <w:r w:rsidRPr="006C3623">
              <w:t>вершенствования мастерства классных руководителей»</w:t>
            </w:r>
          </w:p>
        </w:tc>
        <w:tc>
          <w:tcPr>
            <w:tcW w:w="1520" w:type="dxa"/>
          </w:tcPr>
          <w:p w:rsidR="00156DC2" w:rsidRPr="006C3623" w:rsidRDefault="00156DC2" w:rsidP="00156DC2">
            <w:pPr>
              <w:jc w:val="both"/>
            </w:pPr>
            <w:r w:rsidRPr="006C3623">
              <w:t>26.08.2015</w:t>
            </w:r>
          </w:p>
        </w:tc>
        <w:tc>
          <w:tcPr>
            <w:tcW w:w="2874" w:type="dxa"/>
          </w:tcPr>
          <w:p w:rsidR="00156DC2" w:rsidRPr="006C3623" w:rsidRDefault="00156DC2" w:rsidP="00156DC2">
            <w:pPr>
              <w:jc w:val="both"/>
            </w:pPr>
            <w:r w:rsidRPr="006C3623">
              <w:t>администрация, учителя,</w:t>
            </w:r>
          </w:p>
          <w:p w:rsidR="00156DC2" w:rsidRPr="006C3623" w:rsidRDefault="00156DC2" w:rsidP="00156DC2">
            <w:pPr>
              <w:jc w:val="both"/>
            </w:pPr>
            <w:r w:rsidRPr="006C3623">
              <w:t>классные руководители</w:t>
            </w:r>
          </w:p>
        </w:tc>
      </w:tr>
      <w:tr w:rsidR="00156DC2" w:rsidRPr="006C3623" w:rsidTr="00156DC2">
        <w:tc>
          <w:tcPr>
            <w:tcW w:w="650" w:type="dxa"/>
          </w:tcPr>
          <w:p w:rsidR="00156DC2" w:rsidRPr="006C3623" w:rsidRDefault="00156DC2" w:rsidP="00156DC2">
            <w:pPr>
              <w:jc w:val="both"/>
            </w:pPr>
            <w:r w:rsidRPr="006C3623">
              <w:t>2.</w:t>
            </w:r>
          </w:p>
        </w:tc>
        <w:tc>
          <w:tcPr>
            <w:tcW w:w="5979" w:type="dxa"/>
          </w:tcPr>
          <w:p w:rsidR="00156DC2" w:rsidRPr="006C3623" w:rsidRDefault="00156DC2" w:rsidP="00156DC2">
            <w:pPr>
              <w:jc w:val="both"/>
            </w:pPr>
            <w:r w:rsidRPr="006C3623">
              <w:t>Семинар «Воспитательная система класса»</w:t>
            </w:r>
          </w:p>
        </w:tc>
        <w:tc>
          <w:tcPr>
            <w:tcW w:w="1520" w:type="dxa"/>
          </w:tcPr>
          <w:p w:rsidR="00156DC2" w:rsidRPr="006C3623" w:rsidRDefault="00156DC2" w:rsidP="00156DC2">
            <w:pPr>
              <w:jc w:val="both"/>
            </w:pPr>
            <w:r w:rsidRPr="006C3623">
              <w:t>03.11.2015</w:t>
            </w:r>
          </w:p>
        </w:tc>
        <w:tc>
          <w:tcPr>
            <w:tcW w:w="2874" w:type="dxa"/>
          </w:tcPr>
          <w:p w:rsidR="00156DC2" w:rsidRPr="006C3623" w:rsidRDefault="00156DC2" w:rsidP="00156DC2">
            <w:pPr>
              <w:jc w:val="both"/>
            </w:pPr>
            <w:r w:rsidRPr="006C3623">
              <w:t>администрация, учителя,</w:t>
            </w:r>
          </w:p>
          <w:p w:rsidR="00156DC2" w:rsidRPr="006C3623" w:rsidRDefault="00156DC2" w:rsidP="00156DC2">
            <w:pPr>
              <w:jc w:val="both"/>
            </w:pPr>
            <w:r w:rsidRPr="006C3623">
              <w:t>классные руководители</w:t>
            </w:r>
          </w:p>
        </w:tc>
      </w:tr>
      <w:tr w:rsidR="00156DC2" w:rsidRPr="006C3623" w:rsidTr="00156DC2">
        <w:trPr>
          <w:trHeight w:val="785"/>
        </w:trPr>
        <w:tc>
          <w:tcPr>
            <w:tcW w:w="650" w:type="dxa"/>
          </w:tcPr>
          <w:p w:rsidR="00156DC2" w:rsidRPr="006C3623" w:rsidRDefault="00156DC2" w:rsidP="00156DC2">
            <w:pPr>
              <w:jc w:val="both"/>
            </w:pPr>
            <w:r w:rsidRPr="006C3623">
              <w:t>3.</w:t>
            </w:r>
          </w:p>
        </w:tc>
        <w:tc>
          <w:tcPr>
            <w:tcW w:w="5979" w:type="dxa"/>
          </w:tcPr>
          <w:p w:rsidR="00156DC2" w:rsidRPr="006C3623" w:rsidRDefault="00156DC2" w:rsidP="00156DC2">
            <w:r w:rsidRPr="006C3623">
              <w:t>Особенности психофизического развития детей на ра</w:t>
            </w:r>
            <w:r w:rsidRPr="006C3623">
              <w:t>з</w:t>
            </w:r>
            <w:r w:rsidRPr="006C3623">
              <w:t>ных ступнях развития. Профилактика девиантного  п</w:t>
            </w:r>
            <w:r w:rsidRPr="006C3623">
              <w:t>о</w:t>
            </w:r>
            <w:r w:rsidRPr="006C3623">
              <w:t>ведения  под</w:t>
            </w:r>
            <w:r>
              <w:t xml:space="preserve">ростков </w:t>
            </w:r>
            <w:r w:rsidRPr="006C3623">
              <w:t>(мастер – класс)</w:t>
            </w:r>
          </w:p>
        </w:tc>
        <w:tc>
          <w:tcPr>
            <w:tcW w:w="1520" w:type="dxa"/>
          </w:tcPr>
          <w:p w:rsidR="00156DC2" w:rsidRPr="006C3623" w:rsidRDefault="00156DC2" w:rsidP="00156DC2">
            <w:pPr>
              <w:jc w:val="both"/>
            </w:pPr>
            <w:r w:rsidRPr="006C3623">
              <w:t>11.01.2016</w:t>
            </w:r>
          </w:p>
        </w:tc>
        <w:tc>
          <w:tcPr>
            <w:tcW w:w="2874" w:type="dxa"/>
          </w:tcPr>
          <w:p w:rsidR="00156DC2" w:rsidRPr="006C3623" w:rsidRDefault="00156DC2" w:rsidP="00156DC2">
            <w:pPr>
              <w:jc w:val="both"/>
            </w:pPr>
            <w:r w:rsidRPr="006C3623">
              <w:t>администрация, учителя,</w:t>
            </w:r>
          </w:p>
          <w:p w:rsidR="00156DC2" w:rsidRPr="006C3623" w:rsidRDefault="00156DC2" w:rsidP="00156DC2">
            <w:pPr>
              <w:jc w:val="both"/>
            </w:pPr>
            <w:r w:rsidRPr="006C3623">
              <w:t>классные руководители</w:t>
            </w:r>
          </w:p>
        </w:tc>
      </w:tr>
      <w:tr w:rsidR="00156DC2" w:rsidRPr="006C3623" w:rsidTr="00156DC2">
        <w:trPr>
          <w:trHeight w:val="567"/>
        </w:trPr>
        <w:tc>
          <w:tcPr>
            <w:tcW w:w="650" w:type="dxa"/>
          </w:tcPr>
          <w:p w:rsidR="00156DC2" w:rsidRPr="006C3623" w:rsidRDefault="00156DC2" w:rsidP="00156DC2">
            <w:pPr>
              <w:jc w:val="both"/>
            </w:pPr>
            <w:r w:rsidRPr="006C3623">
              <w:t>4.</w:t>
            </w:r>
          </w:p>
        </w:tc>
        <w:tc>
          <w:tcPr>
            <w:tcW w:w="5979" w:type="dxa"/>
          </w:tcPr>
          <w:p w:rsidR="00156DC2" w:rsidRPr="006C3623" w:rsidRDefault="00156DC2" w:rsidP="00156DC2">
            <w:r w:rsidRPr="006C3623">
              <w:t>Сообщение по теме «Профилактика вредных привычек среди школьников: формы работы».</w:t>
            </w:r>
          </w:p>
        </w:tc>
        <w:tc>
          <w:tcPr>
            <w:tcW w:w="1520" w:type="dxa"/>
          </w:tcPr>
          <w:p w:rsidR="00156DC2" w:rsidRPr="006C3623" w:rsidRDefault="00156DC2" w:rsidP="00156DC2">
            <w:pPr>
              <w:jc w:val="both"/>
            </w:pPr>
            <w:r w:rsidRPr="006C3623">
              <w:t>11.01.2016</w:t>
            </w:r>
          </w:p>
        </w:tc>
        <w:tc>
          <w:tcPr>
            <w:tcW w:w="2874" w:type="dxa"/>
          </w:tcPr>
          <w:p w:rsidR="00156DC2" w:rsidRPr="006C3623" w:rsidRDefault="00156DC2" w:rsidP="00156DC2">
            <w:pPr>
              <w:jc w:val="both"/>
            </w:pPr>
            <w:r w:rsidRPr="006C3623">
              <w:t>классные руководители</w:t>
            </w:r>
          </w:p>
        </w:tc>
      </w:tr>
      <w:tr w:rsidR="00156DC2" w:rsidRPr="006C3623" w:rsidTr="00156DC2">
        <w:trPr>
          <w:trHeight w:val="785"/>
        </w:trPr>
        <w:tc>
          <w:tcPr>
            <w:tcW w:w="650" w:type="dxa"/>
          </w:tcPr>
          <w:p w:rsidR="00156DC2" w:rsidRPr="006C3623" w:rsidRDefault="00156DC2" w:rsidP="00156DC2">
            <w:pPr>
              <w:jc w:val="both"/>
            </w:pPr>
            <w:r w:rsidRPr="006C3623">
              <w:t>5.</w:t>
            </w:r>
          </w:p>
        </w:tc>
        <w:tc>
          <w:tcPr>
            <w:tcW w:w="5979" w:type="dxa"/>
          </w:tcPr>
          <w:p w:rsidR="00156DC2" w:rsidRPr="006C3623" w:rsidRDefault="00156DC2" w:rsidP="00156DC2">
            <w:pPr>
              <w:rPr>
                <w:b/>
              </w:rPr>
            </w:pPr>
            <w:r w:rsidRPr="006C3623">
              <w:t>Тематический контроль по проблеме «Содержание и формы проведение родительских собраний. Технол</w:t>
            </w:r>
            <w:r w:rsidRPr="006C3623">
              <w:t>о</w:t>
            </w:r>
            <w:r w:rsidRPr="006C3623">
              <w:t>гии проведения родительских собраний».</w:t>
            </w:r>
          </w:p>
        </w:tc>
        <w:tc>
          <w:tcPr>
            <w:tcW w:w="1520" w:type="dxa"/>
          </w:tcPr>
          <w:p w:rsidR="00156DC2" w:rsidRPr="006C3623" w:rsidRDefault="00156DC2" w:rsidP="00156DC2">
            <w:pPr>
              <w:jc w:val="both"/>
            </w:pPr>
            <w:r w:rsidRPr="006C3623">
              <w:t>24.04.2016</w:t>
            </w:r>
          </w:p>
        </w:tc>
        <w:tc>
          <w:tcPr>
            <w:tcW w:w="2874" w:type="dxa"/>
          </w:tcPr>
          <w:p w:rsidR="00156DC2" w:rsidRPr="006C3623" w:rsidRDefault="00156DC2" w:rsidP="00156DC2">
            <w:pPr>
              <w:jc w:val="both"/>
            </w:pPr>
            <w:r w:rsidRPr="006C3623">
              <w:t>администрация, учителя, классные руководители</w:t>
            </w:r>
          </w:p>
        </w:tc>
      </w:tr>
      <w:tr w:rsidR="00156DC2" w:rsidRPr="006C3623" w:rsidTr="00156DC2">
        <w:tc>
          <w:tcPr>
            <w:tcW w:w="650" w:type="dxa"/>
          </w:tcPr>
          <w:p w:rsidR="00156DC2" w:rsidRPr="006C3623" w:rsidRDefault="00156DC2" w:rsidP="00156DC2">
            <w:pPr>
              <w:jc w:val="both"/>
            </w:pPr>
            <w:r w:rsidRPr="006C3623">
              <w:t>6.</w:t>
            </w:r>
          </w:p>
        </w:tc>
        <w:tc>
          <w:tcPr>
            <w:tcW w:w="5979" w:type="dxa"/>
          </w:tcPr>
          <w:p w:rsidR="00156DC2" w:rsidRPr="006C3623" w:rsidRDefault="00156DC2" w:rsidP="00156DC2">
            <w:pPr>
              <w:rPr>
                <w:b/>
              </w:rPr>
            </w:pPr>
            <w:r w:rsidRPr="006C3623">
              <w:t>Круглый стол «Взаимодействие семьи и школы по формированию нравственной культуры ребенка. Фо</w:t>
            </w:r>
            <w:r w:rsidRPr="006C3623">
              <w:t>р</w:t>
            </w:r>
            <w:r w:rsidRPr="006C3623">
              <w:t>мы взаимодействия семьи и школы, способствующие формированию  нравственных качеств личности уч</w:t>
            </w:r>
            <w:r w:rsidRPr="006C3623">
              <w:t>а</w:t>
            </w:r>
            <w:r w:rsidRPr="006C3623">
              <w:t>щихся»:</w:t>
            </w:r>
            <w:r>
              <w:t xml:space="preserve"> </w:t>
            </w:r>
            <w:r w:rsidRPr="006C3623">
              <w:t>творческие конкурсы</w:t>
            </w:r>
            <w:r>
              <w:t xml:space="preserve">, </w:t>
            </w:r>
            <w:r w:rsidRPr="006C3623">
              <w:t>диагностирование</w:t>
            </w:r>
            <w:r>
              <w:t xml:space="preserve">, </w:t>
            </w:r>
            <w:r w:rsidRPr="006C3623">
              <w:t>р</w:t>
            </w:r>
            <w:r w:rsidRPr="006C3623">
              <w:t>о</w:t>
            </w:r>
            <w:r w:rsidRPr="006C3623">
              <w:t>левые игры</w:t>
            </w:r>
            <w:r>
              <w:t xml:space="preserve">, </w:t>
            </w:r>
            <w:r w:rsidRPr="006C3623">
              <w:t>составление памяток</w:t>
            </w:r>
          </w:p>
        </w:tc>
        <w:tc>
          <w:tcPr>
            <w:tcW w:w="1520" w:type="dxa"/>
          </w:tcPr>
          <w:p w:rsidR="00156DC2" w:rsidRPr="006C3623" w:rsidRDefault="00156DC2" w:rsidP="00156DC2">
            <w:pPr>
              <w:jc w:val="both"/>
            </w:pPr>
            <w:r w:rsidRPr="006C3623">
              <w:t>24.04.2016</w:t>
            </w:r>
          </w:p>
        </w:tc>
        <w:tc>
          <w:tcPr>
            <w:tcW w:w="2874" w:type="dxa"/>
          </w:tcPr>
          <w:p w:rsidR="00156DC2" w:rsidRPr="006C3623" w:rsidRDefault="00156DC2" w:rsidP="00156DC2">
            <w:pPr>
              <w:jc w:val="both"/>
            </w:pPr>
            <w:r w:rsidRPr="006C3623">
              <w:t>учителя, классные рук</w:t>
            </w:r>
            <w:r w:rsidRPr="006C3623">
              <w:t>о</w:t>
            </w:r>
            <w:r w:rsidRPr="006C3623">
              <w:t>водители</w:t>
            </w:r>
          </w:p>
        </w:tc>
      </w:tr>
      <w:tr w:rsidR="00156DC2" w:rsidRPr="006C3623" w:rsidTr="00156DC2">
        <w:trPr>
          <w:trHeight w:val="470"/>
        </w:trPr>
        <w:tc>
          <w:tcPr>
            <w:tcW w:w="650" w:type="dxa"/>
          </w:tcPr>
          <w:p w:rsidR="00156DC2" w:rsidRPr="006C3623" w:rsidRDefault="00156DC2" w:rsidP="00156DC2">
            <w:pPr>
              <w:jc w:val="both"/>
            </w:pPr>
            <w:r w:rsidRPr="006C3623">
              <w:t>7.</w:t>
            </w:r>
          </w:p>
        </w:tc>
        <w:tc>
          <w:tcPr>
            <w:tcW w:w="5979" w:type="dxa"/>
          </w:tcPr>
          <w:p w:rsidR="00156DC2" w:rsidRPr="006C3623" w:rsidRDefault="00156DC2" w:rsidP="00156DC2">
            <w:r w:rsidRPr="006C3623">
              <w:t>Творческий отчёт «Самообразование: самоанализ де</w:t>
            </w:r>
            <w:r w:rsidRPr="006C3623">
              <w:t>я</w:t>
            </w:r>
            <w:r w:rsidRPr="006C3623">
              <w:t>тельности классного руководителя».</w:t>
            </w:r>
          </w:p>
        </w:tc>
        <w:tc>
          <w:tcPr>
            <w:tcW w:w="1520" w:type="dxa"/>
          </w:tcPr>
          <w:p w:rsidR="00156DC2" w:rsidRPr="006C3623" w:rsidRDefault="00156DC2" w:rsidP="00156DC2">
            <w:pPr>
              <w:jc w:val="both"/>
            </w:pPr>
            <w:r w:rsidRPr="006C3623">
              <w:t>20.05.2016</w:t>
            </w:r>
          </w:p>
        </w:tc>
        <w:tc>
          <w:tcPr>
            <w:tcW w:w="2874" w:type="dxa"/>
          </w:tcPr>
          <w:p w:rsidR="00156DC2" w:rsidRPr="006C3623" w:rsidRDefault="00156DC2" w:rsidP="00156DC2">
            <w:pPr>
              <w:jc w:val="both"/>
            </w:pPr>
            <w:r w:rsidRPr="006C3623">
              <w:t>классные руководители</w:t>
            </w:r>
          </w:p>
        </w:tc>
      </w:tr>
    </w:tbl>
    <w:p w:rsidR="00156DC2" w:rsidRDefault="00156DC2" w:rsidP="00156DC2">
      <w:pPr>
        <w:shd w:val="clear" w:color="auto" w:fill="FFFFFF"/>
        <w:jc w:val="both"/>
      </w:pPr>
      <w:r w:rsidRPr="006C3623">
        <w:t xml:space="preserve">   </w:t>
      </w:r>
    </w:p>
    <w:p w:rsidR="00156DC2" w:rsidRPr="006C3623" w:rsidRDefault="00156DC2" w:rsidP="00156DC2">
      <w:pPr>
        <w:shd w:val="clear" w:color="auto" w:fill="FFFFFF"/>
        <w:jc w:val="both"/>
      </w:pPr>
      <w:r w:rsidRPr="006C3623">
        <w:t xml:space="preserve">В составе  методического объединения работали 6  классных руководителей 9-11 классов, учителя высшей и первой  квалификационной категории, с большим педагогическим опытом: 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t>1. Макарова О.А., заместитель директора по УВР, руководитель МО.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t>2. Перлова Н.В., учитель информатики, классный руководитель 9 «А».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lastRenderedPageBreak/>
        <w:t>3. Гавриленко Г.Ю., учитель математики, классный руководитель 9 «Б».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t>4. Титова М.М., учитель английского языка,  классный руководитель 10 «А».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t>5. Шаткова Е.В., учитель физики, классный руководитель 10 «Б».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t>6. Маслова Г. Ю., учитель математики, классный руководитель 11 «А».</w:t>
      </w:r>
    </w:p>
    <w:p w:rsidR="00156DC2" w:rsidRPr="006C3623" w:rsidRDefault="00156DC2" w:rsidP="00156DC2">
      <w:pPr>
        <w:rPr>
          <w:rFonts w:eastAsia="Calibri"/>
          <w:lang w:eastAsia="en-US"/>
        </w:rPr>
      </w:pPr>
      <w:r w:rsidRPr="006C3623">
        <w:rPr>
          <w:rFonts w:eastAsia="Calibri"/>
          <w:lang w:eastAsia="en-US"/>
        </w:rPr>
        <w:t>7. Барулина Н.Н., учитель информатики,  классный руководитель 11 «Б».</w:t>
      </w:r>
    </w:p>
    <w:p w:rsidR="00156DC2" w:rsidRPr="006C3623" w:rsidRDefault="00156DC2" w:rsidP="00156DC2">
      <w:pPr>
        <w:shd w:val="clear" w:color="auto" w:fill="FFFFFF"/>
        <w:jc w:val="both"/>
      </w:pPr>
    </w:p>
    <w:p w:rsidR="00156DC2" w:rsidRPr="006C3623" w:rsidRDefault="00156DC2" w:rsidP="00156DC2">
      <w:pPr>
        <w:jc w:val="both"/>
      </w:pPr>
      <w:r w:rsidRPr="006C3623">
        <w:t xml:space="preserve"> Следуя рекомендациям методического объединения, классные руководители формировали «порт</w:t>
      </w:r>
      <w:r>
        <w:t>ф</w:t>
      </w:r>
      <w:r w:rsidRPr="006C3623">
        <w:t xml:space="preserve">ель»  своих классных коллективов (все документы, отражающие  воспитательную деятельность): </w:t>
      </w:r>
    </w:p>
    <w:p w:rsidR="00156DC2" w:rsidRPr="006C3623" w:rsidRDefault="00156DC2" w:rsidP="00156DC2">
      <w:pPr>
        <w:shd w:val="clear" w:color="auto" w:fill="FFFFFF"/>
        <w:jc w:val="both"/>
      </w:pPr>
      <w:r w:rsidRPr="006C3623">
        <w:t>1. План воспитательной работы класса.</w:t>
      </w:r>
    </w:p>
    <w:p w:rsidR="00156DC2" w:rsidRPr="006C3623" w:rsidRDefault="00156DC2" w:rsidP="00156DC2">
      <w:pPr>
        <w:shd w:val="clear" w:color="auto" w:fill="FFFFFF"/>
        <w:jc w:val="both"/>
      </w:pPr>
      <w:r w:rsidRPr="006C3623">
        <w:t>2. Программа развития классного коллектива.</w:t>
      </w:r>
    </w:p>
    <w:p w:rsidR="00156DC2" w:rsidRPr="006C3623" w:rsidRDefault="00156DC2" w:rsidP="00156DC2">
      <w:pPr>
        <w:shd w:val="clear" w:color="auto" w:fill="FFFFFF"/>
        <w:jc w:val="both"/>
      </w:pPr>
      <w:r w:rsidRPr="006C3623">
        <w:t>3. Диагностические материалы (педагогическая диагностика).</w:t>
      </w:r>
    </w:p>
    <w:p w:rsidR="00156DC2" w:rsidRPr="006C3623" w:rsidRDefault="006B64E5" w:rsidP="00156DC2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65405</wp:posOffset>
            </wp:positionV>
            <wp:extent cx="1714500" cy="2571750"/>
            <wp:effectExtent l="19050" t="0" r="0" b="0"/>
            <wp:wrapSquare wrapText="bothSides"/>
            <wp:docPr id="1519" name="Рисунок 1" descr="C:\Documents and Settings\USER\Рабочий стол\фото отчёт внеклассная работа\день лицеиста\IMG_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отчёт внеклассная работа\день лицеиста\IMG_4619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C2" w:rsidRPr="006C3623">
        <w:t>4. Отчеты о работе с родителями.</w:t>
      </w:r>
    </w:p>
    <w:p w:rsidR="00156DC2" w:rsidRPr="006C3623" w:rsidRDefault="00156DC2" w:rsidP="00156DC2">
      <w:pPr>
        <w:shd w:val="clear" w:color="auto" w:fill="FFFFFF"/>
        <w:jc w:val="both"/>
      </w:pPr>
      <w:r w:rsidRPr="006C3623">
        <w:t>5. Протоколы родительских собраний.</w:t>
      </w:r>
    </w:p>
    <w:p w:rsidR="00156DC2" w:rsidRPr="006C3623" w:rsidRDefault="00156DC2" w:rsidP="00156DC2">
      <w:r w:rsidRPr="006C3623">
        <w:t xml:space="preserve">6. Сведения о деятельности ученического самоуправления, результаты и достижения классного коллектива. </w:t>
      </w:r>
    </w:p>
    <w:p w:rsidR="00156DC2" w:rsidRPr="006C3623" w:rsidRDefault="00156DC2" w:rsidP="00156DC2">
      <w:r w:rsidRPr="006C3623">
        <w:t>7. Методические материалы.</w:t>
      </w:r>
      <w:r w:rsidRPr="0053658A">
        <w:rPr>
          <w:noProof/>
        </w:rPr>
        <w:t xml:space="preserve"> </w:t>
      </w:r>
    </w:p>
    <w:p w:rsidR="00156DC2" w:rsidRPr="006C3623" w:rsidRDefault="00156DC2" w:rsidP="00156DC2">
      <w:r w:rsidRPr="006C3623">
        <w:t>8. Копилка воспитательных мероприятий классного коллектива.</w:t>
      </w:r>
    </w:p>
    <w:p w:rsidR="00156DC2" w:rsidRDefault="00156DC2" w:rsidP="00156DC2">
      <w:pPr>
        <w:jc w:val="both"/>
      </w:pPr>
      <w:r w:rsidRPr="006C3623">
        <w:t xml:space="preserve">   </w:t>
      </w:r>
    </w:p>
    <w:p w:rsidR="00156DC2" w:rsidRPr="006C3623" w:rsidRDefault="00156DC2" w:rsidP="00156DC2">
      <w:pPr>
        <w:jc w:val="both"/>
      </w:pPr>
      <w:r w:rsidRPr="006C3623">
        <w:t>Планы воспитательной работы в классных коллективах были составлены в соответствии с рекомендациями, современными требованиями и реализов</w:t>
      </w:r>
      <w:r w:rsidRPr="006C3623">
        <w:t>ы</w:t>
      </w:r>
      <w:r w:rsidRPr="006C3623">
        <w:t>вались в соответствии с  запланированными мероприятиями плана воспит</w:t>
      </w:r>
      <w:r w:rsidRPr="006C3623">
        <w:t>а</w:t>
      </w:r>
      <w:r w:rsidRPr="006C3623">
        <w:t>тельной работы МБОУ «Физико – математический лицей», а также соотве</w:t>
      </w:r>
      <w:r w:rsidRPr="006C3623">
        <w:t>т</w:t>
      </w:r>
      <w:r w:rsidRPr="006C3623">
        <w:t>ствовали тематике традиционных мероприятий лицея. Благодаря четкой р</w:t>
      </w:r>
      <w:r w:rsidRPr="006C3623">
        <w:t>а</w:t>
      </w:r>
      <w:r w:rsidRPr="006C3623">
        <w:t>боте методического объединения в лицее проведены традиционные мер</w:t>
      </w:r>
      <w:r w:rsidRPr="006C3623">
        <w:t>о</w:t>
      </w:r>
      <w:r w:rsidRPr="006C3623">
        <w:t>приятия:</w:t>
      </w:r>
    </w:p>
    <w:p w:rsidR="00156DC2" w:rsidRPr="006C3623" w:rsidRDefault="00156DC2" w:rsidP="00156DC2">
      <w:pPr>
        <w:jc w:val="both"/>
        <w:textAlignment w:val="top"/>
        <w:rPr>
          <w:rFonts w:eastAsia="Arial Unicode MS"/>
        </w:rPr>
      </w:pPr>
      <w:r>
        <w:rPr>
          <w:rFonts w:eastAsia="Arial Unicode MS"/>
        </w:rPr>
        <w:t>д</w:t>
      </w:r>
      <w:r w:rsidRPr="006C3623">
        <w:rPr>
          <w:rFonts w:eastAsia="Arial Unicode MS"/>
        </w:rPr>
        <w:t>ень здоровья,</w:t>
      </w:r>
      <w:r>
        <w:rPr>
          <w:rFonts w:eastAsia="Arial Unicode MS"/>
        </w:rPr>
        <w:t xml:space="preserve"> д</w:t>
      </w:r>
      <w:r w:rsidRPr="006C3623">
        <w:rPr>
          <w:rFonts w:eastAsia="Arial Unicode MS"/>
        </w:rPr>
        <w:t>ень учителя,</w:t>
      </w:r>
      <w:r>
        <w:rPr>
          <w:rFonts w:eastAsia="Arial Unicode MS"/>
        </w:rPr>
        <w:t xml:space="preserve"> д</w:t>
      </w:r>
      <w:r w:rsidRPr="006C3623">
        <w:rPr>
          <w:rFonts w:eastAsia="Arial Unicode MS"/>
        </w:rPr>
        <w:t>ень лицеиста (Интеллектуальный марафон),</w:t>
      </w:r>
      <w:r>
        <w:rPr>
          <w:rFonts w:eastAsia="Arial Unicode MS"/>
        </w:rPr>
        <w:t xml:space="preserve"> л</w:t>
      </w:r>
      <w:r w:rsidRPr="006C3623">
        <w:rPr>
          <w:rFonts w:eastAsia="Arial Unicode MS"/>
        </w:rPr>
        <w:t xml:space="preserve">итературно – музыкальные композиции, посвященные Дню Защитника Отечества, Международному женскому дню, </w:t>
      </w:r>
      <w:r>
        <w:rPr>
          <w:rFonts w:eastAsia="Arial Unicode MS"/>
        </w:rPr>
        <w:t>д</w:t>
      </w:r>
      <w:r w:rsidRPr="006C3623">
        <w:rPr>
          <w:rFonts w:eastAsia="Arial Unicode MS"/>
        </w:rPr>
        <w:t>ню Победы.</w:t>
      </w:r>
    </w:p>
    <w:p w:rsidR="00156DC2" w:rsidRPr="006C3623" w:rsidRDefault="00156DC2" w:rsidP="00156DC2">
      <w:pPr>
        <w:jc w:val="both"/>
      </w:pPr>
      <w:r w:rsidRPr="006C3623">
        <w:rPr>
          <w:rFonts w:eastAsia="Arial Unicode MS"/>
        </w:rPr>
        <w:t>Уроки памяти,</w:t>
      </w:r>
      <w:r>
        <w:rPr>
          <w:rFonts w:eastAsia="Arial Unicode MS"/>
        </w:rPr>
        <w:t xml:space="preserve"> у</w:t>
      </w:r>
      <w:r w:rsidRPr="006C3623">
        <w:rPr>
          <w:rFonts w:eastAsia="Arial Unicode MS"/>
        </w:rPr>
        <w:t>роки мужества,</w:t>
      </w:r>
      <w:r>
        <w:rPr>
          <w:rFonts w:eastAsia="Arial Unicode MS"/>
        </w:rPr>
        <w:t xml:space="preserve"> к</w:t>
      </w:r>
      <w:r w:rsidRPr="006C3623">
        <w:rPr>
          <w:rFonts w:eastAsia="Arial Unicode MS"/>
        </w:rPr>
        <w:t>луб интересных встреч: встречи с интересными людьми,</w:t>
      </w:r>
      <w:r>
        <w:rPr>
          <w:rFonts w:eastAsia="Arial Unicode MS"/>
        </w:rPr>
        <w:t xml:space="preserve"> п</w:t>
      </w:r>
      <w:r w:rsidRPr="006C3623">
        <w:rPr>
          <w:rFonts w:eastAsia="Arial Unicode MS"/>
        </w:rPr>
        <w:t>раздник «П</w:t>
      </w:r>
      <w:r w:rsidRPr="006C3623">
        <w:rPr>
          <w:rFonts w:eastAsia="Arial Unicode MS"/>
        </w:rPr>
        <w:t>о</w:t>
      </w:r>
      <w:r w:rsidRPr="006C3623">
        <w:rPr>
          <w:rFonts w:eastAsia="Arial Unicode MS"/>
        </w:rPr>
        <w:t>следний звонок»,</w:t>
      </w:r>
      <w:r>
        <w:rPr>
          <w:rFonts w:eastAsia="Arial Unicode MS"/>
        </w:rPr>
        <w:t xml:space="preserve"> в</w:t>
      </w:r>
      <w:r w:rsidRPr="006C3623">
        <w:rPr>
          <w:rFonts w:eastAsia="Arial Unicode MS"/>
        </w:rPr>
        <w:t>ыпускной вечер.</w:t>
      </w:r>
      <w:r w:rsidRPr="006C3623">
        <w:t xml:space="preserve"> </w:t>
      </w:r>
    </w:p>
    <w:p w:rsidR="00156DC2" w:rsidRDefault="00156DC2" w:rsidP="00156DC2">
      <w:r w:rsidRPr="006C3623">
        <w:t xml:space="preserve">     Все классные часы классные руководители проводили  с использованием современных технологий, с</w:t>
      </w:r>
      <w:r w:rsidRPr="006C3623">
        <w:t>о</w:t>
      </w:r>
      <w:r w:rsidRPr="006C3623">
        <w:t>ставляли различные презентации, интересной была рефлексия. Отметим наиболее интересные: традицио</w:t>
      </w:r>
      <w:r w:rsidRPr="006C3623">
        <w:t>н</w:t>
      </w:r>
      <w:r w:rsidRPr="006C3623">
        <w:t>ные музейные уроки, посвящённые Дню знаний:</w:t>
      </w:r>
    </w:p>
    <w:p w:rsidR="00156DC2" w:rsidRPr="006C3623" w:rsidRDefault="00156DC2" w:rsidP="00156DC2"/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236"/>
        <w:gridCol w:w="4111"/>
      </w:tblGrid>
      <w:tr w:rsidR="00156DC2" w:rsidRPr="006C3623" w:rsidTr="00156D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>9 «А» класс</w:t>
            </w:r>
          </w:p>
          <w:p w:rsidR="00156DC2" w:rsidRPr="006C3623" w:rsidRDefault="00156DC2" w:rsidP="00156DC2">
            <w:r w:rsidRPr="006C3623">
              <w:t>квест – игра «Мой город родной».</w:t>
            </w:r>
          </w:p>
          <w:p w:rsidR="00156DC2" w:rsidRPr="006C3623" w:rsidRDefault="00156DC2" w:rsidP="00156DC2">
            <w:r w:rsidRPr="006C3623">
              <w:t>«Краеведческий отдел СПГИХМЗ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>Макарова О.А., зам. директора по УВР, Перлова  Н.В.</w:t>
            </w:r>
          </w:p>
        </w:tc>
      </w:tr>
      <w:tr w:rsidR="00156DC2" w:rsidRPr="006C3623" w:rsidTr="00156D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>9 «Б» класс Историческая игра «Победа одна для всех». «Краеведческий отдел СПГИХМЗ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>Макарова О.А., зам. директора по УВР, Гавриленко Г.Ю.</w:t>
            </w:r>
          </w:p>
        </w:tc>
      </w:tr>
      <w:tr w:rsidR="00156DC2" w:rsidRPr="006C3623" w:rsidTr="00156D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>10 «А», 10 «Б» Квест по экспозиции «Русская деревня», «О преподобном Сергии Радонежском» СПГИХМЗ «Ко</w:t>
            </w:r>
            <w:r w:rsidRPr="006C3623">
              <w:t>н</w:t>
            </w:r>
            <w:r w:rsidRPr="006C3623">
              <w:t>ный дво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C2" w:rsidRPr="006C3623" w:rsidRDefault="00156DC2" w:rsidP="00156DC2">
            <w:r w:rsidRPr="006C3623">
              <w:t xml:space="preserve">Макарова О.А., зам. директора по УВР, классные руководители </w:t>
            </w:r>
          </w:p>
          <w:p w:rsidR="00156DC2" w:rsidRPr="006C3623" w:rsidRDefault="00156DC2" w:rsidP="00156DC2">
            <w:r w:rsidRPr="006C3623">
              <w:t>Титова М.М.</w:t>
            </w:r>
            <w:r>
              <w:t xml:space="preserve">, </w:t>
            </w:r>
            <w:r w:rsidRPr="006C3623">
              <w:t>Шаткова Е.В.</w:t>
            </w:r>
          </w:p>
        </w:tc>
      </w:tr>
      <w:tr w:rsidR="00156DC2" w:rsidRPr="006C3623" w:rsidTr="00156D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C2" w:rsidRPr="006C3623" w:rsidRDefault="00156DC2" w:rsidP="00156DC2">
            <w:r w:rsidRPr="006C3623">
              <w:t>4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C2" w:rsidRPr="006C3623" w:rsidRDefault="00156DC2" w:rsidP="00156DC2">
            <w:r w:rsidRPr="006C3623">
              <w:t>11 «А», 11 «Б»   Брей – ринг «Сезон исторических игр», посвящённый 95 – летию СПГИХМЗ, посещение выста</w:t>
            </w:r>
            <w:r w:rsidRPr="006C3623">
              <w:t>в</w:t>
            </w:r>
            <w:r w:rsidRPr="006C3623">
              <w:t>ки Сергея Андрияки СПГИХМЗ – главный корпус, выст</w:t>
            </w:r>
            <w:r w:rsidRPr="006C3623">
              <w:t>а</w:t>
            </w:r>
            <w:r w:rsidRPr="006C3623">
              <w:t>вочный 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C2" w:rsidRPr="006C3623" w:rsidRDefault="00156DC2" w:rsidP="00156DC2">
            <w:r w:rsidRPr="006C3623">
              <w:t xml:space="preserve">Макарова О.А., зам. директора по УВР, классные руководители </w:t>
            </w:r>
          </w:p>
          <w:p w:rsidR="00156DC2" w:rsidRPr="006C3623" w:rsidRDefault="00156DC2" w:rsidP="00156DC2">
            <w:r w:rsidRPr="006C3623">
              <w:t>Маслова Г.Ю., Барулина Н.Н.</w:t>
            </w:r>
          </w:p>
        </w:tc>
      </w:tr>
    </w:tbl>
    <w:p w:rsidR="00156DC2" w:rsidRDefault="00156DC2" w:rsidP="00156DC2"/>
    <w:p w:rsidR="00156DC2" w:rsidRPr="006C3623" w:rsidRDefault="00156DC2" w:rsidP="00156DC2">
      <w:pPr>
        <w:jc w:val="both"/>
        <w:rPr>
          <w:rFonts w:eastAsia="Calibri"/>
          <w:lang w:eastAsia="en-US"/>
        </w:rPr>
      </w:pPr>
      <w:r w:rsidRPr="006C3623">
        <w:t>Всероссийский урок мира «Мир – высшая ценность»  для обучающихся 9 – х классов (Макарова О.А., Га</w:t>
      </w:r>
      <w:r w:rsidRPr="006C3623">
        <w:t>в</w:t>
      </w:r>
      <w:r w:rsidRPr="006C3623">
        <w:t xml:space="preserve">риленко Г.Ю., Перлова Н.В.), Всероссийский урок </w:t>
      </w:r>
      <w:r w:rsidRPr="006C3623">
        <w:rPr>
          <w:b/>
        </w:rPr>
        <w:t>«</w:t>
      </w:r>
      <w:r w:rsidRPr="006C3623">
        <w:t>Готов к труду и обороне</w:t>
      </w:r>
      <w:r w:rsidRPr="006C3623">
        <w:rPr>
          <w:b/>
        </w:rPr>
        <w:t>»</w:t>
      </w:r>
      <w:r w:rsidRPr="006C3623">
        <w:t xml:space="preserve"> для обучающихся 10</w:t>
      </w:r>
      <w:r>
        <w:t xml:space="preserve"> и</w:t>
      </w:r>
      <w:r w:rsidRPr="006C3623">
        <w:t xml:space="preserve"> 11 классов (Макарова О.А., Титова М.М., Шаткова Е.В.), </w:t>
      </w:r>
      <w:r>
        <w:t>д</w:t>
      </w:r>
      <w:r w:rsidRPr="006C3623">
        <w:t>ень  лицеиста, посвященный открытию Царск</w:t>
      </w:r>
      <w:r w:rsidRPr="006C3623">
        <w:t>о</w:t>
      </w:r>
      <w:r w:rsidRPr="006C3623">
        <w:t>сельского лицея. Интеллектуальный марафон для обучающихся 9 –х классов: «В начале жизни школу помню я…» (Барулина Н.Н., Маслова Г.Ю., Гавриленко Г.Ю., Перлова Н.В., Макарова О.А.); экологич</w:t>
      </w:r>
      <w:r w:rsidRPr="006C3623">
        <w:t>е</w:t>
      </w:r>
      <w:r w:rsidRPr="006C3623">
        <w:t xml:space="preserve">ский марафон «Сохраним родную природу – сохраним себя» (Макарова О.А., Гавриленко Г.Ю., Перлова Н.В.), в рамках открытия  </w:t>
      </w:r>
      <w:r w:rsidRPr="006C3623">
        <w:rPr>
          <w:lang w:val="en-US"/>
        </w:rPr>
        <w:t>XII</w:t>
      </w:r>
      <w:r w:rsidRPr="006C3623">
        <w:t xml:space="preserve">  Районных Рождественских образовательных чтений в ОУ Единый урок «Г</w:t>
      </w:r>
      <w:r w:rsidRPr="006C3623">
        <w:t>е</w:t>
      </w:r>
      <w:r w:rsidRPr="006C3623">
        <w:t>рои нашего времени» (Макарова О.А., Гавриленко Г.Ю., Перлова Н.В., Титова М.М., Шаткова Е.В., Ма</w:t>
      </w:r>
      <w:r w:rsidRPr="006C3623">
        <w:t>с</w:t>
      </w:r>
      <w:r w:rsidRPr="006C3623">
        <w:lastRenderedPageBreak/>
        <w:t>лова Г.Ю., Барулина Г.Ю.); классные часы «Междунаро</w:t>
      </w:r>
      <w:r w:rsidRPr="006C3623">
        <w:t>д</w:t>
      </w:r>
      <w:r w:rsidRPr="006C3623">
        <w:t>ное право о правах ребёнка» (Конвенция о правах ребёнка) в рамках проведения  всероссийского Дня правовой пом</w:t>
      </w:r>
      <w:r w:rsidRPr="006C3623">
        <w:t>о</w:t>
      </w:r>
      <w:r w:rsidRPr="006C3623">
        <w:t>щи детям (Макарова О.А., Ефремова Н.А., учитель ист</w:t>
      </w:r>
      <w:r w:rsidRPr="006C3623">
        <w:t>о</w:t>
      </w:r>
      <w:r w:rsidRPr="006C3623">
        <w:t>рии, классные руководители), уроки Памяти «И врагу н</w:t>
      </w:r>
      <w:r w:rsidRPr="006C3623">
        <w:t>и</w:t>
      </w:r>
      <w:r w:rsidRPr="006C3623">
        <w:t>когда не добиться, чтоб склонилась твоя голова…», п</w:t>
      </w:r>
      <w:r w:rsidRPr="006C3623">
        <w:t>о</w:t>
      </w:r>
      <w:r w:rsidRPr="006C3623">
        <w:t>священные 74-й годовщине битвы под Москвой, акции «Память» - возложение цветов к мемориалу «Вечный огонь» в рамках Недели воинской славы (с 01.12.15 по 08.12.15), посвященной 74 годовщине начала контрнасту</w:t>
      </w:r>
      <w:r w:rsidRPr="006C3623">
        <w:t>п</w:t>
      </w:r>
      <w:r w:rsidRPr="006C3623">
        <w:t xml:space="preserve">ления советских войск против немецко-фашистских войск в битве под Москвой (1941 г.); </w:t>
      </w:r>
      <w:r w:rsidRPr="006C3623">
        <w:rPr>
          <w:rFonts w:eastAsia="Calibri"/>
          <w:lang w:eastAsia="en-US"/>
        </w:rPr>
        <w:t>Единый классный час «Служить Отечеству», посвящённый Дню защитника Отеч</w:t>
      </w:r>
      <w:r w:rsidRPr="006C3623">
        <w:rPr>
          <w:rFonts w:eastAsia="Calibri"/>
          <w:lang w:eastAsia="en-US"/>
        </w:rPr>
        <w:t>е</w:t>
      </w:r>
      <w:r w:rsidRPr="006C3623">
        <w:rPr>
          <w:rFonts w:eastAsia="Calibri"/>
          <w:lang w:eastAsia="en-US"/>
        </w:rPr>
        <w:t>ства.</w:t>
      </w:r>
    </w:p>
    <w:p w:rsidR="00156DC2" w:rsidRPr="006C3623" w:rsidRDefault="00D41F8B" w:rsidP="00156DC2">
      <w:pPr>
        <w:pStyle w:val="af4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236345</wp:posOffset>
            </wp:positionV>
            <wp:extent cx="2743200" cy="2171700"/>
            <wp:effectExtent l="19050" t="19050" r="19050" b="19050"/>
            <wp:wrapSquare wrapText="bothSides"/>
            <wp:docPr id="104" name="Рисунок 2" descr="C:\Documents and Settings\USER\Рабочий стол\фото отчёт внеклассная работа\библиотека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отчёт внеклассная работа\библиотека\DSC_0010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 t="14286" r="2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-1335405</wp:posOffset>
            </wp:positionV>
            <wp:extent cx="2952750" cy="1786890"/>
            <wp:effectExtent l="19050" t="19050" r="19050" b="22860"/>
            <wp:wrapSquare wrapText="bothSides"/>
            <wp:docPr id="108" name="Рисунок 3" descr="C:\Documents and Settings\USER\Рабочий стол\фото отчёт внеклассная работа\23.02.16\IMG_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отчёт внеклассная работа\23.02.16\IMG_9829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 l="9033" t="20000" r="18495" b="1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8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C2" w:rsidRPr="006C3623">
        <w:rPr>
          <w:rFonts w:ascii="Times New Roman" w:hAnsi="Times New Roman"/>
          <w:sz w:val="24"/>
          <w:lang w:eastAsia="en-US"/>
        </w:rPr>
        <w:t xml:space="preserve">Встреча с ветеранами и действующими сотрудниками ОМОН </w:t>
      </w:r>
      <w:r w:rsidR="00156DC2" w:rsidRPr="000C40F9">
        <w:rPr>
          <w:rFonts w:ascii="Times New Roman" w:hAnsi="Times New Roman"/>
          <w:sz w:val="24"/>
          <w:lang w:eastAsia="en-US"/>
        </w:rPr>
        <w:t xml:space="preserve"> </w:t>
      </w:r>
      <w:r w:rsidR="00156DC2" w:rsidRPr="006C3623">
        <w:rPr>
          <w:rFonts w:ascii="Times New Roman" w:hAnsi="Times New Roman"/>
          <w:sz w:val="24"/>
          <w:lang w:eastAsia="en-US"/>
        </w:rPr>
        <w:t>(Макарова О.А., Титова М.М., Шаткова Е.В.). Организация профориентационной экскурсии в ЦУП, творческая встреча с 74-м космонавтом, Гер</w:t>
      </w:r>
      <w:r w:rsidR="00156DC2" w:rsidRPr="006C3623">
        <w:rPr>
          <w:rFonts w:ascii="Times New Roman" w:hAnsi="Times New Roman"/>
          <w:sz w:val="24"/>
          <w:lang w:eastAsia="en-US"/>
        </w:rPr>
        <w:t>о</w:t>
      </w:r>
      <w:r w:rsidR="00156DC2" w:rsidRPr="006C3623">
        <w:rPr>
          <w:rFonts w:ascii="Times New Roman" w:hAnsi="Times New Roman"/>
          <w:sz w:val="24"/>
          <w:lang w:eastAsia="en-US"/>
        </w:rPr>
        <w:t>ем  России, экс-рекордсменом мира по суммарному времени пребывания в ко</w:t>
      </w:r>
      <w:r w:rsidR="00156DC2" w:rsidRPr="006C3623">
        <w:rPr>
          <w:rFonts w:ascii="Times New Roman" w:hAnsi="Times New Roman"/>
          <w:sz w:val="24"/>
          <w:lang w:eastAsia="en-US"/>
        </w:rPr>
        <w:t>с</w:t>
      </w:r>
      <w:r w:rsidR="00156DC2" w:rsidRPr="006C3623">
        <w:rPr>
          <w:rFonts w:ascii="Times New Roman" w:hAnsi="Times New Roman"/>
          <w:sz w:val="24"/>
          <w:lang w:eastAsia="en-US"/>
        </w:rPr>
        <w:t>мосе (747 суток)  Авдеевым Сергеем Васильевичем</w:t>
      </w:r>
      <w:r w:rsidR="00156DC2">
        <w:rPr>
          <w:rFonts w:ascii="Times New Roman" w:hAnsi="Times New Roman"/>
          <w:sz w:val="24"/>
          <w:lang w:eastAsia="en-US"/>
        </w:rPr>
        <w:t>.</w:t>
      </w:r>
    </w:p>
    <w:p w:rsidR="00156DC2" w:rsidRPr="006C3623" w:rsidRDefault="00156DC2" w:rsidP="00156DC2">
      <w:pPr>
        <w:pStyle w:val="af4"/>
        <w:spacing w:after="0" w:line="240" w:lineRule="auto"/>
        <w:jc w:val="both"/>
        <w:rPr>
          <w:rFonts w:ascii="Times New Roman" w:eastAsia="Arial Unicode MS" w:hAnsi="Times New Roman"/>
          <w:sz w:val="24"/>
        </w:rPr>
      </w:pPr>
      <w:r w:rsidRPr="006C3623">
        <w:rPr>
          <w:rFonts w:ascii="Times New Roman" w:hAnsi="Times New Roman"/>
          <w:sz w:val="24"/>
        </w:rPr>
        <w:t>Единый Урок – беседа «Крым и Россия – Мы вместе!», посв</w:t>
      </w:r>
      <w:r w:rsidRPr="006C3623">
        <w:rPr>
          <w:rFonts w:ascii="Times New Roman" w:hAnsi="Times New Roman"/>
          <w:sz w:val="24"/>
        </w:rPr>
        <w:t>я</w:t>
      </w:r>
      <w:r w:rsidRPr="006C3623">
        <w:rPr>
          <w:rFonts w:ascii="Times New Roman" w:hAnsi="Times New Roman"/>
          <w:sz w:val="24"/>
        </w:rPr>
        <w:t>щённый годовщине присоединения к России (с использованием просмотра документальных видеоматериалов).  Мероприятия, посвящённые акции «Здоровье – твоё богатство» в рамках М</w:t>
      </w:r>
      <w:r w:rsidRPr="006C3623">
        <w:rPr>
          <w:rFonts w:ascii="Times New Roman" w:hAnsi="Times New Roman"/>
          <w:sz w:val="24"/>
        </w:rPr>
        <w:t>е</w:t>
      </w:r>
      <w:r w:rsidRPr="006C3623">
        <w:rPr>
          <w:rFonts w:ascii="Times New Roman" w:hAnsi="Times New Roman"/>
          <w:sz w:val="24"/>
        </w:rPr>
        <w:t>ждународного дня здоровья: беседа «Здоровое питание - один из основополагающих моментов здорового образа   жизни!», викторины  «Витаминная семейка»; «Напитки»;  «Каша – р</w:t>
      </w:r>
      <w:r w:rsidRPr="006C3623">
        <w:rPr>
          <w:rFonts w:ascii="Times New Roman" w:hAnsi="Times New Roman"/>
          <w:sz w:val="24"/>
        </w:rPr>
        <w:t>а</w:t>
      </w:r>
      <w:r w:rsidRPr="006C3623">
        <w:rPr>
          <w:rFonts w:ascii="Times New Roman" w:hAnsi="Times New Roman"/>
          <w:sz w:val="24"/>
        </w:rPr>
        <w:t>дость наша»; игра “Ромашка” (пословицы о здоровье</w:t>
      </w:r>
      <w:r>
        <w:rPr>
          <w:rFonts w:ascii="Times New Roman" w:hAnsi="Times New Roman"/>
          <w:sz w:val="24"/>
        </w:rPr>
        <w:t>).</w:t>
      </w:r>
      <w:r w:rsidRPr="006C3623">
        <w:rPr>
          <w:rFonts w:ascii="Times New Roman" w:hAnsi="Times New Roman"/>
          <w:sz w:val="24"/>
        </w:rPr>
        <w:t xml:space="preserve"> </w:t>
      </w:r>
      <w:r w:rsidRPr="006C3623">
        <w:rPr>
          <w:rFonts w:ascii="Times New Roman" w:eastAsia="Arial Unicode MS" w:hAnsi="Times New Roman"/>
          <w:sz w:val="24"/>
        </w:rPr>
        <w:t>Мер</w:t>
      </w:r>
      <w:r w:rsidRPr="006C3623">
        <w:rPr>
          <w:rFonts w:ascii="Times New Roman" w:eastAsia="Arial Unicode MS" w:hAnsi="Times New Roman"/>
          <w:sz w:val="24"/>
        </w:rPr>
        <w:t>о</w:t>
      </w:r>
      <w:r w:rsidRPr="006C3623">
        <w:rPr>
          <w:rFonts w:ascii="Times New Roman" w:eastAsia="Arial Unicode MS" w:hAnsi="Times New Roman"/>
          <w:sz w:val="24"/>
        </w:rPr>
        <w:t>приятия, посвящённые 71 – годовщине Великой  Победы: акция «Георгиевская ленточка»; акция «Память»  (возложение цветов к мемориалу «Вечный огонь»); акция «Сад Памяти» нашим родным фронтовикам посвящается…(сбор м</w:t>
      </w:r>
      <w:r w:rsidRPr="006C3623">
        <w:rPr>
          <w:rFonts w:ascii="Times New Roman" w:eastAsia="Arial Unicode MS" w:hAnsi="Times New Roman"/>
          <w:sz w:val="24"/>
        </w:rPr>
        <w:t>а</w:t>
      </w:r>
      <w:r w:rsidRPr="006C3623">
        <w:rPr>
          <w:rFonts w:ascii="Times New Roman" w:eastAsia="Arial Unicode MS" w:hAnsi="Times New Roman"/>
          <w:sz w:val="24"/>
        </w:rPr>
        <w:t>териала о родственниках, принимавших участие в Великой  Отечественной войне, о тружениках тыла), оформление Стены памяти; классный час «Адреса славы», посвящённый Дню Победы (9 - 11 классы); творческая встреча с сотрудниками Центральной районной библиотеки имени В.В. Розанова: «Путь к П</w:t>
      </w:r>
      <w:r w:rsidRPr="006C3623">
        <w:rPr>
          <w:rFonts w:ascii="Times New Roman" w:eastAsia="Arial Unicode MS" w:hAnsi="Times New Roman"/>
          <w:sz w:val="24"/>
        </w:rPr>
        <w:t>о</w:t>
      </w:r>
      <w:r w:rsidRPr="006C3623">
        <w:rPr>
          <w:rFonts w:ascii="Times New Roman" w:eastAsia="Arial Unicode MS" w:hAnsi="Times New Roman"/>
          <w:sz w:val="24"/>
        </w:rPr>
        <w:t>беде. Загорск в годы войны»</w:t>
      </w:r>
    </w:p>
    <w:p w:rsidR="00156DC2" w:rsidRPr="006C3623" w:rsidRDefault="00156DC2" w:rsidP="00156DC2">
      <w:r w:rsidRPr="006C3623">
        <w:t xml:space="preserve">   Задачей каждого классного руководителя является развивать творческую активность своих воспитанн</w:t>
      </w:r>
      <w:r w:rsidRPr="006C3623">
        <w:t>и</w:t>
      </w:r>
      <w:r w:rsidRPr="006C3623">
        <w:t>ков, создавать условия для реализации их потенциала. Все школьные  мероприятия проводились с участ</w:t>
      </w:r>
      <w:r w:rsidRPr="006C3623">
        <w:t>и</w:t>
      </w:r>
      <w:r w:rsidRPr="006C3623">
        <w:t>ем ученических коллективов. Исходя из критериев оценки  внеклассных мероприятий уверенно можно г</w:t>
      </w:r>
      <w:r w:rsidRPr="006C3623">
        <w:t>о</w:t>
      </w:r>
      <w:r w:rsidRPr="006C3623">
        <w:t>ворить, что положительным показателем их проведений является:</w:t>
      </w:r>
      <w:r w:rsidRPr="006C3623">
        <w:br/>
        <w:t>1.  Охват обучающихся, их активное участие в подготовке и проведении мероприятия.</w:t>
      </w:r>
      <w:r w:rsidRPr="006C3623">
        <w:br/>
        <w:t>2.  Адресность (соответствие возрастной особенности)</w:t>
      </w:r>
      <w:r w:rsidRPr="006C3623">
        <w:br/>
        <w:t>3.  Личностно-ориентированный подход.</w:t>
      </w:r>
    </w:p>
    <w:p w:rsidR="00156DC2" w:rsidRPr="006C3623" w:rsidRDefault="00156DC2" w:rsidP="00156DC2">
      <w:r w:rsidRPr="006C3623">
        <w:t>Методическая служба шла параллельно с плановым внутренним контролем за </w:t>
      </w:r>
      <w:hyperlink r:id="rId233" w:tooltip="Деятельность классного руководителя" w:history="1">
        <w:r w:rsidRPr="00CA24DF">
          <w:rPr>
            <w:rStyle w:val="a9"/>
            <w:color w:val="auto"/>
          </w:rPr>
          <w:t>деятельностью классных руководителей</w:t>
        </w:r>
      </w:hyperlink>
      <w:r w:rsidRPr="00CA24DF">
        <w:t>.</w:t>
      </w:r>
      <w:r w:rsidRPr="006C3623">
        <w:t xml:space="preserve"> Контроль за уровнем профессионального мастерства классного руководителя требовал н</w:t>
      </w:r>
      <w:r w:rsidRPr="006C3623">
        <w:t>а</w:t>
      </w:r>
      <w:r w:rsidRPr="006C3623">
        <w:t>личие классного самоуправления детского коллектива, деятельности детской организации, организации, упорядоченность в жизнедеятельности ученических групп. Качественными критериями оценки составл</w:t>
      </w:r>
      <w:r w:rsidRPr="006C3623">
        <w:t>е</w:t>
      </w:r>
      <w:r w:rsidRPr="006C3623">
        <w:t>ния воспитательной работы в классе установлены:</w:t>
      </w:r>
      <w:r w:rsidRPr="006C3623">
        <w:br/>
        <w:t>1.  Реализация  постоянных годовых задач. </w:t>
      </w:r>
      <w:r w:rsidRPr="006C3623">
        <w:br/>
        <w:t>2.  Морально-психологический климат в ученическом  коллективе. </w:t>
      </w:r>
      <w:r w:rsidRPr="006C3623">
        <w:br/>
        <w:t>3.  Уровень прилежания учащихся, сплоченность.</w:t>
      </w:r>
      <w:r w:rsidRPr="006C3623">
        <w:br/>
        <w:t>4.  Участие класса в жизни школы. </w:t>
      </w:r>
      <w:r w:rsidRPr="006C3623">
        <w:br/>
        <w:t>5.  Уровень личностного качества классных руководителей.</w:t>
      </w:r>
      <w:r w:rsidRPr="006C3623">
        <w:br/>
        <w:t>6.  Процент посещаемости, уровень воспитанности учащихся.</w:t>
      </w:r>
    </w:p>
    <w:p w:rsidR="00156DC2" w:rsidRPr="006C3623" w:rsidRDefault="00156DC2" w:rsidP="00156DC2">
      <w:pPr>
        <w:jc w:val="both"/>
      </w:pPr>
      <w:r w:rsidRPr="006C3623">
        <w:t>В результате ежедневных наблюдений, систематических рейдов, посещение классных часов и меропри</w:t>
      </w:r>
      <w:r w:rsidRPr="006C3623">
        <w:t>я</w:t>
      </w:r>
      <w:r w:rsidRPr="006C3623">
        <w:t>тий членами администрации, в частности заместителя директора по воспитательной работе, в течение учебного года осуществлялся плановый внутришкольный контроль за деятельностью классных руковод</w:t>
      </w:r>
      <w:r w:rsidRPr="006C3623">
        <w:t>и</w:t>
      </w:r>
      <w:r w:rsidRPr="006C3623">
        <w:t>телей.</w:t>
      </w:r>
    </w:p>
    <w:p w:rsidR="00156DC2" w:rsidRPr="006C3623" w:rsidRDefault="00156DC2" w:rsidP="00156DC2">
      <w:pPr>
        <w:jc w:val="both"/>
      </w:pPr>
      <w:r w:rsidRPr="006C3623">
        <w:lastRenderedPageBreak/>
        <w:t xml:space="preserve">   Анализ изучения работы классных руководителей с классными коллективами показал, что работа бол</w:t>
      </w:r>
      <w:r w:rsidRPr="006C3623">
        <w:t>ь</w:t>
      </w:r>
      <w:r w:rsidRPr="006C3623">
        <w:t>шинства классных коллективов направлена на реализацию общешкольных и социально – значимых задач, справедливые и разумные требования предъявляются большинством классных руководителей. Основной составляющей воспитательной работы является участие классов в общешкольных мероприятиях. Заинт</w:t>
      </w:r>
      <w:r w:rsidRPr="006C3623">
        <w:t>е</w:t>
      </w:r>
      <w:r w:rsidRPr="006C3623">
        <w:t>ресовать и включить ребят в жизнедеятельность коллектива можно только под руководством творчески работающих классных руководителей.</w:t>
      </w:r>
    </w:p>
    <w:p w:rsidR="00156DC2" w:rsidRPr="006C3623" w:rsidRDefault="00156DC2" w:rsidP="00156DC2">
      <w:r w:rsidRPr="006C3623">
        <w:t xml:space="preserve">   Работа по формированию классных коллективов в целом и индивидуальная работа с обучающимися о</w:t>
      </w:r>
      <w:r w:rsidRPr="006C3623">
        <w:t>т</w:t>
      </w:r>
      <w:r w:rsidRPr="006C3623">
        <w:t xml:space="preserve">ражена в воспитательных планах классных руководителей. </w:t>
      </w:r>
    </w:p>
    <w:p w:rsidR="00156DC2" w:rsidRPr="006C3623" w:rsidRDefault="00156DC2" w:rsidP="00156DC2">
      <w:r w:rsidRPr="006C3623">
        <w:t xml:space="preserve">   В процессе работы классные руководители провели оценку учащихся своего класса по признакам восп</w:t>
      </w:r>
      <w:r w:rsidRPr="006C3623">
        <w:t>и</w:t>
      </w:r>
      <w:r w:rsidRPr="006C3623">
        <w:t xml:space="preserve">танности, выделили для каждого школьника его первоочередные задачи по самовоспитанию, воспитанию нравственности и культуры поведения, провели индивидуальные беседы с учащимися и их родителями. </w:t>
      </w:r>
    </w:p>
    <w:p w:rsidR="00156DC2" w:rsidRPr="006C3623" w:rsidRDefault="00156DC2" w:rsidP="00156DC2">
      <w:pPr>
        <w:ind w:firstLine="567"/>
        <w:jc w:val="both"/>
      </w:pPr>
      <w:r w:rsidRPr="006C3623">
        <w:t>Классные руководители ведут серьёзную кропотливую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Классные руководители организовывали и проводили много и</w:t>
      </w:r>
      <w:r w:rsidRPr="006C3623">
        <w:t>н</w:t>
      </w:r>
      <w:r w:rsidRPr="006C3623">
        <w:t xml:space="preserve">тересных и познавательных классных часов.  </w:t>
      </w:r>
    </w:p>
    <w:p w:rsidR="00156DC2" w:rsidRPr="006C3623" w:rsidRDefault="00156DC2" w:rsidP="00156DC2">
      <w:pPr>
        <w:ind w:firstLine="567"/>
        <w:jc w:val="both"/>
        <w:rPr>
          <w:rFonts w:eastAsia="Calibri"/>
        </w:rPr>
      </w:pPr>
      <w:r w:rsidRPr="006C3623">
        <w:rPr>
          <w:rFonts w:eastAsia="Calibri"/>
        </w:rPr>
        <w:t>Вовлечение родителей в учебно-воспитательный процесс - одна из главных задач педагогического коллектива. Существенной стороной в совместной работе семьи и школы является единый подход  к ре</w:t>
      </w:r>
      <w:r w:rsidRPr="006C3623">
        <w:rPr>
          <w:rFonts w:eastAsia="Calibri"/>
        </w:rPr>
        <w:t>а</w:t>
      </w:r>
      <w:r w:rsidRPr="006C3623">
        <w:rPr>
          <w:rFonts w:eastAsia="Calibri"/>
        </w:rPr>
        <w:t xml:space="preserve">лизации целевых установок и повышение содержательности  образовательно - воспитательной работы с обучающимися. В лицее организованы Интернет – уроки для родителей «Это должен знать каждый» (по  материалам  сайта Федеральной службы Российской Федерации по контролю за оборотом наркотиков); организовано обсуждение за круглым столом, просмотр видеофильма «Территория безопасности». В лицее организована работа с родительским активом лицея с целью вовлечения родительской общественности в решении проблем  ОУ. </w:t>
      </w:r>
      <w:r w:rsidRPr="006C3623">
        <w:t>Тематика родительских собраний и всеобуча разнообразная и отвечает требован</w:t>
      </w:r>
      <w:r w:rsidRPr="006C3623">
        <w:t>и</w:t>
      </w:r>
      <w:r w:rsidRPr="006C3623">
        <w:t>ям времени: принятия нового Закона «Об образовании»</w:t>
      </w:r>
      <w:r>
        <w:t>.</w:t>
      </w:r>
      <w:r w:rsidRPr="006C3623">
        <w:t xml:space="preserve"> </w:t>
      </w:r>
      <w:r w:rsidRPr="006C3623">
        <w:rPr>
          <w:rFonts w:eastAsia="Calibri"/>
        </w:rPr>
        <w:t>Классные родительские собрания в 9 – 11  кла</w:t>
      </w:r>
      <w:r w:rsidRPr="006C3623">
        <w:rPr>
          <w:rFonts w:eastAsia="Calibri"/>
        </w:rPr>
        <w:t>с</w:t>
      </w:r>
      <w:r w:rsidRPr="006C3623">
        <w:rPr>
          <w:rFonts w:eastAsia="Calibri"/>
        </w:rPr>
        <w:t>сах: Учебная деятельность лицеистов в условиях реализации Закона «Об образовании» и современных п</w:t>
      </w:r>
      <w:r w:rsidRPr="006C3623">
        <w:rPr>
          <w:rFonts w:eastAsia="Calibri"/>
        </w:rPr>
        <w:t>е</w:t>
      </w:r>
      <w:r w:rsidRPr="006C3623">
        <w:rPr>
          <w:rFonts w:eastAsia="Calibri"/>
        </w:rPr>
        <w:t>дагогических технологий. Цели и задачи лицея на 2015 -</w:t>
      </w:r>
      <w:r w:rsidR="00154E0E">
        <w:rPr>
          <w:rFonts w:eastAsia="Calibri"/>
        </w:rPr>
        <w:t xml:space="preserve"> </w:t>
      </w:r>
      <w:r w:rsidRPr="006C3623">
        <w:rPr>
          <w:rFonts w:eastAsia="Calibri"/>
        </w:rPr>
        <w:t>2016 учебный год. О режиме работы и порядке окончания  9, 11 класса. О выпускных экзаменах за курс средней школы (в форме ЕГЭ). Информация о р</w:t>
      </w:r>
      <w:r w:rsidRPr="006C3623">
        <w:rPr>
          <w:rFonts w:eastAsia="Calibri"/>
        </w:rPr>
        <w:t>е</w:t>
      </w:r>
      <w:r w:rsidRPr="006C3623">
        <w:rPr>
          <w:rFonts w:eastAsia="Calibri"/>
        </w:rPr>
        <w:t>зультатах ЕГЭ, ОГЭ  201</w:t>
      </w:r>
      <w:r>
        <w:rPr>
          <w:rFonts w:eastAsia="Calibri"/>
        </w:rPr>
        <w:t>5</w:t>
      </w:r>
      <w:r w:rsidRPr="006C3623">
        <w:rPr>
          <w:rFonts w:eastAsia="Calibri"/>
        </w:rPr>
        <w:t xml:space="preserve"> года.</w:t>
      </w:r>
      <w:r w:rsidRPr="006C3623">
        <w:t xml:space="preserve"> Права, обязанности и ответственность в сфере образования родителей (з</w:t>
      </w:r>
      <w:r w:rsidRPr="006C3623">
        <w:t>а</w:t>
      </w:r>
      <w:r w:rsidRPr="006C3623">
        <w:t>конных представителей) несовершеннолетних обучающихся. Закон «Об образовании», Статья 44. Пробл</w:t>
      </w:r>
      <w:r w:rsidRPr="006C3623">
        <w:t>е</w:t>
      </w:r>
      <w:r w:rsidRPr="006C3623">
        <w:t>мы родителей в общении с подростками, конфликты и пути их разрешения.  Психологические особенности подростков. О проведении переводных экзаменов. Права и обязанности ребенка: поиск равновесия. Летняя практика обучающихся 10 классов. Роль традиций семьи  в выборе будущей профессии ребенком. О п</w:t>
      </w:r>
      <w:r w:rsidRPr="006C3623">
        <w:t>о</w:t>
      </w:r>
      <w:r w:rsidRPr="006C3623">
        <w:t xml:space="preserve">рядке проведения государственной итоговой аттестации в форме ЕГЭ (Закон «Об образовании», Статья 59. Итоговая аттестация). Развитие познавательной активности учащихся. Участие лицеистов в олимпиадах, конкурсах и фестивалях  различного уровня. </w:t>
      </w:r>
      <w:r w:rsidRPr="006C3623">
        <w:rPr>
          <w:rFonts w:eastAsia="Calibri"/>
        </w:rPr>
        <w:t>Здоровая семья – здоровые дети: режим дня школьника, р</w:t>
      </w:r>
      <w:r w:rsidRPr="006C3623">
        <w:rPr>
          <w:rFonts w:eastAsia="Calibri"/>
        </w:rPr>
        <w:t>е</w:t>
      </w:r>
      <w:r w:rsidRPr="006C3623">
        <w:rPr>
          <w:rFonts w:eastAsia="Calibri"/>
        </w:rPr>
        <w:t xml:space="preserve">жим питания. </w:t>
      </w:r>
    </w:p>
    <w:p w:rsidR="00156DC2" w:rsidRPr="006C3623" w:rsidRDefault="00156DC2" w:rsidP="00156DC2">
      <w:pPr>
        <w:ind w:firstLine="426"/>
        <w:jc w:val="both"/>
        <w:textAlignment w:val="top"/>
        <w:rPr>
          <w:rFonts w:eastAsia="Calibri"/>
        </w:rPr>
      </w:pPr>
      <w:r w:rsidRPr="006C3623">
        <w:rPr>
          <w:rFonts w:eastAsia="Calibri"/>
        </w:rPr>
        <w:t xml:space="preserve">   Перспективный план воспитательной работы ОУ на новый учебный  разрабатывается администрац</w:t>
      </w:r>
      <w:r w:rsidRPr="006C3623">
        <w:rPr>
          <w:rFonts w:eastAsia="Calibri"/>
        </w:rPr>
        <w:t>и</w:t>
      </w:r>
      <w:r w:rsidRPr="006C3623">
        <w:rPr>
          <w:rFonts w:eastAsia="Calibri"/>
        </w:rPr>
        <w:t>ей, педагогами и учениками в тесном сотрудничестве, учитываются результаты воспитательного процесса за прошлый учебный год.</w:t>
      </w:r>
    </w:p>
    <w:p w:rsidR="00156DC2" w:rsidRPr="006C3623" w:rsidRDefault="00156DC2" w:rsidP="00156DC2">
      <w:pPr>
        <w:ind w:firstLine="567"/>
        <w:jc w:val="both"/>
      </w:pPr>
      <w:r w:rsidRPr="006C3623">
        <w:t>Именно МО играет большую роль в повышении общетеоретического, методического уровня клас</w:t>
      </w:r>
      <w:r w:rsidRPr="006C3623">
        <w:t>с</w:t>
      </w:r>
      <w:r w:rsidRPr="006C3623">
        <w:t>ных руководителей и их квалификации.  Регулярно проводилась работа  по  изучение нормативных док</w:t>
      </w:r>
      <w:r w:rsidRPr="006C3623">
        <w:t>у</w:t>
      </w:r>
      <w:r w:rsidRPr="006C3623">
        <w:t xml:space="preserve">ментов МО РФ, других вышестоящих инстанций по вопросам воспитания. </w:t>
      </w:r>
    </w:p>
    <w:p w:rsidR="00156DC2" w:rsidRPr="006C3623" w:rsidRDefault="00156DC2" w:rsidP="00156DC2">
      <w:pPr>
        <w:ind w:firstLine="567"/>
        <w:jc w:val="both"/>
      </w:pPr>
      <w:r w:rsidRPr="006C3623">
        <w:t>Формированию приоритета знаний в жизни школьников способствовали предметные олимпиады, к</w:t>
      </w:r>
      <w:r w:rsidRPr="006C3623">
        <w:t>о</w:t>
      </w:r>
      <w:r w:rsidRPr="006C3623">
        <w:t>торые проходили по  разным   предметам на базе лицея, а также участие в муниципальном этапе Всеро</w:t>
      </w:r>
      <w:r w:rsidRPr="006C3623">
        <w:t>с</w:t>
      </w:r>
      <w:r w:rsidRPr="006C3623">
        <w:t>сийской олимпиады школьников и региональном этапе по отдельным предметам.  Особое внимание в л</w:t>
      </w:r>
      <w:r w:rsidRPr="006C3623">
        <w:t>и</w:t>
      </w:r>
      <w:r w:rsidRPr="006C3623">
        <w:t>цее уделяется спортивно – оздоровительной деятельности, пропаганде здорового образа жизни и внедр</w:t>
      </w:r>
      <w:r w:rsidRPr="006C3623">
        <w:t>е</w:t>
      </w:r>
      <w:r w:rsidRPr="006C3623">
        <w:t xml:space="preserve">нию физической культуры  в повседневную жизнь обучающихся: проведение Дней здоровья,  шахматных турниров, участие в Комплексной спартакиаде школьников, работа «Кабинета здоровья», классные часы, направленные на пропаганду здорового образа жизни, выпуск электронных газет и плакатов. Работа по созданию классных коллективов ведётся целенаправленно. </w:t>
      </w:r>
    </w:p>
    <w:p w:rsidR="00156DC2" w:rsidRDefault="00156DC2" w:rsidP="00156DC2">
      <w:pPr>
        <w:rPr>
          <w:b/>
        </w:rPr>
      </w:pPr>
    </w:p>
    <w:p w:rsidR="00156DC2" w:rsidRDefault="00156DC2" w:rsidP="00156DC2">
      <w:r w:rsidRPr="006C3623">
        <w:rPr>
          <w:b/>
        </w:rPr>
        <w:t>Рекомендации</w:t>
      </w:r>
      <w:r>
        <w:rPr>
          <w:b/>
        </w:rPr>
        <w:t>.</w:t>
      </w:r>
      <w:r w:rsidRPr="006C3623">
        <w:t xml:space="preserve"> </w:t>
      </w:r>
    </w:p>
    <w:p w:rsidR="00156DC2" w:rsidRPr="006C3623" w:rsidRDefault="00156DC2" w:rsidP="00156DC2">
      <w:pPr>
        <w:jc w:val="both"/>
      </w:pPr>
      <w:r w:rsidRPr="006C3623">
        <w:t>Классным руководителям 9 – 11 классов большее значение придавать воспитательному воздействию на обучающихся классного часа, разнообразить формы его проведения, привлекать к подготовке классных часов родителей, специалистов в разных областях знаний, представителей общественности, активизир</w:t>
      </w:r>
      <w:r w:rsidRPr="006C3623">
        <w:t>о</w:t>
      </w:r>
      <w:r w:rsidRPr="006C3623">
        <w:lastRenderedPageBreak/>
        <w:t>вать деятельность органов ученического самоуправления. Обобщить опыт по реализации программы гр</w:t>
      </w:r>
      <w:r w:rsidRPr="006C3623">
        <w:t>а</w:t>
      </w:r>
      <w:r w:rsidRPr="006C3623">
        <w:t xml:space="preserve">жданско-патриотического воспитания. </w:t>
      </w:r>
    </w:p>
    <w:p w:rsidR="00156DC2" w:rsidRPr="006C3623" w:rsidRDefault="00156DC2" w:rsidP="00156DC2">
      <w:pPr>
        <w:jc w:val="both"/>
      </w:pPr>
      <w:r w:rsidRPr="006C3623">
        <w:t>Приоритетными направлениями на 2016 - 2017 год остаются духовно-нравственное и гражданско-патриотическое развитие учащихся.</w:t>
      </w:r>
    </w:p>
    <w:p w:rsidR="00156DC2" w:rsidRPr="006C3623" w:rsidRDefault="00156DC2" w:rsidP="00156DC2">
      <w:r w:rsidRPr="006C3623">
        <w:t>В следующем учебном году предстоит продолжить решение следующих  задач, стоящих перед методич</w:t>
      </w:r>
      <w:r w:rsidRPr="006C3623">
        <w:t>е</w:t>
      </w:r>
      <w:r w:rsidRPr="006C3623">
        <w:t>ским объединением  классных руководителей:</w:t>
      </w:r>
    </w:p>
    <w:p w:rsidR="00156DC2" w:rsidRPr="006C3623" w:rsidRDefault="00156DC2" w:rsidP="00156DC2">
      <w:r w:rsidRPr="006C3623">
        <w:t>1. Создание условий для непрерывного повышения профессиональной компетенции классных руководит</w:t>
      </w:r>
      <w:r w:rsidRPr="006C3623">
        <w:t>е</w:t>
      </w:r>
      <w:r w:rsidRPr="006C3623">
        <w:t xml:space="preserve">лей.  </w:t>
      </w:r>
    </w:p>
    <w:p w:rsidR="00156DC2" w:rsidRPr="006C3623" w:rsidRDefault="00156DC2" w:rsidP="00156DC2">
      <w:r w:rsidRPr="006C3623">
        <w:t>2. Использование в воспитательном процессе здоровьесберегающих технологий, методик и приемов озд</w:t>
      </w:r>
      <w:r w:rsidRPr="006C3623">
        <w:t>о</w:t>
      </w:r>
      <w:r w:rsidRPr="006C3623">
        <w:t>ровления детей. Формирование  у  подростков  навыков  здорового   образа жизни,  ценностного  отнош</w:t>
      </w:r>
      <w:r w:rsidRPr="006C3623">
        <w:t>е</w:t>
      </w:r>
      <w:r w:rsidRPr="006C3623">
        <w:t>ния  к  своему  здоровью.</w:t>
      </w:r>
    </w:p>
    <w:p w:rsidR="00156DC2" w:rsidRPr="006C3623" w:rsidRDefault="00156DC2" w:rsidP="00156DC2">
      <w:r w:rsidRPr="006C3623">
        <w:t>3. Активное включение классных руководителей в научно-методическую, инновационную, опытно-педагогическую деятельность;</w:t>
      </w:r>
    </w:p>
    <w:p w:rsidR="00156DC2" w:rsidRPr="006C3623" w:rsidRDefault="00156DC2" w:rsidP="00156DC2">
      <w:r w:rsidRPr="006C3623">
        <w:t>4. 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156DC2" w:rsidRPr="006C3623" w:rsidRDefault="00156DC2" w:rsidP="00156DC2">
      <w:r w:rsidRPr="006C3623">
        <w:t xml:space="preserve"> 5. Создание информационно-педагогического банка собственных достижений, популяризация собстве</w:t>
      </w:r>
      <w:r w:rsidRPr="006C3623">
        <w:t>н</w:t>
      </w:r>
      <w:r w:rsidRPr="006C3623">
        <w:t>ного опыта;</w:t>
      </w:r>
    </w:p>
    <w:p w:rsidR="00156DC2" w:rsidRPr="006C3623" w:rsidRDefault="00156DC2" w:rsidP="00156DC2">
      <w:r w:rsidRPr="006C3623">
        <w:t>6. Формирование у классных руководителей теоретической и практической базы для моделирования си</w:t>
      </w:r>
      <w:r w:rsidRPr="006C3623">
        <w:t>с</w:t>
      </w:r>
      <w:r w:rsidRPr="006C3623">
        <w:t xml:space="preserve">темы воспитания в классе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</w:tblGrid>
      <w:tr w:rsidR="00AB40AB" w:rsidRPr="00C669E2" w:rsidTr="002344E4">
        <w:trPr>
          <w:trHeight w:val="119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73"/>
            </w:tblGrid>
            <w:tr w:rsidR="00F26119" w:rsidRPr="00C669E2" w:rsidTr="00076B11">
              <w:trPr>
                <w:trHeight w:val="170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F8B" w:rsidRDefault="00156DC2" w:rsidP="00EA0091">
                  <w:pPr>
                    <w:ind w:firstLine="34"/>
                    <w:jc w:val="both"/>
                  </w:pPr>
                  <w:r w:rsidRPr="006C3623">
                    <w:t>Также необходимо продолжить работу по выявлению и  развитию творческих способностей у уч</w:t>
                  </w:r>
                  <w:r w:rsidRPr="006C3623">
                    <w:t>а</w:t>
                  </w:r>
                  <w:r w:rsidRPr="006C3623">
                    <w:t>щихся к точным наукам, сохранить имеющиеся общешкольные традиции; продолжить работу по формированию и  сплочению ученического коллектива, обратить особое внимание на тематику и пр</w:t>
                  </w:r>
                  <w:r w:rsidRPr="006C3623">
                    <w:t>о</w:t>
                  </w:r>
                  <w:r w:rsidRPr="006C3623">
                    <w:t>ведение классных часов; усилить контроль за социальными вопросами.</w:t>
                  </w:r>
                </w:p>
                <w:p w:rsidR="00D41F8B" w:rsidRDefault="00D41F8B" w:rsidP="00EA0091">
                  <w:pPr>
                    <w:ind w:firstLine="34"/>
                    <w:jc w:val="both"/>
                  </w:pPr>
                </w:p>
                <w:p w:rsidR="00F14B2B" w:rsidRPr="007414B5" w:rsidRDefault="00F14B2B" w:rsidP="00EA0091">
                  <w:pPr>
                    <w:ind w:firstLine="34"/>
                    <w:jc w:val="both"/>
                    <w:rPr>
                      <w:b/>
                      <w:i/>
                      <w:color w:val="0E4F90"/>
                    </w:rPr>
                  </w:pPr>
                  <w:r w:rsidRPr="00646007">
                    <w:t>Имея хорошие результаты в учебно-воспитательной и методической работе, взвешенно оценивая  проблемы</w:t>
                  </w:r>
                  <w:r w:rsidRPr="007414B5">
                    <w:rPr>
                      <w:color w:val="0E4F90"/>
                    </w:rPr>
                    <w:t xml:space="preserve">,  </w:t>
                  </w:r>
                  <w:r w:rsidRPr="007414B5">
                    <w:rPr>
                      <w:b/>
                      <w:i/>
                      <w:color w:val="0E4F90"/>
                    </w:rPr>
                    <w:t>лицей ставит следующие задачи:</w:t>
                  </w:r>
                </w:p>
                <w:p w:rsidR="00F14B2B" w:rsidRPr="00646007" w:rsidRDefault="00F14B2B" w:rsidP="00EA0E65">
                  <w:pPr>
                    <w:pStyle w:val="af4"/>
                    <w:numPr>
                      <w:ilvl w:val="0"/>
                      <w:numId w:val="14"/>
                    </w:numPr>
                    <w:tabs>
                      <w:tab w:val="left" w:pos="0"/>
                      <w:tab w:val="left" w:pos="318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46007">
                    <w:rPr>
                      <w:rFonts w:ascii="Times New Roman" w:hAnsi="Times New Roman"/>
                      <w:sz w:val="24"/>
                    </w:rPr>
                    <w:t>повышение мотивации обучающихся к предлагаемому лицеем образованию;</w:t>
                  </w:r>
                </w:p>
                <w:p w:rsidR="00F14B2B" w:rsidRPr="00646007" w:rsidRDefault="00F14B2B" w:rsidP="00EA0E65">
                  <w:pPr>
                    <w:pStyle w:val="af4"/>
                    <w:numPr>
                      <w:ilvl w:val="0"/>
                      <w:numId w:val="14"/>
                    </w:numPr>
                    <w:tabs>
                      <w:tab w:val="left" w:pos="0"/>
                      <w:tab w:val="left" w:pos="222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46007">
                    <w:rPr>
                      <w:rFonts w:ascii="Times New Roman" w:hAnsi="Times New Roman"/>
                      <w:sz w:val="24"/>
                    </w:rPr>
                    <w:t>усиление практической направленности обучения и повышение эффективности каждого урока;</w:t>
                  </w:r>
                </w:p>
                <w:p w:rsidR="00F14B2B" w:rsidRPr="00646007" w:rsidRDefault="00F14B2B" w:rsidP="00EA0E65">
                  <w:pPr>
                    <w:pStyle w:val="af4"/>
                    <w:numPr>
                      <w:ilvl w:val="0"/>
                      <w:numId w:val="14"/>
                    </w:numPr>
                    <w:tabs>
                      <w:tab w:val="left" w:pos="237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46007">
                    <w:rPr>
                      <w:rFonts w:ascii="Times New Roman" w:hAnsi="Times New Roman"/>
                      <w:sz w:val="24"/>
                    </w:rPr>
                    <w:t>повышение качества знаний учащихся в 9 и 10 классах;</w:t>
                  </w:r>
                </w:p>
                <w:p w:rsidR="00F14B2B" w:rsidRPr="00646007" w:rsidRDefault="00F14B2B" w:rsidP="00EA0E65">
                  <w:pPr>
                    <w:pStyle w:val="af4"/>
                    <w:numPr>
                      <w:ilvl w:val="0"/>
                      <w:numId w:val="14"/>
                    </w:numPr>
                    <w:tabs>
                      <w:tab w:val="left" w:pos="237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46007">
                    <w:rPr>
                      <w:rFonts w:ascii="Times New Roman" w:hAnsi="Times New Roman"/>
                      <w:sz w:val="24"/>
                    </w:rPr>
                    <w:t>расширение программ элективных курсов, факультативов, создание различных образовательных траекторий;</w:t>
                  </w:r>
                </w:p>
                <w:p w:rsidR="00F14B2B" w:rsidRPr="00646007" w:rsidRDefault="00F14B2B" w:rsidP="00EA0E65">
                  <w:pPr>
                    <w:pStyle w:val="af4"/>
                    <w:numPr>
                      <w:ilvl w:val="0"/>
                      <w:numId w:val="14"/>
                    </w:numPr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46007">
                    <w:rPr>
                      <w:rFonts w:ascii="Times New Roman" w:hAnsi="Times New Roman"/>
                      <w:sz w:val="24"/>
                    </w:rPr>
                    <w:t>значительное повышение уровня исследовательских работ учащихся;</w:t>
                  </w:r>
                </w:p>
                <w:p w:rsidR="00F14B2B" w:rsidRPr="00646007" w:rsidRDefault="00F14B2B" w:rsidP="00EA0E65">
                  <w:pPr>
                    <w:pStyle w:val="af4"/>
                    <w:numPr>
                      <w:ilvl w:val="0"/>
                      <w:numId w:val="14"/>
                    </w:numPr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46007">
                    <w:rPr>
                      <w:rFonts w:ascii="Times New Roman" w:hAnsi="Times New Roman"/>
                      <w:sz w:val="24"/>
                    </w:rPr>
                    <w:t>расширение использования нестандартных форм уроков (интегрированные уроки, семинары-практикумы, диспуты, конференции);</w:t>
                  </w:r>
                </w:p>
                <w:p w:rsidR="00F14B2B" w:rsidRPr="00646007" w:rsidRDefault="00F14B2B" w:rsidP="00EA0E65">
                  <w:pPr>
                    <w:pStyle w:val="af4"/>
                    <w:numPr>
                      <w:ilvl w:val="0"/>
                      <w:numId w:val="14"/>
                    </w:numPr>
                    <w:spacing w:after="0" w:line="240" w:lineRule="auto"/>
                    <w:ind w:left="0" w:firstLine="34"/>
                    <w:rPr>
                      <w:rFonts w:ascii="Times New Roman" w:hAnsi="Times New Roman"/>
                      <w:sz w:val="24"/>
                    </w:rPr>
                  </w:pPr>
                  <w:r w:rsidRPr="00646007">
                    <w:rPr>
                      <w:rFonts w:ascii="Times New Roman" w:hAnsi="Times New Roman"/>
                      <w:sz w:val="24"/>
                    </w:rPr>
                    <w:t>формирование у учащихся потребностей к самообразованию, саморазвитию и самоопределению;</w:t>
                  </w:r>
                </w:p>
                <w:p w:rsidR="00A74E46" w:rsidRPr="00C669E2" w:rsidRDefault="00F14B2B" w:rsidP="00EA0E65">
                  <w:pPr>
                    <w:pStyle w:val="af4"/>
                    <w:numPr>
                      <w:ilvl w:val="0"/>
                      <w:numId w:val="14"/>
                    </w:numPr>
                    <w:spacing w:after="0" w:line="240" w:lineRule="auto"/>
                    <w:ind w:left="0" w:firstLine="34"/>
                    <w:rPr>
                      <w:b/>
                      <w:sz w:val="32"/>
                      <w:szCs w:val="32"/>
                    </w:rPr>
                  </w:pPr>
                  <w:r w:rsidRPr="00646007">
                    <w:rPr>
                      <w:rFonts w:ascii="Times New Roman" w:hAnsi="Times New Roman"/>
                      <w:sz w:val="24"/>
                    </w:rPr>
                    <w:t>использование и разработка новых информационно-коммуникационных технологий.</w:t>
                  </w:r>
                </w:p>
              </w:tc>
            </w:tr>
          </w:tbl>
          <w:p w:rsidR="00307292" w:rsidRDefault="00307292" w:rsidP="00E53C45">
            <w:pPr>
              <w:pStyle w:val="aa"/>
              <w:spacing w:after="0"/>
              <w:ind w:left="0"/>
              <w:jc w:val="center"/>
              <w:rPr>
                <w:b/>
                <w:bCs/>
                <w:i/>
                <w:color w:val="0E4F90"/>
                <w:sz w:val="28"/>
              </w:rPr>
            </w:pPr>
          </w:p>
          <w:p w:rsidR="00306FA1" w:rsidRPr="007414B5" w:rsidRDefault="00E53C45" w:rsidP="00E53C45">
            <w:pPr>
              <w:pStyle w:val="aa"/>
              <w:spacing w:after="0"/>
              <w:ind w:left="0"/>
              <w:jc w:val="center"/>
              <w:rPr>
                <w:b/>
                <w:bCs/>
                <w:i/>
                <w:color w:val="0E4F90"/>
                <w:sz w:val="28"/>
              </w:rPr>
            </w:pPr>
            <w:r w:rsidRPr="007414B5">
              <w:rPr>
                <w:b/>
                <w:bCs/>
                <w:i/>
                <w:color w:val="0E4F90"/>
                <w:sz w:val="28"/>
              </w:rPr>
              <w:t xml:space="preserve">4.   </w:t>
            </w:r>
            <w:r w:rsidR="002D17A3" w:rsidRPr="007414B5">
              <w:rPr>
                <w:b/>
                <w:bCs/>
                <w:i/>
                <w:color w:val="0E4F90"/>
                <w:sz w:val="28"/>
              </w:rPr>
              <w:t>Взаимодействие М</w:t>
            </w:r>
            <w:r w:rsidR="00BF69E9" w:rsidRPr="007414B5">
              <w:rPr>
                <w:b/>
                <w:bCs/>
                <w:i/>
                <w:color w:val="0E4F90"/>
                <w:sz w:val="28"/>
              </w:rPr>
              <w:t>Б</w:t>
            </w:r>
            <w:r w:rsidR="002D17A3" w:rsidRPr="007414B5">
              <w:rPr>
                <w:b/>
                <w:bCs/>
                <w:i/>
                <w:color w:val="0E4F90"/>
                <w:sz w:val="28"/>
              </w:rPr>
              <w:t>ОУ «Физико-математический лицей» и учреждений</w:t>
            </w:r>
          </w:p>
          <w:p w:rsidR="00306FA1" w:rsidRPr="007414B5" w:rsidRDefault="002D17A3" w:rsidP="00E53C45">
            <w:pPr>
              <w:pStyle w:val="aa"/>
              <w:spacing w:after="0"/>
              <w:ind w:left="0"/>
              <w:jc w:val="center"/>
              <w:rPr>
                <w:b/>
                <w:bCs/>
                <w:i/>
                <w:color w:val="0E4F90"/>
                <w:sz w:val="28"/>
              </w:rPr>
            </w:pPr>
            <w:r w:rsidRPr="007414B5">
              <w:rPr>
                <w:b/>
                <w:bCs/>
                <w:i/>
                <w:color w:val="0E4F90"/>
                <w:sz w:val="28"/>
              </w:rPr>
              <w:t xml:space="preserve"> высшего профессионального образования по подготовке </w:t>
            </w:r>
            <w:r w:rsidR="007023B4" w:rsidRPr="007414B5">
              <w:rPr>
                <w:b/>
                <w:bCs/>
                <w:i/>
                <w:color w:val="0E4F90"/>
                <w:sz w:val="28"/>
              </w:rPr>
              <w:t>школьников</w:t>
            </w:r>
            <w:r w:rsidRPr="007414B5">
              <w:rPr>
                <w:b/>
                <w:bCs/>
                <w:i/>
                <w:color w:val="0E4F90"/>
                <w:sz w:val="28"/>
              </w:rPr>
              <w:t xml:space="preserve"> </w:t>
            </w:r>
          </w:p>
          <w:p w:rsidR="002D17A3" w:rsidRDefault="002D17A3" w:rsidP="00306FA1">
            <w:pPr>
              <w:pStyle w:val="aa"/>
              <w:spacing w:after="0"/>
              <w:ind w:left="0"/>
              <w:jc w:val="center"/>
              <w:rPr>
                <w:b/>
                <w:bCs/>
                <w:i/>
                <w:color w:val="0E4F90"/>
                <w:sz w:val="28"/>
              </w:rPr>
            </w:pPr>
            <w:r w:rsidRPr="007414B5">
              <w:rPr>
                <w:b/>
                <w:bCs/>
                <w:i/>
                <w:color w:val="0E4F90"/>
                <w:sz w:val="28"/>
              </w:rPr>
              <w:t>к участию в предметных олимпиадах</w:t>
            </w:r>
          </w:p>
          <w:p w:rsidR="00EE0065" w:rsidRDefault="00EE0065" w:rsidP="00306FA1">
            <w:pPr>
              <w:pStyle w:val="aa"/>
              <w:spacing w:after="0"/>
              <w:ind w:left="0"/>
              <w:jc w:val="center"/>
              <w:rPr>
                <w:b/>
                <w:bCs/>
                <w:i/>
                <w:color w:val="0E4F90"/>
                <w:sz w:val="28"/>
              </w:rPr>
            </w:pPr>
          </w:p>
          <w:p w:rsidR="002D17A3" w:rsidRPr="002D17A3" w:rsidRDefault="00793284" w:rsidP="00076B11">
            <w:pPr>
              <w:pStyle w:val="aa"/>
              <w:spacing w:after="0"/>
              <w:ind w:left="0"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577856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965200</wp:posOffset>
                  </wp:positionV>
                  <wp:extent cx="3924300" cy="2171700"/>
                  <wp:effectExtent l="19050" t="0" r="0" b="0"/>
                  <wp:wrapSquare wrapText="bothSides"/>
                  <wp:docPr id="464" name="Рисунок 1" descr="E:\АГАХАНОВ\IMG_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АГАХАНОВ\IMG_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 t="22713" r="19016" b="9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17A3" w:rsidRPr="0020362E">
              <w:t>Реализация проблемы взаимоде</w:t>
            </w:r>
            <w:r w:rsidR="002D17A3" w:rsidRPr="0020362E">
              <w:t>й</w:t>
            </w:r>
            <w:r w:rsidR="002D17A3" w:rsidRPr="0020362E">
              <w:t>ствия общеобразовательных учреждений и учреждений высшего профессионал</w:t>
            </w:r>
            <w:r w:rsidR="002D17A3" w:rsidRPr="0020362E">
              <w:t>ь</w:t>
            </w:r>
            <w:r w:rsidR="002D17A3" w:rsidRPr="0020362E">
              <w:t>ного образования по подготовке учащи</w:t>
            </w:r>
            <w:r w:rsidR="002D17A3" w:rsidRPr="0020362E">
              <w:t>х</w:t>
            </w:r>
            <w:r w:rsidR="002D17A3" w:rsidRPr="0020362E">
              <w:t>ся к участию в предме</w:t>
            </w:r>
            <w:r w:rsidR="002D17A3" w:rsidRPr="0020362E">
              <w:t>т</w:t>
            </w:r>
            <w:r w:rsidR="002D17A3" w:rsidRPr="0020362E">
              <w:t>ных олимпиадах является достаточно многомерной зад</w:t>
            </w:r>
            <w:r w:rsidR="002D17A3" w:rsidRPr="0020362E">
              <w:t>а</w:t>
            </w:r>
            <w:r w:rsidR="002D17A3" w:rsidRPr="0020362E">
              <w:t>чей.</w:t>
            </w:r>
            <w:r w:rsidR="00076B11">
              <w:t xml:space="preserve"> </w:t>
            </w:r>
            <w:r w:rsidR="002D17A3" w:rsidRPr="002D17A3">
              <w:t>Отражением истинной заинтерес</w:t>
            </w:r>
            <w:r w:rsidR="002D17A3" w:rsidRPr="002D17A3">
              <w:t>о</w:t>
            </w:r>
            <w:r w:rsidR="002D17A3" w:rsidRPr="002D17A3">
              <w:t>ванности в подготовке своих будущих студентов является творческое сотру</w:t>
            </w:r>
            <w:r w:rsidR="002D17A3" w:rsidRPr="002D17A3">
              <w:t>д</w:t>
            </w:r>
            <w:r w:rsidR="002D17A3" w:rsidRPr="002D17A3">
              <w:t>ничество коллективов В</w:t>
            </w:r>
            <w:r w:rsidR="002D17A3" w:rsidRPr="002D17A3">
              <w:t>У</w:t>
            </w:r>
            <w:r w:rsidR="002D17A3" w:rsidRPr="002D17A3">
              <w:t>Зов и физико-математического лицея г</w:t>
            </w:r>
            <w:r w:rsidR="006C6F6D">
              <w:t>о</w:t>
            </w:r>
            <w:r w:rsidR="006C6F6D">
              <w:t>рода</w:t>
            </w:r>
            <w:r w:rsidR="002D17A3" w:rsidRPr="002D17A3">
              <w:t xml:space="preserve"> Сергиева Посада, основанное на договорах о с</w:t>
            </w:r>
            <w:r w:rsidR="002D17A3" w:rsidRPr="002D17A3">
              <w:t>о</w:t>
            </w:r>
            <w:r w:rsidR="002D17A3" w:rsidRPr="002D17A3">
              <w:t>трудничестве.</w:t>
            </w:r>
            <w:r w:rsidR="00076B11">
              <w:t xml:space="preserve"> </w:t>
            </w:r>
            <w:r w:rsidR="002D17A3" w:rsidRPr="002D17A3">
              <w:t>Основой договоров явл</w:t>
            </w:r>
            <w:r w:rsidR="002D17A3" w:rsidRPr="002D17A3">
              <w:t>я</w:t>
            </w:r>
            <w:r w:rsidR="002D17A3" w:rsidRPr="002D17A3">
              <w:lastRenderedPageBreak/>
              <w:t xml:space="preserve">ется стратегическая цель, направленная на системный подход в подготовке учащихся к олимпиадам, конкурсам, конференциям различных уровней. </w:t>
            </w:r>
          </w:p>
          <w:p w:rsidR="002D17A3" w:rsidRPr="002D17A3" w:rsidRDefault="002D17A3" w:rsidP="00FA55E8">
            <w:pPr>
              <w:ind w:firstLine="567"/>
              <w:jc w:val="both"/>
            </w:pPr>
            <w:r w:rsidRPr="002D17A3">
              <w:t>Эта цель может быть достигнута при ее реализации по различным направлениям, на главных из которых хотелось бы остановиться.</w:t>
            </w:r>
          </w:p>
          <w:p w:rsidR="00AB40AB" w:rsidRDefault="00AB40AB" w:rsidP="00FA55E8">
            <w:pPr>
              <w:ind w:firstLine="567"/>
              <w:jc w:val="both"/>
            </w:pPr>
            <w:r>
              <w:t>Одной из важных составляющих физико-математической подготовки выпускников является пр</w:t>
            </w:r>
            <w:r>
              <w:t>о</w:t>
            </w:r>
            <w:r>
              <w:t>ведение обобщающих лекций ведущими преподавателями довузовской подготовки высших учебных заведений.</w:t>
            </w:r>
            <w:r w:rsidR="002D17A3">
              <w:rPr>
                <w:sz w:val="28"/>
              </w:rPr>
              <w:t xml:space="preserve"> </w:t>
            </w:r>
            <w:r w:rsidR="002D17A3" w:rsidRPr="002D17A3">
              <w:t>Очень полезно присутствие на этих лекциях и преподавателей лицея, что, безусловно, ск</w:t>
            </w:r>
            <w:r w:rsidR="002D17A3" w:rsidRPr="002D17A3">
              <w:t>а</w:t>
            </w:r>
            <w:r w:rsidR="002D17A3" w:rsidRPr="002D17A3">
              <w:t>зывается на росте их квалификации</w:t>
            </w:r>
            <w:r w:rsidR="002D17A3">
              <w:t>.</w:t>
            </w:r>
          </w:p>
          <w:p w:rsidR="00AB40AB" w:rsidRDefault="00AB40AB" w:rsidP="00FA55E8">
            <w:pPr>
              <w:ind w:firstLine="567"/>
              <w:jc w:val="both"/>
            </w:pPr>
            <w:r>
              <w:t>В соответствии с планом совместной работы они читают обзорные лекции, ведут семинары по решению задач повышенной сложности.</w:t>
            </w:r>
          </w:p>
          <w:p w:rsidR="00EE0065" w:rsidRDefault="00CC2670" w:rsidP="00EE0065">
            <w:pPr>
              <w:ind w:left="-108"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3035</wp:posOffset>
                  </wp:positionV>
                  <wp:extent cx="2009775" cy="2800350"/>
                  <wp:effectExtent l="19050" t="0" r="9525" b="0"/>
                  <wp:wrapSquare wrapText="bothSides"/>
                  <wp:docPr id="1152" name="Рисунок 3" descr="C:\Documents and Settings\USER\Local Settings\Temp\Rar$DI00.375\Уч.совет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Local Settings\Temp\Rar$DI00.375\Уч.совет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 t="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59BD">
              <w:t xml:space="preserve">Агаханов Н.Х., </w:t>
            </w:r>
            <w:r w:rsidR="00122A0B" w:rsidRPr="00122A0B">
              <w:rPr>
                <w:bCs/>
                <w:sz w:val="23"/>
                <w:szCs w:val="23"/>
              </w:rPr>
              <w:t>руководитель Национальной сборной России по математике, кандидат физико-математических наук, доцент кафедры высшей математики МФТИ</w:t>
            </w:r>
            <w:r w:rsidR="005959BD">
              <w:t>. Лекция по теме: «Решение планиметрич</w:t>
            </w:r>
            <w:r w:rsidR="005959BD">
              <w:t>е</w:t>
            </w:r>
            <w:r w:rsidR="005959BD">
              <w:t xml:space="preserve">ских задач», входящих в варианты </w:t>
            </w:r>
            <w:r w:rsidR="004646AF">
              <w:t>ЕГЭ</w:t>
            </w:r>
            <w:r w:rsidR="005959BD">
              <w:t xml:space="preserve">. </w:t>
            </w:r>
            <w:r w:rsidR="00EE0065">
              <w:t>Данная тема требует особого внимания в связи с тем, что при решении геометрических задач дост</w:t>
            </w:r>
            <w:r w:rsidR="00EE0065">
              <w:t>а</w:t>
            </w:r>
            <w:r w:rsidR="00EE0065">
              <w:t>точно сложно подобрать алгоритм решения задачи, увидеть «соотве</w:t>
            </w:r>
            <w:r w:rsidR="00EE0065">
              <w:t>т</w:t>
            </w:r>
            <w:r w:rsidR="00EE0065">
              <w:t>ствующую картинку», подобрать метод решения.</w:t>
            </w:r>
          </w:p>
          <w:p w:rsidR="005959BD" w:rsidRDefault="00EE0065" w:rsidP="00EE0065">
            <w:pPr>
              <w:ind w:firstLine="567"/>
              <w:jc w:val="both"/>
            </w:pPr>
            <w:r w:rsidRPr="009234B1">
              <w:t xml:space="preserve">Физико-математический </w:t>
            </w:r>
            <w:r>
              <w:t xml:space="preserve">  </w:t>
            </w:r>
            <w:r w:rsidRPr="009234B1">
              <w:t xml:space="preserve">лицей </w:t>
            </w:r>
            <w:r>
              <w:t xml:space="preserve">  </w:t>
            </w:r>
            <w:r w:rsidRPr="009234B1">
              <w:t xml:space="preserve">имеет </w:t>
            </w:r>
            <w:r>
              <w:t>д</w:t>
            </w:r>
            <w:r w:rsidRPr="009234B1">
              <w:t>оговор</w:t>
            </w:r>
            <w:r>
              <w:t>ы</w:t>
            </w:r>
            <w:r w:rsidRPr="009234B1">
              <w:t xml:space="preserve"> о сотруднич</w:t>
            </w:r>
            <w:r w:rsidRPr="009234B1">
              <w:t>е</w:t>
            </w:r>
            <w:r w:rsidRPr="009234B1">
              <w:t>стве с Московским физико-техническим институтом</w:t>
            </w:r>
            <w:r>
              <w:t>,</w:t>
            </w:r>
            <w:r w:rsidRPr="009234B1">
              <w:t xml:space="preserve"> </w:t>
            </w:r>
            <w:r>
              <w:t>Национальным исследовательским ядерным университетом «МИФИ»</w:t>
            </w:r>
            <w:r w:rsidRPr="009234B1">
              <w:t xml:space="preserve"> и физическим факультетом МГУ им</w:t>
            </w:r>
            <w:r>
              <w:t>ени</w:t>
            </w:r>
            <w:r w:rsidRPr="009234B1">
              <w:t xml:space="preserve"> М.В. Ломоносова. Важная составляющая всей многоплановой работы – это </w:t>
            </w:r>
            <w:r w:rsidRPr="009234B1">
              <w:rPr>
                <w:bCs/>
              </w:rPr>
              <w:t>экспертное участие</w:t>
            </w:r>
            <w:r>
              <w:rPr>
                <w:bCs/>
              </w:rPr>
              <w:t xml:space="preserve"> </w:t>
            </w:r>
            <w:r w:rsidRPr="009234B1">
              <w:rPr>
                <w:bCs/>
              </w:rPr>
              <w:t>ведущих преп</w:t>
            </w:r>
            <w:r w:rsidRPr="009234B1">
              <w:rPr>
                <w:bCs/>
              </w:rPr>
              <w:t>о</w:t>
            </w:r>
            <w:r w:rsidRPr="009234B1">
              <w:rPr>
                <w:bCs/>
              </w:rPr>
              <w:t>давателей вузов в оценке уровня знаний</w:t>
            </w:r>
            <w:r>
              <w:rPr>
                <w:bCs/>
              </w:rPr>
              <w:t xml:space="preserve"> учащихся</w:t>
            </w:r>
            <w:r w:rsidRPr="009234B1">
              <w:rPr>
                <w:bCs/>
              </w:rPr>
              <w:t xml:space="preserve"> в рамках внутр</w:t>
            </w:r>
            <w:r w:rsidRPr="009234B1">
              <w:rPr>
                <w:bCs/>
              </w:rPr>
              <w:t>и</w:t>
            </w:r>
            <w:r w:rsidRPr="009234B1">
              <w:rPr>
                <w:bCs/>
              </w:rPr>
              <w:t>школьного контроля</w:t>
            </w:r>
            <w:r>
              <w:t>.</w:t>
            </w:r>
            <w:r w:rsidRPr="009234B1">
              <w:t xml:space="preserve"> </w:t>
            </w:r>
            <w:r>
              <w:t>Это</w:t>
            </w:r>
            <w:r w:rsidRPr="009234B1">
              <w:t xml:space="preserve"> позволяет </w:t>
            </w:r>
            <w:r>
              <w:t>лицеистам</w:t>
            </w:r>
            <w:r w:rsidRPr="009234B1">
              <w:t xml:space="preserve"> и учителям наиболее </w:t>
            </w:r>
            <w:r w:rsidRPr="00AB0134">
              <w:t xml:space="preserve">иметь </w:t>
            </w:r>
            <w:r w:rsidRPr="009234B1">
              <w:t>полную и объективную экспертную оценку знаний по физике и математике</w:t>
            </w:r>
            <w:r>
              <w:t xml:space="preserve">. </w:t>
            </w:r>
            <w:r w:rsidRPr="00384C26">
              <w:t>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. Р</w:t>
            </w:r>
            <w:r>
              <w:t>е</w:t>
            </w:r>
            <w:r w:rsidRPr="00384C26">
              <w:t xml:space="preserve">зультатом этого  является получение </w:t>
            </w:r>
            <w:r>
              <w:t>дипл</w:t>
            </w:r>
            <w:r>
              <w:t>о</w:t>
            </w:r>
            <w:r>
              <w:t xml:space="preserve">мов </w:t>
            </w:r>
            <w:r w:rsidRPr="00384C26">
              <w:t xml:space="preserve">учащимися ежегодно </w:t>
            </w:r>
            <w:r w:rsidRPr="00A37E29">
              <w:t>на олимпиадах</w:t>
            </w:r>
            <w:r>
              <w:t xml:space="preserve"> различного уровня.</w:t>
            </w:r>
          </w:p>
          <w:tbl>
            <w:tblPr>
              <w:tblW w:w="16663" w:type="dxa"/>
              <w:tblLayout w:type="fixed"/>
              <w:tblLook w:val="01E0"/>
            </w:tblPr>
            <w:tblGrid>
              <w:gridCol w:w="10773"/>
              <w:gridCol w:w="5890"/>
            </w:tblGrid>
            <w:tr w:rsidR="00AB40AB" w:rsidRPr="00C669E2" w:rsidTr="00D63796">
              <w:trPr>
                <w:trHeight w:val="119"/>
              </w:trPr>
              <w:tc>
                <w:tcPr>
                  <w:tcW w:w="10773" w:type="dxa"/>
                </w:tcPr>
                <w:p w:rsidR="00AB40AB" w:rsidRPr="00C669E2" w:rsidRDefault="00AB40AB" w:rsidP="00D6379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890" w:type="dxa"/>
                </w:tcPr>
                <w:p w:rsidR="00AB40AB" w:rsidRPr="00C669E2" w:rsidRDefault="00AB40AB" w:rsidP="00E47953">
                  <w:pPr>
                    <w:ind w:left="631" w:hanging="567"/>
                    <w:jc w:val="both"/>
                    <w:rPr>
                      <w:b/>
                    </w:rPr>
                  </w:pPr>
                </w:p>
              </w:tc>
            </w:tr>
          </w:tbl>
          <w:p w:rsidR="00AB40AB" w:rsidRDefault="00793284" w:rsidP="00F71A7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57580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90525</wp:posOffset>
                  </wp:positionV>
                  <wp:extent cx="2649220" cy="1953260"/>
                  <wp:effectExtent l="19050" t="0" r="0" b="0"/>
                  <wp:wrapTight wrapText="bothSides">
                    <wp:wrapPolygon edited="0">
                      <wp:start x="-155" y="0"/>
                      <wp:lineTo x="-155" y="21488"/>
                      <wp:lineTo x="21590" y="21488"/>
                      <wp:lineTo x="21590" y="0"/>
                      <wp:lineTo x="-155" y="0"/>
                    </wp:wrapPolygon>
                  </wp:wrapTight>
                  <wp:docPr id="231" name="Рисунок 231" descr="DSC0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SC01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95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40AB">
              <w:t>В работе с учащимися ФМЛ принимают самое активное участие специалисты высшей школы и НИИ:</w:t>
            </w:r>
          </w:p>
          <w:tbl>
            <w:tblPr>
              <w:tblW w:w="10773" w:type="dxa"/>
              <w:tblLayout w:type="fixed"/>
              <w:tblLook w:val="04A0"/>
            </w:tblPr>
            <w:tblGrid>
              <w:gridCol w:w="10773"/>
            </w:tblGrid>
            <w:tr w:rsidR="006248CE" w:rsidTr="006248CE">
              <w:tc>
                <w:tcPr>
                  <w:tcW w:w="10773" w:type="dxa"/>
                  <w:vAlign w:val="center"/>
                </w:tcPr>
                <w:p w:rsidR="00BD18E4" w:rsidRDefault="00BD18E4" w:rsidP="002344E4"/>
                <w:p w:rsidR="00BD18E4" w:rsidRDefault="00BD18E4" w:rsidP="002344E4"/>
                <w:p w:rsidR="006248CE" w:rsidRDefault="006248CE" w:rsidP="00BD18E4">
                  <w:pPr>
                    <w:ind w:left="4287"/>
                  </w:pPr>
                  <w:r>
                    <w:t>Забавин В.Н.–доктор физико-математических наук, старший научный сотрудник ЦФТИ МО РФ.</w:t>
                  </w:r>
                </w:p>
                <w:p w:rsidR="006248CE" w:rsidRDefault="006248CE" w:rsidP="00BD18E4">
                  <w:pPr>
                    <w:ind w:left="4287"/>
                    <w:jc w:val="both"/>
                  </w:pPr>
                  <w:r>
                    <w:t>Коновалов С.П. – ученый  секретарь Математического и</w:t>
                  </w:r>
                  <w:r>
                    <w:t>н</w:t>
                  </w:r>
                  <w:r>
                    <w:t>ститута им. Стеклова РАНа, член редколлегии физико-математического журнала «КВАНТ», доцент кафедры вы</w:t>
                  </w:r>
                  <w:r>
                    <w:t>с</w:t>
                  </w:r>
                  <w:r>
                    <w:t>шей математики МФТИ.</w:t>
                  </w:r>
                </w:p>
                <w:p w:rsidR="006248CE" w:rsidRDefault="006248CE" w:rsidP="00BD18E4">
                  <w:pPr>
                    <w:ind w:left="4287" w:right="90"/>
                    <w:jc w:val="both"/>
                  </w:pPr>
                  <w:r>
                    <w:t>Пиголкина Т.С. – кандидат физико-математических наук, доцент кафедры высшей математики МФТИ, Заслуженный работник высшей школы, заместитель председателя нау</w:t>
                  </w:r>
                  <w:r>
                    <w:t>ч</w:t>
                  </w:r>
                  <w:r>
                    <w:t>но-методического совета ЗФТШ при МФТИ.</w:t>
                  </w:r>
                </w:p>
                <w:p w:rsidR="006248CE" w:rsidRDefault="006248CE" w:rsidP="002344E4"/>
              </w:tc>
            </w:tr>
          </w:tbl>
          <w:p w:rsidR="00AB40AB" w:rsidRPr="00C669E2" w:rsidRDefault="00AB40AB" w:rsidP="00F71A70">
            <w:pPr>
              <w:rPr>
                <w:sz w:val="28"/>
                <w:szCs w:val="28"/>
              </w:rPr>
            </w:pPr>
          </w:p>
        </w:tc>
      </w:tr>
    </w:tbl>
    <w:p w:rsidR="00D63796" w:rsidRDefault="00D63796" w:rsidP="002D17A3">
      <w:pPr>
        <w:tabs>
          <w:tab w:val="num" w:pos="1800"/>
        </w:tabs>
        <w:jc w:val="center"/>
        <w:rPr>
          <w:b/>
          <w:i/>
          <w:color w:val="0E4F90"/>
          <w:sz w:val="28"/>
          <w:szCs w:val="28"/>
        </w:rPr>
      </w:pPr>
    </w:p>
    <w:p w:rsidR="00707967" w:rsidRPr="000F3A70" w:rsidRDefault="0022400A" w:rsidP="00707967">
      <w:pPr>
        <w:jc w:val="center"/>
        <w:rPr>
          <w:b/>
          <w:bCs/>
          <w:color w:val="0E4F90"/>
        </w:rPr>
      </w:pPr>
      <w:r w:rsidRPr="007414B5">
        <w:rPr>
          <w:b/>
          <w:i/>
          <w:color w:val="0E4F90"/>
          <w:sz w:val="28"/>
          <w:szCs w:val="28"/>
        </w:rPr>
        <w:t xml:space="preserve">5. </w:t>
      </w:r>
      <w:r w:rsidR="00707967" w:rsidRPr="000F3A70">
        <w:rPr>
          <w:b/>
          <w:bCs/>
          <w:color w:val="0E4F90"/>
        </w:rPr>
        <w:t>Анализ   воспитательной работы</w:t>
      </w:r>
    </w:p>
    <w:p w:rsidR="00707967" w:rsidRDefault="00707967" w:rsidP="00707967">
      <w:pPr>
        <w:jc w:val="both"/>
      </w:pPr>
    </w:p>
    <w:p w:rsidR="00707967" w:rsidRPr="0015640F" w:rsidRDefault="00707967" w:rsidP="00707967">
      <w:pPr>
        <w:ind w:firstLine="460"/>
        <w:jc w:val="both"/>
        <w:rPr>
          <w:rFonts w:eastAsia="Arial Unicode MS"/>
        </w:rPr>
      </w:pPr>
      <w:r w:rsidRPr="0015640F">
        <w:rPr>
          <w:rFonts w:eastAsia="Arial Unicode MS"/>
        </w:rPr>
        <w:t xml:space="preserve">Целью воспитательной работы МБОУ «Физико-математический  лицей»  является </w:t>
      </w:r>
      <w:r w:rsidRPr="0015640F">
        <w:t xml:space="preserve">создание условий для духовно-нравственного развития через систему урочной и внеурочной деятельности, </w:t>
      </w:r>
      <w:r w:rsidRPr="0015640F">
        <w:rPr>
          <w:rFonts w:eastAsia="Arial Unicode MS"/>
        </w:rPr>
        <w:t>создание усл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вий, способствующих развитию  творческих, личностных качеств учащихся, их социализации и адаптации в обществе. Педагоги стремятся воспитать человека, отличающегося высокой образованностью, развит</w:t>
      </w:r>
      <w:r w:rsidRPr="0015640F">
        <w:rPr>
          <w:rFonts w:eastAsia="Arial Unicode MS"/>
        </w:rPr>
        <w:t>ы</w:t>
      </w:r>
      <w:r w:rsidRPr="0015640F">
        <w:rPr>
          <w:rFonts w:eastAsia="Arial Unicode MS"/>
        </w:rPr>
        <w:t>ми интеллектуальными способностями, обладающего глубокими познаниями для продолжения образов</w:t>
      </w:r>
      <w:r w:rsidRPr="0015640F">
        <w:rPr>
          <w:rFonts w:eastAsia="Arial Unicode MS"/>
        </w:rPr>
        <w:t>а</w:t>
      </w:r>
      <w:r w:rsidRPr="0015640F">
        <w:rPr>
          <w:rFonts w:eastAsia="Arial Unicode MS"/>
        </w:rPr>
        <w:t>ния в вузе. Выпускник  лицея должен представлять собой духовно-нравственную личность, подготовле</w:t>
      </w:r>
      <w:r w:rsidRPr="0015640F">
        <w:rPr>
          <w:rFonts w:eastAsia="Arial Unicode MS"/>
        </w:rPr>
        <w:t>н</w:t>
      </w:r>
      <w:r w:rsidRPr="0015640F">
        <w:rPr>
          <w:rFonts w:eastAsia="Arial Unicode MS"/>
        </w:rPr>
        <w:lastRenderedPageBreak/>
        <w:t>ную к полноценной жизнедеятельности, социально-активную, знающую свои способности и возможности для самоопределения и самореализации. Срок реализации программы до 2018 года.</w:t>
      </w:r>
    </w:p>
    <w:p w:rsidR="00707967" w:rsidRPr="0015640F" w:rsidRDefault="00707967" w:rsidP="00707967">
      <w:pPr>
        <w:ind w:firstLine="460"/>
        <w:jc w:val="both"/>
      </w:pPr>
      <w:r w:rsidRPr="0015640F">
        <w:rPr>
          <w:rFonts w:eastAsia="Arial Unicode MS"/>
        </w:rPr>
        <w:t>Основные задачи:</w:t>
      </w:r>
      <w:r w:rsidRPr="0015640F">
        <w:t xml:space="preserve"> </w:t>
      </w:r>
    </w:p>
    <w:p w:rsidR="00707967" w:rsidRPr="0015640F" w:rsidRDefault="00707967" w:rsidP="00707967">
      <w:pPr>
        <w:ind w:firstLine="460"/>
        <w:jc w:val="both"/>
        <w:rPr>
          <w:rFonts w:eastAsia="Arial Unicode MS"/>
        </w:rPr>
      </w:pPr>
      <w:r w:rsidRPr="0015640F">
        <w:rPr>
          <w:rFonts w:eastAsia="Arial Unicode MS"/>
        </w:rPr>
        <w:t>1.Создание условий для физического развития через систему медицинских и оздоровительных пре</w:t>
      </w:r>
      <w:r w:rsidRPr="0015640F">
        <w:rPr>
          <w:rFonts w:eastAsia="Arial Unicode MS"/>
        </w:rPr>
        <w:t>д</w:t>
      </w:r>
      <w:r w:rsidRPr="0015640F">
        <w:rPr>
          <w:rFonts w:eastAsia="Arial Unicode MS"/>
        </w:rPr>
        <w:t>приятий.</w:t>
      </w:r>
    </w:p>
    <w:p w:rsidR="00707967" w:rsidRPr="0015640F" w:rsidRDefault="00707967" w:rsidP="00707967">
      <w:pPr>
        <w:ind w:firstLine="460"/>
        <w:jc w:val="both"/>
        <w:rPr>
          <w:rFonts w:eastAsia="Arial Unicode MS"/>
        </w:rPr>
      </w:pPr>
      <w:r w:rsidRPr="0015640F">
        <w:rPr>
          <w:rFonts w:eastAsia="Arial Unicode MS"/>
        </w:rPr>
        <w:t>2.Создание условий для духовно-нравственного развития через систему урочной и внеурочной де</w:t>
      </w:r>
      <w:r w:rsidRPr="0015640F">
        <w:rPr>
          <w:rFonts w:eastAsia="Arial Unicode MS"/>
        </w:rPr>
        <w:t>я</w:t>
      </w:r>
      <w:r w:rsidRPr="0015640F">
        <w:rPr>
          <w:rFonts w:eastAsia="Arial Unicode MS"/>
        </w:rPr>
        <w:t>тельности.</w:t>
      </w:r>
    </w:p>
    <w:p w:rsidR="00707967" w:rsidRPr="0015640F" w:rsidRDefault="00707967" w:rsidP="00707967">
      <w:pPr>
        <w:ind w:firstLine="460"/>
        <w:jc w:val="both"/>
        <w:rPr>
          <w:rFonts w:eastAsia="Arial Unicode MS"/>
        </w:rPr>
      </w:pPr>
      <w:r w:rsidRPr="0015640F">
        <w:rPr>
          <w:rFonts w:eastAsia="Arial Unicode MS"/>
        </w:rPr>
        <w:t>3.Формирование положительного отношения к труду  как к средству самоутверждения и высшей це</w:t>
      </w:r>
      <w:r w:rsidRPr="0015640F">
        <w:rPr>
          <w:rFonts w:eastAsia="Arial Unicode MS"/>
        </w:rPr>
        <w:t>н</w:t>
      </w:r>
      <w:r w:rsidRPr="0015640F">
        <w:rPr>
          <w:rFonts w:eastAsia="Arial Unicode MS"/>
        </w:rPr>
        <w:t>ности общества.</w:t>
      </w:r>
    </w:p>
    <w:p w:rsidR="00707967" w:rsidRPr="0015640F" w:rsidRDefault="00707967" w:rsidP="00707967">
      <w:pPr>
        <w:ind w:firstLine="460"/>
        <w:jc w:val="both"/>
        <w:rPr>
          <w:rFonts w:eastAsia="Arial Unicode MS"/>
        </w:rPr>
      </w:pPr>
      <w:r w:rsidRPr="0015640F">
        <w:rPr>
          <w:rFonts w:eastAsia="Arial Unicode MS"/>
        </w:rPr>
        <w:t>4.Воспитание у подростков потребности жить согласно нормам и законам коллектива.</w:t>
      </w:r>
    </w:p>
    <w:p w:rsidR="00707967" w:rsidRPr="0015640F" w:rsidRDefault="00707967" w:rsidP="00707967">
      <w:pPr>
        <w:ind w:firstLine="460"/>
        <w:jc w:val="both"/>
        <w:rPr>
          <w:rFonts w:eastAsia="Arial Unicode MS"/>
        </w:rPr>
      </w:pPr>
      <w:r w:rsidRPr="0015640F">
        <w:rPr>
          <w:rFonts w:eastAsia="Arial Unicode MS"/>
        </w:rPr>
        <w:t>5.Приобщение к  культурной жизни  страны.</w:t>
      </w:r>
    </w:p>
    <w:p w:rsidR="00707967" w:rsidRDefault="00707967" w:rsidP="00707967">
      <w:pPr>
        <w:ind w:firstLine="460"/>
        <w:jc w:val="both"/>
        <w:rPr>
          <w:rFonts w:eastAsia="Arial Unicode MS"/>
        </w:rPr>
      </w:pPr>
    </w:p>
    <w:p w:rsidR="00707967" w:rsidRPr="0015640F" w:rsidRDefault="00707967" w:rsidP="00707967">
      <w:pPr>
        <w:ind w:firstLine="460"/>
        <w:jc w:val="both"/>
      </w:pPr>
      <w:r w:rsidRPr="0015640F">
        <w:rPr>
          <w:rFonts w:eastAsia="Arial Unicode MS"/>
        </w:rPr>
        <w:t>Воспитательная работа в лицее ведется по следующим программам: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- программа «Здоровье»: основная цель – пропаганда здорового образа жизни, обеспечение здорового образа жизни обучающихся в ОУ;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- программа «Эрудит»: основная цель -  развитие познавательной активности обучающихся, создание условий для реализации интеллектуальных возможностей обучающихся;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- программа «Лидер»:  основная цель – формирование у подростков активной жизненной позиции, обучение основам управленческой деятельности, развитие коллективных, организационных, деловых к</w:t>
      </w:r>
      <w:r w:rsidRPr="0015640F">
        <w:rPr>
          <w:rFonts w:eastAsia="Arial Unicode MS"/>
        </w:rPr>
        <w:t>а</w:t>
      </w:r>
      <w:r w:rsidRPr="0015640F">
        <w:rPr>
          <w:rFonts w:eastAsia="Arial Unicode MS"/>
        </w:rPr>
        <w:t>честв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- программа «Общение и культура»: основная цель – создание условий для социальной деятельности; развитие через творчество активности, инициативы обучающегося;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- программа «Мой край родной»: основная цель – расширение знаний о малой родине, воспитание чувства патриотизма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- программа «Досуг»: основная цель – создание зоны для восстановления физических и духовных сил, развитие способностей и интересов обучающихся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- программа «Лицей + семья»: основная цель – укрепление взаимопонимания семьи и лицея; взаим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действие педагогического коллектива и родителей в воспитании детей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Основные формы работы с обучающимися – это  классные часы – размышление,  классные часы – б</w:t>
      </w:r>
      <w:r w:rsidRPr="0015640F">
        <w:rPr>
          <w:rFonts w:eastAsia="Arial Unicode MS"/>
        </w:rPr>
        <w:t>е</w:t>
      </w:r>
      <w:r w:rsidRPr="0015640F">
        <w:rPr>
          <w:rFonts w:eastAsia="Arial Unicode MS"/>
        </w:rPr>
        <w:t>седы, клуб творческих  встреч: встречи  с интересными людьми;  «Минутки безопасности», Интернет – уроки, диспуты, экскурсии,  уроки краеведения, тематические праздники, игры – путешествия, трудовые десанты, занятия в кружках по интересам, олимпиады, вечера, викторины, конкурсы, спортивные мер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приятия, Дни профилактики, акции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Физико - математический лицей проводит большую работу по поддержанию и формированию трад</w:t>
      </w:r>
      <w:r w:rsidRPr="0015640F">
        <w:rPr>
          <w:rFonts w:eastAsia="Arial Unicode MS"/>
        </w:rPr>
        <w:t>и</w:t>
      </w:r>
      <w:r w:rsidRPr="0015640F">
        <w:rPr>
          <w:rFonts w:eastAsia="Arial Unicode MS"/>
        </w:rPr>
        <w:t>ций. Традиции являются тем звеном, которое объединяет учителей, учеников, выпускников и родителей. Главные из них -  это общешкольные традиции и традиции первичного коллектива. Общешкольные трад</w:t>
      </w:r>
      <w:r w:rsidRPr="0015640F">
        <w:rPr>
          <w:rFonts w:eastAsia="Arial Unicode MS"/>
        </w:rPr>
        <w:t>и</w:t>
      </w:r>
      <w:r w:rsidRPr="0015640F">
        <w:rPr>
          <w:rFonts w:eastAsia="Arial Unicode MS"/>
        </w:rPr>
        <w:t>ции способствуют сплочению классных коллективов, исключают разобщенность обучающихся разных классов, а также воспитывают чувство гордости за свой коллектив, веру в его силы, уважение к общес</w:t>
      </w:r>
      <w:r w:rsidRPr="0015640F">
        <w:rPr>
          <w:rFonts w:eastAsia="Arial Unicode MS"/>
        </w:rPr>
        <w:t>т</w:t>
      </w:r>
      <w:r w:rsidRPr="0015640F">
        <w:rPr>
          <w:rFonts w:eastAsia="Arial Unicode MS"/>
        </w:rPr>
        <w:t>венному мнению, позволяют формировать гражданина, семьянина и товарища. Традиции  помогают во</w:t>
      </w:r>
      <w:r w:rsidRPr="0015640F">
        <w:rPr>
          <w:rFonts w:eastAsia="Arial Unicode MS"/>
        </w:rPr>
        <w:t>с</w:t>
      </w:r>
      <w:r w:rsidRPr="0015640F">
        <w:rPr>
          <w:rFonts w:eastAsia="Arial Unicode MS"/>
        </w:rPr>
        <w:t>питывать  ответственность за  результаты учёбы и творчества, чувство успеха и уверенность в себе, пом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гают реализовывать  себя как индивидуальность. Гордость за свой лицей, как и за свою семью, воспитыв</w:t>
      </w:r>
      <w:r w:rsidRPr="0015640F">
        <w:rPr>
          <w:rFonts w:eastAsia="Arial Unicode MS"/>
        </w:rPr>
        <w:t>а</w:t>
      </w:r>
      <w:r w:rsidRPr="0015640F">
        <w:rPr>
          <w:rFonts w:eastAsia="Arial Unicode MS"/>
        </w:rPr>
        <w:t>ет дух патриотизма, стимулирует учеников и педагогов к формированию новых традиций, к совместному творчеству. Традиционными мероприятиями в ФМЛ являются: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День знаний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День здоровья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День учителя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День лицеиста (Интеллектуальный марафон)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Литературно – музыкальные композиции, посвященные Дню Защитника Отечества, Международному женскому дню, Дню Победы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Тематические классные часы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Уроки памяти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Уроки мужества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Предметные недели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Орган</w:t>
      </w:r>
      <w:r w:rsidRPr="0015640F">
        <w:rPr>
          <w:rFonts w:eastAsia="Arial Unicode MS"/>
        </w:rPr>
        <w:t>и</w:t>
      </w:r>
      <w:r w:rsidRPr="0015640F">
        <w:rPr>
          <w:rFonts w:eastAsia="Arial Unicode MS"/>
        </w:rPr>
        <w:t>зация фотовыставок работ обучающихся и преподавателей, художников города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Клуб интересных встреч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Выпуск тематических электронных газет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Праздник «Последний звонок»,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>Выпускной вечер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Calibri"/>
        </w:rPr>
      </w:pPr>
      <w:r w:rsidRPr="0015640F">
        <w:rPr>
          <w:rFonts w:eastAsia="Arial Unicode MS"/>
        </w:rPr>
        <w:t>Важно, что каждый год появляется новое мероприяти</w:t>
      </w:r>
      <w:r>
        <w:rPr>
          <w:rFonts w:eastAsia="Arial Unicode MS"/>
        </w:rPr>
        <w:t>е</w:t>
      </w:r>
      <w:r w:rsidRPr="0015640F">
        <w:rPr>
          <w:rFonts w:eastAsia="Arial Unicode MS"/>
        </w:rPr>
        <w:t>, которое является значимым для лицея и вп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 xml:space="preserve">следствии становится доброй традицией. В этом учебном году продолжил свою  работу «Клуб интересных встреч»: творческие встречи с </w:t>
      </w:r>
      <w:r w:rsidRPr="0015640F">
        <w:rPr>
          <w:rFonts w:eastAsia="Calibri"/>
        </w:rPr>
        <w:t xml:space="preserve">  сотрудниками Центральной районной библиотеки имени В.В. Розанова. Эстетическое воспитание - это целенаправленный процесс формирования творчески активной личности, способной воспринимать, чувствовать, оценивать прекрасное, трагическое, комическое, безобразное в жизни и искусстве, жить и творить "по законам красоты", поэтому данное направление в воспитательной работе лицея активно развивается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lastRenderedPageBreak/>
        <w:t xml:space="preserve">С 2012 года по 2015 год в МБОУ «Физико – математический лицей» реализовывалась долгосрочная целевая  Программа </w:t>
      </w:r>
      <w:r>
        <w:rPr>
          <w:rFonts w:eastAsia="Arial Unicode MS"/>
        </w:rPr>
        <w:t>«</w:t>
      </w:r>
      <w:r w:rsidRPr="0015640F">
        <w:rPr>
          <w:rFonts w:eastAsia="Arial Unicode MS"/>
        </w:rPr>
        <w:t xml:space="preserve">Патриотическое воспитание и подготовка молодежи к военной службе на 2012 – 2015 годы», составленная на основе долгосрочной целевой программы Московской области </w:t>
      </w:r>
      <w:r>
        <w:rPr>
          <w:rFonts w:eastAsia="Arial Unicode MS"/>
        </w:rPr>
        <w:t>«</w:t>
      </w:r>
      <w:r w:rsidRPr="0015640F">
        <w:rPr>
          <w:rFonts w:eastAsia="Arial Unicode MS"/>
        </w:rPr>
        <w:t>Патриотич</w:t>
      </w:r>
      <w:r w:rsidRPr="0015640F">
        <w:rPr>
          <w:rFonts w:eastAsia="Arial Unicode MS"/>
        </w:rPr>
        <w:t>е</w:t>
      </w:r>
      <w:r w:rsidRPr="0015640F">
        <w:rPr>
          <w:rFonts w:eastAsia="Arial Unicode MS"/>
        </w:rPr>
        <w:t>ское воспитание и подготовка молодежи к военной службе на 2012 – 2015 годы» (Постановление прав</w:t>
      </w:r>
      <w:r w:rsidRPr="0015640F">
        <w:rPr>
          <w:rFonts w:eastAsia="Arial Unicode MS"/>
        </w:rPr>
        <w:t>и</w:t>
      </w:r>
      <w:r w:rsidRPr="0015640F">
        <w:rPr>
          <w:rFonts w:eastAsia="Arial Unicode MS"/>
        </w:rPr>
        <w:t>тельства Московской области от 31 августа 2011 года, № 924/35).  В  2015 – 2016 учебном году стартовала новая программа «Патриотическое воспитание и подготовка молодежи к военной службе (на 2015 -2018 годы)</w:t>
      </w:r>
      <w:r>
        <w:rPr>
          <w:rFonts w:eastAsia="Arial Unicode MS"/>
        </w:rPr>
        <w:t>»</w:t>
      </w:r>
      <w:r w:rsidRPr="0015640F">
        <w:rPr>
          <w:rFonts w:eastAsia="Arial Unicode MS"/>
        </w:rPr>
        <w:t>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Программа нашего образовательного учреждения нацелена на информационно-мировоззренческую подготовку обучающихся, помощь им  в определении смысла жизни в  условиях осуществляемых преобр</w:t>
      </w:r>
      <w:r w:rsidRPr="0015640F">
        <w:rPr>
          <w:rFonts w:eastAsia="Arial Unicode MS"/>
        </w:rPr>
        <w:t>а</w:t>
      </w:r>
      <w:r w:rsidRPr="0015640F">
        <w:rPr>
          <w:rFonts w:eastAsia="Arial Unicode MS"/>
        </w:rPr>
        <w:t>зований, формирование самосознания, основанного на любви к Отечеству и осознании значимости наци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нальной и военной безопасности государства; достойного выполнения воинского долга; воспитание ув</w:t>
      </w:r>
      <w:r w:rsidRPr="0015640F">
        <w:rPr>
          <w:rFonts w:eastAsia="Arial Unicode MS"/>
        </w:rPr>
        <w:t>а</w:t>
      </w:r>
      <w:r w:rsidRPr="0015640F">
        <w:rPr>
          <w:rFonts w:eastAsia="Arial Unicode MS"/>
        </w:rPr>
        <w:t>жения к закону, нормам коллективной жизни; развитие социальной и гражданской ответственности, фо</w:t>
      </w:r>
      <w:r w:rsidRPr="0015640F">
        <w:rPr>
          <w:rFonts w:eastAsia="Arial Unicode MS"/>
        </w:rPr>
        <w:t>р</w:t>
      </w:r>
      <w:r w:rsidRPr="0015640F">
        <w:rPr>
          <w:rFonts w:eastAsia="Arial Unicode MS"/>
        </w:rPr>
        <w:t xml:space="preserve">мирование активной жизненной позиции, стремления лично участвовать в обеспечении защиты общества и государства; воспитание положительного отношения к труду.                                       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  <w:bCs/>
        </w:rPr>
      </w:pPr>
      <w:r w:rsidRPr="0015640F">
        <w:rPr>
          <w:rFonts w:eastAsia="Arial Unicode MS"/>
        </w:rPr>
        <w:t>Цели и задачи Программы достигаются путем проведения  мероприятий гражданско - патриотической направленности. Стали традиционными «Неделя воинской славы», посвящённая Битве под Москвой; Ур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ки мужества  «900 дней, которые потрясли мир. Блокада Ленинграда», «Великая битва на Волге», посв</w:t>
      </w:r>
      <w:r w:rsidRPr="0015640F">
        <w:rPr>
          <w:rFonts w:eastAsia="Arial Unicode MS"/>
        </w:rPr>
        <w:t>я</w:t>
      </w:r>
      <w:r w:rsidRPr="0015640F">
        <w:rPr>
          <w:rFonts w:eastAsia="Arial Unicode MS"/>
        </w:rPr>
        <w:t xml:space="preserve">щённая Сталинградской  битве», «Загорск в годы войны. Адреса славы», </w:t>
      </w:r>
      <w:r>
        <w:rPr>
          <w:rFonts w:eastAsia="Arial Unicode MS"/>
        </w:rPr>
        <w:t xml:space="preserve"> </w:t>
      </w:r>
      <w:r w:rsidRPr="0015640F">
        <w:rPr>
          <w:rFonts w:eastAsia="Arial Unicode MS"/>
        </w:rPr>
        <w:t xml:space="preserve"> посвящённые Дню Победы;  классные часы  «Солдаты великой Победы», посвящённые защитникам Отечества;  «Наши родные фро</w:t>
      </w:r>
      <w:r w:rsidRPr="0015640F">
        <w:rPr>
          <w:rFonts w:eastAsia="Arial Unicode MS"/>
        </w:rPr>
        <w:t>н</w:t>
      </w:r>
      <w:r w:rsidRPr="0015640F">
        <w:rPr>
          <w:rFonts w:eastAsia="Arial Unicode MS"/>
        </w:rPr>
        <w:t>товики», «Вахты Памяти», возложение цветов к мемориалу «Вечный огонь», патриотические акции «Гео</w:t>
      </w:r>
      <w:r w:rsidRPr="0015640F">
        <w:rPr>
          <w:rFonts w:eastAsia="Arial Unicode MS"/>
        </w:rPr>
        <w:t>р</w:t>
      </w:r>
      <w:r w:rsidRPr="0015640F">
        <w:rPr>
          <w:rFonts w:eastAsia="Arial Unicode MS"/>
        </w:rPr>
        <w:t>гиевская ленточка», «Память», «Мы граждане России», Единый классный час: «Афганистан – ты боль м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ей души…», литературно – музыкальные композиции, посвящённые   Дню защитника Отечества, Дню П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беды в Великой Отечественной войне. Особенно трогательно прошёл  ежегодный спортивно – оздоров</w:t>
      </w:r>
      <w:r w:rsidRPr="0015640F">
        <w:rPr>
          <w:rFonts w:eastAsia="Arial Unicode MS"/>
        </w:rPr>
        <w:t>и</w:t>
      </w:r>
      <w:r w:rsidRPr="0015640F">
        <w:rPr>
          <w:rFonts w:eastAsia="Arial Unicode MS"/>
        </w:rPr>
        <w:t xml:space="preserve">тельный праздник, посвящённый Дню защитника Отечества. Единый урок нравственности  «Герой нашего времени» в рамках </w:t>
      </w:r>
      <w:r w:rsidRPr="0015640F">
        <w:rPr>
          <w:rFonts w:eastAsia="Arial Unicode MS"/>
          <w:bCs/>
        </w:rPr>
        <w:t xml:space="preserve"> Х</w:t>
      </w:r>
      <w:r w:rsidRPr="0015640F">
        <w:rPr>
          <w:rFonts w:eastAsia="Arial Unicode MS"/>
          <w:bCs/>
          <w:lang w:val="en-US"/>
        </w:rPr>
        <w:t>II</w:t>
      </w:r>
      <w:r w:rsidRPr="0015640F">
        <w:rPr>
          <w:rFonts w:eastAsia="Arial Unicode MS"/>
          <w:bCs/>
        </w:rPr>
        <w:t xml:space="preserve">  Районных Рождественских образовательных чтений (9 – 11 классы); единый классный час «Нюрнбергский трибунал», посвящённый  70-летию Международного военного трибунала в Нюрнберге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В течение четырёх лет  в лицее организована поисково -  исследовательская работа  «Нашим фронт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викам посвящается…» Ребята собирают материал о своих родственниках, участниках Великой Отечес</w:t>
      </w:r>
      <w:r w:rsidRPr="0015640F">
        <w:rPr>
          <w:rFonts w:eastAsia="Arial Unicode MS"/>
        </w:rPr>
        <w:t>т</w:t>
      </w:r>
      <w:r w:rsidRPr="0015640F">
        <w:rPr>
          <w:rFonts w:eastAsia="Arial Unicode MS"/>
        </w:rPr>
        <w:t>венной войны, рассказывая о боевом пути, наградах, о работе в тылу, о жизни в оккупации и о том, как выживали  в концлагере. В ходе акции собрано более семидесяти фронтовых историй, оформлена Стена памяти. Чувство гордости за своих близких и родных испытывают  ребята и преподаватели, глядя на пор</w:t>
      </w:r>
      <w:r w:rsidRPr="0015640F">
        <w:rPr>
          <w:rFonts w:eastAsia="Arial Unicode MS"/>
        </w:rPr>
        <w:t>т</w:t>
      </w:r>
      <w:r w:rsidRPr="0015640F">
        <w:rPr>
          <w:rFonts w:eastAsia="Arial Unicode MS"/>
        </w:rPr>
        <w:t>реты участников войны.  «Памяти павших будьте достойны. Вечно достойны! Имена тех, кто в тяжеле</w:t>
      </w:r>
      <w:r w:rsidRPr="0015640F">
        <w:rPr>
          <w:rFonts w:eastAsia="Arial Unicode MS"/>
        </w:rPr>
        <w:t>й</w:t>
      </w:r>
      <w:r w:rsidRPr="0015640F">
        <w:rPr>
          <w:rFonts w:eastAsia="Arial Unicode MS"/>
        </w:rPr>
        <w:t>ших условиях ковал победу, в наших сердцах.</w:t>
      </w:r>
      <w:r w:rsidRPr="0015640F">
        <w:rPr>
          <w:rFonts w:eastAsia="Calibri"/>
          <w:lang w:eastAsia="en-US"/>
        </w:rPr>
        <w:t xml:space="preserve"> </w:t>
      </w:r>
      <w:r w:rsidRPr="0015640F">
        <w:rPr>
          <w:rFonts w:eastAsia="Arial Unicode MS"/>
        </w:rPr>
        <w:t>  Всё дальше уходит Великая Отечественная война в пр</w:t>
      </w:r>
      <w:r w:rsidRPr="0015640F">
        <w:rPr>
          <w:rFonts w:eastAsia="Arial Unicode MS"/>
        </w:rPr>
        <w:t>о</w:t>
      </w:r>
      <w:r w:rsidRPr="0015640F">
        <w:rPr>
          <w:rFonts w:eastAsia="Arial Unicode MS"/>
        </w:rPr>
        <w:t>шлое, но память о ней жива в сердцах и душах людей. В самом деле, как можно забыть наш беспримерный подвиг, наши невосполнимые жертвы, принесённые во имя победы над самым коварным и жестоким вр</w:t>
      </w:r>
      <w:r w:rsidRPr="0015640F">
        <w:rPr>
          <w:rFonts w:eastAsia="Arial Unicode MS"/>
        </w:rPr>
        <w:t>а</w:t>
      </w:r>
      <w:r w:rsidRPr="0015640F">
        <w:rPr>
          <w:rFonts w:eastAsia="Arial Unicode MS"/>
        </w:rPr>
        <w:t>гом – фашизмом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Arial Unicode MS"/>
        </w:rPr>
      </w:pPr>
      <w:r w:rsidRPr="0015640F">
        <w:rPr>
          <w:rFonts w:eastAsia="Arial Unicode MS"/>
        </w:rPr>
        <w:t>Конечным результатом реализации Программы предполагается положительная динамика роста па</w:t>
      </w:r>
      <w:r w:rsidRPr="0015640F">
        <w:rPr>
          <w:rFonts w:eastAsia="Arial Unicode MS"/>
        </w:rPr>
        <w:t>т</w:t>
      </w:r>
      <w:r w:rsidRPr="0015640F">
        <w:rPr>
          <w:rFonts w:eastAsia="Arial Unicode MS"/>
        </w:rPr>
        <w:t>риотизма обучающихся, развития  духовности, повышение качественного уровня мероприятий гражда</w:t>
      </w:r>
      <w:r w:rsidRPr="0015640F">
        <w:rPr>
          <w:rFonts w:eastAsia="Arial Unicode MS"/>
        </w:rPr>
        <w:t>н</w:t>
      </w:r>
      <w:r w:rsidRPr="0015640F">
        <w:rPr>
          <w:rFonts w:eastAsia="Arial Unicode MS"/>
        </w:rPr>
        <w:t>ско-патриотической направленности и увеличение количества проведенных мероприятий патриотической направленности.</w:t>
      </w:r>
      <w:r w:rsidRPr="0015640F">
        <w:t xml:space="preserve">   В 2016 году для десятиклассников проведены военные сборы, в рамках которых орган</w:t>
      </w:r>
      <w:r w:rsidRPr="0015640F">
        <w:t>и</w:t>
      </w:r>
      <w:r w:rsidRPr="0015640F">
        <w:t>зована встреча с сотрудниками подразделения ОМОНа ГУМВД России Московской области, г. Пересвет и  встреча с представителем поискового клуба «Сокол» Стрельниковым В.А.</w:t>
      </w:r>
    </w:p>
    <w:p w:rsidR="00707967" w:rsidRPr="0015640F" w:rsidRDefault="00707967" w:rsidP="00707967">
      <w:pPr>
        <w:ind w:firstLine="460"/>
        <w:jc w:val="both"/>
      </w:pPr>
      <w:r w:rsidRPr="0015640F">
        <w:rPr>
          <w:iCs/>
        </w:rPr>
        <w:t>Работа с обучающимися  по гражданско-правовому,  гражданско - патриотическому воспитанию явл</w:t>
      </w:r>
      <w:r w:rsidRPr="0015640F">
        <w:rPr>
          <w:iCs/>
        </w:rPr>
        <w:t>я</w:t>
      </w:r>
      <w:r w:rsidRPr="0015640F">
        <w:rPr>
          <w:iCs/>
        </w:rPr>
        <w:t>ется одной из важных задач лицея и о</w:t>
      </w:r>
      <w:r w:rsidRPr="0015640F">
        <w:t>существляется через проведение ежегодных Декад правового пр</w:t>
      </w:r>
      <w:r w:rsidRPr="0015640F">
        <w:t>о</w:t>
      </w:r>
      <w:r w:rsidRPr="0015640F">
        <w:t>свещения,  а также мероприятий:</w:t>
      </w:r>
      <w:r w:rsidRPr="0015640F">
        <w:rPr>
          <w:bCs/>
        </w:rPr>
        <w:t xml:space="preserve"> всероссийский День правовой помощи детям (обучающиеся  9 – 11 -х  классов); к</w:t>
      </w:r>
      <w:r w:rsidRPr="0015640F">
        <w:t>руглый стол «Правовые основы жизни несовершеннолетних. Права и обязанности несоверше</w:t>
      </w:r>
      <w:r w:rsidRPr="0015640F">
        <w:t>н</w:t>
      </w:r>
      <w:r w:rsidRPr="0015640F">
        <w:t>нолетних по законодательству РФ»;</w:t>
      </w:r>
      <w:r w:rsidRPr="0015640F">
        <w:rPr>
          <w:bCs/>
        </w:rPr>
        <w:t xml:space="preserve"> </w:t>
      </w:r>
      <w:r w:rsidRPr="0015640F">
        <w:t xml:space="preserve">классные часы: «Международное право о правах ребёнка» (Конвенция о правах ребёнка) в рамках проведения </w:t>
      </w:r>
      <w:r w:rsidRPr="0015640F">
        <w:rPr>
          <w:bCs/>
        </w:rPr>
        <w:t xml:space="preserve"> всероссийского Дня правовой помощи детям</w:t>
      </w:r>
      <w:r w:rsidRPr="0015640F">
        <w:t>, уроки – беседы «З</w:t>
      </w:r>
      <w:r w:rsidRPr="0015640F">
        <w:t>а</w:t>
      </w:r>
      <w:r w:rsidRPr="0015640F">
        <w:t>конодательные и нормативные, правовые акты РФ в области обеспечения безопасности личности, общес</w:t>
      </w:r>
      <w:r w:rsidRPr="0015640F">
        <w:t>т</w:t>
      </w:r>
      <w:r w:rsidRPr="0015640F">
        <w:t>ва и государства», «Ответственность несовершеннолетних за совершение уголовных преступлений», тр</w:t>
      </w:r>
      <w:r w:rsidRPr="0015640F">
        <w:t>а</w:t>
      </w:r>
      <w:r w:rsidRPr="0015640F">
        <w:t>диционный праздник: День  лицеиста, посвященный открытию Царскосельского лицея. Интеллектуальный марафон для обучающихся 9 –х классов: «В начале жизни школу помню я…», единый Урок – беседа «Крым и Россия – Мы вместе!», посвящённый годовщине присоединения к России (с использованием пр</w:t>
      </w:r>
      <w:r w:rsidRPr="0015640F">
        <w:t>о</w:t>
      </w:r>
      <w:r w:rsidRPr="0015640F">
        <w:t>смотра документальных видеоматериалов).</w:t>
      </w:r>
    </w:p>
    <w:p w:rsidR="00707967" w:rsidRPr="0015640F" w:rsidRDefault="00707967" w:rsidP="00707967">
      <w:pPr>
        <w:ind w:firstLine="460"/>
        <w:jc w:val="both"/>
      </w:pPr>
      <w:r w:rsidRPr="0015640F">
        <w:lastRenderedPageBreak/>
        <w:t>Гражданско-правовое и патриотическое воспитание в условиях построения цивилизованного, дем</w:t>
      </w:r>
      <w:r w:rsidRPr="0015640F">
        <w:t>о</w:t>
      </w:r>
      <w:r w:rsidRPr="0015640F">
        <w:t>кратического государства является фундаментом  воспитания истинного гражданина своей Родины. Да</w:t>
      </w:r>
      <w:r w:rsidRPr="0015640F">
        <w:t>н</w:t>
      </w:r>
      <w:r w:rsidRPr="0015640F">
        <w:t>ная работа ведётся в лицее систематически и реализуется с помощью программы «Мой край родной», о</w:t>
      </w:r>
      <w:r w:rsidRPr="0015640F">
        <w:t>с</w:t>
      </w:r>
      <w:r w:rsidRPr="0015640F">
        <w:t>новная цель которой  – расширение знаний о малой родине, воспитание чувства патриотизма.</w:t>
      </w:r>
    </w:p>
    <w:p w:rsidR="00707967" w:rsidRPr="0015640F" w:rsidRDefault="00707967" w:rsidP="00707967">
      <w:pPr>
        <w:ind w:firstLine="460"/>
        <w:jc w:val="both"/>
      </w:pPr>
      <w:r w:rsidRPr="0015640F">
        <w:t>Образование – одно из приоритетных направлений работы лицея. На основе получения разнообразн</w:t>
      </w:r>
      <w:r w:rsidRPr="0015640F">
        <w:t>о</w:t>
      </w:r>
      <w:r w:rsidRPr="0015640F">
        <w:t>го спектра знаний и прикладных умений образовательное учреждение стремится воспитывать образова</w:t>
      </w:r>
      <w:r w:rsidRPr="0015640F">
        <w:t>н</w:t>
      </w:r>
      <w:r w:rsidRPr="0015640F">
        <w:t>ного, культурного человека, готового к самоопределению и самореализации.</w:t>
      </w:r>
    </w:p>
    <w:p w:rsidR="00707967" w:rsidRPr="0015640F" w:rsidRDefault="00707967" w:rsidP="00707967">
      <w:pPr>
        <w:ind w:firstLine="460"/>
        <w:jc w:val="both"/>
      </w:pPr>
      <w:r w:rsidRPr="0015640F">
        <w:t>Программа «Эрудит» позволяет развивать познавательную активность обучающихся,  мотивацию стремления получать углублённые знания по предмету и поднимать престиж образования. Для професси</w:t>
      </w:r>
      <w:r w:rsidRPr="0015640F">
        <w:t>о</w:t>
      </w:r>
      <w:r w:rsidRPr="0015640F">
        <w:t>нального самоопределения одаренных школьников важным является организация научно – исследовател</w:t>
      </w:r>
      <w:r w:rsidRPr="0015640F">
        <w:t>ь</w:t>
      </w:r>
      <w:r w:rsidRPr="0015640F">
        <w:t>ской деятельности в образовательном учреждении. Приобщение  учащихся к научному поиску – важная задача педагогического коллектива лицея. В «Физико-математическом лицее» первые шаги в науку ребята делают уже со  школьной скамьи. Научное общество «Исследователь» является одной из организационных форм, способствующих развитию творчества лицеистов. Ценность данного движения в том, что научные проблемы решаются учениками совместно с учителями-наставниками. Споры,  доказательства, поиски и</w:t>
      </w:r>
      <w:r w:rsidRPr="0015640F">
        <w:t>с</w:t>
      </w:r>
      <w:r w:rsidRPr="0015640F">
        <w:t>тины вызывают у школьников ощущение сопричастности к науке, к творчеству, что помогает личному у</w:t>
      </w:r>
      <w:r w:rsidRPr="0015640F">
        <w:t>с</w:t>
      </w:r>
      <w:r w:rsidRPr="0015640F">
        <w:t>воению общечеловеческих достижений в сопоставлении со своими достижениями. Темы проектов учен</w:t>
      </w:r>
      <w:r w:rsidRPr="0015640F">
        <w:t>и</w:t>
      </w:r>
      <w:r w:rsidRPr="0015640F">
        <w:t>ков лицея носят различный  характер. Это проекты предметного характера,  исследовательские, творч</w:t>
      </w:r>
      <w:r w:rsidRPr="0015640F">
        <w:t>е</w:t>
      </w:r>
      <w:r w:rsidRPr="0015640F">
        <w:t>ские, индивидуальные по физике, математике, литературе, обществознанию, экологии.  В составе НОУ  «Исследователь» работают 42 обучающихся 9-11 классов и научные руководители. В течение года пров</w:t>
      </w:r>
      <w:r w:rsidRPr="0015640F">
        <w:t>о</w:t>
      </w:r>
      <w:r w:rsidRPr="0015640F">
        <w:t>дились индивидуальные консультации учителей по организации проектной деятельности обучающихся, оформлению работ. Занимаясь исследовательской деятельностью, ученик начинает ориентироваться в м</w:t>
      </w:r>
      <w:r w:rsidRPr="0015640F">
        <w:t>и</w:t>
      </w:r>
      <w:r w:rsidRPr="0015640F">
        <w:t>ре научных книг, овладевать методикой  исследований, учится классифицировать собранный материал, анализировать его, обобщать и делать выводы. Итогом работы ученического научного общества стал</w:t>
      </w:r>
      <w:r>
        <w:t>и в</w:t>
      </w:r>
      <w:r>
        <w:t>ы</w:t>
      </w:r>
      <w:r>
        <w:t xml:space="preserve">ступления на </w:t>
      </w:r>
      <w:r w:rsidRPr="0015640F">
        <w:t>Международной конференции научно-технических работ школьников  «Старт в науку», уч</w:t>
      </w:r>
      <w:r w:rsidRPr="0015640F">
        <w:t>а</w:t>
      </w:r>
      <w:r w:rsidRPr="0015640F">
        <w:t>стие в   Областном  Конкурсе  научно- исследовательской и проектной деятельности в рамках областного фестиваля детского и юношеского художественного и технического творчества «Юные таланты Моск</w:t>
      </w:r>
      <w:r w:rsidRPr="0015640F">
        <w:t>о</w:t>
      </w:r>
      <w:r w:rsidRPr="0015640F">
        <w:t>вии» «Юный исследователь», г. Черноголовка Московской области,  конкурсе  юношеских исследовател</w:t>
      </w:r>
      <w:r w:rsidRPr="0015640F">
        <w:t>ь</w:t>
      </w:r>
      <w:r w:rsidRPr="0015640F">
        <w:t>ских работ им. В. И.  Вернадского,    Международной  научной  конференция школьников «XV</w:t>
      </w:r>
      <w:r w:rsidRPr="0015640F">
        <w:rPr>
          <w:lang w:val="en-US"/>
        </w:rPr>
        <w:t>I</w:t>
      </w:r>
      <w:r w:rsidRPr="0015640F">
        <w:t xml:space="preserve">  Колмог</w:t>
      </w:r>
      <w:r w:rsidRPr="0015640F">
        <w:t>о</w:t>
      </w:r>
      <w:r w:rsidRPr="0015640F">
        <w:t>ровские чтения». Четыре  года  МБОУ ФМЛ участвует и побеждает в ежегодном  Международном конку</w:t>
      </w:r>
      <w:r w:rsidRPr="0015640F">
        <w:t>р</w:t>
      </w:r>
      <w:r w:rsidRPr="0015640F">
        <w:t>се «Созвездие талантов» имени Д.С. Лихачёва, город Санкт – Петербург, который направлен на укрепл</w:t>
      </w:r>
      <w:r w:rsidRPr="0015640F">
        <w:t>е</w:t>
      </w:r>
      <w:r w:rsidRPr="0015640F">
        <w:t>ние духовных идеалов, поддержку образования, науки, искусства и здорового образа жизни.</w:t>
      </w:r>
    </w:p>
    <w:p w:rsidR="00707967" w:rsidRPr="0015640F" w:rsidRDefault="00707967" w:rsidP="00707967">
      <w:pPr>
        <w:ind w:firstLine="460"/>
        <w:jc w:val="both"/>
      </w:pP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06730</wp:posOffset>
            </wp:positionV>
            <wp:extent cx="3343275" cy="2085975"/>
            <wp:effectExtent l="19050" t="0" r="9525" b="0"/>
            <wp:wrapSquare wrapText="bothSides"/>
            <wp:docPr id="110" name="Рисунок 4" descr="C:\Documents and Settings\USER\Рабочий стол\фото отчёт внеклассная работа\ЦУП\IMG_8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отчёт внеклассная работа\ЦУП\IMG_8539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l="6383" t="14894" r="10638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40F">
        <w:t>Велико значение вовлечения обучающихся в олимпиадное движение. Участие в первом (лицейском), муниципальном и  региональном этапах Всероссийской олимпиады школьников по предметам, а также в олимпиадах Всероссийских и Международных сп</w:t>
      </w:r>
      <w:r w:rsidRPr="0015640F">
        <w:t>о</w:t>
      </w:r>
      <w:r w:rsidRPr="0015640F">
        <w:t>собствует интеллектуальному развитию обучающи</w:t>
      </w:r>
      <w:r w:rsidRPr="0015640F">
        <w:t>х</w:t>
      </w:r>
      <w:r w:rsidRPr="0015640F">
        <w:t>ся, помогает определиться с будущей профессией.  Общее количество участников олимпиад различного уро</w:t>
      </w:r>
      <w:r w:rsidRPr="0015640F">
        <w:t>в</w:t>
      </w:r>
      <w:r w:rsidRPr="0015640F">
        <w:t xml:space="preserve">ня – обучающихся лицея в 2015 – 2016 учебном году </w:t>
      </w:r>
      <w:r w:rsidRPr="00455EEF">
        <w:t>888</w:t>
      </w:r>
      <w:r w:rsidRPr="0015640F">
        <w:rPr>
          <w:i/>
        </w:rPr>
        <w:t xml:space="preserve">, </w:t>
      </w:r>
      <w:r w:rsidRPr="0015640F">
        <w:t>из них победителей и призёров 150 (об</w:t>
      </w:r>
      <w:r w:rsidRPr="0015640F">
        <w:t>у</w:t>
      </w:r>
      <w:r w:rsidRPr="0015640F">
        <w:t>чающи</w:t>
      </w:r>
      <w:r w:rsidRPr="0015640F">
        <w:t>е</w:t>
      </w:r>
      <w:r w:rsidRPr="0015640F">
        <w:t>ся, участвующие в нескольких олимпиадах, учитываются один раз).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7967" w:rsidRPr="0015640F" w:rsidRDefault="00707967" w:rsidP="00707967">
      <w:pPr>
        <w:ind w:firstLine="460"/>
        <w:jc w:val="both"/>
      </w:pPr>
      <w:r w:rsidRPr="0015640F">
        <w:t>В этом учебном году обучающиеся лицея прин</w:t>
      </w:r>
      <w:r w:rsidRPr="0015640F">
        <w:t>я</w:t>
      </w:r>
      <w:r w:rsidRPr="0015640F">
        <w:t>ли активное участие в Международном конкурсе</w:t>
      </w:r>
      <w:r>
        <w:t xml:space="preserve"> </w:t>
      </w:r>
      <w:r w:rsidRPr="0015640F">
        <w:t xml:space="preserve"> «ЯэнциклопедиЯ» по русскому языку, литературе, английскому языку; в Международном конкурсе по русскому языку «Кириллица»,  во Всероссийском дистанционном конкурсе по роману Л.Н. Толстого «Война и мир», в Московском  региональном конкурсе   детского научно-фантастического творчества «Эра фантастики 20» и стали победителями и призёрами. </w:t>
      </w:r>
    </w:p>
    <w:p w:rsidR="00707967" w:rsidRPr="0015640F" w:rsidRDefault="00707967" w:rsidP="00707967">
      <w:pPr>
        <w:ind w:firstLine="460"/>
        <w:jc w:val="both"/>
      </w:pPr>
      <w:r w:rsidRPr="0015640F">
        <w:t>Реализация программы «Здоровье» в рамках воспитательной работы в ОУ, направленная на обеспеч</w:t>
      </w:r>
      <w:r w:rsidRPr="0015640F">
        <w:t>е</w:t>
      </w:r>
      <w:r w:rsidRPr="0015640F">
        <w:t xml:space="preserve">ние и достижение здорового образа жизни осуществляется в лицее через тематические классные часы, спортивные мероприятия,  Единые дни здоровья, </w:t>
      </w:r>
      <w:r w:rsidRPr="0015640F">
        <w:rPr>
          <w:color w:val="000000"/>
          <w:shd w:val="clear" w:color="auto" w:fill="FFFFFF"/>
        </w:rPr>
        <w:t>первенство лицея по баскетболу, шахматам,</w:t>
      </w:r>
      <w:r w:rsidRPr="0015640F">
        <w:t xml:space="preserve">  Единые дни питания, Интернет – уроки о вреде курения и алкоголизма, о  профилактике  наркомании,  </w:t>
      </w:r>
      <w:r w:rsidRPr="0015640F">
        <w:rPr>
          <w:color w:val="000000"/>
          <w:shd w:val="clear" w:color="auto" w:fill="FFFFFF"/>
        </w:rPr>
        <w:t xml:space="preserve">классные часы о соблюдении режима дня, </w:t>
      </w:r>
      <w:r w:rsidRPr="0015640F">
        <w:t xml:space="preserve"> озеленение кабинетов, организация родительского всеобуча «Школа за здор</w:t>
      </w:r>
      <w:r w:rsidRPr="0015640F">
        <w:t>о</w:t>
      </w:r>
      <w:r w:rsidRPr="0015640F">
        <w:t>вый образ жизни», организация работы «Кабинета здоровья».  Продолжил  свою работу «Кабинет здор</w:t>
      </w:r>
      <w:r w:rsidRPr="0015640F">
        <w:t>о</w:t>
      </w:r>
      <w:r w:rsidRPr="0015640F">
        <w:lastRenderedPageBreak/>
        <w:t>вья» МБОУ ФМЛ. Группа ребят в течение года проводит  мероприятия, направленные на пропаганду зд</w:t>
      </w:r>
      <w:r w:rsidRPr="0015640F">
        <w:t>о</w:t>
      </w:r>
      <w:r w:rsidRPr="0015640F">
        <w:t>рового образа жизни подростков: лекции, тематические игры,  оформление уголка здоровья, выпуск эле</w:t>
      </w:r>
      <w:r w:rsidRPr="0015640F">
        <w:t>к</w:t>
      </w:r>
      <w:r w:rsidRPr="0015640F">
        <w:t xml:space="preserve">тронных газет: «Народная академия </w:t>
      </w:r>
      <w:r>
        <w:rPr>
          <w:noProof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270510</wp:posOffset>
            </wp:positionV>
            <wp:extent cx="2276475" cy="2133600"/>
            <wp:effectExtent l="19050" t="0" r="9525" b="0"/>
            <wp:wrapSquare wrapText="bothSides"/>
            <wp:docPr id="111" name="Рисунок 5" descr="C:\Documents and Settings\USER\Рабочий стол\фото отчёт внеклассная работа\День здоровья\IMG_9488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отчёт внеклассная работа\День здоровья\IMG_9488оа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 l="19601" t="8571" r="1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40F">
        <w:t>здоровья», «Вакцинация – путь к здоровью нации», «О правильном и здоровом питании», «Виды вакцинации;  Единый день здорового питания «Вкусная и здоровая пища» (брейн – ринг);</w:t>
      </w:r>
      <w:r>
        <w:t xml:space="preserve"> </w:t>
      </w:r>
      <w:r w:rsidRPr="0015640F">
        <w:t xml:space="preserve"> проведение классных часов: </w:t>
      </w:r>
      <w:r>
        <w:t>е</w:t>
      </w:r>
      <w:r w:rsidRPr="0015640F">
        <w:t>диный классный час – беседа  «Пр</w:t>
      </w:r>
      <w:r w:rsidRPr="0015640F">
        <w:t>о</w:t>
      </w:r>
      <w:r w:rsidRPr="0015640F">
        <w:t>филактическая приви</w:t>
      </w:r>
      <w:r w:rsidRPr="0015640F">
        <w:t>в</w:t>
      </w:r>
      <w:r w:rsidRPr="0015640F">
        <w:t>ка», познавательная игра «Моё здоровье – залог здоровья моего поколения». Мероприятия в рамках Всеми</w:t>
      </w:r>
      <w:r w:rsidRPr="0015640F">
        <w:t>р</w:t>
      </w:r>
      <w:r w:rsidRPr="0015640F">
        <w:t>ного дня борьбы с туберкулёзом – познавательная игра «Как возн</w:t>
      </w:r>
      <w:r w:rsidRPr="0015640F">
        <w:t>и</w:t>
      </w:r>
      <w:r w:rsidRPr="0015640F">
        <w:t>кают болезни?» Единый классный час «СПИД – синдром приобр</w:t>
      </w:r>
      <w:r w:rsidRPr="0015640F">
        <w:t>е</w:t>
      </w:r>
      <w:r w:rsidRPr="0015640F">
        <w:t>тенного иммунодифицита» в рамках проведения Всероссийского  дня  борьбы со СПИДОМ.  Мероприятия, посвящённые акции «Здоровье – твоё богатство» в рамках Международного дня здор</w:t>
      </w:r>
      <w:r w:rsidRPr="0015640F">
        <w:t>о</w:t>
      </w:r>
      <w:r w:rsidRPr="0015640F">
        <w:t>вья: беседа «Здоровое питание - один из основополагающих моментов здорового образа   жизни!», викт</w:t>
      </w:r>
      <w:r w:rsidRPr="0015640F">
        <w:t>о</w:t>
      </w:r>
      <w:r w:rsidRPr="0015640F">
        <w:t>рины  «Витаминная семейка»; «Напитки»;  «Каша – радость наша»; игра “Ромашка” (пословицы о здор</w:t>
      </w:r>
      <w:r w:rsidRPr="0015640F">
        <w:t>о</w:t>
      </w:r>
      <w:r w:rsidRPr="0015640F">
        <w:t>вье).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7967" w:rsidRPr="0015640F" w:rsidRDefault="00707967" w:rsidP="00707967">
      <w:pPr>
        <w:ind w:firstLine="460"/>
        <w:jc w:val="both"/>
      </w:pPr>
      <w:r w:rsidRPr="0015640F">
        <w:rPr>
          <w:bCs/>
        </w:rPr>
        <w:t xml:space="preserve">Одним из направлений развития воспитательной деятельности  лицея  стало формирование системы ученического самоуправления, поскольку  </w:t>
      </w:r>
      <w:r w:rsidRPr="0015640F">
        <w:t>самоуправление способствует развитию  личности ребенка, воспитывает у школьников гражданственность, стимулирует к социальному творчеству, умению сове</w:t>
      </w:r>
      <w:r w:rsidRPr="0015640F">
        <w:t>р</w:t>
      </w:r>
      <w:r w:rsidRPr="0015640F">
        <w:t xml:space="preserve">шенствовать себя в интересах общества. Ученическое самоуправление лицея формируется. Ему отводится вспомогательная роль в организации жизнедеятельности лицейского сообщества. </w:t>
      </w:r>
      <w:r w:rsidRPr="0015640F">
        <w:rPr>
          <w:color w:val="000000"/>
        </w:rPr>
        <w:t>Анализ проводимых м</w:t>
      </w:r>
      <w:r w:rsidRPr="0015640F">
        <w:rPr>
          <w:color w:val="000000"/>
        </w:rPr>
        <w:t>е</w:t>
      </w:r>
      <w:r w:rsidRPr="0015640F">
        <w:rPr>
          <w:color w:val="000000"/>
        </w:rPr>
        <w:t>роприятий показывает, что их эффективность зависит, прежде всего от интересов самих детей, то есть если инициатива той или иной деятельности принадлежит самим учащимся, то и организация этих мероприятий удается. Направляющую роль выполняют педагоги.</w:t>
      </w:r>
    </w:p>
    <w:p w:rsidR="00707967" w:rsidRPr="0015640F" w:rsidRDefault="00707967" w:rsidP="00707967">
      <w:pPr>
        <w:ind w:firstLine="460"/>
        <w:jc w:val="both"/>
      </w:pPr>
      <w:r w:rsidRPr="0015640F">
        <w:t>Важную роль в системе воспитательной работы лицея играет дополнительное образование.</w:t>
      </w:r>
    </w:p>
    <w:p w:rsidR="00707967" w:rsidRPr="0015640F" w:rsidRDefault="00707967" w:rsidP="00707967">
      <w:pPr>
        <w:ind w:firstLine="460"/>
        <w:jc w:val="both"/>
      </w:pPr>
      <w:r w:rsidRPr="0015640F">
        <w:t>Количество детей, посещающих учреждения:</w:t>
      </w:r>
    </w:p>
    <w:p w:rsidR="00707967" w:rsidRPr="0015640F" w:rsidRDefault="00707967" w:rsidP="00EA0E65">
      <w:pPr>
        <w:numPr>
          <w:ilvl w:val="0"/>
          <w:numId w:val="43"/>
        </w:numPr>
        <w:ind w:left="0" w:firstLine="460"/>
        <w:jc w:val="both"/>
      </w:pPr>
      <w:r w:rsidRPr="0015640F">
        <w:t>дополнительного образования - 54</w:t>
      </w:r>
    </w:p>
    <w:p w:rsidR="00707967" w:rsidRPr="0015640F" w:rsidRDefault="00707967" w:rsidP="00EA0E65">
      <w:pPr>
        <w:numPr>
          <w:ilvl w:val="0"/>
          <w:numId w:val="43"/>
        </w:numPr>
        <w:ind w:left="0" w:firstLine="460"/>
        <w:jc w:val="both"/>
      </w:pPr>
      <w:r w:rsidRPr="0015640F">
        <w:t>культуры -  41</w:t>
      </w:r>
    </w:p>
    <w:p w:rsidR="00707967" w:rsidRPr="0015640F" w:rsidRDefault="00707967" w:rsidP="00EA0E65">
      <w:pPr>
        <w:numPr>
          <w:ilvl w:val="0"/>
          <w:numId w:val="43"/>
        </w:numPr>
        <w:ind w:left="0" w:firstLine="460"/>
        <w:jc w:val="both"/>
      </w:pPr>
      <w:r w:rsidRPr="0015640F">
        <w:t>спорта - 150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Calibri"/>
        </w:rPr>
      </w:pPr>
      <w:r w:rsidRPr="0015640F">
        <w:rPr>
          <w:rFonts w:eastAsia="Calibri"/>
        </w:rPr>
        <w:t>кружки / секции  в "ФМЛ " -  65</w:t>
      </w:r>
    </w:p>
    <w:p w:rsidR="00707967" w:rsidRPr="0015640F" w:rsidRDefault="00707967" w:rsidP="00707967">
      <w:pPr>
        <w:ind w:firstLine="460"/>
        <w:jc w:val="both"/>
      </w:pPr>
      <w:r w:rsidRPr="0015640F">
        <w:t>Большую помощь в воспитательном процессе оказывают родители обучающихся. Они участвуют в з</w:t>
      </w:r>
      <w:r w:rsidRPr="0015640F">
        <w:t>а</w:t>
      </w:r>
      <w:r w:rsidRPr="0015640F">
        <w:t>седаниях Совета лицея, Управляющего совета,  решают текущие и острые проблемы на заседаниях род</w:t>
      </w:r>
      <w:r w:rsidRPr="0015640F">
        <w:t>и</w:t>
      </w:r>
      <w:r w:rsidRPr="0015640F">
        <w:t>тельского комитета. Члены родительской общественности  наделены субъектными полномочиями в реш</w:t>
      </w:r>
      <w:r w:rsidRPr="0015640F">
        <w:t>е</w:t>
      </w:r>
      <w:r w:rsidRPr="0015640F">
        <w:t>нии некоторых вопросов работы образовательного учреждения, участвуют в организации внеклассных м</w:t>
      </w:r>
      <w:r w:rsidRPr="0015640F">
        <w:t>е</w:t>
      </w:r>
      <w:r w:rsidRPr="0015640F">
        <w:t>роприятий. Важно создать  условия взаимодействия семьи и школы на основе сотрудничества, повысить  педагогическую  культуру родителей, вовлечь их  в учебно - воспитательный процесс.        Педагогический коллектив лицея использует различные формы работы с родителями: общешкольные родительские собр</w:t>
      </w:r>
      <w:r w:rsidRPr="0015640F">
        <w:t>а</w:t>
      </w:r>
      <w:r w:rsidRPr="0015640F">
        <w:t>ния; заседания общешкольного родительского комитета; индивидуальное консультирование по вопросам обучения и воспитания; социальное консультирование малообеспеченных, неполных семей; анкетиров</w:t>
      </w:r>
      <w:r w:rsidRPr="0015640F">
        <w:t>а</w:t>
      </w:r>
      <w:r w:rsidRPr="0015640F">
        <w:t>ние родителей, оказание помощи родителям в организации внеурочного времени учащихся; привлечение родителей к проведению общешкольных и классных мероприятий (праздники, концерты, спортивные с</w:t>
      </w:r>
      <w:r w:rsidRPr="0015640F">
        <w:t>о</w:t>
      </w:r>
      <w:r w:rsidRPr="0015640F">
        <w:t>ревнования).</w:t>
      </w:r>
    </w:p>
    <w:p w:rsidR="00707967" w:rsidRPr="0015640F" w:rsidRDefault="00707967" w:rsidP="00707967">
      <w:pPr>
        <w:ind w:firstLine="460"/>
        <w:jc w:val="both"/>
        <w:rPr>
          <w:rFonts w:eastAsia="Calibri"/>
        </w:rPr>
      </w:pPr>
      <w:r w:rsidRPr="0015640F">
        <w:t>Тематика родительских собраний и всеобуча разнообразная и отвечает требованиям времени: прин</w:t>
      </w:r>
      <w:r w:rsidRPr="0015640F">
        <w:t>я</w:t>
      </w:r>
      <w:r w:rsidRPr="0015640F">
        <w:t xml:space="preserve">тия нового Закона «Об образовании»: </w:t>
      </w:r>
    </w:p>
    <w:p w:rsidR="00707967" w:rsidRPr="0015640F" w:rsidRDefault="00707967" w:rsidP="00707967">
      <w:pPr>
        <w:pStyle w:val="af4"/>
        <w:spacing w:after="0" w:line="240" w:lineRule="auto"/>
        <w:ind w:firstLine="4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15640F">
        <w:rPr>
          <w:rFonts w:ascii="Times New Roman" w:hAnsi="Times New Roman"/>
          <w:sz w:val="24"/>
        </w:rPr>
        <w:t>лассные родительские собрания в 9 – 11  классах: «Учебная деятельность лицеистов в условиях ре</w:t>
      </w:r>
      <w:r w:rsidRPr="0015640F">
        <w:rPr>
          <w:rFonts w:ascii="Times New Roman" w:hAnsi="Times New Roman"/>
          <w:sz w:val="24"/>
        </w:rPr>
        <w:t>а</w:t>
      </w:r>
      <w:r w:rsidRPr="0015640F">
        <w:rPr>
          <w:rFonts w:ascii="Times New Roman" w:hAnsi="Times New Roman"/>
          <w:sz w:val="24"/>
        </w:rPr>
        <w:t>лизации Закона «Об образовании» и современных педагогических технологий. Цели и задачи лицея на 2015 -2016 учебный год. О режиме работы и порядке окончания  9, 11 класса. О выпускных экзаменах за курс средней школы (в форме ЕГЭ). Информация о результатах ЕГЭ, ОГЭ  2016 года. Права, обязанности и ответственность в сфере образования родителей (законных представителей) несовершеннолетних об</w:t>
      </w:r>
      <w:r w:rsidRPr="0015640F">
        <w:rPr>
          <w:rFonts w:ascii="Times New Roman" w:hAnsi="Times New Roman"/>
          <w:sz w:val="24"/>
        </w:rPr>
        <w:t>у</w:t>
      </w:r>
      <w:r w:rsidRPr="0015640F">
        <w:rPr>
          <w:rFonts w:ascii="Times New Roman" w:hAnsi="Times New Roman"/>
          <w:sz w:val="24"/>
        </w:rPr>
        <w:t>чающихся. Закон «Об образовании», Статья 44. Проблемы родителей в общении с подростками, конфли</w:t>
      </w:r>
      <w:r w:rsidRPr="0015640F">
        <w:rPr>
          <w:rFonts w:ascii="Times New Roman" w:hAnsi="Times New Roman"/>
          <w:sz w:val="24"/>
        </w:rPr>
        <w:t>к</w:t>
      </w:r>
      <w:r w:rsidRPr="0015640F">
        <w:rPr>
          <w:rFonts w:ascii="Times New Roman" w:hAnsi="Times New Roman"/>
          <w:sz w:val="24"/>
        </w:rPr>
        <w:t>ты и пути их разрешения.  Психологические особенности подростков. О проведении переводных экзам</w:t>
      </w:r>
      <w:r w:rsidRPr="0015640F">
        <w:rPr>
          <w:rFonts w:ascii="Times New Roman" w:hAnsi="Times New Roman"/>
          <w:sz w:val="24"/>
        </w:rPr>
        <w:t>е</w:t>
      </w:r>
      <w:r w:rsidRPr="0015640F">
        <w:rPr>
          <w:rFonts w:ascii="Times New Roman" w:hAnsi="Times New Roman"/>
          <w:sz w:val="24"/>
        </w:rPr>
        <w:t>нов. Права и обязанности ребенка: поиск равновесия. Летняя практика обучающихся 10 классов. Роль тр</w:t>
      </w:r>
      <w:r w:rsidRPr="0015640F">
        <w:rPr>
          <w:rFonts w:ascii="Times New Roman" w:hAnsi="Times New Roman"/>
          <w:sz w:val="24"/>
        </w:rPr>
        <w:t>а</w:t>
      </w:r>
      <w:r w:rsidRPr="0015640F">
        <w:rPr>
          <w:rFonts w:ascii="Times New Roman" w:hAnsi="Times New Roman"/>
          <w:sz w:val="24"/>
        </w:rPr>
        <w:t>диций семьи  в выборе будущей профессии ребенком. О порядке проведения государственной итоговой аттестации в форме ЕГЭ (Закон «Об образовании», Статья 59. Итоговая аттестация). Развитие познав</w:t>
      </w:r>
      <w:r w:rsidRPr="0015640F">
        <w:rPr>
          <w:rFonts w:ascii="Times New Roman" w:hAnsi="Times New Roman"/>
          <w:sz w:val="24"/>
        </w:rPr>
        <w:t>а</w:t>
      </w:r>
      <w:r w:rsidRPr="0015640F">
        <w:rPr>
          <w:rFonts w:ascii="Times New Roman" w:hAnsi="Times New Roman"/>
          <w:sz w:val="24"/>
        </w:rPr>
        <w:lastRenderedPageBreak/>
        <w:t xml:space="preserve">тельной активности учащихся. Участие лицеистов в олимпиадах, конкурсах и фестивалях  различного уровня. Здоровая семья – здоровые дети: режим дня школьника, режим питания». 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Calibri"/>
        </w:rPr>
      </w:pPr>
      <w:r w:rsidRPr="0015640F">
        <w:rPr>
          <w:rFonts w:eastAsia="Calibri"/>
        </w:rPr>
        <w:t>Вовлечение родителей в учебно-воспитательный процесс - одна из главных задач педагогического коллектива. Существенной стороной в совместной работе семьи и школы является единый подход  к ре</w:t>
      </w:r>
      <w:r w:rsidRPr="0015640F">
        <w:rPr>
          <w:rFonts w:eastAsia="Calibri"/>
        </w:rPr>
        <w:t>а</w:t>
      </w:r>
      <w:r w:rsidRPr="0015640F">
        <w:rPr>
          <w:rFonts w:eastAsia="Calibri"/>
        </w:rPr>
        <w:t>лизации целевых установок и повышение содержательности  образовательно - воспитательной работы с обучающимися. В лицее организованы Интернет – уроки для родителей «Это должен знать каждый» (по  материалам  сайта Федеральной службы Российской Федерации по контролю за оборотом наркотиков); организовано обсуждение за круглым столом, просмотр видеофильма «Территория безопасности». В лицее организована работа с родительским активом лицея с целью вовлечения родительской общественности в решении проблем  ОУ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Calibri"/>
        </w:rPr>
      </w:pPr>
      <w:r w:rsidRPr="0015640F">
        <w:rPr>
          <w:rFonts w:eastAsia="Calibri"/>
        </w:rPr>
        <w:t>Перспективный план воспитательной работы ОУ на новый учебный  разрабатывается администрац</w:t>
      </w:r>
      <w:r w:rsidRPr="0015640F">
        <w:rPr>
          <w:rFonts w:eastAsia="Calibri"/>
        </w:rPr>
        <w:t>и</w:t>
      </w:r>
      <w:r w:rsidRPr="0015640F">
        <w:rPr>
          <w:rFonts w:eastAsia="Calibri"/>
        </w:rPr>
        <w:t>ей, педагогами и учениками в тесном сотрудничестве, учитываются результаты воспитательного процесса за прошлый учебный год.</w:t>
      </w:r>
    </w:p>
    <w:p w:rsidR="00707967" w:rsidRPr="0015640F" w:rsidRDefault="00707967" w:rsidP="00707967">
      <w:pPr>
        <w:ind w:firstLine="460"/>
        <w:jc w:val="both"/>
        <w:textAlignment w:val="top"/>
        <w:rPr>
          <w:rFonts w:eastAsia="Calibri"/>
          <w:color w:val="000000"/>
          <w:lang w:eastAsia="en-US"/>
        </w:rPr>
      </w:pPr>
      <w:r w:rsidRPr="0015640F">
        <w:rPr>
          <w:rFonts w:eastAsia="Calibri"/>
        </w:rPr>
        <w:t xml:space="preserve">   В целом содержание и цели воспитательных мероприятий 2015 - 2016 учебного года соответствов</w:t>
      </w:r>
      <w:r w:rsidRPr="0015640F">
        <w:rPr>
          <w:rFonts w:eastAsia="Calibri"/>
        </w:rPr>
        <w:t>а</w:t>
      </w:r>
      <w:r w:rsidRPr="0015640F">
        <w:rPr>
          <w:rFonts w:eastAsia="Calibri"/>
        </w:rPr>
        <w:t xml:space="preserve">ли достигнутым результатам, возрастным особенностям обучающихся. </w:t>
      </w:r>
      <w:r w:rsidRPr="0015640F">
        <w:rPr>
          <w:rFonts w:eastAsia="Calibri"/>
          <w:color w:val="000000"/>
          <w:lang w:eastAsia="en-US"/>
        </w:rPr>
        <w:t>В подготовке и проведении ра</w:t>
      </w:r>
      <w:r w:rsidRPr="0015640F">
        <w:rPr>
          <w:rFonts w:eastAsia="Calibri"/>
          <w:color w:val="000000"/>
          <w:lang w:eastAsia="en-US"/>
        </w:rPr>
        <w:t>з</w:t>
      </w:r>
      <w:r w:rsidRPr="0015640F">
        <w:rPr>
          <w:rFonts w:eastAsia="Calibri"/>
          <w:color w:val="000000"/>
          <w:lang w:eastAsia="en-US"/>
        </w:rPr>
        <w:t>личных внеклассных мероприятий  было задействовано 100 % обучающихся лицея.</w:t>
      </w:r>
    </w:p>
    <w:p w:rsidR="00545EB4" w:rsidRDefault="00545EB4" w:rsidP="00545EB4">
      <w:pPr>
        <w:jc w:val="center"/>
        <w:rPr>
          <w:b/>
          <w:i/>
          <w:color w:val="0000CC"/>
        </w:rPr>
      </w:pPr>
    </w:p>
    <w:p w:rsidR="00707967" w:rsidRPr="005D1105" w:rsidRDefault="00B96C65" w:rsidP="00707967">
      <w:pPr>
        <w:jc w:val="center"/>
        <w:rPr>
          <w:color w:val="0E4F90"/>
        </w:rPr>
      </w:pPr>
      <w:r>
        <w:rPr>
          <w:b/>
          <w:color w:val="0E4F90"/>
        </w:rPr>
        <w:t xml:space="preserve">5.1  </w:t>
      </w:r>
      <w:r w:rsidR="00707967" w:rsidRPr="005D1105">
        <w:rPr>
          <w:b/>
          <w:color w:val="0E4F90"/>
        </w:rPr>
        <w:t>Спортивно – оздоровительная работа в лицее</w:t>
      </w:r>
      <w:r w:rsidR="00707967" w:rsidRPr="005D1105">
        <w:rPr>
          <w:color w:val="0E4F90"/>
        </w:rPr>
        <w:t>.</w:t>
      </w:r>
    </w:p>
    <w:p w:rsidR="00707967" w:rsidRPr="005D1105" w:rsidRDefault="00707967" w:rsidP="00707967">
      <w:pPr>
        <w:spacing w:before="240"/>
        <w:ind w:firstLine="567"/>
        <w:jc w:val="both"/>
      </w:pPr>
      <w:r w:rsidRPr="005D1105">
        <w:t>Целью физкультурно-оздоровительной работы лицея является формирование общей грамотности учащихся в области физической культуры, целостное развитие физических и психических качеств, творч</w:t>
      </w:r>
      <w:r w:rsidRPr="005D1105">
        <w:t>е</w:t>
      </w:r>
      <w:r w:rsidRPr="005D1105">
        <w:t>ское использование средств физической культуры в организации здорового образа жизни.</w:t>
      </w:r>
    </w:p>
    <w:p w:rsidR="00707967" w:rsidRPr="005D1105" w:rsidRDefault="00707967" w:rsidP="00707967">
      <w:pPr>
        <w:ind w:firstLine="567"/>
        <w:jc w:val="both"/>
      </w:pPr>
      <w:r w:rsidRPr="005D1105">
        <w:t>Данная цель достигается решением следующих задач:</w:t>
      </w:r>
    </w:p>
    <w:p w:rsidR="00707967" w:rsidRPr="005D1105" w:rsidRDefault="00707967" w:rsidP="00EA0E65">
      <w:pPr>
        <w:pStyle w:val="a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D1105">
        <w:rPr>
          <w:rFonts w:ascii="Times New Roman" w:hAnsi="Times New Roman"/>
          <w:sz w:val="24"/>
        </w:rPr>
        <w:t>укрепление здоровья, развитие основных физических качеств и повышение функциональных возможн</w:t>
      </w:r>
      <w:r w:rsidRPr="005D1105">
        <w:rPr>
          <w:rFonts w:ascii="Times New Roman" w:hAnsi="Times New Roman"/>
          <w:sz w:val="24"/>
        </w:rPr>
        <w:t>о</w:t>
      </w:r>
      <w:r w:rsidRPr="005D1105">
        <w:rPr>
          <w:rFonts w:ascii="Times New Roman" w:hAnsi="Times New Roman"/>
          <w:sz w:val="24"/>
        </w:rPr>
        <w:t>стей организма;</w:t>
      </w:r>
    </w:p>
    <w:p w:rsidR="00707967" w:rsidRPr="005D1105" w:rsidRDefault="00707967" w:rsidP="00EA0E65">
      <w:pPr>
        <w:pStyle w:val="a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D1105">
        <w:rPr>
          <w:rFonts w:ascii="Times New Roman" w:hAnsi="Times New Roman"/>
          <w:sz w:val="24"/>
        </w:rPr>
        <w:t>формирование культуры движений, обогащение двигательного опыта физическими упражнениями с о</w:t>
      </w:r>
      <w:r w:rsidRPr="005D1105">
        <w:rPr>
          <w:rFonts w:ascii="Times New Roman" w:hAnsi="Times New Roman"/>
          <w:sz w:val="24"/>
        </w:rPr>
        <w:t>б</w:t>
      </w:r>
      <w:r w:rsidRPr="005D1105">
        <w:rPr>
          <w:rFonts w:ascii="Times New Roman" w:hAnsi="Times New Roman"/>
          <w:sz w:val="24"/>
        </w:rPr>
        <w:t>щеразвивающей и оздоровительной направленностью, техническими действиями и приемами базовых в</w:t>
      </w:r>
      <w:r w:rsidRPr="005D1105">
        <w:rPr>
          <w:rFonts w:ascii="Times New Roman" w:hAnsi="Times New Roman"/>
          <w:sz w:val="24"/>
        </w:rPr>
        <w:t>и</w:t>
      </w:r>
      <w:r w:rsidRPr="005D1105">
        <w:rPr>
          <w:rFonts w:ascii="Times New Roman" w:hAnsi="Times New Roman"/>
          <w:sz w:val="24"/>
        </w:rPr>
        <w:t>дов спорта;</w:t>
      </w:r>
    </w:p>
    <w:p w:rsidR="00707967" w:rsidRPr="005D1105" w:rsidRDefault="00707967" w:rsidP="00EA0E65">
      <w:pPr>
        <w:pStyle w:val="a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D1105">
        <w:rPr>
          <w:rFonts w:ascii="Times New Roman" w:hAnsi="Times New Roman"/>
          <w:sz w:val="24"/>
        </w:rPr>
        <w:t>освоение знаний о физической культуре и спорте, их истории и современном развитии, роли в формир</w:t>
      </w:r>
      <w:r w:rsidRPr="005D1105">
        <w:rPr>
          <w:rFonts w:ascii="Times New Roman" w:hAnsi="Times New Roman"/>
          <w:sz w:val="24"/>
        </w:rPr>
        <w:t>о</w:t>
      </w:r>
      <w:r w:rsidRPr="005D1105">
        <w:rPr>
          <w:rFonts w:ascii="Times New Roman" w:hAnsi="Times New Roman"/>
          <w:sz w:val="24"/>
        </w:rPr>
        <w:t>вании здорового образа жизни;</w:t>
      </w:r>
    </w:p>
    <w:p w:rsidR="00707967" w:rsidRPr="005D1105" w:rsidRDefault="00707967" w:rsidP="00EA0E65">
      <w:pPr>
        <w:pStyle w:val="a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D1105">
        <w:rPr>
          <w:rFonts w:ascii="Times New Roman" w:hAnsi="Times New Roman"/>
          <w:sz w:val="24"/>
        </w:rPr>
        <w:t>обучение навыкам и умениям в физкультурно-оздоровительной и спортивно</w:t>
      </w:r>
      <w:r w:rsidR="004F3CB7">
        <w:rPr>
          <w:rFonts w:ascii="Times New Roman" w:hAnsi="Times New Roman"/>
          <w:sz w:val="24"/>
        </w:rPr>
        <w:t xml:space="preserve"> </w:t>
      </w:r>
      <w:r w:rsidRPr="005D1105">
        <w:rPr>
          <w:rFonts w:ascii="Times New Roman" w:hAnsi="Times New Roman"/>
          <w:sz w:val="24"/>
        </w:rPr>
        <w:t>- оздоровительной деятел</w:t>
      </w:r>
      <w:r w:rsidRPr="005D1105">
        <w:rPr>
          <w:rFonts w:ascii="Times New Roman" w:hAnsi="Times New Roman"/>
          <w:sz w:val="24"/>
        </w:rPr>
        <w:t>ь</w:t>
      </w:r>
      <w:r w:rsidRPr="005D1105">
        <w:rPr>
          <w:rFonts w:ascii="Times New Roman" w:hAnsi="Times New Roman"/>
          <w:sz w:val="24"/>
        </w:rPr>
        <w:t>ности, самостоятельной организации занятий физическими упражнениями;</w:t>
      </w:r>
    </w:p>
    <w:p w:rsidR="00707967" w:rsidRPr="005D1105" w:rsidRDefault="00707967" w:rsidP="00EA0E65">
      <w:pPr>
        <w:pStyle w:val="a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D1105">
        <w:rPr>
          <w:rFonts w:ascii="Times New Roman" w:hAnsi="Times New Roman"/>
          <w:sz w:val="24"/>
        </w:rPr>
        <w:t>воспитание положительных качеств личности, соблюдение норм коллективного взаимодействия и с</w:t>
      </w:r>
      <w:r w:rsidRPr="005D1105">
        <w:rPr>
          <w:rFonts w:ascii="Times New Roman" w:hAnsi="Times New Roman"/>
          <w:sz w:val="24"/>
        </w:rPr>
        <w:t>о</w:t>
      </w:r>
      <w:r w:rsidRPr="005D1105">
        <w:rPr>
          <w:rFonts w:ascii="Times New Roman" w:hAnsi="Times New Roman"/>
          <w:sz w:val="24"/>
        </w:rPr>
        <w:t xml:space="preserve">трудничества в учебной и соревновательной деятельности. </w:t>
      </w:r>
    </w:p>
    <w:p w:rsidR="00707967" w:rsidRPr="005D1105" w:rsidRDefault="00707967" w:rsidP="00707967">
      <w:pPr>
        <w:ind w:firstLine="567"/>
        <w:jc w:val="both"/>
      </w:pPr>
      <w:r w:rsidRPr="005D1105">
        <w:t xml:space="preserve">  Формирование потребностей и навыков здорового образа жизни у наших учащихся – одна из гла</w:t>
      </w:r>
      <w:r w:rsidRPr="005D1105">
        <w:t>в</w:t>
      </w:r>
      <w:r w:rsidRPr="005D1105">
        <w:t>ных задач, которая реализуется следующим образом:</w:t>
      </w:r>
    </w:p>
    <w:p w:rsidR="00707967" w:rsidRPr="005D1105" w:rsidRDefault="00707967" w:rsidP="00EA0E65">
      <w:pPr>
        <w:pStyle w:val="a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D1105">
        <w:rPr>
          <w:rFonts w:ascii="Times New Roman" w:hAnsi="Times New Roman"/>
          <w:sz w:val="24"/>
        </w:rPr>
        <w:t>организация и проведение занятий физической культурой;</w:t>
      </w:r>
    </w:p>
    <w:p w:rsidR="00707967" w:rsidRPr="005D1105" w:rsidRDefault="00707967" w:rsidP="00EA0E65">
      <w:pPr>
        <w:pStyle w:val="a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D1105">
        <w:rPr>
          <w:rFonts w:ascii="Times New Roman" w:hAnsi="Times New Roman"/>
          <w:sz w:val="24"/>
        </w:rPr>
        <w:t>спортивно-оздоровительная деятельность с соревновательной направленностью.</w:t>
      </w:r>
    </w:p>
    <w:p w:rsidR="00707967" w:rsidRPr="005D1105" w:rsidRDefault="00707967" w:rsidP="00707967">
      <w:pPr>
        <w:jc w:val="both"/>
      </w:pPr>
    </w:p>
    <w:p w:rsidR="00707967" w:rsidRPr="005D1105" w:rsidRDefault="00707967" w:rsidP="00707967">
      <w:pPr>
        <w:jc w:val="both"/>
      </w:pPr>
      <w:r w:rsidRPr="005D1105">
        <w:t>Работа по физическому воспитанию обучающихся проводилась в соответствии с утверждённым «Планом работы по физической и спортивной подготовке обучающихся на 201</w:t>
      </w:r>
      <w:r>
        <w:t>5</w:t>
      </w:r>
      <w:r w:rsidRPr="005D1105">
        <w:t xml:space="preserve"> – 201</w:t>
      </w:r>
      <w:r>
        <w:t>6</w:t>
      </w:r>
      <w:r w:rsidRPr="005D1105">
        <w:t xml:space="preserve"> учебный год». Основной ц</w:t>
      </w:r>
      <w:r w:rsidRPr="005D1105">
        <w:t>е</w:t>
      </w:r>
      <w:r w:rsidRPr="005D1105">
        <w:t>лью данного плана является привлечение учащихся к регулярным занятиям физической культурой и спо</w:t>
      </w:r>
      <w:r w:rsidRPr="005D1105">
        <w:t>р</w:t>
      </w:r>
      <w:r w:rsidRPr="005D1105">
        <w:t>том, как важному средству укрепления физического развития и здоровья, повышению уровня их физич</w:t>
      </w:r>
      <w:r w:rsidRPr="005D1105">
        <w:t>е</w:t>
      </w:r>
      <w:r w:rsidRPr="005D1105">
        <w:t>ской подготовленности и спортивного мастерства.</w:t>
      </w:r>
    </w:p>
    <w:p w:rsidR="00707967" w:rsidRPr="005D1105" w:rsidRDefault="00707967" w:rsidP="00707967">
      <w:pPr>
        <w:jc w:val="both"/>
      </w:pPr>
      <w:r w:rsidRPr="005D1105">
        <w:t xml:space="preserve">        Данный план предусматривает обязательную личную по</w:t>
      </w:r>
      <w:r w:rsidRPr="005D1105">
        <w:t>д</w:t>
      </w:r>
      <w:r w:rsidRPr="005D1105">
        <w:t>готовку обучающихся лицея: занятия в ра</w:t>
      </w:r>
      <w:r w:rsidRPr="005D1105">
        <w:t>з</w:t>
      </w:r>
      <w:r w:rsidRPr="005D1105">
        <w:t>личных спортивных секциях, действующих на территории муниципального района. Результаты занятий  отражаются тренерами этих секций в сп</w:t>
      </w:r>
      <w:r w:rsidRPr="005D1105">
        <w:t>е</w:t>
      </w:r>
      <w:r w:rsidRPr="005D1105">
        <w:t>циальных журналах по физической подготовке.</w:t>
      </w:r>
    </w:p>
    <w:p w:rsidR="00707967" w:rsidRPr="005D1105" w:rsidRDefault="00707967" w:rsidP="00707967">
      <w:r w:rsidRPr="005D1105">
        <w:t xml:space="preserve"> Обучающиеся лицея принимают активное участие в общешк</w:t>
      </w:r>
      <w:r w:rsidRPr="005D1105">
        <w:t>о</w:t>
      </w:r>
      <w:r w:rsidRPr="005D1105">
        <w:t>льных и муниципальных спортивных мер</w:t>
      </w:r>
      <w:r w:rsidRPr="005D1105">
        <w:t>о</w:t>
      </w:r>
      <w:r w:rsidRPr="005D1105">
        <w:t>приятиях.</w:t>
      </w:r>
    </w:p>
    <w:p w:rsidR="00707967" w:rsidRPr="005D1105" w:rsidRDefault="00707967" w:rsidP="00707967">
      <w:pPr>
        <w:jc w:val="both"/>
      </w:pPr>
      <w:r w:rsidRPr="005D1105">
        <w:t>В 201</w:t>
      </w:r>
      <w:r>
        <w:t>5</w:t>
      </w:r>
      <w:r w:rsidRPr="005D1105">
        <w:t xml:space="preserve"> - 201</w:t>
      </w:r>
      <w:r>
        <w:t>6</w:t>
      </w:r>
      <w:r w:rsidRPr="005D1105">
        <w:t xml:space="preserve"> учебном году в целях физического развития по</w:t>
      </w:r>
      <w:r w:rsidRPr="005D1105">
        <w:t>д</w:t>
      </w:r>
      <w:r w:rsidRPr="005D1105">
        <w:t>ростков, поддержания спортивного уровня, ведения здорового образа жизни в лицее традиционно были организованы и пров</w:t>
      </w:r>
      <w:r w:rsidRPr="005D1105">
        <w:t>е</w:t>
      </w:r>
      <w:r w:rsidRPr="005D1105">
        <w:t>дены «Дни здоровья».</w:t>
      </w:r>
    </w:p>
    <w:p w:rsidR="00707967" w:rsidRPr="000D2C80" w:rsidRDefault="00707967" w:rsidP="00707967">
      <w:pPr>
        <w:jc w:val="both"/>
      </w:pPr>
      <w:r w:rsidRPr="000D2C80">
        <w:lastRenderedPageBreak/>
        <w:t>В соответствии с Планом работы МБОУ «Физико-математический лицей» на 2015 – 2016 учебный год 10 сентября 2015 г. проводился традиционный День здоровья – спортивный праздник «Здоровая нация – про</w:t>
      </w:r>
      <w:r w:rsidR="00D41F8B">
        <w:rPr>
          <w:noProof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85725</wp:posOffset>
            </wp:positionV>
            <wp:extent cx="2571750" cy="2324100"/>
            <wp:effectExtent l="19050" t="0" r="0" b="0"/>
            <wp:wrapSquare wrapText="bothSides"/>
            <wp:docPr id="112" name="Рисунок 6" descr="C:\Documents and Settings\USER\Рабочий стол\фото отчёт внеклассная работа\День здоровья\IMG_0058о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отчёт внеклассная работа\День здоровья\IMG_0058оа - копия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 r="2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C80">
        <w:t>цветание России! А ты готов к труду и обороне?».  Следует отметить, что День здоровья в этом году отличался тем, что проводился с уклоном тестирования обучающихся на сдачу норм ГТО. Проведению спортивного праздника предшествовали определённые подготовительные мероприятия в первую очередь это: договорённость о предо</w:t>
      </w:r>
      <w:r w:rsidRPr="000D2C80">
        <w:t>с</w:t>
      </w:r>
      <w:r w:rsidRPr="000D2C80">
        <w:t>тавлении спортивной арены, организация квалифицированного судейства на разных этапах спортивных мероприятий, медици</w:t>
      </w:r>
      <w:r w:rsidRPr="000D2C80">
        <w:t>н</w:t>
      </w:r>
      <w:r w:rsidRPr="000D2C80">
        <w:t>ское сопровождение, регистрация участников на сайте ГТО.</w:t>
      </w:r>
    </w:p>
    <w:p w:rsidR="00707967" w:rsidRPr="000D2C80" w:rsidRDefault="00707967" w:rsidP="00707967">
      <w:pPr>
        <w:jc w:val="both"/>
      </w:pPr>
      <w:r w:rsidRPr="000D2C80">
        <w:t xml:space="preserve"> Программа праздника предусматривала  тестирование по сдаче норм ГТО в беге на 60 и 100 метров, подтягивание на высокой перекладине у юношей, отжимание от земли у девушек, прыжки с места в длину юношей и девушек, прыжки со скакалкой девушек.</w:t>
      </w:r>
    </w:p>
    <w:p w:rsidR="00707967" w:rsidRPr="000D2C80" w:rsidRDefault="00D41F8B" w:rsidP="00707967">
      <w:pPr>
        <w:jc w:val="both"/>
      </w:pP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6097905</wp:posOffset>
            </wp:positionH>
            <wp:positionV relativeFrom="paragraph">
              <wp:posOffset>234315</wp:posOffset>
            </wp:positionV>
            <wp:extent cx="847725" cy="1704975"/>
            <wp:effectExtent l="19050" t="0" r="9525" b="0"/>
            <wp:wrapSquare wrapText="bothSides"/>
            <wp:docPr id="400" name="Рисунок 3" descr="C:\Documents and Settings\USER\Local Settings\Temp\Rar$DI22.031\DSC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\Rar$DI22.031\DSC_3889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967" w:rsidRPr="000D2C80">
        <w:t xml:space="preserve"> Отмечая массовость проведения данного праздника, следует сказать что в нём приняло участие 106 лиц</w:t>
      </w:r>
      <w:r w:rsidR="00707967" w:rsidRPr="000D2C80">
        <w:t>е</w:t>
      </w:r>
      <w:r w:rsidR="00707967" w:rsidRPr="000D2C80">
        <w:t>истов из 155 человек списочного состава.</w:t>
      </w:r>
    </w:p>
    <w:p w:rsidR="00707967" w:rsidRPr="000D2C80" w:rsidRDefault="00D41F8B" w:rsidP="00707967">
      <w:pPr>
        <w:jc w:val="both"/>
      </w:pPr>
      <w:r>
        <w:rPr>
          <w:noProof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121920</wp:posOffset>
            </wp:positionV>
            <wp:extent cx="790575" cy="2057400"/>
            <wp:effectExtent l="19050" t="0" r="9525" b="0"/>
            <wp:wrapSquare wrapText="bothSides"/>
            <wp:docPr id="401" name="Рисунок 4" descr="C:\Documents and Settings\USER\Local Settings\Temp\Rar$DI24.843\DSC_388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\Rar$DI24.843\DSC_3885 copy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57400"/>
                    </a:xfrm>
                    <a:prstGeom prst="snip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967" w:rsidRPr="000D2C80">
        <w:t>День здоровья в лицее – это ещё праздник спортивных достижений и результаты тестирования, проводимого впервые, радовали. Ребята показывали отличные р</w:t>
      </w:r>
      <w:r w:rsidR="00707967" w:rsidRPr="000D2C80">
        <w:t>е</w:t>
      </w:r>
      <w:r w:rsidR="00707967" w:rsidRPr="000D2C80">
        <w:t>зультаты в подт</w:t>
      </w:r>
      <w:r w:rsidR="00707967" w:rsidRPr="000D2C80">
        <w:t>я</w:t>
      </w:r>
      <w:r w:rsidR="00707967" w:rsidRPr="000D2C80">
        <w:t>гивании, беге, прыжках, практически перекрывая нормативные результаты или получали результаты на уровне золотых, серебряных и бронз</w:t>
      </w:r>
      <w:r w:rsidR="00707967" w:rsidRPr="000D2C80">
        <w:t>о</w:t>
      </w:r>
      <w:r w:rsidR="00707967" w:rsidRPr="000D2C80">
        <w:t>вых показателей. Финалом спортивн</w:t>
      </w:r>
      <w:r w:rsidR="00707967" w:rsidRPr="000D2C80">
        <w:t>о</w:t>
      </w:r>
      <w:r w:rsidR="00707967" w:rsidRPr="000D2C80">
        <w:t>го праздника стала эстафета в беге 4х100 метров. Результаты: 1-е место</w:t>
      </w:r>
      <w:r w:rsidR="00707967">
        <w:t xml:space="preserve"> -</w:t>
      </w:r>
      <w:r w:rsidR="00707967" w:rsidRPr="000D2C80">
        <w:t xml:space="preserve"> команда 9 «Б» класса,  2-е место - команда 11 «А» класса, 3-е место - </w:t>
      </w:r>
      <w:r w:rsidR="00707967">
        <w:t xml:space="preserve">команда </w:t>
      </w:r>
      <w:r w:rsidR="00707967" w:rsidRPr="000D2C80">
        <w:t>9 «А» класса.</w:t>
      </w:r>
    </w:p>
    <w:p w:rsidR="00707967" w:rsidRDefault="00707967" w:rsidP="004360DC">
      <w:pPr>
        <w:jc w:val="both"/>
        <w:rPr>
          <w:b/>
        </w:rPr>
      </w:pPr>
    </w:p>
    <w:p w:rsidR="004360DC" w:rsidRDefault="004360DC" w:rsidP="004360DC">
      <w:pPr>
        <w:jc w:val="both"/>
      </w:pPr>
      <w:r w:rsidRPr="00737366">
        <w:t>3 декабря в лицее были проведены соревнов</w:t>
      </w:r>
      <w:r w:rsidR="00737366" w:rsidRPr="00737366">
        <w:t>а</w:t>
      </w:r>
      <w:r w:rsidRPr="00737366">
        <w:t>ния по мини</w:t>
      </w:r>
      <w:r w:rsidR="00737366" w:rsidRPr="00737366">
        <w:t xml:space="preserve"> футболу</w:t>
      </w:r>
      <w:r w:rsidR="00737366">
        <w:t>:</w:t>
      </w:r>
    </w:p>
    <w:p w:rsidR="00737366" w:rsidRDefault="00737366" w:rsidP="00737366">
      <w:pPr>
        <w:autoSpaceDE w:val="0"/>
        <w:autoSpaceDN w:val="0"/>
        <w:adjustRightInd w:val="0"/>
      </w:pPr>
      <w:r>
        <w:t>1 место – команда 11 «А» класса,</w:t>
      </w:r>
      <w:r w:rsidRPr="00737366">
        <w:t xml:space="preserve"> </w:t>
      </w:r>
      <w:r w:rsidRPr="005D1105">
        <w:t>награждена Почётной грамотой МБОУ ФМЛ</w:t>
      </w:r>
      <w:r>
        <w:t>;</w:t>
      </w:r>
    </w:p>
    <w:p w:rsidR="00737366" w:rsidRDefault="00737366" w:rsidP="00737366">
      <w:pPr>
        <w:autoSpaceDE w:val="0"/>
        <w:autoSpaceDN w:val="0"/>
        <w:adjustRightInd w:val="0"/>
      </w:pPr>
      <w:r>
        <w:t>2 место – команда 11 «Б» класса,</w:t>
      </w:r>
      <w:r w:rsidRPr="00737366">
        <w:t xml:space="preserve"> </w:t>
      </w:r>
      <w:r w:rsidRPr="005D1105">
        <w:t>награждена Почётной грамотой МБОУ ФМЛ</w:t>
      </w:r>
      <w:r>
        <w:t>;</w:t>
      </w:r>
    </w:p>
    <w:p w:rsidR="00737366" w:rsidRDefault="00737366" w:rsidP="00737366">
      <w:pPr>
        <w:autoSpaceDE w:val="0"/>
        <w:autoSpaceDN w:val="0"/>
        <w:adjustRightInd w:val="0"/>
      </w:pPr>
      <w:r>
        <w:t>3 место – команда  9 «А» класса,</w:t>
      </w:r>
      <w:r w:rsidRPr="00737366">
        <w:t xml:space="preserve"> </w:t>
      </w:r>
      <w:r w:rsidRPr="005D1105">
        <w:t>награждена Почётной грамотой МБОУ ФМЛ.</w:t>
      </w:r>
    </w:p>
    <w:p w:rsidR="00737366" w:rsidRDefault="00737366" w:rsidP="004360DC">
      <w:pPr>
        <w:jc w:val="both"/>
      </w:pPr>
    </w:p>
    <w:p w:rsidR="00707967" w:rsidRPr="005D1105" w:rsidRDefault="00707967" w:rsidP="00707967">
      <w:pPr>
        <w:ind w:firstLine="426"/>
        <w:jc w:val="both"/>
      </w:pPr>
      <w:r w:rsidRPr="005D1105">
        <w:t>20 февраля 201</w:t>
      </w:r>
      <w:r w:rsidR="00737366">
        <w:t>6</w:t>
      </w:r>
      <w:r w:rsidRPr="005D1105">
        <w:t xml:space="preserve"> года в канун праздника «Дня защитника Отечества» и в рамках проведения През</w:t>
      </w:r>
      <w:r w:rsidRPr="005D1105">
        <w:t>и</w:t>
      </w:r>
      <w:r w:rsidRPr="005D1105">
        <w:t>дентских спортивных игр проведён традиционный спортивный праздник «День здоровья».  Программа с</w:t>
      </w:r>
      <w:r w:rsidRPr="005D1105">
        <w:t>о</w:t>
      </w:r>
      <w:r w:rsidRPr="005D1105">
        <w:t>ревнований предусматривала проведение турнира на первенство лицея по баскетболу и плаванию в общем и личном зачётах.</w:t>
      </w:r>
    </w:p>
    <w:p w:rsidR="00707967" w:rsidRDefault="00707967" w:rsidP="00707967">
      <w:pPr>
        <w:autoSpaceDE w:val="0"/>
        <w:autoSpaceDN w:val="0"/>
        <w:adjustRightInd w:val="0"/>
        <w:rPr>
          <w:i/>
          <w:iCs/>
        </w:rPr>
      </w:pPr>
    </w:p>
    <w:p w:rsidR="00707967" w:rsidRPr="005D1105" w:rsidRDefault="00707967" w:rsidP="0070796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1435</wp:posOffset>
            </wp:positionV>
            <wp:extent cx="2333625" cy="2085975"/>
            <wp:effectExtent l="19050" t="0" r="9525" b="0"/>
            <wp:wrapSquare wrapText="bothSides"/>
            <wp:docPr id="114" name="Рисунок 8" descr="C:\Documents and Settings\USER\Рабочий стол\фото отчёт внеклассная работа\День здоровья\IMG_9488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отчёт внеклассная работа\День здоровья\IMG_9488оа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 l="17514" t="7203" r="1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105">
        <w:rPr>
          <w:i/>
          <w:iCs/>
        </w:rPr>
        <w:t>Баскетбол</w:t>
      </w:r>
    </w:p>
    <w:p w:rsidR="00707967" w:rsidRPr="005D1105" w:rsidRDefault="00737366" w:rsidP="00707967">
      <w:pPr>
        <w:autoSpaceDE w:val="0"/>
        <w:autoSpaceDN w:val="0"/>
        <w:adjustRightInd w:val="0"/>
      </w:pPr>
      <w:r>
        <w:t>1</w:t>
      </w:r>
      <w:r w:rsidR="00707967" w:rsidRPr="005D1105">
        <w:t xml:space="preserve"> место заняла команда </w:t>
      </w:r>
      <w:r w:rsidR="00354E47">
        <w:t>10</w:t>
      </w:r>
      <w:r w:rsidR="00707967" w:rsidRPr="005D1105">
        <w:t xml:space="preserve"> «А» класса </w:t>
      </w:r>
      <w:r>
        <w:t>-</w:t>
      </w:r>
      <w:r w:rsidR="00707967" w:rsidRPr="005D1105">
        <w:t xml:space="preserve"> награждена Переходящим кубком, Почётной грамотой МБОУ ФМЛ.</w:t>
      </w:r>
    </w:p>
    <w:p w:rsidR="00707967" w:rsidRDefault="00737366" w:rsidP="00707967">
      <w:pPr>
        <w:autoSpaceDE w:val="0"/>
        <w:autoSpaceDN w:val="0"/>
        <w:adjustRightInd w:val="0"/>
      </w:pPr>
      <w:r>
        <w:t>2</w:t>
      </w:r>
      <w:r w:rsidR="00707967" w:rsidRPr="005D1105">
        <w:t xml:space="preserve"> место заняла команда </w:t>
      </w:r>
      <w:r w:rsidR="00354E47">
        <w:t>10</w:t>
      </w:r>
      <w:r w:rsidR="00707967" w:rsidRPr="005D1105">
        <w:t xml:space="preserve"> «Б» класса </w:t>
      </w:r>
      <w:r>
        <w:t>-</w:t>
      </w:r>
      <w:r w:rsidR="00707967" w:rsidRPr="005D1105">
        <w:t xml:space="preserve"> награждена Почётной грам</w:t>
      </w:r>
      <w:r w:rsidR="00707967" w:rsidRPr="005D1105">
        <w:t>о</w:t>
      </w:r>
      <w:r w:rsidR="00707967" w:rsidRPr="005D1105">
        <w:t>той МБОУ ФМЛ.</w:t>
      </w:r>
    </w:p>
    <w:p w:rsidR="00737366" w:rsidRDefault="00737366" w:rsidP="00737366">
      <w:pPr>
        <w:autoSpaceDE w:val="0"/>
        <w:autoSpaceDN w:val="0"/>
        <w:adjustRightInd w:val="0"/>
      </w:pPr>
      <w:r>
        <w:t xml:space="preserve">3 место заняла команда 11 «Б» класса - </w:t>
      </w:r>
      <w:r w:rsidRPr="005D1105">
        <w:t>награждена Почётной грам</w:t>
      </w:r>
      <w:r w:rsidRPr="005D1105">
        <w:t>о</w:t>
      </w:r>
      <w:r w:rsidRPr="005D1105">
        <w:t>той МБОУ ФМЛ.</w:t>
      </w:r>
    </w:p>
    <w:p w:rsidR="00707967" w:rsidRPr="005D1105" w:rsidRDefault="00707967" w:rsidP="00707967">
      <w:pPr>
        <w:autoSpaceDE w:val="0"/>
        <w:autoSpaceDN w:val="0"/>
        <w:adjustRightInd w:val="0"/>
        <w:rPr>
          <w:i/>
          <w:iCs/>
        </w:rPr>
      </w:pPr>
    </w:p>
    <w:p w:rsidR="00707967" w:rsidRPr="005D1105" w:rsidRDefault="00D41F8B" w:rsidP="0070796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71120</wp:posOffset>
            </wp:positionV>
            <wp:extent cx="2276475" cy="1609725"/>
            <wp:effectExtent l="19050" t="0" r="9525" b="0"/>
            <wp:wrapSquare wrapText="bothSides"/>
            <wp:docPr id="115" name="Рисунок 10" descr="C:\Documents and Settings\USER\Рабочий стол\ПЛАН РАБОТЫ НА 2015-16 УГ\День здоровья отобранное\IMG_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ПЛАН РАБОТЫ НА 2015-16 УГ\День здоровья отобранное\IMG_6425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 l="28740" t="17266" r="14019" b="2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967" w:rsidRPr="005D1105">
        <w:rPr>
          <w:i/>
          <w:iCs/>
        </w:rPr>
        <w:t>Плавание (личное первенство)</w:t>
      </w:r>
    </w:p>
    <w:p w:rsidR="00707967" w:rsidRDefault="00737366" w:rsidP="00707967">
      <w:pPr>
        <w:autoSpaceDE w:val="0"/>
        <w:autoSpaceDN w:val="0"/>
        <w:adjustRightInd w:val="0"/>
      </w:pPr>
      <w:r>
        <w:t>1</w:t>
      </w:r>
      <w:r w:rsidR="00707967" w:rsidRPr="005D1105">
        <w:t xml:space="preserve"> место </w:t>
      </w:r>
      <w:r>
        <w:t>-</w:t>
      </w:r>
      <w:r w:rsidR="00707967" w:rsidRPr="005D1105">
        <w:t xml:space="preserve"> </w:t>
      </w:r>
      <w:r w:rsidR="00354E47" w:rsidRPr="005D1105">
        <w:t>Гаранин Никита</w:t>
      </w:r>
      <w:r w:rsidR="00707967" w:rsidRPr="005D1105">
        <w:t xml:space="preserve">, учащийся </w:t>
      </w:r>
      <w:r w:rsidR="00354E47">
        <w:t>10</w:t>
      </w:r>
      <w:r w:rsidR="00707967" w:rsidRPr="005D1105">
        <w:t xml:space="preserve"> «Б» класса</w:t>
      </w:r>
      <w:r>
        <w:t xml:space="preserve">, </w:t>
      </w:r>
      <w:r w:rsidR="00707967" w:rsidRPr="005D1105">
        <w:t>н</w:t>
      </w:r>
      <w:r w:rsidR="00707967" w:rsidRPr="005D1105">
        <w:t>а</w:t>
      </w:r>
      <w:r w:rsidR="00707967" w:rsidRPr="005D1105">
        <w:t>граждён Почётной грамотой МБОУ ФМЛ и золотой мед</w:t>
      </w:r>
      <w:r w:rsidR="00707967" w:rsidRPr="005D1105">
        <w:t>а</w:t>
      </w:r>
      <w:r w:rsidR="00707967" w:rsidRPr="005D1105">
        <w:t>лью;</w:t>
      </w:r>
    </w:p>
    <w:p w:rsidR="00737366" w:rsidRPr="00737366" w:rsidRDefault="00737366" w:rsidP="00707967">
      <w:pPr>
        <w:autoSpaceDE w:val="0"/>
        <w:autoSpaceDN w:val="0"/>
        <w:adjustRightInd w:val="0"/>
      </w:pPr>
      <w:r>
        <w:t xml:space="preserve">2 место - Никонов Владислав, учащийся 9 «Б» класса, </w:t>
      </w:r>
      <w:r w:rsidRPr="00737366">
        <w:t>награждён Почётной грамотой МБОУ ФМЛ и серебряной медалью;</w:t>
      </w:r>
    </w:p>
    <w:p w:rsidR="00707967" w:rsidRPr="00737366" w:rsidRDefault="00737366" w:rsidP="00707967">
      <w:pPr>
        <w:autoSpaceDE w:val="0"/>
        <w:autoSpaceDN w:val="0"/>
        <w:adjustRightInd w:val="0"/>
      </w:pPr>
      <w:r w:rsidRPr="00737366">
        <w:t>3</w:t>
      </w:r>
      <w:r w:rsidR="00707967" w:rsidRPr="00737366">
        <w:t xml:space="preserve"> место </w:t>
      </w:r>
      <w:r>
        <w:t xml:space="preserve">- </w:t>
      </w:r>
      <w:r w:rsidR="00707967" w:rsidRPr="00737366">
        <w:t>Соколов Кирилл, учащийся 1</w:t>
      </w:r>
      <w:r w:rsidRPr="00737366">
        <w:t>1</w:t>
      </w:r>
      <w:r w:rsidR="00707967" w:rsidRPr="00737366">
        <w:t xml:space="preserve"> «А» класса</w:t>
      </w:r>
      <w:r>
        <w:t>,</w:t>
      </w:r>
      <w:r w:rsidR="00707967" w:rsidRPr="00737366">
        <w:t xml:space="preserve"> награждён П</w:t>
      </w:r>
      <w:r w:rsidR="00707967" w:rsidRPr="00737366">
        <w:t>о</w:t>
      </w:r>
      <w:r w:rsidR="00707967" w:rsidRPr="00737366">
        <w:t>чётной грамотой МБОУ ФМЛ и бронзовой медалью.</w:t>
      </w:r>
      <w:r w:rsidR="00707967" w:rsidRPr="00737366">
        <w:rPr>
          <w:i/>
          <w:iCs/>
          <w:noProof/>
        </w:rPr>
        <w:t xml:space="preserve"> </w:t>
      </w:r>
    </w:p>
    <w:p w:rsidR="00707967" w:rsidRPr="005D1105" w:rsidRDefault="00707967" w:rsidP="00707967"/>
    <w:p w:rsidR="00707967" w:rsidRPr="005D1105" w:rsidRDefault="00707967" w:rsidP="00707967">
      <w:pPr>
        <w:autoSpaceDE w:val="0"/>
        <w:autoSpaceDN w:val="0"/>
        <w:adjustRightInd w:val="0"/>
        <w:rPr>
          <w:i/>
          <w:iCs/>
        </w:rPr>
      </w:pPr>
      <w:r w:rsidRPr="005D1105">
        <w:rPr>
          <w:i/>
          <w:iCs/>
        </w:rPr>
        <w:lastRenderedPageBreak/>
        <w:t>Плавание (командное первенство)</w:t>
      </w:r>
      <w:r w:rsidRPr="005D1105">
        <w:rPr>
          <w:noProof/>
        </w:rPr>
        <w:t xml:space="preserve"> </w:t>
      </w:r>
    </w:p>
    <w:p w:rsidR="00707967" w:rsidRPr="00737366" w:rsidRDefault="00737366" w:rsidP="00707967">
      <w:pPr>
        <w:autoSpaceDE w:val="0"/>
        <w:autoSpaceDN w:val="0"/>
        <w:adjustRightInd w:val="0"/>
      </w:pPr>
      <w:r>
        <w:t>1</w:t>
      </w:r>
      <w:r w:rsidR="00707967" w:rsidRPr="00737366">
        <w:t xml:space="preserve"> место заняла команда 9 «Б» класса </w:t>
      </w:r>
      <w:r>
        <w:t xml:space="preserve"> -</w:t>
      </w:r>
      <w:r w:rsidR="00707967" w:rsidRPr="00737366">
        <w:t xml:space="preserve"> награждена Переходящим кубком, Почётной грамотой МБОУ ФМЛ.</w:t>
      </w:r>
    </w:p>
    <w:p w:rsidR="00707967" w:rsidRPr="00737366" w:rsidRDefault="00737366" w:rsidP="00707967">
      <w:pPr>
        <w:autoSpaceDE w:val="0"/>
        <w:autoSpaceDN w:val="0"/>
        <w:adjustRightInd w:val="0"/>
      </w:pPr>
      <w:r>
        <w:t>2</w:t>
      </w:r>
      <w:r w:rsidR="00707967" w:rsidRPr="00737366">
        <w:t xml:space="preserve"> место заняла команда 11 «Б» класса </w:t>
      </w:r>
      <w:r>
        <w:t xml:space="preserve">- </w:t>
      </w:r>
      <w:r w:rsidR="00707967" w:rsidRPr="00737366">
        <w:t>награждена Почётной грамотой МБОУ ФМЛ.</w:t>
      </w:r>
    </w:p>
    <w:p w:rsidR="00707967" w:rsidRPr="00737366" w:rsidRDefault="00737366" w:rsidP="00707967">
      <w:pPr>
        <w:autoSpaceDE w:val="0"/>
        <w:autoSpaceDN w:val="0"/>
        <w:adjustRightInd w:val="0"/>
      </w:pPr>
      <w:r>
        <w:t>3</w:t>
      </w:r>
      <w:r w:rsidR="00707967" w:rsidRPr="00737366">
        <w:t xml:space="preserve"> место заняла команда 10 «Б» класса </w:t>
      </w:r>
      <w:r>
        <w:t xml:space="preserve">- </w:t>
      </w:r>
      <w:r w:rsidR="00707967" w:rsidRPr="00737366">
        <w:t>награждена Почётной грамотой МБОУ ФМЛ.</w:t>
      </w:r>
    </w:p>
    <w:p w:rsidR="00707967" w:rsidRPr="00737366" w:rsidRDefault="00707967" w:rsidP="00707967">
      <w:r w:rsidRPr="00737366">
        <w:t xml:space="preserve">Количество участников соревнований – </w:t>
      </w:r>
      <w:r w:rsidR="00737366">
        <w:t>62</w:t>
      </w:r>
      <w:r w:rsidRPr="00737366">
        <w:t xml:space="preserve"> человека.</w:t>
      </w:r>
    </w:p>
    <w:p w:rsidR="003E5D78" w:rsidRPr="00C96B43" w:rsidRDefault="00707967" w:rsidP="00707967">
      <w:pPr>
        <w:jc w:val="center"/>
      </w:pPr>
      <w:r w:rsidRPr="005D1105">
        <w:t xml:space="preserve">      </w:t>
      </w:r>
    </w:p>
    <w:p w:rsidR="00C54C6C" w:rsidRPr="007414B5" w:rsidRDefault="00C54C6C" w:rsidP="00C54C6C">
      <w:pPr>
        <w:spacing w:line="360" w:lineRule="auto"/>
        <w:ind w:firstLine="700"/>
        <w:jc w:val="center"/>
        <w:rPr>
          <w:b/>
          <w:i/>
          <w:color w:val="0E4F90"/>
          <w:sz w:val="26"/>
          <w:szCs w:val="26"/>
        </w:rPr>
      </w:pPr>
      <w:r w:rsidRPr="007414B5">
        <w:rPr>
          <w:b/>
          <w:i/>
          <w:color w:val="0E4F90"/>
          <w:sz w:val="26"/>
          <w:szCs w:val="26"/>
        </w:rPr>
        <w:t>6.   Обеспечение условий безопасности</w:t>
      </w:r>
    </w:p>
    <w:p w:rsidR="00B249D6" w:rsidRDefault="00C54C6C" w:rsidP="00B249D6">
      <w:pPr>
        <w:ind w:firstLine="540"/>
        <w:jc w:val="both"/>
      </w:pPr>
      <w:r>
        <w:rPr>
          <w:b/>
        </w:rPr>
        <w:tab/>
      </w:r>
      <w:r w:rsidRPr="004033B3">
        <w:t>Вопросы</w:t>
      </w:r>
      <w:r>
        <w:rPr>
          <w:b/>
        </w:rPr>
        <w:t xml:space="preserve"> </w:t>
      </w:r>
      <w:r>
        <w:t>обеспечения</w:t>
      </w:r>
      <w:r w:rsidRPr="004225C3">
        <w:t xml:space="preserve"> </w:t>
      </w:r>
      <w:r>
        <w:t>условий безопасности лицея</w:t>
      </w:r>
      <w:r>
        <w:rPr>
          <w:b/>
        </w:rPr>
        <w:t xml:space="preserve"> </w:t>
      </w:r>
      <w:r w:rsidRPr="004225C3">
        <w:t>нахо</w:t>
      </w:r>
      <w:r>
        <w:t>дятся постоянно в поле зрения администр</w:t>
      </w:r>
      <w:r>
        <w:t>а</w:t>
      </w:r>
      <w:r>
        <w:t>ции и педагогического коллектива. Лицей располагает охранной службой и охранной сигнализацией, пр</w:t>
      </w:r>
      <w:r>
        <w:t>о</w:t>
      </w:r>
      <w:r>
        <w:t xml:space="preserve">тивопожарным оборудованием, автоматическими датчиками </w:t>
      </w:r>
      <w:r w:rsidRPr="004225C3">
        <w:t>пожарной сигнализации с выходом на пост дежурного, автоматически</w:t>
      </w:r>
      <w:r>
        <w:t>ми</w:t>
      </w:r>
      <w:r w:rsidRPr="004225C3">
        <w:t xml:space="preserve"> электронны</w:t>
      </w:r>
      <w:r>
        <w:t>ми</w:t>
      </w:r>
      <w:r w:rsidRPr="004225C3">
        <w:t xml:space="preserve"> объемны</w:t>
      </w:r>
      <w:r>
        <w:t>ми</w:t>
      </w:r>
      <w:r w:rsidRPr="004225C3">
        <w:t xml:space="preserve"> датчик</w:t>
      </w:r>
      <w:r>
        <w:t>ами</w:t>
      </w:r>
      <w:r w:rsidRPr="004225C3">
        <w:t xml:space="preserve"> движения по кабинетам </w:t>
      </w:r>
      <w:r>
        <w:t>лицея с вых</w:t>
      </w:r>
      <w:r>
        <w:t>о</w:t>
      </w:r>
      <w:r>
        <w:t>дом на пост дежурного</w:t>
      </w:r>
      <w:r w:rsidRPr="00F8481E">
        <w:t>, видеонаблюдением в коридорах и классах лицея с сохранением информации в т</w:t>
      </w:r>
      <w:r w:rsidRPr="00F8481E">
        <w:t>е</w:t>
      </w:r>
      <w:r w:rsidRPr="00F8481E">
        <w:t xml:space="preserve">чение  недели, автоматическим аварийным освещением и автоматическим освещением запасных выходов, электронной проходной и электронными пропусками-удостоверениями у учащихся и сотрудников лицея. </w:t>
      </w:r>
      <w:r w:rsidR="00B249D6">
        <w:t>Безопасность образовательной среды является важным свидетельством организации образовательного процесса и полностью отвечает социальному заказу: за все время работы учреждения не было случая пр</w:t>
      </w:r>
      <w:r w:rsidR="00B249D6">
        <w:t>а</w:t>
      </w:r>
      <w:r w:rsidR="00B249D6">
        <w:t>вонарушения учащимися, равно как и случаев с наркотиками и травмами.</w:t>
      </w:r>
    </w:p>
    <w:p w:rsidR="00B249D6" w:rsidRDefault="00B249D6" w:rsidP="00B249D6">
      <w:pPr>
        <w:jc w:val="both"/>
      </w:pPr>
      <w:r>
        <w:t xml:space="preserve">В физико-математическом лицее с сентября 2005 года введена в действие система электронного допуска в помещения учреждения (электромеханический турникет-трипод фирмы </w:t>
      </w:r>
      <w:r>
        <w:rPr>
          <w:lang w:val="en-US"/>
        </w:rPr>
        <w:t>Perco</w:t>
      </w:r>
      <w:r>
        <w:t>).</w:t>
      </w:r>
    </w:p>
    <w:p w:rsidR="00B249D6" w:rsidRDefault="00B249D6" w:rsidP="00B249D6">
      <w:pPr>
        <w:ind w:firstLine="426"/>
        <w:jc w:val="both"/>
      </w:pPr>
      <w:r>
        <w:t>По просьбе родителей имеется возможность дать полную распечатку посещаемости детей с указанием дня, времени входа и выхода за последние 6 месяцев. К важной составляющей режима охраны здания сл</w:t>
      </w:r>
      <w:r>
        <w:t>е</w:t>
      </w:r>
      <w:r>
        <w:t>дует отнести и систему видеонаблюдения, установленную в лицее. Физико-математический лицей взят под круглосуточную охрану отделом вневедомственной охраны УВД Сергиево-Посадского района.</w:t>
      </w:r>
    </w:p>
    <w:p w:rsidR="00003D80" w:rsidRDefault="00003D80" w:rsidP="00B249D6">
      <w:pPr>
        <w:pStyle w:val="af7"/>
        <w:ind w:right="6" w:firstLine="426"/>
        <w:jc w:val="both"/>
      </w:pPr>
    </w:p>
    <w:p w:rsidR="00C54C6C" w:rsidRPr="000D365F" w:rsidRDefault="00C54C6C" w:rsidP="00B249D6">
      <w:pPr>
        <w:pStyle w:val="af7"/>
        <w:ind w:right="6" w:firstLine="426"/>
        <w:jc w:val="both"/>
      </w:pPr>
      <w:r w:rsidRPr="000D365F">
        <w:t xml:space="preserve">Организация безопасности в лицее осуществляется по   следующим направлениям: </w:t>
      </w:r>
    </w:p>
    <w:p w:rsidR="00C54C6C" w:rsidRPr="000D365F" w:rsidRDefault="00C54C6C" w:rsidP="00C54C6C">
      <w:pPr>
        <w:pStyle w:val="af7"/>
        <w:ind w:left="28" w:right="6"/>
        <w:jc w:val="both"/>
      </w:pPr>
      <w:r w:rsidRPr="000D365F">
        <w:t xml:space="preserve">-   работа служб образовательного учреждения по организации комплексной безопасности лицея от угроз социального, техногенного и природного характера;  </w:t>
      </w:r>
    </w:p>
    <w:p w:rsidR="00C54C6C" w:rsidRPr="000D365F" w:rsidRDefault="00C54C6C" w:rsidP="00C54C6C">
      <w:pPr>
        <w:pStyle w:val="af7"/>
        <w:ind w:left="28" w:right="6"/>
        <w:jc w:val="both"/>
      </w:pPr>
      <w:r w:rsidRPr="000D365F">
        <w:t xml:space="preserve">- своевременная подготовка планов мероприятий, проектов, приказов и распоряжений в образовательном учреждении по вопросам безопасности и антитеррористической защищенности;    </w:t>
      </w:r>
    </w:p>
    <w:p w:rsidR="00C54C6C" w:rsidRPr="000D365F" w:rsidRDefault="00C54C6C" w:rsidP="00C54C6C">
      <w:pPr>
        <w:pStyle w:val="af7"/>
        <w:spacing w:line="273" w:lineRule="exact"/>
        <w:ind w:right="4"/>
        <w:jc w:val="both"/>
      </w:pPr>
      <w:r w:rsidRPr="000D365F">
        <w:t>-  взаимодействие с муниципальной антитеррористической комиссией и территориальными правоохран</w:t>
      </w:r>
      <w:r w:rsidRPr="000D365F">
        <w:t>и</w:t>
      </w:r>
      <w:r w:rsidRPr="000D365F">
        <w:t>тельными органами;</w:t>
      </w:r>
    </w:p>
    <w:p w:rsidR="00C54C6C" w:rsidRPr="000D365F" w:rsidRDefault="00C54C6C" w:rsidP="00C54C6C">
      <w:pPr>
        <w:pStyle w:val="af7"/>
        <w:spacing w:line="273" w:lineRule="exact"/>
        <w:ind w:left="38" w:right="4"/>
        <w:jc w:val="both"/>
      </w:pPr>
      <w:r w:rsidRPr="000D365F">
        <w:t>- организована работа по выполнению решений Межведомственной антитеррористической комиссии М</w:t>
      </w:r>
      <w:r w:rsidRPr="000D365F">
        <w:t>о</w:t>
      </w:r>
      <w:r w:rsidRPr="000D365F">
        <w:t>сковской области, антитеррористической комиссии Министерства образования Московской области и а</w:t>
      </w:r>
      <w:r w:rsidRPr="000D365F">
        <w:t>н</w:t>
      </w:r>
      <w:r w:rsidRPr="000D365F">
        <w:t>титеррористической комиссии муниципального образования в части, касающихся образовательных учр</w:t>
      </w:r>
      <w:r w:rsidRPr="000D365F">
        <w:t>е</w:t>
      </w:r>
      <w:r w:rsidRPr="000D365F">
        <w:t>ждений;</w:t>
      </w:r>
    </w:p>
    <w:p w:rsidR="00C54C6C" w:rsidRPr="000D365F" w:rsidRDefault="00C54C6C" w:rsidP="00C54C6C">
      <w:pPr>
        <w:pStyle w:val="af7"/>
        <w:spacing w:line="273" w:lineRule="exact"/>
        <w:ind w:left="38" w:right="4"/>
        <w:jc w:val="both"/>
      </w:pPr>
      <w:r w:rsidRPr="000D365F">
        <w:t>- обеспечению контроля по устранению причин и условий, способствующих происшествиям, техноге</w:t>
      </w:r>
      <w:r w:rsidRPr="000D365F">
        <w:t>н</w:t>
      </w:r>
      <w:r w:rsidRPr="000D365F">
        <w:t>ным авариям, выявлению  фактов возможной подготовки террористических актов.</w:t>
      </w:r>
    </w:p>
    <w:p w:rsidR="00C54C6C" w:rsidRPr="000D365F" w:rsidRDefault="00C54C6C" w:rsidP="00C54C6C">
      <w:pPr>
        <w:pStyle w:val="af7"/>
        <w:spacing w:line="273" w:lineRule="exact"/>
        <w:ind w:left="38" w:right="4"/>
        <w:jc w:val="both"/>
      </w:pPr>
      <w:r w:rsidRPr="000D365F">
        <w:t>-по  безопасности дорожного движения участниками образовательного процесса.</w:t>
      </w:r>
    </w:p>
    <w:p w:rsidR="00C54C6C" w:rsidRPr="000D365F" w:rsidRDefault="00C54C6C" w:rsidP="00C54C6C">
      <w:pPr>
        <w:pStyle w:val="af7"/>
        <w:spacing w:line="273" w:lineRule="exact"/>
        <w:ind w:left="38" w:right="4"/>
        <w:jc w:val="both"/>
      </w:pPr>
      <w:r w:rsidRPr="000D365F">
        <w:t>- ведение отчетной документации по вопросам безопасности.</w:t>
      </w:r>
    </w:p>
    <w:p w:rsidR="00C54C6C" w:rsidRPr="000D365F" w:rsidRDefault="00C54C6C" w:rsidP="00C54C6C">
      <w:pPr>
        <w:pStyle w:val="af7"/>
        <w:spacing w:line="273" w:lineRule="exact"/>
        <w:ind w:left="38" w:right="4"/>
        <w:jc w:val="both"/>
      </w:pPr>
      <w:r w:rsidRPr="00F8481E">
        <w:rPr>
          <w:sz w:val="23"/>
          <w:szCs w:val="23"/>
        </w:rPr>
        <w:t>-</w:t>
      </w:r>
      <w:r w:rsidRPr="000D365F">
        <w:t>участие в мероприятиях по осуществлению административно-общественного контроля по охране труда.</w:t>
      </w:r>
    </w:p>
    <w:p w:rsidR="00C54C6C" w:rsidRPr="000D365F" w:rsidRDefault="00C54C6C" w:rsidP="00C54C6C">
      <w:pPr>
        <w:jc w:val="both"/>
      </w:pPr>
      <w:r w:rsidRPr="000D365F">
        <w:t xml:space="preserve"> </w:t>
      </w:r>
      <w:r w:rsidRPr="000D365F">
        <w:tab/>
        <w:t>Перед началом учебного года составлен план антитеррористической защищенности образовательного учреждения. Корректирован паспорт антитеррористической защищенности (паспорт безопасности).</w:t>
      </w:r>
    </w:p>
    <w:p w:rsidR="00C54C6C" w:rsidRPr="000D365F" w:rsidRDefault="00C54C6C" w:rsidP="00B249D6">
      <w:pPr>
        <w:ind w:firstLine="426"/>
        <w:jc w:val="both"/>
      </w:pPr>
      <w:r w:rsidRPr="000D365F">
        <w:t>Осуществлялся контроль за соблюдением установленных правил трудового и внутреннего распорядка дня.</w:t>
      </w:r>
      <w:r w:rsidR="00B249D6">
        <w:t xml:space="preserve"> </w:t>
      </w:r>
      <w:r w:rsidRPr="000D365F">
        <w:t>Проведены организационные мероприятия и обеспечены дополнительные меры безопасности при проведении дня знаний, экскурсий, новогодней дискотеки, дня защитника Отечества, международного женского дня, праздника весны и труда, дня Победы, дня независимости России, последнего звонка, вып</w:t>
      </w:r>
      <w:r w:rsidRPr="000D365F">
        <w:t>у</w:t>
      </w:r>
      <w:r w:rsidRPr="000D365F">
        <w:t>скного вечера.</w:t>
      </w:r>
      <w:r w:rsidR="00B249D6">
        <w:t xml:space="preserve"> </w:t>
      </w:r>
      <w:r w:rsidRPr="000D365F">
        <w:t>Проводилось ознакомление  учителей, классных руководителей, учащихся с необходимой документацией по обеспечению безопасности  перед выездными мероприятиями и спортивно-массовыми мероприятиями.</w:t>
      </w:r>
      <w:r w:rsidR="00B249D6">
        <w:t xml:space="preserve"> </w:t>
      </w:r>
      <w:r w:rsidRPr="000D365F">
        <w:t>Осуществлялось регулярно документационное обеспечение (издание необходимых прик</w:t>
      </w:r>
      <w:r w:rsidRPr="000D365F">
        <w:t>а</w:t>
      </w:r>
      <w:r w:rsidRPr="000D365F">
        <w:t>зов, утверждение планов, инструкций памяток, графиков) по обеспечению безопасности образовательного процесса.</w:t>
      </w:r>
      <w:r w:rsidR="00B249D6">
        <w:t xml:space="preserve"> </w:t>
      </w:r>
      <w:r w:rsidRPr="000D365F">
        <w:t>Проводилась проверка исправности работы системы оповещения, тревожной     сигнализации, выполнен монтаж охранно-пожарной сигнализации и системы оповещения людей о пожаре, проведена маркировка огнетушителей, которые обозначены красными треугольниками, обозначены указатели вых</w:t>
      </w:r>
      <w:r w:rsidRPr="000D365F">
        <w:t>о</w:t>
      </w:r>
      <w:r w:rsidRPr="000D365F">
        <w:lastRenderedPageBreak/>
        <w:t>да. Во  всех кабинетах и помещениях лицея определены ответственные за пожарную безопасность, техн</w:t>
      </w:r>
      <w:r w:rsidRPr="000D365F">
        <w:t>и</w:t>
      </w:r>
      <w:r w:rsidRPr="000D365F">
        <w:t>ку безопасности. Контроль за содержанием в безопасном состоянии помещений лицея.  Разработаны и у</w:t>
      </w:r>
      <w:r w:rsidRPr="000D365F">
        <w:t>т</w:t>
      </w:r>
      <w:r w:rsidRPr="000D365F">
        <w:t>верждены схемы эвакуации из всех помещений лицея. Разработан и оформлен журнал по пожарной без</w:t>
      </w:r>
      <w:r w:rsidRPr="000D365F">
        <w:t>о</w:t>
      </w:r>
      <w:r w:rsidRPr="000D365F">
        <w:t>пасности, на основании указания пожарного надзора.</w:t>
      </w:r>
      <w:r w:rsidR="00B249D6">
        <w:t xml:space="preserve"> </w:t>
      </w:r>
      <w:r w:rsidRPr="000D365F">
        <w:t xml:space="preserve"> Ежедневный контроль работы сотрудников охраны осуществлялся постоянно, проводился осмотр запасных выходов, замков, реше</w:t>
      </w:r>
      <w:r w:rsidR="00561A1F">
        <w:t>ток на предмет их цело</w:t>
      </w:r>
      <w:r w:rsidRPr="000D365F">
        <w:t xml:space="preserve">сти и исправности. </w:t>
      </w:r>
      <w:r w:rsidR="00561A1F" w:rsidRPr="000C172A">
        <w:t>Системой видеонаблюдения отслеживалась работа сотрудников охраны и осуществлялся круглосуточный контроль за их действиями</w:t>
      </w:r>
      <w:r w:rsidR="000C172A" w:rsidRPr="000C172A">
        <w:t>.</w:t>
      </w:r>
      <w:r w:rsidR="00B249D6">
        <w:t xml:space="preserve"> </w:t>
      </w:r>
      <w:r w:rsidR="00561A1F" w:rsidRPr="000C172A">
        <w:t>С вновь принятыми на работу сотрудниками перед началом их трудовой деятельности изучались положения, инструкции и другая документация по осуществлению безопасности в школе</w:t>
      </w:r>
      <w:r w:rsidR="000C172A" w:rsidRPr="000C172A">
        <w:t>.</w:t>
      </w:r>
      <w:r w:rsidR="00B249D6">
        <w:t xml:space="preserve"> </w:t>
      </w:r>
      <w:r w:rsidRPr="000D365F">
        <w:t>На рабочем месте  охраны лицея у круглосуточного дежурного имеется полный п</w:t>
      </w:r>
      <w:r w:rsidRPr="000D365F">
        <w:t>е</w:t>
      </w:r>
      <w:r w:rsidRPr="000D365F">
        <w:t>речень документов по антитеррористической защищенности, пожарной безопасности, охране труда и те</w:t>
      </w:r>
      <w:r w:rsidRPr="000D365F">
        <w:t>х</w:t>
      </w:r>
      <w:r w:rsidRPr="000D365F">
        <w:t>нике безопасности, внутреннему учебному процессу и трудовому распорядку. У дежурного по лицею им</w:t>
      </w:r>
      <w:r w:rsidRPr="000D365F">
        <w:t>е</w:t>
      </w:r>
      <w:r w:rsidRPr="000D365F">
        <w:t>ется телефон с определителем  номера, список телефонов экстренной помощи, правоохранительных орг</w:t>
      </w:r>
      <w:r w:rsidRPr="000D365F">
        <w:t>а</w:t>
      </w:r>
      <w:r w:rsidRPr="000D365F">
        <w:t>нов, силовых структур и аварийных служб.</w:t>
      </w:r>
      <w:r w:rsidR="00B249D6">
        <w:t xml:space="preserve"> </w:t>
      </w:r>
      <w:r w:rsidRPr="000D365F">
        <w:t>Принятые в лицей учащиеся ознакомлены с памятками и инс</w:t>
      </w:r>
      <w:r w:rsidRPr="000D365F">
        <w:t>т</w:t>
      </w:r>
      <w:r w:rsidRPr="000D365F">
        <w:t>рукциями по обеспечению безопасности в течение недели после их зачисления.</w:t>
      </w:r>
    </w:p>
    <w:p w:rsidR="00C54C6C" w:rsidRPr="000D365F" w:rsidRDefault="00C54C6C" w:rsidP="00B249D6">
      <w:pPr>
        <w:ind w:firstLine="426"/>
        <w:jc w:val="both"/>
      </w:pPr>
      <w:r w:rsidRPr="000D365F">
        <w:t>Выполнены предусмотренные требования правил  дорожного движения для образовательного учре</w:t>
      </w:r>
      <w:r w:rsidRPr="000D365F">
        <w:t>ж</w:t>
      </w:r>
      <w:r w:rsidRPr="000D365F">
        <w:t xml:space="preserve">дения, установлены все дорожные знаки на проезжей части дороги напротив лицея, оборудован «лежачий полицейский», нанесена дорожная разметка </w:t>
      </w:r>
      <w:r w:rsidR="00A9265E">
        <w:t>«</w:t>
      </w:r>
      <w:r w:rsidRPr="000D365F">
        <w:t>пешеходный переход</w:t>
      </w:r>
      <w:r w:rsidR="00A9265E">
        <w:t>»</w:t>
      </w:r>
      <w:r w:rsidRPr="000D365F">
        <w:t xml:space="preserve"> у входа в лицей, на  тротуаре напр</w:t>
      </w:r>
      <w:r w:rsidRPr="000D365F">
        <w:t>о</w:t>
      </w:r>
      <w:r w:rsidRPr="000D365F">
        <w:t xml:space="preserve">тив здания лицея установлено металлическое перильное ограждение. </w:t>
      </w:r>
      <w:r w:rsidR="00B249D6">
        <w:t xml:space="preserve"> </w:t>
      </w:r>
      <w:r w:rsidRPr="000D365F">
        <w:t>Проведена методическая неделя по безопасности дорожного движения, с использованием вид</w:t>
      </w:r>
      <w:r w:rsidR="00A9265E">
        <w:t>еоматериалов, наглядных пособий по</w:t>
      </w:r>
      <w:r w:rsidRPr="000D365F">
        <w:t xml:space="preserve"> изучению дорожных знаков и правил дорожного движения.</w:t>
      </w:r>
      <w:r w:rsidR="00B249D6">
        <w:t xml:space="preserve"> </w:t>
      </w:r>
      <w:r w:rsidRPr="000D365F">
        <w:t>Выполнены программы по изучению предмета основы безопасности жизнедеятельности учащимися 9,10, 11 классов.</w:t>
      </w:r>
    </w:p>
    <w:p w:rsidR="00C54C6C" w:rsidRDefault="00C54C6C" w:rsidP="00B249D6">
      <w:pPr>
        <w:ind w:firstLine="426"/>
        <w:jc w:val="both"/>
      </w:pPr>
      <w:r w:rsidRPr="000D365F">
        <w:t>В первый месяц нового учебного года проводи</w:t>
      </w:r>
      <w:r w:rsidR="00B249D6">
        <w:t>т</w:t>
      </w:r>
      <w:r w:rsidRPr="000D365F">
        <w:t>ся «Месячник безопасности» для профилактики де</w:t>
      </w:r>
      <w:r w:rsidRPr="000D365F">
        <w:t>т</w:t>
      </w:r>
      <w:r w:rsidRPr="000D365F">
        <w:t>ского дорожно-транспортного травматизма, по окончании последнего урока проводи</w:t>
      </w:r>
      <w:r w:rsidR="00B249D6">
        <w:t>тся</w:t>
      </w:r>
      <w:r w:rsidRPr="000D365F">
        <w:t xml:space="preserve"> пятиминутка по правилам дорожного движения  по вопросу «Путь домой».  </w:t>
      </w:r>
      <w:r>
        <w:t>Постоянно обновля</w:t>
      </w:r>
      <w:r w:rsidR="00B249D6">
        <w:t>ются</w:t>
      </w:r>
      <w:r>
        <w:t xml:space="preserve"> и дополня</w:t>
      </w:r>
      <w:r w:rsidR="00B249D6">
        <w:t>ются</w:t>
      </w:r>
      <w:r>
        <w:t xml:space="preserve"> нео</w:t>
      </w:r>
      <w:r>
        <w:t>б</w:t>
      </w:r>
      <w:r>
        <w:t>ходимыми препаратами и медикаментами, на основании требований контролирующих организаций, мед</w:t>
      </w:r>
      <w:r>
        <w:t>и</w:t>
      </w:r>
      <w:r>
        <w:t>цинские аптечки в кабинетах химии, информатики, лаборатории физики,  дежурного по лицею.</w:t>
      </w:r>
    </w:p>
    <w:p w:rsidR="00C54C6C" w:rsidRDefault="00C54C6C" w:rsidP="00B249D6">
      <w:pPr>
        <w:ind w:firstLine="426"/>
        <w:jc w:val="both"/>
      </w:pPr>
      <w:r>
        <w:t>Проводилось взаимодействие с городским военкоматом по вопросу организации учета допризывной молодежи. Проведены в июне пятидневные военные сборы с призывниками 10 классов, с выездом в вои</w:t>
      </w:r>
      <w:r>
        <w:t>н</w:t>
      </w:r>
      <w:r>
        <w:t>скую часть на практические занятия по физической подготовке,  огневой подготовке и ознакомлением  внутренней службы воинской части.</w:t>
      </w:r>
      <w:r w:rsidR="004B1B92">
        <w:t xml:space="preserve"> </w:t>
      </w:r>
      <w:r>
        <w:t>Осуществлялось постоянное взаимодействие с управлением образ</w:t>
      </w:r>
      <w:r>
        <w:t>о</w:t>
      </w:r>
      <w:r>
        <w:t>вания, УВД, ФСБ, МЧС и другими службами по антитеррористической защищенности, пожарной безопа</w:t>
      </w:r>
      <w:r>
        <w:t>с</w:t>
      </w:r>
      <w:r>
        <w:t>ности, технике безопасности образовательного учреждения.</w:t>
      </w:r>
    </w:p>
    <w:p w:rsidR="00C54C6C" w:rsidRDefault="00C54C6C" w:rsidP="00B249D6">
      <w:pPr>
        <w:ind w:firstLine="426"/>
        <w:jc w:val="both"/>
      </w:pPr>
      <w:r>
        <w:t>Обеспечивается в лицее сохранность служебной информации,  неразглашение сведений, которые з</w:t>
      </w:r>
      <w:r>
        <w:t>а</w:t>
      </w:r>
      <w:r>
        <w:t>трагивают частную жизнь, честь и достоинство участников образовательного процесса.</w:t>
      </w:r>
    </w:p>
    <w:p w:rsidR="00E2729B" w:rsidRDefault="00E2729B" w:rsidP="007D6F68">
      <w:pPr>
        <w:ind w:left="360"/>
        <w:jc w:val="center"/>
        <w:rPr>
          <w:b/>
          <w:i/>
          <w:color w:val="0000CC"/>
          <w:sz w:val="28"/>
          <w:szCs w:val="28"/>
        </w:rPr>
      </w:pPr>
    </w:p>
    <w:p w:rsidR="007D6F68" w:rsidRPr="007414B5" w:rsidRDefault="0022400A" w:rsidP="005C0A3E">
      <w:pPr>
        <w:ind w:left="360" w:hanging="360"/>
        <w:jc w:val="center"/>
        <w:rPr>
          <w:b/>
          <w:i/>
          <w:color w:val="0E4F90"/>
          <w:sz w:val="28"/>
          <w:szCs w:val="28"/>
        </w:rPr>
      </w:pPr>
      <w:r w:rsidRPr="007414B5">
        <w:rPr>
          <w:b/>
          <w:i/>
          <w:color w:val="0E4F90"/>
          <w:sz w:val="28"/>
          <w:szCs w:val="28"/>
        </w:rPr>
        <w:t xml:space="preserve">7. </w:t>
      </w:r>
      <w:r w:rsidR="007D6F68" w:rsidRPr="007414B5">
        <w:rPr>
          <w:b/>
          <w:i/>
          <w:color w:val="0E4F90"/>
          <w:sz w:val="28"/>
          <w:szCs w:val="28"/>
        </w:rPr>
        <w:t>Отношение общественности к деятельности образовательного</w:t>
      </w:r>
      <w:r w:rsidR="005C0A3E" w:rsidRPr="007414B5">
        <w:rPr>
          <w:b/>
          <w:i/>
          <w:color w:val="0E4F90"/>
          <w:sz w:val="28"/>
          <w:szCs w:val="28"/>
        </w:rPr>
        <w:t xml:space="preserve"> </w:t>
      </w:r>
      <w:r w:rsidR="00E95872" w:rsidRPr="007414B5">
        <w:rPr>
          <w:b/>
          <w:i/>
          <w:color w:val="0E4F90"/>
          <w:sz w:val="28"/>
          <w:szCs w:val="28"/>
        </w:rPr>
        <w:t>у</w:t>
      </w:r>
      <w:r w:rsidR="007D6F68" w:rsidRPr="007414B5">
        <w:rPr>
          <w:b/>
          <w:i/>
          <w:color w:val="0E4F90"/>
          <w:sz w:val="28"/>
          <w:szCs w:val="28"/>
        </w:rPr>
        <w:t>чреждения</w:t>
      </w:r>
    </w:p>
    <w:p w:rsidR="00B65E92" w:rsidRDefault="00B65E92" w:rsidP="00E355AA">
      <w:pPr>
        <w:pStyle w:val="aa"/>
        <w:spacing w:after="0"/>
        <w:ind w:left="0" w:firstLine="709"/>
        <w:jc w:val="both"/>
      </w:pPr>
    </w:p>
    <w:p w:rsidR="007D6F68" w:rsidRDefault="007D6F68" w:rsidP="00E355AA">
      <w:pPr>
        <w:pStyle w:val="aa"/>
        <w:spacing w:after="0"/>
        <w:ind w:left="0" w:firstLine="709"/>
        <w:jc w:val="both"/>
      </w:pPr>
      <w:r w:rsidRPr="00752681">
        <w:t>На протяжении всего периода существования лицея идет процесс создания и совершенствования сплоченного коллектива единомышленников</w:t>
      </w:r>
      <w:r w:rsidR="00E2729B">
        <w:t>-</w:t>
      </w:r>
      <w:r w:rsidRPr="00752681">
        <w:t xml:space="preserve">педагогов. В учреждении работают профессионалы высокого класса, имеющие </w:t>
      </w:r>
      <w:r w:rsidR="00913F18">
        <w:t xml:space="preserve">преимущественно </w:t>
      </w:r>
      <w:r w:rsidRPr="00752681">
        <w:t xml:space="preserve">высшую </w:t>
      </w:r>
      <w:r w:rsidR="00913F18">
        <w:t xml:space="preserve">и первую </w:t>
      </w:r>
      <w:r w:rsidRPr="00752681">
        <w:t>квалификационную категорию. Все преподаватели прекрасно знают свой предмет. Умеют с</w:t>
      </w:r>
      <w:r>
        <w:t>тавить учебные и</w:t>
      </w:r>
      <w:r w:rsidRPr="00752681">
        <w:t xml:space="preserve"> воспита</w:t>
      </w:r>
      <w:r w:rsidR="00913F18">
        <w:t>тельные цели и достигать их</w:t>
      </w:r>
      <w:r w:rsidRPr="00752681">
        <w:t>.  Создают творческую атмосферу на уроках, предъявляют разумные педагогические требования. Педагоги лицея п</w:t>
      </w:r>
      <w:r w:rsidRPr="00752681">
        <w:t>о</w:t>
      </w:r>
      <w:r w:rsidRPr="00752681">
        <w:t>стоянно работаю</w:t>
      </w:r>
      <w:r>
        <w:t>т</w:t>
      </w:r>
      <w:r w:rsidRPr="00752681">
        <w:t xml:space="preserve"> в тесном контакте, стараясь помочь ученикам в освоении необходимого объема знаний. Доброжелательные отношения внутри коллектива учителей созда</w:t>
      </w:r>
      <w:r>
        <w:t>ют комфортные условия для</w:t>
      </w:r>
      <w:r w:rsidRPr="00752681">
        <w:t xml:space="preserve"> учебно-воспитательного процесса в лицее.</w:t>
      </w:r>
    </w:p>
    <w:p w:rsidR="009F6F3C" w:rsidRDefault="007D6F68" w:rsidP="00585EC2">
      <w:pPr>
        <w:jc w:val="both"/>
      </w:pPr>
      <w:r w:rsidRPr="00146CD5">
        <w:rPr>
          <w:b/>
          <w:i/>
          <w:sz w:val="28"/>
          <w:szCs w:val="28"/>
        </w:rPr>
        <w:t xml:space="preserve"> </w:t>
      </w:r>
      <w:r w:rsidRPr="00EA6142">
        <w:rPr>
          <w:b/>
          <w:i/>
        </w:rPr>
        <w:t xml:space="preserve">        </w:t>
      </w:r>
      <w:r w:rsidRPr="00EA6142">
        <w:t>Проводимые в лицее опросы учащихся, их родителей, общественности показывают, что жители г</w:t>
      </w:r>
      <w:r w:rsidRPr="00EA6142">
        <w:t>о</w:t>
      </w:r>
      <w:r w:rsidRPr="00EA6142">
        <w:t>рода и района заинтересованы  в успешной работе нашего образовательного учреждения, который имеет высокий рейтинг не только среди</w:t>
      </w:r>
      <w:r>
        <w:t xml:space="preserve"> школ города и района</w:t>
      </w:r>
      <w:r w:rsidRPr="00EA6142">
        <w:t xml:space="preserve">, но и в </w:t>
      </w:r>
      <w:r>
        <w:t>Московской области</w:t>
      </w:r>
      <w:r w:rsidRPr="00EA6142">
        <w:t>. Об этом говорит большой конкурс при</w:t>
      </w:r>
      <w:r>
        <w:t xml:space="preserve"> поступлении учащихся в 9-е классы</w:t>
      </w:r>
      <w:r w:rsidRPr="00EA6142">
        <w:t xml:space="preserve">, а также неоднократные публикации в СМИ о </w:t>
      </w:r>
      <w:r w:rsidR="008F729C">
        <w:t>ф</w:t>
      </w:r>
      <w:r w:rsidRPr="00EA6142">
        <w:t>изико-математическом лицее, его уч</w:t>
      </w:r>
      <w:r>
        <w:t>ащихся и</w:t>
      </w:r>
      <w:r w:rsidRPr="00EA6142">
        <w:t xml:space="preserve"> учителях, </w:t>
      </w:r>
      <w:r>
        <w:t xml:space="preserve">их </w:t>
      </w:r>
      <w:r w:rsidRPr="00EA6142">
        <w:t xml:space="preserve">достижениях на различных предметных олимпиадах </w:t>
      </w:r>
      <w:r>
        <w:t>и конкурсах</w:t>
      </w:r>
      <w:r w:rsidRPr="00EA6142">
        <w:t xml:space="preserve"> профессионального мастерства педагогов. </w:t>
      </w:r>
    </w:p>
    <w:p w:rsidR="005C0A3E" w:rsidRDefault="005C0A3E" w:rsidP="00913F18">
      <w:pPr>
        <w:ind w:left="360"/>
        <w:jc w:val="center"/>
        <w:rPr>
          <w:b/>
          <w:i/>
          <w:color w:val="0000CC"/>
          <w:sz w:val="28"/>
          <w:szCs w:val="28"/>
        </w:rPr>
      </w:pPr>
    </w:p>
    <w:p w:rsidR="006B64E5" w:rsidRDefault="006B64E5" w:rsidP="00913F18">
      <w:pPr>
        <w:ind w:left="360"/>
        <w:jc w:val="center"/>
        <w:rPr>
          <w:b/>
          <w:i/>
          <w:color w:val="0000CC"/>
          <w:sz w:val="28"/>
          <w:szCs w:val="28"/>
        </w:rPr>
      </w:pPr>
    </w:p>
    <w:p w:rsidR="00D41F8B" w:rsidRDefault="00D41F8B" w:rsidP="00913F18">
      <w:pPr>
        <w:ind w:left="360"/>
        <w:jc w:val="center"/>
        <w:rPr>
          <w:b/>
          <w:i/>
          <w:color w:val="0E4F90"/>
          <w:sz w:val="28"/>
          <w:szCs w:val="28"/>
        </w:rPr>
      </w:pPr>
    </w:p>
    <w:p w:rsidR="00F26119" w:rsidRDefault="00F21103" w:rsidP="00913F18">
      <w:pPr>
        <w:ind w:left="360"/>
        <w:jc w:val="center"/>
        <w:rPr>
          <w:b/>
          <w:i/>
          <w:color w:val="0E4F90"/>
          <w:sz w:val="28"/>
          <w:szCs w:val="28"/>
        </w:rPr>
      </w:pPr>
      <w:r w:rsidRPr="007414B5">
        <w:rPr>
          <w:b/>
          <w:i/>
          <w:color w:val="0E4F90"/>
          <w:sz w:val="28"/>
          <w:szCs w:val="28"/>
        </w:rPr>
        <w:lastRenderedPageBreak/>
        <w:t>Публикации в СМИ об образовательном учреждении</w:t>
      </w:r>
    </w:p>
    <w:p w:rsidR="00986589" w:rsidRDefault="00F21103" w:rsidP="00683249">
      <w:pPr>
        <w:ind w:firstLine="360"/>
        <w:jc w:val="both"/>
      </w:pPr>
      <w:r w:rsidRPr="00F21103">
        <w:t>Особое место</w:t>
      </w:r>
      <w:r>
        <w:t xml:space="preserve"> в деятельности </w:t>
      </w:r>
      <w:r w:rsidR="00986589">
        <w:t>администрации лицея отводится тесному сотрудничеству со средствами массовой информации, как с местными, так и региональными</w:t>
      </w:r>
      <w:r w:rsidR="00224549">
        <w:t xml:space="preserve">, </w:t>
      </w:r>
      <w:r w:rsidR="00986589">
        <w:t xml:space="preserve"> федеральными. За прошедший учебный год </w:t>
      </w:r>
      <w:r w:rsidR="00224549">
        <w:t xml:space="preserve"> в </w:t>
      </w:r>
      <w:r w:rsidR="00986589">
        <w:t xml:space="preserve">периодической печати нашли отражение  </w:t>
      </w:r>
      <w:r w:rsidR="00224549">
        <w:t>следующие</w:t>
      </w:r>
      <w:r w:rsidR="00986589">
        <w:t xml:space="preserve"> публикаци</w:t>
      </w:r>
      <w:r w:rsidR="00224549">
        <w:t>и:</w:t>
      </w:r>
    </w:p>
    <w:p w:rsidR="00986589" w:rsidRDefault="00986589" w:rsidP="00F21103">
      <w:pPr>
        <w:ind w:left="36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"/>
        <w:gridCol w:w="5190"/>
        <w:gridCol w:w="1418"/>
        <w:gridCol w:w="4218"/>
      </w:tblGrid>
      <w:tr w:rsidR="00986589" w:rsidRPr="00FD1568" w:rsidTr="00A949F9">
        <w:trPr>
          <w:trHeight w:val="340"/>
        </w:trPr>
        <w:tc>
          <w:tcPr>
            <w:tcW w:w="198" w:type="pct"/>
            <w:vAlign w:val="center"/>
          </w:tcPr>
          <w:p w:rsidR="00986589" w:rsidRPr="006C7395" w:rsidRDefault="006C7395" w:rsidP="006C73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7395">
              <w:rPr>
                <w:color w:val="000000"/>
              </w:rPr>
              <w:t>№</w:t>
            </w:r>
          </w:p>
        </w:tc>
        <w:tc>
          <w:tcPr>
            <w:tcW w:w="2302" w:type="pct"/>
            <w:vAlign w:val="center"/>
          </w:tcPr>
          <w:p w:rsidR="00986589" w:rsidRPr="006C7395" w:rsidRDefault="00986589" w:rsidP="006C73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7395">
              <w:rPr>
                <w:color w:val="000000"/>
              </w:rPr>
              <w:t>Название  издания</w:t>
            </w:r>
          </w:p>
        </w:tc>
        <w:tc>
          <w:tcPr>
            <w:tcW w:w="629" w:type="pct"/>
            <w:vAlign w:val="center"/>
          </w:tcPr>
          <w:p w:rsidR="00986589" w:rsidRPr="006C7395" w:rsidRDefault="00986589" w:rsidP="006C73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7395">
              <w:rPr>
                <w:color w:val="000000"/>
              </w:rPr>
              <w:t>дата</w:t>
            </w:r>
          </w:p>
        </w:tc>
        <w:tc>
          <w:tcPr>
            <w:tcW w:w="1871" w:type="pct"/>
            <w:vAlign w:val="center"/>
          </w:tcPr>
          <w:p w:rsidR="00986589" w:rsidRPr="006C7395" w:rsidRDefault="00986589" w:rsidP="006C73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7395">
              <w:rPr>
                <w:color w:val="000000"/>
              </w:rPr>
              <w:t>название статьи</w:t>
            </w:r>
          </w:p>
        </w:tc>
      </w:tr>
      <w:tr w:rsidR="006038D3" w:rsidRPr="00FD1568" w:rsidTr="00A949F9">
        <w:trPr>
          <w:trHeight w:val="340"/>
        </w:trPr>
        <w:tc>
          <w:tcPr>
            <w:tcW w:w="198" w:type="pct"/>
            <w:vAlign w:val="center"/>
          </w:tcPr>
          <w:p w:rsidR="006038D3" w:rsidRPr="006C6F6D" w:rsidRDefault="006038D3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6F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2" w:type="pct"/>
            <w:vAlign w:val="center"/>
          </w:tcPr>
          <w:p w:rsidR="006038D3" w:rsidRPr="00565B4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5B43">
              <w:rPr>
                <w:color w:val="000000"/>
              </w:rPr>
              <w:t>«Вперед», муниципальная общественно - пол</w:t>
            </w:r>
            <w:r w:rsidRPr="00565B43">
              <w:rPr>
                <w:color w:val="000000"/>
              </w:rPr>
              <w:t>и</w:t>
            </w:r>
            <w:r w:rsidRPr="00565B43">
              <w:rPr>
                <w:color w:val="000000"/>
              </w:rPr>
              <w:t>тическая газета Сергиево-Посадского района</w:t>
            </w:r>
          </w:p>
        </w:tc>
        <w:tc>
          <w:tcPr>
            <w:tcW w:w="629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10.2015</w:t>
            </w:r>
          </w:p>
        </w:tc>
        <w:tc>
          <w:tcPr>
            <w:tcW w:w="1871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ожелали успехов, здоровья и д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йной зарплаты»</w:t>
            </w:r>
          </w:p>
        </w:tc>
      </w:tr>
      <w:tr w:rsidR="006038D3" w:rsidRPr="00FD1568" w:rsidTr="00A949F9">
        <w:trPr>
          <w:trHeight w:val="340"/>
        </w:trPr>
        <w:tc>
          <w:tcPr>
            <w:tcW w:w="198" w:type="pct"/>
            <w:vAlign w:val="center"/>
          </w:tcPr>
          <w:p w:rsidR="006038D3" w:rsidRPr="006C6F6D" w:rsidRDefault="006038D3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6F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2" w:type="pct"/>
            <w:vAlign w:val="center"/>
          </w:tcPr>
          <w:p w:rsidR="006038D3" w:rsidRPr="00565B4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газета «Ярмарка»</w:t>
            </w:r>
          </w:p>
        </w:tc>
        <w:tc>
          <w:tcPr>
            <w:tcW w:w="629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10.2015</w:t>
            </w:r>
          </w:p>
        </w:tc>
        <w:tc>
          <w:tcPr>
            <w:tcW w:w="1871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Три кита физмат лицея»</w:t>
            </w:r>
          </w:p>
        </w:tc>
      </w:tr>
      <w:tr w:rsidR="006038D3" w:rsidRPr="00FD1568" w:rsidTr="00A949F9">
        <w:trPr>
          <w:trHeight w:val="340"/>
        </w:trPr>
        <w:tc>
          <w:tcPr>
            <w:tcW w:w="198" w:type="pct"/>
            <w:vAlign w:val="center"/>
          </w:tcPr>
          <w:p w:rsidR="006038D3" w:rsidRPr="006C6F6D" w:rsidRDefault="006038D3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6F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2" w:type="pct"/>
            <w:vAlign w:val="center"/>
          </w:tcPr>
          <w:p w:rsidR="006038D3" w:rsidRPr="00565B4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5B43">
              <w:rPr>
                <w:color w:val="000000"/>
              </w:rPr>
              <w:t>«Вперед», муниципальная общественно - пол</w:t>
            </w:r>
            <w:r w:rsidRPr="00565B43">
              <w:rPr>
                <w:color w:val="000000"/>
              </w:rPr>
              <w:t>и</w:t>
            </w:r>
            <w:r w:rsidRPr="00565B43">
              <w:rPr>
                <w:color w:val="000000"/>
              </w:rPr>
              <w:t>тическая газета Сергиево-Посадского района</w:t>
            </w:r>
          </w:p>
        </w:tc>
        <w:tc>
          <w:tcPr>
            <w:tcW w:w="629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11.2015</w:t>
            </w:r>
          </w:p>
        </w:tc>
        <w:tc>
          <w:tcPr>
            <w:tcW w:w="1871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Выпускница физматлицея победила в Петербурге</w:t>
            </w:r>
            <w:r w:rsidR="00BC7BEE">
              <w:rPr>
                <w:color w:val="000000"/>
              </w:rPr>
              <w:t>»</w:t>
            </w:r>
          </w:p>
        </w:tc>
      </w:tr>
      <w:tr w:rsidR="006038D3" w:rsidRPr="00FD1568" w:rsidTr="00A949F9">
        <w:trPr>
          <w:trHeight w:val="340"/>
        </w:trPr>
        <w:tc>
          <w:tcPr>
            <w:tcW w:w="198" w:type="pct"/>
            <w:vAlign w:val="center"/>
          </w:tcPr>
          <w:p w:rsidR="006038D3" w:rsidRPr="006C6F6D" w:rsidRDefault="006038D3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6F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2" w:type="pct"/>
            <w:vAlign w:val="center"/>
          </w:tcPr>
          <w:p w:rsidR="006038D3" w:rsidRPr="00565B4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5B43">
              <w:rPr>
                <w:color w:val="000000"/>
              </w:rPr>
              <w:t>«Вперед», муниципальная общественно - пол</w:t>
            </w:r>
            <w:r w:rsidRPr="00565B43">
              <w:rPr>
                <w:color w:val="000000"/>
              </w:rPr>
              <w:t>и</w:t>
            </w:r>
            <w:r w:rsidRPr="00565B43">
              <w:rPr>
                <w:color w:val="000000"/>
              </w:rPr>
              <w:t>тическая газета Сергиево-Посадского района</w:t>
            </w:r>
          </w:p>
        </w:tc>
        <w:tc>
          <w:tcPr>
            <w:tcW w:w="629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11.2015</w:t>
            </w:r>
          </w:p>
        </w:tc>
        <w:tc>
          <w:tcPr>
            <w:tcW w:w="1871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Капремонт к новому году»</w:t>
            </w:r>
          </w:p>
        </w:tc>
      </w:tr>
      <w:tr w:rsidR="00CC2670" w:rsidRPr="00FD1568" w:rsidTr="00A949F9">
        <w:trPr>
          <w:trHeight w:val="340"/>
        </w:trPr>
        <w:tc>
          <w:tcPr>
            <w:tcW w:w="198" w:type="pct"/>
            <w:vAlign w:val="center"/>
          </w:tcPr>
          <w:p w:rsidR="00CC2670" w:rsidRPr="006C6F6D" w:rsidRDefault="00C3404D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2" w:type="pct"/>
            <w:vAlign w:val="center"/>
          </w:tcPr>
          <w:p w:rsidR="00CC2670" w:rsidRPr="00565B43" w:rsidRDefault="00CC2670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ергиевские ведомости»</w:t>
            </w:r>
          </w:p>
        </w:tc>
        <w:tc>
          <w:tcPr>
            <w:tcW w:w="629" w:type="pct"/>
            <w:vAlign w:val="center"/>
          </w:tcPr>
          <w:p w:rsidR="00CC2670" w:rsidRDefault="00CC2670" w:rsidP="006038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6</w:t>
            </w:r>
          </w:p>
        </w:tc>
        <w:tc>
          <w:tcPr>
            <w:tcW w:w="1871" w:type="pct"/>
            <w:vAlign w:val="center"/>
          </w:tcPr>
          <w:p w:rsidR="00CC2670" w:rsidRDefault="00CC2670" w:rsidP="00FF2F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Винов</w:t>
            </w:r>
            <w:r w:rsidR="00FF2F05">
              <w:rPr>
                <w:color w:val="000000"/>
              </w:rPr>
              <w:t>н</w:t>
            </w:r>
            <w:r>
              <w:rPr>
                <w:color w:val="000000"/>
              </w:rPr>
              <w:t>ых в затянувшемся ремонте в Сергиево-Посадском лицее накажут»</w:t>
            </w:r>
          </w:p>
        </w:tc>
      </w:tr>
      <w:tr w:rsidR="006038D3" w:rsidRPr="00FD1568" w:rsidTr="00A949F9">
        <w:trPr>
          <w:trHeight w:val="340"/>
        </w:trPr>
        <w:tc>
          <w:tcPr>
            <w:tcW w:w="198" w:type="pct"/>
            <w:vAlign w:val="center"/>
          </w:tcPr>
          <w:p w:rsidR="006038D3" w:rsidRPr="006C6F6D" w:rsidRDefault="00C3404D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02" w:type="pct"/>
            <w:vAlign w:val="center"/>
          </w:tcPr>
          <w:p w:rsidR="006038D3" w:rsidRPr="00565B4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Все для Вас. Подмосковье»</w:t>
            </w:r>
          </w:p>
        </w:tc>
        <w:tc>
          <w:tcPr>
            <w:tcW w:w="629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4.2016</w:t>
            </w:r>
          </w:p>
        </w:tc>
        <w:tc>
          <w:tcPr>
            <w:tcW w:w="1871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Лицей снова открыл двери»</w:t>
            </w:r>
          </w:p>
        </w:tc>
      </w:tr>
      <w:tr w:rsidR="006038D3" w:rsidRPr="00FD1568" w:rsidTr="00A949F9">
        <w:trPr>
          <w:trHeight w:val="340"/>
        </w:trPr>
        <w:tc>
          <w:tcPr>
            <w:tcW w:w="198" w:type="pct"/>
            <w:vAlign w:val="center"/>
          </w:tcPr>
          <w:p w:rsidR="006038D3" w:rsidRPr="006C6F6D" w:rsidRDefault="00C3404D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2" w:type="pct"/>
            <w:vAlign w:val="center"/>
          </w:tcPr>
          <w:p w:rsidR="006038D3" w:rsidRPr="00565B4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5B43">
              <w:rPr>
                <w:color w:val="000000"/>
              </w:rPr>
              <w:t>«Вперед», муниципальная общественно - пол</w:t>
            </w:r>
            <w:r w:rsidRPr="00565B43">
              <w:rPr>
                <w:color w:val="000000"/>
              </w:rPr>
              <w:t>и</w:t>
            </w:r>
            <w:r w:rsidRPr="00565B43">
              <w:rPr>
                <w:color w:val="000000"/>
              </w:rPr>
              <w:t>тическая газета Сергиево-Посадского района</w:t>
            </w:r>
          </w:p>
        </w:tc>
        <w:tc>
          <w:tcPr>
            <w:tcW w:w="629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4.2016</w:t>
            </w:r>
          </w:p>
        </w:tc>
        <w:tc>
          <w:tcPr>
            <w:tcW w:w="1871" w:type="pct"/>
            <w:vAlign w:val="center"/>
          </w:tcPr>
          <w:p w:rsidR="006038D3" w:rsidRDefault="006038D3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Лицеистов поздравили с возвра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»</w:t>
            </w:r>
          </w:p>
        </w:tc>
      </w:tr>
      <w:tr w:rsidR="00CC2670" w:rsidRPr="00FD1568" w:rsidTr="00A949F9">
        <w:trPr>
          <w:trHeight w:val="340"/>
        </w:trPr>
        <w:tc>
          <w:tcPr>
            <w:tcW w:w="198" w:type="pct"/>
            <w:vAlign w:val="center"/>
          </w:tcPr>
          <w:p w:rsidR="00CC2670" w:rsidRPr="006C6F6D" w:rsidRDefault="00C3404D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02" w:type="pct"/>
            <w:vAlign w:val="center"/>
          </w:tcPr>
          <w:p w:rsidR="00CC2670" w:rsidRPr="00565B43" w:rsidRDefault="00CC2670" w:rsidP="00CC26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газета «Ярмарка»</w:t>
            </w:r>
          </w:p>
        </w:tc>
        <w:tc>
          <w:tcPr>
            <w:tcW w:w="629" w:type="pct"/>
            <w:vAlign w:val="center"/>
          </w:tcPr>
          <w:p w:rsidR="00CC2670" w:rsidRDefault="00CC2670" w:rsidP="006038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4.2016</w:t>
            </w:r>
          </w:p>
        </w:tc>
        <w:tc>
          <w:tcPr>
            <w:tcW w:w="1871" w:type="pct"/>
            <w:vAlign w:val="center"/>
          </w:tcPr>
          <w:p w:rsidR="00CC2670" w:rsidRDefault="00CC2670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Назад в физмат»</w:t>
            </w:r>
          </w:p>
        </w:tc>
      </w:tr>
      <w:tr w:rsidR="00CC2670" w:rsidRPr="00FD1568" w:rsidTr="00A949F9">
        <w:trPr>
          <w:trHeight w:val="340"/>
        </w:trPr>
        <w:tc>
          <w:tcPr>
            <w:tcW w:w="198" w:type="pct"/>
            <w:vAlign w:val="center"/>
          </w:tcPr>
          <w:p w:rsidR="00CC2670" w:rsidRPr="006C6F6D" w:rsidRDefault="00C3404D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2" w:type="pct"/>
            <w:vAlign w:val="center"/>
          </w:tcPr>
          <w:p w:rsidR="00CC2670" w:rsidRPr="00565B43" w:rsidRDefault="00CC2670" w:rsidP="00CC26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газета «Ярмарка»</w:t>
            </w:r>
          </w:p>
        </w:tc>
        <w:tc>
          <w:tcPr>
            <w:tcW w:w="629" w:type="pct"/>
            <w:vAlign w:val="center"/>
          </w:tcPr>
          <w:p w:rsidR="00CC2670" w:rsidRDefault="00CC2670" w:rsidP="00CC26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4.2016</w:t>
            </w:r>
          </w:p>
        </w:tc>
        <w:tc>
          <w:tcPr>
            <w:tcW w:w="1871" w:type="pct"/>
            <w:vAlign w:val="center"/>
          </w:tcPr>
          <w:p w:rsidR="00CC2670" w:rsidRDefault="00CC2670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обытия недели глазами…»</w:t>
            </w:r>
          </w:p>
        </w:tc>
      </w:tr>
      <w:tr w:rsidR="00CC2670" w:rsidRPr="00FD1568" w:rsidTr="00A949F9">
        <w:trPr>
          <w:trHeight w:val="340"/>
        </w:trPr>
        <w:tc>
          <w:tcPr>
            <w:tcW w:w="198" w:type="pct"/>
            <w:vAlign w:val="center"/>
          </w:tcPr>
          <w:p w:rsidR="00CC2670" w:rsidRPr="006C6F6D" w:rsidRDefault="00C3404D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2" w:type="pct"/>
            <w:vAlign w:val="center"/>
          </w:tcPr>
          <w:p w:rsidR="00CC2670" w:rsidRPr="00565B43" w:rsidRDefault="00CC2670" w:rsidP="00CC26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5B43">
              <w:rPr>
                <w:color w:val="000000"/>
              </w:rPr>
              <w:t>«Вперед», муниципальная общественно - пол</w:t>
            </w:r>
            <w:r w:rsidRPr="00565B43">
              <w:rPr>
                <w:color w:val="000000"/>
              </w:rPr>
              <w:t>и</w:t>
            </w:r>
            <w:r w:rsidRPr="00565B43">
              <w:rPr>
                <w:color w:val="000000"/>
              </w:rPr>
              <w:t>тическая газета Сергиево-Посадского района</w:t>
            </w:r>
          </w:p>
        </w:tc>
        <w:tc>
          <w:tcPr>
            <w:tcW w:w="629" w:type="pct"/>
            <w:vAlign w:val="center"/>
          </w:tcPr>
          <w:p w:rsidR="00CC2670" w:rsidRDefault="00CC2670" w:rsidP="00CC26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6.2016</w:t>
            </w:r>
          </w:p>
        </w:tc>
        <w:tc>
          <w:tcPr>
            <w:tcW w:w="1871" w:type="pct"/>
            <w:vAlign w:val="center"/>
          </w:tcPr>
          <w:p w:rsidR="00CC2670" w:rsidRDefault="00CC2670" w:rsidP="006038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щались вальсом выпускным…»</w:t>
            </w:r>
          </w:p>
        </w:tc>
      </w:tr>
      <w:tr w:rsidR="00340795" w:rsidRPr="00FD1568" w:rsidTr="00A949F9">
        <w:trPr>
          <w:trHeight w:val="340"/>
        </w:trPr>
        <w:tc>
          <w:tcPr>
            <w:tcW w:w="198" w:type="pct"/>
            <w:vAlign w:val="center"/>
          </w:tcPr>
          <w:p w:rsidR="00340795" w:rsidRDefault="00340795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2" w:type="pct"/>
            <w:vAlign w:val="center"/>
          </w:tcPr>
          <w:p w:rsidR="00340795" w:rsidRPr="00982224" w:rsidRDefault="00340795" w:rsidP="003407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82224">
              <w:rPr>
                <w:color w:val="000000"/>
              </w:rPr>
              <w:t>Городская газета «Ярмарка»</w:t>
            </w:r>
          </w:p>
        </w:tc>
        <w:tc>
          <w:tcPr>
            <w:tcW w:w="629" w:type="pct"/>
            <w:vAlign w:val="center"/>
          </w:tcPr>
          <w:p w:rsidR="00340795" w:rsidRPr="00982224" w:rsidRDefault="00340795" w:rsidP="003407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7.2016</w:t>
            </w:r>
          </w:p>
        </w:tc>
        <w:tc>
          <w:tcPr>
            <w:tcW w:w="1871" w:type="pct"/>
            <w:vAlign w:val="center"/>
          </w:tcPr>
          <w:p w:rsidR="00340795" w:rsidRPr="00982224" w:rsidRDefault="00340795" w:rsidP="003407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Кубик привел к победе»</w:t>
            </w:r>
          </w:p>
        </w:tc>
      </w:tr>
      <w:tr w:rsidR="006459B7" w:rsidRPr="00FD1568" w:rsidTr="00A949F9">
        <w:trPr>
          <w:trHeight w:val="340"/>
        </w:trPr>
        <w:tc>
          <w:tcPr>
            <w:tcW w:w="198" w:type="pct"/>
            <w:vAlign w:val="center"/>
          </w:tcPr>
          <w:p w:rsidR="006459B7" w:rsidRDefault="006459B7" w:rsidP="00634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02" w:type="pct"/>
            <w:vAlign w:val="center"/>
          </w:tcPr>
          <w:p w:rsidR="006459B7" w:rsidRPr="00982224" w:rsidRDefault="006459B7" w:rsidP="003407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ергиевские ведомости»</w:t>
            </w:r>
          </w:p>
        </w:tc>
        <w:tc>
          <w:tcPr>
            <w:tcW w:w="629" w:type="pct"/>
            <w:vAlign w:val="center"/>
          </w:tcPr>
          <w:p w:rsidR="006459B7" w:rsidRDefault="006459B7" w:rsidP="003407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7.2016</w:t>
            </w:r>
          </w:p>
        </w:tc>
        <w:tc>
          <w:tcPr>
            <w:tcW w:w="1871" w:type="pct"/>
            <w:vAlign w:val="center"/>
          </w:tcPr>
          <w:p w:rsidR="006459B7" w:rsidRDefault="006459B7" w:rsidP="003407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ченики физмат лицея привезли бронзу»</w:t>
            </w:r>
          </w:p>
        </w:tc>
      </w:tr>
      <w:tr w:rsidR="00A949F9" w:rsidRPr="00FD1568" w:rsidTr="00A949F9">
        <w:trPr>
          <w:trHeight w:val="340"/>
        </w:trPr>
        <w:tc>
          <w:tcPr>
            <w:tcW w:w="198" w:type="pct"/>
            <w:vAlign w:val="center"/>
          </w:tcPr>
          <w:p w:rsidR="00A949F9" w:rsidRDefault="00A949F9" w:rsidP="006459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459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2" w:type="pct"/>
            <w:vAlign w:val="center"/>
          </w:tcPr>
          <w:p w:rsidR="00A949F9" w:rsidRPr="00565B43" w:rsidRDefault="00A949F9" w:rsidP="00EA4F8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5B43">
              <w:rPr>
                <w:color w:val="000000"/>
              </w:rPr>
              <w:t>«Вперед», муниципальная общественно - пол</w:t>
            </w:r>
            <w:r w:rsidRPr="00565B43">
              <w:rPr>
                <w:color w:val="000000"/>
              </w:rPr>
              <w:t>и</w:t>
            </w:r>
            <w:r w:rsidRPr="00565B43">
              <w:rPr>
                <w:color w:val="000000"/>
              </w:rPr>
              <w:t>тическая газета Сергиево-Посадского района</w:t>
            </w:r>
          </w:p>
        </w:tc>
        <w:tc>
          <w:tcPr>
            <w:tcW w:w="629" w:type="pct"/>
            <w:vAlign w:val="center"/>
          </w:tcPr>
          <w:p w:rsidR="00A949F9" w:rsidRDefault="00A949F9" w:rsidP="003407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08.2016</w:t>
            </w:r>
          </w:p>
        </w:tc>
        <w:tc>
          <w:tcPr>
            <w:tcW w:w="1871" w:type="pct"/>
            <w:vAlign w:val="center"/>
          </w:tcPr>
          <w:p w:rsidR="00A949F9" w:rsidRDefault="00A949F9" w:rsidP="00EA4F8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ронзовые математики»</w:t>
            </w:r>
          </w:p>
        </w:tc>
      </w:tr>
      <w:tr w:rsidR="006B64E5" w:rsidRPr="00FD1568" w:rsidTr="00A949F9">
        <w:trPr>
          <w:trHeight w:val="340"/>
        </w:trPr>
        <w:tc>
          <w:tcPr>
            <w:tcW w:w="198" w:type="pct"/>
            <w:vAlign w:val="center"/>
          </w:tcPr>
          <w:p w:rsidR="006B64E5" w:rsidRDefault="006B64E5" w:rsidP="006459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2" w:type="pct"/>
            <w:vAlign w:val="center"/>
          </w:tcPr>
          <w:p w:rsidR="006B64E5" w:rsidRPr="00982224" w:rsidRDefault="006B64E5" w:rsidP="008D51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82224">
              <w:rPr>
                <w:color w:val="000000"/>
              </w:rPr>
              <w:t>«Вперед», муниципальная общественно - пол</w:t>
            </w:r>
            <w:r w:rsidRPr="00982224">
              <w:rPr>
                <w:color w:val="000000"/>
              </w:rPr>
              <w:t>и</w:t>
            </w:r>
            <w:r w:rsidRPr="00982224">
              <w:rPr>
                <w:color w:val="000000"/>
              </w:rPr>
              <w:t>тическая газета Сергиево-Посадского района</w:t>
            </w:r>
          </w:p>
        </w:tc>
        <w:tc>
          <w:tcPr>
            <w:tcW w:w="629" w:type="pct"/>
            <w:vAlign w:val="center"/>
          </w:tcPr>
          <w:p w:rsidR="006B64E5" w:rsidRDefault="006B64E5" w:rsidP="003407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8.2016</w:t>
            </w:r>
          </w:p>
        </w:tc>
        <w:tc>
          <w:tcPr>
            <w:tcW w:w="1871" w:type="pct"/>
            <w:vAlign w:val="center"/>
          </w:tcPr>
          <w:p w:rsidR="006B64E5" w:rsidRDefault="006B64E5" w:rsidP="008D51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Физический класс»</w:t>
            </w:r>
          </w:p>
        </w:tc>
      </w:tr>
    </w:tbl>
    <w:p w:rsidR="004B1B92" w:rsidRDefault="004B1B92" w:rsidP="00E73CF8">
      <w:pPr>
        <w:pStyle w:val="p1"/>
        <w:spacing w:before="0" w:beforeAutospacing="0" w:after="0" w:afterAutospacing="0"/>
      </w:pPr>
    </w:p>
    <w:p w:rsidR="00853047" w:rsidRPr="00696484" w:rsidRDefault="00853047" w:rsidP="00853047">
      <w:pPr>
        <w:pStyle w:val="afd"/>
        <w:rPr>
          <w:b/>
          <w:i/>
          <w:color w:val="351CEC"/>
        </w:rPr>
      </w:pPr>
      <w:r w:rsidRPr="00696484">
        <w:rPr>
          <w:b/>
          <w:i/>
          <w:color w:val="351CEC"/>
        </w:rPr>
        <w:t>1.09.2015 года.</w:t>
      </w:r>
    </w:p>
    <w:p w:rsidR="00853047" w:rsidRDefault="00853047" w:rsidP="00853047">
      <w:pPr>
        <w:pStyle w:val="afd"/>
        <w:rPr>
          <w:noProof/>
        </w:rPr>
      </w:pPr>
      <w:r>
        <w:t xml:space="preserve">Интервью директора лицея </w:t>
      </w:r>
      <w:r w:rsidR="00325755">
        <w:t>в передаче «Радио Подмосковья»</w:t>
      </w:r>
      <w:r w:rsidR="00337EB1" w:rsidRPr="00337EB1">
        <w:rPr>
          <w:noProof/>
        </w:rPr>
        <w:t xml:space="preserve"> </w:t>
      </w:r>
    </w:p>
    <w:p w:rsidR="00C3404D" w:rsidRDefault="00C3404D" w:rsidP="00853047">
      <w:pPr>
        <w:pStyle w:val="afd"/>
      </w:pPr>
    </w:p>
    <w:p w:rsidR="00853047" w:rsidRDefault="00853047" w:rsidP="00325755">
      <w:pPr>
        <w:pStyle w:val="afd"/>
        <w:jc w:val="both"/>
      </w:pPr>
      <w:r>
        <w:t>Сегодня 1 сентября, сегодня День Знаний, сегодня большой замечательный праздник.</w:t>
      </w:r>
    </w:p>
    <w:p w:rsidR="00853047" w:rsidRDefault="00853047" w:rsidP="00325755">
      <w:pPr>
        <w:pStyle w:val="afd"/>
        <w:jc w:val="both"/>
      </w:pPr>
      <w:r>
        <w:t>Позвольте мне поздравить учащихся, родителей, коллег, директоров школ, педагогов, всех кто работает с молодежью с этим замечательным праздником</w:t>
      </w:r>
      <w:r w:rsidR="00325755">
        <w:t>,</w:t>
      </w:r>
      <w:r>
        <w:t xml:space="preserve"> </w:t>
      </w:r>
      <w:r w:rsidR="00325755">
        <w:t xml:space="preserve">с </w:t>
      </w:r>
      <w:r>
        <w:t>началом нового учебного года.</w:t>
      </w:r>
    </w:p>
    <w:p w:rsidR="00853047" w:rsidRDefault="00853047" w:rsidP="00325755">
      <w:pPr>
        <w:pStyle w:val="afd"/>
        <w:jc w:val="both"/>
      </w:pPr>
      <w:r>
        <w:t xml:space="preserve">Наш физико-математический лицей города Сергиева Посада вот уже 2 год </w:t>
      </w:r>
      <w:r w:rsidR="00325755">
        <w:t xml:space="preserve">подряд </w:t>
      </w:r>
      <w:r>
        <w:t>входит в 10 лучших о</w:t>
      </w:r>
      <w:r>
        <w:t>б</w:t>
      </w:r>
      <w:r>
        <w:t>разовательных учреждений Московской области.</w:t>
      </w:r>
    </w:p>
    <w:p w:rsidR="00853047" w:rsidRDefault="00853047" w:rsidP="00325755">
      <w:pPr>
        <w:pStyle w:val="afd"/>
        <w:jc w:val="both"/>
      </w:pPr>
      <w:r>
        <w:t>Работа сложная, работа интересная, трудная, но когда видн</w:t>
      </w:r>
      <w:r w:rsidR="00325755">
        <w:t>ы</w:t>
      </w:r>
      <w:r>
        <w:t xml:space="preserve"> результаты, когда знаешь</w:t>
      </w:r>
      <w:r w:rsidR="00325755">
        <w:t>,</w:t>
      </w:r>
      <w:r>
        <w:t xml:space="preserve"> что средний балл по математике </w:t>
      </w:r>
      <w:r w:rsidR="00325755">
        <w:t xml:space="preserve">на ЕГЭ </w:t>
      </w:r>
      <w:r>
        <w:t>от 85 до 90 в течение последних 5 лет, конечно, это радует, радует работа детей.</w:t>
      </w:r>
    </w:p>
    <w:p w:rsidR="00853047" w:rsidRDefault="00C3404D" w:rsidP="00325755">
      <w:pPr>
        <w:pStyle w:val="afd"/>
        <w:jc w:val="both"/>
      </w:pPr>
      <w:r>
        <w:rPr>
          <w:noProof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116205</wp:posOffset>
            </wp:positionV>
            <wp:extent cx="2362200" cy="19716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047">
        <w:t xml:space="preserve">Какова формула успеха? </w:t>
      </w:r>
    </w:p>
    <w:p w:rsidR="00853047" w:rsidRDefault="00853047" w:rsidP="00325755">
      <w:pPr>
        <w:pStyle w:val="afd"/>
        <w:jc w:val="both"/>
      </w:pPr>
      <w:r>
        <w:t>Я бы отметил следующее: это высокий профессионализм педагогов - единомышленников. Коллектив у нас небольшой - 19 человек, из них 13 имеют высшие квалификационные категории, половина ко</w:t>
      </w:r>
      <w:r>
        <w:t>л</w:t>
      </w:r>
      <w:r>
        <w:t>лектива почетные и заслуженные работники образования России.</w:t>
      </w:r>
    </w:p>
    <w:p w:rsidR="00853047" w:rsidRDefault="00853047" w:rsidP="00325755">
      <w:pPr>
        <w:pStyle w:val="afd"/>
        <w:jc w:val="both"/>
      </w:pPr>
      <w:r>
        <w:t>Во-вторых, я отметил бы, конечно, это мотивирование учащихся на серьезный учебный труд, как говорится: «Учиться надо тяжело».</w:t>
      </w:r>
    </w:p>
    <w:p w:rsidR="00325755" w:rsidRDefault="00853047" w:rsidP="00325755">
      <w:pPr>
        <w:pStyle w:val="afd"/>
        <w:jc w:val="both"/>
      </w:pPr>
      <w:r>
        <w:t>В- третьих, сотрудничество с вузами, это обязательное условие у</w:t>
      </w:r>
      <w:r>
        <w:t>с</w:t>
      </w:r>
      <w:r>
        <w:t>пеха в работе статусных образовательных учреждений. С нашей  аудиторией работают ведущие специалисты довузовской подгото</w:t>
      </w:r>
      <w:r>
        <w:t>в</w:t>
      </w:r>
      <w:r>
        <w:t>ки Московского физико-технического института, Институт</w:t>
      </w:r>
      <w:r w:rsidR="00325755">
        <w:t>а</w:t>
      </w:r>
      <w:r>
        <w:t xml:space="preserve"> эле</w:t>
      </w:r>
      <w:r>
        <w:t>к</w:t>
      </w:r>
      <w:r>
        <w:t xml:space="preserve">тронной техники, НИЯУ МИФИ, Физического факультета МГУ им. Ломоносова. </w:t>
      </w:r>
    </w:p>
    <w:p w:rsidR="00853047" w:rsidRDefault="00853047" w:rsidP="00325755">
      <w:pPr>
        <w:pStyle w:val="afd"/>
        <w:jc w:val="both"/>
      </w:pPr>
      <w:r>
        <w:lastRenderedPageBreak/>
        <w:t>Непременно вовлечение учащихся в научно-исследовательскую  и проектную деятельность. Мы  постоя</w:t>
      </w:r>
      <w:r>
        <w:t>н</w:t>
      </w:r>
      <w:r>
        <w:t>ные участники конкурса «Вернадского»,  математика – проектирование, «Юный исследователь» в Черн</w:t>
      </w:r>
      <w:r>
        <w:t>о</w:t>
      </w:r>
      <w:r>
        <w:t>головке очень серьезный и интересный конкурс, ряд других.</w:t>
      </w:r>
    </w:p>
    <w:p w:rsidR="00853047" w:rsidRDefault="00853047" w:rsidP="00325755">
      <w:pPr>
        <w:pStyle w:val="afd"/>
        <w:jc w:val="both"/>
      </w:pPr>
      <w:r>
        <w:t xml:space="preserve"> В заключении я хотел бы еще раз </w:t>
      </w:r>
      <w:r w:rsidR="00325755">
        <w:t xml:space="preserve">поздравить </w:t>
      </w:r>
      <w:r>
        <w:t>и пожелать всего самого наилучшего учащимся, коллект</w:t>
      </w:r>
      <w:r>
        <w:t>и</w:t>
      </w:r>
      <w:r>
        <w:t xml:space="preserve">вам школ, образовательным организациям. </w:t>
      </w:r>
    </w:p>
    <w:p w:rsidR="00853047" w:rsidRDefault="00853047" w:rsidP="00325755">
      <w:pPr>
        <w:pStyle w:val="afd"/>
        <w:jc w:val="both"/>
      </w:pPr>
      <w:r>
        <w:t xml:space="preserve">Ну а в качестве пожелания – Мира, счастья, успехов в работе, а также жить и работать в атмосфере успеха. </w:t>
      </w:r>
    </w:p>
    <w:p w:rsidR="00853047" w:rsidRPr="00225982" w:rsidRDefault="00853047" w:rsidP="00853047">
      <w:pPr>
        <w:pStyle w:val="afd"/>
      </w:pPr>
      <w:r>
        <w:t>Спасибо!</w:t>
      </w:r>
    </w:p>
    <w:p w:rsidR="00C3404D" w:rsidRDefault="00C3404D" w:rsidP="00913F18">
      <w:pPr>
        <w:pStyle w:val="af2"/>
        <w:rPr>
          <w:i/>
          <w:color w:val="0E4F90"/>
          <w:szCs w:val="28"/>
        </w:rPr>
      </w:pPr>
    </w:p>
    <w:p w:rsidR="00696484" w:rsidRPr="00696484" w:rsidRDefault="00696484" w:rsidP="00696484">
      <w:pPr>
        <w:pStyle w:val="af2"/>
        <w:jc w:val="left"/>
        <w:rPr>
          <w:i/>
          <w:color w:val="351CEC"/>
          <w:sz w:val="24"/>
          <w:szCs w:val="24"/>
        </w:rPr>
      </w:pPr>
      <w:r w:rsidRPr="00696484">
        <w:rPr>
          <w:i/>
          <w:color w:val="351CEC"/>
          <w:sz w:val="24"/>
          <w:szCs w:val="24"/>
        </w:rPr>
        <w:t>29 июля 2016 года</w:t>
      </w:r>
    </w:p>
    <w:p w:rsidR="00340795" w:rsidRPr="00A949F9" w:rsidRDefault="00340795" w:rsidP="00340795">
      <w:pPr>
        <w:rPr>
          <w:sz w:val="28"/>
          <w:szCs w:val="28"/>
        </w:rPr>
      </w:pPr>
      <w:r w:rsidRPr="00A949F9">
        <w:rPr>
          <w:sz w:val="28"/>
          <w:szCs w:val="28"/>
        </w:rPr>
        <w:t xml:space="preserve">Кубик привёл к победе </w:t>
      </w:r>
      <w:bookmarkStart w:id="2" w:name="_GoBack"/>
      <w:bookmarkEnd w:id="2"/>
    </w:p>
    <w:p w:rsidR="00696484" w:rsidRDefault="00EC0530" w:rsidP="0034079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0810</wp:posOffset>
            </wp:positionV>
            <wp:extent cx="4143375" cy="2667000"/>
            <wp:effectExtent l="19050" t="0" r="9525" b="0"/>
            <wp:wrapSquare wrapText="bothSides"/>
            <wp:docPr id="74" name="Рисунок 4" descr="C:\Documents and Settings\USER\Local Settings\Temp\Rar$DI53.234\0093__2016-07-26__DMR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\Rar$DI53.234\0093__2016-07-26__DMR_0257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 l="950" t="9259" r="4631" b="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795" w:rsidRPr="00F50F78" w:rsidRDefault="00340795" w:rsidP="00696484">
      <w:pPr>
        <w:jc w:val="both"/>
        <w:rPr>
          <w:b/>
        </w:rPr>
      </w:pPr>
      <w:r w:rsidRPr="00F50F78">
        <w:rPr>
          <w:b/>
        </w:rPr>
        <w:t>Во вторник</w:t>
      </w:r>
      <w:r w:rsidR="00696484">
        <w:rPr>
          <w:b/>
        </w:rPr>
        <w:t xml:space="preserve">, 26 июля, </w:t>
      </w:r>
      <w:r w:rsidRPr="00F50F78">
        <w:rPr>
          <w:b/>
        </w:rPr>
        <w:t xml:space="preserve">многие местные СМИ собрались в физматлицее на что-то вроде пресс-конференции, которую устроил директор учебного заведения Вячеслав Сухов по весьма приятному поводу. </w:t>
      </w:r>
    </w:p>
    <w:p w:rsidR="00340795" w:rsidRPr="00222DD0" w:rsidRDefault="00340795" w:rsidP="00696484">
      <w:pPr>
        <w:jc w:val="both"/>
      </w:pPr>
      <w:r w:rsidRPr="00222DD0">
        <w:t>С 17 по 21 июля в Республике Саха (Як</w:t>
      </w:r>
      <w:r w:rsidRPr="00222DD0">
        <w:t>у</w:t>
      </w:r>
      <w:r w:rsidRPr="00222DD0">
        <w:t>тия) проходила 23-я Международная олимпиада школьников «Туймаада-2016».  Московскую область предс</w:t>
      </w:r>
      <w:r>
        <w:t>тавл</w:t>
      </w:r>
      <w:r>
        <w:t>я</w:t>
      </w:r>
      <w:r>
        <w:t>ла команда из шести девятиклассников</w:t>
      </w:r>
      <w:r w:rsidR="00696484">
        <w:t xml:space="preserve"> </w:t>
      </w:r>
      <w:r>
        <w:t xml:space="preserve">и одного десятиклассника </w:t>
      </w:r>
      <w:r w:rsidRPr="00222DD0">
        <w:t>сергиевопоса</w:t>
      </w:r>
      <w:r w:rsidRPr="00222DD0">
        <w:t>д</w:t>
      </w:r>
      <w:r w:rsidRPr="00222DD0">
        <w:t>ского физико-математического лицея. Всеволо</w:t>
      </w:r>
      <w:r>
        <w:t>д Ефремцев и Мария Тихонова</w:t>
      </w:r>
      <w:r w:rsidRPr="00222DD0">
        <w:t xml:space="preserve"> стали </w:t>
      </w:r>
      <w:r>
        <w:t xml:space="preserve">бронзовыми призёрами. </w:t>
      </w:r>
    </w:p>
    <w:p w:rsidR="00340795" w:rsidRPr="00222DD0" w:rsidRDefault="00340795" w:rsidP="00696484">
      <w:pPr>
        <w:jc w:val="both"/>
      </w:pPr>
      <w:r w:rsidRPr="00222DD0">
        <w:t>«</w:t>
      </w:r>
      <w:r>
        <w:t>Мы выступали в трё</w:t>
      </w:r>
      <w:r w:rsidRPr="00222DD0">
        <w:t>х номинациях – математика, физика и информатика. Мне очень приятно, что команда математиков, Сева и Мария, награждены бронзовыми медалями. За 26 лет работы лицея такое событие у нас впервые</w:t>
      </w:r>
      <w:r w:rsidR="00696484">
        <w:t>. Раньше были медали только по физике</w:t>
      </w:r>
      <w:r>
        <w:t>», - сказал</w:t>
      </w:r>
      <w:r w:rsidRPr="00222DD0">
        <w:t xml:space="preserve"> Вячеслав Сухов.</w:t>
      </w:r>
    </w:p>
    <w:p w:rsidR="00340795" w:rsidRPr="00222DD0" w:rsidRDefault="00340795" w:rsidP="00696484">
      <w:pPr>
        <w:jc w:val="both"/>
      </w:pPr>
      <w:r>
        <w:t>С олимпиадниками</w:t>
      </w:r>
      <w:r w:rsidRPr="00222DD0">
        <w:t xml:space="preserve"> занимались учитель математики Галина Гавриленко и доктор физико-математических наук, научный руководитель лицея Валерий Забавин.</w:t>
      </w:r>
    </w:p>
    <w:p w:rsidR="00340795" w:rsidRPr="00222DD0" w:rsidRDefault="00340795" w:rsidP="00696484">
      <w:pPr>
        <w:jc w:val="both"/>
      </w:pPr>
      <w:r w:rsidRPr="00222DD0">
        <w:t>Марии Ти</w:t>
      </w:r>
      <w:r>
        <w:t>хоновой пришлось отстаивать своё</w:t>
      </w:r>
      <w:r w:rsidRPr="00222DD0">
        <w:t xml:space="preserve"> право на медаль. Ей не засчитали одно из олимпиадных зад</w:t>
      </w:r>
      <w:r w:rsidRPr="00222DD0">
        <w:t>а</w:t>
      </w:r>
      <w:r w:rsidRPr="00222DD0">
        <w:t>ний, но девушка смогла отстоять свою точку зрения. «Когда я получила результаты, то увидела, что одно задание, по моему мнению, мне не засчитали. Я объяснила ход своих мыслей, и комиссия признала, что задача решена правильно и мне поставили за эту задачу максимальны</w:t>
      </w:r>
      <w:r>
        <w:t>й бал. Что позволило стать приз</w:t>
      </w:r>
      <w:r>
        <w:t>ё</w:t>
      </w:r>
      <w:r w:rsidRPr="00222DD0">
        <w:t>ром», - рассказала Мария.</w:t>
      </w:r>
    </w:p>
    <w:p w:rsidR="00340795" w:rsidRDefault="00340795" w:rsidP="00696484">
      <w:pPr>
        <w:jc w:val="both"/>
      </w:pPr>
      <w:r>
        <w:t>Сейчас в Америке и Европе сокрушаются, что слишком мало девушек берутся за изучение в высшей шк</w:t>
      </w:r>
      <w:r>
        <w:t>о</w:t>
      </w:r>
      <w:r>
        <w:t xml:space="preserve">ле дисциплин, объединённых аббревиатурой </w:t>
      </w:r>
      <w:r>
        <w:rPr>
          <w:lang w:val="en-US"/>
        </w:rPr>
        <w:t>STEM</w:t>
      </w:r>
      <w:r>
        <w:t xml:space="preserve"> –</w:t>
      </w:r>
      <w:r>
        <w:rPr>
          <w:lang w:val="en-US"/>
        </w:rPr>
        <w:t>science</w:t>
      </w:r>
      <w:r>
        <w:t xml:space="preserve">(наука), </w:t>
      </w:r>
      <w:r>
        <w:rPr>
          <w:lang w:val="en-US"/>
        </w:rPr>
        <w:t>technology</w:t>
      </w:r>
      <w:r w:rsidRPr="00540712">
        <w:t xml:space="preserve"> (</w:t>
      </w:r>
      <w:r>
        <w:t xml:space="preserve">технология), </w:t>
      </w:r>
      <w:r>
        <w:rPr>
          <w:lang w:val="en-US"/>
        </w:rPr>
        <w:t>engineering</w:t>
      </w:r>
      <w:r w:rsidRPr="00540712">
        <w:t xml:space="preserve"> (</w:t>
      </w:r>
      <w:r>
        <w:t xml:space="preserve">инженерное дело), </w:t>
      </w:r>
      <w:r>
        <w:rPr>
          <w:lang w:val="en-US"/>
        </w:rPr>
        <w:t>maths</w:t>
      </w:r>
      <w:r w:rsidRPr="00540712">
        <w:t xml:space="preserve"> (</w:t>
      </w:r>
      <w:r>
        <w:t xml:space="preserve">математика). Этот перекос - дань стереотипу или у большинства лиц женского пола мышление не заточено под этот </w:t>
      </w:r>
      <w:r w:rsidRPr="00540712">
        <w:t>STEM</w:t>
      </w:r>
      <w:r>
        <w:t xml:space="preserve">? «Я начинала заниматься творческими профессиями, потому мои родители художники, - отвечает на этот вопрос Мария. - Я рисовала и занималась игрой на скрипке, но математика мне нравилась всегда. Неправда, что мозги женщины устроены по-другому». </w:t>
      </w:r>
    </w:p>
    <w:p w:rsidR="00340795" w:rsidRDefault="00340795" w:rsidP="00696484">
      <w:pPr>
        <w:jc w:val="both"/>
      </w:pPr>
      <w:r>
        <w:t>Мария не бросает занятия скрипкой. И в этом она не одинока. Среди участников нынешней междунаро</w:t>
      </w:r>
      <w:r>
        <w:t>д</w:t>
      </w:r>
      <w:r>
        <w:t>ной олимпиады был Антон Новицкий, который тоже играет на скрипке. Его старший брат Василий, также учившийся  ФМЛ, блестяще играет на фортепиано. Он давал несколько концертов в Сергиевом Посаде. Даже поступив в МФТИ, не оставил музыку. Недавно Василий Новицкий стал победителем междунаро</w:t>
      </w:r>
      <w:r>
        <w:t>д</w:t>
      </w:r>
      <w:r>
        <w:t>ного фортепианного конкурса в Италии</w:t>
      </w:r>
      <w:r w:rsidR="00696484">
        <w:t>, получив первую премию</w:t>
      </w:r>
      <w:r>
        <w:t xml:space="preserve">. «На </w:t>
      </w:r>
      <w:r w:rsidR="00696484">
        <w:t>Физтехе</w:t>
      </w:r>
      <w:r>
        <w:t xml:space="preserve"> меня научат физике, а м</w:t>
      </w:r>
      <w:r>
        <w:t>у</w:t>
      </w:r>
      <w:r>
        <w:t xml:space="preserve">зыка – это вечно», - сказал он. </w:t>
      </w:r>
    </w:p>
    <w:p w:rsidR="00340795" w:rsidRPr="00540712" w:rsidRDefault="00340795" w:rsidP="00696484">
      <w:pPr>
        <w:jc w:val="both"/>
      </w:pPr>
      <w:r>
        <w:t>Но вернёмся к Марии. Её мама Юлия Викторовна рассказала про одну забавную ситуацию. Когда дочку записывали в первый класс, спросили, до скольких она умеет считать. «Перечислять или производить де</w:t>
      </w:r>
      <w:r>
        <w:t>й</w:t>
      </w:r>
      <w:r>
        <w:t xml:space="preserve">ствия с числами?» - «Достаточно перечислять». Учителя были удивлены, когда узнали, что Маша умеет перемножать в уме трёхзначные числа. Это было её любимым развлечением. </w:t>
      </w:r>
    </w:p>
    <w:p w:rsidR="00340795" w:rsidRDefault="00340795" w:rsidP="00696484">
      <w:pPr>
        <w:jc w:val="both"/>
      </w:pPr>
      <w:r>
        <w:t>А вот та задача, правильность решения которой отстояла Мария:</w:t>
      </w:r>
    </w:p>
    <w:p w:rsidR="00340795" w:rsidRDefault="00340795" w:rsidP="00696484">
      <w:pPr>
        <w:jc w:val="both"/>
      </w:pPr>
      <w:r>
        <w:lastRenderedPageBreak/>
        <w:t>«На одной из клеток клетчатой плоскости стоит кубик. На каждой его грани нарисована стрелка в одном из 4-х направлений. Антон смотрит на кубик сверху и перекатывает его через ребро в направлении стре</w:t>
      </w:r>
      <w:r>
        <w:t>л</w:t>
      </w:r>
      <w:r>
        <w:t xml:space="preserve">ки. Докажите, что кубик никогда не заметёт никакого квадрата размером 5Х5 клеток». </w:t>
      </w:r>
    </w:p>
    <w:p w:rsidR="00340795" w:rsidRDefault="00340795" w:rsidP="00696484">
      <w:pPr>
        <w:jc w:val="both"/>
      </w:pPr>
      <w:r>
        <w:t xml:space="preserve">Мария Тихонова это доказала. А вы сможете? </w:t>
      </w:r>
    </w:p>
    <w:p w:rsidR="00340795" w:rsidRDefault="00340795" w:rsidP="00696484">
      <w:pPr>
        <w:jc w:val="both"/>
      </w:pPr>
      <w:r>
        <w:t>Сергей Шиляев</w:t>
      </w:r>
      <w:r w:rsidR="00174039">
        <w:t xml:space="preserve">. </w:t>
      </w:r>
      <w:r w:rsidR="00174039" w:rsidRPr="00982224">
        <w:rPr>
          <w:color w:val="000000"/>
        </w:rPr>
        <w:t>Городская газета «Ярмарка»</w:t>
      </w:r>
    </w:p>
    <w:p w:rsidR="00174039" w:rsidRDefault="00174039" w:rsidP="00340795">
      <w:pPr>
        <w:rPr>
          <w:b/>
          <w:i/>
        </w:rPr>
      </w:pPr>
    </w:p>
    <w:p w:rsidR="00340795" w:rsidRPr="00222DD0" w:rsidRDefault="00340795" w:rsidP="00340795">
      <w:pPr>
        <w:rPr>
          <w:b/>
          <w:i/>
        </w:rPr>
      </w:pPr>
      <w:r w:rsidRPr="00222DD0">
        <w:rPr>
          <w:b/>
          <w:i/>
        </w:rPr>
        <w:t>Справка</w:t>
      </w:r>
    </w:p>
    <w:p w:rsidR="00340795" w:rsidRPr="00222DD0" w:rsidRDefault="00696484" w:rsidP="00696484">
      <w:pPr>
        <w:jc w:val="both"/>
      </w:pPr>
      <w:r>
        <w:rPr>
          <w:noProof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41605</wp:posOffset>
            </wp:positionV>
            <wp:extent cx="3378835" cy="1943100"/>
            <wp:effectExtent l="19050" t="0" r="0" b="0"/>
            <wp:wrapSquare wrapText="bothSides"/>
            <wp:docPr id="73" name="Рисунок 3" descr="C:\Documents and Settings\USER\Local Settings\Temp\Rar$DI45.672\0100__2016-07-26__DMR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\Rar$DI45.672\0100__2016-07-26__DMR_0272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t="12016" r="2189" b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795" w:rsidRPr="00222DD0">
        <w:t>Олимпиада «Туймаада» имеет высокий статус: к уч</w:t>
      </w:r>
      <w:r w:rsidR="00340795" w:rsidRPr="00222DD0">
        <w:t>а</w:t>
      </w:r>
      <w:r w:rsidR="00340795" w:rsidRPr="00222DD0">
        <w:t>стию в ней допускаются только победители и приз</w:t>
      </w:r>
      <w:r w:rsidR="00340795" w:rsidRPr="00222DD0">
        <w:t>е</w:t>
      </w:r>
      <w:r w:rsidR="00340795" w:rsidRPr="00222DD0">
        <w:t xml:space="preserve">ры региональных предметных туров. </w:t>
      </w:r>
    </w:p>
    <w:p w:rsidR="00A949F9" w:rsidRDefault="00340795" w:rsidP="00696484">
      <w:pPr>
        <w:jc w:val="both"/>
      </w:pPr>
      <w:r w:rsidRPr="00222DD0">
        <w:t>Впервые она прошла в городе Якутске в 1994 году в рамка</w:t>
      </w:r>
      <w:r>
        <w:t>х президентской программы «Одарё</w:t>
      </w:r>
      <w:r w:rsidRPr="00222DD0">
        <w:t>нные д</w:t>
      </w:r>
      <w:r w:rsidRPr="00222DD0">
        <w:t>е</w:t>
      </w:r>
      <w:r w:rsidRPr="00222DD0">
        <w:t>ти». За 22 года  олимпиада стала ведущим интелле</w:t>
      </w:r>
      <w:r w:rsidRPr="00222DD0">
        <w:t>к</w:t>
      </w:r>
      <w:r w:rsidRPr="00222DD0">
        <w:t>туальным конкурсом России в области точных наук.  Его участники демонстрируют свои знания и спосо</w:t>
      </w:r>
      <w:r w:rsidRPr="00222DD0">
        <w:t>б</w:t>
      </w:r>
      <w:r w:rsidRPr="00222DD0">
        <w:t xml:space="preserve">ности по математике, физике, химии и информатике. По оценкам </w:t>
      </w:r>
      <w:r w:rsidR="00A949F9">
        <w:t xml:space="preserve"> </w:t>
      </w:r>
      <w:r w:rsidRPr="00222DD0">
        <w:t>независимых</w:t>
      </w:r>
      <w:r w:rsidR="00A949F9">
        <w:t xml:space="preserve"> </w:t>
      </w:r>
      <w:r w:rsidRPr="00222DD0">
        <w:t xml:space="preserve"> экспертов</w:t>
      </w:r>
      <w:r w:rsidR="00A949F9">
        <w:t xml:space="preserve"> </w:t>
      </w:r>
      <w:r w:rsidRPr="00222DD0">
        <w:t xml:space="preserve"> уровень </w:t>
      </w:r>
      <w:r w:rsidR="00A949F9">
        <w:t xml:space="preserve"> </w:t>
      </w:r>
      <w:r w:rsidRPr="00222DD0">
        <w:t>зад</w:t>
      </w:r>
      <w:r w:rsidRPr="00222DD0">
        <w:t>а</w:t>
      </w:r>
      <w:r w:rsidRPr="00222DD0">
        <w:t xml:space="preserve">ний </w:t>
      </w:r>
    </w:p>
    <w:p w:rsidR="00340795" w:rsidRPr="00222DD0" w:rsidRDefault="00340795" w:rsidP="00696484">
      <w:pPr>
        <w:jc w:val="both"/>
      </w:pPr>
      <w:r w:rsidRPr="00222DD0">
        <w:t>«Туймаады» соответствует уровню Всероссийской и Международной олимпиад.</w:t>
      </w:r>
    </w:p>
    <w:p w:rsidR="00340795" w:rsidRPr="00222DD0" w:rsidRDefault="00340795" w:rsidP="00696484">
      <w:pPr>
        <w:jc w:val="both"/>
      </w:pPr>
      <w:r w:rsidRPr="00222DD0">
        <w:t>В этом году на олимпиаде собралось около 200 человек – это 22 команды, три из которых иностранные (Румыния, Болгария, Казахстан).</w:t>
      </w:r>
    </w:p>
    <w:p w:rsidR="00340795" w:rsidRDefault="00340795" w:rsidP="00913F18">
      <w:pPr>
        <w:pStyle w:val="af2"/>
        <w:rPr>
          <w:i/>
          <w:color w:val="0E4F90"/>
          <w:szCs w:val="28"/>
        </w:rPr>
      </w:pPr>
    </w:p>
    <w:p w:rsidR="00F045EC" w:rsidRPr="00B96C65" w:rsidRDefault="00F045EC" w:rsidP="00F045EC">
      <w:pPr>
        <w:rPr>
          <w:b/>
          <w:color w:val="0000CC"/>
        </w:rPr>
      </w:pPr>
      <w:r w:rsidRPr="00B96C65">
        <w:rPr>
          <w:b/>
          <w:color w:val="0000CC"/>
        </w:rPr>
        <w:t xml:space="preserve">3 августа 2016 года. </w:t>
      </w:r>
    </w:p>
    <w:p w:rsidR="00F045EC" w:rsidRPr="00F045EC" w:rsidRDefault="00F045EC" w:rsidP="00F045EC">
      <w:pPr>
        <w:rPr>
          <w:b/>
        </w:rPr>
      </w:pPr>
      <w:r w:rsidRPr="00F045EC">
        <w:rPr>
          <w:b/>
        </w:rPr>
        <w:t>«Бронзовые математики»</w:t>
      </w:r>
    </w:p>
    <w:p w:rsidR="00F045EC" w:rsidRDefault="00F045EC" w:rsidP="00F045EC">
      <w:pPr>
        <w:pStyle w:val="afd"/>
        <w:jc w:val="both"/>
      </w:pPr>
      <w:r>
        <w:t>Девятиклассники Всеволод Ефремцев  и Мария Тихонова стали призёрами Международной олимпиады школьников «Туймаада – 2016», в которой приняли участие около 200 человек: 22 команды, три из кот</w:t>
      </w:r>
      <w:r>
        <w:t>о</w:t>
      </w:r>
      <w:r>
        <w:t>рых иностранные (Румыния, Болгария, Казахстан). Лицеисты из Сергиева Посада привезли первые нагр</w:t>
      </w:r>
      <w:r>
        <w:t>а</w:t>
      </w:r>
      <w:r>
        <w:t>ды международного уровня именно по математике за все годы ФМЛ.</w:t>
      </w:r>
    </w:p>
    <w:p w:rsidR="00F045EC" w:rsidRPr="00F045EC" w:rsidRDefault="00F045EC" w:rsidP="00F045EC">
      <w:pPr>
        <w:pStyle w:val="afd"/>
        <w:jc w:val="both"/>
      </w:pPr>
      <w:r>
        <w:t>Московскую область на олимпиаде представляла команда из семи учеников Сергиево-Посадского физико – математического лицея. По словам директора лицея Вячеслава Сухова, учащиеся выступали в трех н</w:t>
      </w:r>
      <w:r>
        <w:t>о</w:t>
      </w:r>
      <w:r>
        <w:t>минациях – математика, физика, информатика.</w:t>
      </w:r>
      <w:r w:rsidRPr="00F045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45EC" w:rsidRDefault="00F045EC" w:rsidP="00F045EC">
      <w:pPr>
        <w:pStyle w:val="afd"/>
        <w:jc w:val="both"/>
      </w:pPr>
      <w:r>
        <w:t>Подготовка к олимпиаде «Туймаада -2016» началась для ребят в октябре 2015 года. С ними занимались учитель математики Галина Гавриленко и доктор физико-математических наук, научный руководитель Валерий Забавин.</w:t>
      </w:r>
      <w:r w:rsidRPr="00F045EC">
        <w:rPr>
          <w:noProof/>
        </w:rPr>
        <w:t xml:space="preserve"> </w:t>
      </w:r>
      <w:r>
        <w:t>«Мне было очень интересно работать с ребятами. Они разносторонне развиты, всё п</w:t>
      </w:r>
      <w:r>
        <w:t>о</w:t>
      </w:r>
      <w:r>
        <w:t>нимают, упорны и настойчивы в достижении своих целей. Я общался недавно со своими однокурсниками, мы расстались уже более 40 лет назад. Когда они узнали, что я работаю с детьми, мне позавидовали. Я рад, что у меня есть возможность поделиться знаниями с будущим поколением», - сказал Валерий Забавин.</w:t>
      </w:r>
    </w:p>
    <w:p w:rsidR="00F045EC" w:rsidRDefault="00F045EC" w:rsidP="00F045EC">
      <w:pPr>
        <w:pStyle w:val="afd"/>
        <w:jc w:val="both"/>
      </w:pPr>
      <w:r>
        <w:rPr>
          <w:noProof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7625</wp:posOffset>
            </wp:positionV>
            <wp:extent cx="2924175" cy="2047875"/>
            <wp:effectExtent l="19050" t="0" r="9525" b="0"/>
            <wp:wrapSquare wrapText="bothSides"/>
            <wp:docPr id="75" name="Рисунок 2" descr="C:\Documents and Settings\USER\Рабочий стол\План работы на 2016-17\Туймаада 2016\ТУЙМААДА-2016\IMGP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лан работы на 2016-17\Туймаада 2016\ТУЙМААДА-2016\IMGP5205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 l="7733" t="30199" r="1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арии Тихоновой пришлось отстаивать своё право на м</w:t>
      </w:r>
      <w:r>
        <w:t>е</w:t>
      </w:r>
      <w:r>
        <w:t>даль. Её не засчитали одно из олимпиадных заданий, но д</w:t>
      </w:r>
      <w:r>
        <w:t>е</w:t>
      </w:r>
      <w:r>
        <w:t>вушка смогла отстоять свою точку зрения. «Когда я получ</w:t>
      </w:r>
      <w:r>
        <w:t>и</w:t>
      </w:r>
      <w:r>
        <w:t>ла результаты, то увидела, что одно задание, по моему мн</w:t>
      </w:r>
      <w:r>
        <w:t>е</w:t>
      </w:r>
      <w:r>
        <w:t>нию, мне не засчитали. Я объяснила ход своих мыслей, и комиссия признала, что задача решена правильно, и мне п</w:t>
      </w:r>
      <w:r>
        <w:t>о</w:t>
      </w:r>
      <w:r>
        <w:t>ставили за эту задачу максимальный балл. Что позволило стать приз</w:t>
      </w:r>
      <w:r>
        <w:t>ё</w:t>
      </w:r>
      <w:r>
        <w:t>ром», - рассказала Мария.</w:t>
      </w:r>
    </w:p>
    <w:p w:rsidR="00F045EC" w:rsidRDefault="00F045EC" w:rsidP="00F045EC">
      <w:pPr>
        <w:pStyle w:val="afd"/>
        <w:jc w:val="both"/>
      </w:pPr>
      <w:r>
        <w:t>У Всеволода Ефремцева высокие результаты не только по математике, девятиклассник профессионально занимается спортивным ориентированием и является призёром чемпи</w:t>
      </w:r>
      <w:r>
        <w:t>о</w:t>
      </w:r>
      <w:r>
        <w:t>ната России в этом виде спорта. По словам юноши, спорт помогает ему лучше концентрироваться и добиваться результатов на олимпиадах.</w:t>
      </w:r>
    </w:p>
    <w:p w:rsidR="00F045EC" w:rsidRPr="0006735F" w:rsidRDefault="00F045EC" w:rsidP="00F045EC">
      <w:pPr>
        <w:pStyle w:val="afd"/>
      </w:pPr>
      <w:r>
        <w:t>Ребята не собираются останавливаться на достигнутом, впереди у них летняя школа по физике, подготовка к новым олимпиадам.</w:t>
      </w:r>
    </w:p>
    <w:p w:rsidR="00174039" w:rsidRPr="00982224" w:rsidRDefault="00F045EC" w:rsidP="0017403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045EC">
        <w:t>Екатерина Сомова</w:t>
      </w:r>
      <w:r w:rsidR="00174039">
        <w:t xml:space="preserve">. </w:t>
      </w:r>
      <w:r w:rsidR="00174039" w:rsidRPr="00982224">
        <w:rPr>
          <w:color w:val="000000"/>
        </w:rPr>
        <w:t>«Вперед», муниципальная общественно - политическая газета Сергиево-Посадского района</w:t>
      </w:r>
    </w:p>
    <w:p w:rsidR="001A34FD" w:rsidRPr="00B96C65" w:rsidRDefault="001A34FD" w:rsidP="001A34FD">
      <w:pPr>
        <w:spacing w:line="360" w:lineRule="auto"/>
        <w:jc w:val="both"/>
        <w:rPr>
          <w:b/>
          <w:color w:val="0000CC"/>
        </w:rPr>
      </w:pPr>
      <w:r w:rsidRPr="00B96C65">
        <w:rPr>
          <w:b/>
          <w:color w:val="0000CC"/>
        </w:rPr>
        <w:lastRenderedPageBreak/>
        <w:t xml:space="preserve">Посадский физмат вошёл в топ-200 лучших школ России </w:t>
      </w:r>
    </w:p>
    <w:p w:rsidR="001A34FD" w:rsidRPr="00B96C65" w:rsidRDefault="001A34FD" w:rsidP="001A34FD">
      <w:pPr>
        <w:jc w:val="both"/>
      </w:pPr>
      <w:r w:rsidRPr="00B96C65">
        <w:t xml:space="preserve">В соответствии с исследованием агентства RAEX, Сергиево-Посадский физико-математический лицей вошёл в список 200 лучших школ России, которые готовят наибольшее количество студентов для лучших вузов России – университетов из топ-20 рейтинга RAEX. </w:t>
      </w:r>
    </w:p>
    <w:p w:rsidR="001A34FD" w:rsidRPr="00EA4372" w:rsidRDefault="001A34FD" w:rsidP="001A34FD">
      <w:pPr>
        <w:jc w:val="both"/>
      </w:pPr>
      <w:r w:rsidRPr="00EA4372">
        <w:t>RAEX («Эксперт РА») — российское и международное рейтинговое агентство, входящее в состав межд</w:t>
      </w:r>
      <w:r w:rsidRPr="00EA4372">
        <w:t>у</w:t>
      </w:r>
      <w:r w:rsidRPr="00EA4372">
        <w:t>народной группы RAEX. Оно занимается присвоением рейтингов, а также исследовательско-коммуникационной деятельностью. Рейтинг школ RAEX позволяет понять, в каких школах формируется интеллектуальная элита России: где готовят выпускников, которые успешно поступают в 20 лучших ро</w:t>
      </w:r>
      <w:r w:rsidRPr="00EA4372">
        <w:t>с</w:t>
      </w:r>
      <w:r w:rsidRPr="00EA4372">
        <w:t>сийских вузов, включая те из них, которые сохранили за собой право на дополнительные вступительные испытания (например, МГУ им. М. В. Ломоносова и МГИМО). Рейтинг ориентирован прежде всего на р</w:t>
      </w:r>
      <w:r w:rsidRPr="00EA4372">
        <w:t>о</w:t>
      </w:r>
      <w:r w:rsidRPr="00EA4372">
        <w:t>дителей учащихся и самих школьников, которые нацелены на поступление в престижный вуз.</w:t>
      </w:r>
    </w:p>
    <w:p w:rsidR="001A34FD" w:rsidRPr="00EA4372" w:rsidRDefault="001A34FD" w:rsidP="001A34FD">
      <w:pPr>
        <w:jc w:val="both"/>
      </w:pPr>
      <w:r w:rsidRPr="00EA4372">
        <w:t>RAEX сознательно отказался от анализа данных о среднем балле ЕГЭ, так как на фоне активных слияний-укрупнений школ измерение «средней температуры по школе» могло бы сильно дезориентировать уч</w:t>
      </w:r>
      <w:r w:rsidRPr="00EA4372">
        <w:t>а</w:t>
      </w:r>
      <w:r w:rsidRPr="00EA4372">
        <w:t xml:space="preserve">щихся и их родителей. </w:t>
      </w:r>
    </w:p>
    <w:p w:rsidR="001A34FD" w:rsidRPr="00EA4372" w:rsidRDefault="001A34FD" w:rsidP="001A34FD">
      <w:pPr>
        <w:jc w:val="both"/>
      </w:pPr>
      <w:r w:rsidRPr="00EA4372">
        <w:t>Рейтинг качественно улучшился по сравнению с исследованием прошлого года: теперь учитываются да</w:t>
      </w:r>
      <w:r w:rsidRPr="00EA4372">
        <w:t>н</w:t>
      </w:r>
      <w:r w:rsidRPr="00EA4372">
        <w:t>ные сразу двух приёмных кампаний (2015 и 2014 годов), что даёт более сбалансированный результат. Кроме того, массивы информации о зачислении, напрямую передаваемые вузами рейтинговому агентству, стали более выверенными и полными.</w:t>
      </w:r>
    </w:p>
    <w:p w:rsidR="001A34FD" w:rsidRPr="00EA4372" w:rsidRDefault="001A34FD" w:rsidP="001A34FD">
      <w:pPr>
        <w:jc w:val="both"/>
      </w:pPr>
      <w:r w:rsidRPr="00EA4372">
        <w:t>Большинство расположившихся на верхних строчках рейтинга школ имеют физико-математический или естественнонаучный уклон: только в 5 из топ-20 школ гуманитарные направления представлены в равной степени с техническими либо преобладают. В топ-5 рейтинга вошли 4 школы с физико-математическим уклоном, их выпускники успешно поступают не только в технические вузы, но и в экономические униве</w:t>
      </w:r>
      <w:r w:rsidRPr="00EA4372">
        <w:t>р</w:t>
      </w:r>
      <w:r w:rsidRPr="00EA4372">
        <w:t xml:space="preserve">ситеты. </w:t>
      </w:r>
    </w:p>
    <w:p w:rsidR="001A34FD" w:rsidRPr="00EA4372" w:rsidRDefault="001A34FD" w:rsidP="001A34FD">
      <w:pPr>
        <w:jc w:val="both"/>
      </w:pPr>
      <w:r w:rsidRPr="00EA4372">
        <w:t xml:space="preserve">Наш физматлицей, заняв 86-е место, вошёл в верхнюю сотню лучшей двухсотки. Заметим, что посадский ФМЛ отстал от своего мощного коллеги – физматлицея № 5 г. Долгопрудный – лишь на 6 пунктов. </w:t>
      </w:r>
    </w:p>
    <w:p w:rsidR="00B96C65" w:rsidRDefault="00B96C65" w:rsidP="00B96C65">
      <w:pPr>
        <w:tabs>
          <w:tab w:val="left" w:pos="2925"/>
        </w:tabs>
      </w:pPr>
      <w:r>
        <w:tab/>
      </w:r>
    </w:p>
    <w:p w:rsidR="001A34FD" w:rsidRPr="00EA4372" w:rsidRDefault="001A34FD" w:rsidP="001A34FD">
      <w:pPr>
        <w:spacing w:line="360" w:lineRule="auto"/>
        <w:jc w:val="right"/>
      </w:pPr>
      <w:r w:rsidRPr="00EA4372">
        <w:t xml:space="preserve">Филипп Золин, использован источник </w:t>
      </w:r>
      <w:hyperlink r:id="rId248" w:history="1">
        <w:r w:rsidRPr="00EA4372">
          <w:rPr>
            <w:rStyle w:val="a9"/>
          </w:rPr>
          <w:t>http://www.raexpert.ru/rankings/school/2016/</w:t>
        </w:r>
      </w:hyperlink>
    </w:p>
    <w:p w:rsidR="00B72DD4" w:rsidRDefault="0022400A" w:rsidP="00913F18">
      <w:pPr>
        <w:pStyle w:val="af2"/>
        <w:rPr>
          <w:i/>
          <w:color w:val="0E4F90"/>
          <w:szCs w:val="28"/>
        </w:rPr>
      </w:pPr>
      <w:r w:rsidRPr="007414B5">
        <w:rPr>
          <w:i/>
          <w:color w:val="0E4F90"/>
          <w:szCs w:val="28"/>
        </w:rPr>
        <w:t xml:space="preserve">8. </w:t>
      </w:r>
      <w:r w:rsidR="00B72DD4" w:rsidRPr="007414B5">
        <w:rPr>
          <w:i/>
          <w:color w:val="0E4F90"/>
          <w:szCs w:val="28"/>
        </w:rPr>
        <w:t>С</w:t>
      </w:r>
      <w:r w:rsidR="009140C9" w:rsidRPr="007414B5">
        <w:rPr>
          <w:i/>
          <w:color w:val="0E4F90"/>
          <w:szCs w:val="28"/>
        </w:rPr>
        <w:t xml:space="preserve">писок </w:t>
      </w:r>
      <w:r w:rsidR="00B72DD4" w:rsidRPr="007414B5">
        <w:rPr>
          <w:i/>
          <w:color w:val="0E4F90"/>
          <w:szCs w:val="28"/>
        </w:rPr>
        <w:t>публикаций учителей физико-математического лицея</w:t>
      </w:r>
    </w:p>
    <w:p w:rsidR="00C3404D" w:rsidRDefault="00C3404D" w:rsidP="00174039">
      <w:pPr>
        <w:pStyle w:val="af2"/>
        <w:spacing w:line="276" w:lineRule="auto"/>
        <w:rPr>
          <w:i/>
          <w:color w:val="0E4F90"/>
          <w:szCs w:val="28"/>
        </w:rPr>
      </w:pPr>
    </w:p>
    <w:tbl>
      <w:tblPr>
        <w:tblW w:w="1105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764"/>
        <w:gridCol w:w="3690"/>
        <w:gridCol w:w="641"/>
        <w:gridCol w:w="4462"/>
      </w:tblGrid>
      <w:tr w:rsidR="000B53C4" w:rsidRPr="00985FCF" w:rsidTr="00F045EC">
        <w:trPr>
          <w:trHeight w:val="283"/>
        </w:trPr>
        <w:tc>
          <w:tcPr>
            <w:tcW w:w="500" w:type="dxa"/>
            <w:vAlign w:val="center"/>
          </w:tcPr>
          <w:p w:rsidR="000B53C4" w:rsidRPr="00985FCF" w:rsidRDefault="00B65E92" w:rsidP="00B65E92">
            <w:pPr>
              <w:rPr>
                <w:b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64" w:type="dxa"/>
            <w:vAlign w:val="center"/>
          </w:tcPr>
          <w:p w:rsidR="000B53C4" w:rsidRPr="00985FCF" w:rsidRDefault="000B53C4" w:rsidP="00102E68">
            <w:pPr>
              <w:jc w:val="center"/>
              <w:rPr>
                <w:b/>
              </w:rPr>
            </w:pPr>
            <w:r w:rsidRPr="00985FCF">
              <w:rPr>
                <w:b/>
              </w:rPr>
              <w:t>Автор</w:t>
            </w:r>
          </w:p>
        </w:tc>
        <w:tc>
          <w:tcPr>
            <w:tcW w:w="3690" w:type="dxa"/>
            <w:vAlign w:val="center"/>
          </w:tcPr>
          <w:p w:rsidR="000B53C4" w:rsidRPr="00985FCF" w:rsidRDefault="000B53C4" w:rsidP="00102E68">
            <w:pPr>
              <w:ind w:hanging="70"/>
              <w:jc w:val="center"/>
              <w:rPr>
                <w:b/>
              </w:rPr>
            </w:pPr>
            <w:r w:rsidRPr="00985FCF">
              <w:rPr>
                <w:b/>
              </w:rPr>
              <w:t>Название</w:t>
            </w:r>
          </w:p>
        </w:tc>
        <w:tc>
          <w:tcPr>
            <w:tcW w:w="641" w:type="dxa"/>
            <w:vAlign w:val="center"/>
          </w:tcPr>
          <w:p w:rsidR="000B53C4" w:rsidRPr="00985FCF" w:rsidRDefault="000B53C4" w:rsidP="00102E68">
            <w:pPr>
              <w:jc w:val="center"/>
              <w:rPr>
                <w:b/>
              </w:rPr>
            </w:pPr>
            <w:r w:rsidRPr="00985FCF">
              <w:rPr>
                <w:b/>
              </w:rPr>
              <w:t>Год</w:t>
            </w:r>
          </w:p>
        </w:tc>
        <w:tc>
          <w:tcPr>
            <w:tcW w:w="4462" w:type="dxa"/>
            <w:vAlign w:val="center"/>
          </w:tcPr>
          <w:p w:rsidR="000B53C4" w:rsidRPr="00985FCF" w:rsidRDefault="000B53C4" w:rsidP="00102E68">
            <w:pPr>
              <w:jc w:val="center"/>
              <w:rPr>
                <w:b/>
              </w:rPr>
            </w:pPr>
            <w:r w:rsidRPr="00985FCF">
              <w:rPr>
                <w:b/>
              </w:rPr>
              <w:t>Место публикаций</w:t>
            </w:r>
          </w:p>
        </w:tc>
      </w:tr>
      <w:tr w:rsidR="000B53C4" w:rsidRPr="0063420C" w:rsidTr="00F045EC">
        <w:tc>
          <w:tcPr>
            <w:tcW w:w="500" w:type="dxa"/>
            <w:vAlign w:val="center"/>
          </w:tcPr>
          <w:p w:rsidR="000B53C4" w:rsidRPr="0063420C" w:rsidRDefault="000B53C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B53C4" w:rsidRPr="0063420C" w:rsidRDefault="000B53C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ухова В.В., </w:t>
            </w:r>
          </w:p>
          <w:p w:rsidR="000B53C4" w:rsidRPr="0063420C" w:rsidRDefault="000B53C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Николаев Н.Г., Мрачковская Т.Г., </w:t>
            </w:r>
          </w:p>
          <w:p w:rsidR="000B53C4" w:rsidRPr="0063420C" w:rsidRDefault="000B53C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аслова Г.Ю.</w:t>
            </w:r>
          </w:p>
        </w:tc>
        <w:tc>
          <w:tcPr>
            <w:tcW w:w="3690" w:type="dxa"/>
            <w:vAlign w:val="center"/>
          </w:tcPr>
          <w:p w:rsidR="000B53C4" w:rsidRPr="0063420C" w:rsidRDefault="000B53C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Учебно-методическое пособие по курсу геометрии в 10 классе</w:t>
            </w:r>
          </w:p>
        </w:tc>
        <w:tc>
          <w:tcPr>
            <w:tcW w:w="641" w:type="dxa"/>
            <w:vAlign w:val="center"/>
          </w:tcPr>
          <w:p w:rsidR="000B53C4" w:rsidRPr="0063420C" w:rsidRDefault="000B53C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4</w:t>
            </w:r>
          </w:p>
        </w:tc>
        <w:tc>
          <w:tcPr>
            <w:tcW w:w="4462" w:type="dxa"/>
            <w:vAlign w:val="center"/>
          </w:tcPr>
          <w:p w:rsidR="000B53C4" w:rsidRPr="0063420C" w:rsidRDefault="000B53C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Московский государственный университет леса. 166 с. Тираж 300 экз. Москва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63420C">
                <w:rPr>
                  <w:sz w:val="20"/>
                  <w:szCs w:val="20"/>
                </w:rPr>
                <w:t>1994 г</w:t>
              </w:r>
            </w:smartTag>
            <w:r w:rsidRPr="0063420C">
              <w:rPr>
                <w:sz w:val="20"/>
                <w:szCs w:val="20"/>
              </w:rPr>
              <w:t>.</w:t>
            </w:r>
          </w:p>
        </w:tc>
      </w:tr>
      <w:tr w:rsidR="00B72DD4" w:rsidRPr="0063420C" w:rsidTr="00F045EC">
        <w:trPr>
          <w:trHeight w:val="737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б интегральной оценке качества инс</w:t>
            </w:r>
            <w:r w:rsidRPr="0063420C">
              <w:rPr>
                <w:sz w:val="20"/>
                <w:szCs w:val="20"/>
              </w:rPr>
              <w:t>т</w:t>
            </w:r>
            <w:r w:rsidRPr="0063420C">
              <w:rPr>
                <w:sz w:val="20"/>
                <w:szCs w:val="20"/>
              </w:rPr>
              <w:t>рументальных систем для создания ко</w:t>
            </w:r>
            <w:r w:rsidRPr="0063420C">
              <w:rPr>
                <w:sz w:val="20"/>
                <w:szCs w:val="20"/>
              </w:rPr>
              <w:t>м</w:t>
            </w:r>
            <w:r w:rsidRPr="0063420C">
              <w:rPr>
                <w:sz w:val="20"/>
                <w:szCs w:val="20"/>
              </w:rPr>
              <w:t>пьютерных программ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4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ежвузовский сборник научных трудов "Опт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мизация и моделирование в автоматизированных системах". Воронеж, 1994, с 179-183.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К вопросу об оценке качества инстр</w:t>
            </w:r>
            <w:r w:rsidRPr="0063420C">
              <w:rPr>
                <w:sz w:val="20"/>
                <w:szCs w:val="20"/>
              </w:rPr>
              <w:t>у</w:t>
            </w:r>
            <w:r w:rsidRPr="0063420C">
              <w:rPr>
                <w:sz w:val="20"/>
                <w:szCs w:val="20"/>
              </w:rPr>
              <w:t>ментальных систем для создания пр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грамм тестового контроля знаний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4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ежвузовская научно-практическая конференция  "Эффективность информационных технологий обучения в высшей школе". Тезисы докладов. Новороссийск, 1994, с.103.</w:t>
            </w:r>
          </w:p>
        </w:tc>
      </w:tr>
      <w:tr w:rsidR="00B72DD4" w:rsidRPr="0063420C" w:rsidTr="00F045EC">
        <w:trPr>
          <w:trHeight w:val="737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Интегральная оценка специализирова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>ных инструментальных систем для со</w:t>
            </w:r>
            <w:r w:rsidRPr="0063420C">
              <w:rPr>
                <w:sz w:val="20"/>
                <w:szCs w:val="20"/>
              </w:rPr>
              <w:t>з</w:t>
            </w:r>
            <w:r w:rsidRPr="0063420C">
              <w:rPr>
                <w:sz w:val="20"/>
                <w:szCs w:val="20"/>
              </w:rPr>
              <w:t>дания тестов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4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III Всероссийская конференция-выставка "И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>формационные технологии в образовании". Тез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сы докладов. М., 1994, с.41-43.</w:t>
            </w:r>
          </w:p>
        </w:tc>
      </w:tr>
      <w:tr w:rsidR="00B72DD4" w:rsidRPr="0063420C" w:rsidTr="006C3AA2">
        <w:trPr>
          <w:trHeight w:val="510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а В.В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Учебно-методическое пособие по курсу математики 8 класса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ергиево-Посадская типография. Тираж 300 экз.1995 </w:t>
            </w:r>
          </w:p>
        </w:tc>
      </w:tr>
      <w:tr w:rsidR="00B72DD4" w:rsidRPr="00A0707F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  <w:lang w:val="en-US"/>
              </w:rPr>
            </w:pPr>
            <w:r w:rsidRPr="0063420C">
              <w:rPr>
                <w:sz w:val="20"/>
                <w:szCs w:val="20"/>
                <w:lang w:val="en-US"/>
              </w:rPr>
              <w:t>The use of fuzzy decision-making  alg</w:t>
            </w:r>
            <w:r w:rsidRPr="0063420C">
              <w:rPr>
                <w:sz w:val="20"/>
                <w:szCs w:val="20"/>
                <w:lang w:val="en-US"/>
              </w:rPr>
              <w:t>o</w:t>
            </w:r>
            <w:r w:rsidRPr="0063420C">
              <w:rPr>
                <w:sz w:val="20"/>
                <w:szCs w:val="20"/>
                <w:lang w:val="en-US"/>
              </w:rPr>
              <w:t>rithm  in  a computer sistem for  education choice        problem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  <w:lang w:val="en-US"/>
              </w:rPr>
            </w:pPr>
            <w:r w:rsidRPr="0063420C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C3AA2" w:rsidRDefault="00B72DD4" w:rsidP="006C3AA2">
            <w:pPr>
              <w:rPr>
                <w:sz w:val="20"/>
                <w:szCs w:val="20"/>
                <w:lang w:val="en-US"/>
              </w:rPr>
            </w:pPr>
            <w:r w:rsidRPr="0063420C">
              <w:rPr>
                <w:sz w:val="20"/>
                <w:szCs w:val="20"/>
                <w:lang w:val="en-US"/>
              </w:rPr>
              <w:t>XXII International school and conference  on  co</w:t>
            </w:r>
            <w:r w:rsidRPr="0063420C">
              <w:rPr>
                <w:sz w:val="20"/>
                <w:szCs w:val="20"/>
                <w:lang w:val="en-US"/>
              </w:rPr>
              <w:t>m</w:t>
            </w:r>
            <w:r w:rsidRPr="0063420C">
              <w:rPr>
                <w:sz w:val="20"/>
                <w:szCs w:val="20"/>
                <w:lang w:val="en-US"/>
              </w:rPr>
              <w:t>puter aided  design.CAD-95.   “New information  technologies applications in science, education, me</w:t>
            </w:r>
            <w:r w:rsidRPr="0063420C">
              <w:rPr>
                <w:sz w:val="20"/>
                <w:szCs w:val="20"/>
                <w:lang w:val="en-US"/>
              </w:rPr>
              <w:t>d</w:t>
            </w:r>
            <w:r w:rsidRPr="0063420C">
              <w:rPr>
                <w:sz w:val="20"/>
                <w:szCs w:val="20"/>
                <w:lang w:val="en-US"/>
              </w:rPr>
              <w:t>icine and business”.Proceedings. Part 2.Crimea, 1995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9B50A6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Анализ</w:t>
            </w:r>
            <w:r w:rsidR="00B72DD4" w:rsidRPr="0063420C">
              <w:rPr>
                <w:sz w:val="20"/>
                <w:szCs w:val="20"/>
              </w:rPr>
              <w:t xml:space="preserve"> современного состояния испол</w:t>
            </w:r>
            <w:r w:rsidR="00B72DD4" w:rsidRPr="0063420C">
              <w:rPr>
                <w:sz w:val="20"/>
                <w:szCs w:val="20"/>
              </w:rPr>
              <w:t>ь</w:t>
            </w:r>
            <w:r w:rsidR="00B72DD4" w:rsidRPr="0063420C">
              <w:rPr>
                <w:sz w:val="20"/>
                <w:szCs w:val="20"/>
              </w:rPr>
              <w:t>зования компьютерных информацио</w:t>
            </w:r>
            <w:r w:rsidR="00B72DD4" w:rsidRPr="0063420C">
              <w:rPr>
                <w:sz w:val="20"/>
                <w:szCs w:val="20"/>
              </w:rPr>
              <w:t>н</w:t>
            </w:r>
            <w:r w:rsidR="00B72DD4" w:rsidRPr="0063420C">
              <w:rPr>
                <w:sz w:val="20"/>
                <w:szCs w:val="20"/>
              </w:rPr>
              <w:t>ных технологий в преподавании физики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Тезисы IV Международной конференции-выставки "Информационные технологии в обр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>зовании". М.,1995, с. 32-33.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 некоторых особенностях использов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>ния аппарата нечетких множеств в пр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ложении к компьютерным технологиям обучения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ежвузовский сборник научных трудов "Выс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кие технологии в технике, медицине и образов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>нии". Воронеж,1995,  с.171-176.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Классификация требований при оценке качества специализированных инстр</w:t>
            </w:r>
            <w:r w:rsidRPr="0063420C">
              <w:rPr>
                <w:sz w:val="20"/>
                <w:szCs w:val="20"/>
              </w:rPr>
              <w:t>у</w:t>
            </w:r>
            <w:r w:rsidRPr="0063420C">
              <w:rPr>
                <w:sz w:val="20"/>
                <w:szCs w:val="20"/>
              </w:rPr>
              <w:t xml:space="preserve">ментальных систем для создания тестов 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Научные труды МГУЛ, вып. </w:t>
            </w:r>
            <w:smartTag w:uri="urn:schemas-microsoft-com:office:smarttags" w:element="metricconverter">
              <w:smartTagPr>
                <w:attr w:name="ProductID" w:val="269, М"/>
              </w:smartTagPr>
              <w:r w:rsidRPr="0063420C">
                <w:rPr>
                  <w:sz w:val="20"/>
                  <w:szCs w:val="20"/>
                </w:rPr>
                <w:t>269, М</w:t>
              </w:r>
            </w:smartTag>
            <w:r w:rsidRPr="0063420C">
              <w:rPr>
                <w:sz w:val="20"/>
                <w:szCs w:val="20"/>
              </w:rPr>
              <w:t>.,1995, с.118-123.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Выбор компьютерной обучающей пр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граммы на основе индивидуальных кр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териев и оценки их важности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 Международная конференция-выставка ИТНО 1995г. "Информационные технологии в непр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 xml:space="preserve">рывном образовании". Тезисы  конференции.  Петрозаводск, 5-9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3420C">
                <w:rPr>
                  <w:sz w:val="20"/>
                  <w:szCs w:val="20"/>
                </w:rPr>
                <w:t>1995 г</w:t>
              </w:r>
            </w:smartTag>
            <w:r w:rsidRPr="0063420C">
              <w:rPr>
                <w:sz w:val="20"/>
                <w:szCs w:val="20"/>
              </w:rPr>
              <w:t>., с.39-40.</w:t>
            </w:r>
          </w:p>
        </w:tc>
      </w:tr>
      <w:tr w:rsidR="00B72DD4" w:rsidRPr="0063420C" w:rsidTr="00003D80">
        <w:trPr>
          <w:trHeight w:val="737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писание алгоритма программы fuzzy-choice - выбора  модели  компьютера  по  индивидуальным  предпочтениям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ежвузовский  сборник  научных  трудов "Выс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кие  технологии в технике, медицине и образов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>нии”. Воронеж, 1995, с.62-64.</w:t>
            </w:r>
          </w:p>
        </w:tc>
      </w:tr>
      <w:tr w:rsidR="00B72DD4" w:rsidRPr="0063420C" w:rsidTr="00003D80">
        <w:trPr>
          <w:trHeight w:val="964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 сертификации программных средств учебного назначения на основе прим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нения теории нечетких множеств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Всероссийская научно-техническая конференция "Перспективные  информационные  технологии  в высшей школе ". Тезисы докладов. Тамбов, 10-13 окт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3420C">
                <w:rPr>
                  <w:sz w:val="20"/>
                  <w:szCs w:val="20"/>
                </w:rPr>
                <w:t>1995 г</w:t>
              </w:r>
            </w:smartTag>
            <w:r w:rsidRPr="0063420C">
              <w:rPr>
                <w:sz w:val="20"/>
                <w:szCs w:val="20"/>
              </w:rPr>
              <w:t>., с. 104-105.</w:t>
            </w:r>
          </w:p>
        </w:tc>
      </w:tr>
      <w:tr w:rsidR="00B72DD4" w:rsidRPr="0063420C" w:rsidTr="00003D80">
        <w:trPr>
          <w:trHeight w:val="964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 комплексе программ для поддержки принятия решения при реализации зад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 xml:space="preserve">чи </w:t>
            </w:r>
            <w:r w:rsidR="009B50A6" w:rsidRPr="0063420C">
              <w:rPr>
                <w:sz w:val="20"/>
                <w:szCs w:val="20"/>
              </w:rPr>
              <w:t>Парето</w:t>
            </w:r>
            <w:r w:rsidRPr="0063420C">
              <w:rPr>
                <w:sz w:val="20"/>
                <w:szCs w:val="20"/>
              </w:rPr>
              <w:t xml:space="preserve"> - оптимального многокрит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риального  выбора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5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Всероссийская научно-техническая конференция "Перспективные информационные технологии в высшей школе". Тезисы докладов. Тамбов, 10-13 окт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3420C">
                <w:rPr>
                  <w:sz w:val="20"/>
                  <w:szCs w:val="20"/>
                </w:rPr>
                <w:t>1995 г</w:t>
              </w:r>
            </w:smartTag>
            <w:r w:rsidRPr="0063420C">
              <w:rPr>
                <w:sz w:val="20"/>
                <w:szCs w:val="20"/>
              </w:rPr>
              <w:t>., стр. 153.</w:t>
            </w:r>
          </w:p>
        </w:tc>
      </w:tr>
      <w:tr w:rsidR="00B72DD4" w:rsidRPr="0063420C" w:rsidTr="00003D80">
        <w:trPr>
          <w:trHeight w:val="964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Программное обеспечение для учебных исследований разделения клавиатуры, времени процессора и площади экрана между задачами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7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VI Международная конференция-выставка “И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 xml:space="preserve">формационные технологии в образовании” (ИТО-97). Тезисы докладов. Москва, 11-14 февра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63420C">
                <w:rPr>
                  <w:sz w:val="20"/>
                  <w:szCs w:val="20"/>
                </w:rPr>
                <w:t>1997 г</w:t>
              </w:r>
            </w:smartTag>
            <w:r w:rsidRPr="0063420C">
              <w:rPr>
                <w:sz w:val="20"/>
                <w:szCs w:val="20"/>
              </w:rPr>
              <w:t>., стр</w:t>
            </w:r>
            <w:r w:rsidR="009B50A6">
              <w:rPr>
                <w:sz w:val="20"/>
                <w:szCs w:val="20"/>
              </w:rPr>
              <w:t>.</w:t>
            </w:r>
            <w:r w:rsidRPr="0063420C">
              <w:rPr>
                <w:sz w:val="20"/>
                <w:szCs w:val="20"/>
              </w:rPr>
              <w:t xml:space="preserve"> 62-63.</w:t>
            </w:r>
          </w:p>
        </w:tc>
      </w:tr>
      <w:tr w:rsidR="00B72DD4" w:rsidRPr="0063420C" w:rsidTr="00F045EC">
        <w:trPr>
          <w:trHeight w:val="1247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503957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оловьев В.Г., 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ухова В.В., 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б опыте работы с компьютерной уче</w:t>
            </w:r>
            <w:r w:rsidRPr="0063420C">
              <w:rPr>
                <w:sz w:val="20"/>
                <w:szCs w:val="20"/>
              </w:rPr>
              <w:t>б</w:t>
            </w:r>
            <w:r w:rsidRPr="0063420C">
              <w:rPr>
                <w:sz w:val="20"/>
                <w:szCs w:val="20"/>
              </w:rPr>
              <w:t>ной программой (КУП) “CROSS”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8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VII Международная конференция-выставка “И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>формационные технологии в образовании” (ИТО-98), секция 2 “Программные средства и мульт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 xml:space="preserve">медиа в образовании и искусстве”. 10-13 февра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3420C">
                <w:rPr>
                  <w:sz w:val="20"/>
                  <w:szCs w:val="20"/>
                </w:rPr>
                <w:t>1998 г</w:t>
              </w:r>
            </w:smartTag>
            <w:r w:rsidRPr="0063420C">
              <w:rPr>
                <w:sz w:val="20"/>
                <w:szCs w:val="20"/>
              </w:rPr>
              <w:t>. г. Москва, стр. 65-66.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ухова В.В., </w:t>
            </w:r>
          </w:p>
          <w:p w:rsidR="00503957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оловьев В.Г., 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Использование программ “GRAF” и “GRAFNEW” в процессе углубленного изучения математики в старших классах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8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онные технологии в образовании 98/99”, напра</w:t>
            </w:r>
            <w:r w:rsidRPr="0063420C">
              <w:rPr>
                <w:sz w:val="20"/>
                <w:szCs w:val="20"/>
              </w:rPr>
              <w:t>в</w:t>
            </w:r>
            <w:r w:rsidRPr="0063420C">
              <w:rPr>
                <w:sz w:val="20"/>
                <w:szCs w:val="20"/>
              </w:rPr>
              <w:t>ление С “Преподавание естественнонаучных ди</w:t>
            </w:r>
            <w:r w:rsidRPr="0063420C">
              <w:rPr>
                <w:sz w:val="20"/>
                <w:szCs w:val="20"/>
              </w:rPr>
              <w:t>с</w:t>
            </w:r>
            <w:r w:rsidRPr="0063420C">
              <w:rPr>
                <w:sz w:val="20"/>
                <w:szCs w:val="20"/>
              </w:rPr>
              <w:t xml:space="preserve">циплин”,  г. Москва, 3-6 ноября 1998г., 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503957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оловьев В.Г., 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оздание и перспективы использования локальной сети в школе 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8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онные технологии в образовании 98/99”, напра</w:t>
            </w:r>
            <w:r w:rsidRPr="0063420C">
              <w:rPr>
                <w:sz w:val="20"/>
                <w:szCs w:val="20"/>
              </w:rPr>
              <w:t>в</w:t>
            </w:r>
            <w:r w:rsidRPr="0063420C">
              <w:rPr>
                <w:sz w:val="20"/>
                <w:szCs w:val="20"/>
              </w:rPr>
              <w:t>ление Н “Дистанционное обучение, телекомм</w:t>
            </w:r>
            <w:r w:rsidRPr="0063420C">
              <w:rPr>
                <w:sz w:val="20"/>
                <w:szCs w:val="20"/>
              </w:rPr>
              <w:t>у</w:t>
            </w:r>
            <w:r w:rsidRPr="0063420C">
              <w:rPr>
                <w:sz w:val="20"/>
                <w:szCs w:val="20"/>
              </w:rPr>
              <w:t xml:space="preserve">никации и INTERNET”, Москва, 3-6 ноября 1998г., </w:t>
            </w:r>
            <w:r w:rsidR="00503957">
              <w:rPr>
                <w:sz w:val="20"/>
                <w:szCs w:val="20"/>
              </w:rPr>
              <w:t>с</w:t>
            </w:r>
            <w:r w:rsidRPr="0063420C">
              <w:rPr>
                <w:sz w:val="20"/>
                <w:szCs w:val="20"/>
              </w:rPr>
              <w:t>тр83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ультим</w:t>
            </w:r>
            <w:r w:rsidR="0063420C"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дийная оболочка для муз</w:t>
            </w:r>
            <w:r w:rsidRPr="0063420C">
              <w:rPr>
                <w:sz w:val="20"/>
                <w:szCs w:val="20"/>
              </w:rPr>
              <w:t>ы</w:t>
            </w:r>
            <w:r w:rsidRPr="0063420C">
              <w:rPr>
                <w:sz w:val="20"/>
                <w:szCs w:val="20"/>
              </w:rPr>
              <w:t>кальных энциклопедий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8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1A34FD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онные технологии в образовании 98/99”, напра</w:t>
            </w:r>
            <w:r w:rsidRPr="0063420C">
              <w:rPr>
                <w:sz w:val="20"/>
                <w:szCs w:val="20"/>
              </w:rPr>
              <w:t>в</w:t>
            </w:r>
            <w:r w:rsidRPr="0063420C">
              <w:rPr>
                <w:sz w:val="20"/>
                <w:szCs w:val="20"/>
              </w:rPr>
              <w:t>ление К “Разработка педагогических програм</w:t>
            </w:r>
            <w:r w:rsidRPr="0063420C">
              <w:rPr>
                <w:sz w:val="20"/>
                <w:szCs w:val="20"/>
              </w:rPr>
              <w:t>м</w:t>
            </w:r>
            <w:r w:rsidRPr="0063420C">
              <w:rPr>
                <w:sz w:val="20"/>
                <w:szCs w:val="20"/>
              </w:rPr>
              <w:t xml:space="preserve">ных средств”,  г. Москва, 3-6 ноября 1998г., 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Инструмент администратора локальной сети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8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онные технологии в образовании 98/99”, напра</w:t>
            </w:r>
            <w:r w:rsidRPr="0063420C">
              <w:rPr>
                <w:sz w:val="20"/>
                <w:szCs w:val="20"/>
              </w:rPr>
              <w:t>в</w:t>
            </w:r>
            <w:r w:rsidRPr="0063420C">
              <w:rPr>
                <w:sz w:val="20"/>
                <w:szCs w:val="20"/>
              </w:rPr>
              <w:t>ление К “Разработка педагогических програм</w:t>
            </w:r>
            <w:r w:rsidRPr="0063420C">
              <w:rPr>
                <w:sz w:val="20"/>
                <w:szCs w:val="20"/>
              </w:rPr>
              <w:t>м</w:t>
            </w:r>
            <w:r w:rsidRPr="0063420C">
              <w:rPr>
                <w:sz w:val="20"/>
                <w:szCs w:val="20"/>
              </w:rPr>
              <w:t>ных средств”,  г. Москва, 3-6 ноября 1998г., стр. 88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Программа структурирования файлов мультимедиа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8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>онные технологии в образовании 98/99”, напра</w:t>
            </w:r>
            <w:r w:rsidRPr="0063420C">
              <w:rPr>
                <w:sz w:val="20"/>
                <w:szCs w:val="20"/>
              </w:rPr>
              <w:t>в</w:t>
            </w:r>
            <w:r w:rsidRPr="0063420C">
              <w:rPr>
                <w:sz w:val="20"/>
                <w:szCs w:val="20"/>
              </w:rPr>
              <w:t>ление К “Разработка педагогических програм</w:t>
            </w:r>
            <w:r w:rsidRPr="0063420C">
              <w:rPr>
                <w:sz w:val="20"/>
                <w:szCs w:val="20"/>
              </w:rPr>
              <w:t>м</w:t>
            </w:r>
            <w:r w:rsidRPr="0063420C">
              <w:rPr>
                <w:sz w:val="20"/>
                <w:szCs w:val="20"/>
              </w:rPr>
              <w:t>ных средств”,  г. Москва, 3-6 ноября 1998г., стр. 96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Кныш О.А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Использование компьютерной програ</w:t>
            </w:r>
            <w:r w:rsidRPr="0063420C">
              <w:rPr>
                <w:sz w:val="20"/>
                <w:szCs w:val="20"/>
              </w:rPr>
              <w:t>м</w:t>
            </w:r>
            <w:r w:rsidRPr="0063420C">
              <w:rPr>
                <w:sz w:val="20"/>
                <w:szCs w:val="20"/>
              </w:rPr>
              <w:t>мы на уроках русского языка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1999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Академия повышения квалификации и перепо</w:t>
            </w:r>
            <w:r w:rsidRPr="0063420C">
              <w:rPr>
                <w:sz w:val="20"/>
                <w:szCs w:val="20"/>
              </w:rPr>
              <w:t>д</w:t>
            </w:r>
            <w:r w:rsidRPr="0063420C">
              <w:rPr>
                <w:sz w:val="20"/>
                <w:szCs w:val="20"/>
              </w:rPr>
              <w:t>готовки работников образования МОПО РФ. Сборник материалов научно - практической ко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 xml:space="preserve">ференции.  Тираж 250 экз. Москва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3420C">
                <w:rPr>
                  <w:sz w:val="20"/>
                  <w:szCs w:val="20"/>
                </w:rPr>
                <w:t>1999 г</w:t>
              </w:r>
            </w:smartTag>
            <w:r w:rsidRPr="0063420C">
              <w:rPr>
                <w:sz w:val="20"/>
                <w:szCs w:val="20"/>
              </w:rPr>
              <w:t>.</w:t>
            </w:r>
          </w:p>
        </w:tc>
      </w:tr>
      <w:tr w:rsidR="00B72DD4" w:rsidRPr="0063420C" w:rsidTr="00003D80">
        <w:trPr>
          <w:trHeight w:val="964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503957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ухов В.Г., 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а В.В.</w:t>
            </w:r>
          </w:p>
        </w:tc>
        <w:tc>
          <w:tcPr>
            <w:tcW w:w="3690" w:type="dxa"/>
            <w:vAlign w:val="center"/>
          </w:tcPr>
          <w:p w:rsidR="00A330C4" w:rsidRPr="0063420C" w:rsidRDefault="00B72DD4" w:rsidP="00F045EC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истема выявления и развития творч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ских способностей школьников к то</w:t>
            </w:r>
            <w:r w:rsidRPr="0063420C">
              <w:rPr>
                <w:sz w:val="20"/>
                <w:szCs w:val="20"/>
              </w:rPr>
              <w:t>ч</w:t>
            </w:r>
            <w:r w:rsidRPr="0063420C">
              <w:rPr>
                <w:sz w:val="20"/>
                <w:szCs w:val="20"/>
              </w:rPr>
              <w:t>ным наукам в Северо - Восточном р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гионе М</w:t>
            </w:r>
            <w:r w:rsidR="00503957">
              <w:rPr>
                <w:sz w:val="20"/>
                <w:szCs w:val="20"/>
              </w:rPr>
              <w:t>О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Лесной вестник. Научный информационный жу</w:t>
            </w:r>
            <w:r w:rsidRPr="0063420C">
              <w:rPr>
                <w:sz w:val="20"/>
                <w:szCs w:val="20"/>
              </w:rPr>
              <w:t>р</w:t>
            </w:r>
            <w:r w:rsidRPr="0063420C">
              <w:rPr>
                <w:sz w:val="20"/>
                <w:szCs w:val="20"/>
              </w:rPr>
              <w:t>нал. Специализированный выпуск «Физика». №2(11) 2000.,   стр. 6-13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503957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оловьев В.Г., 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пыт использования локальной сети в школе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временные проблемы информатизации в н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 xml:space="preserve">промышленной сфере и экономике. Труды </w:t>
            </w:r>
            <w:r w:rsidRPr="0063420C">
              <w:rPr>
                <w:sz w:val="20"/>
                <w:szCs w:val="20"/>
                <w:lang w:val="en-US"/>
              </w:rPr>
              <w:t>V</w:t>
            </w:r>
            <w:r w:rsidRPr="0063420C">
              <w:rPr>
                <w:sz w:val="20"/>
                <w:szCs w:val="20"/>
              </w:rPr>
              <w:t xml:space="preserve"> М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ждународной электронной научной конференции, Центрально-Черноземное книжное издательство, Воронеж, 2000, стр. 134</w:t>
            </w:r>
          </w:p>
        </w:tc>
      </w:tr>
      <w:tr w:rsidR="00B72DD4" w:rsidRPr="0063420C" w:rsidTr="006C3AA2">
        <w:trPr>
          <w:trHeight w:val="1191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Школьный фотоальбом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временные проблемы информатизации в н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 xml:space="preserve">промышленной сфере и экономике. Труды </w:t>
            </w:r>
            <w:r w:rsidRPr="0063420C">
              <w:rPr>
                <w:sz w:val="20"/>
                <w:szCs w:val="20"/>
                <w:lang w:val="en-US"/>
              </w:rPr>
              <w:t>V</w:t>
            </w:r>
            <w:r w:rsidRPr="0063420C">
              <w:rPr>
                <w:sz w:val="20"/>
                <w:szCs w:val="20"/>
              </w:rPr>
              <w:t xml:space="preserve"> М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ждународной электронной научной конференции, Центрально-Черноземное книжное издательство, Воронеж, 2000, стр. 13</w:t>
            </w:r>
          </w:p>
        </w:tc>
      </w:tr>
      <w:tr w:rsidR="00B72DD4" w:rsidRPr="0063420C" w:rsidTr="006C3AA2">
        <w:trPr>
          <w:trHeight w:val="1191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здание видеоклипа для школы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временные проблемы информатизации в н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 xml:space="preserve">промышленной сфере и экономике. Труды </w:t>
            </w:r>
            <w:r w:rsidRPr="0063420C">
              <w:rPr>
                <w:sz w:val="20"/>
                <w:szCs w:val="20"/>
                <w:lang w:val="en-US"/>
              </w:rPr>
              <w:t>V</w:t>
            </w:r>
            <w:r w:rsidRPr="0063420C">
              <w:rPr>
                <w:sz w:val="20"/>
                <w:szCs w:val="20"/>
              </w:rPr>
              <w:t xml:space="preserve"> М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ждународной электронной научной конференции, Центрально-Черноземное книжное издательство, Воронеж, 2000, стр. 36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еформальное 3</w:t>
            </w:r>
            <w:r w:rsidRPr="0063420C">
              <w:rPr>
                <w:sz w:val="20"/>
                <w:szCs w:val="20"/>
                <w:lang w:val="en-US"/>
              </w:rPr>
              <w:t>D</w:t>
            </w:r>
            <w:r w:rsidRPr="0063420C">
              <w:rPr>
                <w:sz w:val="20"/>
                <w:szCs w:val="20"/>
              </w:rPr>
              <w:t>-моделирование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временные проблемы информатизации в те</w:t>
            </w:r>
            <w:r w:rsidRPr="0063420C">
              <w:rPr>
                <w:sz w:val="20"/>
                <w:szCs w:val="20"/>
              </w:rPr>
              <w:t>х</w:t>
            </w:r>
            <w:r w:rsidRPr="0063420C">
              <w:rPr>
                <w:sz w:val="20"/>
                <w:szCs w:val="20"/>
              </w:rPr>
              <w:t xml:space="preserve">нике и технологиях. Труды </w:t>
            </w:r>
            <w:r w:rsidRPr="0063420C">
              <w:rPr>
                <w:sz w:val="20"/>
                <w:szCs w:val="20"/>
                <w:lang w:val="en-US"/>
              </w:rPr>
              <w:t>V</w:t>
            </w:r>
            <w:r w:rsidRPr="0063420C">
              <w:rPr>
                <w:sz w:val="20"/>
                <w:szCs w:val="20"/>
              </w:rPr>
              <w:t xml:space="preserve"> Международной электронной научной конференции, Центрально-Черноземное книжное издательство, Воронеж, 2000, стр. 33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Проектирование/просмотр трехмерных объектов путем объединения их в 3</w:t>
            </w:r>
            <w:r w:rsidRPr="0063420C">
              <w:rPr>
                <w:sz w:val="20"/>
                <w:szCs w:val="20"/>
                <w:lang w:val="en-US"/>
              </w:rPr>
              <w:t>D</w:t>
            </w:r>
            <w:r w:rsidRPr="0063420C">
              <w:rPr>
                <w:sz w:val="20"/>
                <w:szCs w:val="20"/>
              </w:rPr>
              <w:t xml:space="preserve"> сцены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 xml:space="preserve">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63420C">
                <w:rPr>
                  <w:sz w:val="20"/>
                  <w:szCs w:val="20"/>
                </w:rPr>
                <w:t>2000”</w:t>
              </w:r>
            </w:smartTag>
            <w:r w:rsidRPr="0063420C">
              <w:rPr>
                <w:sz w:val="20"/>
                <w:szCs w:val="20"/>
              </w:rPr>
              <w:t>, “Инт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грация информационных технологий в образов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 xml:space="preserve">ние. Естественно-математические предметы”,  г. Москва, 7-1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3420C">
                <w:rPr>
                  <w:sz w:val="20"/>
                  <w:szCs w:val="20"/>
                </w:rPr>
                <w:t>2000 г</w:t>
              </w:r>
            </w:smartTag>
            <w:r w:rsidRPr="0063420C">
              <w:rPr>
                <w:sz w:val="20"/>
                <w:szCs w:val="20"/>
              </w:rPr>
              <w:t>., стр. 193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  <w:lang w:val="en-US"/>
              </w:rPr>
            </w:pPr>
            <w:r w:rsidRPr="0063420C">
              <w:rPr>
                <w:sz w:val="20"/>
                <w:szCs w:val="20"/>
                <w:lang w:val="en-US"/>
              </w:rPr>
              <w:t>HTLM WIZARD V 1.00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 xml:space="preserve">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63420C">
                <w:rPr>
                  <w:sz w:val="20"/>
                  <w:szCs w:val="20"/>
                </w:rPr>
                <w:t>2000”</w:t>
              </w:r>
            </w:smartTag>
            <w:r w:rsidRPr="0063420C">
              <w:rPr>
                <w:sz w:val="20"/>
                <w:szCs w:val="20"/>
              </w:rPr>
              <w:t>, “Техн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логии открытого образования. Телекоммуник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 xml:space="preserve">ции”,  г. Москва, 7-1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3420C">
                <w:rPr>
                  <w:sz w:val="20"/>
                  <w:szCs w:val="20"/>
                </w:rPr>
                <w:t>2000 г</w:t>
              </w:r>
            </w:smartTag>
            <w:r w:rsidRPr="0063420C">
              <w:rPr>
                <w:sz w:val="20"/>
                <w:szCs w:val="20"/>
              </w:rPr>
              <w:t>., стр. 18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503957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оловьев В.Г., 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пыт использования локальной сети в школе.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 xml:space="preserve">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63420C">
                <w:rPr>
                  <w:sz w:val="20"/>
                  <w:szCs w:val="20"/>
                </w:rPr>
                <w:t>2000”</w:t>
              </w:r>
            </w:smartTag>
            <w:r w:rsidRPr="0063420C">
              <w:rPr>
                <w:sz w:val="20"/>
                <w:szCs w:val="20"/>
              </w:rPr>
              <w:t>, “Техн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логии открытого образования. Телекоммуник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 xml:space="preserve">ции”,  г. Москва, 7-1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3420C">
                <w:rPr>
                  <w:sz w:val="20"/>
                  <w:szCs w:val="20"/>
                </w:rPr>
                <w:t>2000 г</w:t>
              </w:r>
            </w:smartTag>
            <w:r w:rsidRPr="0063420C">
              <w:rPr>
                <w:sz w:val="20"/>
                <w:szCs w:val="20"/>
              </w:rPr>
              <w:t xml:space="preserve">., 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  <w:lang w:val="en-US"/>
              </w:rPr>
              <w:t>GL</w:t>
            </w:r>
            <w:r w:rsidRPr="0063420C">
              <w:rPr>
                <w:sz w:val="20"/>
                <w:szCs w:val="20"/>
              </w:rPr>
              <w:t>-аниматор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  <w:lang w:val="en-US"/>
              </w:rPr>
            </w:pPr>
            <w:r w:rsidRPr="0063420C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 xml:space="preserve">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63420C">
                <w:rPr>
                  <w:sz w:val="20"/>
                  <w:szCs w:val="20"/>
                </w:rPr>
                <w:t>2000”</w:t>
              </w:r>
            </w:smartTag>
            <w:r w:rsidRPr="0063420C">
              <w:rPr>
                <w:sz w:val="20"/>
                <w:szCs w:val="20"/>
              </w:rPr>
              <w:t>,  г. Мос</w:t>
            </w:r>
            <w:r w:rsidRPr="0063420C">
              <w:rPr>
                <w:sz w:val="20"/>
                <w:szCs w:val="20"/>
              </w:rPr>
              <w:t>к</w:t>
            </w:r>
            <w:r w:rsidRPr="0063420C">
              <w:rPr>
                <w:sz w:val="20"/>
                <w:szCs w:val="20"/>
              </w:rPr>
              <w:t xml:space="preserve">ва, 7-1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3420C">
                <w:rPr>
                  <w:sz w:val="20"/>
                  <w:szCs w:val="20"/>
                </w:rPr>
                <w:t>2000 г</w:t>
              </w:r>
            </w:smartTag>
            <w:r w:rsidRPr="0063420C">
              <w:rPr>
                <w:sz w:val="20"/>
                <w:szCs w:val="20"/>
              </w:rPr>
              <w:t>., стр. 181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Развивающая игровая программа «Быки и коровы»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 xml:space="preserve">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63420C">
                <w:rPr>
                  <w:sz w:val="20"/>
                  <w:szCs w:val="20"/>
                </w:rPr>
                <w:t>2000”</w:t>
              </w:r>
            </w:smartTag>
            <w:r w:rsidRPr="0063420C">
              <w:rPr>
                <w:sz w:val="20"/>
                <w:szCs w:val="20"/>
              </w:rPr>
              <w:t>,  г. Мос</w:t>
            </w:r>
            <w:r w:rsidRPr="0063420C">
              <w:rPr>
                <w:sz w:val="20"/>
                <w:szCs w:val="20"/>
              </w:rPr>
              <w:t>к</w:t>
            </w:r>
            <w:r w:rsidRPr="0063420C">
              <w:rPr>
                <w:sz w:val="20"/>
                <w:szCs w:val="20"/>
              </w:rPr>
              <w:t xml:space="preserve">ва, 7-1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3420C">
                <w:rPr>
                  <w:sz w:val="20"/>
                  <w:szCs w:val="20"/>
                </w:rPr>
                <w:t>2000 г</w:t>
              </w:r>
            </w:smartTag>
            <w:r w:rsidRPr="0063420C">
              <w:rPr>
                <w:sz w:val="20"/>
                <w:szCs w:val="20"/>
              </w:rPr>
              <w:t>., стр. 182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  <w:lang w:val="en-US"/>
              </w:rPr>
            </w:pPr>
            <w:r w:rsidRPr="0063420C">
              <w:rPr>
                <w:sz w:val="20"/>
                <w:szCs w:val="20"/>
                <w:lang w:val="en-US"/>
              </w:rPr>
              <w:t>HUNTER”S CHAT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0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Научно-практическая конференция “Информац</w:t>
            </w:r>
            <w:r w:rsidRPr="0063420C">
              <w:rPr>
                <w:sz w:val="20"/>
                <w:szCs w:val="20"/>
              </w:rPr>
              <w:t>и</w:t>
            </w:r>
            <w:r w:rsidRPr="0063420C">
              <w:rPr>
                <w:sz w:val="20"/>
                <w:szCs w:val="20"/>
              </w:rPr>
              <w:t xml:space="preserve">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63420C">
                <w:rPr>
                  <w:sz w:val="20"/>
                  <w:szCs w:val="20"/>
                </w:rPr>
                <w:t>2000”</w:t>
              </w:r>
            </w:smartTag>
            <w:r w:rsidRPr="0063420C">
              <w:rPr>
                <w:sz w:val="20"/>
                <w:szCs w:val="20"/>
              </w:rPr>
              <w:t>,  г. Мос</w:t>
            </w:r>
            <w:r w:rsidRPr="0063420C">
              <w:rPr>
                <w:sz w:val="20"/>
                <w:szCs w:val="20"/>
              </w:rPr>
              <w:t>к</w:t>
            </w:r>
            <w:r w:rsidRPr="0063420C">
              <w:rPr>
                <w:sz w:val="20"/>
                <w:szCs w:val="20"/>
              </w:rPr>
              <w:t xml:space="preserve">ва, 7-1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3420C">
                <w:rPr>
                  <w:sz w:val="20"/>
                  <w:szCs w:val="20"/>
                </w:rPr>
                <w:t>2000 г</w:t>
              </w:r>
            </w:smartTag>
            <w:r w:rsidRPr="0063420C">
              <w:rPr>
                <w:sz w:val="20"/>
                <w:szCs w:val="20"/>
              </w:rPr>
              <w:t>., стр. 189</w:t>
            </w:r>
          </w:p>
        </w:tc>
      </w:tr>
      <w:tr w:rsidR="00B72DD4" w:rsidRPr="0063420C" w:rsidTr="00F045EC"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Выявление и развитие творческих сп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собностей школьников к точным наукам</w:t>
            </w:r>
          </w:p>
        </w:tc>
        <w:tc>
          <w:tcPr>
            <w:tcW w:w="641" w:type="dxa"/>
            <w:vAlign w:val="center"/>
          </w:tcPr>
          <w:p w:rsidR="00B72DD4" w:rsidRPr="0063420C" w:rsidRDefault="00B72DD4" w:rsidP="00FF2F05">
            <w:pPr>
              <w:ind w:left="-211" w:firstLine="211"/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2</w:t>
            </w:r>
          </w:p>
        </w:tc>
        <w:tc>
          <w:tcPr>
            <w:tcW w:w="4462" w:type="dxa"/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Журнал «Школа» №1 (46)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3420C">
                <w:rPr>
                  <w:sz w:val="20"/>
                  <w:szCs w:val="20"/>
                </w:rPr>
                <w:t>2002 г</w:t>
              </w:r>
            </w:smartTag>
            <w:r w:rsidRPr="0063420C">
              <w:rPr>
                <w:sz w:val="20"/>
                <w:szCs w:val="20"/>
              </w:rPr>
              <w:t>., стр.4</w:t>
            </w:r>
          </w:p>
        </w:tc>
      </w:tr>
      <w:tr w:rsidR="00B72DD4" w:rsidRPr="0063420C" w:rsidTr="00F045EC">
        <w:trPr>
          <w:trHeight w:val="627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Чумичева Л.В.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ногочлены. Действия над многочлен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>ми.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2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Журнал «Школа» № 1 (46)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3420C">
                <w:rPr>
                  <w:sz w:val="20"/>
                  <w:szCs w:val="20"/>
                </w:rPr>
                <w:t>2002 г</w:t>
              </w:r>
            </w:smartTag>
            <w:r w:rsidRPr="0063420C">
              <w:rPr>
                <w:sz w:val="20"/>
                <w:szCs w:val="20"/>
              </w:rPr>
              <w:t>., стр.7</w:t>
            </w:r>
          </w:p>
        </w:tc>
      </w:tr>
      <w:tr w:rsidR="00B72DD4" w:rsidRPr="0063420C" w:rsidTr="00F045EC">
        <w:trPr>
          <w:trHeight w:val="454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,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оловьев В.Г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Опыт использования локальной сети в школе.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2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Журнал «Школа» № 1 (46)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3420C">
                <w:rPr>
                  <w:sz w:val="20"/>
                  <w:szCs w:val="20"/>
                </w:rPr>
                <w:t>2002 г</w:t>
              </w:r>
            </w:smartTag>
            <w:r w:rsidRPr="0063420C">
              <w:rPr>
                <w:sz w:val="20"/>
                <w:szCs w:val="20"/>
              </w:rPr>
              <w:t>., стр.6</w:t>
            </w:r>
          </w:p>
        </w:tc>
      </w:tr>
      <w:tr w:rsidR="00B72DD4" w:rsidRPr="0063420C" w:rsidTr="00F045EC">
        <w:trPr>
          <w:trHeight w:val="627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Поремузова О.Е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72DD4" w:rsidRPr="0063420C" w:rsidRDefault="00E16AEB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 «Сочинение-</w:t>
            </w:r>
            <w:r w:rsidR="00B72DD4" w:rsidRPr="0063420C">
              <w:rPr>
                <w:sz w:val="20"/>
                <w:szCs w:val="20"/>
              </w:rPr>
              <w:t>истолкование стихотворения».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2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инистерство образования РФ и АПК и ПРНО РФ, Москва, 2002г. (Перечень Федерального к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митета).</w:t>
            </w:r>
          </w:p>
        </w:tc>
      </w:tr>
      <w:tr w:rsidR="00B72DD4" w:rsidRPr="0063420C" w:rsidTr="00F045EC">
        <w:trPr>
          <w:cantSplit/>
          <w:trHeight w:val="534"/>
        </w:trPr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  <w:p w:rsidR="00B72DD4" w:rsidRPr="0063420C" w:rsidRDefault="00B72DD4" w:rsidP="00FF2F0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«Измерение вязкости жидкостей ка</w:t>
            </w:r>
            <w:r w:rsidR="00E16AEB">
              <w:rPr>
                <w:sz w:val="20"/>
                <w:szCs w:val="20"/>
              </w:rPr>
              <w:t>ме</w:t>
            </w:r>
            <w:r w:rsidR="00E16AEB">
              <w:rPr>
                <w:sz w:val="20"/>
                <w:szCs w:val="20"/>
              </w:rPr>
              <w:t>р</w:t>
            </w:r>
            <w:r w:rsidR="00E16AEB">
              <w:rPr>
                <w:sz w:val="20"/>
                <w:szCs w:val="20"/>
              </w:rPr>
              <w:t>тонно-</w:t>
            </w:r>
            <w:r w:rsidRPr="0063420C">
              <w:rPr>
                <w:sz w:val="20"/>
                <w:szCs w:val="20"/>
              </w:rPr>
              <w:t>зондовым методом»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4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Вестник Московского государственного униве</w:t>
            </w:r>
            <w:r w:rsidRPr="0063420C">
              <w:rPr>
                <w:sz w:val="20"/>
                <w:szCs w:val="20"/>
              </w:rPr>
              <w:t>р</w:t>
            </w:r>
            <w:r w:rsidRPr="0063420C">
              <w:rPr>
                <w:sz w:val="20"/>
                <w:szCs w:val="20"/>
              </w:rPr>
              <w:t>ситета леса «Лесной вестник», специализирова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>ный выпуск «ФИЗИКА» № 3 (34),</w:t>
            </w:r>
          </w:p>
        </w:tc>
      </w:tr>
      <w:tr w:rsidR="00B72DD4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«Компьютерное моделирование и изг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товление дифракционных оптических элементов и голограмм»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4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Вестник Московского государственного униве</w:t>
            </w:r>
            <w:r w:rsidRPr="0063420C">
              <w:rPr>
                <w:sz w:val="20"/>
                <w:szCs w:val="20"/>
              </w:rPr>
              <w:t>р</w:t>
            </w:r>
            <w:r w:rsidRPr="0063420C">
              <w:rPr>
                <w:sz w:val="20"/>
                <w:szCs w:val="20"/>
              </w:rPr>
              <w:t>ситета леса «Лесной вестник», специализирова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>ный выпуск «ФИЗИКА» № 3 (34), 21.07.2004г., стр. 148-154</w:t>
            </w:r>
          </w:p>
        </w:tc>
      </w:tr>
      <w:tr w:rsidR="00B72DD4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«Применение дифракции света для и</w:t>
            </w:r>
            <w:r w:rsidRPr="0063420C">
              <w:rPr>
                <w:sz w:val="20"/>
                <w:szCs w:val="20"/>
              </w:rPr>
              <w:t>с</w:t>
            </w:r>
            <w:r w:rsidRPr="0063420C">
              <w:rPr>
                <w:sz w:val="20"/>
                <w:szCs w:val="20"/>
              </w:rPr>
              <w:t>следования некоторых биологических объектов»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4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Вестник Московского государственного униве</w:t>
            </w:r>
            <w:r w:rsidRPr="0063420C">
              <w:rPr>
                <w:sz w:val="20"/>
                <w:szCs w:val="20"/>
              </w:rPr>
              <w:t>р</w:t>
            </w:r>
            <w:r w:rsidRPr="0063420C">
              <w:rPr>
                <w:sz w:val="20"/>
                <w:szCs w:val="20"/>
              </w:rPr>
              <w:t>ситета леса «Лесной вестник», специализирова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>ный выпуск «ФИЗИКА» № 3 (34), 21.07.2004г., стр. 154-159</w:t>
            </w:r>
          </w:p>
        </w:tc>
      </w:tr>
      <w:tr w:rsidR="00B72DD4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B72DD4" w:rsidRPr="0063420C" w:rsidRDefault="00B72DD4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«Система взаимодействия общеобраз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вательного учреждения с учреждениями высшего профессионального образов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 xml:space="preserve">ния и другими </w:t>
            </w:r>
            <w:r w:rsidR="00437008">
              <w:rPr>
                <w:sz w:val="20"/>
                <w:szCs w:val="20"/>
              </w:rPr>
              <w:t>МОУ</w:t>
            </w:r>
            <w:r w:rsidRPr="0063420C">
              <w:rPr>
                <w:sz w:val="20"/>
                <w:szCs w:val="20"/>
              </w:rPr>
              <w:t xml:space="preserve"> по работе с инте</w:t>
            </w:r>
            <w:r w:rsidRPr="0063420C">
              <w:rPr>
                <w:sz w:val="20"/>
                <w:szCs w:val="20"/>
              </w:rPr>
              <w:t>л</w:t>
            </w:r>
            <w:r w:rsidRPr="0063420C">
              <w:rPr>
                <w:sz w:val="20"/>
                <w:szCs w:val="20"/>
              </w:rPr>
              <w:t>лектуально одаренными детьми»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5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D4" w:rsidRPr="0063420C" w:rsidRDefault="00B72DD4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инистерство образования Московской области, МГОУ. Материалы научно-практической конф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ренции «Совершенствование работы с интелле</w:t>
            </w:r>
            <w:r w:rsidRPr="0063420C">
              <w:rPr>
                <w:sz w:val="20"/>
                <w:szCs w:val="20"/>
              </w:rPr>
              <w:t>к</w:t>
            </w:r>
            <w:r w:rsidRPr="0063420C">
              <w:rPr>
                <w:sz w:val="20"/>
                <w:szCs w:val="20"/>
              </w:rPr>
              <w:t>туально одаренными детьми в системе общего образования Московской области».</w:t>
            </w:r>
          </w:p>
        </w:tc>
      </w:tr>
      <w:tr w:rsidR="00437008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437008" w:rsidRPr="0063420C" w:rsidRDefault="00437008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Шутов В.И., </w:t>
            </w:r>
          </w:p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ухов В.Г., </w:t>
            </w:r>
          </w:p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Подлесный Д.В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«Эксперимент в физике. Физический практикум»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5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осква ФИЗМАТЛИТ 2005.</w:t>
            </w:r>
          </w:p>
        </w:tc>
      </w:tr>
      <w:tr w:rsidR="00437008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437008" w:rsidRPr="0063420C" w:rsidRDefault="00437008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Артемьева М. М.</w:t>
            </w:r>
            <w:r w:rsidR="00CD0A0D">
              <w:rPr>
                <w:sz w:val="20"/>
                <w:szCs w:val="20"/>
              </w:rPr>
              <w:t>,</w:t>
            </w:r>
          </w:p>
          <w:p w:rsidR="00437008" w:rsidRPr="0063420C" w:rsidRDefault="00437008" w:rsidP="00FF2F05">
            <w:pPr>
              <w:tabs>
                <w:tab w:val="right" w:pos="1775"/>
              </w:tabs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ухов В.Г., </w:t>
            </w:r>
            <w:r w:rsidRPr="0063420C">
              <w:rPr>
                <w:sz w:val="20"/>
                <w:szCs w:val="20"/>
              </w:rPr>
              <w:tab/>
            </w:r>
          </w:p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Григал П.П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«Моторное обучение пальцев рук»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6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Сборник материалов научной сессии МИФИ. </w:t>
            </w:r>
            <w:r w:rsidRPr="0063420C">
              <w:rPr>
                <w:sz w:val="20"/>
                <w:szCs w:val="20"/>
                <w:lang w:val="en-US"/>
              </w:rPr>
              <w:t>XV</w:t>
            </w:r>
            <w:r w:rsidRPr="0063420C">
              <w:rPr>
                <w:sz w:val="20"/>
                <w:szCs w:val="20"/>
              </w:rPr>
              <w:t xml:space="preserve"> Открытая Российская научно-практическая ко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>ференция школьников по физике, математике, информатике, экологии, химии.</w:t>
            </w:r>
          </w:p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 г. Москва. </w:t>
            </w:r>
          </w:p>
        </w:tc>
      </w:tr>
      <w:tr w:rsidR="00437008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437008" w:rsidRPr="0063420C" w:rsidRDefault="00437008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рачковская Т.Г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Технология модульного обучения: те</w:t>
            </w:r>
            <w:r w:rsidRPr="0063420C">
              <w:rPr>
                <w:sz w:val="20"/>
                <w:szCs w:val="20"/>
              </w:rPr>
              <w:t>о</w:t>
            </w:r>
            <w:r w:rsidRPr="0063420C">
              <w:rPr>
                <w:sz w:val="20"/>
                <w:szCs w:val="20"/>
              </w:rPr>
              <w:t>рия и практика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7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Сборник материалов Окружной научно-практической конференции. Педагогическая ак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>демия последипломного образования. «Опыт классных руководителей и учителей – победит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лей ПНП «Образование» как фактор инновацио</w:t>
            </w:r>
            <w:r w:rsidRPr="0063420C">
              <w:rPr>
                <w:sz w:val="20"/>
                <w:szCs w:val="20"/>
              </w:rPr>
              <w:t>н</w:t>
            </w:r>
            <w:r w:rsidRPr="0063420C">
              <w:rPr>
                <w:sz w:val="20"/>
                <w:szCs w:val="20"/>
              </w:rPr>
              <w:t>ного развития образования».</w:t>
            </w:r>
          </w:p>
        </w:tc>
      </w:tr>
      <w:tr w:rsidR="00437008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437008" w:rsidRPr="0063420C" w:rsidRDefault="00437008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Баршина Н.В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Урок-обобщение по теме «Причастие»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08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437008" w:rsidRPr="0063420C" w:rsidRDefault="00437008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етодическая газета для учителей-словесников «Русский язык»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Пономарева Г.В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Урок обществознания по теме «Избир</w:t>
            </w:r>
            <w:r w:rsidRPr="0063420C">
              <w:rPr>
                <w:sz w:val="20"/>
                <w:szCs w:val="20"/>
              </w:rPr>
              <w:t>а</w:t>
            </w:r>
            <w:r w:rsidRPr="0063420C">
              <w:rPr>
                <w:sz w:val="20"/>
                <w:szCs w:val="20"/>
              </w:rPr>
              <w:t>тельная система</w:t>
            </w:r>
            <w:r>
              <w:rPr>
                <w:sz w:val="20"/>
                <w:szCs w:val="20"/>
              </w:rPr>
              <w:t xml:space="preserve"> РФ»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Всероссийский фестиваль «Открытый урок»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Шутов В.И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Задачи механики в неинерциальных си</w:t>
            </w:r>
            <w:r w:rsidRPr="0063420C">
              <w:rPr>
                <w:sz w:val="20"/>
                <w:szCs w:val="20"/>
              </w:rPr>
              <w:t>с</w:t>
            </w:r>
            <w:r w:rsidRPr="0063420C">
              <w:rPr>
                <w:sz w:val="20"/>
                <w:szCs w:val="20"/>
              </w:rPr>
              <w:t>темах отсчета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10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Физико-математический журнал «Квант» № 2, 2010, стр51-53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Ильина Г.Ю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Занятие в «Школе юного филолога»: алгоритм написания концовки сочин</w:t>
            </w:r>
            <w:r w:rsidRPr="0063420C">
              <w:rPr>
                <w:sz w:val="20"/>
                <w:szCs w:val="20"/>
              </w:rPr>
              <w:t>е</w:t>
            </w:r>
            <w:r w:rsidRPr="0063420C">
              <w:rPr>
                <w:sz w:val="20"/>
                <w:szCs w:val="20"/>
              </w:rPr>
              <w:t>ния-рассуждения на литературную тему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2010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Филологическое образование в современной школе. Сборник научно</w:t>
            </w:r>
            <w:r>
              <w:rPr>
                <w:sz w:val="20"/>
                <w:szCs w:val="20"/>
              </w:rPr>
              <w:t>-</w:t>
            </w:r>
            <w:r w:rsidRPr="0063420C">
              <w:rPr>
                <w:sz w:val="20"/>
                <w:szCs w:val="20"/>
              </w:rPr>
              <w:t>методических статей. Москва, ГОУ педагогическая академия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 В.Г.,</w:t>
            </w:r>
          </w:p>
          <w:p w:rsidR="00734025" w:rsidRPr="0063420C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а В.В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выявления и развития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способностей учащихся к точным наукам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науки, № 2, 2011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 Г.Ю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B51889" w:rsidRDefault="00734025" w:rsidP="00FF2F05">
            <w:pPr>
              <w:rPr>
                <w:sz w:val="20"/>
                <w:szCs w:val="20"/>
              </w:rPr>
            </w:pPr>
            <w:r w:rsidRPr="00B51889">
              <w:rPr>
                <w:sz w:val="20"/>
                <w:szCs w:val="20"/>
              </w:rPr>
              <w:t>Теорема косинусов. Следствие из теор</w:t>
            </w:r>
            <w:r w:rsidRPr="00B51889">
              <w:rPr>
                <w:sz w:val="20"/>
                <w:szCs w:val="20"/>
              </w:rPr>
              <w:t>е</w:t>
            </w:r>
            <w:r w:rsidRPr="00B51889">
              <w:rPr>
                <w:sz w:val="20"/>
                <w:szCs w:val="20"/>
              </w:rPr>
              <w:t>мы косинусов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B51889" w:rsidRDefault="00734025" w:rsidP="00FF2F05">
            <w:pPr>
              <w:rPr>
                <w:sz w:val="20"/>
                <w:szCs w:val="20"/>
              </w:rPr>
            </w:pPr>
            <w:r w:rsidRPr="00B51889">
              <w:rPr>
                <w:sz w:val="20"/>
                <w:szCs w:val="20"/>
              </w:rPr>
              <w:t>Фестиваль педагогических идей «Открытый урок»</w:t>
            </w:r>
            <w:r>
              <w:rPr>
                <w:sz w:val="20"/>
                <w:szCs w:val="20"/>
              </w:rPr>
              <w:t xml:space="preserve"> 2010-2011 учебного года</w:t>
            </w:r>
          </w:p>
        </w:tc>
      </w:tr>
      <w:tr w:rsidR="00734025" w:rsidRPr="0063420C" w:rsidTr="00F045EC">
        <w:trPr>
          <w:cantSplit/>
          <w:trHeight w:val="227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ижанова А.Ю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8645A2" w:rsidRDefault="00734025" w:rsidP="00FF2F05">
            <w:pPr>
              <w:rPr>
                <w:sz w:val="20"/>
                <w:szCs w:val="20"/>
              </w:rPr>
            </w:pPr>
            <w:r w:rsidRPr="008645A2">
              <w:rPr>
                <w:sz w:val="20"/>
                <w:szCs w:val="20"/>
              </w:rPr>
              <w:t>Нации и межнациональные отношения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C6F6D" w:rsidRDefault="00734025" w:rsidP="00FF2F05">
            <w:pPr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СМИ «ЗАВУЧ. ИНФО», 2011 г.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ижанова А.Ю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8645A2" w:rsidRDefault="00734025" w:rsidP="00FF2F05">
            <w:pPr>
              <w:rPr>
                <w:sz w:val="20"/>
                <w:szCs w:val="20"/>
              </w:rPr>
            </w:pPr>
            <w:r w:rsidRPr="008645A2">
              <w:rPr>
                <w:sz w:val="20"/>
                <w:szCs w:val="20"/>
              </w:rPr>
              <w:t>Использование информационно-коммуникационных технологий на ур</w:t>
            </w:r>
            <w:r w:rsidRPr="008645A2">
              <w:rPr>
                <w:sz w:val="20"/>
                <w:szCs w:val="20"/>
              </w:rPr>
              <w:t>о</w:t>
            </w:r>
            <w:r w:rsidRPr="008645A2">
              <w:rPr>
                <w:sz w:val="20"/>
                <w:szCs w:val="20"/>
              </w:rPr>
              <w:t>ках на уроках истории и обществознания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C6F6D" w:rsidRDefault="00734025" w:rsidP="00FF2F05">
            <w:pPr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образовательный портал «Мой университет», 2011 г.</w:t>
            </w:r>
          </w:p>
        </w:tc>
      </w:tr>
      <w:tr w:rsidR="00734025" w:rsidRPr="0063420C" w:rsidTr="00F045EC">
        <w:trPr>
          <w:cantSplit/>
          <w:trHeight w:val="283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Pr="00CB68CB" w:rsidRDefault="00734025" w:rsidP="00FF2F05">
            <w:pPr>
              <w:rPr>
                <w:b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Стрижанова А.Ю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D33BDB" w:rsidRDefault="00734025" w:rsidP="00FF2F05">
            <w:pPr>
              <w:rPr>
                <w:b/>
                <w:sz w:val="20"/>
                <w:szCs w:val="20"/>
              </w:rPr>
            </w:pPr>
            <w:r w:rsidRPr="00D33BDB">
              <w:rPr>
                <w:sz w:val="20"/>
                <w:szCs w:val="20"/>
              </w:rPr>
              <w:t>«Вызов» востока»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6D577C" w:rsidRDefault="00734025" w:rsidP="00FF2F05">
            <w:pPr>
              <w:rPr>
                <w:b/>
                <w:sz w:val="20"/>
                <w:szCs w:val="20"/>
                <w:lang w:val="en-US"/>
              </w:rPr>
            </w:pPr>
            <w:r w:rsidRPr="006D577C">
              <w:rPr>
                <w:sz w:val="20"/>
                <w:szCs w:val="20"/>
              </w:rPr>
              <w:t>Учительский портал   (всероссийский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Pr="00CB68CB" w:rsidRDefault="00734025" w:rsidP="00FF2F05">
            <w:pPr>
              <w:rPr>
                <w:b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Стрижанова А.Ю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D33BDB" w:rsidRDefault="00734025" w:rsidP="00FF2F05">
            <w:pPr>
              <w:rPr>
                <w:b/>
                <w:sz w:val="20"/>
                <w:szCs w:val="20"/>
              </w:rPr>
            </w:pPr>
            <w:r w:rsidRPr="00D33BDB">
              <w:rPr>
                <w:sz w:val="20"/>
                <w:szCs w:val="20"/>
              </w:rPr>
              <w:t>Конспект и презентация к уроку истории «Не было крепости крепче, не было об</w:t>
            </w:r>
            <w:r w:rsidRPr="00D33BDB">
              <w:rPr>
                <w:sz w:val="20"/>
                <w:szCs w:val="20"/>
              </w:rPr>
              <w:t>о</w:t>
            </w:r>
            <w:r w:rsidRPr="00D33BDB">
              <w:rPr>
                <w:sz w:val="20"/>
                <w:szCs w:val="20"/>
              </w:rPr>
              <w:t>роны отчаяннее обороны Измаила»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6D577C" w:rsidRDefault="00734025" w:rsidP="00FF2F05">
            <w:pPr>
              <w:rPr>
                <w:b/>
                <w:sz w:val="20"/>
                <w:szCs w:val="20"/>
                <w:lang w:val="en-US"/>
              </w:rPr>
            </w:pPr>
            <w:r w:rsidRPr="006D577C">
              <w:rPr>
                <w:sz w:val="20"/>
                <w:szCs w:val="20"/>
              </w:rPr>
              <w:t>Учительский портал   (всероссийский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С.В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8645A2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ые средства языка. Т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ца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29379A" w:rsidRDefault="00734025" w:rsidP="00FF2F05">
            <w:pPr>
              <w:rPr>
                <w:sz w:val="20"/>
                <w:szCs w:val="20"/>
              </w:rPr>
            </w:pPr>
            <w:r w:rsidRPr="0029379A">
              <w:rPr>
                <w:sz w:val="20"/>
                <w:szCs w:val="20"/>
              </w:rPr>
              <w:t>Учительский журнал он-лайн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С.В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8645A2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 Татьяны Лариной как компози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центр романа А.С.Пушкина «Ев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Онегин»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29379A" w:rsidRDefault="00734025" w:rsidP="00FF2F05">
            <w:pPr>
              <w:rPr>
                <w:sz w:val="20"/>
                <w:szCs w:val="20"/>
              </w:rPr>
            </w:pPr>
            <w:r w:rsidRPr="0029379A">
              <w:rPr>
                <w:sz w:val="20"/>
                <w:szCs w:val="20"/>
              </w:rPr>
              <w:t>Учительский журнал он-лайн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С.В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8645A2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для комплексной подготовки к ГИА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29379A" w:rsidRDefault="00734025" w:rsidP="00FF2F05">
            <w:pPr>
              <w:rPr>
                <w:sz w:val="20"/>
                <w:szCs w:val="20"/>
              </w:rPr>
            </w:pPr>
            <w:r w:rsidRPr="0029379A">
              <w:rPr>
                <w:sz w:val="20"/>
                <w:szCs w:val="20"/>
              </w:rPr>
              <w:t>Учительский журнал он-лайн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старшеклассников. Вли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 факторы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29379A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гуманитарные проблемы соврем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: политика, социум, культура, монография, г. Красноярск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 В.Г.,</w:t>
            </w:r>
          </w:p>
          <w:p w:rsidR="00734025" w:rsidRPr="0063420C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а В.В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выявления и развития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способностей учащихся к точным наукам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инновационные технологии в школьном образовании, монография, г. Кр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рск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9F7DAB" w:rsidRDefault="00734025" w:rsidP="00FF2F05">
            <w:pPr>
              <w:rPr>
                <w:sz w:val="20"/>
                <w:szCs w:val="20"/>
              </w:rPr>
            </w:pPr>
            <w:r w:rsidRPr="009F7DAB">
              <w:rPr>
                <w:sz w:val="20"/>
                <w:szCs w:val="20"/>
              </w:rPr>
              <w:t>Методы психолого-педагогиче</w:t>
            </w:r>
            <w:r>
              <w:rPr>
                <w:sz w:val="20"/>
                <w:szCs w:val="20"/>
              </w:rPr>
              <w:softHyphen/>
            </w:r>
            <w:r w:rsidRPr="009F7DAB">
              <w:rPr>
                <w:sz w:val="20"/>
                <w:szCs w:val="20"/>
              </w:rPr>
              <w:t>ского с</w:t>
            </w:r>
            <w:r w:rsidRPr="009F7DAB">
              <w:rPr>
                <w:sz w:val="20"/>
                <w:szCs w:val="20"/>
              </w:rPr>
              <w:t>о</w:t>
            </w:r>
            <w:r w:rsidRPr="009F7DAB">
              <w:rPr>
                <w:sz w:val="20"/>
                <w:szCs w:val="20"/>
              </w:rPr>
              <w:t>провождения учащихся с высоким уро</w:t>
            </w:r>
            <w:r w:rsidRPr="009F7DAB">
              <w:rPr>
                <w:sz w:val="20"/>
                <w:szCs w:val="20"/>
              </w:rPr>
              <w:t>в</w:t>
            </w:r>
            <w:r w:rsidRPr="009F7DAB">
              <w:rPr>
                <w:sz w:val="20"/>
                <w:szCs w:val="20"/>
              </w:rPr>
              <w:t>нем способностей и потенциалом разв</w:t>
            </w:r>
            <w:r w:rsidRPr="009F7DAB">
              <w:rPr>
                <w:sz w:val="20"/>
                <w:szCs w:val="20"/>
              </w:rPr>
              <w:t>и</w:t>
            </w:r>
            <w:r w:rsidRPr="009F7DAB">
              <w:rPr>
                <w:sz w:val="20"/>
                <w:szCs w:val="20"/>
              </w:rPr>
              <w:t>тия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9F7DAB" w:rsidRDefault="00734025" w:rsidP="00FF2F05">
            <w:pPr>
              <w:rPr>
                <w:sz w:val="20"/>
                <w:szCs w:val="20"/>
              </w:rPr>
            </w:pPr>
            <w:r w:rsidRPr="009F7DAB">
              <w:rPr>
                <w:sz w:val="20"/>
                <w:szCs w:val="20"/>
              </w:rPr>
              <w:t>«Концепции стратегического развития системы образования», монография, г. Красн</w:t>
            </w:r>
            <w:r>
              <w:rPr>
                <w:sz w:val="20"/>
                <w:szCs w:val="20"/>
              </w:rPr>
              <w:t>о</w:t>
            </w:r>
            <w:r w:rsidRPr="009F7DAB">
              <w:rPr>
                <w:sz w:val="20"/>
                <w:szCs w:val="20"/>
              </w:rPr>
              <w:t>ярск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 Г.Ю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Pr="009F7DAB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гоценная геометрия. Внеклассное мероприятие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29379A" w:rsidRDefault="00734025" w:rsidP="00FF2F05">
            <w:pPr>
              <w:rPr>
                <w:sz w:val="20"/>
                <w:szCs w:val="20"/>
              </w:rPr>
            </w:pPr>
            <w:r w:rsidRPr="0029379A">
              <w:rPr>
                <w:sz w:val="20"/>
                <w:szCs w:val="20"/>
              </w:rPr>
              <w:t>СМИ «ЗАВУЧ. ИНФ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рачковская Т.Г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чет по теме «Основные свойства функций» в 9 классе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:rsidR="00734025" w:rsidRPr="0029379A" w:rsidRDefault="00734025" w:rsidP="00FF2F05">
            <w:pPr>
              <w:rPr>
                <w:sz w:val="20"/>
                <w:szCs w:val="20"/>
              </w:rPr>
            </w:pPr>
            <w:r w:rsidRPr="0029379A">
              <w:rPr>
                <w:sz w:val="20"/>
                <w:szCs w:val="20"/>
              </w:rPr>
              <w:t>СМИ «ЗАВУЧ. ИНФ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 w:rsidRPr="0063420C">
              <w:rPr>
                <w:sz w:val="20"/>
                <w:szCs w:val="20"/>
              </w:rPr>
              <w:t>Мрачковская Т.Г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ие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29379A" w:rsidRDefault="00734025" w:rsidP="00FF2F05">
            <w:pPr>
              <w:rPr>
                <w:sz w:val="20"/>
                <w:szCs w:val="20"/>
              </w:rPr>
            </w:pPr>
            <w:r w:rsidRPr="0029379A">
              <w:rPr>
                <w:sz w:val="20"/>
                <w:szCs w:val="20"/>
              </w:rPr>
              <w:t>СМИ «ЗАВУЧ. ИНФ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ичева Л.В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графиков тригоно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ческих функций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29379A" w:rsidRDefault="00734025" w:rsidP="00FF2F05">
            <w:pPr>
              <w:rPr>
                <w:sz w:val="20"/>
                <w:szCs w:val="20"/>
              </w:rPr>
            </w:pPr>
            <w:r w:rsidRPr="0029379A">
              <w:rPr>
                <w:sz w:val="20"/>
                <w:szCs w:val="20"/>
              </w:rPr>
              <w:t>СМИ «ЗАВУЧ. ИНФ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D16DD5" w:rsidRDefault="00734025" w:rsidP="00FF2F05">
            <w:pPr>
              <w:rPr>
                <w:sz w:val="20"/>
                <w:szCs w:val="20"/>
              </w:rPr>
            </w:pPr>
            <w:r w:rsidRPr="00D16DD5">
              <w:rPr>
                <w:sz w:val="20"/>
                <w:szCs w:val="20"/>
              </w:rPr>
              <w:t>Мрачковская Т.Г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D16DD5" w:rsidRDefault="00734025" w:rsidP="00FF2F05">
            <w:pPr>
              <w:rPr>
                <w:sz w:val="20"/>
                <w:szCs w:val="20"/>
              </w:rPr>
            </w:pPr>
            <w:r w:rsidRPr="00D16DD5">
              <w:rPr>
                <w:sz w:val="20"/>
                <w:szCs w:val="20"/>
              </w:rPr>
              <w:t>Решение уравнений, содержащих абс</w:t>
            </w:r>
            <w:r w:rsidRPr="00D16DD5">
              <w:rPr>
                <w:sz w:val="20"/>
                <w:szCs w:val="20"/>
              </w:rPr>
              <w:t>о</w:t>
            </w:r>
            <w:r w:rsidRPr="00D16DD5">
              <w:rPr>
                <w:sz w:val="20"/>
                <w:szCs w:val="20"/>
              </w:rPr>
              <w:t>лютные величины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D16DD5" w:rsidRDefault="00734025" w:rsidP="00FF2F05">
            <w:pPr>
              <w:rPr>
                <w:sz w:val="20"/>
                <w:szCs w:val="20"/>
              </w:rPr>
            </w:pPr>
            <w:r w:rsidRPr="00D16DD5"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D16DD5" w:rsidRDefault="00734025" w:rsidP="00FF2F05">
            <w:pPr>
              <w:rPr>
                <w:sz w:val="20"/>
                <w:szCs w:val="20"/>
              </w:rPr>
            </w:pPr>
            <w:r w:rsidRPr="00D16DD5">
              <w:rPr>
                <w:sz w:val="20"/>
                <w:szCs w:val="20"/>
              </w:rPr>
              <w:t>СМИ «ЗАВУЧ. ИНФО»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D16DD5" w:rsidRDefault="00734025" w:rsidP="00FF2F05">
            <w:pPr>
              <w:rPr>
                <w:sz w:val="20"/>
                <w:szCs w:val="20"/>
              </w:rPr>
            </w:pPr>
            <w:r w:rsidRPr="00D16DD5">
              <w:rPr>
                <w:sz w:val="20"/>
                <w:szCs w:val="20"/>
              </w:rPr>
              <w:t>Гавриленко Г.Ю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B8702B" w:rsidRDefault="00734025" w:rsidP="00FF2F05">
            <w:pPr>
              <w:rPr>
                <w:sz w:val="20"/>
                <w:szCs w:val="20"/>
              </w:rPr>
            </w:pPr>
            <w:r w:rsidRPr="00B8702B">
              <w:rPr>
                <w:sz w:val="20"/>
                <w:szCs w:val="20"/>
              </w:rPr>
              <w:t>Метод «геометрической» подстановки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D16DD5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D16DD5" w:rsidRDefault="00734025" w:rsidP="00FF2F05">
            <w:pPr>
              <w:rPr>
                <w:sz w:val="20"/>
                <w:szCs w:val="20"/>
              </w:rPr>
            </w:pPr>
            <w:r w:rsidRPr="00D16DD5">
              <w:rPr>
                <w:sz w:val="20"/>
                <w:szCs w:val="20"/>
              </w:rPr>
              <w:t>СМИ «ЗАВУЧ. ИНФО»</w:t>
            </w:r>
          </w:p>
        </w:tc>
      </w:tr>
      <w:tr w:rsidR="00734025" w:rsidRPr="0063420C" w:rsidTr="00F045EC">
        <w:trPr>
          <w:cantSplit/>
          <w:trHeight w:val="41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34025" w:rsidRPr="0063420C" w:rsidRDefault="00734025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C0349F" w:rsidRDefault="00734025" w:rsidP="00FF2F05">
            <w:pPr>
              <w:rPr>
                <w:sz w:val="20"/>
                <w:szCs w:val="20"/>
              </w:rPr>
            </w:pPr>
            <w:r w:rsidRPr="00C0349F">
              <w:rPr>
                <w:sz w:val="20"/>
                <w:szCs w:val="20"/>
              </w:rPr>
              <w:t>Чумичева Л.В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C0349F" w:rsidRDefault="00734025" w:rsidP="00FF2F05">
            <w:pPr>
              <w:rPr>
                <w:sz w:val="20"/>
                <w:szCs w:val="20"/>
              </w:rPr>
            </w:pPr>
            <w:r w:rsidRPr="00C0349F">
              <w:rPr>
                <w:sz w:val="20"/>
                <w:szCs w:val="20"/>
              </w:rPr>
              <w:t>«Многочлены. Действия над многочл</w:t>
            </w:r>
            <w:r w:rsidRPr="00C0349F">
              <w:rPr>
                <w:sz w:val="20"/>
                <w:szCs w:val="20"/>
              </w:rPr>
              <w:t>е</w:t>
            </w:r>
            <w:r w:rsidRPr="00C0349F">
              <w:rPr>
                <w:sz w:val="20"/>
                <w:szCs w:val="20"/>
              </w:rPr>
              <w:t xml:space="preserve">нами». 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C0349F" w:rsidRDefault="00734025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25" w:rsidRPr="00C0349F" w:rsidRDefault="00734025" w:rsidP="00FF2F05">
            <w:pPr>
              <w:rPr>
                <w:sz w:val="20"/>
                <w:szCs w:val="20"/>
              </w:rPr>
            </w:pPr>
            <w:r w:rsidRPr="00C0349F">
              <w:rPr>
                <w:sz w:val="20"/>
                <w:szCs w:val="20"/>
              </w:rPr>
              <w:t>Всероссийский интернет-педсовет</w:t>
            </w:r>
          </w:p>
        </w:tc>
      </w:tr>
      <w:tr w:rsidR="00B94B68" w:rsidRPr="0063420C" w:rsidTr="00F045EC">
        <w:trPr>
          <w:cantSplit/>
          <w:trHeight w:val="227"/>
        </w:trPr>
        <w:tc>
          <w:tcPr>
            <w:tcW w:w="500" w:type="dxa"/>
            <w:vAlign w:val="center"/>
          </w:tcPr>
          <w:p w:rsidR="00B94B68" w:rsidRPr="0063420C" w:rsidRDefault="00B94B68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B68" w:rsidRPr="00CB68CB" w:rsidRDefault="00B94B68" w:rsidP="00FF2F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 В.Г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B68" w:rsidRDefault="00B94B68" w:rsidP="00FF2F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«Живой» ресурс»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B68" w:rsidRDefault="00B94B68" w:rsidP="00FF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B68" w:rsidRDefault="00B94B68" w:rsidP="00FF2F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Директор школы», № 4, 2013 год</w:t>
            </w:r>
          </w:p>
        </w:tc>
      </w:tr>
      <w:tr w:rsidR="005E7237" w:rsidRPr="0063420C" w:rsidTr="00F045EC">
        <w:trPr>
          <w:cantSplit/>
          <w:trHeight w:val="227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5E7237" w:rsidRPr="0063420C" w:rsidRDefault="005E7237" w:rsidP="00FF2F0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37" w:rsidRPr="00287A57" w:rsidRDefault="005E7237" w:rsidP="00FF2F05">
            <w:pPr>
              <w:rPr>
                <w:sz w:val="20"/>
                <w:szCs w:val="20"/>
              </w:rPr>
            </w:pPr>
            <w:r w:rsidRPr="00287A57">
              <w:rPr>
                <w:sz w:val="20"/>
                <w:szCs w:val="20"/>
              </w:rPr>
              <w:t>Мрачковская Т.Г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37" w:rsidRPr="00287A57" w:rsidRDefault="005E7237" w:rsidP="00FF2F05">
            <w:pPr>
              <w:rPr>
                <w:sz w:val="20"/>
                <w:szCs w:val="20"/>
              </w:rPr>
            </w:pPr>
            <w:r w:rsidRPr="00287A57">
              <w:rPr>
                <w:sz w:val="20"/>
                <w:szCs w:val="20"/>
              </w:rPr>
              <w:t>«Решение простейших тригонометрич</w:t>
            </w:r>
            <w:r w:rsidRPr="00287A57">
              <w:rPr>
                <w:sz w:val="20"/>
                <w:szCs w:val="20"/>
              </w:rPr>
              <w:t>е</w:t>
            </w:r>
            <w:r w:rsidRPr="00287A57">
              <w:rPr>
                <w:sz w:val="20"/>
                <w:szCs w:val="20"/>
              </w:rPr>
              <w:t>ских уравнений»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37" w:rsidRPr="00287A57" w:rsidRDefault="005E7237" w:rsidP="00FF2F05">
            <w:pPr>
              <w:rPr>
                <w:sz w:val="20"/>
                <w:szCs w:val="20"/>
              </w:rPr>
            </w:pPr>
            <w:r w:rsidRPr="00287A57">
              <w:rPr>
                <w:sz w:val="20"/>
                <w:szCs w:val="20"/>
              </w:rPr>
              <w:t>2015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37" w:rsidRPr="005E7237" w:rsidRDefault="005E7237" w:rsidP="00FF2F05">
            <w:r w:rsidRPr="005E7237">
              <w:t>СМИ «Педсовет/</w:t>
            </w:r>
            <w:r w:rsidRPr="005E7237">
              <w:rPr>
                <w:lang w:val="en-US"/>
              </w:rPr>
              <w:t>Pedsovet.org</w:t>
            </w:r>
            <w:r w:rsidRPr="005E7237">
              <w:t>»</w:t>
            </w:r>
          </w:p>
        </w:tc>
      </w:tr>
    </w:tbl>
    <w:p w:rsidR="005C0A3E" w:rsidRDefault="005C0A3E" w:rsidP="009140C9">
      <w:pPr>
        <w:pStyle w:val="af2"/>
        <w:rPr>
          <w:i/>
          <w:color w:val="0000CC"/>
          <w:szCs w:val="28"/>
        </w:rPr>
      </w:pPr>
    </w:p>
    <w:p w:rsidR="00B72DD4" w:rsidRPr="007414B5" w:rsidRDefault="00B96C65" w:rsidP="009140C9">
      <w:pPr>
        <w:pStyle w:val="af2"/>
        <w:rPr>
          <w:i/>
          <w:color w:val="0E4F90"/>
          <w:szCs w:val="28"/>
        </w:rPr>
      </w:pPr>
      <w:r>
        <w:rPr>
          <w:i/>
          <w:color w:val="0E4F90"/>
          <w:szCs w:val="28"/>
        </w:rPr>
        <w:t xml:space="preserve">8.1 </w:t>
      </w:r>
      <w:r w:rsidR="009140C9" w:rsidRPr="007414B5">
        <w:rPr>
          <w:i/>
          <w:color w:val="0E4F90"/>
          <w:szCs w:val="28"/>
        </w:rPr>
        <w:t xml:space="preserve">Список </w:t>
      </w:r>
      <w:r w:rsidR="00B72DD4" w:rsidRPr="007414B5">
        <w:rPr>
          <w:i/>
          <w:color w:val="0E4F90"/>
          <w:szCs w:val="28"/>
        </w:rPr>
        <w:t>публикаций учащихся физико-математического лицея</w:t>
      </w:r>
    </w:p>
    <w:p w:rsidR="002D2E56" w:rsidRDefault="002D2E56" w:rsidP="007F7EE6">
      <w:pPr>
        <w:pStyle w:val="af2"/>
        <w:ind w:firstLine="567"/>
        <w:jc w:val="both"/>
        <w:rPr>
          <w:b w:val="0"/>
          <w:bCs/>
          <w:sz w:val="24"/>
          <w:szCs w:val="24"/>
        </w:rPr>
      </w:pPr>
    </w:p>
    <w:p w:rsidR="007F7EE6" w:rsidRDefault="007F7EE6" w:rsidP="007F7EE6">
      <w:pPr>
        <w:pStyle w:val="af2"/>
        <w:ind w:firstLine="567"/>
        <w:jc w:val="both"/>
        <w:rPr>
          <w:b w:val="0"/>
          <w:bCs/>
          <w:sz w:val="24"/>
          <w:szCs w:val="24"/>
        </w:rPr>
      </w:pPr>
      <w:r w:rsidRPr="007F7EE6">
        <w:rPr>
          <w:b w:val="0"/>
          <w:bCs/>
          <w:sz w:val="24"/>
          <w:szCs w:val="24"/>
        </w:rPr>
        <w:t>Ярким отражением вовлечения учащихся в научно-исследовательскую деятельность и приобщения их к кропотливому научному труду является многогранность направлений их научных работ. Их публик</w:t>
      </w:r>
      <w:r w:rsidRPr="007F7EE6">
        <w:rPr>
          <w:b w:val="0"/>
          <w:bCs/>
          <w:sz w:val="24"/>
          <w:szCs w:val="24"/>
        </w:rPr>
        <w:t>а</w:t>
      </w:r>
      <w:r w:rsidRPr="007F7EE6">
        <w:rPr>
          <w:b w:val="0"/>
          <w:bCs/>
          <w:sz w:val="24"/>
          <w:szCs w:val="24"/>
        </w:rPr>
        <w:t>ции являются следствием целенаправленной работы лицея. Ряд работ был начат в летних физических и</w:t>
      </w:r>
      <w:r w:rsidRPr="007F7EE6">
        <w:rPr>
          <w:b w:val="0"/>
          <w:bCs/>
          <w:sz w:val="24"/>
          <w:szCs w:val="24"/>
        </w:rPr>
        <w:t>с</w:t>
      </w:r>
      <w:r w:rsidRPr="007F7EE6">
        <w:rPr>
          <w:b w:val="0"/>
          <w:bCs/>
          <w:sz w:val="24"/>
          <w:szCs w:val="24"/>
        </w:rPr>
        <w:t>следовательских школах; многие - на дополнительных занятиях в кабинете информатики и в физической лаборатории. Большинство представленных ниже публикаций получило признание ведущих научных це</w:t>
      </w:r>
      <w:r w:rsidRPr="007F7EE6">
        <w:rPr>
          <w:b w:val="0"/>
          <w:bCs/>
          <w:sz w:val="24"/>
          <w:szCs w:val="24"/>
        </w:rPr>
        <w:t>н</w:t>
      </w:r>
      <w:r w:rsidRPr="007F7EE6">
        <w:rPr>
          <w:b w:val="0"/>
          <w:bCs/>
          <w:sz w:val="24"/>
          <w:szCs w:val="24"/>
        </w:rPr>
        <w:t>тров и высших учебных заведений. Отдельные работы готовились самостоятельно, под руководством уч</w:t>
      </w:r>
      <w:r w:rsidRPr="007F7EE6">
        <w:rPr>
          <w:b w:val="0"/>
          <w:bCs/>
          <w:sz w:val="24"/>
          <w:szCs w:val="24"/>
        </w:rPr>
        <w:t>и</w:t>
      </w:r>
      <w:r w:rsidRPr="007F7EE6">
        <w:rPr>
          <w:b w:val="0"/>
          <w:bCs/>
          <w:sz w:val="24"/>
          <w:szCs w:val="24"/>
        </w:rPr>
        <w:t xml:space="preserve">телей и выпускников лицея, ныне студентов и аспирантов вузов.  </w:t>
      </w:r>
    </w:p>
    <w:p w:rsidR="00385667" w:rsidRPr="00385667" w:rsidRDefault="00385667" w:rsidP="007F7EE6">
      <w:pPr>
        <w:pStyle w:val="af2"/>
        <w:ind w:firstLine="567"/>
        <w:jc w:val="both"/>
        <w:rPr>
          <w:b w:val="0"/>
          <w:bCs/>
          <w:sz w:val="24"/>
          <w:szCs w:val="24"/>
        </w:rPr>
      </w:pPr>
    </w:p>
    <w:tbl>
      <w:tblPr>
        <w:tblW w:w="1105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7"/>
        <w:gridCol w:w="3118"/>
        <w:gridCol w:w="708"/>
        <w:gridCol w:w="5245"/>
      </w:tblGrid>
      <w:tr w:rsidR="00B72DD4" w:rsidRPr="00985FCF" w:rsidTr="005E7237">
        <w:trPr>
          <w:trHeight w:val="340"/>
        </w:trPr>
        <w:tc>
          <w:tcPr>
            <w:tcW w:w="567" w:type="dxa"/>
          </w:tcPr>
          <w:p w:rsidR="00B72DD4" w:rsidRPr="00985FCF" w:rsidRDefault="00B72DD4" w:rsidP="00224549">
            <w:pPr>
              <w:jc w:val="center"/>
              <w:rPr>
                <w:b/>
              </w:rPr>
            </w:pPr>
            <w:r w:rsidRPr="00985FCF">
              <w:rPr>
                <w:b/>
              </w:rPr>
              <w:t>№</w:t>
            </w:r>
          </w:p>
        </w:tc>
        <w:tc>
          <w:tcPr>
            <w:tcW w:w="1417" w:type="dxa"/>
          </w:tcPr>
          <w:p w:rsidR="00B72DD4" w:rsidRPr="00985FCF" w:rsidRDefault="00B72DD4" w:rsidP="00224549">
            <w:pPr>
              <w:jc w:val="center"/>
              <w:rPr>
                <w:b/>
              </w:rPr>
            </w:pPr>
            <w:r w:rsidRPr="00985FCF">
              <w:rPr>
                <w:b/>
              </w:rPr>
              <w:t>Автор</w:t>
            </w:r>
          </w:p>
        </w:tc>
        <w:tc>
          <w:tcPr>
            <w:tcW w:w="3118" w:type="dxa"/>
          </w:tcPr>
          <w:p w:rsidR="00B72DD4" w:rsidRPr="00985FCF" w:rsidRDefault="00B72DD4" w:rsidP="00437008">
            <w:pPr>
              <w:jc w:val="center"/>
              <w:rPr>
                <w:b/>
              </w:rPr>
            </w:pPr>
            <w:r w:rsidRPr="00985FCF">
              <w:rPr>
                <w:b/>
              </w:rPr>
              <w:t>Название</w:t>
            </w:r>
          </w:p>
        </w:tc>
        <w:tc>
          <w:tcPr>
            <w:tcW w:w="708" w:type="dxa"/>
          </w:tcPr>
          <w:p w:rsidR="00B72DD4" w:rsidRPr="00985FCF" w:rsidRDefault="00B72DD4" w:rsidP="00437008">
            <w:pPr>
              <w:jc w:val="center"/>
              <w:rPr>
                <w:b/>
              </w:rPr>
            </w:pPr>
            <w:r w:rsidRPr="00985FCF">
              <w:rPr>
                <w:b/>
              </w:rPr>
              <w:t>Год</w:t>
            </w:r>
          </w:p>
        </w:tc>
        <w:tc>
          <w:tcPr>
            <w:tcW w:w="5245" w:type="dxa"/>
          </w:tcPr>
          <w:p w:rsidR="00B72DD4" w:rsidRPr="00985FCF" w:rsidRDefault="00B72DD4" w:rsidP="00437008">
            <w:pPr>
              <w:tabs>
                <w:tab w:val="left" w:pos="3899"/>
                <w:tab w:val="left" w:pos="4885"/>
              </w:tabs>
              <w:jc w:val="center"/>
              <w:rPr>
                <w:b/>
              </w:rPr>
            </w:pPr>
            <w:r w:rsidRPr="00985FCF">
              <w:rPr>
                <w:b/>
              </w:rPr>
              <w:t>Место публикаций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ерьков А., Рябов С.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Исследование зависимости част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>ты генератора импульсов с дву</w:t>
            </w:r>
            <w:r w:rsidRPr="00503957">
              <w:rPr>
                <w:sz w:val="20"/>
                <w:szCs w:val="20"/>
              </w:rPr>
              <w:t>х</w:t>
            </w:r>
            <w:r w:rsidRPr="00503957">
              <w:rPr>
                <w:sz w:val="20"/>
                <w:szCs w:val="20"/>
              </w:rPr>
              <w:t>звенной RC- цепью от параметров R и С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4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tabs>
                <w:tab w:val="left" w:pos="1560"/>
                <w:tab w:val="left" w:pos="2127"/>
                <w:tab w:val="left" w:pos="4111"/>
                <w:tab w:val="left" w:pos="4253"/>
                <w:tab w:val="left" w:pos="4466"/>
              </w:tabs>
              <w:ind w:right="71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ые труды Московского государственного универс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 xml:space="preserve">тета леса. Выпуск 269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03957">
                <w:rPr>
                  <w:sz w:val="20"/>
                  <w:szCs w:val="20"/>
                </w:rPr>
                <w:t>1995 г</w:t>
              </w:r>
            </w:smartTag>
            <w:r w:rsidRPr="00503957">
              <w:rPr>
                <w:sz w:val="20"/>
                <w:szCs w:val="20"/>
              </w:rPr>
              <w:t>. “Автоматизация и компь</w:t>
            </w:r>
            <w:r w:rsidRPr="00503957">
              <w:rPr>
                <w:sz w:val="20"/>
                <w:szCs w:val="20"/>
              </w:rPr>
              <w:t>ю</w:t>
            </w:r>
            <w:r w:rsidRPr="00503957">
              <w:rPr>
                <w:sz w:val="20"/>
                <w:szCs w:val="20"/>
              </w:rPr>
              <w:t xml:space="preserve">теризация информационной техники и технологии”, </w:t>
            </w:r>
          </w:p>
        </w:tc>
      </w:tr>
      <w:tr w:rsidR="00141F4E" w:rsidRPr="00985FCF" w:rsidTr="005E7237">
        <w:tc>
          <w:tcPr>
            <w:tcW w:w="567" w:type="dxa"/>
          </w:tcPr>
          <w:p w:rsidR="00141F4E" w:rsidRPr="00503957" w:rsidRDefault="00141F4E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1F4E" w:rsidRPr="00503957" w:rsidRDefault="00141F4E" w:rsidP="006C6F6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Макаров А.</w:t>
            </w:r>
          </w:p>
        </w:tc>
        <w:tc>
          <w:tcPr>
            <w:tcW w:w="3118" w:type="dxa"/>
          </w:tcPr>
          <w:p w:rsidR="00141F4E" w:rsidRPr="00503957" w:rsidRDefault="00141F4E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Моделирование графиков фун</w:t>
            </w:r>
            <w:r w:rsidRPr="00503957">
              <w:rPr>
                <w:sz w:val="20"/>
                <w:szCs w:val="20"/>
              </w:rPr>
              <w:t>к</w:t>
            </w:r>
            <w:r w:rsidRPr="00503957">
              <w:rPr>
                <w:sz w:val="20"/>
                <w:szCs w:val="20"/>
              </w:rPr>
              <w:t>ций</w:t>
            </w:r>
          </w:p>
        </w:tc>
        <w:tc>
          <w:tcPr>
            <w:tcW w:w="708" w:type="dxa"/>
          </w:tcPr>
          <w:p w:rsidR="00141F4E" w:rsidRPr="00503957" w:rsidRDefault="00141F4E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7</w:t>
            </w:r>
          </w:p>
        </w:tc>
        <w:tc>
          <w:tcPr>
            <w:tcW w:w="5245" w:type="dxa"/>
          </w:tcPr>
          <w:p w:rsidR="00141F4E" w:rsidRPr="00503957" w:rsidRDefault="00141F4E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7”"/>
              </w:smartTagPr>
              <w:r w:rsidRPr="00503957">
                <w:rPr>
                  <w:sz w:val="20"/>
                  <w:szCs w:val="20"/>
                </w:rPr>
                <w:t>97”</w:t>
              </w:r>
            </w:smartTag>
            <w:r w:rsidRPr="00503957">
              <w:rPr>
                <w:sz w:val="20"/>
                <w:szCs w:val="20"/>
              </w:rPr>
              <w:t xml:space="preserve">, секция “Новые информационные технологии”. г. Москва, 1997 г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ородецкий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нвертер файлов лексикона в формат RTF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7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7”"/>
              </w:smartTagPr>
              <w:r w:rsidRPr="00503957">
                <w:rPr>
                  <w:sz w:val="20"/>
                  <w:szCs w:val="20"/>
                </w:rPr>
                <w:t>97”</w:t>
              </w:r>
            </w:smartTag>
            <w:r w:rsidRPr="00503957">
              <w:rPr>
                <w:sz w:val="20"/>
                <w:szCs w:val="20"/>
              </w:rPr>
              <w:t xml:space="preserve">, секция “Новые информационные технологии”. г. Москва, 1997 г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Липасти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ограмма трехмерного модел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рования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7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7”"/>
              </w:smartTagPr>
              <w:r w:rsidRPr="00503957">
                <w:rPr>
                  <w:sz w:val="20"/>
                  <w:szCs w:val="20"/>
                </w:rPr>
                <w:t>97”</w:t>
              </w:r>
            </w:smartTag>
            <w:r w:rsidRPr="00503957">
              <w:rPr>
                <w:sz w:val="20"/>
                <w:szCs w:val="20"/>
              </w:rPr>
              <w:t xml:space="preserve">, секция  “Новые информационные технологии”. г. Москва, 24-26 мар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503957">
                <w:rPr>
                  <w:sz w:val="20"/>
                  <w:szCs w:val="20"/>
                </w:rPr>
                <w:t>1997 г</w:t>
              </w:r>
            </w:smartTag>
            <w:r w:rsidRPr="00503957">
              <w:rPr>
                <w:sz w:val="20"/>
                <w:szCs w:val="20"/>
              </w:rPr>
              <w:t xml:space="preserve">.,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адиран  В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Обучение INTERNET - технол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>гиям в школе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VII Международная  конференция-выставка “Информац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 xml:space="preserve">онные технологии в образовании” (ИТО - 98), секция 3 “Информационные технологии, телекоммуникации в управлении и обучении”. 1998 г. г. Москва,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Алешин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Использование языка НТML для обработки информации в INTERNET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VII Международная  конференция-выставка “Информац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онные технологии в образовании” (ИТО - 98), секция  3 “Информационные технологии, телекоммуникации   в управлении  и  обучении”. 1998 г. г. Москва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Бутко В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Влияние дистанционного обуч</w:t>
            </w:r>
            <w:r w:rsidRPr="00503957">
              <w:rPr>
                <w:sz w:val="20"/>
                <w:szCs w:val="20"/>
              </w:rPr>
              <w:t>е</w:t>
            </w:r>
            <w:r w:rsidRPr="00503957">
              <w:rPr>
                <w:sz w:val="20"/>
                <w:szCs w:val="20"/>
              </w:rPr>
              <w:t>ния   на образовательный  процесс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VII Международная  конференция-выставка “Информац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онные технологии в образовании” (ИТО-98), секция 3  “ Информационные технологии, телекоммуникации в упра</w:t>
            </w:r>
            <w:r w:rsidRPr="00503957">
              <w:rPr>
                <w:sz w:val="20"/>
                <w:szCs w:val="20"/>
              </w:rPr>
              <w:t>в</w:t>
            </w:r>
            <w:r w:rsidRPr="00503957">
              <w:rPr>
                <w:sz w:val="20"/>
                <w:szCs w:val="20"/>
              </w:rPr>
              <w:t xml:space="preserve">лении и обучении”. 1998 г.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Липасти А. 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Трехмерное компьютерное мод</w:t>
            </w:r>
            <w:r w:rsidRPr="00503957">
              <w:rPr>
                <w:sz w:val="20"/>
                <w:szCs w:val="20"/>
              </w:rPr>
              <w:t>е</w:t>
            </w:r>
            <w:r w:rsidRPr="00503957">
              <w:rPr>
                <w:sz w:val="20"/>
                <w:szCs w:val="20"/>
              </w:rPr>
              <w:t>лирование в образовании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VII Международная  конференция-выставка “Информац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онные технологии в образовании” (ИТО-98), секция 2  “Программные средства и мультимедиа в образовании и искусстве”. 1998 г. г. Москва</w:t>
            </w:r>
          </w:p>
        </w:tc>
      </w:tr>
      <w:tr w:rsidR="00AB3730" w:rsidRPr="00985FCF" w:rsidTr="005E7237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Алешин А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Домашняя WEB-страница: авт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>мобильный каталог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503957">
                <w:rPr>
                  <w:sz w:val="20"/>
                  <w:szCs w:val="20"/>
                </w:rPr>
                <w:t>98”</w:t>
              </w:r>
            </w:smartTag>
            <w:r w:rsidRPr="00503957">
              <w:rPr>
                <w:sz w:val="20"/>
                <w:szCs w:val="20"/>
              </w:rPr>
              <w:t>, секция “Новые информационные технологии”. г. Москва, 1998 г</w:t>
            </w:r>
          </w:p>
        </w:tc>
      </w:tr>
      <w:tr w:rsidR="00AB3730" w:rsidRPr="00985FCF" w:rsidTr="005E7237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аньков Д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3D-библиотека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503957">
                <w:rPr>
                  <w:sz w:val="20"/>
                  <w:szCs w:val="20"/>
                </w:rPr>
                <w:t>98”</w:t>
              </w:r>
            </w:smartTag>
            <w:r w:rsidRPr="00503957">
              <w:rPr>
                <w:sz w:val="20"/>
                <w:szCs w:val="20"/>
              </w:rPr>
              <w:t>, секция “Новые информационные технологии”. г. Москва, 1998 г</w:t>
            </w:r>
          </w:p>
        </w:tc>
      </w:tr>
      <w:tr w:rsidR="00AB3730" w:rsidRPr="00985FCF" w:rsidTr="005E7237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Липасти А. 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ограмма пространственного моделирования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503957">
                <w:rPr>
                  <w:sz w:val="20"/>
                  <w:szCs w:val="20"/>
                </w:rPr>
                <w:t>98”</w:t>
              </w:r>
            </w:smartTag>
            <w:r w:rsidRPr="00503957">
              <w:rPr>
                <w:sz w:val="20"/>
                <w:szCs w:val="20"/>
              </w:rPr>
              <w:t>, секция “Новые информационные технологии”. г. Москва, 1998 г</w:t>
            </w:r>
          </w:p>
        </w:tc>
      </w:tr>
      <w:tr w:rsidR="00AB3730" w:rsidRPr="00985FCF" w:rsidTr="005E7237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Чечетка А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леер музыкальных файлов фо</w:t>
            </w:r>
            <w:r w:rsidRPr="00503957">
              <w:rPr>
                <w:sz w:val="20"/>
                <w:szCs w:val="20"/>
              </w:rPr>
              <w:t>р</w:t>
            </w:r>
            <w:r w:rsidRPr="00503957">
              <w:rPr>
                <w:sz w:val="20"/>
                <w:szCs w:val="20"/>
              </w:rPr>
              <w:t>мата MIDI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AB3730" w:rsidRPr="00503957" w:rsidRDefault="00AB3730" w:rsidP="006C6F6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503957">
                <w:rPr>
                  <w:sz w:val="20"/>
                  <w:szCs w:val="20"/>
                </w:rPr>
                <w:t>98”</w:t>
              </w:r>
            </w:smartTag>
            <w:r w:rsidRPr="00503957">
              <w:rPr>
                <w:sz w:val="20"/>
                <w:szCs w:val="20"/>
              </w:rPr>
              <w:t xml:space="preserve">, секция “Новые информационные технологии”. г. Москва, </w:t>
            </w:r>
          </w:p>
        </w:tc>
      </w:tr>
      <w:tr w:rsidR="00AB3730" w:rsidRPr="00985FCF" w:rsidTr="005E7237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рзун В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Текстовый редактор с поддержкой тэгов HTML.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503957">
                <w:rPr>
                  <w:sz w:val="20"/>
                  <w:szCs w:val="20"/>
                </w:rPr>
                <w:t>98”</w:t>
              </w:r>
            </w:smartTag>
            <w:r w:rsidRPr="00503957">
              <w:rPr>
                <w:sz w:val="20"/>
                <w:szCs w:val="20"/>
              </w:rPr>
              <w:t>, секция “Новые информационные технологии”. г. Москва, 1998 г</w:t>
            </w:r>
          </w:p>
        </w:tc>
      </w:tr>
      <w:tr w:rsidR="00AB3730" w:rsidRPr="00985FCF" w:rsidTr="005E7237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евнев  А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Инструмент администратора л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>кальной сети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503957">
                <w:rPr>
                  <w:sz w:val="20"/>
                  <w:szCs w:val="20"/>
                </w:rPr>
                <w:t>98”</w:t>
              </w:r>
            </w:smartTag>
            <w:r w:rsidRPr="00503957">
              <w:rPr>
                <w:sz w:val="20"/>
                <w:szCs w:val="20"/>
              </w:rPr>
              <w:t>, секция “Новые информационные технологии”. г. Москва, 1998 г</w:t>
            </w:r>
          </w:p>
        </w:tc>
      </w:tr>
      <w:tr w:rsidR="00B72DD4" w:rsidRPr="00985FCF" w:rsidTr="005E7237">
        <w:trPr>
          <w:trHeight w:val="510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икан К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рафическая среда для рабочих групп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 – практическая конференция “Поиск-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503957">
                <w:rPr>
                  <w:sz w:val="20"/>
                  <w:szCs w:val="20"/>
                </w:rPr>
                <w:t>98”</w:t>
              </w:r>
            </w:smartTag>
            <w:r w:rsidRPr="00503957">
              <w:rPr>
                <w:sz w:val="20"/>
                <w:szCs w:val="20"/>
              </w:rPr>
              <w:t>, секция “Новые информационные технологии”. г. Москва, 1998 г</w:t>
            </w:r>
          </w:p>
        </w:tc>
      </w:tr>
      <w:tr w:rsidR="00AB3730" w:rsidRPr="00985FCF" w:rsidTr="005E7237"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рзун В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Мультимедийная оболочка для музыкальных энциклопедий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AB3730" w:rsidRPr="00503957" w:rsidRDefault="00AB3730" w:rsidP="00835096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“Информационные технологии в образовании 98/99”, направление К “Разр</w:t>
            </w:r>
            <w:r w:rsidRPr="00503957">
              <w:rPr>
                <w:sz w:val="20"/>
                <w:szCs w:val="20"/>
              </w:rPr>
              <w:t>а</w:t>
            </w:r>
            <w:r w:rsidRPr="00503957">
              <w:rPr>
                <w:sz w:val="20"/>
                <w:szCs w:val="20"/>
              </w:rPr>
              <w:t>ботка педагогических программных средств”,  г. Москва, 1998г</w:t>
            </w:r>
          </w:p>
        </w:tc>
      </w:tr>
      <w:tr w:rsidR="00AB3730" w:rsidRPr="00985FCF" w:rsidTr="005E7237"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евнев А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Инструмент администратора л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>кальной сети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AB3730" w:rsidRPr="00503957" w:rsidRDefault="00AB3730" w:rsidP="00835096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“Информационные технологии в образовании 98/99”, направление К “Разр</w:t>
            </w:r>
            <w:r w:rsidRPr="00503957">
              <w:rPr>
                <w:sz w:val="20"/>
                <w:szCs w:val="20"/>
              </w:rPr>
              <w:t>а</w:t>
            </w:r>
            <w:r w:rsidRPr="00503957">
              <w:rPr>
                <w:sz w:val="20"/>
                <w:szCs w:val="20"/>
              </w:rPr>
              <w:t>ботка педагогических программных средств”,   г. Москва, 1998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Чечетка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ограмма структурирования файлов мультимедиа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1998</w:t>
            </w:r>
          </w:p>
        </w:tc>
        <w:tc>
          <w:tcPr>
            <w:tcW w:w="5245" w:type="dxa"/>
          </w:tcPr>
          <w:p w:rsidR="00B72DD4" w:rsidRPr="00503957" w:rsidRDefault="00B72DD4" w:rsidP="00835096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“Информационные технологии в образовании 98/99”, направление К “Разр</w:t>
            </w:r>
            <w:r w:rsidRPr="00503957">
              <w:rPr>
                <w:sz w:val="20"/>
                <w:szCs w:val="20"/>
              </w:rPr>
              <w:t>а</w:t>
            </w:r>
            <w:r w:rsidRPr="00503957">
              <w:rPr>
                <w:sz w:val="20"/>
                <w:szCs w:val="20"/>
              </w:rPr>
              <w:t>ботка педагогических программных средств”,   г. Москва, 1998г</w:t>
            </w:r>
          </w:p>
        </w:tc>
      </w:tr>
      <w:tr w:rsidR="00AB3730" w:rsidRPr="00985FCF" w:rsidTr="001A34FD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976751" w:rsidRDefault="00AB3730" w:rsidP="00B72DD4">
            <w:pPr>
              <w:rPr>
                <w:sz w:val="19"/>
                <w:szCs w:val="19"/>
              </w:rPr>
            </w:pPr>
            <w:r w:rsidRPr="00976751">
              <w:rPr>
                <w:sz w:val="19"/>
                <w:szCs w:val="19"/>
              </w:rPr>
              <w:t>Бобровский М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енератор объёмных сцен в кл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пах А</w:t>
            </w:r>
            <w:r w:rsidRPr="00503957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0», секция «Новые информационные технологии», г. Москва, 2000 г </w:t>
            </w:r>
          </w:p>
        </w:tc>
      </w:tr>
      <w:tr w:rsidR="00AB3730" w:rsidRPr="00985FCF" w:rsidTr="001A34FD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Есаков Д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леер файлов ВМР (программа показа слайд-шоу)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0», секция «Новые информационные технологии», г. Москва, 2000 г </w:t>
            </w:r>
          </w:p>
        </w:tc>
      </w:tr>
      <w:tr w:rsidR="00AB3730" w:rsidRPr="00985FCF" w:rsidTr="001A34FD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ролев И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Программа настройки Реестра </w:t>
            </w:r>
            <w:r w:rsidRPr="00503957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0», секция «Новые информационные технологии», г. Москва, 2000 г </w:t>
            </w:r>
          </w:p>
        </w:tc>
      </w:tr>
      <w:tr w:rsidR="00AB3730" w:rsidRPr="00985FCF" w:rsidTr="001A34FD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альников В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3</w:t>
            </w:r>
            <w:r w:rsidRPr="00503957">
              <w:rPr>
                <w:sz w:val="20"/>
                <w:szCs w:val="20"/>
                <w:lang w:val="en-US"/>
              </w:rPr>
              <w:t>D</w:t>
            </w:r>
            <w:r w:rsidRPr="00503957">
              <w:rPr>
                <w:sz w:val="20"/>
                <w:szCs w:val="20"/>
              </w:rPr>
              <w:t xml:space="preserve">- редактор </w:t>
            </w:r>
            <w:r w:rsidRPr="00503957">
              <w:rPr>
                <w:sz w:val="20"/>
                <w:szCs w:val="20"/>
                <w:lang w:val="en-US"/>
              </w:rPr>
              <w:t>VERTEX</w:t>
            </w:r>
            <w:r w:rsidRPr="00503957">
              <w:rPr>
                <w:sz w:val="20"/>
                <w:szCs w:val="20"/>
              </w:rPr>
              <w:t xml:space="preserve">  </w:t>
            </w:r>
            <w:r w:rsidRPr="00503957">
              <w:rPr>
                <w:sz w:val="20"/>
                <w:szCs w:val="20"/>
                <w:lang w:val="en-US"/>
              </w:rPr>
              <w:t>MASTER</w:t>
            </w:r>
            <w:r w:rsidRPr="00503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0», секция «Новые информационные технологии», г. Москва, 2000 г </w:t>
            </w:r>
          </w:p>
        </w:tc>
      </w:tr>
      <w:tr w:rsidR="00AB3730" w:rsidRPr="00985FCF" w:rsidTr="001A34FD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итников В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Библиотека моделирования ви</w:t>
            </w:r>
            <w:r w:rsidRPr="00503957">
              <w:rPr>
                <w:sz w:val="20"/>
                <w:szCs w:val="20"/>
              </w:rPr>
              <w:t>р</w:t>
            </w:r>
            <w:r w:rsidRPr="00503957">
              <w:rPr>
                <w:sz w:val="20"/>
                <w:szCs w:val="20"/>
              </w:rPr>
              <w:t>туальных миров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0», секция «Новые информационные технологии», г. Москва, 2000 г </w:t>
            </w:r>
          </w:p>
        </w:tc>
      </w:tr>
      <w:tr w:rsidR="00AB3730" w:rsidRPr="00985FCF" w:rsidTr="001A34FD">
        <w:trPr>
          <w:trHeight w:val="510"/>
        </w:trPr>
        <w:tc>
          <w:tcPr>
            <w:tcW w:w="567" w:type="dxa"/>
          </w:tcPr>
          <w:p w:rsidR="00AB3730" w:rsidRPr="00503957" w:rsidRDefault="00AB3730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Черкесов Н.</w:t>
            </w:r>
          </w:p>
        </w:tc>
        <w:tc>
          <w:tcPr>
            <w:tcW w:w="3118" w:type="dxa"/>
          </w:tcPr>
          <w:p w:rsidR="00AB3730" w:rsidRPr="00503957" w:rsidRDefault="00AB3730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Школьная </w:t>
            </w:r>
            <w:r w:rsidRPr="00503957">
              <w:rPr>
                <w:sz w:val="20"/>
                <w:szCs w:val="20"/>
                <w:lang w:val="en-US"/>
              </w:rPr>
              <w:t>WEB</w:t>
            </w:r>
            <w:r w:rsidRPr="00503957">
              <w:rPr>
                <w:sz w:val="20"/>
                <w:szCs w:val="20"/>
              </w:rPr>
              <w:t>-страница</w:t>
            </w:r>
          </w:p>
        </w:tc>
        <w:tc>
          <w:tcPr>
            <w:tcW w:w="708" w:type="dxa"/>
          </w:tcPr>
          <w:p w:rsidR="00AB3730" w:rsidRPr="00503957" w:rsidRDefault="00AB3730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AB3730" w:rsidRPr="00503957" w:rsidRDefault="00AB3730" w:rsidP="004931EA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0», секция «Новые информационные технологии», г. Москва, 2000 г </w:t>
            </w:r>
          </w:p>
        </w:tc>
      </w:tr>
      <w:tr w:rsidR="00B72DD4" w:rsidRPr="00985FCF" w:rsidTr="001A34FD">
        <w:trPr>
          <w:trHeight w:val="510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Шалагин Д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артинки с выставки (видеоролик о Поиске-99)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0», секция «Новые информационные технологии», г. Москва, 2000 г </w:t>
            </w:r>
          </w:p>
        </w:tc>
      </w:tr>
      <w:tr w:rsidR="00B72DD4" w:rsidRPr="00985FCF" w:rsidTr="001A34FD">
        <w:trPr>
          <w:trHeight w:val="510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ролёв И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Программа настройки реестра </w:t>
            </w:r>
            <w:r w:rsidRPr="00503957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0», секция «Новые информационные технологии», г. Москва, 2000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Воронков М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Школьный фотоальбом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овременные проблемы информатизации в непромышле</w:t>
            </w:r>
            <w:r w:rsidRPr="00503957">
              <w:rPr>
                <w:sz w:val="20"/>
                <w:szCs w:val="20"/>
              </w:rPr>
              <w:t>н</w:t>
            </w:r>
            <w:r w:rsidRPr="00503957">
              <w:rPr>
                <w:sz w:val="20"/>
                <w:szCs w:val="20"/>
              </w:rPr>
              <w:t xml:space="preserve">ной сфере и экономике. Труды </w:t>
            </w:r>
            <w:r w:rsidRPr="00503957">
              <w:rPr>
                <w:sz w:val="20"/>
                <w:szCs w:val="20"/>
                <w:lang w:val="en-US"/>
              </w:rPr>
              <w:t>V</w:t>
            </w:r>
            <w:r w:rsidRPr="00503957">
              <w:rPr>
                <w:sz w:val="20"/>
                <w:szCs w:val="20"/>
              </w:rPr>
              <w:t xml:space="preserve"> Международной эле</w:t>
            </w:r>
            <w:r w:rsidRPr="00503957">
              <w:rPr>
                <w:sz w:val="20"/>
                <w:szCs w:val="20"/>
              </w:rPr>
              <w:t>к</w:t>
            </w:r>
            <w:r w:rsidRPr="00503957">
              <w:rPr>
                <w:sz w:val="20"/>
                <w:szCs w:val="20"/>
              </w:rPr>
              <w:t xml:space="preserve">тронной научной конференции, Центрально-Черноземное книжное издательство, Воронеж, 2000, </w:t>
            </w:r>
          </w:p>
        </w:tc>
      </w:tr>
      <w:tr w:rsidR="00B72DD4" w:rsidRPr="00985FCF" w:rsidTr="005E7237">
        <w:trPr>
          <w:trHeight w:val="964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Шалагин Д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оздание видеоклипа для школы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89422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овременные проблемы информатизации в непромышле</w:t>
            </w:r>
            <w:r w:rsidRPr="00503957">
              <w:rPr>
                <w:sz w:val="20"/>
                <w:szCs w:val="20"/>
              </w:rPr>
              <w:t>н</w:t>
            </w:r>
            <w:r w:rsidRPr="00503957">
              <w:rPr>
                <w:sz w:val="20"/>
                <w:szCs w:val="20"/>
              </w:rPr>
              <w:t xml:space="preserve">ной сфере и экономике. Труды </w:t>
            </w:r>
            <w:r w:rsidRPr="00503957">
              <w:rPr>
                <w:sz w:val="20"/>
                <w:szCs w:val="20"/>
                <w:lang w:val="en-US"/>
              </w:rPr>
              <w:t>V</w:t>
            </w:r>
            <w:r w:rsidRPr="00503957">
              <w:rPr>
                <w:sz w:val="20"/>
                <w:szCs w:val="20"/>
              </w:rPr>
              <w:t xml:space="preserve"> Международной эле</w:t>
            </w:r>
            <w:r w:rsidRPr="00503957">
              <w:rPr>
                <w:sz w:val="20"/>
                <w:szCs w:val="20"/>
              </w:rPr>
              <w:t>к</w:t>
            </w:r>
            <w:r w:rsidRPr="00503957">
              <w:rPr>
                <w:sz w:val="20"/>
                <w:szCs w:val="20"/>
              </w:rPr>
              <w:t xml:space="preserve">тронной научной конференции, Центрально-Черноземное книжное издательство, Воронеж, 2000,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альников А., Липасти А.</w:t>
            </w:r>
          </w:p>
        </w:tc>
        <w:tc>
          <w:tcPr>
            <w:tcW w:w="3118" w:type="dxa"/>
          </w:tcPr>
          <w:p w:rsidR="00B72DD4" w:rsidRPr="00503957" w:rsidRDefault="00B72DD4" w:rsidP="00ED2C63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еформальное 3</w:t>
            </w:r>
            <w:r w:rsidRPr="00503957">
              <w:rPr>
                <w:sz w:val="20"/>
                <w:szCs w:val="20"/>
                <w:lang w:val="en-US"/>
              </w:rPr>
              <w:t>D</w:t>
            </w:r>
            <w:r w:rsidRPr="00503957">
              <w:rPr>
                <w:sz w:val="20"/>
                <w:szCs w:val="20"/>
              </w:rPr>
              <w:t>-</w:t>
            </w:r>
            <w:r w:rsidR="00ED2C63">
              <w:rPr>
                <w:sz w:val="20"/>
                <w:szCs w:val="20"/>
              </w:rPr>
              <w:t>м</w:t>
            </w:r>
            <w:r w:rsidRPr="00503957">
              <w:rPr>
                <w:sz w:val="20"/>
                <w:szCs w:val="20"/>
              </w:rPr>
              <w:t>оделирование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овременные проблемы информатизации в технике и те</w:t>
            </w:r>
            <w:r w:rsidRPr="00503957">
              <w:rPr>
                <w:sz w:val="20"/>
                <w:szCs w:val="20"/>
              </w:rPr>
              <w:t>х</w:t>
            </w:r>
            <w:r w:rsidRPr="00503957">
              <w:rPr>
                <w:sz w:val="20"/>
                <w:szCs w:val="20"/>
              </w:rPr>
              <w:t xml:space="preserve">нологиях. Труды </w:t>
            </w:r>
            <w:r w:rsidRPr="00503957">
              <w:rPr>
                <w:sz w:val="20"/>
                <w:szCs w:val="20"/>
                <w:lang w:val="en-US"/>
              </w:rPr>
              <w:t>V</w:t>
            </w:r>
            <w:r w:rsidRPr="00503957">
              <w:rPr>
                <w:sz w:val="20"/>
                <w:szCs w:val="20"/>
              </w:rPr>
              <w:t xml:space="preserve"> Международной электронной научной конференции, Центрально-Черноземное книжное изд</w:t>
            </w:r>
            <w:r w:rsidRPr="00503957">
              <w:rPr>
                <w:sz w:val="20"/>
                <w:szCs w:val="20"/>
              </w:rPr>
              <w:t>а</w:t>
            </w:r>
            <w:r w:rsidRPr="00503957">
              <w:rPr>
                <w:sz w:val="20"/>
                <w:szCs w:val="20"/>
              </w:rPr>
              <w:t xml:space="preserve">тельство, Воронеж, 2000,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976751" w:rsidRDefault="00B72DD4" w:rsidP="00B72DD4">
            <w:pPr>
              <w:rPr>
                <w:sz w:val="19"/>
                <w:szCs w:val="19"/>
              </w:rPr>
            </w:pPr>
            <w:r w:rsidRPr="00976751">
              <w:rPr>
                <w:sz w:val="19"/>
                <w:szCs w:val="19"/>
              </w:rPr>
              <w:t xml:space="preserve">Ситников В., </w:t>
            </w:r>
          </w:p>
          <w:p w:rsidR="00B72DD4" w:rsidRPr="00976751" w:rsidRDefault="00B72DD4" w:rsidP="00B72DD4">
            <w:pPr>
              <w:rPr>
                <w:sz w:val="19"/>
                <w:szCs w:val="19"/>
              </w:rPr>
            </w:pPr>
            <w:r w:rsidRPr="00976751">
              <w:rPr>
                <w:sz w:val="19"/>
                <w:szCs w:val="19"/>
              </w:rPr>
              <w:t>Бобровский М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оектирование/просмотр тре</w:t>
            </w:r>
            <w:r w:rsidRPr="00503957">
              <w:rPr>
                <w:sz w:val="20"/>
                <w:szCs w:val="20"/>
              </w:rPr>
              <w:t>х</w:t>
            </w:r>
            <w:r w:rsidRPr="00503957">
              <w:rPr>
                <w:sz w:val="20"/>
                <w:szCs w:val="20"/>
              </w:rPr>
              <w:t>мерных объектов путем объед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нения их в 3</w:t>
            </w:r>
            <w:r w:rsidRPr="00503957">
              <w:rPr>
                <w:sz w:val="20"/>
                <w:szCs w:val="20"/>
                <w:lang w:val="en-US"/>
              </w:rPr>
              <w:t>D</w:t>
            </w:r>
            <w:r w:rsidRPr="00503957">
              <w:rPr>
                <w:sz w:val="20"/>
                <w:szCs w:val="20"/>
              </w:rPr>
              <w:t xml:space="preserve"> сцены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“Информаци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503957">
                <w:rPr>
                  <w:sz w:val="20"/>
                  <w:szCs w:val="20"/>
                </w:rPr>
                <w:t>2000”</w:t>
              </w:r>
            </w:smartTag>
            <w:r w:rsidRPr="00503957">
              <w:rPr>
                <w:sz w:val="20"/>
                <w:szCs w:val="20"/>
              </w:rPr>
              <w:t>, “Интеграция информац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 xml:space="preserve">онных технологий в образование. Естественно-математические предметы”,  г. Москва, 2000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Лукашов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  <w:lang w:val="en-US"/>
              </w:rPr>
            </w:pPr>
            <w:r w:rsidRPr="00503957">
              <w:rPr>
                <w:sz w:val="20"/>
                <w:szCs w:val="20"/>
                <w:lang w:val="en-US"/>
              </w:rPr>
              <w:t>HTLM WIZARD V 1.00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“Информаци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503957">
                <w:rPr>
                  <w:sz w:val="20"/>
                  <w:szCs w:val="20"/>
                </w:rPr>
                <w:t>2000”</w:t>
              </w:r>
            </w:smartTag>
            <w:r w:rsidRPr="00503957">
              <w:rPr>
                <w:sz w:val="20"/>
                <w:szCs w:val="20"/>
              </w:rPr>
              <w:t>, “Технологии открытого образования. Телекоммуникации”,  г. Москва</w:t>
            </w:r>
            <w:r w:rsidR="00AB3730">
              <w:rPr>
                <w:sz w:val="20"/>
                <w:szCs w:val="20"/>
              </w:rPr>
              <w:t>,</w:t>
            </w:r>
            <w:r w:rsidRPr="00503957">
              <w:rPr>
                <w:sz w:val="20"/>
                <w:szCs w:val="20"/>
              </w:rPr>
              <w:t xml:space="preserve"> 2000 г</w:t>
            </w:r>
          </w:p>
        </w:tc>
      </w:tr>
      <w:tr w:rsidR="00B72DD4" w:rsidRPr="00985FCF" w:rsidTr="005E7237">
        <w:trPr>
          <w:trHeight w:val="567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Есаков Д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  <w:lang w:val="en-US"/>
              </w:rPr>
              <w:t>GL</w:t>
            </w:r>
            <w:r w:rsidRPr="00503957">
              <w:rPr>
                <w:sz w:val="20"/>
                <w:szCs w:val="20"/>
              </w:rPr>
              <w:t>-аниматор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“Информаци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503957">
                <w:rPr>
                  <w:sz w:val="20"/>
                  <w:szCs w:val="20"/>
                </w:rPr>
                <w:t>2000”</w:t>
              </w:r>
            </w:smartTag>
            <w:r w:rsidRPr="00503957">
              <w:rPr>
                <w:sz w:val="20"/>
                <w:szCs w:val="20"/>
              </w:rPr>
              <w:t>,  г. Москва, 2000 г</w:t>
            </w:r>
          </w:p>
        </w:tc>
      </w:tr>
      <w:tr w:rsidR="00B72DD4" w:rsidRPr="00985FCF" w:rsidTr="005E7237">
        <w:trPr>
          <w:trHeight w:val="567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еленский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Развивающая игровая программа «Быки и коровы»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“Информаци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503957">
                <w:rPr>
                  <w:sz w:val="20"/>
                  <w:szCs w:val="20"/>
                </w:rPr>
                <w:t>2000”</w:t>
              </w:r>
            </w:smartTag>
            <w:r w:rsidRPr="00503957">
              <w:rPr>
                <w:sz w:val="20"/>
                <w:szCs w:val="20"/>
              </w:rPr>
              <w:t>,  г. Москва, 2000 г</w:t>
            </w:r>
          </w:p>
        </w:tc>
      </w:tr>
      <w:tr w:rsidR="00B72DD4" w:rsidRPr="00985FCF" w:rsidTr="005E7237">
        <w:trPr>
          <w:trHeight w:val="567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ухарников С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  <w:lang w:val="en-US"/>
              </w:rPr>
            </w:pPr>
            <w:r w:rsidRPr="00503957">
              <w:rPr>
                <w:sz w:val="20"/>
                <w:szCs w:val="20"/>
                <w:lang w:val="en-US"/>
              </w:rPr>
              <w:t>HUNTER”S CHAT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“Информаци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503957">
                <w:rPr>
                  <w:sz w:val="20"/>
                  <w:szCs w:val="20"/>
                </w:rPr>
                <w:t>2000”</w:t>
              </w:r>
            </w:smartTag>
            <w:r w:rsidRPr="00503957">
              <w:rPr>
                <w:sz w:val="20"/>
                <w:szCs w:val="20"/>
              </w:rPr>
              <w:t>,  г. Москва, 2000 г</w:t>
            </w:r>
          </w:p>
        </w:tc>
      </w:tr>
      <w:tr w:rsidR="00B72DD4" w:rsidRPr="00985FCF" w:rsidTr="005E7237">
        <w:trPr>
          <w:trHeight w:val="567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ролев И.</w:t>
            </w:r>
          </w:p>
        </w:tc>
        <w:tc>
          <w:tcPr>
            <w:tcW w:w="3118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Программа настройки реестра </w:t>
            </w:r>
            <w:r w:rsidRPr="00503957">
              <w:rPr>
                <w:caps/>
                <w:sz w:val="20"/>
                <w:szCs w:val="20"/>
                <w:lang w:val="en-US"/>
              </w:rPr>
              <w:t>WINDOWS</w:t>
            </w:r>
            <w:r w:rsidRPr="00503957">
              <w:rPr>
                <w:caps/>
                <w:sz w:val="20"/>
                <w:szCs w:val="20"/>
              </w:rPr>
              <w:t xml:space="preserve"> </w:t>
            </w:r>
            <w:r w:rsidRPr="00503957">
              <w:rPr>
                <w:caps/>
                <w:sz w:val="20"/>
                <w:szCs w:val="20"/>
                <w:lang w:val="en-US"/>
              </w:rPr>
              <w:t>pms</w:t>
            </w:r>
            <w:r w:rsidRPr="00503957">
              <w:rPr>
                <w:caps/>
                <w:sz w:val="20"/>
                <w:szCs w:val="20"/>
              </w:rPr>
              <w:t xml:space="preserve"> </w:t>
            </w:r>
            <w:r w:rsidRPr="00503957">
              <w:rPr>
                <w:caps/>
                <w:sz w:val="20"/>
                <w:szCs w:val="20"/>
                <w:lang w:val="en-US"/>
              </w:rPr>
              <w:t>registr</w:t>
            </w:r>
            <w:r w:rsidRPr="00503957">
              <w:rPr>
                <w:sz w:val="20"/>
                <w:szCs w:val="20"/>
              </w:rPr>
              <w:t xml:space="preserve"> 1.00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0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“Информационные технологии в образовании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503957">
                <w:rPr>
                  <w:sz w:val="20"/>
                  <w:szCs w:val="20"/>
                </w:rPr>
                <w:t>2000”</w:t>
              </w:r>
            </w:smartTag>
            <w:r w:rsidRPr="00503957">
              <w:rPr>
                <w:sz w:val="20"/>
                <w:szCs w:val="20"/>
              </w:rPr>
              <w:t>,  г. Москва, 2000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976751" w:rsidRDefault="001C5044" w:rsidP="00B72DD4">
            <w:pPr>
              <w:rPr>
                <w:sz w:val="19"/>
                <w:szCs w:val="19"/>
              </w:rPr>
            </w:pPr>
            <w:r w:rsidRPr="00976751">
              <w:rPr>
                <w:sz w:val="19"/>
                <w:szCs w:val="19"/>
              </w:rPr>
              <w:t>Бобровский</w:t>
            </w:r>
            <w:r w:rsidR="00B72DD4" w:rsidRPr="00976751">
              <w:rPr>
                <w:sz w:val="19"/>
                <w:szCs w:val="19"/>
              </w:rPr>
              <w:t xml:space="preserve"> М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3</w:t>
            </w:r>
            <w:r w:rsidRPr="00503957">
              <w:rPr>
                <w:sz w:val="20"/>
                <w:szCs w:val="20"/>
                <w:lang w:val="en-US"/>
              </w:rPr>
              <w:t>D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Master</w:t>
            </w:r>
            <w:r w:rsidRPr="00503957">
              <w:rPr>
                <w:sz w:val="20"/>
                <w:szCs w:val="20"/>
              </w:rPr>
              <w:t xml:space="preserve"> (Проектирование тре</w:t>
            </w:r>
            <w:r w:rsidRPr="00503957">
              <w:rPr>
                <w:sz w:val="20"/>
                <w:szCs w:val="20"/>
              </w:rPr>
              <w:t>х</w:t>
            </w:r>
            <w:r w:rsidRPr="00503957">
              <w:rPr>
                <w:sz w:val="20"/>
                <w:szCs w:val="20"/>
              </w:rPr>
              <w:t xml:space="preserve">мерных сцен и создание анимации на их основе)  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ролёв И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ограмма подстройки системн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 xml:space="preserve">го времени </w:t>
            </w:r>
            <w:r w:rsidRPr="00503957">
              <w:rPr>
                <w:sz w:val="20"/>
                <w:szCs w:val="20"/>
                <w:lang w:val="en-US"/>
              </w:rPr>
              <w:t>KIVI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TIME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CORRE</w:t>
            </w:r>
            <w:r w:rsidRPr="00503957">
              <w:rPr>
                <w:sz w:val="20"/>
                <w:szCs w:val="20"/>
                <w:lang w:val="en-US"/>
              </w:rPr>
              <w:t>C</w:t>
            </w:r>
            <w:r w:rsidRPr="00503957">
              <w:rPr>
                <w:sz w:val="20"/>
                <w:szCs w:val="20"/>
                <w:lang w:val="en-US"/>
              </w:rPr>
              <w:t>TOR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976751" w:rsidRPr="00985FCF" w:rsidTr="005E7237">
        <w:tc>
          <w:tcPr>
            <w:tcW w:w="567" w:type="dxa"/>
          </w:tcPr>
          <w:p w:rsidR="00976751" w:rsidRPr="00503957" w:rsidRDefault="00976751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6751" w:rsidRPr="00976751" w:rsidRDefault="00976751" w:rsidP="0076106A">
            <w:pPr>
              <w:rPr>
                <w:sz w:val="19"/>
                <w:szCs w:val="19"/>
              </w:rPr>
            </w:pPr>
            <w:r w:rsidRPr="00976751">
              <w:rPr>
                <w:sz w:val="19"/>
                <w:szCs w:val="19"/>
              </w:rPr>
              <w:t xml:space="preserve">Ситников В., </w:t>
            </w:r>
          </w:p>
          <w:p w:rsidR="00976751" w:rsidRPr="00976751" w:rsidRDefault="00976751" w:rsidP="0076106A">
            <w:pPr>
              <w:rPr>
                <w:sz w:val="19"/>
                <w:szCs w:val="19"/>
              </w:rPr>
            </w:pPr>
            <w:r w:rsidRPr="00976751">
              <w:rPr>
                <w:sz w:val="19"/>
                <w:szCs w:val="19"/>
              </w:rPr>
              <w:t>Бобровский М.</w:t>
            </w:r>
          </w:p>
        </w:tc>
        <w:tc>
          <w:tcPr>
            <w:tcW w:w="3118" w:type="dxa"/>
          </w:tcPr>
          <w:p w:rsidR="00976751" w:rsidRPr="00503957" w:rsidRDefault="00976751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оектирование/просмотр тре</w:t>
            </w:r>
            <w:r w:rsidRPr="00503957">
              <w:rPr>
                <w:sz w:val="20"/>
                <w:szCs w:val="20"/>
              </w:rPr>
              <w:t>х</w:t>
            </w:r>
            <w:r w:rsidRPr="00503957">
              <w:rPr>
                <w:sz w:val="20"/>
                <w:szCs w:val="20"/>
              </w:rPr>
              <w:t>мерных объектов путем объед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нения их в 3</w:t>
            </w:r>
            <w:r w:rsidRPr="00503957">
              <w:rPr>
                <w:sz w:val="20"/>
                <w:szCs w:val="20"/>
                <w:lang w:val="en-US"/>
              </w:rPr>
              <w:t>D</w:t>
            </w:r>
            <w:r w:rsidRPr="00503957">
              <w:rPr>
                <w:sz w:val="20"/>
                <w:szCs w:val="20"/>
              </w:rPr>
              <w:t xml:space="preserve"> сцены</w:t>
            </w:r>
          </w:p>
        </w:tc>
        <w:tc>
          <w:tcPr>
            <w:tcW w:w="708" w:type="dxa"/>
          </w:tcPr>
          <w:p w:rsidR="00976751" w:rsidRPr="00503957" w:rsidRDefault="00976751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976751" w:rsidRPr="00503957" w:rsidRDefault="00976751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итников В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  <w:lang w:val="en-US"/>
              </w:rPr>
              <w:t>CD</w:t>
            </w:r>
            <w:r w:rsidRPr="00503957">
              <w:rPr>
                <w:sz w:val="20"/>
                <w:szCs w:val="20"/>
              </w:rPr>
              <w:t>-</w:t>
            </w:r>
            <w:r w:rsidRPr="00503957">
              <w:rPr>
                <w:sz w:val="20"/>
                <w:szCs w:val="20"/>
                <w:lang w:val="en-US"/>
              </w:rPr>
              <w:t>EJECTOR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итников В.</w:t>
            </w:r>
          </w:p>
        </w:tc>
        <w:tc>
          <w:tcPr>
            <w:tcW w:w="3118" w:type="dxa"/>
          </w:tcPr>
          <w:p w:rsidR="00B72DD4" w:rsidRPr="00503957" w:rsidRDefault="00B72DD4" w:rsidP="00503957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  <w:lang w:val="en-US"/>
              </w:rPr>
              <w:t>REGIONIT</w:t>
            </w:r>
            <w:r w:rsidRPr="00503957">
              <w:rPr>
                <w:sz w:val="20"/>
                <w:szCs w:val="20"/>
              </w:rPr>
              <w:t xml:space="preserve">- </w:t>
            </w:r>
            <w:r w:rsidR="00503957">
              <w:rPr>
                <w:sz w:val="20"/>
                <w:szCs w:val="20"/>
              </w:rPr>
              <w:t>редактор</w:t>
            </w:r>
            <w:r w:rsidRPr="00503957">
              <w:rPr>
                <w:sz w:val="20"/>
                <w:szCs w:val="20"/>
              </w:rPr>
              <w:t xml:space="preserve"> </w:t>
            </w:r>
            <w:r w:rsidR="00503957">
              <w:rPr>
                <w:sz w:val="20"/>
                <w:szCs w:val="20"/>
              </w:rPr>
              <w:t>формы</w:t>
            </w:r>
            <w:r w:rsidRPr="00503957">
              <w:rPr>
                <w:sz w:val="20"/>
                <w:szCs w:val="20"/>
              </w:rPr>
              <w:t xml:space="preserve"> </w:t>
            </w:r>
            <w:r w:rsidR="00503957">
              <w:rPr>
                <w:sz w:val="20"/>
                <w:szCs w:val="20"/>
              </w:rPr>
              <w:t>эл</w:t>
            </w:r>
            <w:r w:rsidR="00503957">
              <w:rPr>
                <w:sz w:val="20"/>
                <w:szCs w:val="20"/>
              </w:rPr>
              <w:t>е</w:t>
            </w:r>
            <w:r w:rsidR="00503957">
              <w:rPr>
                <w:sz w:val="20"/>
                <w:szCs w:val="20"/>
              </w:rPr>
              <w:t>ментов</w:t>
            </w:r>
            <w:r w:rsidRPr="00503957">
              <w:rPr>
                <w:sz w:val="20"/>
                <w:szCs w:val="20"/>
              </w:rPr>
              <w:t xml:space="preserve"> </w:t>
            </w:r>
            <w:r w:rsidR="00503957">
              <w:rPr>
                <w:sz w:val="20"/>
                <w:szCs w:val="20"/>
              </w:rPr>
              <w:t>графического</w:t>
            </w:r>
            <w:r w:rsidRPr="00503957">
              <w:rPr>
                <w:sz w:val="20"/>
                <w:szCs w:val="20"/>
              </w:rPr>
              <w:t xml:space="preserve"> </w:t>
            </w:r>
            <w:r w:rsidR="00503957">
              <w:rPr>
                <w:sz w:val="20"/>
                <w:szCs w:val="20"/>
              </w:rPr>
              <w:t>интерфейса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еленский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Телефонный справочник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Есаков Д.</w:t>
            </w:r>
          </w:p>
        </w:tc>
        <w:tc>
          <w:tcPr>
            <w:tcW w:w="3118" w:type="dxa"/>
          </w:tcPr>
          <w:p w:rsidR="00B72DD4" w:rsidRPr="00503957" w:rsidRDefault="00B72DD4" w:rsidP="00ED2C63">
            <w:pPr>
              <w:rPr>
                <w:caps/>
                <w:sz w:val="20"/>
                <w:szCs w:val="20"/>
              </w:rPr>
            </w:pPr>
            <w:r w:rsidRPr="00503957">
              <w:rPr>
                <w:caps/>
                <w:sz w:val="20"/>
                <w:szCs w:val="20"/>
                <w:lang w:val="en-US"/>
              </w:rPr>
              <w:t>GL</w:t>
            </w:r>
            <w:r w:rsidRPr="00503957">
              <w:rPr>
                <w:caps/>
                <w:sz w:val="20"/>
                <w:szCs w:val="20"/>
              </w:rPr>
              <w:t>-</w:t>
            </w:r>
            <w:r w:rsidRPr="00503957">
              <w:rPr>
                <w:caps/>
                <w:sz w:val="20"/>
                <w:szCs w:val="20"/>
                <w:lang w:val="en-US"/>
              </w:rPr>
              <w:t>ANIMATOR</w:t>
            </w:r>
            <w:r w:rsidRPr="00503957">
              <w:rPr>
                <w:caps/>
                <w:sz w:val="20"/>
                <w:szCs w:val="20"/>
              </w:rPr>
              <w:t xml:space="preserve"> </w:t>
            </w:r>
            <w:r w:rsidRPr="00503957">
              <w:rPr>
                <w:caps/>
                <w:sz w:val="20"/>
                <w:szCs w:val="20"/>
                <w:lang w:val="en-US"/>
              </w:rPr>
              <w:t>PRO</w:t>
            </w:r>
            <w:r w:rsidRPr="00503957">
              <w:rPr>
                <w:caps/>
                <w:sz w:val="20"/>
                <w:szCs w:val="20"/>
              </w:rPr>
              <w:t xml:space="preserve"> (</w:t>
            </w:r>
            <w:r w:rsidR="00ED2C63" w:rsidRPr="00F62262">
              <w:rPr>
                <w:sz w:val="20"/>
                <w:szCs w:val="20"/>
              </w:rPr>
              <w:t>Создание анимаций средствами</w:t>
            </w:r>
            <w:r w:rsidR="00ED2C63">
              <w:rPr>
                <w:sz w:val="20"/>
                <w:szCs w:val="20"/>
              </w:rPr>
              <w:t xml:space="preserve"> </w:t>
            </w:r>
            <w:r w:rsidRPr="00503957">
              <w:rPr>
                <w:caps/>
                <w:sz w:val="20"/>
                <w:szCs w:val="20"/>
                <w:lang w:val="en-US"/>
              </w:rPr>
              <w:t>OPENGL</w:t>
            </w:r>
            <w:r w:rsidRPr="00503957">
              <w:rPr>
                <w:caps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Лукашов А.</w:t>
            </w:r>
          </w:p>
        </w:tc>
        <w:tc>
          <w:tcPr>
            <w:tcW w:w="3118" w:type="dxa"/>
          </w:tcPr>
          <w:p w:rsidR="00B72DD4" w:rsidRPr="00CD0A0D" w:rsidRDefault="00CD0A0D" w:rsidP="00ED2C63">
            <w:pPr>
              <w:ind w:left="72"/>
              <w:jc w:val="both"/>
              <w:rPr>
                <w:caps/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создания</w:t>
            </w:r>
            <w:r w:rsidR="00B72DD4" w:rsidRPr="00503957">
              <w:rPr>
                <w:caps/>
                <w:sz w:val="20"/>
                <w:szCs w:val="20"/>
              </w:rPr>
              <w:t xml:space="preserve"> </w:t>
            </w:r>
            <w:r w:rsidR="00B72DD4" w:rsidRPr="00503957">
              <w:rPr>
                <w:caps/>
                <w:sz w:val="20"/>
                <w:szCs w:val="20"/>
                <w:lang w:val="en-US"/>
              </w:rPr>
              <w:t>html</w:t>
            </w:r>
            <w:r w:rsidR="00B72DD4" w:rsidRPr="00503957">
              <w:rPr>
                <w:caps/>
                <w:sz w:val="20"/>
                <w:szCs w:val="20"/>
              </w:rPr>
              <w:t xml:space="preserve"> </w:t>
            </w:r>
            <w:r w:rsidR="00ED2C63" w:rsidRPr="00ED2C63">
              <w:rPr>
                <w:sz w:val="20"/>
                <w:szCs w:val="20"/>
              </w:rPr>
              <w:t>страниц</w:t>
            </w:r>
            <w:r w:rsidR="00ED2C63">
              <w:rPr>
                <w:sz w:val="20"/>
                <w:szCs w:val="20"/>
              </w:rPr>
              <w:t xml:space="preserve"> </w:t>
            </w:r>
            <w:r w:rsidR="00ED2C63">
              <w:rPr>
                <w:caps/>
                <w:sz w:val="20"/>
                <w:szCs w:val="20"/>
              </w:rPr>
              <w:t xml:space="preserve"> </w:t>
            </w:r>
            <w:r w:rsidR="00B72DD4" w:rsidRPr="00503957">
              <w:rPr>
                <w:caps/>
                <w:sz w:val="20"/>
                <w:szCs w:val="20"/>
                <w:lang w:val="en-US"/>
              </w:rPr>
              <w:t>VISUAL</w:t>
            </w:r>
            <w:r w:rsidR="00B72DD4" w:rsidRPr="00503957">
              <w:rPr>
                <w:caps/>
                <w:sz w:val="20"/>
                <w:szCs w:val="20"/>
              </w:rPr>
              <w:t xml:space="preserve"> </w:t>
            </w:r>
            <w:r w:rsidR="00B72DD4" w:rsidRPr="00503957">
              <w:rPr>
                <w:caps/>
                <w:sz w:val="20"/>
                <w:szCs w:val="20"/>
                <w:lang w:val="en-US"/>
              </w:rPr>
              <w:t>HTML</w:t>
            </w:r>
            <w:r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еленский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Развивающая игровая программа “Быки и коровы”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Лукашов А.</w:t>
            </w:r>
          </w:p>
        </w:tc>
        <w:tc>
          <w:tcPr>
            <w:tcW w:w="3118" w:type="dxa"/>
          </w:tcPr>
          <w:p w:rsidR="00B72DD4" w:rsidRPr="00503957" w:rsidRDefault="00B72DD4" w:rsidP="00835096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ограмма экономических расч</w:t>
            </w:r>
            <w:r w:rsidRPr="00503957">
              <w:rPr>
                <w:sz w:val="20"/>
                <w:szCs w:val="20"/>
              </w:rPr>
              <w:t>е</w:t>
            </w:r>
            <w:r w:rsidRPr="00503957">
              <w:rPr>
                <w:sz w:val="20"/>
                <w:szCs w:val="20"/>
              </w:rPr>
              <w:t xml:space="preserve">тов </w:t>
            </w:r>
            <w:r w:rsidRPr="00503957">
              <w:rPr>
                <w:sz w:val="20"/>
                <w:szCs w:val="20"/>
                <w:lang w:val="en-US"/>
              </w:rPr>
              <w:t>CALS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ухарников С.</w:t>
            </w:r>
          </w:p>
        </w:tc>
        <w:tc>
          <w:tcPr>
            <w:tcW w:w="3118" w:type="dxa"/>
          </w:tcPr>
          <w:p w:rsidR="00B72DD4" w:rsidRPr="00503957" w:rsidRDefault="00B72DD4" w:rsidP="001A34F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  <w:lang w:val="en-US"/>
              </w:rPr>
              <w:t>HUNTER</w:t>
            </w:r>
            <w:r w:rsidRPr="00503957">
              <w:rPr>
                <w:sz w:val="20"/>
                <w:szCs w:val="20"/>
              </w:rPr>
              <w:t>`</w:t>
            </w:r>
            <w:r w:rsidRPr="00503957">
              <w:rPr>
                <w:sz w:val="20"/>
                <w:szCs w:val="20"/>
                <w:lang w:val="en-US"/>
              </w:rPr>
              <w:t>S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CHAT</w:t>
            </w:r>
            <w:r w:rsidRPr="00503957">
              <w:rPr>
                <w:sz w:val="20"/>
                <w:szCs w:val="20"/>
              </w:rPr>
              <w:t xml:space="preserve"> (</w:t>
            </w:r>
            <w:r w:rsidR="00ED2C63">
              <w:rPr>
                <w:sz w:val="20"/>
                <w:szCs w:val="20"/>
              </w:rPr>
              <w:t>Методы п</w:t>
            </w:r>
            <w:r w:rsidR="00ED2C63">
              <w:rPr>
                <w:sz w:val="20"/>
                <w:szCs w:val="20"/>
              </w:rPr>
              <w:t>о</w:t>
            </w:r>
            <w:r w:rsidR="00ED2C63">
              <w:rPr>
                <w:sz w:val="20"/>
                <w:szCs w:val="20"/>
              </w:rPr>
              <w:t>вышения популярности сайта)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jc w:val="center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1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1», секция «Новые информационные технологии», г. Москва, 2001 г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Усилин С</w:t>
            </w:r>
            <w:r w:rsidR="00CD0A0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72DD4" w:rsidRPr="00503957" w:rsidRDefault="00503957" w:rsidP="0050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 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онального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кальной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ьютер</w:t>
            </w:r>
            <w:r w:rsidR="00F81F3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="00B72DD4" w:rsidRPr="005039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тью</w:t>
            </w:r>
            <w:r w:rsidR="00B72DD4" w:rsidRPr="00503957">
              <w:rPr>
                <w:sz w:val="20"/>
                <w:szCs w:val="20"/>
              </w:rPr>
              <w:t xml:space="preserve">  «СПРУТ»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2 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ролев И</w:t>
            </w:r>
            <w:r w:rsidR="00CD0A0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аталогизатор для электронного книжного архива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B72DD4" w:rsidRPr="00503957" w:rsidRDefault="00B72DD4" w:rsidP="00195588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2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Лукашов А</w:t>
            </w:r>
            <w:r w:rsidR="00CD0A0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72DD4" w:rsidRPr="00503957" w:rsidRDefault="00ED2C63" w:rsidP="00ED2C63">
            <w:pPr>
              <w:rPr>
                <w:sz w:val="20"/>
                <w:szCs w:val="20"/>
              </w:rPr>
            </w:pPr>
            <w:r w:rsidRPr="00F62262">
              <w:rPr>
                <w:sz w:val="20"/>
                <w:szCs w:val="20"/>
              </w:rPr>
              <w:t xml:space="preserve">Менеджер  внутренних ресурсов модулей </w:t>
            </w:r>
            <w:r w:rsidRPr="00F62262">
              <w:rPr>
                <w:caps/>
                <w:sz w:val="20"/>
                <w:szCs w:val="20"/>
              </w:rPr>
              <w:t>“</w:t>
            </w:r>
            <w:r w:rsidRPr="00F62262">
              <w:rPr>
                <w:caps/>
                <w:sz w:val="20"/>
                <w:szCs w:val="20"/>
                <w:lang w:val="en-US"/>
              </w:rPr>
              <w:t>FreeApi</w:t>
            </w:r>
            <w:r w:rsidRPr="00F62262">
              <w:rPr>
                <w:caps/>
                <w:sz w:val="20"/>
                <w:szCs w:val="20"/>
              </w:rPr>
              <w:t xml:space="preserve">” 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B72DD4" w:rsidRPr="00503957" w:rsidRDefault="00B72DD4" w:rsidP="00195588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2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976751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еленский А</w:t>
            </w:r>
            <w:r w:rsidR="0097675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72DD4" w:rsidRPr="00503957" w:rsidRDefault="00503957" w:rsidP="00B7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дактор 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хмерных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гур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«3</w:t>
            </w:r>
            <w:r w:rsidRPr="00503957">
              <w:rPr>
                <w:sz w:val="20"/>
                <w:szCs w:val="20"/>
                <w:lang w:val="en-US"/>
              </w:rPr>
              <w:t>D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EDITOR</w:t>
            </w:r>
            <w:r w:rsidRPr="00503957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B72DD4" w:rsidRPr="00503957" w:rsidRDefault="00B72DD4" w:rsidP="00195588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2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Дульнев А</w:t>
            </w:r>
            <w:r w:rsidR="00CD0A0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72DD4" w:rsidRPr="00503957" w:rsidRDefault="00F81F3B" w:rsidP="00F8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03957">
              <w:rPr>
                <w:sz w:val="20"/>
                <w:szCs w:val="20"/>
              </w:rPr>
              <w:t xml:space="preserve">екторный  редактор 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 w:rsidR="00503957">
              <w:rPr>
                <w:sz w:val="20"/>
                <w:szCs w:val="20"/>
              </w:rPr>
              <w:t>для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 w:rsidR="00503957">
              <w:rPr>
                <w:sz w:val="20"/>
                <w:szCs w:val="20"/>
              </w:rPr>
              <w:t>трасс</w:t>
            </w:r>
            <w:r w:rsidR="00503957">
              <w:rPr>
                <w:sz w:val="20"/>
                <w:szCs w:val="20"/>
              </w:rPr>
              <w:t>и</w:t>
            </w:r>
            <w:r w:rsidR="00503957">
              <w:rPr>
                <w:sz w:val="20"/>
                <w:szCs w:val="20"/>
              </w:rPr>
              <w:t xml:space="preserve">ровки 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 w:rsidR="00503957">
              <w:rPr>
                <w:sz w:val="20"/>
                <w:szCs w:val="20"/>
              </w:rPr>
              <w:t xml:space="preserve">печатных 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 w:rsidR="00503957">
              <w:rPr>
                <w:sz w:val="20"/>
                <w:szCs w:val="20"/>
              </w:rPr>
              <w:t>плат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B72DD4" w:rsidRPr="00503957" w:rsidRDefault="00B72DD4" w:rsidP="00195588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2 </w:t>
            </w:r>
          </w:p>
        </w:tc>
      </w:tr>
      <w:tr w:rsidR="00ED2C63" w:rsidRPr="00985FCF" w:rsidTr="005E7237">
        <w:tc>
          <w:tcPr>
            <w:tcW w:w="567" w:type="dxa"/>
          </w:tcPr>
          <w:p w:rsidR="00ED2C63" w:rsidRPr="00503957" w:rsidRDefault="00ED2C63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2C63" w:rsidRPr="00503957" w:rsidRDefault="00ED2C63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Лукашов 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ED2C63" w:rsidRPr="00503957" w:rsidRDefault="00ED2C63" w:rsidP="003368C8">
            <w:pPr>
              <w:rPr>
                <w:sz w:val="20"/>
                <w:szCs w:val="20"/>
              </w:rPr>
            </w:pPr>
            <w:r w:rsidRPr="00F62262">
              <w:rPr>
                <w:sz w:val="20"/>
                <w:szCs w:val="20"/>
              </w:rPr>
              <w:t xml:space="preserve">Менеджер  внутренних ресурсов модулей </w:t>
            </w:r>
            <w:r w:rsidRPr="00F62262">
              <w:rPr>
                <w:caps/>
                <w:sz w:val="20"/>
                <w:szCs w:val="20"/>
              </w:rPr>
              <w:t>“</w:t>
            </w:r>
            <w:r w:rsidRPr="00F62262">
              <w:rPr>
                <w:caps/>
                <w:sz w:val="20"/>
                <w:szCs w:val="20"/>
                <w:lang w:val="en-US"/>
              </w:rPr>
              <w:t>FreeApi</w:t>
            </w:r>
            <w:r w:rsidRPr="00F62262">
              <w:rPr>
                <w:caps/>
                <w:sz w:val="20"/>
                <w:szCs w:val="20"/>
              </w:rPr>
              <w:t xml:space="preserve">” </w:t>
            </w:r>
          </w:p>
        </w:tc>
        <w:tc>
          <w:tcPr>
            <w:tcW w:w="708" w:type="dxa"/>
          </w:tcPr>
          <w:p w:rsidR="00ED2C63" w:rsidRPr="00503957" w:rsidRDefault="00ED2C63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ED2C63" w:rsidRPr="00503957" w:rsidRDefault="00ED2C63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2», секция «Программирование», г. Москва, 2002г. </w:t>
            </w:r>
          </w:p>
        </w:tc>
      </w:tr>
      <w:tr w:rsidR="00B72DD4" w:rsidRPr="00985FCF" w:rsidTr="005E7237">
        <w:trPr>
          <w:trHeight w:val="680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Усилин С</w:t>
            </w:r>
            <w:r w:rsidR="00CD0A0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72DD4" w:rsidRPr="00503957" w:rsidRDefault="00F81F3B" w:rsidP="00F8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функционального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кальной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ьютерной</w:t>
            </w:r>
            <w:r w:rsidR="00B72DD4" w:rsidRPr="005039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тью</w:t>
            </w:r>
            <w:r w:rsidR="00B72DD4" w:rsidRPr="00503957">
              <w:rPr>
                <w:sz w:val="20"/>
                <w:szCs w:val="20"/>
              </w:rPr>
              <w:t xml:space="preserve">  «СПРУТ»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2», секция «Программирование», г. Москва, 2002г. </w:t>
            </w:r>
          </w:p>
        </w:tc>
      </w:tr>
      <w:tr w:rsidR="00B72DD4" w:rsidRPr="00985FCF" w:rsidTr="005E7237">
        <w:trPr>
          <w:trHeight w:val="510"/>
        </w:trPr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еленский А</w:t>
            </w:r>
            <w:r w:rsidR="00CD0A0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72DD4" w:rsidRPr="00503957" w:rsidRDefault="00CD0A0D" w:rsidP="00CD0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ор трехмерных фигур</w:t>
            </w:r>
            <w:r w:rsidRPr="00503957">
              <w:rPr>
                <w:sz w:val="20"/>
                <w:szCs w:val="20"/>
              </w:rPr>
              <w:t xml:space="preserve"> </w:t>
            </w:r>
            <w:r w:rsidR="00B72DD4" w:rsidRPr="00503957">
              <w:rPr>
                <w:sz w:val="20"/>
                <w:szCs w:val="20"/>
              </w:rPr>
              <w:t>«3</w:t>
            </w:r>
            <w:r w:rsidR="00B72DD4" w:rsidRPr="00503957">
              <w:rPr>
                <w:sz w:val="20"/>
                <w:szCs w:val="20"/>
                <w:lang w:val="en-US"/>
              </w:rPr>
              <w:t>D</w:t>
            </w:r>
            <w:r w:rsidR="00B72DD4" w:rsidRPr="00503957">
              <w:rPr>
                <w:sz w:val="20"/>
                <w:szCs w:val="20"/>
              </w:rPr>
              <w:t xml:space="preserve"> </w:t>
            </w:r>
            <w:r w:rsidR="00B72DD4" w:rsidRPr="00503957">
              <w:rPr>
                <w:sz w:val="20"/>
                <w:szCs w:val="20"/>
                <w:lang w:val="en-US"/>
              </w:rPr>
              <w:t>EDITOR</w:t>
            </w:r>
            <w:r w:rsidR="00B72DD4" w:rsidRPr="00503957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2», секция «Программирование», г. Москва, 2002г. </w:t>
            </w:r>
          </w:p>
        </w:tc>
      </w:tr>
      <w:tr w:rsidR="00F81F3B" w:rsidRPr="00985FCF" w:rsidTr="005E7237">
        <w:trPr>
          <w:trHeight w:val="510"/>
        </w:trPr>
        <w:tc>
          <w:tcPr>
            <w:tcW w:w="567" w:type="dxa"/>
          </w:tcPr>
          <w:p w:rsidR="00F81F3B" w:rsidRPr="00503957" w:rsidRDefault="00F81F3B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1F3B" w:rsidRPr="00503957" w:rsidRDefault="00F81F3B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Дульнев А</w:t>
            </w:r>
            <w:r w:rsidR="00CD0A0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F81F3B" w:rsidRPr="00503957" w:rsidRDefault="00F81F3B" w:rsidP="00F8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торный  редактор </w:t>
            </w:r>
            <w:r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с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ки </w:t>
            </w:r>
            <w:r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чатных </w:t>
            </w:r>
            <w:r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т</w:t>
            </w:r>
          </w:p>
        </w:tc>
        <w:tc>
          <w:tcPr>
            <w:tcW w:w="708" w:type="dxa"/>
          </w:tcPr>
          <w:p w:rsidR="00F81F3B" w:rsidRPr="00503957" w:rsidRDefault="00F81F3B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F81F3B" w:rsidRPr="00503957" w:rsidRDefault="00F81F3B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2», секция «Программирование», г. Москва, 2002г. </w:t>
            </w:r>
          </w:p>
        </w:tc>
      </w:tr>
      <w:tr w:rsidR="00CD0A0D" w:rsidRPr="00985FCF" w:rsidTr="005E7237">
        <w:trPr>
          <w:trHeight w:val="510"/>
        </w:trPr>
        <w:tc>
          <w:tcPr>
            <w:tcW w:w="567" w:type="dxa"/>
          </w:tcPr>
          <w:p w:rsidR="00CD0A0D" w:rsidRPr="00503957" w:rsidRDefault="00CD0A0D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0A0D" w:rsidRPr="00503957" w:rsidRDefault="00CD0A0D" w:rsidP="003368C8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ролев 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CD0A0D" w:rsidRPr="00503957" w:rsidRDefault="00CD0A0D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аталогизатор для электронного книжного архива</w:t>
            </w:r>
          </w:p>
        </w:tc>
        <w:tc>
          <w:tcPr>
            <w:tcW w:w="708" w:type="dxa"/>
          </w:tcPr>
          <w:p w:rsidR="00CD0A0D" w:rsidRPr="00503957" w:rsidRDefault="00CD0A0D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CD0A0D" w:rsidRPr="00503957" w:rsidRDefault="00CD0A0D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2», секция «Программирование», г. Москва, 2002г. </w:t>
            </w:r>
          </w:p>
        </w:tc>
      </w:tr>
      <w:tr w:rsidR="00CD0A0D" w:rsidRPr="00985FCF" w:rsidTr="005E7237">
        <w:tc>
          <w:tcPr>
            <w:tcW w:w="567" w:type="dxa"/>
          </w:tcPr>
          <w:p w:rsidR="00CD0A0D" w:rsidRPr="00503957" w:rsidRDefault="00CD0A0D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0A0D" w:rsidRPr="00503957" w:rsidRDefault="00CD0A0D" w:rsidP="003368C8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Усилин 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CD0A0D" w:rsidRPr="00503957" w:rsidRDefault="00CD0A0D" w:rsidP="00F8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ая </w:t>
            </w:r>
            <w:r w:rsidRPr="0050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а</w:t>
            </w:r>
            <w:r w:rsidRPr="00503957">
              <w:rPr>
                <w:sz w:val="20"/>
                <w:szCs w:val="20"/>
              </w:rPr>
              <w:t xml:space="preserve"> “</w:t>
            </w:r>
            <w:r w:rsidRPr="00503957">
              <w:rPr>
                <w:sz w:val="20"/>
                <w:szCs w:val="20"/>
                <w:lang w:val="en-US"/>
              </w:rPr>
              <w:t>TANKS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FOREVER</w:t>
            </w:r>
            <w:r w:rsidRPr="00503957">
              <w:rPr>
                <w:sz w:val="20"/>
                <w:szCs w:val="20"/>
              </w:rPr>
              <w:t>”</w:t>
            </w:r>
          </w:p>
        </w:tc>
        <w:tc>
          <w:tcPr>
            <w:tcW w:w="708" w:type="dxa"/>
          </w:tcPr>
          <w:p w:rsidR="00CD0A0D" w:rsidRPr="00503957" w:rsidRDefault="00CD0A0D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2</w:t>
            </w:r>
          </w:p>
        </w:tc>
        <w:tc>
          <w:tcPr>
            <w:tcW w:w="5245" w:type="dxa"/>
          </w:tcPr>
          <w:p w:rsidR="00CD0A0D" w:rsidRPr="00503957" w:rsidRDefault="00CD0A0D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2», секция «Программирование», г. Москва, 2002г.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Бородина М.,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Дзябура Е., Медведев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именение интерференционных методов для исследования биол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>гических объектов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3</w:t>
            </w:r>
          </w:p>
        </w:tc>
        <w:tc>
          <w:tcPr>
            <w:tcW w:w="5245" w:type="dxa"/>
          </w:tcPr>
          <w:p w:rsidR="00B72DD4" w:rsidRPr="00503957" w:rsidRDefault="00B72DD4" w:rsidP="00C3404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3 </w:t>
            </w:r>
          </w:p>
        </w:tc>
      </w:tr>
      <w:tr w:rsidR="00835096" w:rsidRPr="00985FCF" w:rsidTr="005E7237">
        <w:tc>
          <w:tcPr>
            <w:tcW w:w="567" w:type="dxa"/>
          </w:tcPr>
          <w:p w:rsidR="00835096" w:rsidRPr="00503957" w:rsidRDefault="00835096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096" w:rsidRPr="00503957" w:rsidRDefault="00835096" w:rsidP="00CD0A0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ригал 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835096" w:rsidRPr="00503957" w:rsidRDefault="00835096" w:rsidP="00976751">
            <w:pPr>
              <w:ind w:right="-140"/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мпьютерное моделирование и изготовление дифракционных о</w:t>
            </w:r>
            <w:r w:rsidRPr="00503957">
              <w:rPr>
                <w:sz w:val="20"/>
                <w:szCs w:val="20"/>
              </w:rPr>
              <w:t>п</w:t>
            </w:r>
            <w:r w:rsidRPr="00503957">
              <w:rPr>
                <w:sz w:val="20"/>
                <w:szCs w:val="20"/>
              </w:rPr>
              <w:t>тических элементов и голограмм</w:t>
            </w:r>
          </w:p>
        </w:tc>
        <w:tc>
          <w:tcPr>
            <w:tcW w:w="708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3</w:t>
            </w:r>
          </w:p>
        </w:tc>
        <w:tc>
          <w:tcPr>
            <w:tcW w:w="5245" w:type="dxa"/>
          </w:tcPr>
          <w:p w:rsidR="00835096" w:rsidRPr="00503957" w:rsidRDefault="00835096" w:rsidP="00C3404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3 </w:t>
            </w:r>
          </w:p>
        </w:tc>
      </w:tr>
      <w:tr w:rsidR="00835096" w:rsidRPr="00985FCF" w:rsidTr="005E7237">
        <w:tc>
          <w:tcPr>
            <w:tcW w:w="567" w:type="dxa"/>
          </w:tcPr>
          <w:p w:rsidR="00835096" w:rsidRPr="00503957" w:rsidRDefault="00835096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Усилин С.</w:t>
            </w:r>
          </w:p>
        </w:tc>
        <w:tc>
          <w:tcPr>
            <w:tcW w:w="3118" w:type="dxa"/>
          </w:tcPr>
          <w:p w:rsidR="00835096" w:rsidRPr="00503957" w:rsidRDefault="00835096" w:rsidP="008E2F9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Органайзер </w:t>
            </w:r>
            <w:r w:rsidRPr="00503957">
              <w:rPr>
                <w:sz w:val="20"/>
                <w:szCs w:val="20"/>
                <w:lang w:val="en-US"/>
              </w:rPr>
              <w:t>XP</w:t>
            </w:r>
          </w:p>
        </w:tc>
        <w:tc>
          <w:tcPr>
            <w:tcW w:w="708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3</w:t>
            </w:r>
          </w:p>
        </w:tc>
        <w:tc>
          <w:tcPr>
            <w:tcW w:w="5245" w:type="dxa"/>
          </w:tcPr>
          <w:p w:rsidR="00835096" w:rsidRPr="00503957" w:rsidRDefault="00835096" w:rsidP="00C3404D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3 </w:t>
            </w:r>
          </w:p>
        </w:tc>
      </w:tr>
      <w:tr w:rsidR="00835096" w:rsidRPr="00985FCF" w:rsidTr="005E7237">
        <w:tc>
          <w:tcPr>
            <w:tcW w:w="567" w:type="dxa"/>
          </w:tcPr>
          <w:p w:rsidR="00835096" w:rsidRPr="00503957" w:rsidRDefault="00835096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ахарченко С.</w:t>
            </w:r>
          </w:p>
        </w:tc>
        <w:tc>
          <w:tcPr>
            <w:tcW w:w="3118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Чертежный пакет “</w:t>
            </w:r>
            <w:r w:rsidRPr="00503957">
              <w:rPr>
                <w:sz w:val="20"/>
                <w:szCs w:val="20"/>
                <w:lang w:val="en-US"/>
              </w:rPr>
              <w:t>Graff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PRO</w:t>
            </w:r>
            <w:r w:rsidRPr="00503957">
              <w:rPr>
                <w:sz w:val="20"/>
                <w:szCs w:val="20"/>
              </w:rPr>
              <w:t>”</w:t>
            </w:r>
          </w:p>
        </w:tc>
        <w:tc>
          <w:tcPr>
            <w:tcW w:w="708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3</w:t>
            </w:r>
          </w:p>
        </w:tc>
        <w:tc>
          <w:tcPr>
            <w:tcW w:w="5245" w:type="dxa"/>
          </w:tcPr>
          <w:p w:rsidR="00835096" w:rsidRPr="00503957" w:rsidRDefault="00835096" w:rsidP="008A621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3 </w:t>
            </w:r>
          </w:p>
        </w:tc>
      </w:tr>
      <w:tr w:rsidR="00835096" w:rsidRPr="00985FCF" w:rsidTr="005E7237">
        <w:tc>
          <w:tcPr>
            <w:tcW w:w="567" w:type="dxa"/>
          </w:tcPr>
          <w:p w:rsidR="00835096" w:rsidRPr="00503957" w:rsidRDefault="00835096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Дзябура Е., Голов А.</w:t>
            </w:r>
          </w:p>
        </w:tc>
        <w:tc>
          <w:tcPr>
            <w:tcW w:w="3118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Фотометрический метод опред</w:t>
            </w:r>
            <w:r w:rsidRPr="00503957">
              <w:rPr>
                <w:sz w:val="20"/>
                <w:szCs w:val="20"/>
              </w:rPr>
              <w:t>е</w:t>
            </w:r>
            <w:r w:rsidRPr="00503957">
              <w:rPr>
                <w:sz w:val="20"/>
                <w:szCs w:val="20"/>
              </w:rPr>
              <w:t>ления концентрации нитрат ионов в водных растворах</w:t>
            </w:r>
          </w:p>
        </w:tc>
        <w:tc>
          <w:tcPr>
            <w:tcW w:w="708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3</w:t>
            </w:r>
          </w:p>
        </w:tc>
        <w:tc>
          <w:tcPr>
            <w:tcW w:w="5245" w:type="dxa"/>
          </w:tcPr>
          <w:p w:rsidR="00835096" w:rsidRPr="00503957" w:rsidRDefault="00835096" w:rsidP="008A621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3 </w:t>
            </w:r>
          </w:p>
        </w:tc>
      </w:tr>
      <w:tr w:rsidR="00835096" w:rsidRPr="00985FCF" w:rsidTr="005E7237">
        <w:tc>
          <w:tcPr>
            <w:tcW w:w="567" w:type="dxa"/>
          </w:tcPr>
          <w:p w:rsidR="00835096" w:rsidRPr="00503957" w:rsidRDefault="00835096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Дзябура Е.</w:t>
            </w:r>
          </w:p>
        </w:tc>
        <w:tc>
          <w:tcPr>
            <w:tcW w:w="3118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именение интерференционных методов для исследования фас</w:t>
            </w:r>
            <w:r w:rsidRPr="00503957">
              <w:rPr>
                <w:sz w:val="20"/>
                <w:szCs w:val="20"/>
              </w:rPr>
              <w:t>е</w:t>
            </w:r>
            <w:r w:rsidRPr="00503957">
              <w:rPr>
                <w:sz w:val="20"/>
                <w:szCs w:val="20"/>
              </w:rPr>
              <w:t>ток глаз некоторых насекомых</w:t>
            </w:r>
          </w:p>
        </w:tc>
        <w:tc>
          <w:tcPr>
            <w:tcW w:w="708" w:type="dxa"/>
          </w:tcPr>
          <w:p w:rsidR="00835096" w:rsidRPr="00503957" w:rsidRDefault="00835096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3</w:t>
            </w:r>
          </w:p>
        </w:tc>
        <w:tc>
          <w:tcPr>
            <w:tcW w:w="5245" w:type="dxa"/>
          </w:tcPr>
          <w:p w:rsidR="00835096" w:rsidRPr="00503957" w:rsidRDefault="00835096" w:rsidP="008A621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3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Усилин С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Органайзер </w:t>
            </w:r>
            <w:r w:rsidRPr="00503957">
              <w:rPr>
                <w:sz w:val="20"/>
                <w:szCs w:val="20"/>
                <w:lang w:val="en-US"/>
              </w:rPr>
              <w:t>XP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3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3», секция «Прикладное программирование», г. Москва, 2003г.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ахарченко С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Чертежный пакет “</w:t>
            </w:r>
            <w:r w:rsidRPr="00503957">
              <w:rPr>
                <w:sz w:val="20"/>
                <w:szCs w:val="20"/>
                <w:lang w:val="en-US"/>
              </w:rPr>
              <w:t>Graff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PRO</w:t>
            </w:r>
            <w:r w:rsidRPr="00503957">
              <w:rPr>
                <w:sz w:val="20"/>
                <w:szCs w:val="20"/>
              </w:rPr>
              <w:t>”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3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Научно-практическая конференция «Поиск-2003», секция «Прикладное программирование», г. Москва, 2003г.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ригал И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Изменение вязкости жидкостей камертонно-зондовым методом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4</w:t>
            </w:r>
          </w:p>
        </w:tc>
        <w:tc>
          <w:tcPr>
            <w:tcW w:w="5245" w:type="dxa"/>
          </w:tcPr>
          <w:p w:rsidR="00B72DD4" w:rsidRPr="00503957" w:rsidRDefault="00B72DD4" w:rsidP="00835096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2004 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Бородина М., Медведев А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овый вид ультрафиолетового излучения Солнца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4</w:t>
            </w:r>
          </w:p>
        </w:tc>
        <w:tc>
          <w:tcPr>
            <w:tcW w:w="5245" w:type="dxa"/>
          </w:tcPr>
          <w:p w:rsidR="00B72DD4" w:rsidRPr="00503957" w:rsidRDefault="00B72DD4" w:rsidP="00141F4E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31 января-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03957">
                <w:rPr>
                  <w:sz w:val="20"/>
                  <w:szCs w:val="20"/>
                </w:rPr>
                <w:t>2004 г</w:t>
              </w:r>
            </w:smartTag>
            <w:r w:rsidRPr="00503957">
              <w:rPr>
                <w:sz w:val="20"/>
                <w:szCs w:val="20"/>
              </w:rPr>
              <w:t>.,</w:t>
            </w:r>
          </w:p>
        </w:tc>
      </w:tr>
      <w:tr w:rsidR="00B72DD4" w:rsidRPr="00985FCF" w:rsidTr="005E7237">
        <w:tc>
          <w:tcPr>
            <w:tcW w:w="567" w:type="dxa"/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ахарченко С.</w:t>
            </w:r>
          </w:p>
        </w:tc>
        <w:tc>
          <w:tcPr>
            <w:tcW w:w="311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ащита программного обеспеч</w:t>
            </w:r>
            <w:r w:rsidRPr="00503957">
              <w:rPr>
                <w:sz w:val="20"/>
                <w:szCs w:val="20"/>
              </w:rPr>
              <w:t>е</w:t>
            </w:r>
            <w:r w:rsidRPr="00503957">
              <w:rPr>
                <w:sz w:val="20"/>
                <w:szCs w:val="20"/>
              </w:rPr>
              <w:t xml:space="preserve">ния, написанного на языке </w:t>
            </w:r>
            <w:r w:rsidRPr="00503957">
              <w:rPr>
                <w:sz w:val="20"/>
                <w:szCs w:val="20"/>
                <w:lang w:val="en-US"/>
              </w:rPr>
              <w:t>Micr</w:t>
            </w:r>
            <w:r w:rsidRPr="00503957">
              <w:rPr>
                <w:sz w:val="20"/>
                <w:szCs w:val="20"/>
                <w:lang w:val="en-US"/>
              </w:rPr>
              <w:t>o</w:t>
            </w:r>
            <w:r w:rsidRPr="00503957">
              <w:rPr>
                <w:sz w:val="20"/>
                <w:szCs w:val="20"/>
                <w:lang w:val="en-US"/>
              </w:rPr>
              <w:t>soft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Visua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Basic</w:t>
            </w:r>
          </w:p>
        </w:tc>
        <w:tc>
          <w:tcPr>
            <w:tcW w:w="708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4</w:t>
            </w:r>
          </w:p>
        </w:tc>
        <w:tc>
          <w:tcPr>
            <w:tcW w:w="5245" w:type="dxa"/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Конференция-конкурс “ЮНИОР”,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Москва, 31 января-1февра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03957">
                <w:rPr>
                  <w:sz w:val="20"/>
                  <w:szCs w:val="20"/>
                </w:rPr>
                <w:t>2004 г</w:t>
              </w:r>
            </w:smartTag>
            <w:r w:rsidRPr="00503957">
              <w:rPr>
                <w:sz w:val="20"/>
                <w:szCs w:val="20"/>
              </w:rPr>
              <w:t>.,</w:t>
            </w:r>
          </w:p>
        </w:tc>
      </w:tr>
      <w:tr w:rsidR="00B72DD4" w:rsidRPr="00985FCF" w:rsidTr="005E7237">
        <w:trPr>
          <w:trHeight w:val="590"/>
        </w:trPr>
        <w:tc>
          <w:tcPr>
            <w:tcW w:w="567" w:type="dxa"/>
            <w:tcBorders>
              <w:bottom w:val="single" w:sz="4" w:space="0" w:color="auto"/>
            </w:tcBorders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ахарченко С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ащита программного обеспеч</w:t>
            </w:r>
            <w:r w:rsidRPr="00503957">
              <w:rPr>
                <w:sz w:val="20"/>
                <w:szCs w:val="20"/>
              </w:rPr>
              <w:t>е</w:t>
            </w:r>
            <w:r w:rsidRPr="00503957">
              <w:rPr>
                <w:sz w:val="20"/>
                <w:szCs w:val="20"/>
              </w:rPr>
              <w:t xml:space="preserve">ния, написанного на языке </w:t>
            </w:r>
            <w:r w:rsidRPr="00503957">
              <w:rPr>
                <w:sz w:val="20"/>
                <w:szCs w:val="20"/>
                <w:lang w:val="en-US"/>
              </w:rPr>
              <w:t>Micr</w:t>
            </w:r>
            <w:r w:rsidRPr="00503957">
              <w:rPr>
                <w:sz w:val="20"/>
                <w:szCs w:val="20"/>
                <w:lang w:val="en-US"/>
              </w:rPr>
              <w:t>o</w:t>
            </w:r>
            <w:r w:rsidRPr="00503957">
              <w:rPr>
                <w:sz w:val="20"/>
                <w:szCs w:val="20"/>
                <w:lang w:val="en-US"/>
              </w:rPr>
              <w:t>soft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Visua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Basi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Научно-практическая конференция «Поиск-2004», секция «Прикладное программирование», г. Москва, 2004г. стр. 49-51</w:t>
            </w:r>
          </w:p>
        </w:tc>
      </w:tr>
      <w:tr w:rsidR="00B72DD4" w:rsidRPr="00985FCF" w:rsidTr="005E7237">
        <w:trPr>
          <w:trHeight w:val="7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ригал И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ромова А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ухов 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Измерение вязкости жидкостей камертонно-зондовым мето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Вестник Московского государственного университета леса «Лесной вестник», специализированный выпуск «Физ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ка».21.07.2004г. стр. 142-147</w:t>
            </w:r>
          </w:p>
        </w:tc>
      </w:tr>
      <w:tr w:rsidR="00B72DD4" w:rsidRPr="00985FCF" w:rsidTr="005E7237">
        <w:trPr>
          <w:trHeight w:val="9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ригал И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опкова А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ятаков А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ухов 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Компьютерное моделирование и изготовление дифракционных оптических элементов и гол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>грам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Вестник Московского государственного университета леса «Лесной вестник», специализированный выпуск «Физика» 21.07.2004г. стр.148-154</w:t>
            </w:r>
          </w:p>
        </w:tc>
      </w:tr>
      <w:tr w:rsidR="00B72DD4" w:rsidRPr="00985FCF" w:rsidTr="005E7237">
        <w:trPr>
          <w:trHeight w:val="1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ухов В.Г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Дзябура Е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Бородина М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Медведев А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ригал П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Применение дифракции света для исследования некоторых биолог</w:t>
            </w:r>
            <w:r w:rsidRPr="00503957">
              <w:rPr>
                <w:sz w:val="20"/>
                <w:szCs w:val="20"/>
              </w:rPr>
              <w:t>и</w:t>
            </w:r>
            <w:r w:rsidRPr="00503957">
              <w:rPr>
                <w:sz w:val="20"/>
                <w:szCs w:val="20"/>
              </w:rPr>
              <w:t>ческих объек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Вестник Московского государственного университета леса «Лесной вестник», специализированный выпуск «Физика» 21.07.2004г. стр.154-159</w:t>
            </w:r>
          </w:p>
        </w:tc>
      </w:tr>
      <w:tr w:rsidR="00B72DD4" w:rsidRPr="00985FCF" w:rsidTr="005E723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Бородина М.</w:t>
            </w:r>
          </w:p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Григал П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«Микромир без микроскоп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«Квант», физико-математический журнал для школьников и студентов, 2004г. № 6, стр. 29-31</w:t>
            </w:r>
          </w:p>
        </w:tc>
      </w:tr>
      <w:tr w:rsidR="00B72DD4" w:rsidRPr="00985FCF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Артемьева М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«Моторное обучение пальцев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F81F3B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Сборник материалов. </w:t>
            </w:r>
            <w:r w:rsidRPr="00503957">
              <w:rPr>
                <w:sz w:val="20"/>
                <w:szCs w:val="20"/>
                <w:lang w:val="en-US"/>
              </w:rPr>
              <w:t>XV</w:t>
            </w:r>
            <w:r w:rsidRPr="00503957">
              <w:rPr>
                <w:sz w:val="20"/>
                <w:szCs w:val="20"/>
              </w:rPr>
              <w:t xml:space="preserve"> Открытая Российская научно-практическая конференция школьников по физике, мат</w:t>
            </w:r>
            <w:r w:rsidRPr="00503957">
              <w:rPr>
                <w:sz w:val="20"/>
                <w:szCs w:val="20"/>
              </w:rPr>
              <w:t>е</w:t>
            </w:r>
            <w:r w:rsidRPr="00503957">
              <w:rPr>
                <w:sz w:val="20"/>
                <w:szCs w:val="20"/>
              </w:rPr>
              <w:t xml:space="preserve">матике, информатике, экологии, химии. г. Москва. </w:t>
            </w:r>
          </w:p>
        </w:tc>
      </w:tr>
      <w:tr w:rsidR="00B72DD4" w:rsidRPr="00985FCF" w:rsidTr="005E7237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Зубков Д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«Измерение времени зрительн</w:t>
            </w:r>
            <w:r w:rsidRPr="00503957">
              <w:rPr>
                <w:sz w:val="20"/>
                <w:szCs w:val="20"/>
              </w:rPr>
              <w:t>о</w:t>
            </w:r>
            <w:r w:rsidRPr="00503957">
              <w:rPr>
                <w:sz w:val="20"/>
                <w:szCs w:val="20"/>
              </w:rPr>
              <w:t>моторной реакции в центральной части поля зрения человек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72DD4" w:rsidRPr="00503957" w:rsidRDefault="00B72DD4" w:rsidP="00AB3730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Сборник материалов г. Санкт - Петербург. Балтийский н</w:t>
            </w:r>
            <w:r w:rsidRPr="00503957">
              <w:rPr>
                <w:sz w:val="20"/>
                <w:szCs w:val="20"/>
              </w:rPr>
              <w:t>а</w:t>
            </w:r>
            <w:r w:rsidRPr="00503957">
              <w:rPr>
                <w:sz w:val="20"/>
                <w:szCs w:val="20"/>
              </w:rPr>
              <w:t>учно-инженерный</w:t>
            </w:r>
            <w:r w:rsidR="00AB3730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</w:rPr>
              <w:t>конкурс.</w:t>
            </w:r>
          </w:p>
        </w:tc>
      </w:tr>
      <w:tr w:rsidR="00B72DD4" w:rsidRPr="00985FCF" w:rsidTr="005E7237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B72DD4" w:rsidRPr="00503957" w:rsidRDefault="00B72DD4" w:rsidP="00E7587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Щигрев 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«Датчик магнитного поля на о</w:t>
            </w:r>
            <w:r w:rsidRPr="00503957">
              <w:rPr>
                <w:sz w:val="20"/>
                <w:szCs w:val="20"/>
              </w:rPr>
              <w:t>с</w:t>
            </w:r>
            <w:r w:rsidRPr="00503957">
              <w:rPr>
                <w:sz w:val="20"/>
                <w:szCs w:val="20"/>
              </w:rPr>
              <w:t>нове сэндвич-структуры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2DD4" w:rsidRPr="00503957" w:rsidRDefault="00B72DD4" w:rsidP="00B72DD4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>2007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72DD4" w:rsidRPr="00503957" w:rsidRDefault="00B72DD4" w:rsidP="00835096">
            <w:pPr>
              <w:rPr>
                <w:sz w:val="20"/>
                <w:szCs w:val="20"/>
              </w:rPr>
            </w:pPr>
            <w:r w:rsidRPr="00503957">
              <w:rPr>
                <w:sz w:val="20"/>
                <w:szCs w:val="20"/>
              </w:rPr>
              <w:t xml:space="preserve">Сборник материалов Всероссийского конкурса «Юниор»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г. Москва, февраль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03957">
                <w:rPr>
                  <w:sz w:val="20"/>
                  <w:szCs w:val="20"/>
                </w:rPr>
                <w:t>2007 г</w:t>
              </w:r>
            </w:smartTag>
            <w:r w:rsidRPr="00503957">
              <w:rPr>
                <w:sz w:val="20"/>
                <w:szCs w:val="20"/>
              </w:rPr>
              <w:t>.</w:t>
            </w:r>
            <w:r w:rsidR="00835096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</w:rPr>
              <w:t>Международная н</w:t>
            </w:r>
            <w:r w:rsidRPr="00503957">
              <w:rPr>
                <w:sz w:val="20"/>
                <w:szCs w:val="20"/>
              </w:rPr>
              <w:t>а</w:t>
            </w:r>
            <w:r w:rsidRPr="00503957">
              <w:rPr>
                <w:sz w:val="20"/>
                <w:szCs w:val="20"/>
              </w:rPr>
              <w:t xml:space="preserve">учно-инженерная конференция </w:t>
            </w:r>
            <w:r w:rsidRPr="00503957">
              <w:rPr>
                <w:sz w:val="20"/>
                <w:szCs w:val="20"/>
                <w:lang w:val="en-US"/>
              </w:rPr>
              <w:t>Intel</w:t>
            </w:r>
            <w:r w:rsidRPr="00503957">
              <w:rPr>
                <w:sz w:val="20"/>
                <w:szCs w:val="20"/>
              </w:rPr>
              <w:t xml:space="preserve"> </w:t>
            </w:r>
            <w:r w:rsidRPr="00503957">
              <w:rPr>
                <w:sz w:val="20"/>
                <w:szCs w:val="20"/>
                <w:lang w:val="en-US"/>
              </w:rPr>
              <w:t>ISEF</w:t>
            </w:r>
            <w:r w:rsidRPr="00503957">
              <w:rPr>
                <w:sz w:val="20"/>
                <w:szCs w:val="20"/>
              </w:rPr>
              <w:t xml:space="preserve">, г. Альбукерка, штат Нью Мексико, США, </w:t>
            </w:r>
            <w:r w:rsidR="00502CBA">
              <w:rPr>
                <w:sz w:val="20"/>
                <w:szCs w:val="20"/>
              </w:rPr>
              <w:t>2007 г.</w:t>
            </w:r>
            <w:r w:rsidRPr="00503957">
              <w:rPr>
                <w:sz w:val="20"/>
                <w:szCs w:val="20"/>
              </w:rPr>
              <w:t xml:space="preserve">        </w:t>
            </w:r>
          </w:p>
        </w:tc>
      </w:tr>
      <w:tr w:rsidR="00224549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49" w:rsidRPr="00224549" w:rsidRDefault="00224549" w:rsidP="00224549">
            <w:pPr>
              <w:tabs>
                <w:tab w:val="num" w:pos="360"/>
              </w:tabs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49" w:rsidRPr="00224549" w:rsidRDefault="00224549" w:rsidP="003368C8">
            <w:pPr>
              <w:rPr>
                <w:sz w:val="20"/>
                <w:szCs w:val="20"/>
              </w:rPr>
            </w:pPr>
            <w:r w:rsidRPr="00224549">
              <w:rPr>
                <w:rStyle w:val="style11"/>
                <w:sz w:val="20"/>
                <w:szCs w:val="20"/>
              </w:rPr>
              <w:t>Булычева К.</w:t>
            </w:r>
          </w:p>
          <w:p w:rsidR="00224549" w:rsidRPr="00224549" w:rsidRDefault="00224549" w:rsidP="00224549">
            <w:pPr>
              <w:rPr>
                <w:sz w:val="20"/>
                <w:szCs w:val="20"/>
              </w:rPr>
            </w:pPr>
            <w:r w:rsidRPr="00224549">
              <w:rPr>
                <w:sz w:val="20"/>
                <w:szCs w:val="20"/>
              </w:rPr>
              <w:t>Стрельцов Г.</w:t>
            </w:r>
          </w:p>
          <w:p w:rsidR="00224549" w:rsidRPr="00224549" w:rsidRDefault="00224549" w:rsidP="00224549">
            <w:pPr>
              <w:rPr>
                <w:sz w:val="20"/>
                <w:szCs w:val="20"/>
              </w:rPr>
            </w:pPr>
            <w:r w:rsidRPr="00224549">
              <w:rPr>
                <w:sz w:val="20"/>
                <w:szCs w:val="20"/>
              </w:rPr>
              <w:t>Хартикова А.</w:t>
            </w:r>
          </w:p>
          <w:p w:rsidR="00224549" w:rsidRPr="00224549" w:rsidRDefault="00224549" w:rsidP="00224549">
            <w:pPr>
              <w:rPr>
                <w:sz w:val="20"/>
                <w:szCs w:val="20"/>
              </w:rPr>
            </w:pPr>
            <w:r w:rsidRPr="00224549">
              <w:rPr>
                <w:sz w:val="20"/>
                <w:szCs w:val="20"/>
              </w:rPr>
              <w:t>Шалагин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49" w:rsidRPr="00224549" w:rsidRDefault="00AB3730" w:rsidP="003368C8">
            <w:pPr>
              <w:rPr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</w:t>
            </w:r>
            <w:r w:rsidR="00224549" w:rsidRPr="00224549">
              <w:rPr>
                <w:rStyle w:val="style11"/>
                <w:sz w:val="20"/>
                <w:szCs w:val="20"/>
              </w:rPr>
              <w:t>Исследование вихревых колец в воде и воздухе</w:t>
            </w:r>
            <w:r>
              <w:rPr>
                <w:rStyle w:val="style11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49" w:rsidRPr="00224549" w:rsidRDefault="00224549" w:rsidP="003368C8">
            <w:pPr>
              <w:rPr>
                <w:sz w:val="20"/>
                <w:szCs w:val="20"/>
              </w:rPr>
            </w:pPr>
            <w:r w:rsidRPr="00224549">
              <w:rPr>
                <w:rStyle w:val="style11"/>
                <w:sz w:val="20"/>
                <w:szCs w:val="20"/>
              </w:rPr>
              <w:t>20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49" w:rsidRPr="00224549" w:rsidRDefault="00224549" w:rsidP="00976751">
            <w:pPr>
              <w:rPr>
                <w:sz w:val="20"/>
                <w:szCs w:val="20"/>
              </w:rPr>
            </w:pPr>
            <w:r w:rsidRPr="00224549">
              <w:rPr>
                <w:rStyle w:val="style11"/>
                <w:sz w:val="20"/>
                <w:szCs w:val="20"/>
              </w:rPr>
              <w:t>Печатается по материалам выступления авторов на Фор</w:t>
            </w:r>
            <w:r w:rsidRPr="00224549">
              <w:rPr>
                <w:rStyle w:val="style11"/>
                <w:sz w:val="20"/>
                <w:szCs w:val="20"/>
              </w:rPr>
              <w:t>у</w:t>
            </w:r>
            <w:r w:rsidRPr="00224549">
              <w:rPr>
                <w:rStyle w:val="style11"/>
                <w:sz w:val="20"/>
                <w:szCs w:val="20"/>
              </w:rPr>
              <w:t xml:space="preserve">ме </w:t>
            </w:r>
            <w:r w:rsidR="000703D8">
              <w:rPr>
                <w:rStyle w:val="style11"/>
                <w:sz w:val="20"/>
                <w:szCs w:val="20"/>
              </w:rPr>
              <w:t xml:space="preserve"> </w:t>
            </w:r>
            <w:r w:rsidRPr="00224549">
              <w:rPr>
                <w:rStyle w:val="style11"/>
                <w:sz w:val="20"/>
                <w:szCs w:val="20"/>
              </w:rPr>
              <w:t xml:space="preserve">Молодых исследователей МГУ им. </w:t>
            </w:r>
            <w:r w:rsidR="000703D8">
              <w:rPr>
                <w:rStyle w:val="style11"/>
                <w:sz w:val="20"/>
                <w:szCs w:val="20"/>
              </w:rPr>
              <w:t>М.</w:t>
            </w:r>
            <w:r w:rsidRPr="00224549">
              <w:rPr>
                <w:rStyle w:val="style11"/>
                <w:sz w:val="20"/>
                <w:szCs w:val="20"/>
              </w:rPr>
              <w:t>В.Ломоносова, 2006 г.</w:t>
            </w:r>
          </w:p>
        </w:tc>
      </w:tr>
      <w:tr w:rsidR="00224549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549" w:rsidRPr="00224549" w:rsidRDefault="00224549" w:rsidP="00224549">
            <w:pPr>
              <w:tabs>
                <w:tab w:val="num" w:pos="360"/>
              </w:tabs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549" w:rsidRPr="00224549" w:rsidRDefault="00224549" w:rsidP="003368C8">
            <w:pPr>
              <w:rPr>
                <w:rStyle w:val="style11"/>
                <w:sz w:val="20"/>
                <w:szCs w:val="20"/>
              </w:rPr>
            </w:pPr>
            <w:r w:rsidRPr="00224549">
              <w:rPr>
                <w:sz w:val="20"/>
                <w:szCs w:val="20"/>
              </w:rPr>
              <w:t>Хартикова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549" w:rsidRPr="00224549" w:rsidRDefault="00AB3730" w:rsidP="00BD18E4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</w:t>
            </w:r>
            <w:r w:rsidR="00224549" w:rsidRPr="00224549">
              <w:rPr>
                <w:rStyle w:val="style11"/>
                <w:sz w:val="20"/>
                <w:szCs w:val="20"/>
              </w:rPr>
              <w:t>Лазерные треки в мыльных пленках</w:t>
            </w:r>
            <w:r>
              <w:rPr>
                <w:rStyle w:val="style11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549" w:rsidRPr="00224549" w:rsidRDefault="00224549" w:rsidP="003368C8">
            <w:pPr>
              <w:rPr>
                <w:rStyle w:val="style11"/>
                <w:sz w:val="20"/>
                <w:szCs w:val="20"/>
              </w:rPr>
            </w:pPr>
            <w:r w:rsidRPr="00224549">
              <w:rPr>
                <w:rStyle w:val="style11"/>
                <w:sz w:val="20"/>
                <w:szCs w:val="20"/>
              </w:rPr>
              <w:t>20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549" w:rsidRPr="00224549" w:rsidRDefault="00224549" w:rsidP="00BD18E4">
            <w:pPr>
              <w:rPr>
                <w:rStyle w:val="style11"/>
                <w:sz w:val="20"/>
                <w:szCs w:val="20"/>
              </w:rPr>
            </w:pPr>
            <w:r w:rsidRPr="00224549">
              <w:rPr>
                <w:rStyle w:val="style11"/>
                <w:sz w:val="20"/>
                <w:szCs w:val="20"/>
              </w:rPr>
              <w:t xml:space="preserve">Печатается по материалам    X Международного конкурса научно-технических работ школьников </w:t>
            </w:r>
            <w:r w:rsidR="00BD18E4">
              <w:rPr>
                <w:rStyle w:val="style11"/>
                <w:sz w:val="20"/>
                <w:szCs w:val="20"/>
              </w:rPr>
              <w:t xml:space="preserve"> </w:t>
            </w:r>
            <w:r w:rsidRPr="00224549">
              <w:rPr>
                <w:rStyle w:val="style11"/>
                <w:sz w:val="20"/>
                <w:szCs w:val="20"/>
              </w:rPr>
              <w:t>"Старт в науку"</w:t>
            </w:r>
          </w:p>
        </w:tc>
      </w:tr>
      <w:tr w:rsidR="0089422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22D" w:rsidRDefault="0089422D" w:rsidP="00224549">
            <w:pPr>
              <w:tabs>
                <w:tab w:val="num" w:pos="360"/>
              </w:tabs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08D" w:rsidRDefault="008C608D" w:rsidP="00336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ыма Д.,</w:t>
            </w:r>
          </w:p>
          <w:p w:rsidR="0089422D" w:rsidRPr="00224549" w:rsidRDefault="0089422D" w:rsidP="00336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ин 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22D" w:rsidRPr="00224549" w:rsidRDefault="00AB3730" w:rsidP="00976751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</w:t>
            </w:r>
            <w:r w:rsidR="00B67FB1">
              <w:rPr>
                <w:rStyle w:val="style11"/>
                <w:sz w:val="20"/>
                <w:szCs w:val="20"/>
              </w:rPr>
              <w:t>Принцип  Дирихле в геометрии</w:t>
            </w:r>
            <w:r>
              <w:rPr>
                <w:rStyle w:val="style11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22D" w:rsidRPr="00224549" w:rsidRDefault="0089422D" w:rsidP="003368C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22D" w:rsidRPr="00976751" w:rsidRDefault="00726366" w:rsidP="00726366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Современное состояние естественных и технических н</w:t>
            </w:r>
            <w:r>
              <w:rPr>
                <w:rStyle w:val="style11"/>
                <w:sz w:val="20"/>
                <w:szCs w:val="20"/>
              </w:rPr>
              <w:t>а</w:t>
            </w:r>
            <w:r>
              <w:rPr>
                <w:rStyle w:val="style11"/>
                <w:sz w:val="20"/>
                <w:szCs w:val="20"/>
              </w:rPr>
              <w:t xml:space="preserve">ук». Сборник материалов </w:t>
            </w:r>
            <w:r>
              <w:rPr>
                <w:rStyle w:val="style11"/>
                <w:sz w:val="20"/>
                <w:szCs w:val="20"/>
                <w:lang w:val="en-US"/>
              </w:rPr>
              <w:t>II</w:t>
            </w:r>
            <w:r>
              <w:rPr>
                <w:rStyle w:val="style11"/>
                <w:sz w:val="20"/>
                <w:szCs w:val="20"/>
              </w:rPr>
              <w:t xml:space="preserve"> Международной научно-практической конференции, г. Москва</w:t>
            </w:r>
          </w:p>
        </w:tc>
      </w:tr>
      <w:tr w:rsidR="00B05E6B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А., Щер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Сверхпроводимость. Настоящее и будуще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1A34FD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анов Р., </w:t>
            </w:r>
          </w:p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нцев Д., Хахунов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Резонансный датчик а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нов Р.</w:t>
            </w:r>
          </w:p>
          <w:p w:rsidR="001A34FD" w:rsidRDefault="001A34FD" w:rsidP="00DD631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Моделирование физических процессов. Пузырьковая модель кристал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 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Основы теории вихрей, инду</w:t>
            </w:r>
            <w:r>
              <w:rPr>
                <w:rStyle w:val="style11"/>
                <w:sz w:val="20"/>
                <w:szCs w:val="20"/>
              </w:rPr>
              <w:t>к</w:t>
            </w:r>
            <w:r>
              <w:rPr>
                <w:rStyle w:val="style11"/>
                <w:sz w:val="20"/>
                <w:szCs w:val="20"/>
              </w:rPr>
              <w:t>тивное сопротивление и его вли</w:t>
            </w:r>
            <w:r>
              <w:rPr>
                <w:rStyle w:val="style11"/>
                <w:sz w:val="20"/>
                <w:szCs w:val="20"/>
              </w:rPr>
              <w:t>я</w:t>
            </w:r>
            <w:r>
              <w:rPr>
                <w:rStyle w:val="style11"/>
                <w:sz w:val="20"/>
                <w:szCs w:val="20"/>
              </w:rPr>
              <w:t>ние на летательный аппара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ий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Выполнение геометрических преобразований с помощью ра</w:t>
            </w:r>
            <w:r>
              <w:rPr>
                <w:rStyle w:val="style11"/>
                <w:sz w:val="20"/>
                <w:szCs w:val="20"/>
              </w:rPr>
              <w:t>в</w:t>
            </w:r>
            <w:r>
              <w:rPr>
                <w:rStyle w:val="style11"/>
                <w:sz w:val="20"/>
                <w:szCs w:val="20"/>
              </w:rPr>
              <w:t>ностороннего треугольника-шабл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ова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Инверсия в сферических и ц</w:t>
            </w:r>
            <w:r>
              <w:rPr>
                <w:rStyle w:val="style11"/>
                <w:sz w:val="20"/>
                <w:szCs w:val="20"/>
              </w:rPr>
              <w:t>и</w:t>
            </w:r>
            <w:r>
              <w:rPr>
                <w:rStyle w:val="style11"/>
                <w:sz w:val="20"/>
                <w:szCs w:val="20"/>
              </w:rPr>
              <w:t>линдрических зеркал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адина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Графы и их примен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ая 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Изучение доступности информ</w:t>
            </w:r>
            <w:r>
              <w:rPr>
                <w:rStyle w:val="style11"/>
                <w:sz w:val="20"/>
                <w:szCs w:val="20"/>
              </w:rPr>
              <w:t>а</w:t>
            </w:r>
            <w:r>
              <w:rPr>
                <w:rStyle w:val="style11"/>
                <w:sz w:val="20"/>
                <w:szCs w:val="20"/>
              </w:rPr>
              <w:t>ции о ГМО на продуктах пит</w:t>
            </w:r>
            <w:r>
              <w:rPr>
                <w:rStyle w:val="style11"/>
                <w:sz w:val="20"/>
                <w:szCs w:val="20"/>
              </w:rPr>
              <w:t>а</w:t>
            </w:r>
            <w:r>
              <w:rPr>
                <w:rStyle w:val="style11"/>
                <w:sz w:val="20"/>
                <w:szCs w:val="20"/>
              </w:rPr>
              <w:t>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44484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44841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Изучение учёта экологических и строительных норм при проект</w:t>
            </w:r>
            <w:r>
              <w:rPr>
                <w:rStyle w:val="style11"/>
                <w:sz w:val="20"/>
                <w:szCs w:val="20"/>
              </w:rPr>
              <w:t>и</w:t>
            </w:r>
            <w:r>
              <w:rPr>
                <w:rStyle w:val="style11"/>
                <w:sz w:val="20"/>
                <w:szCs w:val="20"/>
              </w:rPr>
              <w:t>ровании конюшен МО. Проект экологически сбалансированной конюшн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чкова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Изучение влияния микроклимата на жизнь живых организм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1A34FD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рин 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Готово ли общество к сортиро</w:t>
            </w:r>
            <w:r>
              <w:rPr>
                <w:rStyle w:val="style11"/>
                <w:sz w:val="20"/>
                <w:szCs w:val="20"/>
              </w:rPr>
              <w:t>в</w:t>
            </w:r>
            <w:r>
              <w:rPr>
                <w:rStyle w:val="style11"/>
                <w:sz w:val="20"/>
                <w:szCs w:val="20"/>
              </w:rPr>
              <w:t>ке мусора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4FD" w:rsidRDefault="001A34FD" w:rsidP="004F66B8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 xml:space="preserve">«Научно-исследовательская и проектная деятельность учащихся», сборник материалов, выпуск 2, </w:t>
            </w:r>
          </w:p>
        </w:tc>
      </w:tr>
      <w:tr w:rsidR="00B05E6B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Default="00B05E6B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ий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Pr="00246920" w:rsidRDefault="00B05E6B" w:rsidP="00DD6319">
            <w:pPr>
              <w:rPr>
                <w:rStyle w:val="style11"/>
                <w:sz w:val="20"/>
                <w:szCs w:val="20"/>
              </w:rPr>
            </w:pPr>
            <w:r w:rsidRPr="00246920">
              <w:rPr>
                <w:sz w:val="20"/>
                <w:szCs w:val="20"/>
              </w:rPr>
              <w:t>«Выполнение геометрических преобразований с помощью ра</w:t>
            </w:r>
            <w:r w:rsidRPr="00246920">
              <w:rPr>
                <w:sz w:val="20"/>
                <w:szCs w:val="20"/>
              </w:rPr>
              <w:t>в</w:t>
            </w:r>
            <w:r w:rsidRPr="00246920">
              <w:rPr>
                <w:sz w:val="20"/>
                <w:szCs w:val="20"/>
              </w:rPr>
              <w:t>ностороннего треугольника-шабл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Default="00B05E6B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Pr="00246920" w:rsidRDefault="00B05E6B" w:rsidP="00DD6319">
            <w:pPr>
              <w:rPr>
                <w:rStyle w:val="style11"/>
                <w:sz w:val="20"/>
                <w:szCs w:val="20"/>
              </w:rPr>
            </w:pPr>
            <w:r w:rsidRPr="00246920">
              <w:rPr>
                <w:sz w:val="20"/>
                <w:szCs w:val="20"/>
              </w:rPr>
              <w:t>«Естественные и технические науки»</w:t>
            </w:r>
            <w:r>
              <w:rPr>
                <w:sz w:val="20"/>
                <w:szCs w:val="20"/>
              </w:rPr>
              <w:t>,</w:t>
            </w:r>
            <w:r w:rsidRPr="006423EB">
              <w:t xml:space="preserve"> </w:t>
            </w:r>
            <w:r w:rsidRPr="00246920">
              <w:rPr>
                <w:sz w:val="20"/>
                <w:szCs w:val="20"/>
              </w:rPr>
              <w:t>ВАК, № 4 (60</w:t>
            </w:r>
            <w:r w:rsidRPr="006423EB">
              <w:t>)</w:t>
            </w:r>
          </w:p>
        </w:tc>
      </w:tr>
      <w:tr w:rsidR="00B05E6B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Default="00B05E6B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ыма Д.,</w:t>
            </w:r>
          </w:p>
          <w:p w:rsidR="00B05E6B" w:rsidRPr="00224549" w:rsidRDefault="00B05E6B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ин 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Pr="00224549" w:rsidRDefault="00B05E6B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Принцип  Дирихле в комбин</w:t>
            </w:r>
            <w:r>
              <w:rPr>
                <w:rStyle w:val="style11"/>
                <w:sz w:val="20"/>
                <w:szCs w:val="20"/>
              </w:rPr>
              <w:t>а</w:t>
            </w:r>
            <w:r>
              <w:rPr>
                <w:rStyle w:val="style11"/>
                <w:sz w:val="20"/>
                <w:szCs w:val="20"/>
              </w:rPr>
              <w:t>торной геометр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Default="00B05E6B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Pr="00246920" w:rsidRDefault="00B05E6B" w:rsidP="00DD6319">
            <w:pPr>
              <w:rPr>
                <w:rStyle w:val="style11"/>
                <w:sz w:val="20"/>
                <w:szCs w:val="20"/>
              </w:rPr>
            </w:pPr>
            <w:r w:rsidRPr="00246920">
              <w:rPr>
                <w:sz w:val="20"/>
                <w:szCs w:val="20"/>
              </w:rPr>
              <w:t>«Естественные и технические науки»</w:t>
            </w:r>
            <w:r>
              <w:rPr>
                <w:sz w:val="20"/>
                <w:szCs w:val="20"/>
              </w:rPr>
              <w:t>,</w:t>
            </w:r>
            <w:r w:rsidRPr="006423EB">
              <w:t xml:space="preserve"> </w:t>
            </w:r>
            <w:r w:rsidRPr="00246920">
              <w:rPr>
                <w:sz w:val="20"/>
                <w:szCs w:val="20"/>
              </w:rPr>
              <w:t xml:space="preserve">ВАК, № </w:t>
            </w:r>
            <w:r>
              <w:rPr>
                <w:sz w:val="20"/>
                <w:szCs w:val="20"/>
              </w:rPr>
              <w:t>2</w:t>
            </w:r>
            <w:r w:rsidRPr="00246920">
              <w:rPr>
                <w:sz w:val="20"/>
                <w:szCs w:val="20"/>
              </w:rPr>
              <w:t xml:space="preserve"> (6</w:t>
            </w:r>
            <w:r>
              <w:rPr>
                <w:sz w:val="20"/>
                <w:szCs w:val="20"/>
              </w:rPr>
              <w:t>4</w:t>
            </w:r>
            <w:r w:rsidRPr="006423EB">
              <w:t>)</w:t>
            </w:r>
          </w:p>
        </w:tc>
      </w:tr>
      <w:tr w:rsidR="00B05E6B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ий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Выполнение геометрических преобразований с помощью ра</w:t>
            </w:r>
            <w:r>
              <w:rPr>
                <w:rStyle w:val="style11"/>
                <w:sz w:val="20"/>
                <w:szCs w:val="20"/>
              </w:rPr>
              <w:t>в</w:t>
            </w:r>
            <w:r>
              <w:rPr>
                <w:rStyle w:val="style11"/>
                <w:sz w:val="20"/>
                <w:szCs w:val="20"/>
              </w:rPr>
              <w:t>ностороннего треугольника-шабл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Pr="0039339F" w:rsidRDefault="00B05E6B" w:rsidP="00DD63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 научной конференции школьников «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могоровские чтения»</w:t>
            </w:r>
          </w:p>
        </w:tc>
      </w:tr>
      <w:tr w:rsidR="00B05E6B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Pr="00BA54F7" w:rsidRDefault="00B05E6B" w:rsidP="00DD6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Цепи резисторов и тригоно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ческие су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E6B" w:rsidRDefault="00B05E6B" w:rsidP="00DD6319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E6B" w:rsidRPr="0039339F" w:rsidRDefault="00B05E6B" w:rsidP="00DD63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 научной конференции школьников «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могоровские чтения»</w:t>
            </w:r>
          </w:p>
        </w:tc>
      </w:tr>
      <w:tr w:rsidR="00835096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B05E6B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шение систем линейных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гебраических уравнений сп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вида с помощью дис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преобразования Фур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096" w:rsidRDefault="00835096" w:rsidP="008A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пирант и соискатель», № 2, Москва</w:t>
            </w:r>
          </w:p>
        </w:tc>
      </w:tr>
      <w:tr w:rsidR="00835096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B05E6B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а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экстремальных свойствах правильных многогранни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096" w:rsidRDefault="00835096" w:rsidP="008A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4-ой Международной научно-практической конференции, том 1, </w:t>
            </w:r>
            <w:r>
              <w:rPr>
                <w:sz w:val="20"/>
                <w:szCs w:val="20"/>
                <w:lang w:val="en-US"/>
              </w:rPr>
              <w:t>North</w:t>
            </w:r>
            <w:r w:rsidRPr="00B96F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rleston</w:t>
            </w:r>
            <w:r w:rsidRPr="00B96FA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US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35096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B05E6B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а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экстремальных свойствах описанных многогранни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96" w:rsidRDefault="00835096" w:rsidP="008A621E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Естественные и технические науки», № 11-12, г. Москва</w:t>
            </w:r>
          </w:p>
        </w:tc>
      </w:tr>
      <w:tr w:rsidR="005E7237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B05E6B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72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Pr="007652B6" w:rsidRDefault="005E7237" w:rsidP="00727857">
            <w:pPr>
              <w:jc w:val="both"/>
              <w:rPr>
                <w:sz w:val="20"/>
                <w:szCs w:val="20"/>
              </w:rPr>
            </w:pPr>
            <w:r w:rsidRPr="007652B6">
              <w:rPr>
                <w:sz w:val="20"/>
                <w:szCs w:val="20"/>
              </w:rPr>
              <w:t>«Центральные точки треугольн</w:t>
            </w:r>
            <w:r w:rsidRPr="007652B6">
              <w:rPr>
                <w:sz w:val="20"/>
                <w:szCs w:val="20"/>
              </w:rPr>
              <w:t>и</w:t>
            </w:r>
            <w:r w:rsidRPr="007652B6">
              <w:rPr>
                <w:sz w:val="20"/>
                <w:szCs w:val="20"/>
              </w:rPr>
              <w:t>ка, связанные с некоторыми эк</w:t>
            </w:r>
            <w:r w:rsidRPr="007652B6">
              <w:rPr>
                <w:sz w:val="20"/>
                <w:szCs w:val="20"/>
              </w:rPr>
              <w:t>с</w:t>
            </w:r>
            <w:r w:rsidRPr="007652B6">
              <w:rPr>
                <w:sz w:val="20"/>
                <w:szCs w:val="20"/>
              </w:rPr>
              <w:t>тремум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727857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727857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Естественные и технические науки», № 12.1, г. Москва</w:t>
            </w:r>
          </w:p>
        </w:tc>
      </w:tr>
      <w:tr w:rsidR="005E7237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B05E6B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Pr="005E7237" w:rsidRDefault="005E7237" w:rsidP="00727857">
            <w:pPr>
              <w:rPr>
                <w:sz w:val="18"/>
                <w:szCs w:val="18"/>
              </w:rPr>
            </w:pPr>
            <w:r w:rsidRPr="005E7237">
              <w:rPr>
                <w:sz w:val="18"/>
                <w:szCs w:val="18"/>
              </w:rPr>
              <w:t>Масленникова 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Pr="007652B6" w:rsidRDefault="005E7237" w:rsidP="00727857">
            <w:pPr>
              <w:jc w:val="both"/>
              <w:rPr>
                <w:sz w:val="20"/>
                <w:szCs w:val="20"/>
              </w:rPr>
            </w:pPr>
            <w:r w:rsidRPr="007652B6">
              <w:rPr>
                <w:sz w:val="20"/>
                <w:szCs w:val="20"/>
              </w:rPr>
              <w:t>«Задача Томсона для трех, чет</w:t>
            </w:r>
            <w:r w:rsidRPr="007652B6">
              <w:rPr>
                <w:sz w:val="20"/>
                <w:szCs w:val="20"/>
              </w:rPr>
              <w:t>ы</w:t>
            </w:r>
            <w:r w:rsidRPr="007652B6">
              <w:rPr>
                <w:sz w:val="20"/>
                <w:szCs w:val="20"/>
              </w:rPr>
              <w:t>рех и шести заря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727857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727857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«Естественные и технические науки», № 12.1, г. Москва</w:t>
            </w:r>
          </w:p>
        </w:tc>
      </w:tr>
      <w:tr w:rsidR="005E7237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B05E6B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72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Pr="007652B6" w:rsidRDefault="005E7237" w:rsidP="00727857">
            <w:pPr>
              <w:jc w:val="both"/>
              <w:rPr>
                <w:sz w:val="20"/>
                <w:szCs w:val="20"/>
              </w:rPr>
            </w:pPr>
            <w:r w:rsidRPr="007652B6">
              <w:rPr>
                <w:sz w:val="20"/>
                <w:szCs w:val="20"/>
              </w:rPr>
              <w:t>«Центральные точки треугольн</w:t>
            </w:r>
            <w:r w:rsidRPr="007652B6">
              <w:rPr>
                <w:sz w:val="20"/>
                <w:szCs w:val="20"/>
              </w:rPr>
              <w:t>и</w:t>
            </w:r>
            <w:r w:rsidRPr="007652B6">
              <w:rPr>
                <w:sz w:val="20"/>
                <w:szCs w:val="20"/>
              </w:rPr>
              <w:t>ка, связанные с некоторыми эк</w:t>
            </w:r>
            <w:r w:rsidRPr="007652B6">
              <w:rPr>
                <w:sz w:val="20"/>
                <w:szCs w:val="20"/>
              </w:rPr>
              <w:t>с</w:t>
            </w:r>
            <w:r w:rsidRPr="007652B6">
              <w:rPr>
                <w:sz w:val="20"/>
                <w:szCs w:val="20"/>
              </w:rPr>
              <w:t>тремум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727857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Pr="007652B6" w:rsidRDefault="005E7237" w:rsidP="00727857">
            <w:pPr>
              <w:rPr>
                <w:rStyle w:val="style1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652B6">
              <w:rPr>
                <w:sz w:val="20"/>
                <w:szCs w:val="20"/>
              </w:rPr>
              <w:t>XVI Школьные Харитоновские чтения</w:t>
            </w:r>
            <w:r>
              <w:rPr>
                <w:sz w:val="20"/>
                <w:szCs w:val="20"/>
              </w:rPr>
              <w:t>», сборник тезисов, г. Саров</w:t>
            </w:r>
          </w:p>
        </w:tc>
      </w:tr>
      <w:tr w:rsidR="005E7237" w:rsidRPr="00EA3CD9" w:rsidTr="005E72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B05E6B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Pr="005E7237" w:rsidRDefault="005E7237" w:rsidP="00727857">
            <w:pPr>
              <w:rPr>
                <w:sz w:val="18"/>
                <w:szCs w:val="18"/>
              </w:rPr>
            </w:pPr>
            <w:r w:rsidRPr="005E7237">
              <w:rPr>
                <w:sz w:val="18"/>
                <w:szCs w:val="18"/>
              </w:rPr>
              <w:t>Масленникова 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Pr="007652B6" w:rsidRDefault="005E7237" w:rsidP="00727857">
            <w:pPr>
              <w:jc w:val="both"/>
              <w:rPr>
                <w:sz w:val="20"/>
                <w:szCs w:val="20"/>
              </w:rPr>
            </w:pPr>
            <w:r w:rsidRPr="007652B6">
              <w:rPr>
                <w:sz w:val="20"/>
                <w:szCs w:val="20"/>
              </w:rPr>
              <w:t>«Задача Томсона для трех, чет</w:t>
            </w:r>
            <w:r w:rsidRPr="007652B6">
              <w:rPr>
                <w:sz w:val="20"/>
                <w:szCs w:val="20"/>
              </w:rPr>
              <w:t>ы</w:t>
            </w:r>
            <w:r w:rsidRPr="007652B6">
              <w:rPr>
                <w:sz w:val="20"/>
                <w:szCs w:val="20"/>
              </w:rPr>
              <w:t>рех и шести заря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Default="005E7237" w:rsidP="00727857">
            <w:pPr>
              <w:rPr>
                <w:rStyle w:val="style11"/>
                <w:sz w:val="20"/>
                <w:szCs w:val="20"/>
              </w:rPr>
            </w:pPr>
            <w:r>
              <w:rPr>
                <w:rStyle w:val="style11"/>
                <w:sz w:val="20"/>
                <w:szCs w:val="20"/>
              </w:rPr>
              <w:t>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37" w:rsidRPr="007652B6" w:rsidRDefault="005E7237" w:rsidP="00727857">
            <w:pPr>
              <w:rPr>
                <w:rStyle w:val="style1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652B6">
              <w:rPr>
                <w:sz w:val="20"/>
                <w:szCs w:val="20"/>
              </w:rPr>
              <w:t>XVI Школьные Харитоновские чтения</w:t>
            </w:r>
            <w:r>
              <w:rPr>
                <w:sz w:val="20"/>
                <w:szCs w:val="20"/>
              </w:rPr>
              <w:t>», сборник тезисов, г. Саров</w:t>
            </w:r>
          </w:p>
        </w:tc>
      </w:tr>
    </w:tbl>
    <w:p w:rsidR="00385667" w:rsidRDefault="00385667" w:rsidP="00D12874">
      <w:pPr>
        <w:ind w:left="-360"/>
        <w:jc w:val="center"/>
        <w:rPr>
          <w:b/>
          <w:i/>
          <w:color w:val="0000CC"/>
          <w:sz w:val="28"/>
          <w:szCs w:val="28"/>
        </w:rPr>
      </w:pPr>
    </w:p>
    <w:p w:rsidR="00D41F8B" w:rsidRDefault="00D41F8B" w:rsidP="00D12874">
      <w:pPr>
        <w:ind w:left="-360"/>
        <w:jc w:val="center"/>
        <w:rPr>
          <w:b/>
          <w:i/>
          <w:color w:val="0E4F90"/>
          <w:sz w:val="28"/>
          <w:szCs w:val="28"/>
        </w:rPr>
      </w:pPr>
    </w:p>
    <w:p w:rsidR="00B72DD4" w:rsidRPr="00835096" w:rsidRDefault="009140C9" w:rsidP="00D12874">
      <w:pPr>
        <w:ind w:left="-360"/>
        <w:jc w:val="center"/>
        <w:rPr>
          <w:b/>
          <w:i/>
          <w:color w:val="0E4F90"/>
          <w:sz w:val="28"/>
          <w:szCs w:val="28"/>
        </w:rPr>
      </w:pPr>
      <w:r w:rsidRPr="00835096">
        <w:rPr>
          <w:b/>
          <w:i/>
          <w:color w:val="0E4F90"/>
          <w:sz w:val="28"/>
          <w:szCs w:val="28"/>
        </w:rPr>
        <w:t>9.</w:t>
      </w:r>
      <w:r w:rsidR="00B72DD4" w:rsidRPr="00835096">
        <w:rPr>
          <w:b/>
          <w:i/>
          <w:color w:val="0E4F90"/>
          <w:sz w:val="28"/>
          <w:szCs w:val="28"/>
        </w:rPr>
        <w:t xml:space="preserve">  Ближайшие перспективы</w:t>
      </w:r>
    </w:p>
    <w:p w:rsidR="00E355AA" w:rsidRPr="00DF2249" w:rsidRDefault="00E355AA" w:rsidP="009140C9">
      <w:pPr>
        <w:ind w:left="-360"/>
        <w:jc w:val="center"/>
        <w:rPr>
          <w:color w:val="0000CC"/>
        </w:rPr>
      </w:pPr>
    </w:p>
    <w:p w:rsidR="00B72DD4" w:rsidRPr="000040AB" w:rsidRDefault="00793FC0" w:rsidP="00BF6CA0">
      <w:pPr>
        <w:tabs>
          <w:tab w:val="left" w:pos="2955"/>
        </w:tabs>
        <w:ind w:left="142"/>
        <w:jc w:val="both"/>
      </w:pPr>
      <w:r>
        <w:t xml:space="preserve">       В</w:t>
      </w:r>
      <w:r w:rsidR="00B72DD4" w:rsidRPr="000040AB">
        <w:t xml:space="preserve"> течение </w:t>
      </w:r>
      <w:r w:rsidR="0091714B">
        <w:t>следующего</w:t>
      </w:r>
      <w:r w:rsidR="00B72DD4" w:rsidRPr="000040AB">
        <w:t xml:space="preserve"> учебного года педагогическому  коллективу предстоит решать следующие о</w:t>
      </w:r>
      <w:r w:rsidR="00B72DD4" w:rsidRPr="000040AB">
        <w:t>с</w:t>
      </w:r>
      <w:r w:rsidR="00B72DD4" w:rsidRPr="000040AB">
        <w:t xml:space="preserve">новные задачи: </w:t>
      </w:r>
    </w:p>
    <w:p w:rsidR="00B72DD4" w:rsidRPr="00913F18" w:rsidRDefault="00B72DD4" w:rsidP="00BF6CA0">
      <w:pPr>
        <w:numPr>
          <w:ilvl w:val="0"/>
          <w:numId w:val="4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>Реализация основных вопросов внедрения в учебный процесс аспектов  программы развития ФМЛ, направленных на реализацию приоритетного национального проекта «Образование».</w:t>
      </w:r>
    </w:p>
    <w:p w:rsidR="00B72DD4" w:rsidRPr="00913F18" w:rsidRDefault="00B72DD4" w:rsidP="00BF6CA0">
      <w:pPr>
        <w:numPr>
          <w:ilvl w:val="0"/>
          <w:numId w:val="4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>Разработка и внедрение мотивационных методов обучения с целью раннего вовлечения школьн</w:t>
      </w:r>
      <w:r w:rsidRPr="00913F18">
        <w:rPr>
          <w:b/>
          <w:i/>
        </w:rPr>
        <w:t>и</w:t>
      </w:r>
      <w:r w:rsidRPr="00913F18">
        <w:rPr>
          <w:b/>
          <w:i/>
        </w:rPr>
        <w:t>ков в научную деятельность, активизация познавательных процессов, стимуляции к изучению фу</w:t>
      </w:r>
      <w:r w:rsidRPr="00913F18">
        <w:rPr>
          <w:b/>
          <w:i/>
        </w:rPr>
        <w:t>н</w:t>
      </w:r>
      <w:r w:rsidRPr="00913F18">
        <w:rPr>
          <w:b/>
          <w:i/>
        </w:rPr>
        <w:t>даментальных дисциплин. Использование в образовательной деятельности современных технол</w:t>
      </w:r>
      <w:r w:rsidRPr="00913F18">
        <w:rPr>
          <w:b/>
          <w:i/>
        </w:rPr>
        <w:t>о</w:t>
      </w:r>
      <w:r w:rsidRPr="00913F18">
        <w:rPr>
          <w:b/>
          <w:i/>
        </w:rPr>
        <w:t>гий обучения. Расширение курса экспериментальной физики и совершенствование оборудования для физической лаборатории.</w:t>
      </w:r>
    </w:p>
    <w:p w:rsidR="00B72DD4" w:rsidRPr="00913F18" w:rsidRDefault="00B72DD4" w:rsidP="00BF6CA0">
      <w:pPr>
        <w:numPr>
          <w:ilvl w:val="0"/>
          <w:numId w:val="4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>Продолжение работы по совершенствованию программ интегрированных курсов по предметам довузовской подготовки.</w:t>
      </w:r>
    </w:p>
    <w:p w:rsidR="00B72DD4" w:rsidRPr="00913F18" w:rsidRDefault="00B72DD4" w:rsidP="00BF6CA0">
      <w:pPr>
        <w:numPr>
          <w:ilvl w:val="0"/>
          <w:numId w:val="4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 xml:space="preserve">Активизация участия школьников в </w:t>
      </w:r>
      <w:r w:rsidR="00117BDD">
        <w:rPr>
          <w:b/>
          <w:i/>
        </w:rPr>
        <w:t>региональных</w:t>
      </w:r>
      <w:r w:rsidRPr="00913F18">
        <w:rPr>
          <w:b/>
          <w:i/>
        </w:rPr>
        <w:t>,  вузовских олимпиадах, научных конференциях – как средство выявления творческих способностей учащихся.</w:t>
      </w:r>
    </w:p>
    <w:p w:rsidR="00B72DD4" w:rsidRPr="00913F18" w:rsidRDefault="00B72DD4" w:rsidP="00BF6CA0">
      <w:pPr>
        <w:numPr>
          <w:ilvl w:val="0"/>
          <w:numId w:val="4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>Активизация работы педагогического коллектива по патриотическому, нравственному, труд</w:t>
      </w:r>
      <w:r w:rsidRPr="00913F18">
        <w:rPr>
          <w:b/>
          <w:i/>
        </w:rPr>
        <w:t>о</w:t>
      </w:r>
      <w:r w:rsidRPr="00913F18">
        <w:rPr>
          <w:b/>
          <w:i/>
        </w:rPr>
        <w:t>вому воспитанию учащихся, по формированию здорового образа жизни.</w:t>
      </w:r>
    </w:p>
    <w:p w:rsidR="00B72DD4" w:rsidRPr="00913F18" w:rsidRDefault="00B72DD4" w:rsidP="00BF6CA0">
      <w:pPr>
        <w:numPr>
          <w:ilvl w:val="0"/>
          <w:numId w:val="4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  <w:sz w:val="28"/>
        </w:rPr>
      </w:pPr>
      <w:r w:rsidRPr="00913F18">
        <w:rPr>
          <w:b/>
          <w:i/>
        </w:rPr>
        <w:t>Создание среды общения учащихся, способствующей полной и всесторонней реализации творч</w:t>
      </w:r>
      <w:r w:rsidRPr="00913F18">
        <w:rPr>
          <w:b/>
          <w:i/>
        </w:rPr>
        <w:t>е</w:t>
      </w:r>
      <w:r w:rsidRPr="00913F18">
        <w:rPr>
          <w:b/>
          <w:i/>
        </w:rPr>
        <w:t>ских способностей учащихся</w:t>
      </w:r>
      <w:r w:rsidRPr="00913F18">
        <w:rPr>
          <w:b/>
          <w:i/>
          <w:sz w:val="28"/>
        </w:rPr>
        <w:t>.</w:t>
      </w:r>
    </w:p>
    <w:p w:rsidR="007A49B6" w:rsidRPr="009D16BA" w:rsidRDefault="00A4169E" w:rsidP="007A49B6">
      <w:pPr>
        <w:jc w:val="center"/>
        <w:rPr>
          <w:b/>
          <w:color w:val="0E4F90"/>
          <w:sz w:val="40"/>
          <w:szCs w:val="40"/>
        </w:rPr>
      </w:pPr>
      <w:r w:rsidRPr="00835096">
        <w:rPr>
          <w:b/>
          <w:color w:val="0E4F90"/>
          <w:sz w:val="32"/>
          <w:szCs w:val="32"/>
        </w:rPr>
        <w:lastRenderedPageBreak/>
        <w:t xml:space="preserve">9.1.   </w:t>
      </w:r>
      <w:r w:rsidR="007A49B6" w:rsidRPr="009D16BA">
        <w:rPr>
          <w:b/>
          <w:color w:val="0E4F90"/>
          <w:sz w:val="40"/>
          <w:szCs w:val="40"/>
        </w:rPr>
        <w:t>Учебный  план</w:t>
      </w:r>
    </w:p>
    <w:p w:rsidR="007A49B6" w:rsidRPr="009D16BA" w:rsidRDefault="007A49B6" w:rsidP="007A49B6">
      <w:pPr>
        <w:jc w:val="center"/>
        <w:rPr>
          <w:b/>
          <w:color w:val="0E4F90"/>
          <w:sz w:val="40"/>
          <w:szCs w:val="40"/>
        </w:rPr>
      </w:pPr>
      <w:r w:rsidRPr="009D16BA">
        <w:rPr>
          <w:b/>
          <w:color w:val="0E4F90"/>
          <w:sz w:val="40"/>
          <w:szCs w:val="40"/>
        </w:rPr>
        <w:t xml:space="preserve">физико-математического лицея </w:t>
      </w:r>
    </w:p>
    <w:p w:rsidR="007A49B6" w:rsidRPr="009D16BA" w:rsidRDefault="007A49B6" w:rsidP="007A49B6">
      <w:pPr>
        <w:jc w:val="center"/>
        <w:rPr>
          <w:b/>
          <w:color w:val="0E4F90"/>
          <w:sz w:val="40"/>
          <w:szCs w:val="40"/>
        </w:rPr>
      </w:pPr>
      <w:r w:rsidRPr="009D16BA">
        <w:rPr>
          <w:b/>
          <w:color w:val="0E4F90"/>
          <w:sz w:val="40"/>
          <w:szCs w:val="40"/>
        </w:rPr>
        <w:t>на 2016-2017 учебный год</w:t>
      </w:r>
    </w:p>
    <w:p w:rsidR="001A34FD" w:rsidRDefault="001A34FD" w:rsidP="007A49B6">
      <w:pPr>
        <w:jc w:val="center"/>
        <w:outlineLvl w:val="0"/>
        <w:rPr>
          <w:b/>
          <w:sz w:val="32"/>
          <w:szCs w:val="32"/>
        </w:rPr>
      </w:pPr>
    </w:p>
    <w:p w:rsidR="007A49B6" w:rsidRPr="000A47C8" w:rsidRDefault="007A49B6" w:rsidP="007A49B6">
      <w:pPr>
        <w:jc w:val="center"/>
        <w:outlineLvl w:val="0"/>
        <w:rPr>
          <w:b/>
          <w:sz w:val="28"/>
          <w:szCs w:val="28"/>
        </w:rPr>
      </w:pPr>
      <w:r w:rsidRPr="000A47C8">
        <w:rPr>
          <w:b/>
          <w:sz w:val="32"/>
          <w:szCs w:val="32"/>
        </w:rPr>
        <w:t xml:space="preserve">Пояснительная записка </w:t>
      </w:r>
      <w:r w:rsidRPr="000A47C8">
        <w:rPr>
          <w:b/>
          <w:sz w:val="28"/>
          <w:szCs w:val="28"/>
        </w:rPr>
        <w:t>к учебному плану</w:t>
      </w:r>
    </w:p>
    <w:p w:rsidR="007A49B6" w:rsidRPr="000A47C8" w:rsidRDefault="007A49B6" w:rsidP="007A49B6">
      <w:pPr>
        <w:jc w:val="center"/>
        <w:outlineLvl w:val="0"/>
        <w:rPr>
          <w:b/>
          <w:sz w:val="28"/>
          <w:szCs w:val="28"/>
        </w:rPr>
      </w:pPr>
    </w:p>
    <w:p w:rsidR="007A49B6" w:rsidRDefault="007A49B6" w:rsidP="007A49B6">
      <w:pPr>
        <w:ind w:firstLine="284"/>
        <w:jc w:val="both"/>
      </w:pPr>
      <w:r w:rsidRPr="00AD6103">
        <w:t>В основе формирования учебного плана использована нормативно-правовая  и конституционная база содержания предпрофильного и профильного обучения:</w:t>
      </w:r>
    </w:p>
    <w:p w:rsidR="007A49B6" w:rsidRPr="00AB7A0D" w:rsidRDefault="007A49B6" w:rsidP="007A49B6">
      <w:pPr>
        <w:pStyle w:val="af4"/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«Об образовании в Российской Федерации» № 273-ФЗ от 29 декабря 2012 года, у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вержденный Президентом РФ;</w:t>
      </w:r>
    </w:p>
    <w:p w:rsidR="007A49B6" w:rsidRPr="00AD6103" w:rsidRDefault="007A49B6" w:rsidP="007A49B6">
      <w:pPr>
        <w:pStyle w:val="af4"/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D6103">
        <w:rPr>
          <w:rFonts w:ascii="Times New Roman" w:hAnsi="Times New Roman"/>
          <w:sz w:val="24"/>
        </w:rPr>
        <w:t>Постановление Главного Государственного санитарного врача Российской Федерации «Об утвержд</w:t>
      </w:r>
      <w:r w:rsidRPr="00AD6103">
        <w:rPr>
          <w:rFonts w:ascii="Times New Roman" w:hAnsi="Times New Roman"/>
          <w:sz w:val="24"/>
        </w:rPr>
        <w:t>е</w:t>
      </w:r>
      <w:r w:rsidRPr="00AD6103">
        <w:rPr>
          <w:rFonts w:ascii="Times New Roman" w:hAnsi="Times New Roman"/>
          <w:sz w:val="24"/>
        </w:rPr>
        <w:t>нии СанПин 2.4.2.2821-10 «Санитарно-эпидемиологические требования к условиям и организации обуч</w:t>
      </w:r>
      <w:r w:rsidRPr="00AD6103">
        <w:rPr>
          <w:rFonts w:ascii="Times New Roman" w:hAnsi="Times New Roman"/>
          <w:sz w:val="24"/>
        </w:rPr>
        <w:t>е</w:t>
      </w:r>
      <w:r w:rsidRPr="00AD6103">
        <w:rPr>
          <w:rFonts w:ascii="Times New Roman" w:hAnsi="Times New Roman"/>
          <w:sz w:val="24"/>
        </w:rPr>
        <w:t>ния в общеобразовательных учреждениях» от 29.12.2010 № 189, (зарегистрировано в Минюсте Российской Федерации 03.03.2011 № 19993)</w:t>
      </w:r>
      <w:r w:rsidRPr="00AD6103">
        <w:rPr>
          <w:rFonts w:ascii="Times New Roman" w:hAnsi="Times New Roman"/>
          <w:bCs/>
          <w:sz w:val="24"/>
        </w:rPr>
        <w:t>;</w:t>
      </w:r>
    </w:p>
    <w:p w:rsidR="007A49B6" w:rsidRPr="00AD6103" w:rsidRDefault="007A49B6" w:rsidP="007A49B6">
      <w:pPr>
        <w:pStyle w:val="af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D6103">
        <w:rPr>
          <w:rFonts w:ascii="Times New Roman" w:hAnsi="Times New Roman"/>
          <w:sz w:val="24"/>
        </w:rPr>
        <w:t>«Об утверждении федерального базисного учебного плана и примерных учебных планов для образов</w:t>
      </w:r>
      <w:r w:rsidRPr="00AD6103">
        <w:rPr>
          <w:rFonts w:ascii="Times New Roman" w:hAnsi="Times New Roman"/>
          <w:sz w:val="24"/>
        </w:rPr>
        <w:t>а</w:t>
      </w:r>
      <w:r w:rsidRPr="00AD6103">
        <w:rPr>
          <w:rFonts w:ascii="Times New Roman" w:hAnsi="Times New Roman"/>
          <w:sz w:val="24"/>
        </w:rPr>
        <w:t>тельных учреждений РФ, реализующих программы общего образования» (приказ  МО РФ от 09.03.2004 г. № 1312);</w:t>
      </w:r>
    </w:p>
    <w:p w:rsidR="007A49B6" w:rsidRPr="00AD6103" w:rsidRDefault="007A49B6" w:rsidP="007A49B6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D6103">
        <w:rPr>
          <w:rFonts w:ascii="Times New Roman" w:hAnsi="Times New Roman"/>
          <w:sz w:val="24"/>
        </w:rPr>
        <w:t>«Об утверждении федерального компонента государственных стандартов основного общего и среднего (полного) общего образования» (приказ МО РФ от 05.03.2004 г. №1089);</w:t>
      </w:r>
    </w:p>
    <w:p w:rsidR="007A49B6" w:rsidRPr="00AD6103" w:rsidRDefault="007A49B6" w:rsidP="007A49B6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D6103">
        <w:rPr>
          <w:rFonts w:ascii="Times New Roman" w:hAnsi="Times New Roman"/>
          <w:sz w:val="24"/>
        </w:rPr>
        <w:t>«О внесении изменений в федеральный базисный учебный план и примерные учебные планы для обр</w:t>
      </w:r>
      <w:r w:rsidRPr="00AD6103">
        <w:rPr>
          <w:rFonts w:ascii="Times New Roman" w:hAnsi="Times New Roman"/>
          <w:sz w:val="24"/>
        </w:rPr>
        <w:t>а</w:t>
      </w:r>
      <w:r w:rsidRPr="00AD6103">
        <w:rPr>
          <w:rFonts w:ascii="Times New Roman" w:hAnsi="Times New Roman"/>
          <w:sz w:val="24"/>
        </w:rPr>
        <w:t>зовательных учреждений Российской Федерации, реализующих программы общего образования, утве</w:t>
      </w:r>
      <w:r w:rsidRPr="00AD6103">
        <w:rPr>
          <w:rFonts w:ascii="Times New Roman" w:hAnsi="Times New Roman"/>
          <w:sz w:val="24"/>
        </w:rPr>
        <w:t>р</w:t>
      </w:r>
      <w:r w:rsidRPr="00AD6103">
        <w:rPr>
          <w:rFonts w:ascii="Times New Roman" w:hAnsi="Times New Roman"/>
          <w:sz w:val="24"/>
        </w:rPr>
        <w:t>жденные приказом министерства образования Российской Федерации от 09.03.2004 г. № 1312» (приказ Минобрнауки России от 03.06.2011 г. № 1994);</w:t>
      </w:r>
    </w:p>
    <w:p w:rsidR="007A49B6" w:rsidRPr="00AD6103" w:rsidRDefault="007A49B6" w:rsidP="007A49B6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D6103">
        <w:rPr>
          <w:rFonts w:ascii="Times New Roman" w:hAnsi="Times New Roman"/>
          <w:sz w:val="24"/>
        </w:rPr>
        <w:t>Приказ Министерства образования и науки Российской Федерации от 31.03.2014 № 253 «Об утвержд</w:t>
      </w:r>
      <w:r w:rsidRPr="00AD6103">
        <w:rPr>
          <w:rFonts w:ascii="Times New Roman" w:hAnsi="Times New Roman"/>
          <w:sz w:val="24"/>
        </w:rPr>
        <w:t>е</w:t>
      </w:r>
      <w:r w:rsidRPr="00AD6103">
        <w:rPr>
          <w:rFonts w:ascii="Times New Roman" w:hAnsi="Times New Roman"/>
          <w:sz w:val="24"/>
        </w:rPr>
        <w:t>нии федерального перечня учебников, рекомендованных к использованию при реализации имеющих гос</w:t>
      </w:r>
      <w:r w:rsidRPr="00AD6103">
        <w:rPr>
          <w:rFonts w:ascii="Times New Roman" w:hAnsi="Times New Roman"/>
          <w:sz w:val="24"/>
        </w:rPr>
        <w:t>у</w:t>
      </w:r>
      <w:r w:rsidRPr="00AD6103">
        <w:rPr>
          <w:rFonts w:ascii="Times New Roman" w:hAnsi="Times New Roman"/>
          <w:sz w:val="24"/>
        </w:rPr>
        <w:t>дарственную аккредитацию образовательных программ начального общего, основного общего и среднего общего образования»;</w:t>
      </w:r>
    </w:p>
    <w:p w:rsidR="007A49B6" w:rsidRDefault="007A49B6" w:rsidP="007A49B6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-24" w:firstLine="0"/>
        <w:contextualSpacing/>
        <w:jc w:val="both"/>
        <w:rPr>
          <w:rFonts w:ascii="Times New Roman" w:hAnsi="Times New Roman"/>
          <w:sz w:val="24"/>
        </w:rPr>
      </w:pPr>
      <w:r w:rsidRPr="00AD6103">
        <w:rPr>
          <w:rFonts w:ascii="Times New Roman" w:hAnsi="Times New Roman"/>
          <w:sz w:val="24"/>
        </w:rPr>
        <w:t xml:space="preserve">Приказ Министра образования Московской области от </w:t>
      </w:r>
      <w:r w:rsidRPr="00AD6103">
        <w:rPr>
          <w:rFonts w:ascii="Times New Roman" w:hAnsi="Times New Roman"/>
          <w:bCs/>
          <w:sz w:val="24"/>
        </w:rPr>
        <w:t xml:space="preserve">15.04.2016 №   1427 </w:t>
      </w:r>
      <w:r w:rsidRPr="00AD6103">
        <w:rPr>
          <w:rFonts w:ascii="Times New Roman" w:hAnsi="Times New Roman"/>
          <w:sz w:val="24"/>
        </w:rPr>
        <w:t xml:space="preserve"> «Об утверждении Реги</w:t>
      </w:r>
      <w:r w:rsidRPr="00AD6103">
        <w:rPr>
          <w:rFonts w:ascii="Times New Roman" w:hAnsi="Times New Roman"/>
          <w:sz w:val="24"/>
        </w:rPr>
        <w:t>о</w:t>
      </w:r>
      <w:r w:rsidRPr="00AD6103">
        <w:rPr>
          <w:rFonts w:ascii="Times New Roman" w:hAnsi="Times New Roman"/>
          <w:sz w:val="24"/>
        </w:rPr>
        <w:t>нального базисного учебного плана для государственных образовательных организаций Московской о</w:t>
      </w:r>
      <w:r w:rsidRPr="00AD6103">
        <w:rPr>
          <w:rFonts w:ascii="Times New Roman" w:hAnsi="Times New Roman"/>
          <w:sz w:val="24"/>
        </w:rPr>
        <w:t>б</w:t>
      </w:r>
      <w:r w:rsidRPr="00AD6103">
        <w:rPr>
          <w:rFonts w:ascii="Times New Roman" w:hAnsi="Times New Roman"/>
          <w:sz w:val="24"/>
        </w:rPr>
        <w:t>ласти, муниципальных и частных образовательных организаций в Московской области, реализующих пр</w:t>
      </w:r>
      <w:r w:rsidRPr="00AD6103">
        <w:rPr>
          <w:rFonts w:ascii="Times New Roman" w:hAnsi="Times New Roman"/>
          <w:sz w:val="24"/>
        </w:rPr>
        <w:t>о</w:t>
      </w:r>
      <w:r w:rsidRPr="00AD6103">
        <w:rPr>
          <w:rFonts w:ascii="Times New Roman" w:hAnsi="Times New Roman"/>
          <w:sz w:val="24"/>
        </w:rPr>
        <w:t>граммы основного общего и среднего общего образования на 2016-2017 учебный год»</w:t>
      </w:r>
      <w:r>
        <w:rPr>
          <w:rFonts w:ascii="Times New Roman" w:hAnsi="Times New Roman"/>
          <w:sz w:val="24"/>
        </w:rPr>
        <w:t>;</w:t>
      </w:r>
    </w:p>
    <w:p w:rsidR="007A49B6" w:rsidRDefault="007A49B6" w:rsidP="007A49B6">
      <w:pPr>
        <w:pStyle w:val="ConsPlusTitle"/>
        <w:widowControl/>
        <w:numPr>
          <w:ilvl w:val="0"/>
          <w:numId w:val="5"/>
        </w:numPr>
        <w:tabs>
          <w:tab w:val="left" w:pos="284"/>
        </w:tabs>
        <w:ind w:left="0" w:firstLine="0"/>
        <w:rPr>
          <w:b w:val="0"/>
        </w:rPr>
      </w:pPr>
      <w:r w:rsidRPr="00315C46">
        <w:rPr>
          <w:b w:val="0"/>
        </w:rPr>
        <w:t>Устав Муниципального бюджетного общеобразовательного учреждения</w:t>
      </w:r>
      <w:r>
        <w:rPr>
          <w:b w:val="0"/>
        </w:rPr>
        <w:t xml:space="preserve"> </w:t>
      </w:r>
      <w:r w:rsidRPr="00315C46">
        <w:rPr>
          <w:b w:val="0"/>
        </w:rPr>
        <w:t>«Физико-математический л</w:t>
      </w:r>
      <w:r w:rsidRPr="00315C46">
        <w:rPr>
          <w:b w:val="0"/>
        </w:rPr>
        <w:t>и</w:t>
      </w:r>
      <w:r w:rsidRPr="00315C46">
        <w:rPr>
          <w:b w:val="0"/>
        </w:rPr>
        <w:t>цей»</w:t>
      </w:r>
      <w:r>
        <w:rPr>
          <w:b w:val="0"/>
        </w:rPr>
        <w:t>,  утвержденный</w:t>
      </w:r>
      <w:r w:rsidRPr="00315C46">
        <w:rPr>
          <w:b w:val="0"/>
        </w:rPr>
        <w:t xml:space="preserve"> </w:t>
      </w:r>
      <w:r>
        <w:rPr>
          <w:b w:val="0"/>
        </w:rPr>
        <w:t xml:space="preserve"> </w:t>
      </w:r>
      <w:r w:rsidRPr="00315C46">
        <w:rPr>
          <w:b w:val="0"/>
        </w:rPr>
        <w:t xml:space="preserve">Постановлением </w:t>
      </w:r>
      <w:r>
        <w:rPr>
          <w:b w:val="0"/>
        </w:rPr>
        <w:t xml:space="preserve"> </w:t>
      </w:r>
      <w:r w:rsidRPr="00315C46">
        <w:rPr>
          <w:b w:val="0"/>
        </w:rPr>
        <w:t>Главы</w:t>
      </w:r>
      <w:r>
        <w:rPr>
          <w:b w:val="0"/>
        </w:rPr>
        <w:t xml:space="preserve"> </w:t>
      </w:r>
      <w:r w:rsidRPr="00315C46">
        <w:rPr>
          <w:b w:val="0"/>
        </w:rPr>
        <w:t>Сергиево-Посадского муниципального</w:t>
      </w:r>
      <w:r>
        <w:rPr>
          <w:b w:val="0"/>
        </w:rPr>
        <w:t xml:space="preserve"> </w:t>
      </w:r>
      <w:r w:rsidRPr="00315C46">
        <w:rPr>
          <w:b w:val="0"/>
        </w:rPr>
        <w:t>района Московской области</w:t>
      </w:r>
      <w:r>
        <w:rPr>
          <w:b w:val="0"/>
        </w:rPr>
        <w:t xml:space="preserve"> </w:t>
      </w:r>
      <w:r w:rsidRPr="00315C46">
        <w:rPr>
          <w:b w:val="0"/>
        </w:rPr>
        <w:t xml:space="preserve">от  </w:t>
      </w:r>
      <w:r>
        <w:rPr>
          <w:b w:val="0"/>
        </w:rPr>
        <w:t>07</w:t>
      </w:r>
      <w:r w:rsidRPr="00315C46">
        <w:rPr>
          <w:b w:val="0"/>
        </w:rPr>
        <w:t>.</w:t>
      </w:r>
      <w:r>
        <w:rPr>
          <w:b w:val="0"/>
        </w:rPr>
        <w:t>07</w:t>
      </w:r>
      <w:r w:rsidRPr="00315C46">
        <w:rPr>
          <w:b w:val="0"/>
        </w:rPr>
        <w:t>.201</w:t>
      </w:r>
      <w:r>
        <w:rPr>
          <w:b w:val="0"/>
        </w:rPr>
        <w:t>5</w:t>
      </w:r>
      <w:r w:rsidRPr="00315C46">
        <w:rPr>
          <w:b w:val="0"/>
        </w:rPr>
        <w:t xml:space="preserve"> г.  №  </w:t>
      </w:r>
      <w:r>
        <w:rPr>
          <w:b w:val="0"/>
        </w:rPr>
        <w:t>995</w:t>
      </w:r>
      <w:r w:rsidRPr="00315C46">
        <w:rPr>
          <w:b w:val="0"/>
        </w:rPr>
        <w:t>-ПГ</w:t>
      </w:r>
      <w:r>
        <w:rPr>
          <w:b w:val="0"/>
        </w:rPr>
        <w:t>;</w:t>
      </w:r>
    </w:p>
    <w:p w:rsidR="007A49B6" w:rsidRPr="00192E27" w:rsidRDefault="007A49B6" w:rsidP="007A49B6">
      <w:pPr>
        <w:pStyle w:val="ConsPlusTitle"/>
        <w:widowControl/>
        <w:numPr>
          <w:ilvl w:val="0"/>
          <w:numId w:val="5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Основная образовательная программа</w:t>
      </w:r>
      <w:r w:rsidRPr="00754971">
        <w:rPr>
          <w:spacing w:val="-6"/>
          <w:sz w:val="40"/>
          <w:szCs w:val="40"/>
        </w:rPr>
        <w:t xml:space="preserve"> </w:t>
      </w:r>
      <w:r w:rsidRPr="00754971">
        <w:rPr>
          <w:b w:val="0"/>
          <w:spacing w:val="-6"/>
        </w:rPr>
        <w:t xml:space="preserve">основного общего </w:t>
      </w:r>
      <w:r>
        <w:rPr>
          <w:b w:val="0"/>
          <w:spacing w:val="-6"/>
        </w:rPr>
        <w:t xml:space="preserve">и среднего общего </w:t>
      </w:r>
      <w:r w:rsidRPr="00754971">
        <w:rPr>
          <w:b w:val="0"/>
          <w:spacing w:val="-6"/>
        </w:rPr>
        <w:t>образования</w:t>
      </w:r>
      <w:r>
        <w:rPr>
          <w:b w:val="0"/>
          <w:spacing w:val="-6"/>
        </w:rPr>
        <w:t>, утвержденная приказом директором лицея от 1.09.2016 года;</w:t>
      </w:r>
    </w:p>
    <w:p w:rsidR="007A49B6" w:rsidRPr="00192E27" w:rsidRDefault="007A49B6" w:rsidP="007A49B6">
      <w:pPr>
        <w:pStyle w:val="ConsPlusTitle"/>
        <w:widowControl/>
        <w:numPr>
          <w:ilvl w:val="0"/>
          <w:numId w:val="5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  <w:spacing w:val="-6"/>
        </w:rPr>
        <w:t>положение об аттестации учащихся,</w:t>
      </w:r>
      <w:r w:rsidRPr="00192E27">
        <w:rPr>
          <w:b w:val="0"/>
          <w:spacing w:val="-6"/>
        </w:rPr>
        <w:t xml:space="preserve"> </w:t>
      </w:r>
      <w:r>
        <w:rPr>
          <w:b w:val="0"/>
          <w:spacing w:val="-6"/>
        </w:rPr>
        <w:t>утвержденное приказом директором лицея от 1.09.2016 года.</w:t>
      </w:r>
    </w:p>
    <w:p w:rsidR="007A49B6" w:rsidRPr="00DD1239" w:rsidRDefault="007A49B6" w:rsidP="007A49B6">
      <w:pPr>
        <w:shd w:val="clear" w:color="auto" w:fill="FFFFFF"/>
        <w:tabs>
          <w:tab w:val="left" w:pos="284"/>
        </w:tabs>
        <w:ind w:left="709" w:right="-24"/>
        <w:contextualSpacing/>
        <w:jc w:val="both"/>
      </w:pPr>
    </w:p>
    <w:p w:rsidR="007A49B6" w:rsidRPr="00AD6103" w:rsidRDefault="007A49B6" w:rsidP="007A49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03">
        <w:rPr>
          <w:rFonts w:ascii="Times New Roman" w:hAnsi="Times New Roman" w:cs="Times New Roman"/>
          <w:sz w:val="24"/>
          <w:szCs w:val="24"/>
        </w:rPr>
        <w:t>Учебный план разработан в соответствии с приказом Министерства образования и науки РФ от 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и является основой для формирования учебных планов в муниципальных, государственных и негосударственных образов</w:t>
      </w:r>
      <w:r w:rsidRPr="00AD6103">
        <w:rPr>
          <w:rFonts w:ascii="Times New Roman" w:hAnsi="Times New Roman" w:cs="Times New Roman"/>
          <w:sz w:val="24"/>
          <w:szCs w:val="24"/>
        </w:rPr>
        <w:t>а</w:t>
      </w:r>
      <w:r w:rsidRPr="00AD6103">
        <w:rPr>
          <w:rFonts w:ascii="Times New Roman" w:hAnsi="Times New Roman" w:cs="Times New Roman"/>
          <w:sz w:val="24"/>
          <w:szCs w:val="24"/>
        </w:rPr>
        <w:t>тельных организациях, реализующих программы общего образования независимо от форм собственности, расположенных на территории Московской области. Федеральный компонент базисного учебного плана выдержан полностью.</w:t>
      </w:r>
    </w:p>
    <w:p w:rsidR="007A49B6" w:rsidRPr="00AD6103" w:rsidRDefault="007A49B6" w:rsidP="007A49B6">
      <w:pPr>
        <w:ind w:firstLine="540"/>
        <w:jc w:val="both"/>
      </w:pPr>
      <w:r w:rsidRPr="00AD6103">
        <w:t>Учебный план лицея направлен на обеспечение универсального образования повышенного уровня с учетом индивидуальных склонностей, познавательных интересов и профессиональных ориентаций уч</w:t>
      </w:r>
      <w:r w:rsidRPr="00AD6103">
        <w:t>а</w:t>
      </w:r>
      <w:r w:rsidRPr="00AD6103">
        <w:t>щихся.</w:t>
      </w:r>
    </w:p>
    <w:p w:rsidR="007A49B6" w:rsidRPr="00AD6103" w:rsidRDefault="007A49B6" w:rsidP="007A49B6">
      <w:pPr>
        <w:ind w:firstLine="540"/>
        <w:jc w:val="both"/>
      </w:pPr>
      <w:r w:rsidRPr="00AD6103">
        <w:t>Учебный план состоит из двух частей:</w:t>
      </w:r>
    </w:p>
    <w:p w:rsidR="007A49B6" w:rsidRPr="00AD6103" w:rsidRDefault="007A49B6" w:rsidP="007A49B6">
      <w:pPr>
        <w:jc w:val="both"/>
      </w:pPr>
      <w:r w:rsidRPr="00192E27">
        <w:t>федеральный и региональный компоненты</w:t>
      </w:r>
      <w:r>
        <w:t>,</w:t>
      </w:r>
      <w:r w:rsidRPr="00192E27">
        <w:t xml:space="preserve"> составляю</w:t>
      </w:r>
      <w:r>
        <w:t>щие</w:t>
      </w:r>
      <w:r w:rsidRPr="00192E27">
        <w:t xml:space="preserve"> его инвариантную</w:t>
      </w:r>
      <w:r>
        <w:t xml:space="preserve"> часть</w:t>
      </w:r>
      <w:r w:rsidRPr="00AD6103">
        <w:t xml:space="preserve">, </w:t>
      </w:r>
      <w:r>
        <w:t>обеспечивают дост</w:t>
      </w:r>
      <w:r>
        <w:t>и</w:t>
      </w:r>
      <w:r>
        <w:t xml:space="preserve">жение государственного </w:t>
      </w:r>
      <w:r w:rsidRPr="00AD6103">
        <w:t>образовательн</w:t>
      </w:r>
      <w:r>
        <w:t>ого</w:t>
      </w:r>
      <w:r w:rsidRPr="00AD6103">
        <w:t xml:space="preserve"> стандарт</w:t>
      </w:r>
      <w:r>
        <w:t>а</w:t>
      </w:r>
      <w:r w:rsidRPr="00AD6103">
        <w:t xml:space="preserve">; </w:t>
      </w:r>
    </w:p>
    <w:p w:rsidR="007A49B6" w:rsidRDefault="007A49B6" w:rsidP="007A49B6">
      <w:pPr>
        <w:jc w:val="both"/>
      </w:pPr>
      <w:r w:rsidRPr="00972B64">
        <w:lastRenderedPageBreak/>
        <w:t>вариативн</w:t>
      </w:r>
      <w:r>
        <w:t>ая часть</w:t>
      </w:r>
      <w:r w:rsidRPr="00972B64">
        <w:t>,</w:t>
      </w:r>
      <w:r w:rsidRPr="00AD6103">
        <w:t xml:space="preserve">  обеспечивающ</w:t>
      </w:r>
      <w:r>
        <w:t>ая</w:t>
      </w:r>
      <w:r w:rsidRPr="00AD6103">
        <w:t xml:space="preserve"> повышенный уровень обучения, и  включающ</w:t>
      </w:r>
      <w:r>
        <w:t>ая</w:t>
      </w:r>
      <w:r w:rsidRPr="00AD6103">
        <w:t xml:space="preserve"> предметы, реал</w:t>
      </w:r>
      <w:r w:rsidRPr="00AD6103">
        <w:t>и</w:t>
      </w:r>
      <w:r w:rsidRPr="00AD6103">
        <w:t>зующие  компонент образовательного учреждения.</w:t>
      </w:r>
      <w:r>
        <w:t xml:space="preserve"> </w:t>
      </w:r>
    </w:p>
    <w:p w:rsidR="007A49B6" w:rsidRPr="00AD6103" w:rsidRDefault="007A49B6" w:rsidP="007A49B6">
      <w:pPr>
        <w:jc w:val="both"/>
      </w:pPr>
      <w:r>
        <w:t>Инвариантная часть учебного плана выдержана в полном объеме.</w:t>
      </w:r>
    </w:p>
    <w:p w:rsidR="007A49B6" w:rsidRDefault="007A49B6" w:rsidP="007A49B6">
      <w:pPr>
        <w:ind w:firstLine="567"/>
        <w:jc w:val="both"/>
      </w:pPr>
      <w:r w:rsidRPr="00AD6103">
        <w:t>Часы компонента образовательно</w:t>
      </w:r>
      <w:r>
        <w:t>й</w:t>
      </w:r>
      <w:r w:rsidRPr="00AD6103">
        <w:t xml:space="preserve"> </w:t>
      </w:r>
      <w:r>
        <w:t>организации</w:t>
      </w:r>
      <w:r w:rsidRPr="00AD6103">
        <w:t xml:space="preserve"> используются для углубленного и профильного из</w:t>
      </w:r>
      <w:r w:rsidRPr="00AD6103">
        <w:t>у</w:t>
      </w:r>
      <w:r w:rsidRPr="00AD6103">
        <w:t>чения учебных предметов, для введения учебных предметов не входящих в федеральный, региональный компоненты, факультативов, спецкурсов и практикумов, проведения индивидуальных и групповых зан</w:t>
      </w:r>
      <w:r w:rsidRPr="00AD6103">
        <w:t>я</w:t>
      </w:r>
      <w:r w:rsidRPr="00AD6103">
        <w:t xml:space="preserve">тий, для организации обучения по индивидуальным образовательным программам и </w:t>
      </w:r>
    </w:p>
    <w:p w:rsidR="007A49B6" w:rsidRPr="00AD6103" w:rsidRDefault="007A49B6" w:rsidP="007A49B6">
      <w:pPr>
        <w:jc w:val="both"/>
      </w:pPr>
      <w:r w:rsidRPr="00AD6103">
        <w:t>самостоятельной работы обучающихся в лабораториях, на занятия проектной, исследовательской, экску</w:t>
      </w:r>
      <w:r w:rsidRPr="00AD6103">
        <w:t>р</w:t>
      </w:r>
      <w:r w:rsidRPr="00AD6103">
        <w:t>сионной и другими видами и формами учебной деятельности.</w:t>
      </w:r>
    </w:p>
    <w:p w:rsidR="007A49B6" w:rsidRPr="00AD6103" w:rsidRDefault="007A49B6" w:rsidP="007A49B6">
      <w:pPr>
        <w:ind w:firstLine="567"/>
        <w:jc w:val="both"/>
      </w:pPr>
      <w:r w:rsidRPr="00AD6103">
        <w:t xml:space="preserve"> Данный учебный план рассчитан на введение профильного обучения на уровнях основного общего и среднего общего образования в соответствии с концепцией профильного обучения и является одним из механизмов, обеспечивающих процесс реализации направлений модернизации общего образования. Уче</w:t>
      </w:r>
      <w:r w:rsidRPr="00AD6103">
        <w:t>б</w:t>
      </w:r>
      <w:r w:rsidRPr="00AD6103">
        <w:t>ный план определяет максимальный объем учебной нагрузки обучающихся, состав образовательных о</w:t>
      </w:r>
      <w:r w:rsidRPr="00AD6103">
        <w:t>б</w:t>
      </w:r>
      <w:r w:rsidRPr="00AD6103">
        <w:t xml:space="preserve">ластей и учебных предметов, распределяет учебное время, отводимое на освоение содержания образования по классам, профильным группам, образовательным областям и предметам. </w:t>
      </w:r>
    </w:p>
    <w:p w:rsidR="007A49B6" w:rsidRPr="00AD6103" w:rsidRDefault="007A49B6" w:rsidP="007A49B6">
      <w:pPr>
        <w:ind w:firstLine="567"/>
        <w:jc w:val="both"/>
      </w:pPr>
      <w:r w:rsidRPr="00AD6103">
        <w:t xml:space="preserve"> Учебный план включает две части, ориентированные на уровни образования: основного общего и среднего общего образования.</w:t>
      </w:r>
    </w:p>
    <w:p w:rsidR="007A49B6" w:rsidRPr="00AD6103" w:rsidRDefault="007A49B6" w:rsidP="007A49B6">
      <w:pPr>
        <w:ind w:firstLine="567"/>
        <w:jc w:val="both"/>
      </w:pPr>
      <w:r w:rsidRPr="00AD6103">
        <w:t xml:space="preserve"> Учебный план соответствует действующему законодательству РФ в области образования, обеспеч</w:t>
      </w:r>
      <w:r w:rsidRPr="00AD6103">
        <w:t>и</w:t>
      </w:r>
      <w:r w:rsidRPr="00AD6103">
        <w:t xml:space="preserve">вает исполнение Федеральных государственных образовательных стандартов общего образования.  </w:t>
      </w:r>
    </w:p>
    <w:p w:rsidR="007A49B6" w:rsidRPr="00AD6103" w:rsidRDefault="007A49B6" w:rsidP="007A49B6">
      <w:pPr>
        <w:ind w:firstLine="567"/>
        <w:jc w:val="both"/>
      </w:pPr>
      <w:r w:rsidRPr="00AD6103">
        <w:t>Содержание образования, определяемое инвариантной частью, обеспечивает приобщение обуча</w:t>
      </w:r>
      <w:r w:rsidRPr="00AD6103">
        <w:t>ю</w:t>
      </w:r>
      <w:r w:rsidRPr="00AD6103">
        <w:t>щихся к общекультурным и национально - значимым ценностям, формирует систему предметных навыков и личностных качеств, соответствующих требованиям стандарта. Общеобразовательное учреждение и</w:t>
      </w:r>
      <w:r w:rsidRPr="00AD6103">
        <w:t>с</w:t>
      </w:r>
      <w:r w:rsidRPr="00AD6103">
        <w:t>пользует часы инвариантной части на различные виды деятельности по каждому предмету (элективные курсы, практические и лабораторные занятия, проектная деятельность). Вариативная часть, формируемая участниками образовательного процесса, обеспечивает региональные особенности содержания образов</w:t>
      </w:r>
      <w:r w:rsidRPr="00AD6103">
        <w:t>а</w:t>
      </w:r>
      <w:r w:rsidRPr="00AD6103">
        <w:t>ния и индивидуальные потребности обучающихся. Содержание образования в лицее направлено на восп</w:t>
      </w:r>
      <w:r w:rsidRPr="00AD6103">
        <w:t>и</w:t>
      </w:r>
      <w:r w:rsidRPr="00AD6103">
        <w:t>тание и развитие ключевых компетенций – целостной системы универсальных знаний, умений и навыков, самостоятельности, личностной ответственности.</w:t>
      </w:r>
    </w:p>
    <w:p w:rsidR="007A49B6" w:rsidRPr="00AD6103" w:rsidRDefault="007A49B6" w:rsidP="007A49B6">
      <w:pPr>
        <w:ind w:firstLine="567"/>
        <w:jc w:val="both"/>
      </w:pPr>
      <w:r w:rsidRPr="00AD6103">
        <w:t>Образовательная область «История» представлена учебным предметом история, в котором курсы «История России» и «Всеобщая история» изучаются, используя модульный и синхронно-параллельный подход, что позволяет формировать целостное представление о мире в историческом контексте, раскр</w:t>
      </w:r>
      <w:r w:rsidRPr="00AD6103">
        <w:t>ы</w:t>
      </w:r>
      <w:r w:rsidRPr="00AD6103">
        <w:t>вать общемировые закономерности исторического развития, уникальные роли и исторические судьбы Ро</w:t>
      </w:r>
      <w:r w:rsidRPr="00AD6103">
        <w:t>с</w:t>
      </w:r>
      <w:r w:rsidRPr="00AD6103">
        <w:t>сии на различных этапах. Такой подход соответствует методическим рекомендациям по реализации ист</w:t>
      </w:r>
      <w:r w:rsidRPr="00AD6103">
        <w:t>о</w:t>
      </w:r>
      <w:r w:rsidRPr="00AD6103">
        <w:t>рического образования в соответствии со стандартами второго поколения, переход на которые – ближа</w:t>
      </w:r>
      <w:r w:rsidRPr="00AD6103">
        <w:t>й</w:t>
      </w:r>
      <w:r w:rsidRPr="00AD6103">
        <w:t>шая перспектива образовательных организаций.</w:t>
      </w:r>
    </w:p>
    <w:p w:rsidR="007A49B6" w:rsidRDefault="007A49B6" w:rsidP="007A49B6">
      <w:pPr>
        <w:ind w:firstLine="567"/>
        <w:jc w:val="both"/>
      </w:pPr>
      <w:r>
        <w:t>Учебный предмет «Математика» именуется «Математика (алгебра)», «Математика (геометрия)»,  в классных и электронных журналах этим предметам отводятся отдельные листы.</w:t>
      </w:r>
    </w:p>
    <w:p w:rsidR="007A49B6" w:rsidRPr="00AD6103" w:rsidRDefault="007A49B6" w:rsidP="007A49B6">
      <w:pPr>
        <w:ind w:firstLine="567"/>
        <w:jc w:val="both"/>
      </w:pPr>
      <w:r w:rsidRPr="00AD6103">
        <w:t>Учебный план скорректирован в соответствии с повышенным уровнем изучения предметов физико-математического профиля, недельная нагрузка не превышает предельно допустимую. Учебный план и л</w:t>
      </w:r>
      <w:r w:rsidRPr="00AD6103">
        <w:t>о</w:t>
      </w:r>
      <w:r w:rsidRPr="00AD6103">
        <w:t>гика его построения отражают основные задачи и цели, стоящие перед лицеем, и создают возможности для развития каждого ребенка с учетом его интересов и способностей. Продолжительность учебного года с</w:t>
      </w:r>
      <w:r w:rsidRPr="00AD6103">
        <w:t>о</w:t>
      </w:r>
      <w:r w:rsidRPr="00AD6103">
        <w:t xml:space="preserve">ставляет 34 учебных недели, продолжительность учебной недели – 6 дней. </w:t>
      </w:r>
    </w:p>
    <w:p w:rsidR="007A49B6" w:rsidRPr="000A47C8" w:rsidRDefault="007A49B6" w:rsidP="007A49B6">
      <w:pPr>
        <w:pStyle w:val="ac"/>
        <w:spacing w:after="0"/>
        <w:ind w:firstLine="540"/>
        <w:jc w:val="center"/>
        <w:rPr>
          <w:b/>
        </w:rPr>
      </w:pPr>
    </w:p>
    <w:p w:rsidR="007A49B6" w:rsidRPr="000A47C8" w:rsidRDefault="007A49B6" w:rsidP="007A49B6">
      <w:pPr>
        <w:jc w:val="center"/>
        <w:rPr>
          <w:b/>
          <w:sz w:val="28"/>
        </w:rPr>
      </w:pPr>
      <w:r w:rsidRPr="000A47C8">
        <w:rPr>
          <w:b/>
          <w:sz w:val="28"/>
        </w:rPr>
        <w:t>Основное общее образование</w:t>
      </w:r>
    </w:p>
    <w:p w:rsidR="007A49B6" w:rsidRPr="000A47C8" w:rsidRDefault="007A49B6" w:rsidP="007A49B6">
      <w:pPr>
        <w:pStyle w:val="ac"/>
        <w:spacing w:after="0"/>
        <w:ind w:firstLine="540"/>
        <w:jc w:val="center"/>
        <w:rPr>
          <w:b/>
        </w:rPr>
      </w:pPr>
    </w:p>
    <w:p w:rsidR="007A49B6" w:rsidRPr="000A47C8" w:rsidRDefault="007A49B6" w:rsidP="007A49B6">
      <w:pPr>
        <w:pStyle w:val="ac"/>
        <w:spacing w:after="0"/>
        <w:ind w:firstLine="540"/>
        <w:jc w:val="center"/>
        <w:rPr>
          <w:b/>
        </w:rPr>
      </w:pPr>
      <w:r w:rsidRPr="000A47C8">
        <w:rPr>
          <w:b/>
        </w:rPr>
        <w:t>Особенности распределения часов компонента учебного учреждения  на уровне</w:t>
      </w:r>
    </w:p>
    <w:p w:rsidR="007A49B6" w:rsidRPr="000A47C8" w:rsidRDefault="007A49B6" w:rsidP="007A49B6">
      <w:pPr>
        <w:pStyle w:val="ac"/>
        <w:spacing w:after="0"/>
        <w:ind w:firstLine="540"/>
        <w:jc w:val="center"/>
        <w:rPr>
          <w:b/>
        </w:rPr>
      </w:pPr>
      <w:r w:rsidRPr="000A47C8">
        <w:rPr>
          <w:b/>
        </w:rPr>
        <w:t>«Основное общее образование»</w:t>
      </w:r>
    </w:p>
    <w:p w:rsidR="007A49B6" w:rsidRPr="000A47C8" w:rsidRDefault="007A49B6" w:rsidP="007A49B6">
      <w:pPr>
        <w:pStyle w:val="ac"/>
        <w:spacing w:after="0"/>
        <w:ind w:firstLine="540"/>
        <w:jc w:val="center"/>
        <w:rPr>
          <w:b/>
        </w:rPr>
      </w:pPr>
    </w:p>
    <w:p w:rsidR="007A49B6" w:rsidRPr="00AD6103" w:rsidRDefault="007A49B6" w:rsidP="007A49B6">
      <w:pPr>
        <w:ind w:firstLine="567"/>
        <w:jc w:val="both"/>
      </w:pPr>
      <w:r w:rsidRPr="00AD6103">
        <w:t>Часы вариативной части распределены в соответствии с актуальными потребностями учащихся и з</w:t>
      </w:r>
      <w:r w:rsidRPr="00AD6103">
        <w:t>а</w:t>
      </w:r>
      <w:r w:rsidRPr="00AD6103">
        <w:t>дачами лицейского образования и используются для увеличения количества часов на изучение обязател</w:t>
      </w:r>
      <w:r w:rsidRPr="00AD6103">
        <w:t>ь</w:t>
      </w:r>
      <w:r w:rsidRPr="00AD6103">
        <w:t>ных предметов, на элективные и факультативные курсы с целью обеспечения повышенного уровня обуч</w:t>
      </w:r>
      <w:r w:rsidRPr="00AD6103">
        <w:t>е</w:t>
      </w:r>
      <w:r w:rsidRPr="00AD6103">
        <w:t>ния и обеспечения возможностей успешной реализации стратегии непрерывного образования.</w:t>
      </w:r>
    </w:p>
    <w:p w:rsidR="007A49B6" w:rsidRPr="00AD6103" w:rsidRDefault="007A49B6" w:rsidP="007A49B6">
      <w:pPr>
        <w:snapToGrid w:val="0"/>
        <w:ind w:firstLine="567"/>
        <w:jc w:val="both"/>
      </w:pPr>
      <w:r w:rsidRPr="00AD6103">
        <w:t>Введение дополнительных часов на изучение математики, физики обусловлено необходимостью усиления физико-математической  составляющей лицейского образования.</w:t>
      </w:r>
    </w:p>
    <w:p w:rsidR="007A49B6" w:rsidRPr="00AD6103" w:rsidRDefault="007A49B6" w:rsidP="007A49B6">
      <w:pPr>
        <w:ind w:firstLine="567"/>
        <w:jc w:val="both"/>
      </w:pPr>
      <w:r w:rsidRPr="00AD6103">
        <w:lastRenderedPageBreak/>
        <w:t>В 9 классе завершается общеобразовательная подготовка по предметам основно</w:t>
      </w:r>
      <w:r>
        <w:t>го</w:t>
      </w:r>
      <w:r w:rsidRPr="00AD6103">
        <w:t xml:space="preserve"> </w:t>
      </w:r>
      <w:r>
        <w:t>общего образов</w:t>
      </w:r>
      <w:r>
        <w:t>а</w:t>
      </w:r>
      <w:r>
        <w:t>ния</w:t>
      </w:r>
      <w:r w:rsidRPr="00AD6103">
        <w:t xml:space="preserve"> и создаются условия для осознанного выбора обучающимися профиля обучения в старшем звене для получения общего среднего образования.</w:t>
      </w:r>
    </w:p>
    <w:p w:rsidR="007A49B6" w:rsidRPr="00AD6103" w:rsidRDefault="007A49B6" w:rsidP="007A49B6">
      <w:pPr>
        <w:shd w:val="clear" w:color="auto" w:fill="FFFFFF"/>
        <w:tabs>
          <w:tab w:val="left" w:pos="284"/>
        </w:tabs>
        <w:ind w:right="-24" w:firstLine="567"/>
        <w:jc w:val="both"/>
        <w:outlineLvl w:val="1"/>
      </w:pPr>
      <w:r w:rsidRPr="00AD6103">
        <w:t>Подготовке обучающихся по физике принадлежит значительная роль в формировании естественно-научного мышления, умения конструировать новые подходы в решении задач, в развитии творческих а</w:t>
      </w:r>
      <w:r w:rsidRPr="00AD6103">
        <w:t>с</w:t>
      </w:r>
      <w:r w:rsidRPr="00AD6103">
        <w:t xml:space="preserve">пектов мышления.  В связи с этим в 9 классе увеличено количество часов на изучение предметов физико-математического профиля (по профилю лицея) на 1 час (за счет предмета искусство). Учебный предмет   «Математика» в 9 классах именуется «Математика (алгебра)», «Математика (геометрия)».  </w:t>
      </w:r>
    </w:p>
    <w:p w:rsidR="007A49B6" w:rsidRDefault="007A49B6" w:rsidP="007A49B6">
      <w:pPr>
        <w:shd w:val="clear" w:color="auto" w:fill="FFFFFF"/>
        <w:ind w:left="96" w:right="62" w:firstLine="710"/>
        <w:jc w:val="both"/>
        <w:rPr>
          <w:spacing w:val="-1"/>
        </w:rPr>
      </w:pPr>
      <w:r>
        <w:rPr>
          <w:spacing w:val="-1"/>
        </w:rPr>
        <w:t>В 9 классе часы регионального компонента отведены на изучение предмета «Основы безопасности жизнедеятельности».</w:t>
      </w:r>
    </w:p>
    <w:p w:rsidR="007A49B6" w:rsidRPr="00AD6103" w:rsidRDefault="007A49B6" w:rsidP="007A49B6">
      <w:pPr>
        <w:shd w:val="clear" w:color="auto" w:fill="FFFFFF"/>
        <w:ind w:left="96" w:right="62" w:firstLine="710"/>
        <w:jc w:val="both"/>
        <w:rPr>
          <w:i/>
        </w:rPr>
      </w:pPr>
      <w:r w:rsidRPr="00AD6103">
        <w:rPr>
          <w:spacing w:val="-1"/>
        </w:rPr>
        <w:t xml:space="preserve">За счет часов компонента образовательной организации </w:t>
      </w:r>
      <w:r w:rsidRPr="00AD6103">
        <w:t>в учебном плане выделяются дополн</w:t>
      </w:r>
      <w:r w:rsidRPr="00AD6103">
        <w:t>и</w:t>
      </w:r>
      <w:r w:rsidRPr="00AD6103">
        <w:t>тельные часы на организацию предпрофильной подготовки. Предпрофильная подготовка обучающихся 9-х классов – комплексная подготовка к жизненно важному выбору дальнейшей образовательной трае</w:t>
      </w:r>
      <w:r w:rsidRPr="00AD6103">
        <w:t>к</w:t>
      </w:r>
      <w:r w:rsidRPr="00AD6103">
        <w:t>тории. Каждый выпускник основной школы должен своевременно получить информацию о возможных путях продолжения образования, о территориально доступных для него образовательных учреждениях, оценить свои желания и возможности и на основании анализа имеющейся информации принять осозна</w:t>
      </w:r>
      <w:r w:rsidRPr="00AD6103">
        <w:t>н</w:t>
      </w:r>
      <w:r w:rsidRPr="00AD6103">
        <w:t>ное решение. Реализация предпрофильной подготовки осуществляется посредством элективных курсов.</w:t>
      </w:r>
    </w:p>
    <w:p w:rsidR="007A49B6" w:rsidRPr="00AD6103" w:rsidRDefault="007A49B6" w:rsidP="007A49B6">
      <w:pPr>
        <w:shd w:val="clear" w:color="auto" w:fill="FFFFFF"/>
        <w:ind w:left="96" w:firstLine="710"/>
        <w:jc w:val="both"/>
      </w:pPr>
      <w:r w:rsidRPr="00AD6103">
        <w:t>Элективные учебные курсы предпрофильной подготовки – учебные предметы по выбору обуча</w:t>
      </w:r>
      <w:r w:rsidRPr="00AD6103">
        <w:t>ю</w:t>
      </w:r>
      <w:r w:rsidRPr="00AD6103">
        <w:t>щихся 9 классов из компонента общеобразовательного учреждения. Элективные курсы проводятся для оказания помощи обучающемуся в его профильном (профессиональном) и социальном самоопределении, помогают ему увидеть многообразие видов деятельности, оценить собственные способности, склонности и интересы и соотносить их с реальными потребностями государственного, регионального и муниципал</w:t>
      </w:r>
      <w:r w:rsidRPr="00AD6103">
        <w:t>ь</w:t>
      </w:r>
      <w:r w:rsidRPr="00AD6103">
        <w:t>ного рынков труда. Кроме того, подобные курсы должны помочь выстроить проект профессиональной карьеры, освоить технологию выбора и реализации индивидуальной образовательной траектории об</w:t>
      </w:r>
      <w:r w:rsidRPr="00AD6103">
        <w:t>у</w:t>
      </w:r>
      <w:r w:rsidRPr="00AD6103">
        <w:t>чающегося.</w:t>
      </w:r>
    </w:p>
    <w:p w:rsidR="007A49B6" w:rsidRPr="00AD6103" w:rsidRDefault="007A49B6" w:rsidP="007A49B6">
      <w:pPr>
        <w:ind w:left="96" w:firstLine="710"/>
        <w:jc w:val="both"/>
      </w:pPr>
      <w:r w:rsidRPr="00AD6103">
        <w:t xml:space="preserve">В 9 классе часы компонента образовательного учреждения используются на организацию </w:t>
      </w:r>
      <w:r w:rsidRPr="00AD6103">
        <w:rPr>
          <w:b/>
          <w:bCs/>
          <w:i/>
          <w:iCs/>
        </w:rPr>
        <w:t>пр</w:t>
      </w:r>
      <w:r w:rsidRPr="00AD6103">
        <w:rPr>
          <w:b/>
          <w:bCs/>
          <w:i/>
          <w:iCs/>
        </w:rPr>
        <w:t>о</w:t>
      </w:r>
      <w:r w:rsidRPr="00AD6103">
        <w:rPr>
          <w:b/>
          <w:bCs/>
          <w:i/>
          <w:iCs/>
        </w:rPr>
        <w:t xml:space="preserve">фильной подготовки </w:t>
      </w:r>
      <w:r w:rsidRPr="00AD6103">
        <w:t xml:space="preserve">учащихся по физико-математическому профилю, для проведения </w:t>
      </w:r>
      <w:r w:rsidRPr="00AD6103">
        <w:rPr>
          <w:rStyle w:val="af6"/>
        </w:rPr>
        <w:t>элективных уче</w:t>
      </w:r>
      <w:r w:rsidRPr="00AD6103">
        <w:rPr>
          <w:rStyle w:val="af6"/>
        </w:rPr>
        <w:t>б</w:t>
      </w:r>
      <w:r w:rsidRPr="00AD6103">
        <w:rPr>
          <w:rStyle w:val="af6"/>
        </w:rPr>
        <w:t>ных курсов</w:t>
      </w:r>
      <w:r w:rsidRPr="00AD6103">
        <w:rPr>
          <w:b/>
        </w:rPr>
        <w:t>:</w:t>
      </w:r>
    </w:p>
    <w:p w:rsidR="007A49B6" w:rsidRPr="000A47C8" w:rsidRDefault="007A49B6" w:rsidP="007A49B6">
      <w:pPr>
        <w:snapToGrid w:val="0"/>
        <w:ind w:firstLine="567"/>
        <w:jc w:val="both"/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126"/>
        <w:gridCol w:w="7087"/>
      </w:tblGrid>
      <w:tr w:rsidR="007A49B6" w:rsidRPr="000A47C8" w:rsidTr="00713A7B">
        <w:tc>
          <w:tcPr>
            <w:tcW w:w="1526" w:type="dxa"/>
          </w:tcPr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>Предмет</w:t>
            </w:r>
          </w:p>
        </w:tc>
        <w:tc>
          <w:tcPr>
            <w:tcW w:w="2126" w:type="dxa"/>
          </w:tcPr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 xml:space="preserve">Количество </w:t>
            </w:r>
          </w:p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>часов (в неделю)</w:t>
            </w:r>
          </w:p>
        </w:tc>
        <w:tc>
          <w:tcPr>
            <w:tcW w:w="7087" w:type="dxa"/>
          </w:tcPr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>Особенности использования</w:t>
            </w:r>
          </w:p>
        </w:tc>
      </w:tr>
      <w:tr w:rsidR="007A49B6" w:rsidRPr="000A47C8" w:rsidTr="00713A7B">
        <w:trPr>
          <w:trHeight w:val="454"/>
        </w:trPr>
        <w:tc>
          <w:tcPr>
            <w:tcW w:w="1526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математика (алгебра)</w:t>
            </w:r>
          </w:p>
        </w:tc>
        <w:tc>
          <w:tcPr>
            <w:tcW w:w="2126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2</w:t>
            </w:r>
          </w:p>
        </w:tc>
        <w:tc>
          <w:tcPr>
            <w:tcW w:w="7087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 xml:space="preserve">Теория и практика решения задач повышенной трудности </w:t>
            </w:r>
          </w:p>
          <w:p w:rsidR="007A49B6" w:rsidRPr="000A47C8" w:rsidRDefault="007A49B6" w:rsidP="00713A7B">
            <w:pPr>
              <w:jc w:val="center"/>
            </w:pPr>
            <w:r w:rsidRPr="000A47C8">
              <w:t>по алгебре</w:t>
            </w:r>
          </w:p>
        </w:tc>
      </w:tr>
      <w:tr w:rsidR="007A49B6" w:rsidRPr="000A47C8" w:rsidTr="00713A7B">
        <w:trPr>
          <w:trHeight w:val="454"/>
        </w:trPr>
        <w:tc>
          <w:tcPr>
            <w:tcW w:w="1526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математика (геометрия)</w:t>
            </w:r>
          </w:p>
        </w:tc>
        <w:tc>
          <w:tcPr>
            <w:tcW w:w="2126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7087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 xml:space="preserve">Теория и практика решения задач повышенной трудности </w:t>
            </w:r>
          </w:p>
          <w:p w:rsidR="007A49B6" w:rsidRPr="000A47C8" w:rsidRDefault="007A49B6" w:rsidP="00713A7B">
            <w:pPr>
              <w:jc w:val="center"/>
            </w:pPr>
            <w:r w:rsidRPr="000A47C8">
              <w:t>по геометрии</w:t>
            </w:r>
          </w:p>
        </w:tc>
      </w:tr>
      <w:tr w:rsidR="007A49B6" w:rsidRPr="000A47C8" w:rsidTr="00713A7B">
        <w:trPr>
          <w:trHeight w:val="454"/>
        </w:trPr>
        <w:tc>
          <w:tcPr>
            <w:tcW w:w="1526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физика</w:t>
            </w:r>
          </w:p>
        </w:tc>
        <w:tc>
          <w:tcPr>
            <w:tcW w:w="2126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2</w:t>
            </w:r>
          </w:p>
        </w:tc>
        <w:tc>
          <w:tcPr>
            <w:tcW w:w="7087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Теория и практика решения задач повышенной трудности и задач олимпиадного характера по физике</w:t>
            </w:r>
          </w:p>
        </w:tc>
      </w:tr>
    </w:tbl>
    <w:p w:rsidR="007A49B6" w:rsidRPr="000A47C8" w:rsidRDefault="007A49B6" w:rsidP="007A49B6">
      <w:pPr>
        <w:ind w:firstLine="567"/>
        <w:jc w:val="both"/>
      </w:pPr>
    </w:p>
    <w:p w:rsidR="007A49B6" w:rsidRPr="00AD6103" w:rsidRDefault="007A49B6" w:rsidP="007A49B6">
      <w:pPr>
        <w:ind w:firstLine="567"/>
        <w:jc w:val="both"/>
      </w:pPr>
      <w:r w:rsidRPr="00AD6103">
        <w:t>Образовательный процесс осуществляется в форме уроков, лекций (математика, физика), семинаров (математика, физика).  При проведении учебных занятий по математике, физике, информатике и  ИКТ, английскому языку, при проведении занятий элективных учебных предметов осуществляется деление класса на две группы. На реализацию вышеизложенного выделяются дополнительные часы в следующих объемах: математика (алгебра) – 4 часа; математика (геометрия) – 2 часа; физика – 4 часа; иностранный язык - 3 часа; информатика – 2 часа.</w:t>
      </w:r>
    </w:p>
    <w:p w:rsidR="007A49B6" w:rsidRDefault="007A49B6" w:rsidP="007A49B6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8013"/>
        <w:gridCol w:w="1670"/>
      </w:tblGrid>
      <w:tr w:rsidR="007A49B6" w:rsidRPr="000A47C8" w:rsidTr="00713A7B">
        <w:tc>
          <w:tcPr>
            <w:tcW w:w="742" w:type="dxa"/>
          </w:tcPr>
          <w:p w:rsidR="007A49B6" w:rsidRPr="00AD6103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pPr>
              <w:jc w:val="center"/>
            </w:pPr>
            <w:r w:rsidRPr="00AD6103">
              <w:t>Учебные предметы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9 класс</w:t>
            </w:r>
          </w:p>
        </w:tc>
      </w:tr>
      <w:tr w:rsidR="007A49B6" w:rsidRPr="000A47C8" w:rsidTr="00713A7B">
        <w:tc>
          <w:tcPr>
            <w:tcW w:w="742" w:type="dxa"/>
          </w:tcPr>
          <w:p w:rsidR="007A49B6" w:rsidRPr="00AD6103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pPr>
              <w:rPr>
                <w:b/>
              </w:rPr>
            </w:pPr>
            <w:r w:rsidRPr="00AD6103">
              <w:rPr>
                <w:b/>
              </w:rPr>
              <w:t>Федеральный компонент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 w:val="restart"/>
            <w:textDirection w:val="btLr"/>
          </w:tcPr>
          <w:p w:rsidR="007A49B6" w:rsidRPr="000A47C8" w:rsidRDefault="007A49B6" w:rsidP="00713A7B">
            <w:pPr>
              <w:ind w:left="113" w:right="113"/>
              <w:jc w:val="center"/>
              <w:rPr>
                <w:b/>
              </w:rPr>
            </w:pPr>
            <w:r w:rsidRPr="000A47C8">
              <w:rPr>
                <w:b/>
              </w:rPr>
              <w:t>Инвариантная часть</w:t>
            </w:r>
          </w:p>
        </w:tc>
        <w:tc>
          <w:tcPr>
            <w:tcW w:w="8013" w:type="dxa"/>
          </w:tcPr>
          <w:p w:rsidR="007A49B6" w:rsidRPr="00AD6103" w:rsidRDefault="007A49B6" w:rsidP="00713A7B">
            <w:r w:rsidRPr="00AD6103">
              <w:t>Русский язык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Литература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Иностранный язык (английский)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 xml:space="preserve">Математика 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>
              <w:t>5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Информатика и ИКТ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 xml:space="preserve">История 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Обществознание (включая экономику и право)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География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Физика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Химия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Биология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AD6103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Физическая культура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</w:tr>
      <w:tr w:rsidR="007A49B6" w:rsidRPr="000A47C8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9683" w:type="dxa"/>
            <w:gridSpan w:val="2"/>
          </w:tcPr>
          <w:p w:rsidR="007A49B6" w:rsidRPr="00AD6103" w:rsidRDefault="007A49B6" w:rsidP="00713A7B">
            <w:r w:rsidRPr="00AD6103">
              <w:rPr>
                <w:b/>
              </w:rPr>
              <w:t>Предметы регионального компонента</w:t>
            </w:r>
          </w:p>
        </w:tc>
      </w:tr>
      <w:tr w:rsidR="007A49B6" w:rsidRPr="000A47C8" w:rsidTr="00713A7B">
        <w:trPr>
          <w:cantSplit/>
          <w:trHeight w:val="340"/>
        </w:trPr>
        <w:tc>
          <w:tcPr>
            <w:tcW w:w="742" w:type="dxa"/>
            <w:vMerge/>
          </w:tcPr>
          <w:p w:rsidR="007A49B6" w:rsidRPr="000A47C8" w:rsidRDefault="007A49B6" w:rsidP="00713A7B"/>
        </w:tc>
        <w:tc>
          <w:tcPr>
            <w:tcW w:w="8013" w:type="dxa"/>
          </w:tcPr>
          <w:p w:rsidR="007A49B6" w:rsidRPr="00AD6103" w:rsidRDefault="007A49B6" w:rsidP="00713A7B">
            <w:r w:rsidRPr="00AD6103">
              <w:t>Основы безопасности жизнедеятельности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0A47C8" w:rsidTr="00713A7B">
        <w:trPr>
          <w:trHeight w:val="170"/>
        </w:trPr>
        <w:tc>
          <w:tcPr>
            <w:tcW w:w="8755" w:type="dxa"/>
            <w:gridSpan w:val="2"/>
            <w:vAlign w:val="center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Итого:</w:t>
            </w:r>
          </w:p>
        </w:tc>
        <w:tc>
          <w:tcPr>
            <w:tcW w:w="1670" w:type="dxa"/>
            <w:vAlign w:val="center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31</w:t>
            </w:r>
          </w:p>
        </w:tc>
      </w:tr>
      <w:tr w:rsidR="007A49B6" w:rsidRPr="000A47C8" w:rsidTr="00713A7B">
        <w:trPr>
          <w:cantSplit/>
          <w:trHeight w:val="340"/>
        </w:trPr>
        <w:tc>
          <w:tcPr>
            <w:tcW w:w="742" w:type="dxa"/>
            <w:vMerge w:val="restart"/>
            <w:textDirection w:val="btLr"/>
          </w:tcPr>
          <w:p w:rsidR="007A49B6" w:rsidRPr="000A47C8" w:rsidRDefault="007A49B6" w:rsidP="00713A7B">
            <w:pPr>
              <w:ind w:left="113" w:right="113"/>
              <w:jc w:val="center"/>
              <w:rPr>
                <w:b/>
              </w:rPr>
            </w:pPr>
            <w:r w:rsidRPr="000A47C8">
              <w:rPr>
                <w:b/>
              </w:rPr>
              <w:t>Вариативная часть</w:t>
            </w:r>
          </w:p>
        </w:tc>
        <w:tc>
          <w:tcPr>
            <w:tcW w:w="8013" w:type="dxa"/>
          </w:tcPr>
          <w:p w:rsidR="007A49B6" w:rsidRPr="00AD6103" w:rsidRDefault="007A49B6" w:rsidP="00713A7B">
            <w:r w:rsidRPr="00AD6103">
              <w:rPr>
                <w:b/>
              </w:rPr>
              <w:t>Компонент образовательной организации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</w:p>
        </w:tc>
      </w:tr>
      <w:tr w:rsidR="007A49B6" w:rsidRPr="000A47C8" w:rsidTr="00713A7B">
        <w:trPr>
          <w:cantSplit/>
          <w:trHeight w:val="412"/>
        </w:trPr>
        <w:tc>
          <w:tcPr>
            <w:tcW w:w="742" w:type="dxa"/>
            <w:vMerge/>
            <w:textDirection w:val="btLr"/>
          </w:tcPr>
          <w:p w:rsidR="007A49B6" w:rsidRPr="000A47C8" w:rsidRDefault="007A49B6" w:rsidP="00713A7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013" w:type="dxa"/>
          </w:tcPr>
          <w:p w:rsidR="007A49B6" w:rsidRPr="00AD6103" w:rsidRDefault="007A49B6" w:rsidP="00713A7B">
            <w:pPr>
              <w:rPr>
                <w:b/>
              </w:rPr>
            </w:pPr>
            <w:r w:rsidRPr="00AD6103">
              <w:rPr>
                <w:b/>
              </w:rPr>
              <w:t>Обязательные занятия по выбору обучающихся:</w:t>
            </w:r>
          </w:p>
          <w:p w:rsidR="007A49B6" w:rsidRPr="00AD6103" w:rsidRDefault="007A49B6" w:rsidP="00713A7B">
            <w:pPr>
              <w:rPr>
                <w:b/>
              </w:rPr>
            </w:pPr>
            <w:r w:rsidRPr="00AD6103">
              <w:t>Математика (алгебра)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0A47C8" w:rsidTr="00713A7B">
        <w:trPr>
          <w:cantSplit/>
          <w:trHeight w:val="1870"/>
        </w:trPr>
        <w:tc>
          <w:tcPr>
            <w:tcW w:w="742" w:type="dxa"/>
            <w:vMerge/>
            <w:textDirection w:val="btLr"/>
          </w:tcPr>
          <w:p w:rsidR="007A49B6" w:rsidRPr="000A47C8" w:rsidRDefault="007A49B6" w:rsidP="00713A7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013" w:type="dxa"/>
          </w:tcPr>
          <w:p w:rsidR="007A49B6" w:rsidRPr="00AD6103" w:rsidRDefault="007A49B6" w:rsidP="00713A7B">
            <w:r w:rsidRPr="00AD6103">
              <w:rPr>
                <w:b/>
              </w:rPr>
              <w:t>Элективные курсы</w:t>
            </w:r>
            <w:r w:rsidRPr="00AD6103">
              <w:t>:</w:t>
            </w:r>
          </w:p>
          <w:p w:rsidR="007A49B6" w:rsidRPr="00AD6103" w:rsidRDefault="007A49B6" w:rsidP="00713A7B">
            <w:r w:rsidRPr="00AD6103">
              <w:t>Теория и практика решения задач повышенной трудности по математике (алгебра)</w:t>
            </w:r>
          </w:p>
          <w:p w:rsidR="007A49B6" w:rsidRPr="00AD6103" w:rsidRDefault="007A49B6" w:rsidP="00713A7B">
            <w:r w:rsidRPr="00AD6103">
              <w:t>Теория и практика решения задач повышенной трудности по математике (геометрия)</w:t>
            </w:r>
          </w:p>
          <w:p w:rsidR="007A49B6" w:rsidRPr="00AD6103" w:rsidRDefault="007A49B6" w:rsidP="00713A7B">
            <w:pPr>
              <w:rPr>
                <w:b/>
              </w:rPr>
            </w:pPr>
            <w:r w:rsidRPr="00AD6103">
              <w:t>Теория и практика решения задач повышенной трудности и задач олимп</w:t>
            </w:r>
            <w:r w:rsidRPr="00AD6103">
              <w:t>и</w:t>
            </w:r>
            <w:r w:rsidRPr="00AD6103">
              <w:t>адного характера по физике</w:t>
            </w:r>
          </w:p>
        </w:tc>
        <w:tc>
          <w:tcPr>
            <w:tcW w:w="1670" w:type="dxa"/>
          </w:tcPr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0A47C8" w:rsidTr="00713A7B">
        <w:trPr>
          <w:trHeight w:val="170"/>
        </w:trPr>
        <w:tc>
          <w:tcPr>
            <w:tcW w:w="742" w:type="dxa"/>
          </w:tcPr>
          <w:p w:rsidR="007A49B6" w:rsidRPr="000A47C8" w:rsidRDefault="007A49B6" w:rsidP="00713A7B"/>
        </w:tc>
        <w:tc>
          <w:tcPr>
            <w:tcW w:w="8013" w:type="dxa"/>
            <w:vAlign w:val="center"/>
          </w:tcPr>
          <w:p w:rsidR="007A49B6" w:rsidRPr="00AD6103" w:rsidRDefault="007A49B6" w:rsidP="00713A7B">
            <w:pPr>
              <w:rPr>
                <w:b/>
              </w:rPr>
            </w:pPr>
            <w:r w:rsidRPr="00AD6103">
              <w:rPr>
                <w:b/>
              </w:rPr>
              <w:t>Итого учебная нагрузка при 6-дневной учебной неделе</w:t>
            </w:r>
          </w:p>
        </w:tc>
        <w:tc>
          <w:tcPr>
            <w:tcW w:w="1670" w:type="dxa"/>
            <w:vAlign w:val="center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36</w:t>
            </w:r>
          </w:p>
        </w:tc>
      </w:tr>
    </w:tbl>
    <w:p w:rsidR="001A34FD" w:rsidRDefault="001A34FD" w:rsidP="007A49B6">
      <w:pPr>
        <w:jc w:val="center"/>
        <w:rPr>
          <w:b/>
          <w:sz w:val="28"/>
        </w:rPr>
      </w:pPr>
    </w:p>
    <w:p w:rsidR="001A34FD" w:rsidRDefault="001A34FD" w:rsidP="007A49B6">
      <w:pPr>
        <w:jc w:val="center"/>
        <w:rPr>
          <w:b/>
          <w:sz w:val="28"/>
        </w:rPr>
      </w:pPr>
    </w:p>
    <w:p w:rsidR="007A49B6" w:rsidRPr="000A47C8" w:rsidRDefault="007A49B6" w:rsidP="007A49B6">
      <w:pPr>
        <w:jc w:val="center"/>
        <w:rPr>
          <w:b/>
          <w:sz w:val="28"/>
        </w:rPr>
      </w:pPr>
      <w:r w:rsidRPr="000A47C8">
        <w:rPr>
          <w:b/>
          <w:sz w:val="28"/>
        </w:rPr>
        <w:t>Среднее общее образование</w:t>
      </w:r>
    </w:p>
    <w:p w:rsidR="007A49B6" w:rsidRPr="000A47C8" w:rsidRDefault="007A49B6" w:rsidP="007A49B6">
      <w:pPr>
        <w:jc w:val="center"/>
        <w:rPr>
          <w:sz w:val="28"/>
        </w:rPr>
      </w:pPr>
    </w:p>
    <w:p w:rsidR="007A49B6" w:rsidRPr="000A47C8" w:rsidRDefault="007A49B6" w:rsidP="007A49B6">
      <w:pPr>
        <w:pStyle w:val="ac"/>
        <w:spacing w:after="0"/>
        <w:ind w:firstLine="540"/>
        <w:jc w:val="center"/>
        <w:rPr>
          <w:b/>
          <w:i/>
        </w:rPr>
      </w:pPr>
      <w:r w:rsidRPr="000A47C8">
        <w:rPr>
          <w:b/>
          <w:i/>
        </w:rPr>
        <w:t xml:space="preserve">Особенности распределения часов регионального компонента и компонента учебного </w:t>
      </w:r>
    </w:p>
    <w:p w:rsidR="007A49B6" w:rsidRPr="000A47C8" w:rsidRDefault="007A49B6" w:rsidP="007A49B6">
      <w:pPr>
        <w:pStyle w:val="ac"/>
        <w:spacing w:after="0"/>
        <w:ind w:firstLine="540"/>
        <w:jc w:val="center"/>
        <w:rPr>
          <w:b/>
          <w:i/>
        </w:rPr>
      </w:pPr>
      <w:r w:rsidRPr="000A47C8">
        <w:rPr>
          <w:b/>
          <w:i/>
        </w:rPr>
        <w:t>учреждения  на уровне «Среднее общее образование»</w:t>
      </w:r>
    </w:p>
    <w:p w:rsidR="007A49B6" w:rsidRPr="000A47C8" w:rsidRDefault="007A49B6" w:rsidP="007A49B6">
      <w:pPr>
        <w:pStyle w:val="ac"/>
        <w:spacing w:after="0"/>
        <w:ind w:firstLine="540"/>
        <w:jc w:val="center"/>
        <w:rPr>
          <w:b/>
          <w:i/>
        </w:rPr>
      </w:pPr>
    </w:p>
    <w:p w:rsidR="007A49B6" w:rsidRPr="00AD6103" w:rsidRDefault="007A49B6" w:rsidP="007A49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103">
        <w:rPr>
          <w:rFonts w:ascii="Times New Roman" w:hAnsi="Times New Roman" w:cs="Times New Roman"/>
          <w:sz w:val="24"/>
          <w:szCs w:val="24"/>
        </w:rPr>
        <w:t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</w:t>
      </w:r>
      <w:r w:rsidRPr="00AD6103">
        <w:rPr>
          <w:rFonts w:ascii="Times New Roman" w:hAnsi="Times New Roman" w:cs="Times New Roman"/>
          <w:sz w:val="24"/>
          <w:szCs w:val="24"/>
        </w:rPr>
        <w:t>ы</w:t>
      </w:r>
      <w:r w:rsidRPr="00AD6103">
        <w:rPr>
          <w:rFonts w:ascii="Times New Roman" w:hAnsi="Times New Roman" w:cs="Times New Roman"/>
          <w:sz w:val="24"/>
          <w:szCs w:val="24"/>
        </w:rPr>
        <w:t>вать интересы, склонности и способности обучающихся, создавать условия для образования старшеклас</w:t>
      </w:r>
      <w:r w:rsidRPr="00AD6103">
        <w:rPr>
          <w:rFonts w:ascii="Times New Roman" w:hAnsi="Times New Roman" w:cs="Times New Roman"/>
          <w:sz w:val="24"/>
          <w:szCs w:val="24"/>
        </w:rPr>
        <w:t>с</w:t>
      </w:r>
      <w:r w:rsidRPr="00AD6103">
        <w:rPr>
          <w:rFonts w:ascii="Times New Roman" w:hAnsi="Times New Roman" w:cs="Times New Roman"/>
          <w:sz w:val="24"/>
          <w:szCs w:val="24"/>
        </w:rPr>
        <w:t>ников в соответствии с их профессиональными интересами и намерениями в отношении продолжения о</w:t>
      </w:r>
      <w:r w:rsidRPr="00AD6103">
        <w:rPr>
          <w:rFonts w:ascii="Times New Roman" w:hAnsi="Times New Roman" w:cs="Times New Roman"/>
          <w:sz w:val="24"/>
          <w:szCs w:val="24"/>
        </w:rPr>
        <w:t>б</w:t>
      </w:r>
      <w:r w:rsidRPr="00AD6103">
        <w:rPr>
          <w:rFonts w:ascii="Times New Roman" w:hAnsi="Times New Roman" w:cs="Times New Roman"/>
          <w:sz w:val="24"/>
          <w:szCs w:val="24"/>
        </w:rPr>
        <w:t>разования. При этом существенно расширяются возможности выстраивания обучающимся индивидуал</w:t>
      </w:r>
      <w:r w:rsidRPr="00AD6103">
        <w:rPr>
          <w:rFonts w:ascii="Times New Roman" w:hAnsi="Times New Roman" w:cs="Times New Roman"/>
          <w:sz w:val="24"/>
          <w:szCs w:val="24"/>
        </w:rPr>
        <w:t>ь</w:t>
      </w:r>
      <w:r w:rsidRPr="00AD6103">
        <w:rPr>
          <w:rFonts w:ascii="Times New Roman" w:hAnsi="Times New Roman" w:cs="Times New Roman"/>
          <w:sz w:val="24"/>
          <w:szCs w:val="24"/>
        </w:rPr>
        <w:t>ной образовательной траектории. Физико-математический лицей имеет договоры о сотрудничестве с Мо</w:t>
      </w:r>
      <w:r w:rsidRPr="00AD6103">
        <w:rPr>
          <w:rFonts w:ascii="Times New Roman" w:hAnsi="Times New Roman" w:cs="Times New Roman"/>
          <w:sz w:val="24"/>
          <w:szCs w:val="24"/>
        </w:rPr>
        <w:t>с</w:t>
      </w:r>
      <w:r w:rsidRPr="00AD6103">
        <w:rPr>
          <w:rFonts w:ascii="Times New Roman" w:hAnsi="Times New Roman" w:cs="Times New Roman"/>
          <w:sz w:val="24"/>
          <w:szCs w:val="24"/>
        </w:rPr>
        <w:t>ковским физико-техническим институтом  (МФТИ), Московским инженерно-физическим институтом (НИЯУ МИФИ) и физическим факультетом МГУ имени М.В. Ломоносова. Анализ поступления в вузы свидетельствует   о     высоком   качестве  подготовки  обучающихся. В вузы ежегодно поступает 100 %  выпускников в соответствии с профилем обучения.</w:t>
      </w:r>
    </w:p>
    <w:p w:rsidR="007A49B6" w:rsidRPr="00AD6103" w:rsidRDefault="007A49B6" w:rsidP="007A49B6">
      <w:pPr>
        <w:shd w:val="clear" w:color="auto" w:fill="FFFFFF"/>
        <w:ind w:left="29" w:firstLine="567"/>
        <w:jc w:val="both"/>
        <w:rPr>
          <w:spacing w:val="-1"/>
        </w:rPr>
      </w:pPr>
      <w:r w:rsidRPr="00AD6103">
        <w:rPr>
          <w:b/>
          <w:bCs/>
          <w:i/>
          <w:iCs/>
        </w:rPr>
        <w:t xml:space="preserve">Профильные общеобразовательные учебные предметы </w:t>
      </w:r>
      <w:r w:rsidRPr="00AD6103">
        <w:rPr>
          <w:i/>
          <w:iCs/>
        </w:rPr>
        <w:t xml:space="preserve">- </w:t>
      </w:r>
      <w:r w:rsidRPr="00AD6103">
        <w:t xml:space="preserve">учебные предметы </w:t>
      </w:r>
      <w:r w:rsidRPr="00AD6103">
        <w:rPr>
          <w:b/>
          <w:bCs/>
          <w:i/>
          <w:iCs/>
        </w:rPr>
        <w:t>федерального комп</w:t>
      </w:r>
      <w:r w:rsidRPr="00AD6103">
        <w:rPr>
          <w:b/>
          <w:bCs/>
          <w:i/>
          <w:iCs/>
        </w:rPr>
        <w:t>о</w:t>
      </w:r>
      <w:r w:rsidRPr="00AD6103">
        <w:rPr>
          <w:b/>
          <w:bCs/>
          <w:i/>
          <w:iCs/>
        </w:rPr>
        <w:t xml:space="preserve">нента </w:t>
      </w:r>
      <w:r w:rsidRPr="00AD6103">
        <w:t xml:space="preserve">повышенного уровня, определяющие специализацию </w:t>
      </w:r>
      <w:r w:rsidRPr="00AD6103">
        <w:rPr>
          <w:spacing w:val="-1"/>
        </w:rPr>
        <w:t>конкретного профиля обучения: «математ</w:t>
      </w:r>
      <w:r w:rsidRPr="00AD6103">
        <w:rPr>
          <w:spacing w:val="-1"/>
        </w:rPr>
        <w:t>и</w:t>
      </w:r>
      <w:r w:rsidRPr="00AD6103">
        <w:rPr>
          <w:spacing w:val="-1"/>
        </w:rPr>
        <w:t>ка», «физика».</w:t>
      </w:r>
    </w:p>
    <w:p w:rsidR="007A49B6" w:rsidRPr="00AD6103" w:rsidRDefault="007A49B6" w:rsidP="007A49B6">
      <w:pPr>
        <w:shd w:val="clear" w:color="auto" w:fill="FFFFFF"/>
        <w:ind w:left="29" w:hanging="29"/>
        <w:jc w:val="both"/>
      </w:pPr>
      <w:r w:rsidRPr="00AD6103">
        <w:t>Учебный предмет  «Математика» в 10-11 классах именуется «Математика (алгебра и начала анализа)», «Математика (геометрия)».</w:t>
      </w:r>
    </w:p>
    <w:p w:rsidR="007A49B6" w:rsidRPr="00AD6103" w:rsidRDefault="007A49B6" w:rsidP="007A49B6">
      <w:pPr>
        <w:ind w:firstLine="567"/>
        <w:jc w:val="both"/>
      </w:pPr>
      <w:r w:rsidRPr="00AD6103">
        <w:t>Часы вариативной части распределены в соответствии с актуальными потребностями учащихся и з</w:t>
      </w:r>
      <w:r w:rsidRPr="00AD6103">
        <w:t>а</w:t>
      </w:r>
      <w:r w:rsidRPr="00AD6103">
        <w:t>дачами лицейского образования и используются для увеличения количества часов на изучение обязател</w:t>
      </w:r>
      <w:r w:rsidRPr="00AD6103">
        <w:t>ь</w:t>
      </w:r>
      <w:r w:rsidRPr="00AD6103">
        <w:t>ных предметов, на элективные и факультативные курсы с целью обеспечения повышенного уровня обуч</w:t>
      </w:r>
      <w:r w:rsidRPr="00AD6103">
        <w:t>е</w:t>
      </w:r>
      <w:r w:rsidRPr="00AD6103">
        <w:t>ния и обеспечения возможностей успешной реализации стратегии непрерывного образования. Часы, отв</w:t>
      </w:r>
      <w:r w:rsidRPr="00AD6103">
        <w:t>е</w:t>
      </w:r>
      <w:r w:rsidRPr="00AD6103">
        <w:t>дённые на компонент образовательной организации, используются для увеличения количества часов, о</w:t>
      </w:r>
      <w:r w:rsidRPr="00AD6103">
        <w:t>т</w:t>
      </w:r>
      <w:r w:rsidRPr="00AD6103">
        <w:t>ведённых на преподавание базовых (химия, информатика и ИКТ, технология) и профильных (физика) учебных предметов федерального компонента Регионального базисного учебного плана.</w:t>
      </w:r>
    </w:p>
    <w:p w:rsidR="007A49B6" w:rsidRPr="00AD6103" w:rsidRDefault="007A49B6" w:rsidP="007A49B6">
      <w:pPr>
        <w:snapToGrid w:val="0"/>
        <w:ind w:firstLine="567"/>
        <w:jc w:val="both"/>
      </w:pPr>
      <w:r w:rsidRPr="00AD6103">
        <w:t>Введение дополнительных часов на изучение математики, физики обусловлено необходимостью усиления физико-математической  составляющей лицейского образования.</w:t>
      </w:r>
    </w:p>
    <w:p w:rsidR="007A49B6" w:rsidRPr="000A47C8" w:rsidRDefault="007A49B6" w:rsidP="007A49B6">
      <w:pPr>
        <w:snapToGrid w:val="0"/>
        <w:ind w:firstLine="567"/>
        <w:jc w:val="both"/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5812"/>
      </w:tblGrid>
      <w:tr w:rsidR="007A49B6" w:rsidRPr="000A47C8" w:rsidTr="00713A7B">
        <w:tc>
          <w:tcPr>
            <w:tcW w:w="3085" w:type="dxa"/>
          </w:tcPr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lastRenderedPageBreak/>
              <w:t>Предмет</w:t>
            </w:r>
          </w:p>
        </w:tc>
        <w:tc>
          <w:tcPr>
            <w:tcW w:w="1985" w:type="dxa"/>
          </w:tcPr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 xml:space="preserve">Количество </w:t>
            </w:r>
          </w:p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>часов (в нед</w:t>
            </w:r>
            <w:r w:rsidRPr="000A47C8">
              <w:rPr>
                <w:b/>
              </w:rPr>
              <w:t>е</w:t>
            </w:r>
            <w:r w:rsidRPr="000A47C8">
              <w:rPr>
                <w:b/>
              </w:rPr>
              <w:t>лю)</w:t>
            </w:r>
          </w:p>
        </w:tc>
        <w:tc>
          <w:tcPr>
            <w:tcW w:w="5812" w:type="dxa"/>
          </w:tcPr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>Особенности использования</w:t>
            </w:r>
          </w:p>
        </w:tc>
      </w:tr>
      <w:tr w:rsidR="007A49B6" w:rsidRPr="000A47C8" w:rsidTr="00713A7B">
        <w:tc>
          <w:tcPr>
            <w:tcW w:w="10882" w:type="dxa"/>
            <w:gridSpan w:val="3"/>
          </w:tcPr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>10 КЛАСС</w:t>
            </w:r>
          </w:p>
        </w:tc>
      </w:tr>
      <w:tr w:rsidR="007A49B6" w:rsidRPr="000A47C8" w:rsidTr="00713A7B">
        <w:tc>
          <w:tcPr>
            <w:tcW w:w="3085" w:type="dxa"/>
          </w:tcPr>
          <w:p w:rsidR="007A49B6" w:rsidRPr="000A47C8" w:rsidRDefault="007A49B6" w:rsidP="00713A7B">
            <w:pPr>
              <w:jc w:val="center"/>
            </w:pPr>
            <w:r w:rsidRPr="000A47C8">
              <w:t xml:space="preserve">математика </w:t>
            </w:r>
          </w:p>
          <w:p w:rsidR="007A49B6" w:rsidRPr="000A47C8" w:rsidRDefault="007A49B6" w:rsidP="00713A7B">
            <w:pPr>
              <w:jc w:val="center"/>
            </w:pPr>
            <w:r w:rsidRPr="000A47C8">
              <w:t>(алгебра и начала анализа)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2</w:t>
            </w:r>
          </w:p>
        </w:tc>
        <w:tc>
          <w:tcPr>
            <w:tcW w:w="5812" w:type="dxa"/>
            <w:vAlign w:val="center"/>
          </w:tcPr>
          <w:p w:rsidR="007A49B6" w:rsidRPr="000A47C8" w:rsidRDefault="007A49B6" w:rsidP="00713A7B">
            <w:r w:rsidRPr="000A47C8">
              <w:t>Теория и практика решения задач повышенной тру</w:t>
            </w:r>
            <w:r w:rsidRPr="000A47C8">
              <w:t>д</w:t>
            </w:r>
            <w:r w:rsidRPr="000A47C8">
              <w:t>ности по математике (алгебра и начала анализа)</w:t>
            </w:r>
          </w:p>
        </w:tc>
      </w:tr>
      <w:tr w:rsidR="007A49B6" w:rsidRPr="000A47C8" w:rsidTr="00713A7B">
        <w:tc>
          <w:tcPr>
            <w:tcW w:w="3085" w:type="dxa"/>
          </w:tcPr>
          <w:p w:rsidR="007A49B6" w:rsidRPr="000A47C8" w:rsidRDefault="007A49B6" w:rsidP="00713A7B">
            <w:pPr>
              <w:jc w:val="center"/>
            </w:pPr>
            <w:r w:rsidRPr="000A47C8">
              <w:t xml:space="preserve">математика </w:t>
            </w:r>
          </w:p>
          <w:p w:rsidR="007A49B6" w:rsidRPr="000A47C8" w:rsidRDefault="007A49B6" w:rsidP="00713A7B">
            <w:pPr>
              <w:jc w:val="center"/>
            </w:pPr>
            <w:r w:rsidRPr="000A47C8">
              <w:t>(геометрия)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5812" w:type="dxa"/>
          </w:tcPr>
          <w:p w:rsidR="007A49B6" w:rsidRPr="000A47C8" w:rsidRDefault="007A49B6" w:rsidP="00713A7B">
            <w:r w:rsidRPr="000A47C8">
              <w:t>Теория и практика решения задач повышенной тру</w:t>
            </w:r>
            <w:r w:rsidRPr="000A47C8">
              <w:t>д</w:t>
            </w:r>
            <w:r w:rsidRPr="000A47C8">
              <w:t>ности по математике (геометрия)</w:t>
            </w:r>
          </w:p>
        </w:tc>
      </w:tr>
      <w:tr w:rsidR="007A49B6" w:rsidRPr="000A47C8" w:rsidTr="00713A7B">
        <w:tc>
          <w:tcPr>
            <w:tcW w:w="30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физика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5812" w:type="dxa"/>
          </w:tcPr>
          <w:p w:rsidR="007A49B6" w:rsidRPr="000A47C8" w:rsidRDefault="007A49B6" w:rsidP="00713A7B">
            <w:r w:rsidRPr="000A47C8">
              <w:t>Теория и практика решения задач повышенной тру</w:t>
            </w:r>
            <w:r w:rsidRPr="000A47C8">
              <w:t>д</w:t>
            </w:r>
            <w:r w:rsidRPr="000A47C8">
              <w:t xml:space="preserve">ности и задач олимпиадного характера по физике </w:t>
            </w:r>
          </w:p>
        </w:tc>
      </w:tr>
      <w:tr w:rsidR="007A49B6" w:rsidRPr="000A47C8" w:rsidTr="00713A7B">
        <w:tc>
          <w:tcPr>
            <w:tcW w:w="30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химия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5812" w:type="dxa"/>
          </w:tcPr>
          <w:p w:rsidR="007A49B6" w:rsidRPr="000A47C8" w:rsidRDefault="007A49B6" w:rsidP="00713A7B">
            <w:r w:rsidRPr="000A47C8">
              <w:t>Избранные вопросы химии в курсе средней школы</w:t>
            </w:r>
          </w:p>
        </w:tc>
      </w:tr>
      <w:tr w:rsidR="007A49B6" w:rsidRPr="000A47C8" w:rsidTr="00713A7B">
        <w:tc>
          <w:tcPr>
            <w:tcW w:w="30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информатика и ИКТ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3</w:t>
            </w:r>
          </w:p>
        </w:tc>
        <w:tc>
          <w:tcPr>
            <w:tcW w:w="5812" w:type="dxa"/>
          </w:tcPr>
          <w:p w:rsidR="007A49B6" w:rsidRPr="000A47C8" w:rsidRDefault="007A49B6" w:rsidP="00713A7B">
            <w:r w:rsidRPr="000A47C8">
              <w:t>Теория и практика решения задач повышенной тру</w:t>
            </w:r>
            <w:r w:rsidRPr="000A47C8">
              <w:t>д</w:t>
            </w:r>
            <w:r w:rsidRPr="000A47C8">
              <w:t>ности по информатике  и ИКТ</w:t>
            </w:r>
          </w:p>
        </w:tc>
      </w:tr>
      <w:tr w:rsidR="007A49B6" w:rsidRPr="000A47C8" w:rsidTr="00713A7B">
        <w:tc>
          <w:tcPr>
            <w:tcW w:w="10882" w:type="dxa"/>
            <w:gridSpan w:val="3"/>
            <w:vAlign w:val="center"/>
          </w:tcPr>
          <w:p w:rsidR="007A49B6" w:rsidRPr="000A47C8" w:rsidRDefault="007A49B6" w:rsidP="00713A7B">
            <w:pPr>
              <w:jc w:val="center"/>
              <w:rPr>
                <w:b/>
              </w:rPr>
            </w:pPr>
            <w:r w:rsidRPr="000A47C8">
              <w:rPr>
                <w:b/>
              </w:rPr>
              <w:t>11 КЛАСС</w:t>
            </w:r>
          </w:p>
        </w:tc>
      </w:tr>
      <w:tr w:rsidR="007A49B6" w:rsidRPr="000A47C8" w:rsidTr="00713A7B">
        <w:tc>
          <w:tcPr>
            <w:tcW w:w="30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математика</w:t>
            </w:r>
          </w:p>
          <w:p w:rsidR="007A49B6" w:rsidRPr="000A47C8" w:rsidRDefault="007A49B6" w:rsidP="00713A7B">
            <w:pPr>
              <w:jc w:val="center"/>
            </w:pPr>
            <w:r w:rsidRPr="000A47C8">
              <w:t>(алгебра и начала анализа)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5812" w:type="dxa"/>
            <w:vAlign w:val="center"/>
          </w:tcPr>
          <w:p w:rsidR="007A49B6" w:rsidRPr="000A47C8" w:rsidRDefault="007A49B6" w:rsidP="00713A7B">
            <w:r w:rsidRPr="000A47C8">
              <w:t>Теория и практика решения задач повышенной тру</w:t>
            </w:r>
            <w:r w:rsidRPr="000A47C8">
              <w:t>д</w:t>
            </w:r>
            <w:r w:rsidRPr="000A47C8">
              <w:t>ности по математике (алгебра и начала анализа)</w:t>
            </w:r>
          </w:p>
        </w:tc>
      </w:tr>
      <w:tr w:rsidR="007A49B6" w:rsidRPr="000A47C8" w:rsidTr="00713A7B">
        <w:tc>
          <w:tcPr>
            <w:tcW w:w="30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математика</w:t>
            </w:r>
          </w:p>
          <w:p w:rsidR="007A49B6" w:rsidRPr="000A47C8" w:rsidRDefault="007A49B6" w:rsidP="00713A7B">
            <w:pPr>
              <w:jc w:val="center"/>
            </w:pPr>
            <w:r w:rsidRPr="000A47C8">
              <w:t>(геометрия)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5812" w:type="dxa"/>
          </w:tcPr>
          <w:p w:rsidR="007A49B6" w:rsidRPr="000A47C8" w:rsidRDefault="007A49B6" w:rsidP="00713A7B">
            <w:r w:rsidRPr="000A47C8">
              <w:t>Теория и практика решения задач повышенной тру</w:t>
            </w:r>
            <w:r w:rsidRPr="000A47C8">
              <w:t>д</w:t>
            </w:r>
            <w:r w:rsidRPr="000A47C8">
              <w:t>ности по математике (геометрия)</w:t>
            </w:r>
          </w:p>
        </w:tc>
      </w:tr>
      <w:tr w:rsidR="007A49B6" w:rsidRPr="000A47C8" w:rsidTr="00713A7B">
        <w:tc>
          <w:tcPr>
            <w:tcW w:w="30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физика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5812" w:type="dxa"/>
          </w:tcPr>
          <w:p w:rsidR="007A49B6" w:rsidRPr="000A47C8" w:rsidRDefault="007A49B6" w:rsidP="00713A7B">
            <w:r w:rsidRPr="000A47C8">
              <w:t>Теория и практика решения задач повышенной тру</w:t>
            </w:r>
            <w:r w:rsidRPr="000A47C8">
              <w:t>д</w:t>
            </w:r>
            <w:r w:rsidRPr="000A47C8">
              <w:t xml:space="preserve">ности и задач олимпиадного характера по физике </w:t>
            </w:r>
          </w:p>
        </w:tc>
      </w:tr>
      <w:tr w:rsidR="007A49B6" w:rsidRPr="000A47C8" w:rsidTr="00713A7B">
        <w:tc>
          <w:tcPr>
            <w:tcW w:w="30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астрономия</w:t>
            </w:r>
          </w:p>
        </w:tc>
        <w:tc>
          <w:tcPr>
            <w:tcW w:w="1985" w:type="dxa"/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5812" w:type="dxa"/>
          </w:tcPr>
          <w:p w:rsidR="007A49B6" w:rsidRPr="000A47C8" w:rsidRDefault="007A49B6" w:rsidP="00713A7B">
            <w:r w:rsidRPr="000A47C8">
              <w:t>Классическая и современная астрономия</w:t>
            </w:r>
          </w:p>
        </w:tc>
      </w:tr>
      <w:tr w:rsidR="007A49B6" w:rsidRPr="000A47C8" w:rsidTr="00713A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B6" w:rsidRPr="000A47C8" w:rsidRDefault="007A49B6" w:rsidP="00713A7B">
            <w:r w:rsidRPr="000A47C8">
              <w:t>Избранные вопросы химии в курсе средней школы</w:t>
            </w:r>
          </w:p>
        </w:tc>
      </w:tr>
      <w:tr w:rsidR="007A49B6" w:rsidRPr="000A47C8" w:rsidTr="00713A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B6" w:rsidRPr="000A47C8" w:rsidRDefault="007A49B6" w:rsidP="00713A7B">
            <w:pPr>
              <w:jc w:val="center"/>
            </w:pPr>
            <w:r w:rsidRPr="000A47C8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B6" w:rsidRPr="000A47C8" w:rsidRDefault="007A49B6" w:rsidP="00713A7B">
            <w:r w:rsidRPr="000A47C8">
              <w:t>Теория и практика решения задач повышенной тру</w:t>
            </w:r>
            <w:r w:rsidRPr="000A47C8">
              <w:t>д</w:t>
            </w:r>
            <w:r w:rsidRPr="000A47C8">
              <w:t>ности по информатике  и ИКТ</w:t>
            </w:r>
          </w:p>
        </w:tc>
      </w:tr>
    </w:tbl>
    <w:p w:rsidR="007A49B6" w:rsidRPr="00AD6103" w:rsidRDefault="007A49B6" w:rsidP="007A49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03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форме уроков, лекций (математика, физика, информат</w:t>
      </w:r>
      <w:r w:rsidRPr="00AD6103">
        <w:rPr>
          <w:rFonts w:ascii="Times New Roman" w:hAnsi="Times New Roman" w:cs="Times New Roman"/>
          <w:sz w:val="24"/>
          <w:szCs w:val="24"/>
        </w:rPr>
        <w:t>и</w:t>
      </w:r>
      <w:r w:rsidRPr="00AD6103">
        <w:rPr>
          <w:rFonts w:ascii="Times New Roman" w:hAnsi="Times New Roman" w:cs="Times New Roman"/>
          <w:sz w:val="24"/>
          <w:szCs w:val="24"/>
        </w:rPr>
        <w:t>ка), семинаров (математика, физика, информатика, технология), лабораторно-практических занятий, ф</w:t>
      </w:r>
      <w:r w:rsidRPr="00AD6103">
        <w:rPr>
          <w:rFonts w:ascii="Times New Roman" w:hAnsi="Times New Roman" w:cs="Times New Roman"/>
          <w:sz w:val="24"/>
          <w:szCs w:val="24"/>
        </w:rPr>
        <w:t>а</w:t>
      </w:r>
      <w:r w:rsidRPr="00AD6103">
        <w:rPr>
          <w:rFonts w:ascii="Times New Roman" w:hAnsi="Times New Roman" w:cs="Times New Roman"/>
          <w:sz w:val="24"/>
          <w:szCs w:val="24"/>
        </w:rPr>
        <w:t>культативов, групповых и индивидуальных консультаций.</w:t>
      </w:r>
    </w:p>
    <w:p w:rsidR="007A49B6" w:rsidRPr="00AD6103" w:rsidRDefault="007A49B6" w:rsidP="007A49B6">
      <w:pPr>
        <w:ind w:firstLine="567"/>
        <w:jc w:val="both"/>
      </w:pPr>
      <w:r w:rsidRPr="00AD6103">
        <w:t xml:space="preserve"> При проведении учебных занятий по иностранному языку, технологии (ИКТ), математике, физике, информатике, физкультуре, при проведении занятий элективных учебных предметов осуществляется д</w:t>
      </w:r>
      <w:r w:rsidRPr="00AD6103">
        <w:t>е</w:t>
      </w:r>
      <w:r w:rsidRPr="00AD6103">
        <w:t>ление классов на две группы. На реализацию вышеизложенного выделяются дополнительные часы в 10 и 11 классах в следующих объемах: математика (алгебра и начала анализа) – 4 часа; математика (геометрия) – 2 часа; физика – 4 часа; иностранный язык - 3 часа; информатика  и ИКТ – 3 часа (10 класс) и 4 часа (11 класс); физкультура – 3 часа.</w:t>
      </w:r>
    </w:p>
    <w:p w:rsidR="007A49B6" w:rsidRPr="00AD6103" w:rsidRDefault="007A49B6" w:rsidP="007A49B6">
      <w:pPr>
        <w:jc w:val="center"/>
        <w:rPr>
          <w:b/>
          <w:sz w:val="28"/>
          <w:szCs w:val="28"/>
        </w:rPr>
      </w:pPr>
      <w:r w:rsidRPr="00AD6103">
        <w:rPr>
          <w:b/>
          <w:sz w:val="28"/>
          <w:szCs w:val="28"/>
        </w:rPr>
        <w:t>Физико-математический профиль</w:t>
      </w:r>
    </w:p>
    <w:p w:rsidR="007A49B6" w:rsidRPr="00AD6103" w:rsidRDefault="007A49B6" w:rsidP="007A49B6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42"/>
        <w:gridCol w:w="1738"/>
        <w:gridCol w:w="1701"/>
      </w:tblGrid>
      <w:tr w:rsidR="007A49B6" w:rsidRPr="00AD6103" w:rsidTr="00713A7B">
        <w:tc>
          <w:tcPr>
            <w:tcW w:w="675" w:type="dxa"/>
          </w:tcPr>
          <w:p w:rsidR="007A49B6" w:rsidRPr="00AD6103" w:rsidRDefault="007A49B6" w:rsidP="00713A7B">
            <w:pPr>
              <w:jc w:val="center"/>
            </w:pPr>
          </w:p>
        </w:tc>
        <w:tc>
          <w:tcPr>
            <w:tcW w:w="6342" w:type="dxa"/>
          </w:tcPr>
          <w:p w:rsidR="007A49B6" w:rsidRPr="00AD6103" w:rsidRDefault="007A49B6" w:rsidP="00713A7B">
            <w:pPr>
              <w:jc w:val="center"/>
            </w:pPr>
            <w:r w:rsidRPr="00AD6103">
              <w:t>Учебные предметы</w:t>
            </w:r>
          </w:p>
        </w:tc>
        <w:tc>
          <w:tcPr>
            <w:tcW w:w="3439" w:type="dxa"/>
            <w:gridSpan w:val="2"/>
          </w:tcPr>
          <w:p w:rsidR="007A49B6" w:rsidRPr="00AD6103" w:rsidRDefault="007A49B6" w:rsidP="00713A7B">
            <w:pPr>
              <w:jc w:val="center"/>
            </w:pPr>
            <w:r w:rsidRPr="00AD6103">
              <w:rPr>
                <w:spacing w:val="-1"/>
              </w:rPr>
              <w:t>Количество часов в неделю</w:t>
            </w:r>
          </w:p>
        </w:tc>
      </w:tr>
      <w:tr w:rsidR="007A49B6" w:rsidRPr="00AD6103" w:rsidTr="00713A7B">
        <w:trPr>
          <w:trHeight w:val="283"/>
        </w:trPr>
        <w:tc>
          <w:tcPr>
            <w:tcW w:w="675" w:type="dxa"/>
          </w:tcPr>
          <w:p w:rsidR="007A49B6" w:rsidRPr="00AD6103" w:rsidRDefault="007A49B6" w:rsidP="00713A7B">
            <w:pPr>
              <w:jc w:val="center"/>
            </w:pPr>
          </w:p>
        </w:tc>
        <w:tc>
          <w:tcPr>
            <w:tcW w:w="6342" w:type="dxa"/>
            <w:vAlign w:val="center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Федеральный компонент</w:t>
            </w:r>
          </w:p>
        </w:tc>
        <w:tc>
          <w:tcPr>
            <w:tcW w:w="1738" w:type="dxa"/>
            <w:vAlign w:val="center"/>
          </w:tcPr>
          <w:p w:rsidR="007A49B6" w:rsidRPr="00AD6103" w:rsidRDefault="007A49B6" w:rsidP="00713A7B">
            <w:pPr>
              <w:jc w:val="center"/>
            </w:pPr>
            <w:r w:rsidRPr="00AD6103">
              <w:t>10 класс</w:t>
            </w:r>
          </w:p>
        </w:tc>
        <w:tc>
          <w:tcPr>
            <w:tcW w:w="1701" w:type="dxa"/>
            <w:vAlign w:val="center"/>
          </w:tcPr>
          <w:p w:rsidR="007A49B6" w:rsidRPr="00AD6103" w:rsidRDefault="007A49B6" w:rsidP="00713A7B">
            <w:pPr>
              <w:jc w:val="center"/>
            </w:pPr>
            <w:r w:rsidRPr="00AD6103">
              <w:t>11 класс</w:t>
            </w:r>
          </w:p>
        </w:tc>
      </w:tr>
      <w:tr w:rsidR="007A49B6" w:rsidRPr="00AD6103" w:rsidTr="00713A7B">
        <w:trPr>
          <w:trHeight w:val="227"/>
        </w:trPr>
        <w:tc>
          <w:tcPr>
            <w:tcW w:w="675" w:type="dxa"/>
          </w:tcPr>
          <w:p w:rsidR="007A49B6" w:rsidRPr="00AD6103" w:rsidRDefault="007A49B6" w:rsidP="00713A7B">
            <w:pPr>
              <w:jc w:val="center"/>
              <w:rPr>
                <w:lang w:val="en-US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7A49B6" w:rsidRPr="00AD6103" w:rsidRDefault="007A49B6" w:rsidP="00713A7B">
            <w:pPr>
              <w:jc w:val="center"/>
            </w:pPr>
            <w:r w:rsidRPr="00AD6103">
              <w:t>Обязательные учебные предметы на базовом уровне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 w:val="restart"/>
            <w:textDirection w:val="btLr"/>
          </w:tcPr>
          <w:p w:rsidR="007A49B6" w:rsidRPr="00AD6103" w:rsidRDefault="007A49B6" w:rsidP="00713A7B">
            <w:pPr>
              <w:ind w:left="113" w:right="113"/>
              <w:jc w:val="center"/>
              <w:rPr>
                <w:b/>
              </w:rPr>
            </w:pPr>
            <w:r w:rsidRPr="00AD6103">
              <w:rPr>
                <w:b/>
              </w:rPr>
              <w:t>Инвариантная часть</w:t>
            </w:r>
          </w:p>
        </w:tc>
        <w:tc>
          <w:tcPr>
            <w:tcW w:w="6342" w:type="dxa"/>
          </w:tcPr>
          <w:p w:rsidR="007A49B6" w:rsidRPr="00AD6103" w:rsidRDefault="007A49B6" w:rsidP="00713A7B">
            <w:r w:rsidRPr="00AD6103">
              <w:t>Русский язык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>Литература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>Иностранный язык (английский)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 xml:space="preserve">История 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>Обществознание (включая экономику и право)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2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>Биология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>Химия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>Физическая культура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>Основы безопасности жизнедеятельности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AD6103" w:rsidTr="00713A7B">
        <w:trPr>
          <w:trHeight w:val="283"/>
        </w:trPr>
        <w:tc>
          <w:tcPr>
            <w:tcW w:w="675" w:type="dxa"/>
          </w:tcPr>
          <w:p w:rsidR="007A49B6" w:rsidRPr="00AD6103" w:rsidRDefault="007A49B6" w:rsidP="00713A7B">
            <w:pPr>
              <w:jc w:val="center"/>
              <w:rPr>
                <w:lang w:val="en-US"/>
              </w:rPr>
            </w:pPr>
          </w:p>
        </w:tc>
        <w:tc>
          <w:tcPr>
            <w:tcW w:w="9781" w:type="dxa"/>
            <w:gridSpan w:val="3"/>
          </w:tcPr>
          <w:p w:rsidR="007A49B6" w:rsidRPr="00AD6103" w:rsidRDefault="007A49B6" w:rsidP="00713A7B">
            <w:pPr>
              <w:jc w:val="center"/>
            </w:pPr>
            <w:r w:rsidRPr="00AD6103">
              <w:t>Учебные предметы на профильном уровне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 w:val="restart"/>
            <w:textDirection w:val="btLr"/>
          </w:tcPr>
          <w:p w:rsidR="007A49B6" w:rsidRPr="00AD6103" w:rsidRDefault="007A49B6" w:rsidP="00713A7B">
            <w:pPr>
              <w:ind w:left="113" w:right="113"/>
              <w:jc w:val="center"/>
            </w:pPr>
            <w:r w:rsidRPr="00AD6103">
              <w:rPr>
                <w:b/>
              </w:rPr>
              <w:t>Вари</w:t>
            </w:r>
            <w:r w:rsidRPr="00AD6103">
              <w:rPr>
                <w:b/>
              </w:rPr>
              <w:t>а</w:t>
            </w:r>
            <w:r w:rsidRPr="00AD6103">
              <w:rPr>
                <w:b/>
              </w:rPr>
              <w:t>тивная часть</w:t>
            </w:r>
          </w:p>
        </w:tc>
        <w:tc>
          <w:tcPr>
            <w:tcW w:w="6342" w:type="dxa"/>
          </w:tcPr>
          <w:p w:rsidR="007A49B6" w:rsidRPr="00AD6103" w:rsidRDefault="007A49B6" w:rsidP="00713A7B">
            <w:r w:rsidRPr="00AD6103">
              <w:t xml:space="preserve">Математика 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>
              <w:t>6</w:t>
            </w:r>
          </w:p>
        </w:tc>
      </w:tr>
      <w:tr w:rsidR="007A49B6" w:rsidRPr="00AD6103" w:rsidTr="00713A7B">
        <w:trPr>
          <w:cantSplit/>
          <w:trHeight w:val="20"/>
        </w:trPr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r w:rsidRPr="00AD6103">
              <w:t>Физика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  <w:r w:rsidRPr="00AD6103">
              <w:t>5</w:t>
            </w: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  <w:r w:rsidRPr="00AD6103">
              <w:t>5</w:t>
            </w:r>
          </w:p>
        </w:tc>
      </w:tr>
      <w:tr w:rsidR="007A49B6" w:rsidRPr="00AD6103" w:rsidTr="00713A7B">
        <w:tc>
          <w:tcPr>
            <w:tcW w:w="675" w:type="dxa"/>
            <w:vMerge/>
          </w:tcPr>
          <w:p w:rsidR="007A49B6" w:rsidRPr="00AD6103" w:rsidRDefault="007A49B6" w:rsidP="00713A7B">
            <w:pPr>
              <w:jc w:val="center"/>
              <w:rPr>
                <w:lang w:val="en-US"/>
              </w:rPr>
            </w:pPr>
          </w:p>
        </w:tc>
        <w:tc>
          <w:tcPr>
            <w:tcW w:w="9781" w:type="dxa"/>
            <w:gridSpan w:val="3"/>
          </w:tcPr>
          <w:p w:rsidR="007A49B6" w:rsidRPr="00AD6103" w:rsidRDefault="007A49B6" w:rsidP="00713A7B">
            <w:r w:rsidRPr="00AD6103">
              <w:t xml:space="preserve">  </w:t>
            </w:r>
            <w:r w:rsidRPr="00AD6103">
              <w:rPr>
                <w:b/>
              </w:rPr>
              <w:t>Региональный компонент</w:t>
            </w:r>
          </w:p>
        </w:tc>
      </w:tr>
      <w:tr w:rsidR="007A49B6" w:rsidRPr="00AD6103" w:rsidTr="00713A7B"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pPr>
              <w:rPr>
                <w:b/>
              </w:rPr>
            </w:pPr>
            <w:r w:rsidRPr="00AD6103">
              <w:rPr>
                <w:b/>
              </w:rPr>
              <w:t>Элективные курсы:</w:t>
            </w:r>
          </w:p>
          <w:p w:rsidR="007A49B6" w:rsidRPr="00AD6103" w:rsidRDefault="007A49B6" w:rsidP="00713A7B">
            <w:r w:rsidRPr="00AD6103">
              <w:t xml:space="preserve">Теория и практика решения задач повышенной трудности </w:t>
            </w:r>
            <w:r w:rsidRPr="00AD6103">
              <w:lastRenderedPageBreak/>
              <w:t>по математике (алгебра и начала анализа)</w:t>
            </w:r>
          </w:p>
          <w:p w:rsidR="007A49B6" w:rsidRPr="00AD6103" w:rsidRDefault="007A49B6" w:rsidP="00713A7B">
            <w:r w:rsidRPr="00AD6103">
              <w:t>Теория и практика решения задач повышенной трудности по математике (геометрия)</w:t>
            </w:r>
          </w:p>
          <w:p w:rsidR="007A49B6" w:rsidRPr="00AD6103" w:rsidRDefault="007A49B6" w:rsidP="00713A7B">
            <w:r w:rsidRPr="00AD6103">
              <w:t>Классическая и современная астрономия</w:t>
            </w:r>
          </w:p>
        </w:tc>
        <w:tc>
          <w:tcPr>
            <w:tcW w:w="1738" w:type="dxa"/>
          </w:tcPr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lastRenderedPageBreak/>
              <w:t>2</w:t>
            </w: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  <w:p w:rsidR="007A49B6" w:rsidRPr="00AD6103" w:rsidRDefault="007A49B6" w:rsidP="00713A7B">
            <w:pPr>
              <w:jc w:val="center"/>
            </w:pPr>
          </w:p>
        </w:tc>
        <w:tc>
          <w:tcPr>
            <w:tcW w:w="1701" w:type="dxa"/>
          </w:tcPr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lastRenderedPageBreak/>
              <w:t>1</w:t>
            </w: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AD6103" w:rsidTr="00713A7B">
        <w:tc>
          <w:tcPr>
            <w:tcW w:w="675" w:type="dxa"/>
            <w:vMerge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</w:p>
        </w:tc>
        <w:tc>
          <w:tcPr>
            <w:tcW w:w="6342" w:type="dxa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Итого</w:t>
            </w:r>
          </w:p>
        </w:tc>
        <w:tc>
          <w:tcPr>
            <w:tcW w:w="1738" w:type="dxa"/>
            <w:vAlign w:val="center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31</w:t>
            </w:r>
          </w:p>
        </w:tc>
      </w:tr>
      <w:tr w:rsidR="007A49B6" w:rsidRPr="00AD6103" w:rsidTr="00713A7B">
        <w:tc>
          <w:tcPr>
            <w:tcW w:w="675" w:type="dxa"/>
            <w:vMerge/>
          </w:tcPr>
          <w:p w:rsidR="007A49B6" w:rsidRPr="00AD6103" w:rsidRDefault="007A49B6" w:rsidP="00713A7B">
            <w:pPr>
              <w:jc w:val="center"/>
              <w:rPr>
                <w:lang w:val="en-US"/>
              </w:rPr>
            </w:pPr>
          </w:p>
        </w:tc>
        <w:tc>
          <w:tcPr>
            <w:tcW w:w="9781" w:type="dxa"/>
            <w:gridSpan w:val="3"/>
          </w:tcPr>
          <w:p w:rsidR="007A49B6" w:rsidRPr="00AD6103" w:rsidRDefault="007A49B6" w:rsidP="00713A7B">
            <w:pPr>
              <w:rPr>
                <w:b/>
              </w:rPr>
            </w:pPr>
            <w:r w:rsidRPr="00AD6103">
              <w:rPr>
                <w:b/>
              </w:rPr>
              <w:t>Компонент образовательного учреждения</w:t>
            </w:r>
          </w:p>
        </w:tc>
      </w:tr>
      <w:tr w:rsidR="007A49B6" w:rsidRPr="00AD6103" w:rsidTr="00713A7B">
        <w:tc>
          <w:tcPr>
            <w:tcW w:w="675" w:type="dxa"/>
            <w:vMerge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pPr>
              <w:rPr>
                <w:b/>
              </w:rPr>
            </w:pPr>
            <w:r w:rsidRPr="00AD6103">
              <w:rPr>
                <w:b/>
              </w:rPr>
              <w:t>Обязательные занятия по выбору обучающихся:</w:t>
            </w:r>
          </w:p>
          <w:p w:rsidR="007A49B6" w:rsidRPr="00AD6103" w:rsidRDefault="007A49B6" w:rsidP="00713A7B">
            <w:r w:rsidRPr="00AD6103">
              <w:t>Химия</w:t>
            </w:r>
          </w:p>
          <w:p w:rsidR="007A49B6" w:rsidRPr="00AD6103" w:rsidRDefault="007A49B6" w:rsidP="00713A7B">
            <w:r w:rsidRPr="00AD6103">
              <w:t>Информатика и ИКТ</w:t>
            </w:r>
          </w:p>
          <w:p w:rsidR="007A49B6" w:rsidRPr="00AD6103" w:rsidRDefault="007A49B6" w:rsidP="00713A7B">
            <w:pPr>
              <w:rPr>
                <w:b/>
              </w:rPr>
            </w:pPr>
            <w:r w:rsidRPr="00AD6103">
              <w:t>Технология</w:t>
            </w:r>
          </w:p>
          <w:p w:rsidR="007A49B6" w:rsidRPr="00AD6103" w:rsidRDefault="007A49B6" w:rsidP="00713A7B">
            <w:pPr>
              <w:rPr>
                <w:b/>
              </w:rPr>
            </w:pPr>
            <w:r w:rsidRPr="00AD6103">
              <w:rPr>
                <w:b/>
              </w:rPr>
              <w:t>Элективные курсы:</w:t>
            </w:r>
          </w:p>
          <w:p w:rsidR="007A49B6" w:rsidRPr="00AD6103" w:rsidRDefault="007A49B6" w:rsidP="00713A7B">
            <w:r w:rsidRPr="00AD6103">
              <w:t>Теория и практика решения задач повышенной трудности и задач олимпиадного характера по физике</w:t>
            </w:r>
          </w:p>
        </w:tc>
        <w:tc>
          <w:tcPr>
            <w:tcW w:w="1738" w:type="dxa"/>
          </w:tcPr>
          <w:p w:rsidR="007A49B6" w:rsidRPr="00AD6103" w:rsidRDefault="007A49B6" w:rsidP="00713A7B"/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  <w:tc>
          <w:tcPr>
            <w:tcW w:w="1701" w:type="dxa"/>
          </w:tcPr>
          <w:p w:rsidR="007A49B6" w:rsidRPr="00AD6103" w:rsidRDefault="007A49B6" w:rsidP="00713A7B"/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  <w:p w:rsidR="007A49B6" w:rsidRPr="00AD6103" w:rsidRDefault="007A49B6" w:rsidP="00713A7B">
            <w:pPr>
              <w:jc w:val="center"/>
            </w:pPr>
            <w:r w:rsidRPr="00AD6103">
              <w:t>3</w:t>
            </w: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</w:p>
          <w:p w:rsidR="007A49B6" w:rsidRPr="00AD6103" w:rsidRDefault="007A49B6" w:rsidP="00713A7B">
            <w:pPr>
              <w:jc w:val="center"/>
            </w:pPr>
            <w:r w:rsidRPr="00AD6103">
              <w:t>1</w:t>
            </w:r>
          </w:p>
        </w:tc>
      </w:tr>
      <w:tr w:rsidR="007A49B6" w:rsidRPr="00AD6103" w:rsidTr="00713A7B">
        <w:tc>
          <w:tcPr>
            <w:tcW w:w="675" w:type="dxa"/>
          </w:tcPr>
          <w:p w:rsidR="007A49B6" w:rsidRPr="00AD6103" w:rsidRDefault="007A49B6" w:rsidP="00713A7B"/>
        </w:tc>
        <w:tc>
          <w:tcPr>
            <w:tcW w:w="6342" w:type="dxa"/>
          </w:tcPr>
          <w:p w:rsidR="007A49B6" w:rsidRPr="00AD6103" w:rsidRDefault="007A49B6" w:rsidP="00713A7B">
            <w:pPr>
              <w:rPr>
                <w:b/>
              </w:rPr>
            </w:pPr>
            <w:r w:rsidRPr="00AD6103">
              <w:rPr>
                <w:b/>
              </w:rPr>
              <w:t>Итого учебная нагрузка при 6-дневной учебной неделе</w:t>
            </w:r>
          </w:p>
        </w:tc>
        <w:tc>
          <w:tcPr>
            <w:tcW w:w="1738" w:type="dxa"/>
            <w:vAlign w:val="center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37</w:t>
            </w:r>
          </w:p>
        </w:tc>
        <w:tc>
          <w:tcPr>
            <w:tcW w:w="1701" w:type="dxa"/>
            <w:vAlign w:val="center"/>
          </w:tcPr>
          <w:p w:rsidR="007A49B6" w:rsidRPr="00AD6103" w:rsidRDefault="007A49B6" w:rsidP="00713A7B">
            <w:pPr>
              <w:jc w:val="center"/>
              <w:rPr>
                <w:b/>
              </w:rPr>
            </w:pPr>
            <w:r w:rsidRPr="00AD6103">
              <w:rPr>
                <w:b/>
              </w:rPr>
              <w:t>37</w:t>
            </w:r>
          </w:p>
        </w:tc>
      </w:tr>
    </w:tbl>
    <w:p w:rsidR="007A49B6" w:rsidRDefault="007A49B6" w:rsidP="007A49B6"/>
    <w:p w:rsidR="00C32789" w:rsidRPr="00C32789" w:rsidRDefault="002C0B23" w:rsidP="001B224B">
      <w:pPr>
        <w:jc w:val="center"/>
        <w:rPr>
          <w:b/>
          <w:i/>
          <w:color w:val="0E4F90"/>
        </w:rPr>
      </w:pPr>
      <w:r w:rsidRPr="00C32789">
        <w:rPr>
          <w:b/>
          <w:i/>
          <w:color w:val="0E4F90"/>
        </w:rPr>
        <w:t xml:space="preserve">Распределение учебного времени на профильное, углубленное, базовое </w:t>
      </w:r>
    </w:p>
    <w:p w:rsidR="002C0B23" w:rsidRDefault="002C0B23" w:rsidP="001B224B">
      <w:pPr>
        <w:jc w:val="center"/>
        <w:rPr>
          <w:b/>
          <w:i/>
          <w:color w:val="0E4F90"/>
        </w:rPr>
      </w:pPr>
      <w:r w:rsidRPr="00C32789">
        <w:rPr>
          <w:b/>
          <w:i/>
          <w:color w:val="0E4F90"/>
        </w:rPr>
        <w:t>изучение программного материала</w:t>
      </w:r>
    </w:p>
    <w:p w:rsidR="005748CF" w:rsidRDefault="005748CF" w:rsidP="001B224B">
      <w:pPr>
        <w:jc w:val="center"/>
        <w:rPr>
          <w:b/>
          <w:i/>
          <w:color w:val="0E4F90"/>
        </w:rPr>
      </w:pPr>
    </w:p>
    <w:p w:rsidR="007A49B6" w:rsidRPr="00C32789" w:rsidRDefault="007A49B6" w:rsidP="001B224B">
      <w:pPr>
        <w:jc w:val="center"/>
        <w:rPr>
          <w:b/>
          <w:i/>
          <w:color w:val="0E4F90"/>
        </w:rPr>
      </w:pPr>
    </w:p>
    <w:p w:rsidR="00E13242" w:rsidRDefault="00793284" w:rsidP="005748CF">
      <w:r>
        <w:rPr>
          <w:noProof/>
          <w:sz w:val="28"/>
          <w:szCs w:val="28"/>
        </w:rPr>
        <w:drawing>
          <wp:inline distT="0" distB="0" distL="0" distR="0">
            <wp:extent cx="6934200" cy="1952625"/>
            <wp:effectExtent l="0" t="0" r="0" b="0"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  <w:r w:rsidR="00E13242">
        <w:rPr>
          <w:sz w:val="28"/>
          <w:szCs w:val="28"/>
        </w:rPr>
        <w:t xml:space="preserve">          </w:t>
      </w:r>
    </w:p>
    <w:p w:rsidR="001A34FD" w:rsidRDefault="001A34FD" w:rsidP="001A34FD">
      <w:pPr>
        <w:rPr>
          <w:rFonts w:ascii="Arial CYR" w:hAnsi="Arial CYR" w:cs="Arial CYR"/>
          <w:sz w:val="20"/>
          <w:szCs w:val="20"/>
        </w:rPr>
      </w:pPr>
      <w:r>
        <w:t>Профильное</w:t>
      </w:r>
      <w:r w:rsidRPr="00086D6E">
        <w:t xml:space="preserve"> </w:t>
      </w:r>
      <w:r>
        <w:t xml:space="preserve">и углубленное </w:t>
      </w:r>
      <w:r w:rsidRPr="00086D6E">
        <w:t>изучение</w:t>
      </w:r>
      <w:r>
        <w:t xml:space="preserve"> -</w:t>
      </w:r>
      <w:r w:rsidRPr="00FF0075">
        <w:rPr>
          <w:rFonts w:ascii="Arial CYR" w:hAnsi="Arial CYR" w:cs="Arial CYR"/>
          <w:sz w:val="20"/>
          <w:szCs w:val="20"/>
        </w:rPr>
        <w:t xml:space="preserve"> </w:t>
      </w:r>
      <w:r w:rsidRPr="00FF0075">
        <w:t>математика, физика, информатика, технология</w:t>
      </w:r>
      <w: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1A34FD" w:rsidRDefault="001A34FD" w:rsidP="001A34FD">
      <w:r w:rsidRPr="00086D6E">
        <w:t>Базовое изучение</w:t>
      </w:r>
      <w:r>
        <w:t xml:space="preserve"> - </w:t>
      </w:r>
      <w:r w:rsidRPr="00926717">
        <w:t>русский язык,</w:t>
      </w:r>
      <w:r>
        <w:t xml:space="preserve"> </w:t>
      </w:r>
      <w:r w:rsidRPr="00926717">
        <w:t xml:space="preserve">литература, </w:t>
      </w:r>
      <w:r>
        <w:t>английский</w:t>
      </w:r>
      <w:r w:rsidRPr="00926717">
        <w:t xml:space="preserve"> язык, история, обществознание,</w:t>
      </w:r>
      <w:r>
        <w:t xml:space="preserve"> </w:t>
      </w:r>
      <w:r w:rsidRPr="00926717">
        <w:t>химия,</w:t>
      </w:r>
      <w:r>
        <w:t xml:space="preserve"> </w:t>
      </w:r>
      <w:r w:rsidRPr="00926717">
        <w:t>биол</w:t>
      </w:r>
      <w:r w:rsidRPr="00926717">
        <w:t>о</w:t>
      </w:r>
      <w:r w:rsidRPr="00926717">
        <w:t>гия,</w:t>
      </w:r>
      <w:r>
        <w:t xml:space="preserve"> </w:t>
      </w:r>
      <w:r w:rsidRPr="00926717">
        <w:t>география,</w:t>
      </w:r>
      <w:r>
        <w:t xml:space="preserve"> </w:t>
      </w:r>
      <w:r w:rsidRPr="00926717">
        <w:t>физкультура</w:t>
      </w:r>
      <w:r>
        <w:t>.</w:t>
      </w:r>
    </w:p>
    <w:p w:rsidR="001A34FD" w:rsidRDefault="001A34FD" w:rsidP="001A34FD"/>
    <w:p w:rsidR="005748CF" w:rsidRDefault="002C0B23" w:rsidP="00A35314">
      <w:pPr>
        <w:jc w:val="center"/>
        <w:rPr>
          <w:b/>
          <w:i/>
          <w:color w:val="0E4F90"/>
        </w:rPr>
      </w:pPr>
      <w:r w:rsidRPr="00C32789">
        <w:rPr>
          <w:b/>
          <w:i/>
          <w:color w:val="0E4F90"/>
        </w:rPr>
        <w:t xml:space="preserve">Структура учебного плана по распределению учебного времени на гуманитарные, </w:t>
      </w:r>
    </w:p>
    <w:p w:rsidR="00AB5F34" w:rsidRPr="00C32789" w:rsidRDefault="002C0B23" w:rsidP="00A35314">
      <w:pPr>
        <w:jc w:val="center"/>
        <w:rPr>
          <w:b/>
          <w:i/>
          <w:color w:val="0E4F90"/>
        </w:rPr>
      </w:pPr>
      <w:r w:rsidRPr="00C32789">
        <w:rPr>
          <w:b/>
          <w:i/>
          <w:color w:val="0E4F90"/>
        </w:rPr>
        <w:t>математические и естественнонаучные дисциплины</w:t>
      </w:r>
    </w:p>
    <w:p w:rsidR="00610F55" w:rsidRDefault="00610F55" w:rsidP="00610F55">
      <w:pPr>
        <w:ind w:hanging="142"/>
      </w:pPr>
      <w:r>
        <w:rPr>
          <w:noProof/>
        </w:rPr>
        <w:drawing>
          <wp:inline distT="0" distB="0" distL="0" distR="0">
            <wp:extent cx="6829425" cy="1962150"/>
            <wp:effectExtent l="19050" t="0" r="0" b="0"/>
            <wp:docPr id="76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0"/>
              </a:graphicData>
            </a:graphic>
          </wp:inline>
        </w:drawing>
      </w:r>
    </w:p>
    <w:p w:rsidR="00610F55" w:rsidRDefault="00610F55" w:rsidP="00610F55">
      <w:pPr>
        <w:ind w:hanging="426"/>
      </w:pPr>
      <w:r>
        <w:t xml:space="preserve">       </w:t>
      </w:r>
      <w:r w:rsidRPr="00086D6E">
        <w:t>Предметы гуманитарного цикла</w:t>
      </w:r>
      <w:r>
        <w:rPr>
          <w:color w:val="333399"/>
        </w:rPr>
        <w:t xml:space="preserve"> </w:t>
      </w:r>
      <w:r>
        <w:t xml:space="preserve"> - </w:t>
      </w:r>
      <w:r w:rsidRPr="00F936EA">
        <w:t xml:space="preserve">русский язык, литература, </w:t>
      </w:r>
      <w:r>
        <w:t>английский</w:t>
      </w:r>
      <w:r w:rsidRPr="00F936EA">
        <w:t xml:space="preserve"> язык, история, обществознание</w:t>
      </w:r>
      <w:r>
        <w:t>.</w:t>
      </w:r>
    </w:p>
    <w:p w:rsidR="00A35314" w:rsidRDefault="00610F55" w:rsidP="00610F55">
      <w:r w:rsidRPr="00086D6E">
        <w:t>Предметы математического цикла</w:t>
      </w:r>
      <w:r>
        <w:rPr>
          <w:color w:val="800000"/>
        </w:rPr>
        <w:t xml:space="preserve"> </w:t>
      </w:r>
      <w:r>
        <w:t>–</w:t>
      </w:r>
      <w:r>
        <w:rPr>
          <w:color w:val="000000"/>
        </w:rPr>
        <w:t xml:space="preserve"> </w:t>
      </w:r>
      <w:r w:rsidR="00A35314" w:rsidRPr="00F936EA">
        <w:t>алгебра</w:t>
      </w:r>
      <w:r w:rsidR="00066581">
        <w:t xml:space="preserve"> (алгебра и начала анализа)</w:t>
      </w:r>
      <w:r w:rsidR="00A35314" w:rsidRPr="00F936EA">
        <w:t>, геометрия, информатика, технол</w:t>
      </w:r>
      <w:r w:rsidR="00A35314" w:rsidRPr="00F936EA">
        <w:t>о</w:t>
      </w:r>
      <w:r w:rsidR="00A35314" w:rsidRPr="00F936EA">
        <w:t>гия</w:t>
      </w:r>
      <w:r w:rsidR="00A35314">
        <w:t>.</w:t>
      </w:r>
    </w:p>
    <w:p w:rsidR="00A35314" w:rsidRDefault="00A35314" w:rsidP="008A2E42">
      <w:r w:rsidRPr="00086D6E">
        <w:t>Предметы естественнонаучного цикла</w:t>
      </w:r>
      <w:r>
        <w:t xml:space="preserve"> </w:t>
      </w:r>
      <w:r w:rsidRPr="001F056D">
        <w:t>-</w:t>
      </w:r>
      <w:r>
        <w:rPr>
          <w:color w:val="FF9900"/>
        </w:rPr>
        <w:t xml:space="preserve"> </w:t>
      </w:r>
      <w:r w:rsidRPr="004C41B2">
        <w:t xml:space="preserve">физика, химия, </w:t>
      </w:r>
      <w:r>
        <w:t>биология, география.</w:t>
      </w:r>
    </w:p>
    <w:p w:rsidR="00003D80" w:rsidRDefault="00003D80" w:rsidP="00A35314">
      <w:pPr>
        <w:jc w:val="center"/>
        <w:rPr>
          <w:b/>
          <w:i/>
          <w:color w:val="0E4F90"/>
          <w:sz w:val="28"/>
          <w:szCs w:val="28"/>
        </w:rPr>
      </w:pPr>
    </w:p>
    <w:p w:rsidR="001A34FD" w:rsidRDefault="001A34FD" w:rsidP="00A35314">
      <w:pPr>
        <w:jc w:val="center"/>
        <w:rPr>
          <w:b/>
          <w:i/>
          <w:color w:val="0E4F90"/>
          <w:sz w:val="28"/>
          <w:szCs w:val="28"/>
        </w:rPr>
      </w:pPr>
    </w:p>
    <w:p w:rsidR="001A34FD" w:rsidRDefault="001A34FD" w:rsidP="00A35314">
      <w:pPr>
        <w:jc w:val="center"/>
        <w:rPr>
          <w:b/>
          <w:i/>
          <w:color w:val="0E4F90"/>
          <w:sz w:val="28"/>
          <w:szCs w:val="28"/>
        </w:rPr>
      </w:pPr>
    </w:p>
    <w:p w:rsidR="00A35314" w:rsidRPr="00835096" w:rsidRDefault="00A4169E" w:rsidP="00A35314">
      <w:pPr>
        <w:jc w:val="center"/>
        <w:rPr>
          <w:b/>
          <w:i/>
          <w:color w:val="0E4F90"/>
          <w:sz w:val="28"/>
          <w:szCs w:val="28"/>
        </w:rPr>
      </w:pPr>
      <w:r w:rsidRPr="00835096">
        <w:rPr>
          <w:b/>
          <w:i/>
          <w:color w:val="0E4F90"/>
          <w:sz w:val="28"/>
          <w:szCs w:val="28"/>
        </w:rPr>
        <w:lastRenderedPageBreak/>
        <w:t xml:space="preserve">9.2.  </w:t>
      </w:r>
      <w:r w:rsidR="00A35314" w:rsidRPr="00835096">
        <w:rPr>
          <w:b/>
          <w:i/>
          <w:color w:val="0E4F90"/>
          <w:sz w:val="28"/>
          <w:szCs w:val="28"/>
        </w:rPr>
        <w:t>Организация дополнительного образования</w:t>
      </w:r>
    </w:p>
    <w:p w:rsidR="0035594D" w:rsidRDefault="0035594D" w:rsidP="00A35314">
      <w:pPr>
        <w:jc w:val="center"/>
        <w:rPr>
          <w:b/>
          <w:i/>
          <w:color w:val="0000CC"/>
          <w:sz w:val="28"/>
          <w:szCs w:val="28"/>
        </w:rPr>
      </w:pPr>
    </w:p>
    <w:p w:rsidR="007102C0" w:rsidRPr="002A558D" w:rsidRDefault="007102C0" w:rsidP="007102C0">
      <w:pPr>
        <w:autoSpaceDE w:val="0"/>
        <w:autoSpaceDN w:val="0"/>
        <w:adjustRightInd w:val="0"/>
        <w:jc w:val="both"/>
        <w:rPr>
          <w:color w:val="000000"/>
        </w:rPr>
      </w:pPr>
      <w:r w:rsidRPr="002A558D">
        <w:rPr>
          <w:color w:val="000000"/>
        </w:rPr>
        <w:t>В Концепции модернизации российской системы образования</w:t>
      </w:r>
      <w:r>
        <w:rPr>
          <w:color w:val="000000"/>
        </w:rPr>
        <w:t xml:space="preserve"> </w:t>
      </w:r>
      <w:r w:rsidRPr="002A558D">
        <w:rPr>
          <w:color w:val="000000"/>
        </w:rPr>
        <w:t>определены важность и значение системы дополнительного образования</w:t>
      </w:r>
      <w:r>
        <w:rPr>
          <w:color w:val="000000"/>
        </w:rPr>
        <w:t xml:space="preserve"> учащихся</w:t>
      </w:r>
      <w:r w:rsidRPr="002A558D">
        <w:rPr>
          <w:color w:val="000000"/>
        </w:rPr>
        <w:t>.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е образование - целенаправленный процесс</w:t>
      </w:r>
      <w:r>
        <w:rPr>
          <w:color w:val="000000"/>
        </w:rPr>
        <w:t xml:space="preserve"> </w:t>
      </w:r>
      <w:r w:rsidRPr="002A558D">
        <w:rPr>
          <w:color w:val="000000"/>
        </w:rPr>
        <w:t>во</w:t>
      </w:r>
      <w:r w:rsidRPr="002A558D">
        <w:rPr>
          <w:color w:val="000000"/>
        </w:rPr>
        <w:t>с</w:t>
      </w:r>
      <w:r w:rsidRPr="002A558D">
        <w:rPr>
          <w:color w:val="000000"/>
        </w:rPr>
        <w:t>питания, развития личности и обучения посредствам реализ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ых образовательных пр</w:t>
      </w:r>
      <w:r w:rsidRPr="002A558D">
        <w:rPr>
          <w:color w:val="000000"/>
        </w:rPr>
        <w:t>о</w:t>
      </w:r>
      <w:r w:rsidRPr="002A558D">
        <w:rPr>
          <w:color w:val="000000"/>
        </w:rPr>
        <w:t xml:space="preserve">грамм. </w:t>
      </w:r>
      <w:r>
        <w:rPr>
          <w:color w:val="000000"/>
        </w:rPr>
        <w:t>С</w:t>
      </w:r>
      <w:r w:rsidRPr="002A558D">
        <w:rPr>
          <w:color w:val="000000"/>
        </w:rPr>
        <w:t>истема дополнительного образования представляет</w:t>
      </w:r>
      <w:r>
        <w:rPr>
          <w:color w:val="000000"/>
        </w:rPr>
        <w:t xml:space="preserve"> </w:t>
      </w:r>
      <w:r w:rsidRPr="002A558D">
        <w:rPr>
          <w:color w:val="000000"/>
        </w:rPr>
        <w:t>возможность обучающи</w:t>
      </w:r>
      <w:r>
        <w:rPr>
          <w:color w:val="000000"/>
        </w:rPr>
        <w:t>м</w:t>
      </w:r>
      <w:r w:rsidRPr="002A558D">
        <w:rPr>
          <w:color w:val="000000"/>
        </w:rPr>
        <w:t>ся заниматься те</w:t>
      </w:r>
      <w:r w:rsidRPr="002A558D">
        <w:rPr>
          <w:color w:val="000000"/>
        </w:rPr>
        <w:t>х</w:t>
      </w:r>
      <w:r w:rsidRPr="002A558D">
        <w:rPr>
          <w:color w:val="000000"/>
        </w:rPr>
        <w:t>ническим творчеством, эколого-биологической деятельностью, спортом и исследовательской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ой в соответствии со своими желаниями, интересами и</w:t>
      </w:r>
      <w:r>
        <w:rPr>
          <w:color w:val="000000"/>
        </w:rPr>
        <w:t xml:space="preserve"> </w:t>
      </w:r>
      <w:r w:rsidRPr="002A558D">
        <w:rPr>
          <w:color w:val="000000"/>
        </w:rPr>
        <w:t>потенциальными возможностями. Здесь есть широкая возможность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выявить и развить способности и таланты каждого </w:t>
      </w:r>
      <w:r>
        <w:rPr>
          <w:color w:val="000000"/>
        </w:rPr>
        <w:t>ученика</w:t>
      </w:r>
      <w:r w:rsidRPr="002A558D">
        <w:rPr>
          <w:color w:val="000000"/>
        </w:rPr>
        <w:t>. Анализ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й работы в блоке дополнительного образования показал, что</w:t>
      </w:r>
      <w:r>
        <w:rPr>
          <w:color w:val="000000"/>
        </w:rPr>
        <w:t xml:space="preserve"> </w:t>
      </w:r>
      <w:r w:rsidRPr="002A558D">
        <w:rPr>
          <w:color w:val="000000"/>
        </w:rPr>
        <w:t>эффективность ее зависит от того, насколько четко она планируется,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уется, контролируется.</w:t>
      </w:r>
      <w:r>
        <w:rPr>
          <w:color w:val="000000"/>
        </w:rPr>
        <w:t xml:space="preserve"> </w:t>
      </w:r>
      <w:r w:rsidRPr="002A558D">
        <w:rPr>
          <w:color w:val="000000"/>
        </w:rPr>
        <w:t>Система дополнительного образования является составной частью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образовательной программы </w:t>
      </w:r>
      <w:r>
        <w:rPr>
          <w:color w:val="000000"/>
        </w:rPr>
        <w:t>лицея</w:t>
      </w:r>
      <w:r w:rsidRPr="002A558D">
        <w:rPr>
          <w:color w:val="000000"/>
        </w:rPr>
        <w:t>, опирается на содержание основ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 и в то же время включает учащихся в занятия по интересам,</w:t>
      </w:r>
      <w:r>
        <w:rPr>
          <w:color w:val="000000"/>
        </w:rPr>
        <w:t xml:space="preserve"> </w:t>
      </w:r>
      <w:r w:rsidRPr="002A558D">
        <w:rPr>
          <w:color w:val="000000"/>
        </w:rPr>
        <w:t>создавая условия для достижения успехов с собстве</w:t>
      </w:r>
      <w:r w:rsidRPr="002A558D">
        <w:rPr>
          <w:color w:val="000000"/>
        </w:rPr>
        <w:t>н</w:t>
      </w:r>
      <w:r w:rsidRPr="002A558D">
        <w:rPr>
          <w:color w:val="000000"/>
        </w:rPr>
        <w:t>ными способностями,</w:t>
      </w:r>
      <w:r>
        <w:rPr>
          <w:color w:val="000000"/>
        </w:rPr>
        <w:t xml:space="preserve"> </w:t>
      </w:r>
      <w:r w:rsidRPr="002A558D">
        <w:rPr>
          <w:color w:val="000000"/>
        </w:rPr>
        <w:t>увеличивая пространство, в котором школьники могут развивать</w:t>
      </w:r>
      <w:r>
        <w:rPr>
          <w:color w:val="000000"/>
        </w:rPr>
        <w:t xml:space="preserve"> </w:t>
      </w:r>
      <w:r w:rsidRPr="002A558D">
        <w:rPr>
          <w:color w:val="000000"/>
        </w:rPr>
        <w:t>познавательную творческую активность. Осуществление интегр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основного и дополнительного образования позволяет сблизить процессы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обучения и развития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Главной задачей дополнительного образования </w:t>
      </w:r>
      <w:r w:rsidRPr="001B224B">
        <w:rPr>
          <w:bCs/>
          <w:color w:val="000000"/>
        </w:rPr>
        <w:t>в</w:t>
      </w:r>
      <w:r w:rsidRPr="002A558D">
        <w:rPr>
          <w:rFonts w:ascii="Times New Roman,Bold" w:hAnsi="Times New Roman,Bold" w:cs="Times New Roman,Bold"/>
          <w:b/>
          <w:bCs/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цее</w:t>
      </w:r>
      <w:r w:rsidRPr="002A558D">
        <w:rPr>
          <w:color w:val="000000"/>
        </w:rPr>
        <w:t>, вытекающей</w:t>
      </w:r>
      <w:r>
        <w:rPr>
          <w:color w:val="000000"/>
        </w:rPr>
        <w:t xml:space="preserve"> </w:t>
      </w:r>
      <w:r w:rsidRPr="002A558D">
        <w:rPr>
          <w:color w:val="000000"/>
        </w:rPr>
        <w:t>из законодательных актов и методических рекомендаций, является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ация содерж</w:t>
      </w:r>
      <w:r w:rsidRPr="002A558D">
        <w:rPr>
          <w:color w:val="000000"/>
        </w:rPr>
        <w:t>а</w:t>
      </w:r>
      <w:r w:rsidRPr="002A558D">
        <w:rPr>
          <w:color w:val="000000"/>
        </w:rPr>
        <w:t>тельного заполнения свободного времени с</w:t>
      </w:r>
      <w:r>
        <w:rPr>
          <w:color w:val="000000"/>
        </w:rPr>
        <w:t xml:space="preserve"> </w:t>
      </w:r>
      <w:r w:rsidRPr="002A558D">
        <w:rPr>
          <w:color w:val="000000"/>
        </w:rPr>
        <w:t>целью раскрытия творческих способностей учащихся, удовл</w:t>
      </w:r>
      <w:r w:rsidRPr="002A558D">
        <w:rPr>
          <w:color w:val="000000"/>
        </w:rPr>
        <w:t>е</w:t>
      </w:r>
      <w:r w:rsidRPr="002A558D">
        <w:rPr>
          <w:color w:val="000000"/>
        </w:rPr>
        <w:t>творение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познавательных потребностей учащихся, развитие социально </w:t>
      </w:r>
      <w:r>
        <w:rPr>
          <w:color w:val="000000"/>
        </w:rPr>
        <w:t>–</w:t>
      </w:r>
      <w:r w:rsidRPr="002A558D">
        <w:rPr>
          <w:color w:val="000000"/>
        </w:rPr>
        <w:t xml:space="preserve"> значимых</w:t>
      </w:r>
      <w:r>
        <w:rPr>
          <w:color w:val="000000"/>
        </w:rPr>
        <w:t xml:space="preserve"> </w:t>
      </w:r>
      <w:r w:rsidRPr="002A558D">
        <w:rPr>
          <w:color w:val="000000"/>
        </w:rPr>
        <w:t>качеств личности, и</w:t>
      </w:r>
      <w:r w:rsidRPr="002A558D">
        <w:rPr>
          <w:color w:val="000000"/>
        </w:rPr>
        <w:t>н</w:t>
      </w:r>
      <w:r w:rsidRPr="002A558D">
        <w:rPr>
          <w:color w:val="000000"/>
        </w:rPr>
        <w:t>теграция урочной деятельности с системой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го образования.</w:t>
      </w:r>
      <w:r>
        <w:rPr>
          <w:color w:val="000000"/>
        </w:rPr>
        <w:t xml:space="preserve"> </w:t>
      </w:r>
      <w:r w:rsidRPr="002A558D">
        <w:rPr>
          <w:color w:val="000000"/>
        </w:rPr>
        <w:t>С учетом возрастных, психол</w:t>
      </w:r>
      <w:r w:rsidRPr="002A558D">
        <w:rPr>
          <w:color w:val="000000"/>
        </w:rPr>
        <w:t>о</w:t>
      </w:r>
      <w:r w:rsidRPr="002A558D">
        <w:rPr>
          <w:color w:val="000000"/>
        </w:rPr>
        <w:t>гических особенностей учащихся на</w:t>
      </w:r>
      <w:r>
        <w:rPr>
          <w:color w:val="000000"/>
        </w:rPr>
        <w:t xml:space="preserve"> </w:t>
      </w:r>
      <w:r w:rsidRPr="002A558D">
        <w:rPr>
          <w:color w:val="000000"/>
        </w:rPr>
        <w:t>каждом этапе обучения меняются задачи дополнительного образов</w:t>
      </w:r>
      <w:r w:rsidRPr="002A558D">
        <w:rPr>
          <w:color w:val="000000"/>
        </w:rPr>
        <w:t>а</w:t>
      </w:r>
      <w:r w:rsidRPr="002A558D">
        <w:rPr>
          <w:color w:val="000000"/>
        </w:rPr>
        <w:t>ния:</w:t>
      </w:r>
    </w:p>
    <w:p w:rsidR="007102C0" w:rsidRPr="002A558D" w:rsidRDefault="007102C0" w:rsidP="007102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Pr="002A558D">
        <w:rPr>
          <w:color w:val="000000"/>
        </w:rPr>
        <w:t>редняя школа</w:t>
      </w:r>
      <w:r>
        <w:rPr>
          <w:color w:val="000000"/>
        </w:rPr>
        <w:t xml:space="preserve"> - ф</w:t>
      </w:r>
      <w:r w:rsidRPr="002A558D">
        <w:rPr>
          <w:color w:val="000000"/>
        </w:rPr>
        <w:t>ормирование творческих знаний и практических навыков,</w:t>
      </w:r>
      <w:r>
        <w:rPr>
          <w:color w:val="000000"/>
        </w:rPr>
        <w:t xml:space="preserve"> </w:t>
      </w:r>
      <w:r w:rsidRPr="002A558D">
        <w:rPr>
          <w:color w:val="000000"/>
        </w:rPr>
        <w:t>раскрытие творческих сп</w:t>
      </w:r>
      <w:r w:rsidRPr="002A558D">
        <w:rPr>
          <w:color w:val="000000"/>
        </w:rPr>
        <w:t>о</w:t>
      </w:r>
      <w:r w:rsidRPr="002A558D">
        <w:rPr>
          <w:color w:val="000000"/>
        </w:rPr>
        <w:t>собностей личности в избранной</w:t>
      </w:r>
      <w:r>
        <w:rPr>
          <w:color w:val="000000"/>
        </w:rPr>
        <w:t xml:space="preserve"> </w:t>
      </w:r>
      <w:r w:rsidRPr="002A558D">
        <w:rPr>
          <w:color w:val="000000"/>
        </w:rPr>
        <w:t>области деятельности</w:t>
      </w:r>
      <w:r>
        <w:rPr>
          <w:color w:val="000000"/>
        </w:rPr>
        <w:t>;</w:t>
      </w:r>
    </w:p>
    <w:p w:rsidR="007102C0" w:rsidRDefault="007102C0" w:rsidP="007102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Pr="002A558D">
        <w:rPr>
          <w:color w:val="000000"/>
        </w:rPr>
        <w:t xml:space="preserve">таршая школа </w:t>
      </w:r>
      <w:r>
        <w:rPr>
          <w:color w:val="000000"/>
        </w:rPr>
        <w:t>- д</w:t>
      </w:r>
      <w:r w:rsidRPr="002A558D">
        <w:rPr>
          <w:color w:val="000000"/>
        </w:rPr>
        <w:t>остижение повышенного уровня знаний, умений, навыков в</w:t>
      </w:r>
      <w:r>
        <w:rPr>
          <w:color w:val="000000"/>
        </w:rPr>
        <w:t xml:space="preserve"> </w:t>
      </w:r>
      <w:r w:rsidRPr="002A558D">
        <w:rPr>
          <w:color w:val="000000"/>
        </w:rPr>
        <w:t>избранной области, созд</w:t>
      </w:r>
      <w:r w:rsidRPr="002A558D">
        <w:rPr>
          <w:color w:val="000000"/>
        </w:rPr>
        <w:t>а</w:t>
      </w:r>
      <w:r w:rsidRPr="002A558D">
        <w:rPr>
          <w:color w:val="000000"/>
        </w:rPr>
        <w:t>ние условий для самореализации,</w:t>
      </w:r>
      <w:r>
        <w:rPr>
          <w:color w:val="000000"/>
        </w:rPr>
        <w:t xml:space="preserve"> </w:t>
      </w:r>
      <w:r w:rsidRPr="002A558D">
        <w:rPr>
          <w:color w:val="000000"/>
        </w:rPr>
        <w:t>самоопределения личности, ее профориентации.</w:t>
      </w:r>
    </w:p>
    <w:p w:rsidR="001A34FD" w:rsidRPr="002A558D" w:rsidRDefault="001A34FD" w:rsidP="007102C0">
      <w:pPr>
        <w:autoSpaceDE w:val="0"/>
        <w:autoSpaceDN w:val="0"/>
        <w:adjustRightInd w:val="0"/>
        <w:rPr>
          <w:color w:val="000000"/>
        </w:rPr>
      </w:pPr>
    </w:p>
    <w:p w:rsidR="007102C0" w:rsidRDefault="007102C0" w:rsidP="007102C0">
      <w:pPr>
        <w:autoSpaceDE w:val="0"/>
        <w:autoSpaceDN w:val="0"/>
        <w:adjustRightInd w:val="0"/>
        <w:jc w:val="both"/>
      </w:pPr>
      <w:r w:rsidRPr="00EC3F18">
        <w:t xml:space="preserve">Рабочие программы </w:t>
      </w:r>
      <w:r>
        <w:t xml:space="preserve">дополнительного образования </w:t>
      </w:r>
      <w:r w:rsidRPr="00EC3F18">
        <w:t>составлены в соответствии с требованиями федерал</w:t>
      </w:r>
      <w:r w:rsidRPr="00EC3F18">
        <w:t>ь</w:t>
      </w:r>
      <w:r w:rsidRPr="00EC3F18">
        <w:t>ного компонента государственного образовательного стандарта основного образования по математике, ф</w:t>
      </w:r>
      <w:r w:rsidRPr="00EC3F18">
        <w:t>и</w:t>
      </w:r>
      <w:r w:rsidRPr="00EC3F18">
        <w:t xml:space="preserve">зике, информатике и на основе авторских программ.  </w:t>
      </w:r>
    </w:p>
    <w:p w:rsidR="007102C0" w:rsidRPr="002A558D" w:rsidRDefault="007102C0" w:rsidP="007102C0">
      <w:pPr>
        <w:autoSpaceDE w:val="0"/>
        <w:autoSpaceDN w:val="0"/>
        <w:adjustRightInd w:val="0"/>
        <w:jc w:val="both"/>
        <w:rPr>
          <w:color w:val="000000"/>
        </w:rPr>
      </w:pPr>
      <w:r w:rsidRPr="002A558D">
        <w:rPr>
          <w:color w:val="000000"/>
        </w:rPr>
        <w:t xml:space="preserve">Дополнительное образование </w:t>
      </w:r>
      <w:r>
        <w:rPr>
          <w:color w:val="000000"/>
        </w:rPr>
        <w:t>учащихся</w:t>
      </w:r>
      <w:r w:rsidRPr="002A558D">
        <w:rPr>
          <w:color w:val="000000"/>
        </w:rPr>
        <w:t xml:space="preserve"> расширяет вариативную</w:t>
      </w:r>
      <w:r>
        <w:rPr>
          <w:color w:val="000000"/>
        </w:rPr>
        <w:t xml:space="preserve"> </w:t>
      </w:r>
      <w:r w:rsidRPr="002A558D">
        <w:rPr>
          <w:color w:val="000000"/>
        </w:rPr>
        <w:t>составляющую общего образования и п</w:t>
      </w:r>
      <w:r w:rsidRPr="002A558D">
        <w:rPr>
          <w:color w:val="000000"/>
        </w:rPr>
        <w:t>о</w:t>
      </w:r>
      <w:r w:rsidRPr="002A558D">
        <w:rPr>
          <w:color w:val="000000"/>
        </w:rPr>
        <w:t>могает ребятам в</w:t>
      </w:r>
      <w:r>
        <w:rPr>
          <w:color w:val="000000"/>
        </w:rPr>
        <w:t xml:space="preserve"> </w:t>
      </w:r>
      <w:r w:rsidRPr="002A558D">
        <w:rPr>
          <w:color w:val="000000"/>
        </w:rPr>
        <w:t>профессиональном самоопределении, способствует реализации их сил,</w:t>
      </w:r>
      <w:r>
        <w:rPr>
          <w:color w:val="000000"/>
        </w:rPr>
        <w:t xml:space="preserve"> </w:t>
      </w:r>
      <w:r w:rsidRPr="002A558D">
        <w:rPr>
          <w:color w:val="000000"/>
        </w:rPr>
        <w:t>знаний, получе</w:t>
      </w:r>
      <w:r w:rsidRPr="002A558D">
        <w:rPr>
          <w:color w:val="000000"/>
        </w:rPr>
        <w:t>н</w:t>
      </w:r>
      <w:r w:rsidRPr="002A558D">
        <w:rPr>
          <w:color w:val="000000"/>
        </w:rPr>
        <w:t>ных в базовом компоненте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Реализуя задачи дополнительного образования, </w:t>
      </w:r>
      <w:r>
        <w:rPr>
          <w:color w:val="000000"/>
        </w:rPr>
        <w:t>лицей</w:t>
      </w:r>
      <w:r w:rsidRPr="002A558D">
        <w:rPr>
          <w:color w:val="000000"/>
        </w:rPr>
        <w:t xml:space="preserve"> пытается разрешить</w:t>
      </w:r>
      <w:r>
        <w:rPr>
          <w:color w:val="000000"/>
        </w:rPr>
        <w:t xml:space="preserve"> </w:t>
      </w:r>
      <w:r w:rsidRPr="002A558D">
        <w:rPr>
          <w:color w:val="000000"/>
        </w:rPr>
        <w:t>с</w:t>
      </w:r>
      <w:r w:rsidRPr="002A558D">
        <w:rPr>
          <w:color w:val="000000"/>
        </w:rPr>
        <w:t>у</w:t>
      </w:r>
      <w:r w:rsidRPr="002A558D">
        <w:rPr>
          <w:color w:val="000000"/>
        </w:rPr>
        <w:t>ществующее противоречие между необходимостью, с одной стороны,</w:t>
      </w:r>
      <w:r>
        <w:rPr>
          <w:color w:val="000000"/>
        </w:rPr>
        <w:t xml:space="preserve"> </w:t>
      </w:r>
      <w:r w:rsidRPr="002A558D">
        <w:rPr>
          <w:color w:val="000000"/>
        </w:rPr>
        <w:t>осваивать образовательный ста</w:t>
      </w:r>
      <w:r w:rsidRPr="002A558D">
        <w:rPr>
          <w:color w:val="000000"/>
        </w:rPr>
        <w:t>н</w:t>
      </w:r>
      <w:r w:rsidRPr="002A558D">
        <w:rPr>
          <w:color w:val="000000"/>
        </w:rPr>
        <w:t>дарт, а с другой — создавать условия для</w:t>
      </w:r>
      <w:r>
        <w:rPr>
          <w:color w:val="000000"/>
        </w:rPr>
        <w:t xml:space="preserve"> </w:t>
      </w:r>
      <w:r w:rsidRPr="002A558D">
        <w:rPr>
          <w:color w:val="000000"/>
        </w:rPr>
        <w:t>свободного развития личности, что является основой гуманиз</w:t>
      </w:r>
      <w:r w:rsidRPr="002A558D">
        <w:rPr>
          <w:color w:val="000000"/>
        </w:rPr>
        <w:t>а</w:t>
      </w:r>
      <w:r w:rsidRPr="002A558D">
        <w:rPr>
          <w:color w:val="000000"/>
        </w:rPr>
        <w:t>ции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, провозглашенной в качестве важнейшего принципа реформы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.</w:t>
      </w:r>
    </w:p>
    <w:p w:rsidR="007A49B6" w:rsidRDefault="007A49B6" w:rsidP="007102C0">
      <w:pPr>
        <w:autoSpaceDE w:val="0"/>
        <w:autoSpaceDN w:val="0"/>
        <w:adjustRightInd w:val="0"/>
        <w:jc w:val="both"/>
        <w:rPr>
          <w:b/>
          <w:i/>
          <w:iCs/>
          <w:color w:val="0E4F90"/>
        </w:rPr>
      </w:pPr>
    </w:p>
    <w:p w:rsidR="007102C0" w:rsidRPr="00835096" w:rsidRDefault="007102C0" w:rsidP="007102C0">
      <w:pPr>
        <w:autoSpaceDE w:val="0"/>
        <w:autoSpaceDN w:val="0"/>
        <w:adjustRightInd w:val="0"/>
        <w:jc w:val="both"/>
        <w:rPr>
          <w:color w:val="0E4F90"/>
        </w:rPr>
      </w:pPr>
      <w:r w:rsidRPr="00835096">
        <w:rPr>
          <w:b/>
          <w:i/>
          <w:iCs/>
          <w:color w:val="0E4F90"/>
        </w:rPr>
        <w:t>Элективные учебные курсы</w:t>
      </w:r>
      <w:r w:rsidRPr="00835096">
        <w:rPr>
          <w:color w:val="0E4F90"/>
        </w:rPr>
        <w:t xml:space="preserve"> </w:t>
      </w:r>
    </w:p>
    <w:p w:rsidR="007102C0" w:rsidRDefault="007102C0" w:rsidP="007102C0">
      <w:pPr>
        <w:autoSpaceDE w:val="0"/>
        <w:autoSpaceDN w:val="0"/>
        <w:adjustRightInd w:val="0"/>
        <w:jc w:val="both"/>
      </w:pPr>
      <w:r w:rsidRPr="00EC3F18">
        <w:t>Рабочие программы элективных курсов для обучающихся 9 - х классов составлены по предметам углу</w:t>
      </w:r>
      <w:r w:rsidRPr="00EC3F18">
        <w:t>б</w:t>
      </w:r>
      <w:r w:rsidRPr="00EC3F18">
        <w:t xml:space="preserve">ленного изучения. Рабочие программы элективных курсов для обучающихся 10 -11 классов составлены по предметам профильного обучения и являются последовательным продолжением элективных курсов 9 класса. Курсы ориентированы на обучающихся,  проявляющих повышенный интерес к данным наукам, способствуют развитию интеллектуальных и творческих способностей, совершенствованию  полученных знаний и умений, развитие логического мышления, навыков самостоятельной исследовательской работы учащихся. </w:t>
      </w:r>
    </w:p>
    <w:p w:rsidR="00F045EC" w:rsidRDefault="00F045EC" w:rsidP="007102C0">
      <w:pPr>
        <w:autoSpaceDE w:val="0"/>
        <w:autoSpaceDN w:val="0"/>
        <w:adjustRightInd w:val="0"/>
        <w:jc w:val="both"/>
      </w:pPr>
    </w:p>
    <w:p w:rsidR="007102C0" w:rsidRPr="00EC3F18" w:rsidRDefault="007102C0" w:rsidP="007102C0">
      <w:pPr>
        <w:autoSpaceDE w:val="0"/>
        <w:autoSpaceDN w:val="0"/>
        <w:adjustRightInd w:val="0"/>
        <w:jc w:val="both"/>
      </w:pPr>
      <w:r>
        <w:t>Элективные курсы:</w:t>
      </w:r>
      <w:r w:rsidRPr="00EC3F18">
        <w:t xml:space="preserve"> </w:t>
      </w:r>
    </w:p>
    <w:p w:rsidR="007102C0" w:rsidRPr="00EC3F18" w:rsidRDefault="007102C0" w:rsidP="00EA0E65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  <w:outlineLvl w:val="0"/>
        <w:rPr>
          <w:b/>
          <w:i/>
          <w:iCs/>
        </w:rPr>
      </w:pPr>
      <w:r w:rsidRPr="00EC3F18">
        <w:t xml:space="preserve"> «Введение в комбинаторику, теорию вероятностей и математическую статистику»; </w:t>
      </w:r>
    </w:p>
    <w:p w:rsidR="007102C0" w:rsidRPr="00EC3F18" w:rsidRDefault="007102C0" w:rsidP="00EA0E65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</w:pPr>
      <w:r w:rsidRPr="00EC3F18">
        <w:t>«Математика (теория и практика решения задач повышенной трудности по математике, олимпиадная подготовка по математике)»;</w:t>
      </w:r>
    </w:p>
    <w:p w:rsidR="007102C0" w:rsidRPr="00EC3F18" w:rsidRDefault="007102C0" w:rsidP="00EA0E65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</w:pPr>
      <w:r w:rsidRPr="00EC3F18">
        <w:t>«Физика (теория и практика решения задач повышенной трудности по физике, олимпиадная подготовка по физике)»;</w:t>
      </w:r>
    </w:p>
    <w:p w:rsidR="007102C0" w:rsidRDefault="007102C0" w:rsidP="00EA0E65">
      <w:pPr>
        <w:numPr>
          <w:ilvl w:val="0"/>
          <w:numId w:val="17"/>
        </w:numPr>
        <w:tabs>
          <w:tab w:val="left" w:pos="284"/>
        </w:tabs>
        <w:ind w:left="0" w:firstLine="0"/>
      </w:pPr>
      <w:r w:rsidRPr="00EC3F18">
        <w:t xml:space="preserve"> «Классическая и современная астрономия».</w:t>
      </w:r>
    </w:p>
    <w:p w:rsidR="001A137C" w:rsidRDefault="001A137C" w:rsidP="001A137C">
      <w:pPr>
        <w:tabs>
          <w:tab w:val="left" w:pos="284"/>
        </w:tabs>
        <w:ind w:left="360"/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1694"/>
        <w:gridCol w:w="6520"/>
        <w:gridCol w:w="1985"/>
      </w:tblGrid>
      <w:tr w:rsidR="00A35314" w:rsidTr="004C3D8A">
        <w:trPr>
          <w:trHeight w:val="397"/>
        </w:trPr>
        <w:tc>
          <w:tcPr>
            <w:tcW w:w="858" w:type="dxa"/>
            <w:vAlign w:val="center"/>
          </w:tcPr>
          <w:p w:rsidR="00A35314" w:rsidRPr="00FB10DA" w:rsidRDefault="00A35314" w:rsidP="007102C0">
            <w:pPr>
              <w:jc w:val="center"/>
              <w:rPr>
                <w:b/>
              </w:rPr>
            </w:pPr>
            <w:r w:rsidRPr="00FB10DA">
              <w:rPr>
                <w:b/>
              </w:rPr>
              <w:lastRenderedPageBreak/>
              <w:t>Класс</w:t>
            </w:r>
          </w:p>
        </w:tc>
        <w:tc>
          <w:tcPr>
            <w:tcW w:w="1694" w:type="dxa"/>
            <w:vAlign w:val="center"/>
          </w:tcPr>
          <w:p w:rsidR="00A35314" w:rsidRPr="00FB10DA" w:rsidRDefault="00A35314" w:rsidP="007102C0">
            <w:pPr>
              <w:jc w:val="center"/>
              <w:rPr>
                <w:b/>
              </w:rPr>
            </w:pPr>
            <w:r w:rsidRPr="00FB10DA">
              <w:rPr>
                <w:b/>
              </w:rPr>
              <w:t>Предмет</w:t>
            </w:r>
          </w:p>
        </w:tc>
        <w:tc>
          <w:tcPr>
            <w:tcW w:w="6520" w:type="dxa"/>
            <w:vAlign w:val="center"/>
          </w:tcPr>
          <w:p w:rsidR="00A35314" w:rsidRPr="00FB10DA" w:rsidRDefault="006459B7" w:rsidP="007102C0">
            <w:pPr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1985" w:type="dxa"/>
            <w:vAlign w:val="center"/>
          </w:tcPr>
          <w:p w:rsidR="00A35314" w:rsidRPr="00FB10DA" w:rsidRDefault="00A35314" w:rsidP="007102C0">
            <w:pPr>
              <w:jc w:val="center"/>
              <w:rPr>
                <w:b/>
              </w:rPr>
            </w:pPr>
            <w:r w:rsidRPr="00FB10DA">
              <w:rPr>
                <w:b/>
              </w:rPr>
              <w:t>Учитель</w:t>
            </w:r>
          </w:p>
        </w:tc>
      </w:tr>
      <w:tr w:rsidR="00A301A5" w:rsidTr="004C3D8A">
        <w:tc>
          <w:tcPr>
            <w:tcW w:w="858" w:type="dxa"/>
            <w:vMerge w:val="restart"/>
            <w:vAlign w:val="center"/>
          </w:tcPr>
          <w:p w:rsidR="00A301A5" w:rsidRPr="001E3CB8" w:rsidRDefault="00A301A5" w:rsidP="00EA4655">
            <w:pPr>
              <w:jc w:val="center"/>
              <w:rPr>
                <w:b/>
              </w:rPr>
            </w:pPr>
            <w:r w:rsidRPr="001E3CB8">
              <w:rPr>
                <w:b/>
              </w:rPr>
              <w:t>9</w:t>
            </w:r>
          </w:p>
        </w:tc>
        <w:tc>
          <w:tcPr>
            <w:tcW w:w="1694" w:type="dxa"/>
          </w:tcPr>
          <w:p w:rsidR="00A301A5" w:rsidRPr="00514200" w:rsidRDefault="00A301A5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520" w:type="dxa"/>
          </w:tcPr>
          <w:p w:rsidR="00A301A5" w:rsidRPr="00514200" w:rsidRDefault="00A301A5" w:rsidP="00CC2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стилистики русского языка</w:t>
            </w:r>
          </w:p>
        </w:tc>
        <w:tc>
          <w:tcPr>
            <w:tcW w:w="1985" w:type="dxa"/>
          </w:tcPr>
          <w:p w:rsidR="00A301A5" w:rsidRPr="00514200" w:rsidRDefault="00A301A5" w:rsidP="00A8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ова С.В.</w:t>
            </w:r>
          </w:p>
        </w:tc>
      </w:tr>
      <w:tr w:rsidR="00A35314" w:rsidTr="004C3D8A">
        <w:tc>
          <w:tcPr>
            <w:tcW w:w="858" w:type="dxa"/>
            <w:vMerge/>
            <w:vAlign w:val="center"/>
          </w:tcPr>
          <w:p w:rsidR="00A35314" w:rsidRPr="001E3CB8" w:rsidRDefault="00A35314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A35314" w:rsidRPr="00514200" w:rsidRDefault="00A35314" w:rsidP="00C11C12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</w:tcPr>
          <w:p w:rsidR="00A35314" w:rsidRPr="00514200" w:rsidRDefault="007102C0" w:rsidP="007A49B6">
            <w:pPr>
              <w:rPr>
                <w:sz w:val="22"/>
                <w:szCs w:val="22"/>
              </w:rPr>
            </w:pPr>
            <w:r>
              <w:t>Т</w:t>
            </w:r>
            <w:r w:rsidRPr="00EC3F18">
              <w:t>еория и практика решения задач повышенной трудности по математике</w:t>
            </w:r>
          </w:p>
        </w:tc>
        <w:tc>
          <w:tcPr>
            <w:tcW w:w="1985" w:type="dxa"/>
          </w:tcPr>
          <w:p w:rsidR="007102C0" w:rsidRDefault="00444841" w:rsidP="00A30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ников А.А,</w:t>
            </w:r>
          </w:p>
          <w:p w:rsidR="00444841" w:rsidRPr="00514200" w:rsidRDefault="00444841" w:rsidP="00A30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Г.Ю.</w:t>
            </w:r>
          </w:p>
        </w:tc>
      </w:tr>
      <w:tr w:rsidR="00A301A5" w:rsidTr="004C3D8A">
        <w:tc>
          <w:tcPr>
            <w:tcW w:w="858" w:type="dxa"/>
            <w:vMerge/>
            <w:vAlign w:val="center"/>
          </w:tcPr>
          <w:p w:rsidR="00A301A5" w:rsidRPr="001E3CB8" w:rsidRDefault="00A301A5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A301A5" w:rsidRPr="00514200" w:rsidRDefault="00A301A5" w:rsidP="00C11C12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A301A5" w:rsidRPr="00514200" w:rsidRDefault="00A301A5" w:rsidP="007A49B6">
            <w:pPr>
              <w:rPr>
                <w:sz w:val="22"/>
                <w:szCs w:val="22"/>
              </w:rPr>
            </w:pPr>
            <w:r>
              <w:t>Т</w:t>
            </w:r>
            <w:r w:rsidRPr="00EC3F18">
              <w:t>еория и практика решения задач повышенной трудности по физике</w:t>
            </w:r>
          </w:p>
        </w:tc>
        <w:tc>
          <w:tcPr>
            <w:tcW w:w="1985" w:type="dxa"/>
            <w:vAlign w:val="center"/>
          </w:tcPr>
          <w:p w:rsidR="00A301A5" w:rsidRPr="00514200" w:rsidRDefault="00444841" w:rsidP="00A8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 А.В.</w:t>
            </w:r>
          </w:p>
        </w:tc>
      </w:tr>
      <w:tr w:rsidR="000B53C4" w:rsidTr="004C3D8A">
        <w:tc>
          <w:tcPr>
            <w:tcW w:w="858" w:type="dxa"/>
            <w:vMerge/>
            <w:vAlign w:val="center"/>
          </w:tcPr>
          <w:p w:rsidR="000B53C4" w:rsidRPr="001E3CB8" w:rsidRDefault="000B53C4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0B53C4" w:rsidRPr="00514200" w:rsidRDefault="000B53C4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0B53C4" w:rsidRPr="00514200" w:rsidRDefault="000B53C4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Лабораторный практикум</w:t>
            </w:r>
          </w:p>
        </w:tc>
        <w:tc>
          <w:tcPr>
            <w:tcW w:w="1985" w:type="dxa"/>
          </w:tcPr>
          <w:p w:rsidR="000B53C4" w:rsidRPr="00514200" w:rsidRDefault="000B53C4" w:rsidP="000B53C4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Шутов В.И.</w:t>
            </w:r>
          </w:p>
        </w:tc>
      </w:tr>
      <w:tr w:rsidR="00FF2F05" w:rsidTr="00FF2F05">
        <w:trPr>
          <w:trHeight w:val="516"/>
        </w:trPr>
        <w:tc>
          <w:tcPr>
            <w:tcW w:w="858" w:type="dxa"/>
            <w:vMerge/>
            <w:vAlign w:val="center"/>
          </w:tcPr>
          <w:p w:rsidR="00FF2F05" w:rsidRPr="001E3CB8" w:rsidRDefault="00FF2F05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FF2F05" w:rsidRPr="00514200" w:rsidRDefault="00FF2F05" w:rsidP="00FF2F0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Информатика</w:t>
            </w:r>
          </w:p>
        </w:tc>
        <w:tc>
          <w:tcPr>
            <w:tcW w:w="6520" w:type="dxa"/>
            <w:vAlign w:val="center"/>
          </w:tcPr>
          <w:p w:rsidR="00FF2F05" w:rsidRPr="00B26D7B" w:rsidRDefault="00FF2F05" w:rsidP="00FF2F05">
            <w:r>
              <w:t>Избранные вопросы информатики в курсе основной школы</w:t>
            </w:r>
          </w:p>
        </w:tc>
        <w:tc>
          <w:tcPr>
            <w:tcW w:w="1985" w:type="dxa"/>
          </w:tcPr>
          <w:p w:rsidR="00FF2F05" w:rsidRPr="00514200" w:rsidRDefault="00FF2F05" w:rsidP="002D0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лова Н.В.,</w:t>
            </w:r>
          </w:p>
          <w:p w:rsidR="00FF2F05" w:rsidRPr="00514200" w:rsidRDefault="00FF2F05" w:rsidP="002D0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улина Н.Н.</w:t>
            </w:r>
          </w:p>
        </w:tc>
      </w:tr>
      <w:tr w:rsidR="004C3D8A" w:rsidTr="00FF2F05">
        <w:tc>
          <w:tcPr>
            <w:tcW w:w="858" w:type="dxa"/>
            <w:vMerge/>
            <w:vAlign w:val="center"/>
          </w:tcPr>
          <w:p w:rsidR="004C3D8A" w:rsidRPr="001E3CB8" w:rsidRDefault="004C3D8A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4C3D8A" w:rsidRPr="00514200" w:rsidRDefault="004C3D8A" w:rsidP="002D0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520" w:type="dxa"/>
          </w:tcPr>
          <w:p w:rsidR="004C3D8A" w:rsidRPr="00B26D7B" w:rsidRDefault="004C3D8A" w:rsidP="002D06DE">
            <w:r w:rsidRPr="00B26D7B">
              <w:t>Формирование умений и отработка навыков решения зад</w:t>
            </w:r>
            <w:r w:rsidRPr="00B26D7B">
              <w:t>а</w:t>
            </w:r>
            <w:r w:rsidRPr="00B26D7B">
              <w:t xml:space="preserve">ний </w:t>
            </w:r>
            <w:r>
              <w:t>повышенной сложности</w:t>
            </w:r>
          </w:p>
        </w:tc>
        <w:tc>
          <w:tcPr>
            <w:tcW w:w="1985" w:type="dxa"/>
            <w:vAlign w:val="center"/>
          </w:tcPr>
          <w:p w:rsidR="004C3D8A" w:rsidRPr="00514200" w:rsidRDefault="00444841" w:rsidP="00FF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М.</w:t>
            </w:r>
          </w:p>
        </w:tc>
      </w:tr>
      <w:tr w:rsidR="004C3D8A" w:rsidTr="004C3D8A">
        <w:tc>
          <w:tcPr>
            <w:tcW w:w="858" w:type="dxa"/>
            <w:vMerge/>
            <w:vAlign w:val="center"/>
          </w:tcPr>
          <w:p w:rsidR="004C3D8A" w:rsidRPr="001E3CB8" w:rsidRDefault="004C3D8A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1985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Забавин В.Н.</w:t>
            </w:r>
          </w:p>
        </w:tc>
      </w:tr>
      <w:tr w:rsidR="004C3D8A" w:rsidTr="004C3D8A">
        <w:tc>
          <w:tcPr>
            <w:tcW w:w="858" w:type="dxa"/>
            <w:vMerge/>
            <w:vAlign w:val="center"/>
          </w:tcPr>
          <w:p w:rsidR="004C3D8A" w:rsidRPr="001E3CB8" w:rsidRDefault="004C3D8A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1985" w:type="dxa"/>
          </w:tcPr>
          <w:p w:rsidR="004C3D8A" w:rsidRPr="00514200" w:rsidRDefault="004C3D8A" w:rsidP="00A8268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усаков А.В.</w:t>
            </w:r>
          </w:p>
        </w:tc>
      </w:tr>
      <w:tr w:rsidR="00444841" w:rsidTr="004C3D8A">
        <w:trPr>
          <w:trHeight w:val="510"/>
        </w:trPr>
        <w:tc>
          <w:tcPr>
            <w:tcW w:w="858" w:type="dxa"/>
            <w:vMerge w:val="restart"/>
            <w:vAlign w:val="center"/>
          </w:tcPr>
          <w:p w:rsidR="00444841" w:rsidRPr="001E3CB8" w:rsidRDefault="00444841" w:rsidP="00EA4655">
            <w:pPr>
              <w:jc w:val="center"/>
              <w:rPr>
                <w:b/>
              </w:rPr>
            </w:pPr>
            <w:r w:rsidRPr="001E3CB8">
              <w:rPr>
                <w:b/>
              </w:rPr>
              <w:t>10</w:t>
            </w:r>
          </w:p>
        </w:tc>
        <w:tc>
          <w:tcPr>
            <w:tcW w:w="1694" w:type="dxa"/>
            <w:vAlign w:val="center"/>
          </w:tcPr>
          <w:p w:rsidR="00444841" w:rsidRPr="00514200" w:rsidRDefault="00444841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</w:tcPr>
          <w:p w:rsidR="00444841" w:rsidRPr="00514200" w:rsidRDefault="00444841" w:rsidP="00D46873">
            <w:pPr>
              <w:rPr>
                <w:sz w:val="22"/>
                <w:szCs w:val="22"/>
              </w:rPr>
            </w:pPr>
            <w:r>
              <w:t>Т</w:t>
            </w:r>
            <w:r w:rsidRPr="00EC3F18">
              <w:t>еория и практика решения задач повышенной трудности по математике</w:t>
            </w:r>
          </w:p>
        </w:tc>
        <w:tc>
          <w:tcPr>
            <w:tcW w:w="1985" w:type="dxa"/>
          </w:tcPr>
          <w:p w:rsidR="00444841" w:rsidRDefault="00444841" w:rsidP="000E7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Г.Ю.,</w:t>
            </w:r>
          </w:p>
          <w:p w:rsidR="00444841" w:rsidRPr="00514200" w:rsidRDefault="00444841" w:rsidP="000E7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ачковская Т.Г.</w:t>
            </w:r>
          </w:p>
        </w:tc>
      </w:tr>
      <w:tr w:rsidR="00444841" w:rsidTr="00444841">
        <w:tc>
          <w:tcPr>
            <w:tcW w:w="858" w:type="dxa"/>
            <w:vMerge/>
            <w:vAlign w:val="center"/>
          </w:tcPr>
          <w:p w:rsidR="00444841" w:rsidRPr="001E3CB8" w:rsidRDefault="00444841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444841" w:rsidRPr="00514200" w:rsidRDefault="00444841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444841" w:rsidRPr="00514200" w:rsidRDefault="00444841" w:rsidP="001C18F4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ешение задач повышенной сложности и олимпиадного характера по физике</w:t>
            </w:r>
          </w:p>
        </w:tc>
        <w:tc>
          <w:tcPr>
            <w:tcW w:w="1985" w:type="dxa"/>
            <w:vAlign w:val="center"/>
          </w:tcPr>
          <w:p w:rsidR="00444841" w:rsidRPr="00514200" w:rsidRDefault="00444841" w:rsidP="00444841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Шутов В.И.</w:t>
            </w:r>
          </w:p>
        </w:tc>
      </w:tr>
      <w:tr w:rsidR="004C3D8A" w:rsidTr="004C3D8A">
        <w:tc>
          <w:tcPr>
            <w:tcW w:w="858" w:type="dxa"/>
            <w:vMerge/>
            <w:vAlign w:val="center"/>
          </w:tcPr>
          <w:p w:rsidR="004C3D8A" w:rsidRPr="001E3CB8" w:rsidRDefault="004C3D8A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Лабораторный практикум</w:t>
            </w:r>
          </w:p>
        </w:tc>
        <w:tc>
          <w:tcPr>
            <w:tcW w:w="1985" w:type="dxa"/>
          </w:tcPr>
          <w:p w:rsidR="004C3D8A" w:rsidRPr="00514200" w:rsidRDefault="004C3D8A" w:rsidP="000A5D3D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Шутов В.И.</w:t>
            </w:r>
          </w:p>
        </w:tc>
      </w:tr>
      <w:tr w:rsidR="004C3D8A" w:rsidTr="004C3D8A">
        <w:tc>
          <w:tcPr>
            <w:tcW w:w="858" w:type="dxa"/>
            <w:vMerge/>
            <w:vAlign w:val="center"/>
          </w:tcPr>
          <w:p w:rsidR="004C3D8A" w:rsidRPr="001E3CB8" w:rsidRDefault="004C3D8A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4C3D8A" w:rsidRPr="00514200" w:rsidRDefault="004C3D8A" w:rsidP="00646DC4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 xml:space="preserve">Чтение обобщающих лекций преподавателем МГУ </w:t>
            </w:r>
          </w:p>
        </w:tc>
        <w:tc>
          <w:tcPr>
            <w:tcW w:w="1985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Абросимова Н.М.</w:t>
            </w:r>
          </w:p>
        </w:tc>
      </w:tr>
      <w:tr w:rsidR="004C3D8A" w:rsidTr="004C3D8A">
        <w:tc>
          <w:tcPr>
            <w:tcW w:w="858" w:type="dxa"/>
            <w:vMerge/>
            <w:vAlign w:val="center"/>
          </w:tcPr>
          <w:p w:rsidR="004C3D8A" w:rsidRPr="001E3CB8" w:rsidRDefault="004C3D8A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4C3D8A" w:rsidRPr="00514200" w:rsidRDefault="004C3D8A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</w:tcPr>
          <w:p w:rsidR="004C3D8A" w:rsidRPr="00514200" w:rsidRDefault="004C3D8A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1985" w:type="dxa"/>
          </w:tcPr>
          <w:p w:rsidR="004C3D8A" w:rsidRPr="00514200" w:rsidRDefault="004C3D8A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Забавин В.Н.</w:t>
            </w:r>
          </w:p>
        </w:tc>
      </w:tr>
      <w:tr w:rsidR="004C3D8A" w:rsidTr="004C3D8A">
        <w:tc>
          <w:tcPr>
            <w:tcW w:w="858" w:type="dxa"/>
            <w:vMerge/>
            <w:vAlign w:val="center"/>
          </w:tcPr>
          <w:p w:rsidR="004C3D8A" w:rsidRPr="001E3CB8" w:rsidRDefault="004C3D8A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4C3D8A" w:rsidRPr="00514200" w:rsidRDefault="004C3D8A" w:rsidP="000A5D3D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</w:tcPr>
          <w:p w:rsidR="004C3D8A" w:rsidRPr="00514200" w:rsidRDefault="004C3D8A" w:rsidP="00646DC4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Чтение обобщающих лекций преподавателем МИЭТ</w:t>
            </w:r>
          </w:p>
        </w:tc>
        <w:tc>
          <w:tcPr>
            <w:tcW w:w="1985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Прокофьев А.А.</w:t>
            </w:r>
          </w:p>
        </w:tc>
      </w:tr>
      <w:tr w:rsidR="004C3D8A" w:rsidTr="004C3D8A">
        <w:tc>
          <w:tcPr>
            <w:tcW w:w="858" w:type="dxa"/>
            <w:vMerge w:val="restart"/>
            <w:vAlign w:val="center"/>
          </w:tcPr>
          <w:p w:rsidR="004C3D8A" w:rsidRPr="001E3CB8" w:rsidRDefault="004C3D8A" w:rsidP="00EA4655">
            <w:pPr>
              <w:jc w:val="center"/>
              <w:rPr>
                <w:b/>
              </w:rPr>
            </w:pPr>
            <w:r w:rsidRPr="001E3CB8">
              <w:rPr>
                <w:b/>
              </w:rPr>
              <w:t>11</w:t>
            </w:r>
          </w:p>
        </w:tc>
        <w:tc>
          <w:tcPr>
            <w:tcW w:w="1694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520" w:type="dxa"/>
          </w:tcPr>
          <w:p w:rsidR="004C3D8A" w:rsidRPr="00514200" w:rsidRDefault="004C3D8A" w:rsidP="00820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стилистики русского языка</w:t>
            </w:r>
          </w:p>
        </w:tc>
        <w:tc>
          <w:tcPr>
            <w:tcW w:w="1985" w:type="dxa"/>
          </w:tcPr>
          <w:p w:rsidR="004C3D8A" w:rsidRPr="00514200" w:rsidRDefault="00FF2F05" w:rsidP="000A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.А.</w:t>
            </w:r>
          </w:p>
        </w:tc>
      </w:tr>
      <w:tr w:rsidR="00FF2F05" w:rsidTr="00FF2F05">
        <w:trPr>
          <w:trHeight w:val="516"/>
        </w:trPr>
        <w:tc>
          <w:tcPr>
            <w:tcW w:w="858" w:type="dxa"/>
            <w:vMerge/>
          </w:tcPr>
          <w:p w:rsidR="00FF2F05" w:rsidRDefault="00FF2F05" w:rsidP="00EA4655"/>
        </w:tc>
        <w:tc>
          <w:tcPr>
            <w:tcW w:w="1694" w:type="dxa"/>
            <w:vAlign w:val="center"/>
          </w:tcPr>
          <w:p w:rsidR="00FF2F05" w:rsidRPr="00514200" w:rsidRDefault="00FF2F05" w:rsidP="00FF2F0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  <w:vAlign w:val="center"/>
          </w:tcPr>
          <w:p w:rsidR="00FF2F05" w:rsidRPr="00B26D7B" w:rsidRDefault="00FF2F05" w:rsidP="00FF2F05">
            <w:r>
              <w:t>Избранные вопросы математики в курсе средней школы</w:t>
            </w:r>
          </w:p>
        </w:tc>
        <w:tc>
          <w:tcPr>
            <w:tcW w:w="1985" w:type="dxa"/>
          </w:tcPr>
          <w:p w:rsidR="00FF2F05" w:rsidRPr="00514200" w:rsidRDefault="00FF2F05" w:rsidP="00540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Н.В.,</w:t>
            </w:r>
          </w:p>
          <w:p w:rsidR="00FF2F05" w:rsidRPr="00514200" w:rsidRDefault="00FF2F05" w:rsidP="00444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ичева Л.В.</w:t>
            </w:r>
          </w:p>
        </w:tc>
      </w:tr>
      <w:tr w:rsidR="004C3D8A" w:rsidTr="004C3D8A">
        <w:tc>
          <w:tcPr>
            <w:tcW w:w="858" w:type="dxa"/>
            <w:vMerge/>
          </w:tcPr>
          <w:p w:rsidR="004C3D8A" w:rsidRDefault="004C3D8A" w:rsidP="00EA4655"/>
        </w:tc>
        <w:tc>
          <w:tcPr>
            <w:tcW w:w="1694" w:type="dxa"/>
            <w:vAlign w:val="center"/>
          </w:tcPr>
          <w:p w:rsidR="004C3D8A" w:rsidRPr="00514200" w:rsidRDefault="004C3D8A" w:rsidP="00C11C12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4C3D8A" w:rsidRPr="00B26D7B" w:rsidRDefault="004C3D8A" w:rsidP="00C11C12">
            <w:r>
              <w:t>Избранные вопросы физики в курсе средней школы</w:t>
            </w:r>
          </w:p>
        </w:tc>
        <w:tc>
          <w:tcPr>
            <w:tcW w:w="1985" w:type="dxa"/>
          </w:tcPr>
          <w:p w:rsidR="004C3D8A" w:rsidRPr="00514200" w:rsidRDefault="00444841" w:rsidP="00A8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кова Е.В.</w:t>
            </w:r>
          </w:p>
        </w:tc>
      </w:tr>
      <w:tr w:rsidR="004C3D8A" w:rsidTr="004C3D8A">
        <w:tc>
          <w:tcPr>
            <w:tcW w:w="858" w:type="dxa"/>
            <w:vMerge/>
          </w:tcPr>
          <w:p w:rsidR="004C3D8A" w:rsidRDefault="004C3D8A" w:rsidP="00EA4655"/>
        </w:tc>
        <w:tc>
          <w:tcPr>
            <w:tcW w:w="1694" w:type="dxa"/>
            <w:vAlign w:val="center"/>
          </w:tcPr>
          <w:p w:rsidR="004C3D8A" w:rsidRPr="00514200" w:rsidRDefault="004C3D8A" w:rsidP="00C11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520" w:type="dxa"/>
          </w:tcPr>
          <w:p w:rsidR="004C3D8A" w:rsidRPr="00B26D7B" w:rsidRDefault="004C3D8A" w:rsidP="008203E8">
            <w:r w:rsidRPr="00B26D7B">
              <w:t>Формирование умений и отработка навыков решения зад</w:t>
            </w:r>
            <w:r w:rsidRPr="00B26D7B">
              <w:t>а</w:t>
            </w:r>
            <w:r w:rsidRPr="00B26D7B">
              <w:t xml:space="preserve">ний </w:t>
            </w:r>
            <w:r>
              <w:t>повышенной сложности</w:t>
            </w:r>
          </w:p>
        </w:tc>
        <w:tc>
          <w:tcPr>
            <w:tcW w:w="1985" w:type="dxa"/>
            <w:vAlign w:val="center"/>
          </w:tcPr>
          <w:p w:rsidR="004C3D8A" w:rsidRDefault="004C3D8A" w:rsidP="00C11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М.</w:t>
            </w:r>
          </w:p>
        </w:tc>
      </w:tr>
      <w:tr w:rsidR="004C3D8A" w:rsidTr="004C3D8A">
        <w:tc>
          <w:tcPr>
            <w:tcW w:w="858" w:type="dxa"/>
            <w:vMerge/>
          </w:tcPr>
          <w:p w:rsidR="004C3D8A" w:rsidRDefault="004C3D8A" w:rsidP="00EA4655"/>
        </w:tc>
        <w:tc>
          <w:tcPr>
            <w:tcW w:w="1694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Лабораторный практикум</w:t>
            </w:r>
          </w:p>
        </w:tc>
        <w:tc>
          <w:tcPr>
            <w:tcW w:w="1985" w:type="dxa"/>
          </w:tcPr>
          <w:p w:rsidR="004C3D8A" w:rsidRPr="00514200" w:rsidRDefault="004C3D8A" w:rsidP="000A5D3D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Шутов В.И.</w:t>
            </w:r>
          </w:p>
        </w:tc>
      </w:tr>
      <w:tr w:rsidR="00FF2F05" w:rsidTr="00FF2F05">
        <w:trPr>
          <w:trHeight w:val="516"/>
        </w:trPr>
        <w:tc>
          <w:tcPr>
            <w:tcW w:w="858" w:type="dxa"/>
            <w:vMerge/>
          </w:tcPr>
          <w:p w:rsidR="00FF2F05" w:rsidRDefault="00FF2F05" w:rsidP="00EA4655"/>
        </w:tc>
        <w:tc>
          <w:tcPr>
            <w:tcW w:w="1694" w:type="dxa"/>
            <w:vAlign w:val="center"/>
          </w:tcPr>
          <w:p w:rsidR="00FF2F05" w:rsidRPr="00514200" w:rsidRDefault="00FF2F05" w:rsidP="00FF2F0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Информатика</w:t>
            </w:r>
          </w:p>
        </w:tc>
        <w:tc>
          <w:tcPr>
            <w:tcW w:w="6520" w:type="dxa"/>
            <w:vAlign w:val="center"/>
          </w:tcPr>
          <w:p w:rsidR="00FF2F05" w:rsidRPr="00B26D7B" w:rsidRDefault="00FF2F05" w:rsidP="00FF2F05">
            <w:r>
              <w:t>Избранные вопросы информатики в курсе средней школы</w:t>
            </w:r>
          </w:p>
        </w:tc>
        <w:tc>
          <w:tcPr>
            <w:tcW w:w="1985" w:type="dxa"/>
          </w:tcPr>
          <w:p w:rsidR="00FF2F05" w:rsidRPr="00514200" w:rsidRDefault="00FF2F05" w:rsidP="00EA4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лова Н.В.,</w:t>
            </w:r>
          </w:p>
          <w:p w:rsidR="00FF2F05" w:rsidRPr="00514200" w:rsidRDefault="00FF2F05" w:rsidP="00EA4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улина Н.Н.</w:t>
            </w:r>
          </w:p>
        </w:tc>
      </w:tr>
      <w:tr w:rsidR="004C3D8A" w:rsidTr="004C3D8A">
        <w:tc>
          <w:tcPr>
            <w:tcW w:w="858" w:type="dxa"/>
            <w:vMerge/>
          </w:tcPr>
          <w:p w:rsidR="004C3D8A" w:rsidRDefault="004C3D8A" w:rsidP="00EA4655"/>
        </w:tc>
        <w:tc>
          <w:tcPr>
            <w:tcW w:w="1694" w:type="dxa"/>
          </w:tcPr>
          <w:p w:rsidR="004C3D8A" w:rsidRPr="00514200" w:rsidRDefault="004C3D8A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</w:tcPr>
          <w:p w:rsidR="004C3D8A" w:rsidRPr="00514200" w:rsidRDefault="004C3D8A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1985" w:type="dxa"/>
          </w:tcPr>
          <w:p w:rsidR="004C3D8A" w:rsidRPr="00514200" w:rsidRDefault="004C3D8A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Забавин В.Н.</w:t>
            </w:r>
          </w:p>
        </w:tc>
      </w:tr>
      <w:tr w:rsidR="004C3D8A" w:rsidTr="004C3D8A">
        <w:tc>
          <w:tcPr>
            <w:tcW w:w="858" w:type="dxa"/>
            <w:vMerge/>
          </w:tcPr>
          <w:p w:rsidR="004C3D8A" w:rsidRDefault="004C3D8A" w:rsidP="00EA4655"/>
        </w:tc>
        <w:tc>
          <w:tcPr>
            <w:tcW w:w="1694" w:type="dxa"/>
          </w:tcPr>
          <w:p w:rsidR="004C3D8A" w:rsidRPr="00514200" w:rsidRDefault="004C3D8A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6520" w:type="dxa"/>
          </w:tcPr>
          <w:p w:rsidR="004C3D8A" w:rsidRPr="00514200" w:rsidRDefault="004C3D8A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1985" w:type="dxa"/>
          </w:tcPr>
          <w:p w:rsidR="004C3D8A" w:rsidRPr="00514200" w:rsidRDefault="004C3D8A" w:rsidP="00A8268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усаков А.В.</w:t>
            </w:r>
          </w:p>
        </w:tc>
      </w:tr>
      <w:tr w:rsidR="004C3D8A" w:rsidTr="004C3D8A">
        <w:trPr>
          <w:trHeight w:val="550"/>
        </w:trPr>
        <w:tc>
          <w:tcPr>
            <w:tcW w:w="858" w:type="dxa"/>
            <w:vMerge/>
          </w:tcPr>
          <w:p w:rsidR="004C3D8A" w:rsidRDefault="004C3D8A" w:rsidP="00EA4655"/>
        </w:tc>
        <w:tc>
          <w:tcPr>
            <w:tcW w:w="1694" w:type="dxa"/>
            <w:vAlign w:val="center"/>
          </w:tcPr>
          <w:p w:rsidR="004C3D8A" w:rsidRPr="00514200" w:rsidRDefault="004C3D8A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,</w:t>
            </w:r>
          </w:p>
          <w:p w:rsidR="004C3D8A" w:rsidRPr="00514200" w:rsidRDefault="004C3D8A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  <w:vAlign w:val="center"/>
          </w:tcPr>
          <w:p w:rsidR="004C3D8A" w:rsidRPr="00514200" w:rsidRDefault="004C3D8A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Чтение обобщающих лекций по математике и физике преподав</w:t>
            </w:r>
            <w:r w:rsidRPr="00514200">
              <w:rPr>
                <w:sz w:val="22"/>
                <w:szCs w:val="22"/>
              </w:rPr>
              <w:t>а</w:t>
            </w:r>
            <w:r w:rsidRPr="00514200">
              <w:rPr>
                <w:sz w:val="22"/>
                <w:szCs w:val="22"/>
              </w:rPr>
              <w:t>телями МФТИ, МИЭТ</w:t>
            </w:r>
          </w:p>
        </w:tc>
        <w:tc>
          <w:tcPr>
            <w:tcW w:w="1985" w:type="dxa"/>
          </w:tcPr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Александров Д.А.,</w:t>
            </w:r>
          </w:p>
          <w:p w:rsidR="004C3D8A" w:rsidRPr="00514200" w:rsidRDefault="004C3D8A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Агаханов Н.Х.,</w:t>
            </w:r>
          </w:p>
          <w:p w:rsidR="00356A6D" w:rsidRPr="00514200" w:rsidRDefault="004C3D8A" w:rsidP="007A49B6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Прокофьев А.А</w:t>
            </w:r>
            <w:r w:rsidR="007A49B6">
              <w:rPr>
                <w:sz w:val="22"/>
                <w:szCs w:val="22"/>
              </w:rPr>
              <w:t>.</w:t>
            </w:r>
          </w:p>
        </w:tc>
      </w:tr>
    </w:tbl>
    <w:p w:rsidR="001A137C" w:rsidRDefault="001A137C" w:rsidP="00E95872">
      <w:pPr>
        <w:tabs>
          <w:tab w:val="left" w:pos="2955"/>
        </w:tabs>
        <w:ind w:left="1160" w:hanging="1160"/>
        <w:rPr>
          <w:i/>
        </w:rPr>
      </w:pPr>
    </w:p>
    <w:p w:rsidR="00A330C4" w:rsidRPr="00A330C4" w:rsidRDefault="00A330C4" w:rsidP="00A330C4">
      <w:pPr>
        <w:jc w:val="both"/>
        <w:rPr>
          <w:i/>
        </w:rPr>
      </w:pPr>
      <w:r w:rsidRPr="00A330C4">
        <w:rPr>
          <w:i/>
        </w:rPr>
        <w:t>Директор МБОУ ФМЛ, кандидат технических наук,</w:t>
      </w:r>
      <w:r w:rsidR="004C3D8A">
        <w:rPr>
          <w:i/>
        </w:rPr>
        <w:t xml:space="preserve"> </w:t>
      </w:r>
      <w:r w:rsidRPr="00A330C4">
        <w:rPr>
          <w:i/>
        </w:rPr>
        <w:t>Заслуженный учитель России,</w:t>
      </w:r>
    </w:p>
    <w:p w:rsidR="00B72DD4" w:rsidRPr="00406FBE" w:rsidRDefault="00A330C4" w:rsidP="004C3D8A">
      <w:pPr>
        <w:jc w:val="both"/>
        <w:rPr>
          <w:color w:val="0000FF"/>
          <w:sz w:val="28"/>
          <w:szCs w:val="28"/>
        </w:rPr>
      </w:pPr>
      <w:r w:rsidRPr="00A330C4">
        <w:rPr>
          <w:i/>
        </w:rPr>
        <w:t>Почётный гражданин</w:t>
      </w:r>
      <w:r>
        <w:rPr>
          <w:i/>
        </w:rPr>
        <w:t xml:space="preserve"> Сергиево-Посадского района    </w:t>
      </w:r>
      <w:r w:rsidRPr="00A330C4">
        <w:rPr>
          <w:i/>
        </w:rPr>
        <w:t xml:space="preserve">                                   </w:t>
      </w:r>
      <w:r w:rsidR="004C3D8A">
        <w:rPr>
          <w:i/>
        </w:rPr>
        <w:t xml:space="preserve">                          </w:t>
      </w:r>
      <w:r w:rsidRPr="00A330C4">
        <w:rPr>
          <w:i/>
        </w:rPr>
        <w:t xml:space="preserve">    В.Г Сухов</w:t>
      </w:r>
    </w:p>
    <w:sectPr w:rsidR="00B72DD4" w:rsidRPr="00406FBE" w:rsidSect="00793284">
      <w:footerReference w:type="even" r:id="rId251"/>
      <w:footerReference w:type="default" r:id="rId252"/>
      <w:pgSz w:w="11906" w:h="16838"/>
      <w:pgMar w:top="720" w:right="282" w:bottom="720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1A" w:rsidRDefault="00373E1A">
      <w:r>
        <w:separator/>
      </w:r>
    </w:p>
  </w:endnote>
  <w:endnote w:type="continuationSeparator" w:id="1">
    <w:p w:rsidR="00373E1A" w:rsidRDefault="00373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66" w:rsidRDefault="005B7D99" w:rsidP="00031A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823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366" w:rsidRDefault="003823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66" w:rsidRDefault="005B7D99" w:rsidP="00031A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8236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707F">
      <w:rPr>
        <w:rStyle w:val="a8"/>
        <w:noProof/>
      </w:rPr>
      <w:t>8</w:t>
    </w:r>
    <w:r>
      <w:rPr>
        <w:rStyle w:val="a8"/>
      </w:rPr>
      <w:fldChar w:fldCharType="end"/>
    </w:r>
  </w:p>
  <w:p w:rsidR="00382366" w:rsidRPr="00E14605" w:rsidRDefault="00382366">
    <w:pPr>
      <w:pStyle w:val="a6"/>
      <w:ind w:right="360"/>
      <w:rPr>
        <w:sz w:val="16"/>
        <w:szCs w:val="16"/>
        <w:lang w:val="en-US"/>
      </w:rPr>
    </w:pPr>
    <w:r w:rsidRPr="00E14605">
      <w:rPr>
        <w:sz w:val="16"/>
        <w:szCs w:val="16"/>
        <w:lang w:val="en-US"/>
      </w:rPr>
      <w:t xml:space="preserve">8 (496) 540-45-48      </w:t>
    </w:r>
    <w:r w:rsidRPr="00E14605">
      <w:rPr>
        <w:sz w:val="12"/>
        <w:szCs w:val="12"/>
        <w:lang w:val="en-US"/>
      </w:rPr>
      <w:t xml:space="preserve">E-mail:  sp1000@yandex.ru         </w:t>
    </w:r>
    <w:r w:rsidRPr="00E14605">
      <w:rPr>
        <w:sz w:val="16"/>
        <w:szCs w:val="16"/>
        <w:lang w:val="en-US"/>
      </w:rPr>
      <w:t>http://</w:t>
    </w:r>
    <w:r w:rsidRPr="00E14605">
      <w:rPr>
        <w:sz w:val="16"/>
        <w:szCs w:val="16"/>
      </w:rPr>
      <w:t>ФМЛ</w:t>
    </w:r>
    <w:r w:rsidRPr="00E14605">
      <w:rPr>
        <w:sz w:val="16"/>
        <w:szCs w:val="16"/>
        <w:lang w:val="en-US"/>
      </w:rPr>
      <w:t>.</w:t>
    </w:r>
    <w:r w:rsidRPr="00E14605">
      <w:rPr>
        <w:sz w:val="16"/>
        <w:szCs w:val="16"/>
      </w:rPr>
      <w:t>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1A" w:rsidRDefault="00373E1A">
      <w:r>
        <w:separator/>
      </w:r>
    </w:p>
  </w:footnote>
  <w:footnote w:type="continuationSeparator" w:id="1">
    <w:p w:rsidR="00373E1A" w:rsidRDefault="00373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"/>
      </v:shape>
    </w:pict>
  </w:numPicBullet>
  <w:abstractNum w:abstractNumId="0">
    <w:nsid w:val="00000005"/>
    <w:multiLevelType w:val="singleLevel"/>
    <w:tmpl w:val="0000000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1857CD"/>
    <w:multiLevelType w:val="hybridMultilevel"/>
    <w:tmpl w:val="7CFEB4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2A678B"/>
    <w:multiLevelType w:val="hybridMultilevel"/>
    <w:tmpl w:val="2376E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C1157"/>
    <w:multiLevelType w:val="hybridMultilevel"/>
    <w:tmpl w:val="B568D4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7C9D"/>
    <w:multiLevelType w:val="hybridMultilevel"/>
    <w:tmpl w:val="E09699A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D32238"/>
    <w:multiLevelType w:val="hybridMultilevel"/>
    <w:tmpl w:val="CCE0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6879"/>
    <w:multiLevelType w:val="hybridMultilevel"/>
    <w:tmpl w:val="894222C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156D307B"/>
    <w:multiLevelType w:val="hybridMultilevel"/>
    <w:tmpl w:val="40263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5241"/>
    <w:multiLevelType w:val="hybridMultilevel"/>
    <w:tmpl w:val="D3D2B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5FA3"/>
    <w:multiLevelType w:val="hybridMultilevel"/>
    <w:tmpl w:val="60840CC8"/>
    <w:lvl w:ilvl="0" w:tplc="9BC092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29A7"/>
    <w:multiLevelType w:val="hybridMultilevel"/>
    <w:tmpl w:val="66B806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1C82CF3"/>
    <w:multiLevelType w:val="hybridMultilevel"/>
    <w:tmpl w:val="27BC9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0033"/>
    <w:multiLevelType w:val="hybridMultilevel"/>
    <w:tmpl w:val="3F90C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2C9C1A17"/>
    <w:multiLevelType w:val="hybridMultilevel"/>
    <w:tmpl w:val="E42AC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E2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F5AF6"/>
    <w:multiLevelType w:val="hybridMultilevel"/>
    <w:tmpl w:val="C99AA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F4E8C"/>
    <w:multiLevelType w:val="hybridMultilevel"/>
    <w:tmpl w:val="17A4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9394C"/>
    <w:multiLevelType w:val="hybridMultilevel"/>
    <w:tmpl w:val="D7FE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2178"/>
    <w:multiLevelType w:val="hybridMultilevel"/>
    <w:tmpl w:val="704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407E31"/>
    <w:multiLevelType w:val="hybridMultilevel"/>
    <w:tmpl w:val="F7B69E2C"/>
    <w:lvl w:ilvl="0" w:tplc="AEAEB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D1092"/>
    <w:multiLevelType w:val="hybridMultilevel"/>
    <w:tmpl w:val="A9D4C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43F6"/>
    <w:multiLevelType w:val="hybridMultilevel"/>
    <w:tmpl w:val="1360A7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561DF9"/>
    <w:multiLevelType w:val="hybridMultilevel"/>
    <w:tmpl w:val="E728AB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B5A24"/>
    <w:multiLevelType w:val="hybridMultilevel"/>
    <w:tmpl w:val="9FB4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F4CE1"/>
    <w:multiLevelType w:val="hybridMultilevel"/>
    <w:tmpl w:val="D280E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13A45"/>
    <w:multiLevelType w:val="hybridMultilevel"/>
    <w:tmpl w:val="106C5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11D34"/>
    <w:multiLevelType w:val="multilevel"/>
    <w:tmpl w:val="C6F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8089D"/>
    <w:multiLevelType w:val="hybridMultilevel"/>
    <w:tmpl w:val="CD6E6EC2"/>
    <w:lvl w:ilvl="0" w:tplc="111CA1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D8B1409"/>
    <w:multiLevelType w:val="hybridMultilevel"/>
    <w:tmpl w:val="A4D633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51AB5"/>
    <w:multiLevelType w:val="hybridMultilevel"/>
    <w:tmpl w:val="49C2139C"/>
    <w:lvl w:ilvl="0" w:tplc="BDDC34EE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9">
    <w:nsid w:val="507968DE"/>
    <w:multiLevelType w:val="hybridMultilevel"/>
    <w:tmpl w:val="AAC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A1815"/>
    <w:multiLevelType w:val="hybridMultilevel"/>
    <w:tmpl w:val="BC848602"/>
    <w:lvl w:ilvl="0" w:tplc="681A23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71B1F"/>
    <w:multiLevelType w:val="hybridMultilevel"/>
    <w:tmpl w:val="36B66C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81572"/>
    <w:multiLevelType w:val="hybridMultilevel"/>
    <w:tmpl w:val="CC241D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72C3C"/>
    <w:multiLevelType w:val="hybridMultilevel"/>
    <w:tmpl w:val="5A6C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D1F96"/>
    <w:multiLevelType w:val="hybridMultilevel"/>
    <w:tmpl w:val="12A6D13E"/>
    <w:lvl w:ilvl="0" w:tplc="F2DA1B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B58BD"/>
    <w:multiLevelType w:val="multilevel"/>
    <w:tmpl w:val="335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4F3DEC"/>
    <w:multiLevelType w:val="hybridMultilevel"/>
    <w:tmpl w:val="0040D6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F169F"/>
    <w:multiLevelType w:val="hybridMultilevel"/>
    <w:tmpl w:val="ABEC099E"/>
    <w:lvl w:ilvl="0" w:tplc="4A0C0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F4646E8"/>
    <w:multiLevelType w:val="hybridMultilevel"/>
    <w:tmpl w:val="0CD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0567F"/>
    <w:multiLevelType w:val="hybridMultilevel"/>
    <w:tmpl w:val="413AE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C5C16"/>
    <w:multiLevelType w:val="hybridMultilevel"/>
    <w:tmpl w:val="F64A1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726A0"/>
    <w:multiLevelType w:val="hybridMultilevel"/>
    <w:tmpl w:val="E38E501A"/>
    <w:lvl w:ilvl="0" w:tplc="614293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45C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4EF611D"/>
    <w:multiLevelType w:val="hybridMultilevel"/>
    <w:tmpl w:val="A75E6D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129EF"/>
    <w:multiLevelType w:val="hybridMultilevel"/>
    <w:tmpl w:val="CE50652C"/>
    <w:lvl w:ilvl="0" w:tplc="0419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5">
    <w:nsid w:val="69AC36F3"/>
    <w:multiLevelType w:val="hybridMultilevel"/>
    <w:tmpl w:val="72769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6F5C3D"/>
    <w:multiLevelType w:val="hybridMultilevel"/>
    <w:tmpl w:val="D29682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F60935"/>
    <w:multiLevelType w:val="hybridMultilevel"/>
    <w:tmpl w:val="B622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C956B43"/>
    <w:multiLevelType w:val="hybridMultilevel"/>
    <w:tmpl w:val="A94C4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F65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6E381D24"/>
    <w:multiLevelType w:val="hybridMultilevel"/>
    <w:tmpl w:val="3544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DD63D3"/>
    <w:multiLevelType w:val="hybridMultilevel"/>
    <w:tmpl w:val="E9588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F60466"/>
    <w:multiLevelType w:val="hybridMultilevel"/>
    <w:tmpl w:val="3A625092"/>
    <w:lvl w:ilvl="0" w:tplc="48E26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165769"/>
    <w:multiLevelType w:val="hybridMultilevel"/>
    <w:tmpl w:val="C2AAA6CE"/>
    <w:lvl w:ilvl="0" w:tplc="99D878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C8682E"/>
    <w:multiLevelType w:val="hybridMultilevel"/>
    <w:tmpl w:val="868C16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C743A5"/>
    <w:multiLevelType w:val="multilevel"/>
    <w:tmpl w:val="C8AE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B8C7D07"/>
    <w:multiLevelType w:val="hybridMultilevel"/>
    <w:tmpl w:val="A1A2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696774"/>
    <w:multiLevelType w:val="hybridMultilevel"/>
    <w:tmpl w:val="4402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1D6027"/>
    <w:multiLevelType w:val="multilevel"/>
    <w:tmpl w:val="E2C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8"/>
  </w:num>
  <w:num w:numId="2">
    <w:abstractNumId w:val="42"/>
  </w:num>
  <w:num w:numId="3">
    <w:abstractNumId w:val="50"/>
  </w:num>
  <w:num w:numId="4">
    <w:abstractNumId w:val="28"/>
  </w:num>
  <w:num w:numId="5">
    <w:abstractNumId w:val="6"/>
  </w:num>
  <w:num w:numId="6">
    <w:abstractNumId w:val="20"/>
  </w:num>
  <w:num w:numId="7">
    <w:abstractNumId w:val="36"/>
  </w:num>
  <w:num w:numId="8">
    <w:abstractNumId w:val="58"/>
  </w:num>
  <w:num w:numId="9">
    <w:abstractNumId w:val="51"/>
  </w:num>
  <w:num w:numId="10">
    <w:abstractNumId w:val="26"/>
  </w:num>
  <w:num w:numId="11">
    <w:abstractNumId w:val="21"/>
  </w:num>
  <w:num w:numId="12">
    <w:abstractNumId w:val="45"/>
  </w:num>
  <w:num w:numId="13">
    <w:abstractNumId w:val="19"/>
  </w:num>
  <w:num w:numId="14">
    <w:abstractNumId w:val="44"/>
  </w:num>
  <w:num w:numId="15">
    <w:abstractNumId w:val="57"/>
  </w:num>
  <w:num w:numId="16">
    <w:abstractNumId w:val="15"/>
  </w:num>
  <w:num w:numId="17">
    <w:abstractNumId w:val="22"/>
  </w:num>
  <w:num w:numId="18">
    <w:abstractNumId w:val="47"/>
  </w:num>
  <w:num w:numId="19">
    <w:abstractNumId w:val="37"/>
  </w:num>
  <w:num w:numId="20">
    <w:abstractNumId w:val="18"/>
  </w:num>
  <w:num w:numId="21">
    <w:abstractNumId w:val="9"/>
  </w:num>
  <w:num w:numId="22">
    <w:abstractNumId w:val="41"/>
  </w:num>
  <w:num w:numId="23">
    <w:abstractNumId w:val="54"/>
  </w:num>
  <w:num w:numId="24">
    <w:abstractNumId w:val="7"/>
  </w:num>
  <w:num w:numId="25">
    <w:abstractNumId w:val="30"/>
  </w:num>
  <w:num w:numId="26">
    <w:abstractNumId w:val="32"/>
  </w:num>
  <w:num w:numId="27">
    <w:abstractNumId w:val="2"/>
  </w:num>
  <w:num w:numId="28">
    <w:abstractNumId w:val="14"/>
  </w:num>
  <w:num w:numId="29">
    <w:abstractNumId w:val="29"/>
  </w:num>
  <w:num w:numId="30">
    <w:abstractNumId w:val="39"/>
  </w:num>
  <w:num w:numId="31">
    <w:abstractNumId w:val="13"/>
  </w:num>
  <w:num w:numId="32">
    <w:abstractNumId w:val="55"/>
  </w:num>
  <w:num w:numId="33">
    <w:abstractNumId w:val="34"/>
  </w:num>
  <w:num w:numId="34">
    <w:abstractNumId w:val="33"/>
  </w:num>
  <w:num w:numId="35">
    <w:abstractNumId w:val="53"/>
  </w:num>
  <w:num w:numId="36">
    <w:abstractNumId w:val="49"/>
  </w:num>
  <w:num w:numId="37">
    <w:abstractNumId w:val="1"/>
  </w:num>
  <w:num w:numId="38">
    <w:abstractNumId w:val="59"/>
  </w:num>
  <w:num w:numId="39">
    <w:abstractNumId w:val="35"/>
  </w:num>
  <w:num w:numId="40">
    <w:abstractNumId w:val="56"/>
  </w:num>
  <w:num w:numId="41">
    <w:abstractNumId w:val="10"/>
  </w:num>
  <w:num w:numId="42">
    <w:abstractNumId w:val="24"/>
  </w:num>
  <w:num w:numId="43">
    <w:abstractNumId w:val="12"/>
  </w:num>
  <w:num w:numId="44">
    <w:abstractNumId w:val="38"/>
  </w:num>
  <w:num w:numId="45">
    <w:abstractNumId w:val="5"/>
  </w:num>
  <w:num w:numId="46">
    <w:abstractNumId w:val="4"/>
  </w:num>
  <w:num w:numId="47">
    <w:abstractNumId w:val="17"/>
  </w:num>
  <w:num w:numId="48">
    <w:abstractNumId w:val="0"/>
  </w:num>
  <w:num w:numId="49">
    <w:abstractNumId w:val="8"/>
  </w:num>
  <w:num w:numId="50">
    <w:abstractNumId w:val="31"/>
  </w:num>
  <w:num w:numId="51">
    <w:abstractNumId w:val="11"/>
  </w:num>
  <w:num w:numId="52">
    <w:abstractNumId w:val="3"/>
  </w:num>
  <w:num w:numId="53">
    <w:abstractNumId w:val="25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54">
    <w:abstractNumId w:val="27"/>
  </w:num>
  <w:num w:numId="55">
    <w:abstractNumId w:val="52"/>
  </w:num>
  <w:num w:numId="56">
    <w:abstractNumId w:val="46"/>
  </w:num>
  <w:num w:numId="57">
    <w:abstractNumId w:val="43"/>
  </w:num>
  <w:num w:numId="58">
    <w:abstractNumId w:val="16"/>
  </w:num>
  <w:num w:numId="59">
    <w:abstractNumId w:val="40"/>
  </w:num>
  <w:num w:numId="60">
    <w:abstractNumId w:val="2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03E"/>
    <w:rsid w:val="000006C3"/>
    <w:rsid w:val="000028B1"/>
    <w:rsid w:val="000030B9"/>
    <w:rsid w:val="00003796"/>
    <w:rsid w:val="00003D80"/>
    <w:rsid w:val="00005136"/>
    <w:rsid w:val="0001214B"/>
    <w:rsid w:val="0001240B"/>
    <w:rsid w:val="0001265B"/>
    <w:rsid w:val="00012D81"/>
    <w:rsid w:val="00013421"/>
    <w:rsid w:val="00014D96"/>
    <w:rsid w:val="0001657B"/>
    <w:rsid w:val="00020D1E"/>
    <w:rsid w:val="00021ABC"/>
    <w:rsid w:val="0002359D"/>
    <w:rsid w:val="000236A0"/>
    <w:rsid w:val="00024653"/>
    <w:rsid w:val="00024EE4"/>
    <w:rsid w:val="00026A38"/>
    <w:rsid w:val="00026E74"/>
    <w:rsid w:val="00027EC9"/>
    <w:rsid w:val="00031A2A"/>
    <w:rsid w:val="00033413"/>
    <w:rsid w:val="000357B0"/>
    <w:rsid w:val="00035E0D"/>
    <w:rsid w:val="00036945"/>
    <w:rsid w:val="00040205"/>
    <w:rsid w:val="00041E2F"/>
    <w:rsid w:val="0004222D"/>
    <w:rsid w:val="0004281E"/>
    <w:rsid w:val="00043C3A"/>
    <w:rsid w:val="00044C49"/>
    <w:rsid w:val="0004683D"/>
    <w:rsid w:val="000470BF"/>
    <w:rsid w:val="000508E7"/>
    <w:rsid w:val="00052821"/>
    <w:rsid w:val="00053935"/>
    <w:rsid w:val="00054367"/>
    <w:rsid w:val="000543B7"/>
    <w:rsid w:val="00054F67"/>
    <w:rsid w:val="00055980"/>
    <w:rsid w:val="0005699A"/>
    <w:rsid w:val="00057385"/>
    <w:rsid w:val="00057A73"/>
    <w:rsid w:val="00061BDA"/>
    <w:rsid w:val="00061C82"/>
    <w:rsid w:val="00063964"/>
    <w:rsid w:val="000656F6"/>
    <w:rsid w:val="00065995"/>
    <w:rsid w:val="000660C8"/>
    <w:rsid w:val="00066581"/>
    <w:rsid w:val="00066AEC"/>
    <w:rsid w:val="0006753D"/>
    <w:rsid w:val="000703D8"/>
    <w:rsid w:val="00070CA7"/>
    <w:rsid w:val="000734A4"/>
    <w:rsid w:val="000735EA"/>
    <w:rsid w:val="0007592B"/>
    <w:rsid w:val="00075CFB"/>
    <w:rsid w:val="0007671D"/>
    <w:rsid w:val="00076972"/>
    <w:rsid w:val="00076B11"/>
    <w:rsid w:val="0007733D"/>
    <w:rsid w:val="000778CD"/>
    <w:rsid w:val="00077C0B"/>
    <w:rsid w:val="00083207"/>
    <w:rsid w:val="00083981"/>
    <w:rsid w:val="000839A4"/>
    <w:rsid w:val="00083C00"/>
    <w:rsid w:val="00083DD4"/>
    <w:rsid w:val="000844DE"/>
    <w:rsid w:val="000847E8"/>
    <w:rsid w:val="0008599F"/>
    <w:rsid w:val="00086D6E"/>
    <w:rsid w:val="000919FA"/>
    <w:rsid w:val="000921CB"/>
    <w:rsid w:val="00092854"/>
    <w:rsid w:val="00092B14"/>
    <w:rsid w:val="00093196"/>
    <w:rsid w:val="00094A8C"/>
    <w:rsid w:val="00097340"/>
    <w:rsid w:val="00097CA9"/>
    <w:rsid w:val="000A09A9"/>
    <w:rsid w:val="000A0AC3"/>
    <w:rsid w:val="000A3AE5"/>
    <w:rsid w:val="000A47AC"/>
    <w:rsid w:val="000A48D9"/>
    <w:rsid w:val="000A5D3D"/>
    <w:rsid w:val="000A706F"/>
    <w:rsid w:val="000B0118"/>
    <w:rsid w:val="000B01C5"/>
    <w:rsid w:val="000B1E6B"/>
    <w:rsid w:val="000B22D6"/>
    <w:rsid w:val="000B2CBC"/>
    <w:rsid w:val="000B3440"/>
    <w:rsid w:val="000B3ED2"/>
    <w:rsid w:val="000B53C4"/>
    <w:rsid w:val="000B55B0"/>
    <w:rsid w:val="000B64C4"/>
    <w:rsid w:val="000C09AB"/>
    <w:rsid w:val="000C172A"/>
    <w:rsid w:val="000C1845"/>
    <w:rsid w:val="000C3AAD"/>
    <w:rsid w:val="000C4EFA"/>
    <w:rsid w:val="000C5F79"/>
    <w:rsid w:val="000C6CB0"/>
    <w:rsid w:val="000D2736"/>
    <w:rsid w:val="000D7793"/>
    <w:rsid w:val="000D7CAB"/>
    <w:rsid w:val="000E0567"/>
    <w:rsid w:val="000E08B7"/>
    <w:rsid w:val="000E2DD0"/>
    <w:rsid w:val="000E36D3"/>
    <w:rsid w:val="000E590F"/>
    <w:rsid w:val="000E66D7"/>
    <w:rsid w:val="000E6C99"/>
    <w:rsid w:val="000E765F"/>
    <w:rsid w:val="000E7C22"/>
    <w:rsid w:val="000E7EE6"/>
    <w:rsid w:val="000F1291"/>
    <w:rsid w:val="000F2FBA"/>
    <w:rsid w:val="000F630A"/>
    <w:rsid w:val="000F7DE8"/>
    <w:rsid w:val="001000A1"/>
    <w:rsid w:val="00100438"/>
    <w:rsid w:val="001016C2"/>
    <w:rsid w:val="00101997"/>
    <w:rsid w:val="0010298C"/>
    <w:rsid w:val="00102E68"/>
    <w:rsid w:val="0010350D"/>
    <w:rsid w:val="00103CCF"/>
    <w:rsid w:val="00104EF3"/>
    <w:rsid w:val="001056DE"/>
    <w:rsid w:val="00105820"/>
    <w:rsid w:val="00107C96"/>
    <w:rsid w:val="00111136"/>
    <w:rsid w:val="00115563"/>
    <w:rsid w:val="00115BC5"/>
    <w:rsid w:val="001177C1"/>
    <w:rsid w:val="00117BDD"/>
    <w:rsid w:val="001222C4"/>
    <w:rsid w:val="00122A0B"/>
    <w:rsid w:val="00124DAC"/>
    <w:rsid w:val="00126773"/>
    <w:rsid w:val="00127732"/>
    <w:rsid w:val="00127A0F"/>
    <w:rsid w:val="00132358"/>
    <w:rsid w:val="00133EB4"/>
    <w:rsid w:val="00134085"/>
    <w:rsid w:val="001358D4"/>
    <w:rsid w:val="001370CE"/>
    <w:rsid w:val="00137E7B"/>
    <w:rsid w:val="00140ED8"/>
    <w:rsid w:val="0014153D"/>
    <w:rsid w:val="00141F4E"/>
    <w:rsid w:val="00143530"/>
    <w:rsid w:val="00144F14"/>
    <w:rsid w:val="00145B5F"/>
    <w:rsid w:val="00150177"/>
    <w:rsid w:val="00150A84"/>
    <w:rsid w:val="00151737"/>
    <w:rsid w:val="001521E4"/>
    <w:rsid w:val="00152E9A"/>
    <w:rsid w:val="00153488"/>
    <w:rsid w:val="00154E0E"/>
    <w:rsid w:val="00156DC2"/>
    <w:rsid w:val="00157357"/>
    <w:rsid w:val="0016018B"/>
    <w:rsid w:val="001607C3"/>
    <w:rsid w:val="00162DC6"/>
    <w:rsid w:val="001632C2"/>
    <w:rsid w:val="0016374E"/>
    <w:rsid w:val="00166502"/>
    <w:rsid w:val="00167C59"/>
    <w:rsid w:val="001700A9"/>
    <w:rsid w:val="00170316"/>
    <w:rsid w:val="00170884"/>
    <w:rsid w:val="00171C98"/>
    <w:rsid w:val="00174039"/>
    <w:rsid w:val="00180C31"/>
    <w:rsid w:val="001812FA"/>
    <w:rsid w:val="001839E2"/>
    <w:rsid w:val="001840EC"/>
    <w:rsid w:val="00186262"/>
    <w:rsid w:val="00187FE8"/>
    <w:rsid w:val="001907BF"/>
    <w:rsid w:val="00191223"/>
    <w:rsid w:val="001933F3"/>
    <w:rsid w:val="00193514"/>
    <w:rsid w:val="00193AF8"/>
    <w:rsid w:val="00194CFF"/>
    <w:rsid w:val="00194E3F"/>
    <w:rsid w:val="0019532F"/>
    <w:rsid w:val="00195588"/>
    <w:rsid w:val="00196A36"/>
    <w:rsid w:val="00197576"/>
    <w:rsid w:val="001A137C"/>
    <w:rsid w:val="001A1A54"/>
    <w:rsid w:val="001A2E5A"/>
    <w:rsid w:val="001A34FD"/>
    <w:rsid w:val="001A5975"/>
    <w:rsid w:val="001A6F5C"/>
    <w:rsid w:val="001A72F6"/>
    <w:rsid w:val="001A78D5"/>
    <w:rsid w:val="001B0447"/>
    <w:rsid w:val="001B224B"/>
    <w:rsid w:val="001B3938"/>
    <w:rsid w:val="001B39B8"/>
    <w:rsid w:val="001B7A65"/>
    <w:rsid w:val="001C005F"/>
    <w:rsid w:val="001C0237"/>
    <w:rsid w:val="001C13D5"/>
    <w:rsid w:val="001C13FA"/>
    <w:rsid w:val="001C18F4"/>
    <w:rsid w:val="001C5044"/>
    <w:rsid w:val="001C5C9A"/>
    <w:rsid w:val="001C6805"/>
    <w:rsid w:val="001C6B84"/>
    <w:rsid w:val="001C7C40"/>
    <w:rsid w:val="001D2388"/>
    <w:rsid w:val="001D6A03"/>
    <w:rsid w:val="001E2018"/>
    <w:rsid w:val="001E2A35"/>
    <w:rsid w:val="001E3CB8"/>
    <w:rsid w:val="001E3DD6"/>
    <w:rsid w:val="001E5F77"/>
    <w:rsid w:val="001E6E10"/>
    <w:rsid w:val="001E7149"/>
    <w:rsid w:val="001E7EEC"/>
    <w:rsid w:val="001F056D"/>
    <w:rsid w:val="001F3806"/>
    <w:rsid w:val="001F4FA0"/>
    <w:rsid w:val="001F5847"/>
    <w:rsid w:val="00201D7C"/>
    <w:rsid w:val="00202B79"/>
    <w:rsid w:val="0020362E"/>
    <w:rsid w:val="00204946"/>
    <w:rsid w:val="00204A4E"/>
    <w:rsid w:val="00205F82"/>
    <w:rsid w:val="002061E6"/>
    <w:rsid w:val="002073DA"/>
    <w:rsid w:val="002079D6"/>
    <w:rsid w:val="00207E21"/>
    <w:rsid w:val="00210546"/>
    <w:rsid w:val="00212FC4"/>
    <w:rsid w:val="002133AA"/>
    <w:rsid w:val="00214462"/>
    <w:rsid w:val="00220294"/>
    <w:rsid w:val="002222FF"/>
    <w:rsid w:val="00222DE1"/>
    <w:rsid w:val="00223597"/>
    <w:rsid w:val="0022400A"/>
    <w:rsid w:val="0022429D"/>
    <w:rsid w:val="00224549"/>
    <w:rsid w:val="00224CE2"/>
    <w:rsid w:val="00224EEF"/>
    <w:rsid w:val="002265D2"/>
    <w:rsid w:val="00226773"/>
    <w:rsid w:val="00226B37"/>
    <w:rsid w:val="0022739E"/>
    <w:rsid w:val="00230DFE"/>
    <w:rsid w:val="002312A1"/>
    <w:rsid w:val="00233A67"/>
    <w:rsid w:val="002344E4"/>
    <w:rsid w:val="00234D93"/>
    <w:rsid w:val="00235FEC"/>
    <w:rsid w:val="00236109"/>
    <w:rsid w:val="00236654"/>
    <w:rsid w:val="00240E6C"/>
    <w:rsid w:val="002429F1"/>
    <w:rsid w:val="00242B86"/>
    <w:rsid w:val="00242ED6"/>
    <w:rsid w:val="0024502F"/>
    <w:rsid w:val="002453EB"/>
    <w:rsid w:val="002454CA"/>
    <w:rsid w:val="002464EA"/>
    <w:rsid w:val="00246920"/>
    <w:rsid w:val="00246924"/>
    <w:rsid w:val="0024736A"/>
    <w:rsid w:val="00247A6A"/>
    <w:rsid w:val="0025273B"/>
    <w:rsid w:val="00254340"/>
    <w:rsid w:val="00255088"/>
    <w:rsid w:val="00256134"/>
    <w:rsid w:val="0025634B"/>
    <w:rsid w:val="002576A2"/>
    <w:rsid w:val="0025789C"/>
    <w:rsid w:val="0026048D"/>
    <w:rsid w:val="002608BC"/>
    <w:rsid w:val="00261CB6"/>
    <w:rsid w:val="00264CAA"/>
    <w:rsid w:val="002672F9"/>
    <w:rsid w:val="002704B8"/>
    <w:rsid w:val="0027213D"/>
    <w:rsid w:val="002731C1"/>
    <w:rsid w:val="00273B16"/>
    <w:rsid w:val="002740E5"/>
    <w:rsid w:val="00274DDE"/>
    <w:rsid w:val="0027606C"/>
    <w:rsid w:val="00283408"/>
    <w:rsid w:val="00284A39"/>
    <w:rsid w:val="002859F7"/>
    <w:rsid w:val="00285E98"/>
    <w:rsid w:val="00286C54"/>
    <w:rsid w:val="00286F82"/>
    <w:rsid w:val="0028708C"/>
    <w:rsid w:val="0028770E"/>
    <w:rsid w:val="0029419D"/>
    <w:rsid w:val="00295805"/>
    <w:rsid w:val="002A1A08"/>
    <w:rsid w:val="002A232A"/>
    <w:rsid w:val="002A24BB"/>
    <w:rsid w:val="002A3810"/>
    <w:rsid w:val="002A5672"/>
    <w:rsid w:val="002A7746"/>
    <w:rsid w:val="002A7A61"/>
    <w:rsid w:val="002B106B"/>
    <w:rsid w:val="002B1386"/>
    <w:rsid w:val="002B4848"/>
    <w:rsid w:val="002B5573"/>
    <w:rsid w:val="002B5688"/>
    <w:rsid w:val="002B5F67"/>
    <w:rsid w:val="002B65F9"/>
    <w:rsid w:val="002B7D6A"/>
    <w:rsid w:val="002C045B"/>
    <w:rsid w:val="002C0ADC"/>
    <w:rsid w:val="002C0B23"/>
    <w:rsid w:val="002C1FF5"/>
    <w:rsid w:val="002C24F7"/>
    <w:rsid w:val="002C6D00"/>
    <w:rsid w:val="002C7D1F"/>
    <w:rsid w:val="002D06DE"/>
    <w:rsid w:val="002D16F9"/>
    <w:rsid w:val="002D17A3"/>
    <w:rsid w:val="002D2E56"/>
    <w:rsid w:val="002D42F4"/>
    <w:rsid w:val="002D4744"/>
    <w:rsid w:val="002D6C5C"/>
    <w:rsid w:val="002D6E95"/>
    <w:rsid w:val="002D6EAE"/>
    <w:rsid w:val="002D7D03"/>
    <w:rsid w:val="002E353E"/>
    <w:rsid w:val="002E4710"/>
    <w:rsid w:val="002E5B3F"/>
    <w:rsid w:val="002E6BDB"/>
    <w:rsid w:val="002E789D"/>
    <w:rsid w:val="002F02CB"/>
    <w:rsid w:val="002F07BA"/>
    <w:rsid w:val="002F2834"/>
    <w:rsid w:val="002F7F73"/>
    <w:rsid w:val="003008E1"/>
    <w:rsid w:val="00301D22"/>
    <w:rsid w:val="00302B16"/>
    <w:rsid w:val="003036C1"/>
    <w:rsid w:val="00304403"/>
    <w:rsid w:val="0030506B"/>
    <w:rsid w:val="00305963"/>
    <w:rsid w:val="00305991"/>
    <w:rsid w:val="00306FA1"/>
    <w:rsid w:val="00307292"/>
    <w:rsid w:val="00307504"/>
    <w:rsid w:val="00312840"/>
    <w:rsid w:val="00312F36"/>
    <w:rsid w:val="00313EEE"/>
    <w:rsid w:val="0031554E"/>
    <w:rsid w:val="003253CB"/>
    <w:rsid w:val="00325475"/>
    <w:rsid w:val="00325755"/>
    <w:rsid w:val="00325CFE"/>
    <w:rsid w:val="00326787"/>
    <w:rsid w:val="00327356"/>
    <w:rsid w:val="00331528"/>
    <w:rsid w:val="0033159D"/>
    <w:rsid w:val="00331EF2"/>
    <w:rsid w:val="00332561"/>
    <w:rsid w:val="003325F6"/>
    <w:rsid w:val="0033298D"/>
    <w:rsid w:val="00335110"/>
    <w:rsid w:val="00336806"/>
    <w:rsid w:val="003368C8"/>
    <w:rsid w:val="00337B9E"/>
    <w:rsid w:val="00337EB1"/>
    <w:rsid w:val="00340795"/>
    <w:rsid w:val="00340C61"/>
    <w:rsid w:val="0034110A"/>
    <w:rsid w:val="003434C0"/>
    <w:rsid w:val="003439A1"/>
    <w:rsid w:val="00343E3F"/>
    <w:rsid w:val="00344A2E"/>
    <w:rsid w:val="003477C6"/>
    <w:rsid w:val="00347963"/>
    <w:rsid w:val="003504DE"/>
    <w:rsid w:val="003512F8"/>
    <w:rsid w:val="00352E80"/>
    <w:rsid w:val="00353C32"/>
    <w:rsid w:val="00354E47"/>
    <w:rsid w:val="00354EAC"/>
    <w:rsid w:val="003551E2"/>
    <w:rsid w:val="0035521A"/>
    <w:rsid w:val="0035594D"/>
    <w:rsid w:val="00356A6D"/>
    <w:rsid w:val="003577E3"/>
    <w:rsid w:val="0036510B"/>
    <w:rsid w:val="00365909"/>
    <w:rsid w:val="00365B10"/>
    <w:rsid w:val="00366DB7"/>
    <w:rsid w:val="003704A7"/>
    <w:rsid w:val="00370899"/>
    <w:rsid w:val="00370CB2"/>
    <w:rsid w:val="003718FD"/>
    <w:rsid w:val="00371D0E"/>
    <w:rsid w:val="00371EEA"/>
    <w:rsid w:val="003729E4"/>
    <w:rsid w:val="00373065"/>
    <w:rsid w:val="00373E1A"/>
    <w:rsid w:val="003745F8"/>
    <w:rsid w:val="003770DA"/>
    <w:rsid w:val="003821AF"/>
    <w:rsid w:val="00382366"/>
    <w:rsid w:val="00384902"/>
    <w:rsid w:val="00384BF3"/>
    <w:rsid w:val="00385667"/>
    <w:rsid w:val="00385B27"/>
    <w:rsid w:val="003908C4"/>
    <w:rsid w:val="00390977"/>
    <w:rsid w:val="0039137D"/>
    <w:rsid w:val="0039263B"/>
    <w:rsid w:val="00396887"/>
    <w:rsid w:val="00397133"/>
    <w:rsid w:val="00397E6D"/>
    <w:rsid w:val="003A0460"/>
    <w:rsid w:val="003A5342"/>
    <w:rsid w:val="003A67AB"/>
    <w:rsid w:val="003A6BEC"/>
    <w:rsid w:val="003B10CC"/>
    <w:rsid w:val="003B1FA3"/>
    <w:rsid w:val="003B2CC3"/>
    <w:rsid w:val="003B3EA2"/>
    <w:rsid w:val="003B57F5"/>
    <w:rsid w:val="003B6D1E"/>
    <w:rsid w:val="003B7281"/>
    <w:rsid w:val="003C3A50"/>
    <w:rsid w:val="003C4629"/>
    <w:rsid w:val="003C5037"/>
    <w:rsid w:val="003C51A3"/>
    <w:rsid w:val="003C5906"/>
    <w:rsid w:val="003C68D9"/>
    <w:rsid w:val="003C6DDB"/>
    <w:rsid w:val="003D1DC6"/>
    <w:rsid w:val="003D2371"/>
    <w:rsid w:val="003D2B6A"/>
    <w:rsid w:val="003D4FAF"/>
    <w:rsid w:val="003D7BE0"/>
    <w:rsid w:val="003E1058"/>
    <w:rsid w:val="003E4F2B"/>
    <w:rsid w:val="003E5D60"/>
    <w:rsid w:val="003E5D78"/>
    <w:rsid w:val="003E638B"/>
    <w:rsid w:val="003F036D"/>
    <w:rsid w:val="003F1E3C"/>
    <w:rsid w:val="003F21DB"/>
    <w:rsid w:val="003F464A"/>
    <w:rsid w:val="003F5490"/>
    <w:rsid w:val="003F595F"/>
    <w:rsid w:val="003F5EEC"/>
    <w:rsid w:val="003F6C83"/>
    <w:rsid w:val="00400999"/>
    <w:rsid w:val="00400B49"/>
    <w:rsid w:val="00400C0E"/>
    <w:rsid w:val="00403786"/>
    <w:rsid w:val="00403846"/>
    <w:rsid w:val="00404BFC"/>
    <w:rsid w:val="00405631"/>
    <w:rsid w:val="00405636"/>
    <w:rsid w:val="00406FBE"/>
    <w:rsid w:val="00407068"/>
    <w:rsid w:val="00407456"/>
    <w:rsid w:val="00410EEA"/>
    <w:rsid w:val="0041162D"/>
    <w:rsid w:val="00411CA3"/>
    <w:rsid w:val="0041359F"/>
    <w:rsid w:val="00414F04"/>
    <w:rsid w:val="004153E7"/>
    <w:rsid w:val="00415413"/>
    <w:rsid w:val="0041583A"/>
    <w:rsid w:val="004164DD"/>
    <w:rsid w:val="00421A85"/>
    <w:rsid w:val="00424AE1"/>
    <w:rsid w:val="00425BFB"/>
    <w:rsid w:val="0042719F"/>
    <w:rsid w:val="00430887"/>
    <w:rsid w:val="00430DF0"/>
    <w:rsid w:val="00431206"/>
    <w:rsid w:val="00431447"/>
    <w:rsid w:val="00431627"/>
    <w:rsid w:val="00431781"/>
    <w:rsid w:val="0043238D"/>
    <w:rsid w:val="004356EB"/>
    <w:rsid w:val="0043570B"/>
    <w:rsid w:val="004360DC"/>
    <w:rsid w:val="004367E2"/>
    <w:rsid w:val="00437008"/>
    <w:rsid w:val="00440714"/>
    <w:rsid w:val="00444841"/>
    <w:rsid w:val="00444B2D"/>
    <w:rsid w:val="00446976"/>
    <w:rsid w:val="00446C43"/>
    <w:rsid w:val="00450171"/>
    <w:rsid w:val="00450FD7"/>
    <w:rsid w:val="00451509"/>
    <w:rsid w:val="00454C8E"/>
    <w:rsid w:val="004552E4"/>
    <w:rsid w:val="00455906"/>
    <w:rsid w:val="00455EEF"/>
    <w:rsid w:val="00460D3A"/>
    <w:rsid w:val="00461198"/>
    <w:rsid w:val="0046326C"/>
    <w:rsid w:val="0046424D"/>
    <w:rsid w:val="004644E1"/>
    <w:rsid w:val="004646AF"/>
    <w:rsid w:val="00466C7E"/>
    <w:rsid w:val="0047141D"/>
    <w:rsid w:val="0047185B"/>
    <w:rsid w:val="004744AC"/>
    <w:rsid w:val="00476142"/>
    <w:rsid w:val="004767AB"/>
    <w:rsid w:val="00480563"/>
    <w:rsid w:val="00481A0A"/>
    <w:rsid w:val="00482C07"/>
    <w:rsid w:val="00482FB6"/>
    <w:rsid w:val="004915DE"/>
    <w:rsid w:val="00491FE0"/>
    <w:rsid w:val="00492811"/>
    <w:rsid w:val="0049293D"/>
    <w:rsid w:val="004931EA"/>
    <w:rsid w:val="0049442E"/>
    <w:rsid w:val="0049609B"/>
    <w:rsid w:val="004A10A6"/>
    <w:rsid w:val="004A1225"/>
    <w:rsid w:val="004A4A56"/>
    <w:rsid w:val="004A72C2"/>
    <w:rsid w:val="004A760E"/>
    <w:rsid w:val="004B1B92"/>
    <w:rsid w:val="004B3B55"/>
    <w:rsid w:val="004B5193"/>
    <w:rsid w:val="004B5EA4"/>
    <w:rsid w:val="004B6635"/>
    <w:rsid w:val="004B6B06"/>
    <w:rsid w:val="004B6FFB"/>
    <w:rsid w:val="004B7D1F"/>
    <w:rsid w:val="004B7E3C"/>
    <w:rsid w:val="004C111C"/>
    <w:rsid w:val="004C1B99"/>
    <w:rsid w:val="004C2089"/>
    <w:rsid w:val="004C272C"/>
    <w:rsid w:val="004C3D8A"/>
    <w:rsid w:val="004C5C29"/>
    <w:rsid w:val="004C623E"/>
    <w:rsid w:val="004C6C59"/>
    <w:rsid w:val="004C7149"/>
    <w:rsid w:val="004D1240"/>
    <w:rsid w:val="004D163A"/>
    <w:rsid w:val="004D1FD0"/>
    <w:rsid w:val="004D53FF"/>
    <w:rsid w:val="004D7964"/>
    <w:rsid w:val="004E0864"/>
    <w:rsid w:val="004E0F02"/>
    <w:rsid w:val="004E19E2"/>
    <w:rsid w:val="004E3E71"/>
    <w:rsid w:val="004E516D"/>
    <w:rsid w:val="004E72D8"/>
    <w:rsid w:val="004F2BB6"/>
    <w:rsid w:val="004F3CA2"/>
    <w:rsid w:val="004F3CB7"/>
    <w:rsid w:val="004F4142"/>
    <w:rsid w:val="004F57FE"/>
    <w:rsid w:val="004F66B8"/>
    <w:rsid w:val="004F6F5B"/>
    <w:rsid w:val="005012F0"/>
    <w:rsid w:val="00502A3F"/>
    <w:rsid w:val="00502CBA"/>
    <w:rsid w:val="005031F5"/>
    <w:rsid w:val="00503957"/>
    <w:rsid w:val="00503F39"/>
    <w:rsid w:val="0050450B"/>
    <w:rsid w:val="005048A5"/>
    <w:rsid w:val="00505615"/>
    <w:rsid w:val="005103A8"/>
    <w:rsid w:val="005137A6"/>
    <w:rsid w:val="00513BB6"/>
    <w:rsid w:val="00514200"/>
    <w:rsid w:val="005153FE"/>
    <w:rsid w:val="005160B2"/>
    <w:rsid w:val="00524708"/>
    <w:rsid w:val="00524D6D"/>
    <w:rsid w:val="00525DFC"/>
    <w:rsid w:val="0052721A"/>
    <w:rsid w:val="00527CBB"/>
    <w:rsid w:val="0053061C"/>
    <w:rsid w:val="00530DFC"/>
    <w:rsid w:val="005319F5"/>
    <w:rsid w:val="00531F62"/>
    <w:rsid w:val="00533CBE"/>
    <w:rsid w:val="00534C63"/>
    <w:rsid w:val="00534C7C"/>
    <w:rsid w:val="005357FC"/>
    <w:rsid w:val="00535F2B"/>
    <w:rsid w:val="0053680A"/>
    <w:rsid w:val="005375A3"/>
    <w:rsid w:val="00540F38"/>
    <w:rsid w:val="00541EEF"/>
    <w:rsid w:val="005434A7"/>
    <w:rsid w:val="0054551B"/>
    <w:rsid w:val="00545EB4"/>
    <w:rsid w:val="005468C0"/>
    <w:rsid w:val="00551223"/>
    <w:rsid w:val="00551794"/>
    <w:rsid w:val="00551A51"/>
    <w:rsid w:val="00552BED"/>
    <w:rsid w:val="0055559A"/>
    <w:rsid w:val="0055758B"/>
    <w:rsid w:val="005608D6"/>
    <w:rsid w:val="00561A1F"/>
    <w:rsid w:val="00562258"/>
    <w:rsid w:val="0056245D"/>
    <w:rsid w:val="0056332D"/>
    <w:rsid w:val="005638A7"/>
    <w:rsid w:val="00566016"/>
    <w:rsid w:val="00566FC3"/>
    <w:rsid w:val="0057252B"/>
    <w:rsid w:val="00573F10"/>
    <w:rsid w:val="005748CF"/>
    <w:rsid w:val="00577D8B"/>
    <w:rsid w:val="00581523"/>
    <w:rsid w:val="00585EC2"/>
    <w:rsid w:val="005861FE"/>
    <w:rsid w:val="005866F3"/>
    <w:rsid w:val="00590485"/>
    <w:rsid w:val="00591D42"/>
    <w:rsid w:val="005943D2"/>
    <w:rsid w:val="0059489F"/>
    <w:rsid w:val="00594DDB"/>
    <w:rsid w:val="005959BD"/>
    <w:rsid w:val="00596061"/>
    <w:rsid w:val="00596A10"/>
    <w:rsid w:val="005979D7"/>
    <w:rsid w:val="005A0AB2"/>
    <w:rsid w:val="005A2E78"/>
    <w:rsid w:val="005A3897"/>
    <w:rsid w:val="005A4058"/>
    <w:rsid w:val="005A59BC"/>
    <w:rsid w:val="005A6A46"/>
    <w:rsid w:val="005A6FB6"/>
    <w:rsid w:val="005A722C"/>
    <w:rsid w:val="005B1B4E"/>
    <w:rsid w:val="005B2371"/>
    <w:rsid w:val="005B3260"/>
    <w:rsid w:val="005B38EF"/>
    <w:rsid w:val="005B4582"/>
    <w:rsid w:val="005B7022"/>
    <w:rsid w:val="005B70ED"/>
    <w:rsid w:val="005B7D99"/>
    <w:rsid w:val="005B7FBC"/>
    <w:rsid w:val="005C0A3E"/>
    <w:rsid w:val="005C1219"/>
    <w:rsid w:val="005C1E36"/>
    <w:rsid w:val="005C52CE"/>
    <w:rsid w:val="005C60C8"/>
    <w:rsid w:val="005C7838"/>
    <w:rsid w:val="005C786A"/>
    <w:rsid w:val="005C79B4"/>
    <w:rsid w:val="005D0B21"/>
    <w:rsid w:val="005D1DB8"/>
    <w:rsid w:val="005D2FC4"/>
    <w:rsid w:val="005D333A"/>
    <w:rsid w:val="005D425A"/>
    <w:rsid w:val="005D4D10"/>
    <w:rsid w:val="005D68AD"/>
    <w:rsid w:val="005D7233"/>
    <w:rsid w:val="005E14A0"/>
    <w:rsid w:val="005E18CA"/>
    <w:rsid w:val="005E23DA"/>
    <w:rsid w:val="005E4EE9"/>
    <w:rsid w:val="005E523C"/>
    <w:rsid w:val="005E54C5"/>
    <w:rsid w:val="005E5DA4"/>
    <w:rsid w:val="005E6281"/>
    <w:rsid w:val="005E7237"/>
    <w:rsid w:val="005E79EC"/>
    <w:rsid w:val="005E7C4E"/>
    <w:rsid w:val="005E7D67"/>
    <w:rsid w:val="005F2181"/>
    <w:rsid w:val="005F2A5A"/>
    <w:rsid w:val="005F2D93"/>
    <w:rsid w:val="005F34B9"/>
    <w:rsid w:val="005F4351"/>
    <w:rsid w:val="005F46FC"/>
    <w:rsid w:val="005F5379"/>
    <w:rsid w:val="005F5488"/>
    <w:rsid w:val="005F5877"/>
    <w:rsid w:val="005F64E1"/>
    <w:rsid w:val="005F65FA"/>
    <w:rsid w:val="00601B1D"/>
    <w:rsid w:val="006038D3"/>
    <w:rsid w:val="00604E2B"/>
    <w:rsid w:val="00605ADF"/>
    <w:rsid w:val="00606123"/>
    <w:rsid w:val="00607EEB"/>
    <w:rsid w:val="00607FE8"/>
    <w:rsid w:val="00610F55"/>
    <w:rsid w:val="00611052"/>
    <w:rsid w:val="0061147F"/>
    <w:rsid w:val="00613691"/>
    <w:rsid w:val="00614AA7"/>
    <w:rsid w:val="00615F2E"/>
    <w:rsid w:val="006170A4"/>
    <w:rsid w:val="0062168A"/>
    <w:rsid w:val="00622785"/>
    <w:rsid w:val="006247EF"/>
    <w:rsid w:val="006248CE"/>
    <w:rsid w:val="0062525D"/>
    <w:rsid w:val="006315B3"/>
    <w:rsid w:val="00632B19"/>
    <w:rsid w:val="0063420C"/>
    <w:rsid w:val="00634331"/>
    <w:rsid w:val="00634D63"/>
    <w:rsid w:val="00635F83"/>
    <w:rsid w:val="006363E3"/>
    <w:rsid w:val="0064077E"/>
    <w:rsid w:val="0064412C"/>
    <w:rsid w:val="00645864"/>
    <w:rsid w:val="0064590E"/>
    <w:rsid w:val="006459B7"/>
    <w:rsid w:val="00646DC4"/>
    <w:rsid w:val="0064706A"/>
    <w:rsid w:val="00647159"/>
    <w:rsid w:val="006473A1"/>
    <w:rsid w:val="00647AF3"/>
    <w:rsid w:val="0065012E"/>
    <w:rsid w:val="006511CC"/>
    <w:rsid w:val="006520DB"/>
    <w:rsid w:val="00652FBC"/>
    <w:rsid w:val="00653E96"/>
    <w:rsid w:val="00656891"/>
    <w:rsid w:val="00657336"/>
    <w:rsid w:val="006609DA"/>
    <w:rsid w:val="0066172F"/>
    <w:rsid w:val="00662590"/>
    <w:rsid w:val="00662ED7"/>
    <w:rsid w:val="006644B1"/>
    <w:rsid w:val="00665235"/>
    <w:rsid w:val="00666767"/>
    <w:rsid w:val="00670632"/>
    <w:rsid w:val="006713D8"/>
    <w:rsid w:val="00671636"/>
    <w:rsid w:val="00672059"/>
    <w:rsid w:val="006758CA"/>
    <w:rsid w:val="00675C84"/>
    <w:rsid w:val="00676D92"/>
    <w:rsid w:val="00677CEC"/>
    <w:rsid w:val="0068053F"/>
    <w:rsid w:val="00682366"/>
    <w:rsid w:val="00683249"/>
    <w:rsid w:val="0068699B"/>
    <w:rsid w:val="00686F88"/>
    <w:rsid w:val="00687087"/>
    <w:rsid w:val="00687EAF"/>
    <w:rsid w:val="006903C7"/>
    <w:rsid w:val="0069045A"/>
    <w:rsid w:val="00690EEC"/>
    <w:rsid w:val="0069232A"/>
    <w:rsid w:val="00692A06"/>
    <w:rsid w:val="006946B1"/>
    <w:rsid w:val="00696484"/>
    <w:rsid w:val="006A29B3"/>
    <w:rsid w:val="006A36C5"/>
    <w:rsid w:val="006A3B68"/>
    <w:rsid w:val="006A4CEE"/>
    <w:rsid w:val="006A5D65"/>
    <w:rsid w:val="006A637C"/>
    <w:rsid w:val="006A677D"/>
    <w:rsid w:val="006A6BE1"/>
    <w:rsid w:val="006A7D28"/>
    <w:rsid w:val="006B050E"/>
    <w:rsid w:val="006B1A41"/>
    <w:rsid w:val="006B23DC"/>
    <w:rsid w:val="006B3EB9"/>
    <w:rsid w:val="006B6174"/>
    <w:rsid w:val="006B64E5"/>
    <w:rsid w:val="006B68F5"/>
    <w:rsid w:val="006B7005"/>
    <w:rsid w:val="006B7222"/>
    <w:rsid w:val="006C05B8"/>
    <w:rsid w:val="006C1EE6"/>
    <w:rsid w:val="006C380B"/>
    <w:rsid w:val="006C3AA2"/>
    <w:rsid w:val="006C425B"/>
    <w:rsid w:val="006C61B4"/>
    <w:rsid w:val="006C6F6D"/>
    <w:rsid w:val="006C6FCA"/>
    <w:rsid w:val="006C7395"/>
    <w:rsid w:val="006C73D2"/>
    <w:rsid w:val="006D0C83"/>
    <w:rsid w:val="006D22EC"/>
    <w:rsid w:val="006D2491"/>
    <w:rsid w:val="006D2EB9"/>
    <w:rsid w:val="006D61B7"/>
    <w:rsid w:val="006D6CA6"/>
    <w:rsid w:val="006D77F3"/>
    <w:rsid w:val="006E031F"/>
    <w:rsid w:val="006E1153"/>
    <w:rsid w:val="006E3669"/>
    <w:rsid w:val="006E42AA"/>
    <w:rsid w:val="006E42E9"/>
    <w:rsid w:val="006E44BA"/>
    <w:rsid w:val="006E4A1F"/>
    <w:rsid w:val="006E55EC"/>
    <w:rsid w:val="006E588E"/>
    <w:rsid w:val="006E5AD8"/>
    <w:rsid w:val="006E62D0"/>
    <w:rsid w:val="006E6B7B"/>
    <w:rsid w:val="006E6C6D"/>
    <w:rsid w:val="006F2514"/>
    <w:rsid w:val="006F253B"/>
    <w:rsid w:val="006F29B9"/>
    <w:rsid w:val="006F434C"/>
    <w:rsid w:val="006F53F2"/>
    <w:rsid w:val="006F5CB5"/>
    <w:rsid w:val="00700AC7"/>
    <w:rsid w:val="00700ED7"/>
    <w:rsid w:val="007023B4"/>
    <w:rsid w:val="00703D16"/>
    <w:rsid w:val="007047B8"/>
    <w:rsid w:val="00707967"/>
    <w:rsid w:val="007102C0"/>
    <w:rsid w:val="00712D7C"/>
    <w:rsid w:val="007131FD"/>
    <w:rsid w:val="00713A7B"/>
    <w:rsid w:val="00713E37"/>
    <w:rsid w:val="00714040"/>
    <w:rsid w:val="00714DE2"/>
    <w:rsid w:val="007175D3"/>
    <w:rsid w:val="0072028B"/>
    <w:rsid w:val="007209F3"/>
    <w:rsid w:val="007217AE"/>
    <w:rsid w:val="00721A93"/>
    <w:rsid w:val="00724AEE"/>
    <w:rsid w:val="007251EC"/>
    <w:rsid w:val="0072530D"/>
    <w:rsid w:val="00726366"/>
    <w:rsid w:val="00726D18"/>
    <w:rsid w:val="00727857"/>
    <w:rsid w:val="00733114"/>
    <w:rsid w:val="00733A30"/>
    <w:rsid w:val="00734025"/>
    <w:rsid w:val="00734C22"/>
    <w:rsid w:val="00735EAE"/>
    <w:rsid w:val="00736028"/>
    <w:rsid w:val="007364DC"/>
    <w:rsid w:val="00737366"/>
    <w:rsid w:val="007414B5"/>
    <w:rsid w:val="00743AE2"/>
    <w:rsid w:val="00744A84"/>
    <w:rsid w:val="00745005"/>
    <w:rsid w:val="00745745"/>
    <w:rsid w:val="00746A7A"/>
    <w:rsid w:val="0074703E"/>
    <w:rsid w:val="007471CE"/>
    <w:rsid w:val="0074778C"/>
    <w:rsid w:val="00747831"/>
    <w:rsid w:val="00747BDB"/>
    <w:rsid w:val="007502DD"/>
    <w:rsid w:val="00751866"/>
    <w:rsid w:val="007520A4"/>
    <w:rsid w:val="00754A85"/>
    <w:rsid w:val="0075502B"/>
    <w:rsid w:val="007563F5"/>
    <w:rsid w:val="00756F5F"/>
    <w:rsid w:val="00757696"/>
    <w:rsid w:val="0076106A"/>
    <w:rsid w:val="0076273E"/>
    <w:rsid w:val="00763D1F"/>
    <w:rsid w:val="0076420D"/>
    <w:rsid w:val="007650C3"/>
    <w:rsid w:val="007659F2"/>
    <w:rsid w:val="00765B55"/>
    <w:rsid w:val="00766584"/>
    <w:rsid w:val="00771CD1"/>
    <w:rsid w:val="00772C7F"/>
    <w:rsid w:val="00772C80"/>
    <w:rsid w:val="00775066"/>
    <w:rsid w:val="00776AE7"/>
    <w:rsid w:val="00776E0B"/>
    <w:rsid w:val="007811F5"/>
    <w:rsid w:val="007820AE"/>
    <w:rsid w:val="00783046"/>
    <w:rsid w:val="007837F2"/>
    <w:rsid w:val="007867BC"/>
    <w:rsid w:val="00786AE8"/>
    <w:rsid w:val="007915D4"/>
    <w:rsid w:val="00792BEB"/>
    <w:rsid w:val="00793284"/>
    <w:rsid w:val="00793FC0"/>
    <w:rsid w:val="00795E25"/>
    <w:rsid w:val="007A086C"/>
    <w:rsid w:val="007A1270"/>
    <w:rsid w:val="007A26D8"/>
    <w:rsid w:val="007A2977"/>
    <w:rsid w:val="007A416E"/>
    <w:rsid w:val="007A49B6"/>
    <w:rsid w:val="007A49E7"/>
    <w:rsid w:val="007A6B38"/>
    <w:rsid w:val="007A7245"/>
    <w:rsid w:val="007B03FB"/>
    <w:rsid w:val="007B11E9"/>
    <w:rsid w:val="007B1F55"/>
    <w:rsid w:val="007B2900"/>
    <w:rsid w:val="007B3207"/>
    <w:rsid w:val="007B33C0"/>
    <w:rsid w:val="007B46EB"/>
    <w:rsid w:val="007B579B"/>
    <w:rsid w:val="007B5C07"/>
    <w:rsid w:val="007B5D01"/>
    <w:rsid w:val="007C01C1"/>
    <w:rsid w:val="007C0CD4"/>
    <w:rsid w:val="007C3648"/>
    <w:rsid w:val="007C4CA3"/>
    <w:rsid w:val="007C574E"/>
    <w:rsid w:val="007C6050"/>
    <w:rsid w:val="007D1017"/>
    <w:rsid w:val="007D2B4D"/>
    <w:rsid w:val="007D5E7A"/>
    <w:rsid w:val="007D6F68"/>
    <w:rsid w:val="007D7781"/>
    <w:rsid w:val="007E0BC0"/>
    <w:rsid w:val="007E1396"/>
    <w:rsid w:val="007E23AB"/>
    <w:rsid w:val="007E309F"/>
    <w:rsid w:val="007E395E"/>
    <w:rsid w:val="007E48F3"/>
    <w:rsid w:val="007F464B"/>
    <w:rsid w:val="007F6BD9"/>
    <w:rsid w:val="007F7059"/>
    <w:rsid w:val="007F7EE6"/>
    <w:rsid w:val="00800CF8"/>
    <w:rsid w:val="00802567"/>
    <w:rsid w:val="0080345A"/>
    <w:rsid w:val="008048B7"/>
    <w:rsid w:val="00805713"/>
    <w:rsid w:val="008066F0"/>
    <w:rsid w:val="00807156"/>
    <w:rsid w:val="00810417"/>
    <w:rsid w:val="00812C44"/>
    <w:rsid w:val="00813BBA"/>
    <w:rsid w:val="00814850"/>
    <w:rsid w:val="008161A0"/>
    <w:rsid w:val="008163F1"/>
    <w:rsid w:val="00816CB0"/>
    <w:rsid w:val="00816E9F"/>
    <w:rsid w:val="00817AFB"/>
    <w:rsid w:val="008203E8"/>
    <w:rsid w:val="008209C1"/>
    <w:rsid w:val="00824172"/>
    <w:rsid w:val="00824BAA"/>
    <w:rsid w:val="00825B46"/>
    <w:rsid w:val="00825B7C"/>
    <w:rsid w:val="00826720"/>
    <w:rsid w:val="008306DD"/>
    <w:rsid w:val="00830C51"/>
    <w:rsid w:val="0083133D"/>
    <w:rsid w:val="00834393"/>
    <w:rsid w:val="0083449F"/>
    <w:rsid w:val="00835096"/>
    <w:rsid w:val="008401A2"/>
    <w:rsid w:val="00840E25"/>
    <w:rsid w:val="008410D3"/>
    <w:rsid w:val="008420C5"/>
    <w:rsid w:val="008429F7"/>
    <w:rsid w:val="0084375C"/>
    <w:rsid w:val="008506A0"/>
    <w:rsid w:val="00850796"/>
    <w:rsid w:val="00851885"/>
    <w:rsid w:val="00853047"/>
    <w:rsid w:val="008536C5"/>
    <w:rsid w:val="00853D66"/>
    <w:rsid w:val="00854171"/>
    <w:rsid w:val="00854F2C"/>
    <w:rsid w:val="00856C39"/>
    <w:rsid w:val="008579C6"/>
    <w:rsid w:val="00860553"/>
    <w:rsid w:val="00861801"/>
    <w:rsid w:val="008659B0"/>
    <w:rsid w:val="0086696D"/>
    <w:rsid w:val="00866B34"/>
    <w:rsid w:val="0087062E"/>
    <w:rsid w:val="00872904"/>
    <w:rsid w:val="00872D4B"/>
    <w:rsid w:val="008733BE"/>
    <w:rsid w:val="00874C6B"/>
    <w:rsid w:val="00874FEF"/>
    <w:rsid w:val="00875B1E"/>
    <w:rsid w:val="00877728"/>
    <w:rsid w:val="00877D83"/>
    <w:rsid w:val="00877FFE"/>
    <w:rsid w:val="008846BD"/>
    <w:rsid w:val="00884A38"/>
    <w:rsid w:val="00884A44"/>
    <w:rsid w:val="00885C2A"/>
    <w:rsid w:val="008866A7"/>
    <w:rsid w:val="00886E76"/>
    <w:rsid w:val="008875C1"/>
    <w:rsid w:val="008902F4"/>
    <w:rsid w:val="00890387"/>
    <w:rsid w:val="00890BF2"/>
    <w:rsid w:val="00892460"/>
    <w:rsid w:val="00892A33"/>
    <w:rsid w:val="008930B3"/>
    <w:rsid w:val="0089422D"/>
    <w:rsid w:val="008943AE"/>
    <w:rsid w:val="00894447"/>
    <w:rsid w:val="008944E6"/>
    <w:rsid w:val="00895F7F"/>
    <w:rsid w:val="00895FDE"/>
    <w:rsid w:val="00897591"/>
    <w:rsid w:val="008977D4"/>
    <w:rsid w:val="008A0241"/>
    <w:rsid w:val="008A0F10"/>
    <w:rsid w:val="008A151C"/>
    <w:rsid w:val="008A2E42"/>
    <w:rsid w:val="008A4835"/>
    <w:rsid w:val="008A50E2"/>
    <w:rsid w:val="008A5D15"/>
    <w:rsid w:val="008A621E"/>
    <w:rsid w:val="008B1E3D"/>
    <w:rsid w:val="008B21DE"/>
    <w:rsid w:val="008B2236"/>
    <w:rsid w:val="008B242D"/>
    <w:rsid w:val="008B3096"/>
    <w:rsid w:val="008B4E7A"/>
    <w:rsid w:val="008B6671"/>
    <w:rsid w:val="008B736D"/>
    <w:rsid w:val="008C0C16"/>
    <w:rsid w:val="008C19EA"/>
    <w:rsid w:val="008C478A"/>
    <w:rsid w:val="008C5FA6"/>
    <w:rsid w:val="008C608D"/>
    <w:rsid w:val="008C6C31"/>
    <w:rsid w:val="008C6F10"/>
    <w:rsid w:val="008C733A"/>
    <w:rsid w:val="008C79BF"/>
    <w:rsid w:val="008D0BE1"/>
    <w:rsid w:val="008D33E3"/>
    <w:rsid w:val="008D42A5"/>
    <w:rsid w:val="008D46B2"/>
    <w:rsid w:val="008D51A5"/>
    <w:rsid w:val="008D5B93"/>
    <w:rsid w:val="008D72AC"/>
    <w:rsid w:val="008E0141"/>
    <w:rsid w:val="008E0B6A"/>
    <w:rsid w:val="008E2F21"/>
    <w:rsid w:val="008E2F9E"/>
    <w:rsid w:val="008E5576"/>
    <w:rsid w:val="008E6303"/>
    <w:rsid w:val="008E7D70"/>
    <w:rsid w:val="008E7DAC"/>
    <w:rsid w:val="008F07F0"/>
    <w:rsid w:val="008F729C"/>
    <w:rsid w:val="008F7BBC"/>
    <w:rsid w:val="009016D8"/>
    <w:rsid w:val="00905141"/>
    <w:rsid w:val="00905838"/>
    <w:rsid w:val="00905EF1"/>
    <w:rsid w:val="009076A1"/>
    <w:rsid w:val="00910617"/>
    <w:rsid w:val="00913588"/>
    <w:rsid w:val="00913F18"/>
    <w:rsid w:val="009140C9"/>
    <w:rsid w:val="0091419C"/>
    <w:rsid w:val="009145B1"/>
    <w:rsid w:val="00916F92"/>
    <w:rsid w:val="0091714B"/>
    <w:rsid w:val="00921C5C"/>
    <w:rsid w:val="0092257F"/>
    <w:rsid w:val="009226AA"/>
    <w:rsid w:val="009247D1"/>
    <w:rsid w:val="00925AB1"/>
    <w:rsid w:val="00925B73"/>
    <w:rsid w:val="00925EAB"/>
    <w:rsid w:val="0092672E"/>
    <w:rsid w:val="009279EE"/>
    <w:rsid w:val="00927D10"/>
    <w:rsid w:val="00931122"/>
    <w:rsid w:val="009316DB"/>
    <w:rsid w:val="0093296D"/>
    <w:rsid w:val="009347C1"/>
    <w:rsid w:val="00934A66"/>
    <w:rsid w:val="00935F7C"/>
    <w:rsid w:val="00937253"/>
    <w:rsid w:val="0093768F"/>
    <w:rsid w:val="00937ADB"/>
    <w:rsid w:val="009407A2"/>
    <w:rsid w:val="00940ECE"/>
    <w:rsid w:val="00941577"/>
    <w:rsid w:val="00942EA0"/>
    <w:rsid w:val="009445B5"/>
    <w:rsid w:val="00946DD4"/>
    <w:rsid w:val="00950BA7"/>
    <w:rsid w:val="00951895"/>
    <w:rsid w:val="00951972"/>
    <w:rsid w:val="00952428"/>
    <w:rsid w:val="00953B80"/>
    <w:rsid w:val="00957D1C"/>
    <w:rsid w:val="00957DD2"/>
    <w:rsid w:val="00960027"/>
    <w:rsid w:val="00960C4F"/>
    <w:rsid w:val="00962A10"/>
    <w:rsid w:val="00963426"/>
    <w:rsid w:val="0096683E"/>
    <w:rsid w:val="00966BC4"/>
    <w:rsid w:val="009703FA"/>
    <w:rsid w:val="009705A8"/>
    <w:rsid w:val="00970C7F"/>
    <w:rsid w:val="00970CBE"/>
    <w:rsid w:val="009710B5"/>
    <w:rsid w:val="0097187A"/>
    <w:rsid w:val="00971977"/>
    <w:rsid w:val="0097346E"/>
    <w:rsid w:val="00976751"/>
    <w:rsid w:val="00977D22"/>
    <w:rsid w:val="00981E78"/>
    <w:rsid w:val="0098281F"/>
    <w:rsid w:val="009834B5"/>
    <w:rsid w:val="00985EBD"/>
    <w:rsid w:val="00986589"/>
    <w:rsid w:val="00986B2C"/>
    <w:rsid w:val="00986B3D"/>
    <w:rsid w:val="00987095"/>
    <w:rsid w:val="0098765B"/>
    <w:rsid w:val="00987768"/>
    <w:rsid w:val="00987DC0"/>
    <w:rsid w:val="0099250F"/>
    <w:rsid w:val="009926AF"/>
    <w:rsid w:val="009928CF"/>
    <w:rsid w:val="00994701"/>
    <w:rsid w:val="009953B5"/>
    <w:rsid w:val="009A2D42"/>
    <w:rsid w:val="009A5BF9"/>
    <w:rsid w:val="009A5F33"/>
    <w:rsid w:val="009A6677"/>
    <w:rsid w:val="009B03AF"/>
    <w:rsid w:val="009B0C67"/>
    <w:rsid w:val="009B16CA"/>
    <w:rsid w:val="009B2EA1"/>
    <w:rsid w:val="009B3EC3"/>
    <w:rsid w:val="009B43AA"/>
    <w:rsid w:val="009B50A6"/>
    <w:rsid w:val="009B61E6"/>
    <w:rsid w:val="009B72D4"/>
    <w:rsid w:val="009B7CA0"/>
    <w:rsid w:val="009C0331"/>
    <w:rsid w:val="009C19B6"/>
    <w:rsid w:val="009C1D0A"/>
    <w:rsid w:val="009C2445"/>
    <w:rsid w:val="009C30AE"/>
    <w:rsid w:val="009C33DD"/>
    <w:rsid w:val="009C50C5"/>
    <w:rsid w:val="009C5FC8"/>
    <w:rsid w:val="009C739A"/>
    <w:rsid w:val="009D0288"/>
    <w:rsid w:val="009D02F2"/>
    <w:rsid w:val="009D0F98"/>
    <w:rsid w:val="009D1573"/>
    <w:rsid w:val="009D20A8"/>
    <w:rsid w:val="009D394B"/>
    <w:rsid w:val="009D463F"/>
    <w:rsid w:val="009D46B7"/>
    <w:rsid w:val="009D476F"/>
    <w:rsid w:val="009D5E4F"/>
    <w:rsid w:val="009E0C22"/>
    <w:rsid w:val="009E113E"/>
    <w:rsid w:val="009E1F3F"/>
    <w:rsid w:val="009E20F0"/>
    <w:rsid w:val="009E4C26"/>
    <w:rsid w:val="009E4C8B"/>
    <w:rsid w:val="009E6B46"/>
    <w:rsid w:val="009E7C6A"/>
    <w:rsid w:val="009F13F3"/>
    <w:rsid w:val="009F1785"/>
    <w:rsid w:val="009F17C5"/>
    <w:rsid w:val="009F1B7D"/>
    <w:rsid w:val="009F2301"/>
    <w:rsid w:val="009F6759"/>
    <w:rsid w:val="009F6F3C"/>
    <w:rsid w:val="009F7810"/>
    <w:rsid w:val="009F7BC3"/>
    <w:rsid w:val="00A002C7"/>
    <w:rsid w:val="00A00873"/>
    <w:rsid w:val="00A02457"/>
    <w:rsid w:val="00A02D2B"/>
    <w:rsid w:val="00A02D84"/>
    <w:rsid w:val="00A0347F"/>
    <w:rsid w:val="00A05164"/>
    <w:rsid w:val="00A06FE0"/>
    <w:rsid w:val="00A0707F"/>
    <w:rsid w:val="00A10273"/>
    <w:rsid w:val="00A11CF4"/>
    <w:rsid w:val="00A121FF"/>
    <w:rsid w:val="00A1269C"/>
    <w:rsid w:val="00A141F6"/>
    <w:rsid w:val="00A14CEC"/>
    <w:rsid w:val="00A156D3"/>
    <w:rsid w:val="00A214BD"/>
    <w:rsid w:val="00A2152E"/>
    <w:rsid w:val="00A24C64"/>
    <w:rsid w:val="00A25DBC"/>
    <w:rsid w:val="00A25E88"/>
    <w:rsid w:val="00A27E21"/>
    <w:rsid w:val="00A301A5"/>
    <w:rsid w:val="00A304EB"/>
    <w:rsid w:val="00A30502"/>
    <w:rsid w:val="00A326C5"/>
    <w:rsid w:val="00A330C4"/>
    <w:rsid w:val="00A343CD"/>
    <w:rsid w:val="00A3483B"/>
    <w:rsid w:val="00A34F34"/>
    <w:rsid w:val="00A35314"/>
    <w:rsid w:val="00A3626F"/>
    <w:rsid w:val="00A36C67"/>
    <w:rsid w:val="00A3719B"/>
    <w:rsid w:val="00A4060A"/>
    <w:rsid w:val="00A4169E"/>
    <w:rsid w:val="00A425D9"/>
    <w:rsid w:val="00A43EA4"/>
    <w:rsid w:val="00A44EDA"/>
    <w:rsid w:val="00A45765"/>
    <w:rsid w:val="00A47263"/>
    <w:rsid w:val="00A53410"/>
    <w:rsid w:val="00A555D6"/>
    <w:rsid w:val="00A57BD8"/>
    <w:rsid w:val="00A61450"/>
    <w:rsid w:val="00A622EC"/>
    <w:rsid w:val="00A62D0C"/>
    <w:rsid w:val="00A655FE"/>
    <w:rsid w:val="00A6689F"/>
    <w:rsid w:val="00A67A26"/>
    <w:rsid w:val="00A67BC3"/>
    <w:rsid w:val="00A70194"/>
    <w:rsid w:val="00A715DF"/>
    <w:rsid w:val="00A737AC"/>
    <w:rsid w:val="00A73E55"/>
    <w:rsid w:val="00A74E46"/>
    <w:rsid w:val="00A75A73"/>
    <w:rsid w:val="00A76F62"/>
    <w:rsid w:val="00A7760D"/>
    <w:rsid w:val="00A7787C"/>
    <w:rsid w:val="00A814E3"/>
    <w:rsid w:val="00A81F64"/>
    <w:rsid w:val="00A8268F"/>
    <w:rsid w:val="00A83712"/>
    <w:rsid w:val="00A84249"/>
    <w:rsid w:val="00A8508A"/>
    <w:rsid w:val="00A903FD"/>
    <w:rsid w:val="00A90AC6"/>
    <w:rsid w:val="00A91039"/>
    <w:rsid w:val="00A9106E"/>
    <w:rsid w:val="00A92091"/>
    <w:rsid w:val="00A9265E"/>
    <w:rsid w:val="00A92F4D"/>
    <w:rsid w:val="00A93956"/>
    <w:rsid w:val="00A949F9"/>
    <w:rsid w:val="00A9597C"/>
    <w:rsid w:val="00A95D82"/>
    <w:rsid w:val="00A97295"/>
    <w:rsid w:val="00AA11A8"/>
    <w:rsid w:val="00AA66E1"/>
    <w:rsid w:val="00AA6E98"/>
    <w:rsid w:val="00AA7716"/>
    <w:rsid w:val="00AA7FC5"/>
    <w:rsid w:val="00AB01CC"/>
    <w:rsid w:val="00AB0952"/>
    <w:rsid w:val="00AB1FEB"/>
    <w:rsid w:val="00AB338C"/>
    <w:rsid w:val="00AB3730"/>
    <w:rsid w:val="00AB40AB"/>
    <w:rsid w:val="00AB5993"/>
    <w:rsid w:val="00AB59DA"/>
    <w:rsid w:val="00AB5F34"/>
    <w:rsid w:val="00AB6C5F"/>
    <w:rsid w:val="00AB6C96"/>
    <w:rsid w:val="00AB7573"/>
    <w:rsid w:val="00AC0EB0"/>
    <w:rsid w:val="00AC1B39"/>
    <w:rsid w:val="00AC30AF"/>
    <w:rsid w:val="00AC4D9B"/>
    <w:rsid w:val="00AC6088"/>
    <w:rsid w:val="00AC6733"/>
    <w:rsid w:val="00AD0C45"/>
    <w:rsid w:val="00AD0C5B"/>
    <w:rsid w:val="00AD0EC2"/>
    <w:rsid w:val="00AD36E5"/>
    <w:rsid w:val="00AD5A9B"/>
    <w:rsid w:val="00AE0B77"/>
    <w:rsid w:val="00AE0D51"/>
    <w:rsid w:val="00AE2B21"/>
    <w:rsid w:val="00AE36E7"/>
    <w:rsid w:val="00AE6CEE"/>
    <w:rsid w:val="00AE7917"/>
    <w:rsid w:val="00AF00E6"/>
    <w:rsid w:val="00AF022E"/>
    <w:rsid w:val="00AF0612"/>
    <w:rsid w:val="00AF1453"/>
    <w:rsid w:val="00AF1D5E"/>
    <w:rsid w:val="00AF323D"/>
    <w:rsid w:val="00AF339A"/>
    <w:rsid w:val="00AF37D8"/>
    <w:rsid w:val="00AF3830"/>
    <w:rsid w:val="00AF4828"/>
    <w:rsid w:val="00AF4BD4"/>
    <w:rsid w:val="00AF4DB9"/>
    <w:rsid w:val="00AF51DD"/>
    <w:rsid w:val="00AF737C"/>
    <w:rsid w:val="00AF78C3"/>
    <w:rsid w:val="00AF7AFE"/>
    <w:rsid w:val="00B017D4"/>
    <w:rsid w:val="00B0198B"/>
    <w:rsid w:val="00B02CEC"/>
    <w:rsid w:val="00B05E6B"/>
    <w:rsid w:val="00B079F2"/>
    <w:rsid w:val="00B10A9C"/>
    <w:rsid w:val="00B111FD"/>
    <w:rsid w:val="00B11E16"/>
    <w:rsid w:val="00B12D7C"/>
    <w:rsid w:val="00B1717A"/>
    <w:rsid w:val="00B174F3"/>
    <w:rsid w:val="00B209A2"/>
    <w:rsid w:val="00B2122A"/>
    <w:rsid w:val="00B219F3"/>
    <w:rsid w:val="00B22050"/>
    <w:rsid w:val="00B22BEA"/>
    <w:rsid w:val="00B249D6"/>
    <w:rsid w:val="00B24E23"/>
    <w:rsid w:val="00B25535"/>
    <w:rsid w:val="00B2694B"/>
    <w:rsid w:val="00B27B1A"/>
    <w:rsid w:val="00B27FAA"/>
    <w:rsid w:val="00B302ED"/>
    <w:rsid w:val="00B30A06"/>
    <w:rsid w:val="00B33894"/>
    <w:rsid w:val="00B33F02"/>
    <w:rsid w:val="00B34DFD"/>
    <w:rsid w:val="00B35AFC"/>
    <w:rsid w:val="00B36777"/>
    <w:rsid w:val="00B4035D"/>
    <w:rsid w:val="00B42C18"/>
    <w:rsid w:val="00B464BB"/>
    <w:rsid w:val="00B4698F"/>
    <w:rsid w:val="00B4757C"/>
    <w:rsid w:val="00B50461"/>
    <w:rsid w:val="00B50714"/>
    <w:rsid w:val="00B525A6"/>
    <w:rsid w:val="00B5672E"/>
    <w:rsid w:val="00B56B21"/>
    <w:rsid w:val="00B577F6"/>
    <w:rsid w:val="00B6034E"/>
    <w:rsid w:val="00B604C0"/>
    <w:rsid w:val="00B60946"/>
    <w:rsid w:val="00B63F99"/>
    <w:rsid w:val="00B63FEA"/>
    <w:rsid w:val="00B64B0E"/>
    <w:rsid w:val="00B65E92"/>
    <w:rsid w:val="00B664B8"/>
    <w:rsid w:val="00B67FB1"/>
    <w:rsid w:val="00B71456"/>
    <w:rsid w:val="00B71778"/>
    <w:rsid w:val="00B72DD4"/>
    <w:rsid w:val="00B7352B"/>
    <w:rsid w:val="00B73867"/>
    <w:rsid w:val="00B75148"/>
    <w:rsid w:val="00B76D00"/>
    <w:rsid w:val="00B77B41"/>
    <w:rsid w:val="00B77D0B"/>
    <w:rsid w:val="00B8048D"/>
    <w:rsid w:val="00B806B2"/>
    <w:rsid w:val="00B81764"/>
    <w:rsid w:val="00B81FE5"/>
    <w:rsid w:val="00B828A5"/>
    <w:rsid w:val="00B82F2D"/>
    <w:rsid w:val="00B831DA"/>
    <w:rsid w:val="00B842BC"/>
    <w:rsid w:val="00B85309"/>
    <w:rsid w:val="00B87892"/>
    <w:rsid w:val="00B87894"/>
    <w:rsid w:val="00B87D4F"/>
    <w:rsid w:val="00B90A94"/>
    <w:rsid w:val="00B91170"/>
    <w:rsid w:val="00B9175D"/>
    <w:rsid w:val="00B919FC"/>
    <w:rsid w:val="00B93EF3"/>
    <w:rsid w:val="00B94B68"/>
    <w:rsid w:val="00B94C8D"/>
    <w:rsid w:val="00B94CFE"/>
    <w:rsid w:val="00B96C65"/>
    <w:rsid w:val="00B97B9A"/>
    <w:rsid w:val="00BA022D"/>
    <w:rsid w:val="00BA1DA3"/>
    <w:rsid w:val="00BA2896"/>
    <w:rsid w:val="00BA4413"/>
    <w:rsid w:val="00BA5F5D"/>
    <w:rsid w:val="00BA69B2"/>
    <w:rsid w:val="00BB11CD"/>
    <w:rsid w:val="00BB12BC"/>
    <w:rsid w:val="00BB3223"/>
    <w:rsid w:val="00BB3EC7"/>
    <w:rsid w:val="00BB415F"/>
    <w:rsid w:val="00BB67B7"/>
    <w:rsid w:val="00BB791F"/>
    <w:rsid w:val="00BC0230"/>
    <w:rsid w:val="00BC36E0"/>
    <w:rsid w:val="00BC43B4"/>
    <w:rsid w:val="00BC4BCB"/>
    <w:rsid w:val="00BC51D6"/>
    <w:rsid w:val="00BC55B9"/>
    <w:rsid w:val="00BC6611"/>
    <w:rsid w:val="00BC68AD"/>
    <w:rsid w:val="00BC7BEE"/>
    <w:rsid w:val="00BC7C2F"/>
    <w:rsid w:val="00BD05C1"/>
    <w:rsid w:val="00BD18E4"/>
    <w:rsid w:val="00BD2C38"/>
    <w:rsid w:val="00BD2DA3"/>
    <w:rsid w:val="00BD6216"/>
    <w:rsid w:val="00BD64D5"/>
    <w:rsid w:val="00BE0E51"/>
    <w:rsid w:val="00BE1254"/>
    <w:rsid w:val="00BE137D"/>
    <w:rsid w:val="00BE30CC"/>
    <w:rsid w:val="00BE7060"/>
    <w:rsid w:val="00BE7E59"/>
    <w:rsid w:val="00BF07B8"/>
    <w:rsid w:val="00BF0D17"/>
    <w:rsid w:val="00BF0DD9"/>
    <w:rsid w:val="00BF2A43"/>
    <w:rsid w:val="00BF3ECB"/>
    <w:rsid w:val="00BF4CE0"/>
    <w:rsid w:val="00BF4D84"/>
    <w:rsid w:val="00BF4F33"/>
    <w:rsid w:val="00BF4FED"/>
    <w:rsid w:val="00BF5A86"/>
    <w:rsid w:val="00BF5C4F"/>
    <w:rsid w:val="00BF6166"/>
    <w:rsid w:val="00BF69E9"/>
    <w:rsid w:val="00BF6CA0"/>
    <w:rsid w:val="00BF7969"/>
    <w:rsid w:val="00C00429"/>
    <w:rsid w:val="00C01428"/>
    <w:rsid w:val="00C01717"/>
    <w:rsid w:val="00C0268C"/>
    <w:rsid w:val="00C03654"/>
    <w:rsid w:val="00C047F8"/>
    <w:rsid w:val="00C04C08"/>
    <w:rsid w:val="00C0544B"/>
    <w:rsid w:val="00C0715B"/>
    <w:rsid w:val="00C07169"/>
    <w:rsid w:val="00C07697"/>
    <w:rsid w:val="00C10E50"/>
    <w:rsid w:val="00C11C12"/>
    <w:rsid w:val="00C132EE"/>
    <w:rsid w:val="00C133E0"/>
    <w:rsid w:val="00C137F5"/>
    <w:rsid w:val="00C13EE0"/>
    <w:rsid w:val="00C14754"/>
    <w:rsid w:val="00C14C08"/>
    <w:rsid w:val="00C15A75"/>
    <w:rsid w:val="00C16430"/>
    <w:rsid w:val="00C17444"/>
    <w:rsid w:val="00C21BCF"/>
    <w:rsid w:val="00C2400A"/>
    <w:rsid w:val="00C25586"/>
    <w:rsid w:val="00C309C5"/>
    <w:rsid w:val="00C32789"/>
    <w:rsid w:val="00C32879"/>
    <w:rsid w:val="00C3375A"/>
    <w:rsid w:val="00C3404D"/>
    <w:rsid w:val="00C353D7"/>
    <w:rsid w:val="00C35534"/>
    <w:rsid w:val="00C356D8"/>
    <w:rsid w:val="00C36B19"/>
    <w:rsid w:val="00C37457"/>
    <w:rsid w:val="00C45036"/>
    <w:rsid w:val="00C4509C"/>
    <w:rsid w:val="00C457AF"/>
    <w:rsid w:val="00C50BFF"/>
    <w:rsid w:val="00C54BBC"/>
    <w:rsid w:val="00C54C6C"/>
    <w:rsid w:val="00C55534"/>
    <w:rsid w:val="00C5774B"/>
    <w:rsid w:val="00C579C2"/>
    <w:rsid w:val="00C61B43"/>
    <w:rsid w:val="00C628B2"/>
    <w:rsid w:val="00C62ECD"/>
    <w:rsid w:val="00C63B8B"/>
    <w:rsid w:val="00C65D81"/>
    <w:rsid w:val="00C669E2"/>
    <w:rsid w:val="00C71B20"/>
    <w:rsid w:val="00C71C4F"/>
    <w:rsid w:val="00C73D07"/>
    <w:rsid w:val="00C75801"/>
    <w:rsid w:val="00C76B9C"/>
    <w:rsid w:val="00C802CE"/>
    <w:rsid w:val="00C81A2F"/>
    <w:rsid w:val="00C81C06"/>
    <w:rsid w:val="00C81D58"/>
    <w:rsid w:val="00C843F2"/>
    <w:rsid w:val="00C8476D"/>
    <w:rsid w:val="00C84CA6"/>
    <w:rsid w:val="00C85469"/>
    <w:rsid w:val="00C86756"/>
    <w:rsid w:val="00C870FA"/>
    <w:rsid w:val="00C924ED"/>
    <w:rsid w:val="00C93E39"/>
    <w:rsid w:val="00C941FF"/>
    <w:rsid w:val="00C953F3"/>
    <w:rsid w:val="00C95852"/>
    <w:rsid w:val="00C96C19"/>
    <w:rsid w:val="00CA0027"/>
    <w:rsid w:val="00CA076F"/>
    <w:rsid w:val="00CA09D9"/>
    <w:rsid w:val="00CA0F0C"/>
    <w:rsid w:val="00CA1106"/>
    <w:rsid w:val="00CA1393"/>
    <w:rsid w:val="00CA2472"/>
    <w:rsid w:val="00CA2871"/>
    <w:rsid w:val="00CA41CA"/>
    <w:rsid w:val="00CA47E2"/>
    <w:rsid w:val="00CB0233"/>
    <w:rsid w:val="00CB07C0"/>
    <w:rsid w:val="00CB1324"/>
    <w:rsid w:val="00CB1D35"/>
    <w:rsid w:val="00CB2147"/>
    <w:rsid w:val="00CB3945"/>
    <w:rsid w:val="00CB4497"/>
    <w:rsid w:val="00CB6663"/>
    <w:rsid w:val="00CB6809"/>
    <w:rsid w:val="00CB7F23"/>
    <w:rsid w:val="00CC2268"/>
    <w:rsid w:val="00CC2670"/>
    <w:rsid w:val="00CC2675"/>
    <w:rsid w:val="00CC2C25"/>
    <w:rsid w:val="00CC2D7E"/>
    <w:rsid w:val="00CC33F4"/>
    <w:rsid w:val="00CC37B5"/>
    <w:rsid w:val="00CC4D17"/>
    <w:rsid w:val="00CC5EEF"/>
    <w:rsid w:val="00CC76DC"/>
    <w:rsid w:val="00CD04A1"/>
    <w:rsid w:val="00CD0A0D"/>
    <w:rsid w:val="00CD406F"/>
    <w:rsid w:val="00CE0710"/>
    <w:rsid w:val="00CE1985"/>
    <w:rsid w:val="00CE1AA1"/>
    <w:rsid w:val="00CE2A32"/>
    <w:rsid w:val="00CE486F"/>
    <w:rsid w:val="00CE4F8D"/>
    <w:rsid w:val="00CE6469"/>
    <w:rsid w:val="00CE67CB"/>
    <w:rsid w:val="00CE6E2B"/>
    <w:rsid w:val="00CF0B9C"/>
    <w:rsid w:val="00CF1911"/>
    <w:rsid w:val="00CF4568"/>
    <w:rsid w:val="00CF739D"/>
    <w:rsid w:val="00D02728"/>
    <w:rsid w:val="00D027AB"/>
    <w:rsid w:val="00D04DAA"/>
    <w:rsid w:val="00D05E17"/>
    <w:rsid w:val="00D079F3"/>
    <w:rsid w:val="00D101E4"/>
    <w:rsid w:val="00D11793"/>
    <w:rsid w:val="00D12874"/>
    <w:rsid w:val="00D12CE4"/>
    <w:rsid w:val="00D1381F"/>
    <w:rsid w:val="00D1528B"/>
    <w:rsid w:val="00D16185"/>
    <w:rsid w:val="00D170B5"/>
    <w:rsid w:val="00D17118"/>
    <w:rsid w:val="00D20CDD"/>
    <w:rsid w:val="00D2447A"/>
    <w:rsid w:val="00D24A01"/>
    <w:rsid w:val="00D27318"/>
    <w:rsid w:val="00D274F4"/>
    <w:rsid w:val="00D27653"/>
    <w:rsid w:val="00D32900"/>
    <w:rsid w:val="00D32D19"/>
    <w:rsid w:val="00D335EF"/>
    <w:rsid w:val="00D33883"/>
    <w:rsid w:val="00D343B4"/>
    <w:rsid w:val="00D34B01"/>
    <w:rsid w:val="00D354C6"/>
    <w:rsid w:val="00D35E52"/>
    <w:rsid w:val="00D36F30"/>
    <w:rsid w:val="00D37D4A"/>
    <w:rsid w:val="00D40A05"/>
    <w:rsid w:val="00D40C4A"/>
    <w:rsid w:val="00D40D19"/>
    <w:rsid w:val="00D41A04"/>
    <w:rsid w:val="00D41F8B"/>
    <w:rsid w:val="00D439AA"/>
    <w:rsid w:val="00D4490E"/>
    <w:rsid w:val="00D45561"/>
    <w:rsid w:val="00D459EE"/>
    <w:rsid w:val="00D45A44"/>
    <w:rsid w:val="00D46873"/>
    <w:rsid w:val="00D47136"/>
    <w:rsid w:val="00D516D2"/>
    <w:rsid w:val="00D51AAC"/>
    <w:rsid w:val="00D53DA7"/>
    <w:rsid w:val="00D545D5"/>
    <w:rsid w:val="00D56484"/>
    <w:rsid w:val="00D57568"/>
    <w:rsid w:val="00D57F9A"/>
    <w:rsid w:val="00D608F5"/>
    <w:rsid w:val="00D62678"/>
    <w:rsid w:val="00D628FB"/>
    <w:rsid w:val="00D63796"/>
    <w:rsid w:val="00D67958"/>
    <w:rsid w:val="00D67A46"/>
    <w:rsid w:val="00D67E98"/>
    <w:rsid w:val="00D72C92"/>
    <w:rsid w:val="00D737C8"/>
    <w:rsid w:val="00D758AA"/>
    <w:rsid w:val="00D771A7"/>
    <w:rsid w:val="00D77C1D"/>
    <w:rsid w:val="00D82D62"/>
    <w:rsid w:val="00D86798"/>
    <w:rsid w:val="00D875E3"/>
    <w:rsid w:val="00D87DB9"/>
    <w:rsid w:val="00D91754"/>
    <w:rsid w:val="00D91F9A"/>
    <w:rsid w:val="00D939B0"/>
    <w:rsid w:val="00D93B2B"/>
    <w:rsid w:val="00D9436D"/>
    <w:rsid w:val="00D94561"/>
    <w:rsid w:val="00D94BEE"/>
    <w:rsid w:val="00D95593"/>
    <w:rsid w:val="00D9680E"/>
    <w:rsid w:val="00DA16B5"/>
    <w:rsid w:val="00DA24DA"/>
    <w:rsid w:val="00DA433A"/>
    <w:rsid w:val="00DA4B38"/>
    <w:rsid w:val="00DA4D56"/>
    <w:rsid w:val="00DA5D1D"/>
    <w:rsid w:val="00DA6230"/>
    <w:rsid w:val="00DA6DB1"/>
    <w:rsid w:val="00DB072E"/>
    <w:rsid w:val="00DB4959"/>
    <w:rsid w:val="00DB4B0E"/>
    <w:rsid w:val="00DB513D"/>
    <w:rsid w:val="00DB5DF3"/>
    <w:rsid w:val="00DC1850"/>
    <w:rsid w:val="00DC1A58"/>
    <w:rsid w:val="00DC378F"/>
    <w:rsid w:val="00DC6A37"/>
    <w:rsid w:val="00DC6F40"/>
    <w:rsid w:val="00DD0916"/>
    <w:rsid w:val="00DD18B2"/>
    <w:rsid w:val="00DD4EF8"/>
    <w:rsid w:val="00DD5231"/>
    <w:rsid w:val="00DD6319"/>
    <w:rsid w:val="00DD6335"/>
    <w:rsid w:val="00DD676E"/>
    <w:rsid w:val="00DD6F32"/>
    <w:rsid w:val="00DE1004"/>
    <w:rsid w:val="00DE1B71"/>
    <w:rsid w:val="00DE26A1"/>
    <w:rsid w:val="00DE347F"/>
    <w:rsid w:val="00DE41D8"/>
    <w:rsid w:val="00DE48F9"/>
    <w:rsid w:val="00DE4CB1"/>
    <w:rsid w:val="00DE7784"/>
    <w:rsid w:val="00DF02B3"/>
    <w:rsid w:val="00DF2249"/>
    <w:rsid w:val="00DF3F14"/>
    <w:rsid w:val="00DF60FF"/>
    <w:rsid w:val="00DF73C5"/>
    <w:rsid w:val="00DF73DA"/>
    <w:rsid w:val="00E00A34"/>
    <w:rsid w:val="00E00F16"/>
    <w:rsid w:val="00E01335"/>
    <w:rsid w:val="00E0230B"/>
    <w:rsid w:val="00E025A4"/>
    <w:rsid w:val="00E03A7B"/>
    <w:rsid w:val="00E0474D"/>
    <w:rsid w:val="00E049EF"/>
    <w:rsid w:val="00E06721"/>
    <w:rsid w:val="00E07C83"/>
    <w:rsid w:val="00E10407"/>
    <w:rsid w:val="00E10813"/>
    <w:rsid w:val="00E13242"/>
    <w:rsid w:val="00E14605"/>
    <w:rsid w:val="00E15085"/>
    <w:rsid w:val="00E15190"/>
    <w:rsid w:val="00E161F8"/>
    <w:rsid w:val="00E16AEB"/>
    <w:rsid w:val="00E20738"/>
    <w:rsid w:val="00E20E3E"/>
    <w:rsid w:val="00E21EEA"/>
    <w:rsid w:val="00E22942"/>
    <w:rsid w:val="00E22C2E"/>
    <w:rsid w:val="00E2347A"/>
    <w:rsid w:val="00E23A10"/>
    <w:rsid w:val="00E2619A"/>
    <w:rsid w:val="00E2729B"/>
    <w:rsid w:val="00E303C9"/>
    <w:rsid w:val="00E31F72"/>
    <w:rsid w:val="00E33CE0"/>
    <w:rsid w:val="00E355AA"/>
    <w:rsid w:val="00E36725"/>
    <w:rsid w:val="00E41F67"/>
    <w:rsid w:val="00E43E33"/>
    <w:rsid w:val="00E4432F"/>
    <w:rsid w:val="00E45FFF"/>
    <w:rsid w:val="00E47953"/>
    <w:rsid w:val="00E47FA1"/>
    <w:rsid w:val="00E52A60"/>
    <w:rsid w:val="00E52BA1"/>
    <w:rsid w:val="00E53C45"/>
    <w:rsid w:val="00E53F89"/>
    <w:rsid w:val="00E57749"/>
    <w:rsid w:val="00E61325"/>
    <w:rsid w:val="00E61603"/>
    <w:rsid w:val="00E61D4A"/>
    <w:rsid w:val="00E70373"/>
    <w:rsid w:val="00E714B2"/>
    <w:rsid w:val="00E71D98"/>
    <w:rsid w:val="00E73B1C"/>
    <w:rsid w:val="00E73CBD"/>
    <w:rsid w:val="00E73CF8"/>
    <w:rsid w:val="00E75872"/>
    <w:rsid w:val="00E7788F"/>
    <w:rsid w:val="00E827F6"/>
    <w:rsid w:val="00E82C72"/>
    <w:rsid w:val="00E84F0F"/>
    <w:rsid w:val="00E86882"/>
    <w:rsid w:val="00E87E75"/>
    <w:rsid w:val="00E903EC"/>
    <w:rsid w:val="00E95872"/>
    <w:rsid w:val="00EA0091"/>
    <w:rsid w:val="00EA0D9B"/>
    <w:rsid w:val="00EA0E65"/>
    <w:rsid w:val="00EA1871"/>
    <w:rsid w:val="00EA294E"/>
    <w:rsid w:val="00EA4655"/>
    <w:rsid w:val="00EA4837"/>
    <w:rsid w:val="00EA4F83"/>
    <w:rsid w:val="00EA5FFF"/>
    <w:rsid w:val="00EB19D6"/>
    <w:rsid w:val="00EB5420"/>
    <w:rsid w:val="00EB5A8A"/>
    <w:rsid w:val="00EB5F13"/>
    <w:rsid w:val="00EB7EA1"/>
    <w:rsid w:val="00EC0530"/>
    <w:rsid w:val="00EC078B"/>
    <w:rsid w:val="00EC5F68"/>
    <w:rsid w:val="00EC68C0"/>
    <w:rsid w:val="00EC6972"/>
    <w:rsid w:val="00ED12B8"/>
    <w:rsid w:val="00ED2C63"/>
    <w:rsid w:val="00ED347B"/>
    <w:rsid w:val="00ED5C4B"/>
    <w:rsid w:val="00ED6730"/>
    <w:rsid w:val="00ED718A"/>
    <w:rsid w:val="00EE0065"/>
    <w:rsid w:val="00EE3146"/>
    <w:rsid w:val="00EE3C27"/>
    <w:rsid w:val="00EE61DD"/>
    <w:rsid w:val="00EE765F"/>
    <w:rsid w:val="00EF0037"/>
    <w:rsid w:val="00EF0718"/>
    <w:rsid w:val="00EF1BF3"/>
    <w:rsid w:val="00EF1F39"/>
    <w:rsid w:val="00EF339E"/>
    <w:rsid w:val="00EF417E"/>
    <w:rsid w:val="00EF45E3"/>
    <w:rsid w:val="00EF6473"/>
    <w:rsid w:val="00EF6DB9"/>
    <w:rsid w:val="00EF79C1"/>
    <w:rsid w:val="00F0133F"/>
    <w:rsid w:val="00F01433"/>
    <w:rsid w:val="00F01761"/>
    <w:rsid w:val="00F0218F"/>
    <w:rsid w:val="00F0227A"/>
    <w:rsid w:val="00F03A32"/>
    <w:rsid w:val="00F045EC"/>
    <w:rsid w:val="00F04DCE"/>
    <w:rsid w:val="00F05309"/>
    <w:rsid w:val="00F06A76"/>
    <w:rsid w:val="00F06C14"/>
    <w:rsid w:val="00F072A3"/>
    <w:rsid w:val="00F07E0C"/>
    <w:rsid w:val="00F10E3E"/>
    <w:rsid w:val="00F10F44"/>
    <w:rsid w:val="00F11FC4"/>
    <w:rsid w:val="00F1204B"/>
    <w:rsid w:val="00F12FB8"/>
    <w:rsid w:val="00F143E8"/>
    <w:rsid w:val="00F14B2B"/>
    <w:rsid w:val="00F16510"/>
    <w:rsid w:val="00F16623"/>
    <w:rsid w:val="00F16873"/>
    <w:rsid w:val="00F16F06"/>
    <w:rsid w:val="00F207AE"/>
    <w:rsid w:val="00F20A36"/>
    <w:rsid w:val="00F21103"/>
    <w:rsid w:val="00F23EDD"/>
    <w:rsid w:val="00F26119"/>
    <w:rsid w:val="00F26434"/>
    <w:rsid w:val="00F275B8"/>
    <w:rsid w:val="00F30166"/>
    <w:rsid w:val="00F30C65"/>
    <w:rsid w:val="00F319D6"/>
    <w:rsid w:val="00F34F92"/>
    <w:rsid w:val="00F35C17"/>
    <w:rsid w:val="00F35D5F"/>
    <w:rsid w:val="00F368B9"/>
    <w:rsid w:val="00F37198"/>
    <w:rsid w:val="00F409D1"/>
    <w:rsid w:val="00F41E2B"/>
    <w:rsid w:val="00F426A7"/>
    <w:rsid w:val="00F42AE1"/>
    <w:rsid w:val="00F43160"/>
    <w:rsid w:val="00F455D8"/>
    <w:rsid w:val="00F4580C"/>
    <w:rsid w:val="00F4774B"/>
    <w:rsid w:val="00F50186"/>
    <w:rsid w:val="00F5113E"/>
    <w:rsid w:val="00F516F6"/>
    <w:rsid w:val="00F51F11"/>
    <w:rsid w:val="00F51F43"/>
    <w:rsid w:val="00F52139"/>
    <w:rsid w:val="00F53613"/>
    <w:rsid w:val="00F549F2"/>
    <w:rsid w:val="00F554CE"/>
    <w:rsid w:val="00F6145E"/>
    <w:rsid w:val="00F649EF"/>
    <w:rsid w:val="00F66242"/>
    <w:rsid w:val="00F67FF8"/>
    <w:rsid w:val="00F709A7"/>
    <w:rsid w:val="00F71A70"/>
    <w:rsid w:val="00F723BA"/>
    <w:rsid w:val="00F732BF"/>
    <w:rsid w:val="00F74891"/>
    <w:rsid w:val="00F75C1F"/>
    <w:rsid w:val="00F7611E"/>
    <w:rsid w:val="00F813D7"/>
    <w:rsid w:val="00F81A3A"/>
    <w:rsid w:val="00F81F3B"/>
    <w:rsid w:val="00F86461"/>
    <w:rsid w:val="00F90FD4"/>
    <w:rsid w:val="00F925F0"/>
    <w:rsid w:val="00F93164"/>
    <w:rsid w:val="00F94072"/>
    <w:rsid w:val="00F95208"/>
    <w:rsid w:val="00FA2C03"/>
    <w:rsid w:val="00FA3184"/>
    <w:rsid w:val="00FA3BA5"/>
    <w:rsid w:val="00FA4761"/>
    <w:rsid w:val="00FA55E8"/>
    <w:rsid w:val="00FA594D"/>
    <w:rsid w:val="00FA62C7"/>
    <w:rsid w:val="00FA6518"/>
    <w:rsid w:val="00FA75C4"/>
    <w:rsid w:val="00FA7719"/>
    <w:rsid w:val="00FB27F5"/>
    <w:rsid w:val="00FB324E"/>
    <w:rsid w:val="00FB4A03"/>
    <w:rsid w:val="00FB6254"/>
    <w:rsid w:val="00FB673F"/>
    <w:rsid w:val="00FB6DDE"/>
    <w:rsid w:val="00FB70E6"/>
    <w:rsid w:val="00FB736B"/>
    <w:rsid w:val="00FB736C"/>
    <w:rsid w:val="00FB77E3"/>
    <w:rsid w:val="00FC15F3"/>
    <w:rsid w:val="00FC16CB"/>
    <w:rsid w:val="00FC2290"/>
    <w:rsid w:val="00FC2685"/>
    <w:rsid w:val="00FC39E4"/>
    <w:rsid w:val="00FC3C2A"/>
    <w:rsid w:val="00FC66C8"/>
    <w:rsid w:val="00FC6A38"/>
    <w:rsid w:val="00FC6A61"/>
    <w:rsid w:val="00FC78A3"/>
    <w:rsid w:val="00FD2848"/>
    <w:rsid w:val="00FD2B13"/>
    <w:rsid w:val="00FD3CD9"/>
    <w:rsid w:val="00FD4452"/>
    <w:rsid w:val="00FD4EEF"/>
    <w:rsid w:val="00FD57E9"/>
    <w:rsid w:val="00FD5CE4"/>
    <w:rsid w:val="00FE35F5"/>
    <w:rsid w:val="00FE3FD5"/>
    <w:rsid w:val="00FF1378"/>
    <w:rsid w:val="00FF1934"/>
    <w:rsid w:val="00FF1B9A"/>
    <w:rsid w:val="00FF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>
      <o:colormru v:ext="edit" colors="#3d1fef"/>
      <o:colormenu v:ext="edit" strokecolor="none [3212]" shadowcolor="none"/>
    </o:shapedefaults>
    <o:shapelayout v:ext="edit">
      <o:idmap v:ext="edit" data="1"/>
      <o:rules v:ext="edit">
        <o:r id="V:Rule12" type="connector" idref="#_x0000_s1077">
          <o:proxy start="" idref="#_x0000_s1070" connectloc="1"/>
        </o:r>
        <o:r id="V:Rule13" type="connector" idref="#_x0000_s1078"/>
        <o:r id="V:Rule14" type="connector" idref="#_x0000_s1079">
          <o:proxy start="" idref="#_x0000_s1058" connectloc="0"/>
        </o:r>
        <o:r id="V:Rule15" type="connector" idref="#_x0000_s1080"/>
        <o:r id="V:Rule16" type="connector" idref="#_x0000_s1082"/>
        <o:r id="V:Rule17" type="connector" idref="#_x0000_s1085">
          <o:proxy start="" idref="#_x0000_s1040" connectloc="1"/>
          <o:proxy end="" idref="#_x0000_s1040" connectloc="1"/>
        </o:r>
        <o:r id="V:Rule18" type="connector" idref="#_x0000_s1083"/>
        <o:r id="V:Rule19" type="connector" idref="#_x0000_s1086">
          <o:proxy start="" idref="#_x0000_s1058" connectloc="0"/>
          <o:proxy end="" idref="#_x0000_s1040" connectloc="1"/>
        </o:r>
        <o:r id="V:Rule20" type="connector" idref="#_x0000_s1089">
          <o:proxy start="" idref="#_x0000_s1037" connectloc="2"/>
          <o:proxy end="" idref="#_x0000_s1047" connectloc="0"/>
        </o:r>
        <o:r id="V:Rule21" type="connector" idref="#_x0000_s1088">
          <o:proxy start="" idref="#_x0000_s1065" connectloc="1"/>
          <o:proxy end="" idref="#_x0000_s1065" connectloc="1"/>
        </o:r>
        <o:r id="V:Rule22" type="connector" idref="#_x0000_s1087">
          <o:proxy start="" idref="#_x0000_s1081" connectloc="2"/>
          <o:proxy end="" idref="#_x0000_s1084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1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F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2FC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2FC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F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F6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D2F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D2F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D2F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2FC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D2FC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D2FC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D2F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6172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D2FC4"/>
    <w:rPr>
      <w:sz w:val="24"/>
      <w:szCs w:val="24"/>
    </w:rPr>
  </w:style>
  <w:style w:type="character" w:customStyle="1" w:styleId="80">
    <w:name w:val="Заголовок 8 Знак"/>
    <w:link w:val="8"/>
    <w:rsid w:val="005D2FC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D2FC4"/>
    <w:rPr>
      <w:rFonts w:ascii="Arial" w:hAnsi="Arial" w:cs="Arial"/>
      <w:sz w:val="22"/>
      <w:szCs w:val="22"/>
    </w:rPr>
  </w:style>
  <w:style w:type="table" w:styleId="a3">
    <w:name w:val="Table Grid"/>
    <w:basedOn w:val="a1"/>
    <w:uiPriority w:val="59"/>
    <w:rsid w:val="0040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911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54C5"/>
    <w:rPr>
      <w:sz w:val="16"/>
      <w:szCs w:val="16"/>
    </w:rPr>
  </w:style>
  <w:style w:type="paragraph" w:styleId="a4">
    <w:name w:val="header"/>
    <w:basedOn w:val="a"/>
    <w:link w:val="a5"/>
    <w:uiPriority w:val="99"/>
    <w:rsid w:val="00B911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FCA"/>
    <w:rPr>
      <w:sz w:val="24"/>
      <w:szCs w:val="24"/>
    </w:rPr>
  </w:style>
  <w:style w:type="paragraph" w:styleId="a6">
    <w:name w:val="footer"/>
    <w:basedOn w:val="a"/>
    <w:link w:val="a7"/>
    <w:uiPriority w:val="99"/>
    <w:rsid w:val="00B911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2FC4"/>
    <w:rPr>
      <w:sz w:val="24"/>
      <w:szCs w:val="24"/>
    </w:rPr>
  </w:style>
  <w:style w:type="character" w:styleId="a8">
    <w:name w:val="page number"/>
    <w:basedOn w:val="a0"/>
    <w:rsid w:val="00B91170"/>
  </w:style>
  <w:style w:type="character" w:styleId="a9">
    <w:name w:val="Hyperlink"/>
    <w:uiPriority w:val="99"/>
    <w:rsid w:val="002D474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2D474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D6F68"/>
    <w:rPr>
      <w:sz w:val="24"/>
      <w:szCs w:val="24"/>
    </w:rPr>
  </w:style>
  <w:style w:type="paragraph" w:styleId="ac">
    <w:name w:val="Body Text"/>
    <w:basedOn w:val="a"/>
    <w:link w:val="ad"/>
    <w:uiPriority w:val="99"/>
    <w:rsid w:val="002D4744"/>
    <w:pPr>
      <w:spacing w:after="120"/>
    </w:pPr>
  </w:style>
  <w:style w:type="character" w:customStyle="1" w:styleId="ad">
    <w:name w:val="Основной текст Знак"/>
    <w:link w:val="ac"/>
    <w:uiPriority w:val="99"/>
    <w:rsid w:val="002D17A3"/>
    <w:rPr>
      <w:sz w:val="24"/>
      <w:szCs w:val="24"/>
    </w:rPr>
  </w:style>
  <w:style w:type="paragraph" w:styleId="21">
    <w:name w:val="Body Text Indent 2"/>
    <w:basedOn w:val="a"/>
    <w:link w:val="22"/>
    <w:rsid w:val="002D47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6DC2"/>
    <w:rPr>
      <w:sz w:val="24"/>
      <w:szCs w:val="24"/>
    </w:rPr>
  </w:style>
  <w:style w:type="paragraph" w:styleId="ae">
    <w:name w:val="Plain Text"/>
    <w:basedOn w:val="a"/>
    <w:link w:val="af"/>
    <w:rsid w:val="002D4744"/>
    <w:pPr>
      <w:autoSpaceDE w:val="0"/>
      <w:autoSpaceDN w:val="0"/>
    </w:pPr>
    <w:rPr>
      <w:rFonts w:ascii="Courier New" w:hAnsi="Courier New"/>
    </w:rPr>
  </w:style>
  <w:style w:type="character" w:customStyle="1" w:styleId="af">
    <w:name w:val="Текст Знак"/>
    <w:link w:val="ae"/>
    <w:rsid w:val="00C54C6C"/>
    <w:rPr>
      <w:rFonts w:ascii="Courier New" w:hAnsi="Courier New" w:cs="Courier New"/>
      <w:sz w:val="24"/>
      <w:szCs w:val="24"/>
    </w:rPr>
  </w:style>
  <w:style w:type="paragraph" w:styleId="af0">
    <w:name w:val="Subtitle"/>
    <w:basedOn w:val="a"/>
    <w:link w:val="af1"/>
    <w:qFormat/>
    <w:rsid w:val="009F6F3C"/>
    <w:pPr>
      <w:ind w:right="-1327"/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156DC2"/>
    <w:rPr>
      <w:b/>
      <w:bCs/>
      <w:sz w:val="28"/>
      <w:szCs w:val="24"/>
    </w:rPr>
  </w:style>
  <w:style w:type="paragraph" w:styleId="af2">
    <w:name w:val="Title"/>
    <w:basedOn w:val="a"/>
    <w:link w:val="af3"/>
    <w:qFormat/>
    <w:rsid w:val="00B72DD4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C0268C"/>
    <w:rPr>
      <w:b/>
      <w:sz w:val="28"/>
    </w:rPr>
  </w:style>
  <w:style w:type="paragraph" w:styleId="af4">
    <w:name w:val="List Paragraph"/>
    <w:basedOn w:val="a"/>
    <w:uiPriority w:val="34"/>
    <w:qFormat/>
    <w:rsid w:val="00AB40AB"/>
    <w:pPr>
      <w:spacing w:after="200" w:line="276" w:lineRule="auto"/>
    </w:pPr>
    <w:rPr>
      <w:rFonts w:ascii="Cambria" w:eastAsia="Calibri" w:hAnsi="Cambria"/>
      <w:sz w:val="22"/>
    </w:rPr>
  </w:style>
  <w:style w:type="character" w:styleId="af5">
    <w:name w:val="Intense Emphasis"/>
    <w:uiPriority w:val="21"/>
    <w:qFormat/>
    <w:rsid w:val="00AB40AB"/>
    <w:rPr>
      <w:b/>
      <w:bCs/>
      <w:i/>
      <w:iCs/>
      <w:color w:val="4F81BD"/>
    </w:rPr>
  </w:style>
  <w:style w:type="character" w:styleId="af6">
    <w:name w:val="Emphasis"/>
    <w:uiPriority w:val="99"/>
    <w:qFormat/>
    <w:rsid w:val="00F649EF"/>
    <w:rPr>
      <w:i/>
      <w:iCs/>
    </w:rPr>
  </w:style>
  <w:style w:type="paragraph" w:customStyle="1" w:styleId="af7">
    <w:name w:val="Стиль"/>
    <w:rsid w:val="002D17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Абзац списка2"/>
    <w:basedOn w:val="a"/>
    <w:rsid w:val="002D17A3"/>
    <w:pPr>
      <w:spacing w:after="200" w:line="276" w:lineRule="auto"/>
    </w:pPr>
    <w:rPr>
      <w:rFonts w:ascii="Cambria" w:hAnsi="Cambria"/>
      <w:sz w:val="22"/>
    </w:rPr>
  </w:style>
  <w:style w:type="paragraph" w:styleId="af8">
    <w:name w:val="Normal (Web)"/>
    <w:basedOn w:val="a"/>
    <w:uiPriority w:val="99"/>
    <w:rsid w:val="00224549"/>
    <w:pPr>
      <w:spacing w:before="30" w:after="30"/>
    </w:pPr>
    <w:rPr>
      <w:sz w:val="20"/>
      <w:szCs w:val="20"/>
    </w:rPr>
  </w:style>
  <w:style w:type="character" w:customStyle="1" w:styleId="style11">
    <w:name w:val="style11"/>
    <w:rsid w:val="00224549"/>
    <w:rPr>
      <w:rFonts w:ascii="Times New Roman" w:hAnsi="Times New Roman" w:cs="Times New Roman" w:hint="default"/>
    </w:rPr>
  </w:style>
  <w:style w:type="paragraph" w:customStyle="1" w:styleId="af9">
    <w:name w:val="МОН основной"/>
    <w:basedOn w:val="a"/>
    <w:rsid w:val="005D2FC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24">
    <w:name w:val="Body Text 2"/>
    <w:basedOn w:val="a"/>
    <w:link w:val="25"/>
    <w:rsid w:val="005D2FC4"/>
    <w:pPr>
      <w:jc w:val="both"/>
    </w:pPr>
    <w:rPr>
      <w:rFonts w:ascii="Courier New" w:hAnsi="Courier New"/>
      <w:sz w:val="20"/>
    </w:rPr>
  </w:style>
  <w:style w:type="character" w:customStyle="1" w:styleId="25">
    <w:name w:val="Основной текст 2 Знак"/>
    <w:link w:val="24"/>
    <w:rsid w:val="005D2FC4"/>
    <w:rPr>
      <w:rFonts w:ascii="Courier New" w:hAnsi="Courier New" w:cs="Courier New"/>
      <w:szCs w:val="24"/>
    </w:rPr>
  </w:style>
  <w:style w:type="character" w:styleId="afa">
    <w:name w:val="Strong"/>
    <w:uiPriority w:val="22"/>
    <w:qFormat/>
    <w:rsid w:val="005D2FC4"/>
    <w:rPr>
      <w:b/>
      <w:bCs/>
    </w:rPr>
  </w:style>
  <w:style w:type="paragraph" w:styleId="afb">
    <w:name w:val="Balloon Text"/>
    <w:basedOn w:val="a"/>
    <w:link w:val="afc"/>
    <w:uiPriority w:val="99"/>
    <w:unhideWhenUsed/>
    <w:rsid w:val="005D2FC4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5D2FC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D2FC4"/>
    <w:pPr>
      <w:spacing w:after="200" w:line="276" w:lineRule="auto"/>
    </w:pPr>
    <w:rPr>
      <w:rFonts w:ascii="Cambria" w:hAnsi="Cambria"/>
      <w:sz w:val="22"/>
    </w:rPr>
  </w:style>
  <w:style w:type="paragraph" w:styleId="afd">
    <w:name w:val="No Spacing"/>
    <w:uiPriority w:val="1"/>
    <w:qFormat/>
    <w:rsid w:val="005D2FC4"/>
    <w:rPr>
      <w:sz w:val="24"/>
      <w:szCs w:val="24"/>
    </w:rPr>
  </w:style>
  <w:style w:type="paragraph" w:styleId="afe">
    <w:name w:val="caption"/>
    <w:basedOn w:val="a"/>
    <w:next w:val="a"/>
    <w:uiPriority w:val="35"/>
    <w:qFormat/>
    <w:rsid w:val="005D2FC4"/>
    <w:pPr>
      <w:spacing w:after="200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3E63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footnote text"/>
    <w:basedOn w:val="a"/>
    <w:link w:val="aff0"/>
    <w:unhideWhenUsed/>
    <w:rsid w:val="000C09A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0">
    <w:name w:val="Текст сноски Знак"/>
    <w:link w:val="aff"/>
    <w:rsid w:val="000C09AB"/>
  </w:style>
  <w:style w:type="character" w:styleId="aff1">
    <w:name w:val="footnote reference"/>
    <w:unhideWhenUsed/>
    <w:rsid w:val="000C09AB"/>
    <w:rPr>
      <w:vertAlign w:val="superscript"/>
    </w:rPr>
  </w:style>
  <w:style w:type="character" w:customStyle="1" w:styleId="18">
    <w:name w:val="Основной текст (18)"/>
    <w:basedOn w:val="a0"/>
    <w:link w:val="181"/>
    <w:uiPriority w:val="99"/>
    <w:rsid w:val="005C786A"/>
    <w:rPr>
      <w:rFonts w:ascii="Arial" w:hAnsi="Arial" w:cs="Arial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C786A"/>
    <w:pPr>
      <w:shd w:val="clear" w:color="auto" w:fill="FFFFFF"/>
      <w:spacing w:line="245" w:lineRule="exact"/>
      <w:ind w:firstLine="780"/>
      <w:jc w:val="both"/>
    </w:pPr>
    <w:rPr>
      <w:rFonts w:ascii="Arial" w:hAnsi="Arial" w:cs="Arial"/>
      <w:sz w:val="20"/>
      <w:szCs w:val="20"/>
    </w:rPr>
  </w:style>
  <w:style w:type="character" w:customStyle="1" w:styleId="182">
    <w:name w:val="Основной текст (18)2"/>
    <w:basedOn w:val="18"/>
    <w:uiPriority w:val="99"/>
    <w:rsid w:val="005C786A"/>
    <w:rPr>
      <w:u w:val="single"/>
    </w:rPr>
  </w:style>
  <w:style w:type="character" w:styleId="aff2">
    <w:name w:val="FollowedHyperlink"/>
    <w:basedOn w:val="a0"/>
    <w:uiPriority w:val="99"/>
    <w:rsid w:val="00A02D2B"/>
    <w:rPr>
      <w:color w:val="800080"/>
      <w:u w:val="single"/>
    </w:rPr>
  </w:style>
  <w:style w:type="paragraph" w:customStyle="1" w:styleId="Default">
    <w:name w:val="Default"/>
    <w:rsid w:val="00814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DC378F"/>
    <w:rPr>
      <w:rFonts w:ascii="Arial" w:hAnsi="Arial" w:cs="Arial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C378F"/>
    <w:pPr>
      <w:shd w:val="clear" w:color="auto" w:fill="FFFFFF"/>
      <w:spacing w:line="245" w:lineRule="exact"/>
    </w:pPr>
    <w:rPr>
      <w:rFonts w:ascii="Arial" w:hAnsi="Arial" w:cs="Arial"/>
      <w:sz w:val="20"/>
      <w:szCs w:val="20"/>
    </w:rPr>
  </w:style>
  <w:style w:type="character" w:customStyle="1" w:styleId="12">
    <w:name w:val="Основной текст (12)"/>
    <w:basedOn w:val="a0"/>
    <w:link w:val="121"/>
    <w:uiPriority w:val="99"/>
    <w:rsid w:val="005979D7"/>
    <w:rPr>
      <w:rFonts w:ascii="Arial" w:hAnsi="Arial" w:cs="Arial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979D7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</w:rPr>
  </w:style>
  <w:style w:type="paragraph" w:customStyle="1" w:styleId="intro">
    <w:name w:val="intro"/>
    <w:basedOn w:val="a"/>
    <w:rsid w:val="00A9597C"/>
    <w:pPr>
      <w:spacing w:before="100" w:beforeAutospacing="1" w:after="100" w:afterAutospacing="1"/>
    </w:pPr>
  </w:style>
  <w:style w:type="paragraph" w:customStyle="1" w:styleId="33">
    <w:name w:val="Абзац списка3"/>
    <w:basedOn w:val="a"/>
    <w:rsid w:val="00122A0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8A4835"/>
  </w:style>
  <w:style w:type="paragraph" w:customStyle="1" w:styleId="34">
    <w:name w:val="Абзац списка3"/>
    <w:basedOn w:val="a"/>
    <w:rsid w:val="0007671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07671D"/>
  </w:style>
  <w:style w:type="paragraph" w:customStyle="1" w:styleId="Style9">
    <w:name w:val="Style9"/>
    <w:basedOn w:val="a"/>
    <w:uiPriority w:val="99"/>
    <w:rsid w:val="0007671D"/>
    <w:pPr>
      <w:widowControl w:val="0"/>
      <w:autoSpaceDE w:val="0"/>
      <w:autoSpaceDN w:val="0"/>
      <w:adjustRightInd w:val="0"/>
      <w:spacing w:line="226" w:lineRule="exact"/>
      <w:ind w:firstLine="485"/>
      <w:jc w:val="both"/>
    </w:pPr>
  </w:style>
  <w:style w:type="paragraph" w:customStyle="1" w:styleId="Style12">
    <w:name w:val="Style12"/>
    <w:basedOn w:val="a"/>
    <w:uiPriority w:val="99"/>
    <w:rsid w:val="0007671D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9">
    <w:name w:val="Style29"/>
    <w:basedOn w:val="a"/>
    <w:uiPriority w:val="99"/>
    <w:rsid w:val="0007671D"/>
    <w:pPr>
      <w:widowControl w:val="0"/>
      <w:autoSpaceDE w:val="0"/>
      <w:autoSpaceDN w:val="0"/>
      <w:adjustRightInd w:val="0"/>
      <w:spacing w:line="223" w:lineRule="exact"/>
      <w:ind w:firstLine="374"/>
      <w:jc w:val="both"/>
    </w:pPr>
  </w:style>
  <w:style w:type="character" w:customStyle="1" w:styleId="FontStyle38">
    <w:name w:val="Font Style38"/>
    <w:basedOn w:val="a0"/>
    <w:uiPriority w:val="99"/>
    <w:rsid w:val="0007671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07671D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p1">
    <w:name w:val="p1"/>
    <w:basedOn w:val="a"/>
    <w:rsid w:val="00E73CF8"/>
    <w:pPr>
      <w:spacing w:before="100" w:beforeAutospacing="1" w:after="100" w:afterAutospacing="1"/>
    </w:pPr>
  </w:style>
  <w:style w:type="character" w:customStyle="1" w:styleId="aff3">
    <w:name w:val="Основной текст_"/>
    <w:basedOn w:val="a0"/>
    <w:link w:val="13"/>
    <w:rsid w:val="00B94C8D"/>
    <w:rPr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B94C8D"/>
    <w:pPr>
      <w:widowControl w:val="0"/>
      <w:shd w:val="clear" w:color="auto" w:fill="FFFFFF"/>
      <w:spacing w:after="180" w:line="0" w:lineRule="atLeast"/>
      <w:jc w:val="center"/>
    </w:pPr>
    <w:rPr>
      <w:spacing w:val="2"/>
      <w:sz w:val="25"/>
      <w:szCs w:val="25"/>
    </w:rPr>
  </w:style>
  <w:style w:type="paragraph" w:customStyle="1" w:styleId="35">
    <w:name w:val=". 3 текст"/>
    <w:basedOn w:val="a"/>
    <w:link w:val="36"/>
    <w:qFormat/>
    <w:rsid w:val="00E73CBD"/>
    <w:rPr>
      <w:sz w:val="20"/>
      <w:szCs w:val="20"/>
    </w:rPr>
  </w:style>
  <w:style w:type="character" w:customStyle="1" w:styleId="36">
    <w:name w:val=". 3 текст Знак"/>
    <w:link w:val="35"/>
    <w:locked/>
    <w:rsid w:val="00E73CBD"/>
  </w:style>
  <w:style w:type="paragraph" w:styleId="37">
    <w:name w:val="Body Text 3"/>
    <w:basedOn w:val="a"/>
    <w:link w:val="38"/>
    <w:rsid w:val="0029419D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29419D"/>
    <w:rPr>
      <w:sz w:val="16"/>
      <w:szCs w:val="16"/>
    </w:rPr>
  </w:style>
  <w:style w:type="table" w:customStyle="1" w:styleId="14">
    <w:name w:val="Сетка таблицы1"/>
    <w:basedOn w:val="a1"/>
    <w:next w:val="a3"/>
    <w:rsid w:val="009D0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Редакционный"/>
    <w:basedOn w:val="a"/>
    <w:autoRedefine/>
    <w:rsid w:val="00825B46"/>
    <w:pPr>
      <w:jc w:val="center"/>
    </w:pPr>
  </w:style>
  <w:style w:type="paragraph" w:customStyle="1" w:styleId="42">
    <w:name w:val="Абзац списка4"/>
    <w:basedOn w:val="a"/>
    <w:rsid w:val="00A61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015">
    <w:name w:val="Стиль Стиль3 + 10 пт Авто Перед:  15 пт"/>
    <w:basedOn w:val="a"/>
    <w:rsid w:val="00A61450"/>
    <w:pPr>
      <w:keepNext/>
      <w:keepLines/>
      <w:spacing w:before="300" w:after="200"/>
      <w:jc w:val="center"/>
    </w:pPr>
    <w:rPr>
      <w:b/>
      <w:bCs/>
      <w:sz w:val="20"/>
      <w:szCs w:val="20"/>
      <w:lang w:eastAsia="en-US"/>
    </w:rPr>
  </w:style>
  <w:style w:type="paragraph" w:customStyle="1" w:styleId="51">
    <w:name w:val="Абзац списка5"/>
    <w:basedOn w:val="a"/>
    <w:rsid w:val="00A61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91">
    <w:name w:val=".9 текст в табл"/>
    <w:basedOn w:val="35"/>
    <w:link w:val="92"/>
    <w:qFormat/>
    <w:rsid w:val="0066172F"/>
    <w:pPr>
      <w:jc w:val="center"/>
    </w:pPr>
    <w:rPr>
      <w:sz w:val="18"/>
      <w:szCs w:val="18"/>
    </w:rPr>
  </w:style>
  <w:style w:type="character" w:customStyle="1" w:styleId="92">
    <w:name w:val=".9 текст в табл Знак"/>
    <w:link w:val="91"/>
    <w:rsid w:val="0066172F"/>
    <w:rPr>
      <w:sz w:val="18"/>
      <w:szCs w:val="18"/>
    </w:rPr>
  </w:style>
  <w:style w:type="paragraph" w:customStyle="1" w:styleId="first-para">
    <w:name w:val="first-para"/>
    <w:basedOn w:val="a"/>
    <w:rsid w:val="0066172F"/>
    <w:pPr>
      <w:spacing w:before="100" w:beforeAutospacing="1" w:after="100" w:afterAutospacing="1"/>
    </w:pPr>
  </w:style>
  <w:style w:type="paragraph" w:customStyle="1" w:styleId="6">
    <w:name w:val="Абзац списка6"/>
    <w:basedOn w:val="a"/>
    <w:rsid w:val="006038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1">
    <w:name w:val="Абзац списка7"/>
    <w:basedOn w:val="a"/>
    <w:rsid w:val="00156DC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A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.xml"/><Relationship Id="rId21" Type="http://schemas.openxmlformats.org/officeDocument/2006/relationships/hyperlink" Target="http://www.raexpert.ru/database/companies/mgu_moscow" TargetMode="External"/><Relationship Id="rId42" Type="http://schemas.openxmlformats.org/officeDocument/2006/relationships/image" Target="media/image16.png"/><Relationship Id="rId63" Type="http://schemas.openxmlformats.org/officeDocument/2006/relationships/image" Target="media/image37.jpeg"/><Relationship Id="rId84" Type="http://schemas.openxmlformats.org/officeDocument/2006/relationships/image" Target="media/image57.jpeg"/><Relationship Id="rId138" Type="http://schemas.openxmlformats.org/officeDocument/2006/relationships/image" Target="media/image107.jpeg"/><Relationship Id="rId159" Type="http://schemas.openxmlformats.org/officeDocument/2006/relationships/image" Target="media/image128.jpeg"/><Relationship Id="rId170" Type="http://schemas.openxmlformats.org/officeDocument/2006/relationships/image" Target="media/image139.jpeg"/><Relationship Id="rId191" Type="http://schemas.openxmlformats.org/officeDocument/2006/relationships/image" Target="media/image160.jpeg"/><Relationship Id="rId205" Type="http://schemas.openxmlformats.org/officeDocument/2006/relationships/image" Target="media/image174.jpeg"/><Relationship Id="rId226" Type="http://schemas.openxmlformats.org/officeDocument/2006/relationships/image" Target="media/image195.jpeg"/><Relationship Id="rId247" Type="http://schemas.openxmlformats.org/officeDocument/2006/relationships/image" Target="media/image213.jpeg"/><Relationship Id="rId107" Type="http://schemas.openxmlformats.org/officeDocument/2006/relationships/image" Target="media/image78.jpeg"/><Relationship Id="rId11" Type="http://schemas.openxmlformats.org/officeDocument/2006/relationships/image" Target="media/image4.jpeg"/><Relationship Id="rId32" Type="http://schemas.openxmlformats.org/officeDocument/2006/relationships/hyperlink" Target="http://www.raexpert.ru/database/companies/sfu_vuz" TargetMode="External"/><Relationship Id="rId53" Type="http://schemas.openxmlformats.org/officeDocument/2006/relationships/image" Target="media/image27.jpeg"/><Relationship Id="rId74" Type="http://schemas.openxmlformats.org/officeDocument/2006/relationships/image" Target="media/image47.jpeg"/><Relationship Id="rId128" Type="http://schemas.openxmlformats.org/officeDocument/2006/relationships/image" Target="media/image97.emf"/><Relationship Id="rId149" Type="http://schemas.openxmlformats.org/officeDocument/2006/relationships/image" Target="media/image118.jpeg"/><Relationship Id="rId5" Type="http://schemas.openxmlformats.org/officeDocument/2006/relationships/webSettings" Target="webSettings.xml"/><Relationship Id="rId95" Type="http://schemas.openxmlformats.org/officeDocument/2006/relationships/image" Target="media/image66.jpeg"/><Relationship Id="rId160" Type="http://schemas.openxmlformats.org/officeDocument/2006/relationships/image" Target="media/image129.jpeg"/><Relationship Id="rId181" Type="http://schemas.openxmlformats.org/officeDocument/2006/relationships/image" Target="media/image150.jpeg"/><Relationship Id="rId216" Type="http://schemas.openxmlformats.org/officeDocument/2006/relationships/image" Target="media/image185.jpeg"/><Relationship Id="rId237" Type="http://schemas.openxmlformats.org/officeDocument/2006/relationships/image" Target="media/image203.jpeg"/><Relationship Id="rId22" Type="http://schemas.openxmlformats.org/officeDocument/2006/relationships/hyperlink" Target="http://www.raexpert.ru/database/companies/mfti_vuz" TargetMode="External"/><Relationship Id="rId43" Type="http://schemas.openxmlformats.org/officeDocument/2006/relationships/image" Target="media/image17.jpeg"/><Relationship Id="rId64" Type="http://schemas.openxmlformats.org/officeDocument/2006/relationships/image" Target="media/image38.jpeg"/><Relationship Id="rId118" Type="http://schemas.openxmlformats.org/officeDocument/2006/relationships/chart" Target="charts/chart2.xml"/><Relationship Id="rId139" Type="http://schemas.openxmlformats.org/officeDocument/2006/relationships/image" Target="media/image108.jpeg"/><Relationship Id="rId85" Type="http://schemas.openxmlformats.org/officeDocument/2006/relationships/image" Target="media/image58.jpeg"/><Relationship Id="rId150" Type="http://schemas.openxmlformats.org/officeDocument/2006/relationships/image" Target="media/image119.jpeg"/><Relationship Id="rId171" Type="http://schemas.openxmlformats.org/officeDocument/2006/relationships/image" Target="media/image140.jpeg"/><Relationship Id="rId192" Type="http://schemas.openxmlformats.org/officeDocument/2006/relationships/image" Target="media/image161.jpeg"/><Relationship Id="rId206" Type="http://schemas.openxmlformats.org/officeDocument/2006/relationships/image" Target="media/image175.jpeg"/><Relationship Id="rId227" Type="http://schemas.openxmlformats.org/officeDocument/2006/relationships/hyperlink" Target="http://&#1092;&#1084;&#1083;.&#1088;&#1092;/wp-content/uploads/2016/08/DSC_8752_02.jpg" TargetMode="External"/><Relationship Id="rId248" Type="http://schemas.openxmlformats.org/officeDocument/2006/relationships/hyperlink" Target="http://www.raexpert.ru/rankings/school/2016/" TargetMode="External"/><Relationship Id="rId12" Type="http://schemas.openxmlformats.org/officeDocument/2006/relationships/image" Target="media/image5.jpeg"/><Relationship Id="rId33" Type="http://schemas.openxmlformats.org/officeDocument/2006/relationships/hyperlink" Target="http://www.raexpert.ru/database/companies/fuprf_vuz" TargetMode="External"/><Relationship Id="rId108" Type="http://schemas.openxmlformats.org/officeDocument/2006/relationships/image" Target="media/image79.jpeg"/><Relationship Id="rId129" Type="http://schemas.openxmlformats.org/officeDocument/2006/relationships/image" Target="media/image98.jpeg"/><Relationship Id="rId54" Type="http://schemas.openxmlformats.org/officeDocument/2006/relationships/image" Target="media/image28.jpeg"/><Relationship Id="rId70" Type="http://schemas.openxmlformats.org/officeDocument/2006/relationships/image" Target="media/image44.jpeg"/><Relationship Id="rId75" Type="http://schemas.openxmlformats.org/officeDocument/2006/relationships/image" Target="media/image48.jpeg"/><Relationship Id="rId91" Type="http://schemas.openxmlformats.org/officeDocument/2006/relationships/image" Target="media/image62.jpeg"/><Relationship Id="rId96" Type="http://schemas.openxmlformats.org/officeDocument/2006/relationships/image" Target="media/image67.jpeg"/><Relationship Id="rId140" Type="http://schemas.openxmlformats.org/officeDocument/2006/relationships/image" Target="media/image109.jpeg"/><Relationship Id="rId145" Type="http://schemas.openxmlformats.org/officeDocument/2006/relationships/image" Target="media/image114.jpeg"/><Relationship Id="rId161" Type="http://schemas.openxmlformats.org/officeDocument/2006/relationships/image" Target="media/image130.jpeg"/><Relationship Id="rId166" Type="http://schemas.openxmlformats.org/officeDocument/2006/relationships/image" Target="media/image135.jpeg"/><Relationship Id="rId182" Type="http://schemas.openxmlformats.org/officeDocument/2006/relationships/image" Target="media/image151.jpeg"/><Relationship Id="rId187" Type="http://schemas.openxmlformats.org/officeDocument/2006/relationships/image" Target="media/image156.jpeg"/><Relationship Id="rId217" Type="http://schemas.openxmlformats.org/officeDocument/2006/relationships/image" Target="media/image1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jpeg"/><Relationship Id="rId233" Type="http://schemas.openxmlformats.org/officeDocument/2006/relationships/hyperlink" Target="http://pandia.ru/text/category/deyatelmznostmz_klassnogo_rukovoditelya/" TargetMode="External"/><Relationship Id="rId238" Type="http://schemas.openxmlformats.org/officeDocument/2006/relationships/image" Target="media/image204.jpeg"/><Relationship Id="rId254" Type="http://schemas.openxmlformats.org/officeDocument/2006/relationships/theme" Target="theme/theme1.xml"/><Relationship Id="rId23" Type="http://schemas.openxmlformats.org/officeDocument/2006/relationships/hyperlink" Target="http://www.raexpert.ru/database/companies/shool-10036" TargetMode="External"/><Relationship Id="rId28" Type="http://schemas.openxmlformats.org/officeDocument/2006/relationships/hyperlink" Target="http://www.raexpert.ru/database/companies/mgimo_vuz" TargetMode="External"/><Relationship Id="rId49" Type="http://schemas.openxmlformats.org/officeDocument/2006/relationships/image" Target="media/image23.jpeg"/><Relationship Id="rId114" Type="http://schemas.openxmlformats.org/officeDocument/2006/relationships/image" Target="media/image85.jpeg"/><Relationship Id="rId119" Type="http://schemas.openxmlformats.org/officeDocument/2006/relationships/image" Target="media/image88.jpeg"/><Relationship Id="rId44" Type="http://schemas.openxmlformats.org/officeDocument/2006/relationships/image" Target="media/image18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81" Type="http://schemas.openxmlformats.org/officeDocument/2006/relationships/image" Target="media/image54.jpeg"/><Relationship Id="rId86" Type="http://schemas.openxmlformats.org/officeDocument/2006/relationships/hyperlink" Target="http://phml.aironetsp.ru/nagrad.htm#os" TargetMode="External"/><Relationship Id="rId130" Type="http://schemas.openxmlformats.org/officeDocument/2006/relationships/image" Target="media/image99.jpeg"/><Relationship Id="rId135" Type="http://schemas.openxmlformats.org/officeDocument/2006/relationships/image" Target="media/image104.jpeg"/><Relationship Id="rId151" Type="http://schemas.openxmlformats.org/officeDocument/2006/relationships/image" Target="media/image120.jpeg"/><Relationship Id="rId156" Type="http://schemas.openxmlformats.org/officeDocument/2006/relationships/image" Target="media/image125.jpeg"/><Relationship Id="rId177" Type="http://schemas.openxmlformats.org/officeDocument/2006/relationships/image" Target="media/image146.jpeg"/><Relationship Id="rId198" Type="http://schemas.openxmlformats.org/officeDocument/2006/relationships/image" Target="media/image167.jpeg"/><Relationship Id="rId172" Type="http://schemas.openxmlformats.org/officeDocument/2006/relationships/image" Target="media/image141.jpeg"/><Relationship Id="rId193" Type="http://schemas.openxmlformats.org/officeDocument/2006/relationships/image" Target="media/image162.jpeg"/><Relationship Id="rId202" Type="http://schemas.openxmlformats.org/officeDocument/2006/relationships/image" Target="media/image171.jpeg"/><Relationship Id="rId207" Type="http://schemas.openxmlformats.org/officeDocument/2006/relationships/image" Target="media/image176.jpeg"/><Relationship Id="rId223" Type="http://schemas.openxmlformats.org/officeDocument/2006/relationships/image" Target="media/image192.jpeg"/><Relationship Id="rId228" Type="http://schemas.openxmlformats.org/officeDocument/2006/relationships/image" Target="media/image196.jpeg"/><Relationship Id="rId244" Type="http://schemas.openxmlformats.org/officeDocument/2006/relationships/image" Target="media/image210.emf"/><Relationship Id="rId249" Type="http://schemas.openxmlformats.org/officeDocument/2006/relationships/chart" Target="charts/chart4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13.jpeg"/><Relationship Id="rId109" Type="http://schemas.openxmlformats.org/officeDocument/2006/relationships/image" Target="media/image80.jpeg"/><Relationship Id="rId34" Type="http://schemas.openxmlformats.org/officeDocument/2006/relationships/hyperlink" Target="http://www.raexpert.ru/database/companies/misis_vuz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6" Type="http://schemas.openxmlformats.org/officeDocument/2006/relationships/image" Target="media/image49.jpeg"/><Relationship Id="rId97" Type="http://schemas.openxmlformats.org/officeDocument/2006/relationships/image" Target="media/image68.jpeg"/><Relationship Id="rId104" Type="http://schemas.openxmlformats.org/officeDocument/2006/relationships/image" Target="media/image75.jpeg"/><Relationship Id="rId120" Type="http://schemas.openxmlformats.org/officeDocument/2006/relationships/image" Target="media/image89.jpeg"/><Relationship Id="rId125" Type="http://schemas.openxmlformats.org/officeDocument/2006/relationships/image" Target="media/image94.jpeg"/><Relationship Id="rId141" Type="http://schemas.openxmlformats.org/officeDocument/2006/relationships/image" Target="media/image110.jpeg"/><Relationship Id="rId146" Type="http://schemas.openxmlformats.org/officeDocument/2006/relationships/image" Target="media/image115.png"/><Relationship Id="rId167" Type="http://schemas.openxmlformats.org/officeDocument/2006/relationships/image" Target="media/image136.jpeg"/><Relationship Id="rId188" Type="http://schemas.openxmlformats.org/officeDocument/2006/relationships/image" Target="media/image157.jpeg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63.jpeg"/><Relationship Id="rId162" Type="http://schemas.openxmlformats.org/officeDocument/2006/relationships/image" Target="media/image131.jpeg"/><Relationship Id="rId183" Type="http://schemas.openxmlformats.org/officeDocument/2006/relationships/image" Target="media/image152.jpeg"/><Relationship Id="rId213" Type="http://schemas.openxmlformats.org/officeDocument/2006/relationships/image" Target="media/image182.jpeg"/><Relationship Id="rId218" Type="http://schemas.openxmlformats.org/officeDocument/2006/relationships/image" Target="media/image187.jpeg"/><Relationship Id="rId234" Type="http://schemas.openxmlformats.org/officeDocument/2006/relationships/image" Target="media/image200.jpeg"/><Relationship Id="rId239" Type="http://schemas.openxmlformats.org/officeDocument/2006/relationships/image" Target="media/image205.jpeg"/><Relationship Id="rId2" Type="http://schemas.openxmlformats.org/officeDocument/2006/relationships/numbering" Target="numbering.xml"/><Relationship Id="rId29" Type="http://schemas.openxmlformats.org/officeDocument/2006/relationships/hyperlink" Target="http://www.raexpert.ru/database/companies/shool-4009" TargetMode="External"/><Relationship Id="rId250" Type="http://schemas.openxmlformats.org/officeDocument/2006/relationships/chart" Target="charts/chart5.xml"/><Relationship Id="rId24" Type="http://schemas.openxmlformats.org/officeDocument/2006/relationships/hyperlink" Target="http://www.raexpert.ru/database/companies/bauman_moscow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66" Type="http://schemas.openxmlformats.org/officeDocument/2006/relationships/image" Target="media/image40.jpeg"/><Relationship Id="rId87" Type="http://schemas.openxmlformats.org/officeDocument/2006/relationships/image" Target="media/image59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131" Type="http://schemas.openxmlformats.org/officeDocument/2006/relationships/image" Target="media/image100.jpeg"/><Relationship Id="rId136" Type="http://schemas.openxmlformats.org/officeDocument/2006/relationships/image" Target="media/image105.jpeg"/><Relationship Id="rId157" Type="http://schemas.openxmlformats.org/officeDocument/2006/relationships/image" Target="media/image126.jpeg"/><Relationship Id="rId178" Type="http://schemas.openxmlformats.org/officeDocument/2006/relationships/image" Target="media/image147.jpeg"/><Relationship Id="rId61" Type="http://schemas.openxmlformats.org/officeDocument/2006/relationships/image" Target="media/image35.jpeg"/><Relationship Id="rId82" Type="http://schemas.openxmlformats.org/officeDocument/2006/relationships/image" Target="media/image55.jpeg"/><Relationship Id="rId152" Type="http://schemas.openxmlformats.org/officeDocument/2006/relationships/image" Target="media/image121.jpeg"/><Relationship Id="rId173" Type="http://schemas.openxmlformats.org/officeDocument/2006/relationships/image" Target="media/image142.jpeg"/><Relationship Id="rId194" Type="http://schemas.openxmlformats.org/officeDocument/2006/relationships/image" Target="media/image163.jpeg"/><Relationship Id="rId199" Type="http://schemas.openxmlformats.org/officeDocument/2006/relationships/image" Target="media/image168.jpeg"/><Relationship Id="rId203" Type="http://schemas.openxmlformats.org/officeDocument/2006/relationships/image" Target="media/image172.jpeg"/><Relationship Id="rId208" Type="http://schemas.openxmlformats.org/officeDocument/2006/relationships/image" Target="media/image177.jpeg"/><Relationship Id="rId229" Type="http://schemas.openxmlformats.org/officeDocument/2006/relationships/chart" Target="charts/chart3.xml"/><Relationship Id="rId19" Type="http://schemas.openxmlformats.org/officeDocument/2006/relationships/image" Target="media/image12.jpeg"/><Relationship Id="rId224" Type="http://schemas.openxmlformats.org/officeDocument/2006/relationships/image" Target="media/image193.jpeg"/><Relationship Id="rId240" Type="http://schemas.openxmlformats.org/officeDocument/2006/relationships/image" Target="media/image206.jpeg"/><Relationship Id="rId245" Type="http://schemas.openxmlformats.org/officeDocument/2006/relationships/image" Target="media/image211.jpeg"/><Relationship Id="rId14" Type="http://schemas.openxmlformats.org/officeDocument/2006/relationships/image" Target="media/image7.jpeg"/><Relationship Id="rId30" Type="http://schemas.openxmlformats.org/officeDocument/2006/relationships/hyperlink" Target="http://www.raexpert.ru/database/companies/spbgpu_vuz" TargetMode="External"/><Relationship Id="rId35" Type="http://schemas.openxmlformats.org/officeDocument/2006/relationships/hyperlink" Target="http://www.raexpert.ru/database/companies/kfu_vuz" TargetMode="External"/><Relationship Id="rId56" Type="http://schemas.openxmlformats.org/officeDocument/2006/relationships/image" Target="media/image30.jpeg"/><Relationship Id="rId77" Type="http://schemas.openxmlformats.org/officeDocument/2006/relationships/image" Target="media/image50.jpeg"/><Relationship Id="rId100" Type="http://schemas.openxmlformats.org/officeDocument/2006/relationships/image" Target="media/image71.jpeg"/><Relationship Id="rId105" Type="http://schemas.openxmlformats.org/officeDocument/2006/relationships/image" Target="media/image76.jpeg"/><Relationship Id="rId126" Type="http://schemas.openxmlformats.org/officeDocument/2006/relationships/image" Target="media/image95.png"/><Relationship Id="rId147" Type="http://schemas.openxmlformats.org/officeDocument/2006/relationships/image" Target="media/image116.jpeg"/><Relationship Id="rId168" Type="http://schemas.openxmlformats.org/officeDocument/2006/relationships/image" Target="media/image137.jpeg"/><Relationship Id="rId8" Type="http://schemas.openxmlformats.org/officeDocument/2006/relationships/image" Target="media/image2.jpeg"/><Relationship Id="rId51" Type="http://schemas.openxmlformats.org/officeDocument/2006/relationships/image" Target="media/image25.jpeg"/><Relationship Id="rId72" Type="http://schemas.openxmlformats.org/officeDocument/2006/relationships/hyperlink" Target="http://phml.aironetsp.ru/nagrad.htm#dm" TargetMode="External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121" Type="http://schemas.openxmlformats.org/officeDocument/2006/relationships/image" Target="media/image90.jpeg"/><Relationship Id="rId142" Type="http://schemas.openxmlformats.org/officeDocument/2006/relationships/image" Target="media/image111.jpeg"/><Relationship Id="rId163" Type="http://schemas.openxmlformats.org/officeDocument/2006/relationships/image" Target="media/image132.jpeg"/><Relationship Id="rId184" Type="http://schemas.openxmlformats.org/officeDocument/2006/relationships/image" Target="media/image153.jpeg"/><Relationship Id="rId189" Type="http://schemas.openxmlformats.org/officeDocument/2006/relationships/image" Target="media/image158.jpeg"/><Relationship Id="rId219" Type="http://schemas.openxmlformats.org/officeDocument/2006/relationships/image" Target="media/image188.jpeg"/><Relationship Id="rId3" Type="http://schemas.openxmlformats.org/officeDocument/2006/relationships/styles" Target="styles.xml"/><Relationship Id="rId214" Type="http://schemas.openxmlformats.org/officeDocument/2006/relationships/image" Target="media/image183.jpeg"/><Relationship Id="rId230" Type="http://schemas.openxmlformats.org/officeDocument/2006/relationships/image" Target="media/image197.jpeg"/><Relationship Id="rId235" Type="http://schemas.openxmlformats.org/officeDocument/2006/relationships/image" Target="media/image201.jpeg"/><Relationship Id="rId251" Type="http://schemas.openxmlformats.org/officeDocument/2006/relationships/footer" Target="footer1.xml"/><Relationship Id="rId25" Type="http://schemas.openxmlformats.org/officeDocument/2006/relationships/hyperlink" Target="http://www.raexpert.ru/database/companies/hse_vuz" TargetMode="External"/><Relationship Id="rId46" Type="http://schemas.openxmlformats.org/officeDocument/2006/relationships/image" Target="media/image20.jpeg"/><Relationship Id="rId67" Type="http://schemas.openxmlformats.org/officeDocument/2006/relationships/image" Target="media/image41.jpeg"/><Relationship Id="rId116" Type="http://schemas.openxmlformats.org/officeDocument/2006/relationships/image" Target="media/image87.jpeg"/><Relationship Id="rId137" Type="http://schemas.openxmlformats.org/officeDocument/2006/relationships/image" Target="media/image106.jpeg"/><Relationship Id="rId158" Type="http://schemas.openxmlformats.org/officeDocument/2006/relationships/image" Target="media/image127.jpeg"/><Relationship Id="rId20" Type="http://schemas.openxmlformats.org/officeDocument/2006/relationships/hyperlink" Target="http://www.raexpert.ru/rankingtable/school/2016/tab02" TargetMode="External"/><Relationship Id="rId41" Type="http://schemas.openxmlformats.org/officeDocument/2006/relationships/image" Target="media/image15.jpeg"/><Relationship Id="rId62" Type="http://schemas.openxmlformats.org/officeDocument/2006/relationships/image" Target="media/image36.jpeg"/><Relationship Id="rId83" Type="http://schemas.openxmlformats.org/officeDocument/2006/relationships/image" Target="media/image56.jpeg"/><Relationship Id="rId88" Type="http://schemas.openxmlformats.org/officeDocument/2006/relationships/hyperlink" Target="http://phml.aironetsp.ru/nagrad.htm#per" TargetMode="External"/><Relationship Id="rId111" Type="http://schemas.openxmlformats.org/officeDocument/2006/relationships/image" Target="media/image82.jpeg"/><Relationship Id="rId132" Type="http://schemas.openxmlformats.org/officeDocument/2006/relationships/image" Target="media/image101.jpeg"/><Relationship Id="rId153" Type="http://schemas.openxmlformats.org/officeDocument/2006/relationships/image" Target="media/image122.jpeg"/><Relationship Id="rId174" Type="http://schemas.openxmlformats.org/officeDocument/2006/relationships/image" Target="media/image143.jpeg"/><Relationship Id="rId179" Type="http://schemas.openxmlformats.org/officeDocument/2006/relationships/image" Target="media/image148.jpeg"/><Relationship Id="rId195" Type="http://schemas.openxmlformats.org/officeDocument/2006/relationships/image" Target="media/image164.jpeg"/><Relationship Id="rId209" Type="http://schemas.openxmlformats.org/officeDocument/2006/relationships/image" Target="media/image178.jpeg"/><Relationship Id="rId190" Type="http://schemas.openxmlformats.org/officeDocument/2006/relationships/image" Target="media/image159.jpeg"/><Relationship Id="rId204" Type="http://schemas.openxmlformats.org/officeDocument/2006/relationships/image" Target="media/image173.jpeg"/><Relationship Id="rId220" Type="http://schemas.openxmlformats.org/officeDocument/2006/relationships/image" Target="media/image189.jpeg"/><Relationship Id="rId225" Type="http://schemas.openxmlformats.org/officeDocument/2006/relationships/image" Target="media/image194.jpeg"/><Relationship Id="rId241" Type="http://schemas.openxmlformats.org/officeDocument/2006/relationships/image" Target="media/image207.jpeg"/><Relationship Id="rId246" Type="http://schemas.openxmlformats.org/officeDocument/2006/relationships/image" Target="media/image212.jpeg"/><Relationship Id="rId15" Type="http://schemas.openxmlformats.org/officeDocument/2006/relationships/image" Target="media/image8.jpeg"/><Relationship Id="rId36" Type="http://schemas.openxmlformats.org/officeDocument/2006/relationships/hyperlink" Target="http://www.raexpert.ru/database/companies/mei_vuz" TargetMode="External"/><Relationship Id="rId57" Type="http://schemas.openxmlformats.org/officeDocument/2006/relationships/image" Target="media/image31.jpeg"/><Relationship Id="rId106" Type="http://schemas.openxmlformats.org/officeDocument/2006/relationships/image" Target="media/image77.jpeg"/><Relationship Id="rId127" Type="http://schemas.openxmlformats.org/officeDocument/2006/relationships/image" Target="media/image96.jpeg"/><Relationship Id="rId10" Type="http://schemas.openxmlformats.org/officeDocument/2006/relationships/image" Target="media/image3.jpeg"/><Relationship Id="rId31" Type="http://schemas.openxmlformats.org/officeDocument/2006/relationships/hyperlink" Target="http://www.raexpert.ru/database/companies/rane_vuz" TargetMode="External"/><Relationship Id="rId52" Type="http://schemas.openxmlformats.org/officeDocument/2006/relationships/image" Target="media/image26.jpeg"/><Relationship Id="rId73" Type="http://schemas.openxmlformats.org/officeDocument/2006/relationships/image" Target="media/image46.png"/><Relationship Id="rId78" Type="http://schemas.openxmlformats.org/officeDocument/2006/relationships/image" Target="media/image51.jpeg"/><Relationship Id="rId94" Type="http://schemas.openxmlformats.org/officeDocument/2006/relationships/image" Target="media/image65.jpe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122" Type="http://schemas.openxmlformats.org/officeDocument/2006/relationships/image" Target="media/image91.jpeg"/><Relationship Id="rId143" Type="http://schemas.openxmlformats.org/officeDocument/2006/relationships/image" Target="media/image112.jpeg"/><Relationship Id="rId148" Type="http://schemas.openxmlformats.org/officeDocument/2006/relationships/image" Target="media/image117.jpeg"/><Relationship Id="rId164" Type="http://schemas.openxmlformats.org/officeDocument/2006/relationships/image" Target="media/image133.jpeg"/><Relationship Id="rId169" Type="http://schemas.openxmlformats.org/officeDocument/2006/relationships/image" Target="media/image138.jpeg"/><Relationship Id="rId185" Type="http://schemas.openxmlformats.org/officeDocument/2006/relationships/image" Target="media/image154.jpeg"/><Relationship Id="rId4" Type="http://schemas.openxmlformats.org/officeDocument/2006/relationships/settings" Target="settings.xml"/><Relationship Id="rId9" Type="http://schemas.openxmlformats.org/officeDocument/2006/relationships/hyperlink" Target="http://&#1060;&#1052;&#1051;.&#1056;&#1060;" TargetMode="External"/><Relationship Id="rId180" Type="http://schemas.openxmlformats.org/officeDocument/2006/relationships/image" Target="media/image149.jpeg"/><Relationship Id="rId210" Type="http://schemas.openxmlformats.org/officeDocument/2006/relationships/image" Target="media/image179.jpeg"/><Relationship Id="rId215" Type="http://schemas.openxmlformats.org/officeDocument/2006/relationships/image" Target="media/image184.jpeg"/><Relationship Id="rId236" Type="http://schemas.openxmlformats.org/officeDocument/2006/relationships/image" Target="media/image202.jpeg"/><Relationship Id="rId26" Type="http://schemas.openxmlformats.org/officeDocument/2006/relationships/hyperlink" Target="http://www.raexpert.ru/database/companies/spgu_vuz" TargetMode="External"/><Relationship Id="rId231" Type="http://schemas.openxmlformats.org/officeDocument/2006/relationships/image" Target="media/image198.jpeg"/><Relationship Id="rId252" Type="http://schemas.openxmlformats.org/officeDocument/2006/relationships/footer" Target="footer2.xml"/><Relationship Id="rId47" Type="http://schemas.openxmlformats.org/officeDocument/2006/relationships/image" Target="media/image21.jpeg"/><Relationship Id="rId68" Type="http://schemas.openxmlformats.org/officeDocument/2006/relationships/image" Target="media/image42.jpeg"/><Relationship Id="rId89" Type="http://schemas.openxmlformats.org/officeDocument/2006/relationships/image" Target="media/image60.jpeg"/><Relationship Id="rId112" Type="http://schemas.openxmlformats.org/officeDocument/2006/relationships/image" Target="media/image83.jpeg"/><Relationship Id="rId133" Type="http://schemas.openxmlformats.org/officeDocument/2006/relationships/image" Target="media/image102.jpeg"/><Relationship Id="rId154" Type="http://schemas.openxmlformats.org/officeDocument/2006/relationships/image" Target="media/image123.jpeg"/><Relationship Id="rId175" Type="http://schemas.openxmlformats.org/officeDocument/2006/relationships/image" Target="media/image144.jpeg"/><Relationship Id="rId196" Type="http://schemas.openxmlformats.org/officeDocument/2006/relationships/image" Target="media/image165.jpeg"/><Relationship Id="rId200" Type="http://schemas.openxmlformats.org/officeDocument/2006/relationships/image" Target="media/image169.jpeg"/><Relationship Id="rId16" Type="http://schemas.openxmlformats.org/officeDocument/2006/relationships/image" Target="media/image9.png"/><Relationship Id="rId221" Type="http://schemas.openxmlformats.org/officeDocument/2006/relationships/image" Target="media/image190.png"/><Relationship Id="rId242" Type="http://schemas.openxmlformats.org/officeDocument/2006/relationships/image" Target="media/image208.jpeg"/><Relationship Id="rId37" Type="http://schemas.openxmlformats.org/officeDocument/2006/relationships/hyperlink" Target="http://www.raexpert.ru/database/companies/nstu_vuz" TargetMode="External"/><Relationship Id="rId58" Type="http://schemas.openxmlformats.org/officeDocument/2006/relationships/image" Target="media/image32.jpeg"/><Relationship Id="rId79" Type="http://schemas.openxmlformats.org/officeDocument/2006/relationships/image" Target="media/image52.jpeg"/><Relationship Id="rId102" Type="http://schemas.openxmlformats.org/officeDocument/2006/relationships/image" Target="media/image73.jpeg"/><Relationship Id="rId123" Type="http://schemas.openxmlformats.org/officeDocument/2006/relationships/image" Target="media/image92.jpeg"/><Relationship Id="rId144" Type="http://schemas.openxmlformats.org/officeDocument/2006/relationships/image" Target="media/image113.jpeg"/><Relationship Id="rId90" Type="http://schemas.openxmlformats.org/officeDocument/2006/relationships/image" Target="media/image61.jpeg"/><Relationship Id="rId165" Type="http://schemas.openxmlformats.org/officeDocument/2006/relationships/image" Target="media/image134.jpeg"/><Relationship Id="rId186" Type="http://schemas.openxmlformats.org/officeDocument/2006/relationships/image" Target="media/image155.jpeg"/><Relationship Id="rId211" Type="http://schemas.openxmlformats.org/officeDocument/2006/relationships/image" Target="media/image180.jpeg"/><Relationship Id="rId232" Type="http://schemas.openxmlformats.org/officeDocument/2006/relationships/image" Target="media/image199.jpeg"/><Relationship Id="rId253" Type="http://schemas.openxmlformats.org/officeDocument/2006/relationships/fontTable" Target="fontTable.xml"/><Relationship Id="rId27" Type="http://schemas.openxmlformats.org/officeDocument/2006/relationships/hyperlink" Target="http://www.raexpert.ru/database/companies/niu_vuz" TargetMode="External"/><Relationship Id="rId48" Type="http://schemas.openxmlformats.org/officeDocument/2006/relationships/image" Target="media/image22.jpeg"/><Relationship Id="rId69" Type="http://schemas.openxmlformats.org/officeDocument/2006/relationships/image" Target="media/image43.jpeg"/><Relationship Id="rId113" Type="http://schemas.openxmlformats.org/officeDocument/2006/relationships/image" Target="media/image84.jpeg"/><Relationship Id="rId134" Type="http://schemas.openxmlformats.org/officeDocument/2006/relationships/image" Target="media/image103.jpeg"/><Relationship Id="rId80" Type="http://schemas.openxmlformats.org/officeDocument/2006/relationships/image" Target="media/image53.jpeg"/><Relationship Id="rId155" Type="http://schemas.openxmlformats.org/officeDocument/2006/relationships/image" Target="media/image124.jpeg"/><Relationship Id="rId176" Type="http://schemas.openxmlformats.org/officeDocument/2006/relationships/image" Target="media/image145.jpeg"/><Relationship Id="rId197" Type="http://schemas.openxmlformats.org/officeDocument/2006/relationships/image" Target="media/image166.jpeg"/><Relationship Id="rId201" Type="http://schemas.openxmlformats.org/officeDocument/2006/relationships/image" Target="media/image170.jpeg"/><Relationship Id="rId222" Type="http://schemas.openxmlformats.org/officeDocument/2006/relationships/image" Target="media/image191.jpeg"/><Relationship Id="rId243" Type="http://schemas.openxmlformats.org/officeDocument/2006/relationships/image" Target="media/image209.jpeg"/><Relationship Id="rId17" Type="http://schemas.openxmlformats.org/officeDocument/2006/relationships/image" Target="media/image10.jpeg"/><Relationship Id="rId38" Type="http://schemas.openxmlformats.org/officeDocument/2006/relationships/hyperlink" Target="http://www.raexpert.ru/rankingtable/school/2016/main" TargetMode="External"/><Relationship Id="rId59" Type="http://schemas.openxmlformats.org/officeDocument/2006/relationships/image" Target="media/image33.jpeg"/><Relationship Id="rId103" Type="http://schemas.openxmlformats.org/officeDocument/2006/relationships/image" Target="media/image74.jpeg"/><Relationship Id="rId124" Type="http://schemas.openxmlformats.org/officeDocument/2006/relationships/image" Target="media/image9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perspective val="0"/>
    </c:view3D>
    <c:plotArea>
      <c:layout>
        <c:manualLayout>
          <c:layoutTarget val="inner"/>
          <c:xMode val="edge"/>
          <c:yMode val="edge"/>
          <c:x val="5.7656356491350147E-2"/>
          <c:y val="8.9972389814909487E-2"/>
          <c:w val="0.94234359002996959"/>
          <c:h val="0.622462979164634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11</c:f>
              <c:strCache>
                <c:ptCount val="10"/>
                <c:pt idx="0">
                  <c:v>русский  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 язык</c:v>
                </c:pt>
                <c:pt idx="9">
                  <c:v>обществозна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52</c:v>
                </c:pt>
                <c:pt idx="3">
                  <c:v>40</c:v>
                </c:pt>
                <c:pt idx="4">
                  <c:v>65</c:v>
                </c:pt>
                <c:pt idx="5">
                  <c:v>29</c:v>
                </c:pt>
                <c:pt idx="6">
                  <c:v>100</c:v>
                </c:pt>
                <c:pt idx="7">
                  <c:v>83</c:v>
                </c:pt>
                <c:pt idx="8">
                  <c:v>75</c:v>
                </c:pt>
                <c:pt idx="9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1</c:f>
              <c:strCache>
                <c:ptCount val="10"/>
                <c:pt idx="0">
                  <c:v>русский  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 язык</c:v>
                </c:pt>
                <c:pt idx="9">
                  <c:v>обществознан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6</c:v>
                </c:pt>
                <c:pt idx="1">
                  <c:v>83</c:v>
                </c:pt>
                <c:pt idx="2">
                  <c:v>46</c:v>
                </c:pt>
                <c:pt idx="3">
                  <c:v>39</c:v>
                </c:pt>
                <c:pt idx="4">
                  <c:v>55</c:v>
                </c:pt>
                <c:pt idx="5">
                  <c:v>27</c:v>
                </c:pt>
                <c:pt idx="6">
                  <c:v>100</c:v>
                </c:pt>
                <c:pt idx="7">
                  <c:v>90</c:v>
                </c:pt>
                <c:pt idx="8">
                  <c:v>85</c:v>
                </c:pt>
                <c:pt idx="9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русский  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 язык</c:v>
                </c:pt>
                <c:pt idx="9">
                  <c:v>обществознан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64</c:v>
                </c:pt>
                <c:pt idx="3">
                  <c:v>67</c:v>
                </c:pt>
                <c:pt idx="4">
                  <c:v>89</c:v>
                </c:pt>
                <c:pt idx="5">
                  <c:v>59</c:v>
                </c:pt>
                <c:pt idx="6">
                  <c:v>100</c:v>
                </c:pt>
                <c:pt idx="7">
                  <c:v>94</c:v>
                </c:pt>
                <c:pt idx="8">
                  <c:v>87</c:v>
                </c:pt>
                <c:pt idx="9">
                  <c:v>92</c:v>
                </c:pt>
              </c:numCache>
            </c:numRef>
          </c:val>
        </c:ser>
        <c:shape val="cylinder"/>
        <c:axId val="112379008"/>
        <c:axId val="112380544"/>
        <c:axId val="0"/>
      </c:bar3DChart>
      <c:catAx>
        <c:axId val="112379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2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380544"/>
        <c:crosses val="autoZero"/>
        <c:auto val="1"/>
        <c:lblAlgn val="ctr"/>
        <c:lblOffset val="100"/>
      </c:catAx>
      <c:valAx>
        <c:axId val="112380544"/>
        <c:scaling>
          <c:orientation val="minMax"/>
        </c:scaling>
        <c:axPos val="l"/>
        <c:majorGridlines/>
        <c:numFmt formatCode="General" sourceLinked="1"/>
        <c:tickLblPos val="nextTo"/>
        <c:crossAx val="112379008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</c:chart>
  <c:spPr>
    <a:solidFill>
      <a:sysClr val="window" lastClr="FFFFFF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4.8689323317343949E-2"/>
          <c:y val="1.9606488947920331E-2"/>
          <c:w val="0.79228578178157649"/>
          <c:h val="0.865389029761110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07-2008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69.7</c:v>
                </c:pt>
                <c:pt idx="1">
                  <c:v>75.099999999999994</c:v>
                </c:pt>
                <c:pt idx="2">
                  <c:v>68.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70.3</c:v>
                </c:pt>
                <c:pt idx="1">
                  <c:v>74.3</c:v>
                </c:pt>
                <c:pt idx="2">
                  <c:v>76.099999999999994</c:v>
                </c:pt>
                <c:pt idx="3">
                  <c:v>67.59999999999999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70.3</c:v>
                </c:pt>
                <c:pt idx="1">
                  <c:v>72.3</c:v>
                </c:pt>
                <c:pt idx="2">
                  <c:v>79.8</c:v>
                </c:pt>
                <c:pt idx="3">
                  <c:v>64.599999999999994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74.8</c:v>
                </c:pt>
                <c:pt idx="1">
                  <c:v>76.2</c:v>
                </c:pt>
                <c:pt idx="2">
                  <c:v>80.400000000000006</c:v>
                </c:pt>
                <c:pt idx="3">
                  <c:v>74.099999999999994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77.8</c:v>
                </c:pt>
                <c:pt idx="1">
                  <c:v>77.3</c:v>
                </c:pt>
                <c:pt idx="2">
                  <c:v>86</c:v>
                </c:pt>
                <c:pt idx="3">
                  <c:v>67.8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G$3:$G$6</c:f>
              <c:numCache>
                <c:formatCode>General</c:formatCode>
                <c:ptCount val="4"/>
                <c:pt idx="0">
                  <c:v>82.1</c:v>
                </c:pt>
                <c:pt idx="1">
                  <c:v>90.6</c:v>
                </c:pt>
                <c:pt idx="2">
                  <c:v>86.5</c:v>
                </c:pt>
                <c:pt idx="3">
                  <c:v>84.6</c:v>
                </c:pt>
              </c:numCache>
            </c:numRef>
          </c:val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H$3:$H$6</c:f>
              <c:numCache>
                <c:formatCode>General</c:formatCode>
                <c:ptCount val="4"/>
                <c:pt idx="0">
                  <c:v>81.599999999999994</c:v>
                </c:pt>
                <c:pt idx="1">
                  <c:v>81.8</c:v>
                </c:pt>
                <c:pt idx="2">
                  <c:v>79.099999999999994</c:v>
                </c:pt>
                <c:pt idx="3">
                  <c:v>80.599999999999994</c:v>
                </c:pt>
              </c:numCache>
            </c:numRef>
          </c:val>
        </c:ser>
        <c:ser>
          <c:idx val="7"/>
          <c:order val="7"/>
          <c:tx>
            <c:strRef>
              <c:f>Лист1!$I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I$3:$I$6</c:f>
              <c:numCache>
                <c:formatCode>General</c:formatCode>
                <c:ptCount val="4"/>
                <c:pt idx="0">
                  <c:v>80.290000000000006</c:v>
                </c:pt>
                <c:pt idx="1">
                  <c:v>86.2</c:v>
                </c:pt>
                <c:pt idx="2">
                  <c:v>84.2</c:v>
                </c:pt>
                <c:pt idx="3">
                  <c:v>77.5</c:v>
                </c:pt>
              </c:numCache>
            </c:numRef>
          </c:val>
        </c:ser>
        <c:ser>
          <c:idx val="8"/>
          <c:order val="8"/>
          <c:tx>
            <c:strRef>
              <c:f>Лист1!$J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J$3:$J$6</c:f>
              <c:numCache>
                <c:formatCode>General</c:formatCode>
                <c:ptCount val="4"/>
                <c:pt idx="0">
                  <c:v>83.5</c:v>
                </c:pt>
                <c:pt idx="1">
                  <c:v>80.7</c:v>
                </c:pt>
                <c:pt idx="2">
                  <c:v>77.099999999999994</c:v>
                </c:pt>
                <c:pt idx="3">
                  <c:v>70.7</c:v>
                </c:pt>
              </c:numCache>
            </c:numRef>
          </c:val>
        </c:ser>
        <c:shape val="cylinder"/>
        <c:axId val="112718208"/>
        <c:axId val="112719744"/>
        <c:axId val="0"/>
      </c:bar3DChart>
      <c:catAx>
        <c:axId val="112718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baseline="0">
                <a:solidFill>
                  <a:srgbClr val="0000CC"/>
                </a:solidFill>
              </a:defRPr>
            </a:pPr>
            <a:endParaRPr lang="ru-RU"/>
          </a:p>
        </c:txPr>
        <c:crossAx val="112719744"/>
        <c:crosses val="autoZero"/>
        <c:auto val="1"/>
        <c:lblAlgn val="ctr"/>
        <c:lblOffset val="100"/>
        <c:tickMarkSkip val="1"/>
      </c:catAx>
      <c:valAx>
        <c:axId val="112719744"/>
        <c:scaling>
          <c:orientation val="minMax"/>
        </c:scaling>
        <c:axPos val="l"/>
        <c:majorGridlines/>
        <c:numFmt formatCode="General" sourceLinked="1"/>
        <c:tickLblPos val="nextTo"/>
        <c:crossAx val="112718208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6126094686971988"/>
          <c:y val="2.4396432734736368E-2"/>
          <c:w val="0.11176484682153438"/>
          <c:h val="0.5116297332859997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0.22835825297118764"/>
          <c:y val="0.10165754704390763"/>
          <c:w val="0.82441614061697255"/>
          <c:h val="0.725890655177550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cat>
            <c:strRef>
              <c:f>Лист1!$A$2:$A$3</c:f>
              <c:strCache>
                <c:ptCount val="2"/>
                <c:pt idx="0">
                  <c:v>2014 - 2015</c:v>
                </c:pt>
                <c:pt idx="1">
                  <c:v>2015 - 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2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4 - 2015</c:v>
                </c:pt>
                <c:pt idx="1">
                  <c:v>2015 - 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hape val="cylinder"/>
        <c:axId val="66926080"/>
        <c:axId val="66927616"/>
        <c:axId val="0"/>
      </c:bar3DChart>
      <c:catAx>
        <c:axId val="66926080"/>
        <c:scaling>
          <c:orientation val="minMax"/>
        </c:scaling>
        <c:axPos val="b"/>
        <c:tickLblPos val="nextTo"/>
        <c:crossAx val="66927616"/>
        <c:crosses val="autoZero"/>
        <c:auto val="1"/>
        <c:lblAlgn val="ctr"/>
        <c:lblOffset val="100"/>
      </c:catAx>
      <c:valAx>
        <c:axId val="66927616"/>
        <c:scaling>
          <c:orientation val="minMax"/>
        </c:scaling>
        <c:axPos val="l"/>
        <c:majorGridlines>
          <c:spPr>
            <a:ln>
              <a:solidFill>
                <a:schemeClr val="bg2"/>
              </a:solidFill>
            </a:ln>
          </c:spPr>
        </c:majorGridlines>
        <c:numFmt formatCode="General" sourceLinked="1"/>
        <c:tickLblPos val="nextTo"/>
        <c:crossAx val="669260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33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noFill/>
          <a:prstDash val="solid"/>
        </a:ln>
      </c:spPr>
    </c:sideWall>
    <c:backWall>
      <c:spPr>
        <a:solidFill>
          <a:srgbClr val="FFFFFF"/>
        </a:solidFill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4.5739130434782622E-2"/>
          <c:y val="3.6262259980660315E-2"/>
          <c:w val="0.66648195062574356"/>
          <c:h val="0.713147084372460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фильное и углубленное изучение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азовое изучение</c:v>
                </c:pt>
              </c:strCache>
            </c:strRef>
          </c:tx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gapDepth val="0"/>
        <c:shape val="cylinder"/>
        <c:axId val="66716032"/>
        <c:axId val="66717568"/>
        <c:axId val="0"/>
      </c:bar3DChart>
      <c:catAx>
        <c:axId val="66716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6717568"/>
        <c:crosses val="autoZero"/>
        <c:auto val="1"/>
        <c:lblAlgn val="ctr"/>
        <c:lblOffset val="100"/>
        <c:tickLblSkip val="1"/>
        <c:tickMarkSkip val="1"/>
      </c:catAx>
      <c:valAx>
        <c:axId val="66717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6716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373829358286762"/>
          <c:y val="0.25128205128205422"/>
          <c:w val="0.21037939822739751"/>
          <c:h val="0.353981021603068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38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194092827004523E-2"/>
          <c:y val="2.3291722681006412E-2"/>
          <c:w val="0.71167369901548361"/>
          <c:h val="0.74753600921835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уманитарные</c:v>
                </c:pt>
              </c:strCache>
            </c:strRef>
          </c:tx>
          <c:spPr>
            <a:solidFill>
              <a:srgbClr val="FFC0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ческие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онаучные</c:v>
                </c:pt>
              </c:strCache>
            </c:strRef>
          </c:tx>
          <c:spPr>
            <a:solidFill>
              <a:srgbClr val="00B05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культура</c:v>
                </c:pt>
              </c:strCache>
            </c:strRef>
          </c:tx>
          <c:spPr>
            <a:solidFill>
              <a:srgbClr val="00B0F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БЖ</c:v>
                </c:pt>
              </c:strCache>
            </c:strRef>
          </c:tx>
          <c:spPr>
            <a:solidFill>
              <a:srgbClr val="351CE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Depth val="0"/>
        <c:shape val="cylinder"/>
        <c:axId val="66761472"/>
        <c:axId val="66763008"/>
        <c:axId val="0"/>
      </c:bar3DChart>
      <c:catAx>
        <c:axId val="667614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6763008"/>
        <c:crosses val="autoZero"/>
        <c:auto val="1"/>
        <c:lblAlgn val="ctr"/>
        <c:lblOffset val="100"/>
        <c:tickLblSkip val="1"/>
        <c:tickMarkSkip val="1"/>
      </c:catAx>
      <c:valAx>
        <c:axId val="667630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6761472"/>
        <c:crosses val="autoZero"/>
        <c:crossBetween val="between"/>
      </c:valAx>
      <c:spPr>
        <a:solidFill>
          <a:srgbClr val="FFFFFF"/>
        </a:solidFill>
        <a:ln w="25398">
          <a:noFill/>
        </a:ln>
      </c:spPr>
    </c:plotArea>
    <c:legend>
      <c:legendPos val="r"/>
      <c:layout>
        <c:manualLayout>
          <c:xMode val="edge"/>
          <c:yMode val="edge"/>
          <c:x val="0.76933895921237694"/>
          <c:y val="0.26126126126126131"/>
          <c:w val="0.20890099154272745"/>
          <c:h val="0.47582020997376046"/>
        </c:manualLayout>
      </c:layout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4C7A-2E61-4269-84C9-AB9111A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58982</Words>
  <Characters>336198</Characters>
  <Application>Microsoft Office Word</Application>
  <DocSecurity>0</DocSecurity>
  <Lines>2801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ФМЛ</Company>
  <LinksUpToDate>false</LinksUpToDate>
  <CharactersWithSpaces>394392</CharactersWithSpaces>
  <SharedDoc>false</SharedDoc>
  <HLinks>
    <vt:vector size="126" baseType="variant">
      <vt:variant>
        <vt:i4>70975583</vt:i4>
      </vt:variant>
      <vt:variant>
        <vt:i4>60</vt:i4>
      </vt:variant>
      <vt:variant>
        <vt:i4>0</vt:i4>
      </vt:variant>
      <vt:variant>
        <vt:i4>5</vt:i4>
      </vt:variant>
      <vt:variant>
        <vt:lpwstr>http://ФМЛ.РФ/</vt:lpwstr>
      </vt:variant>
      <vt:variant>
        <vt:lpwstr/>
      </vt:variant>
      <vt:variant>
        <vt:i4>786514</vt:i4>
      </vt:variant>
      <vt:variant>
        <vt:i4>57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54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51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262214</vt:i4>
      </vt:variant>
      <vt:variant>
        <vt:i4>48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per</vt:lpwstr>
      </vt:variant>
      <vt:variant>
        <vt:i4>262214</vt:i4>
      </vt:variant>
      <vt:variant>
        <vt:i4>45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per</vt:lpwstr>
      </vt:variant>
      <vt:variant>
        <vt:i4>262214</vt:i4>
      </vt:variant>
      <vt:variant>
        <vt:i4>42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per</vt:lpwstr>
      </vt:variant>
      <vt:variant>
        <vt:i4>786514</vt:i4>
      </vt:variant>
      <vt:variant>
        <vt:i4>39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1179737</vt:i4>
      </vt:variant>
      <vt:variant>
        <vt:i4>36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os</vt:lpwstr>
      </vt:variant>
      <vt:variant>
        <vt:i4>786514</vt:i4>
      </vt:variant>
      <vt:variant>
        <vt:i4>33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30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27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24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21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18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0975583</vt:i4>
      </vt:variant>
      <vt:variant>
        <vt:i4>0</vt:i4>
      </vt:variant>
      <vt:variant>
        <vt:i4>0</vt:i4>
      </vt:variant>
      <vt:variant>
        <vt:i4>5</vt:i4>
      </vt:variant>
      <vt:variant>
        <vt:lpwstr>http://ФМЛ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subject/>
  <dc:creator>МедиаКласс</dc:creator>
  <cp:keywords/>
  <dc:description/>
  <cp:lastModifiedBy>USER</cp:lastModifiedBy>
  <cp:revision>74</cp:revision>
  <cp:lastPrinted>2015-10-05T10:22:00Z</cp:lastPrinted>
  <dcterms:created xsi:type="dcterms:W3CDTF">2015-10-05T05:21:00Z</dcterms:created>
  <dcterms:modified xsi:type="dcterms:W3CDTF">2016-11-12T07:13:00Z</dcterms:modified>
</cp:coreProperties>
</file>